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5F5F" w:rsidRPr="000B3273" w:rsidRDefault="00185F5F" w:rsidP="002820B0">
      <w:pPr>
        <w:pStyle w:val="ExcerptTitle"/>
        <w:rPr>
          <w:rFonts w:ascii="Cambria" w:hAnsi="Cambria"/>
        </w:rPr>
      </w:pPr>
      <w:bookmarkStart w:id="0" w:name="_GoBack"/>
      <w:bookmarkEnd w:id="0"/>
      <w:r>
        <w:rPr>
          <w:rFonts w:ascii="Cambria" w:hAnsi="Cambria"/>
        </w:rPr>
        <w:t>Hamlet</w:t>
      </w:r>
    </w:p>
    <w:p w:rsidR="00185F5F" w:rsidRPr="00533AE9" w:rsidRDefault="00185F5F" w:rsidP="00533AE9">
      <w:pPr>
        <w:pStyle w:val="ExcerptAuthor"/>
        <w:rPr>
          <w:rFonts w:ascii="Cambria" w:hAnsi="Cambria"/>
        </w:rPr>
      </w:pPr>
      <w:r w:rsidRPr="000B3273">
        <w:rPr>
          <w:rFonts w:ascii="Cambria" w:hAnsi="Cambria"/>
        </w:rPr>
        <w:t xml:space="preserve">by </w:t>
      </w:r>
      <w:r>
        <w:rPr>
          <w:rFonts w:ascii="Cambria" w:hAnsi="Cambria"/>
        </w:rPr>
        <w:t xml:space="preserve">William </w:t>
      </w:r>
      <w:r w:rsidRPr="00065591">
        <w:rPr>
          <w:rFonts w:ascii="Cambria" w:hAnsi="Cambria"/>
        </w:rPr>
        <w:t>Shakespeare</w:t>
      </w:r>
    </w:p>
    <w:p w:rsidR="00062A5A" w:rsidRPr="00185F5F" w:rsidRDefault="002838BC" w:rsidP="00533AE9">
      <w:pPr>
        <w:pStyle w:val="Charactername"/>
        <w:tabs>
          <w:tab w:val="clear" w:pos="7200"/>
          <w:tab w:val="left" w:pos="6390"/>
        </w:tabs>
        <w:spacing w:before="120" w:line="240" w:lineRule="auto"/>
      </w:pPr>
      <w:r w:rsidRPr="00B76985">
        <w:t>THE</w:t>
      </w:r>
      <w:r w:rsidR="00185F5F">
        <w:t xml:space="preserve"> </w:t>
      </w:r>
      <w:r w:rsidRPr="00B76985">
        <w:t>GHOST</w:t>
      </w:r>
      <w:r>
        <w:t>    </w:t>
      </w:r>
    </w:p>
    <w:p w:rsidR="004B14F4" w:rsidRDefault="002838BC" w:rsidP="00533AE9">
      <w:pPr>
        <w:pStyle w:val="Charactername"/>
        <w:tabs>
          <w:tab w:val="clear" w:pos="7200"/>
          <w:tab w:val="left" w:pos="6390"/>
        </w:tabs>
        <w:spacing w:before="120" w:line="240" w:lineRule="auto"/>
      </w:pPr>
      <w:r w:rsidRPr="00B76985">
        <w:t>HAMLET</w:t>
      </w:r>
      <w:r w:rsidR="00062A5A" w:rsidRPr="00062A5A">
        <w:rPr>
          <w:rFonts w:eastAsia="Times New Roman" w:cs="Times New Roman"/>
          <w:color w:val="000000"/>
        </w:rPr>
        <w:t>, Prince of Denmark, son of the late King Hamlet</w:t>
      </w:r>
    </w:p>
    <w:p w:rsidR="00062A5A" w:rsidRPr="00062A5A" w:rsidRDefault="00062A5A" w:rsidP="00533AE9">
      <w:pPr>
        <w:tabs>
          <w:tab w:val="left" w:pos="6390"/>
        </w:tabs>
        <w:spacing w:before="120" w:line="240" w:lineRule="auto"/>
        <w:rPr>
          <w:rFonts w:eastAsia="Times New Roman" w:cs="Times New Roman"/>
          <w:color w:val="000000"/>
        </w:rPr>
      </w:pPr>
      <w:r w:rsidRPr="00062A5A">
        <w:rPr>
          <w:rFonts w:eastAsia="Times New Roman" w:cs="Times New Roman"/>
          <w:color w:val="000000"/>
        </w:rPr>
        <w:t>and Queen Gertrude</w:t>
      </w:r>
    </w:p>
    <w:p w:rsidR="00062A5A" w:rsidRPr="00185F5F" w:rsidRDefault="002838BC" w:rsidP="00533AE9">
      <w:pPr>
        <w:pStyle w:val="Charactername"/>
        <w:tabs>
          <w:tab w:val="clear" w:pos="7200"/>
          <w:tab w:val="left" w:pos="6390"/>
        </w:tabs>
        <w:spacing w:before="120" w:line="240" w:lineRule="auto"/>
      </w:pPr>
      <w:r w:rsidRPr="00B76985">
        <w:t>QUEEN</w:t>
      </w:r>
      <w:r w:rsidR="00185F5F">
        <w:t xml:space="preserve"> </w:t>
      </w:r>
      <w:r w:rsidRPr="00B76985">
        <w:t>GERTRUDE</w:t>
      </w:r>
      <w:r w:rsidR="00062A5A" w:rsidRPr="00062A5A">
        <w:rPr>
          <w:rFonts w:eastAsia="Times New Roman" w:cs="Times New Roman"/>
          <w:color w:val="000000"/>
        </w:rPr>
        <w:t>, widow of King Hamlet, now married to Claudius</w:t>
      </w:r>
    </w:p>
    <w:p w:rsidR="00062A5A" w:rsidRPr="00185F5F" w:rsidRDefault="002838BC" w:rsidP="00533AE9">
      <w:pPr>
        <w:pStyle w:val="Charactername"/>
        <w:tabs>
          <w:tab w:val="clear" w:pos="7200"/>
          <w:tab w:val="left" w:pos="6390"/>
        </w:tabs>
        <w:spacing w:before="120" w:line="240" w:lineRule="auto"/>
      </w:pPr>
      <w:r w:rsidRPr="00B76985">
        <w:t>KING</w:t>
      </w:r>
      <w:r w:rsidR="00062A5A" w:rsidRPr="009D643B">
        <w:rPr>
          <w:rFonts w:eastAsia="Times New Roman" w:cs="Times New Roman"/>
          <w:caps/>
          <w:smallCaps/>
          <w:color w:val="000000"/>
        </w:rPr>
        <w:t xml:space="preserve"> </w:t>
      </w:r>
      <w:r w:rsidRPr="00B76985">
        <w:t>CLAUDIUS</w:t>
      </w:r>
      <w:r w:rsidR="00062A5A" w:rsidRPr="00062A5A">
        <w:rPr>
          <w:rFonts w:eastAsia="Times New Roman" w:cs="Times New Roman"/>
          <w:color w:val="000000"/>
        </w:rPr>
        <w:t>, brother to the late King Hamlet</w:t>
      </w:r>
    </w:p>
    <w:p w:rsidR="00062A5A" w:rsidRPr="00185F5F" w:rsidRDefault="002838BC" w:rsidP="00533AE9">
      <w:pPr>
        <w:pStyle w:val="Charactername"/>
        <w:tabs>
          <w:tab w:val="clear" w:pos="7200"/>
          <w:tab w:val="left" w:pos="6390"/>
        </w:tabs>
        <w:spacing w:before="120" w:line="240" w:lineRule="auto"/>
      </w:pPr>
      <w:r w:rsidRPr="00B76985">
        <w:t>OPHELIA</w:t>
      </w:r>
      <w:r>
        <w:t>    </w:t>
      </w:r>
    </w:p>
    <w:p w:rsidR="00062A5A" w:rsidRPr="00185F5F" w:rsidRDefault="002838BC" w:rsidP="00533AE9">
      <w:pPr>
        <w:pStyle w:val="Charactername"/>
        <w:tabs>
          <w:tab w:val="clear" w:pos="7200"/>
          <w:tab w:val="left" w:pos="6390"/>
        </w:tabs>
        <w:spacing w:before="120" w:line="240" w:lineRule="auto"/>
      </w:pPr>
      <w:r w:rsidRPr="00B76985">
        <w:t>LAERTES</w:t>
      </w:r>
      <w:r w:rsidR="00062A5A" w:rsidRPr="00062A5A">
        <w:rPr>
          <w:rFonts w:eastAsia="Times New Roman" w:cs="Times New Roman"/>
          <w:color w:val="000000"/>
        </w:rPr>
        <w:t>, her brother</w:t>
      </w:r>
    </w:p>
    <w:p w:rsidR="00062A5A" w:rsidRPr="00185F5F" w:rsidRDefault="002838BC" w:rsidP="00533AE9">
      <w:pPr>
        <w:pStyle w:val="Charactername"/>
        <w:tabs>
          <w:tab w:val="clear" w:pos="7200"/>
          <w:tab w:val="left" w:pos="6390"/>
        </w:tabs>
        <w:spacing w:before="120" w:line="240" w:lineRule="auto"/>
      </w:pPr>
      <w:r w:rsidRPr="00B76985">
        <w:t>POLONIUS</w:t>
      </w:r>
      <w:r w:rsidR="00062A5A" w:rsidRPr="00062A5A">
        <w:rPr>
          <w:rFonts w:eastAsia="Times New Roman" w:cs="Times New Roman"/>
          <w:color w:val="000000"/>
        </w:rPr>
        <w:t>, father of Ophelia and Laertes, councillor to King Claudius</w:t>
      </w:r>
    </w:p>
    <w:p w:rsidR="004B14F4" w:rsidRDefault="002838BC" w:rsidP="00533AE9">
      <w:pPr>
        <w:pStyle w:val="Charactername"/>
        <w:tabs>
          <w:tab w:val="clear" w:pos="7200"/>
          <w:tab w:val="left" w:pos="6390"/>
        </w:tabs>
        <w:spacing w:before="120" w:line="240" w:lineRule="auto"/>
      </w:pPr>
      <w:r w:rsidRPr="00B76985">
        <w:t>REYNALDO</w:t>
      </w:r>
      <w:r w:rsidR="00062A5A" w:rsidRPr="00062A5A">
        <w:rPr>
          <w:rFonts w:eastAsia="Times New Roman" w:cs="Times New Roman"/>
          <w:color w:val="000000"/>
        </w:rPr>
        <w:t>, servant to Polonius</w:t>
      </w:r>
    </w:p>
    <w:p w:rsidR="00533AE9" w:rsidRDefault="002838BC" w:rsidP="00533AE9">
      <w:pPr>
        <w:pStyle w:val="Charactername"/>
        <w:tabs>
          <w:tab w:val="clear" w:pos="7200"/>
          <w:tab w:val="left" w:pos="6390"/>
        </w:tabs>
        <w:spacing w:before="120" w:line="240" w:lineRule="auto"/>
        <w:rPr>
          <w:rFonts w:eastAsia="Times New Roman" w:cs="Times New Roman"/>
          <w:color w:val="000000"/>
        </w:rPr>
      </w:pPr>
      <w:r w:rsidRPr="00B76985">
        <w:t>HORATIO</w:t>
      </w:r>
      <w:r w:rsidR="00062A5A" w:rsidRPr="00062A5A">
        <w:rPr>
          <w:rFonts w:eastAsia="Times New Roman" w:cs="Times New Roman"/>
          <w:color w:val="000000"/>
        </w:rPr>
        <w:t>, Hamlet’s friend and confidant</w:t>
      </w:r>
    </w:p>
    <w:p w:rsidR="00533AE9" w:rsidRPr="00533AE9" w:rsidRDefault="00FD01F8" w:rsidP="00533AE9">
      <w:pPr>
        <w:pStyle w:val="Charactername"/>
        <w:tabs>
          <w:tab w:val="clear" w:pos="7200"/>
          <w:tab w:val="left" w:pos="6390"/>
        </w:tabs>
        <w:spacing w:before="120" w:line="240" w:lineRule="auto"/>
        <w:rPr>
          <w:rFonts w:eastAsia="Times New Roman" w:cs="Times New Roman"/>
          <w:color w:val="00000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BBB505F" wp14:editId="4C072321">
                <wp:simplePos x="0" y="0"/>
                <wp:positionH relativeFrom="column">
                  <wp:posOffset>1367790</wp:posOffset>
                </wp:positionH>
                <wp:positionV relativeFrom="paragraph">
                  <wp:posOffset>218745</wp:posOffset>
                </wp:positionV>
                <wp:extent cx="2377440" cy="1210310"/>
                <wp:effectExtent l="0" t="0" r="0" b="8890"/>
                <wp:wrapSquare wrapText="bothSides"/>
                <wp:docPr id="2282" name="Group 22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77440" cy="1210310"/>
                          <a:chOff x="0" y="0"/>
                          <a:chExt cx="2377440" cy="1210310"/>
                        </a:xfrm>
                      </wpg:grpSpPr>
                      <pic:pic xmlns:pic="http://schemas.openxmlformats.org/drawingml/2006/picture">
                        <pic:nvPicPr>
                          <pic:cNvPr id="2278" name="Picture 2278" descr="bracket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522" y="0"/>
                            <a:ext cx="112395" cy="1210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38912"/>
                            <a:ext cx="2377440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43652" w:rsidRDefault="00843652">
                              <w:r w:rsidRPr="009D643B">
                                <w:rPr>
                                  <w:rFonts w:eastAsia="Times New Roman" w:cs="Times New Roman"/>
                                  <w:i/>
                                  <w:iCs/>
                                  <w:color w:val="000000"/>
                                </w:rPr>
                                <w:t>courtiers at the Danish cour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BB505F" id="Group 2282" o:spid="_x0000_s1026" style="position:absolute;margin-left:107.7pt;margin-top:17.2pt;width:187.2pt;height:95.3pt;z-index:251659264" coordsize="23774,121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278" o:spid="_x0000_s1027" type="#_x0000_t75" alt="bracket" style="position:absolute;left:585;width:1124;height:121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YgFgvAAAAA3QAAAA8AAABkcnMvZG93bnJldi54bWxET02LwjAQvQv+hzCCN023gi7dprIIgige&#10;6sqeh2ZsS5tJaVKt/94cBI+P951uR9OKO/WutqzgaxmBIC6srrlUcP3bL75BOI+ssbVMCp7kYJtN&#10;Jykm2j44p/vFlyKEsEtQQeV9l0jpiooMuqXtiAN3s71BH2BfSt3jI4SbVsZRtJYGaw4NFXa0q6ho&#10;LoNRUJ5XhL7Jb6dNHf3v4vw6DMdGqfls/P0B4Wn0H/HbfdAK4ngT5oY34QnI7AU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piAWC8AAAADdAAAADwAAAAAAAAAAAAAAAACfAgAA&#10;ZHJzL2Rvd25yZXYueG1sUEsFBgAAAAAEAAQA9wAAAIwDAAAAAA==&#10;">
                  <v:imagedata r:id="rId9" o:title="bracket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top:4389;width:23774;height:28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HdLMIA&#10;AADcAAAADwAAAGRycy9kb3ducmV2LnhtbESPT2vCQBTE74V+h+UJvdVNhP4huorUFjz0Uk3vj+wz&#10;G8y+Ddmnid/eFQSPw8z8hlmsRt+qM/WxCWwgn2agiKtgG64NlPuf109QUZAttoHJwIUirJbPTwss&#10;bBj4j847qVWCcCzQgBPpCq1j5chjnIaOOHmH0HuUJPta2x6HBPetnmXZu/bYcFpw2NGXo+q4O3kD&#10;InadX8pvH7f/4+9mcFn1hqUxL5NxPQclNMojfG9vrYFZ/gG3M+kI6O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wd0swgAAANwAAAAPAAAAAAAAAAAAAAAAAJgCAABkcnMvZG93&#10;bnJldi54bWxQSwUGAAAAAAQABAD1AAAAhwMAAAAA&#10;" filled="f" stroked="f">
                  <v:textbox style="mso-fit-shape-to-text:t">
                    <w:txbxContent>
                      <w:p w:rsidR="00843652" w:rsidRDefault="00843652">
                        <w:r w:rsidRPr="009D643B">
                          <w:rPr>
                            <w:rFonts w:eastAsia="Times New Roman" w:cs="Times New Roman"/>
                            <w:i/>
                            <w:iCs/>
                            <w:color w:val="000000"/>
                          </w:rPr>
                          <w:t>courtiers at the Danish court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062A5A" w:rsidRPr="00185F5F" w:rsidRDefault="002838BC" w:rsidP="002820B0">
      <w:pPr>
        <w:spacing w:line="240" w:lineRule="auto"/>
        <w:ind w:left="0"/>
      </w:pPr>
      <w:r w:rsidRPr="00185F5F">
        <w:t>VOLTEMAND    </w:t>
      </w:r>
    </w:p>
    <w:p w:rsidR="00062A5A" w:rsidRPr="00185F5F" w:rsidRDefault="002838BC" w:rsidP="002820B0">
      <w:pPr>
        <w:spacing w:line="240" w:lineRule="auto"/>
        <w:ind w:left="0"/>
      </w:pPr>
      <w:r w:rsidRPr="00185F5F">
        <w:t>CORNELIUS    </w:t>
      </w:r>
    </w:p>
    <w:p w:rsidR="00062A5A" w:rsidRPr="00185F5F" w:rsidRDefault="002838BC" w:rsidP="002820B0">
      <w:pPr>
        <w:spacing w:line="240" w:lineRule="auto"/>
        <w:ind w:left="0"/>
      </w:pPr>
      <w:r w:rsidRPr="00185F5F">
        <w:t>ROSENCRANTZ    </w:t>
      </w:r>
    </w:p>
    <w:p w:rsidR="00062A5A" w:rsidRPr="00185F5F" w:rsidRDefault="002838BC" w:rsidP="002820B0">
      <w:pPr>
        <w:spacing w:line="240" w:lineRule="auto"/>
        <w:ind w:left="0"/>
      </w:pPr>
      <w:r w:rsidRPr="00185F5F">
        <w:t>GUILDENSTERN    </w:t>
      </w:r>
    </w:p>
    <w:p w:rsidR="00062A5A" w:rsidRPr="00185F5F" w:rsidRDefault="002838BC" w:rsidP="002820B0">
      <w:pPr>
        <w:spacing w:line="240" w:lineRule="auto"/>
        <w:ind w:left="0"/>
      </w:pPr>
      <w:r w:rsidRPr="00185F5F">
        <w:t>OSRIC    </w:t>
      </w:r>
    </w:p>
    <w:p w:rsidR="00062A5A" w:rsidRPr="00185F5F" w:rsidRDefault="00062A5A" w:rsidP="002820B0">
      <w:pPr>
        <w:spacing w:line="240" w:lineRule="auto"/>
        <w:ind w:left="0"/>
      </w:pPr>
      <w:r w:rsidRPr="00185F5F">
        <w:t>Gentlemen</w:t>
      </w:r>
    </w:p>
    <w:p w:rsidR="004B14F4" w:rsidRPr="00185F5F" w:rsidRDefault="00062A5A" w:rsidP="002820B0">
      <w:pPr>
        <w:spacing w:line="240" w:lineRule="auto"/>
        <w:ind w:left="0"/>
      </w:pPr>
      <w:r w:rsidRPr="00185F5F">
        <w:t>A Lord</w:t>
      </w:r>
    </w:p>
    <w:p w:rsidR="00062A5A" w:rsidRPr="00062A5A" w:rsidRDefault="00533AE9" w:rsidP="00533AE9">
      <w:pPr>
        <w:tabs>
          <w:tab w:val="left" w:pos="6390"/>
        </w:tabs>
        <w:spacing w:after="150" w:line="240" w:lineRule="auto"/>
        <w:ind w:left="0"/>
        <w:rPr>
          <w:rFonts w:eastAsia="Times New Roman" w:cs="Times New Roman"/>
          <w:color w:val="000000"/>
        </w:rPr>
      </w:pPr>
      <w:r>
        <w:rPr>
          <w:rFonts w:eastAsia="Times New Roman" w:cs="Times New Roman"/>
          <w:noProof/>
          <w:color w:val="000000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7AED00D" wp14:editId="087084F4">
                <wp:simplePos x="0" y="0"/>
                <wp:positionH relativeFrom="column">
                  <wp:posOffset>1118819</wp:posOffset>
                </wp:positionH>
                <wp:positionV relativeFrom="paragraph">
                  <wp:posOffset>131089</wp:posOffset>
                </wp:positionV>
                <wp:extent cx="1499235" cy="739775"/>
                <wp:effectExtent l="0" t="0" r="0" b="3175"/>
                <wp:wrapSquare wrapText="bothSides"/>
                <wp:docPr id="2281" name="Group 22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9235" cy="739775"/>
                          <a:chOff x="0" y="0"/>
                          <a:chExt cx="1499235" cy="739775"/>
                        </a:xfrm>
                      </wpg:grpSpPr>
                      <pic:pic xmlns:pic="http://schemas.openxmlformats.org/drawingml/2006/picture">
                        <pic:nvPicPr>
                          <pic:cNvPr id="2277" name="Picture 2277" descr="bracket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522" y="0"/>
                            <a:ext cx="67310" cy="73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28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04825"/>
                            <a:ext cx="1499235" cy="321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43652" w:rsidRPr="00062A5A" w:rsidRDefault="00843652" w:rsidP="00533AE9">
                              <w:pPr>
                                <w:tabs>
                                  <w:tab w:val="left" w:pos="6390"/>
                                </w:tabs>
                                <w:spacing w:after="150" w:line="240" w:lineRule="auto"/>
                                <w:rPr>
                                  <w:rFonts w:eastAsia="Times New Roman" w:cs="Times New Roman"/>
                                  <w:color w:val="000000"/>
                                </w:rPr>
                              </w:pPr>
                              <w:r w:rsidRPr="009D643B">
                                <w:rPr>
                                  <w:rFonts w:eastAsia="Times New Roman" w:cs="Times New Roman"/>
                                  <w:i/>
                                  <w:iCs/>
                                  <w:color w:val="000000"/>
                                </w:rPr>
                                <w:t>Danish soldiers</w:t>
                              </w:r>
                            </w:p>
                            <w:p w:rsidR="00843652" w:rsidRDefault="00843652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7AED00D" id="Group 2281" o:spid="_x0000_s1029" style="position:absolute;margin-left:88.1pt;margin-top:10.3pt;width:118.05pt;height:58.25pt;z-index:251663360;mso-width-relative:margin" coordsize="14992,73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">
                <v:shape id="Picture 2277" o:spid="_x0000_s1030" type="#_x0000_t75" alt="bracket" style="position:absolute;left:585;width:673;height:73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e/gnnDAAAA3QAAAA8AAABkcnMvZG93bnJldi54bWxEj0GLwjAUhO/C/ofwhL1pahfsUo0iwoIo&#10;Hqplz4/m2ZY2L6VJtfvvN4LgcZiZb5j1djStuFPvassKFvMIBHFhdc2lgvz6M/sG4TyyxtYyKfgj&#10;B9vNx2SNqbYPzuh+8aUIEHYpKqi871IpXVGRQTe3HXHwbrY36IPsS6l7fAS4aWUcRUtpsOawUGFH&#10;+4qK5jIYBeX5i9A32e2U1NHvPs7yYTg2Sn1Ox90KhKfRv8Ov9kEriOMkgeeb8ATk5h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7+CecMAAADdAAAADwAAAAAAAAAAAAAAAACf&#10;AgAAZHJzL2Rvd25yZXYueG1sUEsFBgAAAAAEAAQA9wAAAI8DAAAAAA==&#10;">
                  <v:imagedata r:id="rId9" o:title="bracket"/>
                  <v:path arrowok="t"/>
                </v:shape>
                <v:shape id="Text Box 2" o:spid="_x0000_s1031" type="#_x0000_t202" style="position:absolute;top:2048;width:14992;height:3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R3gcIA&#10;AADdAAAADwAAAGRycy9kb3ducmV2LnhtbERPz2vCMBS+C/sfwhvspsnKJrUzlqEInjasOtjt0Tzb&#10;sualNLGt//1yGOz48f1e55NtxUC9bxxreF4oEMSlMw1XGs6n/TwF4QOywdYxabiTh3zzMFtjZtzI&#10;RxqKUIkYwj5DDXUIXSalL2uy6BeuI47c1fUWQ4R9JU2PYwy3rUyUWkqLDceGGjva1lT+FDer4fJx&#10;/f56UZ/Vzr52o5uUZLuSWj89Tu9vIAJN4V/85z4YDUmSxv3xTXwC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VHeBwgAAAN0AAAAPAAAAAAAAAAAAAAAAAJgCAABkcnMvZG93&#10;bnJldi54bWxQSwUGAAAAAAQABAD1AAAAhwMAAAAA&#10;" filled="f" stroked="f">
                  <v:textbox>
                    <w:txbxContent>
                      <w:p w:rsidR="00843652" w:rsidRPr="00062A5A" w:rsidRDefault="00843652" w:rsidP="00533AE9">
                        <w:pPr>
                          <w:tabs>
                            <w:tab w:val="left" w:pos="6390"/>
                          </w:tabs>
                          <w:spacing w:after="150" w:line="240" w:lineRule="auto"/>
                          <w:rPr>
                            <w:rFonts w:eastAsia="Times New Roman" w:cs="Times New Roman"/>
                            <w:color w:val="000000"/>
                          </w:rPr>
                        </w:pPr>
                        <w:r w:rsidRPr="009D643B">
                          <w:rPr>
                            <w:rFonts w:eastAsia="Times New Roman" w:cs="Times New Roman"/>
                            <w:i/>
                            <w:iCs/>
                            <w:color w:val="000000"/>
                          </w:rPr>
                          <w:t>Danish soldiers</w:t>
                        </w:r>
                      </w:p>
                      <w:p w:rsidR="00843652" w:rsidRDefault="00843652"/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062A5A" w:rsidRPr="00533AE9" w:rsidRDefault="002838BC" w:rsidP="002820B0">
      <w:pPr>
        <w:spacing w:line="240" w:lineRule="auto"/>
        <w:ind w:left="0"/>
      </w:pPr>
      <w:r w:rsidRPr="00533AE9">
        <w:t>FRANCISCO    </w:t>
      </w:r>
    </w:p>
    <w:p w:rsidR="00062A5A" w:rsidRPr="00533AE9" w:rsidRDefault="002838BC" w:rsidP="002820B0">
      <w:pPr>
        <w:spacing w:line="240" w:lineRule="auto"/>
        <w:ind w:left="0"/>
      </w:pPr>
      <w:r w:rsidRPr="00533AE9">
        <w:t>BARNARDO    </w:t>
      </w:r>
    </w:p>
    <w:p w:rsidR="00062A5A" w:rsidRDefault="002838BC" w:rsidP="002820B0">
      <w:pPr>
        <w:spacing w:line="240" w:lineRule="auto"/>
        <w:ind w:left="0"/>
      </w:pPr>
      <w:r w:rsidRPr="00533AE9">
        <w:t>MARCELLUS    </w:t>
      </w:r>
    </w:p>
    <w:p w:rsidR="00533AE9" w:rsidRPr="00533AE9" w:rsidRDefault="00533AE9" w:rsidP="00533AE9">
      <w:pPr>
        <w:ind w:left="0"/>
      </w:pPr>
    </w:p>
    <w:p w:rsidR="004B14F4" w:rsidRDefault="002838BC" w:rsidP="001577B0">
      <w:pPr>
        <w:pStyle w:val="Charactername"/>
        <w:tabs>
          <w:tab w:val="clear" w:pos="7200"/>
          <w:tab w:val="left" w:pos="6390"/>
        </w:tabs>
        <w:spacing w:before="0" w:line="240" w:lineRule="auto"/>
      </w:pPr>
      <w:r w:rsidRPr="00B76985">
        <w:t>FORTINBRAS</w:t>
      </w:r>
      <w:r w:rsidR="00062A5A" w:rsidRPr="00062A5A">
        <w:rPr>
          <w:rFonts w:eastAsia="Times New Roman" w:cs="Times New Roman"/>
          <w:color w:val="000000"/>
        </w:rPr>
        <w:t>, Prince of Norway</w:t>
      </w:r>
    </w:p>
    <w:p w:rsidR="00062A5A" w:rsidRPr="00062A5A" w:rsidRDefault="00062A5A" w:rsidP="00533AE9">
      <w:pPr>
        <w:tabs>
          <w:tab w:val="left" w:pos="6390"/>
        </w:tabs>
        <w:spacing w:before="120" w:after="150" w:line="240" w:lineRule="auto"/>
        <w:ind w:left="0"/>
        <w:rPr>
          <w:rFonts w:eastAsia="Times New Roman" w:cs="Times New Roman"/>
          <w:color w:val="000000"/>
        </w:rPr>
      </w:pPr>
      <w:r w:rsidRPr="00062A5A">
        <w:rPr>
          <w:rFonts w:eastAsia="Times New Roman" w:cs="Times New Roman"/>
          <w:color w:val="000000"/>
        </w:rPr>
        <w:t>A Captain in Fortinbras’s army</w:t>
      </w:r>
    </w:p>
    <w:p w:rsidR="00062A5A" w:rsidRPr="00533AE9" w:rsidRDefault="00062A5A" w:rsidP="00533AE9">
      <w:pPr>
        <w:pStyle w:val="Charactername"/>
        <w:tabs>
          <w:tab w:val="clear" w:pos="7200"/>
          <w:tab w:val="left" w:pos="6390"/>
        </w:tabs>
        <w:spacing w:before="120" w:line="240" w:lineRule="auto"/>
      </w:pPr>
      <w:r w:rsidRPr="00533AE9">
        <w:t>Ambassadors to Denmark from England</w:t>
      </w:r>
    </w:p>
    <w:p w:rsidR="00062A5A" w:rsidRPr="00062A5A" w:rsidRDefault="00062A5A" w:rsidP="00533AE9">
      <w:pPr>
        <w:pStyle w:val="Charactername"/>
        <w:tabs>
          <w:tab w:val="clear" w:pos="7200"/>
          <w:tab w:val="left" w:pos="6390"/>
        </w:tabs>
        <w:spacing w:before="120" w:line="240" w:lineRule="auto"/>
        <w:rPr>
          <w:rFonts w:eastAsia="Times New Roman" w:cs="Times New Roman"/>
          <w:color w:val="000000"/>
        </w:rPr>
      </w:pPr>
      <w:r w:rsidRPr="00062A5A">
        <w:rPr>
          <w:rFonts w:eastAsia="Times New Roman" w:cs="Times New Roman"/>
          <w:color w:val="000000"/>
        </w:rPr>
        <w:t>Players who take the roles of Prologue, Player King, Player Queen, and Lucianus in</w:t>
      </w:r>
      <w:r w:rsidR="003A2FD7">
        <w:rPr>
          <w:rFonts w:eastAsia="Times New Roman" w:cs="Times New Roman"/>
          <w:color w:val="000000"/>
        </w:rPr>
        <w:t xml:space="preserve"> </w:t>
      </w:r>
      <w:r w:rsidRPr="009D643B">
        <w:rPr>
          <w:rFonts w:eastAsia="Times New Roman" w:cs="Times New Roman"/>
          <w:i/>
          <w:iCs/>
          <w:color w:val="000000"/>
        </w:rPr>
        <w:t>The Murder of Gonzago</w:t>
      </w:r>
    </w:p>
    <w:p w:rsidR="00062A5A" w:rsidRPr="00062A5A" w:rsidRDefault="00062A5A" w:rsidP="00533AE9">
      <w:pPr>
        <w:pStyle w:val="Charactername"/>
        <w:tabs>
          <w:tab w:val="clear" w:pos="7200"/>
          <w:tab w:val="left" w:pos="6390"/>
        </w:tabs>
        <w:spacing w:before="120" w:line="240" w:lineRule="auto"/>
        <w:rPr>
          <w:rFonts w:eastAsia="Times New Roman" w:cs="Times New Roman"/>
          <w:color w:val="000000"/>
        </w:rPr>
      </w:pPr>
      <w:r w:rsidRPr="00062A5A">
        <w:rPr>
          <w:rFonts w:eastAsia="Times New Roman" w:cs="Times New Roman"/>
          <w:color w:val="000000"/>
        </w:rPr>
        <w:t>Two Messengers</w:t>
      </w:r>
    </w:p>
    <w:p w:rsidR="00062A5A" w:rsidRPr="00062A5A" w:rsidRDefault="00533AE9" w:rsidP="00533AE9">
      <w:pPr>
        <w:pStyle w:val="Charactername"/>
        <w:tabs>
          <w:tab w:val="clear" w:pos="7200"/>
          <w:tab w:val="left" w:pos="6390"/>
        </w:tabs>
        <w:spacing w:before="120"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Sailors</w:t>
      </w:r>
    </w:p>
    <w:p w:rsidR="00062A5A" w:rsidRPr="00062A5A" w:rsidRDefault="00062A5A" w:rsidP="00533AE9">
      <w:pPr>
        <w:pStyle w:val="Charactername"/>
        <w:tabs>
          <w:tab w:val="clear" w:pos="7200"/>
          <w:tab w:val="left" w:pos="6390"/>
        </w:tabs>
        <w:spacing w:before="120" w:line="240" w:lineRule="auto"/>
        <w:rPr>
          <w:rFonts w:eastAsia="Times New Roman" w:cs="Times New Roman"/>
          <w:color w:val="000000"/>
        </w:rPr>
      </w:pPr>
      <w:r w:rsidRPr="00062A5A">
        <w:rPr>
          <w:rFonts w:eastAsia="Times New Roman" w:cs="Times New Roman"/>
          <w:color w:val="000000"/>
        </w:rPr>
        <w:t>Gravedigger</w:t>
      </w:r>
    </w:p>
    <w:p w:rsidR="00062A5A" w:rsidRPr="00062A5A" w:rsidRDefault="00062A5A" w:rsidP="00533AE9">
      <w:pPr>
        <w:pStyle w:val="Charactername"/>
        <w:tabs>
          <w:tab w:val="clear" w:pos="7200"/>
          <w:tab w:val="left" w:pos="6390"/>
        </w:tabs>
        <w:spacing w:before="120" w:line="240" w:lineRule="auto"/>
        <w:rPr>
          <w:rFonts w:eastAsia="Times New Roman" w:cs="Times New Roman"/>
          <w:color w:val="000000"/>
        </w:rPr>
      </w:pPr>
      <w:r w:rsidRPr="00062A5A">
        <w:rPr>
          <w:rFonts w:eastAsia="Times New Roman" w:cs="Times New Roman"/>
          <w:color w:val="000000"/>
        </w:rPr>
        <w:t>Gravedigger’s companion</w:t>
      </w:r>
    </w:p>
    <w:p w:rsidR="00062A5A" w:rsidRPr="00062A5A" w:rsidRDefault="00062A5A" w:rsidP="00533AE9">
      <w:pPr>
        <w:pStyle w:val="Charactername"/>
        <w:tabs>
          <w:tab w:val="clear" w:pos="7200"/>
          <w:tab w:val="left" w:pos="6390"/>
        </w:tabs>
        <w:spacing w:before="120" w:line="240" w:lineRule="auto"/>
        <w:rPr>
          <w:rFonts w:eastAsia="Times New Roman" w:cs="Times New Roman"/>
          <w:color w:val="000000"/>
        </w:rPr>
      </w:pPr>
      <w:r w:rsidRPr="00062A5A">
        <w:rPr>
          <w:rFonts w:eastAsia="Times New Roman" w:cs="Times New Roman"/>
          <w:color w:val="000000"/>
        </w:rPr>
        <w:t>Doctor of Divinity</w:t>
      </w:r>
    </w:p>
    <w:p w:rsidR="00062A5A" w:rsidRPr="002820B0" w:rsidRDefault="00062A5A" w:rsidP="002820B0">
      <w:pPr>
        <w:pStyle w:val="Charactername"/>
        <w:tabs>
          <w:tab w:val="clear" w:pos="7200"/>
          <w:tab w:val="left" w:pos="6390"/>
        </w:tabs>
        <w:spacing w:before="120" w:line="240" w:lineRule="auto"/>
        <w:rPr>
          <w:rFonts w:eastAsia="Times New Roman" w:cs="Times New Roman"/>
          <w:color w:val="000000"/>
        </w:rPr>
      </w:pPr>
      <w:r w:rsidRPr="00062A5A">
        <w:rPr>
          <w:rFonts w:eastAsia="Times New Roman" w:cs="Times New Roman"/>
          <w:color w:val="000000"/>
        </w:rPr>
        <w:t>Attendants, Lords, Guards, Musicians, Laertes</w:t>
      </w:r>
      <w:r w:rsidR="002820B0">
        <w:rPr>
          <w:rFonts w:eastAsia="Times New Roman" w:cs="Times New Roman"/>
          <w:color w:val="000000"/>
        </w:rPr>
        <w:t xml:space="preserve">’s Followers, Soldiers, </w:t>
      </w:r>
      <w:r w:rsidR="001577B0">
        <w:rPr>
          <w:rFonts w:eastAsia="Times New Roman" w:cs="Times New Roman"/>
          <w:color w:val="000000"/>
        </w:rPr>
        <w:br/>
      </w:r>
      <w:r w:rsidR="002820B0">
        <w:rPr>
          <w:rFonts w:eastAsia="Times New Roman" w:cs="Times New Roman"/>
          <w:color w:val="000000"/>
        </w:rPr>
        <w:t>Officers</w:t>
      </w:r>
      <w:r w:rsidRPr="009D643B">
        <w:rPr>
          <w:rFonts w:eastAsia="Times New Roman" w:cs="Times New Roman"/>
          <w:b/>
          <w:bCs/>
          <w:i/>
          <w:iCs/>
          <w:color w:val="000000"/>
        </w:rPr>
        <w:br w:type="page"/>
      </w:r>
    </w:p>
    <w:p w:rsidR="00A7739D" w:rsidRPr="009D643B" w:rsidRDefault="002838BC" w:rsidP="009F3A7A">
      <w:pPr>
        <w:pStyle w:val="LearningSequenceHeader"/>
        <w:tabs>
          <w:tab w:val="left" w:pos="6390"/>
        </w:tabs>
      </w:pPr>
      <w:r w:rsidRPr="00B76985">
        <w:lastRenderedPageBreak/>
        <w:t>ACT</w:t>
      </w:r>
      <w:r>
        <w:t>    </w:t>
      </w:r>
      <w:r w:rsidR="00A7739D" w:rsidRPr="009D643B">
        <w:t> 1</w:t>
      </w:r>
    </w:p>
    <w:p w:rsidR="00FD01F8" w:rsidRDefault="00FD01F8" w:rsidP="002820B0">
      <w:pPr>
        <w:pStyle w:val="Scenenumber"/>
      </w:pPr>
    </w:p>
    <w:p w:rsidR="00A7739D" w:rsidRPr="006C6EE9" w:rsidRDefault="002820B0" w:rsidP="002820B0">
      <w:pPr>
        <w:pStyle w:val="Scenenumber"/>
      </w:pPr>
      <w:r>
        <w:t xml:space="preserve">Act 1 </w:t>
      </w:r>
      <w:r w:rsidR="00A7739D" w:rsidRPr="006C6EE9">
        <w:t>Scene 1</w:t>
      </w:r>
    </w:p>
    <w:p w:rsidR="004B14F4" w:rsidRDefault="009F3A7A" w:rsidP="009F3A7A">
      <w:pPr>
        <w:tabs>
          <w:tab w:val="left" w:pos="720"/>
          <w:tab w:val="left" w:pos="6390"/>
        </w:tabs>
        <w:spacing w:line="240" w:lineRule="auto"/>
        <w:jc w:val="center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i/>
          <w:iCs/>
          <w:color w:val="000000"/>
        </w:rPr>
        <w:t>Enter</w:t>
      </w:r>
      <w:r w:rsidR="00A7739D" w:rsidRPr="009D643B">
        <w:rPr>
          <w:rFonts w:eastAsia="Times New Roman" w:cs="Times New Roman"/>
          <w:i/>
          <w:iCs/>
          <w:color w:val="000000"/>
        </w:rPr>
        <w:t xml:space="preserve"> Barnardo and Francisco, two sentinels.</w:t>
      </w:r>
    </w:p>
    <w:p w:rsidR="004B14F4" w:rsidRDefault="004B14F4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775292">
        <w:t>BARNARDO</w:t>
      </w:r>
      <w:r>
        <w:t>    </w:t>
      </w:r>
      <w:r w:rsidR="00A7739D" w:rsidRPr="00986818">
        <w:t> Who’s there?</w:t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FRANCISCO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</w:t>
      </w:r>
    </w:p>
    <w:p w:rsidR="004B14F4" w:rsidRDefault="00A7739D" w:rsidP="009F3A7A">
      <w:pPr>
        <w:tabs>
          <w:tab w:val="left" w:pos="6390"/>
        </w:tabs>
      </w:pPr>
      <w:r w:rsidRPr="009D643B">
        <w:t>Nay, answer me. Stand and unfold yourself.</w:t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BARNARDO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Long live the King!</w:t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FRANCISCO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Barnardo.</w:t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BARNARDO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He.</w:t>
      </w:r>
      <w:r w:rsidR="00A7739D" w:rsidRPr="009D643B">
        <w:rPr>
          <w:rFonts w:eastAsia="Times New Roman" w:cs="Times New Roman"/>
          <w:color w:val="000000"/>
        </w:rPr>
        <w:tab/>
      </w:r>
      <w:r w:rsidR="00A7739D" w:rsidRPr="009D643B">
        <w:rPr>
          <w:rFonts w:eastAsia="Times New Roman" w:cs="Times New Roman"/>
          <w:color w:val="000000"/>
        </w:rPr>
        <w:tab/>
      </w:r>
      <w:r w:rsidR="00A7739D" w:rsidRPr="009D643B">
        <w:rPr>
          <w:rFonts w:eastAsia="Times New Roman" w:cs="Times New Roman"/>
          <w:color w:val="000000"/>
        </w:rPr>
        <w:tab/>
      </w:r>
      <w:r w:rsidR="00A7739D" w:rsidRPr="009D643B">
        <w:rPr>
          <w:rFonts w:eastAsia="Times New Roman" w:cs="Times New Roman"/>
          <w:color w:val="000000"/>
        </w:rPr>
        <w:tab/>
      </w:r>
      <w:r w:rsidR="00A7739D" w:rsidRPr="009D643B">
        <w:rPr>
          <w:rFonts w:eastAsia="Times New Roman" w:cs="Times New Roman"/>
          <w:color w:val="000000"/>
        </w:rPr>
        <w:tab/>
      </w:r>
      <w:r w:rsidR="00A7739D" w:rsidRPr="009D643B">
        <w:rPr>
          <w:rFonts w:eastAsia="Times New Roman" w:cs="Times New Roman"/>
          <w:color w:val="000000"/>
        </w:rPr>
        <w:tab/>
        <w:t>5</w:t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FRANCISCO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</w:t>
      </w:r>
    </w:p>
    <w:p w:rsidR="004B14F4" w:rsidRDefault="00A7739D" w:rsidP="009F3A7A">
      <w:pPr>
        <w:tabs>
          <w:tab w:val="left" w:pos="6390"/>
        </w:tabs>
      </w:pPr>
      <w:r w:rsidRPr="009D643B">
        <w:t>You come most carefully upon your hour.</w:t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BARNARDO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’Tis now struck twelve. Get thee to bed, Francisco.</w:t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FRANCISCO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</w:t>
      </w:r>
    </w:p>
    <w:p w:rsidR="004B14F4" w:rsidRDefault="00A7739D" w:rsidP="009F3A7A">
      <w:pPr>
        <w:tabs>
          <w:tab w:val="left" w:pos="6390"/>
        </w:tabs>
      </w:pPr>
      <w:r w:rsidRPr="009D643B">
        <w:t xml:space="preserve">For </w:t>
      </w:r>
      <w:r w:rsidRPr="00B76985">
        <w:t>this</w:t>
      </w:r>
      <w:r w:rsidRPr="009D643B">
        <w:t xml:space="preserve"> relief much thanks. ’Tis bitter cold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And I am sick at heart.</w:t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BARNARDO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Have you had quiet guard?</w:t>
      </w:r>
      <w:r w:rsidR="00A7739D" w:rsidRPr="009D643B">
        <w:rPr>
          <w:rFonts w:eastAsia="Times New Roman" w:cs="Times New Roman"/>
          <w:color w:val="000000"/>
        </w:rPr>
        <w:tab/>
      </w:r>
      <w:r w:rsidR="00A7739D" w:rsidRPr="009D643B">
        <w:rPr>
          <w:rFonts w:eastAsia="Times New Roman" w:cs="Times New Roman"/>
          <w:color w:val="000000"/>
        </w:rPr>
        <w:tab/>
      </w:r>
      <w:r w:rsidR="00A7739D" w:rsidRPr="009D643B">
        <w:rPr>
          <w:rFonts w:eastAsia="Times New Roman" w:cs="Times New Roman"/>
          <w:color w:val="000000"/>
        </w:rPr>
        <w:tab/>
        <w:t>10</w:t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FRANCISCO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Not a mouse stirring.</w:t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BARNARDO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Well, good night.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If you do meet Horatio and Marcellus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he rivals of my watch, bid them make haste.</w:t>
      </w:r>
    </w:p>
    <w:p w:rsidR="004B14F4" w:rsidRDefault="004B14F4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</w:p>
    <w:p w:rsidR="004B14F4" w:rsidRDefault="009F3A7A" w:rsidP="009F3A7A">
      <w:pPr>
        <w:tabs>
          <w:tab w:val="left" w:pos="720"/>
          <w:tab w:val="left" w:pos="6390"/>
        </w:tabs>
        <w:spacing w:line="240" w:lineRule="auto"/>
        <w:jc w:val="center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i/>
          <w:iCs/>
          <w:color w:val="000000"/>
        </w:rPr>
        <w:t>Enter</w:t>
      </w:r>
      <w:r w:rsidR="00A7739D" w:rsidRPr="009D643B">
        <w:rPr>
          <w:rFonts w:eastAsia="Times New Roman" w:cs="Times New Roman"/>
          <w:i/>
          <w:iCs/>
          <w:color w:val="000000"/>
        </w:rPr>
        <w:t xml:space="preserve"> Horatio and Marcellus.</w:t>
      </w:r>
    </w:p>
    <w:p w:rsidR="004B14F4" w:rsidRDefault="004B14F4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FRANCISCO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I think I hear them.—Stand ho! Who is there?</w:t>
      </w:r>
      <w:r w:rsidRPr="009D643B">
        <w:rPr>
          <w:rFonts w:eastAsia="Times New Roman" w:cs="Times New Roman"/>
          <w:color w:val="000000"/>
        </w:rPr>
        <w:tab/>
      </w:r>
      <w:r w:rsidRPr="009D643B">
        <w:rPr>
          <w:rFonts w:eastAsia="Times New Roman" w:cs="Times New Roman"/>
          <w:color w:val="000000"/>
        </w:rPr>
        <w:tab/>
        <w:t>15</w:t>
      </w:r>
    </w:p>
    <w:p w:rsidR="001577B0" w:rsidRDefault="002838BC" w:rsidP="009F3A7A">
      <w:pPr>
        <w:pStyle w:val="Charactername"/>
        <w:tabs>
          <w:tab w:val="clear" w:pos="7200"/>
          <w:tab w:val="left" w:pos="6390"/>
        </w:tabs>
        <w:rPr>
          <w:rFonts w:eastAsia="Times New Roman" w:cs="Times New Roman"/>
          <w:color w:val="000000"/>
        </w:rPr>
      </w:pPr>
      <w:r w:rsidRPr="00B76985">
        <w:t>HORATIO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Friends to this ground.</w:t>
      </w:r>
    </w:p>
    <w:p w:rsidR="004B14F4" w:rsidRPr="001577B0" w:rsidRDefault="001577B0" w:rsidP="001577B0">
      <w:pPr>
        <w:spacing w:after="160" w:line="259" w:lineRule="auto"/>
        <w:ind w:left="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br w:type="page"/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lastRenderedPageBreak/>
        <w:t>MARCELLUS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And liegemen to the Dane.</w:t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FRANCISCO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Give you good night.</w:t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MARCELLUS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O farewell, honest </w:t>
      </w:r>
      <w:r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2263" name="Picture 2263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color w:val="000000"/>
        </w:rPr>
        <w:t>soldier.</w:t>
      </w:r>
      <w:r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2262" name="Picture 2262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color w:val="000000"/>
        </w:rPr>
        <w:t> Who hath relieved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you?</w:t>
      </w:r>
      <w:r w:rsidRPr="009D643B">
        <w:rPr>
          <w:rFonts w:eastAsia="Times New Roman" w:cs="Times New Roman"/>
          <w:color w:val="000000"/>
        </w:rPr>
        <w:tab/>
      </w:r>
      <w:r w:rsidRPr="009D643B">
        <w:rPr>
          <w:rFonts w:eastAsia="Times New Roman" w:cs="Times New Roman"/>
          <w:color w:val="000000"/>
        </w:rPr>
        <w:tab/>
      </w:r>
      <w:r w:rsidRPr="009D643B">
        <w:rPr>
          <w:rFonts w:eastAsia="Times New Roman" w:cs="Times New Roman"/>
          <w:color w:val="000000"/>
        </w:rPr>
        <w:tab/>
      </w:r>
      <w:r w:rsidRPr="009D643B">
        <w:rPr>
          <w:rFonts w:eastAsia="Times New Roman" w:cs="Times New Roman"/>
          <w:color w:val="000000"/>
        </w:rPr>
        <w:tab/>
      </w:r>
      <w:r w:rsidRPr="009D643B">
        <w:rPr>
          <w:rFonts w:eastAsia="Times New Roman" w:cs="Times New Roman"/>
          <w:color w:val="000000"/>
        </w:rPr>
        <w:tab/>
      </w:r>
      <w:r w:rsidRPr="009D643B">
        <w:rPr>
          <w:rFonts w:eastAsia="Times New Roman" w:cs="Times New Roman"/>
          <w:color w:val="000000"/>
        </w:rPr>
        <w:tab/>
      </w:r>
      <w:r w:rsidRPr="009D643B">
        <w:rPr>
          <w:rFonts w:eastAsia="Times New Roman" w:cs="Times New Roman"/>
          <w:color w:val="000000"/>
        </w:rPr>
        <w:tab/>
      </w:r>
      <w:r w:rsidRPr="009D643B">
        <w:rPr>
          <w:rFonts w:eastAsia="Times New Roman" w:cs="Times New Roman"/>
          <w:color w:val="000000"/>
        </w:rPr>
        <w:tab/>
        <w:t>20</w:t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FRANCISCO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Barnardo hath my place. Give you good night.</w:t>
      </w:r>
    </w:p>
    <w:p w:rsidR="004B14F4" w:rsidRDefault="002820B0" w:rsidP="00A037EE">
      <w:pPr>
        <w:tabs>
          <w:tab w:val="left" w:pos="4140"/>
          <w:tab w:val="left" w:pos="6390"/>
        </w:tabs>
        <w:spacing w:line="240" w:lineRule="auto"/>
        <w:jc w:val="center"/>
        <w:rPr>
          <w:rFonts w:eastAsia="Times New Roman" w:cs="Times New Roman"/>
          <w:color w:val="000000"/>
        </w:rPr>
      </w:pPr>
      <w:r w:rsidRPr="002820B0">
        <w:rPr>
          <w:rFonts w:eastAsia="Times New Roman" w:cs="Times New Roman"/>
          <w:i/>
          <w:iCs/>
          <w:color w:val="000000"/>
        </w:rPr>
        <w:t>Francisco exits.</w:t>
      </w:r>
    </w:p>
    <w:p w:rsidR="004B14F4" w:rsidRPr="00361E5E" w:rsidRDefault="002838BC" w:rsidP="009F3A7A">
      <w:pPr>
        <w:pStyle w:val="Charactername"/>
        <w:tabs>
          <w:tab w:val="clear" w:pos="7200"/>
          <w:tab w:val="left" w:pos="6390"/>
        </w:tabs>
      </w:pPr>
      <w:r w:rsidRPr="00361E5E">
        <w:t>MARCELLUS</w:t>
      </w:r>
      <w:r>
        <w:t>    </w:t>
      </w:r>
      <w:r w:rsidR="00A7739D" w:rsidRPr="00361E5E">
        <w:t> Holla, Barnardo.</w:t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BARNARDO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Say, what, is Horatio there?</w:t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HORATIO</w:t>
      </w:r>
      <w:r>
        <w:t>      </w:t>
      </w:r>
      <w:r w:rsidR="00A7739D" w:rsidRPr="009D643B">
        <w:rPr>
          <w:rFonts w:eastAsia="Times New Roman" w:cs="Times New Roman"/>
          <w:color w:val="000000"/>
        </w:rPr>
        <w:t> A piece of him.</w:t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BARNARDO</w:t>
      </w:r>
      <w:r>
        <w:t>      </w:t>
      </w:r>
      <w:r w:rsidR="00A7739D" w:rsidRPr="009D643B">
        <w:rPr>
          <w:rFonts w:eastAsia="Times New Roman" w:cs="Times New Roman"/>
          <w:color w:val="000000"/>
        </w:rPr>
        <w:t> 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Welcome, Horatio.—Welcome, good Marcellus.</w:t>
      </w:r>
      <w:r w:rsidRPr="009D643B">
        <w:rPr>
          <w:rFonts w:eastAsia="Times New Roman" w:cs="Times New Roman"/>
          <w:color w:val="000000"/>
        </w:rPr>
        <w:tab/>
        <w:t>25</w:t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HORATIO</w:t>
      </w:r>
      <w:r>
        <w:t>      </w:t>
      </w:r>
      <w:r w:rsidR="00A7739D" w:rsidRPr="009D643B">
        <w:rPr>
          <w:rFonts w:eastAsia="Times New Roman" w:cs="Times New Roman"/>
          <w:color w:val="000000"/>
        </w:rPr>
        <w:t> 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What, has this thing appeared again tonight?</w:t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BARNARDO</w:t>
      </w:r>
      <w:r>
        <w:t>      </w:t>
      </w:r>
      <w:r w:rsidR="00A7739D" w:rsidRPr="009D643B">
        <w:rPr>
          <w:rFonts w:eastAsia="Times New Roman" w:cs="Times New Roman"/>
          <w:color w:val="000000"/>
        </w:rPr>
        <w:t> I have seen nothing.</w:t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MARCELLUS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Horatio says ’tis but our fantasy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And will not let belief take hold of him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ouching this dreaded sight twice seen of us.</w:t>
      </w:r>
      <w:r w:rsidRPr="009D643B">
        <w:rPr>
          <w:rFonts w:eastAsia="Times New Roman" w:cs="Times New Roman"/>
          <w:color w:val="000000"/>
        </w:rPr>
        <w:tab/>
      </w:r>
      <w:r w:rsidRPr="009D643B">
        <w:rPr>
          <w:rFonts w:eastAsia="Times New Roman" w:cs="Times New Roman"/>
          <w:color w:val="000000"/>
        </w:rPr>
        <w:tab/>
        <w:t>30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herefore I have entreated him along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With us to watch the minutes of this night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hat, if again this apparition come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He may approve our eyes and speak to it.</w:t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HORATIO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ush, tush, ’twill not appear.</w:t>
      </w:r>
      <w:r w:rsidRPr="009D643B">
        <w:rPr>
          <w:rFonts w:eastAsia="Times New Roman" w:cs="Times New Roman"/>
          <w:color w:val="000000"/>
        </w:rPr>
        <w:tab/>
      </w:r>
      <w:r w:rsidRPr="009D643B">
        <w:rPr>
          <w:rFonts w:eastAsia="Times New Roman" w:cs="Times New Roman"/>
          <w:color w:val="000000"/>
        </w:rPr>
        <w:tab/>
      </w:r>
      <w:r w:rsidRPr="009D643B">
        <w:rPr>
          <w:rFonts w:eastAsia="Times New Roman" w:cs="Times New Roman"/>
          <w:color w:val="000000"/>
        </w:rPr>
        <w:tab/>
      </w:r>
      <w:r w:rsidRPr="009D643B">
        <w:rPr>
          <w:rFonts w:eastAsia="Times New Roman" w:cs="Times New Roman"/>
          <w:color w:val="000000"/>
        </w:rPr>
        <w:tab/>
        <w:t>35</w:t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BARNARDO</w:t>
      </w:r>
      <w:r>
        <w:t>        </w:t>
      </w:r>
      <w:r w:rsidR="00A7739D" w:rsidRPr="009D643B">
        <w:rPr>
          <w:rFonts w:eastAsia="Times New Roman" w:cs="Times New Roman"/>
          <w:color w:val="000000"/>
        </w:rPr>
        <w:t> Sit down awhile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And let us once again assail your ears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hat are so fortified against our story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What we have two nights seen.</w:t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HORATIO</w:t>
      </w:r>
      <w:r>
        <w:t>        </w:t>
      </w:r>
      <w:r w:rsidR="00A7739D" w:rsidRPr="009D643B">
        <w:rPr>
          <w:rFonts w:eastAsia="Times New Roman" w:cs="Times New Roman"/>
          <w:color w:val="000000"/>
        </w:rPr>
        <w:t> Well, sit we down,</w:t>
      </w:r>
      <w:r w:rsidR="00A7739D" w:rsidRPr="009D643B">
        <w:rPr>
          <w:rFonts w:eastAsia="Times New Roman" w:cs="Times New Roman"/>
          <w:color w:val="000000"/>
        </w:rPr>
        <w:tab/>
      </w:r>
      <w:r w:rsidR="00A7739D" w:rsidRPr="009D643B">
        <w:rPr>
          <w:rFonts w:eastAsia="Times New Roman" w:cs="Times New Roman"/>
          <w:color w:val="000000"/>
        </w:rPr>
        <w:tab/>
      </w:r>
      <w:r w:rsidR="00A7739D" w:rsidRPr="009D643B">
        <w:rPr>
          <w:rFonts w:eastAsia="Times New Roman" w:cs="Times New Roman"/>
          <w:color w:val="000000"/>
        </w:rPr>
        <w:tab/>
      </w:r>
      <w:r w:rsidR="00A7739D" w:rsidRPr="009D643B">
        <w:rPr>
          <w:rFonts w:eastAsia="Times New Roman" w:cs="Times New Roman"/>
          <w:color w:val="000000"/>
        </w:rPr>
        <w:tab/>
        <w:t>40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And let us hear Barnardo speak of this.</w:t>
      </w:r>
    </w:p>
    <w:p w:rsidR="004B14F4" w:rsidRPr="00C4703E" w:rsidRDefault="002838BC" w:rsidP="009F3A7A">
      <w:pPr>
        <w:pStyle w:val="Charactername"/>
        <w:tabs>
          <w:tab w:val="clear" w:pos="7200"/>
          <w:tab w:val="left" w:pos="6390"/>
        </w:tabs>
        <w:rPr>
          <w:rFonts w:eastAsia="Times New Roman" w:cs="Times New Roman"/>
          <w:color w:val="000000"/>
        </w:rPr>
      </w:pPr>
      <w:r w:rsidRPr="00B76985">
        <w:t>BARNARDO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Last night of all,</w:t>
      </w:r>
      <w:r w:rsidR="00C4703E">
        <w:rPr>
          <w:rFonts w:eastAsia="Times New Roman" w:cs="Times New Roman"/>
          <w:color w:val="000000"/>
        </w:rPr>
        <w:br w:type="page"/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lastRenderedPageBreak/>
        <w:t>When yond same star that’s westward from the pole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Had made his course t’ illume that part of heaven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Where now it burns, Marcellus and myself,</w:t>
      </w:r>
      <w:r w:rsidRPr="009D643B">
        <w:rPr>
          <w:rFonts w:eastAsia="Times New Roman" w:cs="Times New Roman"/>
          <w:color w:val="000000"/>
        </w:rPr>
        <w:tab/>
      </w:r>
      <w:r w:rsidRPr="009D643B">
        <w:rPr>
          <w:rFonts w:eastAsia="Times New Roman" w:cs="Times New Roman"/>
          <w:color w:val="000000"/>
        </w:rPr>
        <w:tab/>
        <w:t>45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he bell then beating one—</w:t>
      </w:r>
    </w:p>
    <w:p w:rsidR="004B14F4" w:rsidRDefault="009F3A7A" w:rsidP="009F3A7A">
      <w:pPr>
        <w:tabs>
          <w:tab w:val="left" w:pos="720"/>
          <w:tab w:val="left" w:pos="6390"/>
        </w:tabs>
        <w:spacing w:line="240" w:lineRule="auto"/>
        <w:jc w:val="center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i/>
          <w:iCs/>
          <w:color w:val="000000"/>
        </w:rPr>
        <w:t>Enter</w:t>
      </w:r>
      <w:r w:rsidR="00A7739D" w:rsidRPr="009D643B">
        <w:rPr>
          <w:rFonts w:eastAsia="Times New Roman" w:cs="Times New Roman"/>
          <w:i/>
          <w:iCs/>
          <w:color w:val="000000"/>
        </w:rPr>
        <w:t xml:space="preserve"> Ghost.</w:t>
      </w:r>
    </w:p>
    <w:p w:rsidR="004B14F4" w:rsidRDefault="004B14F4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</w:p>
    <w:p w:rsidR="004B14F4" w:rsidRDefault="002838BC" w:rsidP="00A037EE">
      <w:pPr>
        <w:pStyle w:val="Charactername"/>
        <w:tabs>
          <w:tab w:val="clear" w:pos="7200"/>
          <w:tab w:val="left" w:pos="6390"/>
        </w:tabs>
        <w:spacing w:before="0"/>
      </w:pPr>
      <w:r w:rsidRPr="00B76985">
        <w:t>MARCELLUS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Peace, break thee off! Look where it comes again.</w:t>
      </w:r>
    </w:p>
    <w:p w:rsidR="004B14F4" w:rsidRDefault="002838BC" w:rsidP="00A037EE">
      <w:pPr>
        <w:pStyle w:val="Charactername"/>
        <w:tabs>
          <w:tab w:val="clear" w:pos="7200"/>
          <w:tab w:val="left" w:pos="6390"/>
        </w:tabs>
        <w:spacing w:before="120"/>
      </w:pPr>
      <w:r w:rsidRPr="00B76985">
        <w:t>BARNARDO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In the same figure like the King that’s dead.</w:t>
      </w:r>
    </w:p>
    <w:p w:rsidR="004B14F4" w:rsidRDefault="002838BC" w:rsidP="00A037EE">
      <w:pPr>
        <w:pStyle w:val="Charactername"/>
        <w:tabs>
          <w:tab w:val="clear" w:pos="7200"/>
          <w:tab w:val="left" w:pos="6390"/>
        </w:tabs>
        <w:spacing w:before="120"/>
      </w:pPr>
      <w:r w:rsidRPr="00B76985">
        <w:t>MARCELLUS</w:t>
      </w:r>
      <w:r>
        <w:t>    </w:t>
      </w:r>
      <w:r w:rsidR="00A7739D" w:rsidRPr="009D643B">
        <w:rPr>
          <w:rFonts w:eastAsia="Times New Roman" w:cs="Times New Roman"/>
          <w:i/>
          <w:iCs/>
          <w:color w:val="000000"/>
        </w:rPr>
        <w:t>, </w:t>
      </w:r>
      <w:r w:rsidR="00A7739D" w:rsidRPr="009D643B">
        <w:rPr>
          <w:rFonts w:eastAsia="Times New Roman" w:cs="Times New Roman"/>
          <w:i/>
          <w:iCs/>
          <w:noProof/>
          <w:color w:val="000000"/>
        </w:rPr>
        <w:drawing>
          <wp:inline distT="0" distB="0" distL="0" distR="0">
            <wp:extent cx="73025" cy="153670"/>
            <wp:effectExtent l="0" t="0" r="3175" b="0"/>
            <wp:docPr id="2261" name="Picture 2261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739D" w:rsidRPr="009D643B">
        <w:rPr>
          <w:rFonts w:eastAsia="Times New Roman" w:cs="Times New Roman"/>
          <w:i/>
          <w:iCs/>
          <w:color w:val="000000"/>
        </w:rPr>
        <w:t>to Horatio</w:t>
      </w:r>
      <w:r w:rsidR="00A7739D" w:rsidRPr="009D643B">
        <w:rPr>
          <w:rFonts w:eastAsia="Times New Roman" w:cs="Times New Roman"/>
          <w:i/>
          <w:iCs/>
          <w:noProof/>
          <w:color w:val="000000"/>
        </w:rPr>
        <w:drawing>
          <wp:inline distT="0" distB="0" distL="0" distR="0">
            <wp:extent cx="73025" cy="153670"/>
            <wp:effectExtent l="0" t="0" r="3175" b="0"/>
            <wp:docPr id="2260" name="Picture 2260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739D" w:rsidRPr="009D643B">
        <w:rPr>
          <w:rFonts w:eastAsia="Times New Roman" w:cs="Times New Roman"/>
          <w:color w:val="000000"/>
        </w:rPr>
        <w:t> 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hou art a scholar. Speak to it, Horatio.</w:t>
      </w:r>
    </w:p>
    <w:p w:rsidR="004B14F4" w:rsidRDefault="002838BC" w:rsidP="00A037EE">
      <w:pPr>
        <w:pStyle w:val="Charactername"/>
        <w:tabs>
          <w:tab w:val="clear" w:pos="7200"/>
          <w:tab w:val="left" w:pos="6390"/>
        </w:tabs>
        <w:spacing w:before="120"/>
      </w:pPr>
      <w:r w:rsidRPr="00B76985">
        <w:t>BARNARDO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Looks he not like the King? Mark it, Horatio.</w:t>
      </w:r>
      <w:r w:rsidRPr="009D643B">
        <w:rPr>
          <w:rFonts w:eastAsia="Times New Roman" w:cs="Times New Roman"/>
          <w:color w:val="000000"/>
        </w:rPr>
        <w:tab/>
      </w:r>
      <w:r w:rsidRPr="009D643B">
        <w:rPr>
          <w:rFonts w:eastAsia="Times New Roman" w:cs="Times New Roman"/>
          <w:color w:val="000000"/>
        </w:rPr>
        <w:tab/>
        <w:t>50</w:t>
      </w:r>
    </w:p>
    <w:p w:rsidR="004B14F4" w:rsidRDefault="002838BC" w:rsidP="00A037EE">
      <w:pPr>
        <w:pStyle w:val="Charactername"/>
        <w:tabs>
          <w:tab w:val="clear" w:pos="7200"/>
          <w:tab w:val="left" w:pos="6390"/>
        </w:tabs>
        <w:spacing w:before="120"/>
      </w:pPr>
      <w:r w:rsidRPr="00B76985">
        <w:t>HORATIO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Most like. It </w:t>
      </w:r>
      <w:r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2259" name="Picture 2259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color w:val="000000"/>
        </w:rPr>
        <w:t>harrows</w:t>
      </w:r>
      <w:r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2258" name="Picture 2258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color w:val="000000"/>
        </w:rPr>
        <w:t> me with fear and wonder.</w:t>
      </w:r>
    </w:p>
    <w:p w:rsidR="004B14F4" w:rsidRDefault="002838BC" w:rsidP="00A037EE">
      <w:pPr>
        <w:pStyle w:val="Charactername"/>
        <w:tabs>
          <w:tab w:val="clear" w:pos="7200"/>
          <w:tab w:val="left" w:pos="6390"/>
        </w:tabs>
        <w:spacing w:before="120"/>
      </w:pPr>
      <w:r w:rsidRPr="00B76985">
        <w:t>BARNARDO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It would be spoke to.</w:t>
      </w:r>
    </w:p>
    <w:p w:rsidR="004B14F4" w:rsidRDefault="002838BC" w:rsidP="00A037EE">
      <w:pPr>
        <w:pStyle w:val="Charactername"/>
        <w:tabs>
          <w:tab w:val="clear" w:pos="7200"/>
          <w:tab w:val="left" w:pos="6390"/>
        </w:tabs>
        <w:spacing w:before="120"/>
      </w:pPr>
      <w:r w:rsidRPr="00B76985">
        <w:t>MARCELLUS</w:t>
      </w:r>
      <w:r>
        <w:t>    </w:t>
      </w:r>
      <w:r w:rsidR="00A7739D" w:rsidRPr="009D643B">
        <w:t> Speak to it, Horatio.</w:t>
      </w:r>
    </w:p>
    <w:p w:rsidR="004B14F4" w:rsidRDefault="002838BC" w:rsidP="00A037EE">
      <w:pPr>
        <w:pStyle w:val="Charactername"/>
        <w:tabs>
          <w:tab w:val="clear" w:pos="7200"/>
          <w:tab w:val="left" w:pos="6390"/>
        </w:tabs>
        <w:spacing w:before="120"/>
      </w:pPr>
      <w:r w:rsidRPr="00B76985">
        <w:t>HORATIO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</w:t>
      </w:r>
    </w:p>
    <w:p w:rsidR="004B14F4" w:rsidRDefault="00A7739D" w:rsidP="009F3A7A">
      <w:pPr>
        <w:tabs>
          <w:tab w:val="left" w:pos="6390"/>
        </w:tabs>
      </w:pPr>
      <w:r w:rsidRPr="009D643B">
        <w:t>What art thou that usurp’st this time of night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ogether with that fair and warlike form</w:t>
      </w:r>
      <w:r w:rsidRPr="009D643B">
        <w:rPr>
          <w:rFonts w:eastAsia="Times New Roman" w:cs="Times New Roman"/>
          <w:color w:val="000000"/>
        </w:rPr>
        <w:tab/>
      </w:r>
      <w:r w:rsidRPr="009D643B">
        <w:rPr>
          <w:rFonts w:eastAsia="Times New Roman" w:cs="Times New Roman"/>
          <w:color w:val="000000"/>
        </w:rPr>
        <w:tab/>
      </w:r>
      <w:r w:rsidRPr="009D643B">
        <w:rPr>
          <w:rFonts w:eastAsia="Times New Roman" w:cs="Times New Roman"/>
          <w:color w:val="000000"/>
        </w:rPr>
        <w:tab/>
        <w:t>55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In which the majesty of buried Denmark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Did sometimes march? By heaven, I charge thee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speak.</w:t>
      </w:r>
    </w:p>
    <w:p w:rsidR="004B14F4" w:rsidRDefault="002838BC" w:rsidP="00A037EE">
      <w:pPr>
        <w:pStyle w:val="Charactername"/>
        <w:tabs>
          <w:tab w:val="clear" w:pos="7200"/>
          <w:tab w:val="left" w:pos="6390"/>
        </w:tabs>
        <w:spacing w:before="120"/>
      </w:pPr>
      <w:r w:rsidRPr="00B76985">
        <w:t>MARCELLUS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It is offended.</w:t>
      </w:r>
    </w:p>
    <w:p w:rsidR="004B14F4" w:rsidRDefault="002838BC" w:rsidP="00A037EE">
      <w:pPr>
        <w:pStyle w:val="Charactername"/>
        <w:tabs>
          <w:tab w:val="clear" w:pos="7200"/>
          <w:tab w:val="left" w:pos="6390"/>
        </w:tabs>
        <w:spacing w:before="120"/>
      </w:pPr>
      <w:r w:rsidRPr="00B76985">
        <w:t>BARNARDO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See, it stalks away.</w:t>
      </w:r>
      <w:r w:rsidR="00A7739D" w:rsidRPr="009D643B">
        <w:rPr>
          <w:rFonts w:eastAsia="Times New Roman" w:cs="Times New Roman"/>
          <w:color w:val="000000"/>
        </w:rPr>
        <w:tab/>
      </w:r>
      <w:r w:rsidR="00A7739D" w:rsidRPr="009D643B">
        <w:rPr>
          <w:rFonts w:eastAsia="Times New Roman" w:cs="Times New Roman"/>
          <w:color w:val="000000"/>
        </w:rPr>
        <w:tab/>
      </w:r>
      <w:r w:rsidR="00A7739D" w:rsidRPr="009D643B">
        <w:rPr>
          <w:rFonts w:eastAsia="Times New Roman" w:cs="Times New Roman"/>
          <w:color w:val="000000"/>
        </w:rPr>
        <w:tab/>
      </w:r>
      <w:r w:rsidR="00A7739D" w:rsidRPr="009D643B">
        <w:rPr>
          <w:rFonts w:eastAsia="Times New Roman" w:cs="Times New Roman"/>
          <w:color w:val="000000"/>
        </w:rPr>
        <w:tab/>
        <w:t>60</w:t>
      </w:r>
    </w:p>
    <w:p w:rsidR="004B14F4" w:rsidRDefault="002838BC" w:rsidP="00A037EE">
      <w:pPr>
        <w:pStyle w:val="Charactername"/>
        <w:tabs>
          <w:tab w:val="clear" w:pos="7200"/>
          <w:tab w:val="left" w:pos="6390"/>
        </w:tabs>
        <w:spacing w:before="120"/>
      </w:pPr>
      <w:r w:rsidRPr="00B76985">
        <w:t>HORATIO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</w:t>
      </w:r>
    </w:p>
    <w:p w:rsidR="005C2978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i/>
          <w:iCs/>
          <w:color w:val="000000"/>
        </w:rPr>
      </w:pPr>
      <w:r w:rsidRPr="009D643B">
        <w:rPr>
          <w:rFonts w:eastAsia="Times New Roman" w:cs="Times New Roman"/>
          <w:color w:val="000000"/>
        </w:rPr>
        <w:t>Stay! speak! speak! I charge thee, speak!</w:t>
      </w:r>
      <w:r w:rsidRPr="009D643B">
        <w:rPr>
          <w:rFonts w:eastAsia="Times New Roman" w:cs="Times New Roman"/>
          <w:i/>
          <w:iCs/>
          <w:color w:val="000000"/>
        </w:rPr>
        <w:tab/>
      </w:r>
      <w:r w:rsidRPr="009D643B">
        <w:rPr>
          <w:rFonts w:eastAsia="Times New Roman" w:cs="Times New Roman"/>
          <w:i/>
          <w:iCs/>
          <w:color w:val="000000"/>
        </w:rPr>
        <w:tab/>
      </w:r>
      <w:r w:rsidRPr="009D643B">
        <w:rPr>
          <w:rFonts w:eastAsia="Times New Roman" w:cs="Times New Roman"/>
          <w:i/>
          <w:iCs/>
          <w:color w:val="000000"/>
        </w:rPr>
        <w:tab/>
      </w:r>
      <w:r w:rsidRPr="009D643B">
        <w:rPr>
          <w:rFonts w:eastAsia="Times New Roman" w:cs="Times New Roman"/>
          <w:i/>
          <w:iCs/>
          <w:color w:val="000000"/>
        </w:rPr>
        <w:tab/>
      </w:r>
    </w:p>
    <w:p w:rsidR="004B14F4" w:rsidRDefault="005C2978" w:rsidP="00A037EE">
      <w:pPr>
        <w:tabs>
          <w:tab w:val="left" w:pos="43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i/>
          <w:iCs/>
          <w:color w:val="000000"/>
        </w:rPr>
        <w:tab/>
      </w:r>
      <w:r w:rsidR="00A7739D" w:rsidRPr="009D643B">
        <w:rPr>
          <w:rFonts w:eastAsia="Times New Roman" w:cs="Times New Roman"/>
          <w:i/>
          <w:iCs/>
          <w:color w:val="000000"/>
        </w:rPr>
        <w:t>Ghost exits.</w:t>
      </w:r>
    </w:p>
    <w:p w:rsidR="004B14F4" w:rsidRDefault="002838BC" w:rsidP="00A037EE">
      <w:pPr>
        <w:pStyle w:val="Charactername"/>
        <w:tabs>
          <w:tab w:val="clear" w:pos="7200"/>
          <w:tab w:val="left" w:pos="6390"/>
        </w:tabs>
        <w:spacing w:before="0"/>
      </w:pPr>
      <w:r w:rsidRPr="00B76985">
        <w:t>MARCELLUS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’Tis gone and will not answer.</w:t>
      </w:r>
    </w:p>
    <w:p w:rsidR="004B14F4" w:rsidRDefault="002838BC" w:rsidP="00A037EE">
      <w:pPr>
        <w:pStyle w:val="Charactername"/>
        <w:tabs>
          <w:tab w:val="clear" w:pos="7200"/>
          <w:tab w:val="left" w:pos="6390"/>
        </w:tabs>
        <w:spacing w:before="120"/>
      </w:pPr>
      <w:r w:rsidRPr="00B76985">
        <w:t>BARNARDO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How now, Horatio, you tremble and look pale.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Is not this something more than fantasy?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What think you on ’t?</w:t>
      </w:r>
      <w:r w:rsidRPr="009D643B">
        <w:rPr>
          <w:rFonts w:eastAsia="Times New Roman" w:cs="Times New Roman"/>
          <w:color w:val="000000"/>
        </w:rPr>
        <w:tab/>
      </w:r>
      <w:r w:rsidRPr="009D643B">
        <w:rPr>
          <w:rFonts w:eastAsia="Times New Roman" w:cs="Times New Roman"/>
          <w:color w:val="000000"/>
        </w:rPr>
        <w:tab/>
      </w:r>
      <w:r w:rsidRPr="009D643B">
        <w:rPr>
          <w:rFonts w:eastAsia="Times New Roman" w:cs="Times New Roman"/>
          <w:color w:val="000000"/>
        </w:rPr>
        <w:tab/>
      </w:r>
      <w:r w:rsidRPr="009D643B">
        <w:rPr>
          <w:rFonts w:eastAsia="Times New Roman" w:cs="Times New Roman"/>
          <w:color w:val="000000"/>
        </w:rPr>
        <w:tab/>
      </w:r>
      <w:r w:rsidRPr="009D643B">
        <w:rPr>
          <w:rFonts w:eastAsia="Times New Roman" w:cs="Times New Roman"/>
          <w:color w:val="000000"/>
        </w:rPr>
        <w:tab/>
        <w:t>65</w:t>
      </w:r>
    </w:p>
    <w:p w:rsidR="004B14F4" w:rsidRDefault="002838BC" w:rsidP="00A037EE">
      <w:pPr>
        <w:pStyle w:val="Charactername"/>
        <w:tabs>
          <w:tab w:val="clear" w:pos="7200"/>
          <w:tab w:val="left" w:pos="6390"/>
        </w:tabs>
        <w:spacing w:before="120"/>
      </w:pPr>
      <w:r w:rsidRPr="00B76985">
        <w:t>HORATIO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Before my God, I might not this believe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Without the sensible and true avouch</w:t>
      </w:r>
    </w:p>
    <w:p w:rsidR="004B14F4" w:rsidRDefault="00A7739D" w:rsidP="00C4703E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Of mine own eyes.</w:t>
      </w:r>
      <w:r w:rsidR="00C4703E">
        <w:rPr>
          <w:rFonts w:eastAsia="Times New Roman" w:cs="Times New Roman"/>
          <w:color w:val="000000"/>
        </w:rPr>
        <w:br w:type="page"/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lastRenderedPageBreak/>
        <w:t>MARCELLUS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Is it not like the King?</w:t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HORATIO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As thou art to thyself.</w:t>
      </w:r>
      <w:r w:rsidR="00A7739D" w:rsidRPr="009D643B">
        <w:rPr>
          <w:rFonts w:eastAsia="Times New Roman" w:cs="Times New Roman"/>
          <w:color w:val="000000"/>
        </w:rPr>
        <w:tab/>
      </w:r>
      <w:r w:rsidR="00A7739D" w:rsidRPr="009D643B">
        <w:rPr>
          <w:rFonts w:eastAsia="Times New Roman" w:cs="Times New Roman"/>
          <w:color w:val="000000"/>
        </w:rPr>
        <w:tab/>
      </w:r>
      <w:r w:rsidR="00A7739D" w:rsidRPr="009D643B">
        <w:rPr>
          <w:rFonts w:eastAsia="Times New Roman" w:cs="Times New Roman"/>
          <w:color w:val="000000"/>
        </w:rPr>
        <w:tab/>
      </w:r>
      <w:r w:rsidR="00A7739D" w:rsidRPr="009D643B">
        <w:rPr>
          <w:rFonts w:eastAsia="Times New Roman" w:cs="Times New Roman"/>
          <w:color w:val="000000"/>
        </w:rPr>
        <w:tab/>
        <w:t>70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Such was the very armor he had on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When he the ambitious Norway combated.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So frowned he once when, in an angry parle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He smote the sledded </w:t>
      </w:r>
      <w:r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73025" cy="153670"/>
            <wp:effectExtent l="0" t="0" r="3175" b="0"/>
            <wp:docPr id="2257" name="Picture 2257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color w:val="000000"/>
        </w:rPr>
        <w:t>Polacks</w:t>
      </w:r>
      <w:r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73025" cy="153670"/>
            <wp:effectExtent l="0" t="0" r="3175" b="0"/>
            <wp:docPr id="2256" name="Picture 2256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color w:val="000000"/>
        </w:rPr>
        <w:t> on the ice.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’Tis strange.</w:t>
      </w:r>
      <w:r w:rsidRPr="009D643B">
        <w:rPr>
          <w:rFonts w:eastAsia="Times New Roman" w:cs="Times New Roman"/>
          <w:color w:val="000000"/>
        </w:rPr>
        <w:tab/>
      </w:r>
      <w:r w:rsidRPr="009D643B">
        <w:rPr>
          <w:rFonts w:eastAsia="Times New Roman" w:cs="Times New Roman"/>
          <w:color w:val="000000"/>
        </w:rPr>
        <w:tab/>
      </w:r>
      <w:r w:rsidRPr="009D643B">
        <w:rPr>
          <w:rFonts w:eastAsia="Times New Roman" w:cs="Times New Roman"/>
          <w:color w:val="000000"/>
        </w:rPr>
        <w:tab/>
      </w:r>
      <w:r w:rsidRPr="009D643B">
        <w:rPr>
          <w:rFonts w:eastAsia="Times New Roman" w:cs="Times New Roman"/>
          <w:color w:val="000000"/>
        </w:rPr>
        <w:tab/>
      </w:r>
      <w:r w:rsidRPr="009D643B">
        <w:rPr>
          <w:rFonts w:eastAsia="Times New Roman" w:cs="Times New Roman"/>
          <w:color w:val="000000"/>
        </w:rPr>
        <w:tab/>
      </w:r>
      <w:r w:rsidRPr="009D643B">
        <w:rPr>
          <w:rFonts w:eastAsia="Times New Roman" w:cs="Times New Roman"/>
          <w:color w:val="000000"/>
        </w:rPr>
        <w:tab/>
      </w:r>
      <w:r w:rsidRPr="009D643B">
        <w:rPr>
          <w:rFonts w:eastAsia="Times New Roman" w:cs="Times New Roman"/>
          <w:color w:val="000000"/>
        </w:rPr>
        <w:tab/>
        <w:t>75</w:t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MARCELLUS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hus twice before, and jump at this dead hour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With martial stalk hath he gone by our watch.</w:t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HORATIO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In what particular thought to work I know not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But in the gross and scope of mine opinion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his bodes some strange eruption to our state.</w:t>
      </w:r>
      <w:r w:rsidRPr="009D643B">
        <w:rPr>
          <w:rFonts w:eastAsia="Times New Roman" w:cs="Times New Roman"/>
          <w:color w:val="000000"/>
        </w:rPr>
        <w:tab/>
      </w:r>
      <w:r w:rsidRPr="009D643B">
        <w:rPr>
          <w:rFonts w:eastAsia="Times New Roman" w:cs="Times New Roman"/>
          <w:color w:val="000000"/>
        </w:rPr>
        <w:tab/>
        <w:t>80</w:t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MARCELLUS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Good now, sit down, and tell me, he that knows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Why this same strict and most observant watch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So nightly toils the subject of the land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And </w:t>
      </w:r>
      <w:r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2255" name="Picture 2255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color w:val="000000"/>
        </w:rPr>
        <w:t>why</w:t>
      </w:r>
      <w:r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2254" name="Picture 2254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color w:val="000000"/>
        </w:rPr>
        <w:t> such daily </w:t>
      </w:r>
      <w:r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2253" name="Picture 2253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color w:val="000000"/>
        </w:rPr>
        <w:t>cast</w:t>
      </w:r>
      <w:r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2252" name="Picture 2252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color w:val="000000"/>
        </w:rPr>
        <w:t> of brazen cannon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And foreign mart for implements of war,</w:t>
      </w:r>
      <w:r w:rsidRPr="009D643B">
        <w:rPr>
          <w:rFonts w:eastAsia="Times New Roman" w:cs="Times New Roman"/>
          <w:color w:val="000000"/>
        </w:rPr>
        <w:tab/>
      </w:r>
      <w:r w:rsidRPr="009D643B">
        <w:rPr>
          <w:rFonts w:eastAsia="Times New Roman" w:cs="Times New Roman"/>
          <w:color w:val="000000"/>
        </w:rPr>
        <w:tab/>
      </w:r>
      <w:r w:rsidRPr="009D643B">
        <w:rPr>
          <w:rFonts w:eastAsia="Times New Roman" w:cs="Times New Roman"/>
          <w:color w:val="000000"/>
        </w:rPr>
        <w:tab/>
        <w:t>85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Why such impress of shipwrights, whose sore task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Does not divide the Sunday from the week.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What might be toward that this sweaty haste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Doth make the night joint laborer with the day?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Who is ’t that can inform me?</w:t>
      </w:r>
      <w:r w:rsidRPr="009D643B">
        <w:rPr>
          <w:rFonts w:eastAsia="Times New Roman" w:cs="Times New Roman"/>
          <w:color w:val="000000"/>
        </w:rPr>
        <w:tab/>
      </w:r>
      <w:r w:rsidRPr="009D643B">
        <w:rPr>
          <w:rFonts w:eastAsia="Times New Roman" w:cs="Times New Roman"/>
          <w:color w:val="000000"/>
        </w:rPr>
        <w:tab/>
      </w:r>
      <w:r w:rsidRPr="009D643B">
        <w:rPr>
          <w:rFonts w:eastAsia="Times New Roman" w:cs="Times New Roman"/>
          <w:color w:val="000000"/>
        </w:rPr>
        <w:tab/>
      </w:r>
      <w:r w:rsidRPr="009D643B">
        <w:rPr>
          <w:rFonts w:eastAsia="Times New Roman" w:cs="Times New Roman"/>
          <w:color w:val="000000"/>
        </w:rPr>
        <w:tab/>
        <w:t>90</w:t>
      </w:r>
    </w:p>
    <w:p w:rsidR="004B14F4" w:rsidRDefault="002838BC" w:rsidP="00A30DE8">
      <w:pPr>
        <w:pStyle w:val="Charactername"/>
        <w:tabs>
          <w:tab w:val="clear" w:pos="720"/>
          <w:tab w:val="clear" w:pos="7200"/>
          <w:tab w:val="left" w:pos="3150"/>
        </w:tabs>
      </w:pPr>
      <w:r w:rsidRPr="00B76985">
        <w:t>HORATIO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</w:t>
      </w:r>
      <w:r w:rsidR="00A30DE8">
        <w:rPr>
          <w:rFonts w:eastAsia="Times New Roman" w:cs="Times New Roman"/>
          <w:color w:val="000000"/>
        </w:rPr>
        <w:tab/>
      </w:r>
      <w:r w:rsidR="00A7739D" w:rsidRPr="009D643B">
        <w:rPr>
          <w:rFonts w:eastAsia="Times New Roman" w:cs="Times New Roman"/>
          <w:color w:val="000000"/>
        </w:rPr>
        <w:t>That can I.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At least the whisper goes so: our last king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Whose image even but now appeared to us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Was, as you know, by Fortinbras of Norway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hereto pricked on by a most emulate pride,</w:t>
      </w:r>
      <w:r w:rsidRPr="009D643B">
        <w:rPr>
          <w:rFonts w:eastAsia="Times New Roman" w:cs="Times New Roman"/>
          <w:color w:val="000000"/>
        </w:rPr>
        <w:tab/>
      </w:r>
      <w:r w:rsidRPr="009D643B">
        <w:rPr>
          <w:rFonts w:eastAsia="Times New Roman" w:cs="Times New Roman"/>
          <w:color w:val="000000"/>
        </w:rPr>
        <w:tab/>
        <w:t>95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Dared to the combat; in which our valiant Hamlet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(For so this side of our known world esteemed him)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Did slay this Fortinbras, who by a sealed compact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Well ratified by law and heraldry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Did forfeit, with his life, all </w:t>
      </w:r>
      <w:r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2251" name="Picture 2251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color w:val="000000"/>
        </w:rPr>
        <w:t>those</w:t>
      </w:r>
      <w:r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2250" name="Picture 2250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color w:val="000000"/>
        </w:rPr>
        <w:t> his lands</w:t>
      </w:r>
      <w:r w:rsidRPr="009D643B">
        <w:rPr>
          <w:rFonts w:eastAsia="Times New Roman" w:cs="Times New Roman"/>
          <w:color w:val="000000"/>
        </w:rPr>
        <w:tab/>
      </w:r>
      <w:r w:rsidRPr="009D643B">
        <w:rPr>
          <w:rFonts w:eastAsia="Times New Roman" w:cs="Times New Roman"/>
          <w:color w:val="000000"/>
        </w:rPr>
        <w:tab/>
        <w:t>100</w:t>
      </w:r>
    </w:p>
    <w:p w:rsidR="00A30DE8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Which he stood seized of, to the conqueror.</w:t>
      </w:r>
    </w:p>
    <w:p w:rsidR="004B14F4" w:rsidRDefault="00A30DE8" w:rsidP="00A30DE8">
      <w:pPr>
        <w:spacing w:after="160" w:line="259" w:lineRule="auto"/>
        <w:ind w:left="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br w:type="page"/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lastRenderedPageBreak/>
        <w:t>Against the which a moiety competent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Was gagèd by our king, which had </w:t>
      </w:r>
      <w:r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2249" name="Picture 2249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color w:val="000000"/>
        </w:rPr>
        <w:t>returned</w:t>
      </w:r>
      <w:r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2248" name="Picture 2248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o the inheritance of Fortinbras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Had he been vanquisher, as, by the same comart</w:t>
      </w:r>
      <w:r w:rsidRPr="009D643B">
        <w:rPr>
          <w:rFonts w:eastAsia="Times New Roman" w:cs="Times New Roman"/>
          <w:color w:val="000000"/>
        </w:rPr>
        <w:tab/>
      </w:r>
      <w:r w:rsidRPr="009D643B">
        <w:rPr>
          <w:rFonts w:eastAsia="Times New Roman" w:cs="Times New Roman"/>
          <w:color w:val="000000"/>
        </w:rPr>
        <w:tab/>
        <w:t>105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And carriage of the article </w:t>
      </w:r>
      <w:r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73025" cy="153670"/>
            <wp:effectExtent l="0" t="0" r="3175" b="0"/>
            <wp:docPr id="2247" name="Picture 2247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color w:val="000000"/>
        </w:rPr>
        <w:t>designed,</w:t>
      </w:r>
      <w:r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73025" cy="153670"/>
            <wp:effectExtent l="0" t="0" r="3175" b="0"/>
            <wp:docPr id="2246" name="Picture 2246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His fell to Hamlet. Now, sir, young Fortinbras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Of unimprovèd mettle hot and full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Hath in the skirts of Norway here and there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Sharked up a list of lawless resolutes</w:t>
      </w:r>
      <w:r w:rsidRPr="009D643B">
        <w:rPr>
          <w:rFonts w:eastAsia="Times New Roman" w:cs="Times New Roman"/>
          <w:color w:val="000000"/>
        </w:rPr>
        <w:tab/>
      </w:r>
      <w:r w:rsidRPr="009D643B">
        <w:rPr>
          <w:rFonts w:eastAsia="Times New Roman" w:cs="Times New Roman"/>
          <w:color w:val="000000"/>
        </w:rPr>
        <w:tab/>
      </w:r>
      <w:r w:rsidRPr="009D643B">
        <w:rPr>
          <w:rFonts w:eastAsia="Times New Roman" w:cs="Times New Roman"/>
          <w:color w:val="000000"/>
        </w:rPr>
        <w:tab/>
        <w:t>110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For food and diet to some enterprise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hat hath a stomach in ’t; which is no other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(As it doth well appear unto our state)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But to recover of us, by strong hand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And terms compulsatory, those foresaid lands</w:t>
      </w:r>
      <w:r w:rsidRPr="009D643B">
        <w:rPr>
          <w:rFonts w:eastAsia="Times New Roman" w:cs="Times New Roman"/>
          <w:color w:val="000000"/>
        </w:rPr>
        <w:tab/>
      </w:r>
      <w:r w:rsidRPr="009D643B">
        <w:rPr>
          <w:rFonts w:eastAsia="Times New Roman" w:cs="Times New Roman"/>
          <w:color w:val="000000"/>
        </w:rPr>
        <w:tab/>
        <w:t>115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So by his father lost. And this, I take it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Is the main motive of our preparations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he source of this our watch, and the chief head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Of this posthaste and rummage in the land.</w:t>
      </w:r>
    </w:p>
    <w:p w:rsidR="004B14F4" w:rsidRDefault="00A7739D" w:rsidP="009F3A7A">
      <w:pPr>
        <w:pStyle w:val="Charactername"/>
        <w:tabs>
          <w:tab w:val="clear" w:pos="7200"/>
          <w:tab w:val="left" w:pos="6390"/>
        </w:tabs>
      </w:pPr>
      <w:r w:rsidRPr="009D643B">
        <w:rPr>
          <w:rFonts w:eastAsia="Times New Roman" w:cs="Times New Roman"/>
          <w:smallCaps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2245" name="Picture 2245" descr="lines from the Second Quarto not found in the Fol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lines from the Second Quarto not found in the Folio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38BC" w:rsidRPr="00B76985">
        <w:t>BARNARDO</w:t>
      </w:r>
      <w:r w:rsidR="002838BC">
        <w:t>    </w:t>
      </w:r>
      <w:r w:rsidRPr="009D643B">
        <w:rPr>
          <w:rFonts w:eastAsia="Times New Roman" w:cs="Times New Roman"/>
          <w:color w:val="000000"/>
        </w:rPr>
        <w:t> 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I think it be no other but e’en so.</w:t>
      </w:r>
      <w:r w:rsidRPr="009D643B">
        <w:rPr>
          <w:rFonts w:eastAsia="Times New Roman" w:cs="Times New Roman"/>
          <w:color w:val="000000"/>
        </w:rPr>
        <w:tab/>
      </w:r>
      <w:r w:rsidRPr="009D643B">
        <w:rPr>
          <w:rFonts w:eastAsia="Times New Roman" w:cs="Times New Roman"/>
          <w:color w:val="000000"/>
        </w:rPr>
        <w:tab/>
      </w:r>
      <w:r w:rsidRPr="009D643B">
        <w:rPr>
          <w:rFonts w:eastAsia="Times New Roman" w:cs="Times New Roman"/>
          <w:color w:val="000000"/>
        </w:rPr>
        <w:tab/>
      </w:r>
      <w:r w:rsidRPr="009D643B">
        <w:rPr>
          <w:rFonts w:eastAsia="Times New Roman" w:cs="Times New Roman"/>
          <w:color w:val="000000"/>
        </w:rPr>
        <w:tab/>
        <w:t>120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Well may it sort that this portentous figure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Comes armèd through our watch so like the king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hat was and is the question of these wars.</w:t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HORATIO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A mote it is to trouble the mind’s eye.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In the most high and palmy state of Rome,</w:t>
      </w:r>
      <w:r w:rsidR="006D7B56" w:rsidRPr="009D643B">
        <w:rPr>
          <w:rFonts w:eastAsia="Times New Roman" w:cs="Times New Roman"/>
          <w:color w:val="000000"/>
        </w:rPr>
        <w:tab/>
      </w:r>
      <w:r w:rsidR="006D7B56" w:rsidRPr="009D643B">
        <w:rPr>
          <w:rFonts w:eastAsia="Times New Roman" w:cs="Times New Roman"/>
          <w:color w:val="000000"/>
        </w:rPr>
        <w:tab/>
        <w:t>125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A little ere the mightiest Julius fell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he graves stood tenantless, and the sheeted dead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Did squeak and gibber in the Roman streets;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As stars with trains of fire and dews of blood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Disasters in the sun; and the moist star,</w:t>
      </w:r>
      <w:r w:rsidR="006D7B56" w:rsidRPr="009D643B">
        <w:rPr>
          <w:rFonts w:eastAsia="Times New Roman" w:cs="Times New Roman"/>
          <w:color w:val="000000"/>
        </w:rPr>
        <w:tab/>
      </w:r>
      <w:r w:rsidR="006D7B56" w:rsidRPr="009D643B">
        <w:rPr>
          <w:rFonts w:eastAsia="Times New Roman" w:cs="Times New Roman"/>
          <w:color w:val="000000"/>
        </w:rPr>
        <w:tab/>
      </w:r>
      <w:r w:rsidR="006D7B56" w:rsidRPr="009D643B">
        <w:rPr>
          <w:rFonts w:eastAsia="Times New Roman" w:cs="Times New Roman"/>
          <w:color w:val="000000"/>
        </w:rPr>
        <w:tab/>
        <w:t>130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Upon whose influence Neptune’s empire stands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Was sick almost to doomsday with eclipse.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And even the like precurse of </w:t>
      </w:r>
      <w:r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73025" cy="153670"/>
            <wp:effectExtent l="0" t="0" r="3175" b="0"/>
            <wp:docPr id="2244" name="Picture 2244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color w:val="000000"/>
        </w:rPr>
        <w:t>feared</w:t>
      </w:r>
      <w:r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73025" cy="153670"/>
            <wp:effectExtent l="0" t="0" r="3175" b="0"/>
            <wp:docPr id="2243" name="Picture 2243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color w:val="000000"/>
        </w:rPr>
        <w:t> events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As harbingers preceding still the fates</w:t>
      </w:r>
    </w:p>
    <w:p w:rsidR="00A30DE8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And prologue to the omen coming on,</w:t>
      </w:r>
      <w:r w:rsidR="006D7B56" w:rsidRPr="009D643B">
        <w:rPr>
          <w:rFonts w:eastAsia="Times New Roman" w:cs="Times New Roman"/>
          <w:color w:val="000000"/>
        </w:rPr>
        <w:tab/>
      </w:r>
      <w:r w:rsidR="006D7B56" w:rsidRPr="009D643B">
        <w:rPr>
          <w:rFonts w:eastAsia="Times New Roman" w:cs="Times New Roman"/>
          <w:color w:val="000000"/>
        </w:rPr>
        <w:tab/>
      </w:r>
      <w:r w:rsidR="006D7B56" w:rsidRPr="009D643B">
        <w:rPr>
          <w:rFonts w:eastAsia="Times New Roman" w:cs="Times New Roman"/>
          <w:color w:val="000000"/>
        </w:rPr>
        <w:tab/>
        <w:t>135</w:t>
      </w:r>
    </w:p>
    <w:p w:rsidR="004B14F4" w:rsidRDefault="00A30DE8" w:rsidP="00A30DE8">
      <w:pPr>
        <w:spacing w:after="160" w:line="259" w:lineRule="auto"/>
        <w:ind w:left="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br w:type="page"/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lastRenderedPageBreak/>
        <w:t>Have heaven and Earth together demonstrated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Unto our climatures and countrymen.</w:t>
      </w:r>
      <w:r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2242" name="Picture 2242" descr="lines from the Second Quarto not found in the Fol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lines from the Second Quarto not found in the Folio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4F4" w:rsidRDefault="004B14F4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</w:p>
    <w:p w:rsidR="004B14F4" w:rsidRDefault="00A30DE8" w:rsidP="00A30DE8">
      <w:pPr>
        <w:tabs>
          <w:tab w:val="left" w:pos="720"/>
          <w:tab w:val="left" w:pos="297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i/>
          <w:iCs/>
          <w:color w:val="000000"/>
        </w:rPr>
        <w:tab/>
      </w:r>
      <w:r>
        <w:rPr>
          <w:rFonts w:eastAsia="Times New Roman" w:cs="Times New Roman"/>
          <w:i/>
          <w:iCs/>
          <w:color w:val="000000"/>
        </w:rPr>
        <w:tab/>
      </w:r>
      <w:r w:rsidR="009F3A7A" w:rsidRPr="009D643B">
        <w:rPr>
          <w:rFonts w:eastAsia="Times New Roman" w:cs="Times New Roman"/>
          <w:i/>
          <w:iCs/>
          <w:color w:val="000000"/>
        </w:rPr>
        <w:t>Enter</w:t>
      </w:r>
      <w:r w:rsidR="00A7739D" w:rsidRPr="009D643B">
        <w:rPr>
          <w:rFonts w:eastAsia="Times New Roman" w:cs="Times New Roman"/>
          <w:i/>
          <w:iCs/>
          <w:color w:val="000000"/>
        </w:rPr>
        <w:t xml:space="preserve"> Ghost.</w:t>
      </w:r>
    </w:p>
    <w:p w:rsidR="004B14F4" w:rsidRDefault="004B14F4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But soft, behold! Lo, where it comes again!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I’ll cross it though it blast me.—Stay, illusion!</w:t>
      </w:r>
    </w:p>
    <w:p w:rsidR="004B14F4" w:rsidRDefault="00FD01F8" w:rsidP="00FD01F8">
      <w:pPr>
        <w:tabs>
          <w:tab w:val="left" w:pos="720"/>
          <w:tab w:val="left" w:pos="6390"/>
        </w:tabs>
        <w:spacing w:line="240" w:lineRule="auto"/>
        <w:jc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i/>
          <w:iCs/>
          <w:color w:val="000000"/>
        </w:rPr>
        <w:t xml:space="preserve"> </w:t>
      </w:r>
      <w:r w:rsidR="00A7739D" w:rsidRPr="009D643B">
        <w:rPr>
          <w:rFonts w:eastAsia="Times New Roman" w:cs="Times New Roman"/>
          <w:i/>
          <w:iCs/>
          <w:color w:val="000000"/>
        </w:rPr>
        <w:t>It spreads his arms.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If thou hast any sound or use of voice,</w:t>
      </w:r>
      <w:r w:rsidR="006D7B56" w:rsidRPr="009D643B">
        <w:rPr>
          <w:rFonts w:eastAsia="Times New Roman" w:cs="Times New Roman"/>
          <w:color w:val="000000"/>
        </w:rPr>
        <w:tab/>
      </w:r>
      <w:r w:rsidR="006D7B56" w:rsidRPr="009D643B">
        <w:rPr>
          <w:rFonts w:eastAsia="Times New Roman" w:cs="Times New Roman"/>
          <w:color w:val="000000"/>
        </w:rPr>
        <w:tab/>
      </w:r>
      <w:r w:rsidR="006D7B56" w:rsidRPr="009D643B">
        <w:rPr>
          <w:rFonts w:eastAsia="Times New Roman" w:cs="Times New Roman"/>
          <w:color w:val="000000"/>
        </w:rPr>
        <w:tab/>
        <w:t>140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Speak to me.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If there be any good thing to be done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hat may to thee do ease and grace to me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Speak to me.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If thou art privy to thy country’s fate,</w:t>
      </w:r>
      <w:r w:rsidR="006D7B56" w:rsidRPr="009D643B">
        <w:rPr>
          <w:rFonts w:eastAsia="Times New Roman" w:cs="Times New Roman"/>
          <w:color w:val="000000"/>
        </w:rPr>
        <w:tab/>
      </w:r>
      <w:r w:rsidR="006D7B56" w:rsidRPr="009D643B">
        <w:rPr>
          <w:rFonts w:eastAsia="Times New Roman" w:cs="Times New Roman"/>
          <w:color w:val="000000"/>
        </w:rPr>
        <w:tab/>
      </w:r>
      <w:r w:rsidR="006D7B56" w:rsidRPr="009D643B">
        <w:rPr>
          <w:rFonts w:eastAsia="Times New Roman" w:cs="Times New Roman"/>
          <w:color w:val="000000"/>
        </w:rPr>
        <w:tab/>
        <w:t>145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Which happily foreknowing may avoid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O, speak!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Or if thou hast uphoarded in thy life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Extorted treasure in the womb of earth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For which, they say, </w:t>
      </w:r>
      <w:r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2241" name="Picture 2241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color w:val="000000"/>
        </w:rPr>
        <w:t>you</w:t>
      </w:r>
      <w:r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2240" name="Picture 2240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color w:val="000000"/>
        </w:rPr>
        <w:t> spirits oft walk in death,</w:t>
      </w:r>
      <w:r w:rsidR="006D7B56" w:rsidRPr="009D643B">
        <w:rPr>
          <w:rFonts w:eastAsia="Times New Roman" w:cs="Times New Roman"/>
          <w:color w:val="000000"/>
        </w:rPr>
        <w:tab/>
        <w:t>150</w:t>
      </w:r>
    </w:p>
    <w:p w:rsidR="004B14F4" w:rsidRDefault="00A7739D" w:rsidP="00C4703E">
      <w:pPr>
        <w:tabs>
          <w:tab w:val="left" w:pos="441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Speak of it.</w:t>
      </w:r>
      <w:r w:rsidR="005C2978">
        <w:rPr>
          <w:rFonts w:eastAsia="Times New Roman" w:cs="Times New Roman"/>
          <w:color w:val="000000"/>
        </w:rPr>
        <w:t xml:space="preserve"> </w:t>
      </w:r>
      <w:r w:rsidR="005C2978">
        <w:rPr>
          <w:rFonts w:eastAsia="Times New Roman" w:cs="Times New Roman"/>
          <w:color w:val="000000"/>
        </w:rPr>
        <w:tab/>
      </w:r>
      <w:r w:rsidR="00C4703E">
        <w:rPr>
          <w:rFonts w:eastAsia="Times New Roman" w:cs="Times New Roman"/>
          <w:color w:val="000000"/>
        </w:rPr>
        <w:tab/>
      </w:r>
      <w:r w:rsidR="00C4703E">
        <w:rPr>
          <w:rFonts w:eastAsia="Times New Roman" w:cs="Times New Roman"/>
          <w:color w:val="000000"/>
        </w:rPr>
        <w:tab/>
      </w:r>
      <w:r w:rsidRPr="009D643B">
        <w:rPr>
          <w:rFonts w:eastAsia="Times New Roman" w:cs="Times New Roman"/>
          <w:i/>
          <w:iCs/>
          <w:color w:val="000000"/>
        </w:rPr>
        <w:t>The cock crows.</w:t>
      </w:r>
    </w:p>
    <w:p w:rsidR="004B14F4" w:rsidRDefault="00C4703E" w:rsidP="00C4703E">
      <w:pPr>
        <w:tabs>
          <w:tab w:val="left" w:pos="1350"/>
        </w:tabs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 w:rsidR="00A7739D" w:rsidRPr="009D643B">
        <w:rPr>
          <w:rFonts w:eastAsia="Times New Roman" w:cs="Times New Roman"/>
          <w:color w:val="000000"/>
        </w:rPr>
        <w:t>Stay and speak!—Stop it, Marcellus.</w:t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MARCELLUS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Shall I strike it with my partisan?</w:t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HORATIO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Do, if it will not stand.</w:t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BARNARDO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’Tis here.</w:t>
      </w:r>
      <w:r w:rsidR="006D7B56" w:rsidRPr="009D643B">
        <w:rPr>
          <w:rFonts w:eastAsia="Times New Roman" w:cs="Times New Roman"/>
          <w:color w:val="000000"/>
        </w:rPr>
        <w:tab/>
      </w:r>
      <w:r w:rsidR="006D7B56" w:rsidRPr="009D643B">
        <w:rPr>
          <w:rFonts w:eastAsia="Times New Roman" w:cs="Times New Roman"/>
          <w:color w:val="000000"/>
        </w:rPr>
        <w:tab/>
      </w:r>
      <w:r w:rsidR="006D7B56" w:rsidRPr="009D643B">
        <w:rPr>
          <w:rFonts w:eastAsia="Times New Roman" w:cs="Times New Roman"/>
          <w:color w:val="000000"/>
        </w:rPr>
        <w:tab/>
      </w:r>
      <w:r w:rsidR="006D7B56" w:rsidRPr="009D643B">
        <w:rPr>
          <w:rFonts w:eastAsia="Times New Roman" w:cs="Times New Roman"/>
          <w:color w:val="000000"/>
        </w:rPr>
        <w:tab/>
      </w:r>
      <w:r w:rsidR="006D7B56" w:rsidRPr="009D643B">
        <w:rPr>
          <w:rFonts w:eastAsia="Times New Roman" w:cs="Times New Roman"/>
          <w:color w:val="000000"/>
        </w:rPr>
        <w:tab/>
        <w:t>155</w:t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HORATIO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’Tis here.</w:t>
      </w:r>
    </w:p>
    <w:p w:rsidR="004B14F4" w:rsidRDefault="005C2978" w:rsidP="00C4703E">
      <w:pPr>
        <w:tabs>
          <w:tab w:val="left" w:pos="4590"/>
        </w:tabs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i/>
          <w:iCs/>
          <w:color w:val="000000"/>
        </w:rPr>
        <w:tab/>
      </w:r>
      <w:r>
        <w:rPr>
          <w:rFonts w:eastAsia="Times New Roman" w:cs="Times New Roman"/>
          <w:i/>
          <w:iCs/>
          <w:color w:val="000000"/>
        </w:rPr>
        <w:tab/>
      </w:r>
      <w:r w:rsidR="00C4703E">
        <w:rPr>
          <w:rFonts w:eastAsia="Times New Roman" w:cs="Times New Roman"/>
          <w:i/>
          <w:iCs/>
          <w:color w:val="000000"/>
        </w:rPr>
        <w:tab/>
      </w:r>
      <w:r w:rsidR="00C4703E">
        <w:rPr>
          <w:rFonts w:eastAsia="Times New Roman" w:cs="Times New Roman"/>
          <w:i/>
          <w:iCs/>
          <w:color w:val="000000"/>
        </w:rPr>
        <w:tab/>
      </w:r>
      <w:r w:rsidR="00A7739D" w:rsidRPr="009D643B">
        <w:rPr>
          <w:rFonts w:eastAsia="Times New Roman" w:cs="Times New Roman"/>
          <w:i/>
          <w:iCs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2239" name="Picture 2239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739D" w:rsidRPr="009D643B">
        <w:rPr>
          <w:rFonts w:eastAsia="Times New Roman" w:cs="Times New Roman"/>
          <w:i/>
          <w:iCs/>
          <w:color w:val="000000"/>
        </w:rPr>
        <w:t>Ghost exits.</w:t>
      </w:r>
      <w:r w:rsidR="00A7739D" w:rsidRPr="009D643B">
        <w:rPr>
          <w:rFonts w:eastAsia="Times New Roman" w:cs="Times New Roman"/>
          <w:i/>
          <w:iCs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2238" name="Picture 2238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MARCELLUS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’Tis gone.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We do it wrong, being so majestical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o offer it the show of violence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For it is as the air, invulnerable,</w:t>
      </w:r>
      <w:r w:rsidR="006D7B56" w:rsidRPr="009D643B">
        <w:rPr>
          <w:rFonts w:eastAsia="Times New Roman" w:cs="Times New Roman"/>
          <w:color w:val="000000"/>
        </w:rPr>
        <w:tab/>
      </w:r>
      <w:r w:rsidR="006D7B56" w:rsidRPr="009D643B">
        <w:rPr>
          <w:rFonts w:eastAsia="Times New Roman" w:cs="Times New Roman"/>
          <w:color w:val="000000"/>
        </w:rPr>
        <w:tab/>
      </w:r>
      <w:r w:rsidR="006D7B56" w:rsidRPr="009D643B">
        <w:rPr>
          <w:rFonts w:eastAsia="Times New Roman" w:cs="Times New Roman"/>
          <w:color w:val="000000"/>
        </w:rPr>
        <w:tab/>
      </w:r>
      <w:r w:rsidR="006D7B56" w:rsidRPr="009D643B">
        <w:rPr>
          <w:rFonts w:eastAsia="Times New Roman" w:cs="Times New Roman"/>
          <w:color w:val="000000"/>
        </w:rPr>
        <w:tab/>
        <w:t>160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And our vain blows malicious mockery.</w:t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BARNARDO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It was about to speak when the cock crew.</w:t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HORATIO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And then it started like a guilty thing</w:t>
      </w:r>
    </w:p>
    <w:p w:rsidR="00C4703E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Upon a fearful summons. I have heard</w:t>
      </w:r>
    </w:p>
    <w:p w:rsidR="004B14F4" w:rsidRDefault="00C4703E" w:rsidP="00C4703E">
      <w:pPr>
        <w:spacing w:after="160" w:line="259" w:lineRule="auto"/>
        <w:ind w:left="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br w:type="page"/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lastRenderedPageBreak/>
        <w:t>The cock, that is the trumpet to the morn,</w:t>
      </w:r>
      <w:r w:rsidR="006D7B56" w:rsidRPr="009D643B">
        <w:rPr>
          <w:rFonts w:eastAsia="Times New Roman" w:cs="Times New Roman"/>
          <w:color w:val="000000"/>
        </w:rPr>
        <w:tab/>
      </w:r>
      <w:r w:rsidR="006D7B56" w:rsidRPr="009D643B">
        <w:rPr>
          <w:rFonts w:eastAsia="Times New Roman" w:cs="Times New Roman"/>
          <w:color w:val="000000"/>
        </w:rPr>
        <w:tab/>
      </w:r>
      <w:r w:rsidR="006D7B56" w:rsidRPr="009D643B">
        <w:rPr>
          <w:rFonts w:eastAsia="Times New Roman" w:cs="Times New Roman"/>
          <w:color w:val="000000"/>
        </w:rPr>
        <w:tab/>
        <w:t>165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Doth with his lofty and shrill-sounding throat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Awake the god of day, and at his warning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Whether in sea or fire, in earth or air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h’ extravagant and erring spirit hies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o his confine, and of the truth herein</w:t>
      </w:r>
      <w:r w:rsidR="006D7B56" w:rsidRPr="009D643B">
        <w:rPr>
          <w:rFonts w:eastAsia="Times New Roman" w:cs="Times New Roman"/>
          <w:color w:val="000000"/>
        </w:rPr>
        <w:tab/>
      </w:r>
      <w:r w:rsidR="006D7B56" w:rsidRPr="009D643B">
        <w:rPr>
          <w:rFonts w:eastAsia="Times New Roman" w:cs="Times New Roman"/>
          <w:color w:val="000000"/>
        </w:rPr>
        <w:tab/>
      </w:r>
      <w:r w:rsidR="006D7B56" w:rsidRPr="009D643B">
        <w:rPr>
          <w:rFonts w:eastAsia="Times New Roman" w:cs="Times New Roman"/>
          <w:color w:val="000000"/>
        </w:rPr>
        <w:tab/>
        <w:t>170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his present object made probation.</w:t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MARCELLUS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It faded on the crowing of the cock.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Some say that ever ’gainst that season comes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Wherein our Savior’s birth is celebrated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his bird of dawning singeth all night long;</w:t>
      </w:r>
      <w:r w:rsidR="006D7B56" w:rsidRPr="009D643B">
        <w:rPr>
          <w:rFonts w:eastAsia="Times New Roman" w:cs="Times New Roman"/>
          <w:color w:val="000000"/>
        </w:rPr>
        <w:tab/>
      </w:r>
      <w:r w:rsidR="006D7B56" w:rsidRPr="009D643B">
        <w:rPr>
          <w:rFonts w:eastAsia="Times New Roman" w:cs="Times New Roman"/>
          <w:color w:val="000000"/>
        </w:rPr>
        <w:tab/>
        <w:t>175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And then, they say, no spirit dare stir abroad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he nights are wholesome; then no planets strike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No fairy takes, nor witch hath power to charm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So hallowed and so gracious is that time.</w:t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HORATIO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So have I heard and do in part believe it.</w:t>
      </w:r>
      <w:r w:rsidR="006D7B56" w:rsidRPr="009D643B">
        <w:rPr>
          <w:rFonts w:eastAsia="Times New Roman" w:cs="Times New Roman"/>
          <w:color w:val="000000"/>
        </w:rPr>
        <w:tab/>
      </w:r>
      <w:r w:rsidR="006D7B56" w:rsidRPr="009D643B">
        <w:rPr>
          <w:rFonts w:eastAsia="Times New Roman" w:cs="Times New Roman"/>
          <w:color w:val="000000"/>
        </w:rPr>
        <w:tab/>
      </w:r>
      <w:r w:rsidR="006D7B56" w:rsidRPr="009D643B">
        <w:rPr>
          <w:rFonts w:eastAsia="Times New Roman" w:cs="Times New Roman"/>
          <w:color w:val="000000"/>
        </w:rPr>
        <w:tab/>
        <w:t>180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But look, the morn in russet mantle clad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Walks o’er the dew of yon high eastward hill.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Break we our watch up, and by my advice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Let us impart what we have seen tonight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Unto young Hamlet; for, upon my life,</w:t>
      </w:r>
      <w:r w:rsidR="006D7B56" w:rsidRPr="009D643B">
        <w:rPr>
          <w:rFonts w:eastAsia="Times New Roman" w:cs="Times New Roman"/>
          <w:color w:val="000000"/>
        </w:rPr>
        <w:tab/>
      </w:r>
      <w:r w:rsidR="006D7B56" w:rsidRPr="009D643B">
        <w:rPr>
          <w:rFonts w:eastAsia="Times New Roman" w:cs="Times New Roman"/>
          <w:color w:val="000000"/>
        </w:rPr>
        <w:tab/>
      </w:r>
      <w:r w:rsidR="006D7B56" w:rsidRPr="009D643B">
        <w:rPr>
          <w:rFonts w:eastAsia="Times New Roman" w:cs="Times New Roman"/>
          <w:color w:val="000000"/>
        </w:rPr>
        <w:tab/>
        <w:t>185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his spirit, dumb to us, will speak to him.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Do you consent we shall acquaint him with it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As needful in our loves, fitting our duty?</w:t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MARCELLUS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Let’s do ’t, I pray, and I this morning know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Where we shall find him most convenient.</w:t>
      </w:r>
      <w:r w:rsidR="006D7B56" w:rsidRPr="009D643B">
        <w:rPr>
          <w:rFonts w:eastAsia="Times New Roman" w:cs="Times New Roman"/>
          <w:color w:val="000000"/>
        </w:rPr>
        <w:tab/>
      </w:r>
      <w:r w:rsidR="006D7B56" w:rsidRPr="009D643B">
        <w:rPr>
          <w:rFonts w:eastAsia="Times New Roman" w:cs="Times New Roman"/>
          <w:color w:val="000000"/>
        </w:rPr>
        <w:tab/>
        <w:t>190</w:t>
      </w:r>
    </w:p>
    <w:p w:rsidR="004B14F4" w:rsidRDefault="005C2978" w:rsidP="00C4703E">
      <w:pPr>
        <w:tabs>
          <w:tab w:val="left" w:pos="720"/>
          <w:tab w:val="left" w:pos="4680"/>
        </w:tabs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i/>
          <w:iCs/>
          <w:color w:val="000000"/>
        </w:rPr>
        <w:tab/>
      </w:r>
      <w:r>
        <w:rPr>
          <w:rFonts w:eastAsia="Times New Roman" w:cs="Times New Roman"/>
          <w:i/>
          <w:iCs/>
          <w:color w:val="000000"/>
        </w:rPr>
        <w:tab/>
      </w:r>
      <w:r w:rsidR="00A7739D" w:rsidRPr="009D643B">
        <w:rPr>
          <w:rFonts w:eastAsia="Times New Roman" w:cs="Times New Roman"/>
          <w:i/>
          <w:iCs/>
          <w:color w:val="000000"/>
        </w:rPr>
        <w:t>They exit.</w:t>
      </w:r>
    </w:p>
    <w:p w:rsidR="004B14F4" w:rsidRDefault="004B14F4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</w:p>
    <w:p w:rsidR="004B14F4" w:rsidRDefault="004B14F4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</w:p>
    <w:p w:rsidR="00A7739D" w:rsidRPr="009D643B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</w:p>
    <w:p w:rsidR="004B14F4" w:rsidRDefault="004B14F4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</w:p>
    <w:p w:rsidR="00A7739D" w:rsidRPr="009D643B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</w:p>
    <w:p w:rsidR="00FD01F8" w:rsidRDefault="00FD01F8">
      <w:pPr>
        <w:spacing w:after="160" w:line="259" w:lineRule="auto"/>
        <w:ind w:left="0"/>
        <w:rPr>
          <w:rFonts w:eastAsia="Times New Roman" w:cs="Times New Roman"/>
          <w:b/>
          <w:color w:val="000000"/>
        </w:rPr>
      </w:pPr>
      <w:r>
        <w:br w:type="page"/>
      </w:r>
    </w:p>
    <w:p w:rsidR="00A7739D" w:rsidRPr="001231F1" w:rsidRDefault="002820B0" w:rsidP="002820B0">
      <w:pPr>
        <w:pStyle w:val="Scenenumber"/>
      </w:pPr>
      <w:r>
        <w:lastRenderedPageBreak/>
        <w:t xml:space="preserve">Act 1 </w:t>
      </w:r>
      <w:r w:rsidR="00A7739D" w:rsidRPr="001231F1">
        <w:t>Scene 2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jc w:val="center"/>
        <w:rPr>
          <w:rFonts w:eastAsia="Times New Roman" w:cs="Times New Roman"/>
          <w:i/>
          <w:iCs/>
          <w:color w:val="000000"/>
        </w:rPr>
      </w:pPr>
      <w:r w:rsidRPr="009D643B">
        <w:rPr>
          <w:rFonts w:eastAsia="Times New Roman" w:cs="Times New Roman"/>
          <w:i/>
          <w:iCs/>
          <w:color w:val="000000"/>
        </w:rPr>
        <w:t xml:space="preserve">Flourish. </w:t>
      </w:r>
      <w:r w:rsidR="009F3A7A" w:rsidRPr="009D643B">
        <w:rPr>
          <w:rFonts w:eastAsia="Times New Roman" w:cs="Times New Roman"/>
          <w:i/>
          <w:iCs/>
          <w:color w:val="000000"/>
        </w:rPr>
        <w:t>Enter</w:t>
      </w:r>
      <w:r w:rsidRPr="009D643B">
        <w:rPr>
          <w:rFonts w:eastAsia="Times New Roman" w:cs="Times New Roman"/>
          <w:i/>
          <w:iCs/>
          <w:color w:val="000000"/>
        </w:rPr>
        <w:t xml:space="preserve"> Claudius, King of Denmark, Gertrude the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jc w:val="center"/>
        <w:rPr>
          <w:rFonts w:eastAsia="Times New Roman" w:cs="Times New Roman"/>
          <w:i/>
          <w:iCs/>
          <w:color w:val="000000"/>
        </w:rPr>
      </w:pPr>
      <w:r w:rsidRPr="009D643B">
        <w:rPr>
          <w:rFonts w:eastAsia="Times New Roman" w:cs="Times New Roman"/>
          <w:i/>
          <w:iCs/>
          <w:color w:val="000000"/>
        </w:rPr>
        <w:t>Queen, </w:t>
      </w:r>
      <w:r w:rsidRPr="009D643B">
        <w:rPr>
          <w:rFonts w:eastAsia="Times New Roman" w:cs="Times New Roman"/>
          <w:i/>
          <w:iCs/>
          <w:noProof/>
          <w:color w:val="000000"/>
        </w:rPr>
        <w:drawing>
          <wp:inline distT="0" distB="0" distL="0" distR="0">
            <wp:extent cx="73025" cy="153670"/>
            <wp:effectExtent l="0" t="0" r="3175" b="0"/>
            <wp:docPr id="2235" name="Picture 2235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i/>
          <w:iCs/>
          <w:color w:val="000000"/>
        </w:rPr>
        <w:t>the</w:t>
      </w:r>
      <w:r w:rsidRPr="009D643B">
        <w:rPr>
          <w:rFonts w:eastAsia="Times New Roman" w:cs="Times New Roman"/>
          <w:i/>
          <w:iCs/>
          <w:noProof/>
          <w:color w:val="000000"/>
        </w:rPr>
        <w:drawing>
          <wp:inline distT="0" distB="0" distL="0" distR="0">
            <wp:extent cx="73025" cy="153670"/>
            <wp:effectExtent l="0" t="0" r="3175" b="0"/>
            <wp:docPr id="2234" name="Picture 2234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i/>
          <w:iCs/>
          <w:color w:val="000000"/>
        </w:rPr>
        <w:t> Council, as Polonius, and his son Laertes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jc w:val="center"/>
        <w:rPr>
          <w:rFonts w:eastAsia="Times New Roman" w:cs="Times New Roman"/>
          <w:i/>
          <w:iCs/>
          <w:color w:val="000000"/>
        </w:rPr>
      </w:pPr>
      <w:r w:rsidRPr="009D643B">
        <w:rPr>
          <w:rFonts w:eastAsia="Times New Roman" w:cs="Times New Roman"/>
          <w:i/>
          <w:iCs/>
          <w:color w:val="000000"/>
        </w:rPr>
        <w:t>Hamlet, with others, </w:t>
      </w:r>
      <w:r w:rsidRPr="009D643B">
        <w:rPr>
          <w:rFonts w:eastAsia="Times New Roman" w:cs="Times New Roman"/>
          <w:i/>
          <w:iCs/>
          <w:noProof/>
          <w:color w:val="000000"/>
        </w:rPr>
        <w:drawing>
          <wp:inline distT="0" distB="0" distL="0" distR="0">
            <wp:extent cx="73025" cy="153670"/>
            <wp:effectExtent l="0" t="0" r="3175" b="0"/>
            <wp:docPr id="2233" name="Picture 2233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i/>
          <w:iCs/>
          <w:color w:val="000000"/>
        </w:rPr>
        <w:t>among them Voltemand and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jc w:val="center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i/>
          <w:iCs/>
          <w:color w:val="000000"/>
        </w:rPr>
        <w:t>Cornelius.</w:t>
      </w:r>
      <w:r w:rsidRPr="009D643B">
        <w:rPr>
          <w:rFonts w:eastAsia="Times New Roman" w:cs="Times New Roman"/>
          <w:i/>
          <w:iCs/>
          <w:noProof/>
          <w:color w:val="000000"/>
        </w:rPr>
        <w:drawing>
          <wp:inline distT="0" distB="0" distL="0" distR="0">
            <wp:extent cx="73025" cy="153670"/>
            <wp:effectExtent l="0" t="0" r="3175" b="0"/>
            <wp:docPr id="2232" name="Picture 2232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4F4" w:rsidRDefault="004B14F4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KING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hough yet of Hamlet our dear brother’s death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he memory be green, and that it us befitted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o bear our hearts in grief, and our whole kingdom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o be contracted in one brow of woe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Yet so far hath discretion fought with nature</w:t>
      </w:r>
      <w:r w:rsidR="006D7B56" w:rsidRPr="009D643B">
        <w:rPr>
          <w:rFonts w:eastAsia="Times New Roman" w:cs="Times New Roman"/>
          <w:color w:val="000000"/>
        </w:rPr>
        <w:tab/>
      </w:r>
      <w:r w:rsidR="006D7B56" w:rsidRPr="009D643B">
        <w:rPr>
          <w:rFonts w:eastAsia="Times New Roman" w:cs="Times New Roman"/>
          <w:color w:val="000000"/>
        </w:rPr>
        <w:tab/>
        <w:t>5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hat we with wisest sorrow think on him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ogether with remembrance of ourselves.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herefore our sometime sister, now our queen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h’ imperial jointress to this warlike state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Have we (as ’twere with a defeated joy,</w:t>
      </w:r>
      <w:r w:rsidR="006D7B56" w:rsidRPr="009D643B">
        <w:rPr>
          <w:rFonts w:eastAsia="Times New Roman" w:cs="Times New Roman"/>
          <w:color w:val="000000"/>
        </w:rPr>
        <w:tab/>
      </w:r>
      <w:r w:rsidR="006D7B56" w:rsidRPr="009D643B">
        <w:rPr>
          <w:rFonts w:eastAsia="Times New Roman" w:cs="Times New Roman"/>
          <w:color w:val="000000"/>
        </w:rPr>
        <w:tab/>
      </w:r>
      <w:r w:rsidR="006D7B56" w:rsidRPr="009D643B">
        <w:rPr>
          <w:rFonts w:eastAsia="Times New Roman" w:cs="Times New Roman"/>
          <w:color w:val="000000"/>
        </w:rPr>
        <w:tab/>
        <w:t>10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With an auspicious and a dropping eye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With mirth in funeral and with dirge in marriage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In equal scale weighing delight and dole)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aken to wife. Nor have we herein barred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Your better wisdoms, which have freely gone</w:t>
      </w:r>
      <w:r w:rsidR="006D7B56" w:rsidRPr="009D643B">
        <w:rPr>
          <w:rFonts w:eastAsia="Times New Roman" w:cs="Times New Roman"/>
          <w:color w:val="000000"/>
        </w:rPr>
        <w:tab/>
      </w:r>
      <w:r w:rsidR="006D7B56" w:rsidRPr="009D643B">
        <w:rPr>
          <w:rFonts w:eastAsia="Times New Roman" w:cs="Times New Roman"/>
          <w:color w:val="000000"/>
        </w:rPr>
        <w:tab/>
        <w:t>15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With this affair along. For all, our thanks.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Now follows that you know. Young Fortinbras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Holding a weak supposal of our worth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Or thinking by our late dear brother’s death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Our state to be disjoint and out of frame,</w:t>
      </w:r>
      <w:r w:rsidR="006D7B56" w:rsidRPr="009D643B">
        <w:rPr>
          <w:rFonts w:eastAsia="Times New Roman" w:cs="Times New Roman"/>
          <w:color w:val="000000"/>
        </w:rPr>
        <w:tab/>
      </w:r>
      <w:r w:rsidR="006D7B56" w:rsidRPr="009D643B">
        <w:rPr>
          <w:rFonts w:eastAsia="Times New Roman" w:cs="Times New Roman"/>
          <w:color w:val="000000"/>
        </w:rPr>
        <w:tab/>
      </w:r>
      <w:r w:rsidR="006D7B56" w:rsidRPr="009D643B">
        <w:rPr>
          <w:rFonts w:eastAsia="Times New Roman" w:cs="Times New Roman"/>
          <w:color w:val="000000"/>
        </w:rPr>
        <w:tab/>
        <w:t>20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Colleaguèd with this dream of his advantage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He hath not failed to pester us with message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Importing the surrender of those lands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Lost by his father, with all bonds of law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o our most valiant brother—so much for him.</w:t>
      </w:r>
      <w:r w:rsidR="006D7B56" w:rsidRPr="009D643B">
        <w:rPr>
          <w:rFonts w:eastAsia="Times New Roman" w:cs="Times New Roman"/>
          <w:color w:val="000000"/>
        </w:rPr>
        <w:tab/>
      </w:r>
      <w:r w:rsidR="006D7B56" w:rsidRPr="009D643B">
        <w:rPr>
          <w:rFonts w:eastAsia="Times New Roman" w:cs="Times New Roman"/>
          <w:color w:val="000000"/>
        </w:rPr>
        <w:tab/>
        <w:t>25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Now for ourself and for this time of meeting.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hus much the business is: we have here writ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o Norway, uncle of young Fortinbras,</w:t>
      </w:r>
    </w:p>
    <w:p w:rsidR="00D55A4D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Who, impotent and bedrid, scarcely hears</w:t>
      </w:r>
    </w:p>
    <w:p w:rsidR="004B14F4" w:rsidRDefault="00D55A4D" w:rsidP="00D55A4D">
      <w:pPr>
        <w:spacing w:after="160" w:line="259" w:lineRule="auto"/>
        <w:ind w:left="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br w:type="page"/>
      </w:r>
    </w:p>
    <w:p w:rsidR="004B14F4" w:rsidRDefault="00A7739D" w:rsidP="009F3A7A">
      <w:pPr>
        <w:tabs>
          <w:tab w:val="left" w:pos="720"/>
          <w:tab w:val="left" w:pos="6390"/>
          <w:tab w:val="left" w:pos="702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lastRenderedPageBreak/>
        <w:t>Of this his nephew’s purpose, to suppress</w:t>
      </w:r>
      <w:r w:rsidR="001231F1">
        <w:rPr>
          <w:rFonts w:eastAsia="Times New Roman" w:cs="Times New Roman"/>
          <w:color w:val="000000"/>
        </w:rPr>
        <w:tab/>
      </w:r>
      <w:r w:rsidR="006D7B56" w:rsidRPr="009D643B">
        <w:rPr>
          <w:rFonts w:eastAsia="Times New Roman" w:cs="Times New Roman"/>
          <w:color w:val="000000"/>
        </w:rPr>
        <w:t>30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His further gait herein, in that the levies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he lists, and full proportions are all made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Out of his subject; and we here dispatch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You, good Cornelius, and you, Voltemand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For bearers of this greeting to old Norway,</w:t>
      </w:r>
      <w:r w:rsidR="006D7B56" w:rsidRPr="009D643B">
        <w:rPr>
          <w:rFonts w:eastAsia="Times New Roman" w:cs="Times New Roman"/>
          <w:color w:val="000000"/>
        </w:rPr>
        <w:tab/>
      </w:r>
      <w:r w:rsidR="006D7B56" w:rsidRPr="009D643B">
        <w:rPr>
          <w:rFonts w:eastAsia="Times New Roman" w:cs="Times New Roman"/>
          <w:color w:val="000000"/>
        </w:rPr>
        <w:tab/>
        <w:t>35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Giving to you no further personal power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o business with the King more than the scope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Of these dilated articles allow.</w:t>
      </w:r>
    </w:p>
    <w:p w:rsidR="004B14F4" w:rsidRDefault="001231F1" w:rsidP="00544287">
      <w:pPr>
        <w:tabs>
          <w:tab w:val="left" w:pos="720"/>
          <w:tab w:val="left" w:pos="3870"/>
        </w:tabs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i/>
          <w:iCs/>
          <w:color w:val="000000"/>
        </w:rPr>
        <w:tab/>
      </w:r>
      <w:r>
        <w:rPr>
          <w:rFonts w:eastAsia="Times New Roman" w:cs="Times New Roman"/>
          <w:i/>
          <w:iCs/>
          <w:color w:val="000000"/>
        </w:rPr>
        <w:tab/>
      </w:r>
      <w:r w:rsidR="00544287">
        <w:rPr>
          <w:rFonts w:eastAsia="Times New Roman" w:cs="Times New Roman"/>
          <w:i/>
          <w:iCs/>
          <w:color w:val="000000"/>
        </w:rPr>
        <w:tab/>
      </w:r>
      <w:r w:rsidR="00A7739D" w:rsidRPr="009D643B">
        <w:rPr>
          <w:rFonts w:eastAsia="Times New Roman" w:cs="Times New Roman"/>
          <w:i/>
          <w:iCs/>
          <w:noProof/>
          <w:color w:val="000000"/>
        </w:rPr>
        <w:drawing>
          <wp:inline distT="0" distB="0" distL="0" distR="0">
            <wp:extent cx="73025" cy="153670"/>
            <wp:effectExtent l="0" t="0" r="3175" b="0"/>
            <wp:docPr id="2231" name="Picture 2231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739D" w:rsidRPr="009D643B">
        <w:rPr>
          <w:rFonts w:eastAsia="Times New Roman" w:cs="Times New Roman"/>
          <w:i/>
          <w:iCs/>
          <w:color w:val="000000"/>
        </w:rPr>
        <w:t>Giving them a paper.</w:t>
      </w:r>
      <w:r w:rsidR="00A7739D" w:rsidRPr="009D643B">
        <w:rPr>
          <w:rFonts w:eastAsia="Times New Roman" w:cs="Times New Roman"/>
          <w:i/>
          <w:iCs/>
          <w:noProof/>
          <w:color w:val="000000"/>
        </w:rPr>
        <w:drawing>
          <wp:inline distT="0" distB="0" distL="0" distR="0">
            <wp:extent cx="73025" cy="153670"/>
            <wp:effectExtent l="0" t="0" r="3175" b="0"/>
            <wp:docPr id="2230" name="Picture 2230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Farewell, and let your haste commend your duty.</w:t>
      </w:r>
      <w:r w:rsidR="006D7B56" w:rsidRPr="009D643B">
        <w:rPr>
          <w:rFonts w:eastAsia="Times New Roman" w:cs="Times New Roman"/>
          <w:color w:val="000000"/>
        </w:rPr>
        <w:tab/>
        <w:t>40</w:t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CORNELIUS</w:t>
      </w:r>
      <w:r w:rsidR="00A7739D" w:rsidRPr="009D643B">
        <w:rPr>
          <w:rFonts w:eastAsia="Times New Roman" w:cs="Times New Roman"/>
          <w:smallCaps/>
          <w:color w:val="000000"/>
        </w:rPr>
        <w:t>/</w:t>
      </w:r>
      <w:r w:rsidRPr="00B76985">
        <w:t>VOLTEMAND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In that and all things will we show our duty.</w:t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KING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We doubt it nothing. Heartily farewell.</w:t>
      </w:r>
    </w:p>
    <w:p w:rsidR="004B14F4" w:rsidRDefault="001231F1" w:rsidP="00544287">
      <w:pPr>
        <w:tabs>
          <w:tab w:val="left" w:pos="720"/>
          <w:tab w:val="left" w:pos="3510"/>
          <w:tab w:val="left" w:pos="3960"/>
          <w:tab w:val="left" w:pos="6840"/>
        </w:tabs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i/>
          <w:iCs/>
          <w:color w:val="000000"/>
        </w:rPr>
        <w:tab/>
      </w:r>
      <w:r>
        <w:rPr>
          <w:rFonts w:eastAsia="Times New Roman" w:cs="Times New Roman"/>
          <w:i/>
          <w:iCs/>
          <w:color w:val="000000"/>
        </w:rPr>
        <w:tab/>
      </w:r>
      <w:r w:rsidR="00A7739D" w:rsidRPr="009D643B">
        <w:rPr>
          <w:rFonts w:eastAsia="Times New Roman" w:cs="Times New Roman"/>
          <w:i/>
          <w:iCs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2229" name="Picture 2229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739D" w:rsidRPr="009D643B">
        <w:rPr>
          <w:rFonts w:eastAsia="Times New Roman" w:cs="Times New Roman"/>
          <w:i/>
          <w:iCs/>
          <w:color w:val="000000"/>
        </w:rPr>
        <w:t>Voltemand and Cornelius exit.</w:t>
      </w:r>
      <w:r w:rsidR="00A7739D" w:rsidRPr="009D643B">
        <w:rPr>
          <w:rFonts w:eastAsia="Times New Roman" w:cs="Times New Roman"/>
          <w:i/>
          <w:iCs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2228" name="Picture 2228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And now, Laertes, what’s the news with you?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You told us of some suit. What is ’t, Laertes?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You cannot speak of reason to the Dane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And lose your voice. What wouldst thou beg,</w:t>
      </w:r>
      <w:r w:rsidR="006D7B56" w:rsidRPr="009D643B">
        <w:rPr>
          <w:rFonts w:eastAsia="Times New Roman" w:cs="Times New Roman"/>
          <w:color w:val="000000"/>
        </w:rPr>
        <w:tab/>
      </w:r>
      <w:r w:rsidR="006D7B56" w:rsidRPr="009D643B">
        <w:rPr>
          <w:rFonts w:eastAsia="Times New Roman" w:cs="Times New Roman"/>
          <w:color w:val="000000"/>
        </w:rPr>
        <w:tab/>
        <w:t>45</w:t>
      </w:r>
    </w:p>
    <w:p w:rsidR="004B14F4" w:rsidRDefault="00544287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</w:r>
      <w:r w:rsidR="00A7739D" w:rsidRPr="009D643B">
        <w:rPr>
          <w:rFonts w:eastAsia="Times New Roman" w:cs="Times New Roman"/>
          <w:color w:val="000000"/>
        </w:rPr>
        <w:t>Laertes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hat shall not be my offer, not thy asking?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he head is not more native to the heart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he hand more instrumental to the mouth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han is the throne of Denmark to thy father.</w:t>
      </w:r>
      <w:r w:rsidR="006D7B56" w:rsidRPr="009D643B">
        <w:rPr>
          <w:rFonts w:eastAsia="Times New Roman" w:cs="Times New Roman"/>
          <w:color w:val="000000"/>
        </w:rPr>
        <w:tab/>
      </w:r>
      <w:r w:rsidR="006D7B56" w:rsidRPr="009D643B">
        <w:rPr>
          <w:rFonts w:eastAsia="Times New Roman" w:cs="Times New Roman"/>
          <w:color w:val="000000"/>
        </w:rPr>
        <w:tab/>
        <w:t>50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What wouldst thou have, Laertes?</w:t>
      </w:r>
    </w:p>
    <w:p w:rsidR="004B14F4" w:rsidRDefault="002838BC" w:rsidP="00544287">
      <w:pPr>
        <w:pStyle w:val="Charactername"/>
        <w:tabs>
          <w:tab w:val="clear" w:pos="7200"/>
          <w:tab w:val="left" w:pos="3060"/>
        </w:tabs>
      </w:pPr>
      <w:r w:rsidRPr="00B76985">
        <w:t>LAERTES</w:t>
      </w:r>
      <w:r>
        <w:t>    </w:t>
      </w:r>
      <w:r w:rsidR="00544287">
        <w:tab/>
      </w:r>
      <w:r w:rsidR="00A7739D" w:rsidRPr="009D643B">
        <w:rPr>
          <w:rFonts w:eastAsia="Times New Roman" w:cs="Times New Roman"/>
          <w:color w:val="000000"/>
        </w:rPr>
        <w:t> My dread lord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Your leave and favor to return to France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From whence though willingly I came to Denmark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o show my duty in your coronation,</w:t>
      </w:r>
      <w:r w:rsidR="006D7B56" w:rsidRPr="009D643B">
        <w:rPr>
          <w:rFonts w:eastAsia="Times New Roman" w:cs="Times New Roman"/>
          <w:color w:val="000000"/>
        </w:rPr>
        <w:tab/>
      </w:r>
      <w:r w:rsidR="006D7B56" w:rsidRPr="009D643B">
        <w:rPr>
          <w:rFonts w:eastAsia="Times New Roman" w:cs="Times New Roman"/>
          <w:color w:val="000000"/>
        </w:rPr>
        <w:tab/>
      </w:r>
      <w:r w:rsidR="006D7B56" w:rsidRPr="009D643B">
        <w:rPr>
          <w:rFonts w:eastAsia="Times New Roman" w:cs="Times New Roman"/>
          <w:color w:val="000000"/>
        </w:rPr>
        <w:tab/>
        <w:t>55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Yet now I must confess, that duty done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My thoughts and wishes bend again toward France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And bow them to your gracious leave and pardon.</w:t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KING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</w:t>
      </w:r>
    </w:p>
    <w:p w:rsidR="00544287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Have you your father’s leave? What says Polonius?</w:t>
      </w:r>
    </w:p>
    <w:p w:rsidR="004B14F4" w:rsidRDefault="00544287" w:rsidP="00544287">
      <w:pPr>
        <w:spacing w:after="160" w:line="259" w:lineRule="auto"/>
        <w:ind w:left="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br w:type="page"/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lastRenderedPageBreak/>
        <w:t>POLONIUS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Hath, my lord, </w:t>
      </w:r>
      <w:r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2227" name="Picture 2227" descr="lines from the Second Quarto not found in the Fol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lines from the Second Quarto not found in the Folio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color w:val="000000"/>
        </w:rPr>
        <w:t>wrung from me my slow leave</w:t>
      </w:r>
      <w:r w:rsidR="006D7B56" w:rsidRPr="009D643B">
        <w:rPr>
          <w:rFonts w:eastAsia="Times New Roman" w:cs="Times New Roman"/>
          <w:color w:val="000000"/>
        </w:rPr>
        <w:tab/>
      </w:r>
      <w:r w:rsidR="006D7B56" w:rsidRPr="009D643B">
        <w:rPr>
          <w:rFonts w:eastAsia="Times New Roman" w:cs="Times New Roman"/>
          <w:color w:val="000000"/>
        </w:rPr>
        <w:tab/>
        <w:t>60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By laborsome petition, and at last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Upon his will I sealed my hard consent.</w:t>
      </w:r>
      <w:r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2226" name="Picture 2226" descr="lines from the Second Quarto not found in the Fol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lines from the Second Quarto not found in the Folio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I do beseech you give him leave to go.</w:t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KING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ake thy fair hour, Laertes. Time be thine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And thy best graces spend it at thy will.—</w:t>
      </w:r>
      <w:r w:rsidR="006D7B56" w:rsidRPr="009D643B">
        <w:rPr>
          <w:rFonts w:eastAsia="Times New Roman" w:cs="Times New Roman"/>
          <w:color w:val="000000"/>
        </w:rPr>
        <w:tab/>
      </w:r>
      <w:r w:rsidR="006D7B56" w:rsidRPr="009D643B">
        <w:rPr>
          <w:rFonts w:eastAsia="Times New Roman" w:cs="Times New Roman"/>
          <w:color w:val="000000"/>
        </w:rPr>
        <w:tab/>
        <w:t>65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But now, my cousin Hamlet and my son—</w:t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HAMLET</w:t>
      </w:r>
      <w:r>
        <w:t>    </w:t>
      </w:r>
      <w:r w:rsidR="00A7739D" w:rsidRPr="009D643B">
        <w:rPr>
          <w:rFonts w:eastAsia="Times New Roman" w:cs="Times New Roman"/>
          <w:i/>
          <w:iCs/>
          <w:color w:val="000000"/>
        </w:rPr>
        <w:t>, </w:t>
      </w:r>
      <w:r w:rsidR="00A7739D" w:rsidRPr="009D643B">
        <w:rPr>
          <w:rFonts w:eastAsia="Times New Roman" w:cs="Times New Roman"/>
          <w:i/>
          <w:iCs/>
          <w:noProof/>
          <w:color w:val="000000"/>
        </w:rPr>
        <w:drawing>
          <wp:inline distT="0" distB="0" distL="0" distR="0">
            <wp:extent cx="73025" cy="153670"/>
            <wp:effectExtent l="0" t="0" r="3175" b="0"/>
            <wp:docPr id="2225" name="Picture 2225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739D" w:rsidRPr="009D643B">
        <w:rPr>
          <w:rFonts w:eastAsia="Times New Roman" w:cs="Times New Roman"/>
          <w:i/>
          <w:iCs/>
          <w:color w:val="000000"/>
        </w:rPr>
        <w:t>aside</w:t>
      </w:r>
      <w:r w:rsidR="00A7739D" w:rsidRPr="009D643B">
        <w:rPr>
          <w:rFonts w:eastAsia="Times New Roman" w:cs="Times New Roman"/>
          <w:i/>
          <w:iCs/>
          <w:noProof/>
          <w:color w:val="000000"/>
        </w:rPr>
        <w:drawing>
          <wp:inline distT="0" distB="0" distL="0" distR="0">
            <wp:extent cx="73025" cy="153670"/>
            <wp:effectExtent l="0" t="0" r="3175" b="0"/>
            <wp:docPr id="2224" name="Picture 2224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739D" w:rsidRPr="009D643B">
        <w:rPr>
          <w:rFonts w:eastAsia="Times New Roman" w:cs="Times New Roman"/>
          <w:color w:val="000000"/>
        </w:rPr>
        <w:t> 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A little more than kin and less than kind.</w:t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KING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How is it that the clouds still hang on you?</w:t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HAMLET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Not so, my lord; I am too much in the sun.</w:t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QUEEN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Good Hamlet, cast thy nighted color off,</w:t>
      </w:r>
      <w:r w:rsidR="006D7B56" w:rsidRPr="009D643B">
        <w:rPr>
          <w:rFonts w:eastAsia="Times New Roman" w:cs="Times New Roman"/>
          <w:color w:val="000000"/>
        </w:rPr>
        <w:tab/>
      </w:r>
      <w:r w:rsidR="006D7B56" w:rsidRPr="009D643B">
        <w:rPr>
          <w:rFonts w:eastAsia="Times New Roman" w:cs="Times New Roman"/>
          <w:color w:val="000000"/>
        </w:rPr>
        <w:tab/>
      </w:r>
      <w:r w:rsidR="006D7B56" w:rsidRPr="009D643B">
        <w:rPr>
          <w:rFonts w:eastAsia="Times New Roman" w:cs="Times New Roman"/>
          <w:color w:val="000000"/>
        </w:rPr>
        <w:tab/>
        <w:t>70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And let thine eye look like a friend on Denmark.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Do not forever with thy vailèd lids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Seek for thy noble father in the dust.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hou know’st ’tis common; all that lives must die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Passing through nature to eternity.</w:t>
      </w:r>
      <w:r w:rsidR="006D7B56" w:rsidRPr="009D643B">
        <w:rPr>
          <w:rFonts w:eastAsia="Times New Roman" w:cs="Times New Roman"/>
          <w:color w:val="000000"/>
        </w:rPr>
        <w:tab/>
      </w:r>
      <w:r w:rsidR="006D7B56" w:rsidRPr="009D643B">
        <w:rPr>
          <w:rFonts w:eastAsia="Times New Roman" w:cs="Times New Roman"/>
          <w:color w:val="000000"/>
        </w:rPr>
        <w:tab/>
      </w:r>
      <w:r w:rsidR="006D7B56" w:rsidRPr="009D643B">
        <w:rPr>
          <w:rFonts w:eastAsia="Times New Roman" w:cs="Times New Roman"/>
          <w:color w:val="000000"/>
        </w:rPr>
        <w:tab/>
      </w:r>
      <w:r w:rsidR="006D7B56" w:rsidRPr="009D643B">
        <w:rPr>
          <w:rFonts w:eastAsia="Times New Roman" w:cs="Times New Roman"/>
          <w:color w:val="000000"/>
        </w:rPr>
        <w:tab/>
        <w:t>75</w:t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HAMLET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Ay, madam, it is common.</w:t>
      </w:r>
    </w:p>
    <w:p w:rsidR="004B14F4" w:rsidRDefault="002838BC" w:rsidP="00544287">
      <w:pPr>
        <w:pStyle w:val="Charactername"/>
        <w:tabs>
          <w:tab w:val="clear" w:pos="7200"/>
          <w:tab w:val="left" w:pos="2790"/>
        </w:tabs>
      </w:pPr>
      <w:r w:rsidRPr="00B76985">
        <w:t>QUEEN</w:t>
      </w:r>
      <w:r>
        <w:t>    </w:t>
      </w:r>
      <w:r w:rsidR="00544287">
        <w:tab/>
      </w:r>
      <w:r w:rsidR="00544287">
        <w:tab/>
      </w:r>
      <w:r w:rsidR="00A7739D" w:rsidRPr="009D643B">
        <w:rPr>
          <w:rFonts w:eastAsia="Times New Roman" w:cs="Times New Roman"/>
          <w:color w:val="000000"/>
        </w:rPr>
        <w:t> If it be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Why seems it so particular with thee?</w:t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HAMLET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“Seems,” madam? Nay, it is. I know not “seems.”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’Tis not alone my inky cloak, </w:t>
      </w:r>
      <w:r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2223" name="Picture 2223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color w:val="000000"/>
        </w:rPr>
        <w:t>good</w:t>
      </w:r>
      <w:r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2222" name="Picture 2222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color w:val="000000"/>
        </w:rPr>
        <w:t> mother,</w:t>
      </w:r>
      <w:r w:rsidR="006D7B56" w:rsidRPr="009D643B">
        <w:rPr>
          <w:rFonts w:eastAsia="Times New Roman" w:cs="Times New Roman"/>
          <w:color w:val="000000"/>
        </w:rPr>
        <w:tab/>
      </w:r>
      <w:r w:rsidR="006D7B56" w:rsidRPr="009D643B">
        <w:rPr>
          <w:rFonts w:eastAsia="Times New Roman" w:cs="Times New Roman"/>
          <w:color w:val="000000"/>
        </w:rPr>
        <w:tab/>
        <w:t>80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Nor customary suits of solemn black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Nor windy suspiration of forced breath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No, nor the fruitful river in the eye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Nor the dejected havior of the visage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ogether with all forms, moods, </w:t>
      </w:r>
      <w:r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73025" cy="153670"/>
            <wp:effectExtent l="0" t="0" r="3175" b="0"/>
            <wp:docPr id="2221" name="Picture 2221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color w:val="000000"/>
        </w:rPr>
        <w:t>shapes</w:t>
      </w:r>
      <w:r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73025" cy="153670"/>
            <wp:effectExtent l="0" t="0" r="3175" b="0"/>
            <wp:docPr id="2220" name="Picture 2220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color w:val="000000"/>
        </w:rPr>
        <w:t> of grief,</w:t>
      </w:r>
      <w:r w:rsidR="006D7B56" w:rsidRPr="009D643B">
        <w:rPr>
          <w:rFonts w:eastAsia="Times New Roman" w:cs="Times New Roman"/>
          <w:color w:val="000000"/>
        </w:rPr>
        <w:tab/>
        <w:t>85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hat can </w:t>
      </w:r>
      <w:r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2219" name="Picture 2219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color w:val="000000"/>
        </w:rPr>
        <w:t>denote</w:t>
      </w:r>
      <w:r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2218" name="Picture 2218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color w:val="000000"/>
        </w:rPr>
        <w:t> me truly. These indeed “seem,”</w:t>
      </w:r>
    </w:p>
    <w:p w:rsidR="00544287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For they are actions that a man might play;</w:t>
      </w:r>
    </w:p>
    <w:p w:rsidR="004B14F4" w:rsidRDefault="00544287" w:rsidP="00544287">
      <w:pPr>
        <w:spacing w:after="160" w:line="259" w:lineRule="auto"/>
        <w:ind w:left="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br w:type="page"/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lastRenderedPageBreak/>
        <w:t>But I have that within which passes show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hese but the trappings and the suits of woe.</w:t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KING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’Tis sweet and commendable in your nature,</w:t>
      </w:r>
      <w:r w:rsidR="006D7B56" w:rsidRPr="009D643B">
        <w:rPr>
          <w:rFonts w:eastAsia="Times New Roman" w:cs="Times New Roman"/>
          <w:color w:val="000000"/>
        </w:rPr>
        <w:tab/>
      </w:r>
      <w:r w:rsidR="006D7B56" w:rsidRPr="009D643B">
        <w:rPr>
          <w:rFonts w:eastAsia="Times New Roman" w:cs="Times New Roman"/>
          <w:color w:val="000000"/>
        </w:rPr>
        <w:tab/>
        <w:t>90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Hamlet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o give these mourning duties to your father.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But you must know your father lost a father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hat father lost, lost his, and the survivor bound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In filial obligation for some term</w:t>
      </w:r>
      <w:r w:rsidR="006D7B56" w:rsidRPr="009D643B">
        <w:rPr>
          <w:rFonts w:eastAsia="Times New Roman" w:cs="Times New Roman"/>
          <w:color w:val="000000"/>
        </w:rPr>
        <w:tab/>
      </w:r>
      <w:r w:rsidR="006D7B56" w:rsidRPr="009D643B">
        <w:rPr>
          <w:rFonts w:eastAsia="Times New Roman" w:cs="Times New Roman"/>
          <w:color w:val="000000"/>
        </w:rPr>
        <w:tab/>
      </w:r>
      <w:r w:rsidR="006D7B56" w:rsidRPr="009D643B">
        <w:rPr>
          <w:rFonts w:eastAsia="Times New Roman" w:cs="Times New Roman"/>
          <w:color w:val="000000"/>
        </w:rPr>
        <w:tab/>
      </w:r>
      <w:r w:rsidR="006D7B56" w:rsidRPr="009D643B">
        <w:rPr>
          <w:rFonts w:eastAsia="Times New Roman" w:cs="Times New Roman"/>
          <w:color w:val="000000"/>
        </w:rPr>
        <w:tab/>
        <w:t>95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o do obsequious sorrow. But to persever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In obstinate condolement is a course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Of impious stubbornness. ’Tis unmanly grief.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It shows a will most incorrect to heaven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A heart unfortified, </w:t>
      </w:r>
      <w:r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2217" name="Picture 2217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color w:val="000000"/>
        </w:rPr>
        <w:t>a</w:t>
      </w:r>
      <w:r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2216" name="Picture 2216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color w:val="000000"/>
        </w:rPr>
        <w:t> mind impatient,</w:t>
      </w:r>
      <w:r w:rsidR="006D7B56" w:rsidRPr="009D643B">
        <w:rPr>
          <w:rFonts w:eastAsia="Times New Roman" w:cs="Times New Roman"/>
          <w:color w:val="000000"/>
        </w:rPr>
        <w:tab/>
      </w:r>
      <w:r w:rsidR="006D7B56" w:rsidRPr="009D643B">
        <w:rPr>
          <w:rFonts w:eastAsia="Times New Roman" w:cs="Times New Roman"/>
          <w:color w:val="000000"/>
        </w:rPr>
        <w:tab/>
      </w:r>
      <w:r w:rsidR="006D7B56" w:rsidRPr="009D643B">
        <w:rPr>
          <w:rFonts w:eastAsia="Times New Roman" w:cs="Times New Roman"/>
          <w:color w:val="000000"/>
        </w:rPr>
        <w:tab/>
        <w:t>100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An understanding simple and unschooled.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For what we know must be and is as common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As any the most vulgar thing to sense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Why should we in our peevish opposition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ake it to heart? Fie, ’tis a fault to heaven,</w:t>
      </w:r>
      <w:r w:rsidR="006D7B56" w:rsidRPr="009D643B">
        <w:rPr>
          <w:rFonts w:eastAsia="Times New Roman" w:cs="Times New Roman"/>
          <w:color w:val="000000"/>
        </w:rPr>
        <w:tab/>
      </w:r>
      <w:r w:rsidR="006D7B56" w:rsidRPr="009D643B">
        <w:rPr>
          <w:rFonts w:eastAsia="Times New Roman" w:cs="Times New Roman"/>
          <w:color w:val="000000"/>
        </w:rPr>
        <w:tab/>
        <w:t>105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A fault against the dead, a fault to nature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o reason most absurd, whose common theme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Is death of fathers, and who still hath cried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From the first corse till he that died today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“This must be so.” We pray you, throw to earth</w:t>
      </w:r>
      <w:r w:rsidR="006D7B56" w:rsidRPr="009D643B">
        <w:rPr>
          <w:rFonts w:eastAsia="Times New Roman" w:cs="Times New Roman"/>
          <w:color w:val="000000"/>
        </w:rPr>
        <w:tab/>
      </w:r>
      <w:r w:rsidR="006D7B56" w:rsidRPr="009D643B">
        <w:rPr>
          <w:rFonts w:eastAsia="Times New Roman" w:cs="Times New Roman"/>
          <w:color w:val="000000"/>
        </w:rPr>
        <w:tab/>
        <w:t>110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his unprevailing woe and think of us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As of a father; for let the world take note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You are the most immediate to our throne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And with no less nobility of love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han that which dearest father bears his son</w:t>
      </w:r>
      <w:r w:rsidR="006D7B56" w:rsidRPr="009D643B">
        <w:rPr>
          <w:rFonts w:eastAsia="Times New Roman" w:cs="Times New Roman"/>
          <w:color w:val="000000"/>
        </w:rPr>
        <w:tab/>
      </w:r>
      <w:r w:rsidR="006D7B56" w:rsidRPr="009D643B">
        <w:rPr>
          <w:rFonts w:eastAsia="Times New Roman" w:cs="Times New Roman"/>
          <w:color w:val="000000"/>
        </w:rPr>
        <w:tab/>
        <w:t>115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Do I impart toward you. For your intent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In going back to school in Wittenberg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It is most retrograde to our desire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And we beseech you, bend you to remain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Here in the cheer and comfort of our eye,</w:t>
      </w:r>
      <w:r w:rsidR="006D7B56" w:rsidRPr="009D643B">
        <w:rPr>
          <w:rFonts w:eastAsia="Times New Roman" w:cs="Times New Roman"/>
          <w:color w:val="000000"/>
        </w:rPr>
        <w:tab/>
      </w:r>
      <w:r w:rsidR="006D7B56" w:rsidRPr="009D643B">
        <w:rPr>
          <w:rFonts w:eastAsia="Times New Roman" w:cs="Times New Roman"/>
          <w:color w:val="000000"/>
        </w:rPr>
        <w:tab/>
      </w:r>
      <w:r w:rsidR="006D7B56" w:rsidRPr="009D643B">
        <w:rPr>
          <w:rFonts w:eastAsia="Times New Roman" w:cs="Times New Roman"/>
          <w:color w:val="000000"/>
        </w:rPr>
        <w:tab/>
        <w:t>120</w:t>
      </w:r>
    </w:p>
    <w:p w:rsidR="00E13204" w:rsidRDefault="00A7739D" w:rsidP="00E13204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Our chiefest courtier, cousin, and our son.</w:t>
      </w:r>
    </w:p>
    <w:p w:rsidR="00E13204" w:rsidRDefault="00E13204" w:rsidP="00E13204">
      <w:pPr>
        <w:spacing w:after="160" w:line="259" w:lineRule="auto"/>
        <w:ind w:left="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br w:type="page"/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lastRenderedPageBreak/>
        <w:t>QUEEN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Let not thy mother lose her prayers, Hamlet.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I pray thee, stay with us. Go not to Wittenberg.</w:t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HAMLET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I shall in all my best obey you, madam.</w:t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KING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Why, ’tis a loving and a fair reply.</w:t>
      </w:r>
      <w:r w:rsidR="006D7B56" w:rsidRPr="009D643B">
        <w:rPr>
          <w:rFonts w:eastAsia="Times New Roman" w:cs="Times New Roman"/>
          <w:color w:val="000000"/>
        </w:rPr>
        <w:tab/>
      </w:r>
      <w:r w:rsidR="006D7B56" w:rsidRPr="009D643B">
        <w:rPr>
          <w:rFonts w:eastAsia="Times New Roman" w:cs="Times New Roman"/>
          <w:color w:val="000000"/>
        </w:rPr>
        <w:tab/>
      </w:r>
      <w:r w:rsidR="006D7B56" w:rsidRPr="009D643B">
        <w:rPr>
          <w:rFonts w:eastAsia="Times New Roman" w:cs="Times New Roman"/>
          <w:color w:val="000000"/>
        </w:rPr>
        <w:tab/>
      </w:r>
      <w:r w:rsidR="006D7B56" w:rsidRPr="009D643B">
        <w:rPr>
          <w:rFonts w:eastAsia="Times New Roman" w:cs="Times New Roman"/>
          <w:color w:val="000000"/>
        </w:rPr>
        <w:tab/>
        <w:t>125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Be as ourself in Denmark.—Madam, come.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his gentle and unforced accord of Hamlet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Sits smiling to my heart, in grace whereof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No jocund health that Denmark drinks today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But the great cannon to the clouds shall tell,</w:t>
      </w:r>
      <w:r w:rsidR="006D7B56" w:rsidRPr="009D643B">
        <w:rPr>
          <w:rFonts w:eastAsia="Times New Roman" w:cs="Times New Roman"/>
          <w:color w:val="000000"/>
        </w:rPr>
        <w:tab/>
      </w:r>
      <w:r w:rsidR="006D7B56" w:rsidRPr="009D643B">
        <w:rPr>
          <w:rFonts w:eastAsia="Times New Roman" w:cs="Times New Roman"/>
          <w:color w:val="000000"/>
        </w:rPr>
        <w:tab/>
        <w:t>130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And the King’s rouse the heaven shall bruit again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Respeaking earthly thunder. Come away.</w:t>
      </w:r>
    </w:p>
    <w:p w:rsidR="004B14F4" w:rsidRDefault="00E13204" w:rsidP="00E13204">
      <w:pPr>
        <w:tabs>
          <w:tab w:val="left" w:pos="720"/>
          <w:tab w:val="left" w:pos="3150"/>
          <w:tab w:val="left" w:pos="423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i/>
          <w:iCs/>
          <w:color w:val="000000"/>
        </w:rPr>
        <w:tab/>
      </w:r>
      <w:r>
        <w:rPr>
          <w:rFonts w:eastAsia="Times New Roman" w:cs="Times New Roman"/>
          <w:i/>
          <w:iCs/>
          <w:color w:val="000000"/>
        </w:rPr>
        <w:tab/>
      </w:r>
      <w:r w:rsidR="00A7739D" w:rsidRPr="009D643B">
        <w:rPr>
          <w:rFonts w:eastAsia="Times New Roman" w:cs="Times New Roman"/>
          <w:i/>
          <w:iCs/>
          <w:color w:val="000000"/>
        </w:rPr>
        <w:t>Flourish. All but Hamlet exit.</w:t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HAMLET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O, that this too, too sullied flesh would melt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haw, and resolve itself into a dew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Or that the Everlasting had not fixed</w:t>
      </w:r>
      <w:r w:rsidR="006D7B56" w:rsidRPr="009D643B">
        <w:rPr>
          <w:rFonts w:eastAsia="Times New Roman" w:cs="Times New Roman"/>
          <w:color w:val="000000"/>
        </w:rPr>
        <w:tab/>
      </w:r>
      <w:r w:rsidR="006D7B56" w:rsidRPr="009D643B">
        <w:rPr>
          <w:rFonts w:eastAsia="Times New Roman" w:cs="Times New Roman"/>
          <w:color w:val="000000"/>
        </w:rPr>
        <w:tab/>
      </w:r>
      <w:r w:rsidR="006D7B56" w:rsidRPr="009D643B">
        <w:rPr>
          <w:rFonts w:eastAsia="Times New Roman" w:cs="Times New Roman"/>
          <w:color w:val="000000"/>
        </w:rPr>
        <w:tab/>
        <w:t>135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His canon ’gainst </w:t>
      </w:r>
      <w:r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2215" name="Picture 2215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color w:val="000000"/>
        </w:rPr>
        <w:t>self-slaughter!</w:t>
      </w:r>
      <w:r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2214" name="Picture 2214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color w:val="000000"/>
        </w:rPr>
        <w:t> O God, God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How </w:t>
      </w:r>
      <w:r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2213" name="Picture 2213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color w:val="000000"/>
        </w:rPr>
        <w:t>weary,</w:t>
      </w:r>
      <w:r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2212" name="Picture 2212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color w:val="000000"/>
        </w:rPr>
        <w:t> stale, flat, and unprofitable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Seem to me all the uses of this world!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Fie on ’t, ah fie! ’Tis an unweeded garden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hat grows to seed. Things rank and gross in nature</w:t>
      </w:r>
      <w:r w:rsidR="006D7B56" w:rsidRPr="009D643B">
        <w:rPr>
          <w:rFonts w:eastAsia="Times New Roman" w:cs="Times New Roman"/>
          <w:color w:val="000000"/>
        </w:rPr>
        <w:tab/>
        <w:t>140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Possess it merely. That it should come </w:t>
      </w:r>
      <w:r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2211" name="Picture 2211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color w:val="000000"/>
        </w:rPr>
        <w:t>to this:</w:t>
      </w:r>
      <w:r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2210" name="Picture 2210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But two months dead—nay, not so much, not two.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So excellent a king, that was to this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Hyperion to a satyr; so loving to my mother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hat he might not beteem the winds of heaven</w:t>
      </w:r>
      <w:r w:rsidR="006D7B56" w:rsidRPr="009D643B">
        <w:rPr>
          <w:rFonts w:eastAsia="Times New Roman" w:cs="Times New Roman"/>
          <w:color w:val="000000"/>
        </w:rPr>
        <w:tab/>
      </w:r>
      <w:r w:rsidR="006D7B56" w:rsidRPr="009D643B">
        <w:rPr>
          <w:rFonts w:eastAsia="Times New Roman" w:cs="Times New Roman"/>
          <w:color w:val="000000"/>
        </w:rPr>
        <w:tab/>
        <w:t>145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Visit her face too roughly. Heaven and Earth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Must I remember? Why, she </w:t>
      </w:r>
      <w:r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2209" name="Picture 2209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color w:val="000000"/>
        </w:rPr>
        <w:t>would</w:t>
      </w:r>
      <w:r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2208" name="Picture 2208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color w:val="000000"/>
        </w:rPr>
        <w:t> hang on him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As if increase of appetite had grown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By what it fed on. And yet, within a month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(Let me not think on ’t; frailty, thy name is woman!),</w:t>
      </w:r>
      <w:r w:rsidR="006D7B56" w:rsidRPr="009D643B">
        <w:rPr>
          <w:rFonts w:eastAsia="Times New Roman" w:cs="Times New Roman"/>
          <w:color w:val="000000"/>
        </w:rPr>
        <w:tab/>
        <w:t>150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A little month, or ere those shoes were old</w:t>
      </w:r>
    </w:p>
    <w:p w:rsidR="00E1320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With which she followed my poor father’s body,</w:t>
      </w:r>
    </w:p>
    <w:p w:rsidR="004B14F4" w:rsidRDefault="00E13204" w:rsidP="00E13204">
      <w:pPr>
        <w:spacing w:after="160" w:line="259" w:lineRule="auto"/>
        <w:ind w:left="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br w:type="page"/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lastRenderedPageBreak/>
        <w:t>Like Niobe, all tears—why she, </w:t>
      </w:r>
      <w:r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2207" name="Picture 2207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color w:val="000000"/>
        </w:rPr>
        <w:t>even she</w:t>
      </w:r>
      <w:r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2206" name="Picture 2206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(O God, a beast that wants discourse of reason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Would have mourned longer!), married with my</w:t>
      </w:r>
      <w:r w:rsidR="006D7B56" w:rsidRPr="009D643B">
        <w:rPr>
          <w:rFonts w:eastAsia="Times New Roman" w:cs="Times New Roman"/>
          <w:color w:val="000000"/>
        </w:rPr>
        <w:tab/>
      </w:r>
      <w:r w:rsidR="006D7B56" w:rsidRPr="009D643B">
        <w:rPr>
          <w:rFonts w:eastAsia="Times New Roman" w:cs="Times New Roman"/>
          <w:color w:val="000000"/>
        </w:rPr>
        <w:tab/>
        <w:t>155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uncle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My father’s brother, but no more like my father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han I to Hercules. Within a month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Ere yet the salt of most unrighteous tears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Had left the flushing in her gallèd eyes,</w:t>
      </w:r>
      <w:r w:rsidR="006D7B56" w:rsidRPr="009D643B">
        <w:rPr>
          <w:rFonts w:eastAsia="Times New Roman" w:cs="Times New Roman"/>
          <w:color w:val="000000"/>
        </w:rPr>
        <w:tab/>
      </w:r>
      <w:r w:rsidR="006D7B56" w:rsidRPr="009D643B">
        <w:rPr>
          <w:rFonts w:eastAsia="Times New Roman" w:cs="Times New Roman"/>
          <w:color w:val="000000"/>
        </w:rPr>
        <w:tab/>
      </w:r>
      <w:r w:rsidR="006D7B56" w:rsidRPr="009D643B">
        <w:rPr>
          <w:rFonts w:eastAsia="Times New Roman" w:cs="Times New Roman"/>
          <w:color w:val="000000"/>
        </w:rPr>
        <w:tab/>
        <w:t>160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She married. O, most wicked speed, to post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With such dexterity to incestuous sheets!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It is not, nor it cannot come to good.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But break, my heart, for I must hold my tongue.</w:t>
      </w:r>
    </w:p>
    <w:p w:rsidR="004B14F4" w:rsidRDefault="004B14F4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</w:p>
    <w:p w:rsidR="004B14F4" w:rsidRDefault="009F3A7A" w:rsidP="009F3A7A">
      <w:pPr>
        <w:tabs>
          <w:tab w:val="left" w:pos="720"/>
          <w:tab w:val="left" w:pos="6390"/>
        </w:tabs>
        <w:spacing w:line="240" w:lineRule="auto"/>
        <w:jc w:val="center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i/>
          <w:iCs/>
          <w:color w:val="000000"/>
        </w:rPr>
        <w:t>Enter</w:t>
      </w:r>
      <w:r w:rsidR="00A7739D" w:rsidRPr="009D643B">
        <w:rPr>
          <w:rFonts w:eastAsia="Times New Roman" w:cs="Times New Roman"/>
          <w:i/>
          <w:iCs/>
          <w:color w:val="000000"/>
        </w:rPr>
        <w:t xml:space="preserve"> Horatio, Marcellus, and Barnardo.</w:t>
      </w:r>
    </w:p>
    <w:p w:rsidR="004B14F4" w:rsidRDefault="004B14F4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HORATIO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Hail to your Lordship.</w:t>
      </w:r>
      <w:r w:rsidR="006D7B56" w:rsidRPr="009D643B">
        <w:rPr>
          <w:rFonts w:eastAsia="Times New Roman" w:cs="Times New Roman"/>
          <w:color w:val="000000"/>
        </w:rPr>
        <w:tab/>
      </w:r>
      <w:r w:rsidR="006D7B56" w:rsidRPr="009D643B">
        <w:rPr>
          <w:rFonts w:eastAsia="Times New Roman" w:cs="Times New Roman"/>
          <w:color w:val="000000"/>
        </w:rPr>
        <w:tab/>
      </w:r>
      <w:r w:rsidR="006D7B56" w:rsidRPr="009D643B">
        <w:rPr>
          <w:rFonts w:eastAsia="Times New Roman" w:cs="Times New Roman"/>
          <w:color w:val="000000"/>
        </w:rPr>
        <w:tab/>
      </w:r>
      <w:r w:rsidR="006D7B56" w:rsidRPr="009D643B">
        <w:rPr>
          <w:rFonts w:eastAsia="Times New Roman" w:cs="Times New Roman"/>
          <w:color w:val="000000"/>
        </w:rPr>
        <w:tab/>
        <w:t>165</w:t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HAMLET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I am glad to see you well.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Horatio—or I do forget myself!</w:t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HORATIO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he same, my lord, and your poor servant ever.</w:t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HAMLET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Sir, my good friend. I’ll change that name with you.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And what make you from Wittenberg, Horatio?—</w:t>
      </w:r>
      <w:r w:rsidR="006D7B56" w:rsidRPr="009D643B">
        <w:rPr>
          <w:rFonts w:eastAsia="Times New Roman" w:cs="Times New Roman"/>
          <w:color w:val="000000"/>
        </w:rPr>
        <w:tab/>
        <w:t>170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Marcellus?</w:t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MARCELLUS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My good lord.</w:t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HAMLET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I am very glad to see you.</w:t>
      </w:r>
      <w:r w:rsidRPr="009D643B">
        <w:rPr>
          <w:rFonts w:eastAsia="Times New Roman" w:cs="Times New Roman"/>
          <w:i/>
          <w:iCs/>
          <w:color w:val="000000"/>
        </w:rPr>
        <w:t> </w:t>
      </w:r>
      <w:r w:rsidRPr="009D643B">
        <w:rPr>
          <w:rFonts w:eastAsia="Times New Roman" w:cs="Times New Roman"/>
          <w:i/>
          <w:iCs/>
          <w:noProof/>
          <w:color w:val="000000"/>
        </w:rPr>
        <w:drawing>
          <wp:inline distT="0" distB="0" distL="0" distR="0">
            <wp:extent cx="73025" cy="153670"/>
            <wp:effectExtent l="0" t="0" r="3175" b="0"/>
            <wp:docPr id="2205" name="Picture 2205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i/>
          <w:iCs/>
          <w:color w:val="000000"/>
        </w:rPr>
        <w:t>To Barnardo.</w:t>
      </w:r>
      <w:r w:rsidRPr="009D643B">
        <w:rPr>
          <w:rFonts w:eastAsia="Times New Roman" w:cs="Times New Roman"/>
          <w:i/>
          <w:iCs/>
          <w:noProof/>
          <w:color w:val="000000"/>
        </w:rPr>
        <w:drawing>
          <wp:inline distT="0" distB="0" distL="0" distR="0">
            <wp:extent cx="73025" cy="153670"/>
            <wp:effectExtent l="0" t="0" r="3175" b="0"/>
            <wp:docPr id="2204" name="Picture 2204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color w:val="000000"/>
        </w:rPr>
        <w:t> Good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even, sir.—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But what, in faith, make you from Wittenberg?</w:t>
      </w:r>
      <w:r w:rsidR="006D7B56" w:rsidRPr="009D643B">
        <w:rPr>
          <w:rFonts w:eastAsia="Times New Roman" w:cs="Times New Roman"/>
          <w:color w:val="000000"/>
        </w:rPr>
        <w:tab/>
      </w:r>
      <w:r w:rsidR="006D7B56" w:rsidRPr="009D643B">
        <w:rPr>
          <w:rFonts w:eastAsia="Times New Roman" w:cs="Times New Roman"/>
          <w:color w:val="000000"/>
        </w:rPr>
        <w:tab/>
        <w:t>175</w:t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HORATIO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A truant disposition, good my lord.</w:t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HAMLET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I would not hear your enemy say so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Nor shall you do my ear that violence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o make it truster of your own report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Against yourself. I know you are no truant.</w:t>
      </w:r>
      <w:r w:rsidR="006D7B56" w:rsidRPr="009D643B">
        <w:rPr>
          <w:rFonts w:eastAsia="Times New Roman" w:cs="Times New Roman"/>
          <w:color w:val="000000"/>
        </w:rPr>
        <w:tab/>
      </w:r>
      <w:r w:rsidR="006D7B56" w:rsidRPr="009D643B">
        <w:rPr>
          <w:rFonts w:eastAsia="Times New Roman" w:cs="Times New Roman"/>
          <w:color w:val="000000"/>
        </w:rPr>
        <w:tab/>
        <w:t>180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But what is your affair in Elsinore?</w:t>
      </w:r>
    </w:p>
    <w:p w:rsidR="004B14F4" w:rsidRDefault="00A7739D" w:rsidP="00E13204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We’ll teach you to drink </w:t>
      </w:r>
      <w:r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2203" name="Picture 2203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color w:val="000000"/>
        </w:rPr>
        <w:t>deep</w:t>
      </w:r>
      <w:r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2202" name="Picture 2202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color w:val="000000"/>
        </w:rPr>
        <w:t> ere you depart.</w:t>
      </w:r>
      <w:r w:rsidR="00E13204">
        <w:rPr>
          <w:rFonts w:eastAsia="Times New Roman" w:cs="Times New Roman"/>
          <w:color w:val="000000"/>
        </w:rPr>
        <w:br w:type="page"/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lastRenderedPageBreak/>
        <w:t>HORATIO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My lord, I came to see your father’s funeral.</w:t>
      </w:r>
    </w:p>
    <w:p w:rsidR="004B14F4" w:rsidRDefault="002838BC" w:rsidP="00E13204">
      <w:pPr>
        <w:pStyle w:val="Charactername"/>
        <w:tabs>
          <w:tab w:val="clear" w:pos="7200"/>
          <w:tab w:val="left" w:pos="6390"/>
        </w:tabs>
        <w:spacing w:before="120"/>
      </w:pPr>
      <w:r w:rsidRPr="00B76985">
        <w:t>HAMLET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I prithee, do not mock me, fellow student.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I think it was to </w:t>
      </w:r>
      <w:r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2201" name="Picture 2201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color w:val="000000"/>
        </w:rPr>
        <w:t>see</w:t>
      </w:r>
      <w:r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2200" name="Picture 2200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color w:val="000000"/>
        </w:rPr>
        <w:t> my mother’s wedding.</w:t>
      </w:r>
      <w:r w:rsidR="006D7B56" w:rsidRPr="009D643B">
        <w:rPr>
          <w:rFonts w:eastAsia="Times New Roman" w:cs="Times New Roman"/>
          <w:color w:val="000000"/>
        </w:rPr>
        <w:tab/>
      </w:r>
      <w:r w:rsidR="006D7B56" w:rsidRPr="009D643B">
        <w:rPr>
          <w:rFonts w:eastAsia="Times New Roman" w:cs="Times New Roman"/>
          <w:color w:val="000000"/>
        </w:rPr>
        <w:tab/>
        <w:t>185</w:t>
      </w:r>
    </w:p>
    <w:p w:rsidR="004B14F4" w:rsidRDefault="002838BC" w:rsidP="00E13204">
      <w:pPr>
        <w:pStyle w:val="Charactername"/>
        <w:tabs>
          <w:tab w:val="clear" w:pos="7200"/>
          <w:tab w:val="left" w:pos="6390"/>
        </w:tabs>
        <w:spacing w:before="120"/>
      </w:pPr>
      <w:r w:rsidRPr="00B76985">
        <w:t>HORATIO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Indeed, my lord, it followed hard upon.</w:t>
      </w:r>
    </w:p>
    <w:p w:rsidR="004B14F4" w:rsidRDefault="002838BC" w:rsidP="00E13204">
      <w:pPr>
        <w:pStyle w:val="Charactername"/>
        <w:tabs>
          <w:tab w:val="clear" w:pos="7200"/>
          <w:tab w:val="left" w:pos="6390"/>
        </w:tabs>
        <w:spacing w:before="120"/>
      </w:pPr>
      <w:r w:rsidRPr="00B76985">
        <w:t>HAMLET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hrift, thrift, Horatio. The funeral baked meats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Did coldly furnish forth the marriage tables.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Would I had met my dearest foe in heaven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Or ever I had seen that day, Horatio!</w:t>
      </w:r>
      <w:r w:rsidR="006D7B56" w:rsidRPr="009D643B">
        <w:rPr>
          <w:rFonts w:eastAsia="Times New Roman" w:cs="Times New Roman"/>
          <w:color w:val="000000"/>
        </w:rPr>
        <w:tab/>
      </w:r>
      <w:r w:rsidR="006D7B56" w:rsidRPr="009D643B">
        <w:rPr>
          <w:rFonts w:eastAsia="Times New Roman" w:cs="Times New Roman"/>
          <w:color w:val="000000"/>
        </w:rPr>
        <w:tab/>
      </w:r>
      <w:r w:rsidR="006D7B56" w:rsidRPr="009D643B">
        <w:rPr>
          <w:rFonts w:eastAsia="Times New Roman" w:cs="Times New Roman"/>
          <w:color w:val="000000"/>
        </w:rPr>
        <w:tab/>
        <w:t>190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My father—methinks I see my father.</w:t>
      </w:r>
    </w:p>
    <w:p w:rsidR="004B14F4" w:rsidRDefault="002838BC" w:rsidP="00E13204">
      <w:pPr>
        <w:pStyle w:val="Charactername"/>
        <w:tabs>
          <w:tab w:val="clear" w:pos="7200"/>
          <w:tab w:val="left" w:pos="6390"/>
        </w:tabs>
        <w:spacing w:before="120"/>
      </w:pPr>
      <w:r w:rsidRPr="00B76985">
        <w:t>HORATIO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Where, my lord?</w:t>
      </w:r>
    </w:p>
    <w:p w:rsidR="004B14F4" w:rsidRDefault="002838BC" w:rsidP="00E13204">
      <w:pPr>
        <w:pStyle w:val="Charactername"/>
        <w:tabs>
          <w:tab w:val="clear" w:pos="7200"/>
          <w:tab w:val="left" w:pos="2340"/>
          <w:tab w:val="left" w:pos="6390"/>
        </w:tabs>
      </w:pPr>
      <w:r w:rsidRPr="00B76985">
        <w:t>HAMLET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</w:t>
      </w:r>
      <w:r w:rsidR="00E13204">
        <w:rPr>
          <w:rFonts w:eastAsia="Times New Roman" w:cs="Times New Roman"/>
          <w:color w:val="000000"/>
        </w:rPr>
        <w:tab/>
      </w:r>
      <w:r w:rsidR="00A7739D" w:rsidRPr="009D643B">
        <w:rPr>
          <w:rFonts w:eastAsia="Times New Roman" w:cs="Times New Roman"/>
          <w:color w:val="000000"/>
        </w:rPr>
        <w:t>In my mind’s eye, Horatio.</w:t>
      </w:r>
    </w:p>
    <w:p w:rsidR="004B14F4" w:rsidRDefault="002838BC" w:rsidP="00E13204">
      <w:pPr>
        <w:pStyle w:val="Charactername"/>
        <w:tabs>
          <w:tab w:val="clear" w:pos="7200"/>
          <w:tab w:val="left" w:pos="6390"/>
        </w:tabs>
        <w:spacing w:before="120"/>
      </w:pPr>
      <w:r w:rsidRPr="00B76985">
        <w:t>HORATIO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I saw him once. He was a goodly king.</w:t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HAMLET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He was a man. Take him for all in all,</w:t>
      </w:r>
      <w:r w:rsidR="006D7B56" w:rsidRPr="009D643B">
        <w:rPr>
          <w:rFonts w:eastAsia="Times New Roman" w:cs="Times New Roman"/>
          <w:color w:val="000000"/>
        </w:rPr>
        <w:tab/>
      </w:r>
      <w:r w:rsidR="006D7B56" w:rsidRPr="009D643B">
        <w:rPr>
          <w:rFonts w:eastAsia="Times New Roman" w:cs="Times New Roman"/>
          <w:color w:val="000000"/>
        </w:rPr>
        <w:tab/>
      </w:r>
      <w:r w:rsidR="006D7B56" w:rsidRPr="009D643B">
        <w:rPr>
          <w:rFonts w:eastAsia="Times New Roman" w:cs="Times New Roman"/>
          <w:color w:val="000000"/>
        </w:rPr>
        <w:tab/>
        <w:t>195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I shall not look upon his like again.</w:t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HORATIO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My lord, I think I saw him yesternight.</w:t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HAMLET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Saw who?</w:t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HORATIO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My lord, the King your father.</w:t>
      </w:r>
    </w:p>
    <w:p w:rsidR="004B14F4" w:rsidRDefault="002838BC" w:rsidP="00E13204">
      <w:pPr>
        <w:pStyle w:val="Charactername"/>
        <w:tabs>
          <w:tab w:val="clear" w:pos="7200"/>
          <w:tab w:val="left" w:pos="3240"/>
          <w:tab w:val="left" w:pos="6390"/>
        </w:tabs>
      </w:pPr>
      <w:r w:rsidRPr="00B76985">
        <w:t>HAMLET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</w:t>
      </w:r>
      <w:r w:rsidR="00E13204">
        <w:rPr>
          <w:rFonts w:eastAsia="Times New Roman" w:cs="Times New Roman"/>
          <w:color w:val="000000"/>
        </w:rPr>
        <w:tab/>
      </w:r>
      <w:r w:rsidR="00A7739D" w:rsidRPr="009D643B">
        <w:rPr>
          <w:rFonts w:eastAsia="Times New Roman" w:cs="Times New Roman"/>
          <w:color w:val="000000"/>
        </w:rPr>
        <w:t>The King my father?</w:t>
      </w:r>
      <w:r w:rsidR="006D7B56" w:rsidRPr="009D643B">
        <w:rPr>
          <w:rFonts w:eastAsia="Times New Roman" w:cs="Times New Roman"/>
          <w:color w:val="000000"/>
        </w:rPr>
        <w:tab/>
      </w:r>
      <w:r w:rsidR="006D7B56" w:rsidRPr="009D643B">
        <w:rPr>
          <w:rFonts w:eastAsia="Times New Roman" w:cs="Times New Roman"/>
          <w:color w:val="000000"/>
        </w:rPr>
        <w:tab/>
      </w:r>
      <w:r w:rsidR="006D7B56" w:rsidRPr="009D643B">
        <w:rPr>
          <w:rFonts w:eastAsia="Times New Roman" w:cs="Times New Roman"/>
          <w:color w:val="000000"/>
        </w:rPr>
        <w:tab/>
      </w:r>
      <w:r w:rsidR="006D7B56" w:rsidRPr="009D643B">
        <w:rPr>
          <w:rFonts w:eastAsia="Times New Roman" w:cs="Times New Roman"/>
          <w:color w:val="000000"/>
        </w:rPr>
        <w:tab/>
        <w:t>200</w:t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HORATIO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Season your admiration for a while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With an attent ear, till I may deliver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Upon the witness of these gentlemen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his marvel to you.</w:t>
      </w:r>
    </w:p>
    <w:p w:rsidR="004B14F4" w:rsidRDefault="002838BC" w:rsidP="00E13204">
      <w:pPr>
        <w:pStyle w:val="Charactername"/>
        <w:tabs>
          <w:tab w:val="clear" w:pos="7200"/>
          <w:tab w:val="left" w:pos="2160"/>
          <w:tab w:val="left" w:pos="6390"/>
        </w:tabs>
        <w:spacing w:before="120"/>
      </w:pPr>
      <w:r w:rsidRPr="00B76985">
        <w:t>HAMLET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</w:t>
      </w:r>
      <w:r w:rsidR="00E13204">
        <w:rPr>
          <w:rFonts w:eastAsia="Times New Roman" w:cs="Times New Roman"/>
          <w:color w:val="000000"/>
        </w:rPr>
        <w:tab/>
      </w:r>
      <w:r w:rsidR="00A7739D" w:rsidRPr="009D643B">
        <w:rPr>
          <w:rFonts w:eastAsia="Times New Roman" w:cs="Times New Roman"/>
          <w:color w:val="000000"/>
        </w:rPr>
        <w:t>For God’s love, let me hear!</w:t>
      </w:r>
      <w:r w:rsidR="006D7B56" w:rsidRPr="009D643B">
        <w:rPr>
          <w:rFonts w:eastAsia="Times New Roman" w:cs="Times New Roman"/>
          <w:color w:val="000000"/>
        </w:rPr>
        <w:tab/>
      </w:r>
      <w:r w:rsidR="006D7B56" w:rsidRPr="009D643B">
        <w:rPr>
          <w:rFonts w:eastAsia="Times New Roman" w:cs="Times New Roman"/>
          <w:color w:val="000000"/>
        </w:rPr>
        <w:tab/>
      </w:r>
      <w:r w:rsidR="006D7B56" w:rsidRPr="009D643B">
        <w:rPr>
          <w:rFonts w:eastAsia="Times New Roman" w:cs="Times New Roman"/>
          <w:color w:val="000000"/>
        </w:rPr>
        <w:tab/>
        <w:t>205</w:t>
      </w:r>
    </w:p>
    <w:p w:rsidR="004B14F4" w:rsidRDefault="002838BC" w:rsidP="00E13204">
      <w:pPr>
        <w:pStyle w:val="Charactername"/>
        <w:tabs>
          <w:tab w:val="clear" w:pos="7200"/>
          <w:tab w:val="left" w:pos="6390"/>
        </w:tabs>
        <w:spacing w:before="120"/>
      </w:pPr>
      <w:r w:rsidRPr="00B76985">
        <w:t>HORATIO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wo nights together had these gentlemen,</w:t>
      </w:r>
    </w:p>
    <w:p w:rsidR="004B14F4" w:rsidRDefault="00A7739D" w:rsidP="00E13204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Marcellus and Barnardo, on their watch,</w:t>
      </w:r>
      <w:r w:rsidR="00E13204">
        <w:rPr>
          <w:rFonts w:eastAsia="Times New Roman" w:cs="Times New Roman"/>
          <w:color w:val="000000"/>
        </w:rPr>
        <w:br w:type="page"/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lastRenderedPageBreak/>
        <w:t>In the dead waste and middle of the night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Been thus encountered: a figure like your father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Armed at point exactly, cap-à-pie,</w:t>
      </w:r>
      <w:r w:rsidR="006D7B56" w:rsidRPr="009D643B">
        <w:rPr>
          <w:rFonts w:eastAsia="Times New Roman" w:cs="Times New Roman"/>
          <w:color w:val="000000"/>
        </w:rPr>
        <w:tab/>
      </w:r>
      <w:r w:rsidR="006D7B56" w:rsidRPr="009D643B">
        <w:rPr>
          <w:rFonts w:eastAsia="Times New Roman" w:cs="Times New Roman"/>
          <w:color w:val="000000"/>
        </w:rPr>
        <w:tab/>
      </w:r>
      <w:r w:rsidR="006D7B56" w:rsidRPr="009D643B">
        <w:rPr>
          <w:rFonts w:eastAsia="Times New Roman" w:cs="Times New Roman"/>
          <w:color w:val="000000"/>
        </w:rPr>
        <w:tab/>
      </w:r>
      <w:r w:rsidR="006D7B56" w:rsidRPr="009D643B">
        <w:rPr>
          <w:rFonts w:eastAsia="Times New Roman" w:cs="Times New Roman"/>
          <w:color w:val="000000"/>
        </w:rPr>
        <w:tab/>
        <w:t>210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Appears before them and with solemn march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Goes slow and stately by them. Thrice he walked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By their oppressed and fear-surprisèd eyes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Within his truncheon’s length, whilst they, distilled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Almost to jelly with the act of fear,</w:t>
      </w:r>
      <w:r w:rsidR="00AE1257" w:rsidRPr="009D643B">
        <w:rPr>
          <w:rFonts w:eastAsia="Times New Roman" w:cs="Times New Roman"/>
          <w:color w:val="000000"/>
        </w:rPr>
        <w:tab/>
      </w:r>
      <w:r w:rsidR="00AE1257" w:rsidRPr="009D643B">
        <w:rPr>
          <w:rFonts w:eastAsia="Times New Roman" w:cs="Times New Roman"/>
          <w:color w:val="000000"/>
        </w:rPr>
        <w:tab/>
      </w:r>
      <w:r w:rsidR="00AE1257" w:rsidRPr="009D643B">
        <w:rPr>
          <w:rFonts w:eastAsia="Times New Roman" w:cs="Times New Roman"/>
          <w:color w:val="000000"/>
        </w:rPr>
        <w:tab/>
        <w:t>215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Stand dumb and speak not to him. This to me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In dreadful secrecy impart they did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And I with them the third night kept the watch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73025" cy="153670"/>
            <wp:effectExtent l="0" t="0" r="3175" b="0"/>
            <wp:docPr id="2199" name="Picture 2199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color w:val="000000"/>
        </w:rPr>
        <w:t>Where, as</w:t>
      </w:r>
      <w:r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73025" cy="153670"/>
            <wp:effectExtent l="0" t="0" r="3175" b="0"/>
            <wp:docPr id="2198" name="Picture 2198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color w:val="000000"/>
        </w:rPr>
        <w:t> they had delivered, both in time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Form of the thing (each word made true and good),</w:t>
      </w:r>
      <w:r w:rsidR="00AE1257" w:rsidRPr="009D643B">
        <w:rPr>
          <w:rFonts w:eastAsia="Times New Roman" w:cs="Times New Roman"/>
          <w:color w:val="000000"/>
        </w:rPr>
        <w:tab/>
        <w:t>220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he apparition comes. I knew your father;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hese hands are not more like.</w:t>
      </w:r>
    </w:p>
    <w:p w:rsidR="004B14F4" w:rsidRDefault="002838BC" w:rsidP="007A2CC0">
      <w:pPr>
        <w:pStyle w:val="Charactername"/>
        <w:tabs>
          <w:tab w:val="clear" w:pos="7200"/>
          <w:tab w:val="left" w:pos="2970"/>
          <w:tab w:val="left" w:pos="6390"/>
        </w:tabs>
      </w:pPr>
      <w:r w:rsidRPr="00B76985">
        <w:t>HAMLET</w:t>
      </w:r>
      <w:r>
        <w:t>    </w:t>
      </w:r>
      <w:r w:rsidR="007A2CC0">
        <w:tab/>
      </w:r>
      <w:r w:rsidR="00A7739D" w:rsidRPr="009D643B">
        <w:rPr>
          <w:rFonts w:eastAsia="Times New Roman" w:cs="Times New Roman"/>
          <w:color w:val="000000"/>
        </w:rPr>
        <w:t> But where was this?</w:t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MARCELLUS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My lord, upon the platform where we watch.</w:t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HAMLET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Did you not speak to it?</w:t>
      </w:r>
      <w:r w:rsidR="00AE1257" w:rsidRPr="009D643B">
        <w:rPr>
          <w:rFonts w:eastAsia="Times New Roman" w:cs="Times New Roman"/>
          <w:color w:val="000000"/>
        </w:rPr>
        <w:tab/>
      </w:r>
      <w:r w:rsidR="00AE1257" w:rsidRPr="009D643B">
        <w:rPr>
          <w:rFonts w:eastAsia="Times New Roman" w:cs="Times New Roman"/>
          <w:color w:val="000000"/>
        </w:rPr>
        <w:tab/>
      </w:r>
      <w:r w:rsidR="00AE1257" w:rsidRPr="009D643B">
        <w:rPr>
          <w:rFonts w:eastAsia="Times New Roman" w:cs="Times New Roman"/>
          <w:color w:val="000000"/>
        </w:rPr>
        <w:tab/>
      </w:r>
      <w:r w:rsidR="00AE1257" w:rsidRPr="009D643B">
        <w:rPr>
          <w:rFonts w:eastAsia="Times New Roman" w:cs="Times New Roman"/>
          <w:color w:val="000000"/>
        </w:rPr>
        <w:tab/>
      </w:r>
      <w:r w:rsidR="00AE1257" w:rsidRPr="009D643B">
        <w:rPr>
          <w:rFonts w:eastAsia="Times New Roman" w:cs="Times New Roman"/>
          <w:color w:val="000000"/>
        </w:rPr>
        <w:tab/>
        <w:t>225</w:t>
      </w:r>
    </w:p>
    <w:p w:rsidR="004B14F4" w:rsidRDefault="002838BC" w:rsidP="007A2CC0">
      <w:pPr>
        <w:pStyle w:val="Charactername"/>
        <w:tabs>
          <w:tab w:val="clear" w:pos="7200"/>
          <w:tab w:val="left" w:pos="2430"/>
          <w:tab w:val="left" w:pos="6390"/>
        </w:tabs>
      </w:pPr>
      <w:r w:rsidRPr="00B76985">
        <w:t>HORATIO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</w:t>
      </w:r>
      <w:r w:rsidR="007A2CC0">
        <w:rPr>
          <w:rFonts w:eastAsia="Times New Roman" w:cs="Times New Roman"/>
          <w:color w:val="000000"/>
        </w:rPr>
        <w:tab/>
      </w:r>
      <w:r w:rsidR="00A7739D" w:rsidRPr="009D643B">
        <w:rPr>
          <w:rFonts w:eastAsia="Times New Roman" w:cs="Times New Roman"/>
          <w:color w:val="000000"/>
        </w:rPr>
        <w:t>My lord, I did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But answer made it none. Yet once methought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It lifted up its head and did address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Itself to motion, like as it would speak;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But even then the morning cock crew loud,</w:t>
      </w:r>
      <w:r w:rsidR="00AE1257" w:rsidRPr="009D643B">
        <w:rPr>
          <w:rFonts w:eastAsia="Times New Roman" w:cs="Times New Roman"/>
          <w:color w:val="000000"/>
        </w:rPr>
        <w:tab/>
      </w:r>
      <w:r w:rsidR="00AE1257" w:rsidRPr="009D643B">
        <w:rPr>
          <w:rFonts w:eastAsia="Times New Roman" w:cs="Times New Roman"/>
          <w:color w:val="000000"/>
        </w:rPr>
        <w:tab/>
        <w:t>230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And at the sound it shrunk in haste away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And vanished from our sight.</w:t>
      </w:r>
    </w:p>
    <w:p w:rsidR="004B14F4" w:rsidRDefault="002838BC" w:rsidP="007A2CC0">
      <w:pPr>
        <w:pStyle w:val="Charactername"/>
        <w:tabs>
          <w:tab w:val="clear" w:pos="7200"/>
          <w:tab w:val="left" w:pos="3060"/>
          <w:tab w:val="left" w:pos="6390"/>
        </w:tabs>
      </w:pPr>
      <w:r w:rsidRPr="00B76985">
        <w:t>HAMLET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’</w:t>
      </w:r>
      <w:r w:rsidR="007A2CC0">
        <w:rPr>
          <w:rFonts w:eastAsia="Times New Roman" w:cs="Times New Roman"/>
          <w:color w:val="000000"/>
        </w:rPr>
        <w:tab/>
      </w:r>
      <w:r w:rsidR="00A7739D" w:rsidRPr="009D643B">
        <w:rPr>
          <w:rFonts w:eastAsia="Times New Roman" w:cs="Times New Roman"/>
          <w:color w:val="000000"/>
        </w:rPr>
        <w:t>Tis very strange.</w:t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HORATIO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As I do live, my honored lord, ’tis true.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And we did think it writ down in our duty</w:t>
      </w:r>
      <w:r w:rsidR="00AE1257" w:rsidRPr="009D643B">
        <w:rPr>
          <w:rFonts w:eastAsia="Times New Roman" w:cs="Times New Roman"/>
          <w:color w:val="000000"/>
        </w:rPr>
        <w:tab/>
      </w:r>
      <w:r w:rsidR="00AE1257" w:rsidRPr="009D643B">
        <w:rPr>
          <w:rFonts w:eastAsia="Times New Roman" w:cs="Times New Roman"/>
          <w:color w:val="000000"/>
        </w:rPr>
        <w:tab/>
        <w:t>235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o let you know of it.</w:t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HAMLET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Indeed, sirs, but this troubles me.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Hold you the watch tonight?</w:t>
      </w:r>
    </w:p>
    <w:p w:rsidR="004B14F4" w:rsidRDefault="002838BC" w:rsidP="007A2CC0">
      <w:pPr>
        <w:pStyle w:val="Charactername"/>
        <w:tabs>
          <w:tab w:val="clear" w:pos="7200"/>
          <w:tab w:val="left" w:pos="2880"/>
          <w:tab w:val="left" w:pos="6390"/>
        </w:tabs>
      </w:pPr>
      <w:r w:rsidRPr="00B76985">
        <w:t>ALL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</w:t>
      </w:r>
      <w:r w:rsidR="007A2CC0">
        <w:rPr>
          <w:rFonts w:eastAsia="Times New Roman" w:cs="Times New Roman"/>
          <w:color w:val="000000"/>
        </w:rPr>
        <w:tab/>
      </w:r>
      <w:r w:rsidR="007A2CC0">
        <w:rPr>
          <w:rFonts w:eastAsia="Times New Roman" w:cs="Times New Roman"/>
          <w:color w:val="000000"/>
        </w:rPr>
        <w:tab/>
      </w:r>
      <w:r w:rsidR="00A7739D" w:rsidRPr="009D643B">
        <w:rPr>
          <w:rFonts w:eastAsia="Times New Roman" w:cs="Times New Roman"/>
          <w:color w:val="000000"/>
        </w:rPr>
        <w:t>We do, my lord.</w:t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HAMLET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</w:t>
      </w:r>
    </w:p>
    <w:p w:rsidR="007A2CC0" w:rsidRDefault="00A7739D" w:rsidP="007A2CC0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Armed, say you?</w:t>
      </w:r>
      <w:r w:rsidR="00AE1257" w:rsidRPr="009D643B">
        <w:rPr>
          <w:rFonts w:eastAsia="Times New Roman" w:cs="Times New Roman"/>
          <w:color w:val="000000"/>
        </w:rPr>
        <w:tab/>
      </w:r>
      <w:r w:rsidR="00AE1257" w:rsidRPr="009D643B">
        <w:rPr>
          <w:rFonts w:eastAsia="Times New Roman" w:cs="Times New Roman"/>
          <w:color w:val="000000"/>
        </w:rPr>
        <w:tab/>
      </w:r>
      <w:r w:rsidR="00AE1257" w:rsidRPr="009D643B">
        <w:rPr>
          <w:rFonts w:eastAsia="Times New Roman" w:cs="Times New Roman"/>
          <w:color w:val="000000"/>
        </w:rPr>
        <w:tab/>
      </w:r>
      <w:r w:rsidR="00AE1257" w:rsidRPr="009D643B">
        <w:rPr>
          <w:rFonts w:eastAsia="Times New Roman" w:cs="Times New Roman"/>
          <w:color w:val="000000"/>
        </w:rPr>
        <w:tab/>
      </w:r>
      <w:r w:rsidR="00AE1257" w:rsidRPr="009D643B">
        <w:rPr>
          <w:rFonts w:eastAsia="Times New Roman" w:cs="Times New Roman"/>
          <w:color w:val="000000"/>
        </w:rPr>
        <w:tab/>
      </w:r>
      <w:r w:rsidR="00AE1257" w:rsidRPr="009D643B">
        <w:rPr>
          <w:rFonts w:eastAsia="Times New Roman" w:cs="Times New Roman"/>
          <w:color w:val="000000"/>
        </w:rPr>
        <w:tab/>
        <w:t>240</w:t>
      </w:r>
      <w:r w:rsidR="007A2CC0">
        <w:rPr>
          <w:rFonts w:eastAsia="Times New Roman" w:cs="Times New Roman"/>
          <w:color w:val="000000"/>
        </w:rPr>
        <w:br w:type="page"/>
      </w:r>
    </w:p>
    <w:p w:rsidR="004B14F4" w:rsidRDefault="002838BC" w:rsidP="007A2CC0">
      <w:pPr>
        <w:pStyle w:val="Charactername"/>
        <w:tabs>
          <w:tab w:val="clear" w:pos="7200"/>
          <w:tab w:val="left" w:pos="1440"/>
          <w:tab w:val="left" w:pos="6390"/>
        </w:tabs>
        <w:spacing w:before="120"/>
      </w:pPr>
      <w:r w:rsidRPr="00B76985">
        <w:lastRenderedPageBreak/>
        <w:t>ALL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</w:t>
      </w:r>
      <w:r w:rsidR="007A2CC0">
        <w:rPr>
          <w:rFonts w:eastAsia="Times New Roman" w:cs="Times New Roman"/>
          <w:color w:val="000000"/>
        </w:rPr>
        <w:tab/>
      </w:r>
      <w:r w:rsidR="007A2CC0">
        <w:rPr>
          <w:rFonts w:eastAsia="Times New Roman" w:cs="Times New Roman"/>
          <w:color w:val="000000"/>
        </w:rPr>
        <w:tab/>
      </w:r>
      <w:r w:rsidR="00A7739D" w:rsidRPr="009D643B">
        <w:rPr>
          <w:rFonts w:eastAsia="Times New Roman" w:cs="Times New Roman"/>
          <w:color w:val="000000"/>
        </w:rPr>
        <w:t>Armed, my lord.</w:t>
      </w:r>
    </w:p>
    <w:p w:rsidR="004B14F4" w:rsidRDefault="002838BC" w:rsidP="007A2CC0">
      <w:pPr>
        <w:pStyle w:val="Charactername"/>
        <w:tabs>
          <w:tab w:val="clear" w:pos="7200"/>
          <w:tab w:val="left" w:pos="3060"/>
          <w:tab w:val="left" w:pos="6390"/>
        </w:tabs>
        <w:spacing w:before="120"/>
      </w:pPr>
      <w:r w:rsidRPr="00B76985">
        <w:t>HAMLET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</w:t>
      </w:r>
      <w:r w:rsidR="007A2CC0">
        <w:rPr>
          <w:rFonts w:eastAsia="Times New Roman" w:cs="Times New Roman"/>
          <w:color w:val="000000"/>
        </w:rPr>
        <w:tab/>
      </w:r>
      <w:r w:rsidR="00A7739D" w:rsidRPr="009D643B">
        <w:rPr>
          <w:rFonts w:eastAsia="Times New Roman" w:cs="Times New Roman"/>
          <w:color w:val="000000"/>
        </w:rPr>
        <w:t>From top to toe?</w:t>
      </w:r>
    </w:p>
    <w:p w:rsidR="004B14F4" w:rsidRDefault="002838BC" w:rsidP="007A2CC0">
      <w:pPr>
        <w:pStyle w:val="Charactername"/>
        <w:tabs>
          <w:tab w:val="clear" w:pos="7200"/>
          <w:tab w:val="left" w:pos="6390"/>
        </w:tabs>
        <w:spacing w:before="120"/>
      </w:pPr>
      <w:r w:rsidRPr="00B76985">
        <w:t>ALL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My lord, from head to foot.</w:t>
      </w:r>
    </w:p>
    <w:p w:rsidR="004B14F4" w:rsidRDefault="002838BC" w:rsidP="007A2CC0">
      <w:pPr>
        <w:pStyle w:val="Charactername"/>
        <w:tabs>
          <w:tab w:val="clear" w:pos="7200"/>
          <w:tab w:val="left" w:pos="6390"/>
        </w:tabs>
        <w:spacing w:before="120"/>
      </w:pPr>
      <w:r w:rsidRPr="00B76985">
        <w:t>HAMLET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Then saw you not his face?</w:t>
      </w:r>
    </w:p>
    <w:p w:rsidR="004B14F4" w:rsidRDefault="002838BC" w:rsidP="007A2CC0">
      <w:pPr>
        <w:pStyle w:val="Charactername"/>
        <w:tabs>
          <w:tab w:val="clear" w:pos="7200"/>
          <w:tab w:val="left" w:pos="6390"/>
        </w:tabs>
        <w:spacing w:before="120"/>
      </w:pPr>
      <w:r w:rsidRPr="00B76985">
        <w:t>HORATIO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O, yes, my lord, he wore his beaver up.</w:t>
      </w:r>
      <w:r w:rsidR="00AE1257" w:rsidRPr="009D643B">
        <w:rPr>
          <w:rFonts w:eastAsia="Times New Roman" w:cs="Times New Roman"/>
          <w:color w:val="000000"/>
        </w:rPr>
        <w:tab/>
      </w:r>
      <w:r w:rsidR="00AE1257" w:rsidRPr="009D643B">
        <w:rPr>
          <w:rFonts w:eastAsia="Times New Roman" w:cs="Times New Roman"/>
          <w:color w:val="000000"/>
        </w:rPr>
        <w:tab/>
      </w:r>
      <w:r w:rsidR="00AE1257" w:rsidRPr="009D643B">
        <w:rPr>
          <w:rFonts w:eastAsia="Times New Roman" w:cs="Times New Roman"/>
          <w:color w:val="000000"/>
        </w:rPr>
        <w:tab/>
        <w:t>245</w:t>
      </w:r>
    </w:p>
    <w:p w:rsidR="004B14F4" w:rsidRDefault="002838BC" w:rsidP="007A2CC0">
      <w:pPr>
        <w:pStyle w:val="Charactername"/>
        <w:tabs>
          <w:tab w:val="clear" w:pos="7200"/>
          <w:tab w:val="left" w:pos="6390"/>
        </w:tabs>
        <w:spacing w:before="120"/>
      </w:pPr>
      <w:r w:rsidRPr="00B76985">
        <w:t>HAMLET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What, looked he frowningly?</w:t>
      </w:r>
    </w:p>
    <w:p w:rsidR="004B14F4" w:rsidRDefault="002838BC" w:rsidP="007A2CC0">
      <w:pPr>
        <w:pStyle w:val="Charactername"/>
        <w:tabs>
          <w:tab w:val="clear" w:pos="7200"/>
          <w:tab w:val="left" w:pos="6390"/>
        </w:tabs>
        <w:spacing w:before="120"/>
      </w:pPr>
      <w:r w:rsidRPr="00B76985">
        <w:t>HORATIO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A countenance more in sorrow than in anger.</w:t>
      </w:r>
    </w:p>
    <w:p w:rsidR="004B14F4" w:rsidRDefault="002838BC" w:rsidP="007A2CC0">
      <w:pPr>
        <w:pStyle w:val="Charactername"/>
        <w:tabs>
          <w:tab w:val="clear" w:pos="7200"/>
          <w:tab w:val="left" w:pos="6390"/>
        </w:tabs>
        <w:spacing w:before="120"/>
      </w:pPr>
      <w:r w:rsidRPr="00B76985">
        <w:t>HAMLET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Pale or red?</w:t>
      </w:r>
    </w:p>
    <w:p w:rsidR="004B14F4" w:rsidRDefault="002838BC" w:rsidP="007A2CC0">
      <w:pPr>
        <w:pStyle w:val="Charactername"/>
        <w:tabs>
          <w:tab w:val="clear" w:pos="7200"/>
          <w:tab w:val="left" w:pos="6390"/>
        </w:tabs>
        <w:spacing w:before="120"/>
      </w:pPr>
      <w:r w:rsidRPr="00B76985">
        <w:t>HORATIO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Nay, very pale.</w:t>
      </w:r>
    </w:p>
    <w:p w:rsidR="004B14F4" w:rsidRDefault="002838BC" w:rsidP="007A2CC0">
      <w:pPr>
        <w:pStyle w:val="Charactername"/>
        <w:tabs>
          <w:tab w:val="clear" w:pos="7200"/>
          <w:tab w:val="left" w:pos="1890"/>
          <w:tab w:val="left" w:pos="6390"/>
        </w:tabs>
        <w:spacing w:before="120"/>
      </w:pPr>
      <w:r w:rsidRPr="00B76985">
        <w:t>HAMLET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</w:t>
      </w:r>
      <w:r w:rsidR="007A2CC0">
        <w:rPr>
          <w:rFonts w:eastAsia="Times New Roman" w:cs="Times New Roman"/>
          <w:color w:val="000000"/>
        </w:rPr>
        <w:tab/>
      </w:r>
      <w:r w:rsidR="00A7739D" w:rsidRPr="009D643B">
        <w:rPr>
          <w:rFonts w:eastAsia="Times New Roman" w:cs="Times New Roman"/>
          <w:color w:val="000000"/>
        </w:rPr>
        <w:t>And fixed his eyes upon you?</w:t>
      </w:r>
      <w:r w:rsidR="00AE1257" w:rsidRPr="009D643B">
        <w:rPr>
          <w:rFonts w:eastAsia="Times New Roman" w:cs="Times New Roman"/>
          <w:color w:val="000000"/>
        </w:rPr>
        <w:tab/>
      </w:r>
      <w:r w:rsidR="00AE1257" w:rsidRPr="009D643B">
        <w:rPr>
          <w:rFonts w:eastAsia="Times New Roman" w:cs="Times New Roman"/>
          <w:color w:val="000000"/>
        </w:rPr>
        <w:tab/>
      </w:r>
      <w:r w:rsidR="00AE1257" w:rsidRPr="009D643B">
        <w:rPr>
          <w:rFonts w:eastAsia="Times New Roman" w:cs="Times New Roman"/>
          <w:color w:val="000000"/>
        </w:rPr>
        <w:tab/>
        <w:t>250</w:t>
      </w:r>
    </w:p>
    <w:p w:rsidR="004B14F4" w:rsidRDefault="002838BC" w:rsidP="007A2CC0">
      <w:pPr>
        <w:pStyle w:val="Charactername"/>
        <w:tabs>
          <w:tab w:val="clear" w:pos="7200"/>
          <w:tab w:val="left" w:pos="6390"/>
        </w:tabs>
        <w:spacing w:before="120"/>
      </w:pPr>
      <w:r w:rsidRPr="00B76985">
        <w:t>HORATIO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Most constantly.</w:t>
      </w:r>
    </w:p>
    <w:p w:rsidR="004B14F4" w:rsidRDefault="002838BC" w:rsidP="007A2CC0">
      <w:pPr>
        <w:pStyle w:val="Charactername"/>
        <w:tabs>
          <w:tab w:val="clear" w:pos="7200"/>
          <w:tab w:val="left" w:pos="1980"/>
          <w:tab w:val="left" w:pos="6390"/>
        </w:tabs>
        <w:spacing w:before="120"/>
      </w:pPr>
      <w:r w:rsidRPr="00B76985">
        <w:t>HAMLET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</w:t>
      </w:r>
      <w:r w:rsidR="007A2CC0">
        <w:rPr>
          <w:rFonts w:eastAsia="Times New Roman" w:cs="Times New Roman"/>
          <w:color w:val="000000"/>
        </w:rPr>
        <w:tab/>
      </w:r>
      <w:r w:rsidR="00A7739D" w:rsidRPr="009D643B">
        <w:rPr>
          <w:rFonts w:eastAsia="Times New Roman" w:cs="Times New Roman"/>
          <w:color w:val="000000"/>
        </w:rPr>
        <w:t>I would I had been there.</w:t>
      </w:r>
    </w:p>
    <w:p w:rsidR="004B14F4" w:rsidRDefault="002838BC" w:rsidP="007A2CC0">
      <w:pPr>
        <w:pStyle w:val="Charactername"/>
        <w:tabs>
          <w:tab w:val="clear" w:pos="7200"/>
          <w:tab w:val="left" w:pos="6390"/>
        </w:tabs>
        <w:spacing w:before="120"/>
      </w:pPr>
      <w:r w:rsidRPr="00B76985">
        <w:t>HORATIO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It would have much amazed you.</w:t>
      </w:r>
    </w:p>
    <w:p w:rsidR="004B14F4" w:rsidRDefault="002838BC" w:rsidP="007A2CC0">
      <w:pPr>
        <w:pStyle w:val="Charactername"/>
        <w:tabs>
          <w:tab w:val="clear" w:pos="7200"/>
          <w:tab w:val="left" w:pos="6390"/>
        </w:tabs>
        <w:spacing w:before="120"/>
      </w:pPr>
      <w:r w:rsidRPr="00B76985">
        <w:t>HAMLET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Very like. Stayed it long?</w:t>
      </w:r>
    </w:p>
    <w:p w:rsidR="004B14F4" w:rsidRDefault="002838BC" w:rsidP="007A2CC0">
      <w:pPr>
        <w:pStyle w:val="Charactername"/>
        <w:tabs>
          <w:tab w:val="clear" w:pos="7200"/>
          <w:tab w:val="left" w:pos="6390"/>
        </w:tabs>
        <w:spacing w:before="120"/>
      </w:pPr>
      <w:r w:rsidRPr="00B76985">
        <w:t>HORATIO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While one with moderate haste might tell a</w:t>
      </w:r>
      <w:r w:rsidR="00AE1257" w:rsidRPr="009D643B">
        <w:rPr>
          <w:rFonts w:eastAsia="Times New Roman" w:cs="Times New Roman"/>
          <w:color w:val="000000"/>
        </w:rPr>
        <w:tab/>
      </w:r>
      <w:r w:rsidR="00AE1257" w:rsidRPr="009D643B">
        <w:rPr>
          <w:rFonts w:eastAsia="Times New Roman" w:cs="Times New Roman"/>
          <w:color w:val="000000"/>
        </w:rPr>
        <w:tab/>
        <w:t>255</w:t>
      </w:r>
    </w:p>
    <w:p w:rsidR="004B14F4" w:rsidRDefault="007A2CC0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</w:r>
      <w:r w:rsidR="00A7739D" w:rsidRPr="009D643B">
        <w:rPr>
          <w:rFonts w:eastAsia="Times New Roman" w:cs="Times New Roman"/>
          <w:color w:val="000000"/>
        </w:rPr>
        <w:t>hundred.</w:t>
      </w:r>
    </w:p>
    <w:p w:rsidR="004B14F4" w:rsidRDefault="002838BC" w:rsidP="007A2CC0">
      <w:pPr>
        <w:pStyle w:val="Charactername"/>
        <w:tabs>
          <w:tab w:val="clear" w:pos="7200"/>
          <w:tab w:val="left" w:pos="6390"/>
        </w:tabs>
        <w:spacing w:before="120"/>
      </w:pPr>
      <w:r w:rsidRPr="00B76985">
        <w:t>BARNARDO</w:t>
      </w:r>
      <w:r w:rsidR="00A7739D" w:rsidRPr="009D643B">
        <w:rPr>
          <w:rFonts w:eastAsia="Times New Roman" w:cs="Times New Roman"/>
          <w:smallCaps/>
          <w:color w:val="000000"/>
        </w:rPr>
        <w:t>/</w:t>
      </w:r>
      <w:r w:rsidRPr="00B76985">
        <w:t>MARCELLUS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Longer, longer.</w:t>
      </w:r>
    </w:p>
    <w:p w:rsidR="004B14F4" w:rsidRDefault="002838BC" w:rsidP="007A2CC0">
      <w:pPr>
        <w:pStyle w:val="Charactername"/>
        <w:tabs>
          <w:tab w:val="clear" w:pos="7200"/>
          <w:tab w:val="left" w:pos="6390"/>
        </w:tabs>
        <w:spacing w:before="120"/>
      </w:pPr>
      <w:r w:rsidRPr="00B76985">
        <w:t>HORATIO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Not when I saw ’t.</w:t>
      </w:r>
    </w:p>
    <w:p w:rsidR="004B14F4" w:rsidRDefault="002838BC" w:rsidP="007A2CC0">
      <w:pPr>
        <w:pStyle w:val="Charactername"/>
        <w:tabs>
          <w:tab w:val="clear" w:pos="7200"/>
          <w:tab w:val="left" w:pos="2160"/>
          <w:tab w:val="left" w:pos="6390"/>
        </w:tabs>
        <w:spacing w:before="120"/>
      </w:pPr>
      <w:r w:rsidRPr="00B76985">
        <w:t>HAMLET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</w:t>
      </w:r>
      <w:r w:rsidR="007A2CC0">
        <w:rPr>
          <w:rFonts w:eastAsia="Times New Roman" w:cs="Times New Roman"/>
          <w:color w:val="000000"/>
        </w:rPr>
        <w:tab/>
      </w:r>
      <w:r w:rsidR="00A7739D" w:rsidRPr="009D643B">
        <w:rPr>
          <w:rFonts w:eastAsia="Times New Roman" w:cs="Times New Roman"/>
          <w:color w:val="000000"/>
        </w:rPr>
        <w:t>His beard was grizzled, no?</w:t>
      </w:r>
    </w:p>
    <w:p w:rsidR="004B14F4" w:rsidRDefault="002838BC" w:rsidP="007A2CC0">
      <w:pPr>
        <w:pStyle w:val="Charactername"/>
        <w:tabs>
          <w:tab w:val="clear" w:pos="7200"/>
          <w:tab w:val="left" w:pos="6390"/>
        </w:tabs>
        <w:spacing w:before="0"/>
      </w:pPr>
      <w:r w:rsidRPr="00B76985">
        <w:t>HORATIO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It was as I have seen it in his life,</w:t>
      </w:r>
      <w:r w:rsidR="00AE1257" w:rsidRPr="009D643B">
        <w:rPr>
          <w:rFonts w:eastAsia="Times New Roman" w:cs="Times New Roman"/>
          <w:color w:val="000000"/>
        </w:rPr>
        <w:tab/>
      </w:r>
      <w:r w:rsidR="00AE1257" w:rsidRPr="009D643B">
        <w:rPr>
          <w:rFonts w:eastAsia="Times New Roman" w:cs="Times New Roman"/>
          <w:color w:val="000000"/>
        </w:rPr>
        <w:tab/>
      </w:r>
      <w:r w:rsidR="00AE1257" w:rsidRPr="009D643B">
        <w:rPr>
          <w:rFonts w:eastAsia="Times New Roman" w:cs="Times New Roman"/>
          <w:color w:val="000000"/>
        </w:rPr>
        <w:tab/>
      </w:r>
      <w:r w:rsidR="00AE1257" w:rsidRPr="009D643B">
        <w:rPr>
          <w:rFonts w:eastAsia="Times New Roman" w:cs="Times New Roman"/>
          <w:color w:val="000000"/>
        </w:rPr>
        <w:tab/>
        <w:t>260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A sable silvered.</w:t>
      </w:r>
    </w:p>
    <w:p w:rsidR="004B14F4" w:rsidRDefault="002838BC" w:rsidP="007A2CC0">
      <w:pPr>
        <w:pStyle w:val="Charactername"/>
        <w:tabs>
          <w:tab w:val="clear" w:pos="7200"/>
          <w:tab w:val="left" w:pos="6390"/>
        </w:tabs>
        <w:spacing w:before="120"/>
      </w:pPr>
      <w:r w:rsidRPr="00B76985">
        <w:t>HAMLET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I will watch </w:t>
      </w:r>
      <w:r w:rsidR="00A7739D"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73025" cy="153670"/>
            <wp:effectExtent l="0" t="0" r="3175" b="0"/>
            <wp:docPr id="2197" name="Picture 2197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739D" w:rsidRPr="009D643B">
        <w:rPr>
          <w:rFonts w:eastAsia="Times New Roman" w:cs="Times New Roman"/>
          <w:color w:val="000000"/>
        </w:rPr>
        <w:t>tonight.</w:t>
      </w:r>
      <w:r w:rsidR="00A7739D"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73025" cy="153670"/>
            <wp:effectExtent l="0" t="0" r="3175" b="0"/>
            <wp:docPr id="2196" name="Picture 2196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Perchance ’twill walk again.</w:t>
      </w:r>
    </w:p>
    <w:p w:rsidR="004B14F4" w:rsidRDefault="002838BC" w:rsidP="007A2CC0">
      <w:pPr>
        <w:pStyle w:val="Charactername"/>
        <w:tabs>
          <w:tab w:val="clear" w:pos="7200"/>
          <w:tab w:val="left" w:pos="2790"/>
          <w:tab w:val="left" w:pos="6390"/>
        </w:tabs>
        <w:spacing w:before="120"/>
      </w:pPr>
      <w:r w:rsidRPr="00B76985">
        <w:t>HORATIO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</w:t>
      </w:r>
      <w:r w:rsidR="007A2CC0">
        <w:rPr>
          <w:rFonts w:eastAsia="Times New Roman" w:cs="Times New Roman"/>
          <w:color w:val="000000"/>
        </w:rPr>
        <w:tab/>
      </w:r>
      <w:r w:rsidR="00A7739D" w:rsidRPr="009D643B">
        <w:rPr>
          <w:rFonts w:eastAsia="Times New Roman" w:cs="Times New Roman"/>
          <w:color w:val="000000"/>
        </w:rPr>
        <w:t>I warrant it will.</w:t>
      </w:r>
    </w:p>
    <w:p w:rsidR="004B14F4" w:rsidRDefault="002838BC" w:rsidP="007A2CC0">
      <w:pPr>
        <w:pStyle w:val="Charactername"/>
        <w:tabs>
          <w:tab w:val="clear" w:pos="7200"/>
          <w:tab w:val="left" w:pos="6390"/>
        </w:tabs>
        <w:spacing w:before="0"/>
      </w:pPr>
      <w:r w:rsidRPr="00B76985">
        <w:t>HAMLET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If it assume my noble father’s person,</w:t>
      </w:r>
      <w:r w:rsidR="00AE1257" w:rsidRPr="009D643B">
        <w:rPr>
          <w:rFonts w:eastAsia="Times New Roman" w:cs="Times New Roman"/>
          <w:color w:val="000000"/>
        </w:rPr>
        <w:tab/>
      </w:r>
      <w:r w:rsidR="00AE1257" w:rsidRPr="009D643B">
        <w:rPr>
          <w:rFonts w:eastAsia="Times New Roman" w:cs="Times New Roman"/>
          <w:color w:val="000000"/>
        </w:rPr>
        <w:tab/>
      </w:r>
      <w:r w:rsidR="00AE1257" w:rsidRPr="009D643B">
        <w:rPr>
          <w:rFonts w:eastAsia="Times New Roman" w:cs="Times New Roman"/>
          <w:color w:val="000000"/>
        </w:rPr>
        <w:tab/>
        <w:t>265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I’ll speak to it, though hell itself should gape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And bid me hold my peace. I pray you all,</w:t>
      </w:r>
    </w:p>
    <w:p w:rsidR="004B14F4" w:rsidRDefault="00A7739D" w:rsidP="00654DA7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If you have hitherto concealed this sight,</w:t>
      </w:r>
      <w:r w:rsidR="007A2CC0">
        <w:rPr>
          <w:rFonts w:eastAsia="Times New Roman" w:cs="Times New Roman"/>
          <w:color w:val="000000"/>
        </w:rPr>
        <w:br w:type="page"/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lastRenderedPageBreak/>
        <w:t>Let it be tenable in your silence still;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And whatsomever else shall hap tonight,</w:t>
      </w:r>
      <w:r w:rsidR="00AE1257" w:rsidRPr="009D643B">
        <w:rPr>
          <w:rFonts w:eastAsia="Times New Roman" w:cs="Times New Roman"/>
          <w:color w:val="000000"/>
        </w:rPr>
        <w:tab/>
      </w:r>
      <w:r w:rsidR="00AE1257" w:rsidRPr="009D643B">
        <w:rPr>
          <w:rFonts w:eastAsia="Times New Roman" w:cs="Times New Roman"/>
          <w:color w:val="000000"/>
        </w:rPr>
        <w:tab/>
      </w:r>
      <w:r w:rsidR="00AE1257" w:rsidRPr="009D643B">
        <w:rPr>
          <w:rFonts w:eastAsia="Times New Roman" w:cs="Times New Roman"/>
          <w:color w:val="000000"/>
        </w:rPr>
        <w:tab/>
        <w:t>270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Give it an understanding but no tongue.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I will requite your loves. So fare you well.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Upon the platform, ’twixt eleven and twelve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I’ll visit you.</w:t>
      </w:r>
    </w:p>
    <w:p w:rsidR="004B14F4" w:rsidRDefault="002838BC" w:rsidP="00797C04">
      <w:pPr>
        <w:pStyle w:val="Charactername"/>
        <w:tabs>
          <w:tab w:val="clear" w:pos="7200"/>
          <w:tab w:val="left" w:pos="1800"/>
          <w:tab w:val="left" w:pos="6390"/>
        </w:tabs>
      </w:pPr>
      <w:r w:rsidRPr="00B76985">
        <w:t>ALL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</w:t>
      </w:r>
      <w:r w:rsidR="00797C04">
        <w:rPr>
          <w:rFonts w:eastAsia="Times New Roman" w:cs="Times New Roman"/>
          <w:color w:val="000000"/>
        </w:rPr>
        <w:tab/>
      </w:r>
      <w:r w:rsidR="00797C04">
        <w:rPr>
          <w:rFonts w:eastAsia="Times New Roman" w:cs="Times New Roman"/>
          <w:color w:val="000000"/>
        </w:rPr>
        <w:tab/>
      </w:r>
      <w:r w:rsidR="00A7739D" w:rsidRPr="009D643B">
        <w:rPr>
          <w:rFonts w:eastAsia="Times New Roman" w:cs="Times New Roman"/>
          <w:color w:val="000000"/>
        </w:rPr>
        <w:t>Our duty to your Honor.</w:t>
      </w:r>
      <w:r w:rsidR="00AE1257" w:rsidRPr="009D643B">
        <w:rPr>
          <w:rFonts w:eastAsia="Times New Roman" w:cs="Times New Roman"/>
          <w:color w:val="000000"/>
        </w:rPr>
        <w:tab/>
      </w:r>
      <w:r w:rsidR="00AE1257" w:rsidRPr="009D643B">
        <w:rPr>
          <w:rFonts w:eastAsia="Times New Roman" w:cs="Times New Roman"/>
          <w:color w:val="000000"/>
        </w:rPr>
        <w:tab/>
      </w:r>
      <w:r w:rsidR="00AE1257" w:rsidRPr="009D643B">
        <w:rPr>
          <w:rFonts w:eastAsia="Times New Roman" w:cs="Times New Roman"/>
          <w:color w:val="000000"/>
        </w:rPr>
        <w:tab/>
      </w:r>
      <w:r w:rsidR="00AE1257" w:rsidRPr="009D643B">
        <w:rPr>
          <w:rFonts w:eastAsia="Times New Roman" w:cs="Times New Roman"/>
          <w:color w:val="000000"/>
        </w:rPr>
        <w:tab/>
        <w:t>275</w:t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HAMLET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Your loves, as mine to you. Farewell.</w:t>
      </w:r>
    </w:p>
    <w:p w:rsidR="004B14F4" w:rsidRDefault="001231F1" w:rsidP="005D187D">
      <w:pPr>
        <w:tabs>
          <w:tab w:val="left" w:pos="720"/>
          <w:tab w:val="left" w:pos="369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i/>
          <w:iCs/>
          <w:color w:val="000000"/>
        </w:rPr>
        <w:tab/>
      </w:r>
      <w:r>
        <w:rPr>
          <w:rFonts w:eastAsia="Times New Roman" w:cs="Times New Roman"/>
          <w:i/>
          <w:iCs/>
          <w:color w:val="000000"/>
        </w:rPr>
        <w:tab/>
      </w:r>
      <w:r w:rsidR="00A7739D" w:rsidRPr="009D643B">
        <w:rPr>
          <w:rFonts w:eastAsia="Times New Roman" w:cs="Times New Roman"/>
          <w:i/>
          <w:iCs/>
          <w:noProof/>
          <w:color w:val="000000"/>
        </w:rPr>
        <w:drawing>
          <wp:inline distT="0" distB="0" distL="0" distR="0">
            <wp:extent cx="73025" cy="153670"/>
            <wp:effectExtent l="0" t="0" r="3175" b="0"/>
            <wp:docPr id="2195" name="Picture 2195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739D" w:rsidRPr="009D643B">
        <w:rPr>
          <w:rFonts w:eastAsia="Times New Roman" w:cs="Times New Roman"/>
          <w:i/>
          <w:iCs/>
          <w:color w:val="000000"/>
        </w:rPr>
        <w:t>All but Hamlet</w:t>
      </w:r>
      <w:r w:rsidR="00A7739D" w:rsidRPr="009D643B">
        <w:rPr>
          <w:rFonts w:eastAsia="Times New Roman" w:cs="Times New Roman"/>
          <w:i/>
          <w:iCs/>
          <w:noProof/>
          <w:color w:val="000000"/>
        </w:rPr>
        <w:drawing>
          <wp:inline distT="0" distB="0" distL="0" distR="0">
            <wp:extent cx="73025" cy="153670"/>
            <wp:effectExtent l="0" t="0" r="3175" b="0"/>
            <wp:docPr id="2194" name="Picture 2194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739D" w:rsidRPr="009D643B">
        <w:rPr>
          <w:rFonts w:eastAsia="Times New Roman" w:cs="Times New Roman"/>
          <w:i/>
          <w:iCs/>
          <w:color w:val="000000"/>
        </w:rPr>
        <w:t> exit.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My father’s spirit—in arms! All is not well.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I doubt some foul play. Would the night were come!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ill then, sit still, my soul. </w:t>
      </w:r>
      <w:r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2193" name="Picture 2193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color w:val="000000"/>
        </w:rPr>
        <w:t>Foul</w:t>
      </w:r>
      <w:r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2192" name="Picture 2192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color w:val="000000"/>
        </w:rPr>
        <w:t> deeds will rise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hough all the earth o’erwhelm them, to men’s</w:t>
      </w:r>
    </w:p>
    <w:p w:rsidR="004B14F4" w:rsidRDefault="005D187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</w:r>
      <w:r w:rsidR="00A7739D" w:rsidRPr="009D643B">
        <w:rPr>
          <w:rFonts w:eastAsia="Times New Roman" w:cs="Times New Roman"/>
          <w:color w:val="000000"/>
        </w:rPr>
        <w:t>eyes.</w:t>
      </w:r>
      <w:r w:rsidR="00AE1257" w:rsidRPr="009D643B">
        <w:rPr>
          <w:rFonts w:eastAsia="Times New Roman" w:cs="Times New Roman"/>
          <w:color w:val="000000"/>
        </w:rPr>
        <w:tab/>
      </w:r>
      <w:r w:rsidR="00AE1257" w:rsidRPr="009D643B">
        <w:rPr>
          <w:rFonts w:eastAsia="Times New Roman" w:cs="Times New Roman"/>
          <w:color w:val="000000"/>
        </w:rPr>
        <w:tab/>
      </w:r>
      <w:r w:rsidR="00AE1257" w:rsidRPr="009D643B">
        <w:rPr>
          <w:rFonts w:eastAsia="Times New Roman" w:cs="Times New Roman"/>
          <w:color w:val="000000"/>
        </w:rPr>
        <w:tab/>
      </w:r>
      <w:r w:rsidR="00AE1257" w:rsidRPr="009D643B">
        <w:rPr>
          <w:rFonts w:eastAsia="Times New Roman" w:cs="Times New Roman"/>
          <w:color w:val="000000"/>
        </w:rPr>
        <w:tab/>
      </w:r>
      <w:r w:rsidR="00AE1257" w:rsidRPr="009D643B">
        <w:rPr>
          <w:rFonts w:eastAsia="Times New Roman" w:cs="Times New Roman"/>
          <w:color w:val="000000"/>
        </w:rPr>
        <w:tab/>
      </w:r>
      <w:r w:rsidR="00AE1257" w:rsidRPr="009D643B">
        <w:rPr>
          <w:rFonts w:eastAsia="Times New Roman" w:cs="Times New Roman"/>
          <w:color w:val="000000"/>
        </w:rPr>
        <w:tab/>
      </w:r>
      <w:r w:rsidR="00AE1257" w:rsidRPr="009D643B">
        <w:rPr>
          <w:rFonts w:eastAsia="Times New Roman" w:cs="Times New Roman"/>
          <w:color w:val="000000"/>
        </w:rPr>
        <w:tab/>
      </w:r>
      <w:r w:rsidR="00AE1257" w:rsidRPr="009D643B">
        <w:rPr>
          <w:rFonts w:eastAsia="Times New Roman" w:cs="Times New Roman"/>
          <w:color w:val="000000"/>
        </w:rPr>
        <w:tab/>
        <w:t>280</w:t>
      </w:r>
    </w:p>
    <w:p w:rsidR="004B14F4" w:rsidRDefault="005D187D" w:rsidP="005D187D">
      <w:pPr>
        <w:tabs>
          <w:tab w:val="left" w:pos="720"/>
          <w:tab w:val="left" w:pos="504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i/>
          <w:iCs/>
          <w:color w:val="000000"/>
        </w:rPr>
        <w:tab/>
      </w:r>
      <w:r>
        <w:rPr>
          <w:rFonts w:eastAsia="Times New Roman" w:cs="Times New Roman"/>
          <w:i/>
          <w:iCs/>
          <w:color w:val="000000"/>
        </w:rPr>
        <w:tab/>
      </w:r>
      <w:r w:rsidR="00A7739D" w:rsidRPr="009D643B">
        <w:rPr>
          <w:rFonts w:eastAsia="Times New Roman" w:cs="Times New Roman"/>
          <w:i/>
          <w:iCs/>
          <w:color w:val="000000"/>
        </w:rPr>
        <w:t>He exits.</w:t>
      </w:r>
    </w:p>
    <w:p w:rsidR="004B14F4" w:rsidRDefault="004B14F4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</w:p>
    <w:p w:rsidR="004B14F4" w:rsidRDefault="004B14F4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</w:p>
    <w:p w:rsidR="00A7739D" w:rsidRPr="009D643B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</w:p>
    <w:p w:rsidR="00A7739D" w:rsidRPr="001231F1" w:rsidRDefault="002820B0" w:rsidP="002820B0">
      <w:pPr>
        <w:pStyle w:val="Scenenumber"/>
      </w:pPr>
      <w:r>
        <w:t xml:space="preserve">Act 1 </w:t>
      </w:r>
      <w:r w:rsidR="00A7739D" w:rsidRPr="001231F1">
        <w:t>Scene 3</w:t>
      </w:r>
    </w:p>
    <w:p w:rsidR="004B14F4" w:rsidRDefault="009F3A7A" w:rsidP="009F3A7A">
      <w:pPr>
        <w:tabs>
          <w:tab w:val="left" w:pos="720"/>
          <w:tab w:val="left" w:pos="6390"/>
        </w:tabs>
        <w:spacing w:line="240" w:lineRule="auto"/>
        <w:jc w:val="center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i/>
          <w:iCs/>
          <w:color w:val="000000"/>
        </w:rPr>
        <w:t>Enter</w:t>
      </w:r>
      <w:r w:rsidR="00A7739D" w:rsidRPr="009D643B">
        <w:rPr>
          <w:rFonts w:eastAsia="Times New Roman" w:cs="Times New Roman"/>
          <w:i/>
          <w:iCs/>
          <w:color w:val="000000"/>
        </w:rPr>
        <w:t xml:space="preserve"> Laertes and Ophelia, his sister.</w:t>
      </w:r>
    </w:p>
    <w:p w:rsidR="004B14F4" w:rsidRDefault="004B14F4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LAERTES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My necessaries are embarked. Farewell.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And, sister, as the winds give benefit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And convey </w:t>
      </w:r>
      <w:r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2189" name="Picture 2189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color w:val="000000"/>
        </w:rPr>
        <w:t>is</w:t>
      </w:r>
      <w:r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2188" name="Picture 2188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color w:val="000000"/>
        </w:rPr>
        <w:t> assistant, do not sleep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But let me hear from you.</w:t>
      </w:r>
    </w:p>
    <w:p w:rsidR="004B14F4" w:rsidRDefault="002838BC" w:rsidP="005D187D">
      <w:pPr>
        <w:pStyle w:val="Charactername"/>
        <w:tabs>
          <w:tab w:val="clear" w:pos="7200"/>
          <w:tab w:val="left" w:pos="2700"/>
          <w:tab w:val="left" w:pos="6390"/>
        </w:tabs>
      </w:pPr>
      <w:r w:rsidRPr="00B76985">
        <w:t>OPHELIA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</w:t>
      </w:r>
      <w:r w:rsidR="005D187D">
        <w:rPr>
          <w:rFonts w:eastAsia="Times New Roman" w:cs="Times New Roman"/>
          <w:color w:val="000000"/>
        </w:rPr>
        <w:tab/>
      </w:r>
      <w:r w:rsidR="00A7739D" w:rsidRPr="009D643B">
        <w:rPr>
          <w:rFonts w:eastAsia="Times New Roman" w:cs="Times New Roman"/>
          <w:color w:val="000000"/>
        </w:rPr>
        <w:t>Do you doubt that?</w:t>
      </w:r>
      <w:r w:rsidR="00AE1257" w:rsidRPr="009D643B">
        <w:rPr>
          <w:rFonts w:eastAsia="Times New Roman" w:cs="Times New Roman"/>
          <w:color w:val="000000"/>
        </w:rPr>
        <w:tab/>
      </w:r>
      <w:r w:rsidR="00AE1257" w:rsidRPr="009D643B">
        <w:rPr>
          <w:rFonts w:eastAsia="Times New Roman" w:cs="Times New Roman"/>
          <w:color w:val="000000"/>
        </w:rPr>
        <w:tab/>
      </w:r>
      <w:r w:rsidR="00AE1257" w:rsidRPr="009D643B">
        <w:rPr>
          <w:rFonts w:eastAsia="Times New Roman" w:cs="Times New Roman"/>
          <w:color w:val="000000"/>
        </w:rPr>
        <w:tab/>
      </w:r>
      <w:r w:rsidR="00AE1257" w:rsidRPr="009D643B">
        <w:rPr>
          <w:rFonts w:eastAsia="Times New Roman" w:cs="Times New Roman"/>
          <w:color w:val="000000"/>
        </w:rPr>
        <w:tab/>
        <w:t>5</w:t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LAERTES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For Hamlet, and the trifling of his favor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Hold it a fashion and a toy in blood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A violet in the youth of primy nature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Forward, not permanent, sweet, not lasting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he perfume and suppliance of a minute,</w:t>
      </w:r>
      <w:r w:rsidR="00AE1257" w:rsidRPr="009D643B">
        <w:rPr>
          <w:rFonts w:eastAsia="Times New Roman" w:cs="Times New Roman"/>
          <w:color w:val="000000"/>
        </w:rPr>
        <w:tab/>
      </w:r>
      <w:r w:rsidR="00AE1257" w:rsidRPr="009D643B">
        <w:rPr>
          <w:rFonts w:eastAsia="Times New Roman" w:cs="Times New Roman"/>
          <w:color w:val="000000"/>
        </w:rPr>
        <w:tab/>
      </w:r>
      <w:r w:rsidR="00AE1257" w:rsidRPr="009D643B">
        <w:rPr>
          <w:rFonts w:eastAsia="Times New Roman" w:cs="Times New Roman"/>
          <w:color w:val="000000"/>
        </w:rPr>
        <w:tab/>
        <w:t>10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No more.</w:t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OPHELIA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No more but so?</w:t>
      </w:r>
    </w:p>
    <w:p w:rsidR="004B14F4" w:rsidRPr="005D187D" w:rsidRDefault="002838BC" w:rsidP="005D187D">
      <w:pPr>
        <w:pStyle w:val="Charactername"/>
        <w:tabs>
          <w:tab w:val="clear" w:pos="7200"/>
          <w:tab w:val="left" w:pos="2970"/>
          <w:tab w:val="left" w:pos="6390"/>
        </w:tabs>
        <w:rPr>
          <w:rFonts w:eastAsia="Times New Roman" w:cs="Times New Roman"/>
          <w:color w:val="000000"/>
        </w:rPr>
      </w:pPr>
      <w:r w:rsidRPr="00B76985">
        <w:t>LAERTES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</w:t>
      </w:r>
      <w:r w:rsidR="005D187D">
        <w:rPr>
          <w:rFonts w:eastAsia="Times New Roman" w:cs="Times New Roman"/>
          <w:color w:val="000000"/>
        </w:rPr>
        <w:tab/>
      </w:r>
      <w:r w:rsidR="00A7739D" w:rsidRPr="009D643B">
        <w:rPr>
          <w:rFonts w:eastAsia="Times New Roman" w:cs="Times New Roman"/>
          <w:color w:val="000000"/>
        </w:rPr>
        <w:t>Think it no more.</w:t>
      </w:r>
      <w:r w:rsidR="005D187D">
        <w:rPr>
          <w:rFonts w:eastAsia="Times New Roman" w:cs="Times New Roman"/>
          <w:color w:val="000000"/>
        </w:rPr>
        <w:br w:type="page"/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lastRenderedPageBreak/>
        <w:t>For nature, crescent, does not grow alone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In thews and </w:t>
      </w:r>
      <w:r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2187" name="Picture 2187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color w:val="000000"/>
        </w:rPr>
        <w:t>bulk,</w:t>
      </w:r>
      <w:r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2186" name="Picture 2186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color w:val="000000"/>
        </w:rPr>
        <w:t> but, as this temple waxes,</w:t>
      </w:r>
      <w:r w:rsidR="00AE1257" w:rsidRPr="009D643B">
        <w:rPr>
          <w:rFonts w:eastAsia="Times New Roman" w:cs="Times New Roman"/>
          <w:color w:val="000000"/>
        </w:rPr>
        <w:tab/>
      </w:r>
      <w:r w:rsidR="00AE1257" w:rsidRPr="009D643B">
        <w:rPr>
          <w:rFonts w:eastAsia="Times New Roman" w:cs="Times New Roman"/>
          <w:color w:val="000000"/>
        </w:rPr>
        <w:tab/>
        <w:t>15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he inward service of the mind and soul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Grows wide withal. Perhaps he loves you now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And now no soil nor cautel doth besmirch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he virtue of his will; but you must fear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His greatness weighed, his will is not his own,</w:t>
      </w:r>
      <w:r w:rsidR="00AE1257" w:rsidRPr="009D643B">
        <w:rPr>
          <w:rFonts w:eastAsia="Times New Roman" w:cs="Times New Roman"/>
          <w:color w:val="000000"/>
        </w:rPr>
        <w:tab/>
      </w:r>
      <w:r w:rsidR="00AE1257" w:rsidRPr="009D643B">
        <w:rPr>
          <w:rFonts w:eastAsia="Times New Roman" w:cs="Times New Roman"/>
          <w:color w:val="000000"/>
        </w:rPr>
        <w:tab/>
        <w:t>20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2185" name="Picture 2185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color w:val="000000"/>
        </w:rPr>
        <w:t>For he himself is subject to his birth.</w:t>
      </w:r>
      <w:r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2184" name="Picture 2184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He may not, as unvalued persons do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Carve for himself, for on his choice depends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he safety and </w:t>
      </w:r>
      <w:r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73025" cy="153670"/>
            <wp:effectExtent l="0" t="0" r="3175" b="0"/>
            <wp:docPr id="2183" name="Picture 2183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color w:val="000000"/>
        </w:rPr>
        <w:t>the</w:t>
      </w:r>
      <w:r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73025" cy="153670"/>
            <wp:effectExtent l="0" t="0" r="3175" b="0"/>
            <wp:docPr id="2182" name="Picture 2182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color w:val="000000"/>
        </w:rPr>
        <w:t> health of this whole state.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And therefore must his choice be circumscribed</w:t>
      </w:r>
      <w:r w:rsidR="00AE1257" w:rsidRPr="009D643B">
        <w:rPr>
          <w:rFonts w:eastAsia="Times New Roman" w:cs="Times New Roman"/>
          <w:color w:val="000000"/>
        </w:rPr>
        <w:tab/>
      </w:r>
      <w:r w:rsidR="00AE1257" w:rsidRPr="009D643B">
        <w:rPr>
          <w:rFonts w:eastAsia="Times New Roman" w:cs="Times New Roman"/>
          <w:color w:val="000000"/>
        </w:rPr>
        <w:tab/>
        <w:t>25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Unto the voice and yielding of that body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Whereof he is the head. Then, if he says he loves</w:t>
      </w:r>
    </w:p>
    <w:p w:rsidR="004B14F4" w:rsidRDefault="00E00DB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</w:r>
      <w:r w:rsidR="00A7739D" w:rsidRPr="009D643B">
        <w:rPr>
          <w:rFonts w:eastAsia="Times New Roman" w:cs="Times New Roman"/>
          <w:color w:val="000000"/>
        </w:rPr>
        <w:t>you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It fits your wisdom so far to believe it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As he in his particular act and place</w:t>
      </w:r>
      <w:r w:rsidR="00AE1257" w:rsidRPr="009D643B">
        <w:rPr>
          <w:rFonts w:eastAsia="Times New Roman" w:cs="Times New Roman"/>
          <w:color w:val="000000"/>
        </w:rPr>
        <w:tab/>
      </w:r>
      <w:r w:rsidR="00AE1257" w:rsidRPr="009D643B">
        <w:rPr>
          <w:rFonts w:eastAsia="Times New Roman" w:cs="Times New Roman"/>
          <w:color w:val="000000"/>
        </w:rPr>
        <w:tab/>
      </w:r>
      <w:r w:rsidR="00AE1257" w:rsidRPr="009D643B">
        <w:rPr>
          <w:rFonts w:eastAsia="Times New Roman" w:cs="Times New Roman"/>
          <w:color w:val="000000"/>
        </w:rPr>
        <w:tab/>
        <w:t>30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May give his saying deed, which is no further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han the main voice of Denmark goes withal.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hen weigh what loss your honor may sustain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If with too credent ear you list his songs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Or lose your heart or your chaste treasure open</w:t>
      </w:r>
      <w:r w:rsidR="00AE1257" w:rsidRPr="009D643B">
        <w:rPr>
          <w:rFonts w:eastAsia="Times New Roman" w:cs="Times New Roman"/>
          <w:color w:val="000000"/>
        </w:rPr>
        <w:tab/>
      </w:r>
      <w:r w:rsidR="00AE1257" w:rsidRPr="009D643B">
        <w:rPr>
          <w:rFonts w:eastAsia="Times New Roman" w:cs="Times New Roman"/>
          <w:color w:val="000000"/>
        </w:rPr>
        <w:tab/>
        <w:t>35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o his unmastered importunity.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Fear it, Ophelia; fear it, my dear sister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And keep you in the rear of your affection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Out of the shot and danger of desire.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he chariest maid is prodigal enough</w:t>
      </w:r>
      <w:r w:rsidR="00AE1257" w:rsidRPr="009D643B">
        <w:rPr>
          <w:rFonts w:eastAsia="Times New Roman" w:cs="Times New Roman"/>
          <w:color w:val="000000"/>
        </w:rPr>
        <w:tab/>
      </w:r>
      <w:r w:rsidR="00AE1257" w:rsidRPr="009D643B">
        <w:rPr>
          <w:rFonts w:eastAsia="Times New Roman" w:cs="Times New Roman"/>
          <w:color w:val="000000"/>
        </w:rPr>
        <w:tab/>
      </w:r>
      <w:r w:rsidR="00AE1257" w:rsidRPr="009D643B">
        <w:rPr>
          <w:rFonts w:eastAsia="Times New Roman" w:cs="Times New Roman"/>
          <w:color w:val="000000"/>
        </w:rPr>
        <w:tab/>
        <w:t>40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If she unmask her beauty to the moon.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Virtue itself ’scapes not calumnious strokes.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he canker galls the infants of the spring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oo oft before their buttons be disclosed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And, in the morn and liquid dew of youth,</w:t>
      </w:r>
      <w:r w:rsidR="00AE1257" w:rsidRPr="009D643B">
        <w:rPr>
          <w:rFonts w:eastAsia="Times New Roman" w:cs="Times New Roman"/>
          <w:color w:val="000000"/>
        </w:rPr>
        <w:tab/>
      </w:r>
      <w:r w:rsidR="00AE1257" w:rsidRPr="009D643B">
        <w:rPr>
          <w:rFonts w:eastAsia="Times New Roman" w:cs="Times New Roman"/>
          <w:color w:val="000000"/>
        </w:rPr>
        <w:tab/>
        <w:t>45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Contagious blastments are most imminent.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Be wary, then; best safety lies in fear.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Youth to itself rebels, though none else near.</w:t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OPHELIA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</w:t>
      </w:r>
    </w:p>
    <w:p w:rsidR="00E00DBD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I shall the effect of this good lesson keep</w:t>
      </w:r>
    </w:p>
    <w:p w:rsidR="004B14F4" w:rsidRDefault="00E00DBD" w:rsidP="00E00DBD">
      <w:pPr>
        <w:spacing w:after="160" w:line="259" w:lineRule="auto"/>
        <w:ind w:left="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br w:type="page"/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lastRenderedPageBreak/>
        <w:t>As watchman to my heart. But, good my brother,</w:t>
      </w:r>
      <w:r w:rsidR="00AE1257" w:rsidRPr="009D643B">
        <w:rPr>
          <w:rFonts w:eastAsia="Times New Roman" w:cs="Times New Roman"/>
          <w:color w:val="000000"/>
        </w:rPr>
        <w:tab/>
        <w:t>50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Do not, as some ungracious pastors do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Show me the steep and thorny way to heaven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Whiles, </w:t>
      </w:r>
      <w:r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2181" name="Picture 2181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color w:val="000000"/>
        </w:rPr>
        <w:t>like</w:t>
      </w:r>
      <w:r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2180" name="Picture 2180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color w:val="000000"/>
        </w:rPr>
        <w:t> a puffed and reckless libertine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Himself the primrose path of dalliance treads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And recks not his own rede.</w:t>
      </w:r>
      <w:r w:rsidR="00AE1257" w:rsidRPr="009D643B">
        <w:rPr>
          <w:rFonts w:eastAsia="Times New Roman" w:cs="Times New Roman"/>
          <w:color w:val="000000"/>
        </w:rPr>
        <w:tab/>
      </w:r>
      <w:r w:rsidR="00AE1257" w:rsidRPr="009D643B">
        <w:rPr>
          <w:rFonts w:eastAsia="Times New Roman" w:cs="Times New Roman"/>
          <w:color w:val="000000"/>
        </w:rPr>
        <w:tab/>
      </w:r>
      <w:r w:rsidR="00AE1257" w:rsidRPr="009D643B">
        <w:rPr>
          <w:rFonts w:eastAsia="Times New Roman" w:cs="Times New Roman"/>
          <w:color w:val="000000"/>
        </w:rPr>
        <w:tab/>
      </w:r>
      <w:r w:rsidR="00AE1257" w:rsidRPr="009D643B">
        <w:rPr>
          <w:rFonts w:eastAsia="Times New Roman" w:cs="Times New Roman"/>
          <w:color w:val="000000"/>
        </w:rPr>
        <w:tab/>
        <w:t>55</w:t>
      </w:r>
    </w:p>
    <w:p w:rsidR="004B14F4" w:rsidRDefault="002838BC" w:rsidP="006004A8">
      <w:pPr>
        <w:pStyle w:val="Charactername"/>
        <w:tabs>
          <w:tab w:val="clear" w:pos="7200"/>
          <w:tab w:val="left" w:pos="2880"/>
          <w:tab w:val="left" w:pos="6390"/>
        </w:tabs>
      </w:pPr>
      <w:r w:rsidRPr="00B76985">
        <w:t>LAERTES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</w:t>
      </w:r>
      <w:r w:rsidR="006004A8">
        <w:rPr>
          <w:rFonts w:eastAsia="Times New Roman" w:cs="Times New Roman"/>
          <w:color w:val="000000"/>
        </w:rPr>
        <w:tab/>
      </w:r>
      <w:r w:rsidR="00A7739D" w:rsidRPr="009D643B">
        <w:rPr>
          <w:rFonts w:eastAsia="Times New Roman" w:cs="Times New Roman"/>
          <w:color w:val="000000"/>
        </w:rPr>
        <w:t>O, fear me not.</w:t>
      </w:r>
    </w:p>
    <w:p w:rsidR="004B14F4" w:rsidRDefault="004B14F4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</w:p>
    <w:p w:rsidR="004B14F4" w:rsidRDefault="006004A8" w:rsidP="006004A8">
      <w:pPr>
        <w:tabs>
          <w:tab w:val="left" w:pos="720"/>
          <w:tab w:val="left" w:pos="198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i/>
          <w:iCs/>
          <w:color w:val="000000"/>
        </w:rPr>
        <w:tab/>
      </w:r>
      <w:r>
        <w:rPr>
          <w:rFonts w:eastAsia="Times New Roman" w:cs="Times New Roman"/>
          <w:i/>
          <w:iCs/>
          <w:color w:val="000000"/>
        </w:rPr>
        <w:tab/>
      </w:r>
      <w:r w:rsidR="009F3A7A" w:rsidRPr="009D643B">
        <w:rPr>
          <w:rFonts w:eastAsia="Times New Roman" w:cs="Times New Roman"/>
          <w:i/>
          <w:iCs/>
          <w:color w:val="000000"/>
        </w:rPr>
        <w:t>Enter</w:t>
      </w:r>
      <w:r w:rsidR="00A7739D" w:rsidRPr="009D643B">
        <w:rPr>
          <w:rFonts w:eastAsia="Times New Roman" w:cs="Times New Roman"/>
          <w:i/>
          <w:iCs/>
          <w:color w:val="000000"/>
        </w:rPr>
        <w:t xml:space="preserve"> Polonius.</w:t>
      </w:r>
    </w:p>
    <w:p w:rsidR="004B14F4" w:rsidRDefault="004B14F4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I stay too long. But here my father comes.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A double blessing is a double grace.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Occasion smiles upon a second leave.</w:t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POLONIUS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Yet here, Laertes? Aboard, aboard, for shame!</w:t>
      </w:r>
      <w:r w:rsidR="00AE1257" w:rsidRPr="009D643B">
        <w:rPr>
          <w:rFonts w:eastAsia="Times New Roman" w:cs="Times New Roman"/>
          <w:color w:val="000000"/>
        </w:rPr>
        <w:tab/>
      </w:r>
      <w:r w:rsidR="00AE1257" w:rsidRPr="009D643B">
        <w:rPr>
          <w:rFonts w:eastAsia="Times New Roman" w:cs="Times New Roman"/>
          <w:color w:val="000000"/>
        </w:rPr>
        <w:tab/>
        <w:t>60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he wind sits in the shoulder of your sail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And you are stayed for. There, my blessing with</w:t>
      </w:r>
    </w:p>
    <w:p w:rsidR="004B14F4" w:rsidRDefault="006004A8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</w:r>
      <w:r w:rsidR="00A7739D" w:rsidRPr="009D643B">
        <w:rPr>
          <w:rFonts w:eastAsia="Times New Roman" w:cs="Times New Roman"/>
          <w:color w:val="000000"/>
        </w:rPr>
        <w:t>thee.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And these few precepts in thy memory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Look thou character. Give thy thoughts no tongue,</w:t>
      </w:r>
      <w:r w:rsidR="00AE1257" w:rsidRPr="009D643B">
        <w:rPr>
          <w:rFonts w:eastAsia="Times New Roman" w:cs="Times New Roman"/>
          <w:color w:val="000000"/>
        </w:rPr>
        <w:tab/>
        <w:t>65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Nor any unproportioned thought his act.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Be thou familiar, but by no means vulgar.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hose friends thou hast, and their adoption tried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Grapple them unto thy soul with hoops of steel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But do not dull thy palm with entertainment</w:t>
      </w:r>
      <w:r w:rsidR="00AE1257" w:rsidRPr="009D643B">
        <w:rPr>
          <w:rFonts w:eastAsia="Times New Roman" w:cs="Times New Roman"/>
          <w:color w:val="000000"/>
        </w:rPr>
        <w:tab/>
      </w:r>
      <w:r w:rsidR="00AE1257" w:rsidRPr="009D643B">
        <w:rPr>
          <w:rFonts w:eastAsia="Times New Roman" w:cs="Times New Roman"/>
          <w:color w:val="000000"/>
        </w:rPr>
        <w:tab/>
        <w:t>70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Of each new-hatched, unfledged courage. Beware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Of entrance to a quarrel, but, being in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Bear ’t that th’ opposèd may beware of thee.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Give every man thy ear, but few thy voice.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ake each man’s censure, but reserve thy judgment.</w:t>
      </w:r>
      <w:r w:rsidR="00AE1257" w:rsidRPr="009D643B">
        <w:rPr>
          <w:rFonts w:eastAsia="Times New Roman" w:cs="Times New Roman"/>
          <w:color w:val="000000"/>
        </w:rPr>
        <w:tab/>
        <w:t>75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Costly thy habit as thy purse can buy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But not expressed in fancy (rich, not gaudy)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For the apparel oft proclaims the man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And they in France of the best rank and station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2179" name="Picture 2179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color w:val="000000"/>
        </w:rPr>
        <w:t>Are</w:t>
      </w:r>
      <w:r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2178" name="Picture 2178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color w:val="000000"/>
        </w:rPr>
        <w:t> of a most select and generous chief in that.</w:t>
      </w:r>
      <w:r w:rsidR="00775292">
        <w:rPr>
          <w:rFonts w:eastAsia="Times New Roman" w:cs="Times New Roman"/>
          <w:color w:val="000000"/>
        </w:rPr>
        <w:tab/>
      </w:r>
      <w:r w:rsidR="00AE1257" w:rsidRPr="009D643B">
        <w:rPr>
          <w:rFonts w:eastAsia="Times New Roman" w:cs="Times New Roman"/>
          <w:color w:val="000000"/>
        </w:rPr>
        <w:t>80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Neither a borrower nor a lender </w:t>
      </w:r>
      <w:r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2177" name="Picture 2177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color w:val="000000"/>
        </w:rPr>
        <w:t>be,</w:t>
      </w:r>
      <w:r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2176" name="Picture 2176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4A8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For </w:t>
      </w:r>
      <w:r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2175" name="Picture 2175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color w:val="000000"/>
        </w:rPr>
        <w:t>loan</w:t>
      </w:r>
      <w:r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2174" name="Picture 2174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color w:val="000000"/>
        </w:rPr>
        <w:t> oft loses both itself and friend,</w:t>
      </w:r>
    </w:p>
    <w:p w:rsidR="004B14F4" w:rsidRDefault="006004A8" w:rsidP="006004A8">
      <w:pPr>
        <w:spacing w:after="160" w:line="259" w:lineRule="auto"/>
        <w:ind w:left="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br w:type="page"/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lastRenderedPageBreak/>
        <w:t>And borrowing </w:t>
      </w:r>
      <w:r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2173" name="Picture 2173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color w:val="000000"/>
        </w:rPr>
        <w:t>dulls the</w:t>
      </w:r>
      <w:r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2172" name="Picture 2172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color w:val="000000"/>
        </w:rPr>
        <w:t> edge of husbandry.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his above all: to thine own self be true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And it must follow, as the night the day,</w:t>
      </w:r>
      <w:r w:rsidR="00AE1257" w:rsidRPr="009D643B">
        <w:rPr>
          <w:rFonts w:eastAsia="Times New Roman" w:cs="Times New Roman"/>
          <w:color w:val="000000"/>
        </w:rPr>
        <w:tab/>
        <w:t>85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hou canst not then be false to any man.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Farewell. My blessing season this in thee.</w:t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LAERTES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Most humbly do I take my leave, my lord.</w:t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POLONIUS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he time invests you. Go, your servants tend.</w:t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LAERTES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Farewell, Ophelia, and remember well</w:t>
      </w:r>
      <w:r w:rsidR="00AE1257" w:rsidRPr="009D643B">
        <w:rPr>
          <w:rFonts w:eastAsia="Times New Roman" w:cs="Times New Roman"/>
          <w:color w:val="000000"/>
        </w:rPr>
        <w:tab/>
      </w:r>
      <w:r w:rsidR="00AE1257" w:rsidRPr="009D643B">
        <w:rPr>
          <w:rFonts w:eastAsia="Times New Roman" w:cs="Times New Roman"/>
          <w:color w:val="000000"/>
        </w:rPr>
        <w:tab/>
      </w:r>
      <w:r w:rsidR="00AE1257" w:rsidRPr="009D643B">
        <w:rPr>
          <w:rFonts w:eastAsia="Times New Roman" w:cs="Times New Roman"/>
          <w:color w:val="000000"/>
        </w:rPr>
        <w:tab/>
        <w:t>90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What I have said to you.</w:t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OPHELIA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’Tis in my memory locked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And you yourself shall keep the key of it.</w:t>
      </w:r>
    </w:p>
    <w:p w:rsidR="004B14F4" w:rsidRDefault="002838BC" w:rsidP="006004A8">
      <w:pPr>
        <w:pStyle w:val="Charactername"/>
        <w:tabs>
          <w:tab w:val="clear" w:pos="7200"/>
          <w:tab w:val="left" w:pos="4230"/>
          <w:tab w:val="left" w:pos="6390"/>
        </w:tabs>
      </w:pPr>
      <w:r w:rsidRPr="00B76985">
        <w:t>LAERTES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Farewell.</w:t>
      </w:r>
      <w:r w:rsidR="001231F1">
        <w:rPr>
          <w:rFonts w:eastAsia="Times New Roman" w:cs="Times New Roman"/>
          <w:color w:val="000000"/>
        </w:rPr>
        <w:t xml:space="preserve"> </w:t>
      </w:r>
      <w:r w:rsidR="001231F1">
        <w:rPr>
          <w:rFonts w:eastAsia="Times New Roman" w:cs="Times New Roman"/>
          <w:color w:val="000000"/>
        </w:rPr>
        <w:tab/>
      </w:r>
      <w:r w:rsidR="00A7739D" w:rsidRPr="009D643B">
        <w:rPr>
          <w:rFonts w:eastAsia="Times New Roman" w:cs="Times New Roman"/>
          <w:i/>
          <w:iCs/>
          <w:color w:val="000000"/>
        </w:rPr>
        <w:t>Laertes exits.</w:t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POLONIUS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What is ’t, Ophelia, he hath said to you?</w:t>
      </w:r>
      <w:r w:rsidR="00AE1257" w:rsidRPr="009D643B">
        <w:rPr>
          <w:rFonts w:eastAsia="Times New Roman" w:cs="Times New Roman"/>
          <w:color w:val="000000"/>
        </w:rPr>
        <w:tab/>
      </w:r>
      <w:r w:rsidR="00AE1257" w:rsidRPr="009D643B">
        <w:rPr>
          <w:rFonts w:eastAsia="Times New Roman" w:cs="Times New Roman"/>
          <w:color w:val="000000"/>
        </w:rPr>
        <w:tab/>
      </w:r>
      <w:r w:rsidR="00AE1257" w:rsidRPr="009D643B">
        <w:rPr>
          <w:rFonts w:eastAsia="Times New Roman" w:cs="Times New Roman"/>
          <w:color w:val="000000"/>
        </w:rPr>
        <w:tab/>
        <w:t>95</w:t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OPHELIA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So please you, something touching the Lord</w:t>
      </w:r>
    </w:p>
    <w:p w:rsidR="004B14F4" w:rsidRDefault="006004A8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</w:r>
      <w:r w:rsidR="00A7739D" w:rsidRPr="009D643B">
        <w:rPr>
          <w:rFonts w:eastAsia="Times New Roman" w:cs="Times New Roman"/>
          <w:color w:val="000000"/>
        </w:rPr>
        <w:t>Hamlet.</w:t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POLONIUS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Marry, well bethought.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’Tis told me he hath very oft of late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Given private time to you, and you yourself</w:t>
      </w:r>
      <w:r w:rsidR="00AE1257" w:rsidRPr="009D643B">
        <w:rPr>
          <w:rFonts w:eastAsia="Times New Roman" w:cs="Times New Roman"/>
          <w:color w:val="000000"/>
        </w:rPr>
        <w:tab/>
      </w:r>
      <w:r w:rsidR="00AE1257" w:rsidRPr="009D643B">
        <w:rPr>
          <w:rFonts w:eastAsia="Times New Roman" w:cs="Times New Roman"/>
          <w:color w:val="000000"/>
        </w:rPr>
        <w:tab/>
        <w:t>100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Have of your audience been most free and</w:t>
      </w:r>
    </w:p>
    <w:p w:rsidR="004B14F4" w:rsidRDefault="006004A8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</w:r>
      <w:r w:rsidR="00A7739D" w:rsidRPr="009D643B">
        <w:rPr>
          <w:rFonts w:eastAsia="Times New Roman" w:cs="Times New Roman"/>
          <w:color w:val="000000"/>
        </w:rPr>
        <w:t>bounteous.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If it be so (as so ’tis put on me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And that in way of caution), I must tell you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You do not understand yourself so clearly</w:t>
      </w:r>
      <w:r w:rsidR="00AE1257" w:rsidRPr="009D643B">
        <w:rPr>
          <w:rFonts w:eastAsia="Times New Roman" w:cs="Times New Roman"/>
          <w:color w:val="000000"/>
        </w:rPr>
        <w:tab/>
      </w:r>
      <w:r w:rsidR="00AE1257" w:rsidRPr="009D643B">
        <w:rPr>
          <w:rFonts w:eastAsia="Times New Roman" w:cs="Times New Roman"/>
          <w:color w:val="000000"/>
        </w:rPr>
        <w:tab/>
        <w:t>105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As it behooves my daughter and your honor.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What is between you? Give me up the truth.</w:t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OPHELIA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He hath, my lord, of late made many tenders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Of his affection to me.</w:t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POLONIUS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Affection, puh! You speak like a green girl</w:t>
      </w:r>
      <w:r w:rsidR="00AE1257" w:rsidRPr="009D643B">
        <w:rPr>
          <w:rFonts w:eastAsia="Times New Roman" w:cs="Times New Roman"/>
          <w:color w:val="000000"/>
        </w:rPr>
        <w:tab/>
      </w:r>
      <w:r w:rsidR="00AE1257" w:rsidRPr="009D643B">
        <w:rPr>
          <w:rFonts w:eastAsia="Times New Roman" w:cs="Times New Roman"/>
          <w:color w:val="000000"/>
        </w:rPr>
        <w:tab/>
        <w:t>110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Unsifted in such perilous circumstance.</w:t>
      </w:r>
    </w:p>
    <w:p w:rsidR="004B14F4" w:rsidRDefault="00A7739D" w:rsidP="006004A8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Do you believe his “tenders,” as you call them?</w:t>
      </w:r>
      <w:r w:rsidR="006004A8">
        <w:rPr>
          <w:rFonts w:eastAsia="Times New Roman" w:cs="Times New Roman"/>
          <w:color w:val="000000"/>
        </w:rPr>
        <w:br w:type="page"/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lastRenderedPageBreak/>
        <w:t>OPHELIA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I do not know, my lord, what I should think.</w:t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POLONIUS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Marry, I will teach you. Think yourself a baby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hat you have ta’en these tenders for true pay,</w:t>
      </w:r>
      <w:r w:rsidR="00AE1257" w:rsidRPr="009D643B">
        <w:rPr>
          <w:rFonts w:eastAsia="Times New Roman" w:cs="Times New Roman"/>
          <w:color w:val="000000"/>
        </w:rPr>
        <w:tab/>
      </w:r>
      <w:r w:rsidR="00AE1257" w:rsidRPr="009D643B">
        <w:rPr>
          <w:rFonts w:eastAsia="Times New Roman" w:cs="Times New Roman"/>
          <w:color w:val="000000"/>
        </w:rPr>
        <w:tab/>
        <w:t>115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Which are not sterling. Tender yourself more dearly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Or (not to crack the wind of the poor phrase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73025" cy="153670"/>
            <wp:effectExtent l="0" t="0" r="3175" b="0"/>
            <wp:docPr id="2171" name="Picture 2171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color w:val="000000"/>
        </w:rPr>
        <w:t>Running</w:t>
      </w:r>
      <w:r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73025" cy="153670"/>
            <wp:effectExtent l="0" t="0" r="3175" b="0"/>
            <wp:docPr id="2170" name="Picture 2170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color w:val="000000"/>
        </w:rPr>
        <w:t> it thus) you’ll tender me a fool.</w:t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OPHELIA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My lord, he hath importuned me with love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In honorable fashion—</w:t>
      </w:r>
      <w:r w:rsidR="00AE1257" w:rsidRPr="009D643B">
        <w:rPr>
          <w:rFonts w:eastAsia="Times New Roman" w:cs="Times New Roman"/>
          <w:color w:val="000000"/>
        </w:rPr>
        <w:tab/>
      </w:r>
      <w:r w:rsidR="00AE1257" w:rsidRPr="009D643B">
        <w:rPr>
          <w:rFonts w:eastAsia="Times New Roman" w:cs="Times New Roman"/>
          <w:color w:val="000000"/>
        </w:rPr>
        <w:tab/>
      </w:r>
      <w:r w:rsidR="00AE1257" w:rsidRPr="009D643B">
        <w:rPr>
          <w:rFonts w:eastAsia="Times New Roman" w:cs="Times New Roman"/>
          <w:color w:val="000000"/>
        </w:rPr>
        <w:tab/>
      </w:r>
      <w:r w:rsidR="00AE1257" w:rsidRPr="009D643B">
        <w:rPr>
          <w:rFonts w:eastAsia="Times New Roman" w:cs="Times New Roman"/>
          <w:color w:val="000000"/>
        </w:rPr>
        <w:tab/>
      </w:r>
      <w:r w:rsidR="00AE1257" w:rsidRPr="009D643B">
        <w:rPr>
          <w:rFonts w:eastAsia="Times New Roman" w:cs="Times New Roman"/>
          <w:color w:val="000000"/>
        </w:rPr>
        <w:tab/>
        <w:t>120</w:t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POLONIUS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Ay, “fashion” you may call it. Go to, go to!</w:t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OPHELIA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And hath given countenance to his speech, my lord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With almost all the holy vows of heaven.</w:t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POLONIUS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Ay, </w:t>
      </w:r>
      <w:r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2169" name="Picture 2169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color w:val="000000"/>
        </w:rPr>
        <w:t>springes</w:t>
      </w:r>
      <w:r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2168" name="Picture 2168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color w:val="000000"/>
        </w:rPr>
        <w:t> to catch woodcocks. I do know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When the blood burns, how prodigal the soul</w:t>
      </w:r>
      <w:r w:rsidR="00AE1257" w:rsidRPr="009D643B">
        <w:rPr>
          <w:rFonts w:eastAsia="Times New Roman" w:cs="Times New Roman"/>
          <w:color w:val="000000"/>
        </w:rPr>
        <w:tab/>
      </w:r>
      <w:r w:rsidR="00AE1257" w:rsidRPr="009D643B">
        <w:rPr>
          <w:rFonts w:eastAsia="Times New Roman" w:cs="Times New Roman"/>
          <w:color w:val="000000"/>
        </w:rPr>
        <w:tab/>
        <w:t>125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Lends the tongue vows. These blazes, daughter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Giving more light than heat, extinct in both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Even in their promise as it is a-making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You must not take for fire. From this time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Be something scanter of your maiden presence.</w:t>
      </w:r>
      <w:r w:rsidR="00AE1257" w:rsidRPr="009D643B">
        <w:rPr>
          <w:rFonts w:eastAsia="Times New Roman" w:cs="Times New Roman"/>
          <w:color w:val="000000"/>
        </w:rPr>
        <w:tab/>
      </w:r>
      <w:r w:rsidR="00AE1257" w:rsidRPr="009D643B">
        <w:rPr>
          <w:rFonts w:eastAsia="Times New Roman" w:cs="Times New Roman"/>
          <w:color w:val="000000"/>
        </w:rPr>
        <w:tab/>
        <w:t>130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Set your entreatments at a higher rate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han a command to parle. For Lord Hamlet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Believe so much in him that he is young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And with a larger </w:t>
      </w:r>
      <w:r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2167" name="Picture 2167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color w:val="000000"/>
        </w:rPr>
        <w:t>tether</w:t>
      </w:r>
      <w:r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2166" name="Picture 2166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color w:val="000000"/>
        </w:rPr>
        <w:t> may he walk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han may be given you. In few, Ophelia,</w:t>
      </w:r>
      <w:r w:rsidR="00AE1257" w:rsidRPr="009D643B">
        <w:rPr>
          <w:rFonts w:eastAsia="Times New Roman" w:cs="Times New Roman"/>
          <w:color w:val="000000"/>
        </w:rPr>
        <w:tab/>
      </w:r>
      <w:r w:rsidR="00AE1257" w:rsidRPr="009D643B">
        <w:rPr>
          <w:rFonts w:eastAsia="Times New Roman" w:cs="Times New Roman"/>
          <w:color w:val="000000"/>
        </w:rPr>
        <w:tab/>
      </w:r>
      <w:r w:rsidR="00AE1257" w:rsidRPr="009D643B">
        <w:rPr>
          <w:rFonts w:eastAsia="Times New Roman" w:cs="Times New Roman"/>
          <w:color w:val="000000"/>
        </w:rPr>
        <w:tab/>
        <w:t>135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Do not believe his vows, for they are brokers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Not of that dye which their investments show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But mere </w:t>
      </w:r>
      <w:r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2165" name="Picture 2165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color w:val="000000"/>
        </w:rPr>
        <w:t>implorators</w:t>
      </w:r>
      <w:r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2164" name="Picture 2164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color w:val="000000"/>
        </w:rPr>
        <w:t> of unholy suits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Breathing like sanctified and pious </w:t>
      </w:r>
      <w:r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73025" cy="153670"/>
            <wp:effectExtent l="0" t="0" r="3175" b="0"/>
            <wp:docPr id="2163" name="Picture 2163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color w:val="000000"/>
        </w:rPr>
        <w:t>bawds</w:t>
      </w:r>
      <w:r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73025" cy="153670"/>
            <wp:effectExtent l="0" t="0" r="3175" b="0"/>
            <wp:docPr id="2162" name="Picture 2162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he better to </w:t>
      </w:r>
      <w:r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2161" name="Picture 2161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color w:val="000000"/>
        </w:rPr>
        <w:t>beguile.</w:t>
      </w:r>
      <w:r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2160" name="Picture 2160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color w:val="000000"/>
        </w:rPr>
        <w:t> This is for all:</w:t>
      </w:r>
      <w:r w:rsidR="00AE1257" w:rsidRPr="009D643B">
        <w:rPr>
          <w:rFonts w:eastAsia="Times New Roman" w:cs="Times New Roman"/>
          <w:color w:val="000000"/>
        </w:rPr>
        <w:tab/>
      </w:r>
      <w:r w:rsidR="00AE1257" w:rsidRPr="009D643B">
        <w:rPr>
          <w:rFonts w:eastAsia="Times New Roman" w:cs="Times New Roman"/>
          <w:color w:val="000000"/>
        </w:rPr>
        <w:tab/>
      </w:r>
      <w:r w:rsidR="00AE1257" w:rsidRPr="009D643B">
        <w:rPr>
          <w:rFonts w:eastAsia="Times New Roman" w:cs="Times New Roman"/>
          <w:color w:val="000000"/>
        </w:rPr>
        <w:tab/>
        <w:t>140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I would not, in plain terms, from this time forth</w:t>
      </w:r>
    </w:p>
    <w:p w:rsidR="006004A8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Have you so slander any moment leisure</w:t>
      </w:r>
    </w:p>
    <w:p w:rsidR="004B14F4" w:rsidRDefault="006004A8" w:rsidP="006004A8">
      <w:pPr>
        <w:spacing w:after="160" w:line="259" w:lineRule="auto"/>
        <w:ind w:left="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br w:type="page"/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lastRenderedPageBreak/>
        <w:t>As to give words or talk with the Lord Hamlet.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Look to ’t, I charge you. Come your ways.</w:t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OPHELIA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I shall obey, my lord.</w:t>
      </w:r>
      <w:r w:rsidR="00AE1257" w:rsidRPr="009D643B">
        <w:rPr>
          <w:rFonts w:eastAsia="Times New Roman" w:cs="Times New Roman"/>
          <w:color w:val="000000"/>
        </w:rPr>
        <w:tab/>
      </w:r>
      <w:r w:rsidR="00AE1257" w:rsidRPr="009D643B">
        <w:rPr>
          <w:rFonts w:eastAsia="Times New Roman" w:cs="Times New Roman"/>
          <w:color w:val="000000"/>
        </w:rPr>
        <w:tab/>
      </w:r>
      <w:r w:rsidR="00AE1257" w:rsidRPr="009D643B">
        <w:rPr>
          <w:rFonts w:eastAsia="Times New Roman" w:cs="Times New Roman"/>
          <w:color w:val="000000"/>
        </w:rPr>
        <w:tab/>
      </w:r>
      <w:r w:rsidR="00AE1257" w:rsidRPr="009D643B">
        <w:rPr>
          <w:rFonts w:eastAsia="Times New Roman" w:cs="Times New Roman"/>
          <w:color w:val="000000"/>
        </w:rPr>
        <w:tab/>
        <w:t>145</w:t>
      </w:r>
    </w:p>
    <w:p w:rsidR="004B14F4" w:rsidRDefault="001231F1" w:rsidP="006004A8">
      <w:pPr>
        <w:tabs>
          <w:tab w:val="left" w:pos="720"/>
          <w:tab w:val="left" w:pos="450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i/>
          <w:iCs/>
          <w:color w:val="000000"/>
        </w:rPr>
        <w:tab/>
      </w:r>
      <w:r>
        <w:rPr>
          <w:rFonts w:eastAsia="Times New Roman" w:cs="Times New Roman"/>
          <w:i/>
          <w:iCs/>
          <w:color w:val="000000"/>
        </w:rPr>
        <w:tab/>
      </w:r>
      <w:r w:rsidR="00A7739D" w:rsidRPr="009D643B">
        <w:rPr>
          <w:rFonts w:eastAsia="Times New Roman" w:cs="Times New Roman"/>
          <w:i/>
          <w:iCs/>
          <w:color w:val="000000"/>
        </w:rPr>
        <w:t>They exit.</w:t>
      </w:r>
    </w:p>
    <w:p w:rsidR="004B14F4" w:rsidRDefault="004B14F4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</w:p>
    <w:p w:rsidR="00A7739D" w:rsidRPr="009D643B" w:rsidRDefault="00A7739D" w:rsidP="006004A8">
      <w:pPr>
        <w:tabs>
          <w:tab w:val="left" w:pos="720"/>
          <w:tab w:val="left" w:pos="6390"/>
        </w:tabs>
        <w:spacing w:line="240" w:lineRule="auto"/>
        <w:ind w:left="0"/>
        <w:rPr>
          <w:rFonts w:eastAsia="Times New Roman" w:cs="Times New Roman"/>
          <w:color w:val="000000"/>
        </w:rPr>
      </w:pPr>
    </w:p>
    <w:p w:rsidR="00A7739D" w:rsidRPr="001231F1" w:rsidRDefault="002820B0" w:rsidP="002820B0">
      <w:pPr>
        <w:pStyle w:val="Scenenumber"/>
      </w:pPr>
      <w:r>
        <w:t xml:space="preserve">Act 1 </w:t>
      </w:r>
      <w:r w:rsidR="00A7739D" w:rsidRPr="001231F1">
        <w:t>Scene 4</w:t>
      </w:r>
    </w:p>
    <w:p w:rsidR="004B14F4" w:rsidRDefault="009F3A7A" w:rsidP="009F3A7A">
      <w:pPr>
        <w:tabs>
          <w:tab w:val="left" w:pos="720"/>
          <w:tab w:val="left" w:pos="6390"/>
        </w:tabs>
        <w:spacing w:line="240" w:lineRule="auto"/>
        <w:jc w:val="center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i/>
          <w:iCs/>
          <w:color w:val="000000"/>
        </w:rPr>
        <w:t>Enter</w:t>
      </w:r>
      <w:r w:rsidR="00A7739D" w:rsidRPr="009D643B">
        <w:rPr>
          <w:rFonts w:eastAsia="Times New Roman" w:cs="Times New Roman"/>
          <w:i/>
          <w:iCs/>
          <w:color w:val="000000"/>
        </w:rPr>
        <w:t xml:space="preserve"> Hamlet, Horatio, and Marcellus.</w:t>
      </w:r>
    </w:p>
    <w:p w:rsidR="004B14F4" w:rsidRDefault="004B14F4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HAMLET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he air bites shrewdly; it is very cold.</w:t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HORATIO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It is </w:t>
      </w:r>
      <w:r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2157" name="Picture 2157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color w:val="000000"/>
        </w:rPr>
        <w:t>a</w:t>
      </w:r>
      <w:r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2156" name="Picture 2156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color w:val="000000"/>
        </w:rPr>
        <w:t> nipping and an eager air.</w:t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HAMLET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What hour now?</w:t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HORATIO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I think it lacks of twelve.</w:t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MARCELLUS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No, it is struck.</w:t>
      </w:r>
      <w:r w:rsidR="00AE1257" w:rsidRPr="009D643B">
        <w:rPr>
          <w:rFonts w:eastAsia="Times New Roman" w:cs="Times New Roman"/>
          <w:color w:val="000000"/>
        </w:rPr>
        <w:tab/>
      </w:r>
      <w:r w:rsidR="00AE1257" w:rsidRPr="009D643B">
        <w:rPr>
          <w:rFonts w:eastAsia="Times New Roman" w:cs="Times New Roman"/>
          <w:color w:val="000000"/>
        </w:rPr>
        <w:tab/>
      </w:r>
      <w:r w:rsidR="00AE1257" w:rsidRPr="009D643B">
        <w:rPr>
          <w:rFonts w:eastAsia="Times New Roman" w:cs="Times New Roman"/>
          <w:color w:val="000000"/>
        </w:rPr>
        <w:tab/>
      </w:r>
      <w:r w:rsidR="00AE1257" w:rsidRPr="009D643B">
        <w:rPr>
          <w:rFonts w:eastAsia="Times New Roman" w:cs="Times New Roman"/>
          <w:color w:val="000000"/>
        </w:rPr>
        <w:tab/>
      </w:r>
      <w:r w:rsidR="00AE1257" w:rsidRPr="009D643B">
        <w:rPr>
          <w:rFonts w:eastAsia="Times New Roman" w:cs="Times New Roman"/>
          <w:color w:val="000000"/>
        </w:rPr>
        <w:tab/>
        <w:t>5</w:t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HORATIO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Indeed, I heard it not. It then draws near the season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Wherein the spirit held his wont to walk.</w:t>
      </w:r>
    </w:p>
    <w:p w:rsidR="004B14F4" w:rsidRDefault="001231F1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i/>
          <w:iCs/>
          <w:color w:val="000000"/>
        </w:rPr>
        <w:tab/>
        <w:t xml:space="preserve">                     </w:t>
      </w:r>
      <w:r w:rsidR="00A7739D" w:rsidRPr="009D643B">
        <w:rPr>
          <w:rFonts w:eastAsia="Times New Roman" w:cs="Times New Roman"/>
          <w:i/>
          <w:iCs/>
          <w:color w:val="000000"/>
        </w:rPr>
        <w:t>A flourish of trumpets and two pieces goes off.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What does this mean, my lord?</w:t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HAMLET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he King doth wake tonight and takes his rouse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Keeps wassail, and the swagg’ring upspring reels;</w:t>
      </w:r>
      <w:r w:rsidR="00AE1257" w:rsidRPr="009D643B">
        <w:rPr>
          <w:rFonts w:eastAsia="Times New Roman" w:cs="Times New Roman"/>
          <w:color w:val="000000"/>
        </w:rPr>
        <w:tab/>
        <w:t>10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And, as he drains his draughts of Rhenish down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he kettledrum and trumpet thus bray out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he triumph of his pledge.</w:t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HORATIO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Is it a custom?</w:t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HAMLET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Ay, marry, is ’t,</w:t>
      </w:r>
      <w:r w:rsidR="00AE1257" w:rsidRPr="009D643B">
        <w:rPr>
          <w:rFonts w:eastAsia="Times New Roman" w:cs="Times New Roman"/>
          <w:color w:val="000000"/>
        </w:rPr>
        <w:tab/>
      </w:r>
      <w:r w:rsidR="00AE1257" w:rsidRPr="009D643B">
        <w:rPr>
          <w:rFonts w:eastAsia="Times New Roman" w:cs="Times New Roman"/>
          <w:color w:val="000000"/>
        </w:rPr>
        <w:tab/>
      </w:r>
      <w:r w:rsidR="00AE1257" w:rsidRPr="009D643B">
        <w:rPr>
          <w:rFonts w:eastAsia="Times New Roman" w:cs="Times New Roman"/>
          <w:color w:val="000000"/>
        </w:rPr>
        <w:tab/>
      </w:r>
      <w:r w:rsidR="00AE1257" w:rsidRPr="009D643B">
        <w:rPr>
          <w:rFonts w:eastAsia="Times New Roman" w:cs="Times New Roman"/>
          <w:color w:val="000000"/>
        </w:rPr>
        <w:tab/>
      </w:r>
      <w:r w:rsidR="00AE1257" w:rsidRPr="009D643B">
        <w:rPr>
          <w:rFonts w:eastAsia="Times New Roman" w:cs="Times New Roman"/>
          <w:color w:val="000000"/>
        </w:rPr>
        <w:tab/>
        <w:t>15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But, to my mind, though I am native here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And to the manner born, it is a custom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More honored in the breach than the observance.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2155" name="Picture 2155" descr="lines from the Second Quarto not found in the Fol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lines from the Second Quarto not found in the Folio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color w:val="000000"/>
        </w:rPr>
        <w:t>This heavy-headed </w:t>
      </w:r>
      <w:r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73025" cy="153670"/>
            <wp:effectExtent l="0" t="0" r="3175" b="0"/>
            <wp:docPr id="2154" name="Picture 2154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color w:val="000000"/>
        </w:rPr>
        <w:t>revel</w:t>
      </w:r>
      <w:r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73025" cy="153670"/>
            <wp:effectExtent l="0" t="0" r="3175" b="0"/>
            <wp:docPr id="2153" name="Picture 2153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color w:val="000000"/>
        </w:rPr>
        <w:t> east and west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Makes us traduced and taxed of other nations.</w:t>
      </w:r>
      <w:r w:rsidR="00AE1257" w:rsidRPr="009D643B">
        <w:rPr>
          <w:rFonts w:eastAsia="Times New Roman" w:cs="Times New Roman"/>
          <w:color w:val="000000"/>
        </w:rPr>
        <w:tab/>
      </w:r>
      <w:r w:rsidR="00AE1257" w:rsidRPr="009D643B">
        <w:rPr>
          <w:rFonts w:eastAsia="Times New Roman" w:cs="Times New Roman"/>
          <w:color w:val="000000"/>
        </w:rPr>
        <w:tab/>
        <w:t>20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hey clepe us drunkards and with swinish phrase</w:t>
      </w:r>
    </w:p>
    <w:p w:rsidR="004B14F4" w:rsidRDefault="00A7739D" w:rsidP="00C25A33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Soil our addition. And, indeed, it takes</w:t>
      </w:r>
      <w:r w:rsidR="00C25A33">
        <w:rPr>
          <w:rFonts w:eastAsia="Times New Roman" w:cs="Times New Roman"/>
          <w:color w:val="000000"/>
        </w:rPr>
        <w:br w:type="page"/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lastRenderedPageBreak/>
        <w:t>From our achievements, though performed at</w:t>
      </w:r>
    </w:p>
    <w:p w:rsidR="004B14F4" w:rsidRDefault="00C25A33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</w:r>
      <w:r w:rsidR="00A7739D" w:rsidRPr="009D643B">
        <w:rPr>
          <w:rFonts w:eastAsia="Times New Roman" w:cs="Times New Roman"/>
          <w:color w:val="000000"/>
        </w:rPr>
        <w:t>height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he pith and marrow of our attribute.</w:t>
      </w:r>
      <w:r w:rsidR="00FE5A51" w:rsidRPr="009D643B">
        <w:rPr>
          <w:rFonts w:eastAsia="Times New Roman" w:cs="Times New Roman"/>
          <w:color w:val="000000"/>
        </w:rPr>
        <w:tab/>
      </w:r>
      <w:r w:rsidR="00FE5A51" w:rsidRPr="009D643B">
        <w:rPr>
          <w:rFonts w:eastAsia="Times New Roman" w:cs="Times New Roman"/>
          <w:color w:val="000000"/>
        </w:rPr>
        <w:tab/>
      </w:r>
      <w:r w:rsidR="00FE5A51" w:rsidRPr="009D643B">
        <w:rPr>
          <w:rFonts w:eastAsia="Times New Roman" w:cs="Times New Roman"/>
          <w:color w:val="000000"/>
        </w:rPr>
        <w:tab/>
        <w:t>25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So oft it chances in particular men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hat for some vicious mole of nature in them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As in their birth (wherein they are not guilty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Since nature cannot choose his origin)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By </w:t>
      </w:r>
      <w:r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73025" cy="153670"/>
            <wp:effectExtent l="0" t="0" r="3175" b="0"/>
            <wp:docPr id="2152" name="Picture 2152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color w:val="000000"/>
        </w:rPr>
        <w:t>the</w:t>
      </w:r>
      <w:r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73025" cy="153670"/>
            <wp:effectExtent l="0" t="0" r="3175" b="0"/>
            <wp:docPr id="2151" name="Picture 2151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color w:val="000000"/>
        </w:rPr>
        <w:t> o’ergrowth of some complexion</w:t>
      </w:r>
      <w:r w:rsidR="00FE5A51" w:rsidRPr="009D643B">
        <w:rPr>
          <w:rFonts w:eastAsia="Times New Roman" w:cs="Times New Roman"/>
          <w:color w:val="000000"/>
        </w:rPr>
        <w:tab/>
      </w:r>
      <w:r w:rsidR="00FE5A51" w:rsidRPr="009D643B">
        <w:rPr>
          <w:rFonts w:eastAsia="Times New Roman" w:cs="Times New Roman"/>
          <w:color w:val="000000"/>
        </w:rPr>
        <w:tab/>
        <w:t>30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(Oft breaking down the pales and forts of reason)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Or by some habit that too much o’erleavens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he form of plausive manners—that these men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Carrying, I say, the stamp of one defect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Being nature’s livery or fortune’s star,</w:t>
      </w:r>
      <w:r w:rsidR="00FE5A51" w:rsidRPr="009D643B">
        <w:rPr>
          <w:rFonts w:eastAsia="Times New Roman" w:cs="Times New Roman"/>
          <w:color w:val="000000"/>
        </w:rPr>
        <w:tab/>
      </w:r>
      <w:r w:rsidR="00FE5A51" w:rsidRPr="009D643B">
        <w:rPr>
          <w:rFonts w:eastAsia="Times New Roman" w:cs="Times New Roman"/>
          <w:color w:val="000000"/>
        </w:rPr>
        <w:tab/>
      </w:r>
      <w:r w:rsidR="00FE5A51" w:rsidRPr="009D643B">
        <w:rPr>
          <w:rFonts w:eastAsia="Times New Roman" w:cs="Times New Roman"/>
          <w:color w:val="000000"/>
        </w:rPr>
        <w:tab/>
        <w:t>35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His virtues else, be they as pure as grace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As infinite as man may undergo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Shall in the general censure take corruption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From that particular fault. The dram of </w:t>
      </w:r>
      <w:r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73025" cy="153670"/>
            <wp:effectExtent l="0" t="0" r="3175" b="0"/>
            <wp:docPr id="2150" name="Picture 2150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color w:val="000000"/>
        </w:rPr>
        <w:t>evil</w:t>
      </w:r>
      <w:r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73025" cy="153670"/>
            <wp:effectExtent l="0" t="0" r="3175" b="0"/>
            <wp:docPr id="2149" name="Picture 2149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Doth all the noble substance of a doubt</w:t>
      </w:r>
      <w:r w:rsidR="00FE5A51" w:rsidRPr="009D643B">
        <w:rPr>
          <w:rFonts w:eastAsia="Times New Roman" w:cs="Times New Roman"/>
          <w:color w:val="000000"/>
        </w:rPr>
        <w:tab/>
      </w:r>
      <w:r w:rsidR="00FE5A51" w:rsidRPr="009D643B">
        <w:rPr>
          <w:rFonts w:eastAsia="Times New Roman" w:cs="Times New Roman"/>
          <w:color w:val="000000"/>
        </w:rPr>
        <w:tab/>
      </w:r>
      <w:r w:rsidR="00FE5A51" w:rsidRPr="009D643B">
        <w:rPr>
          <w:rFonts w:eastAsia="Times New Roman" w:cs="Times New Roman"/>
          <w:color w:val="000000"/>
        </w:rPr>
        <w:tab/>
        <w:t>40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o his own scandal.</w:t>
      </w:r>
      <w:r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2148" name="Picture 2148" descr="lines from the Second Quarto not found in the Fol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lines from the Second Quarto not found in the Folio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4F4" w:rsidRDefault="004B14F4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</w:p>
    <w:p w:rsidR="004B14F4" w:rsidRDefault="00C25A33" w:rsidP="00C25A33">
      <w:pPr>
        <w:tabs>
          <w:tab w:val="left" w:pos="720"/>
          <w:tab w:val="left" w:pos="288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i/>
          <w:iCs/>
          <w:color w:val="000000"/>
        </w:rPr>
        <w:tab/>
      </w:r>
      <w:r>
        <w:rPr>
          <w:rFonts w:eastAsia="Times New Roman" w:cs="Times New Roman"/>
          <w:i/>
          <w:iCs/>
          <w:color w:val="000000"/>
        </w:rPr>
        <w:tab/>
      </w:r>
      <w:r w:rsidR="009F3A7A" w:rsidRPr="009D643B">
        <w:rPr>
          <w:rFonts w:eastAsia="Times New Roman" w:cs="Times New Roman"/>
          <w:i/>
          <w:iCs/>
          <w:color w:val="000000"/>
        </w:rPr>
        <w:t>Enter</w:t>
      </w:r>
      <w:r w:rsidR="00A7739D" w:rsidRPr="009D643B">
        <w:rPr>
          <w:rFonts w:eastAsia="Times New Roman" w:cs="Times New Roman"/>
          <w:i/>
          <w:iCs/>
          <w:color w:val="000000"/>
        </w:rPr>
        <w:t xml:space="preserve"> Ghost.</w:t>
      </w:r>
    </w:p>
    <w:p w:rsidR="004B14F4" w:rsidRDefault="004B14F4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</w:p>
    <w:p w:rsidR="004B14F4" w:rsidRDefault="002838BC" w:rsidP="00C25A33">
      <w:pPr>
        <w:pStyle w:val="Charactername"/>
        <w:tabs>
          <w:tab w:val="clear" w:pos="7200"/>
          <w:tab w:val="left" w:pos="2790"/>
          <w:tab w:val="left" w:pos="6390"/>
        </w:tabs>
      </w:pPr>
      <w:r w:rsidRPr="00B76985">
        <w:t>HORATIO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</w:t>
      </w:r>
      <w:r w:rsidR="00C25A33">
        <w:rPr>
          <w:rFonts w:eastAsia="Times New Roman" w:cs="Times New Roman"/>
          <w:color w:val="000000"/>
        </w:rPr>
        <w:tab/>
      </w:r>
      <w:r w:rsidR="00A7739D" w:rsidRPr="009D643B">
        <w:rPr>
          <w:rFonts w:eastAsia="Times New Roman" w:cs="Times New Roman"/>
          <w:color w:val="000000"/>
        </w:rPr>
        <w:t>Look, my lord, it comes.</w:t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HAMLET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Angels and ministers of grace, defend us!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Be thou a spirit of health or goblin damned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Bring with thee airs from heaven or blasts from</w:t>
      </w:r>
      <w:r w:rsidR="00FE5A51" w:rsidRPr="009D643B">
        <w:rPr>
          <w:rFonts w:eastAsia="Times New Roman" w:cs="Times New Roman"/>
          <w:color w:val="000000"/>
        </w:rPr>
        <w:tab/>
      </w:r>
      <w:r w:rsidR="00FE5A51" w:rsidRPr="009D643B">
        <w:rPr>
          <w:rFonts w:eastAsia="Times New Roman" w:cs="Times New Roman"/>
          <w:color w:val="000000"/>
        </w:rPr>
        <w:tab/>
        <w:t>45</w:t>
      </w:r>
    </w:p>
    <w:p w:rsidR="004B14F4" w:rsidRDefault="00C25A33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</w:r>
      <w:r w:rsidR="00A7739D" w:rsidRPr="009D643B">
        <w:rPr>
          <w:rFonts w:eastAsia="Times New Roman" w:cs="Times New Roman"/>
          <w:color w:val="000000"/>
        </w:rPr>
        <w:t>hell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Be thy intents wicked or charitable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hou com’st in such a questionable shape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hat I will speak to thee. I’ll call thee “Hamlet,”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“King,” “Father,” “Royal Dane.” O, answer me!</w:t>
      </w:r>
      <w:r w:rsidR="00FE5A51" w:rsidRPr="009D643B">
        <w:rPr>
          <w:rFonts w:eastAsia="Times New Roman" w:cs="Times New Roman"/>
          <w:color w:val="000000"/>
        </w:rPr>
        <w:tab/>
      </w:r>
      <w:r w:rsidR="00FE5A51" w:rsidRPr="009D643B">
        <w:rPr>
          <w:rFonts w:eastAsia="Times New Roman" w:cs="Times New Roman"/>
          <w:color w:val="000000"/>
        </w:rPr>
        <w:tab/>
        <w:t>50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Let me not burst in ignorance, but tell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Why thy canonized bones, hearsèd in death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Have burst their cerements; why the sepulcher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Wherein we saw thee quietly interred,</w:t>
      </w:r>
    </w:p>
    <w:p w:rsidR="00CA1807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Hath oped his ponderous and marble jaws</w:t>
      </w:r>
      <w:r w:rsidR="00FE5A51" w:rsidRPr="009D643B">
        <w:rPr>
          <w:rFonts w:eastAsia="Times New Roman" w:cs="Times New Roman"/>
          <w:color w:val="000000"/>
        </w:rPr>
        <w:tab/>
      </w:r>
      <w:r w:rsidR="00FE5A51" w:rsidRPr="009D643B">
        <w:rPr>
          <w:rFonts w:eastAsia="Times New Roman" w:cs="Times New Roman"/>
          <w:color w:val="000000"/>
        </w:rPr>
        <w:tab/>
        <w:t>55</w:t>
      </w:r>
    </w:p>
    <w:p w:rsidR="004B14F4" w:rsidRDefault="00CA1807" w:rsidP="00CA1807">
      <w:pPr>
        <w:spacing w:after="160" w:line="259" w:lineRule="auto"/>
        <w:ind w:left="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br w:type="page"/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lastRenderedPageBreak/>
        <w:t>To cast thee up again. What may this mean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hat thou, dead corse, again in complete steel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Revisits thus the glimpses of the moon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Making night hideous, and we fools of nature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So horridly to shake our disposition</w:t>
      </w:r>
      <w:r w:rsidR="00FE5A51" w:rsidRPr="009D643B">
        <w:rPr>
          <w:rFonts w:eastAsia="Times New Roman" w:cs="Times New Roman"/>
          <w:color w:val="000000"/>
        </w:rPr>
        <w:tab/>
      </w:r>
      <w:r w:rsidR="00FE5A51" w:rsidRPr="009D643B">
        <w:rPr>
          <w:rFonts w:eastAsia="Times New Roman" w:cs="Times New Roman"/>
          <w:color w:val="000000"/>
        </w:rPr>
        <w:tab/>
      </w:r>
      <w:r w:rsidR="00FE5A51" w:rsidRPr="009D643B">
        <w:rPr>
          <w:rFonts w:eastAsia="Times New Roman" w:cs="Times New Roman"/>
          <w:color w:val="000000"/>
        </w:rPr>
        <w:tab/>
        <w:t>60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With thoughts beyond the reaches of our souls?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Say, why is this? Wherefore? What should we do?</w:t>
      </w:r>
    </w:p>
    <w:p w:rsidR="004B14F4" w:rsidRDefault="00D243F6" w:rsidP="00CA1807">
      <w:pPr>
        <w:tabs>
          <w:tab w:val="left" w:pos="720"/>
          <w:tab w:val="left" w:pos="369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i/>
          <w:iCs/>
          <w:color w:val="000000"/>
        </w:rPr>
        <w:tab/>
      </w:r>
      <w:r>
        <w:rPr>
          <w:rFonts w:eastAsia="Times New Roman" w:cs="Times New Roman"/>
          <w:i/>
          <w:iCs/>
          <w:color w:val="000000"/>
        </w:rPr>
        <w:tab/>
      </w:r>
      <w:r w:rsidR="00A7739D" w:rsidRPr="009D643B">
        <w:rPr>
          <w:rFonts w:eastAsia="Times New Roman" w:cs="Times New Roman"/>
          <w:i/>
          <w:iCs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2147" name="Picture 2147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739D" w:rsidRPr="009D643B">
        <w:rPr>
          <w:rFonts w:eastAsia="Times New Roman" w:cs="Times New Roman"/>
          <w:i/>
          <w:iCs/>
          <w:color w:val="000000"/>
        </w:rPr>
        <w:t>Ghost</w:t>
      </w:r>
      <w:r w:rsidR="00A7739D" w:rsidRPr="009D643B">
        <w:rPr>
          <w:rFonts w:eastAsia="Times New Roman" w:cs="Times New Roman"/>
          <w:i/>
          <w:iCs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2146" name="Picture 2146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739D" w:rsidRPr="009D643B">
        <w:rPr>
          <w:rFonts w:eastAsia="Times New Roman" w:cs="Times New Roman"/>
          <w:i/>
          <w:iCs/>
          <w:color w:val="000000"/>
        </w:rPr>
        <w:t> beckons.</w:t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HORATIO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It beckons you to go away with it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As if it some impartment did desire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o you alone.</w:t>
      </w:r>
      <w:r w:rsidR="00FE5A51" w:rsidRPr="009D643B">
        <w:rPr>
          <w:rFonts w:eastAsia="Times New Roman" w:cs="Times New Roman"/>
          <w:color w:val="000000"/>
        </w:rPr>
        <w:tab/>
      </w:r>
      <w:r w:rsidR="00FE5A51" w:rsidRPr="009D643B">
        <w:rPr>
          <w:rFonts w:eastAsia="Times New Roman" w:cs="Times New Roman"/>
          <w:color w:val="000000"/>
        </w:rPr>
        <w:tab/>
      </w:r>
      <w:r w:rsidR="00FE5A51" w:rsidRPr="009D643B">
        <w:rPr>
          <w:rFonts w:eastAsia="Times New Roman" w:cs="Times New Roman"/>
          <w:color w:val="000000"/>
        </w:rPr>
        <w:tab/>
      </w:r>
      <w:r w:rsidR="00FE5A51" w:rsidRPr="009D643B">
        <w:rPr>
          <w:rFonts w:eastAsia="Times New Roman" w:cs="Times New Roman"/>
          <w:color w:val="000000"/>
        </w:rPr>
        <w:tab/>
      </w:r>
      <w:r w:rsidR="00FE5A51" w:rsidRPr="009D643B">
        <w:rPr>
          <w:rFonts w:eastAsia="Times New Roman" w:cs="Times New Roman"/>
          <w:color w:val="000000"/>
        </w:rPr>
        <w:tab/>
      </w:r>
      <w:r w:rsidR="00FE5A51" w:rsidRPr="009D643B">
        <w:rPr>
          <w:rFonts w:eastAsia="Times New Roman" w:cs="Times New Roman"/>
          <w:color w:val="000000"/>
        </w:rPr>
        <w:tab/>
      </w:r>
      <w:r w:rsidR="00FE5A51" w:rsidRPr="009D643B">
        <w:rPr>
          <w:rFonts w:eastAsia="Times New Roman" w:cs="Times New Roman"/>
          <w:color w:val="000000"/>
        </w:rPr>
        <w:tab/>
        <w:t>65</w:t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MARCELLUS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Look with what courteous action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It waves you to a more removèd ground.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But do not go with it.</w:t>
      </w:r>
    </w:p>
    <w:p w:rsidR="004B14F4" w:rsidRDefault="002838BC" w:rsidP="00CA1807">
      <w:pPr>
        <w:pStyle w:val="Charactername"/>
        <w:tabs>
          <w:tab w:val="clear" w:pos="7200"/>
          <w:tab w:val="left" w:pos="2250"/>
          <w:tab w:val="left" w:pos="6390"/>
        </w:tabs>
      </w:pPr>
      <w:r w:rsidRPr="00B76985">
        <w:t>HORATIO</w:t>
      </w:r>
      <w:r>
        <w:t>    </w:t>
      </w:r>
      <w:r w:rsidR="00CA1807">
        <w:tab/>
      </w:r>
      <w:r w:rsidR="00A7739D" w:rsidRPr="009D643B">
        <w:rPr>
          <w:rFonts w:eastAsia="Times New Roman" w:cs="Times New Roman"/>
          <w:color w:val="000000"/>
        </w:rPr>
        <w:t> No, by no means.</w:t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HAMLET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It will not speak. Then I will follow it.</w:t>
      </w:r>
      <w:r w:rsidR="00FE5A51" w:rsidRPr="009D643B">
        <w:rPr>
          <w:rFonts w:eastAsia="Times New Roman" w:cs="Times New Roman"/>
          <w:color w:val="000000"/>
        </w:rPr>
        <w:tab/>
      </w:r>
      <w:r w:rsidR="00FE5A51" w:rsidRPr="009D643B">
        <w:rPr>
          <w:rFonts w:eastAsia="Times New Roman" w:cs="Times New Roman"/>
          <w:color w:val="000000"/>
        </w:rPr>
        <w:tab/>
      </w:r>
      <w:r w:rsidR="00FE5A51" w:rsidRPr="009D643B">
        <w:rPr>
          <w:rFonts w:eastAsia="Times New Roman" w:cs="Times New Roman"/>
          <w:color w:val="000000"/>
        </w:rPr>
        <w:tab/>
        <w:t>70</w:t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HORATIO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Do not, my lord.</w:t>
      </w:r>
    </w:p>
    <w:p w:rsidR="004B14F4" w:rsidRDefault="002838BC" w:rsidP="00CA1807">
      <w:pPr>
        <w:pStyle w:val="Charactername"/>
        <w:tabs>
          <w:tab w:val="clear" w:pos="7200"/>
          <w:tab w:val="left" w:pos="2160"/>
          <w:tab w:val="left" w:pos="6390"/>
        </w:tabs>
      </w:pPr>
      <w:r w:rsidRPr="00B76985">
        <w:t>HAMLET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</w:t>
      </w:r>
      <w:r w:rsidR="00CA1807">
        <w:rPr>
          <w:rFonts w:eastAsia="Times New Roman" w:cs="Times New Roman"/>
          <w:color w:val="000000"/>
        </w:rPr>
        <w:tab/>
      </w:r>
      <w:r w:rsidR="00A7739D" w:rsidRPr="009D643B">
        <w:rPr>
          <w:rFonts w:eastAsia="Times New Roman" w:cs="Times New Roman"/>
          <w:color w:val="000000"/>
        </w:rPr>
        <w:t>Why, what should be the fear?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I do not set my life at a pin’s fee.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And for my soul, what can it do to that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Being a thing immortal as itself?</w:t>
      </w:r>
      <w:r w:rsidR="00FE5A51" w:rsidRPr="009D643B">
        <w:rPr>
          <w:rFonts w:eastAsia="Times New Roman" w:cs="Times New Roman"/>
          <w:color w:val="000000"/>
        </w:rPr>
        <w:tab/>
      </w:r>
      <w:r w:rsidR="00FE5A51" w:rsidRPr="009D643B">
        <w:rPr>
          <w:rFonts w:eastAsia="Times New Roman" w:cs="Times New Roman"/>
          <w:color w:val="000000"/>
        </w:rPr>
        <w:tab/>
      </w:r>
      <w:r w:rsidR="00FE5A51" w:rsidRPr="009D643B">
        <w:rPr>
          <w:rFonts w:eastAsia="Times New Roman" w:cs="Times New Roman"/>
          <w:color w:val="000000"/>
        </w:rPr>
        <w:tab/>
      </w:r>
      <w:r w:rsidR="00FE5A51" w:rsidRPr="009D643B">
        <w:rPr>
          <w:rFonts w:eastAsia="Times New Roman" w:cs="Times New Roman"/>
          <w:color w:val="000000"/>
        </w:rPr>
        <w:tab/>
        <w:t>75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It waves me forth again. I’ll follow it.</w:t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HORATIO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What if it tempt you toward the flood, my lord?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Or to the dreadful summit of the cliff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hat beetles o’er his base into the sea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And there assume some other horrible form</w:t>
      </w:r>
      <w:r w:rsidR="00FE5A51" w:rsidRPr="009D643B">
        <w:rPr>
          <w:rFonts w:eastAsia="Times New Roman" w:cs="Times New Roman"/>
          <w:color w:val="000000"/>
        </w:rPr>
        <w:tab/>
      </w:r>
      <w:r w:rsidR="00FE5A51" w:rsidRPr="009D643B">
        <w:rPr>
          <w:rFonts w:eastAsia="Times New Roman" w:cs="Times New Roman"/>
          <w:color w:val="000000"/>
        </w:rPr>
        <w:tab/>
        <w:t>80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Which might deprive your sovereignty of reason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And draw you into madness? Think of it.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2145" name="Picture 2145" descr="lines from the Second Quarto not found in the Fol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lines from the Second Quarto not found in the Folio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color w:val="000000"/>
        </w:rPr>
        <w:t>The very place puts toys of desperation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Without more motive, into every brain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hat looks so many fathoms to the sea</w:t>
      </w:r>
      <w:r w:rsidR="00FE5A51" w:rsidRPr="009D643B">
        <w:rPr>
          <w:rFonts w:eastAsia="Times New Roman" w:cs="Times New Roman"/>
          <w:color w:val="000000"/>
        </w:rPr>
        <w:tab/>
      </w:r>
      <w:r w:rsidR="00FE5A51" w:rsidRPr="009D643B">
        <w:rPr>
          <w:rFonts w:eastAsia="Times New Roman" w:cs="Times New Roman"/>
          <w:color w:val="000000"/>
        </w:rPr>
        <w:tab/>
      </w:r>
      <w:r w:rsidR="00FE5A51" w:rsidRPr="009D643B">
        <w:rPr>
          <w:rFonts w:eastAsia="Times New Roman" w:cs="Times New Roman"/>
          <w:color w:val="000000"/>
        </w:rPr>
        <w:tab/>
        <w:t>85</w:t>
      </w:r>
    </w:p>
    <w:p w:rsidR="00CA1807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And hears it roar beneath.</w:t>
      </w:r>
      <w:r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2144" name="Picture 2144" descr="lines from the Second Quarto not found in the Fol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lines from the Second Quarto not found in the Folio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4F4" w:rsidRDefault="00CA1807" w:rsidP="00CA1807">
      <w:pPr>
        <w:spacing w:after="160" w:line="259" w:lineRule="auto"/>
        <w:ind w:left="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br w:type="page"/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lastRenderedPageBreak/>
        <w:t>HAMLET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It waves me still.—Go on, I’ll follow thee.</w:t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MARCELLUS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</w:t>
      </w:r>
    </w:p>
    <w:p w:rsidR="004B14F4" w:rsidRDefault="00A7739D" w:rsidP="00FD32B1">
      <w:pPr>
        <w:tabs>
          <w:tab w:val="left" w:pos="720"/>
          <w:tab w:val="left" w:pos="2700"/>
          <w:tab w:val="left" w:pos="360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You shall not go, my lord.</w:t>
      </w:r>
      <w:r w:rsidR="00FD01F8">
        <w:rPr>
          <w:rFonts w:eastAsia="Times New Roman" w:cs="Times New Roman"/>
          <w:color w:val="000000"/>
        </w:rPr>
        <w:tab/>
      </w:r>
      <w:r w:rsidR="00FD32B1">
        <w:rPr>
          <w:rFonts w:eastAsia="Times New Roman" w:cs="Times New Roman"/>
          <w:color w:val="000000"/>
        </w:rPr>
        <w:tab/>
      </w:r>
      <w:r w:rsidR="00D243F6">
        <w:rPr>
          <w:rFonts w:eastAsia="Times New Roman" w:cs="Times New Roman"/>
          <w:color w:val="000000"/>
        </w:rPr>
        <w:t xml:space="preserve"> </w:t>
      </w:r>
      <w:r w:rsidRPr="009D643B">
        <w:rPr>
          <w:rFonts w:eastAsia="Times New Roman" w:cs="Times New Roman"/>
          <w:i/>
          <w:iCs/>
          <w:noProof/>
          <w:color w:val="000000"/>
        </w:rPr>
        <w:drawing>
          <wp:inline distT="0" distB="0" distL="0" distR="0">
            <wp:extent cx="73025" cy="153670"/>
            <wp:effectExtent l="0" t="0" r="3175" b="0"/>
            <wp:docPr id="2143" name="Picture 2143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i/>
          <w:iCs/>
          <w:color w:val="000000"/>
        </w:rPr>
        <w:t>They hold back Hamlet.</w:t>
      </w:r>
      <w:r w:rsidRPr="009D643B">
        <w:rPr>
          <w:rFonts w:eastAsia="Times New Roman" w:cs="Times New Roman"/>
          <w:i/>
          <w:iCs/>
          <w:noProof/>
          <w:color w:val="000000"/>
        </w:rPr>
        <w:drawing>
          <wp:inline distT="0" distB="0" distL="0" distR="0">
            <wp:extent cx="73025" cy="153670"/>
            <wp:effectExtent l="0" t="0" r="3175" b="0"/>
            <wp:docPr id="2142" name="Picture 2142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4F4" w:rsidRDefault="002838BC" w:rsidP="00FD32B1">
      <w:pPr>
        <w:pStyle w:val="Charactername"/>
        <w:tabs>
          <w:tab w:val="clear" w:pos="7200"/>
          <w:tab w:val="left" w:pos="2880"/>
          <w:tab w:val="left" w:pos="6390"/>
        </w:tabs>
      </w:pPr>
      <w:r w:rsidRPr="00B76985">
        <w:t>HAMLET</w:t>
      </w:r>
      <w:r>
        <w:t>    </w:t>
      </w:r>
      <w:r w:rsidR="00FD32B1">
        <w:tab/>
      </w:r>
      <w:r w:rsidR="00A7739D" w:rsidRPr="009D643B">
        <w:rPr>
          <w:rFonts w:eastAsia="Times New Roman" w:cs="Times New Roman"/>
          <w:color w:val="000000"/>
        </w:rPr>
        <w:t> Hold off your hands.</w:t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HORATIO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Be ruled. You shall not go.</w:t>
      </w:r>
      <w:r w:rsidR="00FE5A51" w:rsidRPr="009D643B">
        <w:rPr>
          <w:rFonts w:eastAsia="Times New Roman" w:cs="Times New Roman"/>
          <w:color w:val="000000"/>
        </w:rPr>
        <w:tab/>
      </w:r>
      <w:r w:rsidR="00FE5A51" w:rsidRPr="009D643B">
        <w:rPr>
          <w:rFonts w:eastAsia="Times New Roman" w:cs="Times New Roman"/>
          <w:color w:val="000000"/>
        </w:rPr>
        <w:tab/>
      </w:r>
      <w:r w:rsidR="00FE5A51" w:rsidRPr="009D643B">
        <w:rPr>
          <w:rFonts w:eastAsia="Times New Roman" w:cs="Times New Roman"/>
          <w:color w:val="000000"/>
        </w:rPr>
        <w:tab/>
      </w:r>
      <w:r w:rsidR="00FE5A51" w:rsidRPr="009D643B">
        <w:rPr>
          <w:rFonts w:eastAsia="Times New Roman" w:cs="Times New Roman"/>
          <w:color w:val="000000"/>
        </w:rPr>
        <w:tab/>
      </w:r>
      <w:r w:rsidR="00FE5A51" w:rsidRPr="009D643B">
        <w:rPr>
          <w:rFonts w:eastAsia="Times New Roman" w:cs="Times New Roman"/>
          <w:color w:val="000000"/>
        </w:rPr>
        <w:tab/>
        <w:t>90</w:t>
      </w:r>
    </w:p>
    <w:p w:rsidR="004B14F4" w:rsidRDefault="002838BC" w:rsidP="00FD32B1">
      <w:pPr>
        <w:pStyle w:val="Charactername"/>
        <w:tabs>
          <w:tab w:val="clear" w:pos="7200"/>
          <w:tab w:val="left" w:pos="2880"/>
          <w:tab w:val="left" w:pos="6390"/>
        </w:tabs>
      </w:pPr>
      <w:r w:rsidRPr="00B76985">
        <w:t>HAMLET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</w:t>
      </w:r>
      <w:r w:rsidR="00FD32B1">
        <w:rPr>
          <w:rFonts w:eastAsia="Times New Roman" w:cs="Times New Roman"/>
          <w:color w:val="000000"/>
        </w:rPr>
        <w:tab/>
      </w:r>
      <w:r w:rsidR="00A7739D" w:rsidRPr="009D643B">
        <w:rPr>
          <w:rFonts w:eastAsia="Times New Roman" w:cs="Times New Roman"/>
          <w:color w:val="000000"/>
        </w:rPr>
        <w:t>My fate cries out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And makes each petty arture in this body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As hardy as the Nemean lion’s nerve.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Still am I called. Unhand me, gentlemen.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By heaven, I’ll make a ghost of him that lets me!</w:t>
      </w:r>
      <w:r w:rsidR="00FE5A51" w:rsidRPr="009D643B">
        <w:rPr>
          <w:rFonts w:eastAsia="Times New Roman" w:cs="Times New Roman"/>
          <w:color w:val="000000"/>
        </w:rPr>
        <w:tab/>
        <w:t>95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I say, away!—Go on. I’ll follow thee.</w:t>
      </w:r>
    </w:p>
    <w:p w:rsidR="004B14F4" w:rsidRDefault="00D243F6" w:rsidP="00FD32B1">
      <w:pPr>
        <w:tabs>
          <w:tab w:val="left" w:pos="720"/>
          <w:tab w:val="left" w:pos="360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i/>
          <w:iCs/>
          <w:color w:val="000000"/>
        </w:rPr>
        <w:tab/>
      </w:r>
      <w:r>
        <w:rPr>
          <w:rFonts w:eastAsia="Times New Roman" w:cs="Times New Roman"/>
          <w:i/>
          <w:iCs/>
          <w:color w:val="000000"/>
        </w:rPr>
        <w:tab/>
      </w:r>
      <w:r w:rsidR="00A7739D" w:rsidRPr="009D643B">
        <w:rPr>
          <w:rFonts w:eastAsia="Times New Roman" w:cs="Times New Roman"/>
          <w:i/>
          <w:iCs/>
          <w:color w:val="000000"/>
        </w:rPr>
        <w:t>Ghost and Hamlet exit.</w:t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HORATIO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He waxes desperate with imagination.</w:t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MARCELLUS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Let’s follow. ’Tis not fit thus to obey him.</w:t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HORATIO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Have after. To what issue will this come?</w:t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MARCELLUS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Something is rotten in the state of Denmark.</w:t>
      </w:r>
      <w:r w:rsidR="00FE5A51" w:rsidRPr="009D643B">
        <w:rPr>
          <w:rFonts w:eastAsia="Times New Roman" w:cs="Times New Roman"/>
          <w:color w:val="000000"/>
        </w:rPr>
        <w:tab/>
      </w:r>
      <w:r w:rsidR="00FE5A51" w:rsidRPr="009D643B">
        <w:rPr>
          <w:rFonts w:eastAsia="Times New Roman" w:cs="Times New Roman"/>
          <w:color w:val="000000"/>
        </w:rPr>
        <w:tab/>
        <w:t>100</w:t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HORATIO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Heaven will direct it.</w:t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MARCELLUS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Nay, let’s follow him.</w:t>
      </w:r>
    </w:p>
    <w:p w:rsidR="004B14F4" w:rsidRDefault="00D243F6" w:rsidP="00E85F36">
      <w:pPr>
        <w:tabs>
          <w:tab w:val="left" w:pos="720"/>
          <w:tab w:val="left" w:pos="441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i/>
          <w:iCs/>
          <w:color w:val="000000"/>
        </w:rPr>
        <w:tab/>
      </w:r>
      <w:r>
        <w:rPr>
          <w:rFonts w:eastAsia="Times New Roman" w:cs="Times New Roman"/>
          <w:i/>
          <w:iCs/>
          <w:color w:val="000000"/>
        </w:rPr>
        <w:tab/>
      </w:r>
      <w:r w:rsidR="00A7739D" w:rsidRPr="009D643B">
        <w:rPr>
          <w:rFonts w:eastAsia="Times New Roman" w:cs="Times New Roman"/>
          <w:i/>
          <w:iCs/>
          <w:color w:val="000000"/>
        </w:rPr>
        <w:t>They exit.</w:t>
      </w:r>
    </w:p>
    <w:p w:rsidR="00A7739D" w:rsidRPr="009D643B" w:rsidRDefault="00A7739D" w:rsidP="009F3A7A">
      <w:pPr>
        <w:tabs>
          <w:tab w:val="left" w:pos="720"/>
          <w:tab w:val="left" w:pos="6390"/>
        </w:tabs>
        <w:spacing w:line="240" w:lineRule="auto"/>
        <w:ind w:left="0"/>
        <w:rPr>
          <w:rFonts w:eastAsia="Times New Roman" w:cs="Times New Roman"/>
          <w:color w:val="000000"/>
        </w:rPr>
      </w:pPr>
    </w:p>
    <w:p w:rsidR="00A7739D" w:rsidRPr="00D243F6" w:rsidRDefault="002820B0" w:rsidP="002820B0">
      <w:pPr>
        <w:pStyle w:val="Scenenumber"/>
      </w:pPr>
      <w:r>
        <w:t xml:space="preserve">Act 1 </w:t>
      </w:r>
      <w:r w:rsidR="00A7739D" w:rsidRPr="00D243F6">
        <w:t>Scene 5</w:t>
      </w:r>
    </w:p>
    <w:p w:rsidR="004B14F4" w:rsidRDefault="009F3A7A" w:rsidP="009F3A7A">
      <w:pPr>
        <w:tabs>
          <w:tab w:val="left" w:pos="720"/>
          <w:tab w:val="left" w:pos="6390"/>
        </w:tabs>
        <w:spacing w:line="240" w:lineRule="auto"/>
        <w:jc w:val="center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i/>
          <w:iCs/>
          <w:color w:val="000000"/>
        </w:rPr>
        <w:t>Enter</w:t>
      </w:r>
      <w:r w:rsidR="00A7739D" w:rsidRPr="009D643B">
        <w:rPr>
          <w:rFonts w:eastAsia="Times New Roman" w:cs="Times New Roman"/>
          <w:i/>
          <w:iCs/>
          <w:color w:val="000000"/>
        </w:rPr>
        <w:t xml:space="preserve"> Ghost and Hamlet.</w:t>
      </w:r>
    </w:p>
    <w:p w:rsidR="004B14F4" w:rsidRDefault="004B14F4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</w:p>
    <w:p w:rsidR="004B14F4" w:rsidRDefault="002838BC" w:rsidP="00E85F36">
      <w:pPr>
        <w:pStyle w:val="Charactername"/>
        <w:tabs>
          <w:tab w:val="clear" w:pos="7200"/>
          <w:tab w:val="left" w:pos="6390"/>
        </w:tabs>
        <w:spacing w:before="0"/>
      </w:pPr>
      <w:r w:rsidRPr="00B76985">
        <w:t>HAMLET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Whither wilt thou lead me? Speak. I’ll go no</w:t>
      </w:r>
    </w:p>
    <w:p w:rsidR="004B14F4" w:rsidRDefault="00E85F36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</w:r>
      <w:r w:rsidR="00A7739D" w:rsidRPr="009D643B">
        <w:rPr>
          <w:rFonts w:eastAsia="Times New Roman" w:cs="Times New Roman"/>
          <w:color w:val="000000"/>
        </w:rPr>
        <w:t>further.</w:t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GHOST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</w:t>
      </w:r>
    </w:p>
    <w:p w:rsidR="00E85F36" w:rsidRDefault="00A7739D" w:rsidP="00E85F36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Mark me.</w:t>
      </w:r>
      <w:r w:rsidR="00E85F36">
        <w:rPr>
          <w:rFonts w:eastAsia="Times New Roman" w:cs="Times New Roman"/>
          <w:color w:val="000000"/>
        </w:rPr>
        <w:br w:type="page"/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lastRenderedPageBreak/>
        <w:t>HAMLET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I will.</w:t>
      </w:r>
    </w:p>
    <w:p w:rsidR="004B14F4" w:rsidRDefault="002838BC" w:rsidP="00E85F36">
      <w:pPr>
        <w:pStyle w:val="Charactername"/>
        <w:tabs>
          <w:tab w:val="clear" w:pos="7200"/>
          <w:tab w:val="left" w:pos="1890"/>
          <w:tab w:val="left" w:pos="6390"/>
        </w:tabs>
      </w:pPr>
      <w:r w:rsidRPr="00B76985">
        <w:t>GHOST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</w:t>
      </w:r>
      <w:r w:rsidR="00E85F36">
        <w:rPr>
          <w:rFonts w:eastAsia="Times New Roman" w:cs="Times New Roman"/>
          <w:color w:val="000000"/>
        </w:rPr>
        <w:tab/>
      </w:r>
      <w:r w:rsidR="00A7739D" w:rsidRPr="009D643B">
        <w:rPr>
          <w:rFonts w:eastAsia="Times New Roman" w:cs="Times New Roman"/>
          <w:color w:val="000000"/>
        </w:rPr>
        <w:t>My hour is almost come</w:t>
      </w:r>
      <w:r w:rsidR="00FE5A51" w:rsidRPr="009D643B">
        <w:rPr>
          <w:rFonts w:eastAsia="Times New Roman" w:cs="Times New Roman"/>
          <w:color w:val="000000"/>
        </w:rPr>
        <w:tab/>
      </w:r>
      <w:r w:rsidR="00FE5A51" w:rsidRPr="009D643B">
        <w:rPr>
          <w:rFonts w:eastAsia="Times New Roman" w:cs="Times New Roman"/>
          <w:color w:val="000000"/>
        </w:rPr>
        <w:tab/>
      </w:r>
      <w:r w:rsidR="00FE5A51" w:rsidRPr="009D643B">
        <w:rPr>
          <w:rFonts w:eastAsia="Times New Roman" w:cs="Times New Roman"/>
          <w:color w:val="000000"/>
        </w:rPr>
        <w:tab/>
      </w:r>
      <w:r w:rsidR="00FE5A51" w:rsidRPr="009D643B">
        <w:rPr>
          <w:rFonts w:eastAsia="Times New Roman" w:cs="Times New Roman"/>
          <w:color w:val="000000"/>
        </w:rPr>
        <w:tab/>
        <w:t>5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When I to sulf’rous and tormenting flames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Must render up myself.</w:t>
      </w:r>
    </w:p>
    <w:p w:rsidR="004B14F4" w:rsidRDefault="002838BC" w:rsidP="00B555FE">
      <w:pPr>
        <w:pStyle w:val="Charactername"/>
        <w:tabs>
          <w:tab w:val="clear" w:pos="7200"/>
          <w:tab w:val="left" w:pos="2610"/>
          <w:tab w:val="left" w:pos="6390"/>
        </w:tabs>
        <w:spacing w:before="120"/>
      </w:pPr>
      <w:r w:rsidRPr="00B76985">
        <w:t>HAMLET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</w:t>
      </w:r>
      <w:r w:rsidR="00E85F36">
        <w:rPr>
          <w:rFonts w:eastAsia="Times New Roman" w:cs="Times New Roman"/>
          <w:color w:val="000000"/>
        </w:rPr>
        <w:tab/>
      </w:r>
      <w:r w:rsidR="00A7739D" w:rsidRPr="009D643B">
        <w:rPr>
          <w:rFonts w:eastAsia="Times New Roman" w:cs="Times New Roman"/>
          <w:color w:val="000000"/>
        </w:rPr>
        <w:t>Alas, poor ghost!</w:t>
      </w:r>
    </w:p>
    <w:p w:rsidR="004B14F4" w:rsidRDefault="002838BC" w:rsidP="00E85F36">
      <w:pPr>
        <w:pStyle w:val="Charactername"/>
        <w:tabs>
          <w:tab w:val="clear" w:pos="7200"/>
          <w:tab w:val="left" w:pos="6390"/>
        </w:tabs>
        <w:spacing w:before="120"/>
      </w:pPr>
      <w:r w:rsidRPr="00B76985">
        <w:t>GHOST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Pity me not, but lend thy serious hearing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o what I shall unfold.</w:t>
      </w:r>
      <w:r w:rsidR="00FE5A51" w:rsidRPr="009D643B">
        <w:rPr>
          <w:rFonts w:eastAsia="Times New Roman" w:cs="Times New Roman"/>
          <w:color w:val="000000"/>
        </w:rPr>
        <w:tab/>
      </w:r>
      <w:r w:rsidR="00FE5A51" w:rsidRPr="009D643B">
        <w:rPr>
          <w:rFonts w:eastAsia="Times New Roman" w:cs="Times New Roman"/>
          <w:color w:val="000000"/>
        </w:rPr>
        <w:tab/>
      </w:r>
      <w:r w:rsidR="00FE5A51" w:rsidRPr="009D643B">
        <w:rPr>
          <w:rFonts w:eastAsia="Times New Roman" w:cs="Times New Roman"/>
          <w:color w:val="000000"/>
        </w:rPr>
        <w:tab/>
      </w:r>
      <w:r w:rsidR="00FE5A51" w:rsidRPr="009D643B">
        <w:rPr>
          <w:rFonts w:eastAsia="Times New Roman" w:cs="Times New Roman"/>
          <w:color w:val="000000"/>
        </w:rPr>
        <w:tab/>
      </w:r>
      <w:r w:rsidR="00FE5A51" w:rsidRPr="009D643B">
        <w:rPr>
          <w:rFonts w:eastAsia="Times New Roman" w:cs="Times New Roman"/>
          <w:color w:val="000000"/>
        </w:rPr>
        <w:tab/>
        <w:t>10</w:t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HAMLET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Speak. I am bound to hear.</w:t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GHOST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So art thou to revenge, when thou shalt hear.</w:t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HAMLET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What?</w:t>
      </w:r>
    </w:p>
    <w:p w:rsidR="004B14F4" w:rsidRDefault="002838BC" w:rsidP="00E85F36">
      <w:pPr>
        <w:pStyle w:val="Charactername"/>
        <w:tabs>
          <w:tab w:val="clear" w:pos="7200"/>
          <w:tab w:val="left" w:pos="6390"/>
        </w:tabs>
        <w:spacing w:before="120"/>
      </w:pPr>
      <w:r w:rsidRPr="00B76985">
        <w:t>GHOST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I am thy father’s spirit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Doomed for a certain term to walk the night</w:t>
      </w:r>
      <w:r w:rsidR="00FE5A51" w:rsidRPr="009D643B">
        <w:rPr>
          <w:rFonts w:eastAsia="Times New Roman" w:cs="Times New Roman"/>
          <w:color w:val="000000"/>
        </w:rPr>
        <w:tab/>
      </w:r>
      <w:r w:rsidR="00FE5A51" w:rsidRPr="009D643B">
        <w:rPr>
          <w:rFonts w:eastAsia="Times New Roman" w:cs="Times New Roman"/>
          <w:color w:val="000000"/>
        </w:rPr>
        <w:tab/>
        <w:t>15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And for the day confined to fast in fires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ill the foul crimes done in my days of nature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Are burnt and purged away. But that I am forbid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o tell the secrets of my prison house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I could a tale unfold whose lightest word</w:t>
      </w:r>
      <w:r w:rsidR="00FE5A51" w:rsidRPr="009D643B">
        <w:rPr>
          <w:rFonts w:eastAsia="Times New Roman" w:cs="Times New Roman"/>
          <w:color w:val="000000"/>
        </w:rPr>
        <w:tab/>
      </w:r>
      <w:r w:rsidR="00FE5A51" w:rsidRPr="009D643B">
        <w:rPr>
          <w:rFonts w:eastAsia="Times New Roman" w:cs="Times New Roman"/>
          <w:color w:val="000000"/>
        </w:rPr>
        <w:tab/>
      </w:r>
      <w:r w:rsidR="00FE5A51" w:rsidRPr="009D643B">
        <w:rPr>
          <w:rFonts w:eastAsia="Times New Roman" w:cs="Times New Roman"/>
          <w:color w:val="000000"/>
        </w:rPr>
        <w:tab/>
        <w:t>20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Would harrow up thy soul, freeze thy young blood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Make thy two eyes, like stars, start from their</w:t>
      </w:r>
    </w:p>
    <w:p w:rsidR="004B14F4" w:rsidRDefault="00E85F36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</w:r>
      <w:r w:rsidR="00A7739D" w:rsidRPr="009D643B">
        <w:rPr>
          <w:rFonts w:eastAsia="Times New Roman" w:cs="Times New Roman"/>
          <w:color w:val="000000"/>
        </w:rPr>
        <w:t>spheres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hy knotted and combinèd locks to part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And each particular hair to stand an end,</w:t>
      </w:r>
      <w:r w:rsidR="00FE5A51" w:rsidRPr="009D643B">
        <w:rPr>
          <w:rFonts w:eastAsia="Times New Roman" w:cs="Times New Roman"/>
          <w:color w:val="000000"/>
        </w:rPr>
        <w:tab/>
      </w:r>
      <w:r w:rsidR="00FE5A51" w:rsidRPr="009D643B">
        <w:rPr>
          <w:rFonts w:eastAsia="Times New Roman" w:cs="Times New Roman"/>
          <w:color w:val="000000"/>
        </w:rPr>
        <w:tab/>
      </w:r>
      <w:r w:rsidR="00FE5A51" w:rsidRPr="009D643B">
        <w:rPr>
          <w:rFonts w:eastAsia="Times New Roman" w:cs="Times New Roman"/>
          <w:color w:val="000000"/>
        </w:rPr>
        <w:tab/>
        <w:t>25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Like quills upon the fearful porpentine.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But this eternal blazon must not be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o ears of flesh and blood. List, list, O list!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If thou didst ever thy dear father love—</w:t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HAMLET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O God!</w:t>
      </w:r>
      <w:r w:rsidR="00FE5A51" w:rsidRPr="009D643B">
        <w:rPr>
          <w:rFonts w:eastAsia="Times New Roman" w:cs="Times New Roman"/>
          <w:color w:val="000000"/>
        </w:rPr>
        <w:tab/>
      </w:r>
      <w:r w:rsidR="00FE5A51" w:rsidRPr="009D643B">
        <w:rPr>
          <w:rFonts w:eastAsia="Times New Roman" w:cs="Times New Roman"/>
          <w:color w:val="000000"/>
        </w:rPr>
        <w:tab/>
      </w:r>
      <w:r w:rsidR="00FE5A51" w:rsidRPr="009D643B">
        <w:rPr>
          <w:rFonts w:eastAsia="Times New Roman" w:cs="Times New Roman"/>
          <w:color w:val="000000"/>
        </w:rPr>
        <w:tab/>
      </w:r>
      <w:r w:rsidR="00FE5A51" w:rsidRPr="009D643B">
        <w:rPr>
          <w:rFonts w:eastAsia="Times New Roman" w:cs="Times New Roman"/>
          <w:color w:val="000000"/>
        </w:rPr>
        <w:tab/>
      </w:r>
      <w:r w:rsidR="00FE5A51" w:rsidRPr="009D643B">
        <w:rPr>
          <w:rFonts w:eastAsia="Times New Roman" w:cs="Times New Roman"/>
          <w:color w:val="000000"/>
        </w:rPr>
        <w:tab/>
      </w:r>
      <w:r w:rsidR="00FE5A51" w:rsidRPr="009D643B">
        <w:rPr>
          <w:rFonts w:eastAsia="Times New Roman" w:cs="Times New Roman"/>
          <w:color w:val="000000"/>
        </w:rPr>
        <w:tab/>
        <w:t>30</w:t>
      </w:r>
    </w:p>
    <w:p w:rsidR="004B14F4" w:rsidRDefault="002838BC" w:rsidP="00E85F36">
      <w:pPr>
        <w:pStyle w:val="Charactername"/>
        <w:tabs>
          <w:tab w:val="clear" w:pos="7200"/>
          <w:tab w:val="left" w:pos="6390"/>
        </w:tabs>
        <w:spacing w:before="120"/>
      </w:pPr>
      <w:r w:rsidRPr="00B76985">
        <w:t>GHOST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Revenge his foul and most unnatural murder.</w:t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HAMLET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Murder?</w:t>
      </w:r>
    </w:p>
    <w:p w:rsidR="004B14F4" w:rsidRDefault="002838BC" w:rsidP="00E85F36">
      <w:pPr>
        <w:pStyle w:val="Charactername"/>
        <w:tabs>
          <w:tab w:val="clear" w:pos="7200"/>
          <w:tab w:val="left" w:pos="6390"/>
        </w:tabs>
        <w:spacing w:before="120"/>
      </w:pPr>
      <w:r w:rsidRPr="00B76985">
        <w:t>GHOST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Murder most foul, as in the best it is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But this most foul, strange, and unnatural.</w:t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HAMLET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</w:t>
      </w:r>
    </w:p>
    <w:p w:rsidR="00E85F36" w:rsidRDefault="00A7739D" w:rsidP="00E85F36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Haste me to know ’t, that I, with wings as swift</w:t>
      </w:r>
      <w:r w:rsidR="00FE5A51" w:rsidRPr="009D643B">
        <w:rPr>
          <w:rFonts w:eastAsia="Times New Roman" w:cs="Times New Roman"/>
          <w:color w:val="000000"/>
        </w:rPr>
        <w:tab/>
      </w:r>
      <w:r w:rsidR="00FE5A51" w:rsidRPr="009D643B">
        <w:rPr>
          <w:rFonts w:eastAsia="Times New Roman" w:cs="Times New Roman"/>
          <w:color w:val="000000"/>
        </w:rPr>
        <w:tab/>
        <w:t>35</w:t>
      </w:r>
      <w:r w:rsidR="00E85F36">
        <w:rPr>
          <w:rFonts w:eastAsia="Times New Roman" w:cs="Times New Roman"/>
          <w:color w:val="000000"/>
        </w:rPr>
        <w:br w:type="page"/>
      </w:r>
    </w:p>
    <w:p w:rsidR="004B14F4" w:rsidRDefault="00B555FE" w:rsidP="00B555FE">
      <w:pPr>
        <w:tabs>
          <w:tab w:val="left" w:pos="270"/>
          <w:tab w:val="left" w:pos="720"/>
          <w:tab w:val="left" w:pos="6390"/>
        </w:tabs>
        <w:spacing w:line="240" w:lineRule="auto"/>
        <w:ind w:left="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lastRenderedPageBreak/>
        <w:tab/>
        <w:t xml:space="preserve"> </w:t>
      </w:r>
      <w:r w:rsidR="00A7739D" w:rsidRPr="009D643B">
        <w:rPr>
          <w:rFonts w:eastAsia="Times New Roman" w:cs="Times New Roman"/>
          <w:color w:val="000000"/>
        </w:rPr>
        <w:t>As meditation or the thoughts of love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May sweep to my revenge.</w:t>
      </w:r>
    </w:p>
    <w:p w:rsidR="004B14F4" w:rsidRDefault="002838BC" w:rsidP="00B555FE">
      <w:pPr>
        <w:pStyle w:val="Charactername"/>
        <w:tabs>
          <w:tab w:val="clear" w:pos="7200"/>
          <w:tab w:val="left" w:pos="2880"/>
          <w:tab w:val="left" w:pos="6390"/>
        </w:tabs>
      </w:pPr>
      <w:r w:rsidRPr="00B76985">
        <w:t>GHOST</w:t>
      </w:r>
      <w:r>
        <w:t>    </w:t>
      </w:r>
      <w:r w:rsidR="00B555FE">
        <w:tab/>
      </w:r>
      <w:r w:rsidR="00A7739D" w:rsidRPr="009D643B">
        <w:rPr>
          <w:rFonts w:eastAsia="Times New Roman" w:cs="Times New Roman"/>
          <w:color w:val="000000"/>
        </w:rPr>
        <w:t> I find thee apt;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And duller shouldst thou be than the fat weed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hat roots itself in ease on Lethe wharf,</w:t>
      </w:r>
      <w:r w:rsidR="00FE5A51" w:rsidRPr="009D643B">
        <w:rPr>
          <w:rFonts w:eastAsia="Times New Roman" w:cs="Times New Roman"/>
          <w:color w:val="000000"/>
        </w:rPr>
        <w:tab/>
      </w:r>
      <w:r w:rsidR="00FE5A51" w:rsidRPr="009D643B">
        <w:rPr>
          <w:rFonts w:eastAsia="Times New Roman" w:cs="Times New Roman"/>
          <w:color w:val="000000"/>
        </w:rPr>
        <w:tab/>
      </w:r>
      <w:r w:rsidR="00FE5A51" w:rsidRPr="009D643B">
        <w:rPr>
          <w:rFonts w:eastAsia="Times New Roman" w:cs="Times New Roman"/>
          <w:color w:val="000000"/>
        </w:rPr>
        <w:tab/>
        <w:t>40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Wouldst thou not stir in this. Now, Hamlet, hear.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’Tis given out that, sleeping in my orchard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A serpent stung me. So the whole ear of Denmark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Is by a forgèd process of my death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Rankly abused. But know, thou noble youth,</w:t>
      </w:r>
      <w:r w:rsidR="00FE5A51" w:rsidRPr="009D643B">
        <w:rPr>
          <w:rFonts w:eastAsia="Times New Roman" w:cs="Times New Roman"/>
          <w:color w:val="000000"/>
        </w:rPr>
        <w:tab/>
      </w:r>
      <w:r w:rsidR="00FE5A51" w:rsidRPr="009D643B">
        <w:rPr>
          <w:rFonts w:eastAsia="Times New Roman" w:cs="Times New Roman"/>
          <w:color w:val="000000"/>
        </w:rPr>
        <w:tab/>
        <w:t>45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he serpent that did sting thy father’s life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Now wears his crown.</w:t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HAMLET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O, my prophetic soul! My uncle!</w:t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GHOST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Ay, that incestuous, that adulterate beast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With witchcraft of his wits, with traitorous gifts—</w:t>
      </w:r>
      <w:r w:rsidR="00FE5A51" w:rsidRPr="009D643B">
        <w:rPr>
          <w:rFonts w:eastAsia="Times New Roman" w:cs="Times New Roman"/>
          <w:color w:val="000000"/>
        </w:rPr>
        <w:tab/>
        <w:t>50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O wicked wit and gifts, that have the power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So to seduce!—won to his shameful lust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he will of my most seeming-virtuous queen.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O Hamlet, what </w:t>
      </w:r>
      <w:r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2139" name="Picture 2139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color w:val="000000"/>
        </w:rPr>
        <w:t>a</w:t>
      </w:r>
      <w:r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2138" name="Picture 2138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color w:val="000000"/>
        </w:rPr>
        <w:t> falling off was there!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From me, whose love was of that dignity</w:t>
      </w:r>
      <w:r w:rsidR="00FE5A51" w:rsidRPr="009D643B">
        <w:rPr>
          <w:rFonts w:eastAsia="Times New Roman" w:cs="Times New Roman"/>
          <w:color w:val="000000"/>
        </w:rPr>
        <w:tab/>
      </w:r>
      <w:r w:rsidR="00FE5A51" w:rsidRPr="009D643B">
        <w:rPr>
          <w:rFonts w:eastAsia="Times New Roman" w:cs="Times New Roman"/>
          <w:color w:val="000000"/>
        </w:rPr>
        <w:tab/>
      </w:r>
      <w:r w:rsidR="00FE5A51" w:rsidRPr="009D643B">
        <w:rPr>
          <w:rFonts w:eastAsia="Times New Roman" w:cs="Times New Roman"/>
          <w:color w:val="000000"/>
        </w:rPr>
        <w:tab/>
        <w:t>55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hat it went hand in hand even with the vow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I made to her in marriage, and to decline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Upon a wretch whose natural gifts were poor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o those of mine.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But virtue, as it never will be moved,</w:t>
      </w:r>
      <w:r w:rsidR="00FE5A51" w:rsidRPr="009D643B">
        <w:rPr>
          <w:rFonts w:eastAsia="Times New Roman" w:cs="Times New Roman"/>
          <w:color w:val="000000"/>
        </w:rPr>
        <w:tab/>
      </w:r>
      <w:r w:rsidR="00FE5A51" w:rsidRPr="009D643B">
        <w:rPr>
          <w:rFonts w:eastAsia="Times New Roman" w:cs="Times New Roman"/>
          <w:color w:val="000000"/>
        </w:rPr>
        <w:tab/>
      </w:r>
      <w:r w:rsidR="00FE5A51" w:rsidRPr="009D643B">
        <w:rPr>
          <w:rFonts w:eastAsia="Times New Roman" w:cs="Times New Roman"/>
          <w:color w:val="000000"/>
        </w:rPr>
        <w:tab/>
        <w:t>60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hough lewdness court it in a shape of heaven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So, </w:t>
      </w:r>
      <w:r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2137" name="Picture 2137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color w:val="000000"/>
        </w:rPr>
        <w:t>lust,</w:t>
      </w:r>
      <w:r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2136" name="Picture 2136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color w:val="000000"/>
        </w:rPr>
        <w:t> though to a radiant angel linked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Will </w:t>
      </w:r>
      <w:r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2135" name="Picture 2135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color w:val="000000"/>
        </w:rPr>
        <w:t>sate</w:t>
      </w:r>
      <w:r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2134" name="Picture 2134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color w:val="000000"/>
        </w:rPr>
        <w:t> itself in a celestial bed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And prey on garbage.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But soft, methinks I scent the morning air.</w:t>
      </w:r>
      <w:r w:rsidR="00FE5A51" w:rsidRPr="009D643B">
        <w:rPr>
          <w:rFonts w:eastAsia="Times New Roman" w:cs="Times New Roman"/>
          <w:color w:val="000000"/>
        </w:rPr>
        <w:tab/>
      </w:r>
      <w:r w:rsidR="00FE5A51" w:rsidRPr="009D643B">
        <w:rPr>
          <w:rFonts w:eastAsia="Times New Roman" w:cs="Times New Roman"/>
          <w:color w:val="000000"/>
        </w:rPr>
        <w:tab/>
        <w:t>65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Brief let me be. Sleeping within my orchard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My custom always of the afternoon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Upon my secure hour thy uncle stole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With juice of cursèd hebona in a vial</w:t>
      </w:r>
    </w:p>
    <w:p w:rsidR="00D95033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And in the porches of my ears did pour</w:t>
      </w:r>
      <w:r w:rsidR="00FE5A51" w:rsidRPr="009D643B">
        <w:rPr>
          <w:rFonts w:eastAsia="Times New Roman" w:cs="Times New Roman"/>
          <w:color w:val="000000"/>
        </w:rPr>
        <w:tab/>
      </w:r>
      <w:r w:rsidR="00FE5A51" w:rsidRPr="009D643B">
        <w:rPr>
          <w:rFonts w:eastAsia="Times New Roman" w:cs="Times New Roman"/>
          <w:color w:val="000000"/>
        </w:rPr>
        <w:tab/>
      </w:r>
      <w:r w:rsidR="00FE5A51" w:rsidRPr="009D643B">
        <w:rPr>
          <w:rFonts w:eastAsia="Times New Roman" w:cs="Times New Roman"/>
          <w:color w:val="000000"/>
        </w:rPr>
        <w:tab/>
        <w:t>70</w:t>
      </w:r>
    </w:p>
    <w:p w:rsidR="004B14F4" w:rsidRDefault="00D95033" w:rsidP="00D95033">
      <w:pPr>
        <w:spacing w:after="160" w:line="259" w:lineRule="auto"/>
        <w:ind w:left="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br w:type="page"/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lastRenderedPageBreak/>
        <w:t>The leprous distilment, whose effect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Holds such an enmity with blood of man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hat swift as quicksilver it courses through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he natural gates and alleys of the body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And with a sudden vigor it doth </w:t>
      </w:r>
      <w:r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2133" name="Picture 2133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color w:val="000000"/>
        </w:rPr>
        <w:t>posset</w:t>
      </w:r>
      <w:r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2132" name="Picture 2132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5A51" w:rsidRPr="009D643B">
        <w:rPr>
          <w:rFonts w:eastAsia="Times New Roman" w:cs="Times New Roman"/>
          <w:color w:val="000000"/>
        </w:rPr>
        <w:tab/>
      </w:r>
      <w:r w:rsidR="00FE5A51" w:rsidRPr="009D643B">
        <w:rPr>
          <w:rFonts w:eastAsia="Times New Roman" w:cs="Times New Roman"/>
          <w:color w:val="000000"/>
        </w:rPr>
        <w:tab/>
      </w:r>
      <w:r w:rsidR="00FE5A51" w:rsidRPr="009D643B">
        <w:rPr>
          <w:rFonts w:eastAsia="Times New Roman" w:cs="Times New Roman"/>
          <w:color w:val="000000"/>
        </w:rPr>
        <w:tab/>
        <w:t>75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And curd, like eager droppings into milk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he thin and wholesome blood. So did it mine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And a most instant tetter barked about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Most lazar-like, with vile and loathsome crust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All my smooth body.</w:t>
      </w:r>
      <w:r w:rsidR="00FE5A51" w:rsidRPr="009D643B">
        <w:rPr>
          <w:rFonts w:eastAsia="Times New Roman" w:cs="Times New Roman"/>
          <w:color w:val="000000"/>
        </w:rPr>
        <w:tab/>
      </w:r>
      <w:r w:rsidR="00FE5A51" w:rsidRPr="009D643B">
        <w:rPr>
          <w:rFonts w:eastAsia="Times New Roman" w:cs="Times New Roman"/>
          <w:color w:val="000000"/>
        </w:rPr>
        <w:tab/>
      </w:r>
      <w:r w:rsidR="00FE5A51" w:rsidRPr="009D643B">
        <w:rPr>
          <w:rFonts w:eastAsia="Times New Roman" w:cs="Times New Roman"/>
          <w:color w:val="000000"/>
        </w:rPr>
        <w:tab/>
      </w:r>
      <w:r w:rsidR="00FE5A51" w:rsidRPr="009D643B">
        <w:rPr>
          <w:rFonts w:eastAsia="Times New Roman" w:cs="Times New Roman"/>
          <w:color w:val="000000"/>
        </w:rPr>
        <w:tab/>
      </w:r>
      <w:r w:rsidR="00FE5A51" w:rsidRPr="009D643B">
        <w:rPr>
          <w:rFonts w:eastAsia="Times New Roman" w:cs="Times New Roman"/>
          <w:color w:val="000000"/>
        </w:rPr>
        <w:tab/>
        <w:t>80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hus was I, sleeping, by a brother’s hand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Of life, of crown, of queen at once dispatched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Cut off, even in the blossoms of my sin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Unhouseled, disappointed, unaneled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No reck’ning made, but sent to my account</w:t>
      </w:r>
      <w:r w:rsidR="00FE5A51" w:rsidRPr="009D643B">
        <w:rPr>
          <w:rFonts w:eastAsia="Times New Roman" w:cs="Times New Roman"/>
          <w:color w:val="000000"/>
        </w:rPr>
        <w:tab/>
      </w:r>
      <w:r w:rsidR="00FE5A51" w:rsidRPr="009D643B">
        <w:rPr>
          <w:rFonts w:eastAsia="Times New Roman" w:cs="Times New Roman"/>
          <w:color w:val="000000"/>
        </w:rPr>
        <w:tab/>
        <w:t>85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With all my imperfections on my head.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O horrible, O horrible, most horrible!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If thou hast nature in thee, bear it not.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Let not the royal bed of Denmark be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A couch for luxury and damnèd incest.</w:t>
      </w:r>
      <w:r w:rsidR="00FE5A51" w:rsidRPr="009D643B">
        <w:rPr>
          <w:rFonts w:eastAsia="Times New Roman" w:cs="Times New Roman"/>
          <w:color w:val="000000"/>
        </w:rPr>
        <w:tab/>
      </w:r>
      <w:r w:rsidR="00FE5A51" w:rsidRPr="009D643B">
        <w:rPr>
          <w:rFonts w:eastAsia="Times New Roman" w:cs="Times New Roman"/>
          <w:color w:val="000000"/>
        </w:rPr>
        <w:tab/>
      </w:r>
      <w:r w:rsidR="00FE5A51" w:rsidRPr="009D643B">
        <w:rPr>
          <w:rFonts w:eastAsia="Times New Roman" w:cs="Times New Roman"/>
          <w:color w:val="000000"/>
        </w:rPr>
        <w:tab/>
        <w:t>90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But, howsomever thou pursues this act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aint not thy mind, nor let thy soul contrive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Against thy mother aught. Leave her to heaven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And to those thorns that in her bosom lodge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o prick and sting her. Fare thee well at once.</w:t>
      </w:r>
      <w:r w:rsidR="00FE5A51" w:rsidRPr="009D643B">
        <w:rPr>
          <w:rFonts w:eastAsia="Times New Roman" w:cs="Times New Roman"/>
          <w:color w:val="000000"/>
        </w:rPr>
        <w:tab/>
      </w:r>
      <w:r w:rsidR="00FE5A51" w:rsidRPr="009D643B">
        <w:rPr>
          <w:rFonts w:eastAsia="Times New Roman" w:cs="Times New Roman"/>
          <w:color w:val="000000"/>
        </w:rPr>
        <w:tab/>
        <w:t>95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he glowworm shows the matin to be near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And ’gins to pale his uneffectual fire.</w:t>
      </w:r>
    </w:p>
    <w:p w:rsidR="004B14F4" w:rsidRDefault="00A7739D" w:rsidP="00D95033">
      <w:pPr>
        <w:tabs>
          <w:tab w:val="left" w:pos="720"/>
          <w:tab w:val="left" w:pos="3600"/>
          <w:tab w:val="left" w:pos="504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Adieu, adieu, adieu. Remember me.</w:t>
      </w:r>
      <w:r w:rsidR="00D243F6">
        <w:rPr>
          <w:rFonts w:eastAsia="Times New Roman" w:cs="Times New Roman"/>
          <w:color w:val="000000"/>
        </w:rPr>
        <w:tab/>
      </w:r>
      <w:r w:rsidR="00D95033">
        <w:rPr>
          <w:rFonts w:eastAsia="Times New Roman" w:cs="Times New Roman"/>
          <w:color w:val="000000"/>
        </w:rPr>
        <w:tab/>
      </w:r>
      <w:r w:rsidRPr="009D643B">
        <w:rPr>
          <w:rFonts w:eastAsia="Times New Roman" w:cs="Times New Roman"/>
          <w:i/>
          <w:iCs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2131" name="Picture 2131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i/>
          <w:iCs/>
          <w:color w:val="000000"/>
        </w:rPr>
        <w:t>He exits.</w:t>
      </w:r>
      <w:r w:rsidRPr="009D643B">
        <w:rPr>
          <w:rFonts w:eastAsia="Times New Roman" w:cs="Times New Roman"/>
          <w:i/>
          <w:iCs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2130" name="Picture 2130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HAMLET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O all you host of heaven! O Earth! What else?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And shall I couple hell? O fie! Hold, hold, my heart,</w:t>
      </w:r>
      <w:r w:rsidR="00FE5A51" w:rsidRPr="009D643B">
        <w:rPr>
          <w:rFonts w:eastAsia="Times New Roman" w:cs="Times New Roman"/>
          <w:color w:val="000000"/>
        </w:rPr>
        <w:tab/>
        <w:t>100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And you, my sinews, grow not instant old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But bear me </w:t>
      </w:r>
      <w:r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2129" name="Picture 2129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color w:val="000000"/>
        </w:rPr>
        <w:t>stiffly</w:t>
      </w:r>
      <w:r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2128" name="Picture 2128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color w:val="000000"/>
        </w:rPr>
        <w:t> up. Remember thee?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Ay, thou poor ghost, whiles memory holds a seat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In this distracted globe. Remember thee?</w:t>
      </w:r>
    </w:p>
    <w:p w:rsidR="00D95033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Yea, from the table of my memory</w:t>
      </w:r>
      <w:r w:rsidR="00FE5A51" w:rsidRPr="009D643B">
        <w:rPr>
          <w:rFonts w:eastAsia="Times New Roman" w:cs="Times New Roman"/>
          <w:color w:val="000000"/>
        </w:rPr>
        <w:tab/>
      </w:r>
      <w:r w:rsidR="00FE5A51" w:rsidRPr="009D643B">
        <w:rPr>
          <w:rFonts w:eastAsia="Times New Roman" w:cs="Times New Roman"/>
          <w:color w:val="000000"/>
        </w:rPr>
        <w:tab/>
      </w:r>
      <w:r w:rsidR="00FE5A51" w:rsidRPr="009D643B">
        <w:rPr>
          <w:rFonts w:eastAsia="Times New Roman" w:cs="Times New Roman"/>
          <w:color w:val="000000"/>
        </w:rPr>
        <w:tab/>
        <w:t>105</w:t>
      </w:r>
    </w:p>
    <w:p w:rsidR="004B14F4" w:rsidRDefault="00D95033" w:rsidP="00D95033">
      <w:pPr>
        <w:spacing w:after="160" w:line="259" w:lineRule="auto"/>
        <w:ind w:left="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br w:type="page"/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lastRenderedPageBreak/>
        <w:t>I’ll wipe away all trivial, fond records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All saws of books, all forms, all pressures past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hat youth and observation copied there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And thy commandment all alone shall live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Within the book and volume of my brain,</w:t>
      </w:r>
      <w:r w:rsidR="00FE5A51" w:rsidRPr="009D643B">
        <w:rPr>
          <w:rFonts w:eastAsia="Times New Roman" w:cs="Times New Roman"/>
          <w:color w:val="000000"/>
        </w:rPr>
        <w:tab/>
      </w:r>
      <w:r w:rsidR="00FE5A51" w:rsidRPr="009D643B">
        <w:rPr>
          <w:rFonts w:eastAsia="Times New Roman" w:cs="Times New Roman"/>
          <w:color w:val="000000"/>
        </w:rPr>
        <w:tab/>
      </w:r>
      <w:r w:rsidR="00FE5A51" w:rsidRPr="009D643B">
        <w:rPr>
          <w:rFonts w:eastAsia="Times New Roman" w:cs="Times New Roman"/>
          <w:color w:val="000000"/>
        </w:rPr>
        <w:tab/>
        <w:t>110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Unmixed with baser matter. Yes, by heaven!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O most pernicious woman!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O villain, villain, smiling, damnèd villain!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My tables—meet it is I set it down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hat one may smile and smile and be a villain.</w:t>
      </w:r>
      <w:r w:rsidR="00FE5A51" w:rsidRPr="009D643B">
        <w:rPr>
          <w:rFonts w:eastAsia="Times New Roman" w:cs="Times New Roman"/>
          <w:color w:val="000000"/>
        </w:rPr>
        <w:tab/>
      </w:r>
      <w:r w:rsidR="00FE5A51" w:rsidRPr="009D643B">
        <w:rPr>
          <w:rFonts w:eastAsia="Times New Roman" w:cs="Times New Roman"/>
          <w:color w:val="000000"/>
        </w:rPr>
        <w:tab/>
        <w:t>115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At least I am sure it may be so in Denmark.</w:t>
      </w:r>
    </w:p>
    <w:p w:rsidR="004B14F4" w:rsidRDefault="00D243F6" w:rsidP="009704BF">
      <w:pPr>
        <w:tabs>
          <w:tab w:val="left" w:pos="720"/>
          <w:tab w:val="left" w:pos="43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i/>
          <w:iCs/>
          <w:color w:val="000000"/>
        </w:rPr>
        <w:tab/>
      </w:r>
      <w:r>
        <w:rPr>
          <w:rFonts w:eastAsia="Times New Roman" w:cs="Times New Roman"/>
          <w:i/>
          <w:iCs/>
          <w:color w:val="000000"/>
        </w:rPr>
        <w:tab/>
      </w:r>
      <w:r w:rsidR="00A7739D" w:rsidRPr="009D643B">
        <w:rPr>
          <w:rFonts w:eastAsia="Times New Roman" w:cs="Times New Roman"/>
          <w:i/>
          <w:iCs/>
          <w:noProof/>
          <w:color w:val="000000"/>
        </w:rPr>
        <w:drawing>
          <wp:inline distT="0" distB="0" distL="0" distR="0">
            <wp:extent cx="73025" cy="153670"/>
            <wp:effectExtent l="0" t="0" r="3175" b="0"/>
            <wp:docPr id="2127" name="Picture 2127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739D" w:rsidRPr="009D643B">
        <w:rPr>
          <w:rFonts w:eastAsia="Times New Roman" w:cs="Times New Roman"/>
          <w:i/>
          <w:iCs/>
          <w:color w:val="000000"/>
        </w:rPr>
        <w:t>He writes.</w:t>
      </w:r>
      <w:r w:rsidR="00A7739D" w:rsidRPr="009D643B">
        <w:rPr>
          <w:rFonts w:eastAsia="Times New Roman" w:cs="Times New Roman"/>
          <w:i/>
          <w:iCs/>
          <w:noProof/>
          <w:color w:val="000000"/>
        </w:rPr>
        <w:drawing>
          <wp:inline distT="0" distB="0" distL="0" distR="0">
            <wp:extent cx="73025" cy="153670"/>
            <wp:effectExtent l="0" t="0" r="3175" b="0"/>
            <wp:docPr id="2126" name="Picture 2126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So, uncle, there you are. Now to my word.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It is “adieu, adieu, remember me.”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I have sworn ’t.</w:t>
      </w:r>
    </w:p>
    <w:p w:rsidR="004B14F4" w:rsidRDefault="004B14F4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</w:p>
    <w:p w:rsidR="004B14F4" w:rsidRDefault="009F3A7A" w:rsidP="009F3A7A">
      <w:pPr>
        <w:tabs>
          <w:tab w:val="left" w:pos="720"/>
          <w:tab w:val="left" w:pos="6390"/>
        </w:tabs>
        <w:spacing w:line="240" w:lineRule="auto"/>
        <w:jc w:val="center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i/>
          <w:iCs/>
          <w:color w:val="000000"/>
        </w:rPr>
        <w:t>Enter</w:t>
      </w:r>
      <w:r w:rsidR="00A7739D" w:rsidRPr="009D643B">
        <w:rPr>
          <w:rFonts w:eastAsia="Times New Roman" w:cs="Times New Roman"/>
          <w:i/>
          <w:iCs/>
          <w:color w:val="000000"/>
        </w:rPr>
        <w:t xml:space="preserve"> Horatio and Marcellus.</w:t>
      </w:r>
    </w:p>
    <w:p w:rsidR="004B14F4" w:rsidRDefault="004B14F4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</w:p>
    <w:p w:rsidR="004B14F4" w:rsidRDefault="002838BC" w:rsidP="009704BF">
      <w:pPr>
        <w:pStyle w:val="Charactername"/>
        <w:tabs>
          <w:tab w:val="clear" w:pos="7200"/>
          <w:tab w:val="left" w:pos="6390"/>
        </w:tabs>
        <w:spacing w:before="120"/>
      </w:pPr>
      <w:r w:rsidRPr="00B76985">
        <w:t>HORATIO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My lord, my lord!</w:t>
      </w:r>
      <w:r w:rsidR="00FE5A51" w:rsidRPr="009D643B">
        <w:rPr>
          <w:rFonts w:eastAsia="Times New Roman" w:cs="Times New Roman"/>
          <w:color w:val="000000"/>
        </w:rPr>
        <w:tab/>
      </w:r>
      <w:r w:rsidR="00FE5A51" w:rsidRPr="009D643B">
        <w:rPr>
          <w:rFonts w:eastAsia="Times New Roman" w:cs="Times New Roman"/>
          <w:color w:val="000000"/>
        </w:rPr>
        <w:tab/>
      </w:r>
      <w:r w:rsidR="00FE5A51" w:rsidRPr="009D643B">
        <w:rPr>
          <w:rFonts w:eastAsia="Times New Roman" w:cs="Times New Roman"/>
          <w:color w:val="000000"/>
        </w:rPr>
        <w:tab/>
      </w:r>
      <w:r w:rsidR="00FE5A51" w:rsidRPr="009D643B">
        <w:rPr>
          <w:rFonts w:eastAsia="Times New Roman" w:cs="Times New Roman"/>
          <w:color w:val="000000"/>
        </w:rPr>
        <w:tab/>
      </w:r>
      <w:r w:rsidR="00FE5A51" w:rsidRPr="009D643B">
        <w:rPr>
          <w:rFonts w:eastAsia="Times New Roman" w:cs="Times New Roman"/>
          <w:color w:val="000000"/>
        </w:rPr>
        <w:tab/>
        <w:t>120</w:t>
      </w:r>
    </w:p>
    <w:p w:rsidR="004B14F4" w:rsidRDefault="002838BC" w:rsidP="009704BF">
      <w:pPr>
        <w:pStyle w:val="Charactername"/>
        <w:tabs>
          <w:tab w:val="clear" w:pos="7200"/>
          <w:tab w:val="left" w:pos="6390"/>
        </w:tabs>
        <w:spacing w:before="120"/>
      </w:pPr>
      <w:r w:rsidRPr="00B76985">
        <w:t>MARCELLUS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Lord Hamlet.</w:t>
      </w:r>
    </w:p>
    <w:p w:rsidR="004B14F4" w:rsidRDefault="002838BC" w:rsidP="009704BF">
      <w:pPr>
        <w:pStyle w:val="Charactername"/>
        <w:tabs>
          <w:tab w:val="clear" w:pos="7200"/>
          <w:tab w:val="left" w:pos="6390"/>
        </w:tabs>
        <w:spacing w:before="120"/>
      </w:pPr>
      <w:r w:rsidRPr="00B76985">
        <w:t>HORATIO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Heavens secure him!</w:t>
      </w:r>
    </w:p>
    <w:p w:rsidR="004B14F4" w:rsidRDefault="002838BC" w:rsidP="009704BF">
      <w:pPr>
        <w:pStyle w:val="Charactername"/>
        <w:tabs>
          <w:tab w:val="clear" w:pos="7200"/>
          <w:tab w:val="left" w:pos="6390"/>
        </w:tabs>
        <w:spacing w:before="120"/>
      </w:pPr>
      <w:r w:rsidRPr="00B76985">
        <w:t>HAMLET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So be it.</w:t>
      </w:r>
    </w:p>
    <w:p w:rsidR="004B14F4" w:rsidRDefault="002838BC" w:rsidP="009704BF">
      <w:pPr>
        <w:pStyle w:val="Charactername"/>
        <w:tabs>
          <w:tab w:val="clear" w:pos="7200"/>
          <w:tab w:val="left" w:pos="6390"/>
        </w:tabs>
        <w:spacing w:before="120"/>
      </w:pPr>
      <w:r w:rsidRPr="00B76985">
        <w:t>MARCELLUS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Illo, ho, ho, my lord!</w:t>
      </w:r>
    </w:p>
    <w:p w:rsidR="004B14F4" w:rsidRDefault="002838BC" w:rsidP="009704BF">
      <w:pPr>
        <w:pStyle w:val="Charactername"/>
        <w:tabs>
          <w:tab w:val="clear" w:pos="7200"/>
          <w:tab w:val="left" w:pos="6390"/>
        </w:tabs>
        <w:spacing w:before="120"/>
      </w:pPr>
      <w:r w:rsidRPr="00B76985">
        <w:t>HAMLET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Hillo, ho, ho, boy! Come, </w:t>
      </w:r>
      <w:r w:rsidR="00A7739D"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2125" name="Picture 2125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739D" w:rsidRPr="009D643B">
        <w:rPr>
          <w:rFonts w:eastAsia="Times New Roman" w:cs="Times New Roman"/>
          <w:color w:val="000000"/>
        </w:rPr>
        <w:t>bird,</w:t>
      </w:r>
      <w:r w:rsidR="00A7739D"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2124" name="Picture 2124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739D" w:rsidRPr="009D643B">
        <w:rPr>
          <w:rFonts w:eastAsia="Times New Roman" w:cs="Times New Roman"/>
          <w:color w:val="000000"/>
        </w:rPr>
        <w:t> come!</w:t>
      </w:r>
      <w:r w:rsidR="00FE5A51" w:rsidRPr="009D643B">
        <w:rPr>
          <w:rFonts w:eastAsia="Times New Roman" w:cs="Times New Roman"/>
          <w:color w:val="000000"/>
        </w:rPr>
        <w:tab/>
      </w:r>
      <w:r w:rsidR="00FE5A51" w:rsidRPr="009D643B">
        <w:rPr>
          <w:rFonts w:eastAsia="Times New Roman" w:cs="Times New Roman"/>
          <w:color w:val="000000"/>
        </w:rPr>
        <w:tab/>
        <w:t>125</w:t>
      </w:r>
    </w:p>
    <w:p w:rsidR="004B14F4" w:rsidRDefault="002838BC" w:rsidP="009704BF">
      <w:pPr>
        <w:pStyle w:val="Charactername"/>
        <w:tabs>
          <w:tab w:val="clear" w:pos="7200"/>
          <w:tab w:val="left" w:pos="6390"/>
        </w:tabs>
        <w:spacing w:before="120"/>
      </w:pPr>
      <w:r w:rsidRPr="00B76985">
        <w:t>MARCELLUS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How is ’t, my noble lord?</w:t>
      </w:r>
    </w:p>
    <w:p w:rsidR="004B14F4" w:rsidRDefault="002838BC" w:rsidP="009704BF">
      <w:pPr>
        <w:pStyle w:val="Charactername"/>
        <w:tabs>
          <w:tab w:val="clear" w:pos="7200"/>
          <w:tab w:val="left" w:pos="2880"/>
          <w:tab w:val="left" w:pos="6390"/>
        </w:tabs>
        <w:spacing w:before="120"/>
      </w:pPr>
      <w:r w:rsidRPr="00B76985">
        <w:t>HORATIO</w:t>
      </w:r>
      <w:r>
        <w:t>    </w:t>
      </w:r>
      <w:r w:rsidR="009704BF">
        <w:tab/>
      </w:r>
      <w:r w:rsidR="00A7739D" w:rsidRPr="009D643B">
        <w:rPr>
          <w:rFonts w:eastAsia="Times New Roman" w:cs="Times New Roman"/>
          <w:color w:val="000000"/>
        </w:rPr>
        <w:t> What news, my lord?</w:t>
      </w:r>
    </w:p>
    <w:p w:rsidR="004B14F4" w:rsidRDefault="002838BC" w:rsidP="009704BF">
      <w:pPr>
        <w:pStyle w:val="Charactername"/>
        <w:tabs>
          <w:tab w:val="clear" w:pos="7200"/>
          <w:tab w:val="left" w:pos="6390"/>
        </w:tabs>
        <w:spacing w:before="120"/>
      </w:pPr>
      <w:r w:rsidRPr="00B76985">
        <w:t>HAMLET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O, wonderful!</w:t>
      </w:r>
    </w:p>
    <w:p w:rsidR="004B14F4" w:rsidRDefault="002838BC" w:rsidP="009704BF">
      <w:pPr>
        <w:pStyle w:val="Charactername"/>
        <w:tabs>
          <w:tab w:val="clear" w:pos="7200"/>
          <w:tab w:val="left" w:pos="6390"/>
        </w:tabs>
        <w:spacing w:before="120"/>
      </w:pPr>
      <w:r w:rsidRPr="00B76985">
        <w:t>HORATIO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Good my lord, tell it.</w:t>
      </w:r>
    </w:p>
    <w:p w:rsidR="004B14F4" w:rsidRDefault="002838BC" w:rsidP="009704BF">
      <w:pPr>
        <w:pStyle w:val="Charactername"/>
        <w:tabs>
          <w:tab w:val="clear" w:pos="7200"/>
          <w:tab w:val="left" w:pos="2700"/>
          <w:tab w:val="left" w:pos="6390"/>
        </w:tabs>
        <w:spacing w:before="120"/>
      </w:pPr>
      <w:r w:rsidRPr="00B76985">
        <w:t>HAMLET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</w:t>
      </w:r>
      <w:r w:rsidR="009704BF">
        <w:rPr>
          <w:rFonts w:eastAsia="Times New Roman" w:cs="Times New Roman"/>
          <w:color w:val="000000"/>
        </w:rPr>
        <w:tab/>
      </w:r>
      <w:r w:rsidR="00A7739D" w:rsidRPr="009D643B">
        <w:rPr>
          <w:rFonts w:eastAsia="Times New Roman" w:cs="Times New Roman"/>
          <w:color w:val="000000"/>
        </w:rPr>
        <w:t>No, you will reveal it.</w:t>
      </w:r>
      <w:r w:rsidR="00FE5A51" w:rsidRPr="009D643B">
        <w:rPr>
          <w:rFonts w:eastAsia="Times New Roman" w:cs="Times New Roman"/>
          <w:color w:val="000000"/>
        </w:rPr>
        <w:tab/>
      </w:r>
      <w:r w:rsidR="00FE5A51" w:rsidRPr="009D643B">
        <w:rPr>
          <w:rFonts w:eastAsia="Times New Roman" w:cs="Times New Roman"/>
          <w:color w:val="000000"/>
        </w:rPr>
        <w:tab/>
      </w:r>
      <w:r w:rsidR="00FE5A51" w:rsidRPr="009D643B">
        <w:rPr>
          <w:rFonts w:eastAsia="Times New Roman" w:cs="Times New Roman"/>
          <w:color w:val="000000"/>
        </w:rPr>
        <w:tab/>
      </w:r>
      <w:r w:rsidR="00FE5A51" w:rsidRPr="009D643B">
        <w:rPr>
          <w:rFonts w:eastAsia="Times New Roman" w:cs="Times New Roman"/>
          <w:color w:val="000000"/>
        </w:rPr>
        <w:tab/>
        <w:t>130</w:t>
      </w:r>
    </w:p>
    <w:p w:rsidR="004B14F4" w:rsidRDefault="002838BC" w:rsidP="009704BF">
      <w:pPr>
        <w:pStyle w:val="Charactername"/>
        <w:tabs>
          <w:tab w:val="clear" w:pos="7200"/>
          <w:tab w:val="left" w:pos="6390"/>
        </w:tabs>
        <w:spacing w:before="120"/>
      </w:pPr>
      <w:r w:rsidRPr="00B76985">
        <w:t>HORATIO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Not I, my lord, by heaven.</w:t>
      </w:r>
    </w:p>
    <w:p w:rsidR="004B14F4" w:rsidRDefault="002838BC" w:rsidP="009704BF">
      <w:pPr>
        <w:pStyle w:val="Charactername"/>
        <w:tabs>
          <w:tab w:val="clear" w:pos="7200"/>
          <w:tab w:val="left" w:pos="2700"/>
          <w:tab w:val="left" w:pos="6390"/>
        </w:tabs>
        <w:spacing w:before="120"/>
      </w:pPr>
      <w:r w:rsidRPr="00B76985">
        <w:t>MARCELLUS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</w:t>
      </w:r>
      <w:r w:rsidR="009704BF">
        <w:rPr>
          <w:rFonts w:eastAsia="Times New Roman" w:cs="Times New Roman"/>
          <w:color w:val="000000"/>
        </w:rPr>
        <w:tab/>
      </w:r>
      <w:r w:rsidR="00A7739D" w:rsidRPr="009D643B">
        <w:rPr>
          <w:rFonts w:eastAsia="Times New Roman" w:cs="Times New Roman"/>
          <w:color w:val="000000"/>
        </w:rPr>
        <w:t>Nor I, my lord.</w:t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HAMLET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How say you, then? Would heart of man once think</w:t>
      </w:r>
    </w:p>
    <w:p w:rsidR="004B14F4" w:rsidRDefault="009704BF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</w:r>
      <w:r w:rsidR="00A7739D" w:rsidRPr="009D643B">
        <w:rPr>
          <w:rFonts w:eastAsia="Times New Roman" w:cs="Times New Roman"/>
          <w:color w:val="000000"/>
        </w:rPr>
        <w:t>it?</w:t>
      </w:r>
    </w:p>
    <w:p w:rsidR="009704BF" w:rsidRDefault="00A7739D" w:rsidP="009704BF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But you’ll be secret?</w:t>
      </w:r>
      <w:r w:rsidR="00FE5A51" w:rsidRPr="009D643B">
        <w:rPr>
          <w:rFonts w:eastAsia="Times New Roman" w:cs="Times New Roman"/>
          <w:color w:val="000000"/>
        </w:rPr>
        <w:tab/>
      </w:r>
      <w:r w:rsidR="00FE5A51" w:rsidRPr="009D643B">
        <w:rPr>
          <w:rFonts w:eastAsia="Times New Roman" w:cs="Times New Roman"/>
          <w:color w:val="000000"/>
        </w:rPr>
        <w:tab/>
      </w:r>
      <w:r w:rsidR="00FE5A51" w:rsidRPr="009D643B">
        <w:rPr>
          <w:rFonts w:eastAsia="Times New Roman" w:cs="Times New Roman"/>
          <w:color w:val="000000"/>
        </w:rPr>
        <w:tab/>
      </w:r>
      <w:r w:rsidR="00FE5A51" w:rsidRPr="009D643B">
        <w:rPr>
          <w:rFonts w:eastAsia="Times New Roman" w:cs="Times New Roman"/>
          <w:color w:val="000000"/>
        </w:rPr>
        <w:tab/>
      </w:r>
      <w:r w:rsidR="00FE5A51" w:rsidRPr="009D643B">
        <w:rPr>
          <w:rFonts w:eastAsia="Times New Roman" w:cs="Times New Roman"/>
          <w:color w:val="000000"/>
        </w:rPr>
        <w:tab/>
      </w:r>
      <w:r w:rsidR="00FE5A51" w:rsidRPr="009D643B">
        <w:rPr>
          <w:rFonts w:eastAsia="Times New Roman" w:cs="Times New Roman"/>
          <w:color w:val="000000"/>
        </w:rPr>
        <w:tab/>
        <w:t>135</w:t>
      </w:r>
      <w:r w:rsidR="009704BF">
        <w:rPr>
          <w:rFonts w:eastAsia="Times New Roman" w:cs="Times New Roman"/>
          <w:color w:val="000000"/>
        </w:rPr>
        <w:br w:type="page"/>
      </w:r>
    </w:p>
    <w:p w:rsidR="004B14F4" w:rsidRDefault="002838BC" w:rsidP="00B81618">
      <w:pPr>
        <w:pStyle w:val="Charactername"/>
        <w:tabs>
          <w:tab w:val="clear" w:pos="7200"/>
          <w:tab w:val="left" w:pos="6390"/>
        </w:tabs>
        <w:spacing w:before="120"/>
      </w:pPr>
      <w:r w:rsidRPr="00B76985">
        <w:lastRenderedPageBreak/>
        <w:t>HORATIO</w:t>
      </w:r>
      <w:r w:rsidR="00A7739D" w:rsidRPr="009D643B">
        <w:rPr>
          <w:rFonts w:eastAsia="Times New Roman" w:cs="Times New Roman"/>
          <w:smallCaps/>
          <w:color w:val="000000"/>
        </w:rPr>
        <w:t>/</w:t>
      </w:r>
      <w:r w:rsidRPr="00B76985">
        <w:t>MARCELLUS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 Ay, by heaven, </w:t>
      </w:r>
      <w:r w:rsidR="00A7739D"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2123" name="Picture 2123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739D" w:rsidRPr="009D643B">
        <w:rPr>
          <w:rFonts w:eastAsia="Times New Roman" w:cs="Times New Roman"/>
          <w:color w:val="000000"/>
        </w:rPr>
        <w:t>my lord.</w:t>
      </w:r>
      <w:r w:rsidR="00A7739D"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2122" name="Picture 2122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4F4" w:rsidRDefault="002838BC" w:rsidP="00B81618">
      <w:pPr>
        <w:pStyle w:val="Charactername"/>
        <w:tabs>
          <w:tab w:val="clear" w:pos="7200"/>
          <w:tab w:val="left" w:pos="6390"/>
        </w:tabs>
        <w:spacing w:before="120"/>
      </w:pPr>
      <w:r w:rsidRPr="00B76985">
        <w:t>HAMLET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here’s never a villain dwelling in all Denmark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But he’s an arrant knave.</w:t>
      </w:r>
    </w:p>
    <w:p w:rsidR="004B14F4" w:rsidRDefault="002838BC" w:rsidP="00B81618">
      <w:pPr>
        <w:pStyle w:val="Charactername"/>
        <w:tabs>
          <w:tab w:val="clear" w:pos="7200"/>
          <w:tab w:val="left" w:pos="6390"/>
        </w:tabs>
        <w:spacing w:before="120"/>
      </w:pPr>
      <w:r w:rsidRPr="00B76985">
        <w:t>HORATIO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here needs no ghost, my lord, come from the grave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o tell us this.</w:t>
      </w:r>
      <w:r w:rsidR="00FE5A51" w:rsidRPr="009D643B">
        <w:rPr>
          <w:rFonts w:eastAsia="Times New Roman" w:cs="Times New Roman"/>
          <w:color w:val="000000"/>
        </w:rPr>
        <w:tab/>
      </w:r>
      <w:r w:rsidR="00FE5A51" w:rsidRPr="009D643B">
        <w:rPr>
          <w:rFonts w:eastAsia="Times New Roman" w:cs="Times New Roman"/>
          <w:color w:val="000000"/>
        </w:rPr>
        <w:tab/>
      </w:r>
      <w:r w:rsidR="00FE5A51" w:rsidRPr="009D643B">
        <w:rPr>
          <w:rFonts w:eastAsia="Times New Roman" w:cs="Times New Roman"/>
          <w:color w:val="000000"/>
        </w:rPr>
        <w:tab/>
      </w:r>
      <w:r w:rsidR="00FE5A51" w:rsidRPr="009D643B">
        <w:rPr>
          <w:rFonts w:eastAsia="Times New Roman" w:cs="Times New Roman"/>
          <w:color w:val="000000"/>
        </w:rPr>
        <w:tab/>
      </w:r>
      <w:r w:rsidR="00FE5A51" w:rsidRPr="009D643B">
        <w:rPr>
          <w:rFonts w:eastAsia="Times New Roman" w:cs="Times New Roman"/>
          <w:color w:val="000000"/>
        </w:rPr>
        <w:tab/>
      </w:r>
      <w:r w:rsidR="00FE5A51" w:rsidRPr="009D643B">
        <w:rPr>
          <w:rFonts w:eastAsia="Times New Roman" w:cs="Times New Roman"/>
          <w:color w:val="000000"/>
        </w:rPr>
        <w:tab/>
        <w:t>140</w:t>
      </w:r>
    </w:p>
    <w:p w:rsidR="004B14F4" w:rsidRDefault="002838BC" w:rsidP="00B81618">
      <w:pPr>
        <w:pStyle w:val="Charactername"/>
        <w:tabs>
          <w:tab w:val="clear" w:pos="7200"/>
          <w:tab w:val="left" w:pos="6390"/>
        </w:tabs>
        <w:spacing w:before="120"/>
      </w:pPr>
      <w:r w:rsidRPr="00B76985">
        <w:t>HAMLET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Why, right, you are in the right.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And so, without more circumstance at all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I hold it fit that we shake hands and part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You, as your business and desire shall point you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(For every man hath business and desire,</w:t>
      </w:r>
      <w:r w:rsidR="00FE5A51" w:rsidRPr="009D643B">
        <w:rPr>
          <w:rFonts w:eastAsia="Times New Roman" w:cs="Times New Roman"/>
          <w:color w:val="000000"/>
        </w:rPr>
        <w:tab/>
      </w:r>
      <w:r w:rsidR="00FE5A51" w:rsidRPr="009D643B">
        <w:rPr>
          <w:rFonts w:eastAsia="Times New Roman" w:cs="Times New Roman"/>
          <w:color w:val="000000"/>
        </w:rPr>
        <w:tab/>
      </w:r>
      <w:r w:rsidR="00FE5A51" w:rsidRPr="009D643B">
        <w:rPr>
          <w:rFonts w:eastAsia="Times New Roman" w:cs="Times New Roman"/>
          <w:color w:val="000000"/>
        </w:rPr>
        <w:tab/>
        <w:t>145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Such as it is), and for my own poor part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I will go pray.</w:t>
      </w:r>
    </w:p>
    <w:p w:rsidR="004B14F4" w:rsidRDefault="002838BC" w:rsidP="00B81618">
      <w:pPr>
        <w:pStyle w:val="Charactername"/>
        <w:tabs>
          <w:tab w:val="clear" w:pos="7200"/>
          <w:tab w:val="left" w:pos="6390"/>
        </w:tabs>
        <w:spacing w:before="120"/>
      </w:pPr>
      <w:r w:rsidRPr="00B76985">
        <w:t>HORATIO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hese are but wild and whirling words, my lord.</w:t>
      </w:r>
    </w:p>
    <w:p w:rsidR="004B14F4" w:rsidRDefault="002838BC" w:rsidP="00B81618">
      <w:pPr>
        <w:pStyle w:val="Charactername"/>
        <w:tabs>
          <w:tab w:val="clear" w:pos="7200"/>
          <w:tab w:val="left" w:pos="6390"/>
        </w:tabs>
        <w:spacing w:before="120"/>
      </w:pPr>
      <w:r w:rsidRPr="00B76985">
        <w:t>HAMLET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I am sorry they offend you, heartily;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Yes, faith, heartily.</w:t>
      </w:r>
      <w:r w:rsidR="00FE5A51" w:rsidRPr="009D643B">
        <w:rPr>
          <w:rFonts w:eastAsia="Times New Roman" w:cs="Times New Roman"/>
          <w:color w:val="000000"/>
        </w:rPr>
        <w:tab/>
      </w:r>
      <w:r w:rsidR="00FE5A51" w:rsidRPr="009D643B">
        <w:rPr>
          <w:rFonts w:eastAsia="Times New Roman" w:cs="Times New Roman"/>
          <w:color w:val="000000"/>
        </w:rPr>
        <w:tab/>
      </w:r>
      <w:r w:rsidR="00FE5A51" w:rsidRPr="009D643B">
        <w:rPr>
          <w:rFonts w:eastAsia="Times New Roman" w:cs="Times New Roman"/>
          <w:color w:val="000000"/>
        </w:rPr>
        <w:tab/>
      </w:r>
      <w:r w:rsidR="00FE5A51" w:rsidRPr="009D643B">
        <w:rPr>
          <w:rFonts w:eastAsia="Times New Roman" w:cs="Times New Roman"/>
          <w:color w:val="000000"/>
        </w:rPr>
        <w:tab/>
      </w:r>
      <w:r w:rsidR="00FE5A51" w:rsidRPr="009D643B">
        <w:rPr>
          <w:rFonts w:eastAsia="Times New Roman" w:cs="Times New Roman"/>
          <w:color w:val="000000"/>
        </w:rPr>
        <w:tab/>
      </w:r>
      <w:r w:rsidR="00FE5A51" w:rsidRPr="009D643B">
        <w:rPr>
          <w:rFonts w:eastAsia="Times New Roman" w:cs="Times New Roman"/>
          <w:color w:val="000000"/>
        </w:rPr>
        <w:tab/>
        <w:t>150</w:t>
      </w:r>
    </w:p>
    <w:p w:rsidR="004B14F4" w:rsidRDefault="002838BC" w:rsidP="00B81618">
      <w:pPr>
        <w:pStyle w:val="Charactername"/>
        <w:tabs>
          <w:tab w:val="clear" w:pos="7200"/>
          <w:tab w:val="left" w:pos="2160"/>
          <w:tab w:val="left" w:pos="6390"/>
        </w:tabs>
        <w:spacing w:before="120"/>
      </w:pPr>
      <w:r w:rsidRPr="00B76985">
        <w:t>HORATIO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</w:t>
      </w:r>
      <w:r w:rsidR="00B81618">
        <w:rPr>
          <w:rFonts w:eastAsia="Times New Roman" w:cs="Times New Roman"/>
          <w:color w:val="000000"/>
        </w:rPr>
        <w:tab/>
      </w:r>
      <w:r w:rsidR="00A7739D" w:rsidRPr="009D643B">
        <w:rPr>
          <w:rFonts w:eastAsia="Times New Roman" w:cs="Times New Roman"/>
          <w:color w:val="000000"/>
        </w:rPr>
        <w:t>There’s no offense, my lord.</w:t>
      </w:r>
    </w:p>
    <w:p w:rsidR="004B14F4" w:rsidRDefault="002838BC" w:rsidP="00B81618">
      <w:pPr>
        <w:pStyle w:val="Charactername"/>
        <w:tabs>
          <w:tab w:val="clear" w:pos="7200"/>
          <w:tab w:val="left" w:pos="6390"/>
        </w:tabs>
        <w:spacing w:before="120"/>
      </w:pPr>
      <w:r w:rsidRPr="00B76985">
        <w:t>HAMLET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Yes, by Saint Patrick, but there is, Horatio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And much offense, too. Touching this vision here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It is an honest ghost—that let me tell you.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For your desire to know what is between us,</w:t>
      </w:r>
      <w:r w:rsidR="00FE5A51" w:rsidRPr="009D643B">
        <w:rPr>
          <w:rFonts w:eastAsia="Times New Roman" w:cs="Times New Roman"/>
          <w:color w:val="000000"/>
        </w:rPr>
        <w:tab/>
      </w:r>
      <w:r w:rsidR="00FE5A51" w:rsidRPr="009D643B">
        <w:rPr>
          <w:rFonts w:eastAsia="Times New Roman" w:cs="Times New Roman"/>
          <w:color w:val="000000"/>
        </w:rPr>
        <w:tab/>
        <w:t>155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O’ermaster ’t as you may. And now, good friends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As you are friends, scholars, and soldiers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Give me one poor request.</w:t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HORATIO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What is ’t, my lord? We will.</w:t>
      </w:r>
    </w:p>
    <w:p w:rsidR="004B14F4" w:rsidRDefault="002838BC" w:rsidP="00B81618">
      <w:pPr>
        <w:pStyle w:val="Charactername"/>
        <w:tabs>
          <w:tab w:val="clear" w:pos="7200"/>
          <w:tab w:val="left" w:pos="6390"/>
        </w:tabs>
        <w:spacing w:before="120"/>
      </w:pPr>
      <w:r w:rsidRPr="00B76985">
        <w:t>HAMLET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Never make known what you have seen tonight.</w:t>
      </w:r>
      <w:r w:rsidR="00FE5A51" w:rsidRPr="009D643B">
        <w:rPr>
          <w:rFonts w:eastAsia="Times New Roman" w:cs="Times New Roman"/>
          <w:color w:val="000000"/>
        </w:rPr>
        <w:tab/>
      </w:r>
      <w:r w:rsidR="00FE5A51" w:rsidRPr="009D643B">
        <w:rPr>
          <w:rFonts w:eastAsia="Times New Roman" w:cs="Times New Roman"/>
          <w:color w:val="000000"/>
        </w:rPr>
        <w:tab/>
        <w:t>160</w:t>
      </w:r>
    </w:p>
    <w:p w:rsidR="004B14F4" w:rsidRDefault="002838BC" w:rsidP="00B81618">
      <w:pPr>
        <w:pStyle w:val="Charactername"/>
        <w:tabs>
          <w:tab w:val="clear" w:pos="7200"/>
          <w:tab w:val="left" w:pos="6390"/>
        </w:tabs>
        <w:spacing w:before="120"/>
      </w:pPr>
      <w:r w:rsidRPr="00B76985">
        <w:t>HORATIO</w:t>
      </w:r>
      <w:r w:rsidR="00A7739D" w:rsidRPr="009D643B">
        <w:rPr>
          <w:rFonts w:eastAsia="Times New Roman" w:cs="Times New Roman"/>
          <w:smallCaps/>
          <w:color w:val="000000"/>
        </w:rPr>
        <w:t>/</w:t>
      </w:r>
      <w:r w:rsidRPr="00B76985">
        <w:t>MARCELLUS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 My lord, we will not.</w:t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HAMLET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Nay, but swear ’t.</w:t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HORATIO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In faith, my lord, not I.</w:t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MARCELLUS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Nor I, my lord, in faith.</w:t>
      </w:r>
    </w:p>
    <w:p w:rsidR="004B14F4" w:rsidRDefault="002838BC" w:rsidP="00B81618">
      <w:pPr>
        <w:pStyle w:val="Charactername"/>
        <w:tabs>
          <w:tab w:val="clear" w:pos="7200"/>
          <w:tab w:val="left" w:pos="6390"/>
        </w:tabs>
        <w:spacing w:before="120"/>
      </w:pPr>
      <w:r w:rsidRPr="00B76985">
        <w:t>HAMLET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</w:t>
      </w:r>
    </w:p>
    <w:p w:rsidR="00B81618" w:rsidRDefault="00A7739D" w:rsidP="00B81618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Upon my sword.</w:t>
      </w:r>
      <w:r w:rsidR="00FE5A51" w:rsidRPr="009D643B">
        <w:rPr>
          <w:rFonts w:eastAsia="Times New Roman" w:cs="Times New Roman"/>
          <w:color w:val="000000"/>
        </w:rPr>
        <w:tab/>
      </w:r>
      <w:r w:rsidR="00FE5A51" w:rsidRPr="009D643B">
        <w:rPr>
          <w:rFonts w:eastAsia="Times New Roman" w:cs="Times New Roman"/>
          <w:color w:val="000000"/>
        </w:rPr>
        <w:tab/>
      </w:r>
      <w:r w:rsidR="00FE5A51" w:rsidRPr="009D643B">
        <w:rPr>
          <w:rFonts w:eastAsia="Times New Roman" w:cs="Times New Roman"/>
          <w:color w:val="000000"/>
        </w:rPr>
        <w:tab/>
      </w:r>
      <w:r w:rsidR="00FE5A51" w:rsidRPr="009D643B">
        <w:rPr>
          <w:rFonts w:eastAsia="Times New Roman" w:cs="Times New Roman"/>
          <w:color w:val="000000"/>
        </w:rPr>
        <w:tab/>
      </w:r>
      <w:r w:rsidR="00FE5A51" w:rsidRPr="009D643B">
        <w:rPr>
          <w:rFonts w:eastAsia="Times New Roman" w:cs="Times New Roman"/>
          <w:color w:val="000000"/>
        </w:rPr>
        <w:tab/>
      </w:r>
      <w:r w:rsidR="00FE5A51" w:rsidRPr="009D643B">
        <w:rPr>
          <w:rFonts w:eastAsia="Times New Roman" w:cs="Times New Roman"/>
          <w:color w:val="000000"/>
        </w:rPr>
        <w:tab/>
        <w:t>165</w:t>
      </w:r>
      <w:r w:rsidR="00B81618">
        <w:rPr>
          <w:rFonts w:eastAsia="Times New Roman" w:cs="Times New Roman"/>
          <w:color w:val="000000"/>
        </w:rPr>
        <w:br w:type="page"/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lastRenderedPageBreak/>
        <w:t>MARCELLUS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We have sworn, my lord, already.</w:t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HAMLET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Indeed, upon my sword, indeed.</w:t>
      </w:r>
    </w:p>
    <w:p w:rsidR="004B14F4" w:rsidRDefault="002838BC" w:rsidP="00CE3CDE">
      <w:pPr>
        <w:pStyle w:val="Charactername"/>
        <w:tabs>
          <w:tab w:val="clear" w:pos="7200"/>
          <w:tab w:val="left" w:pos="3240"/>
          <w:tab w:val="left" w:pos="6390"/>
        </w:tabs>
      </w:pPr>
      <w:r w:rsidRPr="00B76985">
        <w:t>GHOST</w:t>
      </w:r>
      <w:r>
        <w:t>  </w:t>
      </w:r>
      <w:r w:rsidR="00A7739D" w:rsidRPr="009D643B">
        <w:rPr>
          <w:rFonts w:eastAsia="Times New Roman" w:cs="Times New Roman"/>
          <w:i/>
          <w:iCs/>
          <w:color w:val="000000"/>
        </w:rPr>
        <w:t>cries under the stage</w:t>
      </w:r>
      <w:r w:rsidR="00A7739D" w:rsidRPr="009D643B">
        <w:rPr>
          <w:rFonts w:eastAsia="Times New Roman" w:cs="Times New Roman"/>
          <w:color w:val="000000"/>
        </w:rPr>
        <w:t> </w:t>
      </w:r>
      <w:r w:rsidR="00CE3CDE">
        <w:rPr>
          <w:rFonts w:eastAsia="Times New Roman" w:cs="Times New Roman"/>
          <w:color w:val="000000"/>
        </w:rPr>
        <w:tab/>
      </w:r>
      <w:r w:rsidR="00A7739D" w:rsidRPr="009D643B">
        <w:rPr>
          <w:rFonts w:eastAsia="Times New Roman" w:cs="Times New Roman"/>
          <w:color w:val="000000"/>
        </w:rPr>
        <w:t>Swear.</w:t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HAMLET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Ha, ha, boy, sayst thou so? Art thou there,</w:t>
      </w:r>
    </w:p>
    <w:p w:rsidR="004B14F4" w:rsidRDefault="00CE3CDE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</w:r>
      <w:r w:rsidR="00A7739D" w:rsidRPr="009D643B">
        <w:rPr>
          <w:rFonts w:eastAsia="Times New Roman" w:cs="Times New Roman"/>
          <w:color w:val="000000"/>
        </w:rPr>
        <w:t>truepenny?</w:t>
      </w:r>
      <w:r w:rsidR="00FE5A51" w:rsidRPr="009D643B">
        <w:rPr>
          <w:rFonts w:eastAsia="Times New Roman" w:cs="Times New Roman"/>
          <w:color w:val="000000"/>
        </w:rPr>
        <w:tab/>
      </w:r>
      <w:r w:rsidR="00FE5A51" w:rsidRPr="009D643B">
        <w:rPr>
          <w:rFonts w:eastAsia="Times New Roman" w:cs="Times New Roman"/>
          <w:color w:val="000000"/>
        </w:rPr>
        <w:tab/>
      </w:r>
      <w:r w:rsidR="00FE5A51" w:rsidRPr="009D643B">
        <w:rPr>
          <w:rFonts w:eastAsia="Times New Roman" w:cs="Times New Roman"/>
          <w:color w:val="000000"/>
        </w:rPr>
        <w:tab/>
      </w:r>
      <w:r w:rsidR="00FE5A51" w:rsidRPr="009D643B">
        <w:rPr>
          <w:rFonts w:eastAsia="Times New Roman" w:cs="Times New Roman"/>
          <w:color w:val="000000"/>
        </w:rPr>
        <w:tab/>
      </w:r>
      <w:r w:rsidR="00FE5A51" w:rsidRPr="009D643B">
        <w:rPr>
          <w:rFonts w:eastAsia="Times New Roman" w:cs="Times New Roman"/>
          <w:color w:val="000000"/>
        </w:rPr>
        <w:tab/>
      </w:r>
      <w:r w:rsidR="00FE5A51" w:rsidRPr="009D643B">
        <w:rPr>
          <w:rFonts w:eastAsia="Times New Roman" w:cs="Times New Roman"/>
          <w:color w:val="000000"/>
        </w:rPr>
        <w:tab/>
      </w:r>
      <w:r w:rsidR="00FE5A51" w:rsidRPr="009D643B">
        <w:rPr>
          <w:rFonts w:eastAsia="Times New Roman" w:cs="Times New Roman"/>
          <w:color w:val="000000"/>
        </w:rPr>
        <w:tab/>
        <w:t>170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Come on, you hear this fellow in the cellarage.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Consent to swear.</w:t>
      </w:r>
    </w:p>
    <w:p w:rsidR="004B14F4" w:rsidRDefault="002838BC" w:rsidP="00CE3CDE">
      <w:pPr>
        <w:pStyle w:val="Charactername"/>
        <w:tabs>
          <w:tab w:val="clear" w:pos="7200"/>
          <w:tab w:val="left" w:pos="2160"/>
          <w:tab w:val="left" w:pos="6390"/>
        </w:tabs>
      </w:pPr>
      <w:r w:rsidRPr="00B76985">
        <w:t>HORATIO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</w:t>
      </w:r>
      <w:r w:rsidR="00CE3CDE">
        <w:rPr>
          <w:rFonts w:eastAsia="Times New Roman" w:cs="Times New Roman"/>
          <w:color w:val="000000"/>
        </w:rPr>
        <w:tab/>
      </w:r>
      <w:r w:rsidR="00A7739D" w:rsidRPr="009D643B">
        <w:rPr>
          <w:rFonts w:eastAsia="Times New Roman" w:cs="Times New Roman"/>
          <w:color w:val="000000"/>
        </w:rPr>
        <w:t>Propose the oath, my lord.</w:t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HAMLET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Never to speak of this that you have seen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Swear by my sword.</w:t>
      </w:r>
      <w:r w:rsidR="00FE5A51" w:rsidRPr="009D643B">
        <w:rPr>
          <w:rFonts w:eastAsia="Times New Roman" w:cs="Times New Roman"/>
          <w:color w:val="000000"/>
        </w:rPr>
        <w:tab/>
      </w:r>
      <w:r w:rsidR="00FE5A51" w:rsidRPr="009D643B">
        <w:rPr>
          <w:rFonts w:eastAsia="Times New Roman" w:cs="Times New Roman"/>
          <w:color w:val="000000"/>
        </w:rPr>
        <w:tab/>
      </w:r>
      <w:r w:rsidR="00FE5A51" w:rsidRPr="009D643B">
        <w:rPr>
          <w:rFonts w:eastAsia="Times New Roman" w:cs="Times New Roman"/>
          <w:color w:val="000000"/>
        </w:rPr>
        <w:tab/>
      </w:r>
      <w:r w:rsidR="00FE5A51" w:rsidRPr="009D643B">
        <w:rPr>
          <w:rFonts w:eastAsia="Times New Roman" w:cs="Times New Roman"/>
          <w:color w:val="000000"/>
        </w:rPr>
        <w:tab/>
      </w:r>
      <w:r w:rsidR="00FE5A51" w:rsidRPr="009D643B">
        <w:rPr>
          <w:rFonts w:eastAsia="Times New Roman" w:cs="Times New Roman"/>
          <w:color w:val="000000"/>
        </w:rPr>
        <w:tab/>
      </w:r>
      <w:r w:rsidR="00FE5A51" w:rsidRPr="009D643B">
        <w:rPr>
          <w:rFonts w:eastAsia="Times New Roman" w:cs="Times New Roman"/>
          <w:color w:val="000000"/>
        </w:rPr>
        <w:tab/>
        <w:t>175</w:t>
      </w:r>
    </w:p>
    <w:p w:rsidR="004B14F4" w:rsidRDefault="002838BC" w:rsidP="00CE3CDE">
      <w:pPr>
        <w:pStyle w:val="Charactername"/>
        <w:tabs>
          <w:tab w:val="clear" w:pos="7200"/>
          <w:tab w:val="left" w:pos="2160"/>
          <w:tab w:val="left" w:pos="6390"/>
        </w:tabs>
      </w:pPr>
      <w:r w:rsidRPr="00B76985">
        <w:t>GHOST</w:t>
      </w:r>
      <w:r w:rsidR="00A7739D" w:rsidRPr="009D643B">
        <w:rPr>
          <w:rFonts w:eastAsia="Times New Roman" w:cs="Times New Roman"/>
          <w:i/>
          <w:iCs/>
          <w:color w:val="000000"/>
        </w:rPr>
        <w:t>, </w:t>
      </w:r>
      <w:r w:rsidR="00A7739D" w:rsidRPr="009D643B">
        <w:rPr>
          <w:rFonts w:eastAsia="Times New Roman" w:cs="Times New Roman"/>
          <w:i/>
          <w:iCs/>
          <w:noProof/>
          <w:color w:val="000000"/>
        </w:rPr>
        <w:drawing>
          <wp:inline distT="0" distB="0" distL="0" distR="0">
            <wp:extent cx="73025" cy="153670"/>
            <wp:effectExtent l="0" t="0" r="3175" b="0"/>
            <wp:docPr id="2121" name="Picture 2121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739D" w:rsidRPr="009D643B">
        <w:rPr>
          <w:rFonts w:eastAsia="Times New Roman" w:cs="Times New Roman"/>
          <w:i/>
          <w:iCs/>
          <w:color w:val="000000"/>
        </w:rPr>
        <w:t>beneath</w:t>
      </w:r>
      <w:r w:rsidR="00A7739D" w:rsidRPr="009D643B">
        <w:rPr>
          <w:rFonts w:eastAsia="Times New Roman" w:cs="Times New Roman"/>
          <w:i/>
          <w:iCs/>
          <w:noProof/>
          <w:color w:val="000000"/>
        </w:rPr>
        <w:drawing>
          <wp:inline distT="0" distB="0" distL="0" distR="0">
            <wp:extent cx="73025" cy="153670"/>
            <wp:effectExtent l="0" t="0" r="3175" b="0"/>
            <wp:docPr id="2120" name="Picture 2120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739D" w:rsidRPr="009D643B">
        <w:rPr>
          <w:rFonts w:eastAsia="Times New Roman" w:cs="Times New Roman"/>
          <w:color w:val="000000"/>
        </w:rPr>
        <w:t> </w:t>
      </w:r>
      <w:r w:rsidR="00CE3CDE">
        <w:rPr>
          <w:rFonts w:eastAsia="Times New Roman" w:cs="Times New Roman"/>
          <w:color w:val="000000"/>
        </w:rPr>
        <w:tab/>
      </w:r>
      <w:r w:rsidR="00A7739D" w:rsidRPr="009D643B">
        <w:rPr>
          <w:rFonts w:eastAsia="Times New Roman" w:cs="Times New Roman"/>
          <w:color w:val="000000"/>
        </w:rPr>
        <w:t>Swear.</w:t>
      </w:r>
    </w:p>
    <w:p w:rsidR="004B14F4" w:rsidRDefault="002838BC" w:rsidP="00CE3CDE">
      <w:pPr>
        <w:pStyle w:val="Charactername"/>
        <w:tabs>
          <w:tab w:val="clear" w:pos="7200"/>
          <w:tab w:val="left" w:pos="6390"/>
        </w:tabs>
        <w:spacing w:before="120"/>
      </w:pPr>
      <w:r w:rsidRPr="00B76985">
        <w:t>HAMLET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i/>
          <w:iCs/>
          <w:color w:val="000000"/>
        </w:rPr>
        <w:t>Hic et ubique?</w:t>
      </w:r>
      <w:r w:rsidRPr="009D643B">
        <w:rPr>
          <w:rFonts w:eastAsia="Times New Roman" w:cs="Times New Roman"/>
          <w:color w:val="000000"/>
        </w:rPr>
        <w:t> Then we’ll shift our ground.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Come hither, gentlemen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And lay your hands again upon my sword.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Swear by my sword</w:t>
      </w:r>
      <w:r w:rsidR="00FE5A51" w:rsidRPr="009D643B">
        <w:rPr>
          <w:rFonts w:eastAsia="Times New Roman" w:cs="Times New Roman"/>
          <w:color w:val="000000"/>
        </w:rPr>
        <w:tab/>
      </w:r>
      <w:r w:rsidR="00FE5A51" w:rsidRPr="009D643B">
        <w:rPr>
          <w:rFonts w:eastAsia="Times New Roman" w:cs="Times New Roman"/>
          <w:color w:val="000000"/>
        </w:rPr>
        <w:tab/>
      </w:r>
      <w:r w:rsidR="00FE5A51" w:rsidRPr="009D643B">
        <w:rPr>
          <w:rFonts w:eastAsia="Times New Roman" w:cs="Times New Roman"/>
          <w:color w:val="000000"/>
        </w:rPr>
        <w:tab/>
      </w:r>
      <w:r w:rsidR="00FE5A51" w:rsidRPr="009D643B">
        <w:rPr>
          <w:rFonts w:eastAsia="Times New Roman" w:cs="Times New Roman"/>
          <w:color w:val="000000"/>
        </w:rPr>
        <w:tab/>
      </w:r>
      <w:r w:rsidR="00FE5A51" w:rsidRPr="009D643B">
        <w:rPr>
          <w:rFonts w:eastAsia="Times New Roman" w:cs="Times New Roman"/>
          <w:color w:val="000000"/>
        </w:rPr>
        <w:tab/>
      </w:r>
      <w:r w:rsidR="00FE5A51" w:rsidRPr="009D643B">
        <w:rPr>
          <w:rFonts w:eastAsia="Times New Roman" w:cs="Times New Roman"/>
          <w:color w:val="000000"/>
        </w:rPr>
        <w:tab/>
        <w:t>180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Never to speak of this that you have heard.</w:t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GHOST</w:t>
      </w:r>
      <w:r w:rsidR="00A7739D" w:rsidRPr="009D643B">
        <w:rPr>
          <w:rFonts w:eastAsia="Times New Roman" w:cs="Times New Roman"/>
          <w:i/>
          <w:iCs/>
          <w:color w:val="000000"/>
        </w:rPr>
        <w:t>, </w:t>
      </w:r>
      <w:r w:rsidR="00A7739D" w:rsidRPr="009D643B">
        <w:rPr>
          <w:rFonts w:eastAsia="Times New Roman" w:cs="Times New Roman"/>
          <w:i/>
          <w:iCs/>
          <w:noProof/>
          <w:color w:val="000000"/>
        </w:rPr>
        <w:drawing>
          <wp:inline distT="0" distB="0" distL="0" distR="0">
            <wp:extent cx="73025" cy="153670"/>
            <wp:effectExtent l="0" t="0" r="3175" b="0"/>
            <wp:docPr id="2119" name="Picture 2119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739D" w:rsidRPr="009D643B">
        <w:rPr>
          <w:rFonts w:eastAsia="Times New Roman" w:cs="Times New Roman"/>
          <w:i/>
          <w:iCs/>
          <w:color w:val="000000"/>
        </w:rPr>
        <w:t>beneath</w:t>
      </w:r>
      <w:r w:rsidR="00A7739D" w:rsidRPr="009D643B">
        <w:rPr>
          <w:rFonts w:eastAsia="Times New Roman" w:cs="Times New Roman"/>
          <w:i/>
          <w:iCs/>
          <w:noProof/>
          <w:color w:val="000000"/>
        </w:rPr>
        <w:drawing>
          <wp:inline distT="0" distB="0" distL="0" distR="0">
            <wp:extent cx="73025" cy="153670"/>
            <wp:effectExtent l="0" t="0" r="3175" b="0"/>
            <wp:docPr id="2118" name="Picture 2118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739D" w:rsidRPr="009D643B">
        <w:rPr>
          <w:rFonts w:eastAsia="Times New Roman" w:cs="Times New Roman"/>
          <w:color w:val="000000"/>
        </w:rPr>
        <w:t> Swear by his sword.</w:t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HAMLET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Well said, old mole. Canst work i’ th’ earth so fast?—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A worthy pioner! Once more remove, good friends.</w:t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HORATIO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O day and night, but this is wondrous strange.</w:t>
      </w:r>
      <w:r w:rsidR="00FE5A51" w:rsidRPr="009D643B">
        <w:rPr>
          <w:rFonts w:eastAsia="Times New Roman" w:cs="Times New Roman"/>
          <w:color w:val="000000"/>
        </w:rPr>
        <w:tab/>
      </w:r>
      <w:r w:rsidR="00FE5A51" w:rsidRPr="009D643B">
        <w:rPr>
          <w:rFonts w:eastAsia="Times New Roman" w:cs="Times New Roman"/>
          <w:color w:val="000000"/>
        </w:rPr>
        <w:tab/>
        <w:t>185</w:t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HAMLET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And therefore as a stranger give it welcome.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here are more things in heaven and earth, Horatio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han are dreamt of in your philosophy. But come.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Here, as before, never, so help you mercy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How strange or odd some’er I bear myself</w:t>
      </w:r>
      <w:r w:rsidR="00FE5A51" w:rsidRPr="009D643B">
        <w:rPr>
          <w:rFonts w:eastAsia="Times New Roman" w:cs="Times New Roman"/>
          <w:color w:val="000000"/>
        </w:rPr>
        <w:tab/>
      </w:r>
      <w:r w:rsidR="00FE5A51" w:rsidRPr="009D643B">
        <w:rPr>
          <w:rFonts w:eastAsia="Times New Roman" w:cs="Times New Roman"/>
          <w:color w:val="000000"/>
        </w:rPr>
        <w:tab/>
        <w:t>190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(As I perchance hereafter shall think meet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o put an antic disposition on)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hat you, at such times seeing me, never shall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With arms encumbered thus, or this headshake,</w:t>
      </w:r>
    </w:p>
    <w:p w:rsidR="00CE3CDE" w:rsidRDefault="00A7739D" w:rsidP="00CE3CDE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Or by pronouncing of some doubtful phrase,</w:t>
      </w:r>
      <w:r w:rsidR="00FE5A51" w:rsidRPr="009D643B">
        <w:rPr>
          <w:rFonts w:eastAsia="Times New Roman" w:cs="Times New Roman"/>
          <w:color w:val="000000"/>
        </w:rPr>
        <w:tab/>
      </w:r>
      <w:r w:rsidR="00FE5A51" w:rsidRPr="009D643B">
        <w:rPr>
          <w:rFonts w:eastAsia="Times New Roman" w:cs="Times New Roman"/>
          <w:color w:val="000000"/>
        </w:rPr>
        <w:tab/>
        <w:t>195</w:t>
      </w:r>
      <w:r w:rsidR="00CE3CDE">
        <w:rPr>
          <w:rFonts w:eastAsia="Times New Roman" w:cs="Times New Roman"/>
          <w:color w:val="000000"/>
        </w:rPr>
        <w:br w:type="page"/>
      </w:r>
    </w:p>
    <w:p w:rsidR="004B14F4" w:rsidRDefault="00CE3CDE" w:rsidP="00CE3CDE">
      <w:pPr>
        <w:tabs>
          <w:tab w:val="left" w:pos="270"/>
          <w:tab w:val="left" w:pos="720"/>
          <w:tab w:val="left" w:pos="6390"/>
        </w:tabs>
        <w:spacing w:line="240" w:lineRule="auto"/>
        <w:ind w:left="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lastRenderedPageBreak/>
        <w:tab/>
        <w:t xml:space="preserve"> </w:t>
      </w:r>
      <w:r w:rsidR="00A7739D" w:rsidRPr="009D643B">
        <w:rPr>
          <w:rFonts w:eastAsia="Times New Roman" w:cs="Times New Roman"/>
          <w:color w:val="000000"/>
        </w:rPr>
        <w:t>As “Well, well, we know,” or “We could an if we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would,”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Or “If we list to speak,” or “There be an if they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might,”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Or such ambiguous giving-out, to note</w:t>
      </w:r>
      <w:r w:rsidR="00FE5A51" w:rsidRPr="009D643B">
        <w:rPr>
          <w:rFonts w:eastAsia="Times New Roman" w:cs="Times New Roman"/>
          <w:color w:val="000000"/>
        </w:rPr>
        <w:tab/>
      </w:r>
      <w:r w:rsidR="00FE5A51" w:rsidRPr="009D643B">
        <w:rPr>
          <w:rFonts w:eastAsia="Times New Roman" w:cs="Times New Roman"/>
          <w:color w:val="000000"/>
        </w:rPr>
        <w:tab/>
      </w:r>
      <w:r w:rsidR="00FE5A51" w:rsidRPr="009D643B">
        <w:rPr>
          <w:rFonts w:eastAsia="Times New Roman" w:cs="Times New Roman"/>
          <w:color w:val="000000"/>
        </w:rPr>
        <w:tab/>
        <w:t>200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hat you know aught of me—this do swear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So grace and mercy at your most need help you.</w:t>
      </w:r>
    </w:p>
    <w:p w:rsidR="004B14F4" w:rsidRDefault="002838BC" w:rsidP="00CB47DB">
      <w:pPr>
        <w:pStyle w:val="Charactername"/>
        <w:tabs>
          <w:tab w:val="clear" w:pos="7200"/>
          <w:tab w:val="left" w:pos="2340"/>
          <w:tab w:val="left" w:pos="6390"/>
        </w:tabs>
      </w:pPr>
      <w:r w:rsidRPr="00B76985">
        <w:t>GHOST</w:t>
      </w:r>
      <w:r w:rsidR="00A7739D" w:rsidRPr="009D643B">
        <w:rPr>
          <w:rFonts w:eastAsia="Times New Roman" w:cs="Times New Roman"/>
          <w:i/>
          <w:iCs/>
          <w:color w:val="000000"/>
        </w:rPr>
        <w:t>, </w:t>
      </w:r>
      <w:r w:rsidR="00A7739D" w:rsidRPr="009D643B">
        <w:rPr>
          <w:rFonts w:eastAsia="Times New Roman" w:cs="Times New Roman"/>
          <w:i/>
          <w:iCs/>
          <w:noProof/>
          <w:color w:val="000000"/>
        </w:rPr>
        <w:drawing>
          <wp:inline distT="0" distB="0" distL="0" distR="0">
            <wp:extent cx="73025" cy="153670"/>
            <wp:effectExtent l="0" t="0" r="3175" b="0"/>
            <wp:docPr id="2117" name="Picture 2117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739D" w:rsidRPr="009D643B">
        <w:rPr>
          <w:rFonts w:eastAsia="Times New Roman" w:cs="Times New Roman"/>
          <w:i/>
          <w:iCs/>
          <w:color w:val="000000"/>
        </w:rPr>
        <w:t>beneath</w:t>
      </w:r>
      <w:r w:rsidR="00A7739D" w:rsidRPr="009D643B">
        <w:rPr>
          <w:rFonts w:eastAsia="Times New Roman" w:cs="Times New Roman"/>
          <w:i/>
          <w:iCs/>
          <w:noProof/>
          <w:color w:val="000000"/>
        </w:rPr>
        <w:drawing>
          <wp:inline distT="0" distB="0" distL="0" distR="0">
            <wp:extent cx="73025" cy="153670"/>
            <wp:effectExtent l="0" t="0" r="3175" b="0"/>
            <wp:docPr id="2116" name="Picture 2116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739D" w:rsidRPr="009D643B">
        <w:rPr>
          <w:rFonts w:eastAsia="Times New Roman" w:cs="Times New Roman"/>
          <w:color w:val="000000"/>
        </w:rPr>
        <w:t> </w:t>
      </w:r>
      <w:r w:rsidR="00CB47DB">
        <w:rPr>
          <w:rFonts w:eastAsia="Times New Roman" w:cs="Times New Roman"/>
          <w:color w:val="000000"/>
        </w:rPr>
        <w:tab/>
      </w:r>
      <w:r w:rsidR="00A7739D" w:rsidRPr="009D643B">
        <w:rPr>
          <w:rFonts w:eastAsia="Times New Roman" w:cs="Times New Roman"/>
          <w:color w:val="000000"/>
        </w:rPr>
        <w:t>Swear.</w:t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HAMLET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Rest, rest, perturbèd spirit.—So, gentlemen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With all my love I do commend me to you,</w:t>
      </w:r>
      <w:r w:rsidR="00FE5A51" w:rsidRPr="009D643B">
        <w:rPr>
          <w:rFonts w:eastAsia="Times New Roman" w:cs="Times New Roman"/>
          <w:color w:val="000000"/>
        </w:rPr>
        <w:tab/>
      </w:r>
      <w:r w:rsidR="00FE5A51" w:rsidRPr="009D643B">
        <w:rPr>
          <w:rFonts w:eastAsia="Times New Roman" w:cs="Times New Roman"/>
          <w:color w:val="000000"/>
        </w:rPr>
        <w:tab/>
        <w:t>205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And what so poor a man as Hamlet is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May do t’ express his love and friending to you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God willing, shall not lack. Let us go in together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And still your fingers on your lips, I pray.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he time is out of joint. O cursèd spite</w:t>
      </w:r>
      <w:r w:rsidR="00FE5A51" w:rsidRPr="009D643B">
        <w:rPr>
          <w:rFonts w:eastAsia="Times New Roman" w:cs="Times New Roman"/>
          <w:color w:val="000000"/>
        </w:rPr>
        <w:tab/>
      </w:r>
      <w:r w:rsidR="00FE5A51" w:rsidRPr="009D643B">
        <w:rPr>
          <w:rFonts w:eastAsia="Times New Roman" w:cs="Times New Roman"/>
          <w:color w:val="000000"/>
        </w:rPr>
        <w:tab/>
      </w:r>
      <w:r w:rsidR="00FE5A51" w:rsidRPr="009D643B">
        <w:rPr>
          <w:rFonts w:eastAsia="Times New Roman" w:cs="Times New Roman"/>
          <w:color w:val="000000"/>
        </w:rPr>
        <w:tab/>
        <w:t>210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hat ever I was born to set it right!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Nay, come, let’s go together.</w:t>
      </w:r>
    </w:p>
    <w:p w:rsidR="004B14F4" w:rsidRDefault="00D243F6" w:rsidP="00CB47DB">
      <w:pPr>
        <w:tabs>
          <w:tab w:val="left" w:pos="720"/>
          <w:tab w:val="left" w:pos="423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i/>
          <w:iCs/>
          <w:color w:val="000000"/>
        </w:rPr>
        <w:tab/>
      </w:r>
      <w:r>
        <w:rPr>
          <w:rFonts w:eastAsia="Times New Roman" w:cs="Times New Roman"/>
          <w:i/>
          <w:iCs/>
          <w:color w:val="000000"/>
        </w:rPr>
        <w:tab/>
      </w:r>
      <w:r w:rsidR="00A7739D" w:rsidRPr="009D643B">
        <w:rPr>
          <w:rFonts w:eastAsia="Times New Roman" w:cs="Times New Roman"/>
          <w:i/>
          <w:iCs/>
          <w:color w:val="000000"/>
        </w:rPr>
        <w:t>They exit.</w:t>
      </w:r>
    </w:p>
    <w:p w:rsidR="004B14F4" w:rsidRDefault="004B14F4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</w:p>
    <w:p w:rsidR="004B14F4" w:rsidRDefault="004B14F4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</w:p>
    <w:p w:rsidR="00A7739D" w:rsidRPr="009D643B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</w:p>
    <w:p w:rsidR="004B14F4" w:rsidRDefault="004B14F4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</w:p>
    <w:p w:rsidR="00A7739D" w:rsidRPr="009D643B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</w:p>
    <w:p w:rsidR="00FD01F8" w:rsidRDefault="00FD01F8">
      <w:pPr>
        <w:spacing w:after="160" w:line="259" w:lineRule="auto"/>
        <w:ind w:left="0"/>
        <w:rPr>
          <w:rFonts w:asciiTheme="minorHAnsi" w:eastAsia="Calibri" w:hAnsiTheme="minorHAnsi" w:cs="Times New Roman"/>
          <w:b/>
          <w:bCs/>
          <w:color w:val="4F81BD"/>
          <w:sz w:val="28"/>
          <w:szCs w:val="26"/>
        </w:rPr>
      </w:pPr>
      <w:r>
        <w:br w:type="page"/>
      </w:r>
    </w:p>
    <w:p w:rsidR="00A7739D" w:rsidRPr="00D243F6" w:rsidRDefault="002838BC" w:rsidP="009F3A7A">
      <w:pPr>
        <w:pStyle w:val="LearningSequenceHeader"/>
      </w:pPr>
      <w:r w:rsidRPr="00D243F6">
        <w:lastRenderedPageBreak/>
        <w:t>ACT</w:t>
      </w:r>
      <w:r w:rsidR="00A7739D" w:rsidRPr="00D243F6">
        <w:t> 2</w:t>
      </w:r>
    </w:p>
    <w:p w:rsidR="002820B0" w:rsidRDefault="002820B0" w:rsidP="009F3A7A">
      <w:pPr>
        <w:tabs>
          <w:tab w:val="left" w:pos="720"/>
          <w:tab w:val="left" w:pos="6390"/>
        </w:tabs>
        <w:spacing w:line="240" w:lineRule="auto"/>
        <w:jc w:val="center"/>
        <w:rPr>
          <w:rFonts w:eastAsia="Times New Roman" w:cs="Times New Roman"/>
          <w:b/>
          <w:color w:val="000000"/>
        </w:rPr>
      </w:pPr>
    </w:p>
    <w:p w:rsidR="00A7739D" w:rsidRPr="00D243F6" w:rsidRDefault="002820B0" w:rsidP="002820B0">
      <w:pPr>
        <w:pStyle w:val="Scenenumber"/>
      </w:pPr>
      <w:r>
        <w:t xml:space="preserve">Act 2 </w:t>
      </w:r>
      <w:r w:rsidR="00A7739D" w:rsidRPr="00D243F6">
        <w:t>Scene 1</w:t>
      </w:r>
    </w:p>
    <w:p w:rsidR="004B14F4" w:rsidRDefault="009F3A7A" w:rsidP="009F3A7A">
      <w:pPr>
        <w:tabs>
          <w:tab w:val="left" w:pos="720"/>
          <w:tab w:val="left" w:pos="6390"/>
        </w:tabs>
        <w:spacing w:line="240" w:lineRule="auto"/>
        <w:jc w:val="center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i/>
          <w:iCs/>
          <w:color w:val="000000"/>
        </w:rPr>
        <w:t>Enter</w:t>
      </w:r>
      <w:r w:rsidR="00A7739D" w:rsidRPr="009D643B">
        <w:rPr>
          <w:rFonts w:eastAsia="Times New Roman" w:cs="Times New Roman"/>
          <w:i/>
          <w:iCs/>
          <w:color w:val="000000"/>
        </w:rPr>
        <w:t xml:space="preserve"> old Polonius with his man </w:t>
      </w:r>
      <w:r w:rsidR="00A7739D" w:rsidRPr="009D643B">
        <w:rPr>
          <w:rFonts w:eastAsia="Times New Roman" w:cs="Times New Roman"/>
          <w:i/>
          <w:iCs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2111" name="Picture 2111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739D" w:rsidRPr="009D643B">
        <w:rPr>
          <w:rFonts w:eastAsia="Times New Roman" w:cs="Times New Roman"/>
          <w:i/>
          <w:iCs/>
          <w:color w:val="000000"/>
        </w:rPr>
        <w:t>Reynaldo.</w:t>
      </w:r>
      <w:r w:rsidR="00A7739D" w:rsidRPr="009D643B">
        <w:rPr>
          <w:rFonts w:eastAsia="Times New Roman" w:cs="Times New Roman"/>
          <w:i/>
          <w:iCs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2110" name="Picture 2110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4F4" w:rsidRDefault="004B14F4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POLONIUS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Give him this money and these notes, Reynaldo.</w:t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REYNALDO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I will, my lord.</w:t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POLONIUS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You shall do marvelous wisely, good Reynaldo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Before you visit him, to make inquire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Of his behavior.</w:t>
      </w:r>
      <w:r w:rsidR="00FE5A51" w:rsidRPr="009D643B">
        <w:rPr>
          <w:rFonts w:eastAsia="Times New Roman" w:cs="Times New Roman"/>
          <w:color w:val="000000"/>
        </w:rPr>
        <w:tab/>
      </w:r>
      <w:r w:rsidR="00FE5A51" w:rsidRPr="009D643B">
        <w:rPr>
          <w:rFonts w:eastAsia="Times New Roman" w:cs="Times New Roman"/>
          <w:color w:val="000000"/>
        </w:rPr>
        <w:tab/>
      </w:r>
      <w:r w:rsidR="00FE5A51" w:rsidRPr="009D643B">
        <w:rPr>
          <w:rFonts w:eastAsia="Times New Roman" w:cs="Times New Roman"/>
          <w:color w:val="000000"/>
        </w:rPr>
        <w:tab/>
      </w:r>
      <w:r w:rsidR="00FE5A51" w:rsidRPr="009D643B">
        <w:rPr>
          <w:rFonts w:eastAsia="Times New Roman" w:cs="Times New Roman"/>
          <w:color w:val="000000"/>
        </w:rPr>
        <w:tab/>
      </w:r>
      <w:r w:rsidR="00FE5A51" w:rsidRPr="009D643B">
        <w:rPr>
          <w:rFonts w:eastAsia="Times New Roman" w:cs="Times New Roman"/>
          <w:color w:val="000000"/>
        </w:rPr>
        <w:tab/>
      </w:r>
      <w:r w:rsidR="00FE5A51" w:rsidRPr="009D643B">
        <w:rPr>
          <w:rFonts w:eastAsia="Times New Roman" w:cs="Times New Roman"/>
          <w:color w:val="000000"/>
        </w:rPr>
        <w:tab/>
        <w:t>5</w:t>
      </w:r>
    </w:p>
    <w:p w:rsidR="004B14F4" w:rsidRDefault="002838BC" w:rsidP="00024830">
      <w:pPr>
        <w:pStyle w:val="Charactername"/>
        <w:tabs>
          <w:tab w:val="clear" w:pos="7200"/>
          <w:tab w:val="left" w:pos="1800"/>
          <w:tab w:val="left" w:pos="6390"/>
        </w:tabs>
      </w:pPr>
      <w:r w:rsidRPr="00B76985">
        <w:t>REYNALDO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</w:t>
      </w:r>
      <w:r w:rsidR="00024830">
        <w:rPr>
          <w:rFonts w:eastAsia="Times New Roman" w:cs="Times New Roman"/>
          <w:color w:val="000000"/>
        </w:rPr>
        <w:tab/>
      </w:r>
      <w:r w:rsidR="00A7739D" w:rsidRPr="009D643B">
        <w:rPr>
          <w:rFonts w:eastAsia="Times New Roman" w:cs="Times New Roman"/>
          <w:color w:val="000000"/>
        </w:rPr>
        <w:t>My lord, I did intend it.</w:t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POLONIUS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Marry, well said, very well said. Look you, sir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Inquire me first what Danskers are in Paris;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And how, and who, what means, and where they</w:t>
      </w:r>
    </w:p>
    <w:p w:rsidR="004B14F4" w:rsidRDefault="00024830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</w:r>
      <w:r w:rsidR="00A7739D" w:rsidRPr="009D643B">
        <w:rPr>
          <w:rFonts w:eastAsia="Times New Roman" w:cs="Times New Roman"/>
          <w:color w:val="000000"/>
        </w:rPr>
        <w:t>keep,</w:t>
      </w:r>
      <w:r w:rsidR="00FE5A51" w:rsidRPr="009D643B">
        <w:rPr>
          <w:rFonts w:eastAsia="Times New Roman" w:cs="Times New Roman"/>
          <w:color w:val="000000"/>
        </w:rPr>
        <w:tab/>
      </w:r>
      <w:r w:rsidR="00FE5A51" w:rsidRPr="009D643B">
        <w:rPr>
          <w:rFonts w:eastAsia="Times New Roman" w:cs="Times New Roman"/>
          <w:color w:val="000000"/>
        </w:rPr>
        <w:tab/>
      </w:r>
      <w:r w:rsidR="00FE5A51" w:rsidRPr="009D643B">
        <w:rPr>
          <w:rFonts w:eastAsia="Times New Roman" w:cs="Times New Roman"/>
          <w:color w:val="000000"/>
        </w:rPr>
        <w:tab/>
      </w:r>
      <w:r w:rsidR="00FE5A51" w:rsidRPr="009D643B">
        <w:rPr>
          <w:rFonts w:eastAsia="Times New Roman" w:cs="Times New Roman"/>
          <w:color w:val="000000"/>
        </w:rPr>
        <w:tab/>
      </w:r>
      <w:r w:rsidR="00FE5A51" w:rsidRPr="009D643B">
        <w:rPr>
          <w:rFonts w:eastAsia="Times New Roman" w:cs="Times New Roman"/>
          <w:color w:val="000000"/>
        </w:rPr>
        <w:tab/>
      </w:r>
      <w:r w:rsidR="00FE5A51" w:rsidRPr="009D643B">
        <w:rPr>
          <w:rFonts w:eastAsia="Times New Roman" w:cs="Times New Roman"/>
          <w:color w:val="000000"/>
        </w:rPr>
        <w:tab/>
      </w:r>
      <w:r w:rsidR="00FE5A51" w:rsidRPr="009D643B">
        <w:rPr>
          <w:rFonts w:eastAsia="Times New Roman" w:cs="Times New Roman"/>
          <w:color w:val="000000"/>
        </w:rPr>
        <w:tab/>
      </w:r>
      <w:r w:rsidR="00FE5A51" w:rsidRPr="009D643B">
        <w:rPr>
          <w:rFonts w:eastAsia="Times New Roman" w:cs="Times New Roman"/>
          <w:color w:val="000000"/>
        </w:rPr>
        <w:tab/>
        <w:t>10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What company, at what expense; and finding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By this encompassment and drift of question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hat they do know my son, come you more nearer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han your particular demands will touch it.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ake you, as ’twere, some distant knowledge of him,</w:t>
      </w:r>
      <w:r w:rsidR="000D47F6" w:rsidRPr="009D643B">
        <w:rPr>
          <w:rFonts w:eastAsia="Times New Roman" w:cs="Times New Roman"/>
          <w:color w:val="000000"/>
        </w:rPr>
        <w:tab/>
        <w:t>15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As thus: “I know his father and his friends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And, in part, him.” Do you mark this, Reynaldo?</w:t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REYNALDO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Ay, very well, my lord.</w:t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POLONIUS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</w:t>
      </w:r>
    </w:p>
    <w:p w:rsidR="00024830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“And, in part, him, but,” you may say, “not well.</w:t>
      </w:r>
    </w:p>
    <w:p w:rsidR="00024830" w:rsidRDefault="00024830">
      <w:pPr>
        <w:spacing w:after="160" w:line="259" w:lineRule="auto"/>
        <w:ind w:left="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br w:type="page"/>
      </w:r>
    </w:p>
    <w:p w:rsidR="004B14F4" w:rsidRDefault="00024830" w:rsidP="00024830">
      <w:pPr>
        <w:tabs>
          <w:tab w:val="left" w:pos="270"/>
          <w:tab w:val="left" w:pos="720"/>
          <w:tab w:val="left" w:pos="6390"/>
        </w:tabs>
        <w:spacing w:line="240" w:lineRule="auto"/>
        <w:ind w:left="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lastRenderedPageBreak/>
        <w:tab/>
        <w:t xml:space="preserve"> </w:t>
      </w:r>
      <w:r w:rsidR="00A7739D" w:rsidRPr="009D643B">
        <w:rPr>
          <w:rFonts w:eastAsia="Times New Roman" w:cs="Times New Roman"/>
          <w:color w:val="000000"/>
        </w:rPr>
        <w:t>But if ’t be he I mean, he’s very wild,</w:t>
      </w:r>
      <w:r w:rsidR="000D47F6" w:rsidRPr="009D643B">
        <w:rPr>
          <w:rFonts w:eastAsia="Times New Roman" w:cs="Times New Roman"/>
          <w:color w:val="000000"/>
        </w:rPr>
        <w:tab/>
      </w:r>
      <w:r w:rsidR="000D47F6" w:rsidRPr="009D643B">
        <w:rPr>
          <w:rFonts w:eastAsia="Times New Roman" w:cs="Times New Roman"/>
          <w:color w:val="000000"/>
        </w:rPr>
        <w:tab/>
      </w:r>
      <w:r w:rsidR="000D47F6" w:rsidRPr="009D643B">
        <w:rPr>
          <w:rFonts w:eastAsia="Times New Roman" w:cs="Times New Roman"/>
          <w:color w:val="000000"/>
        </w:rPr>
        <w:tab/>
        <w:t>20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Addicted so and so.” And there put on him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What forgeries you please—marry, none so rank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As may dishonor him, take heed of that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But, sir, such wanton, wild, and usual slips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As are companions noted and most known</w:t>
      </w:r>
      <w:r w:rsidR="000D47F6" w:rsidRPr="009D643B">
        <w:rPr>
          <w:rFonts w:eastAsia="Times New Roman" w:cs="Times New Roman"/>
          <w:color w:val="000000"/>
        </w:rPr>
        <w:tab/>
      </w:r>
      <w:r w:rsidR="000D47F6" w:rsidRPr="009D643B">
        <w:rPr>
          <w:rFonts w:eastAsia="Times New Roman" w:cs="Times New Roman"/>
          <w:color w:val="000000"/>
        </w:rPr>
        <w:tab/>
        <w:t>25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o youth and liberty.</w:t>
      </w:r>
    </w:p>
    <w:p w:rsidR="004B14F4" w:rsidRDefault="002838BC" w:rsidP="00024830">
      <w:pPr>
        <w:pStyle w:val="Charactername"/>
        <w:tabs>
          <w:tab w:val="clear" w:pos="7200"/>
          <w:tab w:val="left" w:pos="2160"/>
          <w:tab w:val="left" w:pos="6390"/>
        </w:tabs>
      </w:pPr>
      <w:r w:rsidRPr="00B76985">
        <w:t>REYNALDO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</w:t>
      </w:r>
      <w:r w:rsidR="00024830">
        <w:rPr>
          <w:rFonts w:eastAsia="Times New Roman" w:cs="Times New Roman"/>
          <w:color w:val="000000"/>
        </w:rPr>
        <w:tab/>
      </w:r>
      <w:r w:rsidR="00A7739D" w:rsidRPr="009D643B">
        <w:rPr>
          <w:rFonts w:eastAsia="Times New Roman" w:cs="Times New Roman"/>
          <w:color w:val="000000"/>
        </w:rPr>
        <w:t>As gaming, my lord.</w:t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POLONIUS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Ay, or drinking, fencing, swearing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Quarreling, drabbing—you may go so far.</w:t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REYNALDO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My lord, that would dishonor him.</w:t>
      </w:r>
      <w:r w:rsidR="000D47F6" w:rsidRPr="009D643B">
        <w:rPr>
          <w:rFonts w:eastAsia="Times New Roman" w:cs="Times New Roman"/>
          <w:color w:val="000000"/>
        </w:rPr>
        <w:tab/>
      </w:r>
      <w:r w:rsidR="000D47F6" w:rsidRPr="009D643B">
        <w:rPr>
          <w:rFonts w:eastAsia="Times New Roman" w:cs="Times New Roman"/>
          <w:color w:val="000000"/>
        </w:rPr>
        <w:tab/>
        <w:t>30</w:t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POLONIUS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Faith, </w:t>
      </w:r>
      <w:r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2109" name="Picture 2109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color w:val="000000"/>
        </w:rPr>
        <w:t>no,</w:t>
      </w:r>
      <w:r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2108" name="Picture 2108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color w:val="000000"/>
        </w:rPr>
        <w:t> as you may season it in the charge.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You must not put another scandal on him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hat he is open to incontinency;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hat’s not my meaning. But breathe his faults so</w:t>
      </w:r>
    </w:p>
    <w:p w:rsidR="004B14F4" w:rsidRDefault="00024830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</w:r>
      <w:r w:rsidR="00A7739D" w:rsidRPr="009D643B">
        <w:rPr>
          <w:rFonts w:eastAsia="Times New Roman" w:cs="Times New Roman"/>
          <w:color w:val="000000"/>
        </w:rPr>
        <w:t>quaintly</w:t>
      </w:r>
      <w:r w:rsidR="000D47F6" w:rsidRPr="009D643B">
        <w:rPr>
          <w:rFonts w:eastAsia="Times New Roman" w:cs="Times New Roman"/>
          <w:color w:val="000000"/>
        </w:rPr>
        <w:tab/>
      </w:r>
      <w:r w:rsidR="000D47F6" w:rsidRPr="009D643B">
        <w:rPr>
          <w:rFonts w:eastAsia="Times New Roman" w:cs="Times New Roman"/>
          <w:color w:val="000000"/>
        </w:rPr>
        <w:tab/>
      </w:r>
      <w:r w:rsidR="000D47F6" w:rsidRPr="009D643B">
        <w:rPr>
          <w:rFonts w:eastAsia="Times New Roman" w:cs="Times New Roman"/>
          <w:color w:val="000000"/>
        </w:rPr>
        <w:tab/>
      </w:r>
      <w:r w:rsidR="000D47F6" w:rsidRPr="009D643B">
        <w:rPr>
          <w:rFonts w:eastAsia="Times New Roman" w:cs="Times New Roman"/>
          <w:color w:val="000000"/>
        </w:rPr>
        <w:tab/>
      </w:r>
      <w:r w:rsidR="000D47F6" w:rsidRPr="009D643B">
        <w:rPr>
          <w:rFonts w:eastAsia="Times New Roman" w:cs="Times New Roman"/>
          <w:color w:val="000000"/>
        </w:rPr>
        <w:tab/>
      </w:r>
      <w:r w:rsidR="000D47F6" w:rsidRPr="009D643B">
        <w:rPr>
          <w:rFonts w:eastAsia="Times New Roman" w:cs="Times New Roman"/>
          <w:color w:val="000000"/>
        </w:rPr>
        <w:tab/>
      </w:r>
      <w:r w:rsidR="000D47F6" w:rsidRPr="009D643B">
        <w:rPr>
          <w:rFonts w:eastAsia="Times New Roman" w:cs="Times New Roman"/>
          <w:color w:val="000000"/>
        </w:rPr>
        <w:tab/>
        <w:t>35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hat they may seem the taints of liberty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he flash and outbreak of a fiery mind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A savageness in unreclaimèd blood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Of general assault.</w:t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REYNALDO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But, my good lord—</w:t>
      </w:r>
      <w:r w:rsidR="000D47F6" w:rsidRPr="009D643B">
        <w:rPr>
          <w:rFonts w:eastAsia="Times New Roman" w:cs="Times New Roman"/>
          <w:color w:val="000000"/>
        </w:rPr>
        <w:tab/>
      </w:r>
      <w:r w:rsidR="000D47F6" w:rsidRPr="009D643B">
        <w:rPr>
          <w:rFonts w:eastAsia="Times New Roman" w:cs="Times New Roman"/>
          <w:color w:val="000000"/>
        </w:rPr>
        <w:tab/>
      </w:r>
      <w:r w:rsidR="000D47F6" w:rsidRPr="009D643B">
        <w:rPr>
          <w:rFonts w:eastAsia="Times New Roman" w:cs="Times New Roman"/>
          <w:color w:val="000000"/>
        </w:rPr>
        <w:tab/>
      </w:r>
      <w:r w:rsidR="000D47F6" w:rsidRPr="009D643B">
        <w:rPr>
          <w:rFonts w:eastAsia="Times New Roman" w:cs="Times New Roman"/>
          <w:color w:val="000000"/>
        </w:rPr>
        <w:tab/>
        <w:t>40</w:t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POLONIUS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Wherefore should you do this?</w:t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REYNALDO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Ay, my lord, I would know that.</w:t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POLONIUS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Marry, sir, here’s my drift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And I believe it is a fetch of wit.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You, laying these slight sullies on my son,</w:t>
      </w:r>
      <w:r w:rsidR="000D47F6" w:rsidRPr="009D643B">
        <w:rPr>
          <w:rFonts w:eastAsia="Times New Roman" w:cs="Times New Roman"/>
          <w:color w:val="000000"/>
        </w:rPr>
        <w:tab/>
      </w:r>
      <w:r w:rsidR="000D47F6" w:rsidRPr="009D643B">
        <w:rPr>
          <w:rFonts w:eastAsia="Times New Roman" w:cs="Times New Roman"/>
          <w:color w:val="000000"/>
        </w:rPr>
        <w:tab/>
        <w:t>45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As ’twere a thing a little soiled </w:t>
      </w:r>
      <w:r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2107" name="Picture 2107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color w:val="000000"/>
        </w:rPr>
        <w:t>i’ th’</w:t>
      </w:r>
      <w:r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2106" name="Picture 2106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color w:val="000000"/>
        </w:rPr>
        <w:t> working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Mark you, your party in converse, him you would</w:t>
      </w:r>
    </w:p>
    <w:p w:rsidR="004B14F4" w:rsidRDefault="00024830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</w:r>
      <w:r w:rsidR="00A7739D" w:rsidRPr="009D643B">
        <w:rPr>
          <w:rFonts w:eastAsia="Times New Roman" w:cs="Times New Roman"/>
          <w:color w:val="000000"/>
        </w:rPr>
        <w:t>sound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Having ever seen in the prenominate crimes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he youth you breathe of guilty, be assured</w:t>
      </w:r>
      <w:r w:rsidR="000D47F6" w:rsidRPr="009D643B">
        <w:rPr>
          <w:rFonts w:eastAsia="Times New Roman" w:cs="Times New Roman"/>
          <w:color w:val="000000"/>
        </w:rPr>
        <w:tab/>
      </w:r>
      <w:r w:rsidR="000D47F6" w:rsidRPr="009D643B">
        <w:rPr>
          <w:rFonts w:eastAsia="Times New Roman" w:cs="Times New Roman"/>
          <w:color w:val="000000"/>
        </w:rPr>
        <w:tab/>
        <w:t>50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He closes with you in this consequence: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“Good sir,” or so, or “friend,” or “gentleman,”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According to the phrase or the addition</w:t>
      </w:r>
    </w:p>
    <w:p w:rsidR="00024830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Of man and country—</w:t>
      </w:r>
    </w:p>
    <w:p w:rsidR="00024830" w:rsidRDefault="00024830">
      <w:pPr>
        <w:spacing w:after="160" w:line="259" w:lineRule="auto"/>
        <w:ind w:left="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br w:type="page"/>
      </w:r>
    </w:p>
    <w:p w:rsidR="004B14F4" w:rsidRDefault="002838BC" w:rsidP="00024830">
      <w:pPr>
        <w:pStyle w:val="Charactername"/>
        <w:tabs>
          <w:tab w:val="clear" w:pos="7200"/>
          <w:tab w:val="left" w:pos="2610"/>
          <w:tab w:val="left" w:pos="6390"/>
        </w:tabs>
      </w:pPr>
      <w:r w:rsidRPr="00B76985">
        <w:lastRenderedPageBreak/>
        <w:t>REYNALDO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</w:t>
      </w:r>
      <w:r w:rsidR="00024830">
        <w:rPr>
          <w:rFonts w:eastAsia="Times New Roman" w:cs="Times New Roman"/>
          <w:color w:val="000000"/>
        </w:rPr>
        <w:tab/>
      </w:r>
      <w:r w:rsidR="00A7739D" w:rsidRPr="009D643B">
        <w:rPr>
          <w:rFonts w:eastAsia="Times New Roman" w:cs="Times New Roman"/>
          <w:color w:val="000000"/>
        </w:rPr>
        <w:t>Very good, my lord.</w:t>
      </w:r>
      <w:r w:rsidR="000D47F6" w:rsidRPr="009D643B">
        <w:rPr>
          <w:rFonts w:eastAsia="Times New Roman" w:cs="Times New Roman"/>
          <w:color w:val="000000"/>
        </w:rPr>
        <w:tab/>
      </w:r>
      <w:r w:rsidR="000D47F6" w:rsidRPr="009D643B">
        <w:rPr>
          <w:rFonts w:eastAsia="Times New Roman" w:cs="Times New Roman"/>
          <w:color w:val="000000"/>
        </w:rPr>
        <w:tab/>
      </w:r>
      <w:r w:rsidR="000D47F6" w:rsidRPr="009D643B">
        <w:rPr>
          <w:rFonts w:eastAsia="Times New Roman" w:cs="Times New Roman"/>
          <w:color w:val="000000"/>
        </w:rPr>
        <w:tab/>
      </w:r>
      <w:r w:rsidR="000D47F6" w:rsidRPr="009D643B">
        <w:rPr>
          <w:rFonts w:eastAsia="Times New Roman" w:cs="Times New Roman"/>
          <w:color w:val="000000"/>
        </w:rPr>
        <w:tab/>
        <w:t>55</w:t>
      </w:r>
    </w:p>
    <w:p w:rsidR="004B14F4" w:rsidRDefault="002838BC" w:rsidP="00322C5B">
      <w:pPr>
        <w:pStyle w:val="Charactername"/>
        <w:tabs>
          <w:tab w:val="clear" w:pos="7200"/>
          <w:tab w:val="left" w:pos="6390"/>
        </w:tabs>
        <w:spacing w:before="120"/>
      </w:pPr>
      <w:r w:rsidRPr="00B76985">
        <w:t>POLONIUS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And then, sir, does he this, he does—what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was I about to say? By the Mass, I was about to say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something. Where did I leave?</w:t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REYNALDO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At “closes in the consequence,” </w:t>
      </w:r>
      <w:r w:rsidR="00A7739D"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2105" name="Picture 2105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739D" w:rsidRPr="009D643B">
        <w:rPr>
          <w:rFonts w:eastAsia="Times New Roman" w:cs="Times New Roman"/>
          <w:color w:val="000000"/>
        </w:rPr>
        <w:t>at “friend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or so,” and “gentleman.”</w:t>
      </w:r>
      <w:r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2104" name="Picture 2104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47F6" w:rsidRPr="009D643B">
        <w:rPr>
          <w:rFonts w:eastAsia="Times New Roman" w:cs="Times New Roman"/>
          <w:color w:val="000000"/>
        </w:rPr>
        <w:tab/>
      </w:r>
      <w:r w:rsidR="000D47F6" w:rsidRPr="009D643B">
        <w:rPr>
          <w:rFonts w:eastAsia="Times New Roman" w:cs="Times New Roman"/>
          <w:color w:val="000000"/>
        </w:rPr>
        <w:tab/>
      </w:r>
      <w:r w:rsidR="000D47F6" w:rsidRPr="009D643B">
        <w:rPr>
          <w:rFonts w:eastAsia="Times New Roman" w:cs="Times New Roman"/>
          <w:color w:val="000000"/>
        </w:rPr>
        <w:tab/>
      </w:r>
      <w:r w:rsidR="000D47F6" w:rsidRPr="009D643B">
        <w:rPr>
          <w:rFonts w:eastAsia="Times New Roman" w:cs="Times New Roman"/>
          <w:color w:val="000000"/>
        </w:rPr>
        <w:tab/>
      </w:r>
      <w:r w:rsidR="000D47F6" w:rsidRPr="009D643B">
        <w:rPr>
          <w:rFonts w:eastAsia="Times New Roman" w:cs="Times New Roman"/>
          <w:color w:val="000000"/>
        </w:rPr>
        <w:tab/>
        <w:t>60</w:t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POLONIUS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At “closes in the consequence”—ay, marry—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He closes thus: “I know the gentleman.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I saw him yesterday,” or “th’ other day”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(Or then, or then, with such or such), “and as you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say,</w:t>
      </w:r>
      <w:r w:rsidR="000D47F6" w:rsidRPr="009D643B">
        <w:rPr>
          <w:rFonts w:eastAsia="Times New Roman" w:cs="Times New Roman"/>
          <w:color w:val="000000"/>
        </w:rPr>
        <w:tab/>
      </w:r>
      <w:r w:rsidR="000D47F6" w:rsidRPr="009D643B">
        <w:rPr>
          <w:rFonts w:eastAsia="Times New Roman" w:cs="Times New Roman"/>
          <w:color w:val="000000"/>
        </w:rPr>
        <w:tab/>
      </w:r>
      <w:r w:rsidR="000D47F6" w:rsidRPr="009D643B">
        <w:rPr>
          <w:rFonts w:eastAsia="Times New Roman" w:cs="Times New Roman"/>
          <w:color w:val="000000"/>
        </w:rPr>
        <w:tab/>
      </w:r>
      <w:r w:rsidR="000D47F6" w:rsidRPr="009D643B">
        <w:rPr>
          <w:rFonts w:eastAsia="Times New Roman" w:cs="Times New Roman"/>
          <w:color w:val="000000"/>
        </w:rPr>
        <w:tab/>
      </w:r>
      <w:r w:rsidR="000D47F6" w:rsidRPr="009D643B">
        <w:rPr>
          <w:rFonts w:eastAsia="Times New Roman" w:cs="Times New Roman"/>
          <w:color w:val="000000"/>
        </w:rPr>
        <w:tab/>
      </w:r>
      <w:r w:rsidR="000D47F6" w:rsidRPr="009D643B">
        <w:rPr>
          <w:rFonts w:eastAsia="Times New Roman" w:cs="Times New Roman"/>
          <w:color w:val="000000"/>
        </w:rPr>
        <w:tab/>
      </w:r>
      <w:r w:rsidR="000D47F6" w:rsidRPr="009D643B">
        <w:rPr>
          <w:rFonts w:eastAsia="Times New Roman" w:cs="Times New Roman"/>
          <w:color w:val="000000"/>
        </w:rPr>
        <w:tab/>
      </w:r>
      <w:r w:rsidR="000D47F6" w:rsidRPr="009D643B">
        <w:rPr>
          <w:rFonts w:eastAsia="Times New Roman" w:cs="Times New Roman"/>
          <w:color w:val="000000"/>
        </w:rPr>
        <w:tab/>
        <w:t>65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here was he gaming, there </w:t>
      </w:r>
      <w:r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2103" name="Picture 2103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color w:val="000000"/>
        </w:rPr>
        <w:t>o’ertook</w:t>
      </w:r>
      <w:r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2102" name="Picture 2102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color w:val="000000"/>
        </w:rPr>
        <w:t> in ’s rouse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here falling out at tennis”; or perchance</w:t>
      </w:r>
    </w:p>
    <w:p w:rsidR="004B14F4" w:rsidRDefault="00A7739D" w:rsidP="00322C5B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 xml:space="preserve">“I saw him </w:t>
      </w:r>
      <w:r w:rsidR="009F3A7A" w:rsidRPr="009D643B">
        <w:rPr>
          <w:rFonts w:eastAsia="Times New Roman" w:cs="Times New Roman"/>
          <w:color w:val="000000"/>
        </w:rPr>
        <w:t>enter</w:t>
      </w:r>
      <w:r w:rsidRPr="009D643B">
        <w:rPr>
          <w:rFonts w:eastAsia="Times New Roman" w:cs="Times New Roman"/>
          <w:color w:val="000000"/>
        </w:rPr>
        <w:t xml:space="preserve"> such a house of sale”—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i/>
          <w:iCs/>
          <w:color w:val="000000"/>
        </w:rPr>
        <w:t>Videlicet</w:t>
      </w:r>
      <w:r w:rsidRPr="009D643B">
        <w:rPr>
          <w:rFonts w:eastAsia="Times New Roman" w:cs="Times New Roman"/>
          <w:color w:val="000000"/>
        </w:rPr>
        <w:t>, a brothel—or so forth. See you now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Your bait of falsehood take this carp of truth;</w:t>
      </w:r>
      <w:r w:rsidR="000D47F6" w:rsidRPr="009D643B">
        <w:rPr>
          <w:rFonts w:eastAsia="Times New Roman" w:cs="Times New Roman"/>
          <w:color w:val="000000"/>
        </w:rPr>
        <w:tab/>
      </w:r>
      <w:r w:rsidR="000D47F6" w:rsidRPr="009D643B">
        <w:rPr>
          <w:rFonts w:eastAsia="Times New Roman" w:cs="Times New Roman"/>
          <w:color w:val="000000"/>
        </w:rPr>
        <w:tab/>
        <w:t>70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And thus do we of wisdom and of reach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With windlasses and with assays of bias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By indirections find directions out.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So by my former lecture and advice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Shall you my son. You have me, have you not?</w:t>
      </w:r>
      <w:r w:rsidR="000D47F6" w:rsidRPr="009D643B">
        <w:rPr>
          <w:rFonts w:eastAsia="Times New Roman" w:cs="Times New Roman"/>
          <w:color w:val="000000"/>
        </w:rPr>
        <w:tab/>
      </w:r>
      <w:r w:rsidR="000D47F6" w:rsidRPr="009D643B">
        <w:rPr>
          <w:rFonts w:eastAsia="Times New Roman" w:cs="Times New Roman"/>
          <w:color w:val="000000"/>
        </w:rPr>
        <w:tab/>
        <w:t>75</w:t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REYNALDO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My lord, I have.</w:t>
      </w:r>
    </w:p>
    <w:p w:rsidR="004B14F4" w:rsidRDefault="002838BC" w:rsidP="00322C5B">
      <w:pPr>
        <w:pStyle w:val="Charactername"/>
        <w:tabs>
          <w:tab w:val="clear" w:pos="7200"/>
          <w:tab w:val="left" w:pos="2160"/>
          <w:tab w:val="left" w:pos="6390"/>
        </w:tabs>
        <w:spacing w:before="120"/>
      </w:pPr>
      <w:r w:rsidRPr="00B76985">
        <w:t>POLONIUS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</w:t>
      </w:r>
      <w:r w:rsidR="00322C5B">
        <w:rPr>
          <w:rFonts w:eastAsia="Times New Roman" w:cs="Times New Roman"/>
          <w:color w:val="000000"/>
        </w:rPr>
        <w:tab/>
      </w:r>
      <w:r w:rsidR="00A7739D" w:rsidRPr="009D643B">
        <w:rPr>
          <w:rFonts w:eastAsia="Times New Roman" w:cs="Times New Roman"/>
          <w:color w:val="000000"/>
        </w:rPr>
        <w:t>God be wi’ you. Fare you well.</w:t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REYNALDO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Good my lord.</w:t>
      </w:r>
    </w:p>
    <w:p w:rsidR="004B14F4" w:rsidRDefault="002838BC" w:rsidP="00322C5B">
      <w:pPr>
        <w:pStyle w:val="Charactername"/>
        <w:tabs>
          <w:tab w:val="clear" w:pos="7200"/>
          <w:tab w:val="left" w:pos="6390"/>
        </w:tabs>
        <w:spacing w:before="120"/>
      </w:pPr>
      <w:r w:rsidRPr="00B76985">
        <w:t>POLONIUS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Observe his inclination in yourself.</w:t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REYNALDO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I shall, my lord.</w:t>
      </w:r>
      <w:r w:rsidR="000D47F6" w:rsidRPr="009D643B">
        <w:rPr>
          <w:rFonts w:eastAsia="Times New Roman" w:cs="Times New Roman"/>
          <w:color w:val="000000"/>
        </w:rPr>
        <w:tab/>
      </w:r>
      <w:r w:rsidR="000D47F6" w:rsidRPr="009D643B">
        <w:rPr>
          <w:rFonts w:eastAsia="Times New Roman" w:cs="Times New Roman"/>
          <w:color w:val="000000"/>
        </w:rPr>
        <w:tab/>
      </w:r>
      <w:r w:rsidR="000D47F6" w:rsidRPr="009D643B">
        <w:rPr>
          <w:rFonts w:eastAsia="Times New Roman" w:cs="Times New Roman"/>
          <w:color w:val="000000"/>
        </w:rPr>
        <w:tab/>
      </w:r>
      <w:r w:rsidR="000D47F6" w:rsidRPr="009D643B">
        <w:rPr>
          <w:rFonts w:eastAsia="Times New Roman" w:cs="Times New Roman"/>
          <w:color w:val="000000"/>
        </w:rPr>
        <w:tab/>
      </w:r>
      <w:r w:rsidR="000D47F6" w:rsidRPr="009D643B">
        <w:rPr>
          <w:rFonts w:eastAsia="Times New Roman" w:cs="Times New Roman"/>
          <w:color w:val="000000"/>
        </w:rPr>
        <w:tab/>
        <w:t>80</w:t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POLONIUS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And let him ply his music.</w:t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REYNALDO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Well, my lord.</w:t>
      </w:r>
    </w:p>
    <w:p w:rsidR="004B14F4" w:rsidRDefault="002838BC" w:rsidP="00322C5B">
      <w:pPr>
        <w:pStyle w:val="Charactername"/>
        <w:tabs>
          <w:tab w:val="clear" w:pos="7200"/>
          <w:tab w:val="left" w:pos="6390"/>
        </w:tabs>
        <w:spacing w:before="120"/>
      </w:pPr>
      <w:r w:rsidRPr="00B76985">
        <w:t>POLONIUS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</w:t>
      </w:r>
    </w:p>
    <w:p w:rsidR="004B14F4" w:rsidRDefault="00A7739D" w:rsidP="00322C5B">
      <w:pPr>
        <w:tabs>
          <w:tab w:val="left" w:pos="720"/>
          <w:tab w:val="left" w:pos="504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Farewell.</w:t>
      </w:r>
      <w:r w:rsidR="00D243F6">
        <w:rPr>
          <w:rFonts w:eastAsia="Times New Roman" w:cs="Times New Roman"/>
          <w:color w:val="000000"/>
        </w:rPr>
        <w:t xml:space="preserve"> </w:t>
      </w:r>
      <w:r w:rsidR="00D243F6">
        <w:rPr>
          <w:rFonts w:eastAsia="Times New Roman" w:cs="Times New Roman"/>
          <w:color w:val="000000"/>
        </w:rPr>
        <w:tab/>
      </w:r>
      <w:r w:rsidRPr="009D643B">
        <w:rPr>
          <w:rFonts w:eastAsia="Times New Roman" w:cs="Times New Roman"/>
          <w:i/>
          <w:iCs/>
          <w:color w:val="000000"/>
        </w:rPr>
        <w:t>Reynaldo exits.</w:t>
      </w:r>
    </w:p>
    <w:p w:rsidR="004B14F4" w:rsidRDefault="004B14F4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</w:p>
    <w:p w:rsidR="004B14F4" w:rsidRDefault="00322C5B" w:rsidP="00322C5B">
      <w:pPr>
        <w:tabs>
          <w:tab w:val="left" w:pos="288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i/>
          <w:iCs/>
          <w:color w:val="000000"/>
        </w:rPr>
        <w:tab/>
      </w:r>
      <w:r w:rsidR="009F3A7A" w:rsidRPr="009D643B">
        <w:rPr>
          <w:rFonts w:eastAsia="Times New Roman" w:cs="Times New Roman"/>
          <w:i/>
          <w:iCs/>
          <w:color w:val="000000"/>
        </w:rPr>
        <w:t>Enter</w:t>
      </w:r>
      <w:r w:rsidR="00A7739D" w:rsidRPr="009D643B">
        <w:rPr>
          <w:rFonts w:eastAsia="Times New Roman" w:cs="Times New Roman"/>
          <w:i/>
          <w:iCs/>
          <w:color w:val="000000"/>
        </w:rPr>
        <w:t xml:space="preserve"> Ophelia.</w:t>
      </w:r>
    </w:p>
    <w:p w:rsidR="004B14F4" w:rsidRDefault="004B14F4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</w:p>
    <w:p w:rsidR="00322C5B" w:rsidRDefault="00A7739D" w:rsidP="00322C5B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How now, Ophelia, what’s the matter?</w:t>
      </w:r>
      <w:r w:rsidR="00322C5B">
        <w:rPr>
          <w:rFonts w:eastAsia="Times New Roman" w:cs="Times New Roman"/>
          <w:color w:val="000000"/>
        </w:rPr>
        <w:br w:type="page"/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lastRenderedPageBreak/>
        <w:t>OPHELIA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O, my lord, my lord, I have been so affrighted!</w:t>
      </w:r>
      <w:r w:rsidR="000D47F6" w:rsidRPr="009D643B">
        <w:rPr>
          <w:rFonts w:eastAsia="Times New Roman" w:cs="Times New Roman"/>
          <w:color w:val="000000"/>
        </w:rPr>
        <w:tab/>
      </w:r>
      <w:r w:rsidR="000D47F6" w:rsidRPr="009D643B">
        <w:rPr>
          <w:rFonts w:eastAsia="Times New Roman" w:cs="Times New Roman"/>
          <w:color w:val="000000"/>
        </w:rPr>
        <w:tab/>
        <w:t>85</w:t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POLONIUS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With what, i’ th’ name of God?</w:t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OPHELIA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My lord, as I was sewing in my closet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Lord Hamlet, with his doublet all unbraced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No hat upon his head, his stockings fouled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Ungartered, and down-gyvèd to his ankle,</w:t>
      </w:r>
      <w:r w:rsidR="000D47F6" w:rsidRPr="009D643B">
        <w:rPr>
          <w:rFonts w:eastAsia="Times New Roman" w:cs="Times New Roman"/>
          <w:color w:val="000000"/>
        </w:rPr>
        <w:tab/>
      </w:r>
      <w:r w:rsidR="000D47F6" w:rsidRPr="009D643B">
        <w:rPr>
          <w:rFonts w:eastAsia="Times New Roman" w:cs="Times New Roman"/>
          <w:color w:val="000000"/>
        </w:rPr>
        <w:tab/>
        <w:t>90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Pale as his shirt, his knees knocking each other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And with a look so piteous in purport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As if he had been loosèd out of hell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o speak of horrors—he comes before me.</w:t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POLONIUS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Mad for thy love?</w:t>
      </w:r>
      <w:r w:rsidR="000D47F6" w:rsidRPr="009D643B">
        <w:rPr>
          <w:rFonts w:eastAsia="Times New Roman" w:cs="Times New Roman"/>
          <w:color w:val="000000"/>
        </w:rPr>
        <w:tab/>
      </w:r>
      <w:r w:rsidR="000D47F6" w:rsidRPr="009D643B">
        <w:rPr>
          <w:rFonts w:eastAsia="Times New Roman" w:cs="Times New Roman"/>
          <w:color w:val="000000"/>
        </w:rPr>
        <w:tab/>
      </w:r>
      <w:r w:rsidR="000D47F6" w:rsidRPr="009D643B">
        <w:rPr>
          <w:rFonts w:eastAsia="Times New Roman" w:cs="Times New Roman"/>
          <w:color w:val="000000"/>
        </w:rPr>
        <w:tab/>
      </w:r>
      <w:r w:rsidR="000D47F6" w:rsidRPr="009D643B">
        <w:rPr>
          <w:rFonts w:eastAsia="Times New Roman" w:cs="Times New Roman"/>
          <w:color w:val="000000"/>
        </w:rPr>
        <w:tab/>
      </w:r>
      <w:r w:rsidR="000D47F6" w:rsidRPr="009D643B">
        <w:rPr>
          <w:rFonts w:eastAsia="Times New Roman" w:cs="Times New Roman"/>
          <w:color w:val="000000"/>
        </w:rPr>
        <w:tab/>
      </w:r>
      <w:r w:rsidR="000D47F6" w:rsidRPr="009D643B">
        <w:rPr>
          <w:rFonts w:eastAsia="Times New Roman" w:cs="Times New Roman"/>
          <w:color w:val="000000"/>
        </w:rPr>
        <w:tab/>
        <w:t>95</w:t>
      </w:r>
    </w:p>
    <w:p w:rsidR="004B14F4" w:rsidRDefault="002838BC" w:rsidP="00B83DBB">
      <w:pPr>
        <w:pStyle w:val="Charactername"/>
        <w:tabs>
          <w:tab w:val="clear" w:pos="7200"/>
          <w:tab w:val="left" w:pos="1980"/>
          <w:tab w:val="left" w:pos="6390"/>
        </w:tabs>
      </w:pPr>
      <w:r w:rsidRPr="00B76985">
        <w:t>OPHELIA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</w:t>
      </w:r>
      <w:r w:rsidR="00B83DBB">
        <w:rPr>
          <w:rFonts w:eastAsia="Times New Roman" w:cs="Times New Roman"/>
          <w:color w:val="000000"/>
        </w:rPr>
        <w:tab/>
      </w:r>
      <w:r w:rsidR="00A7739D" w:rsidRPr="009D643B">
        <w:rPr>
          <w:rFonts w:eastAsia="Times New Roman" w:cs="Times New Roman"/>
          <w:color w:val="000000"/>
        </w:rPr>
        <w:t>My lord, I do not know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But truly I do fear it.</w:t>
      </w:r>
    </w:p>
    <w:p w:rsidR="004B14F4" w:rsidRDefault="002838BC" w:rsidP="00B83DBB">
      <w:pPr>
        <w:pStyle w:val="Charactername"/>
        <w:tabs>
          <w:tab w:val="clear" w:pos="7200"/>
          <w:tab w:val="left" w:pos="2160"/>
          <w:tab w:val="left" w:pos="6390"/>
        </w:tabs>
      </w:pPr>
      <w:r w:rsidRPr="00B76985">
        <w:t>POLONIUS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</w:t>
      </w:r>
      <w:r w:rsidR="00B83DBB">
        <w:rPr>
          <w:rFonts w:eastAsia="Times New Roman" w:cs="Times New Roman"/>
          <w:color w:val="000000"/>
        </w:rPr>
        <w:tab/>
      </w:r>
      <w:r w:rsidR="00A7739D" w:rsidRPr="009D643B">
        <w:rPr>
          <w:rFonts w:eastAsia="Times New Roman" w:cs="Times New Roman"/>
          <w:color w:val="000000"/>
        </w:rPr>
        <w:t>What said he?</w:t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OPHELIA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He took me by the wrist and held me hard.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hen goes he to the length of all his arm,</w:t>
      </w:r>
      <w:r w:rsidR="000D47F6" w:rsidRPr="009D643B">
        <w:rPr>
          <w:rFonts w:eastAsia="Times New Roman" w:cs="Times New Roman"/>
          <w:color w:val="000000"/>
        </w:rPr>
        <w:tab/>
      </w:r>
      <w:r w:rsidR="000D47F6" w:rsidRPr="009D643B">
        <w:rPr>
          <w:rFonts w:eastAsia="Times New Roman" w:cs="Times New Roman"/>
          <w:color w:val="000000"/>
        </w:rPr>
        <w:tab/>
      </w:r>
      <w:r w:rsidR="000D47F6" w:rsidRPr="009D643B">
        <w:rPr>
          <w:rFonts w:eastAsia="Times New Roman" w:cs="Times New Roman"/>
          <w:color w:val="000000"/>
        </w:rPr>
        <w:tab/>
        <w:t>100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And, with his other hand thus o’er his brow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He falls to such perusal of my face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As he would draw it. Long stayed he so.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At last, a little shaking of mine arm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And thrice his head thus waving up and down,</w:t>
      </w:r>
      <w:r w:rsidR="000D47F6" w:rsidRPr="009D643B">
        <w:rPr>
          <w:rFonts w:eastAsia="Times New Roman" w:cs="Times New Roman"/>
          <w:color w:val="000000"/>
        </w:rPr>
        <w:tab/>
      </w:r>
      <w:r w:rsidR="000D47F6" w:rsidRPr="009D643B">
        <w:rPr>
          <w:rFonts w:eastAsia="Times New Roman" w:cs="Times New Roman"/>
          <w:color w:val="000000"/>
        </w:rPr>
        <w:tab/>
        <w:t>105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He raised a sigh so piteous and profound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As it did seem to shatter all his bulk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And end his being. That done, he lets me go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And, with his head over his shoulder turned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He seemed to find his way without his eyes,</w:t>
      </w:r>
      <w:r w:rsidR="000D47F6" w:rsidRPr="009D643B">
        <w:rPr>
          <w:rFonts w:eastAsia="Times New Roman" w:cs="Times New Roman"/>
          <w:color w:val="000000"/>
        </w:rPr>
        <w:tab/>
      </w:r>
      <w:r w:rsidR="000D47F6" w:rsidRPr="009D643B">
        <w:rPr>
          <w:rFonts w:eastAsia="Times New Roman" w:cs="Times New Roman"/>
          <w:color w:val="000000"/>
        </w:rPr>
        <w:tab/>
        <w:t>110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For out o’ doors he went without their helps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And to the last bended their light on me.</w:t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POLONIUS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Come, go with me. I will go seek the King.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his is the very ecstasy of love,</w:t>
      </w:r>
    </w:p>
    <w:p w:rsidR="00B83DBB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Whose violent property fordoes itself</w:t>
      </w:r>
      <w:r w:rsidR="000D47F6" w:rsidRPr="009D643B">
        <w:rPr>
          <w:rFonts w:eastAsia="Times New Roman" w:cs="Times New Roman"/>
          <w:color w:val="000000"/>
        </w:rPr>
        <w:tab/>
      </w:r>
      <w:r w:rsidR="000D47F6" w:rsidRPr="009D643B">
        <w:rPr>
          <w:rFonts w:eastAsia="Times New Roman" w:cs="Times New Roman"/>
          <w:color w:val="000000"/>
        </w:rPr>
        <w:tab/>
      </w:r>
      <w:r w:rsidR="000D47F6" w:rsidRPr="009D643B">
        <w:rPr>
          <w:rFonts w:eastAsia="Times New Roman" w:cs="Times New Roman"/>
          <w:color w:val="000000"/>
        </w:rPr>
        <w:tab/>
        <w:t>115</w:t>
      </w:r>
    </w:p>
    <w:p w:rsidR="004B14F4" w:rsidRDefault="00B83DBB" w:rsidP="00B83DBB">
      <w:pPr>
        <w:spacing w:after="160" w:line="259" w:lineRule="auto"/>
        <w:ind w:left="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br w:type="page"/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lastRenderedPageBreak/>
        <w:t>And leads the will to desperate undertakings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As oft as any passions under heaven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hat does afflict our natures. I am sorry.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What, have you given him any hard words of late?</w:t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OPHELIA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No, my good lord, but as you did command</w:t>
      </w:r>
      <w:r w:rsidR="00FE41F0" w:rsidRPr="009D643B">
        <w:rPr>
          <w:rFonts w:eastAsia="Times New Roman" w:cs="Times New Roman"/>
          <w:color w:val="000000"/>
        </w:rPr>
        <w:tab/>
      </w:r>
      <w:r w:rsidR="00FE41F0" w:rsidRPr="009D643B">
        <w:rPr>
          <w:rFonts w:eastAsia="Times New Roman" w:cs="Times New Roman"/>
          <w:color w:val="000000"/>
        </w:rPr>
        <w:tab/>
        <w:t>120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I did repel his letters and denied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His access to me.</w:t>
      </w:r>
    </w:p>
    <w:p w:rsidR="004B14F4" w:rsidRDefault="002838BC" w:rsidP="00B83DBB">
      <w:pPr>
        <w:pStyle w:val="Charactername"/>
        <w:tabs>
          <w:tab w:val="clear" w:pos="7200"/>
          <w:tab w:val="left" w:pos="1980"/>
          <w:tab w:val="left" w:pos="6390"/>
        </w:tabs>
      </w:pPr>
      <w:r w:rsidRPr="00B76985">
        <w:t>POLONIUS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</w:t>
      </w:r>
      <w:r w:rsidR="00B83DBB">
        <w:rPr>
          <w:rFonts w:eastAsia="Times New Roman" w:cs="Times New Roman"/>
          <w:color w:val="000000"/>
        </w:rPr>
        <w:tab/>
      </w:r>
      <w:r w:rsidR="00A7739D" w:rsidRPr="009D643B">
        <w:rPr>
          <w:rFonts w:eastAsia="Times New Roman" w:cs="Times New Roman"/>
          <w:color w:val="000000"/>
        </w:rPr>
        <w:t>That hath made him mad.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I am sorry that with better heed and judgment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I had not coted him. I feared he did but trifle</w:t>
      </w:r>
      <w:r w:rsidR="00FE41F0" w:rsidRPr="009D643B">
        <w:rPr>
          <w:rFonts w:eastAsia="Times New Roman" w:cs="Times New Roman"/>
          <w:color w:val="000000"/>
        </w:rPr>
        <w:tab/>
      </w:r>
      <w:r w:rsidR="00FE41F0" w:rsidRPr="009D643B">
        <w:rPr>
          <w:rFonts w:eastAsia="Times New Roman" w:cs="Times New Roman"/>
          <w:color w:val="000000"/>
        </w:rPr>
        <w:tab/>
        <w:t>125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And meant to wrack thee. But beshrew my jealousy!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By heaven, it is as proper to our age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o cast beyond ourselves in our opinions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As it is common for the younger sort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o lack discretion. Come, go we to the King.</w:t>
      </w:r>
      <w:r w:rsidR="00FE41F0" w:rsidRPr="009D643B">
        <w:rPr>
          <w:rFonts w:eastAsia="Times New Roman" w:cs="Times New Roman"/>
          <w:color w:val="000000"/>
        </w:rPr>
        <w:tab/>
      </w:r>
      <w:r w:rsidR="00FE41F0" w:rsidRPr="009D643B">
        <w:rPr>
          <w:rFonts w:eastAsia="Times New Roman" w:cs="Times New Roman"/>
          <w:color w:val="000000"/>
        </w:rPr>
        <w:tab/>
        <w:t>130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his must be known, which, being kept close, might</w:t>
      </w:r>
    </w:p>
    <w:p w:rsidR="004B14F4" w:rsidRDefault="00B83DBB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</w:r>
      <w:r w:rsidR="00A7739D" w:rsidRPr="009D643B">
        <w:rPr>
          <w:rFonts w:eastAsia="Times New Roman" w:cs="Times New Roman"/>
          <w:color w:val="000000"/>
        </w:rPr>
        <w:t>move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More grief to hide than hate to utter love.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Come.</w:t>
      </w:r>
    </w:p>
    <w:p w:rsidR="004B14F4" w:rsidRDefault="00D243F6" w:rsidP="00B83DBB">
      <w:pPr>
        <w:tabs>
          <w:tab w:val="left" w:pos="720"/>
          <w:tab w:val="left" w:pos="43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i/>
          <w:iCs/>
          <w:color w:val="000000"/>
        </w:rPr>
        <w:tab/>
      </w:r>
      <w:r>
        <w:rPr>
          <w:rFonts w:eastAsia="Times New Roman" w:cs="Times New Roman"/>
          <w:i/>
          <w:iCs/>
          <w:color w:val="000000"/>
        </w:rPr>
        <w:tab/>
      </w:r>
      <w:r w:rsidR="00A7739D" w:rsidRPr="009D643B">
        <w:rPr>
          <w:rFonts w:eastAsia="Times New Roman" w:cs="Times New Roman"/>
          <w:i/>
          <w:iCs/>
          <w:color w:val="000000"/>
        </w:rPr>
        <w:t>They exit.</w:t>
      </w:r>
    </w:p>
    <w:p w:rsidR="004B14F4" w:rsidRDefault="004B14F4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</w:p>
    <w:p w:rsidR="00A7739D" w:rsidRPr="009D643B" w:rsidRDefault="00A7739D" w:rsidP="00B83DBB">
      <w:pPr>
        <w:tabs>
          <w:tab w:val="left" w:pos="720"/>
          <w:tab w:val="left" w:pos="6390"/>
        </w:tabs>
        <w:spacing w:line="240" w:lineRule="auto"/>
        <w:ind w:left="0"/>
        <w:rPr>
          <w:rFonts w:eastAsia="Times New Roman" w:cs="Times New Roman"/>
          <w:color w:val="000000"/>
        </w:rPr>
      </w:pPr>
    </w:p>
    <w:p w:rsidR="00A7739D" w:rsidRPr="00D243F6" w:rsidRDefault="002820B0" w:rsidP="002820B0">
      <w:pPr>
        <w:pStyle w:val="Scenenumber"/>
      </w:pPr>
      <w:r>
        <w:t xml:space="preserve">Act 2 </w:t>
      </w:r>
      <w:r w:rsidR="00A7739D" w:rsidRPr="00D243F6">
        <w:t>Scene 2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jc w:val="center"/>
        <w:rPr>
          <w:rFonts w:eastAsia="Times New Roman" w:cs="Times New Roman"/>
          <w:i/>
          <w:iCs/>
          <w:color w:val="000000"/>
        </w:rPr>
      </w:pPr>
      <w:r w:rsidRPr="009D643B">
        <w:rPr>
          <w:rFonts w:eastAsia="Times New Roman" w:cs="Times New Roman"/>
          <w:i/>
          <w:iCs/>
          <w:color w:val="000000"/>
        </w:rPr>
        <w:t xml:space="preserve">Flourish. </w:t>
      </w:r>
      <w:r w:rsidR="009F3A7A" w:rsidRPr="009D643B">
        <w:rPr>
          <w:rFonts w:eastAsia="Times New Roman" w:cs="Times New Roman"/>
          <w:i/>
          <w:iCs/>
          <w:color w:val="000000"/>
        </w:rPr>
        <w:t>Enter</w:t>
      </w:r>
      <w:r w:rsidRPr="009D643B">
        <w:rPr>
          <w:rFonts w:eastAsia="Times New Roman" w:cs="Times New Roman"/>
          <w:i/>
          <w:iCs/>
          <w:color w:val="000000"/>
        </w:rPr>
        <w:t xml:space="preserve"> King and Queen, Rosencrantz and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jc w:val="center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i/>
          <w:iCs/>
          <w:color w:val="000000"/>
        </w:rPr>
        <w:t>Guildenstern </w:t>
      </w:r>
      <w:r w:rsidRPr="009D643B">
        <w:rPr>
          <w:rFonts w:eastAsia="Times New Roman" w:cs="Times New Roman"/>
          <w:i/>
          <w:iCs/>
          <w:noProof/>
          <w:color w:val="000000"/>
        </w:rPr>
        <w:drawing>
          <wp:inline distT="0" distB="0" distL="0" distR="0">
            <wp:extent cx="73025" cy="153670"/>
            <wp:effectExtent l="0" t="0" r="3175" b="0"/>
            <wp:docPr id="2099" name="Picture 2099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i/>
          <w:iCs/>
          <w:color w:val="000000"/>
        </w:rPr>
        <w:t>and Attendants.</w:t>
      </w:r>
      <w:r w:rsidRPr="009D643B">
        <w:rPr>
          <w:rFonts w:eastAsia="Times New Roman" w:cs="Times New Roman"/>
          <w:i/>
          <w:iCs/>
          <w:noProof/>
          <w:color w:val="000000"/>
        </w:rPr>
        <w:drawing>
          <wp:inline distT="0" distB="0" distL="0" distR="0">
            <wp:extent cx="73025" cy="153670"/>
            <wp:effectExtent l="0" t="0" r="3175" b="0"/>
            <wp:docPr id="2098" name="Picture 2098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4F4" w:rsidRDefault="004B14F4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KING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Welcome, dear Rosencrantz and Guildenstern.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Moreover that we much did long to see you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he need we have to use you did provoke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Our hasty sending. Something have you heard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Of Hamlet’s transformation, so call it,</w:t>
      </w:r>
      <w:r w:rsidR="00FE41F0" w:rsidRPr="009D643B">
        <w:rPr>
          <w:rFonts w:eastAsia="Times New Roman" w:cs="Times New Roman"/>
          <w:color w:val="000000"/>
        </w:rPr>
        <w:tab/>
      </w:r>
      <w:r w:rsidR="00FE41F0" w:rsidRPr="009D643B">
        <w:rPr>
          <w:rFonts w:eastAsia="Times New Roman" w:cs="Times New Roman"/>
          <w:color w:val="000000"/>
        </w:rPr>
        <w:tab/>
      </w:r>
      <w:r w:rsidR="00FE41F0" w:rsidRPr="009D643B">
        <w:rPr>
          <w:rFonts w:eastAsia="Times New Roman" w:cs="Times New Roman"/>
          <w:color w:val="000000"/>
        </w:rPr>
        <w:tab/>
        <w:t>5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Sith nor th’ exterior nor the inward man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Resembles that it was. What it should be,</w:t>
      </w:r>
    </w:p>
    <w:p w:rsidR="00B83DBB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More than his father’s death, that thus hath put him</w:t>
      </w:r>
    </w:p>
    <w:p w:rsidR="004B14F4" w:rsidRDefault="00B83DBB" w:rsidP="00B83DBB">
      <w:pPr>
        <w:spacing w:after="160" w:line="259" w:lineRule="auto"/>
        <w:ind w:left="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br w:type="page"/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lastRenderedPageBreak/>
        <w:t>So much from th’ understanding of himself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I cannot dream of. I entreat you both</w:t>
      </w:r>
      <w:r w:rsidR="00FE41F0" w:rsidRPr="009D643B">
        <w:rPr>
          <w:rFonts w:eastAsia="Times New Roman" w:cs="Times New Roman"/>
          <w:color w:val="000000"/>
        </w:rPr>
        <w:tab/>
      </w:r>
      <w:r w:rsidR="00FE41F0" w:rsidRPr="009D643B">
        <w:rPr>
          <w:rFonts w:eastAsia="Times New Roman" w:cs="Times New Roman"/>
          <w:color w:val="000000"/>
        </w:rPr>
        <w:tab/>
      </w:r>
      <w:r w:rsidR="00FE41F0" w:rsidRPr="009D643B">
        <w:rPr>
          <w:rFonts w:eastAsia="Times New Roman" w:cs="Times New Roman"/>
          <w:color w:val="000000"/>
        </w:rPr>
        <w:tab/>
        <w:t>10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hat, being of so young days brought up with him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And sith so neighbored to his youth and havior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hat you vouchsafe your rest here in our court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Some little time, so by your companies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o draw him on to pleasures, and to gather</w:t>
      </w:r>
      <w:r w:rsidR="00FE41F0" w:rsidRPr="009D643B">
        <w:rPr>
          <w:rFonts w:eastAsia="Times New Roman" w:cs="Times New Roman"/>
          <w:color w:val="000000"/>
        </w:rPr>
        <w:tab/>
      </w:r>
      <w:r w:rsidR="00FE41F0" w:rsidRPr="009D643B">
        <w:rPr>
          <w:rFonts w:eastAsia="Times New Roman" w:cs="Times New Roman"/>
          <w:color w:val="000000"/>
        </w:rPr>
        <w:tab/>
        <w:t>15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So much as from occasion you may glean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2097" name="Picture 2097" descr="lines from the Second Quarto not found in the Fol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 descr="lines from the Second Quarto not found in the Folio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color w:val="000000"/>
        </w:rPr>
        <w:t>Whether aught to us unknown afflicts him thus</w:t>
      </w:r>
      <w:r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2096" name="Picture 2096" descr="lines from the Second Quarto not found in the Fol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 descr="lines from the Second Quarto not found in the Folio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hat, opened, lies within our remedy.</w:t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QUEEN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Good gentlemen, he hath much talked of you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And sure I am two men there is not living</w:t>
      </w:r>
      <w:r w:rsidR="00FE41F0" w:rsidRPr="009D643B">
        <w:rPr>
          <w:rFonts w:eastAsia="Times New Roman" w:cs="Times New Roman"/>
          <w:color w:val="000000"/>
        </w:rPr>
        <w:tab/>
      </w:r>
      <w:r w:rsidR="00FE41F0" w:rsidRPr="009D643B">
        <w:rPr>
          <w:rFonts w:eastAsia="Times New Roman" w:cs="Times New Roman"/>
          <w:color w:val="000000"/>
        </w:rPr>
        <w:tab/>
        <w:t>20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o whom he more adheres. If it will please you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o show us so much gentry and goodwill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As to expend your time with us awhile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For the supply and profit of our hope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Your visitation shall receive such thanks</w:t>
      </w:r>
      <w:r w:rsidR="00FE41F0" w:rsidRPr="009D643B">
        <w:rPr>
          <w:rFonts w:eastAsia="Times New Roman" w:cs="Times New Roman"/>
          <w:color w:val="000000"/>
        </w:rPr>
        <w:tab/>
      </w:r>
      <w:r w:rsidR="00FE41F0" w:rsidRPr="009D643B">
        <w:rPr>
          <w:rFonts w:eastAsia="Times New Roman" w:cs="Times New Roman"/>
          <w:color w:val="000000"/>
        </w:rPr>
        <w:tab/>
      </w:r>
      <w:r w:rsidR="00FE41F0" w:rsidRPr="009D643B">
        <w:rPr>
          <w:rFonts w:eastAsia="Times New Roman" w:cs="Times New Roman"/>
          <w:color w:val="000000"/>
        </w:rPr>
        <w:tab/>
        <w:t>25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As fits a king’s remembrance.</w:t>
      </w:r>
    </w:p>
    <w:p w:rsidR="004B14F4" w:rsidRDefault="002838BC" w:rsidP="000C5FBE">
      <w:pPr>
        <w:pStyle w:val="Charactername"/>
        <w:tabs>
          <w:tab w:val="clear" w:pos="7200"/>
          <w:tab w:val="left" w:pos="2880"/>
          <w:tab w:val="left" w:pos="6390"/>
        </w:tabs>
      </w:pPr>
      <w:r w:rsidRPr="00B76985">
        <w:t>ROSENCRANTZ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</w:t>
      </w:r>
      <w:r w:rsidR="000C5FBE">
        <w:rPr>
          <w:rFonts w:eastAsia="Times New Roman" w:cs="Times New Roman"/>
          <w:color w:val="000000"/>
        </w:rPr>
        <w:tab/>
      </w:r>
      <w:r w:rsidR="00A7739D" w:rsidRPr="009D643B">
        <w:rPr>
          <w:rFonts w:eastAsia="Times New Roman" w:cs="Times New Roman"/>
          <w:color w:val="000000"/>
        </w:rPr>
        <w:t>Both your Majesties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Might, by the sovereign power you have of us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Put your dread pleasures more into command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han to entreaty.</w:t>
      </w:r>
      <w:r w:rsidR="00FE41F0" w:rsidRPr="009D643B">
        <w:rPr>
          <w:rFonts w:eastAsia="Times New Roman" w:cs="Times New Roman"/>
          <w:color w:val="000000"/>
        </w:rPr>
        <w:tab/>
      </w:r>
      <w:r w:rsidR="00FE41F0" w:rsidRPr="009D643B">
        <w:rPr>
          <w:rFonts w:eastAsia="Times New Roman" w:cs="Times New Roman"/>
          <w:color w:val="000000"/>
        </w:rPr>
        <w:tab/>
      </w:r>
      <w:r w:rsidR="00FE41F0" w:rsidRPr="009D643B">
        <w:rPr>
          <w:rFonts w:eastAsia="Times New Roman" w:cs="Times New Roman"/>
          <w:color w:val="000000"/>
        </w:rPr>
        <w:tab/>
      </w:r>
      <w:r w:rsidR="00FE41F0" w:rsidRPr="009D643B">
        <w:rPr>
          <w:rFonts w:eastAsia="Times New Roman" w:cs="Times New Roman"/>
          <w:color w:val="000000"/>
        </w:rPr>
        <w:tab/>
      </w:r>
      <w:r w:rsidR="00FE41F0" w:rsidRPr="009D643B">
        <w:rPr>
          <w:rFonts w:eastAsia="Times New Roman" w:cs="Times New Roman"/>
          <w:color w:val="000000"/>
        </w:rPr>
        <w:tab/>
      </w:r>
      <w:r w:rsidR="00FE41F0" w:rsidRPr="009D643B">
        <w:rPr>
          <w:rFonts w:eastAsia="Times New Roman" w:cs="Times New Roman"/>
          <w:color w:val="000000"/>
        </w:rPr>
        <w:tab/>
        <w:t>30</w:t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GUILDENSTERN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But we both obey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And here give up ourselves in the full bent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o lay our service freely at your feet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o be commanded.</w:t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KING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hanks, Rosencrantz and gentle Guildenstern.</w:t>
      </w:r>
      <w:r w:rsidR="00FE41F0" w:rsidRPr="009D643B">
        <w:rPr>
          <w:rFonts w:eastAsia="Times New Roman" w:cs="Times New Roman"/>
          <w:color w:val="000000"/>
        </w:rPr>
        <w:tab/>
      </w:r>
      <w:r w:rsidR="00FE41F0" w:rsidRPr="009D643B">
        <w:rPr>
          <w:rFonts w:eastAsia="Times New Roman" w:cs="Times New Roman"/>
          <w:color w:val="000000"/>
        </w:rPr>
        <w:tab/>
        <w:t>35</w:t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QUEEN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hanks, Guildenstern and gentle Rosencrantz.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And I beseech you instantly to visit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My too much changèd son.—Go, some of you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And bring these gentlemen where Hamlet is.</w:t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GUILDENSTERN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Heavens make our presence and our practices</w:t>
      </w:r>
      <w:r w:rsidR="00FE41F0" w:rsidRPr="009D643B">
        <w:rPr>
          <w:rFonts w:eastAsia="Times New Roman" w:cs="Times New Roman"/>
          <w:color w:val="000000"/>
        </w:rPr>
        <w:tab/>
      </w:r>
      <w:r w:rsidR="00FE41F0" w:rsidRPr="009D643B">
        <w:rPr>
          <w:rFonts w:eastAsia="Times New Roman" w:cs="Times New Roman"/>
          <w:color w:val="000000"/>
        </w:rPr>
        <w:tab/>
        <w:t>40</w:t>
      </w:r>
    </w:p>
    <w:p w:rsidR="000C5FBE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Pleasant and helpful to him!</w:t>
      </w:r>
    </w:p>
    <w:p w:rsidR="000C5FBE" w:rsidRDefault="000C5FBE">
      <w:pPr>
        <w:spacing w:after="160" w:line="259" w:lineRule="auto"/>
        <w:ind w:left="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br w:type="page"/>
      </w:r>
    </w:p>
    <w:p w:rsidR="004B14F4" w:rsidRDefault="002838BC" w:rsidP="007D63FC">
      <w:pPr>
        <w:pStyle w:val="Charactername"/>
        <w:tabs>
          <w:tab w:val="clear" w:pos="7200"/>
          <w:tab w:val="left" w:pos="2880"/>
          <w:tab w:val="left" w:pos="6390"/>
        </w:tabs>
      </w:pPr>
      <w:r w:rsidRPr="00B76985">
        <w:lastRenderedPageBreak/>
        <w:t>QUEEN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</w:t>
      </w:r>
      <w:r w:rsidR="007D63FC">
        <w:rPr>
          <w:rFonts w:eastAsia="Times New Roman" w:cs="Times New Roman"/>
          <w:color w:val="000000"/>
        </w:rPr>
        <w:tab/>
      </w:r>
      <w:r w:rsidR="00A7739D" w:rsidRPr="009D643B">
        <w:rPr>
          <w:rFonts w:eastAsia="Times New Roman" w:cs="Times New Roman"/>
          <w:color w:val="000000"/>
        </w:rPr>
        <w:t>Ay, amen!</w:t>
      </w:r>
    </w:p>
    <w:p w:rsidR="004B14F4" w:rsidRDefault="00D243F6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i/>
          <w:iCs/>
          <w:color w:val="000000"/>
        </w:rPr>
      </w:pPr>
      <w:r>
        <w:rPr>
          <w:rFonts w:eastAsia="Times New Roman" w:cs="Times New Roman"/>
          <w:i/>
          <w:iCs/>
          <w:color w:val="000000"/>
        </w:rPr>
        <w:tab/>
        <w:t xml:space="preserve">                        </w:t>
      </w:r>
      <w:r w:rsidR="00A7739D" w:rsidRPr="009D643B">
        <w:rPr>
          <w:rFonts w:eastAsia="Times New Roman" w:cs="Times New Roman"/>
          <w:i/>
          <w:iCs/>
          <w:color w:val="000000"/>
        </w:rPr>
        <w:t>Rosencrantz and Guildenstern exit</w:t>
      </w:r>
    </w:p>
    <w:p w:rsidR="004B14F4" w:rsidRDefault="00D243F6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i/>
          <w:iCs/>
          <w:color w:val="000000"/>
        </w:rPr>
        <w:t xml:space="preserve">                                                 </w:t>
      </w:r>
      <w:r w:rsidR="00A7739D" w:rsidRPr="009D643B">
        <w:rPr>
          <w:rFonts w:eastAsia="Times New Roman" w:cs="Times New Roman"/>
          <w:i/>
          <w:iCs/>
          <w:noProof/>
          <w:color w:val="000000"/>
        </w:rPr>
        <w:drawing>
          <wp:inline distT="0" distB="0" distL="0" distR="0">
            <wp:extent cx="73025" cy="153670"/>
            <wp:effectExtent l="0" t="0" r="3175" b="0"/>
            <wp:docPr id="2095" name="Picture 2095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739D" w:rsidRPr="009D643B">
        <w:rPr>
          <w:rFonts w:eastAsia="Times New Roman" w:cs="Times New Roman"/>
          <w:i/>
          <w:iCs/>
          <w:color w:val="000000"/>
        </w:rPr>
        <w:t>with some Attendants.</w:t>
      </w:r>
      <w:r w:rsidR="00A7739D" w:rsidRPr="009D643B">
        <w:rPr>
          <w:rFonts w:eastAsia="Times New Roman" w:cs="Times New Roman"/>
          <w:i/>
          <w:iCs/>
          <w:noProof/>
          <w:color w:val="000000"/>
        </w:rPr>
        <w:drawing>
          <wp:inline distT="0" distB="0" distL="0" distR="0">
            <wp:extent cx="73025" cy="153670"/>
            <wp:effectExtent l="0" t="0" r="3175" b="0"/>
            <wp:docPr id="2094" name="Picture 2094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4F4" w:rsidRDefault="004B14F4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</w:p>
    <w:p w:rsidR="004B14F4" w:rsidRDefault="007D63FC" w:rsidP="007D63FC">
      <w:pPr>
        <w:tabs>
          <w:tab w:val="left" w:pos="2070"/>
          <w:tab w:val="left" w:pos="243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i/>
          <w:iCs/>
          <w:color w:val="000000"/>
        </w:rPr>
        <w:tab/>
      </w:r>
      <w:r w:rsidR="009F3A7A" w:rsidRPr="009D643B">
        <w:rPr>
          <w:rFonts w:eastAsia="Times New Roman" w:cs="Times New Roman"/>
          <w:i/>
          <w:iCs/>
          <w:color w:val="000000"/>
        </w:rPr>
        <w:t>Enter</w:t>
      </w:r>
      <w:r w:rsidR="00A7739D" w:rsidRPr="009D643B">
        <w:rPr>
          <w:rFonts w:eastAsia="Times New Roman" w:cs="Times New Roman"/>
          <w:i/>
          <w:iCs/>
          <w:color w:val="000000"/>
        </w:rPr>
        <w:t xml:space="preserve"> Polonius.</w:t>
      </w:r>
    </w:p>
    <w:p w:rsidR="004B14F4" w:rsidRDefault="004B14F4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POLONIUS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h’ ambassadors from Norway, my good lord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Are joyfully returned.</w:t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KING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hou still hast been the father of good news.</w:t>
      </w:r>
      <w:r w:rsidR="00FE41F0" w:rsidRPr="009D643B">
        <w:rPr>
          <w:rFonts w:eastAsia="Times New Roman" w:cs="Times New Roman"/>
          <w:color w:val="000000"/>
        </w:rPr>
        <w:tab/>
      </w:r>
      <w:r w:rsidR="00FE41F0" w:rsidRPr="009D643B">
        <w:rPr>
          <w:rFonts w:eastAsia="Times New Roman" w:cs="Times New Roman"/>
          <w:color w:val="000000"/>
        </w:rPr>
        <w:tab/>
        <w:t>45</w:t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POLONIUS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Have I, my lord? I assure my good liege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I hold my duty as I hold my soul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Both to my God and to my gracious king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And I do think, or else this brain of mine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Hunts not the trail of policy so sure</w:t>
      </w:r>
      <w:r w:rsidR="00FE41F0" w:rsidRPr="009D643B">
        <w:rPr>
          <w:rFonts w:eastAsia="Times New Roman" w:cs="Times New Roman"/>
          <w:color w:val="000000"/>
        </w:rPr>
        <w:tab/>
      </w:r>
      <w:r w:rsidR="00FE41F0" w:rsidRPr="009D643B">
        <w:rPr>
          <w:rFonts w:eastAsia="Times New Roman" w:cs="Times New Roman"/>
          <w:color w:val="000000"/>
        </w:rPr>
        <w:tab/>
      </w:r>
      <w:r w:rsidR="00FE41F0" w:rsidRPr="009D643B">
        <w:rPr>
          <w:rFonts w:eastAsia="Times New Roman" w:cs="Times New Roman"/>
          <w:color w:val="000000"/>
        </w:rPr>
        <w:tab/>
        <w:t>50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As it hath used to do, that I have found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he very cause of Hamlet’s lunacy.</w:t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KING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O, speak of that! That do I long to hear.</w:t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POLONIUS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Give first admittance to th’ ambassadors.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My news shall be the fruit to that great feast.</w:t>
      </w:r>
      <w:r w:rsidR="00FE41F0" w:rsidRPr="009D643B">
        <w:rPr>
          <w:rFonts w:eastAsia="Times New Roman" w:cs="Times New Roman"/>
          <w:color w:val="000000"/>
        </w:rPr>
        <w:tab/>
      </w:r>
      <w:r w:rsidR="00FE41F0" w:rsidRPr="009D643B">
        <w:rPr>
          <w:rFonts w:eastAsia="Times New Roman" w:cs="Times New Roman"/>
          <w:color w:val="000000"/>
        </w:rPr>
        <w:tab/>
        <w:t>55</w:t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KING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hyself do grace to them and bring them in.</w:t>
      </w:r>
    </w:p>
    <w:p w:rsidR="004B14F4" w:rsidRDefault="004E037C" w:rsidP="004E037C">
      <w:pPr>
        <w:tabs>
          <w:tab w:val="left" w:pos="720"/>
          <w:tab w:val="left" w:pos="396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i/>
          <w:iCs/>
          <w:color w:val="000000"/>
        </w:rPr>
        <w:tab/>
      </w:r>
      <w:r>
        <w:rPr>
          <w:rFonts w:eastAsia="Times New Roman" w:cs="Times New Roman"/>
          <w:i/>
          <w:iCs/>
          <w:color w:val="000000"/>
        </w:rPr>
        <w:tab/>
      </w:r>
      <w:r w:rsidR="00A7739D" w:rsidRPr="009D643B">
        <w:rPr>
          <w:rFonts w:eastAsia="Times New Roman" w:cs="Times New Roman"/>
          <w:i/>
          <w:iCs/>
          <w:noProof/>
          <w:color w:val="000000"/>
        </w:rPr>
        <w:drawing>
          <wp:inline distT="0" distB="0" distL="0" distR="0">
            <wp:extent cx="73025" cy="153670"/>
            <wp:effectExtent l="0" t="0" r="3175" b="0"/>
            <wp:docPr id="2093" name="Picture 2093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739D" w:rsidRPr="009D643B">
        <w:rPr>
          <w:rFonts w:eastAsia="Times New Roman" w:cs="Times New Roman"/>
          <w:i/>
          <w:iCs/>
          <w:color w:val="000000"/>
        </w:rPr>
        <w:t>Polonius exits.</w:t>
      </w:r>
      <w:r w:rsidR="00A7739D" w:rsidRPr="009D643B">
        <w:rPr>
          <w:rFonts w:eastAsia="Times New Roman" w:cs="Times New Roman"/>
          <w:i/>
          <w:iCs/>
          <w:noProof/>
          <w:color w:val="000000"/>
        </w:rPr>
        <w:drawing>
          <wp:inline distT="0" distB="0" distL="0" distR="0">
            <wp:extent cx="73025" cy="153670"/>
            <wp:effectExtent l="0" t="0" r="3175" b="0"/>
            <wp:docPr id="2092" name="Picture 2092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He tells me, my dear Gertrude, he hath found</w:t>
      </w:r>
    </w:p>
    <w:p w:rsidR="00FD01F8" w:rsidRPr="004E037C" w:rsidRDefault="00A7739D" w:rsidP="004E037C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he head and source of all your son’s distemper.</w:t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QUEEN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I doubt it is no other but the main—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His father’s death and our </w:t>
      </w:r>
      <w:r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2091" name="Picture 2091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color w:val="000000"/>
        </w:rPr>
        <w:t>o’erhasty</w:t>
      </w:r>
      <w:r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2090" name="Picture 2090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color w:val="000000"/>
        </w:rPr>
        <w:t> marriage.</w:t>
      </w:r>
      <w:r w:rsidR="00FE41F0" w:rsidRPr="009D643B">
        <w:rPr>
          <w:rFonts w:eastAsia="Times New Roman" w:cs="Times New Roman"/>
          <w:color w:val="000000"/>
        </w:rPr>
        <w:tab/>
      </w:r>
      <w:r w:rsidR="00FE41F0" w:rsidRPr="009D643B">
        <w:rPr>
          <w:rFonts w:eastAsia="Times New Roman" w:cs="Times New Roman"/>
          <w:color w:val="000000"/>
        </w:rPr>
        <w:tab/>
        <w:t>60</w:t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KING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Well, we shall sift him.</w:t>
      </w:r>
    </w:p>
    <w:p w:rsidR="004B14F4" w:rsidRDefault="004B14F4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</w:p>
    <w:p w:rsidR="004B14F4" w:rsidRDefault="009F3A7A" w:rsidP="009F3A7A">
      <w:pPr>
        <w:tabs>
          <w:tab w:val="left" w:pos="720"/>
          <w:tab w:val="left" w:pos="6390"/>
        </w:tabs>
        <w:spacing w:line="240" w:lineRule="auto"/>
        <w:jc w:val="center"/>
        <w:rPr>
          <w:rFonts w:eastAsia="Times New Roman" w:cs="Times New Roman"/>
          <w:i/>
          <w:iCs/>
          <w:color w:val="000000"/>
        </w:rPr>
      </w:pPr>
      <w:r w:rsidRPr="009D643B">
        <w:rPr>
          <w:rFonts w:eastAsia="Times New Roman" w:cs="Times New Roman"/>
          <w:i/>
          <w:iCs/>
          <w:color w:val="000000"/>
        </w:rPr>
        <w:t>Enter</w:t>
      </w:r>
      <w:r w:rsidR="00A7739D" w:rsidRPr="009D643B">
        <w:rPr>
          <w:rFonts w:eastAsia="Times New Roman" w:cs="Times New Roman"/>
          <w:i/>
          <w:iCs/>
          <w:color w:val="000000"/>
        </w:rPr>
        <w:t xml:space="preserve"> Ambassadors </w:t>
      </w:r>
      <w:r w:rsidR="00A7739D" w:rsidRPr="009D643B">
        <w:rPr>
          <w:rFonts w:eastAsia="Times New Roman" w:cs="Times New Roman"/>
          <w:i/>
          <w:iCs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2089" name="Picture 2089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739D" w:rsidRPr="009D643B">
        <w:rPr>
          <w:rFonts w:eastAsia="Times New Roman" w:cs="Times New Roman"/>
          <w:i/>
          <w:iCs/>
          <w:color w:val="000000"/>
        </w:rPr>
        <w:t>Voltemand and Cornelius </w:t>
      </w:r>
      <w:r w:rsidR="00A7739D" w:rsidRPr="009D643B">
        <w:rPr>
          <w:rFonts w:eastAsia="Times New Roman" w:cs="Times New Roman"/>
          <w:i/>
          <w:iCs/>
          <w:noProof/>
          <w:color w:val="000000"/>
        </w:rPr>
        <w:drawing>
          <wp:inline distT="0" distB="0" distL="0" distR="0">
            <wp:extent cx="73025" cy="153670"/>
            <wp:effectExtent l="0" t="0" r="3175" b="0"/>
            <wp:docPr id="2088" name="Picture 2088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739D" w:rsidRPr="009D643B">
        <w:rPr>
          <w:rFonts w:eastAsia="Times New Roman" w:cs="Times New Roman"/>
          <w:i/>
          <w:iCs/>
          <w:color w:val="000000"/>
        </w:rPr>
        <w:t>with</w:t>
      </w:r>
      <w:r w:rsidR="00A7739D" w:rsidRPr="009D643B">
        <w:rPr>
          <w:rFonts w:eastAsia="Times New Roman" w:cs="Times New Roman"/>
          <w:i/>
          <w:iCs/>
          <w:noProof/>
          <w:color w:val="000000"/>
        </w:rPr>
        <w:drawing>
          <wp:inline distT="0" distB="0" distL="0" distR="0">
            <wp:extent cx="73025" cy="153670"/>
            <wp:effectExtent l="0" t="0" r="3175" b="0"/>
            <wp:docPr id="2087" name="Picture 2087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037C" w:rsidRDefault="00A7739D" w:rsidP="009F3A7A">
      <w:pPr>
        <w:tabs>
          <w:tab w:val="left" w:pos="720"/>
          <w:tab w:val="left" w:pos="6390"/>
        </w:tabs>
        <w:spacing w:line="240" w:lineRule="auto"/>
        <w:jc w:val="center"/>
        <w:rPr>
          <w:rFonts w:eastAsia="Times New Roman" w:cs="Times New Roman"/>
          <w:i/>
          <w:iCs/>
          <w:color w:val="000000"/>
        </w:rPr>
      </w:pPr>
      <w:r w:rsidRPr="009D643B">
        <w:rPr>
          <w:rFonts w:eastAsia="Times New Roman" w:cs="Times New Roman"/>
          <w:i/>
          <w:iCs/>
          <w:color w:val="000000"/>
        </w:rPr>
        <w:t>Polonius.</w:t>
      </w:r>
      <w:r w:rsidRPr="009D643B">
        <w:rPr>
          <w:rFonts w:eastAsia="Times New Roman" w:cs="Times New Roman"/>
          <w:i/>
          <w:iCs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2086" name="Picture 2086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4F4" w:rsidRPr="004E037C" w:rsidRDefault="004E037C" w:rsidP="004E037C">
      <w:pPr>
        <w:spacing w:after="160" w:line="259" w:lineRule="auto"/>
        <w:ind w:left="0"/>
        <w:rPr>
          <w:rFonts w:eastAsia="Times New Roman" w:cs="Times New Roman"/>
          <w:i/>
          <w:iCs/>
          <w:color w:val="000000"/>
        </w:rPr>
      </w:pPr>
      <w:r>
        <w:rPr>
          <w:rFonts w:eastAsia="Times New Roman" w:cs="Times New Roman"/>
          <w:i/>
          <w:iCs/>
          <w:color w:val="000000"/>
        </w:rPr>
        <w:br w:type="page"/>
      </w:r>
    </w:p>
    <w:p w:rsidR="004B14F4" w:rsidRDefault="005C2054" w:rsidP="005C2054">
      <w:pPr>
        <w:tabs>
          <w:tab w:val="left" w:pos="225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lastRenderedPageBreak/>
        <w:tab/>
      </w:r>
      <w:r w:rsidR="00A7739D" w:rsidRPr="009D643B">
        <w:rPr>
          <w:rFonts w:eastAsia="Times New Roman" w:cs="Times New Roman"/>
          <w:color w:val="000000"/>
        </w:rPr>
        <w:t>Welcome, my good friends.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Say, Voltemand, what from our brother Norway?</w:t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VOLTEMAND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Most fair return of greetings and desires.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Upon our first, he sent out to suppress</w:t>
      </w:r>
      <w:r w:rsidR="00FE41F0" w:rsidRPr="009D643B">
        <w:rPr>
          <w:rFonts w:eastAsia="Times New Roman" w:cs="Times New Roman"/>
          <w:color w:val="000000"/>
        </w:rPr>
        <w:tab/>
      </w:r>
      <w:r w:rsidR="00FE41F0" w:rsidRPr="009D643B">
        <w:rPr>
          <w:rFonts w:eastAsia="Times New Roman" w:cs="Times New Roman"/>
          <w:color w:val="000000"/>
        </w:rPr>
        <w:tab/>
      </w:r>
      <w:r w:rsidR="00FE41F0" w:rsidRPr="009D643B">
        <w:rPr>
          <w:rFonts w:eastAsia="Times New Roman" w:cs="Times New Roman"/>
          <w:color w:val="000000"/>
        </w:rPr>
        <w:tab/>
        <w:t>65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His nephew’s levies, which to him appeared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o be a preparation ’gainst the Polack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But, better looked into, he truly found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It was against your Highness. Whereat, grieved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hat so his sickness, age, and impotence</w:t>
      </w:r>
      <w:r w:rsidR="00FE41F0" w:rsidRPr="009D643B">
        <w:rPr>
          <w:rFonts w:eastAsia="Times New Roman" w:cs="Times New Roman"/>
          <w:color w:val="000000"/>
        </w:rPr>
        <w:tab/>
      </w:r>
      <w:r w:rsidR="00FE41F0" w:rsidRPr="009D643B">
        <w:rPr>
          <w:rFonts w:eastAsia="Times New Roman" w:cs="Times New Roman"/>
          <w:color w:val="000000"/>
        </w:rPr>
        <w:tab/>
      </w:r>
      <w:r w:rsidR="00FE41F0" w:rsidRPr="009D643B">
        <w:rPr>
          <w:rFonts w:eastAsia="Times New Roman" w:cs="Times New Roman"/>
          <w:color w:val="000000"/>
        </w:rPr>
        <w:tab/>
        <w:t>70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Was falsely borne in hand, sends out arrests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On Fortinbras, which he, in brief, obeys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Receives rebuke from Norway, and, in fine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Makes vow before his uncle never more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o give th’ assay of arms against your Majesty.</w:t>
      </w:r>
      <w:r w:rsidR="00FE41F0" w:rsidRPr="009D643B">
        <w:rPr>
          <w:rFonts w:eastAsia="Times New Roman" w:cs="Times New Roman"/>
          <w:color w:val="000000"/>
        </w:rPr>
        <w:tab/>
      </w:r>
      <w:r w:rsidR="00FE41F0" w:rsidRPr="009D643B">
        <w:rPr>
          <w:rFonts w:eastAsia="Times New Roman" w:cs="Times New Roman"/>
          <w:color w:val="000000"/>
        </w:rPr>
        <w:tab/>
        <w:t>75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Whereon old Norway, overcome with joy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Gives him three-score thousand crowns in annual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fee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And his commission to employ those soldiers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So levied as before, against the Polack,</w:t>
      </w:r>
      <w:r w:rsidR="00FE41F0" w:rsidRPr="009D643B">
        <w:rPr>
          <w:rFonts w:eastAsia="Times New Roman" w:cs="Times New Roman"/>
          <w:color w:val="000000"/>
        </w:rPr>
        <w:tab/>
      </w:r>
      <w:r w:rsidR="00FE41F0" w:rsidRPr="009D643B">
        <w:rPr>
          <w:rFonts w:eastAsia="Times New Roman" w:cs="Times New Roman"/>
          <w:color w:val="000000"/>
        </w:rPr>
        <w:tab/>
      </w:r>
      <w:r w:rsidR="00FE41F0" w:rsidRPr="009D643B">
        <w:rPr>
          <w:rFonts w:eastAsia="Times New Roman" w:cs="Times New Roman"/>
          <w:color w:val="000000"/>
        </w:rPr>
        <w:tab/>
        <w:t>80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With an entreaty, herein further shown,</w:t>
      </w:r>
    </w:p>
    <w:p w:rsidR="004B14F4" w:rsidRDefault="00D243F6" w:rsidP="005C2054">
      <w:pPr>
        <w:tabs>
          <w:tab w:val="left" w:pos="720"/>
          <w:tab w:val="left" w:pos="360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i/>
          <w:iCs/>
          <w:color w:val="000000"/>
        </w:rPr>
        <w:tab/>
      </w:r>
      <w:r>
        <w:rPr>
          <w:rFonts w:eastAsia="Times New Roman" w:cs="Times New Roman"/>
          <w:i/>
          <w:iCs/>
          <w:color w:val="000000"/>
        </w:rPr>
        <w:tab/>
      </w:r>
      <w:r w:rsidR="00A7739D" w:rsidRPr="009D643B">
        <w:rPr>
          <w:rFonts w:eastAsia="Times New Roman" w:cs="Times New Roman"/>
          <w:i/>
          <w:iCs/>
          <w:noProof/>
          <w:color w:val="000000"/>
        </w:rPr>
        <w:drawing>
          <wp:inline distT="0" distB="0" distL="0" distR="0">
            <wp:extent cx="73025" cy="153670"/>
            <wp:effectExtent l="0" t="0" r="3175" b="0"/>
            <wp:docPr id="2085" name="Picture 2085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739D" w:rsidRPr="009D643B">
        <w:rPr>
          <w:rFonts w:eastAsia="Times New Roman" w:cs="Times New Roman"/>
          <w:i/>
          <w:iCs/>
          <w:color w:val="000000"/>
        </w:rPr>
        <w:t>He gives a paper.</w:t>
      </w:r>
      <w:r w:rsidR="00A7739D" w:rsidRPr="009D643B">
        <w:rPr>
          <w:rFonts w:eastAsia="Times New Roman" w:cs="Times New Roman"/>
          <w:i/>
          <w:iCs/>
          <w:noProof/>
          <w:color w:val="000000"/>
        </w:rPr>
        <w:drawing>
          <wp:inline distT="0" distB="0" distL="0" distR="0">
            <wp:extent cx="73025" cy="153670"/>
            <wp:effectExtent l="0" t="0" r="3175" b="0"/>
            <wp:docPr id="2084" name="Picture 2084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hat it might please you to give quiet pass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hrough your dominions for this enterprise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On such regards of safety and allowance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As therein are set down.</w:t>
      </w:r>
      <w:r w:rsidR="00FE41F0" w:rsidRPr="009D643B">
        <w:rPr>
          <w:rFonts w:eastAsia="Times New Roman" w:cs="Times New Roman"/>
          <w:color w:val="000000"/>
        </w:rPr>
        <w:tab/>
      </w:r>
      <w:r w:rsidR="00FE41F0" w:rsidRPr="009D643B">
        <w:rPr>
          <w:rFonts w:eastAsia="Times New Roman" w:cs="Times New Roman"/>
          <w:color w:val="000000"/>
        </w:rPr>
        <w:tab/>
      </w:r>
      <w:r w:rsidR="00FE41F0" w:rsidRPr="009D643B">
        <w:rPr>
          <w:rFonts w:eastAsia="Times New Roman" w:cs="Times New Roman"/>
          <w:color w:val="000000"/>
        </w:rPr>
        <w:tab/>
      </w:r>
      <w:r w:rsidR="00FE41F0" w:rsidRPr="009D643B">
        <w:rPr>
          <w:rFonts w:eastAsia="Times New Roman" w:cs="Times New Roman"/>
          <w:color w:val="000000"/>
        </w:rPr>
        <w:tab/>
      </w:r>
      <w:r w:rsidR="00FE41F0" w:rsidRPr="009D643B">
        <w:rPr>
          <w:rFonts w:eastAsia="Times New Roman" w:cs="Times New Roman"/>
          <w:color w:val="000000"/>
        </w:rPr>
        <w:tab/>
        <w:t>85</w:t>
      </w:r>
    </w:p>
    <w:p w:rsidR="004B14F4" w:rsidRDefault="002838BC" w:rsidP="005C2054">
      <w:pPr>
        <w:pStyle w:val="Charactername"/>
        <w:tabs>
          <w:tab w:val="clear" w:pos="7200"/>
          <w:tab w:val="left" w:pos="2430"/>
          <w:tab w:val="left" w:pos="6390"/>
        </w:tabs>
      </w:pPr>
      <w:r w:rsidRPr="00B76985">
        <w:t>KING</w:t>
      </w:r>
      <w:r>
        <w:t>    </w:t>
      </w:r>
      <w:r w:rsidR="005C2054">
        <w:tab/>
      </w:r>
      <w:r w:rsidR="00A7739D" w:rsidRPr="009D643B">
        <w:rPr>
          <w:rFonts w:eastAsia="Times New Roman" w:cs="Times New Roman"/>
          <w:color w:val="000000"/>
        </w:rPr>
        <w:t> It likes us well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And, at our more considered time, we’ll read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Answer, and think upon this business.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Meantime, we thank you for your well-took labor.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Go to your rest. At night we’ll feast together.</w:t>
      </w:r>
      <w:r w:rsidR="00FE41F0" w:rsidRPr="009D643B">
        <w:rPr>
          <w:rFonts w:eastAsia="Times New Roman" w:cs="Times New Roman"/>
          <w:color w:val="000000"/>
        </w:rPr>
        <w:tab/>
      </w:r>
      <w:r w:rsidR="00FE41F0" w:rsidRPr="009D643B">
        <w:rPr>
          <w:rFonts w:eastAsia="Times New Roman" w:cs="Times New Roman"/>
          <w:color w:val="000000"/>
        </w:rPr>
        <w:tab/>
        <w:t>90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Most welcome home!</w:t>
      </w:r>
    </w:p>
    <w:p w:rsidR="00FD01F8" w:rsidRPr="005C2054" w:rsidRDefault="005C2054" w:rsidP="005C2054">
      <w:pPr>
        <w:tabs>
          <w:tab w:val="left" w:pos="25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i/>
          <w:iCs/>
          <w:color w:val="000000"/>
        </w:rPr>
        <w:tab/>
      </w:r>
      <w:r w:rsidR="00A7739D" w:rsidRPr="009D643B">
        <w:rPr>
          <w:rFonts w:eastAsia="Times New Roman" w:cs="Times New Roman"/>
          <w:i/>
          <w:iCs/>
          <w:noProof/>
          <w:color w:val="000000"/>
        </w:rPr>
        <w:drawing>
          <wp:inline distT="0" distB="0" distL="0" distR="0">
            <wp:extent cx="73025" cy="153670"/>
            <wp:effectExtent l="0" t="0" r="3175" b="0"/>
            <wp:docPr id="2083" name="Picture 2083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739D" w:rsidRPr="009D643B">
        <w:rPr>
          <w:rFonts w:eastAsia="Times New Roman" w:cs="Times New Roman"/>
          <w:i/>
          <w:iCs/>
          <w:color w:val="000000"/>
        </w:rPr>
        <w:t>Voltemand and Cornelius</w:t>
      </w:r>
      <w:r w:rsidR="00A7739D" w:rsidRPr="009D643B">
        <w:rPr>
          <w:rFonts w:eastAsia="Times New Roman" w:cs="Times New Roman"/>
          <w:i/>
          <w:iCs/>
          <w:noProof/>
          <w:color w:val="000000"/>
        </w:rPr>
        <w:drawing>
          <wp:inline distT="0" distB="0" distL="0" distR="0">
            <wp:extent cx="73025" cy="153670"/>
            <wp:effectExtent l="0" t="0" r="3175" b="0"/>
            <wp:docPr id="2082" name="Picture 2082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739D" w:rsidRPr="009D643B">
        <w:rPr>
          <w:rFonts w:eastAsia="Times New Roman" w:cs="Times New Roman"/>
          <w:i/>
          <w:iCs/>
          <w:color w:val="000000"/>
        </w:rPr>
        <w:t> exit.</w:t>
      </w:r>
    </w:p>
    <w:p w:rsidR="004B14F4" w:rsidRDefault="002838BC" w:rsidP="005C2054">
      <w:pPr>
        <w:pStyle w:val="Charactername"/>
        <w:tabs>
          <w:tab w:val="clear" w:pos="7200"/>
          <w:tab w:val="left" w:pos="2160"/>
          <w:tab w:val="left" w:pos="6390"/>
        </w:tabs>
      </w:pPr>
      <w:r w:rsidRPr="00B76985">
        <w:t>POLONIUS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</w:t>
      </w:r>
      <w:r w:rsidR="005C2054">
        <w:rPr>
          <w:rFonts w:eastAsia="Times New Roman" w:cs="Times New Roman"/>
          <w:color w:val="000000"/>
        </w:rPr>
        <w:tab/>
      </w:r>
      <w:r w:rsidR="00A7739D" w:rsidRPr="009D643B">
        <w:rPr>
          <w:rFonts w:eastAsia="Times New Roman" w:cs="Times New Roman"/>
          <w:color w:val="000000"/>
        </w:rPr>
        <w:t>This business is well ended.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My liege, and madam, to expostulate</w:t>
      </w:r>
    </w:p>
    <w:p w:rsidR="005C205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What majesty should be, what duty is,</w:t>
      </w:r>
    </w:p>
    <w:p w:rsidR="004B14F4" w:rsidRDefault="005C2054" w:rsidP="005C2054">
      <w:pPr>
        <w:spacing w:after="160" w:line="259" w:lineRule="auto"/>
        <w:ind w:left="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br w:type="page"/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lastRenderedPageBreak/>
        <w:t>Why day is day, night night, and time is time</w:t>
      </w:r>
      <w:r w:rsidR="00FE41F0" w:rsidRPr="009D643B">
        <w:rPr>
          <w:rFonts w:eastAsia="Times New Roman" w:cs="Times New Roman"/>
          <w:color w:val="000000"/>
        </w:rPr>
        <w:tab/>
      </w:r>
      <w:r w:rsidR="00FE41F0" w:rsidRPr="009D643B">
        <w:rPr>
          <w:rFonts w:eastAsia="Times New Roman" w:cs="Times New Roman"/>
          <w:color w:val="000000"/>
        </w:rPr>
        <w:tab/>
        <w:t>95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Were nothing but to waste night, day, and time.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herefore, </w:t>
      </w:r>
      <w:r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2081" name="Picture 2081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color w:val="000000"/>
        </w:rPr>
        <w:t>since</w:t>
      </w:r>
      <w:r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2080" name="Picture 2080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color w:val="000000"/>
        </w:rPr>
        <w:t> brevity is the soul of wit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And tediousness the limbs and outward flourishes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I will be brief. Your noble son is mad.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“Mad” call I it, for, to define true madness,</w:t>
      </w:r>
      <w:r w:rsidR="00FE41F0" w:rsidRPr="009D643B">
        <w:rPr>
          <w:rFonts w:eastAsia="Times New Roman" w:cs="Times New Roman"/>
          <w:color w:val="000000"/>
        </w:rPr>
        <w:tab/>
      </w:r>
      <w:r w:rsidR="00FE41F0" w:rsidRPr="009D643B">
        <w:rPr>
          <w:rFonts w:eastAsia="Times New Roman" w:cs="Times New Roman"/>
          <w:color w:val="000000"/>
        </w:rPr>
        <w:tab/>
        <w:t>100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What is ’t but to be nothing else but mad?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But let that go.</w:t>
      </w:r>
    </w:p>
    <w:p w:rsidR="004B14F4" w:rsidRDefault="002838BC" w:rsidP="00FC2659">
      <w:pPr>
        <w:pStyle w:val="Charactername"/>
        <w:tabs>
          <w:tab w:val="clear" w:pos="7200"/>
          <w:tab w:val="left" w:pos="1800"/>
          <w:tab w:val="left" w:pos="6390"/>
        </w:tabs>
      </w:pPr>
      <w:r w:rsidRPr="00B76985">
        <w:t>QUEEN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</w:t>
      </w:r>
      <w:r w:rsidR="00FC2659">
        <w:rPr>
          <w:rFonts w:eastAsia="Times New Roman" w:cs="Times New Roman"/>
          <w:color w:val="000000"/>
        </w:rPr>
        <w:tab/>
      </w:r>
      <w:r w:rsidR="00A7739D" w:rsidRPr="009D643B">
        <w:rPr>
          <w:rFonts w:eastAsia="Times New Roman" w:cs="Times New Roman"/>
          <w:color w:val="000000"/>
        </w:rPr>
        <w:t>More matter with less art.</w:t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POLONIUS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Madam, I swear I use no art at all.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hat he’s mad, ’tis true; ’tis true ’tis pity,</w:t>
      </w:r>
      <w:r w:rsidR="00FE41F0" w:rsidRPr="009D643B">
        <w:rPr>
          <w:rFonts w:eastAsia="Times New Roman" w:cs="Times New Roman"/>
          <w:color w:val="000000"/>
        </w:rPr>
        <w:tab/>
      </w:r>
      <w:r w:rsidR="00FE41F0" w:rsidRPr="009D643B">
        <w:rPr>
          <w:rFonts w:eastAsia="Times New Roman" w:cs="Times New Roman"/>
          <w:color w:val="000000"/>
        </w:rPr>
        <w:tab/>
      </w:r>
      <w:r w:rsidR="00FE41F0" w:rsidRPr="009D643B">
        <w:rPr>
          <w:rFonts w:eastAsia="Times New Roman" w:cs="Times New Roman"/>
          <w:color w:val="000000"/>
        </w:rPr>
        <w:tab/>
        <w:t>105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And pity ’tis ’tis true—a foolish figure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But farewell it, for I will use no art.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Mad let us grant him then, and now remains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hat we find out the cause of this effect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Or, rather say, the cause of this defect,</w:t>
      </w:r>
      <w:r w:rsidR="00FE41F0" w:rsidRPr="009D643B">
        <w:rPr>
          <w:rFonts w:eastAsia="Times New Roman" w:cs="Times New Roman"/>
          <w:color w:val="000000"/>
        </w:rPr>
        <w:tab/>
      </w:r>
      <w:r w:rsidR="00FE41F0" w:rsidRPr="009D643B">
        <w:rPr>
          <w:rFonts w:eastAsia="Times New Roman" w:cs="Times New Roman"/>
          <w:color w:val="000000"/>
        </w:rPr>
        <w:tab/>
      </w:r>
      <w:r w:rsidR="00FE41F0" w:rsidRPr="009D643B">
        <w:rPr>
          <w:rFonts w:eastAsia="Times New Roman" w:cs="Times New Roman"/>
          <w:color w:val="000000"/>
        </w:rPr>
        <w:tab/>
        <w:t>110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For this effect defective comes by cause.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hus it remains, and the remainder thus.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Perpend.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I have a daughter (have while she is mine)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Who, in her duty and obedience, mark,</w:t>
      </w:r>
      <w:r w:rsidR="00FE41F0" w:rsidRPr="009D643B">
        <w:rPr>
          <w:rFonts w:eastAsia="Times New Roman" w:cs="Times New Roman"/>
          <w:color w:val="000000"/>
        </w:rPr>
        <w:tab/>
      </w:r>
      <w:r w:rsidR="00FE41F0" w:rsidRPr="009D643B">
        <w:rPr>
          <w:rFonts w:eastAsia="Times New Roman" w:cs="Times New Roman"/>
          <w:color w:val="000000"/>
        </w:rPr>
        <w:tab/>
      </w:r>
      <w:r w:rsidR="00FE41F0" w:rsidRPr="009D643B">
        <w:rPr>
          <w:rFonts w:eastAsia="Times New Roman" w:cs="Times New Roman"/>
          <w:color w:val="000000"/>
        </w:rPr>
        <w:tab/>
        <w:t>115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Hath given me this. Now gather and surmise.</w:t>
      </w:r>
    </w:p>
    <w:p w:rsidR="004B14F4" w:rsidRDefault="00D96FD3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i/>
          <w:iCs/>
          <w:color w:val="000000"/>
        </w:rPr>
      </w:pPr>
      <w:r>
        <w:rPr>
          <w:rFonts w:eastAsia="Times New Roman" w:cs="Times New Roman"/>
          <w:i/>
          <w:iCs/>
          <w:color w:val="000000"/>
        </w:rPr>
        <w:tab/>
      </w:r>
      <w:r w:rsidR="00A7739D" w:rsidRPr="009D643B">
        <w:rPr>
          <w:rFonts w:eastAsia="Times New Roman" w:cs="Times New Roman"/>
          <w:i/>
          <w:iCs/>
          <w:noProof/>
          <w:color w:val="000000"/>
        </w:rPr>
        <w:drawing>
          <wp:inline distT="0" distB="0" distL="0" distR="0">
            <wp:extent cx="73025" cy="153670"/>
            <wp:effectExtent l="0" t="0" r="3175" b="0"/>
            <wp:docPr id="2079" name="Picture 2079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739D" w:rsidRPr="009D643B">
        <w:rPr>
          <w:rFonts w:eastAsia="Times New Roman" w:cs="Times New Roman"/>
          <w:i/>
          <w:iCs/>
          <w:color w:val="000000"/>
        </w:rPr>
        <w:t>He reads.</w:t>
      </w:r>
      <w:r w:rsidR="00A7739D" w:rsidRPr="009D643B">
        <w:rPr>
          <w:rFonts w:eastAsia="Times New Roman" w:cs="Times New Roman"/>
          <w:i/>
          <w:iCs/>
          <w:noProof/>
          <w:color w:val="000000"/>
        </w:rPr>
        <w:drawing>
          <wp:inline distT="0" distB="0" distL="0" distR="0">
            <wp:extent cx="73025" cy="153670"/>
            <wp:effectExtent l="0" t="0" r="3175" b="0"/>
            <wp:docPr id="2078" name="Picture 2078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739D" w:rsidRPr="009D643B">
        <w:rPr>
          <w:rFonts w:eastAsia="Times New Roman" w:cs="Times New Roman"/>
          <w:i/>
          <w:iCs/>
          <w:color w:val="000000"/>
        </w:rPr>
        <w:t> To the celestial, and my soul’s idol, the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i/>
          <w:iCs/>
          <w:color w:val="000000"/>
        </w:rPr>
        <w:t>most beautified Ophelia—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hat’s an ill phrase, a vile phrase; “beautified” is a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i/>
          <w:iCs/>
          <w:color w:val="000000"/>
        </w:rPr>
      </w:pPr>
      <w:r w:rsidRPr="009D643B">
        <w:rPr>
          <w:rFonts w:eastAsia="Times New Roman" w:cs="Times New Roman"/>
          <w:color w:val="000000"/>
        </w:rPr>
        <w:t>vile phrase. But you shall hear. Thus:</w:t>
      </w:r>
      <w:r w:rsidRPr="009D643B">
        <w:rPr>
          <w:rFonts w:eastAsia="Times New Roman" w:cs="Times New Roman"/>
          <w:i/>
          <w:iCs/>
          <w:color w:val="000000"/>
        </w:rPr>
        <w:t> </w:t>
      </w:r>
      <w:r w:rsidRPr="009D643B">
        <w:rPr>
          <w:rFonts w:eastAsia="Times New Roman" w:cs="Times New Roman"/>
          <w:i/>
          <w:iCs/>
          <w:noProof/>
          <w:color w:val="000000"/>
        </w:rPr>
        <w:drawing>
          <wp:inline distT="0" distB="0" distL="0" distR="0">
            <wp:extent cx="73025" cy="153670"/>
            <wp:effectExtent l="0" t="0" r="3175" b="0"/>
            <wp:docPr id="2077" name="Picture 2077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i/>
          <w:iCs/>
          <w:color w:val="000000"/>
        </w:rPr>
        <w:t>He reads.</w:t>
      </w:r>
      <w:r w:rsidRPr="009D643B">
        <w:rPr>
          <w:rFonts w:eastAsia="Times New Roman" w:cs="Times New Roman"/>
          <w:i/>
          <w:iCs/>
          <w:noProof/>
          <w:color w:val="000000"/>
        </w:rPr>
        <w:drawing>
          <wp:inline distT="0" distB="0" distL="0" distR="0">
            <wp:extent cx="73025" cy="153670"/>
            <wp:effectExtent l="0" t="0" r="3175" b="0"/>
            <wp:docPr id="2076" name="Picture 2076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41F0" w:rsidRPr="009D643B">
        <w:rPr>
          <w:rFonts w:eastAsia="Times New Roman" w:cs="Times New Roman"/>
          <w:i/>
          <w:iCs/>
          <w:color w:val="000000"/>
        </w:rPr>
        <w:tab/>
        <w:t>120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i/>
          <w:iCs/>
          <w:color w:val="000000"/>
        </w:rPr>
        <w:t>In her excellent white bosom, these, etc.—</w:t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QUEEN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Came this from Hamlet to her?</w:t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POLONIUS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Good madam, stay awhile. I will be faithful.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i/>
          <w:iCs/>
          <w:noProof/>
          <w:color w:val="000000"/>
        </w:rPr>
        <w:drawing>
          <wp:inline distT="0" distB="0" distL="0" distR="0">
            <wp:extent cx="73025" cy="153670"/>
            <wp:effectExtent l="0" t="0" r="3175" b="0"/>
            <wp:docPr id="2075" name="Picture 2075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i/>
          <w:iCs/>
          <w:color w:val="000000"/>
        </w:rPr>
        <w:t>He reads the</w:t>
      </w:r>
      <w:r w:rsidRPr="009D643B">
        <w:rPr>
          <w:rFonts w:eastAsia="Times New Roman" w:cs="Times New Roman"/>
          <w:i/>
          <w:iCs/>
          <w:noProof/>
          <w:color w:val="000000"/>
        </w:rPr>
        <w:drawing>
          <wp:inline distT="0" distB="0" distL="0" distR="0">
            <wp:extent cx="73025" cy="153670"/>
            <wp:effectExtent l="0" t="0" r="3175" b="0"/>
            <wp:docPr id="2074" name="Picture 2074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i/>
          <w:iCs/>
          <w:color w:val="000000"/>
        </w:rPr>
        <w:t> letter.</w:t>
      </w:r>
    </w:p>
    <w:p w:rsidR="004B14F4" w:rsidRDefault="00D96FD3" w:rsidP="00D96FD3">
      <w:pPr>
        <w:tabs>
          <w:tab w:val="left" w:pos="1170"/>
          <w:tab w:val="left" w:pos="1440"/>
          <w:tab w:val="left" w:pos="6390"/>
        </w:tabs>
        <w:spacing w:line="240" w:lineRule="auto"/>
        <w:ind w:left="290"/>
        <w:rPr>
          <w:rFonts w:eastAsia="Times New Roman" w:cs="Times New Roman"/>
          <w:i/>
          <w:iCs/>
          <w:color w:val="000000"/>
        </w:rPr>
      </w:pPr>
      <w:r>
        <w:rPr>
          <w:rFonts w:eastAsia="Times New Roman" w:cs="Times New Roman"/>
          <w:i/>
          <w:iCs/>
          <w:color w:val="000000"/>
        </w:rPr>
        <w:tab/>
      </w:r>
      <w:r w:rsidR="00A7739D" w:rsidRPr="009D643B">
        <w:rPr>
          <w:rFonts w:eastAsia="Times New Roman" w:cs="Times New Roman"/>
          <w:i/>
          <w:iCs/>
          <w:color w:val="000000"/>
        </w:rPr>
        <w:t>Doubt thou the stars are fire,</w:t>
      </w:r>
    </w:p>
    <w:p w:rsidR="004B14F4" w:rsidRDefault="00D96FD3" w:rsidP="00D96FD3">
      <w:pPr>
        <w:tabs>
          <w:tab w:val="left" w:pos="1350"/>
          <w:tab w:val="left" w:pos="6390"/>
        </w:tabs>
        <w:spacing w:line="240" w:lineRule="auto"/>
        <w:ind w:left="290"/>
        <w:rPr>
          <w:rFonts w:eastAsia="Times New Roman" w:cs="Times New Roman"/>
          <w:i/>
          <w:iCs/>
          <w:color w:val="000000"/>
        </w:rPr>
      </w:pPr>
      <w:r>
        <w:rPr>
          <w:rFonts w:eastAsia="Times New Roman" w:cs="Times New Roman"/>
          <w:i/>
          <w:iCs/>
          <w:color w:val="000000"/>
        </w:rPr>
        <w:tab/>
      </w:r>
      <w:r w:rsidR="00A7739D" w:rsidRPr="009D643B">
        <w:rPr>
          <w:rFonts w:eastAsia="Times New Roman" w:cs="Times New Roman"/>
          <w:i/>
          <w:iCs/>
          <w:color w:val="000000"/>
        </w:rPr>
        <w:t>Doubt that the sun doth move,</w:t>
      </w:r>
      <w:r w:rsidR="00FE41F0" w:rsidRPr="009D643B">
        <w:rPr>
          <w:rFonts w:eastAsia="Times New Roman" w:cs="Times New Roman"/>
          <w:i/>
          <w:iCs/>
          <w:color w:val="000000"/>
        </w:rPr>
        <w:tab/>
      </w:r>
      <w:r w:rsidR="00FE41F0" w:rsidRPr="009D643B">
        <w:rPr>
          <w:rFonts w:eastAsia="Times New Roman" w:cs="Times New Roman"/>
          <w:i/>
          <w:iCs/>
          <w:color w:val="000000"/>
        </w:rPr>
        <w:tab/>
      </w:r>
      <w:r w:rsidR="00FE41F0" w:rsidRPr="009D643B">
        <w:rPr>
          <w:rFonts w:eastAsia="Times New Roman" w:cs="Times New Roman"/>
          <w:i/>
          <w:iCs/>
          <w:color w:val="000000"/>
        </w:rPr>
        <w:tab/>
      </w:r>
      <w:r w:rsidR="00FE41F0" w:rsidRPr="009D643B">
        <w:rPr>
          <w:rFonts w:eastAsia="Times New Roman" w:cs="Times New Roman"/>
          <w:i/>
          <w:iCs/>
          <w:color w:val="000000"/>
        </w:rPr>
        <w:tab/>
        <w:t>125</w:t>
      </w:r>
    </w:p>
    <w:p w:rsidR="004B14F4" w:rsidRDefault="00D96FD3" w:rsidP="00D96FD3">
      <w:pPr>
        <w:tabs>
          <w:tab w:val="left" w:pos="1170"/>
          <w:tab w:val="left" w:pos="6390"/>
        </w:tabs>
        <w:spacing w:line="240" w:lineRule="auto"/>
        <w:ind w:left="290"/>
        <w:rPr>
          <w:rFonts w:eastAsia="Times New Roman" w:cs="Times New Roman"/>
          <w:i/>
          <w:iCs/>
          <w:color w:val="000000"/>
        </w:rPr>
      </w:pPr>
      <w:r>
        <w:rPr>
          <w:rFonts w:eastAsia="Times New Roman" w:cs="Times New Roman"/>
          <w:i/>
          <w:iCs/>
          <w:color w:val="000000"/>
        </w:rPr>
        <w:tab/>
      </w:r>
      <w:r w:rsidR="00A7739D" w:rsidRPr="009D643B">
        <w:rPr>
          <w:rFonts w:eastAsia="Times New Roman" w:cs="Times New Roman"/>
          <w:i/>
          <w:iCs/>
          <w:color w:val="000000"/>
        </w:rPr>
        <w:t>Doubt truth to be a liar,</w:t>
      </w:r>
    </w:p>
    <w:p w:rsidR="00D96FD3" w:rsidRDefault="00D96FD3" w:rsidP="00D96FD3">
      <w:pPr>
        <w:tabs>
          <w:tab w:val="left" w:pos="1350"/>
          <w:tab w:val="left" w:pos="6390"/>
        </w:tabs>
        <w:spacing w:line="240" w:lineRule="auto"/>
        <w:ind w:left="290"/>
        <w:rPr>
          <w:rFonts w:eastAsia="Times New Roman" w:cs="Times New Roman"/>
          <w:i/>
          <w:iCs/>
          <w:color w:val="000000"/>
        </w:rPr>
      </w:pPr>
      <w:r>
        <w:rPr>
          <w:rFonts w:eastAsia="Times New Roman" w:cs="Times New Roman"/>
          <w:i/>
          <w:iCs/>
          <w:color w:val="000000"/>
        </w:rPr>
        <w:tab/>
      </w:r>
      <w:r w:rsidR="00A7739D" w:rsidRPr="009D643B">
        <w:rPr>
          <w:rFonts w:eastAsia="Times New Roman" w:cs="Times New Roman"/>
          <w:i/>
          <w:iCs/>
          <w:color w:val="000000"/>
        </w:rPr>
        <w:t>But never doubt I love.</w:t>
      </w:r>
    </w:p>
    <w:p w:rsidR="00D96FD3" w:rsidRDefault="00D96FD3">
      <w:pPr>
        <w:spacing w:after="160" w:line="259" w:lineRule="auto"/>
        <w:ind w:left="0"/>
        <w:rPr>
          <w:rFonts w:eastAsia="Times New Roman" w:cs="Times New Roman"/>
          <w:i/>
          <w:iCs/>
          <w:color w:val="000000"/>
        </w:rPr>
      </w:pPr>
      <w:r>
        <w:rPr>
          <w:rFonts w:eastAsia="Times New Roman" w:cs="Times New Roman"/>
          <w:i/>
          <w:iCs/>
          <w:color w:val="000000"/>
        </w:rPr>
        <w:br w:type="page"/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i/>
          <w:iCs/>
          <w:color w:val="000000"/>
        </w:rPr>
      </w:pPr>
      <w:r w:rsidRPr="009D643B">
        <w:rPr>
          <w:rFonts w:eastAsia="Times New Roman" w:cs="Times New Roman"/>
          <w:i/>
          <w:iCs/>
          <w:color w:val="000000"/>
        </w:rPr>
        <w:lastRenderedPageBreak/>
        <w:t>O dear Ophelia, I am ill at these numbers. I have not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i/>
          <w:iCs/>
          <w:color w:val="000000"/>
        </w:rPr>
      </w:pPr>
      <w:r w:rsidRPr="009D643B">
        <w:rPr>
          <w:rFonts w:eastAsia="Times New Roman" w:cs="Times New Roman"/>
          <w:i/>
          <w:iCs/>
          <w:color w:val="000000"/>
        </w:rPr>
        <w:t>art to reckon my groans, but that I love thee best, O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i/>
          <w:iCs/>
          <w:color w:val="000000"/>
        </w:rPr>
      </w:pPr>
      <w:r w:rsidRPr="009D643B">
        <w:rPr>
          <w:rFonts w:eastAsia="Times New Roman" w:cs="Times New Roman"/>
          <w:i/>
          <w:iCs/>
          <w:color w:val="000000"/>
        </w:rPr>
        <w:t>most best, believe it. Adieu.</w:t>
      </w:r>
      <w:r w:rsidR="00FE41F0" w:rsidRPr="009D643B">
        <w:rPr>
          <w:rFonts w:eastAsia="Times New Roman" w:cs="Times New Roman"/>
          <w:i/>
          <w:iCs/>
          <w:color w:val="000000"/>
        </w:rPr>
        <w:tab/>
      </w:r>
      <w:r w:rsidR="00FE41F0" w:rsidRPr="009D643B">
        <w:rPr>
          <w:rFonts w:eastAsia="Times New Roman" w:cs="Times New Roman"/>
          <w:i/>
          <w:iCs/>
          <w:color w:val="000000"/>
        </w:rPr>
        <w:tab/>
      </w:r>
      <w:r w:rsidR="00FE41F0" w:rsidRPr="009D643B">
        <w:rPr>
          <w:rFonts w:eastAsia="Times New Roman" w:cs="Times New Roman"/>
          <w:i/>
          <w:iCs/>
          <w:color w:val="000000"/>
        </w:rPr>
        <w:tab/>
      </w:r>
      <w:r w:rsidR="00FE41F0" w:rsidRPr="009D643B">
        <w:rPr>
          <w:rFonts w:eastAsia="Times New Roman" w:cs="Times New Roman"/>
          <w:i/>
          <w:iCs/>
          <w:color w:val="000000"/>
        </w:rPr>
        <w:tab/>
      </w:r>
      <w:r w:rsidR="00FE41F0" w:rsidRPr="009D643B">
        <w:rPr>
          <w:rFonts w:eastAsia="Times New Roman" w:cs="Times New Roman"/>
          <w:i/>
          <w:iCs/>
          <w:color w:val="000000"/>
        </w:rPr>
        <w:tab/>
        <w:t>130</w:t>
      </w:r>
    </w:p>
    <w:p w:rsidR="004B14F4" w:rsidRDefault="00FE2E31" w:rsidP="00FE2E31">
      <w:pPr>
        <w:tabs>
          <w:tab w:val="left" w:pos="1980"/>
          <w:tab w:val="left" w:pos="2160"/>
          <w:tab w:val="left" w:pos="6390"/>
        </w:tabs>
        <w:spacing w:line="240" w:lineRule="auto"/>
        <w:rPr>
          <w:rFonts w:eastAsia="Times New Roman" w:cs="Times New Roman"/>
          <w:i/>
          <w:iCs/>
          <w:color w:val="000000"/>
        </w:rPr>
      </w:pPr>
      <w:r>
        <w:rPr>
          <w:rFonts w:eastAsia="Times New Roman" w:cs="Times New Roman"/>
          <w:i/>
          <w:iCs/>
          <w:color w:val="000000"/>
        </w:rPr>
        <w:tab/>
      </w:r>
      <w:r w:rsidR="00A7739D" w:rsidRPr="009D643B">
        <w:rPr>
          <w:rFonts w:eastAsia="Times New Roman" w:cs="Times New Roman"/>
          <w:i/>
          <w:iCs/>
          <w:color w:val="000000"/>
        </w:rPr>
        <w:t>Thine evermore, most dear lady, whilst</w:t>
      </w:r>
    </w:p>
    <w:p w:rsidR="004B14F4" w:rsidRDefault="00FE2E31" w:rsidP="00FE2E31">
      <w:pPr>
        <w:tabs>
          <w:tab w:val="left" w:pos="261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i/>
          <w:iCs/>
          <w:color w:val="000000"/>
        </w:rPr>
        <w:tab/>
      </w:r>
      <w:r w:rsidR="00A7739D" w:rsidRPr="009D643B">
        <w:rPr>
          <w:rFonts w:eastAsia="Times New Roman" w:cs="Times New Roman"/>
          <w:i/>
          <w:iCs/>
          <w:color w:val="000000"/>
        </w:rPr>
        <w:t>this machine is to him, Hamlet.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his, in obedience, hath my daughter shown me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And more </w:t>
      </w:r>
      <w:r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2073" name="Picture 2073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color w:val="000000"/>
        </w:rPr>
        <w:t>above,</w:t>
      </w:r>
      <w:r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2072" name="Picture 2072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color w:val="000000"/>
        </w:rPr>
        <w:t> hath his solicitings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As they fell out by time, by means, and place,</w:t>
      </w:r>
      <w:r w:rsidR="00FE41F0" w:rsidRPr="009D643B">
        <w:rPr>
          <w:rFonts w:eastAsia="Times New Roman" w:cs="Times New Roman"/>
          <w:color w:val="000000"/>
        </w:rPr>
        <w:tab/>
      </w:r>
      <w:r w:rsidR="00FE41F0" w:rsidRPr="009D643B">
        <w:rPr>
          <w:rFonts w:eastAsia="Times New Roman" w:cs="Times New Roman"/>
          <w:color w:val="000000"/>
        </w:rPr>
        <w:tab/>
        <w:t>135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All given to mine ear.</w:t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KING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But how hath she received his love?</w:t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POLONIUS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What do you think of me?</w:t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KING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As of a man faithful and honorable.</w:t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POLONIUS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I would fain prove so. But what might you think,</w:t>
      </w:r>
      <w:r w:rsidR="00FE41F0" w:rsidRPr="009D643B">
        <w:rPr>
          <w:rFonts w:eastAsia="Times New Roman" w:cs="Times New Roman"/>
          <w:color w:val="000000"/>
        </w:rPr>
        <w:tab/>
        <w:t>140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When I had seen this hot love on the wing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(As I perceived it, I must tell you that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Before my daughter told me), what might you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Or my dear Majesty your queen here, think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If I had played the desk or table-book</w:t>
      </w:r>
      <w:r w:rsidR="00FE41F0" w:rsidRPr="009D643B">
        <w:rPr>
          <w:rFonts w:eastAsia="Times New Roman" w:cs="Times New Roman"/>
          <w:color w:val="000000"/>
        </w:rPr>
        <w:tab/>
      </w:r>
      <w:r w:rsidR="00FE41F0" w:rsidRPr="009D643B">
        <w:rPr>
          <w:rFonts w:eastAsia="Times New Roman" w:cs="Times New Roman"/>
          <w:color w:val="000000"/>
        </w:rPr>
        <w:tab/>
      </w:r>
      <w:r w:rsidR="00FE41F0" w:rsidRPr="009D643B">
        <w:rPr>
          <w:rFonts w:eastAsia="Times New Roman" w:cs="Times New Roman"/>
          <w:color w:val="000000"/>
        </w:rPr>
        <w:tab/>
        <w:t>145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Or given my heart a </w:t>
      </w:r>
      <w:r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2071" name="Picture 2071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color w:val="000000"/>
        </w:rPr>
        <w:t>winking,</w:t>
      </w:r>
      <w:r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2070" name="Picture 2070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color w:val="000000"/>
        </w:rPr>
        <w:t> mute and dumb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Or looked upon this love with idle sight?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What might you think? No, I went round to work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And my young mistress thus I did bespeak: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“Lord Hamlet is a prince, out of thy star.</w:t>
      </w:r>
      <w:r w:rsidR="00FE41F0" w:rsidRPr="009D643B">
        <w:rPr>
          <w:rFonts w:eastAsia="Times New Roman" w:cs="Times New Roman"/>
          <w:color w:val="000000"/>
        </w:rPr>
        <w:tab/>
      </w:r>
      <w:r w:rsidR="00FE41F0" w:rsidRPr="009D643B">
        <w:rPr>
          <w:rFonts w:eastAsia="Times New Roman" w:cs="Times New Roman"/>
          <w:color w:val="000000"/>
        </w:rPr>
        <w:tab/>
      </w:r>
      <w:r w:rsidR="00FE41F0" w:rsidRPr="009D643B">
        <w:rPr>
          <w:rFonts w:eastAsia="Times New Roman" w:cs="Times New Roman"/>
          <w:color w:val="000000"/>
        </w:rPr>
        <w:tab/>
        <w:t>150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his must not be.” And then I prescripts gave her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hat she should lock herself from </w:t>
      </w:r>
      <w:r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2069" name="Picture 2069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color w:val="000000"/>
        </w:rPr>
        <w:t>his</w:t>
      </w:r>
      <w:r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2068" name="Picture 2068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color w:val="000000"/>
        </w:rPr>
        <w:t> resort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Admit no messengers, receive no tokens;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Which done, she took the fruits of my advice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And he, repelled (a short tale to make),</w:t>
      </w:r>
      <w:r w:rsidR="00FE41F0" w:rsidRPr="009D643B">
        <w:rPr>
          <w:rFonts w:eastAsia="Times New Roman" w:cs="Times New Roman"/>
          <w:color w:val="000000"/>
        </w:rPr>
        <w:tab/>
      </w:r>
      <w:r w:rsidR="00FE41F0" w:rsidRPr="009D643B">
        <w:rPr>
          <w:rFonts w:eastAsia="Times New Roman" w:cs="Times New Roman"/>
          <w:color w:val="000000"/>
        </w:rPr>
        <w:tab/>
      </w:r>
      <w:r w:rsidR="00FE41F0" w:rsidRPr="009D643B">
        <w:rPr>
          <w:rFonts w:eastAsia="Times New Roman" w:cs="Times New Roman"/>
          <w:color w:val="000000"/>
        </w:rPr>
        <w:tab/>
        <w:t>155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Fell into a sadness, then into a fast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hence to a watch, thence into a weakness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hence to </w:t>
      </w:r>
      <w:r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2067" name="Picture 2067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color w:val="000000"/>
        </w:rPr>
        <w:t>a</w:t>
      </w:r>
      <w:r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2066" name="Picture 2066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color w:val="000000"/>
        </w:rPr>
        <w:t> lightness, and, by this declension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Into the madness wherein now he raves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And all we mourn for.</w:t>
      </w:r>
      <w:r w:rsidR="00FE41F0" w:rsidRPr="009D643B">
        <w:rPr>
          <w:rFonts w:eastAsia="Times New Roman" w:cs="Times New Roman"/>
          <w:color w:val="000000"/>
        </w:rPr>
        <w:tab/>
      </w:r>
      <w:r w:rsidR="00FE41F0" w:rsidRPr="009D643B">
        <w:rPr>
          <w:rFonts w:eastAsia="Times New Roman" w:cs="Times New Roman"/>
          <w:color w:val="000000"/>
        </w:rPr>
        <w:tab/>
      </w:r>
      <w:r w:rsidR="00FE41F0" w:rsidRPr="009D643B">
        <w:rPr>
          <w:rFonts w:eastAsia="Times New Roman" w:cs="Times New Roman"/>
          <w:color w:val="000000"/>
        </w:rPr>
        <w:tab/>
      </w:r>
      <w:r w:rsidR="00FE41F0" w:rsidRPr="009D643B">
        <w:rPr>
          <w:rFonts w:eastAsia="Times New Roman" w:cs="Times New Roman"/>
          <w:color w:val="000000"/>
        </w:rPr>
        <w:tab/>
      </w:r>
      <w:r w:rsidR="00FE41F0" w:rsidRPr="009D643B">
        <w:rPr>
          <w:rFonts w:eastAsia="Times New Roman" w:cs="Times New Roman"/>
          <w:color w:val="000000"/>
        </w:rPr>
        <w:tab/>
        <w:t>160</w:t>
      </w:r>
    </w:p>
    <w:p w:rsidR="00FE2E31" w:rsidRDefault="002838BC" w:rsidP="009F3A7A">
      <w:pPr>
        <w:pStyle w:val="Charactername"/>
        <w:tabs>
          <w:tab w:val="clear" w:pos="7200"/>
          <w:tab w:val="left" w:pos="6390"/>
        </w:tabs>
        <w:rPr>
          <w:rFonts w:eastAsia="Times New Roman" w:cs="Times New Roman"/>
          <w:color w:val="000000"/>
        </w:rPr>
      </w:pPr>
      <w:r w:rsidRPr="00B76985">
        <w:t>KING</w:t>
      </w:r>
      <w:r w:rsidR="00A7739D" w:rsidRPr="009D643B">
        <w:rPr>
          <w:rFonts w:eastAsia="Times New Roman" w:cs="Times New Roman"/>
          <w:i/>
          <w:iCs/>
          <w:color w:val="000000"/>
        </w:rPr>
        <w:t>, </w:t>
      </w:r>
      <w:r w:rsidR="00A7739D" w:rsidRPr="009D643B">
        <w:rPr>
          <w:rFonts w:eastAsia="Times New Roman" w:cs="Times New Roman"/>
          <w:i/>
          <w:iCs/>
          <w:noProof/>
          <w:color w:val="000000"/>
        </w:rPr>
        <w:drawing>
          <wp:inline distT="0" distB="0" distL="0" distR="0">
            <wp:extent cx="73025" cy="153670"/>
            <wp:effectExtent l="0" t="0" r="3175" b="0"/>
            <wp:docPr id="2065" name="Picture 2065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739D" w:rsidRPr="009D643B">
        <w:rPr>
          <w:rFonts w:eastAsia="Times New Roman" w:cs="Times New Roman"/>
          <w:i/>
          <w:iCs/>
          <w:color w:val="000000"/>
        </w:rPr>
        <w:t>to Queen</w:t>
      </w:r>
      <w:r w:rsidR="00A7739D" w:rsidRPr="009D643B">
        <w:rPr>
          <w:rFonts w:eastAsia="Times New Roman" w:cs="Times New Roman"/>
          <w:i/>
          <w:iCs/>
          <w:noProof/>
          <w:color w:val="000000"/>
        </w:rPr>
        <w:drawing>
          <wp:inline distT="0" distB="0" distL="0" distR="0">
            <wp:extent cx="73025" cy="153670"/>
            <wp:effectExtent l="0" t="0" r="3175" b="0"/>
            <wp:docPr id="2064" name="Picture 2064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739D" w:rsidRPr="009D643B">
        <w:rPr>
          <w:rFonts w:eastAsia="Times New Roman" w:cs="Times New Roman"/>
          <w:color w:val="000000"/>
        </w:rPr>
        <w:t> Do you think </w:t>
      </w:r>
      <w:r w:rsidR="00A7739D"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2063" name="Picture 2063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739D" w:rsidRPr="009D643B">
        <w:rPr>
          <w:rFonts w:eastAsia="Times New Roman" w:cs="Times New Roman"/>
          <w:color w:val="000000"/>
        </w:rPr>
        <w:t>’tis</w:t>
      </w:r>
      <w:r w:rsidR="00A7739D"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2062" name="Picture 2062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739D" w:rsidRPr="009D643B">
        <w:rPr>
          <w:rFonts w:eastAsia="Times New Roman" w:cs="Times New Roman"/>
          <w:color w:val="000000"/>
        </w:rPr>
        <w:t> this?</w:t>
      </w:r>
    </w:p>
    <w:p w:rsidR="00FE2E31" w:rsidRDefault="00FE2E31">
      <w:pPr>
        <w:spacing w:after="160" w:line="259" w:lineRule="auto"/>
        <w:ind w:left="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br w:type="page"/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lastRenderedPageBreak/>
        <w:t>QUEEN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It may be, very like.</w:t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POLONIUS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Hath there been such a time (I would fain know</w:t>
      </w:r>
    </w:p>
    <w:p w:rsidR="004B14F4" w:rsidRDefault="00FE2E31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</w:r>
      <w:r w:rsidR="00A7739D" w:rsidRPr="009D643B">
        <w:rPr>
          <w:rFonts w:eastAsia="Times New Roman" w:cs="Times New Roman"/>
          <w:color w:val="000000"/>
        </w:rPr>
        <w:t>that)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hat I have positively said “’Tis so,”</w:t>
      </w:r>
      <w:r w:rsidR="00FE41F0" w:rsidRPr="009D643B">
        <w:rPr>
          <w:rFonts w:eastAsia="Times New Roman" w:cs="Times New Roman"/>
          <w:color w:val="000000"/>
        </w:rPr>
        <w:tab/>
      </w:r>
      <w:r w:rsidR="00FE41F0" w:rsidRPr="009D643B">
        <w:rPr>
          <w:rFonts w:eastAsia="Times New Roman" w:cs="Times New Roman"/>
          <w:color w:val="000000"/>
        </w:rPr>
        <w:tab/>
      </w:r>
      <w:r w:rsidR="00FE41F0" w:rsidRPr="009D643B">
        <w:rPr>
          <w:rFonts w:eastAsia="Times New Roman" w:cs="Times New Roman"/>
          <w:color w:val="000000"/>
        </w:rPr>
        <w:tab/>
        <w:t>165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When it proved otherwise?</w:t>
      </w:r>
    </w:p>
    <w:p w:rsidR="004B14F4" w:rsidRDefault="002838BC" w:rsidP="00FE2E31">
      <w:pPr>
        <w:pStyle w:val="Charactername"/>
        <w:tabs>
          <w:tab w:val="clear" w:pos="7200"/>
          <w:tab w:val="left" w:pos="2970"/>
          <w:tab w:val="left" w:pos="6390"/>
        </w:tabs>
      </w:pPr>
      <w:r w:rsidRPr="00B76985">
        <w:t>KING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</w:t>
      </w:r>
      <w:r w:rsidR="00FE2E31">
        <w:rPr>
          <w:rFonts w:eastAsia="Times New Roman" w:cs="Times New Roman"/>
          <w:color w:val="000000"/>
        </w:rPr>
        <w:tab/>
      </w:r>
      <w:r w:rsidR="00A7739D" w:rsidRPr="009D643B">
        <w:rPr>
          <w:rFonts w:eastAsia="Times New Roman" w:cs="Times New Roman"/>
          <w:color w:val="000000"/>
        </w:rPr>
        <w:t>Not that I know.</w:t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POLONIUS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ake this from this, if this be otherwise.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If circumstances lead me, I will find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Where truth is hid, though it were hid, indeed,</w:t>
      </w:r>
      <w:r w:rsidR="00FE41F0" w:rsidRPr="009D643B">
        <w:rPr>
          <w:rFonts w:eastAsia="Times New Roman" w:cs="Times New Roman"/>
          <w:color w:val="000000"/>
        </w:rPr>
        <w:tab/>
      </w:r>
      <w:r w:rsidR="00FE41F0" w:rsidRPr="009D643B">
        <w:rPr>
          <w:rFonts w:eastAsia="Times New Roman" w:cs="Times New Roman"/>
          <w:color w:val="000000"/>
        </w:rPr>
        <w:tab/>
        <w:t>170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Within the center.</w:t>
      </w:r>
    </w:p>
    <w:p w:rsidR="004B14F4" w:rsidRDefault="002838BC" w:rsidP="000B51DF">
      <w:pPr>
        <w:pStyle w:val="Charactername"/>
        <w:tabs>
          <w:tab w:val="clear" w:pos="720"/>
          <w:tab w:val="clear" w:pos="7200"/>
          <w:tab w:val="left" w:pos="2250"/>
          <w:tab w:val="left" w:pos="6390"/>
        </w:tabs>
      </w:pPr>
      <w:r w:rsidRPr="00B76985">
        <w:t>KING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</w:t>
      </w:r>
      <w:r w:rsidR="000B51DF">
        <w:rPr>
          <w:rFonts w:eastAsia="Times New Roman" w:cs="Times New Roman"/>
          <w:color w:val="000000"/>
        </w:rPr>
        <w:tab/>
      </w:r>
      <w:r w:rsidR="00A7739D" w:rsidRPr="009D643B">
        <w:rPr>
          <w:rFonts w:eastAsia="Times New Roman" w:cs="Times New Roman"/>
          <w:color w:val="000000"/>
        </w:rPr>
        <w:t>How may we try it further?</w:t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POLONIUS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You know sometimes he walks four hours together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Here in the lobby.</w:t>
      </w:r>
    </w:p>
    <w:p w:rsidR="004B14F4" w:rsidRDefault="002838BC" w:rsidP="000B51DF">
      <w:pPr>
        <w:pStyle w:val="Charactername"/>
        <w:tabs>
          <w:tab w:val="clear" w:pos="7200"/>
          <w:tab w:val="left" w:pos="2430"/>
          <w:tab w:val="left" w:pos="6390"/>
        </w:tabs>
      </w:pPr>
      <w:r w:rsidRPr="00B76985">
        <w:t>QUEEN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</w:t>
      </w:r>
      <w:r w:rsidR="000B51DF">
        <w:rPr>
          <w:rFonts w:eastAsia="Times New Roman" w:cs="Times New Roman"/>
          <w:color w:val="000000"/>
        </w:rPr>
        <w:tab/>
      </w:r>
      <w:r w:rsidR="00A7739D" w:rsidRPr="009D643B">
        <w:rPr>
          <w:rFonts w:eastAsia="Times New Roman" w:cs="Times New Roman"/>
          <w:color w:val="000000"/>
        </w:rPr>
        <w:t>So he does indeed.</w:t>
      </w:r>
      <w:r w:rsidR="00FE41F0" w:rsidRPr="009D643B">
        <w:rPr>
          <w:rFonts w:eastAsia="Times New Roman" w:cs="Times New Roman"/>
          <w:color w:val="000000"/>
        </w:rPr>
        <w:tab/>
      </w:r>
      <w:r w:rsidR="00FE41F0" w:rsidRPr="009D643B">
        <w:rPr>
          <w:rFonts w:eastAsia="Times New Roman" w:cs="Times New Roman"/>
          <w:color w:val="000000"/>
        </w:rPr>
        <w:tab/>
      </w:r>
      <w:r w:rsidR="00FE41F0" w:rsidRPr="009D643B">
        <w:rPr>
          <w:rFonts w:eastAsia="Times New Roman" w:cs="Times New Roman"/>
          <w:color w:val="000000"/>
        </w:rPr>
        <w:tab/>
      </w:r>
      <w:r w:rsidR="00FE41F0" w:rsidRPr="009D643B">
        <w:rPr>
          <w:rFonts w:eastAsia="Times New Roman" w:cs="Times New Roman"/>
          <w:color w:val="000000"/>
        </w:rPr>
        <w:tab/>
      </w:r>
      <w:r w:rsidR="00FE41F0" w:rsidRPr="009D643B">
        <w:rPr>
          <w:rFonts w:eastAsia="Times New Roman" w:cs="Times New Roman"/>
          <w:color w:val="000000"/>
        </w:rPr>
        <w:tab/>
        <w:t>175</w:t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POLONIUS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At such a time I’ll loose my daughter to him.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i/>
          <w:iCs/>
          <w:noProof/>
          <w:color w:val="000000"/>
        </w:rPr>
        <w:drawing>
          <wp:inline distT="0" distB="0" distL="0" distR="0">
            <wp:extent cx="73025" cy="153670"/>
            <wp:effectExtent l="0" t="0" r="3175" b="0"/>
            <wp:docPr id="2061" name="Picture 2061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i/>
          <w:iCs/>
          <w:color w:val="000000"/>
        </w:rPr>
        <w:t>To the King.</w:t>
      </w:r>
      <w:r w:rsidRPr="009D643B">
        <w:rPr>
          <w:rFonts w:eastAsia="Times New Roman" w:cs="Times New Roman"/>
          <w:i/>
          <w:iCs/>
          <w:noProof/>
          <w:color w:val="000000"/>
        </w:rPr>
        <w:drawing>
          <wp:inline distT="0" distB="0" distL="0" distR="0">
            <wp:extent cx="73025" cy="153670"/>
            <wp:effectExtent l="0" t="0" r="3175" b="0"/>
            <wp:docPr id="2060" name="Picture 2060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i/>
          <w:iCs/>
          <w:color w:val="000000"/>
        </w:rPr>
        <w:t> </w:t>
      </w:r>
      <w:r w:rsidRPr="009D643B">
        <w:rPr>
          <w:rFonts w:eastAsia="Times New Roman" w:cs="Times New Roman"/>
          <w:color w:val="000000"/>
        </w:rPr>
        <w:t>Be you and I behind an arras then.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Mark the encounter. If he love her not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And be not from his reason fall’n thereon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Let me be no assistant for a state,</w:t>
      </w:r>
      <w:r w:rsidR="00FE41F0" w:rsidRPr="009D643B">
        <w:rPr>
          <w:rFonts w:eastAsia="Times New Roman" w:cs="Times New Roman"/>
          <w:color w:val="000000"/>
        </w:rPr>
        <w:tab/>
      </w:r>
      <w:r w:rsidR="00FE41F0" w:rsidRPr="009D643B">
        <w:rPr>
          <w:rFonts w:eastAsia="Times New Roman" w:cs="Times New Roman"/>
          <w:color w:val="000000"/>
        </w:rPr>
        <w:tab/>
      </w:r>
      <w:r w:rsidR="00FE41F0" w:rsidRPr="009D643B">
        <w:rPr>
          <w:rFonts w:eastAsia="Times New Roman" w:cs="Times New Roman"/>
          <w:color w:val="000000"/>
        </w:rPr>
        <w:tab/>
      </w:r>
      <w:r w:rsidR="00FE41F0" w:rsidRPr="009D643B">
        <w:rPr>
          <w:rFonts w:eastAsia="Times New Roman" w:cs="Times New Roman"/>
          <w:color w:val="000000"/>
        </w:rPr>
        <w:tab/>
        <w:t>180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But keep a farm and carters.</w:t>
      </w:r>
    </w:p>
    <w:p w:rsidR="004B14F4" w:rsidRDefault="002838BC" w:rsidP="000B51DF">
      <w:pPr>
        <w:pStyle w:val="Charactername"/>
        <w:tabs>
          <w:tab w:val="clear" w:pos="7200"/>
          <w:tab w:val="left" w:pos="2790"/>
          <w:tab w:val="left" w:pos="6390"/>
        </w:tabs>
      </w:pPr>
      <w:r w:rsidRPr="00B76985">
        <w:t>KING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</w:t>
      </w:r>
      <w:r w:rsidR="000B51DF">
        <w:rPr>
          <w:rFonts w:eastAsia="Times New Roman" w:cs="Times New Roman"/>
          <w:color w:val="000000"/>
        </w:rPr>
        <w:tab/>
      </w:r>
      <w:r w:rsidR="00A7739D" w:rsidRPr="009D643B">
        <w:rPr>
          <w:rFonts w:eastAsia="Times New Roman" w:cs="Times New Roman"/>
          <w:color w:val="000000"/>
        </w:rPr>
        <w:t>We will try it.</w:t>
      </w:r>
    </w:p>
    <w:p w:rsidR="004B14F4" w:rsidRDefault="004B14F4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</w:p>
    <w:p w:rsidR="004B14F4" w:rsidRDefault="000B51DF" w:rsidP="000B51DF">
      <w:pPr>
        <w:tabs>
          <w:tab w:val="left" w:pos="180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i/>
          <w:iCs/>
          <w:color w:val="000000"/>
        </w:rPr>
        <w:tab/>
      </w:r>
      <w:r w:rsidR="009F3A7A" w:rsidRPr="009D643B">
        <w:rPr>
          <w:rFonts w:eastAsia="Times New Roman" w:cs="Times New Roman"/>
          <w:i/>
          <w:iCs/>
          <w:color w:val="000000"/>
        </w:rPr>
        <w:t>Enter</w:t>
      </w:r>
      <w:r w:rsidR="00A7739D" w:rsidRPr="009D643B">
        <w:rPr>
          <w:rFonts w:eastAsia="Times New Roman" w:cs="Times New Roman"/>
          <w:i/>
          <w:iCs/>
          <w:color w:val="000000"/>
        </w:rPr>
        <w:t xml:space="preserve"> Hamlet </w:t>
      </w:r>
      <w:r w:rsidR="00A7739D" w:rsidRPr="009D643B">
        <w:rPr>
          <w:rFonts w:eastAsia="Times New Roman" w:cs="Times New Roman"/>
          <w:i/>
          <w:iCs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2059" name="Picture 2059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739D" w:rsidRPr="009D643B">
        <w:rPr>
          <w:rFonts w:eastAsia="Times New Roman" w:cs="Times New Roman"/>
          <w:i/>
          <w:iCs/>
          <w:color w:val="000000"/>
        </w:rPr>
        <w:t>reading on a book.</w:t>
      </w:r>
      <w:r w:rsidR="00A7739D" w:rsidRPr="009D643B">
        <w:rPr>
          <w:rFonts w:eastAsia="Times New Roman" w:cs="Times New Roman"/>
          <w:i/>
          <w:iCs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2058" name="Picture 2058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4F4" w:rsidRDefault="002838BC" w:rsidP="000B51DF">
      <w:pPr>
        <w:pStyle w:val="Charactername"/>
        <w:tabs>
          <w:tab w:val="clear" w:pos="7200"/>
          <w:tab w:val="left" w:pos="6390"/>
        </w:tabs>
        <w:spacing w:before="120"/>
      </w:pPr>
      <w:r w:rsidRPr="00B76985">
        <w:t>QUEEN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But look where sadly the poor wretch comes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reading.</w:t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POLONIUS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Away, I do beseech you both, away.</w:t>
      </w:r>
      <w:r w:rsidR="00FE41F0" w:rsidRPr="009D643B">
        <w:rPr>
          <w:rFonts w:eastAsia="Times New Roman" w:cs="Times New Roman"/>
          <w:color w:val="000000"/>
        </w:rPr>
        <w:tab/>
      </w:r>
      <w:r w:rsidR="00FE41F0" w:rsidRPr="009D643B">
        <w:rPr>
          <w:rFonts w:eastAsia="Times New Roman" w:cs="Times New Roman"/>
          <w:color w:val="000000"/>
        </w:rPr>
        <w:tab/>
      </w:r>
      <w:r w:rsidR="00FE41F0" w:rsidRPr="009D643B">
        <w:rPr>
          <w:rFonts w:eastAsia="Times New Roman" w:cs="Times New Roman"/>
          <w:color w:val="000000"/>
        </w:rPr>
        <w:tab/>
        <w:t>185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I’ll board him presently. O, give me leave.</w:t>
      </w:r>
    </w:p>
    <w:p w:rsidR="004B14F4" w:rsidRDefault="00D243F6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i/>
          <w:iCs/>
          <w:color w:val="000000"/>
        </w:rPr>
        <w:tab/>
        <w:t xml:space="preserve">                     </w:t>
      </w:r>
      <w:r w:rsidR="00A7739D" w:rsidRPr="009D643B">
        <w:rPr>
          <w:rFonts w:eastAsia="Times New Roman" w:cs="Times New Roman"/>
          <w:i/>
          <w:iCs/>
          <w:color w:val="000000"/>
        </w:rPr>
        <w:t>King and Queen exit </w:t>
      </w:r>
      <w:r w:rsidR="00A7739D" w:rsidRPr="009D643B">
        <w:rPr>
          <w:rFonts w:eastAsia="Times New Roman" w:cs="Times New Roman"/>
          <w:i/>
          <w:iCs/>
          <w:noProof/>
          <w:color w:val="000000"/>
        </w:rPr>
        <w:drawing>
          <wp:inline distT="0" distB="0" distL="0" distR="0">
            <wp:extent cx="73025" cy="153670"/>
            <wp:effectExtent l="0" t="0" r="3175" b="0"/>
            <wp:docPr id="2057" name="Picture 2057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739D" w:rsidRPr="009D643B">
        <w:rPr>
          <w:rFonts w:eastAsia="Times New Roman" w:cs="Times New Roman"/>
          <w:i/>
          <w:iCs/>
          <w:color w:val="000000"/>
        </w:rPr>
        <w:t>with Attendants.</w:t>
      </w:r>
      <w:r w:rsidR="00A7739D" w:rsidRPr="009D643B">
        <w:rPr>
          <w:rFonts w:eastAsia="Times New Roman" w:cs="Times New Roman"/>
          <w:i/>
          <w:iCs/>
          <w:noProof/>
          <w:color w:val="000000"/>
        </w:rPr>
        <w:drawing>
          <wp:inline distT="0" distB="0" distL="0" distR="0">
            <wp:extent cx="73025" cy="153670"/>
            <wp:effectExtent l="0" t="0" r="3175" b="0"/>
            <wp:docPr id="2056" name="Picture 2056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How does my good Lord Hamlet?</w:t>
      </w:r>
    </w:p>
    <w:p w:rsidR="000B51DF" w:rsidRDefault="002838BC" w:rsidP="000B51DF">
      <w:pPr>
        <w:pStyle w:val="Charactername"/>
        <w:tabs>
          <w:tab w:val="clear" w:pos="7200"/>
          <w:tab w:val="left" w:pos="6390"/>
        </w:tabs>
        <w:rPr>
          <w:rFonts w:eastAsia="Times New Roman" w:cs="Times New Roman"/>
          <w:color w:val="000000"/>
        </w:rPr>
      </w:pPr>
      <w:r w:rsidRPr="00B76985">
        <w:t>HAMLET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Well, God-a-mercy.</w:t>
      </w:r>
      <w:r w:rsidR="000B51DF">
        <w:rPr>
          <w:rFonts w:eastAsia="Times New Roman" w:cs="Times New Roman"/>
          <w:color w:val="000000"/>
        </w:rPr>
        <w:br w:type="page"/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lastRenderedPageBreak/>
        <w:t>POLONIUS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Do you know me, my lord?</w:t>
      </w:r>
    </w:p>
    <w:p w:rsidR="004B14F4" w:rsidRDefault="002838BC" w:rsidP="001B439B">
      <w:pPr>
        <w:pStyle w:val="Charactername"/>
        <w:tabs>
          <w:tab w:val="clear" w:pos="7200"/>
          <w:tab w:val="left" w:pos="6390"/>
        </w:tabs>
        <w:spacing w:before="120"/>
      </w:pPr>
      <w:r w:rsidRPr="00B76985">
        <w:t>HAMLET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Excellent well. You are a fishmonger.</w:t>
      </w:r>
      <w:r w:rsidR="00FE41F0" w:rsidRPr="009D643B">
        <w:rPr>
          <w:rFonts w:eastAsia="Times New Roman" w:cs="Times New Roman"/>
          <w:color w:val="000000"/>
        </w:rPr>
        <w:tab/>
      </w:r>
      <w:r w:rsidR="00FE41F0" w:rsidRPr="009D643B">
        <w:rPr>
          <w:rFonts w:eastAsia="Times New Roman" w:cs="Times New Roman"/>
          <w:color w:val="000000"/>
        </w:rPr>
        <w:tab/>
        <w:t>190</w:t>
      </w:r>
    </w:p>
    <w:p w:rsidR="004B14F4" w:rsidRDefault="002838BC" w:rsidP="001B439B">
      <w:pPr>
        <w:pStyle w:val="Charactername"/>
        <w:tabs>
          <w:tab w:val="clear" w:pos="7200"/>
          <w:tab w:val="left" w:pos="6390"/>
        </w:tabs>
        <w:spacing w:before="120"/>
      </w:pPr>
      <w:r w:rsidRPr="00B76985">
        <w:t>POLONIUS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Not I, my lord.</w:t>
      </w:r>
    </w:p>
    <w:p w:rsidR="004B14F4" w:rsidRDefault="002838BC" w:rsidP="001B439B">
      <w:pPr>
        <w:pStyle w:val="Charactername"/>
        <w:tabs>
          <w:tab w:val="clear" w:pos="7200"/>
          <w:tab w:val="left" w:pos="6390"/>
        </w:tabs>
        <w:spacing w:before="120"/>
      </w:pPr>
      <w:r w:rsidRPr="00B76985">
        <w:t>HAMLET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Then I would you were so honest a man.</w:t>
      </w:r>
    </w:p>
    <w:p w:rsidR="004B14F4" w:rsidRDefault="002838BC" w:rsidP="001B439B">
      <w:pPr>
        <w:pStyle w:val="Charactername"/>
        <w:tabs>
          <w:tab w:val="clear" w:pos="7200"/>
          <w:tab w:val="left" w:pos="6390"/>
        </w:tabs>
        <w:spacing w:before="120"/>
      </w:pPr>
      <w:r w:rsidRPr="00B76985">
        <w:t>POLONIUS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Honest, my lord?</w:t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HAMLET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Ay, sir. To be honest, as this world goes, is to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be one man picked out of ten thousand.</w:t>
      </w:r>
      <w:r w:rsidR="00FE41F0" w:rsidRPr="009D643B">
        <w:rPr>
          <w:rFonts w:eastAsia="Times New Roman" w:cs="Times New Roman"/>
          <w:color w:val="000000"/>
        </w:rPr>
        <w:tab/>
      </w:r>
      <w:r w:rsidR="00FE41F0" w:rsidRPr="009D643B">
        <w:rPr>
          <w:rFonts w:eastAsia="Times New Roman" w:cs="Times New Roman"/>
          <w:color w:val="000000"/>
        </w:rPr>
        <w:tab/>
      </w:r>
      <w:r w:rsidR="00FE41F0" w:rsidRPr="009D643B">
        <w:rPr>
          <w:rFonts w:eastAsia="Times New Roman" w:cs="Times New Roman"/>
          <w:color w:val="000000"/>
        </w:rPr>
        <w:tab/>
        <w:t>195</w:t>
      </w:r>
    </w:p>
    <w:p w:rsidR="004B14F4" w:rsidRDefault="002838BC" w:rsidP="001B439B">
      <w:pPr>
        <w:pStyle w:val="Charactername"/>
        <w:tabs>
          <w:tab w:val="clear" w:pos="7200"/>
          <w:tab w:val="left" w:pos="6390"/>
        </w:tabs>
        <w:spacing w:before="120"/>
      </w:pPr>
      <w:r w:rsidRPr="00B76985">
        <w:t>POLONIUS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That’s very true, my lord.</w:t>
      </w:r>
    </w:p>
    <w:p w:rsidR="004B14F4" w:rsidRDefault="002838BC" w:rsidP="001B439B">
      <w:pPr>
        <w:pStyle w:val="Charactername"/>
        <w:tabs>
          <w:tab w:val="clear" w:pos="7200"/>
          <w:tab w:val="left" w:pos="6390"/>
        </w:tabs>
        <w:spacing w:before="120"/>
      </w:pPr>
      <w:r w:rsidRPr="00B76985">
        <w:t>HAMLET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For if the sun breed maggots in a dead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dog, being a good kissing carrion—Have you a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daughter?</w:t>
      </w:r>
    </w:p>
    <w:p w:rsidR="004B14F4" w:rsidRDefault="002838BC" w:rsidP="001B439B">
      <w:pPr>
        <w:pStyle w:val="Charactername"/>
        <w:tabs>
          <w:tab w:val="clear" w:pos="7200"/>
          <w:tab w:val="left" w:pos="6390"/>
        </w:tabs>
        <w:spacing w:before="120"/>
      </w:pPr>
      <w:r w:rsidRPr="00B76985">
        <w:t>POLONIUS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I have, my lord.</w:t>
      </w:r>
      <w:r w:rsidR="00FE41F0" w:rsidRPr="009D643B">
        <w:rPr>
          <w:rFonts w:eastAsia="Times New Roman" w:cs="Times New Roman"/>
          <w:color w:val="000000"/>
        </w:rPr>
        <w:tab/>
      </w:r>
      <w:r w:rsidR="00FE41F0" w:rsidRPr="009D643B">
        <w:rPr>
          <w:rFonts w:eastAsia="Times New Roman" w:cs="Times New Roman"/>
          <w:color w:val="000000"/>
        </w:rPr>
        <w:tab/>
      </w:r>
      <w:r w:rsidR="00FE41F0" w:rsidRPr="009D643B">
        <w:rPr>
          <w:rFonts w:eastAsia="Times New Roman" w:cs="Times New Roman"/>
          <w:color w:val="000000"/>
        </w:rPr>
        <w:tab/>
      </w:r>
      <w:r w:rsidR="00FE41F0" w:rsidRPr="009D643B">
        <w:rPr>
          <w:rFonts w:eastAsia="Times New Roman" w:cs="Times New Roman"/>
          <w:color w:val="000000"/>
        </w:rPr>
        <w:tab/>
      </w:r>
      <w:r w:rsidR="00FE41F0" w:rsidRPr="009D643B">
        <w:rPr>
          <w:rFonts w:eastAsia="Times New Roman" w:cs="Times New Roman"/>
          <w:color w:val="000000"/>
        </w:rPr>
        <w:tab/>
        <w:t>200</w:t>
      </w:r>
    </w:p>
    <w:p w:rsidR="004B14F4" w:rsidRDefault="002838BC" w:rsidP="001B439B">
      <w:pPr>
        <w:pStyle w:val="Charactername"/>
        <w:tabs>
          <w:tab w:val="clear" w:pos="7200"/>
          <w:tab w:val="left" w:pos="6390"/>
        </w:tabs>
        <w:spacing w:before="120"/>
      </w:pPr>
      <w:r w:rsidRPr="00B76985">
        <w:t>HAMLET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Let her not walk i’ th’ sun. Conception is a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blessing, but, as your daughter may conceive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friend, look to ’t.</w:t>
      </w:r>
    </w:p>
    <w:p w:rsidR="004B14F4" w:rsidRDefault="002838BC" w:rsidP="001B439B">
      <w:pPr>
        <w:pStyle w:val="Charactername"/>
        <w:tabs>
          <w:tab w:val="clear" w:pos="7200"/>
          <w:tab w:val="left" w:pos="6390"/>
        </w:tabs>
        <w:spacing w:before="120"/>
      </w:pPr>
      <w:r w:rsidRPr="00B76985">
        <w:t>POLONIUS</w:t>
      </w:r>
      <w:r w:rsidR="00A7739D" w:rsidRPr="009D643B">
        <w:rPr>
          <w:rFonts w:eastAsia="Times New Roman" w:cs="Times New Roman"/>
          <w:i/>
          <w:iCs/>
          <w:color w:val="000000"/>
        </w:rPr>
        <w:t>, </w:t>
      </w:r>
      <w:r w:rsidR="00A7739D" w:rsidRPr="009D643B">
        <w:rPr>
          <w:rFonts w:eastAsia="Times New Roman" w:cs="Times New Roman"/>
          <w:i/>
          <w:iCs/>
          <w:noProof/>
          <w:color w:val="000000"/>
        </w:rPr>
        <w:drawing>
          <wp:inline distT="0" distB="0" distL="0" distR="0">
            <wp:extent cx="73025" cy="153670"/>
            <wp:effectExtent l="0" t="0" r="3175" b="0"/>
            <wp:docPr id="2055" name="Picture 2055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739D" w:rsidRPr="009D643B">
        <w:rPr>
          <w:rFonts w:eastAsia="Times New Roman" w:cs="Times New Roman"/>
          <w:i/>
          <w:iCs/>
          <w:color w:val="000000"/>
        </w:rPr>
        <w:t>aside</w:t>
      </w:r>
      <w:r w:rsidR="00A7739D" w:rsidRPr="009D643B">
        <w:rPr>
          <w:rFonts w:eastAsia="Times New Roman" w:cs="Times New Roman"/>
          <w:i/>
          <w:iCs/>
          <w:noProof/>
          <w:color w:val="000000"/>
        </w:rPr>
        <w:drawing>
          <wp:inline distT="0" distB="0" distL="0" distR="0">
            <wp:extent cx="73025" cy="153670"/>
            <wp:effectExtent l="0" t="0" r="3175" b="0"/>
            <wp:docPr id="2054" name="Picture 2054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739D" w:rsidRPr="009D643B">
        <w:rPr>
          <w:rFonts w:eastAsia="Times New Roman" w:cs="Times New Roman"/>
          <w:color w:val="000000"/>
        </w:rPr>
        <w:t> How say you by that? Still harping on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my daughter. Yet he knew me not at first; he said I</w:t>
      </w:r>
      <w:r w:rsidR="00FE41F0" w:rsidRPr="009D643B">
        <w:rPr>
          <w:rFonts w:eastAsia="Times New Roman" w:cs="Times New Roman"/>
          <w:color w:val="000000"/>
        </w:rPr>
        <w:tab/>
        <w:t>205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was a fishmonger. He is far gone. And truly, in my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youth, I suffered much extremity for love, very near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his. I’ll speak to him again.—What do you read, my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lord?</w:t>
      </w:r>
    </w:p>
    <w:p w:rsidR="004B14F4" w:rsidRDefault="002838BC" w:rsidP="001B439B">
      <w:pPr>
        <w:pStyle w:val="Charactername"/>
        <w:tabs>
          <w:tab w:val="clear" w:pos="7200"/>
          <w:tab w:val="left" w:pos="6390"/>
        </w:tabs>
        <w:spacing w:before="120"/>
      </w:pPr>
      <w:r w:rsidRPr="00B76985">
        <w:t>HAMLET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Words, words, words.</w:t>
      </w:r>
      <w:r w:rsidR="00FE41F0" w:rsidRPr="009D643B">
        <w:rPr>
          <w:rFonts w:eastAsia="Times New Roman" w:cs="Times New Roman"/>
          <w:color w:val="000000"/>
        </w:rPr>
        <w:tab/>
      </w:r>
      <w:r w:rsidR="00FE41F0" w:rsidRPr="009D643B">
        <w:rPr>
          <w:rFonts w:eastAsia="Times New Roman" w:cs="Times New Roman"/>
          <w:color w:val="000000"/>
        </w:rPr>
        <w:tab/>
      </w:r>
      <w:r w:rsidR="00FE41F0" w:rsidRPr="009D643B">
        <w:rPr>
          <w:rFonts w:eastAsia="Times New Roman" w:cs="Times New Roman"/>
          <w:color w:val="000000"/>
        </w:rPr>
        <w:tab/>
      </w:r>
      <w:r w:rsidR="00FE41F0" w:rsidRPr="009D643B">
        <w:rPr>
          <w:rFonts w:eastAsia="Times New Roman" w:cs="Times New Roman"/>
          <w:color w:val="000000"/>
        </w:rPr>
        <w:tab/>
        <w:t>210</w:t>
      </w:r>
    </w:p>
    <w:p w:rsidR="004B14F4" w:rsidRDefault="002838BC" w:rsidP="001B439B">
      <w:pPr>
        <w:pStyle w:val="Charactername"/>
        <w:tabs>
          <w:tab w:val="clear" w:pos="7200"/>
          <w:tab w:val="left" w:pos="6390"/>
        </w:tabs>
        <w:spacing w:before="120"/>
      </w:pPr>
      <w:r w:rsidRPr="00B76985">
        <w:t>POLONIUS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What is the matter, my lord?</w:t>
      </w:r>
    </w:p>
    <w:p w:rsidR="004B14F4" w:rsidRDefault="002838BC" w:rsidP="001B439B">
      <w:pPr>
        <w:pStyle w:val="Charactername"/>
        <w:tabs>
          <w:tab w:val="clear" w:pos="7200"/>
          <w:tab w:val="left" w:pos="6390"/>
        </w:tabs>
        <w:spacing w:before="120"/>
      </w:pPr>
      <w:r w:rsidRPr="00B76985">
        <w:t>HAMLET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Between who?</w:t>
      </w:r>
    </w:p>
    <w:p w:rsidR="004B14F4" w:rsidRDefault="002838BC" w:rsidP="001B439B">
      <w:pPr>
        <w:pStyle w:val="Charactername"/>
        <w:tabs>
          <w:tab w:val="clear" w:pos="7200"/>
          <w:tab w:val="left" w:pos="6390"/>
        </w:tabs>
        <w:spacing w:before="120"/>
      </w:pPr>
      <w:r w:rsidRPr="00B76985">
        <w:t>POLONIUS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I mean the matter that you read, my lord.</w:t>
      </w:r>
    </w:p>
    <w:p w:rsidR="004B14F4" w:rsidRDefault="002838BC" w:rsidP="001B439B">
      <w:pPr>
        <w:pStyle w:val="Charactername"/>
        <w:tabs>
          <w:tab w:val="clear" w:pos="7200"/>
          <w:tab w:val="left" w:pos="6390"/>
        </w:tabs>
        <w:spacing w:before="120"/>
      </w:pPr>
      <w:r w:rsidRPr="00B76985">
        <w:t>HAMLET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Slanders, sir; for the satirical rogue says here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hat old men have gray beards, that their faces are</w:t>
      </w:r>
      <w:r w:rsidR="00FE41F0" w:rsidRPr="009D643B">
        <w:rPr>
          <w:rFonts w:eastAsia="Times New Roman" w:cs="Times New Roman"/>
          <w:color w:val="000000"/>
        </w:rPr>
        <w:tab/>
        <w:t>215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wrinkled, their eyes purging thick amber and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plum-tree gum, and that they have a plentiful lack of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wit, together with most weak hams; all which, sir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hough I most powerfully and potently believe, yet I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hold it not honesty to have it thus set down; for</w:t>
      </w:r>
      <w:r w:rsidR="00FE41F0" w:rsidRPr="009D643B">
        <w:rPr>
          <w:rFonts w:eastAsia="Times New Roman" w:cs="Times New Roman"/>
          <w:color w:val="000000"/>
        </w:rPr>
        <w:tab/>
      </w:r>
      <w:r w:rsidR="00FE41F0" w:rsidRPr="009D643B">
        <w:rPr>
          <w:rFonts w:eastAsia="Times New Roman" w:cs="Times New Roman"/>
          <w:color w:val="000000"/>
        </w:rPr>
        <w:tab/>
        <w:t>220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yourself, sir, shall grow old as I am, if, like a crab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you could go backward.</w:t>
      </w:r>
    </w:p>
    <w:p w:rsidR="004B14F4" w:rsidRDefault="002838BC" w:rsidP="001B439B">
      <w:pPr>
        <w:pStyle w:val="Charactername"/>
        <w:tabs>
          <w:tab w:val="clear" w:pos="7200"/>
          <w:tab w:val="left" w:pos="6390"/>
        </w:tabs>
        <w:spacing w:before="120"/>
      </w:pPr>
      <w:r w:rsidRPr="00B76985">
        <w:t>POLONIUS</w:t>
      </w:r>
      <w:r>
        <w:t>    </w:t>
      </w:r>
      <w:r w:rsidR="00A7739D" w:rsidRPr="009D643B">
        <w:rPr>
          <w:rFonts w:eastAsia="Times New Roman" w:cs="Times New Roman"/>
          <w:i/>
          <w:iCs/>
          <w:color w:val="000000"/>
        </w:rPr>
        <w:t>, </w:t>
      </w:r>
      <w:r w:rsidR="00A7739D" w:rsidRPr="009D643B">
        <w:rPr>
          <w:rFonts w:eastAsia="Times New Roman" w:cs="Times New Roman"/>
          <w:i/>
          <w:iCs/>
          <w:noProof/>
          <w:color w:val="000000"/>
        </w:rPr>
        <w:drawing>
          <wp:inline distT="0" distB="0" distL="0" distR="0">
            <wp:extent cx="73025" cy="153670"/>
            <wp:effectExtent l="0" t="0" r="3175" b="0"/>
            <wp:docPr id="2053" name="Picture 2053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739D" w:rsidRPr="009D643B">
        <w:rPr>
          <w:rFonts w:eastAsia="Times New Roman" w:cs="Times New Roman"/>
          <w:i/>
          <w:iCs/>
          <w:color w:val="000000"/>
        </w:rPr>
        <w:t>aside</w:t>
      </w:r>
      <w:r w:rsidR="00A7739D" w:rsidRPr="009D643B">
        <w:rPr>
          <w:rFonts w:eastAsia="Times New Roman" w:cs="Times New Roman"/>
          <w:i/>
          <w:iCs/>
          <w:noProof/>
          <w:color w:val="000000"/>
        </w:rPr>
        <w:drawing>
          <wp:inline distT="0" distB="0" distL="0" distR="0">
            <wp:extent cx="73025" cy="153670"/>
            <wp:effectExtent l="0" t="0" r="3175" b="0"/>
            <wp:docPr id="2052" name="Picture 2052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739D" w:rsidRPr="009D643B">
        <w:rPr>
          <w:rFonts w:eastAsia="Times New Roman" w:cs="Times New Roman"/>
          <w:color w:val="000000"/>
        </w:rPr>
        <w:t> Though this be madness, yet there is</w:t>
      </w:r>
    </w:p>
    <w:p w:rsidR="001B439B" w:rsidRDefault="00A7739D" w:rsidP="001B439B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method in ’t.—Will you walk out of the air, my lord?</w:t>
      </w:r>
      <w:r w:rsidR="001B439B">
        <w:rPr>
          <w:rFonts w:eastAsia="Times New Roman" w:cs="Times New Roman"/>
          <w:color w:val="000000"/>
        </w:rPr>
        <w:br w:type="page"/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lastRenderedPageBreak/>
        <w:t>HAMLET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Into my grave?</w:t>
      </w:r>
      <w:r w:rsidR="00FE41F0" w:rsidRPr="009D643B">
        <w:rPr>
          <w:rFonts w:eastAsia="Times New Roman" w:cs="Times New Roman"/>
          <w:color w:val="000000"/>
        </w:rPr>
        <w:tab/>
      </w:r>
      <w:r w:rsidR="00FE41F0" w:rsidRPr="009D643B">
        <w:rPr>
          <w:rFonts w:eastAsia="Times New Roman" w:cs="Times New Roman"/>
          <w:color w:val="000000"/>
        </w:rPr>
        <w:tab/>
      </w:r>
      <w:r w:rsidR="00FE41F0" w:rsidRPr="009D643B">
        <w:rPr>
          <w:rFonts w:eastAsia="Times New Roman" w:cs="Times New Roman"/>
          <w:color w:val="000000"/>
        </w:rPr>
        <w:tab/>
      </w:r>
      <w:r w:rsidR="00FE41F0" w:rsidRPr="009D643B">
        <w:rPr>
          <w:rFonts w:eastAsia="Times New Roman" w:cs="Times New Roman"/>
          <w:color w:val="000000"/>
        </w:rPr>
        <w:tab/>
      </w:r>
      <w:r w:rsidR="00FE41F0" w:rsidRPr="009D643B">
        <w:rPr>
          <w:rFonts w:eastAsia="Times New Roman" w:cs="Times New Roman"/>
          <w:color w:val="000000"/>
        </w:rPr>
        <w:tab/>
        <w:t>225</w:t>
      </w:r>
    </w:p>
    <w:p w:rsidR="004B14F4" w:rsidRDefault="002838BC" w:rsidP="00F621DC">
      <w:pPr>
        <w:pStyle w:val="Charactername"/>
        <w:tabs>
          <w:tab w:val="clear" w:pos="7200"/>
          <w:tab w:val="left" w:pos="6390"/>
        </w:tabs>
        <w:spacing w:before="120"/>
      </w:pPr>
      <w:r w:rsidRPr="00B76985">
        <w:t>POLONIUS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Indeed, that’s out of the air.</w:t>
      </w:r>
      <w:r w:rsidR="00A7739D" w:rsidRPr="009D643B">
        <w:rPr>
          <w:rFonts w:eastAsia="Times New Roman" w:cs="Times New Roman"/>
          <w:i/>
          <w:iCs/>
          <w:color w:val="000000"/>
        </w:rPr>
        <w:t> </w:t>
      </w:r>
      <w:r w:rsidR="00A7739D" w:rsidRPr="009D643B">
        <w:rPr>
          <w:rFonts w:eastAsia="Times New Roman" w:cs="Times New Roman"/>
          <w:i/>
          <w:iCs/>
          <w:noProof/>
          <w:color w:val="000000"/>
        </w:rPr>
        <w:drawing>
          <wp:inline distT="0" distB="0" distL="0" distR="0">
            <wp:extent cx="73025" cy="153670"/>
            <wp:effectExtent l="0" t="0" r="3175" b="0"/>
            <wp:docPr id="2051" name="Picture 2051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739D" w:rsidRPr="009D643B">
        <w:rPr>
          <w:rFonts w:eastAsia="Times New Roman" w:cs="Times New Roman"/>
          <w:i/>
          <w:iCs/>
          <w:color w:val="000000"/>
        </w:rPr>
        <w:t>Aside.</w:t>
      </w:r>
      <w:r w:rsidR="00A7739D" w:rsidRPr="009D643B">
        <w:rPr>
          <w:rFonts w:eastAsia="Times New Roman" w:cs="Times New Roman"/>
          <w:i/>
          <w:iCs/>
          <w:noProof/>
          <w:color w:val="000000"/>
        </w:rPr>
        <w:drawing>
          <wp:inline distT="0" distB="0" distL="0" distR="0">
            <wp:extent cx="73025" cy="153670"/>
            <wp:effectExtent l="0" t="0" r="3175" b="0"/>
            <wp:docPr id="2050" name="Picture 2050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739D" w:rsidRPr="009D643B">
        <w:rPr>
          <w:rFonts w:eastAsia="Times New Roman" w:cs="Times New Roman"/>
          <w:color w:val="000000"/>
        </w:rPr>
        <w:t> How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pregnant sometimes his replies are! A happiness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hat often madness hits on, which reason and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2049" name="Picture 2049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color w:val="000000"/>
        </w:rPr>
        <w:t>sanity</w:t>
      </w:r>
      <w:r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2048" name="Picture 2048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color w:val="000000"/>
        </w:rPr>
        <w:t> could not so prosperously be delivered of. I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will leave him </w:t>
      </w:r>
      <w:r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2047" name="Picture 2047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color w:val="000000"/>
        </w:rPr>
        <w:t>and suddenly contrive the means of</w:t>
      </w:r>
      <w:r w:rsidR="00FE41F0" w:rsidRPr="009D643B">
        <w:rPr>
          <w:rFonts w:eastAsia="Times New Roman" w:cs="Times New Roman"/>
          <w:color w:val="000000"/>
        </w:rPr>
        <w:tab/>
        <w:t>230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meeting between him</w:t>
      </w:r>
      <w:r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2046" name="Picture 2046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color w:val="000000"/>
        </w:rPr>
        <w:t> and my daughter.—My lord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I will take my leave of you.</w:t>
      </w:r>
    </w:p>
    <w:p w:rsidR="004B14F4" w:rsidRDefault="002838BC" w:rsidP="00F621DC">
      <w:pPr>
        <w:pStyle w:val="Charactername"/>
        <w:tabs>
          <w:tab w:val="clear" w:pos="7200"/>
          <w:tab w:val="left" w:pos="6390"/>
        </w:tabs>
        <w:spacing w:before="120"/>
      </w:pPr>
      <w:r w:rsidRPr="00B76985">
        <w:t>HAMLET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You cannot, </w:t>
      </w:r>
      <w:r w:rsidR="00A7739D"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2045" name="Picture 2045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739D" w:rsidRPr="009D643B">
        <w:rPr>
          <w:rFonts w:eastAsia="Times New Roman" w:cs="Times New Roman"/>
          <w:color w:val="000000"/>
        </w:rPr>
        <w:t>sir,</w:t>
      </w:r>
      <w:r w:rsidR="00A7739D"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2044" name="Picture 2044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739D" w:rsidRPr="009D643B">
        <w:rPr>
          <w:rFonts w:eastAsia="Times New Roman" w:cs="Times New Roman"/>
          <w:color w:val="000000"/>
        </w:rPr>
        <w:t> take from me anything that I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will more willingly part withal—except my life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except my life, except my life.</w:t>
      </w:r>
      <w:r w:rsidR="00FE41F0" w:rsidRPr="009D643B">
        <w:rPr>
          <w:rFonts w:eastAsia="Times New Roman" w:cs="Times New Roman"/>
          <w:color w:val="000000"/>
        </w:rPr>
        <w:tab/>
      </w:r>
      <w:r w:rsidR="00FE41F0" w:rsidRPr="009D643B">
        <w:rPr>
          <w:rFonts w:eastAsia="Times New Roman" w:cs="Times New Roman"/>
          <w:color w:val="000000"/>
        </w:rPr>
        <w:tab/>
      </w:r>
      <w:r w:rsidR="00FE41F0" w:rsidRPr="009D643B">
        <w:rPr>
          <w:rFonts w:eastAsia="Times New Roman" w:cs="Times New Roman"/>
          <w:color w:val="000000"/>
        </w:rPr>
        <w:tab/>
      </w:r>
      <w:r w:rsidR="00FE41F0" w:rsidRPr="009D643B">
        <w:rPr>
          <w:rFonts w:eastAsia="Times New Roman" w:cs="Times New Roman"/>
          <w:color w:val="000000"/>
        </w:rPr>
        <w:tab/>
        <w:t>235</w:t>
      </w:r>
    </w:p>
    <w:p w:rsidR="004B14F4" w:rsidRDefault="002838BC" w:rsidP="00F621DC">
      <w:pPr>
        <w:pStyle w:val="Charactername"/>
        <w:tabs>
          <w:tab w:val="clear" w:pos="7200"/>
          <w:tab w:val="left" w:pos="6390"/>
        </w:tabs>
        <w:spacing w:before="120"/>
      </w:pPr>
      <w:r w:rsidRPr="00B76985">
        <w:t>POLONIUS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Fare you well, my lord.</w:t>
      </w:r>
    </w:p>
    <w:p w:rsidR="004B14F4" w:rsidRPr="00F621DC" w:rsidRDefault="002838BC" w:rsidP="00F621DC">
      <w:pPr>
        <w:pStyle w:val="Charactername"/>
        <w:tabs>
          <w:tab w:val="clear" w:pos="7200"/>
          <w:tab w:val="left" w:pos="6390"/>
        </w:tabs>
        <w:spacing w:before="120"/>
      </w:pPr>
      <w:r w:rsidRPr="00B76985">
        <w:t>HAMLET</w:t>
      </w:r>
      <w:r w:rsidR="00A7739D" w:rsidRPr="009D643B">
        <w:rPr>
          <w:rFonts w:eastAsia="Times New Roman" w:cs="Times New Roman"/>
          <w:i/>
          <w:iCs/>
          <w:color w:val="000000"/>
        </w:rPr>
        <w:t>, </w:t>
      </w:r>
      <w:r w:rsidR="00A7739D" w:rsidRPr="009D643B">
        <w:rPr>
          <w:rFonts w:eastAsia="Times New Roman" w:cs="Times New Roman"/>
          <w:i/>
          <w:iCs/>
          <w:noProof/>
          <w:color w:val="000000"/>
        </w:rPr>
        <w:drawing>
          <wp:inline distT="0" distB="0" distL="0" distR="0">
            <wp:extent cx="73025" cy="153670"/>
            <wp:effectExtent l="0" t="0" r="3175" b="0"/>
            <wp:docPr id="2043" name="Picture 2043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739D" w:rsidRPr="009D643B">
        <w:rPr>
          <w:rFonts w:eastAsia="Times New Roman" w:cs="Times New Roman"/>
          <w:i/>
          <w:iCs/>
          <w:color w:val="000000"/>
        </w:rPr>
        <w:t>aside</w:t>
      </w:r>
      <w:r w:rsidR="00A7739D" w:rsidRPr="009D643B">
        <w:rPr>
          <w:rFonts w:eastAsia="Times New Roman" w:cs="Times New Roman"/>
          <w:i/>
          <w:iCs/>
          <w:noProof/>
          <w:color w:val="000000"/>
        </w:rPr>
        <w:drawing>
          <wp:inline distT="0" distB="0" distL="0" distR="0">
            <wp:extent cx="73025" cy="153670"/>
            <wp:effectExtent l="0" t="0" r="3175" b="0"/>
            <wp:docPr id="2042" name="Picture 2042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739D" w:rsidRPr="009D643B">
        <w:rPr>
          <w:rFonts w:eastAsia="Times New Roman" w:cs="Times New Roman"/>
          <w:color w:val="000000"/>
        </w:rPr>
        <w:t> These tedious old fools.</w:t>
      </w:r>
    </w:p>
    <w:p w:rsidR="004B14F4" w:rsidRDefault="00F621DC" w:rsidP="00F621DC">
      <w:pPr>
        <w:tabs>
          <w:tab w:val="left" w:pos="144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i/>
          <w:iCs/>
          <w:color w:val="000000"/>
        </w:rPr>
        <w:tab/>
      </w:r>
      <w:r w:rsidR="009F3A7A" w:rsidRPr="009D643B">
        <w:rPr>
          <w:rFonts w:eastAsia="Times New Roman" w:cs="Times New Roman"/>
          <w:i/>
          <w:iCs/>
          <w:color w:val="000000"/>
        </w:rPr>
        <w:t>Enter</w:t>
      </w:r>
      <w:r w:rsidR="00A7739D" w:rsidRPr="009D643B">
        <w:rPr>
          <w:rFonts w:eastAsia="Times New Roman" w:cs="Times New Roman"/>
          <w:i/>
          <w:iCs/>
          <w:color w:val="000000"/>
        </w:rPr>
        <w:t xml:space="preserve"> Guildenstern and Rosencrantz.</w:t>
      </w:r>
    </w:p>
    <w:p w:rsidR="004B14F4" w:rsidRDefault="002838BC" w:rsidP="00F621DC">
      <w:pPr>
        <w:pStyle w:val="Charactername"/>
        <w:tabs>
          <w:tab w:val="clear" w:pos="7200"/>
          <w:tab w:val="left" w:pos="6390"/>
        </w:tabs>
        <w:spacing w:before="120"/>
      </w:pPr>
      <w:r w:rsidRPr="00B76985">
        <w:t>POLONIUS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You go to seek the Lord Hamlet. There he is.</w:t>
      </w:r>
    </w:p>
    <w:p w:rsidR="004B14F4" w:rsidRDefault="002838BC" w:rsidP="00F621DC">
      <w:pPr>
        <w:pStyle w:val="Charactername"/>
        <w:tabs>
          <w:tab w:val="clear" w:pos="7200"/>
          <w:tab w:val="left" w:pos="6390"/>
        </w:tabs>
        <w:spacing w:before="120"/>
      </w:pPr>
      <w:r w:rsidRPr="00B76985">
        <w:t>ROSENCRANTZ</w:t>
      </w:r>
      <w:r w:rsidR="00A7739D" w:rsidRPr="009D643B">
        <w:rPr>
          <w:rFonts w:eastAsia="Times New Roman" w:cs="Times New Roman"/>
          <w:i/>
          <w:iCs/>
          <w:color w:val="000000"/>
        </w:rPr>
        <w:t>, </w:t>
      </w:r>
      <w:r w:rsidR="00A7739D" w:rsidRPr="009D643B">
        <w:rPr>
          <w:rFonts w:eastAsia="Times New Roman" w:cs="Times New Roman"/>
          <w:i/>
          <w:iCs/>
          <w:noProof/>
          <w:color w:val="000000"/>
        </w:rPr>
        <w:drawing>
          <wp:inline distT="0" distB="0" distL="0" distR="0">
            <wp:extent cx="73025" cy="153670"/>
            <wp:effectExtent l="0" t="0" r="3175" b="0"/>
            <wp:docPr id="2041" name="Picture 2041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739D" w:rsidRPr="009D643B">
        <w:rPr>
          <w:rFonts w:eastAsia="Times New Roman" w:cs="Times New Roman"/>
          <w:i/>
          <w:iCs/>
          <w:color w:val="000000"/>
        </w:rPr>
        <w:t>to Polonius</w:t>
      </w:r>
      <w:r w:rsidR="00A7739D" w:rsidRPr="009D643B">
        <w:rPr>
          <w:rFonts w:eastAsia="Times New Roman" w:cs="Times New Roman"/>
          <w:i/>
          <w:iCs/>
          <w:noProof/>
          <w:color w:val="000000"/>
        </w:rPr>
        <w:drawing>
          <wp:inline distT="0" distB="0" distL="0" distR="0">
            <wp:extent cx="73025" cy="153670"/>
            <wp:effectExtent l="0" t="0" r="3175" b="0"/>
            <wp:docPr id="2040" name="Picture 2040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739D" w:rsidRPr="009D643B">
        <w:rPr>
          <w:rFonts w:eastAsia="Times New Roman" w:cs="Times New Roman"/>
          <w:color w:val="000000"/>
        </w:rPr>
        <w:t> God save you, sir.</w:t>
      </w:r>
    </w:p>
    <w:p w:rsidR="004B14F4" w:rsidRDefault="00D243F6" w:rsidP="00F621DC">
      <w:pPr>
        <w:tabs>
          <w:tab w:val="left" w:pos="720"/>
          <w:tab w:val="left" w:pos="4320"/>
        </w:tabs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i/>
          <w:iCs/>
          <w:color w:val="000000"/>
        </w:rPr>
        <w:tab/>
      </w:r>
      <w:r>
        <w:rPr>
          <w:rFonts w:eastAsia="Times New Roman" w:cs="Times New Roman"/>
          <w:i/>
          <w:iCs/>
          <w:color w:val="000000"/>
        </w:rPr>
        <w:tab/>
      </w:r>
      <w:r w:rsidR="00A7739D" w:rsidRPr="009D643B">
        <w:rPr>
          <w:rFonts w:eastAsia="Times New Roman" w:cs="Times New Roman"/>
          <w:i/>
          <w:iCs/>
          <w:noProof/>
          <w:color w:val="000000"/>
        </w:rPr>
        <w:drawing>
          <wp:inline distT="0" distB="0" distL="0" distR="0">
            <wp:extent cx="73025" cy="153670"/>
            <wp:effectExtent l="0" t="0" r="3175" b="0"/>
            <wp:docPr id="2039" name="Picture 2039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739D" w:rsidRPr="009D643B">
        <w:rPr>
          <w:rFonts w:eastAsia="Times New Roman" w:cs="Times New Roman"/>
          <w:i/>
          <w:iCs/>
          <w:color w:val="000000"/>
        </w:rPr>
        <w:t>Polonius exits.</w:t>
      </w:r>
      <w:r w:rsidR="00A7739D" w:rsidRPr="009D643B">
        <w:rPr>
          <w:rFonts w:eastAsia="Times New Roman" w:cs="Times New Roman"/>
          <w:i/>
          <w:iCs/>
          <w:noProof/>
          <w:color w:val="000000"/>
        </w:rPr>
        <w:drawing>
          <wp:inline distT="0" distB="0" distL="0" distR="0">
            <wp:extent cx="73025" cy="153670"/>
            <wp:effectExtent l="0" t="0" r="3175" b="0"/>
            <wp:docPr id="2038" name="Picture 2038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4F4" w:rsidRDefault="002838BC" w:rsidP="00F621DC">
      <w:pPr>
        <w:pStyle w:val="Charactername"/>
        <w:tabs>
          <w:tab w:val="clear" w:pos="7200"/>
          <w:tab w:val="left" w:pos="6390"/>
        </w:tabs>
        <w:spacing w:before="0"/>
      </w:pPr>
      <w:r w:rsidRPr="00B76985">
        <w:t>GUILDENSTERN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My honored lord.</w:t>
      </w:r>
      <w:r w:rsidR="00FE41F0" w:rsidRPr="009D643B">
        <w:rPr>
          <w:rFonts w:eastAsia="Times New Roman" w:cs="Times New Roman"/>
          <w:color w:val="000000"/>
        </w:rPr>
        <w:tab/>
      </w:r>
      <w:r w:rsidR="00FE41F0" w:rsidRPr="009D643B">
        <w:rPr>
          <w:rFonts w:eastAsia="Times New Roman" w:cs="Times New Roman"/>
          <w:color w:val="000000"/>
        </w:rPr>
        <w:tab/>
      </w:r>
      <w:r w:rsidR="00FE41F0" w:rsidRPr="009D643B">
        <w:rPr>
          <w:rFonts w:eastAsia="Times New Roman" w:cs="Times New Roman"/>
          <w:color w:val="000000"/>
        </w:rPr>
        <w:tab/>
      </w:r>
      <w:r w:rsidR="00FE41F0" w:rsidRPr="009D643B">
        <w:rPr>
          <w:rFonts w:eastAsia="Times New Roman" w:cs="Times New Roman"/>
          <w:color w:val="000000"/>
        </w:rPr>
        <w:tab/>
        <w:t>240</w:t>
      </w:r>
    </w:p>
    <w:p w:rsidR="004B14F4" w:rsidRDefault="002838BC" w:rsidP="00F621DC">
      <w:pPr>
        <w:pStyle w:val="Charactername"/>
        <w:tabs>
          <w:tab w:val="clear" w:pos="7200"/>
          <w:tab w:val="left" w:pos="6390"/>
        </w:tabs>
        <w:spacing w:before="120"/>
      </w:pPr>
      <w:r w:rsidRPr="00B76985">
        <w:t>ROSENCRANTZ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My most dear lord.</w:t>
      </w:r>
    </w:p>
    <w:p w:rsidR="004B14F4" w:rsidRDefault="002838BC" w:rsidP="00F621DC">
      <w:pPr>
        <w:pStyle w:val="Charactername"/>
        <w:tabs>
          <w:tab w:val="clear" w:pos="7200"/>
          <w:tab w:val="left" w:pos="6390"/>
        </w:tabs>
        <w:spacing w:before="120"/>
      </w:pPr>
      <w:r w:rsidRPr="00B76985">
        <w:t>HAMLET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My </w:t>
      </w:r>
      <w:r w:rsidR="00A7739D"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2037" name="Picture 2037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739D" w:rsidRPr="009D643B">
        <w:rPr>
          <w:rFonts w:eastAsia="Times New Roman" w:cs="Times New Roman"/>
          <w:color w:val="000000"/>
        </w:rPr>
        <w:t>excellent</w:t>
      </w:r>
      <w:r w:rsidR="00A7739D"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2036" name="Picture 2036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739D" w:rsidRPr="009D643B">
        <w:rPr>
          <w:rFonts w:eastAsia="Times New Roman" w:cs="Times New Roman"/>
          <w:color w:val="000000"/>
        </w:rPr>
        <w:t> good friends! How dost thou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Guildenstern? Ah, Rosencrantz! Good lads, how do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you both?</w:t>
      </w:r>
    </w:p>
    <w:p w:rsidR="004B14F4" w:rsidRDefault="002838BC" w:rsidP="00F621DC">
      <w:pPr>
        <w:pStyle w:val="Charactername"/>
        <w:tabs>
          <w:tab w:val="clear" w:pos="7200"/>
          <w:tab w:val="left" w:pos="6390"/>
        </w:tabs>
        <w:spacing w:before="120"/>
      </w:pPr>
      <w:r w:rsidRPr="00B76985">
        <w:t>ROSENCRANTZ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As the indifferent children of the earth.</w:t>
      </w:r>
      <w:r w:rsidR="00FE41F0" w:rsidRPr="009D643B">
        <w:rPr>
          <w:rFonts w:eastAsia="Times New Roman" w:cs="Times New Roman"/>
          <w:color w:val="000000"/>
        </w:rPr>
        <w:tab/>
      </w:r>
      <w:r w:rsidR="00FE41F0" w:rsidRPr="009D643B">
        <w:rPr>
          <w:rFonts w:eastAsia="Times New Roman" w:cs="Times New Roman"/>
          <w:color w:val="000000"/>
        </w:rPr>
        <w:tab/>
      </w:r>
      <w:r w:rsidR="00FE41F0" w:rsidRPr="009D643B">
        <w:rPr>
          <w:rFonts w:eastAsia="Times New Roman" w:cs="Times New Roman"/>
          <w:color w:val="000000"/>
        </w:rPr>
        <w:tab/>
        <w:t>245</w:t>
      </w:r>
    </w:p>
    <w:p w:rsidR="004B14F4" w:rsidRDefault="002838BC" w:rsidP="00F621DC">
      <w:pPr>
        <w:pStyle w:val="Charactername"/>
        <w:tabs>
          <w:tab w:val="clear" w:pos="7200"/>
          <w:tab w:val="left" w:pos="6390"/>
        </w:tabs>
        <w:spacing w:before="120"/>
      </w:pPr>
      <w:r w:rsidRPr="00B76985">
        <w:t>GUILDENSTERN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Happy in that we are not </w:t>
      </w:r>
      <w:r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2035" name="Picture 2035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color w:val="000000"/>
        </w:rPr>
        <w:t>overhappy.</w:t>
      </w:r>
      <w:r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2034" name="Picture 2034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On Fortune’s </w:t>
      </w:r>
      <w:r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2033" name="Picture 2033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color w:val="000000"/>
        </w:rPr>
        <w:t>cap,</w:t>
      </w:r>
      <w:r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2032" name="Picture 2032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color w:val="000000"/>
        </w:rPr>
        <w:t> we are not the very button.</w:t>
      </w:r>
    </w:p>
    <w:p w:rsidR="004B14F4" w:rsidRDefault="002838BC" w:rsidP="00F621DC">
      <w:pPr>
        <w:pStyle w:val="Charactername"/>
        <w:tabs>
          <w:tab w:val="clear" w:pos="7200"/>
          <w:tab w:val="left" w:pos="6390"/>
        </w:tabs>
        <w:spacing w:before="120"/>
      </w:pPr>
      <w:r w:rsidRPr="00B76985">
        <w:t>HAMLET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Nor the soles of her shoe?</w:t>
      </w:r>
    </w:p>
    <w:p w:rsidR="004B14F4" w:rsidRDefault="002838BC" w:rsidP="00F621DC">
      <w:pPr>
        <w:pStyle w:val="Charactername"/>
        <w:tabs>
          <w:tab w:val="clear" w:pos="7200"/>
          <w:tab w:val="left" w:pos="6390"/>
        </w:tabs>
        <w:spacing w:before="120"/>
      </w:pPr>
      <w:r w:rsidRPr="00B76985">
        <w:t>ROSENCRANTZ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Neither, my lord.</w:t>
      </w:r>
    </w:p>
    <w:p w:rsidR="004B14F4" w:rsidRDefault="002838BC" w:rsidP="00F621DC">
      <w:pPr>
        <w:pStyle w:val="Charactername"/>
        <w:tabs>
          <w:tab w:val="clear" w:pos="7200"/>
          <w:tab w:val="left" w:pos="6390"/>
        </w:tabs>
        <w:spacing w:before="120"/>
      </w:pPr>
      <w:r w:rsidRPr="00B76985">
        <w:t>HAMLET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Then you live about her waist, or in the</w:t>
      </w:r>
      <w:r w:rsidR="00FE41F0" w:rsidRPr="009D643B">
        <w:rPr>
          <w:rFonts w:eastAsia="Times New Roman" w:cs="Times New Roman"/>
          <w:color w:val="000000"/>
        </w:rPr>
        <w:tab/>
      </w:r>
      <w:r w:rsidR="00FE41F0" w:rsidRPr="009D643B">
        <w:rPr>
          <w:rFonts w:eastAsia="Times New Roman" w:cs="Times New Roman"/>
          <w:color w:val="000000"/>
        </w:rPr>
        <w:tab/>
        <w:t>250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middle of her favors?</w:t>
      </w:r>
    </w:p>
    <w:p w:rsidR="004B14F4" w:rsidRDefault="002838BC" w:rsidP="00F621DC">
      <w:pPr>
        <w:pStyle w:val="Charactername"/>
        <w:tabs>
          <w:tab w:val="clear" w:pos="7200"/>
          <w:tab w:val="left" w:pos="6390"/>
        </w:tabs>
        <w:spacing w:before="120"/>
      </w:pPr>
      <w:r w:rsidRPr="00B76985">
        <w:t>GUILDENSTERN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Faith, her privates we.</w:t>
      </w:r>
    </w:p>
    <w:p w:rsidR="004B14F4" w:rsidRDefault="002838BC" w:rsidP="00F621DC">
      <w:pPr>
        <w:pStyle w:val="Charactername"/>
        <w:tabs>
          <w:tab w:val="clear" w:pos="7200"/>
          <w:tab w:val="left" w:pos="6390"/>
        </w:tabs>
        <w:spacing w:before="120"/>
      </w:pPr>
      <w:r w:rsidRPr="00B76985">
        <w:t>HAMLET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In the secret parts of Fortune? O, most true!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She is a strumpet. What news?</w:t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ROSENCRANTZ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None, my lord, but </w:t>
      </w:r>
      <w:r w:rsidR="00A7739D"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2031" name="Picture 2031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739D" w:rsidRPr="009D643B">
        <w:rPr>
          <w:rFonts w:eastAsia="Times New Roman" w:cs="Times New Roman"/>
          <w:color w:val="000000"/>
        </w:rPr>
        <w:t>that</w:t>
      </w:r>
      <w:r w:rsidR="00A7739D"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2030" name="Picture 2030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739D" w:rsidRPr="009D643B">
        <w:rPr>
          <w:rFonts w:eastAsia="Times New Roman" w:cs="Times New Roman"/>
          <w:color w:val="000000"/>
        </w:rPr>
        <w:t> the world’s</w:t>
      </w:r>
      <w:r w:rsidR="00FE41F0" w:rsidRPr="009D643B">
        <w:rPr>
          <w:rFonts w:eastAsia="Times New Roman" w:cs="Times New Roman"/>
          <w:color w:val="000000"/>
        </w:rPr>
        <w:tab/>
        <w:t>255</w:t>
      </w:r>
    </w:p>
    <w:p w:rsidR="00F621DC" w:rsidRDefault="00A7739D" w:rsidP="00F621DC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grown honest.</w:t>
      </w:r>
      <w:r w:rsidR="00F621DC">
        <w:rPr>
          <w:rFonts w:eastAsia="Times New Roman" w:cs="Times New Roman"/>
          <w:color w:val="000000"/>
        </w:rPr>
        <w:br w:type="page"/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lastRenderedPageBreak/>
        <w:t>HAMLET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Then is doomsday near. But your news is not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rue. </w:t>
      </w:r>
      <w:r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2029" name="Picture 2029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color w:val="000000"/>
        </w:rPr>
        <w:t>Let me question more in particular. What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have you, my good friends, deserved at the hands of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Fortune that she sends you to prison hither?</w:t>
      </w:r>
      <w:r w:rsidR="00FE41F0" w:rsidRPr="009D643B">
        <w:rPr>
          <w:rFonts w:eastAsia="Times New Roman" w:cs="Times New Roman"/>
          <w:color w:val="000000"/>
        </w:rPr>
        <w:tab/>
      </w:r>
      <w:r w:rsidR="00FE41F0" w:rsidRPr="009D643B">
        <w:rPr>
          <w:rFonts w:eastAsia="Times New Roman" w:cs="Times New Roman"/>
          <w:color w:val="000000"/>
        </w:rPr>
        <w:tab/>
        <w:t>260</w:t>
      </w:r>
    </w:p>
    <w:p w:rsidR="004B14F4" w:rsidRDefault="002838BC" w:rsidP="00F621DC">
      <w:pPr>
        <w:pStyle w:val="Charactername"/>
        <w:tabs>
          <w:tab w:val="clear" w:pos="7200"/>
          <w:tab w:val="left" w:pos="6390"/>
        </w:tabs>
        <w:spacing w:before="120"/>
      </w:pPr>
      <w:r w:rsidRPr="00B76985">
        <w:t>GUILDENSTERN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Prison, my lord?</w:t>
      </w:r>
    </w:p>
    <w:p w:rsidR="004B14F4" w:rsidRDefault="002838BC" w:rsidP="00F621DC">
      <w:pPr>
        <w:pStyle w:val="Charactername"/>
        <w:tabs>
          <w:tab w:val="clear" w:pos="7200"/>
          <w:tab w:val="left" w:pos="6390"/>
        </w:tabs>
        <w:spacing w:before="120"/>
      </w:pPr>
      <w:r w:rsidRPr="00B76985">
        <w:t>HAMLET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Denmark’s a prison.</w:t>
      </w:r>
    </w:p>
    <w:p w:rsidR="004B14F4" w:rsidRDefault="002838BC" w:rsidP="00F621DC">
      <w:pPr>
        <w:pStyle w:val="Charactername"/>
        <w:tabs>
          <w:tab w:val="clear" w:pos="7200"/>
          <w:tab w:val="left" w:pos="6390"/>
        </w:tabs>
        <w:spacing w:before="120"/>
      </w:pPr>
      <w:r w:rsidRPr="00B76985">
        <w:t>ROSENCRANTZ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Then is the world one.</w:t>
      </w:r>
    </w:p>
    <w:p w:rsidR="004B14F4" w:rsidRDefault="002838BC" w:rsidP="00F621DC">
      <w:pPr>
        <w:pStyle w:val="Charactername"/>
        <w:tabs>
          <w:tab w:val="clear" w:pos="7200"/>
          <w:tab w:val="left" w:pos="6390"/>
        </w:tabs>
        <w:spacing w:before="120"/>
      </w:pPr>
      <w:r w:rsidRPr="00B76985">
        <w:t>HAMLET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A goodly one, in which there are many confines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wards, and dungeons, Denmark being one o’</w:t>
      </w:r>
      <w:r w:rsidR="00641A6D" w:rsidRPr="009D643B">
        <w:rPr>
          <w:rFonts w:eastAsia="Times New Roman" w:cs="Times New Roman"/>
          <w:color w:val="000000"/>
        </w:rPr>
        <w:tab/>
      </w:r>
      <w:r w:rsidR="00641A6D" w:rsidRPr="009D643B">
        <w:rPr>
          <w:rFonts w:eastAsia="Times New Roman" w:cs="Times New Roman"/>
          <w:color w:val="000000"/>
        </w:rPr>
        <w:tab/>
        <w:t>265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h’ worst.</w:t>
      </w:r>
    </w:p>
    <w:p w:rsidR="004B14F4" w:rsidRDefault="002838BC" w:rsidP="00F621DC">
      <w:pPr>
        <w:pStyle w:val="Charactername"/>
        <w:tabs>
          <w:tab w:val="clear" w:pos="7200"/>
          <w:tab w:val="left" w:pos="6390"/>
        </w:tabs>
        <w:spacing w:before="120"/>
      </w:pPr>
      <w:r w:rsidRPr="00B76985">
        <w:t>ROSENCRANTZ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We think not so, my lord.</w:t>
      </w:r>
    </w:p>
    <w:p w:rsidR="004B14F4" w:rsidRDefault="002838BC" w:rsidP="00F621DC">
      <w:pPr>
        <w:pStyle w:val="Charactername"/>
        <w:tabs>
          <w:tab w:val="clear" w:pos="7200"/>
          <w:tab w:val="left" w:pos="6390"/>
        </w:tabs>
        <w:spacing w:before="120"/>
      </w:pPr>
      <w:r w:rsidRPr="00B76985">
        <w:t>HAMLET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Why, then, ’tis none to you, for there is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nothing either good or bad but thinking makes it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so. To me, it is a prison.</w:t>
      </w:r>
      <w:r w:rsidR="00641A6D" w:rsidRPr="009D643B">
        <w:rPr>
          <w:rFonts w:eastAsia="Times New Roman" w:cs="Times New Roman"/>
          <w:color w:val="000000"/>
        </w:rPr>
        <w:tab/>
      </w:r>
      <w:r w:rsidR="00641A6D" w:rsidRPr="009D643B">
        <w:rPr>
          <w:rFonts w:eastAsia="Times New Roman" w:cs="Times New Roman"/>
          <w:color w:val="000000"/>
        </w:rPr>
        <w:tab/>
      </w:r>
      <w:r w:rsidR="00641A6D" w:rsidRPr="009D643B">
        <w:rPr>
          <w:rFonts w:eastAsia="Times New Roman" w:cs="Times New Roman"/>
          <w:color w:val="000000"/>
        </w:rPr>
        <w:tab/>
      </w:r>
      <w:r w:rsidR="00641A6D" w:rsidRPr="009D643B">
        <w:rPr>
          <w:rFonts w:eastAsia="Times New Roman" w:cs="Times New Roman"/>
          <w:color w:val="000000"/>
        </w:rPr>
        <w:tab/>
      </w:r>
      <w:r w:rsidR="00641A6D" w:rsidRPr="009D643B">
        <w:rPr>
          <w:rFonts w:eastAsia="Times New Roman" w:cs="Times New Roman"/>
          <w:color w:val="000000"/>
        </w:rPr>
        <w:tab/>
        <w:t>270</w:t>
      </w:r>
    </w:p>
    <w:p w:rsidR="004B14F4" w:rsidRDefault="002838BC" w:rsidP="00F621DC">
      <w:pPr>
        <w:pStyle w:val="Charactername"/>
        <w:tabs>
          <w:tab w:val="clear" w:pos="7200"/>
          <w:tab w:val="left" w:pos="6390"/>
        </w:tabs>
        <w:spacing w:before="120"/>
      </w:pPr>
      <w:r w:rsidRPr="00B76985">
        <w:t>ROSENCRANTZ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Why, then, your ambition makes it one.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’Tis too narrow for your mind.</w:t>
      </w:r>
    </w:p>
    <w:p w:rsidR="004B14F4" w:rsidRDefault="002838BC" w:rsidP="00F621DC">
      <w:pPr>
        <w:pStyle w:val="Charactername"/>
        <w:tabs>
          <w:tab w:val="clear" w:pos="7200"/>
          <w:tab w:val="left" w:pos="6390"/>
        </w:tabs>
        <w:spacing w:before="120"/>
      </w:pPr>
      <w:r w:rsidRPr="00B76985">
        <w:t>HAMLET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O God, I could be bounded in a nutshell and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count myself a king of infinite space, were it not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hat I have bad dreams.</w:t>
      </w:r>
      <w:r w:rsidR="00641A6D" w:rsidRPr="009D643B">
        <w:rPr>
          <w:rFonts w:eastAsia="Times New Roman" w:cs="Times New Roman"/>
          <w:color w:val="000000"/>
        </w:rPr>
        <w:tab/>
      </w:r>
      <w:r w:rsidR="00641A6D" w:rsidRPr="009D643B">
        <w:rPr>
          <w:rFonts w:eastAsia="Times New Roman" w:cs="Times New Roman"/>
          <w:color w:val="000000"/>
        </w:rPr>
        <w:tab/>
      </w:r>
      <w:r w:rsidR="00641A6D" w:rsidRPr="009D643B">
        <w:rPr>
          <w:rFonts w:eastAsia="Times New Roman" w:cs="Times New Roman"/>
          <w:color w:val="000000"/>
        </w:rPr>
        <w:tab/>
      </w:r>
      <w:r w:rsidR="00641A6D" w:rsidRPr="009D643B">
        <w:rPr>
          <w:rFonts w:eastAsia="Times New Roman" w:cs="Times New Roman"/>
          <w:color w:val="000000"/>
        </w:rPr>
        <w:tab/>
      </w:r>
      <w:r w:rsidR="00641A6D" w:rsidRPr="009D643B">
        <w:rPr>
          <w:rFonts w:eastAsia="Times New Roman" w:cs="Times New Roman"/>
          <w:color w:val="000000"/>
        </w:rPr>
        <w:tab/>
        <w:t>275</w:t>
      </w:r>
    </w:p>
    <w:p w:rsidR="004B14F4" w:rsidRDefault="002838BC" w:rsidP="00F621DC">
      <w:pPr>
        <w:pStyle w:val="Charactername"/>
        <w:tabs>
          <w:tab w:val="clear" w:pos="7200"/>
          <w:tab w:val="left" w:pos="6390"/>
        </w:tabs>
        <w:spacing w:before="120"/>
      </w:pPr>
      <w:r w:rsidRPr="00B76985">
        <w:t>GUILDENSTERN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Which dreams, indeed, are ambition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for the very substance of the ambitious is merely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he shadow of a dream.</w:t>
      </w:r>
    </w:p>
    <w:p w:rsidR="004B14F4" w:rsidRDefault="002838BC" w:rsidP="00F621DC">
      <w:pPr>
        <w:pStyle w:val="Charactername"/>
        <w:tabs>
          <w:tab w:val="clear" w:pos="7200"/>
          <w:tab w:val="left" w:pos="6390"/>
        </w:tabs>
        <w:spacing w:before="120"/>
      </w:pPr>
      <w:r w:rsidRPr="00B76985">
        <w:t>HAMLET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A dream itself is but a shadow.</w:t>
      </w:r>
    </w:p>
    <w:p w:rsidR="004B14F4" w:rsidRDefault="002838BC" w:rsidP="00F621DC">
      <w:pPr>
        <w:pStyle w:val="Charactername"/>
        <w:tabs>
          <w:tab w:val="clear" w:pos="7200"/>
          <w:tab w:val="left" w:pos="6390"/>
        </w:tabs>
        <w:spacing w:before="120"/>
      </w:pPr>
      <w:r w:rsidRPr="00B76985">
        <w:t>ROSENCRANTZ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Truly, and I hold ambition of so airy</w:t>
      </w:r>
      <w:r w:rsidR="00641A6D" w:rsidRPr="009D643B">
        <w:rPr>
          <w:rFonts w:eastAsia="Times New Roman" w:cs="Times New Roman"/>
          <w:color w:val="000000"/>
        </w:rPr>
        <w:tab/>
        <w:t>280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and light a quality that it is but a shadow’s shadow.</w:t>
      </w:r>
    </w:p>
    <w:p w:rsidR="004B14F4" w:rsidRDefault="002838BC" w:rsidP="00F621DC">
      <w:pPr>
        <w:pStyle w:val="Charactername"/>
        <w:tabs>
          <w:tab w:val="clear" w:pos="7200"/>
          <w:tab w:val="left" w:pos="6390"/>
        </w:tabs>
        <w:spacing w:before="120"/>
      </w:pPr>
      <w:r w:rsidRPr="00B76985">
        <w:t>HAMLET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Then are our beggars bodies, and our monarchs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and outstretched heroes the beggars’ shadows.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Shall we to th’ court? For, by my fay, I cannot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reason.</w:t>
      </w:r>
      <w:r w:rsidR="00641A6D" w:rsidRPr="009D643B">
        <w:rPr>
          <w:rFonts w:eastAsia="Times New Roman" w:cs="Times New Roman"/>
          <w:color w:val="000000"/>
        </w:rPr>
        <w:tab/>
      </w:r>
      <w:r w:rsidR="00641A6D" w:rsidRPr="009D643B">
        <w:rPr>
          <w:rFonts w:eastAsia="Times New Roman" w:cs="Times New Roman"/>
          <w:color w:val="000000"/>
        </w:rPr>
        <w:tab/>
      </w:r>
      <w:r w:rsidR="00641A6D" w:rsidRPr="009D643B">
        <w:rPr>
          <w:rFonts w:eastAsia="Times New Roman" w:cs="Times New Roman"/>
          <w:color w:val="000000"/>
        </w:rPr>
        <w:tab/>
      </w:r>
      <w:r w:rsidR="00641A6D" w:rsidRPr="009D643B">
        <w:rPr>
          <w:rFonts w:eastAsia="Times New Roman" w:cs="Times New Roman"/>
          <w:color w:val="000000"/>
        </w:rPr>
        <w:tab/>
      </w:r>
      <w:r w:rsidR="00641A6D" w:rsidRPr="009D643B">
        <w:rPr>
          <w:rFonts w:eastAsia="Times New Roman" w:cs="Times New Roman"/>
          <w:color w:val="000000"/>
        </w:rPr>
        <w:tab/>
      </w:r>
      <w:r w:rsidR="00641A6D" w:rsidRPr="009D643B">
        <w:rPr>
          <w:rFonts w:eastAsia="Times New Roman" w:cs="Times New Roman"/>
          <w:color w:val="000000"/>
        </w:rPr>
        <w:tab/>
      </w:r>
      <w:r w:rsidR="00641A6D" w:rsidRPr="009D643B">
        <w:rPr>
          <w:rFonts w:eastAsia="Times New Roman" w:cs="Times New Roman"/>
          <w:color w:val="000000"/>
        </w:rPr>
        <w:tab/>
        <w:t>285</w:t>
      </w:r>
    </w:p>
    <w:p w:rsidR="004B14F4" w:rsidRDefault="002838BC" w:rsidP="00F621DC">
      <w:pPr>
        <w:pStyle w:val="Charactername"/>
        <w:tabs>
          <w:tab w:val="clear" w:pos="7200"/>
          <w:tab w:val="left" w:pos="6390"/>
        </w:tabs>
        <w:spacing w:before="120"/>
      </w:pPr>
      <w:r w:rsidRPr="00B76985">
        <w:t>ROSENCRANTZ</w:t>
      </w:r>
      <w:r w:rsidR="00A7739D" w:rsidRPr="009D643B">
        <w:rPr>
          <w:rFonts w:eastAsia="Times New Roman" w:cs="Times New Roman"/>
          <w:smallCaps/>
          <w:color w:val="000000"/>
        </w:rPr>
        <w:t>/</w:t>
      </w:r>
      <w:r w:rsidRPr="00B76985">
        <w:t>GUILDENSTERN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We’ll wait upon you.</w:t>
      </w:r>
    </w:p>
    <w:p w:rsidR="004B14F4" w:rsidRDefault="002838BC" w:rsidP="00F621DC">
      <w:pPr>
        <w:pStyle w:val="Charactername"/>
        <w:tabs>
          <w:tab w:val="clear" w:pos="7200"/>
          <w:tab w:val="left" w:pos="6390"/>
        </w:tabs>
        <w:spacing w:before="120"/>
      </w:pPr>
      <w:r w:rsidRPr="00B76985">
        <w:t>HAMLET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No such matter. I will not sort you with the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rest of my servants, for, to speak to you like an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honest man, I am most dreadfully attended.</w:t>
      </w:r>
      <w:r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2028" name="Picture 2028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color w:val="000000"/>
        </w:rPr>
        <w:t> But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in the beaten way of friendship, what make you at</w:t>
      </w:r>
      <w:r w:rsidR="00641A6D" w:rsidRPr="009D643B">
        <w:rPr>
          <w:rFonts w:eastAsia="Times New Roman" w:cs="Times New Roman"/>
          <w:color w:val="000000"/>
        </w:rPr>
        <w:tab/>
        <w:t>290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Elsinore?</w:t>
      </w:r>
    </w:p>
    <w:p w:rsidR="00F621DC" w:rsidRDefault="002838BC" w:rsidP="00F621DC">
      <w:pPr>
        <w:pStyle w:val="Charactername"/>
        <w:tabs>
          <w:tab w:val="clear" w:pos="7200"/>
          <w:tab w:val="left" w:pos="6390"/>
        </w:tabs>
        <w:spacing w:before="120"/>
        <w:rPr>
          <w:rFonts w:eastAsia="Times New Roman" w:cs="Times New Roman"/>
          <w:color w:val="000000"/>
        </w:rPr>
      </w:pPr>
      <w:r w:rsidRPr="00B76985">
        <w:t>ROSENCRANTZ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To visit you, my lord, no other occasion.</w:t>
      </w:r>
      <w:r w:rsidR="00F621DC">
        <w:rPr>
          <w:rFonts w:eastAsia="Times New Roman" w:cs="Times New Roman"/>
          <w:color w:val="000000"/>
        </w:rPr>
        <w:br w:type="page"/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lastRenderedPageBreak/>
        <w:t>HAMLET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Beggar that I am, I am </w:t>
      </w:r>
      <w:r w:rsidR="00A7739D"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2027" name="Picture 2027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739D" w:rsidRPr="009D643B">
        <w:rPr>
          <w:rFonts w:eastAsia="Times New Roman" w:cs="Times New Roman"/>
          <w:color w:val="000000"/>
        </w:rPr>
        <w:t>even</w:t>
      </w:r>
      <w:r w:rsidR="00A7739D"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2026" name="Picture 2026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739D" w:rsidRPr="009D643B">
        <w:rPr>
          <w:rFonts w:eastAsia="Times New Roman" w:cs="Times New Roman"/>
          <w:color w:val="000000"/>
        </w:rPr>
        <w:t> poor in thanks;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but I thank you, and sure, dear friends, my thanks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are too dear a halfpenny. Were you not sent for?</w:t>
      </w:r>
      <w:r w:rsidR="00641A6D" w:rsidRPr="009D643B">
        <w:rPr>
          <w:rFonts w:eastAsia="Times New Roman" w:cs="Times New Roman"/>
          <w:color w:val="000000"/>
        </w:rPr>
        <w:tab/>
      </w:r>
      <w:r w:rsidR="00641A6D" w:rsidRPr="009D643B">
        <w:rPr>
          <w:rFonts w:eastAsia="Times New Roman" w:cs="Times New Roman"/>
          <w:color w:val="000000"/>
        </w:rPr>
        <w:tab/>
        <w:t>295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Is it your own inclining? Is it a free visitation?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Come, come, deal justly with me. Come, come; nay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speak.</w:t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GUILDENSTERN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What should we say, my lord?</w:t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HAMLET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Anything but to th’ purpose. You were sent</w:t>
      </w:r>
      <w:r w:rsidR="00641A6D" w:rsidRPr="009D643B">
        <w:rPr>
          <w:rFonts w:eastAsia="Times New Roman" w:cs="Times New Roman"/>
          <w:color w:val="000000"/>
        </w:rPr>
        <w:tab/>
        <w:t>300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for, and there is a kind of confession in your looks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which your modesties have not craft enough to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color. I know the good king and queen have sent for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you.</w:t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ROSENCRANTZ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To what end, my lord?</w:t>
      </w:r>
      <w:r w:rsidR="00641A6D" w:rsidRPr="009D643B">
        <w:rPr>
          <w:rFonts w:eastAsia="Times New Roman" w:cs="Times New Roman"/>
          <w:color w:val="000000"/>
        </w:rPr>
        <w:tab/>
      </w:r>
      <w:r w:rsidR="00641A6D" w:rsidRPr="009D643B">
        <w:rPr>
          <w:rFonts w:eastAsia="Times New Roman" w:cs="Times New Roman"/>
          <w:color w:val="000000"/>
        </w:rPr>
        <w:tab/>
      </w:r>
      <w:r w:rsidR="00641A6D" w:rsidRPr="009D643B">
        <w:rPr>
          <w:rFonts w:eastAsia="Times New Roman" w:cs="Times New Roman"/>
          <w:color w:val="000000"/>
        </w:rPr>
        <w:tab/>
        <w:t>305</w:t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HAMLET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That you must teach me. But let me conjure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you by the rights of our fellowship, by the consonancy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of our youth, by the obligation of our ever-preserved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love, and by what more dear a better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proposer can charge you withal: be even and direct</w:t>
      </w:r>
      <w:r w:rsidR="00641A6D" w:rsidRPr="009D643B">
        <w:rPr>
          <w:rFonts w:eastAsia="Times New Roman" w:cs="Times New Roman"/>
          <w:color w:val="000000"/>
        </w:rPr>
        <w:tab/>
        <w:t>310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with me whether you were sent for or no.</w:t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ROSENCRANTZ</w:t>
      </w:r>
      <w:r w:rsidR="00A7739D" w:rsidRPr="009D643B">
        <w:rPr>
          <w:rFonts w:eastAsia="Times New Roman" w:cs="Times New Roman"/>
          <w:i/>
          <w:iCs/>
          <w:color w:val="000000"/>
        </w:rPr>
        <w:t>, </w:t>
      </w:r>
      <w:r w:rsidR="00A7739D" w:rsidRPr="009D643B">
        <w:rPr>
          <w:rFonts w:eastAsia="Times New Roman" w:cs="Times New Roman"/>
          <w:i/>
          <w:iCs/>
          <w:noProof/>
          <w:color w:val="000000"/>
        </w:rPr>
        <w:drawing>
          <wp:inline distT="0" distB="0" distL="0" distR="0">
            <wp:extent cx="73025" cy="153670"/>
            <wp:effectExtent l="0" t="0" r="3175" b="0"/>
            <wp:docPr id="2025" name="Picture 2025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739D" w:rsidRPr="009D643B">
        <w:rPr>
          <w:rFonts w:eastAsia="Times New Roman" w:cs="Times New Roman"/>
          <w:i/>
          <w:iCs/>
          <w:color w:val="000000"/>
        </w:rPr>
        <w:t>to Guildenstern</w:t>
      </w:r>
      <w:r w:rsidR="00A7739D" w:rsidRPr="009D643B">
        <w:rPr>
          <w:rFonts w:eastAsia="Times New Roman" w:cs="Times New Roman"/>
          <w:i/>
          <w:iCs/>
          <w:noProof/>
          <w:color w:val="000000"/>
        </w:rPr>
        <w:drawing>
          <wp:inline distT="0" distB="0" distL="0" distR="0">
            <wp:extent cx="73025" cy="153670"/>
            <wp:effectExtent l="0" t="0" r="3175" b="0"/>
            <wp:docPr id="2024" name="Picture 2024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739D" w:rsidRPr="009D643B">
        <w:rPr>
          <w:rFonts w:eastAsia="Times New Roman" w:cs="Times New Roman"/>
          <w:color w:val="000000"/>
        </w:rPr>
        <w:t> What say you?</w:t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HAMLET</w:t>
      </w:r>
      <w:r w:rsidR="00A7739D" w:rsidRPr="009D643B">
        <w:rPr>
          <w:rFonts w:eastAsia="Times New Roman" w:cs="Times New Roman"/>
          <w:i/>
          <w:iCs/>
          <w:color w:val="000000"/>
        </w:rPr>
        <w:t>, </w:t>
      </w:r>
      <w:r w:rsidR="00A7739D" w:rsidRPr="009D643B">
        <w:rPr>
          <w:rFonts w:eastAsia="Times New Roman" w:cs="Times New Roman"/>
          <w:i/>
          <w:iCs/>
          <w:noProof/>
          <w:color w:val="000000"/>
        </w:rPr>
        <w:drawing>
          <wp:inline distT="0" distB="0" distL="0" distR="0">
            <wp:extent cx="73025" cy="153670"/>
            <wp:effectExtent l="0" t="0" r="3175" b="0"/>
            <wp:docPr id="2023" name="Picture 2023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739D" w:rsidRPr="009D643B">
        <w:rPr>
          <w:rFonts w:eastAsia="Times New Roman" w:cs="Times New Roman"/>
          <w:i/>
          <w:iCs/>
          <w:color w:val="000000"/>
        </w:rPr>
        <w:t>aside</w:t>
      </w:r>
      <w:r w:rsidR="00A7739D" w:rsidRPr="009D643B">
        <w:rPr>
          <w:rFonts w:eastAsia="Times New Roman" w:cs="Times New Roman"/>
          <w:i/>
          <w:iCs/>
          <w:noProof/>
          <w:color w:val="000000"/>
        </w:rPr>
        <w:drawing>
          <wp:inline distT="0" distB="0" distL="0" distR="0">
            <wp:extent cx="73025" cy="153670"/>
            <wp:effectExtent l="0" t="0" r="3175" b="0"/>
            <wp:docPr id="2022" name="Picture 2022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739D" w:rsidRPr="009D643B">
        <w:rPr>
          <w:rFonts w:eastAsia="Times New Roman" w:cs="Times New Roman"/>
          <w:color w:val="000000"/>
        </w:rPr>
        <w:t> Nay, then, I have an eye of you.—If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you love me, hold not off.</w:t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GUILDENSTERN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My lord, we were sent for.</w:t>
      </w:r>
      <w:r w:rsidR="00641A6D" w:rsidRPr="009D643B">
        <w:rPr>
          <w:rFonts w:eastAsia="Times New Roman" w:cs="Times New Roman"/>
          <w:color w:val="000000"/>
        </w:rPr>
        <w:tab/>
      </w:r>
      <w:r w:rsidR="00641A6D" w:rsidRPr="009D643B">
        <w:rPr>
          <w:rFonts w:eastAsia="Times New Roman" w:cs="Times New Roman"/>
          <w:color w:val="000000"/>
        </w:rPr>
        <w:tab/>
        <w:t>315</w:t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HAMLET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I will tell you why; so shall my anticipation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prevent your discovery, and your secrecy to the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King and Queen molt no feather. I have of late, but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wherefore I know not, lost all my mirth, forgone all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custom of exercises, and, indeed, it goes so heavily</w:t>
      </w:r>
      <w:r w:rsidR="00641A6D" w:rsidRPr="009D643B">
        <w:rPr>
          <w:rFonts w:eastAsia="Times New Roman" w:cs="Times New Roman"/>
          <w:color w:val="000000"/>
        </w:rPr>
        <w:tab/>
        <w:t>320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with my disposition that this goodly frame, the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Earth, seems to me a sterile promontory; this most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excellent canopy, the air, look you, this brave o’erhanging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firmament, this majestical roof, fretted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with golden fire—why, it appeareth nothing to me</w:t>
      </w:r>
      <w:r w:rsidR="00641A6D" w:rsidRPr="009D643B">
        <w:rPr>
          <w:rFonts w:eastAsia="Times New Roman" w:cs="Times New Roman"/>
          <w:color w:val="000000"/>
        </w:rPr>
        <w:tab/>
        <w:t>325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but a foul and pestilent congregation of vapors.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What </w:t>
      </w:r>
      <w:r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2021" name="Picture 2021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color w:val="000000"/>
        </w:rPr>
        <w:t>a</w:t>
      </w:r>
      <w:r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2020" name="Picture 2020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color w:val="000000"/>
        </w:rPr>
        <w:t> piece of work is a man, how noble in</w:t>
      </w:r>
    </w:p>
    <w:p w:rsidR="004B14F4" w:rsidRDefault="00A7739D" w:rsidP="00CE3E3C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reason, how infinite in faculties, in form and moving</w:t>
      </w:r>
      <w:r w:rsidR="00CE3E3C">
        <w:rPr>
          <w:rFonts w:eastAsia="Times New Roman" w:cs="Times New Roman"/>
          <w:color w:val="000000"/>
        </w:rPr>
        <w:br w:type="page"/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lastRenderedPageBreak/>
        <w:t>how express and admirable; in action how like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an angel, in apprehension how like a god: the</w:t>
      </w:r>
      <w:r w:rsidR="00641A6D" w:rsidRPr="009D643B">
        <w:rPr>
          <w:rFonts w:eastAsia="Times New Roman" w:cs="Times New Roman"/>
          <w:color w:val="000000"/>
        </w:rPr>
        <w:tab/>
      </w:r>
      <w:r w:rsidR="00641A6D" w:rsidRPr="009D643B">
        <w:rPr>
          <w:rFonts w:eastAsia="Times New Roman" w:cs="Times New Roman"/>
          <w:color w:val="000000"/>
        </w:rPr>
        <w:tab/>
        <w:t>330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beauty of the world, the paragon of animals—and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yet, to me, what is this quintessence of dust? Man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delights not me, </w:t>
      </w:r>
      <w:r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2019" name="Picture 2019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color w:val="000000"/>
        </w:rPr>
        <w:t>no,</w:t>
      </w:r>
      <w:r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2018" name="Picture 2018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color w:val="000000"/>
        </w:rPr>
        <w:t> nor women neither, though by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your smiling you seem to say so.</w:t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ROSENCRANTZ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My lord, there was no such stuff in my</w:t>
      </w:r>
      <w:r w:rsidR="00641A6D" w:rsidRPr="009D643B">
        <w:rPr>
          <w:rFonts w:eastAsia="Times New Roman" w:cs="Times New Roman"/>
          <w:color w:val="000000"/>
        </w:rPr>
        <w:tab/>
        <w:t>335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houghts.</w:t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HAMLET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Why did you laugh, then, when I said “man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delights not me”?</w:t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ROSENCRANTZ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To think, my lord, if you delight not in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man, what Lenten entertainment the players shall</w:t>
      </w:r>
      <w:r w:rsidR="00641A6D" w:rsidRPr="009D643B">
        <w:rPr>
          <w:rFonts w:eastAsia="Times New Roman" w:cs="Times New Roman"/>
          <w:color w:val="000000"/>
        </w:rPr>
        <w:tab/>
        <w:t>340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receive from you. We coted them on the way, and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hither are they coming to offer you service.</w:t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HAMLET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He that plays the king shall be welcome—his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Majesty shall have tribute on me. The adventurous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knight shall use his foil and target, the lover shall</w:t>
      </w:r>
      <w:r w:rsidR="00641A6D" w:rsidRPr="009D643B">
        <w:rPr>
          <w:rFonts w:eastAsia="Times New Roman" w:cs="Times New Roman"/>
          <w:color w:val="000000"/>
        </w:rPr>
        <w:tab/>
        <w:t>345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not sigh gratis, the humorous man shall end his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part in peace, </w:t>
      </w:r>
      <w:r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2017" name="Picture 2017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color w:val="000000"/>
        </w:rPr>
        <w:t>the clown shall make those laugh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whose lungs are </w:t>
      </w:r>
      <w:r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73025" cy="153670"/>
            <wp:effectExtent l="0" t="0" r="3175" b="0"/>
            <wp:docPr id="2016" name="Picture 2016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color w:val="000000"/>
        </w:rPr>
        <w:t>tickle</w:t>
      </w:r>
      <w:r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73025" cy="153670"/>
            <wp:effectExtent l="0" t="0" r="3175" b="0"/>
            <wp:docPr id="2015" name="Picture 2015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color w:val="000000"/>
        </w:rPr>
        <w:t> o’ th’ sear,</w:t>
      </w:r>
      <w:r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2014" name="Picture 2014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color w:val="000000"/>
        </w:rPr>
        <w:t> and the lady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shall say her mind freely, or the </w:t>
      </w:r>
      <w:r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2013" name="Picture 2013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color w:val="000000"/>
        </w:rPr>
        <w:t>blank</w:t>
      </w:r>
      <w:r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2012" name="Picture 2012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color w:val="000000"/>
        </w:rPr>
        <w:t> verse shall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halt for ’t. What players are they?</w:t>
      </w:r>
      <w:r w:rsidR="00641A6D" w:rsidRPr="009D643B">
        <w:rPr>
          <w:rFonts w:eastAsia="Times New Roman" w:cs="Times New Roman"/>
          <w:color w:val="000000"/>
        </w:rPr>
        <w:tab/>
      </w:r>
      <w:r w:rsidR="00641A6D" w:rsidRPr="009D643B">
        <w:rPr>
          <w:rFonts w:eastAsia="Times New Roman" w:cs="Times New Roman"/>
          <w:color w:val="000000"/>
        </w:rPr>
        <w:tab/>
      </w:r>
      <w:r w:rsidR="00641A6D" w:rsidRPr="009D643B">
        <w:rPr>
          <w:rFonts w:eastAsia="Times New Roman" w:cs="Times New Roman"/>
          <w:color w:val="000000"/>
        </w:rPr>
        <w:tab/>
      </w:r>
      <w:r w:rsidR="00641A6D" w:rsidRPr="009D643B">
        <w:rPr>
          <w:rFonts w:eastAsia="Times New Roman" w:cs="Times New Roman"/>
          <w:color w:val="000000"/>
        </w:rPr>
        <w:tab/>
        <w:t>350</w:t>
      </w:r>
    </w:p>
    <w:p w:rsidR="004B14F4" w:rsidRDefault="002838BC" w:rsidP="001232E2">
      <w:pPr>
        <w:pStyle w:val="Charactername"/>
        <w:tabs>
          <w:tab w:val="clear" w:pos="7200"/>
          <w:tab w:val="left" w:pos="6390"/>
        </w:tabs>
        <w:spacing w:before="120"/>
      </w:pPr>
      <w:r w:rsidRPr="00B76985">
        <w:t>ROSENCRANTZ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Even those you were wont to take such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delight in, the tragedians of the city.</w:t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HAMLET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How chances it they travel? Their residence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both in reputation and profit, was better both ways.</w:t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ROSENCRANTZ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I think their inhibition comes by the</w:t>
      </w:r>
      <w:r w:rsidR="00641A6D" w:rsidRPr="009D643B">
        <w:rPr>
          <w:rFonts w:eastAsia="Times New Roman" w:cs="Times New Roman"/>
          <w:color w:val="000000"/>
        </w:rPr>
        <w:tab/>
        <w:t>355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means of the late innovation.</w:t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HAMLET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Do they hold the same estimation they did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when I was in the city? Are they so followed?</w:t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ROSENCRANTZ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No, indeed are they not.</w:t>
      </w:r>
    </w:p>
    <w:p w:rsidR="004B14F4" w:rsidRDefault="00A7739D" w:rsidP="009F3A7A">
      <w:pPr>
        <w:pStyle w:val="Charactername"/>
        <w:tabs>
          <w:tab w:val="clear" w:pos="7200"/>
          <w:tab w:val="left" w:pos="6390"/>
        </w:tabs>
      </w:pPr>
      <w:r w:rsidRPr="009D643B">
        <w:rPr>
          <w:rFonts w:eastAsia="Times New Roman" w:cs="Times New Roman"/>
          <w:smallCaps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2011" name="Picture 2011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38BC" w:rsidRPr="00B76985">
        <w:t>HAMLET</w:t>
      </w:r>
      <w:r w:rsidR="002838BC">
        <w:t>    </w:t>
      </w:r>
      <w:r w:rsidRPr="009D643B">
        <w:rPr>
          <w:rFonts w:eastAsia="Times New Roman" w:cs="Times New Roman"/>
          <w:color w:val="000000"/>
        </w:rPr>
        <w:t> How comes it? Do they grow rusty?</w:t>
      </w:r>
      <w:r w:rsidR="00641A6D" w:rsidRPr="009D643B">
        <w:rPr>
          <w:rFonts w:eastAsia="Times New Roman" w:cs="Times New Roman"/>
          <w:color w:val="000000"/>
        </w:rPr>
        <w:tab/>
      </w:r>
      <w:r w:rsidR="00641A6D" w:rsidRPr="009D643B">
        <w:rPr>
          <w:rFonts w:eastAsia="Times New Roman" w:cs="Times New Roman"/>
          <w:color w:val="000000"/>
        </w:rPr>
        <w:tab/>
        <w:t>360</w:t>
      </w:r>
    </w:p>
    <w:p w:rsidR="004B14F4" w:rsidRDefault="002838BC" w:rsidP="001232E2">
      <w:pPr>
        <w:pStyle w:val="Charactername"/>
        <w:tabs>
          <w:tab w:val="clear" w:pos="7200"/>
          <w:tab w:val="left" w:pos="6390"/>
        </w:tabs>
        <w:spacing w:before="120"/>
      </w:pPr>
      <w:r w:rsidRPr="00B76985">
        <w:t>ROSENCRANTZ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Nay, their endeavor keeps in the wonted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pace. But there is, sir, an aerie of children, little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eyases, that cry out on the top of question and are</w:t>
      </w:r>
    </w:p>
    <w:p w:rsidR="004B14F4" w:rsidRDefault="00A7739D" w:rsidP="001232E2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most tyrannically clapped for ’t. These are now the</w:t>
      </w:r>
      <w:r w:rsidR="001232E2">
        <w:rPr>
          <w:rFonts w:eastAsia="Times New Roman" w:cs="Times New Roman"/>
          <w:color w:val="000000"/>
        </w:rPr>
        <w:br w:type="page"/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lastRenderedPageBreak/>
        <w:t>fashion and so </w:t>
      </w:r>
      <w:r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73025" cy="153670"/>
            <wp:effectExtent l="0" t="0" r="3175" b="0"/>
            <wp:docPr id="2010" name="Picture 2010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color w:val="000000"/>
        </w:rPr>
        <w:t>berattle</w:t>
      </w:r>
      <w:r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73025" cy="153670"/>
            <wp:effectExtent l="0" t="0" r="3175" b="0"/>
            <wp:docPr id="2009" name="Picture 2009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color w:val="000000"/>
        </w:rPr>
        <w:t> the common stages (so</w:t>
      </w:r>
      <w:r w:rsidR="00641A6D" w:rsidRPr="009D643B">
        <w:rPr>
          <w:rFonts w:eastAsia="Times New Roman" w:cs="Times New Roman"/>
          <w:color w:val="000000"/>
        </w:rPr>
        <w:tab/>
      </w:r>
      <w:r w:rsidR="00641A6D" w:rsidRPr="009D643B">
        <w:rPr>
          <w:rFonts w:eastAsia="Times New Roman" w:cs="Times New Roman"/>
          <w:color w:val="000000"/>
        </w:rPr>
        <w:tab/>
        <w:t>365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hey call them) that many wearing rapiers are afraid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of goose quills and dare scarce come thither.</w:t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HAMLET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What, are they children? Who maintains ’em?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How are they escoted? Will they pursue the quality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no longer than they can sing? Will they not say</w:t>
      </w:r>
      <w:r w:rsidR="00641A6D" w:rsidRPr="009D643B">
        <w:rPr>
          <w:rFonts w:eastAsia="Times New Roman" w:cs="Times New Roman"/>
          <w:color w:val="000000"/>
        </w:rPr>
        <w:tab/>
      </w:r>
      <w:r w:rsidR="00641A6D" w:rsidRPr="009D643B">
        <w:rPr>
          <w:rFonts w:eastAsia="Times New Roman" w:cs="Times New Roman"/>
          <w:color w:val="000000"/>
        </w:rPr>
        <w:tab/>
        <w:t>370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afterwards, if they should grow themselves to common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players (as it is </w:t>
      </w:r>
      <w:r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73025" cy="153670"/>
            <wp:effectExtent l="0" t="0" r="3175" b="0"/>
            <wp:docPr id="2008" name="Picture 2008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color w:val="000000"/>
        </w:rPr>
        <w:t>most like,</w:t>
      </w:r>
      <w:r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73025" cy="153670"/>
            <wp:effectExtent l="0" t="0" r="3175" b="0"/>
            <wp:docPr id="2007" name="Picture 2007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color w:val="000000"/>
        </w:rPr>
        <w:t> if their means are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no better), their writers do them wrong to make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hem exclaim against their own succession?</w:t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ROSENCRANTZ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Faith, there has been much </w:t>
      </w:r>
      <w:r w:rsidR="00A7739D"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73025" cy="153670"/>
            <wp:effectExtent l="0" t="0" r="3175" b="0"/>
            <wp:docPr id="2006" name="Picture 2006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739D" w:rsidRPr="009D643B">
        <w:rPr>
          <w:rFonts w:eastAsia="Times New Roman" w:cs="Times New Roman"/>
          <w:color w:val="000000"/>
        </w:rPr>
        <w:t>to-do</w:t>
      </w:r>
      <w:r w:rsidR="00A7739D"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73025" cy="153670"/>
            <wp:effectExtent l="0" t="0" r="3175" b="0"/>
            <wp:docPr id="2005" name="Picture 2005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739D" w:rsidRPr="009D643B">
        <w:rPr>
          <w:rFonts w:eastAsia="Times New Roman" w:cs="Times New Roman"/>
          <w:color w:val="000000"/>
        </w:rPr>
        <w:t> on</w:t>
      </w:r>
      <w:r w:rsidR="00641A6D" w:rsidRPr="009D643B">
        <w:rPr>
          <w:rFonts w:eastAsia="Times New Roman" w:cs="Times New Roman"/>
          <w:color w:val="000000"/>
        </w:rPr>
        <w:tab/>
        <w:t>375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both sides, and the nation holds it no sin to tar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hem to controversy. There was for a while no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money bid for argument unless the poet and the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player went to cuffs in the question.</w:t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HAMLET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Is ’t possible?</w:t>
      </w:r>
      <w:r w:rsidR="00641A6D" w:rsidRPr="009D643B">
        <w:rPr>
          <w:rFonts w:eastAsia="Times New Roman" w:cs="Times New Roman"/>
          <w:color w:val="000000"/>
        </w:rPr>
        <w:tab/>
      </w:r>
      <w:r w:rsidR="00641A6D" w:rsidRPr="009D643B">
        <w:rPr>
          <w:rFonts w:eastAsia="Times New Roman" w:cs="Times New Roman"/>
          <w:color w:val="000000"/>
        </w:rPr>
        <w:tab/>
      </w:r>
      <w:r w:rsidR="00641A6D" w:rsidRPr="009D643B">
        <w:rPr>
          <w:rFonts w:eastAsia="Times New Roman" w:cs="Times New Roman"/>
          <w:color w:val="000000"/>
        </w:rPr>
        <w:tab/>
      </w:r>
      <w:r w:rsidR="00641A6D" w:rsidRPr="009D643B">
        <w:rPr>
          <w:rFonts w:eastAsia="Times New Roman" w:cs="Times New Roman"/>
          <w:color w:val="000000"/>
        </w:rPr>
        <w:tab/>
      </w:r>
      <w:r w:rsidR="00641A6D" w:rsidRPr="009D643B">
        <w:rPr>
          <w:rFonts w:eastAsia="Times New Roman" w:cs="Times New Roman"/>
          <w:color w:val="000000"/>
        </w:rPr>
        <w:tab/>
        <w:t>380</w:t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GUILDENSTERN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O, there has been much throwing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about of brains.</w:t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HAMLET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Do the boys carry it away?</w:t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ROSENCRANTZ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Ay, that they do, my lord—Hercules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and his load too.</w:t>
      </w:r>
      <w:r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2004" name="Picture 2004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1A6D" w:rsidRPr="009D643B">
        <w:rPr>
          <w:rFonts w:eastAsia="Times New Roman" w:cs="Times New Roman"/>
          <w:color w:val="000000"/>
        </w:rPr>
        <w:tab/>
      </w:r>
      <w:r w:rsidR="00641A6D" w:rsidRPr="009D643B">
        <w:rPr>
          <w:rFonts w:eastAsia="Times New Roman" w:cs="Times New Roman"/>
          <w:color w:val="000000"/>
        </w:rPr>
        <w:tab/>
      </w:r>
      <w:r w:rsidR="00641A6D" w:rsidRPr="009D643B">
        <w:rPr>
          <w:rFonts w:eastAsia="Times New Roman" w:cs="Times New Roman"/>
          <w:color w:val="000000"/>
        </w:rPr>
        <w:tab/>
      </w:r>
      <w:r w:rsidR="00641A6D" w:rsidRPr="009D643B">
        <w:rPr>
          <w:rFonts w:eastAsia="Times New Roman" w:cs="Times New Roman"/>
          <w:color w:val="000000"/>
        </w:rPr>
        <w:tab/>
      </w:r>
      <w:r w:rsidR="00641A6D" w:rsidRPr="009D643B">
        <w:rPr>
          <w:rFonts w:eastAsia="Times New Roman" w:cs="Times New Roman"/>
          <w:color w:val="000000"/>
        </w:rPr>
        <w:tab/>
      </w:r>
      <w:r w:rsidR="00641A6D" w:rsidRPr="009D643B">
        <w:rPr>
          <w:rFonts w:eastAsia="Times New Roman" w:cs="Times New Roman"/>
          <w:color w:val="000000"/>
        </w:rPr>
        <w:tab/>
        <w:t>385</w:t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HAMLET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It is not very strange; for my uncle is King of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Denmark, and those that would make mouths at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him while my father lived give twenty, forty, fifty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a hundred ducats apiece for his picture in little.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’Sblood, there is something in this more than natural,</w:t>
      </w:r>
      <w:r w:rsidR="00641A6D" w:rsidRPr="009D643B">
        <w:rPr>
          <w:rFonts w:eastAsia="Times New Roman" w:cs="Times New Roman"/>
          <w:color w:val="000000"/>
        </w:rPr>
        <w:tab/>
        <w:t>390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if philosophy could find it out.</w:t>
      </w:r>
    </w:p>
    <w:p w:rsidR="004B14F4" w:rsidRDefault="00D243F6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i/>
          <w:iCs/>
          <w:color w:val="000000"/>
        </w:rPr>
        <w:tab/>
        <w:t xml:space="preserve">                                            </w:t>
      </w:r>
      <w:r w:rsidR="00A7739D" w:rsidRPr="009D643B">
        <w:rPr>
          <w:rFonts w:eastAsia="Times New Roman" w:cs="Times New Roman"/>
          <w:i/>
          <w:iCs/>
          <w:color w:val="000000"/>
        </w:rPr>
        <w:t>A flourish </w:t>
      </w:r>
      <w:r w:rsidR="00A7739D" w:rsidRPr="009D643B">
        <w:rPr>
          <w:rFonts w:eastAsia="Times New Roman" w:cs="Times New Roman"/>
          <w:i/>
          <w:iCs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2003" name="Picture 2003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739D" w:rsidRPr="009D643B">
        <w:rPr>
          <w:rFonts w:eastAsia="Times New Roman" w:cs="Times New Roman"/>
          <w:i/>
          <w:iCs/>
          <w:color w:val="000000"/>
        </w:rPr>
        <w:t>for the Players.</w:t>
      </w:r>
      <w:r w:rsidR="00A7739D" w:rsidRPr="009D643B">
        <w:rPr>
          <w:rFonts w:eastAsia="Times New Roman" w:cs="Times New Roman"/>
          <w:i/>
          <w:iCs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2002" name="Picture 2002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4F4" w:rsidRDefault="002838BC" w:rsidP="003D1AAB">
      <w:pPr>
        <w:pStyle w:val="Charactername"/>
        <w:tabs>
          <w:tab w:val="clear" w:pos="7200"/>
          <w:tab w:val="left" w:pos="6390"/>
        </w:tabs>
        <w:spacing w:before="120"/>
      </w:pPr>
      <w:r w:rsidRPr="00B76985">
        <w:t>GUILDENSTERN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There are the players.</w:t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HAMLET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Gentlemen, you are welcome to Elsinore.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Your hands, come then. Th’ appurtenance of welcome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is fashion and ceremony. Let me comply</w:t>
      </w:r>
      <w:r w:rsidR="00641A6D" w:rsidRPr="009D643B">
        <w:rPr>
          <w:rFonts w:eastAsia="Times New Roman" w:cs="Times New Roman"/>
          <w:color w:val="000000"/>
        </w:rPr>
        <w:tab/>
      </w:r>
      <w:r w:rsidR="00641A6D" w:rsidRPr="009D643B">
        <w:rPr>
          <w:rFonts w:eastAsia="Times New Roman" w:cs="Times New Roman"/>
          <w:color w:val="000000"/>
        </w:rPr>
        <w:tab/>
      </w:r>
      <w:r w:rsidR="00641A6D" w:rsidRPr="009D643B">
        <w:rPr>
          <w:rFonts w:eastAsia="Times New Roman" w:cs="Times New Roman"/>
          <w:color w:val="000000"/>
        </w:rPr>
        <w:tab/>
        <w:t>395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with you in this garb, </w:t>
      </w:r>
      <w:r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2001" name="Picture 2001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color w:val="000000"/>
        </w:rPr>
        <w:t>lest my</w:t>
      </w:r>
      <w:r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2000" name="Picture 2000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color w:val="000000"/>
        </w:rPr>
        <w:t> extent to the players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which, I tell you, must show fairly outwards, should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more appear like entertainment than yours. You are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welcome. But my uncle-father and aunt-mother are</w:t>
      </w:r>
    </w:p>
    <w:p w:rsidR="003D1AAB" w:rsidRDefault="00A7739D" w:rsidP="003D1AAB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deceived.</w:t>
      </w:r>
      <w:r w:rsidR="00641A6D" w:rsidRPr="009D643B">
        <w:rPr>
          <w:rFonts w:eastAsia="Times New Roman" w:cs="Times New Roman"/>
          <w:color w:val="000000"/>
        </w:rPr>
        <w:tab/>
      </w:r>
      <w:r w:rsidR="00641A6D" w:rsidRPr="009D643B">
        <w:rPr>
          <w:rFonts w:eastAsia="Times New Roman" w:cs="Times New Roman"/>
          <w:color w:val="000000"/>
        </w:rPr>
        <w:tab/>
      </w:r>
      <w:r w:rsidR="00641A6D" w:rsidRPr="009D643B">
        <w:rPr>
          <w:rFonts w:eastAsia="Times New Roman" w:cs="Times New Roman"/>
          <w:color w:val="000000"/>
        </w:rPr>
        <w:tab/>
      </w:r>
      <w:r w:rsidR="00641A6D" w:rsidRPr="009D643B">
        <w:rPr>
          <w:rFonts w:eastAsia="Times New Roman" w:cs="Times New Roman"/>
          <w:color w:val="000000"/>
        </w:rPr>
        <w:tab/>
      </w:r>
      <w:r w:rsidR="00641A6D" w:rsidRPr="009D643B">
        <w:rPr>
          <w:rFonts w:eastAsia="Times New Roman" w:cs="Times New Roman"/>
          <w:color w:val="000000"/>
        </w:rPr>
        <w:tab/>
      </w:r>
      <w:r w:rsidR="00641A6D" w:rsidRPr="009D643B">
        <w:rPr>
          <w:rFonts w:eastAsia="Times New Roman" w:cs="Times New Roman"/>
          <w:color w:val="000000"/>
        </w:rPr>
        <w:tab/>
      </w:r>
      <w:r w:rsidR="00641A6D" w:rsidRPr="009D643B">
        <w:rPr>
          <w:rFonts w:eastAsia="Times New Roman" w:cs="Times New Roman"/>
          <w:color w:val="000000"/>
        </w:rPr>
        <w:tab/>
        <w:t>400</w:t>
      </w:r>
      <w:r w:rsidR="003D1AAB">
        <w:rPr>
          <w:rFonts w:eastAsia="Times New Roman" w:cs="Times New Roman"/>
          <w:color w:val="000000"/>
        </w:rPr>
        <w:br w:type="page"/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lastRenderedPageBreak/>
        <w:t>GUILDENSTERN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In what, my dear lord?</w:t>
      </w:r>
    </w:p>
    <w:p w:rsidR="004B14F4" w:rsidRDefault="002838BC" w:rsidP="00720B3A">
      <w:pPr>
        <w:pStyle w:val="Charactername"/>
        <w:tabs>
          <w:tab w:val="clear" w:pos="7200"/>
          <w:tab w:val="left" w:pos="6390"/>
        </w:tabs>
        <w:spacing w:before="120"/>
      </w:pPr>
      <w:r w:rsidRPr="00B76985">
        <w:t>HAMLET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I am but mad north-north-west. When the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wind is southerly, I know a hawk from a handsaw.</w:t>
      </w:r>
    </w:p>
    <w:p w:rsidR="004B14F4" w:rsidRDefault="004B14F4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</w:p>
    <w:p w:rsidR="004B14F4" w:rsidRDefault="00720B3A" w:rsidP="00720B3A">
      <w:pPr>
        <w:tabs>
          <w:tab w:val="left" w:pos="2160"/>
          <w:tab w:val="left" w:pos="225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i/>
          <w:iCs/>
          <w:color w:val="000000"/>
        </w:rPr>
        <w:tab/>
      </w:r>
      <w:r w:rsidR="009F3A7A" w:rsidRPr="009D643B">
        <w:rPr>
          <w:rFonts w:eastAsia="Times New Roman" w:cs="Times New Roman"/>
          <w:i/>
          <w:iCs/>
          <w:color w:val="000000"/>
        </w:rPr>
        <w:t>Enter</w:t>
      </w:r>
      <w:r w:rsidR="00A7739D" w:rsidRPr="009D643B">
        <w:rPr>
          <w:rFonts w:eastAsia="Times New Roman" w:cs="Times New Roman"/>
          <w:i/>
          <w:iCs/>
          <w:color w:val="000000"/>
        </w:rPr>
        <w:t xml:space="preserve"> Polonius.</w:t>
      </w:r>
    </w:p>
    <w:p w:rsidR="004B14F4" w:rsidRDefault="002838BC" w:rsidP="00720B3A">
      <w:pPr>
        <w:pStyle w:val="Charactername"/>
        <w:tabs>
          <w:tab w:val="clear" w:pos="7200"/>
          <w:tab w:val="left" w:pos="6390"/>
        </w:tabs>
        <w:spacing w:before="120"/>
      </w:pPr>
      <w:r w:rsidRPr="00B76985">
        <w:t>POLONIUS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Well be with you, gentlemen.</w:t>
      </w:r>
    </w:p>
    <w:p w:rsidR="004B14F4" w:rsidRDefault="002838BC" w:rsidP="00720B3A">
      <w:pPr>
        <w:pStyle w:val="Charactername"/>
        <w:tabs>
          <w:tab w:val="clear" w:pos="7200"/>
          <w:tab w:val="left" w:pos="6390"/>
        </w:tabs>
        <w:spacing w:before="120"/>
      </w:pPr>
      <w:r w:rsidRPr="00B76985">
        <w:t>HAMLET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Hark you, Guildenstern, and you too—at</w:t>
      </w:r>
      <w:r w:rsidR="00641A6D" w:rsidRPr="009D643B">
        <w:rPr>
          <w:rFonts w:eastAsia="Times New Roman" w:cs="Times New Roman"/>
          <w:color w:val="000000"/>
        </w:rPr>
        <w:tab/>
        <w:t>405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each ear a hearer! That great baby you see there is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not yet out of his swaddling clouts.</w:t>
      </w:r>
    </w:p>
    <w:p w:rsidR="004B14F4" w:rsidRDefault="002838BC" w:rsidP="00720B3A">
      <w:pPr>
        <w:pStyle w:val="Charactername"/>
        <w:tabs>
          <w:tab w:val="clear" w:pos="7200"/>
          <w:tab w:val="left" w:pos="6390"/>
        </w:tabs>
        <w:spacing w:before="120"/>
      </w:pPr>
      <w:r w:rsidRPr="00B76985">
        <w:t>ROSENCRANTZ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Haply he is the second time come to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hem, for they say an old man is twice a child.</w:t>
      </w:r>
    </w:p>
    <w:p w:rsidR="004B14F4" w:rsidRDefault="002838BC" w:rsidP="00720B3A">
      <w:pPr>
        <w:pStyle w:val="Charactername"/>
        <w:tabs>
          <w:tab w:val="clear" w:pos="7200"/>
          <w:tab w:val="left" w:pos="6390"/>
        </w:tabs>
        <w:spacing w:before="120"/>
      </w:pPr>
      <w:r w:rsidRPr="00B76985">
        <w:t>HAMLET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I will prophesy he comes to tell me of the</w:t>
      </w:r>
      <w:r w:rsidR="00641A6D" w:rsidRPr="009D643B">
        <w:rPr>
          <w:rFonts w:eastAsia="Times New Roman" w:cs="Times New Roman"/>
          <w:color w:val="000000"/>
        </w:rPr>
        <w:tab/>
        <w:t>410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players; mark it.—You say right, sir, a Monday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morning, ’twas then indeed.</w:t>
      </w:r>
    </w:p>
    <w:p w:rsidR="004B14F4" w:rsidRDefault="002838BC" w:rsidP="00720B3A">
      <w:pPr>
        <w:pStyle w:val="Charactername"/>
        <w:tabs>
          <w:tab w:val="clear" w:pos="7200"/>
          <w:tab w:val="left" w:pos="6390"/>
        </w:tabs>
        <w:spacing w:before="120"/>
      </w:pPr>
      <w:r w:rsidRPr="00B76985">
        <w:t>POLONIUS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My lord, I have news to tell you.</w:t>
      </w:r>
    </w:p>
    <w:p w:rsidR="004B14F4" w:rsidRDefault="002838BC" w:rsidP="00720B3A">
      <w:pPr>
        <w:pStyle w:val="Charactername"/>
        <w:tabs>
          <w:tab w:val="clear" w:pos="7200"/>
          <w:tab w:val="left" w:pos="6390"/>
        </w:tabs>
        <w:spacing w:before="120"/>
      </w:pPr>
      <w:r w:rsidRPr="00B76985">
        <w:t>HAMLET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My lord, I have news to tell you: when Roscius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was an actor in Rome—</w:t>
      </w:r>
      <w:r w:rsidR="00641A6D" w:rsidRPr="009D643B">
        <w:rPr>
          <w:rFonts w:eastAsia="Times New Roman" w:cs="Times New Roman"/>
          <w:color w:val="000000"/>
        </w:rPr>
        <w:tab/>
      </w:r>
      <w:r w:rsidR="00641A6D" w:rsidRPr="009D643B">
        <w:rPr>
          <w:rFonts w:eastAsia="Times New Roman" w:cs="Times New Roman"/>
          <w:color w:val="000000"/>
        </w:rPr>
        <w:tab/>
      </w:r>
      <w:r w:rsidR="00641A6D" w:rsidRPr="009D643B">
        <w:rPr>
          <w:rFonts w:eastAsia="Times New Roman" w:cs="Times New Roman"/>
          <w:color w:val="000000"/>
        </w:rPr>
        <w:tab/>
      </w:r>
      <w:r w:rsidR="00641A6D" w:rsidRPr="009D643B">
        <w:rPr>
          <w:rFonts w:eastAsia="Times New Roman" w:cs="Times New Roman"/>
          <w:color w:val="000000"/>
        </w:rPr>
        <w:tab/>
      </w:r>
      <w:r w:rsidR="00641A6D" w:rsidRPr="009D643B">
        <w:rPr>
          <w:rFonts w:eastAsia="Times New Roman" w:cs="Times New Roman"/>
          <w:color w:val="000000"/>
        </w:rPr>
        <w:tab/>
        <w:t>415</w:t>
      </w:r>
    </w:p>
    <w:p w:rsidR="004B14F4" w:rsidRDefault="002838BC" w:rsidP="00720B3A">
      <w:pPr>
        <w:pStyle w:val="Charactername"/>
        <w:tabs>
          <w:tab w:val="clear" w:pos="7200"/>
          <w:tab w:val="left" w:pos="6390"/>
        </w:tabs>
        <w:spacing w:before="120"/>
      </w:pPr>
      <w:r w:rsidRPr="00B76985">
        <w:t>POLONIUS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The actors are come hither, my lord.</w:t>
      </w:r>
    </w:p>
    <w:p w:rsidR="004B14F4" w:rsidRDefault="002838BC" w:rsidP="00720B3A">
      <w:pPr>
        <w:pStyle w:val="Charactername"/>
        <w:tabs>
          <w:tab w:val="clear" w:pos="7200"/>
          <w:tab w:val="left" w:pos="6390"/>
        </w:tabs>
        <w:spacing w:before="120"/>
      </w:pPr>
      <w:r w:rsidRPr="00B76985">
        <w:t>HAMLET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Buzz, buzz.</w:t>
      </w:r>
    </w:p>
    <w:p w:rsidR="004B14F4" w:rsidRDefault="002838BC" w:rsidP="00720B3A">
      <w:pPr>
        <w:pStyle w:val="Charactername"/>
        <w:tabs>
          <w:tab w:val="clear" w:pos="7200"/>
          <w:tab w:val="left" w:pos="6390"/>
        </w:tabs>
        <w:spacing w:before="120"/>
      </w:pPr>
      <w:r w:rsidRPr="00B76985">
        <w:t>POLONIUS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Upon my honor—</w:t>
      </w:r>
    </w:p>
    <w:p w:rsidR="004B14F4" w:rsidRDefault="002838BC" w:rsidP="00720B3A">
      <w:pPr>
        <w:pStyle w:val="Charactername"/>
        <w:tabs>
          <w:tab w:val="clear" w:pos="7200"/>
          <w:tab w:val="left" w:pos="6390"/>
        </w:tabs>
        <w:spacing w:before="120"/>
      </w:pPr>
      <w:r w:rsidRPr="00B76985">
        <w:t>HAMLET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Then came each actor on his ass.</w:t>
      </w:r>
    </w:p>
    <w:p w:rsidR="004B14F4" w:rsidRDefault="002838BC" w:rsidP="00720B3A">
      <w:pPr>
        <w:pStyle w:val="Charactername"/>
        <w:tabs>
          <w:tab w:val="clear" w:pos="7200"/>
          <w:tab w:val="left" w:pos="6390"/>
        </w:tabs>
        <w:spacing w:before="120"/>
      </w:pPr>
      <w:r w:rsidRPr="00B76985">
        <w:t>POLONIUS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The best actors in the world, either for</w:t>
      </w:r>
      <w:r w:rsidR="00641A6D" w:rsidRPr="009D643B">
        <w:rPr>
          <w:rFonts w:eastAsia="Times New Roman" w:cs="Times New Roman"/>
          <w:color w:val="000000"/>
        </w:rPr>
        <w:tab/>
      </w:r>
      <w:r w:rsidR="00641A6D" w:rsidRPr="009D643B">
        <w:rPr>
          <w:rFonts w:eastAsia="Times New Roman" w:cs="Times New Roman"/>
          <w:color w:val="000000"/>
        </w:rPr>
        <w:tab/>
        <w:t>420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ragedy, comedy, history, pastoral, pastoral-comical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historical-pastoral, </w:t>
      </w:r>
      <w:r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999" name="Picture 1999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color w:val="000000"/>
        </w:rPr>
        <w:t>tragical-historical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ragical-comical-historical-pastoral,</w:t>
      </w:r>
      <w:r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998" name="Picture 1998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color w:val="000000"/>
        </w:rPr>
        <w:t> scene individable, or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poem unlimited. Seneca cannot be too heavy, nor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Plautus too light. For the law of writ and the liberty,</w:t>
      </w:r>
      <w:r w:rsidR="00641A6D" w:rsidRPr="009D643B">
        <w:rPr>
          <w:rFonts w:eastAsia="Times New Roman" w:cs="Times New Roman"/>
          <w:color w:val="000000"/>
        </w:rPr>
        <w:tab/>
        <w:t>425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hese are the only men.</w:t>
      </w:r>
    </w:p>
    <w:p w:rsidR="004B14F4" w:rsidRDefault="002838BC" w:rsidP="00720B3A">
      <w:pPr>
        <w:pStyle w:val="Charactername"/>
        <w:tabs>
          <w:tab w:val="clear" w:pos="7200"/>
          <w:tab w:val="left" w:pos="6390"/>
        </w:tabs>
        <w:spacing w:before="120"/>
      </w:pPr>
      <w:r w:rsidRPr="00B76985">
        <w:t>HAMLET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O Jephthah, judge of Israel, what a treasure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hadst thou!</w:t>
      </w:r>
    </w:p>
    <w:p w:rsidR="004B14F4" w:rsidRDefault="002838BC" w:rsidP="00720B3A">
      <w:pPr>
        <w:pStyle w:val="Charactername"/>
        <w:tabs>
          <w:tab w:val="clear" w:pos="7200"/>
          <w:tab w:val="left" w:pos="6390"/>
        </w:tabs>
        <w:spacing w:before="120"/>
      </w:pPr>
      <w:r w:rsidRPr="00B76985">
        <w:t>POLONIUS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What a treasure had he, my lord?</w:t>
      </w:r>
    </w:p>
    <w:p w:rsidR="004B14F4" w:rsidRDefault="002838BC" w:rsidP="00720B3A">
      <w:pPr>
        <w:pStyle w:val="Charactername"/>
        <w:tabs>
          <w:tab w:val="clear" w:pos="7200"/>
          <w:tab w:val="left" w:pos="6390"/>
        </w:tabs>
        <w:spacing w:before="120"/>
      </w:pPr>
      <w:r w:rsidRPr="00B76985">
        <w:t>HAMLET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Why,</w:t>
      </w:r>
      <w:r w:rsidR="00641A6D" w:rsidRPr="009D643B">
        <w:rPr>
          <w:rFonts w:eastAsia="Times New Roman" w:cs="Times New Roman"/>
          <w:color w:val="000000"/>
        </w:rPr>
        <w:tab/>
      </w:r>
      <w:r w:rsidR="00641A6D" w:rsidRPr="009D643B">
        <w:rPr>
          <w:rFonts w:eastAsia="Times New Roman" w:cs="Times New Roman"/>
          <w:color w:val="000000"/>
        </w:rPr>
        <w:tab/>
      </w:r>
      <w:r w:rsidR="00641A6D" w:rsidRPr="009D643B">
        <w:rPr>
          <w:rFonts w:eastAsia="Times New Roman" w:cs="Times New Roman"/>
          <w:color w:val="000000"/>
        </w:rPr>
        <w:tab/>
      </w:r>
      <w:r w:rsidR="00641A6D" w:rsidRPr="009D643B">
        <w:rPr>
          <w:rFonts w:eastAsia="Times New Roman" w:cs="Times New Roman"/>
          <w:color w:val="000000"/>
        </w:rPr>
        <w:tab/>
      </w:r>
      <w:r w:rsidR="00641A6D" w:rsidRPr="009D643B">
        <w:rPr>
          <w:rFonts w:eastAsia="Times New Roman" w:cs="Times New Roman"/>
          <w:color w:val="000000"/>
        </w:rPr>
        <w:tab/>
      </w:r>
      <w:r w:rsidR="00641A6D" w:rsidRPr="009D643B">
        <w:rPr>
          <w:rFonts w:eastAsia="Times New Roman" w:cs="Times New Roman"/>
          <w:color w:val="000000"/>
        </w:rPr>
        <w:tab/>
        <w:t>430</w:t>
      </w:r>
    </w:p>
    <w:p w:rsidR="004B14F4" w:rsidRDefault="00720B3A" w:rsidP="00720B3A">
      <w:pPr>
        <w:tabs>
          <w:tab w:val="left" w:pos="1440"/>
          <w:tab w:val="left" w:pos="6390"/>
        </w:tabs>
        <w:spacing w:line="240" w:lineRule="auto"/>
        <w:rPr>
          <w:rFonts w:eastAsia="Times New Roman" w:cs="Times New Roman"/>
          <w:i/>
          <w:iCs/>
          <w:color w:val="000000"/>
        </w:rPr>
      </w:pPr>
      <w:r>
        <w:rPr>
          <w:rFonts w:eastAsia="Times New Roman" w:cs="Times New Roman"/>
          <w:i/>
          <w:iCs/>
          <w:color w:val="000000"/>
        </w:rPr>
        <w:tab/>
      </w:r>
      <w:r w:rsidR="00A7739D" w:rsidRPr="009D643B">
        <w:rPr>
          <w:rFonts w:eastAsia="Times New Roman" w:cs="Times New Roman"/>
          <w:i/>
          <w:iCs/>
          <w:color w:val="000000"/>
        </w:rPr>
        <w:t>One fair daughter, and no more,</w:t>
      </w:r>
    </w:p>
    <w:p w:rsidR="004B14F4" w:rsidRDefault="00720B3A" w:rsidP="00720B3A">
      <w:pPr>
        <w:tabs>
          <w:tab w:val="left" w:pos="144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i/>
          <w:iCs/>
          <w:color w:val="000000"/>
        </w:rPr>
        <w:tab/>
      </w:r>
      <w:r w:rsidR="00A7739D" w:rsidRPr="009D643B">
        <w:rPr>
          <w:rFonts w:eastAsia="Times New Roman" w:cs="Times New Roman"/>
          <w:i/>
          <w:iCs/>
          <w:color w:val="000000"/>
        </w:rPr>
        <w:t>The which he lovèd passing well.</w:t>
      </w:r>
    </w:p>
    <w:p w:rsidR="004B14F4" w:rsidRDefault="002838BC" w:rsidP="00720B3A">
      <w:pPr>
        <w:pStyle w:val="Charactername"/>
        <w:tabs>
          <w:tab w:val="clear" w:pos="7200"/>
          <w:tab w:val="left" w:pos="6390"/>
        </w:tabs>
        <w:spacing w:before="120"/>
      </w:pPr>
      <w:r w:rsidRPr="00B76985">
        <w:t>POLONIUS</w:t>
      </w:r>
      <w:r w:rsidR="00A7739D" w:rsidRPr="009D643B">
        <w:rPr>
          <w:rFonts w:eastAsia="Times New Roman" w:cs="Times New Roman"/>
          <w:i/>
          <w:iCs/>
          <w:color w:val="000000"/>
        </w:rPr>
        <w:t>, </w:t>
      </w:r>
      <w:r w:rsidR="00A7739D" w:rsidRPr="009D643B">
        <w:rPr>
          <w:rFonts w:eastAsia="Times New Roman" w:cs="Times New Roman"/>
          <w:i/>
          <w:iCs/>
          <w:noProof/>
          <w:color w:val="000000"/>
        </w:rPr>
        <w:drawing>
          <wp:inline distT="0" distB="0" distL="0" distR="0">
            <wp:extent cx="73025" cy="153670"/>
            <wp:effectExtent l="0" t="0" r="3175" b="0"/>
            <wp:docPr id="1997" name="Picture 1997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739D" w:rsidRPr="009D643B">
        <w:rPr>
          <w:rFonts w:eastAsia="Times New Roman" w:cs="Times New Roman"/>
          <w:i/>
          <w:iCs/>
          <w:color w:val="000000"/>
        </w:rPr>
        <w:t>aside</w:t>
      </w:r>
      <w:r w:rsidR="00A7739D" w:rsidRPr="009D643B">
        <w:rPr>
          <w:rFonts w:eastAsia="Times New Roman" w:cs="Times New Roman"/>
          <w:i/>
          <w:iCs/>
          <w:noProof/>
          <w:color w:val="000000"/>
        </w:rPr>
        <w:drawing>
          <wp:inline distT="0" distB="0" distL="0" distR="0">
            <wp:extent cx="73025" cy="153670"/>
            <wp:effectExtent l="0" t="0" r="3175" b="0"/>
            <wp:docPr id="1996" name="Picture 1996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739D" w:rsidRPr="009D643B">
        <w:rPr>
          <w:rFonts w:eastAsia="Times New Roman" w:cs="Times New Roman"/>
          <w:color w:val="000000"/>
        </w:rPr>
        <w:t> Still on my daughter.</w:t>
      </w:r>
    </w:p>
    <w:p w:rsidR="00720B3A" w:rsidRDefault="002838BC" w:rsidP="00720B3A">
      <w:pPr>
        <w:pStyle w:val="Charactername"/>
        <w:tabs>
          <w:tab w:val="clear" w:pos="7200"/>
          <w:tab w:val="left" w:pos="6390"/>
        </w:tabs>
        <w:spacing w:before="120"/>
        <w:rPr>
          <w:rFonts w:eastAsia="Times New Roman" w:cs="Times New Roman"/>
          <w:color w:val="000000"/>
        </w:rPr>
      </w:pPr>
      <w:r w:rsidRPr="00B76985">
        <w:t>HAMLET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Am I not i’ th’ right, old Jephthah?</w:t>
      </w:r>
      <w:r w:rsidR="00720B3A">
        <w:rPr>
          <w:rFonts w:eastAsia="Times New Roman" w:cs="Times New Roman"/>
          <w:color w:val="000000"/>
        </w:rPr>
        <w:br w:type="page"/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lastRenderedPageBreak/>
        <w:t>POLONIUS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If you call me “Jephthah,” my lord: I have a</w:t>
      </w:r>
      <w:r w:rsidR="00641A6D" w:rsidRPr="009D643B">
        <w:rPr>
          <w:rFonts w:eastAsia="Times New Roman" w:cs="Times New Roman"/>
          <w:color w:val="000000"/>
        </w:rPr>
        <w:tab/>
        <w:t>435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daughter that I love passing well.</w:t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HAMLET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Nay, that follows not.</w:t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POLONIUS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What follows then, my lord?</w:t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HAMLET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Why,</w:t>
      </w:r>
    </w:p>
    <w:p w:rsidR="004B14F4" w:rsidRDefault="0062305D" w:rsidP="0062305D">
      <w:pPr>
        <w:tabs>
          <w:tab w:val="left" w:pos="216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i/>
          <w:iCs/>
          <w:color w:val="000000"/>
        </w:rPr>
        <w:tab/>
      </w:r>
      <w:r w:rsidR="00A7739D" w:rsidRPr="009D643B">
        <w:rPr>
          <w:rFonts w:eastAsia="Times New Roman" w:cs="Times New Roman"/>
          <w:i/>
          <w:iCs/>
          <w:color w:val="000000"/>
        </w:rPr>
        <w:t>As by lot, God wot</w:t>
      </w:r>
      <w:r w:rsidR="00641A6D" w:rsidRPr="009D643B">
        <w:rPr>
          <w:rFonts w:eastAsia="Times New Roman" w:cs="Times New Roman"/>
          <w:i/>
          <w:iCs/>
          <w:color w:val="000000"/>
        </w:rPr>
        <w:tab/>
      </w:r>
      <w:r w:rsidR="00641A6D" w:rsidRPr="009D643B">
        <w:rPr>
          <w:rFonts w:eastAsia="Times New Roman" w:cs="Times New Roman"/>
          <w:i/>
          <w:iCs/>
          <w:color w:val="000000"/>
        </w:rPr>
        <w:tab/>
      </w:r>
      <w:r w:rsidR="00641A6D" w:rsidRPr="009D643B">
        <w:rPr>
          <w:rFonts w:eastAsia="Times New Roman" w:cs="Times New Roman"/>
          <w:i/>
          <w:iCs/>
          <w:color w:val="000000"/>
        </w:rPr>
        <w:tab/>
      </w:r>
      <w:r w:rsidR="00641A6D" w:rsidRPr="009D643B">
        <w:rPr>
          <w:rFonts w:eastAsia="Times New Roman" w:cs="Times New Roman"/>
          <w:i/>
          <w:iCs/>
          <w:color w:val="000000"/>
        </w:rPr>
        <w:tab/>
      </w:r>
      <w:r w:rsidR="00641A6D" w:rsidRPr="009D643B">
        <w:rPr>
          <w:rFonts w:eastAsia="Times New Roman" w:cs="Times New Roman"/>
          <w:i/>
          <w:iCs/>
          <w:color w:val="000000"/>
        </w:rPr>
        <w:tab/>
      </w:r>
      <w:r w:rsidR="00641A6D" w:rsidRPr="009D643B">
        <w:rPr>
          <w:rFonts w:eastAsia="Times New Roman" w:cs="Times New Roman"/>
          <w:i/>
          <w:iCs/>
          <w:color w:val="000000"/>
        </w:rPr>
        <w:tab/>
      </w:r>
      <w:r w:rsidR="00641A6D" w:rsidRPr="009D643B">
        <w:rPr>
          <w:rFonts w:eastAsia="Times New Roman" w:cs="Times New Roman"/>
          <w:iCs/>
          <w:color w:val="000000"/>
        </w:rPr>
        <w:t>440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i/>
          <w:iCs/>
          <w:color w:val="000000"/>
        </w:rPr>
      </w:pPr>
      <w:r w:rsidRPr="009D643B">
        <w:rPr>
          <w:rFonts w:eastAsia="Times New Roman" w:cs="Times New Roman"/>
          <w:color w:val="000000"/>
        </w:rPr>
        <w:t>and then, you know,</w:t>
      </w:r>
    </w:p>
    <w:p w:rsidR="004B14F4" w:rsidRDefault="0062305D" w:rsidP="0062305D">
      <w:pPr>
        <w:tabs>
          <w:tab w:val="left" w:pos="135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i/>
          <w:iCs/>
          <w:color w:val="000000"/>
        </w:rPr>
        <w:tab/>
      </w:r>
      <w:r w:rsidR="00A7739D" w:rsidRPr="009D643B">
        <w:rPr>
          <w:rFonts w:eastAsia="Times New Roman" w:cs="Times New Roman"/>
          <w:i/>
          <w:iCs/>
          <w:color w:val="000000"/>
        </w:rPr>
        <w:t>It came to pass, as most like it was—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he first row of the pious chanson will show you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more, for look where my abridgment comes.</w:t>
      </w:r>
    </w:p>
    <w:p w:rsidR="004B14F4" w:rsidRDefault="004B14F4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</w:p>
    <w:p w:rsidR="004B14F4" w:rsidRDefault="0062305D" w:rsidP="0062305D">
      <w:pPr>
        <w:tabs>
          <w:tab w:val="left" w:pos="144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i/>
          <w:iCs/>
          <w:color w:val="000000"/>
        </w:rPr>
        <w:tab/>
      </w:r>
      <w:r w:rsidR="009F3A7A" w:rsidRPr="009D643B">
        <w:rPr>
          <w:rFonts w:eastAsia="Times New Roman" w:cs="Times New Roman"/>
          <w:i/>
          <w:iCs/>
          <w:color w:val="000000"/>
        </w:rPr>
        <w:t>Enter</w:t>
      </w:r>
      <w:r w:rsidR="00A7739D" w:rsidRPr="009D643B">
        <w:rPr>
          <w:rFonts w:eastAsia="Times New Roman" w:cs="Times New Roman"/>
          <w:i/>
          <w:iCs/>
          <w:color w:val="000000"/>
        </w:rPr>
        <w:t xml:space="preserve"> the Players.</w:t>
      </w:r>
    </w:p>
    <w:p w:rsidR="004B14F4" w:rsidRDefault="004B14F4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You are welcome, masters; welcome all.—I am glad</w:t>
      </w:r>
      <w:r w:rsidR="00641A6D" w:rsidRPr="009D643B">
        <w:rPr>
          <w:rFonts w:eastAsia="Times New Roman" w:cs="Times New Roman"/>
          <w:color w:val="000000"/>
        </w:rPr>
        <w:tab/>
        <w:t>445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o see thee well.—Welcome, good friends.—O </w:t>
      </w:r>
      <w:r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995" name="Picture 1995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color w:val="000000"/>
        </w:rPr>
        <w:t>my</w:t>
      </w:r>
      <w:r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994" name="Picture 1994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old friend! Why, thy face is valanced since I saw thee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last. Com’st thou to beard me in Denmark?—What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my young lady and mistress! </w:t>
      </w:r>
      <w:r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993" name="Picture 1993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color w:val="000000"/>
        </w:rPr>
        <w:t>By ’r</w:t>
      </w:r>
      <w:r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992" name="Picture 1992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color w:val="000000"/>
        </w:rPr>
        <w:t> Lady, your ladyship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is nearer to heaven than when I saw you last, by</w:t>
      </w:r>
      <w:r w:rsidR="00641A6D" w:rsidRPr="009D643B">
        <w:rPr>
          <w:rFonts w:eastAsia="Times New Roman" w:cs="Times New Roman"/>
          <w:color w:val="000000"/>
        </w:rPr>
        <w:tab/>
      </w:r>
      <w:r w:rsidR="00641A6D" w:rsidRPr="009D643B">
        <w:rPr>
          <w:rFonts w:eastAsia="Times New Roman" w:cs="Times New Roman"/>
          <w:color w:val="000000"/>
        </w:rPr>
        <w:tab/>
        <w:t>450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he altitude of a chopine. Pray God your voice, like a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piece of uncurrent gold, be not cracked within the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ring. Masters, you are all welcome. We’ll e’en to ’t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like </w:t>
      </w:r>
      <w:r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991" name="Picture 1991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color w:val="000000"/>
        </w:rPr>
        <w:t>French</w:t>
      </w:r>
      <w:r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990" name="Picture 1990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color w:val="000000"/>
        </w:rPr>
        <w:t> falconers, fly at anything we see. We’ll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have a speech straight. Come, give us a taste of your</w:t>
      </w:r>
      <w:r w:rsidR="00641A6D" w:rsidRPr="009D643B">
        <w:rPr>
          <w:rFonts w:eastAsia="Times New Roman" w:cs="Times New Roman"/>
          <w:color w:val="000000"/>
        </w:rPr>
        <w:tab/>
        <w:t>455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quality. Come, a passionate speech.</w:t>
      </w:r>
    </w:p>
    <w:p w:rsidR="004B14F4" w:rsidRDefault="00A7739D" w:rsidP="009F3A7A">
      <w:pPr>
        <w:pStyle w:val="Charactername"/>
        <w:tabs>
          <w:tab w:val="clear" w:pos="7200"/>
          <w:tab w:val="left" w:pos="6390"/>
        </w:tabs>
      </w:pPr>
      <w:r w:rsidRPr="009D643B">
        <w:rPr>
          <w:rFonts w:eastAsia="Times New Roman" w:cs="Times New Roman"/>
          <w:smallCaps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989" name="Picture 1989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38BC" w:rsidRPr="00B76985">
        <w:t>FIRST</w:t>
      </w:r>
      <w:r w:rsidRPr="009D643B">
        <w:rPr>
          <w:rFonts w:eastAsia="Times New Roman" w:cs="Times New Roman"/>
          <w:smallCaps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988" name="Picture 1988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smallCaps/>
          <w:color w:val="000000"/>
        </w:rPr>
        <w:t> </w:t>
      </w:r>
      <w:r w:rsidR="002838BC" w:rsidRPr="00B76985">
        <w:t>PLAYER</w:t>
      </w:r>
      <w:r w:rsidR="002838BC">
        <w:t>    </w:t>
      </w:r>
      <w:r w:rsidRPr="009D643B">
        <w:rPr>
          <w:rFonts w:eastAsia="Times New Roman" w:cs="Times New Roman"/>
          <w:color w:val="000000"/>
        </w:rPr>
        <w:t> What speech, my good lord?</w:t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HAMLET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I heard thee speak me a speech once, but it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was never acted, or, if it was, not above once; for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he play, I remember, pleased not the million:</w:t>
      </w:r>
      <w:r w:rsidR="00641A6D" w:rsidRPr="009D643B">
        <w:rPr>
          <w:rFonts w:eastAsia="Times New Roman" w:cs="Times New Roman"/>
          <w:color w:val="000000"/>
        </w:rPr>
        <w:tab/>
      </w:r>
      <w:r w:rsidR="00641A6D" w:rsidRPr="009D643B">
        <w:rPr>
          <w:rFonts w:eastAsia="Times New Roman" w:cs="Times New Roman"/>
          <w:color w:val="000000"/>
        </w:rPr>
        <w:tab/>
        <w:t>460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’twas caviary to the general. But it was (as I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received it, and others whose judgments in such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matters cried in the top of mine) an excellent play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well digested in the scenes, set down with as much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modesty as cunning. I remember one said there</w:t>
      </w:r>
      <w:r w:rsidR="00641A6D" w:rsidRPr="009D643B">
        <w:rPr>
          <w:rFonts w:eastAsia="Times New Roman" w:cs="Times New Roman"/>
          <w:color w:val="000000"/>
        </w:rPr>
        <w:tab/>
      </w:r>
      <w:r w:rsidR="00641A6D" w:rsidRPr="009D643B">
        <w:rPr>
          <w:rFonts w:eastAsia="Times New Roman" w:cs="Times New Roman"/>
          <w:color w:val="000000"/>
        </w:rPr>
        <w:tab/>
        <w:t>465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were no sallets in the lines to make the matter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savory, nor no matter in the phrase that might indict</w:t>
      </w:r>
    </w:p>
    <w:p w:rsidR="0062305D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he author of affection, but called it an honest</w:t>
      </w:r>
    </w:p>
    <w:p w:rsidR="004B14F4" w:rsidRDefault="0062305D" w:rsidP="0062305D">
      <w:pPr>
        <w:spacing w:after="160" w:line="259" w:lineRule="auto"/>
        <w:ind w:left="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br w:type="page"/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lastRenderedPageBreak/>
        <w:t>method, </w:t>
      </w:r>
      <w:r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987" name="Picture 1987" descr="lines from the Second Quarto not found in the Fol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 descr="lines from the Second Quarto not found in the Folio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color w:val="000000"/>
        </w:rPr>
        <w:t>as wholesome as sweet and, by very much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more handsome than fine.</w:t>
      </w:r>
      <w:r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986" name="Picture 1986" descr="lines from the Second Quarto not found in the Fol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 descr="lines from the Second Quarto not found in the Folio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color w:val="000000"/>
        </w:rPr>
        <w:t> One speech in ’t I</w:t>
      </w:r>
      <w:r w:rsidR="00641A6D" w:rsidRPr="009D643B">
        <w:rPr>
          <w:rFonts w:eastAsia="Times New Roman" w:cs="Times New Roman"/>
          <w:color w:val="000000"/>
        </w:rPr>
        <w:tab/>
      </w:r>
      <w:r w:rsidR="00641A6D" w:rsidRPr="009D643B">
        <w:rPr>
          <w:rFonts w:eastAsia="Times New Roman" w:cs="Times New Roman"/>
          <w:color w:val="000000"/>
        </w:rPr>
        <w:tab/>
        <w:t>470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chiefly loved. ’Twas Aeneas’ </w:t>
      </w:r>
      <w:r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985" name="Picture 1985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color w:val="000000"/>
        </w:rPr>
        <w:t>tale</w:t>
      </w:r>
      <w:r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984" name="Picture 1984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color w:val="000000"/>
        </w:rPr>
        <w:t> to Dido, and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hereabout of it especially when he speaks of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Priam’s slaughter. If it live in your memory, begin at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i/>
          <w:iCs/>
          <w:color w:val="000000"/>
        </w:rPr>
      </w:pPr>
      <w:r w:rsidRPr="009D643B">
        <w:rPr>
          <w:rFonts w:eastAsia="Times New Roman" w:cs="Times New Roman"/>
          <w:color w:val="000000"/>
        </w:rPr>
        <w:t>this line—let me see, let me see: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i/>
          <w:iCs/>
          <w:color w:val="000000"/>
        </w:rPr>
        <w:t>The rugged Pyrrhus, like th’ Hyrcanian beast—</w:t>
      </w:r>
      <w:r w:rsidR="00641A6D" w:rsidRPr="009D643B">
        <w:rPr>
          <w:rFonts w:eastAsia="Times New Roman" w:cs="Times New Roman"/>
          <w:i/>
          <w:iCs/>
          <w:color w:val="000000"/>
        </w:rPr>
        <w:tab/>
      </w:r>
      <w:r w:rsidR="00641A6D" w:rsidRPr="009D643B">
        <w:rPr>
          <w:rFonts w:eastAsia="Times New Roman" w:cs="Times New Roman"/>
          <w:i/>
          <w:iCs/>
          <w:color w:val="000000"/>
        </w:rPr>
        <w:tab/>
      </w:r>
      <w:r w:rsidR="00641A6D" w:rsidRPr="009D643B">
        <w:rPr>
          <w:rFonts w:eastAsia="Times New Roman" w:cs="Times New Roman"/>
          <w:iCs/>
          <w:color w:val="000000"/>
        </w:rPr>
        <w:t>475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i/>
          <w:iCs/>
          <w:color w:val="000000"/>
        </w:rPr>
      </w:pPr>
      <w:r w:rsidRPr="009D643B">
        <w:rPr>
          <w:rFonts w:eastAsia="Times New Roman" w:cs="Times New Roman"/>
          <w:color w:val="000000"/>
        </w:rPr>
        <w:t>’tis not so; it begins with Pyrrhus: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i/>
          <w:iCs/>
          <w:color w:val="000000"/>
        </w:rPr>
      </w:pPr>
      <w:r w:rsidRPr="009D643B">
        <w:rPr>
          <w:rFonts w:eastAsia="Times New Roman" w:cs="Times New Roman"/>
          <w:i/>
          <w:iCs/>
          <w:color w:val="000000"/>
        </w:rPr>
        <w:t>The rugged Pyrrhus, he whose sable arms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i/>
          <w:iCs/>
          <w:color w:val="000000"/>
        </w:rPr>
      </w:pPr>
      <w:r w:rsidRPr="009D643B">
        <w:rPr>
          <w:rFonts w:eastAsia="Times New Roman" w:cs="Times New Roman"/>
          <w:i/>
          <w:iCs/>
          <w:color w:val="000000"/>
        </w:rPr>
        <w:t>Black as his purpose, did the night resemble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i/>
          <w:iCs/>
          <w:color w:val="000000"/>
        </w:rPr>
      </w:pPr>
      <w:r w:rsidRPr="009D643B">
        <w:rPr>
          <w:rFonts w:eastAsia="Times New Roman" w:cs="Times New Roman"/>
          <w:i/>
          <w:iCs/>
          <w:color w:val="000000"/>
        </w:rPr>
        <w:t>When he lay couchèd in th’ ominous horse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i/>
          <w:iCs/>
          <w:color w:val="000000"/>
        </w:rPr>
      </w:pPr>
      <w:r w:rsidRPr="009D643B">
        <w:rPr>
          <w:rFonts w:eastAsia="Times New Roman" w:cs="Times New Roman"/>
          <w:i/>
          <w:iCs/>
          <w:color w:val="000000"/>
        </w:rPr>
        <w:t>Hath now this dread and black complexion smeared</w:t>
      </w:r>
      <w:r w:rsidR="00641A6D" w:rsidRPr="009D643B">
        <w:rPr>
          <w:rFonts w:eastAsia="Times New Roman" w:cs="Times New Roman"/>
          <w:i/>
          <w:iCs/>
          <w:color w:val="000000"/>
        </w:rPr>
        <w:t xml:space="preserve"> </w:t>
      </w:r>
      <w:r w:rsidR="00641A6D" w:rsidRPr="009D643B">
        <w:rPr>
          <w:rFonts w:eastAsia="Times New Roman" w:cs="Times New Roman"/>
          <w:i/>
          <w:iCs/>
          <w:color w:val="000000"/>
        </w:rPr>
        <w:tab/>
      </w:r>
      <w:r w:rsidR="00641A6D" w:rsidRPr="009D643B">
        <w:rPr>
          <w:rFonts w:eastAsia="Times New Roman" w:cs="Times New Roman"/>
          <w:iCs/>
          <w:color w:val="000000"/>
        </w:rPr>
        <w:t>480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i/>
          <w:iCs/>
          <w:color w:val="000000"/>
        </w:rPr>
      </w:pPr>
      <w:r w:rsidRPr="009D643B">
        <w:rPr>
          <w:rFonts w:eastAsia="Times New Roman" w:cs="Times New Roman"/>
          <w:i/>
          <w:iCs/>
          <w:color w:val="000000"/>
        </w:rPr>
        <w:t>With heraldry more dismal. Head to foot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i/>
          <w:iCs/>
          <w:color w:val="000000"/>
        </w:rPr>
      </w:pPr>
      <w:r w:rsidRPr="009D643B">
        <w:rPr>
          <w:rFonts w:eastAsia="Times New Roman" w:cs="Times New Roman"/>
          <w:i/>
          <w:iCs/>
          <w:color w:val="000000"/>
        </w:rPr>
        <w:t>Now is he total gules, horridly tricked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i/>
          <w:iCs/>
          <w:color w:val="000000"/>
        </w:rPr>
      </w:pPr>
      <w:r w:rsidRPr="009D643B">
        <w:rPr>
          <w:rFonts w:eastAsia="Times New Roman" w:cs="Times New Roman"/>
          <w:i/>
          <w:iCs/>
          <w:color w:val="000000"/>
        </w:rPr>
        <w:t>With blood of fathers, mothers, daughters, sons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i/>
          <w:iCs/>
          <w:color w:val="000000"/>
        </w:rPr>
      </w:pPr>
      <w:r w:rsidRPr="009D643B">
        <w:rPr>
          <w:rFonts w:eastAsia="Times New Roman" w:cs="Times New Roman"/>
          <w:i/>
          <w:iCs/>
          <w:color w:val="000000"/>
        </w:rPr>
        <w:t>Baked and impasted with the parching streets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i/>
          <w:iCs/>
          <w:color w:val="000000"/>
        </w:rPr>
      </w:pPr>
      <w:r w:rsidRPr="009D643B">
        <w:rPr>
          <w:rFonts w:eastAsia="Times New Roman" w:cs="Times New Roman"/>
          <w:i/>
          <w:iCs/>
          <w:color w:val="000000"/>
        </w:rPr>
        <w:t>That lend a tyrannous and a damnèd light</w:t>
      </w:r>
      <w:r w:rsidR="00641A6D" w:rsidRPr="009D643B">
        <w:rPr>
          <w:rFonts w:eastAsia="Times New Roman" w:cs="Times New Roman"/>
          <w:i/>
          <w:iCs/>
          <w:color w:val="000000"/>
        </w:rPr>
        <w:tab/>
      </w:r>
      <w:r w:rsidR="00641A6D" w:rsidRPr="009D643B">
        <w:rPr>
          <w:rFonts w:eastAsia="Times New Roman" w:cs="Times New Roman"/>
          <w:i/>
          <w:iCs/>
          <w:color w:val="000000"/>
        </w:rPr>
        <w:tab/>
      </w:r>
      <w:r w:rsidR="00641A6D" w:rsidRPr="009D643B">
        <w:rPr>
          <w:rFonts w:eastAsia="Times New Roman" w:cs="Times New Roman"/>
          <w:iCs/>
          <w:color w:val="000000"/>
        </w:rPr>
        <w:t>485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i/>
          <w:iCs/>
          <w:color w:val="000000"/>
        </w:rPr>
      </w:pPr>
      <w:r w:rsidRPr="009D643B">
        <w:rPr>
          <w:rFonts w:eastAsia="Times New Roman" w:cs="Times New Roman"/>
          <w:i/>
          <w:iCs/>
          <w:color w:val="000000"/>
        </w:rPr>
        <w:t>To their lord’s murder. Roasted in wrath and fire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i/>
          <w:iCs/>
          <w:color w:val="000000"/>
        </w:rPr>
      </w:pPr>
      <w:r w:rsidRPr="009D643B">
        <w:rPr>
          <w:rFonts w:eastAsia="Times New Roman" w:cs="Times New Roman"/>
          <w:i/>
          <w:iCs/>
          <w:color w:val="000000"/>
        </w:rPr>
        <w:t>And thus o’ersizèd with coagulate gore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i/>
          <w:iCs/>
          <w:color w:val="000000"/>
        </w:rPr>
      </w:pPr>
      <w:r w:rsidRPr="009D643B">
        <w:rPr>
          <w:rFonts w:eastAsia="Times New Roman" w:cs="Times New Roman"/>
          <w:i/>
          <w:iCs/>
          <w:color w:val="000000"/>
        </w:rPr>
        <w:t>With eyes like carbuncles, the hellish Pyrrhus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i/>
          <w:iCs/>
          <w:color w:val="000000"/>
        </w:rPr>
        <w:t>Old grandsire Priam seeks.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So, proceed you.</w:t>
      </w:r>
      <w:r w:rsidR="00641A6D" w:rsidRPr="009D643B">
        <w:rPr>
          <w:rFonts w:eastAsia="Times New Roman" w:cs="Times New Roman"/>
          <w:color w:val="000000"/>
        </w:rPr>
        <w:tab/>
      </w:r>
      <w:r w:rsidR="00641A6D" w:rsidRPr="009D643B">
        <w:rPr>
          <w:rFonts w:eastAsia="Times New Roman" w:cs="Times New Roman"/>
          <w:color w:val="000000"/>
        </w:rPr>
        <w:tab/>
      </w:r>
      <w:r w:rsidR="00641A6D" w:rsidRPr="009D643B">
        <w:rPr>
          <w:rFonts w:eastAsia="Times New Roman" w:cs="Times New Roman"/>
          <w:color w:val="000000"/>
        </w:rPr>
        <w:tab/>
      </w:r>
      <w:r w:rsidR="00641A6D" w:rsidRPr="009D643B">
        <w:rPr>
          <w:rFonts w:eastAsia="Times New Roman" w:cs="Times New Roman"/>
          <w:color w:val="000000"/>
        </w:rPr>
        <w:tab/>
      </w:r>
      <w:r w:rsidR="00641A6D" w:rsidRPr="009D643B">
        <w:rPr>
          <w:rFonts w:eastAsia="Times New Roman" w:cs="Times New Roman"/>
          <w:color w:val="000000"/>
        </w:rPr>
        <w:tab/>
      </w:r>
      <w:r w:rsidR="00641A6D" w:rsidRPr="009D643B">
        <w:rPr>
          <w:rFonts w:eastAsia="Times New Roman" w:cs="Times New Roman"/>
          <w:color w:val="000000"/>
        </w:rPr>
        <w:tab/>
        <w:t>490</w:t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POLONIUS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’Fore God, my lord, well spoken, with good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accent and good discretion.</w:t>
      </w:r>
    </w:p>
    <w:p w:rsidR="004B14F4" w:rsidRDefault="00A7739D" w:rsidP="0068660C">
      <w:pPr>
        <w:pStyle w:val="Charactername"/>
        <w:tabs>
          <w:tab w:val="clear" w:pos="7200"/>
          <w:tab w:val="left" w:pos="3600"/>
          <w:tab w:val="left" w:pos="6390"/>
        </w:tabs>
      </w:pPr>
      <w:r w:rsidRPr="009D643B">
        <w:rPr>
          <w:rFonts w:eastAsia="Times New Roman" w:cs="Times New Roman"/>
          <w:smallCaps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983" name="Picture 1983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38BC" w:rsidRPr="00B76985">
        <w:t>FIRST</w:t>
      </w:r>
      <w:r w:rsidRPr="009D643B">
        <w:rPr>
          <w:rFonts w:eastAsia="Times New Roman" w:cs="Times New Roman"/>
          <w:smallCaps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982" name="Picture 1982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smallCaps/>
          <w:color w:val="000000"/>
        </w:rPr>
        <w:t> </w:t>
      </w:r>
      <w:r w:rsidR="002838BC" w:rsidRPr="00B76985">
        <w:t>PLAYER</w:t>
      </w:r>
      <w:r w:rsidR="002838BC">
        <w:t>    </w:t>
      </w:r>
      <w:r w:rsidRPr="009D643B">
        <w:rPr>
          <w:rFonts w:eastAsia="Times New Roman" w:cs="Times New Roman"/>
          <w:color w:val="000000"/>
        </w:rPr>
        <w:t> </w:t>
      </w:r>
      <w:r w:rsidR="0068660C">
        <w:rPr>
          <w:rFonts w:eastAsia="Times New Roman" w:cs="Times New Roman"/>
          <w:color w:val="000000"/>
        </w:rPr>
        <w:tab/>
      </w:r>
      <w:r w:rsidRPr="009D643B">
        <w:rPr>
          <w:rFonts w:eastAsia="Times New Roman" w:cs="Times New Roman"/>
          <w:i/>
          <w:iCs/>
          <w:color w:val="000000"/>
        </w:rPr>
        <w:t>Anon he finds him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i/>
          <w:iCs/>
          <w:color w:val="000000"/>
        </w:rPr>
      </w:pPr>
      <w:r w:rsidRPr="009D643B">
        <w:rPr>
          <w:rFonts w:eastAsia="Times New Roman" w:cs="Times New Roman"/>
          <w:i/>
          <w:iCs/>
          <w:color w:val="000000"/>
        </w:rPr>
        <w:t>Striking too short at Greeks. His antique sword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i/>
          <w:iCs/>
          <w:color w:val="000000"/>
        </w:rPr>
      </w:pPr>
      <w:r w:rsidRPr="009D643B">
        <w:rPr>
          <w:rFonts w:eastAsia="Times New Roman" w:cs="Times New Roman"/>
          <w:i/>
          <w:iCs/>
          <w:color w:val="000000"/>
        </w:rPr>
        <w:t>Rebellious to his arm, lies where it falls,</w:t>
      </w:r>
      <w:r w:rsidR="00641A6D" w:rsidRPr="009D643B">
        <w:rPr>
          <w:rFonts w:eastAsia="Times New Roman" w:cs="Times New Roman"/>
          <w:i/>
          <w:iCs/>
          <w:color w:val="000000"/>
        </w:rPr>
        <w:tab/>
      </w:r>
      <w:r w:rsidR="00641A6D" w:rsidRPr="009D643B">
        <w:rPr>
          <w:rFonts w:eastAsia="Times New Roman" w:cs="Times New Roman"/>
          <w:i/>
          <w:iCs/>
          <w:color w:val="000000"/>
        </w:rPr>
        <w:tab/>
      </w:r>
      <w:r w:rsidR="00641A6D" w:rsidRPr="009D643B">
        <w:rPr>
          <w:rFonts w:eastAsia="Times New Roman" w:cs="Times New Roman"/>
          <w:i/>
          <w:iCs/>
          <w:color w:val="000000"/>
        </w:rPr>
        <w:tab/>
      </w:r>
      <w:r w:rsidR="00641A6D" w:rsidRPr="009D643B">
        <w:rPr>
          <w:rFonts w:eastAsia="Times New Roman" w:cs="Times New Roman"/>
          <w:iCs/>
          <w:color w:val="000000"/>
        </w:rPr>
        <w:t>495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i/>
          <w:iCs/>
          <w:color w:val="000000"/>
        </w:rPr>
      </w:pPr>
      <w:r w:rsidRPr="009D643B">
        <w:rPr>
          <w:rFonts w:eastAsia="Times New Roman" w:cs="Times New Roman"/>
          <w:i/>
          <w:iCs/>
          <w:color w:val="000000"/>
        </w:rPr>
        <w:t>Repugnant to command. Unequal matched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i/>
          <w:iCs/>
          <w:color w:val="000000"/>
        </w:rPr>
      </w:pPr>
      <w:r w:rsidRPr="009D643B">
        <w:rPr>
          <w:rFonts w:eastAsia="Times New Roman" w:cs="Times New Roman"/>
          <w:i/>
          <w:iCs/>
          <w:color w:val="000000"/>
        </w:rPr>
        <w:t>Pyrrhus at Priam drives, in rage strikes wide;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i/>
          <w:iCs/>
          <w:color w:val="000000"/>
        </w:rPr>
      </w:pPr>
      <w:r w:rsidRPr="009D643B">
        <w:rPr>
          <w:rFonts w:eastAsia="Times New Roman" w:cs="Times New Roman"/>
          <w:i/>
          <w:iCs/>
          <w:color w:val="000000"/>
        </w:rPr>
        <w:t>But with the whiff and wind of his fell sword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i/>
          <w:iCs/>
          <w:color w:val="000000"/>
        </w:rPr>
      </w:pPr>
      <w:r w:rsidRPr="009D643B">
        <w:rPr>
          <w:rFonts w:eastAsia="Times New Roman" w:cs="Times New Roman"/>
          <w:i/>
          <w:iCs/>
          <w:color w:val="000000"/>
        </w:rPr>
        <w:t>Th’ unnervèd father falls. </w:t>
      </w:r>
      <w:r w:rsidRPr="009D643B">
        <w:rPr>
          <w:rFonts w:eastAsia="Times New Roman" w:cs="Times New Roman"/>
          <w:i/>
          <w:iCs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981" name="Picture 1981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i/>
          <w:iCs/>
          <w:color w:val="000000"/>
        </w:rPr>
        <w:t>Then senseless Ilium,</w:t>
      </w:r>
      <w:r w:rsidRPr="009D643B">
        <w:rPr>
          <w:rFonts w:eastAsia="Times New Roman" w:cs="Times New Roman"/>
          <w:i/>
          <w:iCs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980" name="Picture 1980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i/>
          <w:iCs/>
          <w:color w:val="000000"/>
        </w:rPr>
      </w:pPr>
      <w:r w:rsidRPr="009D643B">
        <w:rPr>
          <w:rFonts w:eastAsia="Times New Roman" w:cs="Times New Roman"/>
          <w:i/>
          <w:iCs/>
          <w:color w:val="000000"/>
        </w:rPr>
        <w:t>Seeming to feel this blow, with flaming top</w:t>
      </w:r>
      <w:r w:rsidR="00641A6D" w:rsidRPr="009D643B">
        <w:rPr>
          <w:rFonts w:eastAsia="Times New Roman" w:cs="Times New Roman"/>
          <w:i/>
          <w:iCs/>
          <w:color w:val="000000"/>
        </w:rPr>
        <w:tab/>
      </w:r>
      <w:r w:rsidR="00641A6D" w:rsidRPr="009D643B">
        <w:rPr>
          <w:rFonts w:eastAsia="Times New Roman" w:cs="Times New Roman"/>
          <w:i/>
          <w:iCs/>
          <w:color w:val="000000"/>
        </w:rPr>
        <w:tab/>
      </w:r>
      <w:r w:rsidR="00641A6D" w:rsidRPr="009D643B">
        <w:rPr>
          <w:rFonts w:eastAsia="Times New Roman" w:cs="Times New Roman"/>
          <w:iCs/>
          <w:color w:val="000000"/>
        </w:rPr>
        <w:t>500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i/>
          <w:iCs/>
          <w:color w:val="000000"/>
        </w:rPr>
      </w:pPr>
      <w:r w:rsidRPr="009D643B">
        <w:rPr>
          <w:rFonts w:eastAsia="Times New Roman" w:cs="Times New Roman"/>
          <w:i/>
          <w:iCs/>
          <w:color w:val="000000"/>
        </w:rPr>
        <w:t>Stoops to his base, and with a hideous crash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i/>
          <w:iCs/>
          <w:color w:val="000000"/>
        </w:rPr>
      </w:pPr>
      <w:r w:rsidRPr="009D643B">
        <w:rPr>
          <w:rFonts w:eastAsia="Times New Roman" w:cs="Times New Roman"/>
          <w:i/>
          <w:iCs/>
          <w:color w:val="000000"/>
        </w:rPr>
        <w:t>Takes prisoner Pyrrhus’ ear. For lo, his sword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i/>
          <w:iCs/>
          <w:color w:val="000000"/>
        </w:rPr>
      </w:pPr>
      <w:r w:rsidRPr="009D643B">
        <w:rPr>
          <w:rFonts w:eastAsia="Times New Roman" w:cs="Times New Roman"/>
          <w:i/>
          <w:iCs/>
          <w:color w:val="000000"/>
        </w:rPr>
        <w:t>Which was declining on the milky head</w:t>
      </w:r>
    </w:p>
    <w:p w:rsidR="0068660C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i/>
          <w:iCs/>
          <w:color w:val="000000"/>
        </w:rPr>
      </w:pPr>
      <w:r w:rsidRPr="009D643B">
        <w:rPr>
          <w:rFonts w:eastAsia="Times New Roman" w:cs="Times New Roman"/>
          <w:i/>
          <w:iCs/>
          <w:color w:val="000000"/>
        </w:rPr>
        <w:t>Of reverend Priam, seemed i’ th’ air to stick.</w:t>
      </w:r>
    </w:p>
    <w:p w:rsidR="004B14F4" w:rsidRDefault="0068660C" w:rsidP="0068660C">
      <w:pPr>
        <w:spacing w:after="160" w:line="259" w:lineRule="auto"/>
        <w:ind w:left="0"/>
        <w:rPr>
          <w:rFonts w:eastAsia="Times New Roman" w:cs="Times New Roman"/>
          <w:i/>
          <w:iCs/>
          <w:color w:val="000000"/>
        </w:rPr>
      </w:pPr>
      <w:r>
        <w:rPr>
          <w:rFonts w:eastAsia="Times New Roman" w:cs="Times New Roman"/>
          <w:i/>
          <w:iCs/>
          <w:color w:val="000000"/>
        </w:rPr>
        <w:br w:type="page"/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i/>
          <w:iCs/>
          <w:color w:val="000000"/>
        </w:rPr>
      </w:pPr>
      <w:r w:rsidRPr="009D643B">
        <w:rPr>
          <w:rFonts w:eastAsia="Times New Roman" w:cs="Times New Roman"/>
          <w:i/>
          <w:iCs/>
          <w:color w:val="000000"/>
        </w:rPr>
        <w:lastRenderedPageBreak/>
        <w:t>So as a painted tyrant Pyrrhus stood</w:t>
      </w:r>
      <w:r w:rsidR="00641A6D" w:rsidRPr="009D643B">
        <w:rPr>
          <w:rFonts w:eastAsia="Times New Roman" w:cs="Times New Roman"/>
          <w:i/>
          <w:iCs/>
          <w:color w:val="000000"/>
        </w:rPr>
        <w:tab/>
      </w:r>
      <w:r w:rsidR="00641A6D" w:rsidRPr="009D643B">
        <w:rPr>
          <w:rFonts w:eastAsia="Times New Roman" w:cs="Times New Roman"/>
          <w:i/>
          <w:iCs/>
          <w:color w:val="000000"/>
        </w:rPr>
        <w:tab/>
      </w:r>
      <w:r w:rsidR="00641A6D" w:rsidRPr="009D643B">
        <w:rPr>
          <w:rFonts w:eastAsia="Times New Roman" w:cs="Times New Roman"/>
          <w:i/>
          <w:iCs/>
          <w:color w:val="000000"/>
        </w:rPr>
        <w:tab/>
      </w:r>
      <w:r w:rsidR="00641A6D" w:rsidRPr="009D643B">
        <w:rPr>
          <w:rFonts w:eastAsia="Times New Roman" w:cs="Times New Roman"/>
          <w:iCs/>
          <w:color w:val="000000"/>
        </w:rPr>
        <w:t>505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i/>
          <w:iCs/>
          <w:color w:val="000000"/>
        </w:rPr>
      </w:pPr>
      <w:r w:rsidRPr="009D643B">
        <w:rPr>
          <w:rFonts w:eastAsia="Times New Roman" w:cs="Times New Roman"/>
          <w:i/>
          <w:iCs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979" name="Picture 1979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i/>
          <w:iCs/>
          <w:color w:val="000000"/>
        </w:rPr>
        <w:t>And,</w:t>
      </w:r>
      <w:r w:rsidRPr="009D643B">
        <w:rPr>
          <w:rFonts w:eastAsia="Times New Roman" w:cs="Times New Roman"/>
          <w:i/>
          <w:iCs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978" name="Picture 1978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i/>
          <w:iCs/>
          <w:color w:val="000000"/>
        </w:rPr>
        <w:t> like a neutral to his will and matter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i/>
          <w:iCs/>
          <w:color w:val="000000"/>
        </w:rPr>
      </w:pPr>
      <w:r w:rsidRPr="009D643B">
        <w:rPr>
          <w:rFonts w:eastAsia="Times New Roman" w:cs="Times New Roman"/>
          <w:i/>
          <w:iCs/>
          <w:color w:val="000000"/>
        </w:rPr>
        <w:t>Did nothing.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i/>
          <w:iCs/>
          <w:color w:val="000000"/>
        </w:rPr>
      </w:pPr>
      <w:r w:rsidRPr="009D643B">
        <w:rPr>
          <w:rFonts w:eastAsia="Times New Roman" w:cs="Times New Roman"/>
          <w:i/>
          <w:iCs/>
          <w:color w:val="000000"/>
        </w:rPr>
        <w:t>But as we often see against some storm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i/>
          <w:iCs/>
          <w:color w:val="000000"/>
        </w:rPr>
      </w:pPr>
      <w:r w:rsidRPr="009D643B">
        <w:rPr>
          <w:rFonts w:eastAsia="Times New Roman" w:cs="Times New Roman"/>
          <w:i/>
          <w:iCs/>
          <w:color w:val="000000"/>
        </w:rPr>
        <w:t>A silence in the heavens, the rack stand still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i/>
          <w:iCs/>
          <w:color w:val="000000"/>
        </w:rPr>
      </w:pPr>
      <w:r w:rsidRPr="009D643B">
        <w:rPr>
          <w:rFonts w:eastAsia="Times New Roman" w:cs="Times New Roman"/>
          <w:i/>
          <w:iCs/>
          <w:color w:val="000000"/>
        </w:rPr>
        <w:t>The bold winds speechless, and the orb below</w:t>
      </w:r>
      <w:r w:rsidR="00641A6D" w:rsidRPr="009D643B">
        <w:rPr>
          <w:rFonts w:eastAsia="Times New Roman" w:cs="Times New Roman"/>
          <w:i/>
          <w:iCs/>
          <w:color w:val="000000"/>
        </w:rPr>
        <w:tab/>
      </w:r>
      <w:r w:rsidR="00641A6D" w:rsidRPr="009D643B">
        <w:rPr>
          <w:rFonts w:eastAsia="Times New Roman" w:cs="Times New Roman"/>
          <w:i/>
          <w:iCs/>
          <w:color w:val="000000"/>
        </w:rPr>
        <w:tab/>
      </w:r>
      <w:r w:rsidR="00641A6D" w:rsidRPr="009D643B">
        <w:rPr>
          <w:rFonts w:eastAsia="Times New Roman" w:cs="Times New Roman"/>
          <w:iCs/>
          <w:color w:val="000000"/>
        </w:rPr>
        <w:t>510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i/>
          <w:iCs/>
          <w:color w:val="000000"/>
        </w:rPr>
      </w:pPr>
      <w:r w:rsidRPr="009D643B">
        <w:rPr>
          <w:rFonts w:eastAsia="Times New Roman" w:cs="Times New Roman"/>
          <w:i/>
          <w:iCs/>
          <w:color w:val="000000"/>
        </w:rPr>
        <w:t>As hush as death, anon the dreadful thunder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i/>
          <w:iCs/>
          <w:color w:val="000000"/>
        </w:rPr>
      </w:pPr>
      <w:r w:rsidRPr="009D643B">
        <w:rPr>
          <w:rFonts w:eastAsia="Times New Roman" w:cs="Times New Roman"/>
          <w:i/>
          <w:iCs/>
          <w:color w:val="000000"/>
        </w:rPr>
        <w:t>Doth rend the region; so, after Pyrrhus’ pause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i/>
          <w:iCs/>
          <w:color w:val="000000"/>
        </w:rPr>
      </w:pPr>
      <w:r w:rsidRPr="009D643B">
        <w:rPr>
          <w:rFonts w:eastAsia="Times New Roman" w:cs="Times New Roman"/>
          <w:i/>
          <w:iCs/>
          <w:color w:val="000000"/>
        </w:rPr>
        <w:t>Arousèd vengeance sets him new a-work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i/>
          <w:iCs/>
          <w:color w:val="000000"/>
        </w:rPr>
      </w:pPr>
      <w:r w:rsidRPr="009D643B">
        <w:rPr>
          <w:rFonts w:eastAsia="Times New Roman" w:cs="Times New Roman"/>
          <w:i/>
          <w:iCs/>
          <w:color w:val="000000"/>
        </w:rPr>
        <w:t>And never did the Cyclops’ hammers fall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i/>
          <w:iCs/>
          <w:color w:val="000000"/>
        </w:rPr>
      </w:pPr>
      <w:r w:rsidRPr="009D643B">
        <w:rPr>
          <w:rFonts w:eastAsia="Times New Roman" w:cs="Times New Roman"/>
          <w:i/>
          <w:iCs/>
          <w:color w:val="000000"/>
        </w:rPr>
        <w:t>On Mars’s armor, forged for proof eterne,</w:t>
      </w:r>
      <w:r w:rsidR="00641A6D" w:rsidRPr="009D643B">
        <w:rPr>
          <w:rFonts w:eastAsia="Times New Roman" w:cs="Times New Roman"/>
          <w:i/>
          <w:iCs/>
          <w:color w:val="000000"/>
        </w:rPr>
        <w:tab/>
      </w:r>
      <w:r w:rsidR="00641A6D" w:rsidRPr="009D643B">
        <w:rPr>
          <w:rFonts w:eastAsia="Times New Roman" w:cs="Times New Roman"/>
          <w:i/>
          <w:iCs/>
          <w:color w:val="000000"/>
        </w:rPr>
        <w:tab/>
      </w:r>
      <w:r w:rsidR="00641A6D" w:rsidRPr="009D643B">
        <w:rPr>
          <w:rFonts w:eastAsia="Times New Roman" w:cs="Times New Roman"/>
          <w:iCs/>
          <w:color w:val="000000"/>
        </w:rPr>
        <w:t>515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i/>
          <w:iCs/>
          <w:color w:val="000000"/>
        </w:rPr>
      </w:pPr>
      <w:r w:rsidRPr="009D643B">
        <w:rPr>
          <w:rFonts w:eastAsia="Times New Roman" w:cs="Times New Roman"/>
          <w:i/>
          <w:iCs/>
          <w:color w:val="000000"/>
        </w:rPr>
        <w:t>With less remorse than Pyrrhus’ bleeding sword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i/>
          <w:iCs/>
          <w:color w:val="000000"/>
        </w:rPr>
      </w:pPr>
      <w:r w:rsidRPr="009D643B">
        <w:rPr>
          <w:rFonts w:eastAsia="Times New Roman" w:cs="Times New Roman"/>
          <w:i/>
          <w:iCs/>
          <w:color w:val="000000"/>
        </w:rPr>
        <w:t>Now falls on Priam.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i/>
          <w:iCs/>
          <w:color w:val="000000"/>
        </w:rPr>
      </w:pPr>
      <w:r w:rsidRPr="009D643B">
        <w:rPr>
          <w:rFonts w:eastAsia="Times New Roman" w:cs="Times New Roman"/>
          <w:i/>
          <w:iCs/>
          <w:color w:val="000000"/>
        </w:rPr>
        <w:t>Out, out, thou strumpet Fortune! All you gods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i/>
          <w:iCs/>
          <w:color w:val="000000"/>
        </w:rPr>
      </w:pPr>
      <w:r w:rsidRPr="009D643B">
        <w:rPr>
          <w:rFonts w:eastAsia="Times New Roman" w:cs="Times New Roman"/>
          <w:i/>
          <w:iCs/>
          <w:color w:val="000000"/>
        </w:rPr>
        <w:t>In general synod take away her power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i/>
          <w:iCs/>
          <w:color w:val="000000"/>
        </w:rPr>
      </w:pPr>
      <w:r w:rsidRPr="009D643B">
        <w:rPr>
          <w:rFonts w:eastAsia="Times New Roman" w:cs="Times New Roman"/>
          <w:i/>
          <w:iCs/>
          <w:color w:val="000000"/>
        </w:rPr>
        <w:t>Break all the spokes and </w:t>
      </w:r>
      <w:r w:rsidRPr="009D643B">
        <w:rPr>
          <w:rFonts w:eastAsia="Times New Roman" w:cs="Times New Roman"/>
          <w:i/>
          <w:iCs/>
          <w:noProof/>
          <w:color w:val="000000"/>
        </w:rPr>
        <w:drawing>
          <wp:inline distT="0" distB="0" distL="0" distR="0">
            <wp:extent cx="73025" cy="153670"/>
            <wp:effectExtent l="0" t="0" r="3175" b="0"/>
            <wp:docPr id="1977" name="Picture 1977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i/>
          <w:iCs/>
          <w:color w:val="000000"/>
        </w:rPr>
        <w:t>fellies</w:t>
      </w:r>
      <w:r w:rsidRPr="009D643B">
        <w:rPr>
          <w:rFonts w:eastAsia="Times New Roman" w:cs="Times New Roman"/>
          <w:i/>
          <w:iCs/>
          <w:noProof/>
          <w:color w:val="000000"/>
        </w:rPr>
        <w:drawing>
          <wp:inline distT="0" distB="0" distL="0" distR="0">
            <wp:extent cx="73025" cy="153670"/>
            <wp:effectExtent l="0" t="0" r="3175" b="0"/>
            <wp:docPr id="1976" name="Picture 1976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i/>
          <w:iCs/>
          <w:color w:val="000000"/>
        </w:rPr>
        <w:t> from her wheel,</w:t>
      </w:r>
      <w:r w:rsidR="00641A6D" w:rsidRPr="009D643B">
        <w:rPr>
          <w:rFonts w:eastAsia="Times New Roman" w:cs="Times New Roman"/>
          <w:i/>
          <w:iCs/>
          <w:color w:val="000000"/>
        </w:rPr>
        <w:tab/>
      </w:r>
      <w:r w:rsidR="00641A6D" w:rsidRPr="009D643B">
        <w:rPr>
          <w:rFonts w:eastAsia="Times New Roman" w:cs="Times New Roman"/>
          <w:iCs/>
          <w:color w:val="000000"/>
        </w:rPr>
        <w:t>520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i/>
          <w:iCs/>
          <w:color w:val="000000"/>
        </w:rPr>
      </w:pPr>
      <w:r w:rsidRPr="009D643B">
        <w:rPr>
          <w:rFonts w:eastAsia="Times New Roman" w:cs="Times New Roman"/>
          <w:i/>
          <w:iCs/>
          <w:color w:val="000000"/>
        </w:rPr>
        <w:t>And bowl the round nave down the hill of heaven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i/>
          <w:iCs/>
          <w:color w:val="000000"/>
        </w:rPr>
        <w:t>As low as to the fiends!</w:t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POLONIUS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This is too long.</w:t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HAMLET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It shall to the barber’s with your beard.—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Prithee say on. He’s for a jig or a tale of bawdry, or</w:t>
      </w:r>
      <w:r w:rsidR="00641A6D" w:rsidRPr="009D643B">
        <w:rPr>
          <w:rFonts w:eastAsia="Times New Roman" w:cs="Times New Roman"/>
          <w:color w:val="000000"/>
        </w:rPr>
        <w:tab/>
        <w:t>525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he sleeps. Say on; come to Hecuba.</w:t>
      </w:r>
    </w:p>
    <w:p w:rsidR="004B14F4" w:rsidRDefault="00A7739D" w:rsidP="009F3A7A">
      <w:pPr>
        <w:pStyle w:val="Charactername"/>
        <w:tabs>
          <w:tab w:val="clear" w:pos="7200"/>
          <w:tab w:val="left" w:pos="6390"/>
        </w:tabs>
      </w:pPr>
      <w:r w:rsidRPr="009D643B">
        <w:rPr>
          <w:rFonts w:eastAsia="Times New Roman" w:cs="Times New Roman"/>
          <w:smallCaps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975" name="Picture 1975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38BC" w:rsidRPr="00B76985">
        <w:t>FIRST</w:t>
      </w:r>
      <w:r w:rsidR="002838BC">
        <w:t>    </w:t>
      </w:r>
      <w:r w:rsidRPr="009D643B">
        <w:rPr>
          <w:rFonts w:eastAsia="Times New Roman" w:cs="Times New Roman"/>
          <w:smallCaps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974" name="Picture 1974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smallCaps/>
          <w:color w:val="000000"/>
        </w:rPr>
        <w:t> </w:t>
      </w:r>
      <w:r w:rsidR="002838BC" w:rsidRPr="00B76985">
        <w:t>PLAYER</w:t>
      </w:r>
      <w:r w:rsidR="002838BC">
        <w:t>    </w:t>
      </w:r>
      <w:r w:rsidRPr="009D643B">
        <w:rPr>
          <w:rFonts w:eastAsia="Times New Roman" w:cs="Times New Roman"/>
          <w:color w:val="000000"/>
        </w:rPr>
        <w:t> 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i/>
          <w:iCs/>
          <w:color w:val="000000"/>
        </w:rPr>
        <w:t>But who, ah woe, had seen the moblèd queen—</w:t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HAMLET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“The moblèd queen”?</w:t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POLONIUS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That’s good. </w:t>
      </w:r>
      <w:r w:rsidR="00A7739D"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973" name="Picture 1973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739D" w:rsidRPr="009D643B">
        <w:rPr>
          <w:rFonts w:eastAsia="Times New Roman" w:cs="Times New Roman"/>
          <w:color w:val="000000"/>
        </w:rPr>
        <w:t>“Moblèd</w:t>
      </w:r>
      <w:r w:rsidR="00A7739D"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73025" cy="153670"/>
            <wp:effectExtent l="0" t="0" r="3175" b="0"/>
            <wp:docPr id="1972" name="Picture 1972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739D" w:rsidRPr="009D643B">
        <w:rPr>
          <w:rFonts w:eastAsia="Times New Roman" w:cs="Times New Roman"/>
          <w:color w:val="000000"/>
        </w:rPr>
        <w:t> queen” is good.</w:t>
      </w:r>
      <w:r w:rsidR="00A7739D"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971" name="Picture 1971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4F4" w:rsidRDefault="00A7739D" w:rsidP="009F3A7A">
      <w:pPr>
        <w:pStyle w:val="Charactername"/>
        <w:tabs>
          <w:tab w:val="clear" w:pos="7200"/>
          <w:tab w:val="left" w:pos="6390"/>
        </w:tabs>
      </w:pPr>
      <w:r w:rsidRPr="009D643B">
        <w:rPr>
          <w:rFonts w:eastAsia="Times New Roman" w:cs="Times New Roman"/>
          <w:smallCaps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970" name="Picture 1970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38BC" w:rsidRPr="00B76985">
        <w:t>FIRST</w:t>
      </w:r>
      <w:r w:rsidRPr="009D643B">
        <w:rPr>
          <w:rFonts w:eastAsia="Times New Roman" w:cs="Times New Roman"/>
          <w:smallCaps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969" name="Picture 1969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smallCaps/>
          <w:color w:val="000000"/>
        </w:rPr>
        <w:t> </w:t>
      </w:r>
      <w:r w:rsidR="002838BC" w:rsidRPr="00B76985">
        <w:t>PLAYER</w:t>
      </w:r>
      <w:r w:rsidR="002838BC">
        <w:t>    </w:t>
      </w:r>
      <w:r w:rsidRPr="009D643B">
        <w:rPr>
          <w:rFonts w:eastAsia="Times New Roman" w:cs="Times New Roman"/>
          <w:color w:val="000000"/>
        </w:rPr>
        <w:t> 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i/>
          <w:iCs/>
          <w:color w:val="000000"/>
        </w:rPr>
      </w:pPr>
      <w:r w:rsidRPr="009D643B">
        <w:rPr>
          <w:rFonts w:eastAsia="Times New Roman" w:cs="Times New Roman"/>
          <w:i/>
          <w:iCs/>
          <w:color w:val="000000"/>
        </w:rPr>
        <w:t>Run barefoot up and down, threat’ning the flames</w:t>
      </w:r>
      <w:r w:rsidR="00641A6D" w:rsidRPr="009D643B">
        <w:rPr>
          <w:rFonts w:eastAsia="Times New Roman" w:cs="Times New Roman"/>
          <w:i/>
          <w:iCs/>
          <w:color w:val="000000"/>
        </w:rPr>
        <w:tab/>
      </w:r>
      <w:r w:rsidR="00641A6D" w:rsidRPr="009D643B">
        <w:rPr>
          <w:rFonts w:eastAsia="Times New Roman" w:cs="Times New Roman"/>
          <w:iCs/>
          <w:color w:val="000000"/>
        </w:rPr>
        <w:t>530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i/>
          <w:iCs/>
          <w:color w:val="000000"/>
        </w:rPr>
      </w:pPr>
      <w:r w:rsidRPr="009D643B">
        <w:rPr>
          <w:rFonts w:eastAsia="Times New Roman" w:cs="Times New Roman"/>
          <w:i/>
          <w:iCs/>
          <w:color w:val="000000"/>
        </w:rPr>
        <w:t>With </w:t>
      </w:r>
      <w:r w:rsidRPr="009D643B">
        <w:rPr>
          <w:rFonts w:eastAsia="Times New Roman" w:cs="Times New Roman"/>
          <w:i/>
          <w:iCs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968" name="Picture 1968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i/>
          <w:iCs/>
          <w:color w:val="000000"/>
        </w:rPr>
        <w:t>bisson rheum,</w:t>
      </w:r>
      <w:r w:rsidRPr="009D643B">
        <w:rPr>
          <w:rFonts w:eastAsia="Times New Roman" w:cs="Times New Roman"/>
          <w:i/>
          <w:iCs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967" name="Picture 1967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i/>
          <w:iCs/>
          <w:color w:val="000000"/>
        </w:rPr>
        <w:t> a clout upon that head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i/>
          <w:iCs/>
          <w:color w:val="000000"/>
        </w:rPr>
      </w:pPr>
      <w:r w:rsidRPr="009D643B">
        <w:rPr>
          <w:rFonts w:eastAsia="Times New Roman" w:cs="Times New Roman"/>
          <w:i/>
          <w:iCs/>
          <w:color w:val="000000"/>
        </w:rPr>
        <w:t>Where late the diadem stood, and for a robe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i/>
          <w:iCs/>
          <w:color w:val="000000"/>
        </w:rPr>
      </w:pPr>
      <w:r w:rsidRPr="009D643B">
        <w:rPr>
          <w:rFonts w:eastAsia="Times New Roman" w:cs="Times New Roman"/>
          <w:i/>
          <w:iCs/>
          <w:color w:val="000000"/>
        </w:rPr>
        <w:t>About her lank and all o’erteemèd loins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i/>
          <w:iCs/>
          <w:color w:val="000000"/>
        </w:rPr>
      </w:pPr>
      <w:r w:rsidRPr="009D643B">
        <w:rPr>
          <w:rFonts w:eastAsia="Times New Roman" w:cs="Times New Roman"/>
          <w:i/>
          <w:iCs/>
          <w:color w:val="000000"/>
        </w:rPr>
        <w:t>A blanket, in the alarm of fear caught up—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i/>
          <w:iCs/>
          <w:color w:val="000000"/>
        </w:rPr>
      </w:pPr>
      <w:r w:rsidRPr="009D643B">
        <w:rPr>
          <w:rFonts w:eastAsia="Times New Roman" w:cs="Times New Roman"/>
          <w:i/>
          <w:iCs/>
          <w:color w:val="000000"/>
        </w:rPr>
        <w:t>Who this had seen, with tongue in venom steeped,</w:t>
      </w:r>
      <w:r w:rsidR="00641A6D" w:rsidRPr="009D643B">
        <w:rPr>
          <w:rFonts w:eastAsia="Times New Roman" w:cs="Times New Roman"/>
          <w:i/>
          <w:iCs/>
          <w:color w:val="000000"/>
        </w:rPr>
        <w:tab/>
        <w:t>535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i/>
          <w:iCs/>
          <w:color w:val="000000"/>
        </w:rPr>
      </w:pPr>
      <w:r w:rsidRPr="009D643B">
        <w:rPr>
          <w:rFonts w:eastAsia="Times New Roman" w:cs="Times New Roman"/>
          <w:i/>
          <w:iCs/>
          <w:color w:val="000000"/>
        </w:rPr>
        <w:t>’Gainst Fortune’s state would treason have</w:t>
      </w:r>
    </w:p>
    <w:p w:rsidR="004B14F4" w:rsidRDefault="00D830E4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i/>
          <w:iCs/>
          <w:color w:val="000000"/>
        </w:rPr>
      </w:pPr>
      <w:r>
        <w:rPr>
          <w:rFonts w:eastAsia="Times New Roman" w:cs="Times New Roman"/>
          <w:i/>
          <w:iCs/>
          <w:color w:val="000000"/>
        </w:rPr>
        <w:tab/>
      </w:r>
      <w:r w:rsidR="00A7739D" w:rsidRPr="009D643B">
        <w:rPr>
          <w:rFonts w:eastAsia="Times New Roman" w:cs="Times New Roman"/>
          <w:i/>
          <w:iCs/>
          <w:color w:val="000000"/>
        </w:rPr>
        <w:t>pronounced.</w:t>
      </w:r>
    </w:p>
    <w:p w:rsidR="00D830E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i/>
          <w:iCs/>
          <w:color w:val="000000"/>
        </w:rPr>
      </w:pPr>
      <w:r w:rsidRPr="009D643B">
        <w:rPr>
          <w:rFonts w:eastAsia="Times New Roman" w:cs="Times New Roman"/>
          <w:i/>
          <w:iCs/>
          <w:color w:val="000000"/>
        </w:rPr>
        <w:t>But if the gods themselves did see her then</w:t>
      </w:r>
    </w:p>
    <w:p w:rsidR="004B14F4" w:rsidRDefault="00D830E4" w:rsidP="00D830E4">
      <w:pPr>
        <w:spacing w:after="160" w:line="259" w:lineRule="auto"/>
        <w:ind w:left="0"/>
        <w:rPr>
          <w:rFonts w:eastAsia="Times New Roman" w:cs="Times New Roman"/>
          <w:i/>
          <w:iCs/>
          <w:color w:val="000000"/>
        </w:rPr>
      </w:pPr>
      <w:r>
        <w:rPr>
          <w:rFonts w:eastAsia="Times New Roman" w:cs="Times New Roman"/>
          <w:i/>
          <w:iCs/>
          <w:color w:val="000000"/>
        </w:rPr>
        <w:br w:type="page"/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i/>
          <w:iCs/>
          <w:color w:val="000000"/>
        </w:rPr>
      </w:pPr>
      <w:r w:rsidRPr="009D643B">
        <w:rPr>
          <w:rFonts w:eastAsia="Times New Roman" w:cs="Times New Roman"/>
          <w:i/>
          <w:iCs/>
          <w:color w:val="000000"/>
        </w:rPr>
        <w:lastRenderedPageBreak/>
        <w:t>When she saw Pyrrhus make malicious sport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i/>
          <w:iCs/>
          <w:color w:val="000000"/>
        </w:rPr>
      </w:pPr>
      <w:r w:rsidRPr="009D643B">
        <w:rPr>
          <w:rFonts w:eastAsia="Times New Roman" w:cs="Times New Roman"/>
          <w:i/>
          <w:iCs/>
          <w:color w:val="000000"/>
        </w:rPr>
        <w:t>In mincing with his sword her </w:t>
      </w:r>
      <w:r w:rsidRPr="009D643B">
        <w:rPr>
          <w:rFonts w:eastAsia="Times New Roman" w:cs="Times New Roman"/>
          <w:i/>
          <w:iCs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966" name="Picture 1966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i/>
          <w:iCs/>
          <w:color w:val="000000"/>
        </w:rPr>
        <w:t>husband’s</w:t>
      </w:r>
      <w:r w:rsidRPr="009D643B">
        <w:rPr>
          <w:rFonts w:eastAsia="Times New Roman" w:cs="Times New Roman"/>
          <w:i/>
          <w:iCs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965" name="Picture 1965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i/>
          <w:iCs/>
          <w:color w:val="000000"/>
        </w:rPr>
        <w:t> limbs,</w:t>
      </w:r>
      <w:r w:rsidR="00641A6D" w:rsidRPr="009D643B">
        <w:rPr>
          <w:rFonts w:eastAsia="Times New Roman" w:cs="Times New Roman"/>
          <w:i/>
          <w:iCs/>
          <w:color w:val="000000"/>
        </w:rPr>
        <w:tab/>
        <w:t>540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i/>
          <w:iCs/>
          <w:color w:val="000000"/>
        </w:rPr>
      </w:pPr>
      <w:r w:rsidRPr="009D643B">
        <w:rPr>
          <w:rFonts w:eastAsia="Times New Roman" w:cs="Times New Roman"/>
          <w:i/>
          <w:iCs/>
          <w:color w:val="000000"/>
        </w:rPr>
        <w:t>The instant burst of clamor that she made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i/>
          <w:iCs/>
          <w:color w:val="000000"/>
        </w:rPr>
      </w:pPr>
      <w:r w:rsidRPr="009D643B">
        <w:rPr>
          <w:rFonts w:eastAsia="Times New Roman" w:cs="Times New Roman"/>
          <w:i/>
          <w:iCs/>
          <w:color w:val="000000"/>
        </w:rPr>
        <w:t>(Unless things mortal move them not at all)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i/>
          <w:iCs/>
          <w:color w:val="000000"/>
        </w:rPr>
      </w:pPr>
      <w:r w:rsidRPr="009D643B">
        <w:rPr>
          <w:rFonts w:eastAsia="Times New Roman" w:cs="Times New Roman"/>
          <w:i/>
          <w:iCs/>
          <w:color w:val="000000"/>
        </w:rPr>
        <w:t>Would have made milch the burning eyes of heaven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i/>
          <w:iCs/>
          <w:color w:val="000000"/>
        </w:rPr>
        <w:t>And passion in the gods.</w:t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POLONIUS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Look whe’er he has not turned his color and</w:t>
      </w:r>
      <w:r w:rsidR="00641A6D" w:rsidRPr="009D643B">
        <w:rPr>
          <w:rFonts w:eastAsia="Times New Roman" w:cs="Times New Roman"/>
          <w:color w:val="000000"/>
        </w:rPr>
        <w:tab/>
        <w:t>545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has tears in ’s eyes. Prithee, no more.</w:t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HAMLET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’Tis well. I’ll have thee speak out the rest of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his soon.—Good my lord, will you see the players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well bestowed? Do you hear, let them be well used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for they are the abstract and brief chronicles of the</w:t>
      </w:r>
      <w:r w:rsidR="00F457FB" w:rsidRPr="009D643B">
        <w:rPr>
          <w:rFonts w:eastAsia="Times New Roman" w:cs="Times New Roman"/>
          <w:color w:val="000000"/>
        </w:rPr>
        <w:tab/>
        <w:t>550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ime. After your death you were better have a bad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epitaph than their ill report while you live.</w:t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POLONIUS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My lord, I will use them according to their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desert.</w:t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HAMLET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God’s </w:t>
      </w:r>
      <w:r w:rsidR="00A7739D"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964" name="Picture 1964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739D" w:rsidRPr="009D643B">
        <w:rPr>
          <w:rFonts w:eastAsia="Times New Roman" w:cs="Times New Roman"/>
          <w:color w:val="000000"/>
        </w:rPr>
        <w:t>bodykins,</w:t>
      </w:r>
      <w:r w:rsidR="00A7739D"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963" name="Picture 1963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739D" w:rsidRPr="009D643B">
        <w:rPr>
          <w:rFonts w:eastAsia="Times New Roman" w:cs="Times New Roman"/>
          <w:color w:val="000000"/>
        </w:rPr>
        <w:t> man, much better! Use every</w:t>
      </w:r>
      <w:r w:rsidR="00F457FB" w:rsidRPr="009D643B">
        <w:rPr>
          <w:rFonts w:eastAsia="Times New Roman" w:cs="Times New Roman"/>
          <w:color w:val="000000"/>
        </w:rPr>
        <w:tab/>
        <w:t>555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man after his desert and who shall ’scape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whipping? Use them after your own honor and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dignity. The less they deserve, the more merit is in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your bounty. Take them in.</w:t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POLONIUS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Come, sirs.</w:t>
      </w:r>
      <w:r w:rsidR="00F457FB" w:rsidRPr="009D643B">
        <w:rPr>
          <w:rFonts w:eastAsia="Times New Roman" w:cs="Times New Roman"/>
          <w:color w:val="000000"/>
        </w:rPr>
        <w:tab/>
      </w:r>
      <w:r w:rsidR="00F457FB" w:rsidRPr="009D643B">
        <w:rPr>
          <w:rFonts w:eastAsia="Times New Roman" w:cs="Times New Roman"/>
          <w:color w:val="000000"/>
        </w:rPr>
        <w:tab/>
      </w:r>
      <w:r w:rsidR="00F457FB" w:rsidRPr="009D643B">
        <w:rPr>
          <w:rFonts w:eastAsia="Times New Roman" w:cs="Times New Roman"/>
          <w:color w:val="000000"/>
        </w:rPr>
        <w:tab/>
      </w:r>
      <w:r w:rsidR="00F457FB" w:rsidRPr="009D643B">
        <w:rPr>
          <w:rFonts w:eastAsia="Times New Roman" w:cs="Times New Roman"/>
          <w:color w:val="000000"/>
        </w:rPr>
        <w:tab/>
      </w:r>
      <w:r w:rsidR="00F457FB" w:rsidRPr="009D643B">
        <w:rPr>
          <w:rFonts w:eastAsia="Times New Roman" w:cs="Times New Roman"/>
          <w:color w:val="000000"/>
        </w:rPr>
        <w:tab/>
      </w:r>
      <w:r w:rsidR="00F457FB" w:rsidRPr="009D643B">
        <w:rPr>
          <w:rFonts w:eastAsia="Times New Roman" w:cs="Times New Roman"/>
          <w:color w:val="000000"/>
        </w:rPr>
        <w:tab/>
        <w:t>560</w:t>
      </w:r>
    </w:p>
    <w:p w:rsidR="004B14F4" w:rsidRDefault="002838BC" w:rsidP="00644A27">
      <w:pPr>
        <w:pStyle w:val="Charactername"/>
        <w:tabs>
          <w:tab w:val="clear" w:pos="7200"/>
          <w:tab w:val="left" w:pos="6390"/>
        </w:tabs>
        <w:spacing w:before="120"/>
      </w:pPr>
      <w:r w:rsidRPr="00B76985">
        <w:t>HAMLET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Follow him, friends. We’ll hear a play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i/>
          <w:iCs/>
          <w:color w:val="000000"/>
        </w:rPr>
      </w:pPr>
      <w:r w:rsidRPr="009D643B">
        <w:rPr>
          <w:rFonts w:eastAsia="Times New Roman" w:cs="Times New Roman"/>
          <w:color w:val="000000"/>
        </w:rPr>
        <w:t>tomorrow.</w:t>
      </w:r>
      <w:r w:rsidRPr="009D643B">
        <w:rPr>
          <w:rFonts w:eastAsia="Times New Roman" w:cs="Times New Roman"/>
          <w:i/>
          <w:iCs/>
          <w:color w:val="000000"/>
        </w:rPr>
        <w:t> </w:t>
      </w:r>
      <w:r w:rsidRPr="009D643B">
        <w:rPr>
          <w:rFonts w:eastAsia="Times New Roman" w:cs="Times New Roman"/>
          <w:i/>
          <w:iCs/>
          <w:noProof/>
          <w:color w:val="000000"/>
        </w:rPr>
        <w:drawing>
          <wp:inline distT="0" distB="0" distL="0" distR="0">
            <wp:extent cx="73025" cy="153670"/>
            <wp:effectExtent l="0" t="0" r="3175" b="0"/>
            <wp:docPr id="1962" name="Picture 1962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i/>
          <w:iCs/>
          <w:color w:val="000000"/>
        </w:rPr>
        <w:t>As Polonius and Players exit, Hamlet speaks to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i/>
          <w:iCs/>
          <w:color w:val="000000"/>
        </w:rPr>
        <w:t>the First Player.</w:t>
      </w:r>
      <w:r w:rsidRPr="009D643B">
        <w:rPr>
          <w:rFonts w:eastAsia="Times New Roman" w:cs="Times New Roman"/>
          <w:i/>
          <w:iCs/>
          <w:noProof/>
          <w:color w:val="000000"/>
        </w:rPr>
        <w:drawing>
          <wp:inline distT="0" distB="0" distL="0" distR="0">
            <wp:extent cx="73025" cy="153670"/>
            <wp:effectExtent l="0" t="0" r="3175" b="0"/>
            <wp:docPr id="1961" name="Picture 1961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i/>
          <w:iCs/>
          <w:color w:val="000000"/>
        </w:rPr>
        <w:t> </w:t>
      </w:r>
      <w:r w:rsidRPr="009D643B">
        <w:rPr>
          <w:rFonts w:eastAsia="Times New Roman" w:cs="Times New Roman"/>
          <w:color w:val="000000"/>
        </w:rPr>
        <w:t>Dost thou hear me, old friend? Can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you play “The Murder of Gonzago”?</w:t>
      </w:r>
    </w:p>
    <w:p w:rsidR="004B14F4" w:rsidRDefault="00A7739D" w:rsidP="009F3A7A">
      <w:pPr>
        <w:pStyle w:val="Charactername"/>
        <w:tabs>
          <w:tab w:val="clear" w:pos="7200"/>
          <w:tab w:val="left" w:pos="6390"/>
        </w:tabs>
      </w:pPr>
      <w:r w:rsidRPr="009D643B">
        <w:rPr>
          <w:rFonts w:eastAsia="Times New Roman" w:cs="Times New Roman"/>
          <w:smallCaps/>
          <w:noProof/>
          <w:color w:val="000000"/>
        </w:rPr>
        <w:drawing>
          <wp:inline distT="0" distB="0" distL="0" distR="0">
            <wp:extent cx="73025" cy="153670"/>
            <wp:effectExtent l="0" t="0" r="3175" b="0"/>
            <wp:docPr id="1960" name="Picture 1960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38BC" w:rsidRPr="00B76985">
        <w:t>FIRST</w:t>
      </w:r>
      <w:r w:rsidR="002838BC">
        <w:t>    </w:t>
      </w:r>
      <w:r w:rsidRPr="009D643B">
        <w:rPr>
          <w:rFonts w:eastAsia="Times New Roman" w:cs="Times New Roman"/>
          <w:smallCaps/>
          <w:noProof/>
          <w:color w:val="000000"/>
        </w:rPr>
        <w:drawing>
          <wp:inline distT="0" distB="0" distL="0" distR="0">
            <wp:extent cx="73025" cy="153670"/>
            <wp:effectExtent l="0" t="0" r="3175" b="0"/>
            <wp:docPr id="1959" name="Picture 1959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smallCaps/>
          <w:color w:val="000000"/>
        </w:rPr>
        <w:t> </w:t>
      </w:r>
      <w:r w:rsidR="002838BC" w:rsidRPr="00B76985">
        <w:t>PLAYER</w:t>
      </w:r>
      <w:r w:rsidR="002838BC">
        <w:t>    </w:t>
      </w:r>
      <w:r w:rsidRPr="009D643B">
        <w:rPr>
          <w:rFonts w:eastAsia="Times New Roman" w:cs="Times New Roman"/>
          <w:color w:val="000000"/>
        </w:rPr>
        <w:t> Ay, my lord.</w:t>
      </w:r>
      <w:r w:rsidR="00F457FB" w:rsidRPr="009D643B">
        <w:rPr>
          <w:rFonts w:eastAsia="Times New Roman" w:cs="Times New Roman"/>
          <w:color w:val="000000"/>
        </w:rPr>
        <w:tab/>
      </w:r>
      <w:r w:rsidR="00F457FB" w:rsidRPr="009D643B">
        <w:rPr>
          <w:rFonts w:eastAsia="Times New Roman" w:cs="Times New Roman"/>
          <w:color w:val="000000"/>
        </w:rPr>
        <w:tab/>
      </w:r>
      <w:r w:rsidR="00F457FB" w:rsidRPr="009D643B">
        <w:rPr>
          <w:rFonts w:eastAsia="Times New Roman" w:cs="Times New Roman"/>
          <w:color w:val="000000"/>
        </w:rPr>
        <w:tab/>
      </w:r>
      <w:r w:rsidR="00F457FB" w:rsidRPr="009D643B">
        <w:rPr>
          <w:rFonts w:eastAsia="Times New Roman" w:cs="Times New Roman"/>
          <w:color w:val="000000"/>
        </w:rPr>
        <w:tab/>
      </w:r>
      <w:r w:rsidR="00F457FB" w:rsidRPr="009D643B">
        <w:rPr>
          <w:rFonts w:eastAsia="Times New Roman" w:cs="Times New Roman"/>
          <w:color w:val="000000"/>
        </w:rPr>
        <w:tab/>
        <w:t>565</w:t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HAMLET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We’ll ha ’t tomorrow night. You could, for </w:t>
      </w:r>
      <w:r w:rsidR="00A7739D"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958" name="Picture 1958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739D" w:rsidRPr="009D643B">
        <w:rPr>
          <w:rFonts w:eastAsia="Times New Roman" w:cs="Times New Roman"/>
          <w:color w:val="000000"/>
        </w:rPr>
        <w:t>a</w:t>
      </w:r>
      <w:r w:rsidR="00A7739D"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957" name="Picture 1957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need, study a speech of some dozen or sixteen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lines, which I would set down and insert in ’t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could you not?</w:t>
      </w:r>
    </w:p>
    <w:p w:rsidR="004B14F4" w:rsidRDefault="00A7739D" w:rsidP="009F3A7A">
      <w:pPr>
        <w:pStyle w:val="Charactername"/>
        <w:tabs>
          <w:tab w:val="clear" w:pos="7200"/>
          <w:tab w:val="left" w:pos="6390"/>
        </w:tabs>
      </w:pPr>
      <w:r w:rsidRPr="009D643B">
        <w:rPr>
          <w:rFonts w:eastAsia="Times New Roman" w:cs="Times New Roman"/>
          <w:smallCaps/>
          <w:noProof/>
          <w:color w:val="000000"/>
        </w:rPr>
        <w:drawing>
          <wp:inline distT="0" distB="0" distL="0" distR="0">
            <wp:extent cx="73025" cy="153670"/>
            <wp:effectExtent l="0" t="0" r="3175" b="0"/>
            <wp:docPr id="1956" name="Picture 1956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38BC" w:rsidRPr="00B76985">
        <w:t>FIRST</w:t>
      </w:r>
      <w:r w:rsidRPr="009D643B">
        <w:rPr>
          <w:rFonts w:eastAsia="Times New Roman" w:cs="Times New Roman"/>
          <w:smallCaps/>
          <w:noProof/>
          <w:color w:val="000000"/>
        </w:rPr>
        <w:drawing>
          <wp:inline distT="0" distB="0" distL="0" distR="0">
            <wp:extent cx="73025" cy="153670"/>
            <wp:effectExtent l="0" t="0" r="3175" b="0"/>
            <wp:docPr id="1955" name="Picture 1955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smallCaps/>
          <w:color w:val="000000"/>
        </w:rPr>
        <w:t> </w:t>
      </w:r>
      <w:r w:rsidR="002838BC" w:rsidRPr="00B76985">
        <w:t>PLAYER</w:t>
      </w:r>
      <w:r w:rsidR="002838BC">
        <w:t>    </w:t>
      </w:r>
      <w:r w:rsidRPr="009D643B">
        <w:rPr>
          <w:rFonts w:eastAsia="Times New Roman" w:cs="Times New Roman"/>
          <w:color w:val="000000"/>
        </w:rPr>
        <w:t> Ay, my lord.</w:t>
      </w:r>
      <w:r w:rsidR="00F457FB" w:rsidRPr="009D643B">
        <w:rPr>
          <w:rFonts w:eastAsia="Times New Roman" w:cs="Times New Roman"/>
          <w:color w:val="000000"/>
        </w:rPr>
        <w:tab/>
      </w:r>
      <w:r w:rsidR="00F457FB" w:rsidRPr="009D643B">
        <w:rPr>
          <w:rFonts w:eastAsia="Times New Roman" w:cs="Times New Roman"/>
          <w:color w:val="000000"/>
        </w:rPr>
        <w:tab/>
      </w:r>
      <w:r w:rsidR="00F457FB" w:rsidRPr="009D643B">
        <w:rPr>
          <w:rFonts w:eastAsia="Times New Roman" w:cs="Times New Roman"/>
          <w:color w:val="000000"/>
        </w:rPr>
        <w:tab/>
      </w:r>
      <w:r w:rsidR="00F457FB" w:rsidRPr="009D643B">
        <w:rPr>
          <w:rFonts w:eastAsia="Times New Roman" w:cs="Times New Roman"/>
          <w:color w:val="000000"/>
        </w:rPr>
        <w:tab/>
      </w:r>
      <w:r w:rsidR="00F457FB" w:rsidRPr="009D643B">
        <w:rPr>
          <w:rFonts w:eastAsia="Times New Roman" w:cs="Times New Roman"/>
          <w:color w:val="000000"/>
        </w:rPr>
        <w:tab/>
        <w:t>570</w:t>
      </w:r>
    </w:p>
    <w:p w:rsidR="004B14F4" w:rsidRDefault="002838BC" w:rsidP="00644A27">
      <w:pPr>
        <w:pStyle w:val="Charactername"/>
        <w:tabs>
          <w:tab w:val="clear" w:pos="7200"/>
          <w:tab w:val="left" w:pos="6390"/>
        </w:tabs>
        <w:spacing w:before="120"/>
      </w:pPr>
      <w:r w:rsidRPr="00B76985">
        <w:t>HAMLET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Very well. Follow that lord—and look you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mock him not.</w:t>
      </w:r>
      <w:r w:rsidRPr="009D643B">
        <w:rPr>
          <w:rFonts w:eastAsia="Times New Roman" w:cs="Times New Roman"/>
          <w:i/>
          <w:iCs/>
          <w:color w:val="000000"/>
        </w:rPr>
        <w:t> </w:t>
      </w:r>
      <w:r w:rsidRPr="009D643B">
        <w:rPr>
          <w:rFonts w:eastAsia="Times New Roman" w:cs="Times New Roman"/>
          <w:i/>
          <w:iCs/>
          <w:noProof/>
          <w:color w:val="000000"/>
        </w:rPr>
        <w:drawing>
          <wp:inline distT="0" distB="0" distL="0" distR="0">
            <wp:extent cx="73025" cy="153670"/>
            <wp:effectExtent l="0" t="0" r="3175" b="0"/>
            <wp:docPr id="1954" name="Picture 1954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i/>
          <w:iCs/>
          <w:color w:val="000000"/>
        </w:rPr>
        <w:t>First Player exits.</w:t>
      </w:r>
      <w:r w:rsidRPr="009D643B">
        <w:rPr>
          <w:rFonts w:eastAsia="Times New Roman" w:cs="Times New Roman"/>
          <w:i/>
          <w:iCs/>
          <w:noProof/>
          <w:color w:val="000000"/>
        </w:rPr>
        <w:drawing>
          <wp:inline distT="0" distB="0" distL="0" distR="0">
            <wp:extent cx="73025" cy="153670"/>
            <wp:effectExtent l="0" t="0" r="3175" b="0"/>
            <wp:docPr id="1953" name="Picture 1953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color w:val="000000"/>
        </w:rPr>
        <w:t> My good friends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I’ll leave you till night. You are welcome to Elsinore.</w:t>
      </w:r>
    </w:p>
    <w:p w:rsidR="00644A27" w:rsidRDefault="002838BC" w:rsidP="00644A27">
      <w:pPr>
        <w:pStyle w:val="Charactername"/>
        <w:tabs>
          <w:tab w:val="clear" w:pos="7200"/>
          <w:tab w:val="left" w:pos="6390"/>
        </w:tabs>
        <w:rPr>
          <w:rFonts w:eastAsia="Times New Roman" w:cs="Times New Roman"/>
          <w:color w:val="000000"/>
        </w:rPr>
      </w:pPr>
      <w:r w:rsidRPr="00B76985">
        <w:t>ROSENCRANTZ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Good my lord.</w:t>
      </w:r>
      <w:r w:rsidR="00644A27">
        <w:rPr>
          <w:rFonts w:eastAsia="Times New Roman" w:cs="Times New Roman"/>
          <w:color w:val="000000"/>
        </w:rPr>
        <w:br w:type="page"/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lastRenderedPageBreak/>
        <w:t>HAMLET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Ay, so, good-bye to you.</w:t>
      </w:r>
      <w:r w:rsidR="00F457FB" w:rsidRPr="009D643B">
        <w:rPr>
          <w:rFonts w:eastAsia="Times New Roman" w:cs="Times New Roman"/>
          <w:color w:val="000000"/>
        </w:rPr>
        <w:tab/>
      </w:r>
      <w:r w:rsidR="00F457FB" w:rsidRPr="009D643B">
        <w:rPr>
          <w:rFonts w:eastAsia="Times New Roman" w:cs="Times New Roman"/>
          <w:color w:val="000000"/>
        </w:rPr>
        <w:tab/>
      </w:r>
      <w:r w:rsidR="00F457FB" w:rsidRPr="009D643B">
        <w:rPr>
          <w:rFonts w:eastAsia="Times New Roman" w:cs="Times New Roman"/>
          <w:color w:val="000000"/>
        </w:rPr>
        <w:tab/>
      </w:r>
      <w:r w:rsidR="00F457FB" w:rsidRPr="009D643B">
        <w:rPr>
          <w:rFonts w:eastAsia="Times New Roman" w:cs="Times New Roman"/>
          <w:color w:val="000000"/>
        </w:rPr>
        <w:tab/>
      </w:r>
      <w:r w:rsidR="00F457FB" w:rsidRPr="009D643B">
        <w:rPr>
          <w:rFonts w:eastAsia="Times New Roman" w:cs="Times New Roman"/>
          <w:color w:val="000000"/>
        </w:rPr>
        <w:tab/>
      </w:r>
      <w:r w:rsidR="00F457FB" w:rsidRPr="009D643B">
        <w:rPr>
          <w:rFonts w:eastAsia="Times New Roman" w:cs="Times New Roman"/>
          <w:color w:val="000000"/>
        </w:rPr>
        <w:tab/>
        <w:t>575</w:t>
      </w:r>
    </w:p>
    <w:p w:rsidR="004B14F4" w:rsidRDefault="006E4A18" w:rsidP="006E4A18">
      <w:pPr>
        <w:tabs>
          <w:tab w:val="left" w:pos="720"/>
          <w:tab w:val="left" w:pos="198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i/>
          <w:iCs/>
          <w:color w:val="000000"/>
        </w:rPr>
        <w:tab/>
      </w:r>
      <w:r>
        <w:rPr>
          <w:rFonts w:eastAsia="Times New Roman" w:cs="Times New Roman"/>
          <w:i/>
          <w:iCs/>
          <w:color w:val="000000"/>
        </w:rPr>
        <w:tab/>
      </w:r>
      <w:r w:rsidR="00A7739D" w:rsidRPr="009D643B">
        <w:rPr>
          <w:rFonts w:eastAsia="Times New Roman" w:cs="Times New Roman"/>
          <w:i/>
          <w:iCs/>
          <w:noProof/>
          <w:color w:val="000000"/>
        </w:rPr>
        <w:drawing>
          <wp:inline distT="0" distB="0" distL="0" distR="0">
            <wp:extent cx="73025" cy="153670"/>
            <wp:effectExtent l="0" t="0" r="3175" b="0"/>
            <wp:docPr id="1952" name="Picture 1952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739D" w:rsidRPr="009D643B">
        <w:rPr>
          <w:rFonts w:eastAsia="Times New Roman" w:cs="Times New Roman"/>
          <w:i/>
          <w:iCs/>
          <w:color w:val="000000"/>
        </w:rPr>
        <w:t>Rosencrantz and Guildenstern</w:t>
      </w:r>
      <w:r w:rsidR="00A7739D" w:rsidRPr="009D643B">
        <w:rPr>
          <w:rFonts w:eastAsia="Times New Roman" w:cs="Times New Roman"/>
          <w:i/>
          <w:iCs/>
          <w:noProof/>
          <w:color w:val="000000"/>
        </w:rPr>
        <w:drawing>
          <wp:inline distT="0" distB="0" distL="0" distR="0">
            <wp:extent cx="73025" cy="153670"/>
            <wp:effectExtent l="0" t="0" r="3175" b="0"/>
            <wp:docPr id="1951" name="Picture 1951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739D" w:rsidRPr="009D643B">
        <w:rPr>
          <w:rFonts w:eastAsia="Times New Roman" w:cs="Times New Roman"/>
          <w:i/>
          <w:iCs/>
          <w:color w:val="000000"/>
        </w:rPr>
        <w:t> exit.</w:t>
      </w:r>
    </w:p>
    <w:p w:rsidR="004B14F4" w:rsidRDefault="006E4A18" w:rsidP="006E4A18">
      <w:pPr>
        <w:tabs>
          <w:tab w:val="left" w:pos="720"/>
          <w:tab w:val="left" w:pos="234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 w:rsidR="00A7739D" w:rsidRPr="009D643B">
        <w:rPr>
          <w:rFonts w:eastAsia="Times New Roman" w:cs="Times New Roman"/>
          <w:color w:val="000000"/>
        </w:rPr>
        <w:t>Now I am alone.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O, what a rogue and peasant slave am I!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Is it not monstrous that this player here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But in a fiction, in a dream of passion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Could force his soul so to his own conceit</w:t>
      </w:r>
      <w:r w:rsidR="00F457FB" w:rsidRPr="009D643B">
        <w:rPr>
          <w:rFonts w:eastAsia="Times New Roman" w:cs="Times New Roman"/>
          <w:color w:val="000000"/>
        </w:rPr>
        <w:tab/>
      </w:r>
      <w:r w:rsidR="00F457FB" w:rsidRPr="009D643B">
        <w:rPr>
          <w:rFonts w:eastAsia="Times New Roman" w:cs="Times New Roman"/>
          <w:color w:val="000000"/>
        </w:rPr>
        <w:tab/>
      </w:r>
      <w:r w:rsidR="00F457FB" w:rsidRPr="009D643B">
        <w:rPr>
          <w:rFonts w:eastAsia="Times New Roman" w:cs="Times New Roman"/>
          <w:color w:val="000000"/>
        </w:rPr>
        <w:tab/>
        <w:t>580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hat from her working all </w:t>
      </w:r>
      <w:r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950" name="Picture 1950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color w:val="000000"/>
        </w:rPr>
        <w:t>his</w:t>
      </w:r>
      <w:r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949" name="Picture 1949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color w:val="000000"/>
        </w:rPr>
        <w:t> visage wanned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ears in his eyes, distraction in his aspect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A broken voice, and his whole function suiting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With forms to his conceit—and all for nothing!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For Hecuba!</w:t>
      </w:r>
      <w:r w:rsidR="00F457FB" w:rsidRPr="009D643B">
        <w:rPr>
          <w:rFonts w:eastAsia="Times New Roman" w:cs="Times New Roman"/>
          <w:color w:val="000000"/>
        </w:rPr>
        <w:tab/>
      </w:r>
      <w:r w:rsidR="00F457FB" w:rsidRPr="009D643B">
        <w:rPr>
          <w:rFonts w:eastAsia="Times New Roman" w:cs="Times New Roman"/>
          <w:color w:val="000000"/>
        </w:rPr>
        <w:tab/>
      </w:r>
      <w:r w:rsidR="00F457FB" w:rsidRPr="009D643B">
        <w:rPr>
          <w:rFonts w:eastAsia="Times New Roman" w:cs="Times New Roman"/>
          <w:color w:val="000000"/>
        </w:rPr>
        <w:tab/>
      </w:r>
      <w:r w:rsidR="00F457FB" w:rsidRPr="009D643B">
        <w:rPr>
          <w:rFonts w:eastAsia="Times New Roman" w:cs="Times New Roman"/>
          <w:color w:val="000000"/>
        </w:rPr>
        <w:tab/>
      </w:r>
      <w:r w:rsidR="00F457FB" w:rsidRPr="009D643B">
        <w:rPr>
          <w:rFonts w:eastAsia="Times New Roman" w:cs="Times New Roman"/>
          <w:color w:val="000000"/>
        </w:rPr>
        <w:tab/>
      </w:r>
      <w:r w:rsidR="00F457FB" w:rsidRPr="009D643B">
        <w:rPr>
          <w:rFonts w:eastAsia="Times New Roman" w:cs="Times New Roman"/>
          <w:color w:val="000000"/>
        </w:rPr>
        <w:tab/>
      </w:r>
      <w:r w:rsidR="00F457FB" w:rsidRPr="009D643B">
        <w:rPr>
          <w:rFonts w:eastAsia="Times New Roman" w:cs="Times New Roman"/>
          <w:color w:val="000000"/>
        </w:rPr>
        <w:tab/>
      </w:r>
      <w:r w:rsidR="00F457FB" w:rsidRPr="009D643B">
        <w:rPr>
          <w:rFonts w:eastAsia="Times New Roman" w:cs="Times New Roman"/>
          <w:color w:val="000000"/>
        </w:rPr>
        <w:tab/>
        <w:t>585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What’s Hecuba to him, or he to </w:t>
      </w:r>
      <w:r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948" name="Picture 1948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color w:val="000000"/>
        </w:rPr>
        <w:t>Hecuba,</w:t>
      </w:r>
      <w:r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947" name="Picture 1947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hat he should weep for her? What would he do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Had he the motive and </w:t>
      </w:r>
      <w:r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946" name="Picture 1946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color w:val="000000"/>
        </w:rPr>
        <w:t>the cue</w:t>
      </w:r>
      <w:r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945" name="Picture 1945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color w:val="000000"/>
        </w:rPr>
        <w:t> for passion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hat I have? He would drown the stage with tears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And cleave the general ear with horrid speech,</w:t>
      </w:r>
      <w:r w:rsidR="00F457FB" w:rsidRPr="009D643B">
        <w:rPr>
          <w:rFonts w:eastAsia="Times New Roman" w:cs="Times New Roman"/>
          <w:color w:val="000000"/>
        </w:rPr>
        <w:tab/>
      </w:r>
      <w:r w:rsidR="00F457FB" w:rsidRPr="009D643B">
        <w:rPr>
          <w:rFonts w:eastAsia="Times New Roman" w:cs="Times New Roman"/>
          <w:color w:val="000000"/>
        </w:rPr>
        <w:tab/>
      </w:r>
      <w:r w:rsidR="00F457FB" w:rsidRPr="009D643B">
        <w:rPr>
          <w:rFonts w:eastAsia="Times New Roman" w:cs="Times New Roman"/>
          <w:color w:val="000000"/>
        </w:rPr>
        <w:tab/>
        <w:t>590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Make mad the guilty and appall the free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Confound the ignorant and amaze indeed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he very faculties of eyes and ears. Yet I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A dull and muddy-mettled rascal, peak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Like John-a-dreams, unpregnant of my cause,</w:t>
      </w:r>
      <w:r w:rsidR="00F457FB" w:rsidRPr="009D643B">
        <w:rPr>
          <w:rFonts w:eastAsia="Times New Roman" w:cs="Times New Roman"/>
          <w:color w:val="000000"/>
        </w:rPr>
        <w:tab/>
      </w:r>
      <w:r w:rsidR="00F457FB" w:rsidRPr="009D643B">
        <w:rPr>
          <w:rFonts w:eastAsia="Times New Roman" w:cs="Times New Roman"/>
          <w:color w:val="000000"/>
        </w:rPr>
        <w:tab/>
      </w:r>
      <w:r w:rsidR="00F457FB" w:rsidRPr="009D643B">
        <w:rPr>
          <w:rFonts w:eastAsia="Times New Roman" w:cs="Times New Roman"/>
          <w:color w:val="000000"/>
        </w:rPr>
        <w:tab/>
        <w:t>595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And can say nothing—no, not for a king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Upon whose property and most dear life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A damned defeat was made. Am I a coward?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Who calls me “villain”? breaks my pate across?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Plucks off my beard and blows it in my face?</w:t>
      </w:r>
      <w:r w:rsidR="00F457FB" w:rsidRPr="009D643B">
        <w:rPr>
          <w:rFonts w:eastAsia="Times New Roman" w:cs="Times New Roman"/>
          <w:color w:val="000000"/>
        </w:rPr>
        <w:tab/>
      </w:r>
      <w:r w:rsidR="00F457FB" w:rsidRPr="009D643B">
        <w:rPr>
          <w:rFonts w:eastAsia="Times New Roman" w:cs="Times New Roman"/>
          <w:color w:val="000000"/>
        </w:rPr>
        <w:tab/>
      </w:r>
      <w:r w:rsidR="00F457FB" w:rsidRPr="009D643B">
        <w:rPr>
          <w:rFonts w:eastAsia="Times New Roman" w:cs="Times New Roman"/>
          <w:color w:val="000000"/>
        </w:rPr>
        <w:tab/>
        <w:t>600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weaks me by the nose? gives me the lie i’ th’ throat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As deep as to the lungs? Who does me this?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Ha! ’Swounds, I should take it! For it cannot be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But I am pigeon-livered and lack gall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o make oppression bitter, or ere this</w:t>
      </w:r>
      <w:r w:rsidR="00F457FB" w:rsidRPr="009D643B">
        <w:rPr>
          <w:rFonts w:eastAsia="Times New Roman" w:cs="Times New Roman"/>
          <w:color w:val="000000"/>
        </w:rPr>
        <w:tab/>
      </w:r>
      <w:r w:rsidR="00F457FB" w:rsidRPr="009D643B">
        <w:rPr>
          <w:rFonts w:eastAsia="Times New Roman" w:cs="Times New Roman"/>
          <w:color w:val="000000"/>
        </w:rPr>
        <w:tab/>
      </w:r>
      <w:r w:rsidR="00F457FB" w:rsidRPr="009D643B">
        <w:rPr>
          <w:rFonts w:eastAsia="Times New Roman" w:cs="Times New Roman"/>
          <w:color w:val="000000"/>
        </w:rPr>
        <w:tab/>
      </w:r>
      <w:r w:rsidR="00F457FB" w:rsidRPr="009D643B">
        <w:rPr>
          <w:rFonts w:eastAsia="Times New Roman" w:cs="Times New Roman"/>
          <w:color w:val="000000"/>
        </w:rPr>
        <w:tab/>
        <w:t>605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I should </w:t>
      </w:r>
      <w:r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944" name="Picture 1944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color w:val="000000"/>
        </w:rPr>
        <w:t>have</w:t>
      </w:r>
      <w:r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943" name="Picture 1943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color w:val="000000"/>
        </w:rPr>
        <w:t> fatted all the region kites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With this slave’s offal. Bloody, bawdy villain!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Remorseless, treacherous, lecherous, kindless</w:t>
      </w:r>
    </w:p>
    <w:p w:rsidR="006E4A18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villain!</w:t>
      </w:r>
    </w:p>
    <w:p w:rsidR="004B14F4" w:rsidRDefault="006E4A18" w:rsidP="006E4A18">
      <w:pPr>
        <w:spacing w:after="160" w:line="259" w:lineRule="auto"/>
        <w:ind w:left="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br w:type="page"/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noProof/>
          <w:color w:val="000000"/>
        </w:rPr>
        <w:lastRenderedPageBreak/>
        <w:drawing>
          <wp:inline distT="0" distB="0" distL="0" distR="0">
            <wp:extent cx="58420" cy="153670"/>
            <wp:effectExtent l="0" t="0" r="0" b="0"/>
            <wp:docPr id="1942" name="Picture 1942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color w:val="000000"/>
        </w:rPr>
        <w:t>O vengeance!</w:t>
      </w:r>
      <w:r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941" name="Picture 1941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57FB" w:rsidRPr="009D643B">
        <w:rPr>
          <w:rFonts w:eastAsia="Times New Roman" w:cs="Times New Roman"/>
          <w:color w:val="000000"/>
        </w:rPr>
        <w:tab/>
      </w:r>
      <w:r w:rsidR="00F457FB" w:rsidRPr="009D643B">
        <w:rPr>
          <w:rFonts w:eastAsia="Times New Roman" w:cs="Times New Roman"/>
          <w:color w:val="000000"/>
        </w:rPr>
        <w:tab/>
      </w:r>
      <w:r w:rsidR="00F457FB" w:rsidRPr="009D643B">
        <w:rPr>
          <w:rFonts w:eastAsia="Times New Roman" w:cs="Times New Roman"/>
          <w:color w:val="000000"/>
        </w:rPr>
        <w:tab/>
      </w:r>
      <w:r w:rsidR="00F457FB" w:rsidRPr="009D643B">
        <w:rPr>
          <w:rFonts w:eastAsia="Times New Roman" w:cs="Times New Roman"/>
          <w:color w:val="000000"/>
        </w:rPr>
        <w:tab/>
      </w:r>
      <w:r w:rsidR="00F457FB" w:rsidRPr="009D643B">
        <w:rPr>
          <w:rFonts w:eastAsia="Times New Roman" w:cs="Times New Roman"/>
          <w:color w:val="000000"/>
        </w:rPr>
        <w:tab/>
      </w:r>
      <w:r w:rsidR="00F457FB" w:rsidRPr="009D643B">
        <w:rPr>
          <w:rFonts w:eastAsia="Times New Roman" w:cs="Times New Roman"/>
          <w:color w:val="000000"/>
        </w:rPr>
        <w:tab/>
      </w:r>
      <w:r w:rsidR="00F457FB" w:rsidRPr="009D643B">
        <w:rPr>
          <w:rFonts w:eastAsia="Times New Roman" w:cs="Times New Roman"/>
          <w:color w:val="000000"/>
        </w:rPr>
        <w:tab/>
        <w:t>610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Why, what an ass am I! This is most brave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hat I, the son of a dear </w:t>
      </w:r>
      <w:r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73025" cy="153670"/>
            <wp:effectExtent l="0" t="0" r="3175" b="0"/>
            <wp:docPr id="1940" name="Picture 1940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color w:val="000000"/>
        </w:rPr>
        <w:t>father</w:t>
      </w:r>
      <w:r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73025" cy="153670"/>
            <wp:effectExtent l="0" t="0" r="3175" b="0"/>
            <wp:docPr id="1939" name="Picture 1939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color w:val="000000"/>
        </w:rPr>
        <w:t> murdered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Prompted to my revenge by heaven and hell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Must, like a whore, unpack my heart with words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And fall a-cursing like a very drab,</w:t>
      </w:r>
      <w:r w:rsidR="00F457FB" w:rsidRPr="009D643B">
        <w:rPr>
          <w:rFonts w:eastAsia="Times New Roman" w:cs="Times New Roman"/>
          <w:color w:val="000000"/>
        </w:rPr>
        <w:tab/>
      </w:r>
      <w:r w:rsidR="00F457FB" w:rsidRPr="009D643B">
        <w:rPr>
          <w:rFonts w:eastAsia="Times New Roman" w:cs="Times New Roman"/>
          <w:color w:val="000000"/>
        </w:rPr>
        <w:tab/>
      </w:r>
      <w:r w:rsidR="00F457FB" w:rsidRPr="009D643B">
        <w:rPr>
          <w:rFonts w:eastAsia="Times New Roman" w:cs="Times New Roman"/>
          <w:color w:val="000000"/>
        </w:rPr>
        <w:tab/>
      </w:r>
      <w:r w:rsidR="00F457FB" w:rsidRPr="009D643B">
        <w:rPr>
          <w:rFonts w:eastAsia="Times New Roman" w:cs="Times New Roman"/>
          <w:color w:val="000000"/>
        </w:rPr>
        <w:tab/>
        <w:t>615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A stallion! Fie upon ’t! Foh!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About, my brains!—Hum, I have heard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hat guilty creatures sitting at a play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Have, by the very cunning of the scene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Been struck so to the soul that presently</w:t>
      </w:r>
      <w:r w:rsidR="00F457FB" w:rsidRPr="009D643B">
        <w:rPr>
          <w:rFonts w:eastAsia="Times New Roman" w:cs="Times New Roman"/>
          <w:color w:val="000000"/>
        </w:rPr>
        <w:tab/>
      </w:r>
      <w:r w:rsidR="00F457FB" w:rsidRPr="009D643B">
        <w:rPr>
          <w:rFonts w:eastAsia="Times New Roman" w:cs="Times New Roman"/>
          <w:color w:val="000000"/>
        </w:rPr>
        <w:tab/>
      </w:r>
      <w:r w:rsidR="00F457FB" w:rsidRPr="009D643B">
        <w:rPr>
          <w:rFonts w:eastAsia="Times New Roman" w:cs="Times New Roman"/>
          <w:color w:val="000000"/>
        </w:rPr>
        <w:tab/>
      </w:r>
      <w:r w:rsidR="00F457FB" w:rsidRPr="009D643B">
        <w:rPr>
          <w:rFonts w:eastAsia="Times New Roman" w:cs="Times New Roman"/>
          <w:color w:val="000000"/>
        </w:rPr>
        <w:tab/>
        <w:t>620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hey have proclaimed their malefactions;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For murder, though it have no tongue, will speak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With most miraculous organ. I’ll have these players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Play something like the murder of my father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Before mine uncle. I’ll observe his looks;</w:t>
      </w:r>
      <w:r w:rsidR="00F457FB" w:rsidRPr="009D643B">
        <w:rPr>
          <w:rFonts w:eastAsia="Times New Roman" w:cs="Times New Roman"/>
          <w:color w:val="000000"/>
        </w:rPr>
        <w:tab/>
      </w:r>
      <w:r w:rsidR="00F457FB" w:rsidRPr="009D643B">
        <w:rPr>
          <w:rFonts w:eastAsia="Times New Roman" w:cs="Times New Roman"/>
          <w:color w:val="000000"/>
        </w:rPr>
        <w:tab/>
      </w:r>
      <w:r w:rsidR="00F457FB" w:rsidRPr="009D643B">
        <w:rPr>
          <w:rFonts w:eastAsia="Times New Roman" w:cs="Times New Roman"/>
          <w:color w:val="000000"/>
        </w:rPr>
        <w:tab/>
      </w:r>
      <w:r w:rsidR="00F457FB" w:rsidRPr="009D643B">
        <w:rPr>
          <w:rFonts w:eastAsia="Times New Roman" w:cs="Times New Roman"/>
          <w:color w:val="000000"/>
        </w:rPr>
        <w:tab/>
        <w:t>625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I’ll tent him to the quick. If he do blench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I know my course. The spirit that I have seen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May be a </w:t>
      </w:r>
      <w:r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938" name="Picture 1938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color w:val="000000"/>
        </w:rPr>
        <w:t>devil,</w:t>
      </w:r>
      <w:r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937" name="Picture 1937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color w:val="000000"/>
        </w:rPr>
        <w:t> and the </w:t>
      </w:r>
      <w:r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936" name="Picture 1936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color w:val="000000"/>
        </w:rPr>
        <w:t>devil</w:t>
      </w:r>
      <w:r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935" name="Picture 1935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color w:val="000000"/>
        </w:rPr>
        <w:t> hath power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’ assume a pleasing shape; yea, and perhaps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Out of my weakness and my melancholy,</w:t>
      </w:r>
      <w:r w:rsidR="00F457FB" w:rsidRPr="009D643B">
        <w:rPr>
          <w:rFonts w:eastAsia="Times New Roman" w:cs="Times New Roman"/>
          <w:color w:val="000000"/>
        </w:rPr>
        <w:tab/>
      </w:r>
      <w:r w:rsidR="00F457FB" w:rsidRPr="009D643B">
        <w:rPr>
          <w:rFonts w:eastAsia="Times New Roman" w:cs="Times New Roman"/>
          <w:color w:val="000000"/>
        </w:rPr>
        <w:tab/>
      </w:r>
      <w:r w:rsidR="00F457FB" w:rsidRPr="009D643B">
        <w:rPr>
          <w:rFonts w:eastAsia="Times New Roman" w:cs="Times New Roman"/>
          <w:color w:val="000000"/>
        </w:rPr>
        <w:tab/>
      </w:r>
      <w:r w:rsidR="00F457FB" w:rsidRPr="009D643B">
        <w:rPr>
          <w:rFonts w:eastAsia="Times New Roman" w:cs="Times New Roman"/>
          <w:color w:val="000000"/>
        </w:rPr>
        <w:tab/>
        <w:t>630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As he is very potent with such spirits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Abuses me to damn me. I’ll have grounds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More relative than this. The play’s the thing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Wherein I’ll catch the conscience of the King.</w:t>
      </w:r>
    </w:p>
    <w:p w:rsidR="004B14F4" w:rsidRDefault="00D243F6" w:rsidP="00964C61">
      <w:pPr>
        <w:tabs>
          <w:tab w:val="left" w:pos="720"/>
          <w:tab w:val="left" w:pos="459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i/>
          <w:iCs/>
          <w:color w:val="000000"/>
        </w:rPr>
        <w:tab/>
      </w:r>
      <w:r>
        <w:rPr>
          <w:rFonts w:eastAsia="Times New Roman" w:cs="Times New Roman"/>
          <w:i/>
          <w:iCs/>
          <w:color w:val="000000"/>
        </w:rPr>
        <w:tab/>
      </w:r>
      <w:r w:rsidR="00A7739D" w:rsidRPr="009D643B">
        <w:rPr>
          <w:rFonts w:eastAsia="Times New Roman" w:cs="Times New Roman"/>
          <w:i/>
          <w:iCs/>
          <w:color w:val="000000"/>
        </w:rPr>
        <w:t>He exits.</w:t>
      </w:r>
    </w:p>
    <w:p w:rsidR="004B14F4" w:rsidRDefault="004B14F4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</w:p>
    <w:p w:rsidR="004B14F4" w:rsidRDefault="004B14F4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</w:p>
    <w:p w:rsidR="00A7739D" w:rsidRPr="009D643B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</w:p>
    <w:p w:rsidR="004B14F4" w:rsidRDefault="004B14F4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</w:p>
    <w:p w:rsidR="00A7739D" w:rsidRPr="009D643B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</w:p>
    <w:p w:rsidR="00FD01F8" w:rsidRDefault="00FD01F8">
      <w:pPr>
        <w:spacing w:after="160" w:line="259" w:lineRule="auto"/>
        <w:ind w:left="0"/>
        <w:rPr>
          <w:rFonts w:asciiTheme="minorHAnsi" w:eastAsia="Calibri" w:hAnsiTheme="minorHAnsi" w:cs="Times New Roman"/>
          <w:b/>
          <w:bCs/>
          <w:noProof/>
          <w:color w:val="4F81BD"/>
          <w:sz w:val="28"/>
          <w:szCs w:val="26"/>
        </w:rPr>
      </w:pPr>
      <w:r>
        <w:rPr>
          <w:noProof/>
        </w:rPr>
        <w:br w:type="page"/>
      </w:r>
    </w:p>
    <w:p w:rsidR="00A7739D" w:rsidRPr="009D643B" w:rsidRDefault="00D243F6" w:rsidP="009F3A7A">
      <w:pPr>
        <w:pStyle w:val="LearningSequenceHeader"/>
      </w:pPr>
      <w:r>
        <w:rPr>
          <w:noProof/>
        </w:rPr>
        <w:lastRenderedPageBreak/>
        <w:t>ACT 3</w:t>
      </w:r>
    </w:p>
    <w:p w:rsidR="000B590D" w:rsidRDefault="000B590D" w:rsidP="009F3A7A">
      <w:pPr>
        <w:tabs>
          <w:tab w:val="left" w:pos="720"/>
          <w:tab w:val="left" w:pos="6390"/>
        </w:tabs>
        <w:spacing w:line="240" w:lineRule="auto"/>
        <w:jc w:val="center"/>
        <w:rPr>
          <w:rFonts w:eastAsia="Times New Roman" w:cs="Times New Roman"/>
          <w:color w:val="000000"/>
        </w:rPr>
      </w:pPr>
    </w:p>
    <w:p w:rsidR="00A7739D" w:rsidRPr="009D643B" w:rsidRDefault="000B590D" w:rsidP="000B590D">
      <w:pPr>
        <w:pStyle w:val="Scenenumber"/>
      </w:pPr>
      <w:r>
        <w:t xml:space="preserve">Act 3 </w:t>
      </w:r>
      <w:r w:rsidR="00A7739D" w:rsidRPr="009D643B">
        <w:t>Scene 1</w:t>
      </w:r>
    </w:p>
    <w:p w:rsidR="004B14F4" w:rsidRDefault="009F3A7A" w:rsidP="009F3A7A">
      <w:pPr>
        <w:tabs>
          <w:tab w:val="left" w:pos="720"/>
          <w:tab w:val="left" w:pos="6390"/>
        </w:tabs>
        <w:spacing w:line="240" w:lineRule="auto"/>
        <w:jc w:val="center"/>
        <w:rPr>
          <w:rFonts w:eastAsia="Times New Roman" w:cs="Times New Roman"/>
          <w:i/>
          <w:iCs/>
          <w:color w:val="000000"/>
        </w:rPr>
      </w:pPr>
      <w:r w:rsidRPr="009D643B">
        <w:rPr>
          <w:rFonts w:eastAsia="Times New Roman" w:cs="Times New Roman"/>
          <w:i/>
          <w:iCs/>
          <w:color w:val="000000"/>
        </w:rPr>
        <w:t>Enter</w:t>
      </w:r>
      <w:r w:rsidR="00A7739D" w:rsidRPr="009D643B">
        <w:rPr>
          <w:rFonts w:eastAsia="Times New Roman" w:cs="Times New Roman"/>
          <w:i/>
          <w:iCs/>
          <w:color w:val="000000"/>
        </w:rPr>
        <w:t xml:space="preserve"> King, Queen, Polonius, Ophelia, Rosencrantz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jc w:val="center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i/>
          <w:iCs/>
          <w:color w:val="000000"/>
        </w:rPr>
        <w:t>Guildenstern, </w:t>
      </w:r>
      <w:r w:rsidRPr="009D643B">
        <w:rPr>
          <w:rFonts w:eastAsia="Times New Roman" w:cs="Times New Roman"/>
          <w:i/>
          <w:iCs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930" name="Picture 1930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i/>
          <w:iCs/>
          <w:color w:val="000000"/>
        </w:rPr>
        <w:t>and</w:t>
      </w:r>
      <w:r w:rsidRPr="009D643B">
        <w:rPr>
          <w:rFonts w:eastAsia="Times New Roman" w:cs="Times New Roman"/>
          <w:i/>
          <w:iCs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929" name="Picture 1929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i/>
          <w:iCs/>
          <w:color w:val="000000"/>
        </w:rPr>
        <w:t> Lords.</w:t>
      </w:r>
    </w:p>
    <w:p w:rsidR="004B14F4" w:rsidRDefault="004B14F4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KING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And can you by no drift of conference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Get from him why he puts on this confusion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Grating so harshly all his days of quiet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With turbulent and dangerous lunacy?</w:t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ROSENCRANTZ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He does confess he feels himself distracted,</w:t>
      </w:r>
      <w:r w:rsidR="00F457FB" w:rsidRPr="009D643B">
        <w:rPr>
          <w:rFonts w:eastAsia="Times New Roman" w:cs="Times New Roman"/>
          <w:color w:val="000000"/>
        </w:rPr>
        <w:tab/>
      </w:r>
      <w:r w:rsidR="00F457FB" w:rsidRPr="009D643B">
        <w:rPr>
          <w:rFonts w:eastAsia="Times New Roman" w:cs="Times New Roman"/>
          <w:color w:val="000000"/>
        </w:rPr>
        <w:tab/>
      </w:r>
      <w:r w:rsidR="00F457FB" w:rsidRPr="009D643B">
        <w:rPr>
          <w:rFonts w:eastAsia="Times New Roman" w:cs="Times New Roman"/>
          <w:color w:val="000000"/>
        </w:rPr>
        <w:tab/>
        <w:t>5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But from what cause he will by no means speak.</w:t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GUILDENSTERN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Nor do we find him forward to be sounded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But with a crafty madness keeps aloof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When we would bring him on to some confession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Of his true state.</w:t>
      </w:r>
      <w:r w:rsidR="00F457FB" w:rsidRPr="009D643B">
        <w:rPr>
          <w:rFonts w:eastAsia="Times New Roman" w:cs="Times New Roman"/>
          <w:color w:val="000000"/>
        </w:rPr>
        <w:tab/>
      </w:r>
      <w:r w:rsidR="00F457FB" w:rsidRPr="009D643B">
        <w:rPr>
          <w:rFonts w:eastAsia="Times New Roman" w:cs="Times New Roman"/>
          <w:color w:val="000000"/>
        </w:rPr>
        <w:tab/>
      </w:r>
      <w:r w:rsidR="00F457FB" w:rsidRPr="009D643B">
        <w:rPr>
          <w:rFonts w:eastAsia="Times New Roman" w:cs="Times New Roman"/>
          <w:color w:val="000000"/>
        </w:rPr>
        <w:tab/>
      </w:r>
      <w:r w:rsidR="00F457FB" w:rsidRPr="009D643B">
        <w:rPr>
          <w:rFonts w:eastAsia="Times New Roman" w:cs="Times New Roman"/>
          <w:color w:val="000000"/>
        </w:rPr>
        <w:tab/>
      </w:r>
      <w:r w:rsidR="00F457FB" w:rsidRPr="009D643B">
        <w:rPr>
          <w:rFonts w:eastAsia="Times New Roman" w:cs="Times New Roman"/>
          <w:color w:val="000000"/>
        </w:rPr>
        <w:tab/>
      </w:r>
      <w:r w:rsidR="00F457FB" w:rsidRPr="009D643B">
        <w:rPr>
          <w:rFonts w:eastAsia="Times New Roman" w:cs="Times New Roman"/>
          <w:color w:val="000000"/>
        </w:rPr>
        <w:tab/>
      </w:r>
      <w:r w:rsidR="00F457FB" w:rsidRPr="009D643B">
        <w:rPr>
          <w:rFonts w:eastAsia="Times New Roman" w:cs="Times New Roman"/>
          <w:color w:val="000000"/>
        </w:rPr>
        <w:tab/>
        <w:t>10</w:t>
      </w:r>
    </w:p>
    <w:p w:rsidR="004B14F4" w:rsidRDefault="002838BC" w:rsidP="00AE61D6">
      <w:pPr>
        <w:pStyle w:val="Charactername"/>
        <w:tabs>
          <w:tab w:val="clear" w:pos="7200"/>
          <w:tab w:val="left" w:pos="2700"/>
          <w:tab w:val="left" w:pos="6390"/>
        </w:tabs>
      </w:pPr>
      <w:r w:rsidRPr="00B76985">
        <w:t>QUEEN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</w:t>
      </w:r>
      <w:r w:rsidR="00AE61D6">
        <w:rPr>
          <w:rFonts w:eastAsia="Times New Roman" w:cs="Times New Roman"/>
          <w:color w:val="000000"/>
        </w:rPr>
        <w:tab/>
      </w:r>
      <w:r w:rsidR="00A7739D" w:rsidRPr="009D643B">
        <w:rPr>
          <w:rFonts w:eastAsia="Times New Roman" w:cs="Times New Roman"/>
          <w:color w:val="000000"/>
        </w:rPr>
        <w:t>Did he receive you well?</w:t>
      </w:r>
      <w:r w:rsidR="00F457FB" w:rsidRPr="009D643B">
        <w:rPr>
          <w:rFonts w:eastAsia="Times New Roman" w:cs="Times New Roman"/>
          <w:color w:val="000000"/>
        </w:rPr>
        <w:tab/>
      </w:r>
      <w:r w:rsidR="00F457FB" w:rsidRPr="009D643B">
        <w:rPr>
          <w:rFonts w:eastAsia="Times New Roman" w:cs="Times New Roman"/>
          <w:color w:val="000000"/>
        </w:rPr>
        <w:tab/>
      </w:r>
      <w:r w:rsidR="00F457FB" w:rsidRPr="009D643B">
        <w:rPr>
          <w:rFonts w:eastAsia="Times New Roman" w:cs="Times New Roman"/>
          <w:color w:val="000000"/>
        </w:rPr>
        <w:tab/>
      </w:r>
      <w:r w:rsidR="00F457FB" w:rsidRPr="009D643B">
        <w:rPr>
          <w:rFonts w:eastAsia="Times New Roman" w:cs="Times New Roman"/>
          <w:color w:val="000000"/>
        </w:rPr>
        <w:tab/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ROSENCRANTZ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Most like a gentleman.</w:t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GUILDENSTERN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But with much forcing of his disposition.</w:t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ROSENCRANTZ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Niggard of question, but of our demands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Most free in his reply.</w:t>
      </w:r>
      <w:r w:rsidR="00F457FB" w:rsidRPr="009D643B">
        <w:rPr>
          <w:rFonts w:eastAsia="Times New Roman" w:cs="Times New Roman"/>
          <w:color w:val="000000"/>
        </w:rPr>
        <w:tab/>
      </w:r>
      <w:r w:rsidR="00F457FB" w:rsidRPr="009D643B">
        <w:rPr>
          <w:rFonts w:eastAsia="Times New Roman" w:cs="Times New Roman"/>
          <w:color w:val="000000"/>
        </w:rPr>
        <w:tab/>
      </w:r>
      <w:r w:rsidR="00F457FB" w:rsidRPr="009D643B">
        <w:rPr>
          <w:rFonts w:eastAsia="Times New Roman" w:cs="Times New Roman"/>
          <w:color w:val="000000"/>
        </w:rPr>
        <w:tab/>
      </w:r>
      <w:r w:rsidR="00F457FB" w:rsidRPr="009D643B">
        <w:rPr>
          <w:rFonts w:eastAsia="Times New Roman" w:cs="Times New Roman"/>
          <w:color w:val="000000"/>
        </w:rPr>
        <w:tab/>
      </w:r>
      <w:r w:rsidR="00F457FB" w:rsidRPr="009D643B">
        <w:rPr>
          <w:rFonts w:eastAsia="Times New Roman" w:cs="Times New Roman"/>
          <w:color w:val="000000"/>
        </w:rPr>
        <w:tab/>
      </w:r>
      <w:r w:rsidR="00F457FB" w:rsidRPr="009D643B">
        <w:rPr>
          <w:rFonts w:eastAsia="Times New Roman" w:cs="Times New Roman"/>
          <w:color w:val="000000"/>
        </w:rPr>
        <w:tab/>
        <w:t>15</w:t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QUEEN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Did you assay him to any pastime?</w:t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ROSENCRANTZ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</w:t>
      </w:r>
    </w:p>
    <w:p w:rsidR="00AE61D6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Madam, it so fell out that certain players</w:t>
      </w:r>
    </w:p>
    <w:p w:rsidR="004B14F4" w:rsidRDefault="00AE61D6" w:rsidP="00AE61D6">
      <w:pPr>
        <w:spacing w:after="160" w:line="259" w:lineRule="auto"/>
        <w:ind w:left="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br w:type="page"/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lastRenderedPageBreak/>
        <w:t>We o’erraught on the way. Of these we told him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And there did seem in him a kind of joy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o hear of it. They are here about the court,</w:t>
      </w:r>
      <w:r w:rsidR="00F457FB" w:rsidRPr="009D643B">
        <w:rPr>
          <w:rFonts w:eastAsia="Times New Roman" w:cs="Times New Roman"/>
          <w:color w:val="000000"/>
        </w:rPr>
        <w:tab/>
      </w:r>
      <w:r w:rsidR="00F457FB" w:rsidRPr="009D643B">
        <w:rPr>
          <w:rFonts w:eastAsia="Times New Roman" w:cs="Times New Roman"/>
          <w:color w:val="000000"/>
        </w:rPr>
        <w:tab/>
      </w:r>
      <w:r w:rsidR="00F457FB" w:rsidRPr="009D643B">
        <w:rPr>
          <w:rFonts w:eastAsia="Times New Roman" w:cs="Times New Roman"/>
          <w:color w:val="000000"/>
        </w:rPr>
        <w:tab/>
        <w:t>20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And, as I think, they have already order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his night to play before him.</w:t>
      </w:r>
    </w:p>
    <w:p w:rsidR="004B14F4" w:rsidRDefault="002838BC" w:rsidP="00AE61D6">
      <w:pPr>
        <w:pStyle w:val="Charactername"/>
        <w:tabs>
          <w:tab w:val="clear" w:pos="7200"/>
          <w:tab w:val="left" w:pos="2880"/>
          <w:tab w:val="left" w:pos="6390"/>
        </w:tabs>
      </w:pPr>
      <w:r w:rsidRPr="00B76985">
        <w:t>POLONIUS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’</w:t>
      </w:r>
      <w:r w:rsidR="00AE61D6">
        <w:rPr>
          <w:rFonts w:eastAsia="Times New Roman" w:cs="Times New Roman"/>
          <w:color w:val="000000"/>
        </w:rPr>
        <w:tab/>
      </w:r>
      <w:r w:rsidR="00A7739D" w:rsidRPr="009D643B">
        <w:rPr>
          <w:rFonts w:eastAsia="Times New Roman" w:cs="Times New Roman"/>
          <w:color w:val="000000"/>
        </w:rPr>
        <w:t>Tis most true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And he beseeched me to entreat your Majesties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o hear and see the matter.</w:t>
      </w:r>
      <w:r w:rsidR="00F457FB" w:rsidRPr="009D643B">
        <w:rPr>
          <w:rFonts w:eastAsia="Times New Roman" w:cs="Times New Roman"/>
          <w:color w:val="000000"/>
        </w:rPr>
        <w:tab/>
      </w:r>
      <w:r w:rsidR="00F457FB" w:rsidRPr="009D643B">
        <w:rPr>
          <w:rFonts w:eastAsia="Times New Roman" w:cs="Times New Roman"/>
          <w:color w:val="000000"/>
        </w:rPr>
        <w:tab/>
      </w:r>
      <w:r w:rsidR="00F457FB" w:rsidRPr="009D643B">
        <w:rPr>
          <w:rFonts w:eastAsia="Times New Roman" w:cs="Times New Roman"/>
          <w:color w:val="000000"/>
        </w:rPr>
        <w:tab/>
      </w:r>
      <w:r w:rsidR="00F457FB" w:rsidRPr="009D643B">
        <w:rPr>
          <w:rFonts w:eastAsia="Times New Roman" w:cs="Times New Roman"/>
          <w:color w:val="000000"/>
        </w:rPr>
        <w:tab/>
      </w:r>
      <w:r w:rsidR="00F457FB" w:rsidRPr="009D643B">
        <w:rPr>
          <w:rFonts w:eastAsia="Times New Roman" w:cs="Times New Roman"/>
          <w:color w:val="000000"/>
        </w:rPr>
        <w:tab/>
      </w:r>
      <w:r w:rsidR="00F457FB" w:rsidRPr="009D643B">
        <w:rPr>
          <w:rFonts w:eastAsia="Times New Roman" w:cs="Times New Roman"/>
          <w:color w:val="000000"/>
        </w:rPr>
        <w:tab/>
        <w:t>25</w:t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KING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With all my heart, and it doth much content me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o hear him so inclined.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Good gentlemen, give him a further edge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And drive his purpose into these delights.</w:t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ROSENCRANTZ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i/>
          <w:iCs/>
          <w:color w:val="000000"/>
        </w:rPr>
      </w:pPr>
      <w:r w:rsidRPr="009D643B">
        <w:rPr>
          <w:rFonts w:eastAsia="Times New Roman" w:cs="Times New Roman"/>
          <w:color w:val="000000"/>
        </w:rPr>
        <w:t>We shall, my lord.</w:t>
      </w:r>
      <w:r w:rsidR="00D243F6">
        <w:rPr>
          <w:rFonts w:eastAsia="Times New Roman" w:cs="Times New Roman"/>
          <w:color w:val="000000"/>
        </w:rPr>
        <w:t xml:space="preserve">            </w:t>
      </w:r>
      <w:r w:rsidR="009F3A7A">
        <w:rPr>
          <w:rFonts w:eastAsia="Times New Roman" w:cs="Times New Roman"/>
          <w:color w:val="000000"/>
        </w:rPr>
        <w:t xml:space="preserve">         </w:t>
      </w:r>
      <w:r w:rsidR="00D243F6">
        <w:rPr>
          <w:rFonts w:eastAsia="Times New Roman" w:cs="Times New Roman"/>
          <w:color w:val="000000"/>
        </w:rPr>
        <w:t xml:space="preserve"> </w:t>
      </w:r>
      <w:r w:rsidRPr="009D643B">
        <w:rPr>
          <w:rFonts w:eastAsia="Times New Roman" w:cs="Times New Roman"/>
          <w:i/>
          <w:iCs/>
          <w:color w:val="000000"/>
        </w:rPr>
        <w:t>Rosencrantz and Guildenstern</w:t>
      </w:r>
      <w:r w:rsidR="00F457FB" w:rsidRPr="009D643B">
        <w:rPr>
          <w:rFonts w:eastAsia="Times New Roman" w:cs="Times New Roman"/>
          <w:i/>
          <w:iCs/>
          <w:color w:val="000000"/>
        </w:rPr>
        <w:tab/>
      </w:r>
      <w:r w:rsidR="00F457FB" w:rsidRPr="009D643B">
        <w:rPr>
          <w:rFonts w:eastAsia="Times New Roman" w:cs="Times New Roman"/>
          <w:i/>
          <w:iCs/>
          <w:color w:val="000000"/>
        </w:rPr>
        <w:tab/>
      </w:r>
      <w:r w:rsidR="00F457FB" w:rsidRPr="009D643B">
        <w:rPr>
          <w:rFonts w:eastAsia="Times New Roman" w:cs="Times New Roman"/>
          <w:iCs/>
          <w:color w:val="000000"/>
        </w:rPr>
        <w:t>30</w:t>
      </w:r>
    </w:p>
    <w:p w:rsidR="004B14F4" w:rsidRDefault="009F3A7A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i/>
          <w:iCs/>
          <w:color w:val="000000"/>
        </w:rPr>
        <w:t xml:space="preserve">                                                                        </w:t>
      </w:r>
      <w:r w:rsidR="00A7739D" w:rsidRPr="009D643B">
        <w:rPr>
          <w:rFonts w:eastAsia="Times New Roman" w:cs="Times New Roman"/>
          <w:i/>
          <w:iCs/>
          <w:noProof/>
          <w:color w:val="000000"/>
        </w:rPr>
        <w:drawing>
          <wp:inline distT="0" distB="0" distL="0" distR="0">
            <wp:extent cx="73025" cy="153670"/>
            <wp:effectExtent l="0" t="0" r="3175" b="0"/>
            <wp:docPr id="1928" name="Picture 1928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739D" w:rsidRPr="009D643B">
        <w:rPr>
          <w:rFonts w:eastAsia="Times New Roman" w:cs="Times New Roman"/>
          <w:i/>
          <w:iCs/>
          <w:color w:val="000000"/>
        </w:rPr>
        <w:t>and Lords</w:t>
      </w:r>
      <w:r w:rsidR="00A7739D" w:rsidRPr="009D643B">
        <w:rPr>
          <w:rFonts w:eastAsia="Times New Roman" w:cs="Times New Roman"/>
          <w:i/>
          <w:iCs/>
          <w:noProof/>
          <w:color w:val="000000"/>
        </w:rPr>
        <w:drawing>
          <wp:inline distT="0" distB="0" distL="0" distR="0">
            <wp:extent cx="73025" cy="153670"/>
            <wp:effectExtent l="0" t="0" r="3175" b="0"/>
            <wp:docPr id="1927" name="Picture 1927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739D" w:rsidRPr="009D643B">
        <w:rPr>
          <w:rFonts w:eastAsia="Times New Roman" w:cs="Times New Roman"/>
          <w:i/>
          <w:iCs/>
          <w:color w:val="000000"/>
        </w:rPr>
        <w:t> exit.</w:t>
      </w:r>
    </w:p>
    <w:p w:rsidR="004B14F4" w:rsidRDefault="002838BC" w:rsidP="00AE61D6">
      <w:pPr>
        <w:pStyle w:val="Charactername"/>
        <w:tabs>
          <w:tab w:val="clear" w:pos="7200"/>
          <w:tab w:val="left" w:pos="2430"/>
          <w:tab w:val="left" w:pos="3150"/>
          <w:tab w:val="left" w:pos="6390"/>
        </w:tabs>
      </w:pPr>
      <w:r w:rsidRPr="00B76985">
        <w:t>KING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</w:t>
      </w:r>
      <w:r w:rsidR="00AE61D6">
        <w:rPr>
          <w:rFonts w:eastAsia="Times New Roman" w:cs="Times New Roman"/>
          <w:color w:val="000000"/>
        </w:rPr>
        <w:tab/>
      </w:r>
      <w:r w:rsidR="00A7739D" w:rsidRPr="009D643B">
        <w:rPr>
          <w:rFonts w:eastAsia="Times New Roman" w:cs="Times New Roman"/>
          <w:color w:val="000000"/>
        </w:rPr>
        <w:t>Sweet Gertrude, leave us </w:t>
      </w:r>
      <w:r w:rsidR="00A7739D"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926" name="Picture 1926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739D" w:rsidRPr="009D643B">
        <w:rPr>
          <w:rFonts w:eastAsia="Times New Roman" w:cs="Times New Roman"/>
          <w:color w:val="000000"/>
        </w:rPr>
        <w:t>too,</w:t>
      </w:r>
      <w:r w:rsidR="00A7739D"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925" name="Picture 1925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For we have closely sent for Hamlet hither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hat he, as ’twere by accident, may here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Affront Ophelia.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Her father and myself, </w:t>
      </w:r>
      <w:r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924" name="Picture 1924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color w:val="000000"/>
        </w:rPr>
        <w:t>lawful espials,</w:t>
      </w:r>
      <w:r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923" name="Picture 1923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57FB" w:rsidRPr="009D643B">
        <w:rPr>
          <w:rFonts w:eastAsia="Times New Roman" w:cs="Times New Roman"/>
          <w:color w:val="000000"/>
        </w:rPr>
        <w:tab/>
      </w:r>
      <w:r w:rsidR="00F457FB" w:rsidRPr="009D643B">
        <w:rPr>
          <w:rFonts w:eastAsia="Times New Roman" w:cs="Times New Roman"/>
          <w:color w:val="000000"/>
        </w:rPr>
        <w:tab/>
      </w:r>
      <w:r w:rsidR="00F457FB" w:rsidRPr="009D643B">
        <w:rPr>
          <w:rFonts w:eastAsia="Times New Roman" w:cs="Times New Roman"/>
          <w:color w:val="000000"/>
        </w:rPr>
        <w:tab/>
      </w:r>
      <w:r w:rsidR="00F457FB" w:rsidRPr="009D643B">
        <w:rPr>
          <w:rFonts w:eastAsia="Times New Roman" w:cs="Times New Roman"/>
          <w:color w:val="000000"/>
        </w:rPr>
        <w:tab/>
        <w:t>35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922" name="Picture 1922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color w:val="000000"/>
        </w:rPr>
        <w:t>Will</w:t>
      </w:r>
      <w:r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921" name="Picture 1921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color w:val="000000"/>
        </w:rPr>
        <w:t> so bestow ourselves that, seeing unseen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We may of their encounter frankly judge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And gather by him, as he is behaved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If ’t be th’ affliction of his love or no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hat thus he suffers for.</w:t>
      </w:r>
      <w:r w:rsidR="00F457FB" w:rsidRPr="009D643B">
        <w:rPr>
          <w:rFonts w:eastAsia="Times New Roman" w:cs="Times New Roman"/>
          <w:color w:val="000000"/>
        </w:rPr>
        <w:tab/>
      </w:r>
      <w:r w:rsidR="00F457FB" w:rsidRPr="009D643B">
        <w:rPr>
          <w:rFonts w:eastAsia="Times New Roman" w:cs="Times New Roman"/>
          <w:color w:val="000000"/>
        </w:rPr>
        <w:tab/>
      </w:r>
      <w:r w:rsidR="00F457FB" w:rsidRPr="009D643B">
        <w:rPr>
          <w:rFonts w:eastAsia="Times New Roman" w:cs="Times New Roman"/>
          <w:color w:val="000000"/>
        </w:rPr>
        <w:tab/>
      </w:r>
      <w:r w:rsidR="00F457FB" w:rsidRPr="009D643B">
        <w:rPr>
          <w:rFonts w:eastAsia="Times New Roman" w:cs="Times New Roman"/>
          <w:color w:val="000000"/>
        </w:rPr>
        <w:tab/>
      </w:r>
      <w:r w:rsidR="00F457FB" w:rsidRPr="009D643B">
        <w:rPr>
          <w:rFonts w:eastAsia="Times New Roman" w:cs="Times New Roman"/>
          <w:color w:val="000000"/>
        </w:rPr>
        <w:tab/>
      </w:r>
      <w:r w:rsidR="00F457FB" w:rsidRPr="009D643B">
        <w:rPr>
          <w:rFonts w:eastAsia="Times New Roman" w:cs="Times New Roman"/>
          <w:color w:val="000000"/>
        </w:rPr>
        <w:tab/>
        <w:t>40</w:t>
      </w:r>
    </w:p>
    <w:p w:rsidR="004B14F4" w:rsidRDefault="002838BC" w:rsidP="00AE61D6">
      <w:pPr>
        <w:pStyle w:val="Charactername"/>
        <w:tabs>
          <w:tab w:val="clear" w:pos="7200"/>
          <w:tab w:val="left" w:pos="2700"/>
          <w:tab w:val="left" w:pos="6390"/>
        </w:tabs>
      </w:pPr>
      <w:r w:rsidRPr="00B76985">
        <w:t>QUEEN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</w:t>
      </w:r>
      <w:r w:rsidR="00AE61D6">
        <w:rPr>
          <w:rFonts w:eastAsia="Times New Roman" w:cs="Times New Roman"/>
          <w:color w:val="000000"/>
        </w:rPr>
        <w:tab/>
      </w:r>
      <w:r w:rsidR="00A7739D" w:rsidRPr="009D643B">
        <w:rPr>
          <w:rFonts w:eastAsia="Times New Roman" w:cs="Times New Roman"/>
          <w:color w:val="000000"/>
        </w:rPr>
        <w:t>I shall obey you.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And for your part, Ophelia, I do wish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hat your good beauties be the happy cause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Of Hamlet’s wildness. So shall I hope your virtues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Will bring him to his wonted way again,</w:t>
      </w:r>
      <w:r w:rsidR="00F457FB" w:rsidRPr="009D643B">
        <w:rPr>
          <w:rFonts w:eastAsia="Times New Roman" w:cs="Times New Roman"/>
          <w:color w:val="000000"/>
        </w:rPr>
        <w:tab/>
      </w:r>
      <w:r w:rsidR="00F457FB" w:rsidRPr="009D643B">
        <w:rPr>
          <w:rFonts w:eastAsia="Times New Roman" w:cs="Times New Roman"/>
          <w:color w:val="000000"/>
        </w:rPr>
        <w:tab/>
      </w:r>
      <w:r w:rsidR="00F457FB" w:rsidRPr="009D643B">
        <w:rPr>
          <w:rFonts w:eastAsia="Times New Roman" w:cs="Times New Roman"/>
          <w:color w:val="000000"/>
        </w:rPr>
        <w:tab/>
      </w:r>
      <w:r w:rsidR="00F457FB" w:rsidRPr="009D643B">
        <w:rPr>
          <w:rFonts w:eastAsia="Times New Roman" w:cs="Times New Roman"/>
          <w:color w:val="000000"/>
        </w:rPr>
        <w:tab/>
        <w:t>45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o both your honors.</w:t>
      </w:r>
    </w:p>
    <w:p w:rsidR="004B14F4" w:rsidRDefault="002838BC" w:rsidP="00AE61D6">
      <w:pPr>
        <w:pStyle w:val="Charactername"/>
        <w:tabs>
          <w:tab w:val="clear" w:pos="7200"/>
          <w:tab w:val="left" w:pos="2700"/>
          <w:tab w:val="left" w:pos="6390"/>
        </w:tabs>
      </w:pPr>
      <w:r w:rsidRPr="00B76985">
        <w:t>OPHELIA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</w:t>
      </w:r>
      <w:r w:rsidR="00AE61D6">
        <w:rPr>
          <w:rFonts w:eastAsia="Times New Roman" w:cs="Times New Roman"/>
          <w:color w:val="000000"/>
        </w:rPr>
        <w:tab/>
      </w:r>
      <w:r w:rsidR="00A7739D" w:rsidRPr="009D643B">
        <w:rPr>
          <w:rFonts w:eastAsia="Times New Roman" w:cs="Times New Roman"/>
          <w:color w:val="000000"/>
        </w:rPr>
        <w:t>Madam, I wish it may.</w:t>
      </w:r>
    </w:p>
    <w:p w:rsidR="004B14F4" w:rsidRDefault="009F3A7A" w:rsidP="00AE61D6">
      <w:pPr>
        <w:tabs>
          <w:tab w:val="left" w:pos="720"/>
          <w:tab w:val="left" w:pos="414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i/>
          <w:iCs/>
          <w:color w:val="000000"/>
        </w:rPr>
        <w:tab/>
      </w:r>
      <w:r>
        <w:rPr>
          <w:rFonts w:eastAsia="Times New Roman" w:cs="Times New Roman"/>
          <w:i/>
          <w:iCs/>
          <w:color w:val="000000"/>
        </w:rPr>
        <w:tab/>
      </w:r>
      <w:r w:rsidR="00A7739D" w:rsidRPr="009D643B">
        <w:rPr>
          <w:rFonts w:eastAsia="Times New Roman" w:cs="Times New Roman"/>
          <w:i/>
          <w:iCs/>
          <w:noProof/>
          <w:color w:val="000000"/>
        </w:rPr>
        <w:drawing>
          <wp:inline distT="0" distB="0" distL="0" distR="0">
            <wp:extent cx="73025" cy="153670"/>
            <wp:effectExtent l="0" t="0" r="3175" b="0"/>
            <wp:docPr id="1920" name="Picture 1920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739D" w:rsidRPr="009D643B">
        <w:rPr>
          <w:rFonts w:eastAsia="Times New Roman" w:cs="Times New Roman"/>
          <w:i/>
          <w:iCs/>
          <w:color w:val="000000"/>
        </w:rPr>
        <w:t>Queen exits.</w:t>
      </w:r>
      <w:r w:rsidR="00A7739D" w:rsidRPr="009D643B">
        <w:rPr>
          <w:rFonts w:eastAsia="Times New Roman" w:cs="Times New Roman"/>
          <w:i/>
          <w:iCs/>
          <w:noProof/>
          <w:color w:val="000000"/>
        </w:rPr>
        <w:drawing>
          <wp:inline distT="0" distB="0" distL="0" distR="0">
            <wp:extent cx="73025" cy="153670"/>
            <wp:effectExtent l="0" t="0" r="3175" b="0"/>
            <wp:docPr id="1919" name="Picture 1919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POLONIUS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</w:t>
      </w:r>
    </w:p>
    <w:p w:rsidR="004B14F4" w:rsidRDefault="00A7739D" w:rsidP="00AE61D6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Ophelia, walk you here.—Gracious, so please you,</w:t>
      </w:r>
      <w:r w:rsidR="00AE61D6">
        <w:rPr>
          <w:rFonts w:eastAsia="Times New Roman" w:cs="Times New Roman"/>
          <w:color w:val="000000"/>
        </w:rPr>
        <w:br w:type="page"/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lastRenderedPageBreak/>
        <w:t>We will bestow ourselves.</w:t>
      </w:r>
      <w:r w:rsidRPr="009D643B">
        <w:rPr>
          <w:rFonts w:eastAsia="Times New Roman" w:cs="Times New Roman"/>
          <w:i/>
          <w:iCs/>
          <w:color w:val="000000"/>
        </w:rPr>
        <w:t> </w:t>
      </w:r>
      <w:r w:rsidRPr="009D643B">
        <w:rPr>
          <w:rFonts w:eastAsia="Times New Roman" w:cs="Times New Roman"/>
          <w:i/>
          <w:iCs/>
          <w:noProof/>
          <w:color w:val="000000"/>
        </w:rPr>
        <w:drawing>
          <wp:inline distT="0" distB="0" distL="0" distR="0">
            <wp:extent cx="73025" cy="153670"/>
            <wp:effectExtent l="0" t="0" r="3175" b="0"/>
            <wp:docPr id="1918" name="Picture 1918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i/>
          <w:iCs/>
          <w:color w:val="000000"/>
        </w:rPr>
        <w:t>To Ophelia.</w:t>
      </w:r>
      <w:r w:rsidRPr="009D643B">
        <w:rPr>
          <w:rFonts w:eastAsia="Times New Roman" w:cs="Times New Roman"/>
          <w:i/>
          <w:iCs/>
          <w:noProof/>
          <w:color w:val="000000"/>
        </w:rPr>
        <w:drawing>
          <wp:inline distT="0" distB="0" distL="0" distR="0">
            <wp:extent cx="73025" cy="153670"/>
            <wp:effectExtent l="0" t="0" r="3175" b="0"/>
            <wp:docPr id="1917" name="Picture 1917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color w:val="000000"/>
        </w:rPr>
        <w:t> Read on this</w:t>
      </w:r>
    </w:p>
    <w:p w:rsidR="004B14F4" w:rsidRDefault="000C1938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</w:r>
      <w:r w:rsidR="00A7739D" w:rsidRPr="009D643B">
        <w:rPr>
          <w:rFonts w:eastAsia="Times New Roman" w:cs="Times New Roman"/>
          <w:color w:val="000000"/>
        </w:rPr>
        <w:t>book,</w:t>
      </w:r>
      <w:r w:rsidR="00F457FB" w:rsidRPr="009D643B">
        <w:rPr>
          <w:rFonts w:eastAsia="Times New Roman" w:cs="Times New Roman"/>
          <w:color w:val="000000"/>
        </w:rPr>
        <w:tab/>
      </w:r>
      <w:r w:rsidR="00F457FB" w:rsidRPr="009D643B">
        <w:rPr>
          <w:rFonts w:eastAsia="Times New Roman" w:cs="Times New Roman"/>
          <w:color w:val="000000"/>
        </w:rPr>
        <w:tab/>
      </w:r>
      <w:r w:rsidR="00F457FB" w:rsidRPr="009D643B">
        <w:rPr>
          <w:rFonts w:eastAsia="Times New Roman" w:cs="Times New Roman"/>
          <w:color w:val="000000"/>
        </w:rPr>
        <w:tab/>
      </w:r>
      <w:r w:rsidR="00F457FB" w:rsidRPr="009D643B">
        <w:rPr>
          <w:rFonts w:eastAsia="Times New Roman" w:cs="Times New Roman"/>
          <w:color w:val="000000"/>
        </w:rPr>
        <w:tab/>
      </w:r>
      <w:r w:rsidR="00F457FB" w:rsidRPr="009D643B">
        <w:rPr>
          <w:rFonts w:eastAsia="Times New Roman" w:cs="Times New Roman"/>
          <w:color w:val="000000"/>
        </w:rPr>
        <w:tab/>
      </w:r>
      <w:r w:rsidR="00F457FB" w:rsidRPr="009D643B">
        <w:rPr>
          <w:rFonts w:eastAsia="Times New Roman" w:cs="Times New Roman"/>
          <w:color w:val="000000"/>
        </w:rPr>
        <w:tab/>
      </w:r>
      <w:r w:rsidR="00F457FB" w:rsidRPr="009D643B">
        <w:rPr>
          <w:rFonts w:eastAsia="Times New Roman" w:cs="Times New Roman"/>
          <w:color w:val="000000"/>
        </w:rPr>
        <w:tab/>
      </w:r>
      <w:r w:rsidR="00F457FB" w:rsidRPr="009D643B">
        <w:rPr>
          <w:rFonts w:eastAsia="Times New Roman" w:cs="Times New Roman"/>
          <w:color w:val="000000"/>
        </w:rPr>
        <w:tab/>
      </w:r>
      <w:r w:rsidR="00F457FB" w:rsidRPr="009D643B">
        <w:rPr>
          <w:rFonts w:eastAsia="Times New Roman" w:cs="Times New Roman"/>
          <w:color w:val="000000"/>
        </w:rPr>
        <w:tab/>
        <w:t>50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hat show of such an exercise may color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Your </w:t>
      </w:r>
      <w:r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916" name="Picture 1916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color w:val="000000"/>
        </w:rPr>
        <w:t>loneliness.</w:t>
      </w:r>
      <w:r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915" name="Picture 1915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color w:val="000000"/>
        </w:rPr>
        <w:t>—We are oft to blame in this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(’Tis too much proved), that with devotion’s visage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And pious action we do sugar o’er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he devil himself.</w:t>
      </w:r>
      <w:r w:rsidR="00F457FB" w:rsidRPr="009D643B">
        <w:rPr>
          <w:rFonts w:eastAsia="Times New Roman" w:cs="Times New Roman"/>
          <w:color w:val="000000"/>
        </w:rPr>
        <w:tab/>
      </w:r>
      <w:r w:rsidR="00F457FB" w:rsidRPr="009D643B">
        <w:rPr>
          <w:rFonts w:eastAsia="Times New Roman" w:cs="Times New Roman"/>
          <w:color w:val="000000"/>
        </w:rPr>
        <w:tab/>
      </w:r>
      <w:r w:rsidR="00F457FB" w:rsidRPr="009D643B">
        <w:rPr>
          <w:rFonts w:eastAsia="Times New Roman" w:cs="Times New Roman"/>
          <w:color w:val="000000"/>
        </w:rPr>
        <w:tab/>
      </w:r>
      <w:r w:rsidR="00F457FB" w:rsidRPr="009D643B">
        <w:rPr>
          <w:rFonts w:eastAsia="Times New Roman" w:cs="Times New Roman"/>
          <w:color w:val="000000"/>
        </w:rPr>
        <w:tab/>
      </w:r>
      <w:r w:rsidR="00F457FB" w:rsidRPr="009D643B">
        <w:rPr>
          <w:rFonts w:eastAsia="Times New Roman" w:cs="Times New Roman"/>
          <w:color w:val="000000"/>
        </w:rPr>
        <w:tab/>
      </w:r>
      <w:r w:rsidR="00F457FB" w:rsidRPr="009D643B">
        <w:rPr>
          <w:rFonts w:eastAsia="Times New Roman" w:cs="Times New Roman"/>
          <w:color w:val="000000"/>
        </w:rPr>
        <w:tab/>
      </w:r>
      <w:r w:rsidR="00F457FB" w:rsidRPr="009D643B">
        <w:rPr>
          <w:rFonts w:eastAsia="Times New Roman" w:cs="Times New Roman"/>
          <w:color w:val="000000"/>
        </w:rPr>
        <w:tab/>
        <w:t>55</w:t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KING</w:t>
      </w:r>
      <w:r w:rsidR="00A7739D" w:rsidRPr="009D643B">
        <w:rPr>
          <w:rFonts w:eastAsia="Times New Roman" w:cs="Times New Roman"/>
          <w:i/>
          <w:iCs/>
          <w:color w:val="000000"/>
        </w:rPr>
        <w:t>, </w:t>
      </w:r>
      <w:r w:rsidR="00A7739D" w:rsidRPr="009D643B">
        <w:rPr>
          <w:rFonts w:eastAsia="Times New Roman" w:cs="Times New Roman"/>
          <w:i/>
          <w:iCs/>
          <w:noProof/>
          <w:color w:val="000000"/>
        </w:rPr>
        <w:drawing>
          <wp:inline distT="0" distB="0" distL="0" distR="0">
            <wp:extent cx="73025" cy="153670"/>
            <wp:effectExtent l="0" t="0" r="3175" b="0"/>
            <wp:docPr id="1914" name="Picture 1914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739D" w:rsidRPr="009D643B">
        <w:rPr>
          <w:rFonts w:eastAsia="Times New Roman" w:cs="Times New Roman"/>
          <w:i/>
          <w:iCs/>
          <w:color w:val="000000"/>
        </w:rPr>
        <w:t>aside</w:t>
      </w:r>
      <w:r w:rsidR="00A7739D" w:rsidRPr="009D643B">
        <w:rPr>
          <w:rFonts w:eastAsia="Times New Roman" w:cs="Times New Roman"/>
          <w:i/>
          <w:iCs/>
          <w:noProof/>
          <w:color w:val="000000"/>
        </w:rPr>
        <w:drawing>
          <wp:inline distT="0" distB="0" distL="0" distR="0">
            <wp:extent cx="73025" cy="153670"/>
            <wp:effectExtent l="0" t="0" r="3175" b="0"/>
            <wp:docPr id="1913" name="Picture 1913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739D" w:rsidRPr="009D643B">
        <w:rPr>
          <w:rFonts w:eastAsia="Times New Roman" w:cs="Times New Roman"/>
          <w:color w:val="000000"/>
        </w:rPr>
        <w:t> O, ’tis too true!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How smart a lash that speech doth give my</w:t>
      </w:r>
    </w:p>
    <w:p w:rsidR="004B14F4" w:rsidRDefault="000C1938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</w:r>
      <w:r w:rsidR="00A7739D" w:rsidRPr="009D643B">
        <w:rPr>
          <w:rFonts w:eastAsia="Times New Roman" w:cs="Times New Roman"/>
          <w:color w:val="000000"/>
        </w:rPr>
        <w:t>conscience.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he harlot’s cheek beautied with plast’ring art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Is not more ugly to the thing that helps it</w:t>
      </w:r>
      <w:r w:rsidR="00F457FB" w:rsidRPr="009D643B">
        <w:rPr>
          <w:rFonts w:eastAsia="Times New Roman" w:cs="Times New Roman"/>
          <w:color w:val="000000"/>
        </w:rPr>
        <w:tab/>
      </w:r>
      <w:r w:rsidR="00F457FB" w:rsidRPr="009D643B">
        <w:rPr>
          <w:rFonts w:eastAsia="Times New Roman" w:cs="Times New Roman"/>
          <w:color w:val="000000"/>
        </w:rPr>
        <w:tab/>
      </w:r>
      <w:r w:rsidR="00F457FB" w:rsidRPr="009D643B">
        <w:rPr>
          <w:rFonts w:eastAsia="Times New Roman" w:cs="Times New Roman"/>
          <w:color w:val="000000"/>
        </w:rPr>
        <w:tab/>
      </w:r>
      <w:r w:rsidR="00F457FB" w:rsidRPr="009D643B">
        <w:rPr>
          <w:rFonts w:eastAsia="Times New Roman" w:cs="Times New Roman"/>
          <w:color w:val="000000"/>
        </w:rPr>
        <w:tab/>
        <w:t>60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han is my deed to my most painted word.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O heavy burden!</w:t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POLONIUS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I hear him coming. </w:t>
      </w:r>
      <w:r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912" name="Picture 1912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color w:val="000000"/>
        </w:rPr>
        <w:t>Let’s</w:t>
      </w:r>
      <w:r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911" name="Picture 1911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color w:val="000000"/>
        </w:rPr>
        <w:t> withdraw, my lord.</w:t>
      </w:r>
    </w:p>
    <w:p w:rsidR="004B14F4" w:rsidRDefault="009F3A7A" w:rsidP="000C1938">
      <w:pPr>
        <w:tabs>
          <w:tab w:val="left" w:pos="720"/>
          <w:tab w:val="left" w:pos="360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i/>
          <w:iCs/>
          <w:color w:val="000000"/>
        </w:rPr>
        <w:tab/>
      </w:r>
      <w:r>
        <w:rPr>
          <w:rFonts w:eastAsia="Times New Roman" w:cs="Times New Roman"/>
          <w:i/>
          <w:iCs/>
          <w:color w:val="000000"/>
        </w:rPr>
        <w:tab/>
      </w:r>
      <w:r w:rsidR="00A7739D" w:rsidRPr="009D643B">
        <w:rPr>
          <w:rFonts w:eastAsia="Times New Roman" w:cs="Times New Roman"/>
          <w:i/>
          <w:iCs/>
          <w:noProof/>
          <w:color w:val="000000"/>
        </w:rPr>
        <w:drawing>
          <wp:inline distT="0" distB="0" distL="0" distR="0">
            <wp:extent cx="73025" cy="153670"/>
            <wp:effectExtent l="0" t="0" r="3175" b="0"/>
            <wp:docPr id="1910" name="Picture 1910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739D" w:rsidRPr="009D643B">
        <w:rPr>
          <w:rFonts w:eastAsia="Times New Roman" w:cs="Times New Roman"/>
          <w:i/>
          <w:iCs/>
          <w:color w:val="000000"/>
        </w:rPr>
        <w:t>They withdraw.</w:t>
      </w:r>
      <w:r w:rsidR="00A7739D" w:rsidRPr="009D643B">
        <w:rPr>
          <w:rFonts w:eastAsia="Times New Roman" w:cs="Times New Roman"/>
          <w:i/>
          <w:iCs/>
          <w:noProof/>
          <w:color w:val="000000"/>
        </w:rPr>
        <w:drawing>
          <wp:inline distT="0" distB="0" distL="0" distR="0">
            <wp:extent cx="73025" cy="153670"/>
            <wp:effectExtent l="0" t="0" r="3175" b="0"/>
            <wp:docPr id="1909" name="Picture 1909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4F4" w:rsidRDefault="004B14F4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</w:p>
    <w:p w:rsidR="004B14F4" w:rsidRDefault="009F3A7A" w:rsidP="009F3A7A">
      <w:pPr>
        <w:tabs>
          <w:tab w:val="left" w:pos="720"/>
          <w:tab w:val="left" w:pos="6390"/>
        </w:tabs>
        <w:spacing w:line="240" w:lineRule="auto"/>
        <w:jc w:val="center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i/>
          <w:iCs/>
          <w:color w:val="000000"/>
        </w:rPr>
        <w:t>Enter</w:t>
      </w:r>
      <w:r w:rsidR="00A7739D" w:rsidRPr="009D643B">
        <w:rPr>
          <w:rFonts w:eastAsia="Times New Roman" w:cs="Times New Roman"/>
          <w:i/>
          <w:iCs/>
          <w:color w:val="000000"/>
        </w:rPr>
        <w:t xml:space="preserve"> Hamlet.</w:t>
      </w:r>
    </w:p>
    <w:p w:rsidR="004B14F4" w:rsidRDefault="004B14F4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HAMLET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o be or not to be—that is the question: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Whether ’tis nobler in the mind to suffer</w:t>
      </w:r>
      <w:r w:rsidR="00F457FB" w:rsidRPr="009D643B">
        <w:rPr>
          <w:rFonts w:eastAsia="Times New Roman" w:cs="Times New Roman"/>
          <w:color w:val="000000"/>
        </w:rPr>
        <w:tab/>
      </w:r>
      <w:r w:rsidR="00F457FB" w:rsidRPr="009D643B">
        <w:rPr>
          <w:rFonts w:eastAsia="Times New Roman" w:cs="Times New Roman"/>
          <w:color w:val="000000"/>
        </w:rPr>
        <w:tab/>
      </w:r>
      <w:r w:rsidR="00F457FB" w:rsidRPr="009D643B">
        <w:rPr>
          <w:rFonts w:eastAsia="Times New Roman" w:cs="Times New Roman"/>
          <w:color w:val="000000"/>
        </w:rPr>
        <w:tab/>
      </w:r>
      <w:r w:rsidR="00F457FB" w:rsidRPr="009D643B">
        <w:rPr>
          <w:rFonts w:eastAsia="Times New Roman" w:cs="Times New Roman"/>
          <w:color w:val="000000"/>
        </w:rPr>
        <w:tab/>
        <w:t>65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he slings and arrows of outrageous fortune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Or to take arms against a sea of troubles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And, by opposing, end them. To die, to sleep—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No more—and by a sleep to say we end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he heartache and the thousand natural shocks</w:t>
      </w:r>
      <w:r w:rsidR="00F457FB" w:rsidRPr="009D643B">
        <w:rPr>
          <w:rFonts w:eastAsia="Times New Roman" w:cs="Times New Roman"/>
          <w:color w:val="000000"/>
        </w:rPr>
        <w:tab/>
      </w:r>
      <w:r w:rsidR="00F457FB" w:rsidRPr="009D643B">
        <w:rPr>
          <w:rFonts w:eastAsia="Times New Roman" w:cs="Times New Roman"/>
          <w:color w:val="000000"/>
        </w:rPr>
        <w:tab/>
      </w:r>
      <w:r w:rsidR="00F457FB" w:rsidRPr="009D643B">
        <w:rPr>
          <w:rFonts w:eastAsia="Times New Roman" w:cs="Times New Roman"/>
          <w:color w:val="000000"/>
        </w:rPr>
        <w:tab/>
        <w:t>70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hat flesh is heir to—’tis a consummation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Devoutly to be wished. To die, to sleep—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o sleep, perchance to dream. Ay, there’s the rub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For in that sleep of death what dreams may come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When we have shuffled off this mortal coil,</w:t>
      </w:r>
      <w:r w:rsidR="00F457FB" w:rsidRPr="009D643B">
        <w:rPr>
          <w:rFonts w:eastAsia="Times New Roman" w:cs="Times New Roman"/>
          <w:color w:val="000000"/>
        </w:rPr>
        <w:tab/>
      </w:r>
      <w:r w:rsidR="00F457FB" w:rsidRPr="009D643B">
        <w:rPr>
          <w:rFonts w:eastAsia="Times New Roman" w:cs="Times New Roman"/>
          <w:color w:val="000000"/>
        </w:rPr>
        <w:tab/>
      </w:r>
      <w:r w:rsidR="00F457FB" w:rsidRPr="009D643B">
        <w:rPr>
          <w:rFonts w:eastAsia="Times New Roman" w:cs="Times New Roman"/>
          <w:color w:val="000000"/>
        </w:rPr>
        <w:tab/>
        <w:t>75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Must give us pause. There’s the respect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hat makes calamity of so long life.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For who would bear the whips and scorns of time,</w:t>
      </w:r>
    </w:p>
    <w:p w:rsidR="000C1938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h’ oppressor’s wrong, the proud man’s contumely,</w:t>
      </w:r>
    </w:p>
    <w:p w:rsidR="004B14F4" w:rsidRDefault="000C1938" w:rsidP="000C1938">
      <w:pPr>
        <w:spacing w:after="160" w:line="259" w:lineRule="auto"/>
        <w:ind w:left="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br w:type="page"/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lastRenderedPageBreak/>
        <w:t>The pangs of despised love, the law’s delay,</w:t>
      </w:r>
      <w:r w:rsidR="00F457FB" w:rsidRPr="009D643B">
        <w:rPr>
          <w:rFonts w:eastAsia="Times New Roman" w:cs="Times New Roman"/>
          <w:color w:val="000000"/>
        </w:rPr>
        <w:tab/>
      </w:r>
      <w:r w:rsidR="00F457FB" w:rsidRPr="009D643B">
        <w:rPr>
          <w:rFonts w:eastAsia="Times New Roman" w:cs="Times New Roman"/>
          <w:color w:val="000000"/>
        </w:rPr>
        <w:tab/>
      </w:r>
      <w:r w:rsidR="00F457FB" w:rsidRPr="009D643B">
        <w:rPr>
          <w:rFonts w:eastAsia="Times New Roman" w:cs="Times New Roman"/>
          <w:color w:val="000000"/>
        </w:rPr>
        <w:tab/>
        <w:t>80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he insolence of office, and the spurns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hat patient merit of th’ unworthy takes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When he himself might his quietus make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With a bare bodkin? Who would fardels bear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o grunt and sweat under a weary life,</w:t>
      </w:r>
      <w:r w:rsidR="00F457FB" w:rsidRPr="009D643B">
        <w:rPr>
          <w:rFonts w:eastAsia="Times New Roman" w:cs="Times New Roman"/>
          <w:color w:val="000000"/>
        </w:rPr>
        <w:tab/>
      </w:r>
      <w:r w:rsidR="00F457FB" w:rsidRPr="009D643B">
        <w:rPr>
          <w:rFonts w:eastAsia="Times New Roman" w:cs="Times New Roman"/>
          <w:color w:val="000000"/>
        </w:rPr>
        <w:tab/>
      </w:r>
      <w:r w:rsidR="00F457FB" w:rsidRPr="009D643B">
        <w:rPr>
          <w:rFonts w:eastAsia="Times New Roman" w:cs="Times New Roman"/>
          <w:color w:val="000000"/>
        </w:rPr>
        <w:tab/>
      </w:r>
      <w:r w:rsidR="00F457FB" w:rsidRPr="009D643B">
        <w:rPr>
          <w:rFonts w:eastAsia="Times New Roman" w:cs="Times New Roman"/>
          <w:color w:val="000000"/>
        </w:rPr>
        <w:tab/>
        <w:t>85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But that the dread of something after death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he undiscovered country from whose bourn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No traveler returns, puzzles the will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And makes us rather bear those ills we have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han fly to others that we know not of?</w:t>
      </w:r>
      <w:r w:rsidR="00F457FB" w:rsidRPr="009D643B">
        <w:rPr>
          <w:rFonts w:eastAsia="Times New Roman" w:cs="Times New Roman"/>
          <w:color w:val="000000"/>
        </w:rPr>
        <w:tab/>
      </w:r>
      <w:r w:rsidR="00F457FB" w:rsidRPr="009D643B">
        <w:rPr>
          <w:rFonts w:eastAsia="Times New Roman" w:cs="Times New Roman"/>
          <w:color w:val="000000"/>
        </w:rPr>
        <w:tab/>
      </w:r>
      <w:r w:rsidR="00F457FB" w:rsidRPr="009D643B">
        <w:rPr>
          <w:rFonts w:eastAsia="Times New Roman" w:cs="Times New Roman"/>
          <w:color w:val="000000"/>
        </w:rPr>
        <w:tab/>
      </w:r>
      <w:r w:rsidR="00F457FB" w:rsidRPr="009D643B">
        <w:rPr>
          <w:rFonts w:eastAsia="Times New Roman" w:cs="Times New Roman"/>
          <w:color w:val="000000"/>
        </w:rPr>
        <w:tab/>
        <w:t>90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hus conscience does make cowards </w:t>
      </w:r>
      <w:r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908" name="Picture 1908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color w:val="000000"/>
        </w:rPr>
        <w:t>of us all,</w:t>
      </w:r>
      <w:r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907" name="Picture 1907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And thus the native hue of resolution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Is </w:t>
      </w:r>
      <w:r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906" name="Picture 1906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color w:val="000000"/>
        </w:rPr>
        <w:t>sicklied</w:t>
      </w:r>
      <w:r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905" name="Picture 1905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color w:val="000000"/>
        </w:rPr>
        <w:t> o’er with the pale cast of thought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And enterprises of great pitch and moment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With this regard their currents turn awry</w:t>
      </w:r>
      <w:r w:rsidR="00F457FB" w:rsidRPr="009D643B">
        <w:rPr>
          <w:rFonts w:eastAsia="Times New Roman" w:cs="Times New Roman"/>
          <w:color w:val="000000"/>
        </w:rPr>
        <w:tab/>
      </w:r>
      <w:r w:rsidR="00F457FB" w:rsidRPr="009D643B">
        <w:rPr>
          <w:rFonts w:eastAsia="Times New Roman" w:cs="Times New Roman"/>
          <w:color w:val="000000"/>
        </w:rPr>
        <w:tab/>
      </w:r>
      <w:r w:rsidR="00F457FB" w:rsidRPr="009D643B">
        <w:rPr>
          <w:rFonts w:eastAsia="Times New Roman" w:cs="Times New Roman"/>
          <w:color w:val="000000"/>
        </w:rPr>
        <w:tab/>
      </w:r>
      <w:r w:rsidR="00F457FB" w:rsidRPr="009D643B">
        <w:rPr>
          <w:rFonts w:eastAsia="Times New Roman" w:cs="Times New Roman"/>
          <w:color w:val="000000"/>
        </w:rPr>
        <w:tab/>
        <w:t>95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And lose the name of action.—Soft you now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he fair Ophelia.—Nymph, in thy orisons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Be all my sins remembered.</w:t>
      </w:r>
    </w:p>
    <w:p w:rsidR="004B14F4" w:rsidRDefault="002838BC" w:rsidP="00B00710">
      <w:pPr>
        <w:pStyle w:val="Charactername"/>
        <w:tabs>
          <w:tab w:val="clear" w:pos="7200"/>
          <w:tab w:val="left" w:pos="3240"/>
          <w:tab w:val="left" w:pos="6390"/>
        </w:tabs>
      </w:pPr>
      <w:r w:rsidRPr="00B76985">
        <w:t>OPHELIA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</w:t>
      </w:r>
      <w:r w:rsidR="00B00710">
        <w:rPr>
          <w:rFonts w:eastAsia="Times New Roman" w:cs="Times New Roman"/>
          <w:color w:val="000000"/>
        </w:rPr>
        <w:tab/>
      </w:r>
      <w:r w:rsidR="00A7739D" w:rsidRPr="009D643B">
        <w:rPr>
          <w:rFonts w:eastAsia="Times New Roman" w:cs="Times New Roman"/>
          <w:color w:val="000000"/>
        </w:rPr>
        <w:t>Good my lord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How does your Honor for this many a day?</w:t>
      </w:r>
      <w:r w:rsidR="00F457FB" w:rsidRPr="009D643B">
        <w:rPr>
          <w:rFonts w:eastAsia="Times New Roman" w:cs="Times New Roman"/>
          <w:color w:val="000000"/>
        </w:rPr>
        <w:tab/>
      </w:r>
      <w:r w:rsidR="00F457FB" w:rsidRPr="009D643B">
        <w:rPr>
          <w:rFonts w:eastAsia="Times New Roman" w:cs="Times New Roman"/>
          <w:color w:val="000000"/>
        </w:rPr>
        <w:tab/>
      </w:r>
      <w:r w:rsidR="00F457FB" w:rsidRPr="009D643B">
        <w:rPr>
          <w:rFonts w:eastAsia="Times New Roman" w:cs="Times New Roman"/>
          <w:color w:val="000000"/>
        </w:rPr>
        <w:tab/>
        <w:t>100</w:t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HAMLET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I humbly thank you, well.</w:t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OPHELIA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My lord, I have remembrances of yours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hat I have longèd long to redeliver.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I pray you now receive them.</w:t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HAMLET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No, not I. I never gave you aught.</w:t>
      </w:r>
      <w:r w:rsidR="00F457FB" w:rsidRPr="009D643B">
        <w:rPr>
          <w:rFonts w:eastAsia="Times New Roman" w:cs="Times New Roman"/>
          <w:color w:val="000000"/>
        </w:rPr>
        <w:tab/>
      </w:r>
      <w:r w:rsidR="00F457FB" w:rsidRPr="009D643B">
        <w:rPr>
          <w:rFonts w:eastAsia="Times New Roman" w:cs="Times New Roman"/>
          <w:color w:val="000000"/>
        </w:rPr>
        <w:tab/>
      </w:r>
      <w:r w:rsidR="00F457FB" w:rsidRPr="009D643B">
        <w:rPr>
          <w:rFonts w:eastAsia="Times New Roman" w:cs="Times New Roman"/>
          <w:color w:val="000000"/>
        </w:rPr>
        <w:tab/>
      </w:r>
      <w:r w:rsidR="00F457FB" w:rsidRPr="009D643B">
        <w:rPr>
          <w:rFonts w:eastAsia="Times New Roman" w:cs="Times New Roman"/>
          <w:color w:val="000000"/>
        </w:rPr>
        <w:tab/>
      </w:r>
      <w:r w:rsidR="00F457FB" w:rsidRPr="009D643B">
        <w:rPr>
          <w:rFonts w:eastAsia="Times New Roman" w:cs="Times New Roman"/>
          <w:color w:val="000000"/>
        </w:rPr>
        <w:tab/>
        <w:t>105</w:t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OPHELIA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My honored lord, you know right well you did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And with them words of so sweet breath composed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As made </w:t>
      </w:r>
      <w:r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904" name="Picture 1904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color w:val="000000"/>
        </w:rPr>
        <w:t>the</w:t>
      </w:r>
      <w:r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903" name="Picture 1903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color w:val="000000"/>
        </w:rPr>
        <w:t> things more rich. Their perfume</w:t>
      </w:r>
    </w:p>
    <w:p w:rsidR="004B14F4" w:rsidRDefault="00B00710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</w:r>
      <w:r w:rsidR="00A7739D" w:rsidRPr="009D643B">
        <w:rPr>
          <w:rFonts w:eastAsia="Times New Roman" w:cs="Times New Roman"/>
          <w:color w:val="000000"/>
        </w:rPr>
        <w:t>lost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ake these again, for to the noble mind</w:t>
      </w:r>
      <w:r w:rsidR="00F457FB" w:rsidRPr="009D643B">
        <w:rPr>
          <w:rFonts w:eastAsia="Times New Roman" w:cs="Times New Roman"/>
          <w:color w:val="000000"/>
        </w:rPr>
        <w:tab/>
      </w:r>
      <w:r w:rsidR="00F457FB" w:rsidRPr="009D643B">
        <w:rPr>
          <w:rFonts w:eastAsia="Times New Roman" w:cs="Times New Roman"/>
          <w:color w:val="000000"/>
        </w:rPr>
        <w:tab/>
      </w:r>
      <w:r w:rsidR="00F457FB" w:rsidRPr="009D643B">
        <w:rPr>
          <w:rFonts w:eastAsia="Times New Roman" w:cs="Times New Roman"/>
          <w:color w:val="000000"/>
        </w:rPr>
        <w:tab/>
      </w:r>
      <w:r w:rsidR="00F457FB" w:rsidRPr="009D643B">
        <w:rPr>
          <w:rFonts w:eastAsia="Times New Roman" w:cs="Times New Roman"/>
          <w:color w:val="000000"/>
        </w:rPr>
        <w:tab/>
        <w:t>110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Rich gifts wax poor when givers prove unkind.</w:t>
      </w:r>
    </w:p>
    <w:p w:rsidR="00B00710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here, my lord.</w:t>
      </w:r>
    </w:p>
    <w:p w:rsidR="004B14F4" w:rsidRDefault="00B00710" w:rsidP="00B00710">
      <w:pPr>
        <w:spacing w:after="160" w:line="259" w:lineRule="auto"/>
        <w:ind w:left="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br w:type="page"/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lastRenderedPageBreak/>
        <w:t>HAMLET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Ha, ha, are you honest?</w:t>
      </w:r>
    </w:p>
    <w:p w:rsidR="004B14F4" w:rsidRDefault="002838BC" w:rsidP="0042073D">
      <w:pPr>
        <w:pStyle w:val="Charactername"/>
        <w:tabs>
          <w:tab w:val="clear" w:pos="7200"/>
          <w:tab w:val="left" w:pos="6390"/>
        </w:tabs>
        <w:spacing w:before="120"/>
      </w:pPr>
      <w:r w:rsidRPr="00B76985">
        <w:t>OPHELIA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My lord?</w:t>
      </w:r>
    </w:p>
    <w:p w:rsidR="004B14F4" w:rsidRDefault="002838BC" w:rsidP="0042073D">
      <w:pPr>
        <w:pStyle w:val="Charactername"/>
        <w:tabs>
          <w:tab w:val="clear" w:pos="7200"/>
          <w:tab w:val="left" w:pos="6390"/>
        </w:tabs>
        <w:spacing w:before="120"/>
      </w:pPr>
      <w:r w:rsidRPr="00B76985">
        <w:t>HAMLET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Are you fair?</w:t>
      </w:r>
      <w:r w:rsidR="00E43F8F" w:rsidRPr="009D643B">
        <w:rPr>
          <w:rFonts w:eastAsia="Times New Roman" w:cs="Times New Roman"/>
          <w:color w:val="000000"/>
        </w:rPr>
        <w:tab/>
      </w:r>
      <w:r w:rsidR="00E43F8F" w:rsidRPr="009D643B">
        <w:rPr>
          <w:rFonts w:eastAsia="Times New Roman" w:cs="Times New Roman"/>
          <w:color w:val="000000"/>
        </w:rPr>
        <w:tab/>
      </w:r>
      <w:r w:rsidR="00E43F8F" w:rsidRPr="009D643B">
        <w:rPr>
          <w:rFonts w:eastAsia="Times New Roman" w:cs="Times New Roman"/>
          <w:color w:val="000000"/>
        </w:rPr>
        <w:tab/>
      </w:r>
      <w:r w:rsidR="00E43F8F" w:rsidRPr="009D643B">
        <w:rPr>
          <w:rFonts w:eastAsia="Times New Roman" w:cs="Times New Roman"/>
          <w:color w:val="000000"/>
        </w:rPr>
        <w:tab/>
      </w:r>
      <w:r w:rsidR="00E43F8F" w:rsidRPr="009D643B">
        <w:rPr>
          <w:rFonts w:eastAsia="Times New Roman" w:cs="Times New Roman"/>
          <w:color w:val="000000"/>
        </w:rPr>
        <w:tab/>
      </w:r>
      <w:r w:rsidR="00E43F8F" w:rsidRPr="009D643B">
        <w:rPr>
          <w:rFonts w:eastAsia="Times New Roman" w:cs="Times New Roman"/>
          <w:color w:val="000000"/>
        </w:rPr>
        <w:tab/>
        <w:t>115</w:t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OPHELIA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What means your Lordship?</w:t>
      </w:r>
    </w:p>
    <w:p w:rsidR="004B14F4" w:rsidRDefault="002838BC" w:rsidP="0042073D">
      <w:pPr>
        <w:pStyle w:val="Charactername"/>
        <w:tabs>
          <w:tab w:val="clear" w:pos="7200"/>
          <w:tab w:val="left" w:pos="6390"/>
        </w:tabs>
        <w:spacing w:before="120"/>
      </w:pPr>
      <w:r w:rsidRPr="00B76985">
        <w:t>HAMLET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That if you be honest and fair, </w:t>
      </w:r>
      <w:r w:rsidR="00A7739D"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902" name="Picture 1902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739D" w:rsidRPr="009D643B">
        <w:rPr>
          <w:rFonts w:eastAsia="Times New Roman" w:cs="Times New Roman"/>
          <w:color w:val="000000"/>
        </w:rPr>
        <w:t>your honesty</w:t>
      </w:r>
      <w:r w:rsidR="00A7739D"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901" name="Picture 1901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should admit no discourse to your beauty.</w:t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OPHELIA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Could beauty, my lord, have better commerce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han with honesty?</w:t>
      </w:r>
      <w:r w:rsidR="00E43F8F" w:rsidRPr="009D643B">
        <w:rPr>
          <w:rFonts w:eastAsia="Times New Roman" w:cs="Times New Roman"/>
          <w:color w:val="000000"/>
        </w:rPr>
        <w:tab/>
      </w:r>
      <w:r w:rsidR="00E43F8F" w:rsidRPr="009D643B">
        <w:rPr>
          <w:rFonts w:eastAsia="Times New Roman" w:cs="Times New Roman"/>
          <w:color w:val="000000"/>
        </w:rPr>
        <w:tab/>
      </w:r>
      <w:r w:rsidR="00E43F8F" w:rsidRPr="009D643B">
        <w:rPr>
          <w:rFonts w:eastAsia="Times New Roman" w:cs="Times New Roman"/>
          <w:color w:val="000000"/>
        </w:rPr>
        <w:tab/>
      </w:r>
      <w:r w:rsidR="00E43F8F" w:rsidRPr="009D643B">
        <w:rPr>
          <w:rFonts w:eastAsia="Times New Roman" w:cs="Times New Roman"/>
          <w:color w:val="000000"/>
        </w:rPr>
        <w:tab/>
      </w:r>
      <w:r w:rsidR="00E43F8F" w:rsidRPr="009D643B">
        <w:rPr>
          <w:rFonts w:eastAsia="Times New Roman" w:cs="Times New Roman"/>
          <w:color w:val="000000"/>
        </w:rPr>
        <w:tab/>
      </w:r>
      <w:r w:rsidR="00E43F8F" w:rsidRPr="009D643B">
        <w:rPr>
          <w:rFonts w:eastAsia="Times New Roman" w:cs="Times New Roman"/>
          <w:color w:val="000000"/>
        </w:rPr>
        <w:tab/>
      </w:r>
      <w:r w:rsidR="00E43F8F" w:rsidRPr="009D643B">
        <w:rPr>
          <w:rFonts w:eastAsia="Times New Roman" w:cs="Times New Roman"/>
          <w:color w:val="000000"/>
        </w:rPr>
        <w:tab/>
        <w:t>120</w:t>
      </w:r>
    </w:p>
    <w:p w:rsidR="004B14F4" w:rsidRDefault="002838BC" w:rsidP="0042073D">
      <w:pPr>
        <w:pStyle w:val="Charactername"/>
        <w:tabs>
          <w:tab w:val="clear" w:pos="7200"/>
          <w:tab w:val="left" w:pos="6390"/>
        </w:tabs>
        <w:spacing w:before="120"/>
      </w:pPr>
      <w:r w:rsidRPr="00B76985">
        <w:t>HAMLET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Ay, truly, for the power of beauty will sooner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ransform honesty from what it is to a bawd than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he force of honesty can translate beauty into his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likeness. This was sometime a paradox, but now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he time gives it proof. I did love you once.</w:t>
      </w:r>
      <w:r w:rsidR="00E43F8F" w:rsidRPr="009D643B">
        <w:rPr>
          <w:rFonts w:eastAsia="Times New Roman" w:cs="Times New Roman"/>
          <w:color w:val="000000"/>
        </w:rPr>
        <w:tab/>
      </w:r>
      <w:r w:rsidR="00E43F8F" w:rsidRPr="009D643B">
        <w:rPr>
          <w:rFonts w:eastAsia="Times New Roman" w:cs="Times New Roman"/>
          <w:color w:val="000000"/>
        </w:rPr>
        <w:tab/>
      </w:r>
      <w:r w:rsidR="00E43F8F" w:rsidRPr="009D643B">
        <w:rPr>
          <w:rFonts w:eastAsia="Times New Roman" w:cs="Times New Roman"/>
          <w:color w:val="000000"/>
        </w:rPr>
        <w:tab/>
        <w:t>125</w:t>
      </w:r>
    </w:p>
    <w:p w:rsidR="004B14F4" w:rsidRDefault="002838BC" w:rsidP="0042073D">
      <w:pPr>
        <w:pStyle w:val="Charactername"/>
        <w:tabs>
          <w:tab w:val="clear" w:pos="7200"/>
          <w:tab w:val="left" w:pos="6390"/>
        </w:tabs>
        <w:spacing w:before="120"/>
      </w:pPr>
      <w:r w:rsidRPr="00B76985">
        <w:t>OPHELIA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Indeed, my lord, you made me believe so.</w:t>
      </w:r>
    </w:p>
    <w:p w:rsidR="004B14F4" w:rsidRDefault="002838BC" w:rsidP="0042073D">
      <w:pPr>
        <w:pStyle w:val="Charactername"/>
        <w:tabs>
          <w:tab w:val="clear" w:pos="7200"/>
          <w:tab w:val="left" w:pos="6390"/>
        </w:tabs>
        <w:spacing w:before="120"/>
      </w:pPr>
      <w:r w:rsidRPr="00B76985">
        <w:t>HAMLET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You should not have believed me, for virtue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cannot so </w:t>
      </w:r>
      <w:r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900" name="Picture 1900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color w:val="000000"/>
        </w:rPr>
        <w:t>inoculate</w:t>
      </w:r>
      <w:r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899" name="Picture 1899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color w:val="000000"/>
        </w:rPr>
        <w:t> our old stock but we shall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relish of it. I loved you not.</w:t>
      </w:r>
    </w:p>
    <w:p w:rsidR="004B14F4" w:rsidRDefault="002838BC" w:rsidP="0042073D">
      <w:pPr>
        <w:pStyle w:val="Charactername"/>
        <w:tabs>
          <w:tab w:val="clear" w:pos="7200"/>
          <w:tab w:val="left" w:pos="6390"/>
        </w:tabs>
        <w:spacing w:before="120"/>
      </w:pPr>
      <w:r w:rsidRPr="00B76985">
        <w:t>OPHELIA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I was the more deceived.</w:t>
      </w:r>
      <w:r w:rsidR="00E43F8F" w:rsidRPr="009D643B">
        <w:rPr>
          <w:rFonts w:eastAsia="Times New Roman" w:cs="Times New Roman"/>
          <w:color w:val="000000"/>
        </w:rPr>
        <w:tab/>
      </w:r>
      <w:r w:rsidR="00E43F8F" w:rsidRPr="009D643B">
        <w:rPr>
          <w:rFonts w:eastAsia="Times New Roman" w:cs="Times New Roman"/>
          <w:color w:val="000000"/>
        </w:rPr>
        <w:tab/>
      </w:r>
      <w:r w:rsidR="00E43F8F" w:rsidRPr="009D643B">
        <w:rPr>
          <w:rFonts w:eastAsia="Times New Roman" w:cs="Times New Roman"/>
          <w:color w:val="000000"/>
        </w:rPr>
        <w:tab/>
      </w:r>
      <w:r w:rsidR="00E43F8F" w:rsidRPr="009D643B">
        <w:rPr>
          <w:rFonts w:eastAsia="Times New Roman" w:cs="Times New Roman"/>
          <w:color w:val="000000"/>
        </w:rPr>
        <w:tab/>
      </w:r>
      <w:r w:rsidR="00E43F8F" w:rsidRPr="009D643B">
        <w:rPr>
          <w:rFonts w:eastAsia="Times New Roman" w:cs="Times New Roman"/>
          <w:color w:val="000000"/>
        </w:rPr>
        <w:tab/>
        <w:t>130</w:t>
      </w:r>
    </w:p>
    <w:p w:rsidR="004B14F4" w:rsidRDefault="002838BC" w:rsidP="0042073D">
      <w:pPr>
        <w:pStyle w:val="Charactername"/>
        <w:tabs>
          <w:tab w:val="clear" w:pos="7200"/>
          <w:tab w:val="left" w:pos="6390"/>
        </w:tabs>
        <w:spacing w:before="120"/>
      </w:pPr>
      <w:r w:rsidRPr="00B76985">
        <w:t>HAMLET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Get thee </w:t>
      </w:r>
      <w:r w:rsidR="00A7739D"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898" name="Picture 1898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739D" w:rsidRPr="009D643B">
        <w:rPr>
          <w:rFonts w:eastAsia="Times New Roman" w:cs="Times New Roman"/>
          <w:color w:val="000000"/>
        </w:rPr>
        <w:t>to</w:t>
      </w:r>
      <w:r w:rsidR="00A7739D"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897" name="Picture 1897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739D" w:rsidRPr="009D643B">
        <w:rPr>
          <w:rFonts w:eastAsia="Times New Roman" w:cs="Times New Roman"/>
          <w:color w:val="000000"/>
        </w:rPr>
        <w:t> a nunnery. Why wouldst thou be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a breeder of sinners? I am myself indifferent honest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but yet I could accuse me of such things that it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were better my mother had not borne me: I am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very proud, revengeful, ambitious, with more offenses</w:t>
      </w:r>
      <w:r w:rsidR="00E43F8F" w:rsidRPr="009D643B">
        <w:rPr>
          <w:rFonts w:eastAsia="Times New Roman" w:cs="Times New Roman"/>
          <w:color w:val="000000"/>
        </w:rPr>
        <w:tab/>
      </w:r>
      <w:r w:rsidR="00E43F8F" w:rsidRPr="009D643B">
        <w:rPr>
          <w:rFonts w:eastAsia="Times New Roman" w:cs="Times New Roman"/>
          <w:color w:val="000000"/>
        </w:rPr>
        <w:tab/>
        <w:t>135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at my beck than I have thoughts to put them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in, imagination to give them shape, or time to act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hem in. What should such fellows as I do crawling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between earth and heaven? We are arrant knaves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896" name="Picture 1896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color w:val="000000"/>
        </w:rPr>
        <w:t>all;</w:t>
      </w:r>
      <w:r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895" name="Picture 1895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color w:val="000000"/>
        </w:rPr>
        <w:t> believe none of us. Go thy ways to a nunnery.</w:t>
      </w:r>
      <w:r w:rsidR="00E43F8F" w:rsidRPr="009D643B">
        <w:rPr>
          <w:rFonts w:eastAsia="Times New Roman" w:cs="Times New Roman"/>
          <w:color w:val="000000"/>
        </w:rPr>
        <w:tab/>
      </w:r>
      <w:r w:rsidR="00E43F8F" w:rsidRPr="009D643B">
        <w:rPr>
          <w:rFonts w:eastAsia="Times New Roman" w:cs="Times New Roman"/>
          <w:color w:val="000000"/>
        </w:rPr>
        <w:tab/>
        <w:t>140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Where’s your father?</w:t>
      </w:r>
    </w:p>
    <w:p w:rsidR="004B14F4" w:rsidRDefault="002838BC" w:rsidP="0042073D">
      <w:pPr>
        <w:pStyle w:val="Charactername"/>
        <w:tabs>
          <w:tab w:val="clear" w:pos="7200"/>
          <w:tab w:val="left" w:pos="6390"/>
        </w:tabs>
        <w:spacing w:before="120"/>
      </w:pPr>
      <w:r w:rsidRPr="00B76985">
        <w:t>OPHELIA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At home, my lord.</w:t>
      </w:r>
    </w:p>
    <w:p w:rsidR="004B14F4" w:rsidRDefault="002838BC" w:rsidP="0042073D">
      <w:pPr>
        <w:pStyle w:val="Charactername"/>
        <w:tabs>
          <w:tab w:val="clear" w:pos="7200"/>
          <w:tab w:val="left" w:pos="6390"/>
        </w:tabs>
        <w:spacing w:before="120"/>
      </w:pPr>
      <w:r w:rsidRPr="00B76985">
        <w:t>HAMLET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Let the doors be shut upon him that he may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play the fool nowhere but in ’s own house. Farewell.</w:t>
      </w:r>
    </w:p>
    <w:p w:rsidR="004B14F4" w:rsidRDefault="002838BC" w:rsidP="0042073D">
      <w:pPr>
        <w:pStyle w:val="Charactername"/>
        <w:tabs>
          <w:tab w:val="clear" w:pos="7200"/>
          <w:tab w:val="left" w:pos="6390"/>
        </w:tabs>
        <w:spacing w:before="120"/>
      </w:pPr>
      <w:r w:rsidRPr="00B76985">
        <w:t>OPHELIA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O, help him, you sweet heavens!</w:t>
      </w:r>
      <w:r w:rsidR="00E43F8F" w:rsidRPr="009D643B">
        <w:rPr>
          <w:rFonts w:eastAsia="Times New Roman" w:cs="Times New Roman"/>
          <w:color w:val="000000"/>
        </w:rPr>
        <w:tab/>
      </w:r>
      <w:r w:rsidR="00E43F8F" w:rsidRPr="009D643B">
        <w:rPr>
          <w:rFonts w:eastAsia="Times New Roman" w:cs="Times New Roman"/>
          <w:color w:val="000000"/>
        </w:rPr>
        <w:tab/>
      </w:r>
      <w:r w:rsidR="00E43F8F" w:rsidRPr="009D643B">
        <w:rPr>
          <w:rFonts w:eastAsia="Times New Roman" w:cs="Times New Roman"/>
          <w:color w:val="000000"/>
        </w:rPr>
        <w:tab/>
        <w:t>145</w:t>
      </w:r>
    </w:p>
    <w:p w:rsidR="004B14F4" w:rsidRDefault="002838BC" w:rsidP="0042073D">
      <w:pPr>
        <w:pStyle w:val="Charactername"/>
        <w:tabs>
          <w:tab w:val="clear" w:pos="7200"/>
          <w:tab w:val="left" w:pos="6390"/>
        </w:tabs>
        <w:spacing w:before="120"/>
      </w:pPr>
      <w:r w:rsidRPr="00B76985">
        <w:t>HAMLET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If thou dost marry, I’ll give thee this plague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for thy dowry: be thou as chaste as ice, as pure as</w:t>
      </w:r>
    </w:p>
    <w:p w:rsidR="004B14F4" w:rsidRDefault="00A7739D" w:rsidP="0042073D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snow, thou shalt not escape calumny. Get thee to a</w:t>
      </w:r>
      <w:r w:rsidR="0042073D">
        <w:rPr>
          <w:rFonts w:eastAsia="Times New Roman" w:cs="Times New Roman"/>
          <w:color w:val="000000"/>
        </w:rPr>
        <w:br w:type="page"/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lastRenderedPageBreak/>
        <w:t>nunnery, farewell. Or if thou wilt needs marry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marry a fool, for wise men know well enough what</w:t>
      </w:r>
      <w:r w:rsidR="00E43F8F" w:rsidRPr="009D643B">
        <w:rPr>
          <w:rFonts w:eastAsia="Times New Roman" w:cs="Times New Roman"/>
          <w:color w:val="000000"/>
        </w:rPr>
        <w:tab/>
      </w:r>
      <w:r w:rsidR="00E43F8F" w:rsidRPr="009D643B">
        <w:rPr>
          <w:rFonts w:eastAsia="Times New Roman" w:cs="Times New Roman"/>
          <w:color w:val="000000"/>
        </w:rPr>
        <w:tab/>
        <w:t>150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monsters you make of them. To a nunnery, go, and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quickly too. Farewell.</w:t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OPHELIA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Heavenly powers, restore him!</w:t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HAMLET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I have heard of your paintings </w:t>
      </w:r>
      <w:r w:rsidR="00A7739D"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894" name="Picture 1894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739D" w:rsidRPr="009D643B">
        <w:rPr>
          <w:rFonts w:eastAsia="Times New Roman" w:cs="Times New Roman"/>
          <w:color w:val="000000"/>
        </w:rPr>
        <w:t>too,</w:t>
      </w:r>
      <w:r w:rsidR="00A7739D"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893" name="Picture 1893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739D" w:rsidRPr="009D643B">
        <w:rPr>
          <w:rFonts w:eastAsia="Times New Roman" w:cs="Times New Roman"/>
          <w:color w:val="000000"/>
        </w:rPr>
        <w:t> well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enough. God hath given you one face, and you</w:t>
      </w:r>
      <w:r w:rsidR="00E43F8F" w:rsidRPr="009D643B">
        <w:rPr>
          <w:rFonts w:eastAsia="Times New Roman" w:cs="Times New Roman"/>
          <w:color w:val="000000"/>
        </w:rPr>
        <w:tab/>
      </w:r>
      <w:r w:rsidR="00E43F8F" w:rsidRPr="009D643B">
        <w:rPr>
          <w:rFonts w:eastAsia="Times New Roman" w:cs="Times New Roman"/>
          <w:color w:val="000000"/>
        </w:rPr>
        <w:tab/>
      </w:r>
      <w:r w:rsidR="00E43F8F" w:rsidRPr="009D643B">
        <w:rPr>
          <w:rFonts w:eastAsia="Times New Roman" w:cs="Times New Roman"/>
          <w:color w:val="000000"/>
        </w:rPr>
        <w:tab/>
        <w:t>155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make yourselves another. You jig and amble, and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you </w:t>
      </w:r>
      <w:r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892" name="Picture 1892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color w:val="000000"/>
        </w:rPr>
        <w:t>lisp;</w:t>
      </w:r>
      <w:r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891" name="Picture 1891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color w:val="000000"/>
        </w:rPr>
        <w:t> you nickname God’s creatures and make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your wantonness </w:t>
      </w:r>
      <w:r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890" name="Picture 1890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color w:val="000000"/>
        </w:rPr>
        <w:t>your</w:t>
      </w:r>
      <w:r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889" name="Picture 1889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color w:val="000000"/>
        </w:rPr>
        <w:t> ignorance. Go to, I’ll no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more on ’t. It hath made me mad. I say we will have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no more marriage. Those that are married already,</w:t>
      </w:r>
      <w:r w:rsidR="00E43F8F" w:rsidRPr="009D643B">
        <w:rPr>
          <w:rFonts w:eastAsia="Times New Roman" w:cs="Times New Roman"/>
          <w:color w:val="000000"/>
        </w:rPr>
        <w:tab/>
      </w:r>
      <w:r w:rsidR="00E43F8F" w:rsidRPr="009D643B">
        <w:rPr>
          <w:rFonts w:eastAsia="Times New Roman" w:cs="Times New Roman"/>
          <w:color w:val="000000"/>
        </w:rPr>
        <w:tab/>
        <w:t>160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all but one, shall live. The rest shall keep as they are.</w:t>
      </w:r>
    </w:p>
    <w:p w:rsidR="004B14F4" w:rsidRDefault="00A7739D" w:rsidP="00BE5BDB">
      <w:pPr>
        <w:tabs>
          <w:tab w:val="left" w:pos="720"/>
          <w:tab w:val="left" w:pos="43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o a nunnery, go.</w:t>
      </w:r>
      <w:r w:rsidR="00BE5BDB">
        <w:rPr>
          <w:rFonts w:eastAsia="Times New Roman" w:cs="Times New Roman"/>
          <w:color w:val="000000"/>
        </w:rPr>
        <w:t xml:space="preserve"> </w:t>
      </w:r>
      <w:r w:rsidR="00BE5BDB">
        <w:rPr>
          <w:rFonts w:eastAsia="Times New Roman" w:cs="Times New Roman"/>
          <w:color w:val="000000"/>
        </w:rPr>
        <w:tab/>
      </w:r>
      <w:r w:rsidRPr="009D643B">
        <w:rPr>
          <w:rFonts w:eastAsia="Times New Roman" w:cs="Times New Roman"/>
          <w:i/>
          <w:iCs/>
          <w:color w:val="000000"/>
        </w:rPr>
        <w:t>He exits.</w:t>
      </w:r>
    </w:p>
    <w:p w:rsidR="00FD01F8" w:rsidRDefault="00FD01F8" w:rsidP="009F3A7A">
      <w:pPr>
        <w:pStyle w:val="Charactername"/>
        <w:tabs>
          <w:tab w:val="clear" w:pos="7200"/>
          <w:tab w:val="left" w:pos="6390"/>
        </w:tabs>
      </w:pP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OPHELIA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O, what a noble mind is here o’erthrown!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he courtier’s, soldier’s, scholar’s, eye, tongue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sword,</w:t>
      </w:r>
      <w:r w:rsidR="00E43F8F" w:rsidRPr="009D643B">
        <w:rPr>
          <w:rFonts w:eastAsia="Times New Roman" w:cs="Times New Roman"/>
          <w:color w:val="000000"/>
        </w:rPr>
        <w:tab/>
      </w:r>
      <w:r w:rsidR="00E43F8F" w:rsidRPr="009D643B">
        <w:rPr>
          <w:rFonts w:eastAsia="Times New Roman" w:cs="Times New Roman"/>
          <w:color w:val="000000"/>
        </w:rPr>
        <w:tab/>
      </w:r>
      <w:r w:rsidR="00E43F8F" w:rsidRPr="009D643B">
        <w:rPr>
          <w:rFonts w:eastAsia="Times New Roman" w:cs="Times New Roman"/>
          <w:color w:val="000000"/>
        </w:rPr>
        <w:tab/>
      </w:r>
      <w:r w:rsidR="00E43F8F" w:rsidRPr="009D643B">
        <w:rPr>
          <w:rFonts w:eastAsia="Times New Roman" w:cs="Times New Roman"/>
          <w:color w:val="000000"/>
        </w:rPr>
        <w:tab/>
      </w:r>
      <w:r w:rsidR="00E43F8F" w:rsidRPr="009D643B">
        <w:rPr>
          <w:rFonts w:eastAsia="Times New Roman" w:cs="Times New Roman"/>
          <w:color w:val="000000"/>
        </w:rPr>
        <w:tab/>
      </w:r>
      <w:r w:rsidR="00E43F8F" w:rsidRPr="009D643B">
        <w:rPr>
          <w:rFonts w:eastAsia="Times New Roman" w:cs="Times New Roman"/>
          <w:color w:val="000000"/>
        </w:rPr>
        <w:tab/>
      </w:r>
      <w:r w:rsidR="00E43F8F" w:rsidRPr="009D643B">
        <w:rPr>
          <w:rFonts w:eastAsia="Times New Roman" w:cs="Times New Roman"/>
          <w:color w:val="000000"/>
        </w:rPr>
        <w:tab/>
      </w:r>
      <w:r w:rsidR="00E43F8F" w:rsidRPr="009D643B">
        <w:rPr>
          <w:rFonts w:eastAsia="Times New Roman" w:cs="Times New Roman"/>
          <w:color w:val="000000"/>
        </w:rPr>
        <w:tab/>
      </w:r>
      <w:r w:rsidR="00E43F8F" w:rsidRPr="009D643B">
        <w:rPr>
          <w:rFonts w:eastAsia="Times New Roman" w:cs="Times New Roman"/>
          <w:color w:val="000000"/>
        </w:rPr>
        <w:tab/>
        <w:t>165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888" name="Picture 1888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color w:val="000000"/>
        </w:rPr>
        <w:t>Th’ expectancy</w:t>
      </w:r>
      <w:r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887" name="Picture 1887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color w:val="000000"/>
        </w:rPr>
        <w:t> and rose of the fair state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he glass of fashion and the mold of form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h’ observed of all observers, quite, quite down!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And I, of ladies most deject and wretched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hat sucked the honey of his musicked vows,</w:t>
      </w:r>
      <w:r w:rsidR="00E43F8F" w:rsidRPr="009D643B">
        <w:rPr>
          <w:rFonts w:eastAsia="Times New Roman" w:cs="Times New Roman"/>
          <w:color w:val="000000"/>
        </w:rPr>
        <w:tab/>
      </w:r>
      <w:r w:rsidR="00E43F8F" w:rsidRPr="009D643B">
        <w:rPr>
          <w:rFonts w:eastAsia="Times New Roman" w:cs="Times New Roman"/>
          <w:color w:val="000000"/>
        </w:rPr>
        <w:tab/>
      </w:r>
      <w:r w:rsidR="00E43F8F" w:rsidRPr="009D643B">
        <w:rPr>
          <w:rFonts w:eastAsia="Times New Roman" w:cs="Times New Roman"/>
          <w:color w:val="000000"/>
        </w:rPr>
        <w:tab/>
        <w:t>170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Now see </w:t>
      </w:r>
      <w:r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886" name="Picture 1886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color w:val="000000"/>
        </w:rPr>
        <w:t>that</w:t>
      </w:r>
      <w:r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885" name="Picture 1885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color w:val="000000"/>
        </w:rPr>
        <w:t> noble and most sovereign reason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Like sweet bells jangled, out of time and harsh;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hat unmatched form and stature of blown youth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Blasted with ecstasy. O, woe is me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’ have seen what I have seen, see what I see!</w:t>
      </w:r>
      <w:r w:rsidR="00E43F8F" w:rsidRPr="009D643B">
        <w:rPr>
          <w:rFonts w:eastAsia="Times New Roman" w:cs="Times New Roman"/>
          <w:color w:val="000000"/>
        </w:rPr>
        <w:tab/>
      </w:r>
      <w:r w:rsidR="00E43F8F" w:rsidRPr="009D643B">
        <w:rPr>
          <w:rFonts w:eastAsia="Times New Roman" w:cs="Times New Roman"/>
          <w:color w:val="000000"/>
        </w:rPr>
        <w:tab/>
      </w:r>
      <w:r w:rsidR="00E43F8F" w:rsidRPr="009D643B">
        <w:rPr>
          <w:rFonts w:eastAsia="Times New Roman" w:cs="Times New Roman"/>
          <w:color w:val="000000"/>
        </w:rPr>
        <w:tab/>
        <w:t>175</w:t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KING</w:t>
      </w:r>
      <w:r w:rsidR="00A7739D" w:rsidRPr="009D643B">
        <w:rPr>
          <w:rFonts w:eastAsia="Times New Roman" w:cs="Times New Roman"/>
          <w:i/>
          <w:iCs/>
          <w:color w:val="000000"/>
        </w:rPr>
        <w:t>, </w:t>
      </w:r>
      <w:r w:rsidR="00A7739D" w:rsidRPr="009D643B">
        <w:rPr>
          <w:rFonts w:eastAsia="Times New Roman" w:cs="Times New Roman"/>
          <w:i/>
          <w:iCs/>
          <w:noProof/>
          <w:color w:val="000000"/>
        </w:rPr>
        <w:drawing>
          <wp:inline distT="0" distB="0" distL="0" distR="0">
            <wp:extent cx="73025" cy="153670"/>
            <wp:effectExtent l="0" t="0" r="3175" b="0"/>
            <wp:docPr id="1884" name="Picture 1884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739D" w:rsidRPr="009D643B">
        <w:rPr>
          <w:rFonts w:eastAsia="Times New Roman" w:cs="Times New Roman"/>
          <w:i/>
          <w:iCs/>
          <w:color w:val="000000"/>
        </w:rPr>
        <w:t>advancing with</w:t>
      </w:r>
      <w:r w:rsidR="00A7739D" w:rsidRPr="009D643B">
        <w:rPr>
          <w:rFonts w:eastAsia="Times New Roman" w:cs="Times New Roman"/>
          <w:i/>
          <w:iCs/>
          <w:noProof/>
          <w:color w:val="000000"/>
        </w:rPr>
        <w:drawing>
          <wp:inline distT="0" distB="0" distL="0" distR="0">
            <wp:extent cx="73025" cy="153670"/>
            <wp:effectExtent l="0" t="0" r="3175" b="0"/>
            <wp:docPr id="1883" name="Picture 1883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739D" w:rsidRPr="009D643B">
        <w:rPr>
          <w:rFonts w:eastAsia="Times New Roman" w:cs="Times New Roman"/>
          <w:i/>
          <w:iCs/>
          <w:color w:val="000000"/>
        </w:rPr>
        <w:t> Polonius</w:t>
      </w:r>
      <w:r w:rsidR="00A7739D" w:rsidRPr="009D643B">
        <w:rPr>
          <w:rFonts w:eastAsia="Times New Roman" w:cs="Times New Roman"/>
          <w:color w:val="000000"/>
        </w:rPr>
        <w:t> 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Love? His affections do not that way tend;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Nor what he spake, though it lacked form a little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Was not like madness. There’s something in his soul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O’er which his melancholy sits on brood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And I do doubt the hatch and the disclose</w:t>
      </w:r>
      <w:r w:rsidR="00E43F8F" w:rsidRPr="009D643B">
        <w:rPr>
          <w:rFonts w:eastAsia="Times New Roman" w:cs="Times New Roman"/>
          <w:color w:val="000000"/>
        </w:rPr>
        <w:tab/>
      </w:r>
      <w:r w:rsidR="00E43F8F" w:rsidRPr="009D643B">
        <w:rPr>
          <w:rFonts w:eastAsia="Times New Roman" w:cs="Times New Roman"/>
          <w:color w:val="000000"/>
        </w:rPr>
        <w:tab/>
      </w:r>
      <w:r w:rsidR="00E43F8F" w:rsidRPr="009D643B">
        <w:rPr>
          <w:rFonts w:eastAsia="Times New Roman" w:cs="Times New Roman"/>
          <w:color w:val="000000"/>
        </w:rPr>
        <w:tab/>
      </w:r>
      <w:r w:rsidR="00E43F8F" w:rsidRPr="009D643B">
        <w:rPr>
          <w:rFonts w:eastAsia="Times New Roman" w:cs="Times New Roman"/>
          <w:color w:val="000000"/>
        </w:rPr>
        <w:tab/>
        <w:t>180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Will be some danger; which for to prevent,</w:t>
      </w:r>
    </w:p>
    <w:p w:rsidR="00BE5BDB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I have in quick determination</w:t>
      </w:r>
    </w:p>
    <w:p w:rsidR="004B14F4" w:rsidRDefault="00BE5BDB" w:rsidP="00BE5BDB">
      <w:pPr>
        <w:spacing w:after="160" w:line="259" w:lineRule="auto"/>
        <w:ind w:left="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br w:type="page"/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lastRenderedPageBreak/>
        <w:t>Thus set it down: he shall with speed to England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For the demand of our neglected tribute.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Haply the seas, and countries different,</w:t>
      </w:r>
      <w:r w:rsidR="00E43F8F" w:rsidRPr="009D643B">
        <w:rPr>
          <w:rFonts w:eastAsia="Times New Roman" w:cs="Times New Roman"/>
          <w:color w:val="000000"/>
        </w:rPr>
        <w:tab/>
      </w:r>
      <w:r w:rsidR="00E43F8F" w:rsidRPr="009D643B">
        <w:rPr>
          <w:rFonts w:eastAsia="Times New Roman" w:cs="Times New Roman"/>
          <w:color w:val="000000"/>
        </w:rPr>
        <w:tab/>
      </w:r>
      <w:r w:rsidR="00E43F8F" w:rsidRPr="009D643B">
        <w:rPr>
          <w:rFonts w:eastAsia="Times New Roman" w:cs="Times New Roman"/>
          <w:color w:val="000000"/>
        </w:rPr>
        <w:tab/>
      </w:r>
      <w:r w:rsidR="00E43F8F" w:rsidRPr="009D643B">
        <w:rPr>
          <w:rFonts w:eastAsia="Times New Roman" w:cs="Times New Roman"/>
          <w:color w:val="000000"/>
        </w:rPr>
        <w:tab/>
        <w:t>185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With variable objects, shall expel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his something-settled matter in his heart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Whereon his brains still beating puts him thus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From fashion of himself. What think you on ’t?</w:t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POLONIUS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It shall do well. But yet do I believe</w:t>
      </w:r>
      <w:r w:rsidR="00E43F8F" w:rsidRPr="009D643B">
        <w:rPr>
          <w:rFonts w:eastAsia="Times New Roman" w:cs="Times New Roman"/>
          <w:color w:val="000000"/>
        </w:rPr>
        <w:tab/>
      </w:r>
      <w:r w:rsidR="00E43F8F" w:rsidRPr="009D643B">
        <w:rPr>
          <w:rFonts w:eastAsia="Times New Roman" w:cs="Times New Roman"/>
          <w:color w:val="000000"/>
        </w:rPr>
        <w:tab/>
      </w:r>
      <w:r w:rsidR="00E43F8F" w:rsidRPr="009D643B">
        <w:rPr>
          <w:rFonts w:eastAsia="Times New Roman" w:cs="Times New Roman"/>
          <w:color w:val="000000"/>
        </w:rPr>
        <w:tab/>
      </w:r>
      <w:r w:rsidR="00E43F8F" w:rsidRPr="009D643B">
        <w:rPr>
          <w:rFonts w:eastAsia="Times New Roman" w:cs="Times New Roman"/>
          <w:color w:val="000000"/>
        </w:rPr>
        <w:tab/>
        <w:t>190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he origin and commencement of his grief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Sprung from neglected love.—How now, Ophelia?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You need not tell us what Lord Hamlet said;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We heard it all.—My lord, do as you please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But, if you hold it fit, after the play</w:t>
      </w:r>
      <w:r w:rsidR="00E43F8F" w:rsidRPr="009D643B">
        <w:rPr>
          <w:rFonts w:eastAsia="Times New Roman" w:cs="Times New Roman"/>
          <w:color w:val="000000"/>
        </w:rPr>
        <w:tab/>
      </w:r>
      <w:r w:rsidR="00E43F8F" w:rsidRPr="009D643B">
        <w:rPr>
          <w:rFonts w:eastAsia="Times New Roman" w:cs="Times New Roman"/>
          <w:color w:val="000000"/>
        </w:rPr>
        <w:tab/>
      </w:r>
      <w:r w:rsidR="00E43F8F" w:rsidRPr="009D643B">
        <w:rPr>
          <w:rFonts w:eastAsia="Times New Roman" w:cs="Times New Roman"/>
          <w:color w:val="000000"/>
        </w:rPr>
        <w:tab/>
      </w:r>
      <w:r w:rsidR="00E43F8F" w:rsidRPr="009D643B">
        <w:rPr>
          <w:rFonts w:eastAsia="Times New Roman" w:cs="Times New Roman"/>
          <w:color w:val="000000"/>
        </w:rPr>
        <w:tab/>
        <w:t>195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Let his queen-mother all alone entreat him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o show his grief. Let her be round with him;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And I’ll be placed, so please you, in the ear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Of all their conference. If she find him not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o England send him, or confine him where</w:t>
      </w:r>
      <w:r w:rsidR="00E43F8F" w:rsidRPr="009D643B">
        <w:rPr>
          <w:rFonts w:eastAsia="Times New Roman" w:cs="Times New Roman"/>
          <w:color w:val="000000"/>
        </w:rPr>
        <w:tab/>
      </w:r>
      <w:r w:rsidR="00E43F8F" w:rsidRPr="009D643B">
        <w:rPr>
          <w:rFonts w:eastAsia="Times New Roman" w:cs="Times New Roman"/>
          <w:color w:val="000000"/>
        </w:rPr>
        <w:tab/>
      </w:r>
      <w:r w:rsidR="00E43F8F" w:rsidRPr="009D643B">
        <w:rPr>
          <w:rFonts w:eastAsia="Times New Roman" w:cs="Times New Roman"/>
          <w:color w:val="000000"/>
        </w:rPr>
        <w:tab/>
        <w:t>200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Your wisdom best shall think.</w:t>
      </w:r>
    </w:p>
    <w:p w:rsidR="004B14F4" w:rsidRDefault="002838BC" w:rsidP="00BE5BDB">
      <w:pPr>
        <w:pStyle w:val="Charactername"/>
        <w:tabs>
          <w:tab w:val="clear" w:pos="7200"/>
          <w:tab w:val="left" w:pos="3600"/>
          <w:tab w:val="left" w:pos="6390"/>
        </w:tabs>
      </w:pPr>
      <w:r w:rsidRPr="00B76985">
        <w:t>KING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</w:t>
      </w:r>
      <w:r w:rsidR="00BE5BDB">
        <w:rPr>
          <w:rFonts w:eastAsia="Times New Roman" w:cs="Times New Roman"/>
          <w:color w:val="000000"/>
        </w:rPr>
        <w:tab/>
      </w:r>
      <w:r w:rsidR="00A7739D" w:rsidRPr="009D643B">
        <w:rPr>
          <w:rFonts w:eastAsia="Times New Roman" w:cs="Times New Roman"/>
          <w:color w:val="000000"/>
        </w:rPr>
        <w:t>It shall be so.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Madness in great ones must not </w:t>
      </w:r>
      <w:r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882" name="Picture 1882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color w:val="000000"/>
        </w:rPr>
        <w:t>unwatched</w:t>
      </w:r>
      <w:r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881" name="Picture 1881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color w:val="000000"/>
        </w:rPr>
        <w:t> go.</w:t>
      </w:r>
    </w:p>
    <w:p w:rsidR="004B14F4" w:rsidRDefault="00BE5BDB" w:rsidP="00BE5BDB">
      <w:pPr>
        <w:tabs>
          <w:tab w:val="left" w:pos="459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i/>
          <w:iCs/>
          <w:color w:val="000000"/>
        </w:rPr>
        <w:tab/>
      </w:r>
      <w:r w:rsidR="00A7739D" w:rsidRPr="009D643B">
        <w:rPr>
          <w:rFonts w:eastAsia="Times New Roman" w:cs="Times New Roman"/>
          <w:i/>
          <w:iCs/>
          <w:color w:val="000000"/>
        </w:rPr>
        <w:t>They exit.</w:t>
      </w:r>
    </w:p>
    <w:p w:rsidR="004B14F4" w:rsidRDefault="004B14F4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</w:p>
    <w:p w:rsidR="00A7739D" w:rsidRPr="009D643B" w:rsidRDefault="00A7739D" w:rsidP="00BC1448">
      <w:pPr>
        <w:tabs>
          <w:tab w:val="left" w:pos="720"/>
          <w:tab w:val="left" w:pos="6390"/>
        </w:tabs>
        <w:spacing w:line="240" w:lineRule="auto"/>
        <w:ind w:left="0"/>
        <w:rPr>
          <w:rFonts w:eastAsia="Times New Roman" w:cs="Times New Roman"/>
          <w:color w:val="000000"/>
        </w:rPr>
      </w:pPr>
    </w:p>
    <w:p w:rsidR="00A7739D" w:rsidRPr="000B590D" w:rsidRDefault="000B590D" w:rsidP="000B590D">
      <w:pPr>
        <w:pStyle w:val="Scenenumber"/>
      </w:pPr>
      <w:r w:rsidRPr="000B590D">
        <w:t xml:space="preserve">Act 3 </w:t>
      </w:r>
      <w:r w:rsidR="00D243F6" w:rsidRPr="000B590D">
        <w:t>Scene 2</w:t>
      </w:r>
    </w:p>
    <w:p w:rsidR="004B14F4" w:rsidRDefault="009F3A7A" w:rsidP="009F3A7A">
      <w:pPr>
        <w:tabs>
          <w:tab w:val="left" w:pos="720"/>
          <w:tab w:val="left" w:pos="6390"/>
        </w:tabs>
        <w:spacing w:line="240" w:lineRule="auto"/>
        <w:jc w:val="center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i/>
          <w:iCs/>
          <w:color w:val="000000"/>
        </w:rPr>
        <w:t>Enter</w:t>
      </w:r>
      <w:r w:rsidR="00A7739D" w:rsidRPr="009D643B">
        <w:rPr>
          <w:rFonts w:eastAsia="Times New Roman" w:cs="Times New Roman"/>
          <w:i/>
          <w:iCs/>
          <w:color w:val="000000"/>
        </w:rPr>
        <w:t xml:space="preserve"> Hamlet and three of the Players.</w:t>
      </w:r>
    </w:p>
    <w:p w:rsidR="004B14F4" w:rsidRDefault="004B14F4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HAMLET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Speak the speech, I pray you, as I pronounced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it to you, trippingly on the tongue; but if you mouth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it, as many of our players do, I had as lief the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own-crier spoke my lines. Nor do not saw the air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oo much with your hand, thus, but use all gently;</w:t>
      </w:r>
      <w:r w:rsidR="00E43F8F" w:rsidRPr="009D643B">
        <w:rPr>
          <w:rFonts w:eastAsia="Times New Roman" w:cs="Times New Roman"/>
          <w:color w:val="000000"/>
        </w:rPr>
        <w:tab/>
      </w:r>
      <w:r w:rsidR="00E43F8F" w:rsidRPr="009D643B">
        <w:rPr>
          <w:rFonts w:eastAsia="Times New Roman" w:cs="Times New Roman"/>
          <w:color w:val="000000"/>
        </w:rPr>
        <w:tab/>
        <w:t>5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for in the very torrent, tempest, and, as I may say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whirlwind of your passion, you must acquire and</w:t>
      </w:r>
    </w:p>
    <w:p w:rsidR="00BC1448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beget a temperance that may give it smoothness. O,</w:t>
      </w:r>
    </w:p>
    <w:p w:rsidR="004B14F4" w:rsidRDefault="00BC1448" w:rsidP="00BC1448">
      <w:pPr>
        <w:spacing w:after="160" w:line="259" w:lineRule="auto"/>
        <w:ind w:left="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br w:type="page"/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lastRenderedPageBreak/>
        <w:t>it offends me to the soul to hear a robustious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periwig-pated fellow tear a passion to tatters, to very</w:t>
      </w:r>
      <w:r w:rsidR="00E43F8F" w:rsidRPr="009D643B">
        <w:rPr>
          <w:rFonts w:eastAsia="Times New Roman" w:cs="Times New Roman"/>
          <w:color w:val="000000"/>
        </w:rPr>
        <w:tab/>
      </w:r>
      <w:r w:rsidR="00E43F8F" w:rsidRPr="009D643B">
        <w:rPr>
          <w:rFonts w:eastAsia="Times New Roman" w:cs="Times New Roman"/>
          <w:color w:val="000000"/>
        </w:rPr>
        <w:tab/>
        <w:t>10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rags, to split the ears of the groundlings, who for the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most part are capable of nothing but inexplicable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dumb shows and noise. I would have such a fellow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whipped for o’erdoing Termagant. It out-Herods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Herod. Pray you, avoid it.</w:t>
      </w:r>
      <w:r w:rsidR="00E43F8F" w:rsidRPr="009D643B">
        <w:rPr>
          <w:rFonts w:eastAsia="Times New Roman" w:cs="Times New Roman"/>
          <w:color w:val="000000"/>
        </w:rPr>
        <w:tab/>
      </w:r>
      <w:r w:rsidR="00E43F8F" w:rsidRPr="009D643B">
        <w:rPr>
          <w:rFonts w:eastAsia="Times New Roman" w:cs="Times New Roman"/>
          <w:color w:val="000000"/>
        </w:rPr>
        <w:tab/>
      </w:r>
      <w:r w:rsidR="00E43F8F" w:rsidRPr="009D643B">
        <w:rPr>
          <w:rFonts w:eastAsia="Times New Roman" w:cs="Times New Roman"/>
          <w:color w:val="000000"/>
        </w:rPr>
        <w:tab/>
      </w:r>
      <w:r w:rsidR="00E43F8F" w:rsidRPr="009D643B">
        <w:rPr>
          <w:rFonts w:eastAsia="Times New Roman" w:cs="Times New Roman"/>
          <w:color w:val="000000"/>
        </w:rPr>
        <w:tab/>
      </w:r>
      <w:r w:rsidR="00E43F8F" w:rsidRPr="009D643B">
        <w:rPr>
          <w:rFonts w:eastAsia="Times New Roman" w:cs="Times New Roman"/>
          <w:color w:val="000000"/>
        </w:rPr>
        <w:tab/>
      </w:r>
      <w:r w:rsidR="00E43F8F" w:rsidRPr="009D643B">
        <w:rPr>
          <w:rFonts w:eastAsia="Times New Roman" w:cs="Times New Roman"/>
          <w:color w:val="000000"/>
        </w:rPr>
        <w:tab/>
        <w:t>15</w:t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PLAYER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I warrant your Honor.</w:t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HAMLET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Be not too tame neither, but let your own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discretion be your tutor. Suit the action to the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word, the word to the action, with this special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observance, that you o’erstep not the modesty of</w:t>
      </w:r>
      <w:r w:rsidR="00E43F8F" w:rsidRPr="009D643B">
        <w:rPr>
          <w:rFonts w:eastAsia="Times New Roman" w:cs="Times New Roman"/>
          <w:color w:val="000000"/>
        </w:rPr>
        <w:tab/>
      </w:r>
      <w:r w:rsidR="00E43F8F" w:rsidRPr="009D643B">
        <w:rPr>
          <w:rFonts w:eastAsia="Times New Roman" w:cs="Times New Roman"/>
          <w:color w:val="000000"/>
        </w:rPr>
        <w:tab/>
        <w:t>20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nature. For anything so o’erdone is from the purpose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of playing, whose end, both at the first and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now, was and is to hold, as ’twere, the mirror up to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nature, to show virtue her </w:t>
      </w:r>
      <w:r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878" name="Picture 1878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color w:val="000000"/>
        </w:rPr>
        <w:t>own</w:t>
      </w:r>
      <w:r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877" name="Picture 1877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color w:val="000000"/>
        </w:rPr>
        <w:t> feature, scorn her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own image, and the very age and body of the time</w:t>
      </w:r>
      <w:r w:rsidR="00E43F8F" w:rsidRPr="009D643B">
        <w:rPr>
          <w:rFonts w:eastAsia="Times New Roman" w:cs="Times New Roman"/>
          <w:color w:val="000000"/>
        </w:rPr>
        <w:tab/>
      </w:r>
      <w:r w:rsidR="00E43F8F" w:rsidRPr="009D643B">
        <w:rPr>
          <w:rFonts w:eastAsia="Times New Roman" w:cs="Times New Roman"/>
          <w:color w:val="000000"/>
        </w:rPr>
        <w:tab/>
        <w:t>25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his form and pressure. Now this overdone or come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ardy off, though it makes the unskillful laugh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cannot but make the judicious grieve, the censure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of </w:t>
      </w:r>
      <w:r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876" name="Picture 1876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color w:val="000000"/>
        </w:rPr>
        <w:t>the</w:t>
      </w:r>
      <w:r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875" name="Picture 1875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color w:val="000000"/>
        </w:rPr>
        <w:t> which one must in your allowance o’erweigh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a whole theater of others. O, there be players that I</w:t>
      </w:r>
      <w:r w:rsidR="00E43F8F" w:rsidRPr="009D643B">
        <w:rPr>
          <w:rFonts w:eastAsia="Times New Roman" w:cs="Times New Roman"/>
          <w:color w:val="000000"/>
        </w:rPr>
        <w:tab/>
      </w:r>
      <w:r w:rsidR="00E43F8F" w:rsidRPr="009D643B">
        <w:rPr>
          <w:rFonts w:eastAsia="Times New Roman" w:cs="Times New Roman"/>
          <w:color w:val="000000"/>
        </w:rPr>
        <w:tab/>
        <w:t>30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have seen play and heard others </w:t>
      </w:r>
      <w:r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874" name="Picture 1874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color w:val="000000"/>
        </w:rPr>
        <w:t>praise</w:t>
      </w:r>
      <w:r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873" name="Picture 1873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color w:val="000000"/>
        </w:rPr>
        <w:t> (and that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highly), not to speak it profanely, that, neither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having th’ accent of Christians nor the gait of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Christian, pagan, nor man, have so strutted and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bellowed that I have thought some of nature’s</w:t>
      </w:r>
      <w:r w:rsidR="00E43F8F" w:rsidRPr="009D643B">
        <w:rPr>
          <w:rFonts w:eastAsia="Times New Roman" w:cs="Times New Roman"/>
          <w:color w:val="000000"/>
        </w:rPr>
        <w:tab/>
      </w:r>
      <w:r w:rsidR="00E43F8F" w:rsidRPr="009D643B">
        <w:rPr>
          <w:rFonts w:eastAsia="Times New Roman" w:cs="Times New Roman"/>
          <w:color w:val="000000"/>
        </w:rPr>
        <w:tab/>
      </w:r>
      <w:r w:rsidR="00E43F8F" w:rsidRPr="009D643B">
        <w:rPr>
          <w:rFonts w:eastAsia="Times New Roman" w:cs="Times New Roman"/>
          <w:color w:val="000000"/>
        </w:rPr>
        <w:tab/>
        <w:t>35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journeymen had made men, and not made them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well, they imitated humanity so abominably.</w:t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PLAYER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I hope we have reformed that indifferently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with us, </w:t>
      </w:r>
      <w:r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872" name="Picture 1872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color w:val="000000"/>
        </w:rPr>
        <w:t>sir.</w:t>
      </w:r>
      <w:r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871" name="Picture 1871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HAMLET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O, reform it altogether. And let those that play</w:t>
      </w:r>
      <w:r w:rsidR="00E43F8F" w:rsidRPr="009D643B">
        <w:rPr>
          <w:rFonts w:eastAsia="Times New Roman" w:cs="Times New Roman"/>
          <w:color w:val="000000"/>
        </w:rPr>
        <w:tab/>
      </w:r>
      <w:r w:rsidR="00E43F8F" w:rsidRPr="009D643B">
        <w:rPr>
          <w:rFonts w:eastAsia="Times New Roman" w:cs="Times New Roman"/>
          <w:color w:val="000000"/>
        </w:rPr>
        <w:tab/>
        <w:t>40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your clowns speak no more than is set down for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hem, for there be of them that will themselves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laugh, to set on some quantity of barren spectators</w:t>
      </w:r>
    </w:p>
    <w:p w:rsidR="00BC1448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o laugh too, though in the meantime some necessary</w:t>
      </w:r>
    </w:p>
    <w:p w:rsidR="004B14F4" w:rsidRDefault="00BC1448" w:rsidP="00BC1448">
      <w:pPr>
        <w:spacing w:after="160" w:line="259" w:lineRule="auto"/>
        <w:ind w:left="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br w:type="page"/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lastRenderedPageBreak/>
        <w:t>question of the play be then to be considered.</w:t>
      </w:r>
      <w:r w:rsidR="00E43F8F" w:rsidRPr="009D643B">
        <w:rPr>
          <w:rFonts w:eastAsia="Times New Roman" w:cs="Times New Roman"/>
          <w:color w:val="000000"/>
        </w:rPr>
        <w:tab/>
      </w:r>
      <w:r w:rsidR="00E43F8F" w:rsidRPr="009D643B">
        <w:rPr>
          <w:rFonts w:eastAsia="Times New Roman" w:cs="Times New Roman"/>
          <w:color w:val="000000"/>
        </w:rPr>
        <w:tab/>
      </w:r>
      <w:r w:rsidR="00E43F8F" w:rsidRPr="009D643B">
        <w:rPr>
          <w:rFonts w:eastAsia="Times New Roman" w:cs="Times New Roman"/>
          <w:color w:val="000000"/>
        </w:rPr>
        <w:tab/>
        <w:t>45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hat’s villainous and shows a most pitiful ambition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in the fool that uses it. Go make you ready.</w:t>
      </w:r>
    </w:p>
    <w:p w:rsidR="004B14F4" w:rsidRDefault="009608E3" w:rsidP="009608E3">
      <w:pPr>
        <w:tabs>
          <w:tab w:val="left" w:pos="720"/>
          <w:tab w:val="left" w:pos="396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i/>
          <w:iCs/>
          <w:color w:val="000000"/>
        </w:rPr>
        <w:tab/>
      </w:r>
      <w:r>
        <w:rPr>
          <w:rFonts w:eastAsia="Times New Roman" w:cs="Times New Roman"/>
          <w:i/>
          <w:iCs/>
          <w:color w:val="000000"/>
        </w:rPr>
        <w:tab/>
      </w:r>
      <w:r w:rsidR="00A7739D" w:rsidRPr="009D643B">
        <w:rPr>
          <w:rFonts w:eastAsia="Times New Roman" w:cs="Times New Roman"/>
          <w:i/>
          <w:iCs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870" name="Picture 1870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739D" w:rsidRPr="009D643B">
        <w:rPr>
          <w:rFonts w:eastAsia="Times New Roman" w:cs="Times New Roman"/>
          <w:i/>
          <w:iCs/>
          <w:color w:val="000000"/>
        </w:rPr>
        <w:t>Players exit.</w:t>
      </w:r>
      <w:r w:rsidR="00A7739D" w:rsidRPr="009D643B">
        <w:rPr>
          <w:rFonts w:eastAsia="Times New Roman" w:cs="Times New Roman"/>
          <w:i/>
          <w:iCs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869" name="Picture 1869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4F4" w:rsidRDefault="004B14F4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</w:p>
    <w:p w:rsidR="004B14F4" w:rsidRDefault="009F3A7A" w:rsidP="009F3A7A">
      <w:pPr>
        <w:tabs>
          <w:tab w:val="left" w:pos="720"/>
          <w:tab w:val="left" w:pos="6390"/>
        </w:tabs>
        <w:spacing w:line="240" w:lineRule="auto"/>
        <w:jc w:val="center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i/>
          <w:iCs/>
          <w:color w:val="000000"/>
        </w:rPr>
        <w:t>Enter</w:t>
      </w:r>
      <w:r w:rsidR="00A7739D" w:rsidRPr="009D643B">
        <w:rPr>
          <w:rFonts w:eastAsia="Times New Roman" w:cs="Times New Roman"/>
          <w:i/>
          <w:iCs/>
          <w:color w:val="000000"/>
        </w:rPr>
        <w:t xml:space="preserve"> Polonius, Guildenstern, and Rosencrantz.</w:t>
      </w:r>
    </w:p>
    <w:p w:rsidR="004B14F4" w:rsidRDefault="004B14F4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How now, my lord, will the King hear this piece of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work?</w:t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POLONIUS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And the Queen too, and that presently.</w:t>
      </w:r>
      <w:r w:rsidR="00E43F8F" w:rsidRPr="009D643B">
        <w:rPr>
          <w:rFonts w:eastAsia="Times New Roman" w:cs="Times New Roman"/>
          <w:color w:val="000000"/>
        </w:rPr>
        <w:tab/>
      </w:r>
      <w:r w:rsidR="00E43F8F" w:rsidRPr="009D643B">
        <w:rPr>
          <w:rFonts w:eastAsia="Times New Roman" w:cs="Times New Roman"/>
          <w:color w:val="000000"/>
        </w:rPr>
        <w:tab/>
        <w:t>50</w:t>
      </w:r>
    </w:p>
    <w:p w:rsidR="004B14F4" w:rsidRDefault="002838BC" w:rsidP="00534E04">
      <w:pPr>
        <w:pStyle w:val="Charactername"/>
        <w:tabs>
          <w:tab w:val="clear" w:pos="7200"/>
          <w:tab w:val="left" w:pos="4140"/>
          <w:tab w:val="left" w:pos="6390"/>
        </w:tabs>
      </w:pPr>
      <w:r w:rsidRPr="00B76985">
        <w:t>HAMLET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Bid the players make haste.</w:t>
      </w:r>
      <w:r w:rsidR="00F75A80">
        <w:rPr>
          <w:rFonts w:eastAsia="Times New Roman" w:cs="Times New Roman"/>
          <w:color w:val="000000"/>
        </w:rPr>
        <w:tab/>
      </w:r>
      <w:r w:rsidR="00A7739D" w:rsidRPr="009D643B">
        <w:rPr>
          <w:rFonts w:eastAsia="Times New Roman" w:cs="Times New Roman"/>
          <w:i/>
          <w:iCs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868" name="Picture 1868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739D" w:rsidRPr="009D643B">
        <w:rPr>
          <w:rFonts w:eastAsia="Times New Roman" w:cs="Times New Roman"/>
          <w:i/>
          <w:iCs/>
          <w:color w:val="000000"/>
        </w:rPr>
        <w:t>Polonius exits.</w:t>
      </w:r>
      <w:r w:rsidR="00A7739D" w:rsidRPr="009D643B">
        <w:rPr>
          <w:rFonts w:eastAsia="Times New Roman" w:cs="Times New Roman"/>
          <w:i/>
          <w:iCs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867" name="Picture 1867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Will you two help to hasten them?</w:t>
      </w:r>
    </w:p>
    <w:p w:rsidR="004B14F4" w:rsidRDefault="002838BC" w:rsidP="00534E04">
      <w:pPr>
        <w:pStyle w:val="Charactername"/>
        <w:tabs>
          <w:tab w:val="clear" w:pos="7200"/>
          <w:tab w:val="left" w:pos="4320"/>
          <w:tab w:val="left" w:pos="6390"/>
        </w:tabs>
      </w:pPr>
      <w:r w:rsidRPr="00B76985">
        <w:t>ROSENCRANTZ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Ay, my lord.</w:t>
      </w:r>
      <w:r w:rsidR="009F3A7A">
        <w:rPr>
          <w:rFonts w:eastAsia="Times New Roman" w:cs="Times New Roman"/>
          <w:color w:val="000000"/>
        </w:rPr>
        <w:t xml:space="preserve"> </w:t>
      </w:r>
      <w:r w:rsidR="009F3A7A">
        <w:rPr>
          <w:rFonts w:eastAsia="Times New Roman" w:cs="Times New Roman"/>
          <w:color w:val="000000"/>
        </w:rPr>
        <w:tab/>
      </w:r>
      <w:r w:rsidR="00A7739D" w:rsidRPr="009D643B">
        <w:rPr>
          <w:rFonts w:eastAsia="Times New Roman" w:cs="Times New Roman"/>
          <w:i/>
          <w:iCs/>
          <w:color w:val="000000"/>
        </w:rPr>
        <w:t>They exit.</w:t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HAMLET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What ho, Horatio!</w:t>
      </w:r>
    </w:p>
    <w:p w:rsidR="004B14F4" w:rsidRDefault="004B14F4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</w:p>
    <w:p w:rsidR="004B14F4" w:rsidRDefault="00534E04" w:rsidP="00534E04">
      <w:pPr>
        <w:tabs>
          <w:tab w:val="left" w:pos="25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i/>
          <w:iCs/>
          <w:color w:val="000000"/>
        </w:rPr>
        <w:tab/>
      </w:r>
      <w:r w:rsidR="009F3A7A" w:rsidRPr="009D643B">
        <w:rPr>
          <w:rFonts w:eastAsia="Times New Roman" w:cs="Times New Roman"/>
          <w:i/>
          <w:iCs/>
          <w:color w:val="000000"/>
        </w:rPr>
        <w:t>Enter</w:t>
      </w:r>
      <w:r w:rsidR="00A7739D" w:rsidRPr="009D643B">
        <w:rPr>
          <w:rFonts w:eastAsia="Times New Roman" w:cs="Times New Roman"/>
          <w:i/>
          <w:iCs/>
          <w:color w:val="000000"/>
        </w:rPr>
        <w:t xml:space="preserve"> Horatio.</w:t>
      </w:r>
    </w:p>
    <w:p w:rsidR="004B14F4" w:rsidRDefault="004B14F4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</w:p>
    <w:p w:rsidR="004B14F4" w:rsidRDefault="002838BC" w:rsidP="00534E04">
      <w:pPr>
        <w:pStyle w:val="Charactername"/>
        <w:tabs>
          <w:tab w:val="clear" w:pos="7200"/>
          <w:tab w:val="left" w:pos="6390"/>
        </w:tabs>
        <w:spacing w:before="120"/>
      </w:pPr>
      <w:r w:rsidRPr="00B76985">
        <w:t>HORATIO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Here, sweet lord, at your service.</w:t>
      </w:r>
      <w:r w:rsidR="00E43F8F" w:rsidRPr="009D643B">
        <w:rPr>
          <w:rFonts w:eastAsia="Times New Roman" w:cs="Times New Roman"/>
          <w:color w:val="000000"/>
        </w:rPr>
        <w:tab/>
      </w:r>
      <w:r w:rsidR="00E43F8F" w:rsidRPr="009D643B">
        <w:rPr>
          <w:rFonts w:eastAsia="Times New Roman" w:cs="Times New Roman"/>
          <w:color w:val="000000"/>
        </w:rPr>
        <w:tab/>
      </w:r>
      <w:r w:rsidR="00E43F8F" w:rsidRPr="009D643B">
        <w:rPr>
          <w:rFonts w:eastAsia="Times New Roman" w:cs="Times New Roman"/>
          <w:color w:val="000000"/>
        </w:rPr>
        <w:tab/>
        <w:t>55</w:t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HAMLET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Horatio, thou art e’en as just a man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As e’er my conversation coped withal.</w:t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HORATIO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O, my dear lord—</w:t>
      </w:r>
    </w:p>
    <w:p w:rsidR="004B14F4" w:rsidRDefault="00A7739D" w:rsidP="009F3A7A">
      <w:pPr>
        <w:pStyle w:val="Charactername"/>
        <w:tabs>
          <w:tab w:val="clear" w:pos="7200"/>
          <w:tab w:val="left" w:pos="6390"/>
        </w:tabs>
      </w:pPr>
      <w:r w:rsidRPr="009D643B">
        <w:rPr>
          <w:rFonts w:eastAsia="Times New Roman" w:cs="Times New Roman"/>
          <w:smallCaps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866" name="Picture 1866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38BC" w:rsidRPr="00B76985">
        <w:t>HAMLET</w:t>
      </w:r>
      <w:r w:rsidRPr="009D643B">
        <w:rPr>
          <w:rFonts w:eastAsia="Times New Roman" w:cs="Times New Roman"/>
          <w:smallCaps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865" name="Picture 1865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2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color w:val="000000"/>
        </w:rPr>
        <w:t> Nay, do not think I flatter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For what advancement may I hope from thee</w:t>
      </w:r>
      <w:r w:rsidR="00E43F8F" w:rsidRPr="009D643B">
        <w:rPr>
          <w:rFonts w:eastAsia="Times New Roman" w:cs="Times New Roman"/>
          <w:color w:val="000000"/>
        </w:rPr>
        <w:tab/>
      </w:r>
      <w:r w:rsidR="00E43F8F" w:rsidRPr="009D643B">
        <w:rPr>
          <w:rFonts w:eastAsia="Times New Roman" w:cs="Times New Roman"/>
          <w:color w:val="000000"/>
        </w:rPr>
        <w:tab/>
      </w:r>
      <w:r w:rsidR="00E43F8F" w:rsidRPr="009D643B">
        <w:rPr>
          <w:rFonts w:eastAsia="Times New Roman" w:cs="Times New Roman"/>
          <w:color w:val="000000"/>
        </w:rPr>
        <w:tab/>
        <w:t>60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hat no revenue hast but thy good spirits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o feed and clothe thee? Why should the poor be</w:t>
      </w:r>
    </w:p>
    <w:p w:rsidR="004B14F4" w:rsidRDefault="00534E04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</w:r>
      <w:r w:rsidR="00A7739D" w:rsidRPr="009D643B">
        <w:rPr>
          <w:rFonts w:eastAsia="Times New Roman" w:cs="Times New Roman"/>
          <w:color w:val="000000"/>
        </w:rPr>
        <w:t>flattered?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No, let the candied tongue lick absurd pomp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And crook the pregnant hinges of the knee</w:t>
      </w:r>
      <w:r w:rsidR="00E43F8F" w:rsidRPr="009D643B">
        <w:rPr>
          <w:rFonts w:eastAsia="Times New Roman" w:cs="Times New Roman"/>
          <w:color w:val="000000"/>
        </w:rPr>
        <w:tab/>
      </w:r>
      <w:r w:rsidR="00E43F8F" w:rsidRPr="009D643B">
        <w:rPr>
          <w:rFonts w:eastAsia="Times New Roman" w:cs="Times New Roman"/>
          <w:color w:val="000000"/>
        </w:rPr>
        <w:tab/>
      </w:r>
      <w:r w:rsidR="00E43F8F" w:rsidRPr="009D643B">
        <w:rPr>
          <w:rFonts w:eastAsia="Times New Roman" w:cs="Times New Roman"/>
          <w:color w:val="000000"/>
        </w:rPr>
        <w:tab/>
        <w:t>65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Where thrift may follow fawning. Dost thou hear?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Since my dear soul was mistress of her choice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And could of men distinguish, her election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Hath sealed thee for herself. For thou hast been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As one in suffering all that suffers nothing,</w:t>
      </w:r>
      <w:r w:rsidR="00E43F8F" w:rsidRPr="009D643B">
        <w:rPr>
          <w:rFonts w:eastAsia="Times New Roman" w:cs="Times New Roman"/>
          <w:color w:val="000000"/>
        </w:rPr>
        <w:tab/>
      </w:r>
      <w:r w:rsidR="00E43F8F" w:rsidRPr="009D643B">
        <w:rPr>
          <w:rFonts w:eastAsia="Times New Roman" w:cs="Times New Roman"/>
          <w:color w:val="000000"/>
        </w:rPr>
        <w:tab/>
      </w:r>
      <w:r w:rsidR="00E43F8F" w:rsidRPr="009D643B">
        <w:rPr>
          <w:rFonts w:eastAsia="Times New Roman" w:cs="Times New Roman"/>
          <w:color w:val="000000"/>
        </w:rPr>
        <w:tab/>
        <w:t>70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A man that Fortune’s buffets and rewards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Hast ta’en with equal thanks; and blessed are those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Whose blood and judgment are so well</w:t>
      </w:r>
    </w:p>
    <w:p w:rsidR="004B14F4" w:rsidRDefault="00534E04" w:rsidP="00534E04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</w:r>
      <w:r w:rsidR="00A7739D" w:rsidRPr="009D643B">
        <w:rPr>
          <w:rFonts w:eastAsia="Times New Roman" w:cs="Times New Roman"/>
          <w:color w:val="000000"/>
        </w:rPr>
        <w:t>commeddled</w:t>
      </w:r>
      <w:r>
        <w:rPr>
          <w:rFonts w:eastAsia="Times New Roman" w:cs="Times New Roman"/>
          <w:color w:val="000000"/>
        </w:rPr>
        <w:br w:type="page"/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lastRenderedPageBreak/>
        <w:t>That they are not a pipe for Fortune’s finger</w:t>
      </w:r>
      <w:r w:rsidR="00E43F8F" w:rsidRPr="009D643B">
        <w:rPr>
          <w:rFonts w:eastAsia="Times New Roman" w:cs="Times New Roman"/>
          <w:color w:val="000000"/>
        </w:rPr>
        <w:tab/>
      </w:r>
      <w:r w:rsidR="00E43F8F" w:rsidRPr="009D643B">
        <w:rPr>
          <w:rFonts w:eastAsia="Times New Roman" w:cs="Times New Roman"/>
          <w:color w:val="000000"/>
        </w:rPr>
        <w:tab/>
      </w:r>
      <w:r w:rsidR="00E43F8F" w:rsidRPr="009D643B">
        <w:rPr>
          <w:rFonts w:eastAsia="Times New Roman" w:cs="Times New Roman"/>
          <w:color w:val="000000"/>
        </w:rPr>
        <w:tab/>
        <w:t>75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o sound what stop she please. Give me that man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hat is not passion’s slave, and I will wear him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In my heart’s core, ay, in my heart of heart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As I do thee.—Something too much of this.—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here is a play tonight before the King.</w:t>
      </w:r>
      <w:r w:rsidR="00E43F8F" w:rsidRPr="009D643B">
        <w:rPr>
          <w:rFonts w:eastAsia="Times New Roman" w:cs="Times New Roman"/>
          <w:color w:val="000000"/>
        </w:rPr>
        <w:tab/>
      </w:r>
      <w:r w:rsidR="00E43F8F" w:rsidRPr="009D643B">
        <w:rPr>
          <w:rFonts w:eastAsia="Times New Roman" w:cs="Times New Roman"/>
          <w:color w:val="000000"/>
        </w:rPr>
        <w:tab/>
      </w:r>
      <w:r w:rsidR="00E43F8F" w:rsidRPr="009D643B">
        <w:rPr>
          <w:rFonts w:eastAsia="Times New Roman" w:cs="Times New Roman"/>
          <w:color w:val="000000"/>
        </w:rPr>
        <w:tab/>
      </w:r>
      <w:r w:rsidR="00E43F8F" w:rsidRPr="009D643B">
        <w:rPr>
          <w:rFonts w:eastAsia="Times New Roman" w:cs="Times New Roman"/>
          <w:color w:val="000000"/>
        </w:rPr>
        <w:tab/>
        <w:t>80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One scene of it comes near the circumstance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Which I have told thee of my father’s death.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I prithee, when thou seest that act afoot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Even with the very comment of thy soul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Observe my uncle. If his occulted guilt</w:t>
      </w:r>
      <w:r w:rsidR="00E43F8F" w:rsidRPr="009D643B">
        <w:rPr>
          <w:rFonts w:eastAsia="Times New Roman" w:cs="Times New Roman"/>
          <w:color w:val="000000"/>
        </w:rPr>
        <w:tab/>
      </w:r>
      <w:r w:rsidR="00E43F8F" w:rsidRPr="009D643B">
        <w:rPr>
          <w:rFonts w:eastAsia="Times New Roman" w:cs="Times New Roman"/>
          <w:color w:val="000000"/>
        </w:rPr>
        <w:tab/>
      </w:r>
      <w:r w:rsidR="00E43F8F" w:rsidRPr="009D643B">
        <w:rPr>
          <w:rFonts w:eastAsia="Times New Roman" w:cs="Times New Roman"/>
          <w:color w:val="000000"/>
        </w:rPr>
        <w:tab/>
      </w:r>
      <w:r w:rsidR="00E43F8F" w:rsidRPr="009D643B">
        <w:rPr>
          <w:rFonts w:eastAsia="Times New Roman" w:cs="Times New Roman"/>
          <w:color w:val="000000"/>
        </w:rPr>
        <w:tab/>
        <w:t>85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Do not itself unkennel in one speech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It is a damnèd ghost that we have seen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And my imaginations are as foul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As Vulcan’s stithy. Give him heedful note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For I mine eyes will rivet to his face,</w:t>
      </w:r>
      <w:r w:rsidR="00E43F8F" w:rsidRPr="009D643B">
        <w:rPr>
          <w:rFonts w:eastAsia="Times New Roman" w:cs="Times New Roman"/>
          <w:color w:val="000000"/>
        </w:rPr>
        <w:tab/>
      </w:r>
      <w:r w:rsidR="00E43F8F" w:rsidRPr="009D643B">
        <w:rPr>
          <w:rFonts w:eastAsia="Times New Roman" w:cs="Times New Roman"/>
          <w:color w:val="000000"/>
        </w:rPr>
        <w:tab/>
      </w:r>
      <w:r w:rsidR="00E43F8F" w:rsidRPr="009D643B">
        <w:rPr>
          <w:rFonts w:eastAsia="Times New Roman" w:cs="Times New Roman"/>
          <w:color w:val="000000"/>
        </w:rPr>
        <w:tab/>
      </w:r>
      <w:r w:rsidR="00E43F8F" w:rsidRPr="009D643B">
        <w:rPr>
          <w:rFonts w:eastAsia="Times New Roman" w:cs="Times New Roman"/>
          <w:color w:val="000000"/>
        </w:rPr>
        <w:tab/>
        <w:t>90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And, after, we will both our judgments join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In censure of his seeming.</w:t>
      </w:r>
    </w:p>
    <w:p w:rsidR="004B14F4" w:rsidRDefault="002838BC" w:rsidP="005D4C18">
      <w:pPr>
        <w:pStyle w:val="Charactername"/>
        <w:tabs>
          <w:tab w:val="clear" w:pos="7200"/>
          <w:tab w:val="left" w:pos="2700"/>
          <w:tab w:val="left" w:pos="6390"/>
        </w:tabs>
      </w:pPr>
      <w:r w:rsidRPr="00B76985">
        <w:t>HORATIO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</w:t>
      </w:r>
      <w:r w:rsidR="005D4C18">
        <w:rPr>
          <w:rFonts w:eastAsia="Times New Roman" w:cs="Times New Roman"/>
          <w:color w:val="000000"/>
        </w:rPr>
        <w:tab/>
      </w:r>
      <w:r w:rsidR="00A7739D" w:rsidRPr="009D643B">
        <w:rPr>
          <w:rFonts w:eastAsia="Times New Roman" w:cs="Times New Roman"/>
          <w:color w:val="000000"/>
        </w:rPr>
        <w:t>Well, my lord.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If he steal aught the whilst this play is playing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iCs/>
          <w:color w:val="000000"/>
        </w:rPr>
      </w:pPr>
      <w:r w:rsidRPr="009D643B">
        <w:rPr>
          <w:rFonts w:eastAsia="Times New Roman" w:cs="Times New Roman"/>
          <w:color w:val="000000"/>
        </w:rPr>
        <w:t>And ’scape </w:t>
      </w:r>
      <w:r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864" name="Picture 1864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color w:val="000000"/>
        </w:rPr>
        <w:t>detecting</w:t>
      </w:r>
      <w:r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863" name="Picture 1863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4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color w:val="000000"/>
        </w:rPr>
        <w:t>, I will pay the theft.</w:t>
      </w:r>
      <w:r w:rsidR="00E43F8F" w:rsidRPr="009D643B">
        <w:rPr>
          <w:rFonts w:eastAsia="Times New Roman" w:cs="Times New Roman"/>
          <w:i/>
          <w:iCs/>
          <w:color w:val="000000"/>
        </w:rPr>
        <w:tab/>
      </w:r>
      <w:r w:rsidR="00E43F8F" w:rsidRPr="009D643B">
        <w:rPr>
          <w:rFonts w:eastAsia="Times New Roman" w:cs="Times New Roman"/>
          <w:iCs/>
          <w:color w:val="000000"/>
        </w:rPr>
        <w:t>95</w:t>
      </w:r>
    </w:p>
    <w:p w:rsidR="005D4C18" w:rsidRDefault="005D4C18" w:rsidP="005D4C18">
      <w:pPr>
        <w:tabs>
          <w:tab w:val="left" w:pos="720"/>
          <w:tab w:val="left" w:pos="396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i/>
          <w:iCs/>
          <w:color w:val="000000"/>
        </w:rPr>
        <w:tab/>
      </w:r>
      <w:r>
        <w:rPr>
          <w:rFonts w:eastAsia="Times New Roman" w:cs="Times New Roman"/>
          <w:i/>
          <w:iCs/>
          <w:color w:val="000000"/>
        </w:rPr>
        <w:tab/>
      </w:r>
      <w:r w:rsidRPr="009D643B">
        <w:rPr>
          <w:rFonts w:eastAsia="Times New Roman" w:cs="Times New Roman"/>
          <w:i/>
          <w:iCs/>
          <w:noProof/>
          <w:color w:val="000000"/>
        </w:rPr>
        <w:drawing>
          <wp:inline distT="0" distB="0" distL="0" distR="0" wp14:anchorId="2EE26910" wp14:editId="3EE55AD6">
            <wp:extent cx="58420" cy="153670"/>
            <wp:effectExtent l="0" t="0" r="0" b="0"/>
            <wp:docPr id="1862" name="Picture 1862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i/>
          <w:iCs/>
          <w:color w:val="000000"/>
        </w:rPr>
        <w:t>Sound a flourish.</w:t>
      </w:r>
      <w:r w:rsidRPr="009D643B">
        <w:rPr>
          <w:rFonts w:eastAsia="Times New Roman" w:cs="Times New Roman"/>
          <w:i/>
          <w:iCs/>
          <w:noProof/>
          <w:color w:val="000000"/>
        </w:rPr>
        <w:drawing>
          <wp:inline distT="0" distB="0" distL="0" distR="0" wp14:anchorId="7FDA9D47" wp14:editId="00D0AF52">
            <wp:extent cx="58420" cy="153670"/>
            <wp:effectExtent l="0" t="0" r="0" b="0"/>
            <wp:docPr id="1861" name="Picture 1861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6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HAMLET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They are coming to the play. I must be idle.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Get you a place.</w:t>
      </w:r>
    </w:p>
    <w:p w:rsidR="004B14F4" w:rsidRDefault="004B14F4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</w:p>
    <w:p w:rsidR="004B14F4" w:rsidRDefault="009F3A7A" w:rsidP="00F75A80">
      <w:pPr>
        <w:tabs>
          <w:tab w:val="left" w:pos="720"/>
          <w:tab w:val="left" w:pos="6390"/>
        </w:tabs>
        <w:spacing w:line="240" w:lineRule="auto"/>
        <w:jc w:val="center"/>
        <w:rPr>
          <w:rFonts w:eastAsia="Times New Roman" w:cs="Times New Roman"/>
          <w:i/>
          <w:iCs/>
          <w:color w:val="000000"/>
        </w:rPr>
      </w:pPr>
      <w:r w:rsidRPr="009D643B">
        <w:rPr>
          <w:rFonts w:eastAsia="Times New Roman" w:cs="Times New Roman"/>
          <w:i/>
          <w:iCs/>
          <w:color w:val="000000"/>
        </w:rPr>
        <w:t>Enter</w:t>
      </w:r>
      <w:r w:rsidR="00A7739D" w:rsidRPr="009D643B">
        <w:rPr>
          <w:rFonts w:eastAsia="Times New Roman" w:cs="Times New Roman"/>
          <w:i/>
          <w:iCs/>
          <w:color w:val="000000"/>
        </w:rPr>
        <w:t xml:space="preserve"> Trumpets and Kettle Drums. </w:t>
      </w:r>
      <w:r w:rsidR="00A7739D" w:rsidRPr="009D643B">
        <w:rPr>
          <w:rFonts w:eastAsia="Times New Roman" w:cs="Times New Roman"/>
          <w:i/>
          <w:iCs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860" name="Picture 1860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i/>
          <w:iCs/>
          <w:color w:val="000000"/>
        </w:rPr>
        <w:t>Enter</w:t>
      </w:r>
      <w:r w:rsidR="00A7739D" w:rsidRPr="009D643B">
        <w:rPr>
          <w:rFonts w:eastAsia="Times New Roman" w:cs="Times New Roman"/>
          <w:i/>
          <w:iCs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859" name="Picture 1859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739D" w:rsidRPr="009D643B">
        <w:rPr>
          <w:rFonts w:eastAsia="Times New Roman" w:cs="Times New Roman"/>
          <w:i/>
          <w:iCs/>
          <w:color w:val="000000"/>
        </w:rPr>
        <w:t> King, Queen,</w:t>
      </w:r>
    </w:p>
    <w:p w:rsidR="004B14F4" w:rsidRDefault="00A7739D" w:rsidP="00F75A80">
      <w:pPr>
        <w:tabs>
          <w:tab w:val="left" w:pos="720"/>
          <w:tab w:val="left" w:pos="6390"/>
        </w:tabs>
        <w:spacing w:line="240" w:lineRule="auto"/>
        <w:jc w:val="center"/>
        <w:rPr>
          <w:rFonts w:eastAsia="Times New Roman" w:cs="Times New Roman"/>
          <w:i/>
          <w:iCs/>
          <w:color w:val="000000"/>
        </w:rPr>
      </w:pPr>
      <w:r w:rsidRPr="009D643B">
        <w:rPr>
          <w:rFonts w:eastAsia="Times New Roman" w:cs="Times New Roman"/>
          <w:i/>
          <w:iCs/>
          <w:color w:val="000000"/>
        </w:rPr>
        <w:t>Polonius, Ophelia, </w:t>
      </w:r>
      <w:r w:rsidRPr="009D643B">
        <w:rPr>
          <w:rFonts w:eastAsia="Times New Roman" w:cs="Times New Roman"/>
          <w:i/>
          <w:iCs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858" name="Picture 1858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i/>
          <w:iCs/>
          <w:color w:val="000000"/>
        </w:rPr>
        <w:t>Rosencrantz, Guildenstern, and other</w:t>
      </w:r>
    </w:p>
    <w:p w:rsidR="004B14F4" w:rsidRDefault="00A7739D" w:rsidP="00F75A80">
      <w:pPr>
        <w:tabs>
          <w:tab w:val="left" w:pos="720"/>
          <w:tab w:val="left" w:pos="6390"/>
        </w:tabs>
        <w:spacing w:line="240" w:lineRule="auto"/>
        <w:jc w:val="center"/>
        <w:rPr>
          <w:rFonts w:eastAsia="Times New Roman" w:cs="Times New Roman"/>
          <w:i/>
          <w:iCs/>
          <w:color w:val="000000"/>
        </w:rPr>
      </w:pPr>
      <w:r w:rsidRPr="009D643B">
        <w:rPr>
          <w:rFonts w:eastAsia="Times New Roman" w:cs="Times New Roman"/>
          <w:i/>
          <w:iCs/>
          <w:color w:val="000000"/>
        </w:rPr>
        <w:t>Lords attendant with </w:t>
      </w:r>
      <w:r w:rsidRPr="009D643B">
        <w:rPr>
          <w:rFonts w:eastAsia="Times New Roman" w:cs="Times New Roman"/>
          <w:i/>
          <w:iCs/>
          <w:noProof/>
          <w:color w:val="000000"/>
        </w:rPr>
        <w:drawing>
          <wp:inline distT="0" distB="0" distL="0" distR="0">
            <wp:extent cx="73025" cy="153670"/>
            <wp:effectExtent l="0" t="0" r="3175" b="0"/>
            <wp:docPr id="1857" name="Picture 1857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i/>
          <w:iCs/>
          <w:color w:val="000000"/>
        </w:rPr>
        <w:t>the King’s</w:t>
      </w:r>
      <w:r w:rsidRPr="009D643B">
        <w:rPr>
          <w:rFonts w:eastAsia="Times New Roman" w:cs="Times New Roman"/>
          <w:i/>
          <w:iCs/>
          <w:noProof/>
          <w:color w:val="000000"/>
        </w:rPr>
        <w:drawing>
          <wp:inline distT="0" distB="0" distL="0" distR="0">
            <wp:extent cx="73025" cy="153670"/>
            <wp:effectExtent l="0" t="0" r="3175" b="0"/>
            <wp:docPr id="1856" name="Picture 1856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i/>
          <w:iCs/>
          <w:color w:val="000000"/>
        </w:rPr>
        <w:t> guard carrying</w:t>
      </w:r>
    </w:p>
    <w:p w:rsidR="004B14F4" w:rsidRDefault="00A7739D" w:rsidP="00F75A80">
      <w:pPr>
        <w:tabs>
          <w:tab w:val="left" w:pos="720"/>
          <w:tab w:val="left" w:pos="6390"/>
        </w:tabs>
        <w:spacing w:line="240" w:lineRule="auto"/>
        <w:jc w:val="center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i/>
          <w:iCs/>
          <w:color w:val="000000"/>
        </w:rPr>
        <w:t>torches.</w:t>
      </w:r>
      <w:r w:rsidRPr="009D643B">
        <w:rPr>
          <w:rFonts w:eastAsia="Times New Roman" w:cs="Times New Roman"/>
          <w:i/>
          <w:iCs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855" name="Picture 1855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4F4" w:rsidRDefault="004B14F4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KING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How fares our cousin Hamlet?</w:t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HAMLET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Excellent, i’ faith, of the chameleon’s dish. I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eat the air, promise-crammed. You cannot feed</w:t>
      </w:r>
      <w:r w:rsidR="00E43F8F" w:rsidRPr="009D643B">
        <w:rPr>
          <w:rFonts w:eastAsia="Times New Roman" w:cs="Times New Roman"/>
          <w:color w:val="000000"/>
        </w:rPr>
        <w:tab/>
      </w:r>
      <w:r w:rsidR="00E43F8F" w:rsidRPr="009D643B">
        <w:rPr>
          <w:rFonts w:eastAsia="Times New Roman" w:cs="Times New Roman"/>
          <w:color w:val="000000"/>
        </w:rPr>
        <w:tab/>
      </w:r>
      <w:r w:rsidR="00E43F8F" w:rsidRPr="009D643B">
        <w:rPr>
          <w:rFonts w:eastAsia="Times New Roman" w:cs="Times New Roman"/>
          <w:color w:val="000000"/>
        </w:rPr>
        <w:tab/>
      </w:r>
      <w:r w:rsidR="00E43F8F" w:rsidRPr="009D643B">
        <w:rPr>
          <w:rFonts w:eastAsia="Times New Roman" w:cs="Times New Roman"/>
          <w:color w:val="000000"/>
        </w:rPr>
        <w:tab/>
        <w:t>100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capons so.</w:t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KING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I have nothing with this answer, Hamlet. These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words are not mine.</w:t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HAMLET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No, nor mine now.</w:t>
      </w:r>
      <w:r w:rsidR="00A7739D" w:rsidRPr="009D643B">
        <w:rPr>
          <w:rFonts w:eastAsia="Times New Roman" w:cs="Times New Roman"/>
          <w:i/>
          <w:iCs/>
          <w:color w:val="000000"/>
        </w:rPr>
        <w:t> </w:t>
      </w:r>
      <w:r w:rsidR="00A7739D" w:rsidRPr="009D643B">
        <w:rPr>
          <w:rFonts w:eastAsia="Times New Roman" w:cs="Times New Roman"/>
          <w:i/>
          <w:iCs/>
          <w:noProof/>
          <w:color w:val="000000"/>
        </w:rPr>
        <w:drawing>
          <wp:inline distT="0" distB="0" distL="0" distR="0">
            <wp:extent cx="73025" cy="153670"/>
            <wp:effectExtent l="0" t="0" r="3175" b="0"/>
            <wp:docPr id="1854" name="Picture 1854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739D" w:rsidRPr="009D643B">
        <w:rPr>
          <w:rFonts w:eastAsia="Times New Roman" w:cs="Times New Roman"/>
          <w:i/>
          <w:iCs/>
          <w:color w:val="000000"/>
        </w:rPr>
        <w:t>To Polonius.</w:t>
      </w:r>
      <w:r w:rsidR="00A7739D" w:rsidRPr="009D643B">
        <w:rPr>
          <w:rFonts w:eastAsia="Times New Roman" w:cs="Times New Roman"/>
          <w:i/>
          <w:iCs/>
          <w:noProof/>
          <w:color w:val="000000"/>
        </w:rPr>
        <w:drawing>
          <wp:inline distT="0" distB="0" distL="0" distR="0">
            <wp:extent cx="73025" cy="153670"/>
            <wp:effectExtent l="0" t="0" r="3175" b="0"/>
            <wp:docPr id="1853" name="Picture 1853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739D" w:rsidRPr="009D643B">
        <w:rPr>
          <w:rFonts w:eastAsia="Times New Roman" w:cs="Times New Roman"/>
          <w:color w:val="000000"/>
        </w:rPr>
        <w:t> My lord, you</w:t>
      </w:r>
    </w:p>
    <w:p w:rsidR="004B14F4" w:rsidRDefault="00A7739D" w:rsidP="005D4C18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played once i’ th’ university, you say?</w:t>
      </w:r>
      <w:r w:rsidR="00E43F8F" w:rsidRPr="009D643B">
        <w:rPr>
          <w:rFonts w:eastAsia="Times New Roman" w:cs="Times New Roman"/>
          <w:color w:val="000000"/>
        </w:rPr>
        <w:tab/>
      </w:r>
      <w:r w:rsidR="00E43F8F" w:rsidRPr="009D643B">
        <w:rPr>
          <w:rFonts w:eastAsia="Times New Roman" w:cs="Times New Roman"/>
          <w:color w:val="000000"/>
        </w:rPr>
        <w:tab/>
      </w:r>
      <w:r w:rsidR="00E43F8F" w:rsidRPr="009D643B">
        <w:rPr>
          <w:rFonts w:eastAsia="Times New Roman" w:cs="Times New Roman"/>
          <w:color w:val="000000"/>
        </w:rPr>
        <w:tab/>
      </w:r>
      <w:r w:rsidR="00E43F8F" w:rsidRPr="009D643B">
        <w:rPr>
          <w:rFonts w:eastAsia="Times New Roman" w:cs="Times New Roman"/>
          <w:color w:val="000000"/>
        </w:rPr>
        <w:tab/>
      </w:r>
      <w:r w:rsidR="00E43F8F" w:rsidRPr="009D643B">
        <w:rPr>
          <w:rFonts w:eastAsia="Times New Roman" w:cs="Times New Roman"/>
          <w:color w:val="000000"/>
        </w:rPr>
        <w:tab/>
        <w:t>105</w:t>
      </w:r>
      <w:r w:rsidR="005D4C18">
        <w:rPr>
          <w:rFonts w:eastAsia="Times New Roman" w:cs="Times New Roman"/>
          <w:color w:val="000000"/>
        </w:rPr>
        <w:br w:type="page"/>
      </w:r>
    </w:p>
    <w:p w:rsidR="004B14F4" w:rsidRDefault="002838BC" w:rsidP="004F411A">
      <w:pPr>
        <w:pStyle w:val="Charactername"/>
        <w:tabs>
          <w:tab w:val="clear" w:pos="7200"/>
          <w:tab w:val="left" w:pos="6390"/>
        </w:tabs>
        <w:spacing w:before="0"/>
      </w:pPr>
      <w:r w:rsidRPr="00B76985">
        <w:lastRenderedPageBreak/>
        <w:t>POLONIUS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That did I, my lord, and was accounted a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good actor.</w:t>
      </w:r>
    </w:p>
    <w:p w:rsidR="004B14F4" w:rsidRDefault="002838BC" w:rsidP="004F411A">
      <w:pPr>
        <w:pStyle w:val="Charactername"/>
        <w:tabs>
          <w:tab w:val="clear" w:pos="7200"/>
          <w:tab w:val="left" w:pos="6390"/>
        </w:tabs>
        <w:spacing w:before="120"/>
      </w:pPr>
      <w:r w:rsidRPr="00B76985">
        <w:t>HAMLET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What did you enact?</w:t>
      </w:r>
    </w:p>
    <w:p w:rsidR="004B14F4" w:rsidRDefault="002838BC" w:rsidP="004F411A">
      <w:pPr>
        <w:pStyle w:val="Charactername"/>
        <w:tabs>
          <w:tab w:val="clear" w:pos="7200"/>
          <w:tab w:val="left" w:pos="6390"/>
        </w:tabs>
        <w:spacing w:before="0"/>
      </w:pPr>
      <w:r w:rsidRPr="00B76985">
        <w:t>POLONIUS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I did enact Julius Caesar. I was killed i’ th’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Capitol. Brutus killed me.</w:t>
      </w:r>
      <w:r w:rsidR="00E43F8F" w:rsidRPr="009D643B">
        <w:rPr>
          <w:rFonts w:eastAsia="Times New Roman" w:cs="Times New Roman"/>
          <w:color w:val="000000"/>
        </w:rPr>
        <w:tab/>
      </w:r>
      <w:r w:rsidR="00E43F8F" w:rsidRPr="009D643B">
        <w:rPr>
          <w:rFonts w:eastAsia="Times New Roman" w:cs="Times New Roman"/>
          <w:color w:val="000000"/>
        </w:rPr>
        <w:tab/>
      </w:r>
      <w:r w:rsidR="00E43F8F" w:rsidRPr="009D643B">
        <w:rPr>
          <w:rFonts w:eastAsia="Times New Roman" w:cs="Times New Roman"/>
          <w:color w:val="000000"/>
        </w:rPr>
        <w:tab/>
      </w:r>
      <w:r w:rsidR="00E43F8F" w:rsidRPr="009D643B">
        <w:rPr>
          <w:rFonts w:eastAsia="Times New Roman" w:cs="Times New Roman"/>
          <w:color w:val="000000"/>
        </w:rPr>
        <w:tab/>
      </w:r>
      <w:r w:rsidR="00E43F8F" w:rsidRPr="009D643B">
        <w:rPr>
          <w:rFonts w:eastAsia="Times New Roman" w:cs="Times New Roman"/>
          <w:color w:val="000000"/>
        </w:rPr>
        <w:tab/>
      </w:r>
      <w:r w:rsidR="00E43F8F" w:rsidRPr="009D643B">
        <w:rPr>
          <w:rFonts w:eastAsia="Times New Roman" w:cs="Times New Roman"/>
          <w:color w:val="000000"/>
        </w:rPr>
        <w:tab/>
      </w:r>
      <w:r w:rsidR="00E43F8F" w:rsidRPr="009D643B">
        <w:rPr>
          <w:rFonts w:eastAsia="Times New Roman" w:cs="Times New Roman"/>
          <w:color w:val="000000"/>
        </w:rPr>
        <w:tab/>
        <w:t>110</w:t>
      </w:r>
    </w:p>
    <w:p w:rsidR="004B14F4" w:rsidRDefault="002838BC" w:rsidP="004F411A">
      <w:pPr>
        <w:pStyle w:val="Charactername"/>
        <w:tabs>
          <w:tab w:val="clear" w:pos="7200"/>
          <w:tab w:val="left" w:pos="6390"/>
        </w:tabs>
        <w:spacing w:before="120"/>
      </w:pPr>
      <w:r w:rsidRPr="00B76985">
        <w:t>HAMLET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It was a brute part of him to kill so capital a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calf there.—Be the players ready?</w:t>
      </w:r>
    </w:p>
    <w:p w:rsidR="004B14F4" w:rsidRDefault="002838BC" w:rsidP="004F411A">
      <w:pPr>
        <w:pStyle w:val="Charactername"/>
        <w:tabs>
          <w:tab w:val="clear" w:pos="7200"/>
          <w:tab w:val="left" w:pos="6390"/>
        </w:tabs>
        <w:spacing w:before="120"/>
      </w:pPr>
      <w:r w:rsidRPr="00B76985">
        <w:t>ROSENCRANTZ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Ay, my lord. They stay upon your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patience.</w:t>
      </w:r>
    </w:p>
    <w:p w:rsidR="004B14F4" w:rsidRDefault="002838BC" w:rsidP="004F411A">
      <w:pPr>
        <w:pStyle w:val="Charactername"/>
        <w:tabs>
          <w:tab w:val="clear" w:pos="7200"/>
          <w:tab w:val="left" w:pos="6390"/>
        </w:tabs>
        <w:spacing w:before="120"/>
      </w:pPr>
      <w:r w:rsidRPr="00B76985">
        <w:t>QUEEN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Come hither, my dear Hamlet, sit by me.</w:t>
      </w:r>
      <w:r w:rsidR="00E43F8F" w:rsidRPr="009D643B">
        <w:rPr>
          <w:rFonts w:eastAsia="Times New Roman" w:cs="Times New Roman"/>
          <w:color w:val="000000"/>
        </w:rPr>
        <w:tab/>
      </w:r>
      <w:r w:rsidR="00E43F8F" w:rsidRPr="009D643B">
        <w:rPr>
          <w:rFonts w:eastAsia="Times New Roman" w:cs="Times New Roman"/>
          <w:color w:val="000000"/>
        </w:rPr>
        <w:tab/>
      </w:r>
      <w:r w:rsidR="00E43F8F" w:rsidRPr="009D643B">
        <w:rPr>
          <w:rFonts w:eastAsia="Times New Roman" w:cs="Times New Roman"/>
          <w:color w:val="000000"/>
        </w:rPr>
        <w:tab/>
      </w:r>
      <w:r w:rsidR="00E43F8F" w:rsidRPr="009D643B">
        <w:rPr>
          <w:rFonts w:eastAsia="Times New Roman" w:cs="Times New Roman"/>
          <w:color w:val="000000"/>
        </w:rPr>
        <w:tab/>
        <w:t>115</w:t>
      </w:r>
    </w:p>
    <w:p w:rsidR="004B14F4" w:rsidRDefault="002838BC" w:rsidP="004F411A">
      <w:pPr>
        <w:pStyle w:val="Charactername"/>
        <w:tabs>
          <w:tab w:val="clear" w:pos="7200"/>
          <w:tab w:val="left" w:pos="6390"/>
        </w:tabs>
        <w:spacing w:before="120"/>
      </w:pPr>
      <w:r w:rsidRPr="00B76985">
        <w:t>HAMLET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No, good mother. Here’s metal more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attractive.</w:t>
      </w:r>
      <w:r w:rsidR="00F75A80">
        <w:rPr>
          <w:rFonts w:eastAsia="Times New Roman" w:cs="Times New Roman"/>
          <w:color w:val="000000"/>
        </w:rPr>
        <w:t xml:space="preserve">                                  </w:t>
      </w:r>
      <w:r w:rsidRPr="009D643B">
        <w:rPr>
          <w:rFonts w:eastAsia="Times New Roman" w:cs="Times New Roman"/>
          <w:i/>
          <w:iCs/>
          <w:noProof/>
          <w:color w:val="000000"/>
        </w:rPr>
        <w:drawing>
          <wp:inline distT="0" distB="0" distL="0" distR="0">
            <wp:extent cx="73025" cy="153670"/>
            <wp:effectExtent l="0" t="0" r="3175" b="0"/>
            <wp:docPr id="1852" name="Picture 1852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i/>
          <w:iCs/>
          <w:color w:val="000000"/>
        </w:rPr>
        <w:t>Hamlet takes a place near Ophelia.</w:t>
      </w:r>
      <w:r w:rsidRPr="009D643B">
        <w:rPr>
          <w:rFonts w:eastAsia="Times New Roman" w:cs="Times New Roman"/>
          <w:i/>
          <w:iCs/>
          <w:noProof/>
          <w:color w:val="000000"/>
        </w:rPr>
        <w:drawing>
          <wp:inline distT="0" distB="0" distL="0" distR="0">
            <wp:extent cx="73025" cy="153670"/>
            <wp:effectExtent l="0" t="0" r="3175" b="0"/>
            <wp:docPr id="1851" name="Picture 1851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6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4F4" w:rsidRDefault="002838BC" w:rsidP="004F411A">
      <w:pPr>
        <w:pStyle w:val="Charactername"/>
        <w:tabs>
          <w:tab w:val="clear" w:pos="7200"/>
          <w:tab w:val="left" w:pos="6390"/>
        </w:tabs>
        <w:spacing w:before="120"/>
      </w:pPr>
      <w:r w:rsidRPr="00B76985">
        <w:t>POLONIUS</w:t>
      </w:r>
      <w:r w:rsidR="00A7739D" w:rsidRPr="009D643B">
        <w:rPr>
          <w:rFonts w:eastAsia="Times New Roman" w:cs="Times New Roman"/>
          <w:i/>
          <w:iCs/>
          <w:color w:val="000000"/>
        </w:rPr>
        <w:t>, </w:t>
      </w:r>
      <w:r w:rsidR="00A7739D" w:rsidRPr="009D643B">
        <w:rPr>
          <w:rFonts w:eastAsia="Times New Roman" w:cs="Times New Roman"/>
          <w:i/>
          <w:iCs/>
          <w:noProof/>
          <w:color w:val="000000"/>
        </w:rPr>
        <w:drawing>
          <wp:inline distT="0" distB="0" distL="0" distR="0">
            <wp:extent cx="73025" cy="153670"/>
            <wp:effectExtent l="0" t="0" r="3175" b="0"/>
            <wp:docPr id="1850" name="Picture 1850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739D" w:rsidRPr="009D643B">
        <w:rPr>
          <w:rFonts w:eastAsia="Times New Roman" w:cs="Times New Roman"/>
          <w:i/>
          <w:iCs/>
          <w:color w:val="000000"/>
        </w:rPr>
        <w:t>to the King</w:t>
      </w:r>
      <w:r w:rsidR="00A7739D" w:rsidRPr="009D643B">
        <w:rPr>
          <w:rFonts w:eastAsia="Times New Roman" w:cs="Times New Roman"/>
          <w:i/>
          <w:iCs/>
          <w:noProof/>
          <w:color w:val="000000"/>
        </w:rPr>
        <w:drawing>
          <wp:inline distT="0" distB="0" distL="0" distR="0">
            <wp:extent cx="73025" cy="153670"/>
            <wp:effectExtent l="0" t="0" r="3175" b="0"/>
            <wp:docPr id="1849" name="Picture 1849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8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739D" w:rsidRPr="009D643B">
        <w:rPr>
          <w:rFonts w:eastAsia="Times New Roman" w:cs="Times New Roman"/>
          <w:color w:val="000000"/>
        </w:rPr>
        <w:t> Oh, ho! Do you mark that?</w:t>
      </w:r>
    </w:p>
    <w:p w:rsidR="004B14F4" w:rsidRDefault="002838BC" w:rsidP="004F411A">
      <w:pPr>
        <w:pStyle w:val="Charactername"/>
        <w:tabs>
          <w:tab w:val="clear" w:pos="7200"/>
          <w:tab w:val="left" w:pos="6390"/>
        </w:tabs>
        <w:spacing w:before="120"/>
      </w:pPr>
      <w:r w:rsidRPr="00B76985">
        <w:t>HAMLET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Lady, shall I lie in your lap?</w:t>
      </w:r>
    </w:p>
    <w:p w:rsidR="004B14F4" w:rsidRDefault="002838BC" w:rsidP="004F411A">
      <w:pPr>
        <w:pStyle w:val="Charactername"/>
        <w:tabs>
          <w:tab w:val="clear" w:pos="7200"/>
          <w:tab w:val="left" w:pos="6390"/>
        </w:tabs>
        <w:spacing w:before="120"/>
      </w:pPr>
      <w:r w:rsidRPr="00B76985">
        <w:t>OPHELIA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No, my lord.</w:t>
      </w:r>
      <w:r w:rsidR="00E43F8F" w:rsidRPr="009D643B">
        <w:rPr>
          <w:rFonts w:eastAsia="Times New Roman" w:cs="Times New Roman"/>
          <w:color w:val="000000"/>
        </w:rPr>
        <w:tab/>
      </w:r>
      <w:r w:rsidR="00E43F8F" w:rsidRPr="009D643B">
        <w:rPr>
          <w:rFonts w:eastAsia="Times New Roman" w:cs="Times New Roman"/>
          <w:color w:val="000000"/>
        </w:rPr>
        <w:tab/>
      </w:r>
      <w:r w:rsidR="00E43F8F" w:rsidRPr="009D643B">
        <w:rPr>
          <w:rFonts w:eastAsia="Times New Roman" w:cs="Times New Roman"/>
          <w:color w:val="000000"/>
        </w:rPr>
        <w:tab/>
      </w:r>
      <w:r w:rsidR="00E43F8F" w:rsidRPr="009D643B">
        <w:rPr>
          <w:rFonts w:eastAsia="Times New Roman" w:cs="Times New Roman"/>
          <w:color w:val="000000"/>
        </w:rPr>
        <w:tab/>
      </w:r>
      <w:r w:rsidR="00E43F8F" w:rsidRPr="009D643B">
        <w:rPr>
          <w:rFonts w:eastAsia="Times New Roman" w:cs="Times New Roman"/>
          <w:color w:val="000000"/>
        </w:rPr>
        <w:tab/>
      </w:r>
      <w:r w:rsidR="00E43F8F" w:rsidRPr="009D643B">
        <w:rPr>
          <w:rFonts w:eastAsia="Times New Roman" w:cs="Times New Roman"/>
          <w:color w:val="000000"/>
        </w:rPr>
        <w:tab/>
      </w:r>
      <w:r w:rsidR="00E43F8F" w:rsidRPr="009D643B">
        <w:rPr>
          <w:rFonts w:eastAsia="Times New Roman" w:cs="Times New Roman"/>
          <w:color w:val="000000"/>
        </w:rPr>
        <w:tab/>
        <w:t>120</w:t>
      </w:r>
    </w:p>
    <w:p w:rsidR="004B14F4" w:rsidRDefault="00A7739D" w:rsidP="004F411A">
      <w:pPr>
        <w:pStyle w:val="Charactername"/>
        <w:tabs>
          <w:tab w:val="clear" w:pos="7200"/>
          <w:tab w:val="left" w:pos="6390"/>
        </w:tabs>
        <w:spacing w:before="0"/>
      </w:pPr>
      <w:r w:rsidRPr="009D643B">
        <w:rPr>
          <w:rFonts w:eastAsia="Times New Roman" w:cs="Times New Roman"/>
          <w:smallCaps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848" name="Picture 1848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38BC" w:rsidRPr="00B76985">
        <w:t>HAMLET</w:t>
      </w:r>
      <w:r w:rsidR="002838BC">
        <w:t>    </w:t>
      </w:r>
      <w:r w:rsidRPr="009D643B">
        <w:rPr>
          <w:rFonts w:eastAsia="Times New Roman" w:cs="Times New Roman"/>
          <w:color w:val="000000"/>
        </w:rPr>
        <w:t> I mean, my head upon your lap?</w:t>
      </w:r>
    </w:p>
    <w:p w:rsidR="004B14F4" w:rsidRDefault="002838BC" w:rsidP="004F411A">
      <w:pPr>
        <w:pStyle w:val="Charactername"/>
        <w:tabs>
          <w:tab w:val="clear" w:pos="7200"/>
          <w:tab w:val="left" w:pos="6390"/>
        </w:tabs>
        <w:spacing w:before="0"/>
      </w:pPr>
      <w:r w:rsidRPr="00B76985">
        <w:t>OPHELIA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Ay, my lord.</w:t>
      </w:r>
      <w:r w:rsidR="00A7739D"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847" name="Picture 1847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4F4" w:rsidRDefault="002838BC" w:rsidP="004F411A">
      <w:pPr>
        <w:pStyle w:val="Charactername"/>
        <w:tabs>
          <w:tab w:val="clear" w:pos="7200"/>
          <w:tab w:val="left" w:pos="6390"/>
        </w:tabs>
        <w:spacing w:before="120"/>
      </w:pPr>
      <w:r w:rsidRPr="00B76985">
        <w:t>HAMLET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Do you think I meant country matters?</w:t>
      </w:r>
    </w:p>
    <w:p w:rsidR="004B14F4" w:rsidRDefault="002838BC" w:rsidP="004F411A">
      <w:pPr>
        <w:pStyle w:val="Charactername"/>
        <w:tabs>
          <w:tab w:val="clear" w:pos="7200"/>
          <w:tab w:val="left" w:pos="6390"/>
        </w:tabs>
        <w:spacing w:before="120"/>
      </w:pPr>
      <w:r w:rsidRPr="00B76985">
        <w:t>OPHELIA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I think nothing, my lord.</w:t>
      </w:r>
    </w:p>
    <w:p w:rsidR="004B14F4" w:rsidRDefault="002838BC" w:rsidP="004F411A">
      <w:pPr>
        <w:pStyle w:val="Charactername"/>
        <w:tabs>
          <w:tab w:val="clear" w:pos="7200"/>
          <w:tab w:val="left" w:pos="6390"/>
        </w:tabs>
        <w:spacing w:before="120"/>
      </w:pPr>
      <w:r w:rsidRPr="00B76985">
        <w:t>HAMLET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That’s a fair thought to lie between maids’</w:t>
      </w:r>
      <w:r w:rsidR="00E43F8F" w:rsidRPr="009D643B">
        <w:rPr>
          <w:rFonts w:eastAsia="Times New Roman" w:cs="Times New Roman"/>
          <w:color w:val="000000"/>
        </w:rPr>
        <w:tab/>
      </w:r>
      <w:r w:rsidR="00E43F8F" w:rsidRPr="009D643B">
        <w:rPr>
          <w:rFonts w:eastAsia="Times New Roman" w:cs="Times New Roman"/>
          <w:color w:val="000000"/>
        </w:rPr>
        <w:tab/>
      </w:r>
      <w:r w:rsidR="00E43F8F" w:rsidRPr="009D643B">
        <w:rPr>
          <w:rFonts w:eastAsia="Times New Roman" w:cs="Times New Roman"/>
          <w:color w:val="000000"/>
        </w:rPr>
        <w:tab/>
        <w:t>125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legs.</w:t>
      </w:r>
    </w:p>
    <w:p w:rsidR="004B14F4" w:rsidRDefault="002838BC" w:rsidP="004F411A">
      <w:pPr>
        <w:pStyle w:val="Charactername"/>
        <w:tabs>
          <w:tab w:val="clear" w:pos="7200"/>
          <w:tab w:val="left" w:pos="6390"/>
        </w:tabs>
        <w:spacing w:before="0"/>
      </w:pPr>
      <w:r w:rsidRPr="00B76985">
        <w:t>OPHELIA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What is, my lord?</w:t>
      </w:r>
    </w:p>
    <w:p w:rsidR="004B14F4" w:rsidRDefault="002838BC" w:rsidP="004F411A">
      <w:pPr>
        <w:pStyle w:val="Charactername"/>
        <w:tabs>
          <w:tab w:val="clear" w:pos="7200"/>
          <w:tab w:val="left" w:pos="6390"/>
        </w:tabs>
        <w:spacing w:before="120"/>
      </w:pPr>
      <w:r w:rsidRPr="00B76985">
        <w:t>HAMLET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Nothing.</w:t>
      </w:r>
    </w:p>
    <w:p w:rsidR="004B14F4" w:rsidRDefault="002838BC" w:rsidP="004F411A">
      <w:pPr>
        <w:pStyle w:val="Charactername"/>
        <w:tabs>
          <w:tab w:val="clear" w:pos="7200"/>
          <w:tab w:val="left" w:pos="6390"/>
        </w:tabs>
        <w:spacing w:before="120"/>
      </w:pPr>
      <w:r w:rsidRPr="00B76985">
        <w:t>OPHELIA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You are merry, my lord.</w:t>
      </w:r>
    </w:p>
    <w:p w:rsidR="004B14F4" w:rsidRDefault="002838BC" w:rsidP="004F411A">
      <w:pPr>
        <w:pStyle w:val="Charactername"/>
        <w:tabs>
          <w:tab w:val="clear" w:pos="7200"/>
          <w:tab w:val="left" w:pos="6390"/>
        </w:tabs>
        <w:spacing w:before="120"/>
      </w:pPr>
      <w:r w:rsidRPr="00B76985">
        <w:t>HAMLET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Who, I?</w:t>
      </w:r>
      <w:r w:rsidR="00E43F8F" w:rsidRPr="009D643B">
        <w:rPr>
          <w:rFonts w:eastAsia="Times New Roman" w:cs="Times New Roman"/>
          <w:color w:val="000000"/>
        </w:rPr>
        <w:tab/>
      </w:r>
      <w:r w:rsidR="00E43F8F" w:rsidRPr="009D643B">
        <w:rPr>
          <w:rFonts w:eastAsia="Times New Roman" w:cs="Times New Roman"/>
          <w:color w:val="000000"/>
        </w:rPr>
        <w:tab/>
      </w:r>
      <w:r w:rsidR="00E43F8F" w:rsidRPr="009D643B">
        <w:rPr>
          <w:rFonts w:eastAsia="Times New Roman" w:cs="Times New Roman"/>
          <w:color w:val="000000"/>
        </w:rPr>
        <w:tab/>
      </w:r>
      <w:r w:rsidR="00E43F8F" w:rsidRPr="009D643B">
        <w:rPr>
          <w:rFonts w:eastAsia="Times New Roman" w:cs="Times New Roman"/>
          <w:color w:val="000000"/>
        </w:rPr>
        <w:tab/>
      </w:r>
      <w:r w:rsidR="00E43F8F" w:rsidRPr="009D643B">
        <w:rPr>
          <w:rFonts w:eastAsia="Times New Roman" w:cs="Times New Roman"/>
          <w:color w:val="000000"/>
        </w:rPr>
        <w:tab/>
      </w:r>
      <w:r w:rsidR="00E43F8F" w:rsidRPr="009D643B">
        <w:rPr>
          <w:rFonts w:eastAsia="Times New Roman" w:cs="Times New Roman"/>
          <w:color w:val="000000"/>
        </w:rPr>
        <w:tab/>
      </w:r>
      <w:r w:rsidR="00E43F8F" w:rsidRPr="009D643B">
        <w:rPr>
          <w:rFonts w:eastAsia="Times New Roman" w:cs="Times New Roman"/>
          <w:color w:val="000000"/>
        </w:rPr>
        <w:tab/>
      </w:r>
      <w:r w:rsidR="00E43F8F" w:rsidRPr="009D643B">
        <w:rPr>
          <w:rFonts w:eastAsia="Times New Roman" w:cs="Times New Roman"/>
          <w:color w:val="000000"/>
        </w:rPr>
        <w:tab/>
        <w:t>130</w:t>
      </w:r>
    </w:p>
    <w:p w:rsidR="004B14F4" w:rsidRDefault="002838BC" w:rsidP="004F411A">
      <w:pPr>
        <w:pStyle w:val="Charactername"/>
        <w:tabs>
          <w:tab w:val="clear" w:pos="7200"/>
          <w:tab w:val="left" w:pos="6390"/>
        </w:tabs>
        <w:spacing w:before="0"/>
      </w:pPr>
      <w:r w:rsidRPr="00B76985">
        <w:t>OPHELIA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Ay, my lord.</w:t>
      </w:r>
    </w:p>
    <w:p w:rsidR="004B14F4" w:rsidRDefault="002838BC" w:rsidP="004F411A">
      <w:pPr>
        <w:pStyle w:val="Charactername"/>
        <w:tabs>
          <w:tab w:val="clear" w:pos="7200"/>
          <w:tab w:val="left" w:pos="6390"/>
        </w:tabs>
        <w:spacing w:before="0"/>
      </w:pPr>
      <w:r w:rsidRPr="00B76985">
        <w:t>HAMLET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O God, your only jig-maker. What should a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man do but be merry? For look you how cheerfully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my mother looks, and my father died within ’s two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hours.</w:t>
      </w:r>
      <w:r w:rsidR="00E43F8F" w:rsidRPr="009D643B">
        <w:rPr>
          <w:rFonts w:eastAsia="Times New Roman" w:cs="Times New Roman"/>
          <w:color w:val="000000"/>
        </w:rPr>
        <w:tab/>
      </w:r>
      <w:r w:rsidR="00E43F8F" w:rsidRPr="009D643B">
        <w:rPr>
          <w:rFonts w:eastAsia="Times New Roman" w:cs="Times New Roman"/>
          <w:color w:val="000000"/>
        </w:rPr>
        <w:tab/>
      </w:r>
      <w:r w:rsidR="00E43F8F" w:rsidRPr="009D643B">
        <w:rPr>
          <w:rFonts w:eastAsia="Times New Roman" w:cs="Times New Roman"/>
          <w:color w:val="000000"/>
        </w:rPr>
        <w:tab/>
      </w:r>
      <w:r w:rsidR="00E43F8F" w:rsidRPr="009D643B">
        <w:rPr>
          <w:rFonts w:eastAsia="Times New Roman" w:cs="Times New Roman"/>
          <w:color w:val="000000"/>
        </w:rPr>
        <w:tab/>
      </w:r>
      <w:r w:rsidR="00E43F8F" w:rsidRPr="009D643B">
        <w:rPr>
          <w:rFonts w:eastAsia="Times New Roman" w:cs="Times New Roman"/>
          <w:color w:val="000000"/>
        </w:rPr>
        <w:tab/>
      </w:r>
      <w:r w:rsidR="00E43F8F" w:rsidRPr="009D643B">
        <w:rPr>
          <w:rFonts w:eastAsia="Times New Roman" w:cs="Times New Roman"/>
          <w:color w:val="000000"/>
        </w:rPr>
        <w:tab/>
      </w:r>
      <w:r w:rsidR="00E43F8F" w:rsidRPr="009D643B">
        <w:rPr>
          <w:rFonts w:eastAsia="Times New Roman" w:cs="Times New Roman"/>
          <w:color w:val="000000"/>
        </w:rPr>
        <w:tab/>
      </w:r>
      <w:r w:rsidR="00E43F8F" w:rsidRPr="009D643B">
        <w:rPr>
          <w:rFonts w:eastAsia="Times New Roman" w:cs="Times New Roman"/>
          <w:color w:val="000000"/>
        </w:rPr>
        <w:tab/>
      </w:r>
      <w:r w:rsidR="00E43F8F" w:rsidRPr="009D643B">
        <w:rPr>
          <w:rFonts w:eastAsia="Times New Roman" w:cs="Times New Roman"/>
          <w:color w:val="000000"/>
        </w:rPr>
        <w:tab/>
      </w:r>
      <w:r w:rsidR="00E43F8F" w:rsidRPr="009D643B">
        <w:rPr>
          <w:rFonts w:eastAsia="Times New Roman" w:cs="Times New Roman"/>
          <w:color w:val="000000"/>
        </w:rPr>
        <w:tab/>
        <w:t>135</w:t>
      </w:r>
    </w:p>
    <w:p w:rsidR="004B14F4" w:rsidRDefault="002838BC" w:rsidP="004F411A">
      <w:pPr>
        <w:pStyle w:val="Charactername"/>
        <w:tabs>
          <w:tab w:val="clear" w:pos="7200"/>
          <w:tab w:val="left" w:pos="6390"/>
        </w:tabs>
        <w:spacing w:before="120"/>
      </w:pPr>
      <w:r w:rsidRPr="00B76985">
        <w:t>OPHELIA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Nay, ’tis twice two months, my lord.</w:t>
      </w:r>
    </w:p>
    <w:p w:rsidR="004B14F4" w:rsidRDefault="002838BC" w:rsidP="004F411A">
      <w:pPr>
        <w:pStyle w:val="Charactername"/>
        <w:tabs>
          <w:tab w:val="clear" w:pos="7200"/>
          <w:tab w:val="left" w:pos="6390"/>
        </w:tabs>
        <w:spacing w:before="120"/>
      </w:pPr>
      <w:r w:rsidRPr="00B76985">
        <w:t>HAMLET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So long? Nay, then, let the devil wear black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for I’ll have a suit of sables. O heavens, die two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months ago, and not forgotten yet? Then there’s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hope a great man’s memory may outlive his life half</w:t>
      </w:r>
      <w:r w:rsidR="00E43F8F" w:rsidRPr="009D643B">
        <w:rPr>
          <w:rFonts w:eastAsia="Times New Roman" w:cs="Times New Roman"/>
          <w:color w:val="000000"/>
        </w:rPr>
        <w:tab/>
      </w:r>
      <w:r w:rsidR="00E43F8F" w:rsidRPr="009D643B">
        <w:rPr>
          <w:rFonts w:eastAsia="Times New Roman" w:cs="Times New Roman"/>
          <w:color w:val="000000"/>
        </w:rPr>
        <w:tab/>
      </w:r>
      <w:r w:rsidR="00E43F8F" w:rsidRPr="009D643B">
        <w:rPr>
          <w:rFonts w:eastAsia="Times New Roman" w:cs="Times New Roman"/>
          <w:color w:val="000000"/>
        </w:rPr>
        <w:tab/>
        <w:t>140</w:t>
      </w:r>
    </w:p>
    <w:p w:rsidR="004B14F4" w:rsidRDefault="00A7739D" w:rsidP="004F411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a year. But, by ’r Lady, he must build churches, then,</w:t>
      </w:r>
      <w:r w:rsidR="004F411A">
        <w:rPr>
          <w:rFonts w:eastAsia="Times New Roman" w:cs="Times New Roman"/>
          <w:color w:val="000000"/>
        </w:rPr>
        <w:br w:type="page"/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lastRenderedPageBreak/>
        <w:t>or else shall he suffer not thinking on, with the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hobby-horse, whose epitaph is “For oh, for oh, the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hobby-horse is forgot.”</w:t>
      </w:r>
    </w:p>
    <w:p w:rsidR="004B14F4" w:rsidRDefault="00F75A80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i/>
          <w:iCs/>
          <w:color w:val="000000"/>
        </w:rPr>
        <w:tab/>
        <w:t xml:space="preserve">                 </w:t>
      </w:r>
      <w:r w:rsidR="00A7739D" w:rsidRPr="009D643B">
        <w:rPr>
          <w:rFonts w:eastAsia="Times New Roman" w:cs="Times New Roman"/>
          <w:i/>
          <w:iCs/>
          <w:color w:val="000000"/>
        </w:rPr>
        <w:t>The trumpets sounds. Dumb show follows.</w:t>
      </w:r>
    </w:p>
    <w:p w:rsidR="004B14F4" w:rsidRDefault="004B14F4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</w:p>
    <w:p w:rsidR="004B14F4" w:rsidRDefault="009F3A7A" w:rsidP="00F75A80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i/>
          <w:iCs/>
          <w:color w:val="000000"/>
        </w:rPr>
      </w:pPr>
      <w:r w:rsidRPr="009D643B">
        <w:rPr>
          <w:rFonts w:eastAsia="Times New Roman" w:cs="Times New Roman"/>
          <w:i/>
          <w:iCs/>
          <w:color w:val="000000"/>
        </w:rPr>
        <w:t>Enter</w:t>
      </w:r>
      <w:r w:rsidR="00A7739D" w:rsidRPr="009D643B">
        <w:rPr>
          <w:rFonts w:eastAsia="Times New Roman" w:cs="Times New Roman"/>
          <w:i/>
          <w:iCs/>
          <w:color w:val="000000"/>
        </w:rPr>
        <w:t xml:space="preserve"> a King and a Queen, </w:t>
      </w:r>
      <w:r w:rsidR="00A7739D" w:rsidRPr="009D643B">
        <w:rPr>
          <w:rFonts w:eastAsia="Times New Roman" w:cs="Times New Roman"/>
          <w:i/>
          <w:iCs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846" name="Picture 1846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739D" w:rsidRPr="009D643B">
        <w:rPr>
          <w:rFonts w:eastAsia="Times New Roman" w:cs="Times New Roman"/>
          <w:i/>
          <w:iCs/>
          <w:color w:val="000000"/>
        </w:rPr>
        <w:t>very lovingly,</w:t>
      </w:r>
      <w:r w:rsidR="00A7739D" w:rsidRPr="009D643B">
        <w:rPr>
          <w:rFonts w:eastAsia="Times New Roman" w:cs="Times New Roman"/>
          <w:i/>
          <w:iCs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845" name="Picture 1845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739D" w:rsidRPr="009D643B">
        <w:rPr>
          <w:rFonts w:eastAsia="Times New Roman" w:cs="Times New Roman"/>
          <w:i/>
          <w:iCs/>
          <w:color w:val="000000"/>
        </w:rPr>
        <w:t> the Queen</w:t>
      </w:r>
      <w:r w:rsidR="00E43F8F" w:rsidRPr="009D643B">
        <w:rPr>
          <w:rFonts w:eastAsia="Times New Roman" w:cs="Times New Roman"/>
          <w:i/>
          <w:iCs/>
          <w:color w:val="000000"/>
        </w:rPr>
        <w:tab/>
      </w:r>
      <w:r w:rsidR="00E43F8F" w:rsidRPr="009D643B">
        <w:rPr>
          <w:rFonts w:eastAsia="Times New Roman" w:cs="Times New Roman"/>
          <w:i/>
          <w:iCs/>
          <w:color w:val="000000"/>
        </w:rPr>
        <w:tab/>
      </w:r>
      <w:r w:rsidR="00E43F8F" w:rsidRPr="009D643B">
        <w:rPr>
          <w:rFonts w:eastAsia="Times New Roman" w:cs="Times New Roman"/>
          <w:i/>
          <w:iCs/>
          <w:color w:val="000000"/>
        </w:rPr>
        <w:tab/>
      </w:r>
      <w:r w:rsidR="00E43F8F" w:rsidRPr="009D643B">
        <w:rPr>
          <w:rFonts w:eastAsia="Times New Roman" w:cs="Times New Roman"/>
          <w:iCs/>
          <w:color w:val="000000"/>
        </w:rPr>
        <w:t>145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i/>
          <w:iCs/>
          <w:color w:val="000000"/>
        </w:rPr>
      </w:pPr>
      <w:r w:rsidRPr="009D643B">
        <w:rPr>
          <w:rFonts w:eastAsia="Times New Roman" w:cs="Times New Roman"/>
          <w:i/>
          <w:iCs/>
          <w:color w:val="000000"/>
        </w:rPr>
        <w:t>embracing him and he her. </w:t>
      </w:r>
      <w:r w:rsidRPr="009D643B">
        <w:rPr>
          <w:rFonts w:eastAsia="Times New Roman" w:cs="Times New Roman"/>
          <w:i/>
          <w:iCs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844" name="Picture 1844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i/>
          <w:iCs/>
          <w:color w:val="000000"/>
        </w:rPr>
        <w:t>She kneels and makes show of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i/>
          <w:iCs/>
          <w:color w:val="000000"/>
        </w:rPr>
      </w:pPr>
      <w:r w:rsidRPr="009D643B">
        <w:rPr>
          <w:rFonts w:eastAsia="Times New Roman" w:cs="Times New Roman"/>
          <w:i/>
          <w:iCs/>
          <w:color w:val="000000"/>
        </w:rPr>
        <w:t>protestation unto him.</w:t>
      </w:r>
      <w:r w:rsidRPr="009D643B">
        <w:rPr>
          <w:rFonts w:eastAsia="Times New Roman" w:cs="Times New Roman"/>
          <w:i/>
          <w:iCs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843" name="Picture 1843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4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i/>
          <w:iCs/>
          <w:color w:val="000000"/>
        </w:rPr>
        <w:t> He takes her up and declines his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i/>
          <w:iCs/>
          <w:color w:val="000000"/>
        </w:rPr>
      </w:pPr>
      <w:r w:rsidRPr="009D643B">
        <w:rPr>
          <w:rFonts w:eastAsia="Times New Roman" w:cs="Times New Roman"/>
          <w:i/>
          <w:iCs/>
          <w:color w:val="000000"/>
        </w:rPr>
        <w:t>head upon her neck. He lies him down upon a bank of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i/>
          <w:iCs/>
          <w:color w:val="000000"/>
        </w:rPr>
      </w:pPr>
      <w:r w:rsidRPr="009D643B">
        <w:rPr>
          <w:rFonts w:eastAsia="Times New Roman" w:cs="Times New Roman"/>
          <w:i/>
          <w:iCs/>
          <w:color w:val="000000"/>
        </w:rPr>
        <w:t>flowers. She, seeing him asleep, leaves him. Anon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i/>
          <w:iCs/>
          <w:color w:val="000000"/>
        </w:rPr>
      </w:pPr>
      <w:r w:rsidRPr="009D643B">
        <w:rPr>
          <w:rFonts w:eastAsia="Times New Roman" w:cs="Times New Roman"/>
          <w:i/>
          <w:iCs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842" name="Picture 1842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5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i/>
          <w:iCs/>
          <w:color w:val="000000"/>
        </w:rPr>
        <w:t>comes</w:t>
      </w:r>
      <w:r w:rsidRPr="009D643B">
        <w:rPr>
          <w:rFonts w:eastAsia="Times New Roman" w:cs="Times New Roman"/>
          <w:i/>
          <w:iCs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841" name="Picture 1841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6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i/>
          <w:iCs/>
          <w:color w:val="000000"/>
        </w:rPr>
        <w:t> in another man, takes off his crown, kisses it, pours</w:t>
      </w:r>
      <w:r w:rsidR="00E43F8F" w:rsidRPr="009D643B">
        <w:rPr>
          <w:rFonts w:eastAsia="Times New Roman" w:cs="Times New Roman"/>
          <w:i/>
          <w:iCs/>
          <w:color w:val="000000"/>
        </w:rPr>
        <w:tab/>
      </w:r>
      <w:r w:rsidR="00E43F8F" w:rsidRPr="009D643B">
        <w:rPr>
          <w:rFonts w:eastAsia="Times New Roman" w:cs="Times New Roman"/>
          <w:i/>
          <w:iCs/>
          <w:color w:val="000000"/>
        </w:rPr>
        <w:tab/>
      </w:r>
      <w:r w:rsidR="00E43F8F" w:rsidRPr="009D643B">
        <w:rPr>
          <w:rFonts w:eastAsia="Times New Roman" w:cs="Times New Roman"/>
          <w:iCs/>
          <w:color w:val="000000"/>
        </w:rPr>
        <w:t>150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i/>
          <w:iCs/>
          <w:color w:val="000000"/>
        </w:rPr>
      </w:pPr>
      <w:r w:rsidRPr="009D643B">
        <w:rPr>
          <w:rFonts w:eastAsia="Times New Roman" w:cs="Times New Roman"/>
          <w:i/>
          <w:iCs/>
          <w:color w:val="000000"/>
        </w:rPr>
        <w:t>poison in the sleeper’s ears, and leaves him. The Queen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i/>
          <w:iCs/>
          <w:color w:val="000000"/>
        </w:rPr>
      </w:pPr>
      <w:r w:rsidRPr="009D643B">
        <w:rPr>
          <w:rFonts w:eastAsia="Times New Roman" w:cs="Times New Roman"/>
          <w:i/>
          <w:iCs/>
          <w:color w:val="000000"/>
        </w:rPr>
        <w:t>returns, finds the King dead, makes passionate action. The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i/>
          <w:iCs/>
          <w:color w:val="000000"/>
        </w:rPr>
      </w:pPr>
      <w:r w:rsidRPr="009D643B">
        <w:rPr>
          <w:rFonts w:eastAsia="Times New Roman" w:cs="Times New Roman"/>
          <w:i/>
          <w:iCs/>
          <w:color w:val="000000"/>
        </w:rPr>
        <w:t>poisoner with some three or four come in again, seem to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i/>
          <w:iCs/>
          <w:color w:val="000000"/>
        </w:rPr>
      </w:pPr>
      <w:r w:rsidRPr="009D643B">
        <w:rPr>
          <w:rFonts w:eastAsia="Times New Roman" w:cs="Times New Roman"/>
          <w:i/>
          <w:iCs/>
          <w:color w:val="000000"/>
        </w:rPr>
        <w:t>condole with her. The dead body is carried away. The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i/>
          <w:iCs/>
          <w:color w:val="000000"/>
        </w:rPr>
      </w:pPr>
      <w:r w:rsidRPr="009D643B">
        <w:rPr>
          <w:rFonts w:eastAsia="Times New Roman" w:cs="Times New Roman"/>
          <w:i/>
          <w:iCs/>
          <w:color w:val="000000"/>
        </w:rPr>
        <w:t>poisoner woos the Queen with gifts. She seems harsh</w:t>
      </w:r>
      <w:r w:rsidR="00E43F8F" w:rsidRPr="009D643B">
        <w:rPr>
          <w:rFonts w:eastAsia="Times New Roman" w:cs="Times New Roman"/>
          <w:i/>
          <w:iCs/>
          <w:color w:val="000000"/>
        </w:rPr>
        <w:tab/>
      </w:r>
      <w:r w:rsidR="00E43F8F" w:rsidRPr="009D643B">
        <w:rPr>
          <w:rFonts w:eastAsia="Times New Roman" w:cs="Times New Roman"/>
          <w:i/>
          <w:iCs/>
          <w:color w:val="000000"/>
        </w:rPr>
        <w:tab/>
      </w:r>
      <w:r w:rsidR="00E43F8F" w:rsidRPr="009D643B">
        <w:rPr>
          <w:rFonts w:eastAsia="Times New Roman" w:cs="Times New Roman"/>
          <w:i/>
          <w:iCs/>
          <w:color w:val="000000"/>
        </w:rPr>
        <w:tab/>
      </w:r>
      <w:r w:rsidR="00E43F8F" w:rsidRPr="009D643B">
        <w:rPr>
          <w:rFonts w:eastAsia="Times New Roman" w:cs="Times New Roman"/>
          <w:iCs/>
          <w:color w:val="000000"/>
        </w:rPr>
        <w:t>155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i/>
          <w:iCs/>
          <w:color w:val="000000"/>
        </w:rPr>
        <w:t>awhile but in the end accepts </w:t>
      </w:r>
      <w:r w:rsidRPr="009D643B">
        <w:rPr>
          <w:rFonts w:eastAsia="Times New Roman" w:cs="Times New Roman"/>
          <w:i/>
          <w:iCs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840" name="Picture 1840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7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i/>
          <w:iCs/>
          <w:color w:val="000000"/>
        </w:rPr>
        <w:t>his</w:t>
      </w:r>
      <w:r w:rsidRPr="009D643B">
        <w:rPr>
          <w:rFonts w:eastAsia="Times New Roman" w:cs="Times New Roman"/>
          <w:i/>
          <w:iCs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839" name="Picture 1839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8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i/>
          <w:iCs/>
          <w:color w:val="000000"/>
        </w:rPr>
        <w:t> love.</w:t>
      </w:r>
    </w:p>
    <w:p w:rsidR="004B14F4" w:rsidRDefault="009F3A7A" w:rsidP="008068F1">
      <w:pPr>
        <w:tabs>
          <w:tab w:val="left" w:pos="720"/>
          <w:tab w:val="left" w:pos="459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i/>
          <w:iCs/>
          <w:color w:val="000000"/>
        </w:rPr>
        <w:tab/>
      </w:r>
      <w:r>
        <w:rPr>
          <w:rFonts w:eastAsia="Times New Roman" w:cs="Times New Roman"/>
          <w:i/>
          <w:iCs/>
          <w:color w:val="000000"/>
        </w:rPr>
        <w:tab/>
      </w:r>
      <w:r w:rsidR="00A7739D" w:rsidRPr="009D643B">
        <w:rPr>
          <w:rFonts w:eastAsia="Times New Roman" w:cs="Times New Roman"/>
          <w:i/>
          <w:iCs/>
          <w:noProof/>
          <w:color w:val="000000"/>
        </w:rPr>
        <w:drawing>
          <wp:inline distT="0" distB="0" distL="0" distR="0">
            <wp:extent cx="73025" cy="153670"/>
            <wp:effectExtent l="0" t="0" r="3175" b="0"/>
            <wp:docPr id="1838" name="Picture 1838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739D" w:rsidRPr="009D643B">
        <w:rPr>
          <w:rFonts w:eastAsia="Times New Roman" w:cs="Times New Roman"/>
          <w:i/>
          <w:iCs/>
          <w:color w:val="000000"/>
        </w:rPr>
        <w:t>Players exit.</w:t>
      </w:r>
      <w:r w:rsidR="00A7739D" w:rsidRPr="009D643B">
        <w:rPr>
          <w:rFonts w:eastAsia="Times New Roman" w:cs="Times New Roman"/>
          <w:i/>
          <w:iCs/>
          <w:noProof/>
          <w:color w:val="000000"/>
        </w:rPr>
        <w:drawing>
          <wp:inline distT="0" distB="0" distL="0" distR="0">
            <wp:extent cx="73025" cy="153670"/>
            <wp:effectExtent l="0" t="0" r="3175" b="0"/>
            <wp:docPr id="1837" name="Picture 1837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0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OPHELIA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What means this, my lord?</w:t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HAMLET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Marry, this </w:t>
      </w:r>
      <w:r w:rsidR="00A7739D"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836" name="Picture 1836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739D" w:rsidRPr="009D643B">
        <w:rPr>
          <w:rFonts w:eastAsia="Times New Roman" w:cs="Times New Roman"/>
          <w:color w:val="000000"/>
        </w:rPr>
        <w:t>is miching</w:t>
      </w:r>
      <w:r w:rsidR="00A7739D"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835" name="Picture 1835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2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739D" w:rsidRPr="009D643B">
        <w:rPr>
          <w:rFonts w:eastAsia="Times New Roman" w:cs="Times New Roman"/>
          <w:color w:val="000000"/>
        </w:rPr>
        <w:t> mallecho. It means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mischief.</w:t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OPHELIA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Belike this show imports the argument of the</w:t>
      </w:r>
      <w:r w:rsidR="00E43F8F" w:rsidRPr="009D643B">
        <w:rPr>
          <w:rFonts w:eastAsia="Times New Roman" w:cs="Times New Roman"/>
          <w:color w:val="000000"/>
        </w:rPr>
        <w:tab/>
      </w:r>
      <w:r w:rsidR="00E43F8F" w:rsidRPr="009D643B">
        <w:rPr>
          <w:rFonts w:eastAsia="Times New Roman" w:cs="Times New Roman"/>
          <w:color w:val="000000"/>
        </w:rPr>
        <w:tab/>
      </w:r>
      <w:r w:rsidR="00E43F8F" w:rsidRPr="009D643B">
        <w:rPr>
          <w:rFonts w:eastAsia="Times New Roman" w:cs="Times New Roman"/>
          <w:color w:val="000000"/>
        </w:rPr>
        <w:tab/>
        <w:t>160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play.</w:t>
      </w:r>
    </w:p>
    <w:p w:rsidR="004B14F4" w:rsidRDefault="004B14F4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</w:p>
    <w:p w:rsidR="004B14F4" w:rsidRDefault="008068F1" w:rsidP="008068F1">
      <w:pPr>
        <w:tabs>
          <w:tab w:val="left" w:pos="720"/>
          <w:tab w:val="left" w:pos="198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i/>
          <w:iCs/>
          <w:color w:val="000000"/>
        </w:rPr>
        <w:tab/>
      </w:r>
      <w:r>
        <w:rPr>
          <w:rFonts w:eastAsia="Times New Roman" w:cs="Times New Roman"/>
          <w:i/>
          <w:iCs/>
          <w:color w:val="000000"/>
        </w:rPr>
        <w:tab/>
      </w:r>
      <w:r w:rsidR="009F3A7A" w:rsidRPr="009D643B">
        <w:rPr>
          <w:rFonts w:eastAsia="Times New Roman" w:cs="Times New Roman"/>
          <w:i/>
          <w:iCs/>
          <w:color w:val="000000"/>
        </w:rPr>
        <w:t>Enter</w:t>
      </w:r>
      <w:r w:rsidR="00A7739D" w:rsidRPr="009D643B">
        <w:rPr>
          <w:rFonts w:eastAsia="Times New Roman" w:cs="Times New Roman"/>
          <w:i/>
          <w:iCs/>
          <w:color w:val="000000"/>
        </w:rPr>
        <w:t xml:space="preserve"> Prologue.</w:t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HAMLET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We shall know by this fellow. The players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cannot keep </w:t>
      </w:r>
      <w:r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834" name="Picture 1834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color w:val="000000"/>
        </w:rPr>
        <w:t>counsel;</w:t>
      </w:r>
      <w:r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833" name="Picture 1833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color w:val="000000"/>
        </w:rPr>
        <w:t> they’ll tell all.</w:t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OPHELIA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Will he tell us what this show meant?</w:t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HAMLET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Ay, or any show that you will show him. Be</w:t>
      </w:r>
      <w:r w:rsidR="00E43F8F" w:rsidRPr="009D643B">
        <w:rPr>
          <w:rFonts w:eastAsia="Times New Roman" w:cs="Times New Roman"/>
          <w:color w:val="000000"/>
        </w:rPr>
        <w:tab/>
      </w:r>
      <w:r w:rsidR="00E43F8F" w:rsidRPr="009D643B">
        <w:rPr>
          <w:rFonts w:eastAsia="Times New Roman" w:cs="Times New Roman"/>
          <w:color w:val="000000"/>
        </w:rPr>
        <w:tab/>
      </w:r>
      <w:r w:rsidR="00E43F8F" w:rsidRPr="009D643B">
        <w:rPr>
          <w:rFonts w:eastAsia="Times New Roman" w:cs="Times New Roman"/>
          <w:color w:val="000000"/>
        </w:rPr>
        <w:tab/>
        <w:t>165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not you ashamed to show, he’ll not shame to tell you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what it means.</w:t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OPHELIA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You are naught, you are naught. I’ll mark the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play.</w:t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PROLOGUE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</w:t>
      </w:r>
    </w:p>
    <w:p w:rsidR="004B14F4" w:rsidRDefault="008068F1" w:rsidP="008068F1">
      <w:pPr>
        <w:tabs>
          <w:tab w:val="left" w:pos="720"/>
          <w:tab w:val="left" w:pos="1710"/>
          <w:tab w:val="left" w:pos="6390"/>
        </w:tabs>
        <w:spacing w:line="240" w:lineRule="auto"/>
        <w:rPr>
          <w:rFonts w:eastAsia="Times New Roman" w:cs="Times New Roman"/>
          <w:i/>
          <w:iCs/>
          <w:color w:val="000000"/>
        </w:rPr>
      </w:pPr>
      <w:r>
        <w:rPr>
          <w:rFonts w:eastAsia="Times New Roman" w:cs="Times New Roman"/>
          <w:i/>
          <w:iCs/>
          <w:color w:val="000000"/>
        </w:rPr>
        <w:tab/>
      </w:r>
      <w:r w:rsidR="00A7739D" w:rsidRPr="009D643B">
        <w:rPr>
          <w:rFonts w:eastAsia="Times New Roman" w:cs="Times New Roman"/>
          <w:i/>
          <w:iCs/>
          <w:color w:val="000000"/>
        </w:rPr>
        <w:t>For us and for our tragedy,</w:t>
      </w:r>
      <w:r w:rsidR="00E43F8F" w:rsidRPr="009D643B">
        <w:rPr>
          <w:rFonts w:eastAsia="Times New Roman" w:cs="Times New Roman"/>
          <w:i/>
          <w:iCs/>
          <w:color w:val="000000"/>
        </w:rPr>
        <w:tab/>
      </w:r>
      <w:r w:rsidR="00E43F8F" w:rsidRPr="009D643B">
        <w:rPr>
          <w:rFonts w:eastAsia="Times New Roman" w:cs="Times New Roman"/>
          <w:i/>
          <w:iCs/>
          <w:color w:val="000000"/>
        </w:rPr>
        <w:tab/>
      </w:r>
      <w:r w:rsidR="00E43F8F" w:rsidRPr="009D643B">
        <w:rPr>
          <w:rFonts w:eastAsia="Times New Roman" w:cs="Times New Roman"/>
          <w:i/>
          <w:iCs/>
          <w:color w:val="000000"/>
        </w:rPr>
        <w:tab/>
      </w:r>
      <w:r w:rsidR="00E43F8F" w:rsidRPr="009D643B">
        <w:rPr>
          <w:rFonts w:eastAsia="Times New Roman" w:cs="Times New Roman"/>
          <w:i/>
          <w:iCs/>
          <w:color w:val="000000"/>
        </w:rPr>
        <w:tab/>
      </w:r>
      <w:r w:rsidR="00E43F8F" w:rsidRPr="009D643B">
        <w:rPr>
          <w:rFonts w:eastAsia="Times New Roman" w:cs="Times New Roman"/>
          <w:i/>
          <w:iCs/>
          <w:color w:val="000000"/>
        </w:rPr>
        <w:tab/>
      </w:r>
      <w:r w:rsidR="00E43F8F" w:rsidRPr="009D643B">
        <w:rPr>
          <w:rFonts w:eastAsia="Times New Roman" w:cs="Times New Roman"/>
          <w:i/>
          <w:iCs/>
          <w:color w:val="000000"/>
        </w:rPr>
        <w:tab/>
      </w:r>
      <w:r w:rsidR="00E43F8F" w:rsidRPr="009D643B">
        <w:rPr>
          <w:rFonts w:eastAsia="Times New Roman" w:cs="Times New Roman"/>
          <w:i/>
          <w:iCs/>
          <w:color w:val="000000"/>
        </w:rPr>
        <w:tab/>
      </w:r>
      <w:r w:rsidR="00E43F8F" w:rsidRPr="009D643B">
        <w:rPr>
          <w:rFonts w:eastAsia="Times New Roman" w:cs="Times New Roman"/>
          <w:iCs/>
          <w:color w:val="000000"/>
        </w:rPr>
        <w:t>170</w:t>
      </w:r>
    </w:p>
    <w:p w:rsidR="004B14F4" w:rsidRDefault="008068F1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i/>
          <w:iCs/>
          <w:color w:val="000000"/>
        </w:rPr>
      </w:pPr>
      <w:r>
        <w:rPr>
          <w:rFonts w:eastAsia="Times New Roman" w:cs="Times New Roman"/>
          <w:i/>
          <w:iCs/>
          <w:color w:val="000000"/>
        </w:rPr>
        <w:tab/>
      </w:r>
      <w:r w:rsidR="00A7739D" w:rsidRPr="009D643B">
        <w:rPr>
          <w:rFonts w:eastAsia="Times New Roman" w:cs="Times New Roman"/>
          <w:i/>
          <w:iCs/>
          <w:color w:val="000000"/>
        </w:rPr>
        <w:t>Here stooping to your clemency,</w:t>
      </w:r>
    </w:p>
    <w:p w:rsidR="00DD4E81" w:rsidRPr="00DD4E81" w:rsidRDefault="008068F1" w:rsidP="00DD4E81">
      <w:pPr>
        <w:tabs>
          <w:tab w:val="left" w:pos="720"/>
          <w:tab w:val="left" w:pos="3960"/>
          <w:tab w:val="left" w:pos="6390"/>
        </w:tabs>
        <w:spacing w:line="240" w:lineRule="auto"/>
        <w:rPr>
          <w:rFonts w:eastAsia="Times New Roman" w:cs="Times New Roman"/>
          <w:i/>
          <w:iCs/>
          <w:color w:val="000000"/>
        </w:rPr>
      </w:pPr>
      <w:r>
        <w:rPr>
          <w:rFonts w:eastAsia="Times New Roman" w:cs="Times New Roman"/>
          <w:i/>
          <w:iCs/>
          <w:color w:val="000000"/>
        </w:rPr>
        <w:tab/>
      </w:r>
      <w:r w:rsidR="00A7739D" w:rsidRPr="009D643B">
        <w:rPr>
          <w:rFonts w:eastAsia="Times New Roman" w:cs="Times New Roman"/>
          <w:i/>
          <w:iCs/>
          <w:color w:val="000000"/>
        </w:rPr>
        <w:t>We beg your hearing patiently.</w:t>
      </w:r>
      <w:r w:rsidR="00F75A80">
        <w:rPr>
          <w:rFonts w:eastAsia="Times New Roman" w:cs="Times New Roman"/>
          <w:i/>
          <w:iCs/>
          <w:color w:val="000000"/>
        </w:rPr>
        <w:tab/>
      </w:r>
      <w:r w:rsidR="00A7739D" w:rsidRPr="009D643B">
        <w:rPr>
          <w:rFonts w:eastAsia="Times New Roman" w:cs="Times New Roman"/>
          <w:i/>
          <w:iCs/>
          <w:noProof/>
          <w:color w:val="000000"/>
        </w:rPr>
        <w:drawing>
          <wp:inline distT="0" distB="0" distL="0" distR="0">
            <wp:extent cx="73025" cy="153670"/>
            <wp:effectExtent l="0" t="0" r="3175" b="0"/>
            <wp:docPr id="1832" name="Picture 1832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739D" w:rsidRPr="009D643B">
        <w:rPr>
          <w:rFonts w:eastAsia="Times New Roman" w:cs="Times New Roman"/>
          <w:i/>
          <w:iCs/>
          <w:color w:val="000000"/>
        </w:rPr>
        <w:t>He exits.</w:t>
      </w:r>
      <w:r w:rsidR="00A7739D" w:rsidRPr="009D643B">
        <w:rPr>
          <w:rFonts w:eastAsia="Times New Roman" w:cs="Times New Roman"/>
          <w:i/>
          <w:iCs/>
          <w:noProof/>
          <w:color w:val="000000"/>
        </w:rPr>
        <w:drawing>
          <wp:inline distT="0" distB="0" distL="0" distR="0">
            <wp:extent cx="73025" cy="153670"/>
            <wp:effectExtent l="0" t="0" r="3175" b="0"/>
            <wp:docPr id="1831" name="Picture 1831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i/>
          <w:iCs/>
          <w:color w:val="000000"/>
        </w:rPr>
        <w:br w:type="page"/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lastRenderedPageBreak/>
        <w:t>HAMLET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Is this a prologue or the posy of a ring?</w:t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OPHELIA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’Tis brief, my lord.</w:t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HAMLET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As woman’s love.</w:t>
      </w:r>
      <w:r w:rsidR="00170D24" w:rsidRPr="009D643B">
        <w:rPr>
          <w:rFonts w:eastAsia="Times New Roman" w:cs="Times New Roman"/>
          <w:color w:val="000000"/>
        </w:rPr>
        <w:tab/>
      </w:r>
      <w:r w:rsidR="00170D24" w:rsidRPr="009D643B">
        <w:rPr>
          <w:rFonts w:eastAsia="Times New Roman" w:cs="Times New Roman"/>
          <w:color w:val="000000"/>
        </w:rPr>
        <w:tab/>
      </w:r>
      <w:r w:rsidR="00170D24" w:rsidRPr="009D643B">
        <w:rPr>
          <w:rFonts w:eastAsia="Times New Roman" w:cs="Times New Roman"/>
          <w:color w:val="000000"/>
        </w:rPr>
        <w:tab/>
      </w:r>
      <w:r w:rsidR="00170D24" w:rsidRPr="009D643B">
        <w:rPr>
          <w:rFonts w:eastAsia="Times New Roman" w:cs="Times New Roman"/>
          <w:color w:val="000000"/>
        </w:rPr>
        <w:tab/>
      </w:r>
      <w:r w:rsidR="00170D24" w:rsidRPr="009D643B">
        <w:rPr>
          <w:rFonts w:eastAsia="Times New Roman" w:cs="Times New Roman"/>
          <w:color w:val="000000"/>
        </w:rPr>
        <w:tab/>
      </w:r>
      <w:r w:rsidR="00170D24" w:rsidRPr="009D643B">
        <w:rPr>
          <w:rFonts w:eastAsia="Times New Roman" w:cs="Times New Roman"/>
          <w:color w:val="000000"/>
        </w:rPr>
        <w:tab/>
      </w:r>
      <w:r w:rsidR="00170D24" w:rsidRPr="009D643B">
        <w:rPr>
          <w:rFonts w:eastAsia="Times New Roman" w:cs="Times New Roman"/>
          <w:color w:val="000000"/>
        </w:rPr>
        <w:tab/>
        <w:t>175</w:t>
      </w:r>
    </w:p>
    <w:p w:rsidR="004B14F4" w:rsidRDefault="004B14F4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</w:p>
    <w:p w:rsidR="004B14F4" w:rsidRDefault="007F39EE" w:rsidP="007F39EE">
      <w:pPr>
        <w:tabs>
          <w:tab w:val="left" w:pos="108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i/>
          <w:iCs/>
          <w:color w:val="000000"/>
        </w:rPr>
        <w:tab/>
      </w:r>
      <w:r w:rsidR="009F3A7A" w:rsidRPr="009D643B">
        <w:rPr>
          <w:rFonts w:eastAsia="Times New Roman" w:cs="Times New Roman"/>
          <w:i/>
          <w:iCs/>
          <w:color w:val="000000"/>
        </w:rPr>
        <w:t>Enter</w:t>
      </w:r>
      <w:r w:rsidR="00A7739D" w:rsidRPr="009D643B">
        <w:rPr>
          <w:rFonts w:eastAsia="Times New Roman" w:cs="Times New Roman"/>
          <w:i/>
          <w:iCs/>
          <w:color w:val="000000"/>
        </w:rPr>
        <w:t> </w:t>
      </w:r>
      <w:r w:rsidR="00A7739D" w:rsidRPr="009D643B">
        <w:rPr>
          <w:rFonts w:eastAsia="Times New Roman" w:cs="Times New Roman"/>
          <w:i/>
          <w:iCs/>
          <w:noProof/>
          <w:color w:val="000000"/>
        </w:rPr>
        <w:drawing>
          <wp:inline distT="0" distB="0" distL="0" distR="0">
            <wp:extent cx="73025" cy="153670"/>
            <wp:effectExtent l="0" t="0" r="3175" b="0"/>
            <wp:docPr id="1830" name="Picture 1830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739D" w:rsidRPr="009D643B">
        <w:rPr>
          <w:rFonts w:eastAsia="Times New Roman" w:cs="Times New Roman"/>
          <w:i/>
          <w:iCs/>
          <w:color w:val="000000"/>
        </w:rPr>
        <w:t>the Player</w:t>
      </w:r>
      <w:r w:rsidR="00A7739D" w:rsidRPr="009D643B">
        <w:rPr>
          <w:rFonts w:eastAsia="Times New Roman" w:cs="Times New Roman"/>
          <w:i/>
          <w:iCs/>
          <w:noProof/>
          <w:color w:val="000000"/>
        </w:rPr>
        <w:drawing>
          <wp:inline distT="0" distB="0" distL="0" distR="0">
            <wp:extent cx="73025" cy="153670"/>
            <wp:effectExtent l="0" t="0" r="3175" b="0"/>
            <wp:docPr id="1829" name="Picture 1829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739D" w:rsidRPr="009D643B">
        <w:rPr>
          <w:rFonts w:eastAsia="Times New Roman" w:cs="Times New Roman"/>
          <w:i/>
          <w:iCs/>
          <w:color w:val="000000"/>
        </w:rPr>
        <w:t> King and Queen.</w:t>
      </w:r>
    </w:p>
    <w:p w:rsidR="004B14F4" w:rsidRDefault="004B14F4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PLAYER</w:t>
      </w:r>
      <w:r w:rsidR="007F39EE">
        <w:t xml:space="preserve"> </w:t>
      </w:r>
      <w:r w:rsidRPr="00B76985">
        <w:t>KING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i/>
          <w:iCs/>
          <w:color w:val="000000"/>
        </w:rPr>
      </w:pPr>
      <w:r w:rsidRPr="009D643B">
        <w:rPr>
          <w:rFonts w:eastAsia="Times New Roman" w:cs="Times New Roman"/>
          <w:i/>
          <w:iCs/>
          <w:color w:val="000000"/>
        </w:rPr>
        <w:t>Full thirty times hath Phoebus’ cart gone round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i/>
          <w:iCs/>
          <w:color w:val="000000"/>
        </w:rPr>
      </w:pPr>
      <w:r w:rsidRPr="009D643B">
        <w:rPr>
          <w:rFonts w:eastAsia="Times New Roman" w:cs="Times New Roman"/>
          <w:i/>
          <w:iCs/>
          <w:color w:val="000000"/>
        </w:rPr>
        <w:t>Neptune’s salt wash and Tellus’ </w:t>
      </w:r>
      <w:r w:rsidRPr="009D643B">
        <w:rPr>
          <w:rFonts w:eastAsia="Times New Roman" w:cs="Times New Roman"/>
          <w:i/>
          <w:iCs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828" name="Picture 1828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9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i/>
          <w:iCs/>
          <w:color w:val="000000"/>
        </w:rPr>
        <w:t>orbèd</w:t>
      </w:r>
      <w:r w:rsidRPr="009D643B">
        <w:rPr>
          <w:rFonts w:eastAsia="Times New Roman" w:cs="Times New Roman"/>
          <w:i/>
          <w:iCs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827" name="Picture 1827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0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i/>
          <w:iCs/>
          <w:color w:val="000000"/>
        </w:rPr>
        <w:t> ground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i/>
          <w:iCs/>
          <w:color w:val="000000"/>
        </w:rPr>
      </w:pPr>
      <w:r w:rsidRPr="009D643B">
        <w:rPr>
          <w:rFonts w:eastAsia="Times New Roman" w:cs="Times New Roman"/>
          <w:i/>
          <w:iCs/>
          <w:color w:val="000000"/>
        </w:rPr>
        <w:t>And thirty dozen moons with borrowed sheen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i/>
          <w:iCs/>
          <w:color w:val="000000"/>
        </w:rPr>
      </w:pPr>
      <w:r w:rsidRPr="009D643B">
        <w:rPr>
          <w:rFonts w:eastAsia="Times New Roman" w:cs="Times New Roman"/>
          <w:i/>
          <w:iCs/>
          <w:color w:val="000000"/>
        </w:rPr>
        <w:t>About the world have times twelve thirties been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i/>
          <w:iCs/>
          <w:color w:val="000000"/>
        </w:rPr>
      </w:pPr>
      <w:r w:rsidRPr="009D643B">
        <w:rPr>
          <w:rFonts w:eastAsia="Times New Roman" w:cs="Times New Roman"/>
          <w:i/>
          <w:iCs/>
          <w:color w:val="000000"/>
        </w:rPr>
        <w:t>Since love our hearts and Hymen did our hands</w:t>
      </w:r>
      <w:r w:rsidR="00170D24" w:rsidRPr="009D643B">
        <w:rPr>
          <w:rFonts w:eastAsia="Times New Roman" w:cs="Times New Roman"/>
          <w:i/>
          <w:iCs/>
          <w:color w:val="000000"/>
        </w:rPr>
        <w:tab/>
      </w:r>
      <w:r w:rsidR="00170D24" w:rsidRPr="009D643B">
        <w:rPr>
          <w:rFonts w:eastAsia="Times New Roman" w:cs="Times New Roman"/>
          <w:i/>
          <w:iCs/>
          <w:color w:val="000000"/>
        </w:rPr>
        <w:tab/>
      </w:r>
      <w:r w:rsidR="00170D24" w:rsidRPr="009D643B">
        <w:rPr>
          <w:rFonts w:eastAsia="Times New Roman" w:cs="Times New Roman"/>
          <w:i/>
          <w:iCs/>
          <w:color w:val="000000"/>
        </w:rPr>
        <w:tab/>
      </w:r>
      <w:r w:rsidR="00170D24" w:rsidRPr="009D643B">
        <w:rPr>
          <w:rFonts w:eastAsia="Times New Roman" w:cs="Times New Roman"/>
          <w:i/>
          <w:iCs/>
          <w:color w:val="000000"/>
        </w:rPr>
        <w:tab/>
      </w:r>
      <w:r w:rsidR="00170D24" w:rsidRPr="009D643B">
        <w:rPr>
          <w:rFonts w:eastAsia="Times New Roman" w:cs="Times New Roman"/>
          <w:iCs/>
          <w:color w:val="000000"/>
        </w:rPr>
        <w:t>180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i/>
          <w:iCs/>
          <w:color w:val="000000"/>
        </w:rPr>
        <w:t>Unite commutual in most sacred bands.</w:t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PLAYER</w:t>
      </w:r>
      <w:r w:rsidR="007F39EE">
        <w:t xml:space="preserve"> </w:t>
      </w:r>
      <w:r w:rsidRPr="00B76985">
        <w:t>QUEEN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i/>
          <w:iCs/>
          <w:color w:val="000000"/>
        </w:rPr>
      </w:pPr>
      <w:r w:rsidRPr="009D643B">
        <w:rPr>
          <w:rFonts w:eastAsia="Times New Roman" w:cs="Times New Roman"/>
          <w:i/>
          <w:iCs/>
          <w:color w:val="000000"/>
        </w:rPr>
        <w:t>So many journeys may the sun and moon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i/>
          <w:iCs/>
          <w:color w:val="000000"/>
        </w:rPr>
      </w:pPr>
      <w:r w:rsidRPr="009D643B">
        <w:rPr>
          <w:rFonts w:eastAsia="Times New Roman" w:cs="Times New Roman"/>
          <w:i/>
          <w:iCs/>
          <w:color w:val="000000"/>
        </w:rPr>
        <w:t>Make us again count o’er ere love be done!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i/>
          <w:iCs/>
          <w:color w:val="000000"/>
        </w:rPr>
      </w:pPr>
      <w:r w:rsidRPr="009D643B">
        <w:rPr>
          <w:rFonts w:eastAsia="Times New Roman" w:cs="Times New Roman"/>
          <w:i/>
          <w:iCs/>
          <w:color w:val="000000"/>
        </w:rPr>
        <w:t>But woe is me! You are so sick of late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i/>
          <w:iCs/>
          <w:color w:val="000000"/>
        </w:rPr>
      </w:pPr>
      <w:r w:rsidRPr="009D643B">
        <w:rPr>
          <w:rFonts w:eastAsia="Times New Roman" w:cs="Times New Roman"/>
          <w:i/>
          <w:iCs/>
          <w:color w:val="000000"/>
        </w:rPr>
        <w:t>So far from cheer and from </w:t>
      </w:r>
      <w:r w:rsidRPr="009D643B">
        <w:rPr>
          <w:rFonts w:eastAsia="Times New Roman" w:cs="Times New Roman"/>
          <w:i/>
          <w:iCs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826" name="Picture 1826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i/>
          <w:iCs/>
          <w:color w:val="000000"/>
        </w:rPr>
        <w:t>your</w:t>
      </w:r>
      <w:r w:rsidRPr="009D643B">
        <w:rPr>
          <w:rFonts w:eastAsia="Times New Roman" w:cs="Times New Roman"/>
          <w:i/>
          <w:iCs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825" name="Picture 1825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i/>
          <w:iCs/>
          <w:color w:val="000000"/>
        </w:rPr>
        <w:t> former state,</w:t>
      </w:r>
      <w:r w:rsidR="00170D24" w:rsidRPr="009D643B">
        <w:rPr>
          <w:rFonts w:eastAsia="Times New Roman" w:cs="Times New Roman"/>
          <w:i/>
          <w:iCs/>
          <w:color w:val="000000"/>
        </w:rPr>
        <w:tab/>
      </w:r>
      <w:r w:rsidR="00170D24" w:rsidRPr="009D643B">
        <w:rPr>
          <w:rFonts w:eastAsia="Times New Roman" w:cs="Times New Roman"/>
          <w:i/>
          <w:iCs/>
          <w:color w:val="000000"/>
        </w:rPr>
        <w:tab/>
      </w:r>
      <w:r w:rsidR="00170D24" w:rsidRPr="009D643B">
        <w:rPr>
          <w:rFonts w:eastAsia="Times New Roman" w:cs="Times New Roman"/>
          <w:i/>
          <w:iCs/>
          <w:color w:val="000000"/>
        </w:rPr>
        <w:tab/>
      </w:r>
      <w:r w:rsidR="00170D24" w:rsidRPr="009D643B">
        <w:rPr>
          <w:rFonts w:eastAsia="Times New Roman" w:cs="Times New Roman"/>
          <w:i/>
          <w:iCs/>
          <w:color w:val="000000"/>
        </w:rPr>
        <w:tab/>
      </w:r>
      <w:r w:rsidR="00170D24" w:rsidRPr="009D643B">
        <w:rPr>
          <w:rFonts w:eastAsia="Times New Roman" w:cs="Times New Roman"/>
          <w:iCs/>
          <w:color w:val="000000"/>
        </w:rPr>
        <w:t>185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i/>
          <w:iCs/>
          <w:color w:val="000000"/>
        </w:rPr>
      </w:pPr>
      <w:r w:rsidRPr="009D643B">
        <w:rPr>
          <w:rFonts w:eastAsia="Times New Roman" w:cs="Times New Roman"/>
          <w:i/>
          <w:iCs/>
          <w:color w:val="000000"/>
        </w:rPr>
        <w:t>That I distrust you. Yet, though I distrust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i/>
          <w:iCs/>
          <w:color w:val="000000"/>
        </w:rPr>
      </w:pPr>
      <w:r w:rsidRPr="009D643B">
        <w:rPr>
          <w:rFonts w:eastAsia="Times New Roman" w:cs="Times New Roman"/>
          <w:i/>
          <w:iCs/>
          <w:color w:val="000000"/>
        </w:rPr>
        <w:t>Discomfort you, my lord, it nothing must.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i/>
          <w:iCs/>
          <w:color w:val="000000"/>
        </w:rPr>
      </w:pPr>
      <w:r w:rsidRPr="009D643B">
        <w:rPr>
          <w:rFonts w:eastAsia="Times New Roman" w:cs="Times New Roman"/>
          <w:i/>
          <w:iCs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824" name="Picture 1824" descr="lines from the Second Quarto not found in the Fol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" descr="lines from the Second Quarto not found in the Folio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i/>
          <w:iCs/>
          <w:color w:val="000000"/>
        </w:rPr>
        <w:t>For women fear too much, even as they love,</w:t>
      </w:r>
      <w:r w:rsidRPr="009D643B">
        <w:rPr>
          <w:rFonts w:eastAsia="Times New Roman" w:cs="Times New Roman"/>
          <w:i/>
          <w:iCs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823" name="Picture 1823" descr="lines from the Second Quarto not found in the Fol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4" descr="lines from the Second Quarto not found in the Folio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i/>
          <w:iCs/>
          <w:color w:val="000000"/>
        </w:rPr>
      </w:pPr>
      <w:r w:rsidRPr="009D643B">
        <w:rPr>
          <w:rFonts w:eastAsia="Times New Roman" w:cs="Times New Roman"/>
          <w:i/>
          <w:iCs/>
          <w:color w:val="000000"/>
        </w:rPr>
        <w:t>And women’s fear and love hold quantity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i/>
          <w:iCs/>
          <w:color w:val="000000"/>
        </w:rPr>
      </w:pPr>
      <w:r w:rsidRPr="009D643B">
        <w:rPr>
          <w:rFonts w:eastAsia="Times New Roman" w:cs="Times New Roman"/>
          <w:i/>
          <w:iCs/>
          <w:color w:val="000000"/>
        </w:rPr>
        <w:t>In neither aught, or in extremity</w:t>
      </w:r>
      <w:r w:rsidR="00170D24" w:rsidRPr="009D643B">
        <w:rPr>
          <w:rFonts w:eastAsia="Times New Roman" w:cs="Times New Roman"/>
          <w:i/>
          <w:iCs/>
          <w:color w:val="000000"/>
        </w:rPr>
        <w:tab/>
      </w:r>
      <w:r w:rsidR="00170D24" w:rsidRPr="009D643B">
        <w:rPr>
          <w:rFonts w:eastAsia="Times New Roman" w:cs="Times New Roman"/>
          <w:i/>
          <w:iCs/>
          <w:color w:val="000000"/>
        </w:rPr>
        <w:tab/>
      </w:r>
      <w:r w:rsidR="00170D24" w:rsidRPr="009D643B">
        <w:rPr>
          <w:rFonts w:eastAsia="Times New Roman" w:cs="Times New Roman"/>
          <w:i/>
          <w:iCs/>
          <w:color w:val="000000"/>
        </w:rPr>
        <w:tab/>
      </w:r>
      <w:r w:rsidR="00170D24" w:rsidRPr="009D643B">
        <w:rPr>
          <w:rFonts w:eastAsia="Times New Roman" w:cs="Times New Roman"/>
          <w:i/>
          <w:iCs/>
          <w:color w:val="000000"/>
        </w:rPr>
        <w:tab/>
      </w:r>
      <w:r w:rsidR="00170D24" w:rsidRPr="009D643B">
        <w:rPr>
          <w:rFonts w:eastAsia="Times New Roman" w:cs="Times New Roman"/>
          <w:i/>
          <w:iCs/>
          <w:color w:val="000000"/>
        </w:rPr>
        <w:tab/>
      </w:r>
      <w:r w:rsidR="00170D24" w:rsidRPr="009D643B">
        <w:rPr>
          <w:rFonts w:eastAsia="Times New Roman" w:cs="Times New Roman"/>
          <w:i/>
          <w:iCs/>
          <w:color w:val="000000"/>
        </w:rPr>
        <w:tab/>
      </w:r>
      <w:r w:rsidR="00170D24" w:rsidRPr="009D643B">
        <w:rPr>
          <w:rFonts w:eastAsia="Times New Roman" w:cs="Times New Roman"/>
          <w:iCs/>
          <w:color w:val="000000"/>
        </w:rPr>
        <w:t>190</w:t>
      </w:r>
      <w:r w:rsidRPr="009D643B">
        <w:rPr>
          <w:rFonts w:eastAsia="Times New Roman" w:cs="Times New Roman"/>
          <w:i/>
          <w:iCs/>
          <w:color w:val="000000"/>
        </w:rPr>
        <w:t>.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i/>
          <w:iCs/>
          <w:color w:val="000000"/>
        </w:rPr>
      </w:pPr>
      <w:r w:rsidRPr="009D643B">
        <w:rPr>
          <w:rFonts w:eastAsia="Times New Roman" w:cs="Times New Roman"/>
          <w:i/>
          <w:iCs/>
          <w:color w:val="000000"/>
        </w:rPr>
        <w:t>Now what my </w:t>
      </w:r>
      <w:r w:rsidRPr="009D643B">
        <w:rPr>
          <w:rFonts w:eastAsia="Times New Roman" w:cs="Times New Roman"/>
          <w:i/>
          <w:iCs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822" name="Picture 1822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5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i/>
          <w:iCs/>
          <w:color w:val="000000"/>
        </w:rPr>
        <w:t>love</w:t>
      </w:r>
      <w:r w:rsidRPr="009D643B">
        <w:rPr>
          <w:rFonts w:eastAsia="Times New Roman" w:cs="Times New Roman"/>
          <w:i/>
          <w:iCs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821" name="Picture 1821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6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i/>
          <w:iCs/>
          <w:color w:val="000000"/>
        </w:rPr>
        <w:t> is, proof hath made you know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i/>
          <w:iCs/>
          <w:color w:val="000000"/>
        </w:rPr>
      </w:pPr>
      <w:r w:rsidRPr="009D643B">
        <w:rPr>
          <w:rFonts w:eastAsia="Times New Roman" w:cs="Times New Roman"/>
          <w:i/>
          <w:iCs/>
          <w:color w:val="000000"/>
        </w:rPr>
        <w:t>And, as my love is sized, my fear is so: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i/>
          <w:iCs/>
          <w:color w:val="000000"/>
        </w:rPr>
      </w:pPr>
      <w:r w:rsidRPr="009D643B">
        <w:rPr>
          <w:rFonts w:eastAsia="Times New Roman" w:cs="Times New Roman"/>
          <w:i/>
          <w:iCs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820" name="Picture 1820" descr="lines from the Second Quarto not found in the Fol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7" descr="lines from the Second Quarto not found in the Folio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i/>
          <w:iCs/>
          <w:color w:val="000000"/>
        </w:rPr>
        <w:t>Where love is great, the littlest doubts are fear;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i/>
          <w:iCs/>
          <w:color w:val="000000"/>
        </w:rPr>
        <w:t>Where little fears grow great, great love grows there.</w:t>
      </w:r>
      <w:r w:rsidRPr="009D643B">
        <w:rPr>
          <w:rFonts w:eastAsia="Times New Roman" w:cs="Times New Roman"/>
          <w:i/>
          <w:iCs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819" name="Picture 1819" descr="lines from the Second Quarto not found in the Fol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8" descr="lines from the Second Quarto not found in the Folio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PLAYER</w:t>
      </w:r>
      <w:r w:rsidR="007F39EE">
        <w:t xml:space="preserve"> </w:t>
      </w:r>
      <w:r w:rsidRPr="00B76985">
        <w:t>KING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i/>
          <w:iCs/>
          <w:color w:val="000000"/>
        </w:rPr>
      </w:pPr>
      <w:r w:rsidRPr="009D643B">
        <w:rPr>
          <w:rFonts w:eastAsia="Times New Roman" w:cs="Times New Roman"/>
          <w:i/>
          <w:iCs/>
          <w:color w:val="000000"/>
        </w:rPr>
        <w:t>Faith, I must leave thee, love, and shortly too.</w:t>
      </w:r>
      <w:r w:rsidR="00170D24" w:rsidRPr="009D643B">
        <w:rPr>
          <w:rFonts w:eastAsia="Times New Roman" w:cs="Times New Roman"/>
          <w:iCs/>
          <w:color w:val="000000"/>
        </w:rPr>
        <w:tab/>
      </w:r>
      <w:r w:rsidR="00170D24" w:rsidRPr="009D643B">
        <w:rPr>
          <w:rFonts w:eastAsia="Times New Roman" w:cs="Times New Roman"/>
          <w:iCs/>
          <w:color w:val="000000"/>
        </w:rPr>
        <w:tab/>
      </w:r>
      <w:r w:rsidR="00170D24" w:rsidRPr="009D643B">
        <w:rPr>
          <w:rFonts w:eastAsia="Times New Roman" w:cs="Times New Roman"/>
          <w:iCs/>
          <w:color w:val="000000"/>
        </w:rPr>
        <w:tab/>
      </w:r>
      <w:r w:rsidR="00170D24" w:rsidRPr="009D643B">
        <w:rPr>
          <w:rFonts w:eastAsia="Times New Roman" w:cs="Times New Roman"/>
          <w:iCs/>
          <w:color w:val="000000"/>
        </w:rPr>
        <w:tab/>
        <w:t>195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i/>
          <w:iCs/>
          <w:color w:val="000000"/>
        </w:rPr>
      </w:pPr>
      <w:r w:rsidRPr="009D643B">
        <w:rPr>
          <w:rFonts w:eastAsia="Times New Roman" w:cs="Times New Roman"/>
          <w:i/>
          <w:iCs/>
          <w:color w:val="000000"/>
        </w:rPr>
        <w:t>My operant powers their functions leave to do.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i/>
          <w:iCs/>
          <w:color w:val="000000"/>
        </w:rPr>
      </w:pPr>
      <w:r w:rsidRPr="009D643B">
        <w:rPr>
          <w:rFonts w:eastAsia="Times New Roman" w:cs="Times New Roman"/>
          <w:i/>
          <w:iCs/>
          <w:color w:val="000000"/>
        </w:rPr>
        <w:t>And thou shall live in this fair world behind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i/>
          <w:iCs/>
          <w:color w:val="000000"/>
        </w:rPr>
      </w:pPr>
      <w:r w:rsidRPr="009D643B">
        <w:rPr>
          <w:rFonts w:eastAsia="Times New Roman" w:cs="Times New Roman"/>
          <w:i/>
          <w:iCs/>
          <w:color w:val="000000"/>
        </w:rPr>
        <w:t>Honored, beloved; and haply one as kind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i/>
          <w:iCs/>
          <w:color w:val="000000"/>
        </w:rPr>
        <w:t>For husband shalt thou—</w:t>
      </w:r>
    </w:p>
    <w:p w:rsidR="004B14F4" w:rsidRDefault="002838BC" w:rsidP="00B44835">
      <w:pPr>
        <w:pStyle w:val="Charactername"/>
        <w:tabs>
          <w:tab w:val="clear" w:pos="7200"/>
          <w:tab w:val="left" w:pos="2880"/>
          <w:tab w:val="left" w:pos="6390"/>
        </w:tabs>
      </w:pPr>
      <w:r w:rsidRPr="00B76985">
        <w:t>PLAYER</w:t>
      </w:r>
      <w:r w:rsidR="007F39EE">
        <w:t xml:space="preserve"> </w:t>
      </w:r>
      <w:r w:rsidRPr="00B76985">
        <w:t>QUEEN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</w:t>
      </w:r>
      <w:r w:rsidR="00B44835">
        <w:rPr>
          <w:rFonts w:eastAsia="Times New Roman" w:cs="Times New Roman"/>
          <w:color w:val="000000"/>
        </w:rPr>
        <w:tab/>
      </w:r>
      <w:r w:rsidR="00A7739D" w:rsidRPr="009D643B">
        <w:rPr>
          <w:rFonts w:eastAsia="Times New Roman" w:cs="Times New Roman"/>
          <w:i/>
          <w:iCs/>
          <w:color w:val="000000"/>
        </w:rPr>
        <w:t>O, confound the rest!</w:t>
      </w:r>
      <w:r w:rsidR="00170D24" w:rsidRPr="009D643B">
        <w:rPr>
          <w:rFonts w:eastAsia="Times New Roman" w:cs="Times New Roman"/>
          <w:i/>
          <w:iCs/>
          <w:color w:val="000000"/>
        </w:rPr>
        <w:tab/>
      </w:r>
      <w:r w:rsidR="00170D24" w:rsidRPr="009D643B">
        <w:rPr>
          <w:rFonts w:eastAsia="Times New Roman" w:cs="Times New Roman"/>
          <w:i/>
          <w:iCs/>
          <w:color w:val="000000"/>
        </w:rPr>
        <w:tab/>
      </w:r>
      <w:r w:rsidR="00170D24" w:rsidRPr="009D643B">
        <w:rPr>
          <w:rFonts w:eastAsia="Times New Roman" w:cs="Times New Roman"/>
          <w:i/>
          <w:iCs/>
          <w:color w:val="000000"/>
        </w:rPr>
        <w:tab/>
      </w:r>
      <w:r w:rsidR="00170D24" w:rsidRPr="009D643B">
        <w:rPr>
          <w:rFonts w:eastAsia="Times New Roman" w:cs="Times New Roman"/>
          <w:i/>
          <w:iCs/>
          <w:color w:val="000000"/>
        </w:rPr>
        <w:tab/>
      </w:r>
      <w:r w:rsidR="00170D24" w:rsidRPr="009D643B">
        <w:rPr>
          <w:rFonts w:eastAsia="Times New Roman" w:cs="Times New Roman"/>
          <w:i/>
          <w:iCs/>
          <w:color w:val="000000"/>
        </w:rPr>
        <w:tab/>
      </w:r>
      <w:r w:rsidR="00170D24" w:rsidRPr="009D643B">
        <w:rPr>
          <w:rFonts w:eastAsia="Times New Roman" w:cs="Times New Roman"/>
          <w:iCs/>
          <w:color w:val="000000"/>
        </w:rPr>
        <w:t>200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i/>
          <w:iCs/>
          <w:color w:val="000000"/>
        </w:rPr>
      </w:pPr>
      <w:r w:rsidRPr="009D643B">
        <w:rPr>
          <w:rFonts w:eastAsia="Times New Roman" w:cs="Times New Roman"/>
          <w:i/>
          <w:iCs/>
          <w:color w:val="000000"/>
        </w:rPr>
        <w:t>Such love must needs be treason in my breast.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i/>
          <w:iCs/>
          <w:color w:val="000000"/>
        </w:rPr>
      </w:pPr>
      <w:r w:rsidRPr="009D643B">
        <w:rPr>
          <w:rFonts w:eastAsia="Times New Roman" w:cs="Times New Roman"/>
          <w:i/>
          <w:iCs/>
          <w:color w:val="000000"/>
        </w:rPr>
        <w:t>In second husband let me be accurst.</w:t>
      </w:r>
    </w:p>
    <w:p w:rsidR="00B44835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i/>
          <w:iCs/>
          <w:color w:val="000000"/>
        </w:rPr>
      </w:pPr>
      <w:r w:rsidRPr="009D643B">
        <w:rPr>
          <w:rFonts w:eastAsia="Times New Roman" w:cs="Times New Roman"/>
          <w:i/>
          <w:iCs/>
          <w:color w:val="000000"/>
        </w:rPr>
        <w:t>None wed the second but who killed the first.</w:t>
      </w:r>
    </w:p>
    <w:p w:rsidR="004B14F4" w:rsidRPr="00B44835" w:rsidRDefault="00B44835" w:rsidP="00B44835">
      <w:pPr>
        <w:spacing w:after="160" w:line="259" w:lineRule="auto"/>
        <w:ind w:left="0"/>
        <w:rPr>
          <w:rFonts w:eastAsia="Times New Roman" w:cs="Times New Roman"/>
          <w:i/>
          <w:iCs/>
          <w:color w:val="000000"/>
        </w:rPr>
      </w:pPr>
      <w:r>
        <w:rPr>
          <w:rFonts w:eastAsia="Times New Roman" w:cs="Times New Roman"/>
          <w:i/>
          <w:iCs/>
          <w:color w:val="000000"/>
        </w:rPr>
        <w:br w:type="page"/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lastRenderedPageBreak/>
        <w:t>HAMLET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That’s wormwood!</w:t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PLAYER</w:t>
      </w:r>
      <w:r w:rsidR="005C7C48">
        <w:t xml:space="preserve"> </w:t>
      </w:r>
      <w:r w:rsidRPr="00B76985">
        <w:t>QUEEN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i/>
          <w:iCs/>
          <w:color w:val="000000"/>
        </w:rPr>
      </w:pPr>
      <w:r w:rsidRPr="009D643B">
        <w:rPr>
          <w:rFonts w:eastAsia="Times New Roman" w:cs="Times New Roman"/>
          <w:i/>
          <w:iCs/>
          <w:color w:val="000000"/>
        </w:rPr>
        <w:t>The instances that second marriage move</w:t>
      </w:r>
      <w:r w:rsidR="00170D24" w:rsidRPr="009D643B">
        <w:rPr>
          <w:rFonts w:eastAsia="Times New Roman" w:cs="Times New Roman"/>
          <w:i/>
          <w:iCs/>
          <w:color w:val="000000"/>
        </w:rPr>
        <w:tab/>
      </w:r>
      <w:r w:rsidR="00170D24" w:rsidRPr="009D643B">
        <w:rPr>
          <w:rFonts w:eastAsia="Times New Roman" w:cs="Times New Roman"/>
          <w:i/>
          <w:iCs/>
          <w:color w:val="000000"/>
        </w:rPr>
        <w:tab/>
      </w:r>
      <w:r w:rsidR="00170D24" w:rsidRPr="009D643B">
        <w:rPr>
          <w:rFonts w:eastAsia="Times New Roman" w:cs="Times New Roman"/>
          <w:i/>
          <w:iCs/>
          <w:color w:val="000000"/>
        </w:rPr>
        <w:tab/>
      </w:r>
      <w:r w:rsidR="00170D24" w:rsidRPr="009D643B">
        <w:rPr>
          <w:rFonts w:eastAsia="Times New Roman" w:cs="Times New Roman"/>
          <w:i/>
          <w:iCs/>
          <w:color w:val="000000"/>
        </w:rPr>
        <w:tab/>
      </w:r>
      <w:r w:rsidR="00170D24" w:rsidRPr="009D643B">
        <w:rPr>
          <w:rFonts w:eastAsia="Times New Roman" w:cs="Times New Roman"/>
          <w:iCs/>
          <w:color w:val="000000"/>
        </w:rPr>
        <w:t>205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i/>
          <w:iCs/>
          <w:color w:val="000000"/>
        </w:rPr>
      </w:pPr>
      <w:r w:rsidRPr="009D643B">
        <w:rPr>
          <w:rFonts w:eastAsia="Times New Roman" w:cs="Times New Roman"/>
          <w:i/>
          <w:iCs/>
          <w:color w:val="000000"/>
        </w:rPr>
        <w:t>Are base respects of thrift, but none of love.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i/>
          <w:iCs/>
          <w:color w:val="000000"/>
        </w:rPr>
      </w:pPr>
      <w:r w:rsidRPr="009D643B">
        <w:rPr>
          <w:rFonts w:eastAsia="Times New Roman" w:cs="Times New Roman"/>
          <w:i/>
          <w:iCs/>
          <w:color w:val="000000"/>
        </w:rPr>
        <w:t>A second time I kill my husband dead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i/>
          <w:iCs/>
          <w:color w:val="000000"/>
        </w:rPr>
        <w:t>When second husband kisses me in bed.</w:t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PLAYER</w:t>
      </w:r>
      <w:r w:rsidR="005C7C48">
        <w:t xml:space="preserve"> </w:t>
      </w:r>
      <w:r w:rsidRPr="00B76985">
        <w:t>KING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i/>
          <w:iCs/>
          <w:color w:val="000000"/>
        </w:rPr>
      </w:pPr>
      <w:r w:rsidRPr="009D643B">
        <w:rPr>
          <w:rFonts w:eastAsia="Times New Roman" w:cs="Times New Roman"/>
          <w:i/>
          <w:iCs/>
          <w:color w:val="000000"/>
        </w:rPr>
        <w:t>I do believe you think what now you speak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i/>
          <w:iCs/>
          <w:color w:val="000000"/>
        </w:rPr>
      </w:pPr>
      <w:r w:rsidRPr="009D643B">
        <w:rPr>
          <w:rFonts w:eastAsia="Times New Roman" w:cs="Times New Roman"/>
          <w:i/>
          <w:iCs/>
          <w:color w:val="000000"/>
        </w:rPr>
        <w:t>But what we do determine oft we break.</w:t>
      </w:r>
      <w:r w:rsidR="00170D24" w:rsidRPr="009D643B">
        <w:rPr>
          <w:rFonts w:eastAsia="Times New Roman" w:cs="Times New Roman"/>
          <w:i/>
          <w:iCs/>
          <w:color w:val="000000"/>
        </w:rPr>
        <w:tab/>
      </w:r>
      <w:r w:rsidR="00170D24" w:rsidRPr="009D643B">
        <w:rPr>
          <w:rFonts w:eastAsia="Times New Roman" w:cs="Times New Roman"/>
          <w:i/>
          <w:iCs/>
          <w:color w:val="000000"/>
        </w:rPr>
        <w:tab/>
      </w:r>
      <w:r w:rsidR="00170D24" w:rsidRPr="009D643B">
        <w:rPr>
          <w:rFonts w:eastAsia="Times New Roman" w:cs="Times New Roman"/>
          <w:i/>
          <w:iCs/>
          <w:color w:val="000000"/>
        </w:rPr>
        <w:tab/>
      </w:r>
      <w:r w:rsidR="00170D24" w:rsidRPr="009D643B">
        <w:rPr>
          <w:rFonts w:eastAsia="Times New Roman" w:cs="Times New Roman"/>
          <w:i/>
          <w:iCs/>
          <w:color w:val="000000"/>
        </w:rPr>
        <w:tab/>
      </w:r>
      <w:r w:rsidR="00170D24" w:rsidRPr="009D643B">
        <w:rPr>
          <w:rFonts w:eastAsia="Times New Roman" w:cs="Times New Roman"/>
          <w:i/>
          <w:iCs/>
          <w:color w:val="000000"/>
        </w:rPr>
        <w:tab/>
      </w:r>
      <w:r w:rsidR="00170D24" w:rsidRPr="009D643B">
        <w:rPr>
          <w:rFonts w:eastAsia="Times New Roman" w:cs="Times New Roman"/>
          <w:iCs/>
          <w:color w:val="000000"/>
        </w:rPr>
        <w:t>210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i/>
          <w:iCs/>
          <w:color w:val="000000"/>
        </w:rPr>
      </w:pPr>
      <w:r w:rsidRPr="009D643B">
        <w:rPr>
          <w:rFonts w:eastAsia="Times New Roman" w:cs="Times New Roman"/>
          <w:i/>
          <w:iCs/>
          <w:color w:val="000000"/>
        </w:rPr>
        <w:t>Purpose is but the slave to memory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i/>
          <w:iCs/>
          <w:color w:val="000000"/>
        </w:rPr>
      </w:pPr>
      <w:r w:rsidRPr="009D643B">
        <w:rPr>
          <w:rFonts w:eastAsia="Times New Roman" w:cs="Times New Roman"/>
          <w:i/>
          <w:iCs/>
          <w:color w:val="000000"/>
        </w:rPr>
        <w:t>Of violent birth, but poor validity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i/>
          <w:iCs/>
          <w:color w:val="000000"/>
        </w:rPr>
      </w:pPr>
      <w:r w:rsidRPr="009D643B">
        <w:rPr>
          <w:rFonts w:eastAsia="Times New Roman" w:cs="Times New Roman"/>
          <w:i/>
          <w:iCs/>
          <w:color w:val="000000"/>
        </w:rPr>
        <w:t>Which now, the fruit unripe, sticks on the tree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i/>
          <w:iCs/>
          <w:color w:val="000000"/>
        </w:rPr>
      </w:pPr>
      <w:r w:rsidRPr="009D643B">
        <w:rPr>
          <w:rFonts w:eastAsia="Times New Roman" w:cs="Times New Roman"/>
          <w:i/>
          <w:iCs/>
          <w:color w:val="000000"/>
        </w:rPr>
        <w:t>But fall unshaken when they mellow be.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i/>
          <w:iCs/>
          <w:color w:val="000000"/>
        </w:rPr>
      </w:pPr>
      <w:r w:rsidRPr="009D643B">
        <w:rPr>
          <w:rFonts w:eastAsia="Times New Roman" w:cs="Times New Roman"/>
          <w:i/>
          <w:iCs/>
          <w:color w:val="000000"/>
        </w:rPr>
        <w:t>Most necessary ’tis that we forget</w:t>
      </w:r>
      <w:r w:rsidR="00170D24" w:rsidRPr="009D643B">
        <w:rPr>
          <w:rFonts w:eastAsia="Times New Roman" w:cs="Times New Roman"/>
          <w:i/>
          <w:iCs/>
          <w:color w:val="000000"/>
        </w:rPr>
        <w:tab/>
      </w:r>
      <w:r w:rsidR="00170D24" w:rsidRPr="009D643B">
        <w:rPr>
          <w:rFonts w:eastAsia="Times New Roman" w:cs="Times New Roman"/>
          <w:i/>
          <w:iCs/>
          <w:color w:val="000000"/>
        </w:rPr>
        <w:tab/>
      </w:r>
      <w:r w:rsidR="00170D24" w:rsidRPr="009D643B">
        <w:rPr>
          <w:rFonts w:eastAsia="Times New Roman" w:cs="Times New Roman"/>
          <w:i/>
          <w:iCs/>
          <w:color w:val="000000"/>
        </w:rPr>
        <w:tab/>
      </w:r>
      <w:r w:rsidR="00170D24" w:rsidRPr="009D643B">
        <w:rPr>
          <w:rFonts w:eastAsia="Times New Roman" w:cs="Times New Roman"/>
          <w:i/>
          <w:iCs/>
          <w:color w:val="000000"/>
        </w:rPr>
        <w:tab/>
      </w:r>
      <w:r w:rsidR="00170D24" w:rsidRPr="009D643B">
        <w:rPr>
          <w:rFonts w:eastAsia="Times New Roman" w:cs="Times New Roman"/>
          <w:i/>
          <w:iCs/>
          <w:color w:val="000000"/>
        </w:rPr>
        <w:tab/>
      </w:r>
      <w:r w:rsidR="00170D24" w:rsidRPr="009D643B">
        <w:rPr>
          <w:rFonts w:eastAsia="Times New Roman" w:cs="Times New Roman"/>
          <w:i/>
          <w:iCs/>
          <w:color w:val="000000"/>
        </w:rPr>
        <w:tab/>
      </w:r>
      <w:r w:rsidR="00170D24" w:rsidRPr="009D643B">
        <w:rPr>
          <w:rFonts w:eastAsia="Times New Roman" w:cs="Times New Roman"/>
          <w:iCs/>
          <w:color w:val="000000"/>
        </w:rPr>
        <w:t>215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i/>
          <w:iCs/>
          <w:color w:val="000000"/>
        </w:rPr>
      </w:pPr>
      <w:r w:rsidRPr="009D643B">
        <w:rPr>
          <w:rFonts w:eastAsia="Times New Roman" w:cs="Times New Roman"/>
          <w:i/>
          <w:iCs/>
          <w:color w:val="000000"/>
        </w:rPr>
        <w:t>To pay ourselves what to ourselves is debt.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i/>
          <w:iCs/>
          <w:color w:val="000000"/>
        </w:rPr>
      </w:pPr>
      <w:r w:rsidRPr="009D643B">
        <w:rPr>
          <w:rFonts w:eastAsia="Times New Roman" w:cs="Times New Roman"/>
          <w:i/>
          <w:iCs/>
          <w:color w:val="000000"/>
        </w:rPr>
        <w:t>What to ourselves in passion we propose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i/>
          <w:iCs/>
          <w:color w:val="000000"/>
        </w:rPr>
      </w:pPr>
      <w:r w:rsidRPr="009D643B">
        <w:rPr>
          <w:rFonts w:eastAsia="Times New Roman" w:cs="Times New Roman"/>
          <w:i/>
          <w:iCs/>
          <w:color w:val="000000"/>
        </w:rPr>
        <w:t>The passion ending, doth the purpose lose.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i/>
          <w:iCs/>
          <w:color w:val="000000"/>
        </w:rPr>
      </w:pPr>
      <w:r w:rsidRPr="009D643B">
        <w:rPr>
          <w:rFonts w:eastAsia="Times New Roman" w:cs="Times New Roman"/>
          <w:i/>
          <w:iCs/>
          <w:color w:val="000000"/>
        </w:rPr>
        <w:t>The violence of either grief or joy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i/>
          <w:iCs/>
          <w:color w:val="000000"/>
        </w:rPr>
      </w:pPr>
      <w:r w:rsidRPr="009D643B">
        <w:rPr>
          <w:rFonts w:eastAsia="Times New Roman" w:cs="Times New Roman"/>
          <w:i/>
          <w:iCs/>
          <w:color w:val="000000"/>
        </w:rPr>
        <w:t>Their own enactures with themselves destroy.</w:t>
      </w:r>
      <w:r w:rsidR="00170D24" w:rsidRPr="009D643B">
        <w:rPr>
          <w:rFonts w:eastAsia="Times New Roman" w:cs="Times New Roman"/>
          <w:i/>
          <w:iCs/>
          <w:color w:val="000000"/>
        </w:rPr>
        <w:tab/>
      </w:r>
      <w:r w:rsidR="00170D24" w:rsidRPr="009D643B">
        <w:rPr>
          <w:rFonts w:eastAsia="Times New Roman" w:cs="Times New Roman"/>
          <w:i/>
          <w:iCs/>
          <w:color w:val="000000"/>
        </w:rPr>
        <w:tab/>
      </w:r>
      <w:r w:rsidR="00170D24" w:rsidRPr="009D643B">
        <w:rPr>
          <w:rFonts w:eastAsia="Times New Roman" w:cs="Times New Roman"/>
          <w:i/>
          <w:iCs/>
          <w:color w:val="000000"/>
        </w:rPr>
        <w:tab/>
      </w:r>
      <w:r w:rsidR="00170D24" w:rsidRPr="009D643B">
        <w:rPr>
          <w:rFonts w:eastAsia="Times New Roman" w:cs="Times New Roman"/>
          <w:i/>
          <w:iCs/>
          <w:color w:val="000000"/>
        </w:rPr>
        <w:tab/>
      </w:r>
      <w:r w:rsidR="00170D24" w:rsidRPr="009D643B">
        <w:rPr>
          <w:rFonts w:eastAsia="Times New Roman" w:cs="Times New Roman"/>
          <w:iCs/>
          <w:color w:val="000000"/>
        </w:rPr>
        <w:t>220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i/>
          <w:iCs/>
          <w:color w:val="000000"/>
        </w:rPr>
      </w:pPr>
      <w:r w:rsidRPr="009D643B">
        <w:rPr>
          <w:rFonts w:eastAsia="Times New Roman" w:cs="Times New Roman"/>
          <w:i/>
          <w:iCs/>
          <w:color w:val="000000"/>
        </w:rPr>
        <w:t>Where joy most revels, grief doth most lament;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i/>
          <w:iCs/>
          <w:color w:val="000000"/>
        </w:rPr>
      </w:pPr>
      <w:r w:rsidRPr="009D643B">
        <w:rPr>
          <w:rFonts w:eastAsia="Times New Roman" w:cs="Times New Roman"/>
          <w:i/>
          <w:iCs/>
          <w:color w:val="000000"/>
        </w:rPr>
        <w:t>Grief </w:t>
      </w:r>
      <w:r w:rsidRPr="009D643B">
        <w:rPr>
          <w:rFonts w:eastAsia="Times New Roman" w:cs="Times New Roman"/>
          <w:i/>
          <w:iCs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818" name="Picture 1818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i/>
          <w:iCs/>
          <w:color w:val="000000"/>
        </w:rPr>
        <w:t>joys,</w:t>
      </w:r>
      <w:r w:rsidRPr="009D643B">
        <w:rPr>
          <w:rFonts w:eastAsia="Times New Roman" w:cs="Times New Roman"/>
          <w:i/>
          <w:iCs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817" name="Picture 1817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0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i/>
          <w:iCs/>
          <w:color w:val="000000"/>
        </w:rPr>
        <w:t> joy grieves, on slender accident.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i/>
          <w:iCs/>
          <w:color w:val="000000"/>
        </w:rPr>
      </w:pPr>
      <w:r w:rsidRPr="009D643B">
        <w:rPr>
          <w:rFonts w:eastAsia="Times New Roman" w:cs="Times New Roman"/>
          <w:i/>
          <w:iCs/>
          <w:color w:val="000000"/>
        </w:rPr>
        <w:t>This world is not for aye, nor ’tis not strange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i/>
          <w:iCs/>
          <w:color w:val="000000"/>
        </w:rPr>
      </w:pPr>
      <w:r w:rsidRPr="009D643B">
        <w:rPr>
          <w:rFonts w:eastAsia="Times New Roman" w:cs="Times New Roman"/>
          <w:i/>
          <w:iCs/>
          <w:color w:val="000000"/>
        </w:rPr>
        <w:t>That even our loves should with our fortunes change;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i/>
          <w:iCs/>
          <w:color w:val="000000"/>
        </w:rPr>
      </w:pPr>
      <w:r w:rsidRPr="009D643B">
        <w:rPr>
          <w:rFonts w:eastAsia="Times New Roman" w:cs="Times New Roman"/>
          <w:i/>
          <w:iCs/>
          <w:color w:val="000000"/>
        </w:rPr>
        <w:t>For ’tis a question left us yet to prove</w:t>
      </w:r>
      <w:r w:rsidR="00170D24" w:rsidRPr="009D643B">
        <w:rPr>
          <w:rFonts w:eastAsia="Times New Roman" w:cs="Times New Roman"/>
          <w:i/>
          <w:iCs/>
          <w:color w:val="000000"/>
        </w:rPr>
        <w:tab/>
      </w:r>
      <w:r w:rsidR="00170D24" w:rsidRPr="009D643B">
        <w:rPr>
          <w:rFonts w:eastAsia="Times New Roman" w:cs="Times New Roman"/>
          <w:i/>
          <w:iCs/>
          <w:color w:val="000000"/>
        </w:rPr>
        <w:tab/>
      </w:r>
      <w:r w:rsidR="00170D24" w:rsidRPr="009D643B">
        <w:rPr>
          <w:rFonts w:eastAsia="Times New Roman" w:cs="Times New Roman"/>
          <w:i/>
          <w:iCs/>
          <w:color w:val="000000"/>
        </w:rPr>
        <w:tab/>
      </w:r>
      <w:r w:rsidR="00170D24" w:rsidRPr="009D643B">
        <w:rPr>
          <w:rFonts w:eastAsia="Times New Roman" w:cs="Times New Roman"/>
          <w:i/>
          <w:iCs/>
          <w:color w:val="000000"/>
        </w:rPr>
        <w:tab/>
      </w:r>
      <w:r w:rsidR="00170D24" w:rsidRPr="009D643B">
        <w:rPr>
          <w:rFonts w:eastAsia="Times New Roman" w:cs="Times New Roman"/>
          <w:i/>
          <w:iCs/>
          <w:color w:val="000000"/>
        </w:rPr>
        <w:tab/>
      </w:r>
      <w:r w:rsidR="00170D24" w:rsidRPr="009D643B">
        <w:rPr>
          <w:rFonts w:eastAsia="Times New Roman" w:cs="Times New Roman"/>
          <w:iCs/>
          <w:color w:val="000000"/>
        </w:rPr>
        <w:t>225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i/>
          <w:iCs/>
          <w:color w:val="000000"/>
        </w:rPr>
      </w:pPr>
      <w:r w:rsidRPr="009D643B">
        <w:rPr>
          <w:rFonts w:eastAsia="Times New Roman" w:cs="Times New Roman"/>
          <w:i/>
          <w:iCs/>
          <w:color w:val="000000"/>
        </w:rPr>
        <w:t>Whether love lead fortune or else fortune love.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i/>
          <w:iCs/>
          <w:color w:val="000000"/>
        </w:rPr>
      </w:pPr>
      <w:r w:rsidRPr="009D643B">
        <w:rPr>
          <w:rFonts w:eastAsia="Times New Roman" w:cs="Times New Roman"/>
          <w:i/>
          <w:iCs/>
          <w:color w:val="000000"/>
        </w:rPr>
        <w:t>The great man down, you mark his favorite flies;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i/>
          <w:iCs/>
          <w:color w:val="000000"/>
        </w:rPr>
      </w:pPr>
      <w:r w:rsidRPr="009D643B">
        <w:rPr>
          <w:rFonts w:eastAsia="Times New Roman" w:cs="Times New Roman"/>
          <w:i/>
          <w:iCs/>
          <w:color w:val="000000"/>
        </w:rPr>
        <w:t>The poor, advanced, makes friends of enemies.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i/>
          <w:iCs/>
          <w:color w:val="000000"/>
        </w:rPr>
      </w:pPr>
      <w:r w:rsidRPr="009D643B">
        <w:rPr>
          <w:rFonts w:eastAsia="Times New Roman" w:cs="Times New Roman"/>
          <w:i/>
          <w:iCs/>
          <w:color w:val="000000"/>
        </w:rPr>
        <w:t>And hitherto doth love on fortune tend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i/>
          <w:iCs/>
          <w:color w:val="000000"/>
        </w:rPr>
      </w:pPr>
      <w:r w:rsidRPr="009D643B">
        <w:rPr>
          <w:rFonts w:eastAsia="Times New Roman" w:cs="Times New Roman"/>
          <w:i/>
          <w:iCs/>
          <w:color w:val="000000"/>
        </w:rPr>
        <w:t>For who not needs shall never lack a friend,</w:t>
      </w:r>
      <w:r w:rsidR="00170D24" w:rsidRPr="009D643B">
        <w:rPr>
          <w:rFonts w:eastAsia="Times New Roman" w:cs="Times New Roman"/>
          <w:i/>
          <w:iCs/>
          <w:color w:val="000000"/>
        </w:rPr>
        <w:tab/>
      </w:r>
      <w:r w:rsidR="00170D24" w:rsidRPr="009D643B">
        <w:rPr>
          <w:rFonts w:eastAsia="Times New Roman" w:cs="Times New Roman"/>
          <w:i/>
          <w:iCs/>
          <w:color w:val="000000"/>
        </w:rPr>
        <w:tab/>
      </w:r>
      <w:r w:rsidR="00170D24" w:rsidRPr="009D643B">
        <w:rPr>
          <w:rFonts w:eastAsia="Times New Roman" w:cs="Times New Roman"/>
          <w:i/>
          <w:iCs/>
          <w:color w:val="000000"/>
        </w:rPr>
        <w:tab/>
      </w:r>
      <w:r w:rsidR="00170D24" w:rsidRPr="009D643B">
        <w:rPr>
          <w:rFonts w:eastAsia="Times New Roman" w:cs="Times New Roman"/>
          <w:i/>
          <w:iCs/>
          <w:color w:val="000000"/>
        </w:rPr>
        <w:tab/>
      </w:r>
      <w:r w:rsidR="00170D24" w:rsidRPr="009D643B">
        <w:rPr>
          <w:rFonts w:eastAsia="Times New Roman" w:cs="Times New Roman"/>
          <w:iCs/>
          <w:color w:val="000000"/>
        </w:rPr>
        <w:t>230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i/>
          <w:iCs/>
          <w:color w:val="000000"/>
        </w:rPr>
      </w:pPr>
      <w:r w:rsidRPr="009D643B">
        <w:rPr>
          <w:rFonts w:eastAsia="Times New Roman" w:cs="Times New Roman"/>
          <w:i/>
          <w:iCs/>
          <w:color w:val="000000"/>
        </w:rPr>
        <w:t>And who in want a hollow friend doth try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i/>
          <w:iCs/>
          <w:color w:val="000000"/>
        </w:rPr>
      </w:pPr>
      <w:r w:rsidRPr="009D643B">
        <w:rPr>
          <w:rFonts w:eastAsia="Times New Roman" w:cs="Times New Roman"/>
          <w:i/>
          <w:iCs/>
          <w:color w:val="000000"/>
        </w:rPr>
        <w:t>Directly seasons him his enemy.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i/>
          <w:iCs/>
          <w:color w:val="000000"/>
        </w:rPr>
      </w:pPr>
      <w:r w:rsidRPr="009D643B">
        <w:rPr>
          <w:rFonts w:eastAsia="Times New Roman" w:cs="Times New Roman"/>
          <w:i/>
          <w:iCs/>
          <w:color w:val="000000"/>
        </w:rPr>
        <w:t>But, orderly to end where I begun: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i/>
          <w:iCs/>
          <w:color w:val="000000"/>
        </w:rPr>
      </w:pPr>
      <w:r w:rsidRPr="009D643B">
        <w:rPr>
          <w:rFonts w:eastAsia="Times New Roman" w:cs="Times New Roman"/>
          <w:i/>
          <w:iCs/>
          <w:color w:val="000000"/>
        </w:rPr>
        <w:t>Our wills and fates do so contrary run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i/>
          <w:iCs/>
          <w:color w:val="000000"/>
        </w:rPr>
      </w:pPr>
      <w:r w:rsidRPr="009D643B">
        <w:rPr>
          <w:rFonts w:eastAsia="Times New Roman" w:cs="Times New Roman"/>
          <w:i/>
          <w:iCs/>
          <w:color w:val="000000"/>
        </w:rPr>
        <w:t>That our devices still are overthrown;</w:t>
      </w:r>
      <w:r w:rsidR="00170D24" w:rsidRPr="009D643B">
        <w:rPr>
          <w:rFonts w:eastAsia="Times New Roman" w:cs="Times New Roman"/>
          <w:i/>
          <w:iCs/>
          <w:color w:val="000000"/>
        </w:rPr>
        <w:tab/>
      </w:r>
      <w:r w:rsidR="00170D24" w:rsidRPr="009D643B">
        <w:rPr>
          <w:rFonts w:eastAsia="Times New Roman" w:cs="Times New Roman"/>
          <w:i/>
          <w:iCs/>
          <w:color w:val="000000"/>
        </w:rPr>
        <w:tab/>
      </w:r>
      <w:r w:rsidR="00170D24" w:rsidRPr="009D643B">
        <w:rPr>
          <w:rFonts w:eastAsia="Times New Roman" w:cs="Times New Roman"/>
          <w:i/>
          <w:iCs/>
          <w:color w:val="000000"/>
        </w:rPr>
        <w:tab/>
      </w:r>
      <w:r w:rsidR="00170D24" w:rsidRPr="009D643B">
        <w:rPr>
          <w:rFonts w:eastAsia="Times New Roman" w:cs="Times New Roman"/>
          <w:i/>
          <w:iCs/>
          <w:color w:val="000000"/>
        </w:rPr>
        <w:tab/>
      </w:r>
      <w:r w:rsidR="00170D24" w:rsidRPr="009D643B">
        <w:rPr>
          <w:rFonts w:eastAsia="Times New Roman" w:cs="Times New Roman"/>
          <w:i/>
          <w:iCs/>
          <w:color w:val="000000"/>
        </w:rPr>
        <w:tab/>
      </w:r>
      <w:r w:rsidR="00170D24" w:rsidRPr="009D643B">
        <w:rPr>
          <w:rFonts w:eastAsia="Times New Roman" w:cs="Times New Roman"/>
          <w:iCs/>
          <w:color w:val="000000"/>
        </w:rPr>
        <w:t>235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i/>
          <w:iCs/>
          <w:color w:val="000000"/>
        </w:rPr>
      </w:pPr>
      <w:r w:rsidRPr="009D643B">
        <w:rPr>
          <w:rFonts w:eastAsia="Times New Roman" w:cs="Times New Roman"/>
          <w:i/>
          <w:iCs/>
          <w:color w:val="000000"/>
        </w:rPr>
        <w:t>Our thoughts are ours, their ends none of our own.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i/>
          <w:iCs/>
          <w:color w:val="000000"/>
        </w:rPr>
      </w:pPr>
      <w:r w:rsidRPr="009D643B">
        <w:rPr>
          <w:rFonts w:eastAsia="Times New Roman" w:cs="Times New Roman"/>
          <w:i/>
          <w:iCs/>
          <w:color w:val="000000"/>
        </w:rPr>
        <w:t>So think thou wilt no second husband wed,</w:t>
      </w:r>
    </w:p>
    <w:p w:rsidR="005C7C48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i/>
          <w:iCs/>
          <w:color w:val="000000"/>
        </w:rPr>
      </w:pPr>
      <w:r w:rsidRPr="009D643B">
        <w:rPr>
          <w:rFonts w:eastAsia="Times New Roman" w:cs="Times New Roman"/>
          <w:i/>
          <w:iCs/>
          <w:color w:val="000000"/>
        </w:rPr>
        <w:t>But die thy thoughts when thy first lord is dead.</w:t>
      </w:r>
    </w:p>
    <w:p w:rsidR="004B14F4" w:rsidRPr="005C7C48" w:rsidRDefault="005C7C48" w:rsidP="005C7C48">
      <w:pPr>
        <w:spacing w:after="160" w:line="259" w:lineRule="auto"/>
        <w:ind w:left="0"/>
        <w:rPr>
          <w:rFonts w:eastAsia="Times New Roman" w:cs="Times New Roman"/>
          <w:i/>
          <w:iCs/>
          <w:color w:val="000000"/>
        </w:rPr>
      </w:pPr>
      <w:r>
        <w:rPr>
          <w:rFonts w:eastAsia="Times New Roman" w:cs="Times New Roman"/>
          <w:i/>
          <w:iCs/>
          <w:color w:val="000000"/>
        </w:rPr>
        <w:br w:type="page"/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lastRenderedPageBreak/>
        <w:t>PLAYER</w:t>
      </w:r>
      <w:r w:rsidR="008136D7">
        <w:t xml:space="preserve"> </w:t>
      </w:r>
      <w:r w:rsidRPr="00B76985">
        <w:t>QUEEN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i/>
          <w:iCs/>
          <w:color w:val="000000"/>
        </w:rPr>
      </w:pPr>
      <w:r w:rsidRPr="009D643B">
        <w:rPr>
          <w:rFonts w:eastAsia="Times New Roman" w:cs="Times New Roman"/>
          <w:i/>
          <w:iCs/>
          <w:color w:val="000000"/>
        </w:rPr>
        <w:t>Nor Earth to me give food, nor heaven light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i/>
          <w:iCs/>
          <w:color w:val="000000"/>
        </w:rPr>
      </w:pPr>
      <w:r w:rsidRPr="009D643B">
        <w:rPr>
          <w:rFonts w:eastAsia="Times New Roman" w:cs="Times New Roman"/>
          <w:i/>
          <w:iCs/>
          <w:color w:val="000000"/>
        </w:rPr>
        <w:t>Sport and repose lock from me day and night,</w:t>
      </w:r>
      <w:r w:rsidR="00170D24" w:rsidRPr="009D643B">
        <w:rPr>
          <w:rFonts w:eastAsia="Times New Roman" w:cs="Times New Roman"/>
          <w:i/>
          <w:iCs/>
          <w:color w:val="000000"/>
        </w:rPr>
        <w:tab/>
      </w:r>
      <w:r w:rsidR="00170D24" w:rsidRPr="009D643B">
        <w:rPr>
          <w:rFonts w:eastAsia="Times New Roman" w:cs="Times New Roman"/>
          <w:i/>
          <w:iCs/>
          <w:color w:val="000000"/>
        </w:rPr>
        <w:tab/>
      </w:r>
      <w:r w:rsidR="00170D24" w:rsidRPr="009D643B">
        <w:rPr>
          <w:rFonts w:eastAsia="Times New Roman" w:cs="Times New Roman"/>
          <w:i/>
          <w:iCs/>
          <w:color w:val="000000"/>
        </w:rPr>
        <w:tab/>
      </w:r>
      <w:r w:rsidR="00170D24" w:rsidRPr="009D643B">
        <w:rPr>
          <w:rFonts w:eastAsia="Times New Roman" w:cs="Times New Roman"/>
          <w:i/>
          <w:iCs/>
          <w:color w:val="000000"/>
        </w:rPr>
        <w:tab/>
      </w:r>
      <w:r w:rsidR="00170D24" w:rsidRPr="009D643B">
        <w:rPr>
          <w:rFonts w:eastAsia="Times New Roman" w:cs="Times New Roman"/>
          <w:iCs/>
          <w:color w:val="000000"/>
        </w:rPr>
        <w:t>240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i/>
          <w:iCs/>
          <w:color w:val="000000"/>
        </w:rPr>
      </w:pPr>
      <w:r w:rsidRPr="009D643B">
        <w:rPr>
          <w:rFonts w:eastAsia="Times New Roman" w:cs="Times New Roman"/>
          <w:i/>
          <w:iCs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816" name="Picture 1816" descr="lines from the Second Quarto not found in the Fol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1" descr="lines from the Second Quarto not found in the Folio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i/>
          <w:iCs/>
          <w:color w:val="000000"/>
        </w:rPr>
        <w:t>To desperation turn my trust and hope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i/>
          <w:iCs/>
          <w:color w:val="000000"/>
        </w:rPr>
      </w:pPr>
      <w:r w:rsidRPr="009D643B">
        <w:rPr>
          <w:rFonts w:eastAsia="Times New Roman" w:cs="Times New Roman"/>
          <w:i/>
          <w:iCs/>
          <w:noProof/>
          <w:color w:val="000000"/>
        </w:rPr>
        <w:drawing>
          <wp:inline distT="0" distB="0" distL="0" distR="0">
            <wp:extent cx="73025" cy="153670"/>
            <wp:effectExtent l="0" t="0" r="3175" b="0"/>
            <wp:docPr id="1815" name="Picture 1815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2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i/>
          <w:iCs/>
          <w:color w:val="000000"/>
        </w:rPr>
        <w:t>An</w:t>
      </w:r>
      <w:r w:rsidRPr="009D643B">
        <w:rPr>
          <w:rFonts w:eastAsia="Times New Roman" w:cs="Times New Roman"/>
          <w:i/>
          <w:iCs/>
          <w:noProof/>
          <w:color w:val="000000"/>
        </w:rPr>
        <w:drawing>
          <wp:inline distT="0" distB="0" distL="0" distR="0">
            <wp:extent cx="73025" cy="153670"/>
            <wp:effectExtent l="0" t="0" r="3175" b="0"/>
            <wp:docPr id="1814" name="Picture 1814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3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i/>
          <w:iCs/>
          <w:color w:val="000000"/>
        </w:rPr>
        <w:t> anchor’s cheer in prison be my scope.</w:t>
      </w:r>
      <w:r w:rsidRPr="009D643B">
        <w:rPr>
          <w:rFonts w:eastAsia="Times New Roman" w:cs="Times New Roman"/>
          <w:i/>
          <w:iCs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813" name="Picture 1813" descr="lines from the Second Quarto not found in the Fol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4" descr="lines from the Second Quarto not found in the Folio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i/>
          <w:iCs/>
          <w:color w:val="000000"/>
        </w:rPr>
      </w:pPr>
      <w:r w:rsidRPr="009D643B">
        <w:rPr>
          <w:rFonts w:eastAsia="Times New Roman" w:cs="Times New Roman"/>
          <w:i/>
          <w:iCs/>
          <w:color w:val="000000"/>
        </w:rPr>
        <w:t>Each opposite that blanks the face of joy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i/>
          <w:iCs/>
          <w:color w:val="000000"/>
        </w:rPr>
      </w:pPr>
      <w:r w:rsidRPr="009D643B">
        <w:rPr>
          <w:rFonts w:eastAsia="Times New Roman" w:cs="Times New Roman"/>
          <w:i/>
          <w:iCs/>
          <w:color w:val="000000"/>
        </w:rPr>
        <w:t>Meet what I would have well and it destroy.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i/>
          <w:iCs/>
          <w:color w:val="000000"/>
        </w:rPr>
      </w:pPr>
      <w:r w:rsidRPr="009D643B">
        <w:rPr>
          <w:rFonts w:eastAsia="Times New Roman" w:cs="Times New Roman"/>
          <w:i/>
          <w:iCs/>
          <w:color w:val="000000"/>
        </w:rPr>
        <w:t>Both here and hence pursue me lasting strife,</w:t>
      </w:r>
      <w:r w:rsidR="00170D24" w:rsidRPr="009D643B">
        <w:rPr>
          <w:rFonts w:eastAsia="Times New Roman" w:cs="Times New Roman"/>
          <w:i/>
          <w:iCs/>
          <w:color w:val="000000"/>
        </w:rPr>
        <w:tab/>
      </w:r>
      <w:r w:rsidR="00170D24" w:rsidRPr="009D643B">
        <w:rPr>
          <w:rFonts w:eastAsia="Times New Roman" w:cs="Times New Roman"/>
          <w:i/>
          <w:iCs/>
          <w:color w:val="000000"/>
        </w:rPr>
        <w:tab/>
      </w:r>
      <w:r w:rsidR="00170D24" w:rsidRPr="009D643B">
        <w:rPr>
          <w:rFonts w:eastAsia="Times New Roman" w:cs="Times New Roman"/>
          <w:i/>
          <w:iCs/>
          <w:color w:val="000000"/>
        </w:rPr>
        <w:tab/>
      </w:r>
      <w:r w:rsidR="00170D24" w:rsidRPr="009D643B">
        <w:rPr>
          <w:rFonts w:eastAsia="Times New Roman" w:cs="Times New Roman"/>
          <w:i/>
          <w:iCs/>
          <w:color w:val="000000"/>
        </w:rPr>
        <w:tab/>
      </w:r>
      <w:r w:rsidR="00170D24" w:rsidRPr="009D643B">
        <w:rPr>
          <w:rFonts w:eastAsia="Times New Roman" w:cs="Times New Roman"/>
          <w:iCs/>
          <w:color w:val="000000"/>
        </w:rPr>
        <w:t>245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i/>
          <w:iCs/>
          <w:color w:val="000000"/>
        </w:rPr>
        <w:t>If, once a widow, ever I be wife.</w:t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HAMLET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If she should break it now!</w:t>
      </w:r>
    </w:p>
    <w:p w:rsidR="004B14F4" w:rsidRDefault="002838BC" w:rsidP="008136D7">
      <w:pPr>
        <w:pStyle w:val="Charactername"/>
        <w:tabs>
          <w:tab w:val="clear" w:pos="7200"/>
          <w:tab w:val="left" w:pos="6390"/>
        </w:tabs>
        <w:spacing w:before="120"/>
      </w:pPr>
      <w:r w:rsidRPr="00B76985">
        <w:t>PLAYER</w:t>
      </w:r>
      <w:r w:rsidR="008136D7">
        <w:t xml:space="preserve"> </w:t>
      </w:r>
      <w:r w:rsidRPr="00B76985">
        <w:t>KING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i/>
          <w:iCs/>
          <w:color w:val="000000"/>
        </w:rPr>
      </w:pPr>
      <w:r w:rsidRPr="009D643B">
        <w:rPr>
          <w:rFonts w:eastAsia="Times New Roman" w:cs="Times New Roman"/>
          <w:i/>
          <w:iCs/>
          <w:color w:val="000000"/>
        </w:rPr>
        <w:t>’Tis deeply sworn. Sweet, leave me here awhile.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i/>
          <w:iCs/>
          <w:color w:val="000000"/>
        </w:rPr>
      </w:pPr>
      <w:r w:rsidRPr="009D643B">
        <w:rPr>
          <w:rFonts w:eastAsia="Times New Roman" w:cs="Times New Roman"/>
          <w:i/>
          <w:iCs/>
          <w:color w:val="000000"/>
        </w:rPr>
        <w:t>My spirits grow dull, and fain I would beguile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i/>
          <w:iCs/>
          <w:color w:val="000000"/>
        </w:rPr>
        <w:t>The tedious day with sleep.</w:t>
      </w:r>
      <w:r w:rsidR="00F75A80">
        <w:rPr>
          <w:rFonts w:eastAsia="Times New Roman" w:cs="Times New Roman"/>
          <w:i/>
          <w:iCs/>
          <w:color w:val="000000"/>
        </w:rPr>
        <w:t xml:space="preserve">           </w:t>
      </w:r>
      <w:r w:rsidR="008136D7">
        <w:rPr>
          <w:rFonts w:eastAsia="Times New Roman" w:cs="Times New Roman"/>
          <w:i/>
          <w:iCs/>
          <w:color w:val="000000"/>
        </w:rPr>
        <w:t xml:space="preserve">                          </w:t>
      </w:r>
      <w:r w:rsidR="00F75A80">
        <w:rPr>
          <w:rFonts w:eastAsia="Times New Roman" w:cs="Times New Roman"/>
          <w:i/>
          <w:iCs/>
          <w:color w:val="000000"/>
        </w:rPr>
        <w:t xml:space="preserve"> </w:t>
      </w:r>
      <w:r w:rsidRPr="009D643B">
        <w:rPr>
          <w:rFonts w:eastAsia="Times New Roman" w:cs="Times New Roman"/>
          <w:i/>
          <w:iCs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812" name="Picture 1812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5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i/>
          <w:iCs/>
          <w:color w:val="000000"/>
        </w:rPr>
        <w:t>Sleeps.</w:t>
      </w:r>
      <w:r w:rsidRPr="009D643B">
        <w:rPr>
          <w:rFonts w:eastAsia="Times New Roman" w:cs="Times New Roman"/>
          <w:i/>
          <w:iCs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811" name="Picture 1811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6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0D24" w:rsidRPr="009D643B">
        <w:rPr>
          <w:rFonts w:eastAsia="Times New Roman" w:cs="Times New Roman"/>
          <w:i/>
          <w:iCs/>
          <w:color w:val="000000"/>
        </w:rPr>
        <w:tab/>
      </w:r>
      <w:r w:rsidR="00170D24" w:rsidRPr="009D643B">
        <w:rPr>
          <w:rFonts w:eastAsia="Times New Roman" w:cs="Times New Roman"/>
          <w:i/>
          <w:iCs/>
          <w:color w:val="000000"/>
        </w:rPr>
        <w:tab/>
      </w:r>
      <w:r w:rsidR="00170D24" w:rsidRPr="009D643B">
        <w:rPr>
          <w:rFonts w:eastAsia="Times New Roman" w:cs="Times New Roman"/>
          <w:i/>
          <w:iCs/>
          <w:color w:val="000000"/>
        </w:rPr>
        <w:tab/>
      </w:r>
      <w:r w:rsidR="00170D24" w:rsidRPr="009D643B">
        <w:rPr>
          <w:rFonts w:eastAsia="Times New Roman" w:cs="Times New Roman"/>
          <w:i/>
          <w:iCs/>
          <w:color w:val="000000"/>
        </w:rPr>
        <w:tab/>
      </w:r>
      <w:r w:rsidR="00170D24" w:rsidRPr="009D643B">
        <w:rPr>
          <w:rFonts w:eastAsia="Times New Roman" w:cs="Times New Roman"/>
          <w:i/>
          <w:iCs/>
          <w:color w:val="000000"/>
        </w:rPr>
        <w:tab/>
      </w:r>
      <w:r w:rsidR="00170D24" w:rsidRPr="009D643B">
        <w:rPr>
          <w:rFonts w:eastAsia="Times New Roman" w:cs="Times New Roman"/>
          <w:iCs/>
          <w:color w:val="000000"/>
        </w:rPr>
        <w:t>250</w:t>
      </w:r>
    </w:p>
    <w:p w:rsidR="004B14F4" w:rsidRDefault="002838BC" w:rsidP="008136D7">
      <w:pPr>
        <w:pStyle w:val="Charactername"/>
        <w:tabs>
          <w:tab w:val="clear" w:pos="7200"/>
          <w:tab w:val="left" w:pos="3420"/>
          <w:tab w:val="left" w:pos="6390"/>
        </w:tabs>
      </w:pPr>
      <w:r w:rsidRPr="00B76985">
        <w:t>PLAYER</w:t>
      </w:r>
      <w:r w:rsidR="008136D7">
        <w:t xml:space="preserve"> </w:t>
      </w:r>
      <w:r w:rsidRPr="00B76985">
        <w:t>QUEEN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</w:t>
      </w:r>
      <w:r w:rsidR="008136D7">
        <w:rPr>
          <w:rFonts w:eastAsia="Times New Roman" w:cs="Times New Roman"/>
          <w:color w:val="000000"/>
        </w:rPr>
        <w:tab/>
      </w:r>
      <w:r w:rsidR="00A7739D" w:rsidRPr="009D643B">
        <w:rPr>
          <w:rFonts w:eastAsia="Times New Roman" w:cs="Times New Roman"/>
          <w:i/>
          <w:iCs/>
          <w:color w:val="000000"/>
        </w:rPr>
        <w:t>Sleep rock thy brain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i/>
          <w:iCs/>
          <w:color w:val="000000"/>
        </w:rPr>
        <w:t>And never come mischance between us twain.</w:t>
      </w:r>
    </w:p>
    <w:p w:rsidR="004B14F4" w:rsidRDefault="00F75A80" w:rsidP="008136D7">
      <w:pPr>
        <w:tabs>
          <w:tab w:val="left" w:pos="720"/>
          <w:tab w:val="left" w:pos="34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i/>
          <w:iCs/>
          <w:color w:val="000000"/>
        </w:rPr>
        <w:tab/>
      </w:r>
      <w:r>
        <w:rPr>
          <w:rFonts w:eastAsia="Times New Roman" w:cs="Times New Roman"/>
          <w:i/>
          <w:iCs/>
          <w:color w:val="000000"/>
        </w:rPr>
        <w:tab/>
      </w:r>
      <w:r w:rsidR="00A7739D" w:rsidRPr="009D643B">
        <w:rPr>
          <w:rFonts w:eastAsia="Times New Roman" w:cs="Times New Roman"/>
          <w:i/>
          <w:iCs/>
          <w:noProof/>
          <w:color w:val="000000"/>
        </w:rPr>
        <w:drawing>
          <wp:inline distT="0" distB="0" distL="0" distR="0">
            <wp:extent cx="73025" cy="153670"/>
            <wp:effectExtent l="0" t="0" r="3175" b="0"/>
            <wp:docPr id="1810" name="Picture 1810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7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739D" w:rsidRPr="009D643B">
        <w:rPr>
          <w:rFonts w:eastAsia="Times New Roman" w:cs="Times New Roman"/>
          <w:i/>
          <w:iCs/>
          <w:color w:val="000000"/>
        </w:rPr>
        <w:t>Player Queen exits.</w:t>
      </w:r>
      <w:r w:rsidR="00A7739D" w:rsidRPr="009D643B">
        <w:rPr>
          <w:rFonts w:eastAsia="Times New Roman" w:cs="Times New Roman"/>
          <w:i/>
          <w:iCs/>
          <w:noProof/>
          <w:color w:val="000000"/>
        </w:rPr>
        <w:drawing>
          <wp:inline distT="0" distB="0" distL="0" distR="0">
            <wp:extent cx="73025" cy="153670"/>
            <wp:effectExtent l="0" t="0" r="3175" b="0"/>
            <wp:docPr id="1809" name="Picture 1809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8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4F4" w:rsidRDefault="002838BC" w:rsidP="008136D7">
      <w:pPr>
        <w:pStyle w:val="Charactername"/>
        <w:tabs>
          <w:tab w:val="clear" w:pos="7200"/>
          <w:tab w:val="left" w:pos="6390"/>
        </w:tabs>
        <w:spacing w:before="120"/>
      </w:pPr>
      <w:r w:rsidRPr="00B76985">
        <w:t>HAMLET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Madam, how like you this play?</w:t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QUEEN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The lady doth protest too much, methinks.</w:t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HAMLET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O, but she’ll keep her word.</w:t>
      </w:r>
      <w:r w:rsidR="00170D24" w:rsidRPr="009D643B">
        <w:rPr>
          <w:rFonts w:eastAsia="Times New Roman" w:cs="Times New Roman"/>
          <w:color w:val="000000"/>
        </w:rPr>
        <w:tab/>
      </w:r>
      <w:r w:rsidR="00170D24" w:rsidRPr="009D643B">
        <w:rPr>
          <w:rFonts w:eastAsia="Times New Roman" w:cs="Times New Roman"/>
          <w:color w:val="000000"/>
        </w:rPr>
        <w:tab/>
      </w:r>
      <w:r w:rsidR="00170D24" w:rsidRPr="009D643B">
        <w:rPr>
          <w:rFonts w:eastAsia="Times New Roman" w:cs="Times New Roman"/>
          <w:color w:val="000000"/>
        </w:rPr>
        <w:tab/>
      </w:r>
      <w:r w:rsidR="00170D24" w:rsidRPr="009D643B">
        <w:rPr>
          <w:rFonts w:eastAsia="Times New Roman" w:cs="Times New Roman"/>
          <w:color w:val="000000"/>
        </w:rPr>
        <w:tab/>
      </w:r>
      <w:r w:rsidR="00170D24" w:rsidRPr="009D643B">
        <w:rPr>
          <w:rFonts w:eastAsia="Times New Roman" w:cs="Times New Roman"/>
          <w:color w:val="000000"/>
        </w:rPr>
        <w:tab/>
        <w:t>255</w:t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KING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Have you heard the argument? Is there no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offense in ’t?</w:t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HAMLET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No, no, they do but jest, poison in jest. No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offense i’ th’ world.</w:t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KING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What do you call the play?</w:t>
      </w:r>
      <w:r w:rsidR="00170D24" w:rsidRPr="009D643B">
        <w:rPr>
          <w:rFonts w:eastAsia="Times New Roman" w:cs="Times New Roman"/>
          <w:color w:val="000000"/>
        </w:rPr>
        <w:tab/>
      </w:r>
      <w:r w:rsidR="00170D24" w:rsidRPr="009D643B">
        <w:rPr>
          <w:rFonts w:eastAsia="Times New Roman" w:cs="Times New Roman"/>
          <w:color w:val="000000"/>
        </w:rPr>
        <w:tab/>
      </w:r>
      <w:r w:rsidR="00170D24" w:rsidRPr="009D643B">
        <w:rPr>
          <w:rFonts w:eastAsia="Times New Roman" w:cs="Times New Roman"/>
          <w:color w:val="000000"/>
        </w:rPr>
        <w:tab/>
      </w:r>
      <w:r w:rsidR="00170D24" w:rsidRPr="009D643B">
        <w:rPr>
          <w:rFonts w:eastAsia="Times New Roman" w:cs="Times New Roman"/>
          <w:color w:val="000000"/>
        </w:rPr>
        <w:tab/>
      </w:r>
      <w:r w:rsidR="00170D24" w:rsidRPr="009D643B">
        <w:rPr>
          <w:rFonts w:eastAsia="Times New Roman" w:cs="Times New Roman"/>
          <w:color w:val="000000"/>
        </w:rPr>
        <w:tab/>
      </w:r>
      <w:r w:rsidR="00170D24" w:rsidRPr="009D643B">
        <w:rPr>
          <w:rFonts w:eastAsia="Times New Roman" w:cs="Times New Roman"/>
          <w:color w:val="000000"/>
        </w:rPr>
        <w:tab/>
        <w:t>260</w:t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HAMLET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“The Mousetrap.” Marry, how? Tropically.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his play is the image of a murder done in Vienna.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Gonzago is the duke’s name, his wife Baptista. You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shall see anon. ’Tis a knavish piece of work, but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what of that? Your Majesty and we that have free</w:t>
      </w:r>
      <w:r w:rsidR="00170D24" w:rsidRPr="009D643B">
        <w:rPr>
          <w:rFonts w:eastAsia="Times New Roman" w:cs="Times New Roman"/>
          <w:color w:val="000000"/>
        </w:rPr>
        <w:tab/>
      </w:r>
      <w:r w:rsidR="00170D24" w:rsidRPr="009D643B">
        <w:rPr>
          <w:rFonts w:eastAsia="Times New Roman" w:cs="Times New Roman"/>
          <w:color w:val="000000"/>
        </w:rPr>
        <w:tab/>
      </w:r>
      <w:r w:rsidR="00170D24" w:rsidRPr="009D643B">
        <w:rPr>
          <w:rFonts w:eastAsia="Times New Roman" w:cs="Times New Roman"/>
          <w:color w:val="000000"/>
        </w:rPr>
        <w:tab/>
        <w:t>265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souls, it touches us not. Let the galled jade wince;</w:t>
      </w:r>
    </w:p>
    <w:p w:rsidR="004B14F4" w:rsidRDefault="00A7739D" w:rsidP="008136D7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our withers are unwrung.</w:t>
      </w:r>
    </w:p>
    <w:p w:rsidR="004B14F4" w:rsidRDefault="008136D7" w:rsidP="008136D7">
      <w:pPr>
        <w:tabs>
          <w:tab w:val="left" w:pos="1800"/>
          <w:tab w:val="left" w:pos="6390"/>
        </w:tabs>
        <w:spacing w:before="120"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i/>
          <w:iCs/>
          <w:color w:val="000000"/>
        </w:rPr>
        <w:tab/>
      </w:r>
      <w:r w:rsidR="009F3A7A" w:rsidRPr="009D643B">
        <w:rPr>
          <w:rFonts w:eastAsia="Times New Roman" w:cs="Times New Roman"/>
          <w:i/>
          <w:iCs/>
          <w:color w:val="000000"/>
        </w:rPr>
        <w:t>Enter</w:t>
      </w:r>
      <w:r w:rsidR="00A7739D" w:rsidRPr="009D643B">
        <w:rPr>
          <w:rFonts w:eastAsia="Times New Roman" w:cs="Times New Roman"/>
          <w:i/>
          <w:iCs/>
          <w:color w:val="000000"/>
        </w:rPr>
        <w:t xml:space="preserve"> Lucianus.</w:t>
      </w:r>
    </w:p>
    <w:p w:rsidR="004B14F4" w:rsidRDefault="00A7739D" w:rsidP="008136D7">
      <w:pPr>
        <w:tabs>
          <w:tab w:val="left" w:pos="720"/>
          <w:tab w:val="left" w:pos="6390"/>
        </w:tabs>
        <w:spacing w:before="120"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his is one Lucianus, nephew to the king.</w:t>
      </w:r>
    </w:p>
    <w:p w:rsidR="004B14F4" w:rsidRPr="008136D7" w:rsidRDefault="002838BC" w:rsidP="008136D7">
      <w:pPr>
        <w:pStyle w:val="Charactername"/>
        <w:tabs>
          <w:tab w:val="clear" w:pos="7200"/>
          <w:tab w:val="left" w:pos="6390"/>
        </w:tabs>
        <w:rPr>
          <w:rFonts w:eastAsia="Times New Roman" w:cs="Times New Roman"/>
          <w:color w:val="000000"/>
        </w:rPr>
      </w:pPr>
      <w:r w:rsidRPr="00B76985">
        <w:t>OPHELIA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You are as good as a chorus, my lord.</w:t>
      </w:r>
      <w:r w:rsidR="008136D7">
        <w:rPr>
          <w:rFonts w:eastAsia="Times New Roman" w:cs="Times New Roman"/>
          <w:color w:val="000000"/>
        </w:rPr>
        <w:br w:type="page"/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lastRenderedPageBreak/>
        <w:t>HAMLET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I could interpret between you and your love,</w:t>
      </w:r>
      <w:r w:rsidR="00170D24" w:rsidRPr="009D643B">
        <w:rPr>
          <w:rFonts w:eastAsia="Times New Roman" w:cs="Times New Roman"/>
          <w:color w:val="000000"/>
        </w:rPr>
        <w:tab/>
      </w:r>
      <w:r w:rsidR="00170D24" w:rsidRPr="009D643B">
        <w:rPr>
          <w:rFonts w:eastAsia="Times New Roman" w:cs="Times New Roman"/>
          <w:color w:val="000000"/>
        </w:rPr>
        <w:tab/>
      </w:r>
      <w:r w:rsidR="00170D24" w:rsidRPr="009D643B">
        <w:rPr>
          <w:rFonts w:eastAsia="Times New Roman" w:cs="Times New Roman"/>
          <w:color w:val="000000"/>
        </w:rPr>
        <w:tab/>
        <w:t>270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if I could see the puppets dallying.</w:t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OPHELIA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You are keen, my lord, you are keen.</w:t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HAMLET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It would cost you a groaning to take off mine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edge.</w:t>
      </w:r>
    </w:p>
    <w:p w:rsidR="004B14F4" w:rsidRDefault="002838BC" w:rsidP="007168A4">
      <w:pPr>
        <w:pStyle w:val="Charactername"/>
        <w:tabs>
          <w:tab w:val="clear" w:pos="7200"/>
          <w:tab w:val="left" w:pos="6390"/>
        </w:tabs>
        <w:spacing w:before="120"/>
      </w:pPr>
      <w:r w:rsidRPr="00B76985">
        <w:t>OPHELIA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Still better and worse.</w:t>
      </w:r>
      <w:r w:rsidR="00170D24" w:rsidRPr="009D643B">
        <w:rPr>
          <w:rFonts w:eastAsia="Times New Roman" w:cs="Times New Roman"/>
          <w:color w:val="000000"/>
        </w:rPr>
        <w:tab/>
      </w:r>
      <w:r w:rsidR="00170D24" w:rsidRPr="009D643B">
        <w:rPr>
          <w:rFonts w:eastAsia="Times New Roman" w:cs="Times New Roman"/>
          <w:color w:val="000000"/>
        </w:rPr>
        <w:tab/>
      </w:r>
      <w:r w:rsidR="00170D24" w:rsidRPr="009D643B">
        <w:rPr>
          <w:rFonts w:eastAsia="Times New Roman" w:cs="Times New Roman"/>
          <w:color w:val="000000"/>
        </w:rPr>
        <w:tab/>
      </w:r>
      <w:r w:rsidR="00170D24" w:rsidRPr="009D643B">
        <w:rPr>
          <w:rFonts w:eastAsia="Times New Roman" w:cs="Times New Roman"/>
          <w:color w:val="000000"/>
        </w:rPr>
        <w:tab/>
      </w:r>
      <w:r w:rsidR="00170D24" w:rsidRPr="009D643B">
        <w:rPr>
          <w:rFonts w:eastAsia="Times New Roman" w:cs="Times New Roman"/>
          <w:color w:val="000000"/>
        </w:rPr>
        <w:tab/>
      </w:r>
      <w:r w:rsidR="00170D24" w:rsidRPr="009D643B">
        <w:rPr>
          <w:rFonts w:eastAsia="Times New Roman" w:cs="Times New Roman"/>
          <w:color w:val="000000"/>
        </w:rPr>
        <w:tab/>
        <w:t>275</w:t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HAMLET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So you mis-take your husbands.—Begin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murderer. </w:t>
      </w:r>
      <w:r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808" name="Picture 1808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9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color w:val="000000"/>
        </w:rPr>
        <w:t>Pox,</w:t>
      </w:r>
      <w:r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807" name="Picture 1807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0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color w:val="000000"/>
        </w:rPr>
        <w:t> leave thy damnable faces and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begin. Come, the croaking raven doth bellow for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revenge.</w:t>
      </w:r>
    </w:p>
    <w:p w:rsidR="004B14F4" w:rsidRDefault="002838BC" w:rsidP="007168A4">
      <w:pPr>
        <w:pStyle w:val="Charactername"/>
        <w:tabs>
          <w:tab w:val="clear" w:pos="7200"/>
          <w:tab w:val="left" w:pos="6390"/>
        </w:tabs>
        <w:spacing w:before="120"/>
      </w:pPr>
      <w:r w:rsidRPr="00B76985">
        <w:t>LUCIANUS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i/>
          <w:iCs/>
          <w:color w:val="000000"/>
        </w:rPr>
      </w:pPr>
      <w:r w:rsidRPr="009D643B">
        <w:rPr>
          <w:rFonts w:eastAsia="Times New Roman" w:cs="Times New Roman"/>
          <w:i/>
          <w:iCs/>
          <w:color w:val="000000"/>
        </w:rPr>
        <w:t>Thoughts black, hands apt, drugs fit, and time</w:t>
      </w:r>
      <w:r w:rsidR="00170D24" w:rsidRPr="009D643B">
        <w:rPr>
          <w:rFonts w:eastAsia="Times New Roman" w:cs="Times New Roman"/>
          <w:i/>
          <w:iCs/>
          <w:color w:val="000000"/>
        </w:rPr>
        <w:tab/>
      </w:r>
      <w:r w:rsidR="00170D24" w:rsidRPr="009D643B">
        <w:rPr>
          <w:rFonts w:eastAsia="Times New Roman" w:cs="Times New Roman"/>
          <w:i/>
          <w:iCs/>
          <w:color w:val="000000"/>
        </w:rPr>
        <w:tab/>
      </w:r>
      <w:r w:rsidR="00170D24" w:rsidRPr="009D643B">
        <w:rPr>
          <w:rFonts w:eastAsia="Times New Roman" w:cs="Times New Roman"/>
          <w:i/>
          <w:iCs/>
          <w:color w:val="000000"/>
        </w:rPr>
        <w:tab/>
      </w:r>
      <w:r w:rsidR="00170D24" w:rsidRPr="009D643B">
        <w:rPr>
          <w:rFonts w:eastAsia="Times New Roman" w:cs="Times New Roman"/>
          <w:i/>
          <w:iCs/>
          <w:color w:val="000000"/>
        </w:rPr>
        <w:tab/>
      </w:r>
      <w:r w:rsidR="00170D24" w:rsidRPr="009D643B">
        <w:rPr>
          <w:rFonts w:eastAsia="Times New Roman" w:cs="Times New Roman"/>
          <w:iCs/>
          <w:color w:val="000000"/>
        </w:rPr>
        <w:t>280</w:t>
      </w:r>
    </w:p>
    <w:p w:rsidR="004B14F4" w:rsidRDefault="007168A4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i/>
          <w:iCs/>
          <w:color w:val="000000"/>
        </w:rPr>
      </w:pPr>
      <w:r>
        <w:rPr>
          <w:rFonts w:eastAsia="Times New Roman" w:cs="Times New Roman"/>
          <w:i/>
          <w:iCs/>
          <w:color w:val="000000"/>
        </w:rPr>
        <w:tab/>
      </w:r>
      <w:r w:rsidR="00A7739D" w:rsidRPr="009D643B">
        <w:rPr>
          <w:rFonts w:eastAsia="Times New Roman" w:cs="Times New Roman"/>
          <w:i/>
          <w:iCs/>
          <w:color w:val="000000"/>
        </w:rPr>
        <w:t>agreeing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i/>
          <w:iCs/>
          <w:color w:val="000000"/>
        </w:rPr>
      </w:pPr>
      <w:r w:rsidRPr="009D643B">
        <w:rPr>
          <w:rFonts w:eastAsia="Times New Roman" w:cs="Times New Roman"/>
          <w:i/>
          <w:iCs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806" name="Picture 1806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1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i/>
          <w:iCs/>
          <w:color w:val="000000"/>
        </w:rPr>
        <w:t>Confederate</w:t>
      </w:r>
      <w:r w:rsidRPr="009D643B">
        <w:rPr>
          <w:rFonts w:eastAsia="Times New Roman" w:cs="Times New Roman"/>
          <w:i/>
          <w:iCs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805" name="Picture 1805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2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i/>
          <w:iCs/>
          <w:color w:val="000000"/>
        </w:rPr>
        <w:t> season, else no creature seeing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i/>
          <w:iCs/>
          <w:color w:val="000000"/>
        </w:rPr>
      </w:pPr>
      <w:r w:rsidRPr="009D643B">
        <w:rPr>
          <w:rFonts w:eastAsia="Times New Roman" w:cs="Times New Roman"/>
          <w:i/>
          <w:iCs/>
          <w:color w:val="000000"/>
        </w:rPr>
        <w:t>Thou mixture rank, of midnight weeds collected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i/>
          <w:iCs/>
          <w:color w:val="000000"/>
        </w:rPr>
      </w:pPr>
      <w:r w:rsidRPr="009D643B">
        <w:rPr>
          <w:rFonts w:eastAsia="Times New Roman" w:cs="Times New Roman"/>
          <w:i/>
          <w:iCs/>
          <w:color w:val="000000"/>
        </w:rPr>
        <w:t>With Hecate’s ban thrice blasted, thrice </w:t>
      </w:r>
      <w:r w:rsidRPr="009D643B">
        <w:rPr>
          <w:rFonts w:eastAsia="Times New Roman" w:cs="Times New Roman"/>
          <w:i/>
          <w:iCs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804" name="Picture 1804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3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i/>
          <w:iCs/>
          <w:color w:val="000000"/>
        </w:rPr>
        <w:t>infected,</w:t>
      </w:r>
      <w:r w:rsidRPr="009D643B">
        <w:rPr>
          <w:rFonts w:eastAsia="Times New Roman" w:cs="Times New Roman"/>
          <w:i/>
          <w:iCs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803" name="Picture 1803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4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i/>
          <w:iCs/>
          <w:color w:val="000000"/>
        </w:rPr>
      </w:pPr>
      <w:r w:rsidRPr="009D643B">
        <w:rPr>
          <w:rFonts w:eastAsia="Times New Roman" w:cs="Times New Roman"/>
          <w:i/>
          <w:iCs/>
          <w:color w:val="000000"/>
        </w:rPr>
        <w:t>Thy natural magic and dire property</w:t>
      </w:r>
      <w:r w:rsidR="00170D24" w:rsidRPr="009D643B">
        <w:rPr>
          <w:rFonts w:eastAsia="Times New Roman" w:cs="Times New Roman"/>
          <w:i/>
          <w:iCs/>
          <w:color w:val="000000"/>
        </w:rPr>
        <w:tab/>
      </w:r>
      <w:r w:rsidR="00170D24" w:rsidRPr="009D643B">
        <w:rPr>
          <w:rFonts w:eastAsia="Times New Roman" w:cs="Times New Roman"/>
          <w:i/>
          <w:iCs/>
          <w:color w:val="000000"/>
        </w:rPr>
        <w:tab/>
      </w:r>
      <w:r w:rsidR="00170D24" w:rsidRPr="009D643B">
        <w:rPr>
          <w:rFonts w:eastAsia="Times New Roman" w:cs="Times New Roman"/>
          <w:i/>
          <w:iCs/>
          <w:color w:val="000000"/>
        </w:rPr>
        <w:tab/>
      </w:r>
      <w:r w:rsidR="00170D24" w:rsidRPr="009D643B">
        <w:rPr>
          <w:rFonts w:eastAsia="Times New Roman" w:cs="Times New Roman"/>
          <w:i/>
          <w:iCs/>
          <w:color w:val="000000"/>
        </w:rPr>
        <w:tab/>
      </w:r>
      <w:r w:rsidR="00170D24" w:rsidRPr="009D643B">
        <w:rPr>
          <w:rFonts w:eastAsia="Times New Roman" w:cs="Times New Roman"/>
          <w:i/>
          <w:iCs/>
          <w:color w:val="000000"/>
        </w:rPr>
        <w:tab/>
      </w:r>
      <w:r w:rsidR="00170D24" w:rsidRPr="009D643B">
        <w:rPr>
          <w:rFonts w:eastAsia="Times New Roman" w:cs="Times New Roman"/>
          <w:iCs/>
          <w:color w:val="000000"/>
        </w:rPr>
        <w:t>285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i/>
          <w:iCs/>
          <w:color w:val="000000"/>
        </w:rPr>
        <w:t>On wholesome life </w:t>
      </w:r>
      <w:r w:rsidRPr="009D643B">
        <w:rPr>
          <w:rFonts w:eastAsia="Times New Roman" w:cs="Times New Roman"/>
          <w:i/>
          <w:iCs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802" name="Picture 1802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5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i/>
          <w:iCs/>
          <w:color w:val="000000"/>
        </w:rPr>
        <w:t>usurp</w:t>
      </w:r>
      <w:r w:rsidRPr="009D643B">
        <w:rPr>
          <w:rFonts w:eastAsia="Times New Roman" w:cs="Times New Roman"/>
          <w:i/>
          <w:iCs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801" name="Picture 1801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6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i/>
          <w:iCs/>
          <w:color w:val="000000"/>
        </w:rPr>
        <w:t> immediately.</w:t>
      </w:r>
    </w:p>
    <w:p w:rsidR="004B14F4" w:rsidRDefault="007168A4" w:rsidP="007168A4">
      <w:pPr>
        <w:tabs>
          <w:tab w:val="left" w:pos="720"/>
          <w:tab w:val="left" w:pos="2880"/>
        </w:tabs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i/>
          <w:iCs/>
          <w:color w:val="000000"/>
        </w:rPr>
        <w:tab/>
      </w:r>
      <w:r>
        <w:rPr>
          <w:rFonts w:eastAsia="Times New Roman" w:cs="Times New Roman"/>
          <w:i/>
          <w:iCs/>
          <w:color w:val="000000"/>
        </w:rPr>
        <w:tab/>
      </w:r>
      <w:r w:rsidR="00A7739D" w:rsidRPr="009D643B">
        <w:rPr>
          <w:rFonts w:eastAsia="Times New Roman" w:cs="Times New Roman"/>
          <w:i/>
          <w:iCs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800" name="Picture 1800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7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739D" w:rsidRPr="009D643B">
        <w:rPr>
          <w:rFonts w:eastAsia="Times New Roman" w:cs="Times New Roman"/>
          <w:i/>
          <w:iCs/>
          <w:color w:val="000000"/>
        </w:rPr>
        <w:t>Pours the poison in his ears.</w:t>
      </w:r>
      <w:r w:rsidR="00A7739D" w:rsidRPr="009D643B">
        <w:rPr>
          <w:rFonts w:eastAsia="Times New Roman" w:cs="Times New Roman"/>
          <w:i/>
          <w:iCs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799" name="Picture 1799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8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4F4" w:rsidRDefault="002838BC" w:rsidP="007168A4">
      <w:pPr>
        <w:pStyle w:val="Charactername"/>
        <w:tabs>
          <w:tab w:val="clear" w:pos="7200"/>
          <w:tab w:val="left" w:pos="6390"/>
        </w:tabs>
        <w:spacing w:before="120"/>
      </w:pPr>
      <w:r w:rsidRPr="00B76985">
        <w:t>HAMLET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He poisons him i’ th’ garden for his estate. His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name’s Gonzago. The story is extant and written in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very choice Italian. You shall see anon how the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murderer gets the love of Gonzago’s wife.</w:t>
      </w:r>
      <w:r w:rsidR="00170D24" w:rsidRPr="009D643B">
        <w:rPr>
          <w:rFonts w:eastAsia="Times New Roman" w:cs="Times New Roman"/>
          <w:color w:val="000000"/>
        </w:rPr>
        <w:tab/>
      </w:r>
      <w:r w:rsidR="00170D24" w:rsidRPr="009D643B">
        <w:rPr>
          <w:rFonts w:eastAsia="Times New Roman" w:cs="Times New Roman"/>
          <w:color w:val="000000"/>
        </w:rPr>
        <w:tab/>
      </w:r>
      <w:r w:rsidR="00170D24" w:rsidRPr="009D643B">
        <w:rPr>
          <w:rFonts w:eastAsia="Times New Roman" w:cs="Times New Roman"/>
          <w:color w:val="000000"/>
        </w:rPr>
        <w:tab/>
      </w:r>
      <w:r w:rsidR="00170D24" w:rsidRPr="009D643B">
        <w:rPr>
          <w:rFonts w:eastAsia="Times New Roman" w:cs="Times New Roman"/>
          <w:color w:val="000000"/>
        </w:rPr>
        <w:tab/>
        <w:t>290</w:t>
      </w:r>
    </w:p>
    <w:p w:rsidR="004B14F4" w:rsidRDefault="00F75A80" w:rsidP="007168A4">
      <w:pPr>
        <w:tabs>
          <w:tab w:val="left" w:pos="720"/>
          <w:tab w:val="left" w:pos="396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i/>
          <w:iCs/>
          <w:color w:val="000000"/>
        </w:rPr>
        <w:tab/>
      </w:r>
      <w:r>
        <w:rPr>
          <w:rFonts w:eastAsia="Times New Roman" w:cs="Times New Roman"/>
          <w:i/>
          <w:iCs/>
          <w:color w:val="000000"/>
        </w:rPr>
        <w:tab/>
      </w:r>
      <w:r w:rsidR="00A7739D" w:rsidRPr="009D643B">
        <w:rPr>
          <w:rFonts w:eastAsia="Times New Roman" w:cs="Times New Roman"/>
          <w:i/>
          <w:iCs/>
          <w:noProof/>
          <w:color w:val="000000"/>
        </w:rPr>
        <w:drawing>
          <wp:inline distT="0" distB="0" distL="0" distR="0">
            <wp:extent cx="73025" cy="153670"/>
            <wp:effectExtent l="0" t="0" r="3175" b="0"/>
            <wp:docPr id="1798" name="Picture 1798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9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739D" w:rsidRPr="009D643B">
        <w:rPr>
          <w:rFonts w:eastAsia="Times New Roman" w:cs="Times New Roman"/>
          <w:i/>
          <w:iCs/>
          <w:color w:val="000000"/>
        </w:rPr>
        <w:t>Claudius rises.</w:t>
      </w:r>
      <w:r w:rsidR="00A7739D" w:rsidRPr="009D643B">
        <w:rPr>
          <w:rFonts w:eastAsia="Times New Roman" w:cs="Times New Roman"/>
          <w:i/>
          <w:iCs/>
          <w:noProof/>
          <w:color w:val="000000"/>
        </w:rPr>
        <w:drawing>
          <wp:inline distT="0" distB="0" distL="0" distR="0">
            <wp:extent cx="73025" cy="153670"/>
            <wp:effectExtent l="0" t="0" r="3175" b="0"/>
            <wp:docPr id="1797" name="Picture 1797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0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4F4" w:rsidRDefault="002838BC" w:rsidP="007168A4">
      <w:pPr>
        <w:pStyle w:val="Charactername"/>
        <w:tabs>
          <w:tab w:val="clear" w:pos="7200"/>
          <w:tab w:val="left" w:pos="6390"/>
        </w:tabs>
        <w:spacing w:before="0"/>
      </w:pPr>
      <w:r w:rsidRPr="00B76985">
        <w:t>OPHELIA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The King rises.</w:t>
      </w:r>
    </w:p>
    <w:p w:rsidR="004B14F4" w:rsidRDefault="00A7739D" w:rsidP="007168A4">
      <w:pPr>
        <w:pStyle w:val="Charactername"/>
        <w:tabs>
          <w:tab w:val="clear" w:pos="7200"/>
          <w:tab w:val="left" w:pos="6390"/>
        </w:tabs>
        <w:spacing w:before="120"/>
      </w:pPr>
      <w:r w:rsidRPr="009D643B">
        <w:rPr>
          <w:rFonts w:eastAsia="Times New Roman" w:cs="Times New Roman"/>
          <w:smallCaps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796" name="Picture 1796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1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38BC" w:rsidRPr="00B76985">
        <w:t>HAMLET</w:t>
      </w:r>
      <w:r w:rsidR="002838BC">
        <w:t>    </w:t>
      </w:r>
      <w:r w:rsidRPr="009D643B">
        <w:rPr>
          <w:rFonts w:eastAsia="Times New Roman" w:cs="Times New Roman"/>
          <w:color w:val="000000"/>
        </w:rPr>
        <w:t> What, frighted with false fire?</w:t>
      </w:r>
      <w:r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795" name="Picture 1795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2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QUEEN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How fares my lord?</w:t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POLONIUS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Give o’er the play.</w:t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KING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Give me some light. Away!</w:t>
      </w:r>
      <w:r w:rsidR="00170D24" w:rsidRPr="009D643B">
        <w:rPr>
          <w:rFonts w:eastAsia="Times New Roman" w:cs="Times New Roman"/>
          <w:color w:val="000000"/>
        </w:rPr>
        <w:tab/>
      </w:r>
      <w:r w:rsidR="00170D24" w:rsidRPr="009D643B">
        <w:rPr>
          <w:rFonts w:eastAsia="Times New Roman" w:cs="Times New Roman"/>
          <w:color w:val="000000"/>
        </w:rPr>
        <w:tab/>
      </w:r>
      <w:r w:rsidR="00170D24" w:rsidRPr="009D643B">
        <w:rPr>
          <w:rFonts w:eastAsia="Times New Roman" w:cs="Times New Roman"/>
          <w:color w:val="000000"/>
        </w:rPr>
        <w:tab/>
      </w:r>
      <w:r w:rsidR="00170D24" w:rsidRPr="009D643B">
        <w:rPr>
          <w:rFonts w:eastAsia="Times New Roman" w:cs="Times New Roman"/>
          <w:color w:val="000000"/>
        </w:rPr>
        <w:tab/>
      </w:r>
      <w:r w:rsidR="00170D24" w:rsidRPr="009D643B">
        <w:rPr>
          <w:rFonts w:eastAsia="Times New Roman" w:cs="Times New Roman"/>
          <w:color w:val="000000"/>
        </w:rPr>
        <w:tab/>
      </w:r>
      <w:r w:rsidR="00170D24" w:rsidRPr="009D643B">
        <w:rPr>
          <w:rFonts w:eastAsia="Times New Roman" w:cs="Times New Roman"/>
          <w:color w:val="000000"/>
        </w:rPr>
        <w:tab/>
        <w:t>295</w:t>
      </w:r>
    </w:p>
    <w:p w:rsidR="004B14F4" w:rsidRDefault="002838BC" w:rsidP="007168A4">
      <w:pPr>
        <w:pStyle w:val="Charactername"/>
        <w:tabs>
          <w:tab w:val="clear" w:pos="7200"/>
          <w:tab w:val="left" w:pos="6390"/>
        </w:tabs>
        <w:spacing w:before="120"/>
      </w:pPr>
      <w:r w:rsidRPr="00B76985">
        <w:t>POLONIUS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Lights, lights, lights!</w:t>
      </w:r>
    </w:p>
    <w:p w:rsidR="004B14F4" w:rsidRDefault="009F3A7A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i/>
          <w:iCs/>
          <w:color w:val="000000"/>
        </w:rPr>
        <w:tab/>
        <w:t xml:space="preserve">                                      </w:t>
      </w:r>
      <w:r w:rsidR="00A7739D" w:rsidRPr="009D643B">
        <w:rPr>
          <w:rFonts w:eastAsia="Times New Roman" w:cs="Times New Roman"/>
          <w:i/>
          <w:iCs/>
          <w:color w:val="000000"/>
        </w:rPr>
        <w:t>All but Hamlet and Horatio exit.</w:t>
      </w:r>
    </w:p>
    <w:p w:rsidR="004B14F4" w:rsidRDefault="002838BC" w:rsidP="007168A4">
      <w:pPr>
        <w:pStyle w:val="Charactername"/>
        <w:tabs>
          <w:tab w:val="clear" w:pos="7200"/>
          <w:tab w:val="left" w:pos="6390"/>
        </w:tabs>
        <w:spacing w:before="120"/>
      </w:pPr>
      <w:r w:rsidRPr="00B76985">
        <w:t>HAMLET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i/>
          <w:iCs/>
          <w:color w:val="000000"/>
        </w:rPr>
      </w:pPr>
      <w:r w:rsidRPr="009D643B">
        <w:rPr>
          <w:rFonts w:eastAsia="Times New Roman" w:cs="Times New Roman"/>
          <w:i/>
          <w:iCs/>
          <w:color w:val="000000"/>
        </w:rPr>
        <w:t>Why, let the strucken deer go weep,</w:t>
      </w:r>
    </w:p>
    <w:p w:rsidR="004B14F4" w:rsidRDefault="007168A4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i/>
          <w:iCs/>
          <w:color w:val="000000"/>
        </w:rPr>
      </w:pPr>
      <w:r>
        <w:rPr>
          <w:rFonts w:eastAsia="Times New Roman" w:cs="Times New Roman"/>
          <w:i/>
          <w:iCs/>
          <w:color w:val="000000"/>
        </w:rPr>
        <w:tab/>
      </w:r>
      <w:r w:rsidR="00A7739D" w:rsidRPr="009D643B">
        <w:rPr>
          <w:rFonts w:eastAsia="Times New Roman" w:cs="Times New Roman"/>
          <w:i/>
          <w:iCs/>
          <w:color w:val="000000"/>
        </w:rPr>
        <w:t>The hart ungallèd play.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i/>
          <w:iCs/>
          <w:color w:val="000000"/>
        </w:rPr>
      </w:pPr>
      <w:r w:rsidRPr="009D643B">
        <w:rPr>
          <w:rFonts w:eastAsia="Times New Roman" w:cs="Times New Roman"/>
          <w:i/>
          <w:iCs/>
          <w:color w:val="000000"/>
        </w:rPr>
        <w:t>For some must watch, while some must sleep:</w:t>
      </w:r>
    </w:p>
    <w:p w:rsidR="004B14F4" w:rsidRPr="007168A4" w:rsidRDefault="007168A4" w:rsidP="007168A4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iCs/>
          <w:color w:val="000000"/>
        </w:rPr>
      </w:pPr>
      <w:r>
        <w:rPr>
          <w:rFonts w:eastAsia="Times New Roman" w:cs="Times New Roman"/>
          <w:i/>
          <w:iCs/>
          <w:color w:val="000000"/>
        </w:rPr>
        <w:tab/>
      </w:r>
      <w:r w:rsidR="00A7739D" w:rsidRPr="009D643B">
        <w:rPr>
          <w:rFonts w:eastAsia="Times New Roman" w:cs="Times New Roman"/>
          <w:i/>
          <w:iCs/>
          <w:color w:val="000000"/>
        </w:rPr>
        <w:t>Thus runs the world away.</w:t>
      </w:r>
      <w:r w:rsidR="00170D24" w:rsidRPr="009D643B">
        <w:rPr>
          <w:rFonts w:eastAsia="Times New Roman" w:cs="Times New Roman"/>
          <w:i/>
          <w:iCs/>
          <w:color w:val="000000"/>
        </w:rPr>
        <w:tab/>
      </w:r>
      <w:r w:rsidR="00170D24" w:rsidRPr="009D643B">
        <w:rPr>
          <w:rFonts w:eastAsia="Times New Roman" w:cs="Times New Roman"/>
          <w:i/>
          <w:iCs/>
          <w:color w:val="000000"/>
        </w:rPr>
        <w:tab/>
      </w:r>
      <w:r w:rsidR="00170D24" w:rsidRPr="009D643B">
        <w:rPr>
          <w:rFonts w:eastAsia="Times New Roman" w:cs="Times New Roman"/>
          <w:i/>
          <w:iCs/>
          <w:color w:val="000000"/>
        </w:rPr>
        <w:tab/>
      </w:r>
      <w:r w:rsidR="00170D24" w:rsidRPr="009D643B">
        <w:rPr>
          <w:rFonts w:eastAsia="Times New Roman" w:cs="Times New Roman"/>
          <w:i/>
          <w:iCs/>
          <w:color w:val="000000"/>
        </w:rPr>
        <w:tab/>
      </w:r>
      <w:r w:rsidR="00170D24" w:rsidRPr="009D643B">
        <w:rPr>
          <w:rFonts w:eastAsia="Times New Roman" w:cs="Times New Roman"/>
          <w:i/>
          <w:iCs/>
          <w:color w:val="000000"/>
        </w:rPr>
        <w:tab/>
      </w:r>
      <w:r w:rsidR="00170D24" w:rsidRPr="009D643B">
        <w:rPr>
          <w:rFonts w:eastAsia="Times New Roman" w:cs="Times New Roman"/>
          <w:i/>
          <w:iCs/>
          <w:color w:val="000000"/>
        </w:rPr>
        <w:tab/>
      </w:r>
      <w:r w:rsidR="00170D24" w:rsidRPr="009D643B">
        <w:rPr>
          <w:rFonts w:eastAsia="Times New Roman" w:cs="Times New Roman"/>
          <w:i/>
          <w:iCs/>
          <w:color w:val="000000"/>
        </w:rPr>
        <w:tab/>
      </w:r>
      <w:r w:rsidR="00170D24" w:rsidRPr="009D643B">
        <w:rPr>
          <w:rFonts w:eastAsia="Times New Roman" w:cs="Times New Roman"/>
          <w:iCs/>
          <w:color w:val="000000"/>
        </w:rPr>
        <w:t>300</w:t>
      </w:r>
      <w:r>
        <w:rPr>
          <w:rFonts w:eastAsia="Times New Roman" w:cs="Times New Roman"/>
          <w:iCs/>
          <w:color w:val="000000"/>
        </w:rPr>
        <w:br w:type="page"/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lastRenderedPageBreak/>
        <w:t>Would not this, sir, and a forest of feathers (if the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rest of my fortunes turn Turk with me) with </w:t>
      </w:r>
      <w:r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794" name="Picture 1794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3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color w:val="000000"/>
        </w:rPr>
        <w:t>two</w:t>
      </w:r>
      <w:r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793" name="Picture 1793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4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Provincial roses on my razed shoes, get me a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fellowship in a cry of players?</w:t>
      </w:r>
    </w:p>
    <w:p w:rsidR="004B14F4" w:rsidRDefault="002838BC" w:rsidP="00043AB5">
      <w:pPr>
        <w:pStyle w:val="Charactername"/>
        <w:tabs>
          <w:tab w:val="clear" w:pos="7200"/>
          <w:tab w:val="left" w:pos="6390"/>
        </w:tabs>
        <w:spacing w:before="120"/>
      </w:pPr>
      <w:r w:rsidRPr="00B76985">
        <w:t>HORATIO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Half a share.</w:t>
      </w:r>
      <w:r w:rsidR="00170D24" w:rsidRPr="009D643B">
        <w:rPr>
          <w:rFonts w:eastAsia="Times New Roman" w:cs="Times New Roman"/>
          <w:color w:val="000000"/>
        </w:rPr>
        <w:tab/>
      </w:r>
      <w:r w:rsidR="00170D24" w:rsidRPr="009D643B">
        <w:rPr>
          <w:rFonts w:eastAsia="Times New Roman" w:cs="Times New Roman"/>
          <w:color w:val="000000"/>
        </w:rPr>
        <w:tab/>
      </w:r>
      <w:r w:rsidR="00170D24" w:rsidRPr="009D643B">
        <w:rPr>
          <w:rFonts w:eastAsia="Times New Roman" w:cs="Times New Roman"/>
          <w:color w:val="000000"/>
        </w:rPr>
        <w:tab/>
      </w:r>
      <w:r w:rsidR="00170D24" w:rsidRPr="009D643B">
        <w:rPr>
          <w:rFonts w:eastAsia="Times New Roman" w:cs="Times New Roman"/>
          <w:color w:val="000000"/>
        </w:rPr>
        <w:tab/>
      </w:r>
      <w:r w:rsidR="00170D24" w:rsidRPr="009D643B">
        <w:rPr>
          <w:rFonts w:eastAsia="Times New Roman" w:cs="Times New Roman"/>
          <w:color w:val="000000"/>
        </w:rPr>
        <w:tab/>
      </w:r>
      <w:r w:rsidR="00170D24" w:rsidRPr="009D643B">
        <w:rPr>
          <w:rFonts w:eastAsia="Times New Roman" w:cs="Times New Roman"/>
          <w:color w:val="000000"/>
        </w:rPr>
        <w:tab/>
      </w:r>
      <w:r w:rsidR="00170D24" w:rsidRPr="009D643B">
        <w:rPr>
          <w:rFonts w:eastAsia="Times New Roman" w:cs="Times New Roman"/>
          <w:color w:val="000000"/>
        </w:rPr>
        <w:tab/>
        <w:t>305</w:t>
      </w:r>
    </w:p>
    <w:p w:rsidR="004B14F4" w:rsidRDefault="002838BC" w:rsidP="00043AB5">
      <w:pPr>
        <w:pStyle w:val="Charactername"/>
        <w:tabs>
          <w:tab w:val="clear" w:pos="7200"/>
          <w:tab w:val="left" w:pos="6390"/>
        </w:tabs>
        <w:spacing w:before="120"/>
      </w:pPr>
      <w:r w:rsidRPr="00B76985">
        <w:t>HAMLET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A whole one, I.</w:t>
      </w:r>
    </w:p>
    <w:p w:rsidR="004B14F4" w:rsidRDefault="00043AB5" w:rsidP="00043AB5">
      <w:pPr>
        <w:tabs>
          <w:tab w:val="left" w:pos="1170"/>
          <w:tab w:val="left" w:pos="6390"/>
        </w:tabs>
        <w:spacing w:line="240" w:lineRule="auto"/>
        <w:rPr>
          <w:rFonts w:eastAsia="Times New Roman" w:cs="Times New Roman"/>
          <w:i/>
          <w:iCs/>
          <w:color w:val="000000"/>
        </w:rPr>
      </w:pPr>
      <w:r>
        <w:rPr>
          <w:rFonts w:eastAsia="Times New Roman" w:cs="Times New Roman"/>
          <w:i/>
          <w:iCs/>
          <w:color w:val="000000"/>
        </w:rPr>
        <w:tab/>
      </w:r>
      <w:r w:rsidR="00A7739D" w:rsidRPr="009D643B">
        <w:rPr>
          <w:rFonts w:eastAsia="Times New Roman" w:cs="Times New Roman"/>
          <w:i/>
          <w:iCs/>
          <w:color w:val="000000"/>
        </w:rPr>
        <w:t>For thou dost know, O Damon dear,</w:t>
      </w:r>
    </w:p>
    <w:p w:rsidR="004B14F4" w:rsidRDefault="00043AB5" w:rsidP="00043AB5">
      <w:pPr>
        <w:tabs>
          <w:tab w:val="left" w:pos="1170"/>
          <w:tab w:val="left" w:pos="1440"/>
          <w:tab w:val="left" w:pos="6390"/>
        </w:tabs>
        <w:spacing w:line="240" w:lineRule="auto"/>
        <w:rPr>
          <w:rFonts w:eastAsia="Times New Roman" w:cs="Times New Roman"/>
          <w:i/>
          <w:iCs/>
          <w:color w:val="000000"/>
        </w:rPr>
      </w:pPr>
      <w:r>
        <w:rPr>
          <w:rFonts w:eastAsia="Times New Roman" w:cs="Times New Roman"/>
          <w:i/>
          <w:iCs/>
          <w:color w:val="000000"/>
        </w:rPr>
        <w:tab/>
      </w:r>
      <w:r>
        <w:rPr>
          <w:rFonts w:eastAsia="Times New Roman" w:cs="Times New Roman"/>
          <w:i/>
          <w:iCs/>
          <w:color w:val="000000"/>
        </w:rPr>
        <w:tab/>
      </w:r>
      <w:r w:rsidR="00A7739D" w:rsidRPr="009D643B">
        <w:rPr>
          <w:rFonts w:eastAsia="Times New Roman" w:cs="Times New Roman"/>
          <w:i/>
          <w:iCs/>
          <w:color w:val="000000"/>
        </w:rPr>
        <w:t>This realm dismantled was</w:t>
      </w:r>
    </w:p>
    <w:p w:rsidR="004B14F4" w:rsidRDefault="00043AB5" w:rsidP="00043AB5">
      <w:pPr>
        <w:tabs>
          <w:tab w:val="left" w:pos="1170"/>
          <w:tab w:val="left" w:pos="6390"/>
        </w:tabs>
        <w:spacing w:line="240" w:lineRule="auto"/>
        <w:rPr>
          <w:rFonts w:eastAsia="Times New Roman" w:cs="Times New Roman"/>
          <w:i/>
          <w:iCs/>
          <w:color w:val="000000"/>
        </w:rPr>
      </w:pPr>
      <w:r>
        <w:rPr>
          <w:rFonts w:eastAsia="Times New Roman" w:cs="Times New Roman"/>
          <w:i/>
          <w:iCs/>
          <w:color w:val="000000"/>
        </w:rPr>
        <w:tab/>
      </w:r>
      <w:r w:rsidR="00A7739D" w:rsidRPr="009D643B">
        <w:rPr>
          <w:rFonts w:eastAsia="Times New Roman" w:cs="Times New Roman"/>
          <w:i/>
          <w:iCs/>
          <w:color w:val="000000"/>
        </w:rPr>
        <w:t>Of Jove himself, and now reigns here</w:t>
      </w:r>
    </w:p>
    <w:p w:rsidR="004B14F4" w:rsidRDefault="00043AB5" w:rsidP="00043AB5">
      <w:pPr>
        <w:tabs>
          <w:tab w:val="left" w:pos="720"/>
          <w:tab w:val="left" w:pos="144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i/>
          <w:iCs/>
          <w:color w:val="000000"/>
        </w:rPr>
        <w:tab/>
      </w:r>
      <w:r>
        <w:rPr>
          <w:rFonts w:eastAsia="Times New Roman" w:cs="Times New Roman"/>
          <w:i/>
          <w:iCs/>
          <w:color w:val="000000"/>
        </w:rPr>
        <w:tab/>
      </w:r>
      <w:r w:rsidR="00A7739D" w:rsidRPr="009D643B">
        <w:rPr>
          <w:rFonts w:eastAsia="Times New Roman" w:cs="Times New Roman"/>
          <w:i/>
          <w:iCs/>
          <w:color w:val="000000"/>
        </w:rPr>
        <w:t>A very very—pajock.</w:t>
      </w:r>
      <w:r w:rsidR="00170D24" w:rsidRPr="009D643B">
        <w:rPr>
          <w:rFonts w:eastAsia="Times New Roman" w:cs="Times New Roman"/>
          <w:i/>
          <w:iCs/>
          <w:color w:val="000000"/>
        </w:rPr>
        <w:tab/>
      </w:r>
      <w:r w:rsidR="00170D24" w:rsidRPr="009D643B">
        <w:rPr>
          <w:rFonts w:eastAsia="Times New Roman" w:cs="Times New Roman"/>
          <w:i/>
          <w:iCs/>
          <w:color w:val="000000"/>
        </w:rPr>
        <w:tab/>
      </w:r>
      <w:r w:rsidR="00170D24" w:rsidRPr="009D643B">
        <w:rPr>
          <w:rFonts w:eastAsia="Times New Roman" w:cs="Times New Roman"/>
          <w:i/>
          <w:iCs/>
          <w:color w:val="000000"/>
        </w:rPr>
        <w:tab/>
      </w:r>
      <w:r w:rsidR="00170D24" w:rsidRPr="009D643B">
        <w:rPr>
          <w:rFonts w:eastAsia="Times New Roman" w:cs="Times New Roman"/>
          <w:i/>
          <w:iCs/>
          <w:color w:val="000000"/>
        </w:rPr>
        <w:tab/>
      </w:r>
      <w:r w:rsidR="00170D24" w:rsidRPr="009D643B">
        <w:rPr>
          <w:rFonts w:eastAsia="Times New Roman" w:cs="Times New Roman"/>
          <w:i/>
          <w:iCs/>
          <w:color w:val="000000"/>
        </w:rPr>
        <w:tab/>
      </w:r>
      <w:r w:rsidR="00170D24" w:rsidRPr="009D643B">
        <w:rPr>
          <w:rFonts w:eastAsia="Times New Roman" w:cs="Times New Roman"/>
          <w:i/>
          <w:iCs/>
          <w:color w:val="000000"/>
        </w:rPr>
        <w:tab/>
      </w:r>
      <w:r w:rsidR="00170D24" w:rsidRPr="009D643B">
        <w:rPr>
          <w:rFonts w:eastAsia="Times New Roman" w:cs="Times New Roman"/>
          <w:i/>
          <w:iCs/>
          <w:color w:val="000000"/>
        </w:rPr>
        <w:tab/>
      </w:r>
      <w:r w:rsidR="00170D24" w:rsidRPr="009D643B">
        <w:rPr>
          <w:rFonts w:eastAsia="Times New Roman" w:cs="Times New Roman"/>
          <w:iCs/>
          <w:color w:val="000000"/>
        </w:rPr>
        <w:t>310</w:t>
      </w:r>
    </w:p>
    <w:p w:rsidR="004B14F4" w:rsidRDefault="002838BC" w:rsidP="00043AB5">
      <w:pPr>
        <w:pStyle w:val="Charactername"/>
        <w:tabs>
          <w:tab w:val="clear" w:pos="7200"/>
          <w:tab w:val="left" w:pos="6390"/>
        </w:tabs>
        <w:spacing w:before="120"/>
      </w:pPr>
      <w:r w:rsidRPr="00B76985">
        <w:t>HORATIO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You might have rhymed.</w:t>
      </w:r>
    </w:p>
    <w:p w:rsidR="004B14F4" w:rsidRDefault="002838BC" w:rsidP="00043AB5">
      <w:pPr>
        <w:pStyle w:val="Charactername"/>
        <w:tabs>
          <w:tab w:val="clear" w:pos="7200"/>
          <w:tab w:val="left" w:pos="6390"/>
        </w:tabs>
        <w:spacing w:before="120"/>
      </w:pPr>
      <w:r w:rsidRPr="00B76985">
        <w:t>HAMLET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O good Horatio, I’ll take the ghost’s word for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a thousand pound. Didst perceive?</w:t>
      </w:r>
    </w:p>
    <w:p w:rsidR="004B14F4" w:rsidRDefault="002838BC" w:rsidP="00043AB5">
      <w:pPr>
        <w:pStyle w:val="Charactername"/>
        <w:tabs>
          <w:tab w:val="clear" w:pos="7200"/>
          <w:tab w:val="left" w:pos="6390"/>
        </w:tabs>
        <w:spacing w:before="120"/>
      </w:pPr>
      <w:r w:rsidRPr="00B76985">
        <w:t>HORATIO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Very well, my lord.</w:t>
      </w:r>
    </w:p>
    <w:p w:rsidR="004B14F4" w:rsidRDefault="002838BC" w:rsidP="00043AB5">
      <w:pPr>
        <w:pStyle w:val="Charactername"/>
        <w:tabs>
          <w:tab w:val="clear" w:pos="7200"/>
          <w:tab w:val="left" w:pos="6390"/>
        </w:tabs>
        <w:spacing w:before="120"/>
      </w:pPr>
      <w:r w:rsidRPr="00B76985">
        <w:t>HAMLET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Upon the talk of the poisoning?</w:t>
      </w:r>
      <w:r w:rsidR="00170D24" w:rsidRPr="009D643B">
        <w:rPr>
          <w:rFonts w:eastAsia="Times New Roman" w:cs="Times New Roman"/>
          <w:color w:val="000000"/>
        </w:rPr>
        <w:tab/>
      </w:r>
      <w:r w:rsidR="00170D24" w:rsidRPr="009D643B">
        <w:rPr>
          <w:rFonts w:eastAsia="Times New Roman" w:cs="Times New Roman"/>
          <w:color w:val="000000"/>
        </w:rPr>
        <w:tab/>
      </w:r>
      <w:r w:rsidR="00170D24" w:rsidRPr="009D643B">
        <w:rPr>
          <w:rFonts w:eastAsia="Times New Roman" w:cs="Times New Roman"/>
          <w:color w:val="000000"/>
        </w:rPr>
        <w:tab/>
      </w:r>
      <w:r w:rsidR="00170D24" w:rsidRPr="009D643B">
        <w:rPr>
          <w:rFonts w:eastAsia="Times New Roman" w:cs="Times New Roman"/>
          <w:color w:val="000000"/>
        </w:rPr>
        <w:tab/>
      </w:r>
      <w:r w:rsidR="00170D24" w:rsidRPr="009D643B">
        <w:rPr>
          <w:rFonts w:eastAsia="Times New Roman" w:cs="Times New Roman"/>
          <w:color w:val="000000"/>
        </w:rPr>
        <w:tab/>
        <w:t>315</w:t>
      </w:r>
    </w:p>
    <w:p w:rsidR="004B14F4" w:rsidRDefault="002838BC" w:rsidP="00043AB5">
      <w:pPr>
        <w:pStyle w:val="Charactername"/>
        <w:tabs>
          <w:tab w:val="clear" w:pos="7200"/>
          <w:tab w:val="left" w:pos="6390"/>
        </w:tabs>
        <w:spacing w:before="120"/>
      </w:pPr>
      <w:r w:rsidRPr="00B76985">
        <w:t>HORATIO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I did very well note him.</w:t>
      </w:r>
    </w:p>
    <w:p w:rsidR="004B14F4" w:rsidRDefault="002838BC" w:rsidP="00043AB5">
      <w:pPr>
        <w:pStyle w:val="Charactername"/>
        <w:tabs>
          <w:tab w:val="clear" w:pos="7200"/>
          <w:tab w:val="left" w:pos="6390"/>
        </w:tabs>
        <w:spacing w:before="120"/>
      </w:pPr>
      <w:r w:rsidRPr="00B76985">
        <w:t>HAMLET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Ah ha! Come, some music! Come, the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i/>
          <w:iCs/>
          <w:color w:val="000000"/>
        </w:rPr>
      </w:pPr>
      <w:r w:rsidRPr="009D643B">
        <w:rPr>
          <w:rFonts w:eastAsia="Times New Roman" w:cs="Times New Roman"/>
          <w:color w:val="000000"/>
        </w:rPr>
        <w:t>recorders!</w:t>
      </w:r>
    </w:p>
    <w:p w:rsidR="004B14F4" w:rsidRDefault="00043AB5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i/>
          <w:iCs/>
          <w:color w:val="000000"/>
        </w:rPr>
      </w:pPr>
      <w:r>
        <w:rPr>
          <w:rFonts w:eastAsia="Times New Roman" w:cs="Times New Roman"/>
          <w:i/>
          <w:iCs/>
          <w:color w:val="000000"/>
        </w:rPr>
        <w:tab/>
      </w:r>
      <w:r w:rsidR="00A7739D" w:rsidRPr="009D643B">
        <w:rPr>
          <w:rFonts w:eastAsia="Times New Roman" w:cs="Times New Roman"/>
          <w:i/>
          <w:iCs/>
          <w:color w:val="000000"/>
        </w:rPr>
        <w:t>For if the King like not the comedy,</w:t>
      </w:r>
    </w:p>
    <w:p w:rsidR="004B14F4" w:rsidRDefault="00043AB5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i/>
          <w:iCs/>
          <w:color w:val="000000"/>
        </w:rPr>
        <w:tab/>
      </w:r>
      <w:r w:rsidR="00A7739D" w:rsidRPr="009D643B">
        <w:rPr>
          <w:rFonts w:eastAsia="Times New Roman" w:cs="Times New Roman"/>
          <w:i/>
          <w:iCs/>
          <w:color w:val="000000"/>
        </w:rPr>
        <w:t>Why, then, belike he likes it not, perdy.</w:t>
      </w:r>
      <w:r w:rsidR="00170D24" w:rsidRPr="009D643B">
        <w:rPr>
          <w:rFonts w:eastAsia="Times New Roman" w:cs="Times New Roman"/>
          <w:i/>
          <w:iCs/>
          <w:color w:val="000000"/>
        </w:rPr>
        <w:tab/>
      </w:r>
      <w:r w:rsidR="00170D24" w:rsidRPr="009D643B">
        <w:rPr>
          <w:rFonts w:eastAsia="Times New Roman" w:cs="Times New Roman"/>
          <w:i/>
          <w:iCs/>
          <w:color w:val="000000"/>
        </w:rPr>
        <w:tab/>
      </w:r>
      <w:r w:rsidR="00170D24" w:rsidRPr="009D643B">
        <w:rPr>
          <w:rFonts w:eastAsia="Times New Roman" w:cs="Times New Roman"/>
          <w:i/>
          <w:iCs/>
          <w:color w:val="000000"/>
        </w:rPr>
        <w:tab/>
      </w:r>
      <w:r w:rsidR="00170D24" w:rsidRPr="009D643B">
        <w:rPr>
          <w:rFonts w:eastAsia="Times New Roman" w:cs="Times New Roman"/>
          <w:i/>
          <w:iCs/>
          <w:color w:val="000000"/>
        </w:rPr>
        <w:tab/>
      </w:r>
      <w:r w:rsidR="00170D24" w:rsidRPr="009D643B">
        <w:rPr>
          <w:rFonts w:eastAsia="Times New Roman" w:cs="Times New Roman"/>
          <w:i/>
          <w:iCs/>
          <w:color w:val="000000"/>
        </w:rPr>
        <w:tab/>
      </w:r>
      <w:r w:rsidR="00170D24" w:rsidRPr="009D643B">
        <w:rPr>
          <w:rFonts w:eastAsia="Times New Roman" w:cs="Times New Roman"/>
          <w:iCs/>
          <w:color w:val="000000"/>
        </w:rPr>
        <w:t>320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Come, some music!</w:t>
      </w:r>
    </w:p>
    <w:p w:rsidR="004B14F4" w:rsidRDefault="004B14F4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</w:p>
    <w:p w:rsidR="004B14F4" w:rsidRDefault="00043AB5" w:rsidP="00043AB5">
      <w:pPr>
        <w:tabs>
          <w:tab w:val="left" w:pos="108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i/>
          <w:iCs/>
          <w:color w:val="000000"/>
        </w:rPr>
        <w:tab/>
      </w:r>
      <w:r w:rsidR="009F3A7A" w:rsidRPr="009D643B">
        <w:rPr>
          <w:rFonts w:eastAsia="Times New Roman" w:cs="Times New Roman"/>
          <w:i/>
          <w:iCs/>
          <w:color w:val="000000"/>
        </w:rPr>
        <w:t>Enter</w:t>
      </w:r>
      <w:r w:rsidR="00A7739D" w:rsidRPr="009D643B">
        <w:rPr>
          <w:rFonts w:eastAsia="Times New Roman" w:cs="Times New Roman"/>
          <w:i/>
          <w:iCs/>
          <w:color w:val="000000"/>
        </w:rPr>
        <w:t xml:space="preserve"> Rosencrantz and Guildenstern.</w:t>
      </w:r>
    </w:p>
    <w:p w:rsidR="004B14F4" w:rsidRDefault="002838BC" w:rsidP="00043AB5">
      <w:pPr>
        <w:pStyle w:val="Charactername"/>
        <w:tabs>
          <w:tab w:val="clear" w:pos="7200"/>
          <w:tab w:val="left" w:pos="6390"/>
        </w:tabs>
        <w:spacing w:before="120"/>
      </w:pPr>
      <w:r w:rsidRPr="00B76985">
        <w:t>GUILDENSTERN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Good my lord, vouchsafe me a word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with you.</w:t>
      </w:r>
    </w:p>
    <w:p w:rsidR="004B14F4" w:rsidRDefault="002838BC" w:rsidP="00043AB5">
      <w:pPr>
        <w:pStyle w:val="Charactername"/>
        <w:tabs>
          <w:tab w:val="clear" w:pos="7200"/>
          <w:tab w:val="left" w:pos="6390"/>
        </w:tabs>
        <w:spacing w:before="120"/>
      </w:pPr>
      <w:r w:rsidRPr="00B76985">
        <w:t>HAMLET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Sir, a whole history.</w:t>
      </w:r>
    </w:p>
    <w:p w:rsidR="004B14F4" w:rsidRDefault="002838BC" w:rsidP="00043AB5">
      <w:pPr>
        <w:pStyle w:val="Charactername"/>
        <w:tabs>
          <w:tab w:val="clear" w:pos="7200"/>
          <w:tab w:val="left" w:pos="6390"/>
        </w:tabs>
        <w:spacing w:before="120"/>
      </w:pPr>
      <w:r w:rsidRPr="00B76985">
        <w:t>GUILDENSTERN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The King, sir—</w:t>
      </w:r>
      <w:r w:rsidR="00170D24" w:rsidRPr="009D643B">
        <w:rPr>
          <w:rFonts w:eastAsia="Times New Roman" w:cs="Times New Roman"/>
          <w:color w:val="000000"/>
        </w:rPr>
        <w:tab/>
      </w:r>
      <w:r w:rsidR="00170D24" w:rsidRPr="009D643B">
        <w:rPr>
          <w:rFonts w:eastAsia="Times New Roman" w:cs="Times New Roman"/>
          <w:color w:val="000000"/>
        </w:rPr>
        <w:tab/>
      </w:r>
      <w:r w:rsidR="00170D24" w:rsidRPr="009D643B">
        <w:rPr>
          <w:rFonts w:eastAsia="Times New Roman" w:cs="Times New Roman"/>
          <w:color w:val="000000"/>
        </w:rPr>
        <w:tab/>
      </w:r>
      <w:r w:rsidR="00170D24" w:rsidRPr="009D643B">
        <w:rPr>
          <w:rFonts w:eastAsia="Times New Roman" w:cs="Times New Roman"/>
          <w:color w:val="000000"/>
        </w:rPr>
        <w:tab/>
      </w:r>
      <w:r w:rsidR="00170D24" w:rsidRPr="009D643B">
        <w:rPr>
          <w:rFonts w:eastAsia="Times New Roman" w:cs="Times New Roman"/>
          <w:color w:val="000000"/>
        </w:rPr>
        <w:tab/>
      </w:r>
      <w:r w:rsidR="00170D24" w:rsidRPr="009D643B">
        <w:rPr>
          <w:rFonts w:eastAsia="Times New Roman" w:cs="Times New Roman"/>
          <w:color w:val="000000"/>
        </w:rPr>
        <w:tab/>
        <w:t>325</w:t>
      </w:r>
      <w:r w:rsidR="00170D24" w:rsidRPr="009D643B">
        <w:rPr>
          <w:rFonts w:eastAsia="Times New Roman" w:cs="Times New Roman"/>
          <w:color w:val="000000"/>
        </w:rPr>
        <w:tab/>
      </w:r>
      <w:r w:rsidR="00170D24" w:rsidRPr="009D643B">
        <w:rPr>
          <w:rFonts w:eastAsia="Times New Roman" w:cs="Times New Roman"/>
          <w:color w:val="000000"/>
        </w:rPr>
        <w:tab/>
      </w:r>
    </w:p>
    <w:p w:rsidR="004B14F4" w:rsidRDefault="002838BC" w:rsidP="00043AB5">
      <w:pPr>
        <w:pStyle w:val="Charactername"/>
        <w:tabs>
          <w:tab w:val="clear" w:pos="7200"/>
          <w:tab w:val="left" w:pos="6390"/>
        </w:tabs>
        <w:spacing w:before="120"/>
      </w:pPr>
      <w:r w:rsidRPr="00B76985">
        <w:t>HAMLET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Ay, sir, what of him?</w:t>
      </w:r>
    </w:p>
    <w:p w:rsidR="004B14F4" w:rsidRDefault="002838BC" w:rsidP="00043AB5">
      <w:pPr>
        <w:pStyle w:val="Charactername"/>
        <w:tabs>
          <w:tab w:val="clear" w:pos="7200"/>
          <w:tab w:val="left" w:pos="6390"/>
        </w:tabs>
        <w:spacing w:before="120"/>
      </w:pPr>
      <w:r w:rsidRPr="00B76985">
        <w:t>GUILDENSTERN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Is in his retirement marvelous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distempered.</w:t>
      </w:r>
    </w:p>
    <w:p w:rsidR="004B14F4" w:rsidRDefault="002838BC" w:rsidP="00043AB5">
      <w:pPr>
        <w:pStyle w:val="Charactername"/>
        <w:tabs>
          <w:tab w:val="clear" w:pos="7200"/>
          <w:tab w:val="left" w:pos="6390"/>
        </w:tabs>
        <w:spacing w:before="120"/>
      </w:pPr>
      <w:r w:rsidRPr="00B76985">
        <w:t>HAMLET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With drink, sir?</w:t>
      </w:r>
    </w:p>
    <w:p w:rsidR="004B14F4" w:rsidRDefault="002838BC" w:rsidP="00043AB5">
      <w:pPr>
        <w:pStyle w:val="Charactername"/>
        <w:tabs>
          <w:tab w:val="clear" w:pos="7200"/>
          <w:tab w:val="left" w:pos="6390"/>
        </w:tabs>
        <w:spacing w:before="120"/>
      </w:pPr>
      <w:r w:rsidRPr="00B76985">
        <w:t>GUILDENSTERN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No, my lord, with choler.</w:t>
      </w:r>
      <w:r w:rsidR="00170D24" w:rsidRPr="009D643B">
        <w:rPr>
          <w:rFonts w:eastAsia="Times New Roman" w:cs="Times New Roman"/>
          <w:color w:val="000000"/>
        </w:rPr>
        <w:tab/>
      </w:r>
      <w:r w:rsidR="00170D24" w:rsidRPr="009D643B">
        <w:rPr>
          <w:rFonts w:eastAsia="Times New Roman" w:cs="Times New Roman"/>
          <w:color w:val="000000"/>
        </w:rPr>
        <w:tab/>
      </w:r>
      <w:r w:rsidR="00170D24" w:rsidRPr="009D643B">
        <w:rPr>
          <w:rFonts w:eastAsia="Times New Roman" w:cs="Times New Roman"/>
          <w:color w:val="000000"/>
        </w:rPr>
        <w:tab/>
      </w:r>
      <w:r w:rsidR="00170D24" w:rsidRPr="009D643B">
        <w:rPr>
          <w:rFonts w:eastAsia="Times New Roman" w:cs="Times New Roman"/>
          <w:color w:val="000000"/>
        </w:rPr>
        <w:tab/>
      </w:r>
      <w:r w:rsidR="00170D24" w:rsidRPr="009D643B">
        <w:rPr>
          <w:rFonts w:eastAsia="Times New Roman" w:cs="Times New Roman"/>
          <w:color w:val="000000"/>
        </w:rPr>
        <w:tab/>
        <w:t>330</w:t>
      </w:r>
    </w:p>
    <w:p w:rsidR="004B14F4" w:rsidRDefault="002838BC" w:rsidP="00043AB5">
      <w:pPr>
        <w:pStyle w:val="Charactername"/>
        <w:tabs>
          <w:tab w:val="clear" w:pos="7200"/>
          <w:tab w:val="left" w:pos="6390"/>
        </w:tabs>
        <w:spacing w:before="120"/>
      </w:pPr>
      <w:r w:rsidRPr="00B76985">
        <w:t>HAMLET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Your wisdom should show itself more richer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o signify this to the doctor, for for me to put him to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his purgation would perhaps plunge him into more</w:t>
      </w:r>
    </w:p>
    <w:p w:rsidR="004B14F4" w:rsidRDefault="00A7739D" w:rsidP="00043AB5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choler.</w:t>
      </w:r>
      <w:r w:rsidR="00043AB5">
        <w:rPr>
          <w:rFonts w:eastAsia="Times New Roman" w:cs="Times New Roman"/>
          <w:color w:val="000000"/>
        </w:rPr>
        <w:br w:type="page"/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lastRenderedPageBreak/>
        <w:t>GUILDENSTERN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Good my lord, put your discourse into</w:t>
      </w:r>
      <w:r w:rsidR="00170D24" w:rsidRPr="009D643B">
        <w:rPr>
          <w:rFonts w:eastAsia="Times New Roman" w:cs="Times New Roman"/>
          <w:color w:val="000000"/>
        </w:rPr>
        <w:tab/>
      </w:r>
      <w:r w:rsidR="00170D24" w:rsidRPr="009D643B">
        <w:rPr>
          <w:rFonts w:eastAsia="Times New Roman" w:cs="Times New Roman"/>
          <w:color w:val="000000"/>
        </w:rPr>
        <w:tab/>
      </w:r>
      <w:r w:rsidR="00170D24" w:rsidRPr="009D643B">
        <w:rPr>
          <w:rFonts w:eastAsia="Times New Roman" w:cs="Times New Roman"/>
          <w:color w:val="000000"/>
        </w:rPr>
        <w:tab/>
        <w:t>335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some frame and </w:t>
      </w:r>
      <w:r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792" name="Picture 1792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5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color w:val="000000"/>
        </w:rPr>
        <w:t>start</w:t>
      </w:r>
      <w:r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791" name="Picture 1791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6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color w:val="000000"/>
        </w:rPr>
        <w:t> not so wildly from my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affair.</w:t>
      </w:r>
    </w:p>
    <w:p w:rsidR="004B14F4" w:rsidRDefault="002838BC" w:rsidP="00FF22BE">
      <w:pPr>
        <w:pStyle w:val="Charactername"/>
        <w:tabs>
          <w:tab w:val="clear" w:pos="7200"/>
          <w:tab w:val="left" w:pos="6390"/>
        </w:tabs>
        <w:spacing w:before="120"/>
      </w:pPr>
      <w:r w:rsidRPr="00B76985">
        <w:t>HAMLET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I am tame, sir. Pronounce.</w:t>
      </w:r>
    </w:p>
    <w:p w:rsidR="004B14F4" w:rsidRDefault="002838BC" w:rsidP="00FF22BE">
      <w:pPr>
        <w:pStyle w:val="Charactername"/>
        <w:tabs>
          <w:tab w:val="clear" w:pos="7200"/>
          <w:tab w:val="left" w:pos="6390"/>
        </w:tabs>
        <w:spacing w:before="120"/>
      </w:pPr>
      <w:r w:rsidRPr="00B76985">
        <w:t>GUILDENSTERN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The Queen your mother, in most great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affliction of spirit, hath sent me to you.</w:t>
      </w:r>
      <w:r w:rsidR="00170D24" w:rsidRPr="009D643B">
        <w:rPr>
          <w:rFonts w:eastAsia="Times New Roman" w:cs="Times New Roman"/>
          <w:color w:val="000000"/>
        </w:rPr>
        <w:tab/>
      </w:r>
      <w:r w:rsidR="00170D24" w:rsidRPr="009D643B">
        <w:rPr>
          <w:rFonts w:eastAsia="Times New Roman" w:cs="Times New Roman"/>
          <w:color w:val="000000"/>
        </w:rPr>
        <w:tab/>
      </w:r>
      <w:r w:rsidR="00170D24" w:rsidRPr="009D643B">
        <w:rPr>
          <w:rFonts w:eastAsia="Times New Roman" w:cs="Times New Roman"/>
          <w:color w:val="000000"/>
        </w:rPr>
        <w:tab/>
      </w:r>
      <w:r w:rsidR="00170D24" w:rsidRPr="009D643B">
        <w:rPr>
          <w:rFonts w:eastAsia="Times New Roman" w:cs="Times New Roman"/>
          <w:color w:val="000000"/>
        </w:rPr>
        <w:tab/>
      </w:r>
      <w:r w:rsidR="00170D24" w:rsidRPr="009D643B">
        <w:rPr>
          <w:rFonts w:eastAsia="Times New Roman" w:cs="Times New Roman"/>
          <w:color w:val="000000"/>
        </w:rPr>
        <w:tab/>
        <w:t>340</w:t>
      </w:r>
    </w:p>
    <w:p w:rsidR="004B14F4" w:rsidRDefault="002838BC" w:rsidP="00FF22BE">
      <w:pPr>
        <w:pStyle w:val="Charactername"/>
        <w:tabs>
          <w:tab w:val="clear" w:pos="7200"/>
          <w:tab w:val="left" w:pos="6390"/>
        </w:tabs>
        <w:spacing w:before="120"/>
      </w:pPr>
      <w:r w:rsidRPr="00B76985">
        <w:t>HAMLET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You are welcome.</w:t>
      </w:r>
    </w:p>
    <w:p w:rsidR="004B14F4" w:rsidRDefault="002838BC" w:rsidP="00FF22BE">
      <w:pPr>
        <w:pStyle w:val="Charactername"/>
        <w:tabs>
          <w:tab w:val="clear" w:pos="7200"/>
          <w:tab w:val="left" w:pos="6390"/>
        </w:tabs>
        <w:spacing w:before="120"/>
      </w:pPr>
      <w:r w:rsidRPr="00B76985">
        <w:t>GUILDENSTERN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Nay, good my lord, this courtesy is not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of the right breed. If it shall please you to make me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a wholesome answer, I will do your mother’s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commandment. If not, your pardon and my return</w:t>
      </w:r>
      <w:r w:rsidR="00170D24" w:rsidRPr="009D643B">
        <w:rPr>
          <w:rFonts w:eastAsia="Times New Roman" w:cs="Times New Roman"/>
          <w:color w:val="000000"/>
        </w:rPr>
        <w:tab/>
      </w:r>
      <w:r w:rsidR="00170D24" w:rsidRPr="009D643B">
        <w:rPr>
          <w:rFonts w:eastAsia="Times New Roman" w:cs="Times New Roman"/>
          <w:color w:val="000000"/>
        </w:rPr>
        <w:tab/>
      </w:r>
      <w:r w:rsidR="00170D24" w:rsidRPr="009D643B">
        <w:rPr>
          <w:rFonts w:eastAsia="Times New Roman" w:cs="Times New Roman"/>
          <w:color w:val="000000"/>
        </w:rPr>
        <w:tab/>
        <w:t>345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shall be the end of </w:t>
      </w:r>
      <w:r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790" name="Picture 1790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7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color w:val="000000"/>
        </w:rPr>
        <w:t>my</w:t>
      </w:r>
      <w:r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789" name="Picture 1789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8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color w:val="000000"/>
        </w:rPr>
        <w:t> business.</w:t>
      </w:r>
    </w:p>
    <w:p w:rsidR="004B14F4" w:rsidRDefault="002838BC" w:rsidP="00FF22BE">
      <w:pPr>
        <w:pStyle w:val="Charactername"/>
        <w:tabs>
          <w:tab w:val="clear" w:pos="7200"/>
          <w:tab w:val="left" w:pos="6390"/>
        </w:tabs>
        <w:spacing w:before="120"/>
      </w:pPr>
      <w:r w:rsidRPr="00B76985">
        <w:t>HAMLET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Sir, I cannot.</w:t>
      </w:r>
    </w:p>
    <w:p w:rsidR="004B14F4" w:rsidRDefault="002838BC" w:rsidP="00FF22BE">
      <w:pPr>
        <w:pStyle w:val="Charactername"/>
        <w:tabs>
          <w:tab w:val="clear" w:pos="7200"/>
          <w:tab w:val="left" w:pos="6390"/>
        </w:tabs>
        <w:spacing w:before="120"/>
      </w:pPr>
      <w:r w:rsidRPr="00B76985">
        <w:t>ROSENCRANTZ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What, my lord?</w:t>
      </w:r>
    </w:p>
    <w:p w:rsidR="004B14F4" w:rsidRDefault="002838BC" w:rsidP="00FF22BE">
      <w:pPr>
        <w:pStyle w:val="Charactername"/>
        <w:tabs>
          <w:tab w:val="clear" w:pos="7200"/>
          <w:tab w:val="left" w:pos="6390"/>
        </w:tabs>
        <w:spacing w:before="120"/>
      </w:pPr>
      <w:r w:rsidRPr="00B76985">
        <w:t>HAMLET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Make you a wholesome answer. My wit’s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diseased. But, sir, such answer as I can make, you</w:t>
      </w:r>
      <w:r w:rsidR="00170D24" w:rsidRPr="009D643B">
        <w:rPr>
          <w:rFonts w:eastAsia="Times New Roman" w:cs="Times New Roman"/>
          <w:color w:val="000000"/>
        </w:rPr>
        <w:tab/>
      </w:r>
      <w:r w:rsidR="00170D24" w:rsidRPr="009D643B">
        <w:rPr>
          <w:rFonts w:eastAsia="Times New Roman" w:cs="Times New Roman"/>
          <w:color w:val="000000"/>
        </w:rPr>
        <w:tab/>
      </w:r>
      <w:r w:rsidR="00170D24" w:rsidRPr="009D643B">
        <w:rPr>
          <w:rFonts w:eastAsia="Times New Roman" w:cs="Times New Roman"/>
          <w:color w:val="000000"/>
        </w:rPr>
        <w:tab/>
        <w:t>350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shall command—or, rather, as you say, my mother.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herefore no more but to the matter. My mother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you say—</w:t>
      </w:r>
    </w:p>
    <w:p w:rsidR="004B14F4" w:rsidRDefault="002838BC" w:rsidP="00FF22BE">
      <w:pPr>
        <w:pStyle w:val="Charactername"/>
        <w:tabs>
          <w:tab w:val="clear" w:pos="7200"/>
          <w:tab w:val="left" w:pos="6390"/>
        </w:tabs>
        <w:spacing w:before="120"/>
      </w:pPr>
      <w:r w:rsidRPr="00B76985">
        <w:t>ROSENCRANTZ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Then thus she says: your behavior hath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struck her into amazement and admiration.</w:t>
      </w:r>
      <w:r w:rsidR="00170D24" w:rsidRPr="009D643B">
        <w:rPr>
          <w:rFonts w:eastAsia="Times New Roman" w:cs="Times New Roman"/>
          <w:color w:val="000000"/>
        </w:rPr>
        <w:tab/>
      </w:r>
      <w:r w:rsidR="00170D24" w:rsidRPr="009D643B">
        <w:rPr>
          <w:rFonts w:eastAsia="Times New Roman" w:cs="Times New Roman"/>
          <w:color w:val="000000"/>
        </w:rPr>
        <w:tab/>
      </w:r>
      <w:r w:rsidR="00170D24" w:rsidRPr="009D643B">
        <w:rPr>
          <w:rFonts w:eastAsia="Times New Roman" w:cs="Times New Roman"/>
          <w:color w:val="000000"/>
        </w:rPr>
        <w:tab/>
      </w:r>
      <w:r w:rsidR="00170D24" w:rsidRPr="009D643B">
        <w:rPr>
          <w:rFonts w:eastAsia="Times New Roman" w:cs="Times New Roman"/>
          <w:color w:val="000000"/>
        </w:rPr>
        <w:tab/>
        <w:t>355</w:t>
      </w:r>
    </w:p>
    <w:p w:rsidR="004B14F4" w:rsidRDefault="002838BC" w:rsidP="00FF22BE">
      <w:pPr>
        <w:pStyle w:val="Charactername"/>
        <w:tabs>
          <w:tab w:val="clear" w:pos="7200"/>
          <w:tab w:val="left" w:pos="6390"/>
        </w:tabs>
        <w:spacing w:before="120"/>
      </w:pPr>
      <w:r w:rsidRPr="00B76985">
        <w:t>HAMLET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O wonderful son that can so ’stonish a mother!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But is there no sequel at the heels of this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mother’s admiration? Impart.</w:t>
      </w:r>
    </w:p>
    <w:p w:rsidR="004B14F4" w:rsidRDefault="002838BC" w:rsidP="00FF22BE">
      <w:pPr>
        <w:pStyle w:val="Charactername"/>
        <w:tabs>
          <w:tab w:val="clear" w:pos="7200"/>
          <w:tab w:val="left" w:pos="6390"/>
        </w:tabs>
        <w:spacing w:before="120"/>
      </w:pPr>
      <w:r w:rsidRPr="00B76985">
        <w:t>ROSENCRANTZ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She desires to speak with you in her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closet ere you go to bed.</w:t>
      </w:r>
      <w:r w:rsidR="00170D24" w:rsidRPr="009D643B">
        <w:rPr>
          <w:rFonts w:eastAsia="Times New Roman" w:cs="Times New Roman"/>
          <w:color w:val="000000"/>
        </w:rPr>
        <w:tab/>
      </w:r>
      <w:r w:rsidR="00170D24" w:rsidRPr="009D643B">
        <w:rPr>
          <w:rFonts w:eastAsia="Times New Roman" w:cs="Times New Roman"/>
          <w:color w:val="000000"/>
        </w:rPr>
        <w:tab/>
      </w:r>
      <w:r w:rsidR="00170D24" w:rsidRPr="009D643B">
        <w:rPr>
          <w:rFonts w:eastAsia="Times New Roman" w:cs="Times New Roman"/>
          <w:color w:val="000000"/>
        </w:rPr>
        <w:tab/>
      </w:r>
      <w:r w:rsidR="00170D24" w:rsidRPr="009D643B">
        <w:rPr>
          <w:rFonts w:eastAsia="Times New Roman" w:cs="Times New Roman"/>
          <w:color w:val="000000"/>
        </w:rPr>
        <w:tab/>
      </w:r>
      <w:r w:rsidR="00170D24" w:rsidRPr="009D643B">
        <w:rPr>
          <w:rFonts w:eastAsia="Times New Roman" w:cs="Times New Roman"/>
          <w:color w:val="000000"/>
        </w:rPr>
        <w:tab/>
      </w:r>
      <w:r w:rsidR="00170D24" w:rsidRPr="009D643B">
        <w:rPr>
          <w:rFonts w:eastAsia="Times New Roman" w:cs="Times New Roman"/>
          <w:color w:val="000000"/>
        </w:rPr>
        <w:tab/>
      </w:r>
      <w:r w:rsidR="00170D24" w:rsidRPr="009D643B">
        <w:rPr>
          <w:rFonts w:eastAsia="Times New Roman" w:cs="Times New Roman"/>
          <w:color w:val="000000"/>
        </w:rPr>
        <w:tab/>
        <w:t>360</w:t>
      </w:r>
    </w:p>
    <w:p w:rsidR="004B14F4" w:rsidRDefault="002838BC" w:rsidP="00FF22BE">
      <w:pPr>
        <w:pStyle w:val="Charactername"/>
        <w:tabs>
          <w:tab w:val="clear" w:pos="7200"/>
          <w:tab w:val="left" w:pos="6390"/>
        </w:tabs>
        <w:spacing w:before="120"/>
      </w:pPr>
      <w:r w:rsidRPr="00B76985">
        <w:t>HAMLET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We shall obey, were she ten times our mother.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Have you any further trade with us?</w:t>
      </w:r>
    </w:p>
    <w:p w:rsidR="004B14F4" w:rsidRDefault="002838BC" w:rsidP="00FF22BE">
      <w:pPr>
        <w:pStyle w:val="Charactername"/>
        <w:tabs>
          <w:tab w:val="clear" w:pos="7200"/>
          <w:tab w:val="left" w:pos="6390"/>
        </w:tabs>
        <w:spacing w:before="120"/>
      </w:pPr>
      <w:r w:rsidRPr="00B76985">
        <w:t>ROSENCRANTZ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My lord, you once did love me.</w:t>
      </w:r>
    </w:p>
    <w:p w:rsidR="004B14F4" w:rsidRDefault="002838BC" w:rsidP="00FF22BE">
      <w:pPr>
        <w:pStyle w:val="Charactername"/>
        <w:tabs>
          <w:tab w:val="clear" w:pos="7200"/>
          <w:tab w:val="left" w:pos="6390"/>
        </w:tabs>
        <w:spacing w:before="120"/>
      </w:pPr>
      <w:r w:rsidRPr="00B76985">
        <w:t>HAMLET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And do still, by these pickers and stealers.</w:t>
      </w:r>
    </w:p>
    <w:p w:rsidR="004B14F4" w:rsidRDefault="002838BC" w:rsidP="00FF22BE">
      <w:pPr>
        <w:pStyle w:val="Charactername"/>
        <w:tabs>
          <w:tab w:val="clear" w:pos="7200"/>
          <w:tab w:val="left" w:pos="6390"/>
        </w:tabs>
        <w:spacing w:before="120"/>
      </w:pPr>
      <w:r w:rsidRPr="00B76985">
        <w:t>ROSENCRANTZ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Good my lord, what is your cause of</w:t>
      </w:r>
      <w:r w:rsidR="00170D24" w:rsidRPr="009D643B">
        <w:rPr>
          <w:rFonts w:eastAsia="Times New Roman" w:cs="Times New Roman"/>
          <w:color w:val="000000"/>
        </w:rPr>
        <w:tab/>
      </w:r>
      <w:r w:rsidR="00170D24" w:rsidRPr="009D643B">
        <w:rPr>
          <w:rFonts w:eastAsia="Times New Roman" w:cs="Times New Roman"/>
          <w:color w:val="000000"/>
        </w:rPr>
        <w:tab/>
      </w:r>
      <w:r w:rsidR="00170D24" w:rsidRPr="009D643B">
        <w:rPr>
          <w:rFonts w:eastAsia="Times New Roman" w:cs="Times New Roman"/>
          <w:color w:val="000000"/>
        </w:rPr>
        <w:tab/>
        <w:t>365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distemper? You do surely bar the door upon your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own liberty if you deny your griefs to your friend.</w:t>
      </w:r>
    </w:p>
    <w:p w:rsidR="004B14F4" w:rsidRDefault="002838BC" w:rsidP="00FF22BE">
      <w:pPr>
        <w:pStyle w:val="Charactername"/>
        <w:tabs>
          <w:tab w:val="clear" w:pos="7200"/>
          <w:tab w:val="left" w:pos="6390"/>
        </w:tabs>
        <w:spacing w:before="120"/>
      </w:pPr>
      <w:r w:rsidRPr="00B76985">
        <w:t>HAMLET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Sir, I lack advancement.</w:t>
      </w:r>
    </w:p>
    <w:p w:rsidR="004B14F4" w:rsidRDefault="002838BC" w:rsidP="00FF22BE">
      <w:pPr>
        <w:pStyle w:val="Charactername"/>
        <w:tabs>
          <w:tab w:val="clear" w:pos="7200"/>
          <w:tab w:val="left" w:pos="6390"/>
        </w:tabs>
        <w:spacing w:before="120"/>
      </w:pPr>
      <w:r w:rsidRPr="00B76985">
        <w:t>ROSENCRANTZ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How can that be, when you have the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voice of the King himself for your succession in</w:t>
      </w:r>
    </w:p>
    <w:p w:rsidR="004B14F4" w:rsidRDefault="00A7739D" w:rsidP="00FF22BE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Denmark?</w:t>
      </w:r>
      <w:r w:rsidR="00170D24" w:rsidRPr="009D643B">
        <w:rPr>
          <w:rFonts w:eastAsia="Times New Roman" w:cs="Times New Roman"/>
          <w:color w:val="000000"/>
        </w:rPr>
        <w:tab/>
      </w:r>
      <w:r w:rsidR="00170D24" w:rsidRPr="009D643B">
        <w:rPr>
          <w:rFonts w:eastAsia="Times New Roman" w:cs="Times New Roman"/>
          <w:color w:val="000000"/>
        </w:rPr>
        <w:tab/>
      </w:r>
      <w:r w:rsidR="00170D24" w:rsidRPr="009D643B">
        <w:rPr>
          <w:rFonts w:eastAsia="Times New Roman" w:cs="Times New Roman"/>
          <w:color w:val="000000"/>
        </w:rPr>
        <w:tab/>
      </w:r>
      <w:r w:rsidR="00170D24" w:rsidRPr="009D643B">
        <w:rPr>
          <w:rFonts w:eastAsia="Times New Roman" w:cs="Times New Roman"/>
          <w:color w:val="000000"/>
        </w:rPr>
        <w:tab/>
      </w:r>
      <w:r w:rsidR="00170D24" w:rsidRPr="009D643B">
        <w:rPr>
          <w:rFonts w:eastAsia="Times New Roman" w:cs="Times New Roman"/>
          <w:color w:val="000000"/>
        </w:rPr>
        <w:tab/>
      </w:r>
      <w:r w:rsidR="00170D24" w:rsidRPr="009D643B">
        <w:rPr>
          <w:rFonts w:eastAsia="Times New Roman" w:cs="Times New Roman"/>
          <w:color w:val="000000"/>
        </w:rPr>
        <w:tab/>
      </w:r>
      <w:r w:rsidR="00170D24" w:rsidRPr="009D643B">
        <w:rPr>
          <w:rFonts w:eastAsia="Times New Roman" w:cs="Times New Roman"/>
          <w:color w:val="000000"/>
        </w:rPr>
        <w:tab/>
      </w:r>
      <w:r w:rsidR="00170D24" w:rsidRPr="009D643B">
        <w:rPr>
          <w:rFonts w:eastAsia="Times New Roman" w:cs="Times New Roman"/>
          <w:color w:val="000000"/>
        </w:rPr>
        <w:tab/>
      </w:r>
      <w:r w:rsidR="00170D24" w:rsidRPr="009D643B">
        <w:rPr>
          <w:rFonts w:eastAsia="Times New Roman" w:cs="Times New Roman"/>
          <w:color w:val="000000"/>
        </w:rPr>
        <w:tab/>
        <w:t>370</w:t>
      </w:r>
      <w:r w:rsidR="00FF22BE">
        <w:rPr>
          <w:rFonts w:eastAsia="Times New Roman" w:cs="Times New Roman"/>
          <w:color w:val="000000"/>
        </w:rPr>
        <w:br w:type="page"/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lastRenderedPageBreak/>
        <w:t>HAMLET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Ay, sir, but “While the grass grows”—the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proverb is something musty.</w:t>
      </w:r>
    </w:p>
    <w:p w:rsidR="004B14F4" w:rsidRDefault="004B14F4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</w:p>
    <w:p w:rsidR="004B14F4" w:rsidRDefault="0011412A" w:rsidP="00011D74">
      <w:pPr>
        <w:tabs>
          <w:tab w:val="left" w:pos="900"/>
          <w:tab w:val="left" w:pos="108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i/>
          <w:iCs/>
          <w:color w:val="000000"/>
        </w:rPr>
        <w:tab/>
      </w:r>
      <w:r>
        <w:rPr>
          <w:rFonts w:eastAsia="Times New Roman" w:cs="Times New Roman"/>
          <w:i/>
          <w:iCs/>
          <w:color w:val="000000"/>
        </w:rPr>
        <w:tab/>
      </w:r>
      <w:r w:rsidR="009F3A7A" w:rsidRPr="009D643B">
        <w:rPr>
          <w:rFonts w:eastAsia="Times New Roman" w:cs="Times New Roman"/>
          <w:i/>
          <w:iCs/>
          <w:color w:val="000000"/>
        </w:rPr>
        <w:t>Enter</w:t>
      </w:r>
      <w:r w:rsidR="00A7739D" w:rsidRPr="009D643B">
        <w:rPr>
          <w:rFonts w:eastAsia="Times New Roman" w:cs="Times New Roman"/>
          <w:i/>
          <w:iCs/>
          <w:color w:val="000000"/>
        </w:rPr>
        <w:t xml:space="preserve"> the Players with recorders.</w:t>
      </w:r>
    </w:p>
    <w:p w:rsidR="004B14F4" w:rsidRDefault="00A7739D" w:rsidP="00011D74">
      <w:pPr>
        <w:tabs>
          <w:tab w:val="left" w:pos="720"/>
          <w:tab w:val="left" w:pos="6390"/>
        </w:tabs>
        <w:spacing w:before="120" w:line="240" w:lineRule="auto"/>
        <w:rPr>
          <w:rFonts w:eastAsia="Times New Roman" w:cs="Times New Roman"/>
          <w:i/>
          <w:iCs/>
          <w:color w:val="000000"/>
        </w:rPr>
      </w:pPr>
      <w:r w:rsidRPr="009D643B">
        <w:rPr>
          <w:rFonts w:eastAsia="Times New Roman" w:cs="Times New Roman"/>
          <w:color w:val="000000"/>
        </w:rPr>
        <w:t>O, the recorders! Let me see one.</w:t>
      </w:r>
      <w:r w:rsidRPr="009D643B">
        <w:rPr>
          <w:rFonts w:eastAsia="Times New Roman" w:cs="Times New Roman"/>
          <w:i/>
          <w:iCs/>
          <w:color w:val="000000"/>
        </w:rPr>
        <w:t> </w:t>
      </w:r>
      <w:r w:rsidRPr="009D643B">
        <w:rPr>
          <w:rFonts w:eastAsia="Times New Roman" w:cs="Times New Roman"/>
          <w:i/>
          <w:iCs/>
          <w:noProof/>
          <w:color w:val="000000"/>
        </w:rPr>
        <w:drawing>
          <wp:inline distT="0" distB="0" distL="0" distR="0">
            <wp:extent cx="73025" cy="153670"/>
            <wp:effectExtent l="0" t="0" r="3175" b="0"/>
            <wp:docPr id="1788" name="Picture 1788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9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i/>
          <w:iCs/>
          <w:color w:val="000000"/>
        </w:rPr>
        <w:t>He takes a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i/>
          <w:iCs/>
          <w:color w:val="000000"/>
        </w:rPr>
        <w:t>recorder and turns to Guildenstern.</w:t>
      </w:r>
      <w:r w:rsidRPr="009D643B">
        <w:rPr>
          <w:rFonts w:eastAsia="Times New Roman" w:cs="Times New Roman"/>
          <w:i/>
          <w:iCs/>
          <w:noProof/>
          <w:color w:val="000000"/>
        </w:rPr>
        <w:drawing>
          <wp:inline distT="0" distB="0" distL="0" distR="0">
            <wp:extent cx="73025" cy="153670"/>
            <wp:effectExtent l="0" t="0" r="3175" b="0"/>
            <wp:docPr id="1787" name="Picture 1787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0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i/>
          <w:iCs/>
          <w:color w:val="000000"/>
        </w:rPr>
        <w:t> </w:t>
      </w:r>
      <w:r w:rsidRPr="009D643B">
        <w:rPr>
          <w:rFonts w:eastAsia="Times New Roman" w:cs="Times New Roman"/>
          <w:color w:val="000000"/>
        </w:rPr>
        <w:t>To withdraw</w:t>
      </w:r>
      <w:r w:rsidR="00170D24" w:rsidRPr="009D643B">
        <w:rPr>
          <w:rFonts w:eastAsia="Times New Roman" w:cs="Times New Roman"/>
          <w:color w:val="000000"/>
        </w:rPr>
        <w:tab/>
      </w:r>
      <w:r w:rsidR="00170D24" w:rsidRPr="009D643B">
        <w:rPr>
          <w:rFonts w:eastAsia="Times New Roman" w:cs="Times New Roman"/>
          <w:color w:val="000000"/>
        </w:rPr>
        <w:tab/>
      </w:r>
      <w:r w:rsidR="00170D24" w:rsidRPr="009D643B">
        <w:rPr>
          <w:rFonts w:eastAsia="Times New Roman" w:cs="Times New Roman"/>
          <w:color w:val="000000"/>
        </w:rPr>
        <w:tab/>
        <w:t>375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with you: why do you go about to recover the wind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of me, as if you would drive me into a toil?</w:t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GUILDENSTERN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O, my lord, if my duty be too bold, my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love is too unmannerly.</w:t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HAMLET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I do not well understand that. Will you play</w:t>
      </w:r>
      <w:r w:rsidR="00170D24" w:rsidRPr="009D643B">
        <w:rPr>
          <w:rFonts w:eastAsia="Times New Roman" w:cs="Times New Roman"/>
          <w:color w:val="000000"/>
        </w:rPr>
        <w:tab/>
      </w:r>
      <w:r w:rsidR="00170D24" w:rsidRPr="009D643B">
        <w:rPr>
          <w:rFonts w:eastAsia="Times New Roman" w:cs="Times New Roman"/>
          <w:color w:val="000000"/>
        </w:rPr>
        <w:tab/>
      </w:r>
      <w:r w:rsidR="00170D24" w:rsidRPr="009D643B">
        <w:rPr>
          <w:rFonts w:eastAsia="Times New Roman" w:cs="Times New Roman"/>
          <w:color w:val="000000"/>
        </w:rPr>
        <w:tab/>
        <w:t>380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upon this pipe?</w:t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GUILDENSTERN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My lord, I cannot.</w:t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HAMLET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I pray you.</w:t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GUILDENSTERN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Believe me, I cannot.</w:t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HAMLET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I do beseech you.</w:t>
      </w:r>
      <w:r w:rsidR="00170D24" w:rsidRPr="009D643B">
        <w:rPr>
          <w:rFonts w:eastAsia="Times New Roman" w:cs="Times New Roman"/>
          <w:color w:val="000000"/>
        </w:rPr>
        <w:tab/>
      </w:r>
      <w:r w:rsidR="00170D24" w:rsidRPr="009D643B">
        <w:rPr>
          <w:rFonts w:eastAsia="Times New Roman" w:cs="Times New Roman"/>
          <w:color w:val="000000"/>
        </w:rPr>
        <w:tab/>
      </w:r>
      <w:r w:rsidR="00170D24" w:rsidRPr="009D643B">
        <w:rPr>
          <w:rFonts w:eastAsia="Times New Roman" w:cs="Times New Roman"/>
          <w:color w:val="000000"/>
        </w:rPr>
        <w:tab/>
      </w:r>
      <w:r w:rsidR="00170D24" w:rsidRPr="009D643B">
        <w:rPr>
          <w:rFonts w:eastAsia="Times New Roman" w:cs="Times New Roman"/>
          <w:color w:val="000000"/>
        </w:rPr>
        <w:tab/>
      </w:r>
      <w:r w:rsidR="00170D24" w:rsidRPr="009D643B">
        <w:rPr>
          <w:rFonts w:eastAsia="Times New Roman" w:cs="Times New Roman"/>
          <w:color w:val="000000"/>
        </w:rPr>
        <w:tab/>
      </w:r>
      <w:r w:rsidR="00170D24" w:rsidRPr="009D643B">
        <w:rPr>
          <w:rFonts w:eastAsia="Times New Roman" w:cs="Times New Roman"/>
          <w:color w:val="000000"/>
        </w:rPr>
        <w:tab/>
      </w:r>
      <w:r w:rsidR="00170D24" w:rsidRPr="009D643B">
        <w:rPr>
          <w:rFonts w:eastAsia="Times New Roman" w:cs="Times New Roman"/>
          <w:color w:val="000000"/>
        </w:rPr>
        <w:tab/>
        <w:t>385</w:t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GUILDENSTERN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I know no touch of it, my lord.</w:t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HAMLET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It is as easy as lying. Govern these ventages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with your fingers and </w:t>
      </w:r>
      <w:r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786" name="Picture 1786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1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color w:val="000000"/>
        </w:rPr>
        <w:t>thumb,</w:t>
      </w:r>
      <w:r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785" name="Picture 1785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2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color w:val="000000"/>
        </w:rPr>
        <w:t> give it breath with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your mouth, and it will discourse most eloquent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music. Look you, these are the stops.</w:t>
      </w:r>
      <w:r w:rsidR="00170D24" w:rsidRPr="009D643B">
        <w:rPr>
          <w:rFonts w:eastAsia="Times New Roman" w:cs="Times New Roman"/>
          <w:color w:val="000000"/>
        </w:rPr>
        <w:tab/>
      </w:r>
      <w:r w:rsidR="00170D24" w:rsidRPr="009D643B">
        <w:rPr>
          <w:rFonts w:eastAsia="Times New Roman" w:cs="Times New Roman"/>
          <w:color w:val="000000"/>
        </w:rPr>
        <w:tab/>
      </w:r>
      <w:r w:rsidR="00170D24" w:rsidRPr="009D643B">
        <w:rPr>
          <w:rFonts w:eastAsia="Times New Roman" w:cs="Times New Roman"/>
          <w:color w:val="000000"/>
        </w:rPr>
        <w:tab/>
      </w:r>
      <w:r w:rsidR="00170D24" w:rsidRPr="009D643B">
        <w:rPr>
          <w:rFonts w:eastAsia="Times New Roman" w:cs="Times New Roman"/>
          <w:color w:val="000000"/>
        </w:rPr>
        <w:tab/>
      </w:r>
      <w:r w:rsidR="00170D24" w:rsidRPr="009D643B">
        <w:rPr>
          <w:rFonts w:eastAsia="Times New Roman" w:cs="Times New Roman"/>
          <w:color w:val="000000"/>
        </w:rPr>
        <w:tab/>
        <w:t>390</w:t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GUILDENSTERN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But these cannot I command to any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utt’rance of harmony. I have not the skill.</w:t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HAMLET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Why, look you now, how unworthy a thing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you make of me! You would play upon me, you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would seem to know my stops, you would pluck</w:t>
      </w:r>
      <w:r w:rsidR="00170D24" w:rsidRPr="009D643B">
        <w:rPr>
          <w:rFonts w:eastAsia="Times New Roman" w:cs="Times New Roman"/>
          <w:color w:val="000000"/>
        </w:rPr>
        <w:tab/>
      </w:r>
      <w:r w:rsidR="00170D24" w:rsidRPr="009D643B">
        <w:rPr>
          <w:rFonts w:eastAsia="Times New Roman" w:cs="Times New Roman"/>
          <w:color w:val="000000"/>
        </w:rPr>
        <w:tab/>
      </w:r>
      <w:r w:rsidR="00170D24" w:rsidRPr="009D643B">
        <w:rPr>
          <w:rFonts w:eastAsia="Times New Roman" w:cs="Times New Roman"/>
          <w:color w:val="000000"/>
        </w:rPr>
        <w:tab/>
      </w:r>
      <w:r w:rsidR="00170D24" w:rsidRPr="009D643B">
        <w:rPr>
          <w:rFonts w:eastAsia="Times New Roman" w:cs="Times New Roman"/>
          <w:color w:val="000000"/>
        </w:rPr>
        <w:tab/>
        <w:t>395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out the heart of my mystery, you would sound me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from my lowest note to </w:t>
      </w:r>
      <w:r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784" name="Picture 1784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3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color w:val="000000"/>
        </w:rPr>
        <w:t>the top of</w:t>
      </w:r>
      <w:r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783" name="Picture 1783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color w:val="000000"/>
        </w:rPr>
        <w:t> my compass;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and there is much music, excellent voice, in this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little organ, yet cannot you make it speak. ’Sblood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do you think I am easier to be played on than a pipe?</w:t>
      </w:r>
      <w:r w:rsidR="00170D24" w:rsidRPr="009D643B">
        <w:rPr>
          <w:rFonts w:eastAsia="Times New Roman" w:cs="Times New Roman"/>
          <w:color w:val="000000"/>
        </w:rPr>
        <w:tab/>
      </w:r>
      <w:r w:rsidR="00170D24" w:rsidRPr="009D643B">
        <w:rPr>
          <w:rFonts w:eastAsia="Times New Roman" w:cs="Times New Roman"/>
          <w:color w:val="000000"/>
        </w:rPr>
        <w:tab/>
      </w:r>
      <w:r w:rsidR="00170D24" w:rsidRPr="009D643B">
        <w:rPr>
          <w:rFonts w:eastAsia="Times New Roman" w:cs="Times New Roman"/>
          <w:color w:val="000000"/>
        </w:rPr>
        <w:tab/>
        <w:t>400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Call me what instrument you will, though you </w:t>
      </w:r>
      <w:r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782" name="Picture 1782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5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color w:val="000000"/>
        </w:rPr>
        <w:t>can</w:t>
      </w:r>
      <w:r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781" name="Picture 1781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6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4F4" w:rsidRDefault="00A7739D" w:rsidP="00011D74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fret me, you cannot play upon me.</w:t>
      </w:r>
    </w:p>
    <w:p w:rsidR="004B14F4" w:rsidRDefault="009F3A7A" w:rsidP="00011D74">
      <w:pPr>
        <w:tabs>
          <w:tab w:val="left" w:pos="720"/>
          <w:tab w:val="left" w:pos="6390"/>
        </w:tabs>
        <w:spacing w:line="240" w:lineRule="auto"/>
        <w:jc w:val="center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i/>
          <w:iCs/>
          <w:color w:val="000000"/>
        </w:rPr>
        <w:t>Enter</w:t>
      </w:r>
      <w:r w:rsidR="00A7739D" w:rsidRPr="009D643B">
        <w:rPr>
          <w:rFonts w:eastAsia="Times New Roman" w:cs="Times New Roman"/>
          <w:i/>
          <w:iCs/>
          <w:color w:val="000000"/>
        </w:rPr>
        <w:t xml:space="preserve"> Polonius.</w:t>
      </w:r>
    </w:p>
    <w:p w:rsidR="004B14F4" w:rsidRDefault="00A7739D" w:rsidP="00011D74">
      <w:pPr>
        <w:tabs>
          <w:tab w:val="left" w:pos="720"/>
          <w:tab w:val="left" w:pos="6390"/>
        </w:tabs>
        <w:spacing w:before="120"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God bless you, sir.</w:t>
      </w:r>
      <w:r w:rsidR="00011D74">
        <w:rPr>
          <w:rFonts w:eastAsia="Times New Roman" w:cs="Times New Roman"/>
          <w:color w:val="000000"/>
        </w:rPr>
        <w:br w:type="page"/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lastRenderedPageBreak/>
        <w:t>POLONIUS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My lord, the Queen would speak with you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and presently.</w:t>
      </w:r>
      <w:r w:rsidR="00170D24" w:rsidRPr="009D643B">
        <w:rPr>
          <w:rFonts w:eastAsia="Times New Roman" w:cs="Times New Roman"/>
          <w:color w:val="000000"/>
        </w:rPr>
        <w:tab/>
      </w:r>
      <w:r w:rsidR="00170D24" w:rsidRPr="009D643B">
        <w:rPr>
          <w:rFonts w:eastAsia="Times New Roman" w:cs="Times New Roman"/>
          <w:color w:val="000000"/>
        </w:rPr>
        <w:tab/>
      </w:r>
      <w:r w:rsidR="00170D24" w:rsidRPr="009D643B">
        <w:rPr>
          <w:rFonts w:eastAsia="Times New Roman" w:cs="Times New Roman"/>
          <w:color w:val="000000"/>
        </w:rPr>
        <w:tab/>
      </w:r>
      <w:r w:rsidR="00170D24" w:rsidRPr="009D643B">
        <w:rPr>
          <w:rFonts w:eastAsia="Times New Roman" w:cs="Times New Roman"/>
          <w:color w:val="000000"/>
        </w:rPr>
        <w:tab/>
      </w:r>
      <w:r w:rsidR="00170D24" w:rsidRPr="009D643B">
        <w:rPr>
          <w:rFonts w:eastAsia="Times New Roman" w:cs="Times New Roman"/>
          <w:color w:val="000000"/>
        </w:rPr>
        <w:tab/>
      </w:r>
      <w:r w:rsidR="00170D24" w:rsidRPr="009D643B">
        <w:rPr>
          <w:rFonts w:eastAsia="Times New Roman" w:cs="Times New Roman"/>
          <w:color w:val="000000"/>
        </w:rPr>
        <w:tab/>
      </w:r>
      <w:r w:rsidR="00170D24" w:rsidRPr="009D643B">
        <w:rPr>
          <w:rFonts w:eastAsia="Times New Roman" w:cs="Times New Roman"/>
          <w:color w:val="000000"/>
        </w:rPr>
        <w:tab/>
      </w:r>
      <w:r w:rsidR="00170D24" w:rsidRPr="009D643B">
        <w:rPr>
          <w:rFonts w:eastAsia="Times New Roman" w:cs="Times New Roman"/>
          <w:color w:val="000000"/>
        </w:rPr>
        <w:tab/>
        <w:t>405</w:t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HAMLET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Do you see yonder cloud that’s almost in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shape of a camel?</w:t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POLONIUS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By th’ Mass, and ’tis like a camel indeed.</w:t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HAMLET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Methinks it is like a weasel.</w:t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POLONIUS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It is backed like a weasel.</w:t>
      </w:r>
      <w:r w:rsidR="00170D24" w:rsidRPr="009D643B">
        <w:rPr>
          <w:rFonts w:eastAsia="Times New Roman" w:cs="Times New Roman"/>
          <w:color w:val="000000"/>
        </w:rPr>
        <w:tab/>
      </w:r>
      <w:r w:rsidR="00170D24" w:rsidRPr="009D643B">
        <w:rPr>
          <w:rFonts w:eastAsia="Times New Roman" w:cs="Times New Roman"/>
          <w:color w:val="000000"/>
        </w:rPr>
        <w:tab/>
      </w:r>
      <w:r w:rsidR="00170D24" w:rsidRPr="009D643B">
        <w:rPr>
          <w:rFonts w:eastAsia="Times New Roman" w:cs="Times New Roman"/>
          <w:color w:val="000000"/>
        </w:rPr>
        <w:tab/>
      </w:r>
      <w:r w:rsidR="00170D24" w:rsidRPr="009D643B">
        <w:rPr>
          <w:rFonts w:eastAsia="Times New Roman" w:cs="Times New Roman"/>
          <w:color w:val="000000"/>
        </w:rPr>
        <w:tab/>
      </w:r>
      <w:r w:rsidR="00170D24" w:rsidRPr="009D643B">
        <w:rPr>
          <w:rFonts w:eastAsia="Times New Roman" w:cs="Times New Roman"/>
          <w:color w:val="000000"/>
        </w:rPr>
        <w:tab/>
        <w:t>410</w:t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HAMLET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Or like a whale.</w:t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POLONIUS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Very like a whale.</w:t>
      </w:r>
    </w:p>
    <w:p w:rsidR="004B14F4" w:rsidRDefault="00A7739D" w:rsidP="009F3A7A">
      <w:pPr>
        <w:pStyle w:val="Charactername"/>
        <w:tabs>
          <w:tab w:val="clear" w:pos="7200"/>
          <w:tab w:val="left" w:pos="6390"/>
        </w:tabs>
      </w:pPr>
      <w:r w:rsidRPr="009D643B">
        <w:rPr>
          <w:rFonts w:eastAsia="Times New Roman" w:cs="Times New Roman"/>
          <w:smallCaps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780" name="Picture 1780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7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38BC" w:rsidRPr="00B76985">
        <w:t>HAMLET</w:t>
      </w:r>
      <w:r w:rsidRPr="009D643B">
        <w:rPr>
          <w:rFonts w:eastAsia="Times New Roman" w:cs="Times New Roman"/>
          <w:smallCaps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779" name="Picture 1779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8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color w:val="000000"/>
        </w:rPr>
        <w:t> Then I will come to my mother by and by.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i/>
          <w:iCs/>
          <w:noProof/>
          <w:color w:val="000000"/>
        </w:rPr>
        <w:drawing>
          <wp:inline distT="0" distB="0" distL="0" distR="0">
            <wp:extent cx="73025" cy="153670"/>
            <wp:effectExtent l="0" t="0" r="3175" b="0"/>
            <wp:docPr id="1778" name="Picture 1778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9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i/>
          <w:iCs/>
          <w:color w:val="000000"/>
        </w:rPr>
        <w:t>Aside.</w:t>
      </w:r>
      <w:r w:rsidRPr="009D643B">
        <w:rPr>
          <w:rFonts w:eastAsia="Times New Roman" w:cs="Times New Roman"/>
          <w:i/>
          <w:iCs/>
          <w:noProof/>
          <w:color w:val="000000"/>
        </w:rPr>
        <w:drawing>
          <wp:inline distT="0" distB="0" distL="0" distR="0">
            <wp:extent cx="73025" cy="153670"/>
            <wp:effectExtent l="0" t="0" r="3175" b="0"/>
            <wp:docPr id="1777" name="Picture 1777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0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i/>
          <w:iCs/>
          <w:color w:val="000000"/>
        </w:rPr>
        <w:t> </w:t>
      </w:r>
      <w:r w:rsidRPr="009D643B">
        <w:rPr>
          <w:rFonts w:eastAsia="Times New Roman" w:cs="Times New Roman"/>
          <w:color w:val="000000"/>
        </w:rPr>
        <w:t>They fool me to the top of my bent.—I will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come by and by.</w:t>
      </w:r>
      <w:r w:rsidR="00170D24" w:rsidRPr="009D643B">
        <w:rPr>
          <w:rFonts w:eastAsia="Times New Roman" w:cs="Times New Roman"/>
          <w:color w:val="000000"/>
        </w:rPr>
        <w:tab/>
      </w:r>
      <w:r w:rsidR="00170D24" w:rsidRPr="009D643B">
        <w:rPr>
          <w:rFonts w:eastAsia="Times New Roman" w:cs="Times New Roman"/>
          <w:color w:val="000000"/>
        </w:rPr>
        <w:tab/>
      </w:r>
      <w:r w:rsidR="00170D24" w:rsidRPr="009D643B">
        <w:rPr>
          <w:rFonts w:eastAsia="Times New Roman" w:cs="Times New Roman"/>
          <w:color w:val="000000"/>
        </w:rPr>
        <w:tab/>
      </w:r>
      <w:r w:rsidR="00170D24" w:rsidRPr="009D643B">
        <w:rPr>
          <w:rFonts w:eastAsia="Times New Roman" w:cs="Times New Roman"/>
          <w:color w:val="000000"/>
        </w:rPr>
        <w:tab/>
      </w:r>
      <w:r w:rsidR="00170D24" w:rsidRPr="009D643B">
        <w:rPr>
          <w:rFonts w:eastAsia="Times New Roman" w:cs="Times New Roman"/>
          <w:color w:val="000000"/>
        </w:rPr>
        <w:tab/>
      </w:r>
      <w:r w:rsidR="00170D24" w:rsidRPr="009D643B">
        <w:rPr>
          <w:rFonts w:eastAsia="Times New Roman" w:cs="Times New Roman"/>
          <w:color w:val="000000"/>
        </w:rPr>
        <w:tab/>
      </w:r>
      <w:r w:rsidR="00170D24" w:rsidRPr="009D643B">
        <w:rPr>
          <w:rFonts w:eastAsia="Times New Roman" w:cs="Times New Roman"/>
          <w:color w:val="000000"/>
        </w:rPr>
        <w:tab/>
      </w:r>
      <w:r w:rsidR="00170D24" w:rsidRPr="009D643B">
        <w:rPr>
          <w:rFonts w:eastAsia="Times New Roman" w:cs="Times New Roman"/>
          <w:color w:val="000000"/>
        </w:rPr>
        <w:tab/>
        <w:t>415</w:t>
      </w:r>
    </w:p>
    <w:p w:rsidR="004B14F4" w:rsidRDefault="00A7739D" w:rsidP="009F3A7A">
      <w:pPr>
        <w:pStyle w:val="Charactername"/>
        <w:tabs>
          <w:tab w:val="clear" w:pos="7200"/>
          <w:tab w:val="left" w:pos="6390"/>
        </w:tabs>
      </w:pPr>
      <w:r w:rsidRPr="009D643B">
        <w:rPr>
          <w:rFonts w:eastAsia="Times New Roman" w:cs="Times New Roman"/>
          <w:smallCaps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776" name="Picture 1776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1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38BC" w:rsidRPr="00B76985">
        <w:t>POLONIUS</w:t>
      </w:r>
      <w:r w:rsidRPr="009D643B">
        <w:rPr>
          <w:rFonts w:eastAsia="Times New Roman" w:cs="Times New Roman"/>
          <w:smallCaps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775" name="Picture 1775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2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color w:val="000000"/>
        </w:rPr>
        <w:t> I will say so.</w:t>
      </w:r>
    </w:p>
    <w:p w:rsidR="004B14F4" w:rsidRDefault="00A7739D" w:rsidP="009F3A7A">
      <w:pPr>
        <w:pStyle w:val="Charactername"/>
        <w:tabs>
          <w:tab w:val="clear" w:pos="7200"/>
          <w:tab w:val="left" w:pos="6390"/>
        </w:tabs>
      </w:pPr>
      <w:r w:rsidRPr="009D643B">
        <w:rPr>
          <w:rFonts w:eastAsia="Times New Roman" w:cs="Times New Roman"/>
          <w:smallCaps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774" name="Picture 1774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3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38BC" w:rsidRPr="00B76985">
        <w:t>HAMLET</w:t>
      </w:r>
      <w:r w:rsidRPr="009D643B">
        <w:rPr>
          <w:rFonts w:eastAsia="Times New Roman" w:cs="Times New Roman"/>
          <w:smallCaps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773" name="Picture 1773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4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color w:val="000000"/>
        </w:rPr>
        <w:t> “By and by” is easily said. Leave me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friends.</w:t>
      </w:r>
    </w:p>
    <w:p w:rsidR="004B14F4" w:rsidRDefault="009F3A7A" w:rsidP="00F62190">
      <w:pPr>
        <w:tabs>
          <w:tab w:val="left" w:pos="720"/>
          <w:tab w:val="left" w:pos="34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i/>
          <w:iCs/>
          <w:color w:val="000000"/>
        </w:rPr>
        <w:tab/>
      </w:r>
      <w:r>
        <w:rPr>
          <w:rFonts w:eastAsia="Times New Roman" w:cs="Times New Roman"/>
          <w:i/>
          <w:iCs/>
          <w:color w:val="000000"/>
        </w:rPr>
        <w:tab/>
      </w:r>
      <w:r w:rsidR="00A7739D" w:rsidRPr="009D643B">
        <w:rPr>
          <w:rFonts w:eastAsia="Times New Roman" w:cs="Times New Roman"/>
          <w:i/>
          <w:iCs/>
          <w:noProof/>
          <w:color w:val="000000"/>
        </w:rPr>
        <w:drawing>
          <wp:inline distT="0" distB="0" distL="0" distR="0">
            <wp:extent cx="73025" cy="153670"/>
            <wp:effectExtent l="0" t="0" r="3175" b="0"/>
            <wp:docPr id="1772" name="Picture 1772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5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739D" w:rsidRPr="009D643B">
        <w:rPr>
          <w:rFonts w:eastAsia="Times New Roman" w:cs="Times New Roman"/>
          <w:i/>
          <w:iCs/>
          <w:color w:val="000000"/>
        </w:rPr>
        <w:t>All but Hamlet exit.</w:t>
      </w:r>
      <w:r w:rsidR="00A7739D" w:rsidRPr="009D643B">
        <w:rPr>
          <w:rFonts w:eastAsia="Times New Roman" w:cs="Times New Roman"/>
          <w:i/>
          <w:iCs/>
          <w:noProof/>
          <w:color w:val="000000"/>
        </w:rPr>
        <w:drawing>
          <wp:inline distT="0" distB="0" distL="0" distR="0">
            <wp:extent cx="73025" cy="153670"/>
            <wp:effectExtent l="0" t="0" r="3175" b="0"/>
            <wp:docPr id="1771" name="Picture 1771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6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4F4" w:rsidRDefault="00A7739D" w:rsidP="00F62190">
      <w:pPr>
        <w:tabs>
          <w:tab w:val="left" w:pos="720"/>
          <w:tab w:val="left" w:pos="6390"/>
        </w:tabs>
        <w:spacing w:before="120"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’Tis now the very witching time of night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When churchyards yawn and hell itself </w:t>
      </w:r>
      <w:r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770" name="Picture 1770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7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color w:val="000000"/>
        </w:rPr>
        <w:t>breathes</w:t>
      </w:r>
      <w:r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769" name="Picture 1769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8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0D24" w:rsidRPr="009D643B">
        <w:rPr>
          <w:rFonts w:eastAsia="Times New Roman" w:cs="Times New Roman"/>
          <w:color w:val="000000"/>
        </w:rPr>
        <w:tab/>
      </w:r>
      <w:r w:rsidR="00170D24" w:rsidRPr="009D643B">
        <w:rPr>
          <w:rFonts w:eastAsia="Times New Roman" w:cs="Times New Roman"/>
          <w:color w:val="000000"/>
        </w:rPr>
        <w:tab/>
      </w:r>
      <w:r w:rsidR="00170D24" w:rsidRPr="009D643B">
        <w:rPr>
          <w:rFonts w:eastAsia="Times New Roman" w:cs="Times New Roman"/>
          <w:color w:val="000000"/>
        </w:rPr>
        <w:tab/>
        <w:t>420</w:t>
      </w:r>
    </w:p>
    <w:p w:rsidR="004B14F4" w:rsidRDefault="00F62190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</w:r>
      <w:r w:rsidR="00A7739D" w:rsidRPr="009D643B">
        <w:rPr>
          <w:rFonts w:eastAsia="Times New Roman" w:cs="Times New Roman"/>
          <w:color w:val="000000"/>
        </w:rPr>
        <w:t>out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Contagion to this world. Now could I drink hot</w:t>
      </w:r>
    </w:p>
    <w:p w:rsidR="004B14F4" w:rsidRDefault="00F62190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</w:r>
      <w:r w:rsidR="00A7739D" w:rsidRPr="009D643B">
        <w:rPr>
          <w:rFonts w:eastAsia="Times New Roman" w:cs="Times New Roman"/>
          <w:color w:val="000000"/>
        </w:rPr>
        <w:t>blood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And do such </w:t>
      </w:r>
      <w:r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768" name="Picture 1768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9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color w:val="000000"/>
        </w:rPr>
        <w:t>bitter</w:t>
      </w:r>
      <w:r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767" name="Picture 1767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0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color w:val="000000"/>
        </w:rPr>
        <w:t> business as the day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Would quake to look on. Soft, now to my mother.</w:t>
      </w:r>
      <w:r w:rsidR="00170D24" w:rsidRPr="009D643B">
        <w:rPr>
          <w:rFonts w:eastAsia="Times New Roman" w:cs="Times New Roman"/>
          <w:color w:val="000000"/>
        </w:rPr>
        <w:tab/>
      </w:r>
      <w:r w:rsidR="00170D24" w:rsidRPr="009D643B">
        <w:rPr>
          <w:rFonts w:eastAsia="Times New Roman" w:cs="Times New Roman"/>
          <w:color w:val="000000"/>
        </w:rPr>
        <w:tab/>
      </w:r>
      <w:r w:rsidR="00170D24" w:rsidRPr="009D643B">
        <w:rPr>
          <w:rFonts w:eastAsia="Times New Roman" w:cs="Times New Roman"/>
          <w:color w:val="000000"/>
        </w:rPr>
        <w:tab/>
        <w:t>425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O heart, lose not thy nature; let not ever</w:t>
      </w:r>
    </w:p>
    <w:p w:rsidR="004B14F4" w:rsidRDefault="00A7739D" w:rsidP="00F62190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 xml:space="preserve">The soul of Nero </w:t>
      </w:r>
      <w:r w:rsidR="009F3A7A" w:rsidRPr="009D643B">
        <w:rPr>
          <w:rFonts w:eastAsia="Times New Roman" w:cs="Times New Roman"/>
          <w:color w:val="000000"/>
        </w:rPr>
        <w:t>enter</w:t>
      </w:r>
      <w:r w:rsidRPr="009D643B">
        <w:rPr>
          <w:rFonts w:eastAsia="Times New Roman" w:cs="Times New Roman"/>
          <w:color w:val="000000"/>
        </w:rPr>
        <w:t xml:space="preserve"> this firm bosom.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Let me be cruel, not unnatural.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I will speak </w:t>
      </w:r>
      <w:r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766" name="Picture 1766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1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color w:val="000000"/>
        </w:rPr>
        <w:t>daggers</w:t>
      </w:r>
      <w:r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765" name="Picture 1765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2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color w:val="000000"/>
        </w:rPr>
        <w:t> to her, but use none.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My tongue and soul in this be hypocrites:</w:t>
      </w:r>
      <w:r w:rsidR="00170D24" w:rsidRPr="009D643B">
        <w:rPr>
          <w:rFonts w:eastAsia="Times New Roman" w:cs="Times New Roman"/>
          <w:color w:val="000000"/>
        </w:rPr>
        <w:tab/>
      </w:r>
      <w:r w:rsidR="00170D24" w:rsidRPr="009D643B">
        <w:rPr>
          <w:rFonts w:eastAsia="Times New Roman" w:cs="Times New Roman"/>
          <w:color w:val="000000"/>
        </w:rPr>
        <w:tab/>
      </w:r>
      <w:r w:rsidR="00170D24" w:rsidRPr="009D643B">
        <w:rPr>
          <w:rFonts w:eastAsia="Times New Roman" w:cs="Times New Roman"/>
          <w:color w:val="000000"/>
        </w:rPr>
        <w:tab/>
      </w:r>
      <w:r w:rsidR="00170D24" w:rsidRPr="009D643B">
        <w:rPr>
          <w:rFonts w:eastAsia="Times New Roman" w:cs="Times New Roman"/>
          <w:color w:val="000000"/>
        </w:rPr>
        <w:tab/>
      </w:r>
      <w:r w:rsidR="00170D24" w:rsidRPr="009D643B">
        <w:rPr>
          <w:rFonts w:eastAsia="Times New Roman" w:cs="Times New Roman"/>
          <w:color w:val="000000"/>
        </w:rPr>
        <w:tab/>
        <w:t>430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How in my words somever she be shent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o give them seals never, my soul, consent.</w:t>
      </w:r>
    </w:p>
    <w:p w:rsidR="004B14F4" w:rsidRDefault="00F75A80" w:rsidP="00F62190">
      <w:pPr>
        <w:tabs>
          <w:tab w:val="left" w:pos="720"/>
          <w:tab w:val="left" w:pos="468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i/>
          <w:iCs/>
          <w:color w:val="000000"/>
        </w:rPr>
        <w:tab/>
      </w:r>
      <w:r>
        <w:rPr>
          <w:rFonts w:eastAsia="Times New Roman" w:cs="Times New Roman"/>
          <w:i/>
          <w:iCs/>
          <w:color w:val="000000"/>
        </w:rPr>
        <w:tab/>
      </w:r>
      <w:r w:rsidR="00A7739D" w:rsidRPr="009D643B">
        <w:rPr>
          <w:rFonts w:eastAsia="Times New Roman" w:cs="Times New Roman"/>
          <w:i/>
          <w:iCs/>
          <w:color w:val="000000"/>
        </w:rPr>
        <w:t>He exits.</w:t>
      </w:r>
    </w:p>
    <w:p w:rsidR="00A7739D" w:rsidRPr="009D643B" w:rsidRDefault="00A7739D" w:rsidP="00F75A80">
      <w:pPr>
        <w:tabs>
          <w:tab w:val="left" w:pos="720"/>
          <w:tab w:val="left" w:pos="6390"/>
        </w:tabs>
        <w:spacing w:line="240" w:lineRule="auto"/>
        <w:ind w:left="0"/>
        <w:rPr>
          <w:rFonts w:eastAsia="Times New Roman" w:cs="Times New Roman"/>
          <w:color w:val="000000"/>
        </w:rPr>
      </w:pPr>
    </w:p>
    <w:p w:rsidR="00FD01F8" w:rsidRDefault="00FD01F8">
      <w:pPr>
        <w:spacing w:after="160" w:line="259" w:lineRule="auto"/>
        <w:ind w:left="0"/>
        <w:rPr>
          <w:rFonts w:eastAsia="Times New Roman" w:cs="Times New Roman"/>
          <w:b/>
          <w:noProof/>
          <w:color w:val="000000"/>
        </w:rPr>
      </w:pPr>
      <w:r>
        <w:rPr>
          <w:noProof/>
        </w:rPr>
        <w:br w:type="page"/>
      </w:r>
    </w:p>
    <w:p w:rsidR="00A7739D" w:rsidRPr="009D643B" w:rsidRDefault="000B590D" w:rsidP="000B590D">
      <w:pPr>
        <w:pStyle w:val="Scenenumber"/>
      </w:pPr>
      <w:r>
        <w:rPr>
          <w:noProof/>
        </w:rPr>
        <w:lastRenderedPageBreak/>
        <w:t xml:space="preserve">Act 3 </w:t>
      </w:r>
      <w:r w:rsidR="00D243F6" w:rsidRPr="00D243F6">
        <w:rPr>
          <w:noProof/>
        </w:rPr>
        <w:t>Scene 3</w:t>
      </w:r>
    </w:p>
    <w:p w:rsidR="004B14F4" w:rsidRDefault="009F3A7A" w:rsidP="00C90C62">
      <w:pPr>
        <w:tabs>
          <w:tab w:val="left" w:pos="720"/>
          <w:tab w:val="left" w:pos="6390"/>
        </w:tabs>
        <w:spacing w:line="240" w:lineRule="auto"/>
        <w:jc w:val="center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i/>
          <w:iCs/>
          <w:color w:val="000000"/>
        </w:rPr>
        <w:t>Enter</w:t>
      </w:r>
      <w:r w:rsidR="00A7739D" w:rsidRPr="009D643B">
        <w:rPr>
          <w:rFonts w:eastAsia="Times New Roman" w:cs="Times New Roman"/>
          <w:i/>
          <w:iCs/>
          <w:color w:val="000000"/>
        </w:rPr>
        <w:t xml:space="preserve"> King, Rosencrantz, and Guildenstern.</w:t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KING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I like him not, nor stands it safe with us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o let his madness range. Therefore prepare you.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I your commission will forthwith dispatch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And he to England shall along with you.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he terms of our estate may not endure</w:t>
      </w:r>
      <w:r w:rsidR="00170D24" w:rsidRPr="009D643B">
        <w:rPr>
          <w:rFonts w:eastAsia="Times New Roman" w:cs="Times New Roman"/>
          <w:color w:val="000000"/>
        </w:rPr>
        <w:tab/>
      </w:r>
      <w:r w:rsidR="00170D24" w:rsidRPr="009D643B">
        <w:rPr>
          <w:rFonts w:eastAsia="Times New Roman" w:cs="Times New Roman"/>
          <w:color w:val="000000"/>
        </w:rPr>
        <w:tab/>
      </w:r>
      <w:r w:rsidR="00170D24" w:rsidRPr="009D643B">
        <w:rPr>
          <w:rFonts w:eastAsia="Times New Roman" w:cs="Times New Roman"/>
          <w:color w:val="000000"/>
        </w:rPr>
        <w:tab/>
      </w:r>
      <w:r w:rsidR="00170D24" w:rsidRPr="009D643B">
        <w:rPr>
          <w:rFonts w:eastAsia="Times New Roman" w:cs="Times New Roman"/>
          <w:color w:val="000000"/>
        </w:rPr>
        <w:tab/>
      </w:r>
      <w:r w:rsidR="00170D24" w:rsidRPr="009D643B">
        <w:rPr>
          <w:rFonts w:eastAsia="Times New Roman" w:cs="Times New Roman"/>
          <w:color w:val="000000"/>
        </w:rPr>
        <w:tab/>
        <w:t>5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Hazard so near ’s as doth hourly grow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Out of his brows.</w:t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GUILDENSTERN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We will ourselves provide.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Most holy and religious fear it is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o keep those many many bodies safe</w:t>
      </w:r>
      <w:r w:rsidR="00170D24" w:rsidRPr="009D643B">
        <w:rPr>
          <w:rFonts w:eastAsia="Times New Roman" w:cs="Times New Roman"/>
          <w:color w:val="000000"/>
        </w:rPr>
        <w:tab/>
      </w:r>
      <w:r w:rsidR="00170D24" w:rsidRPr="009D643B">
        <w:rPr>
          <w:rFonts w:eastAsia="Times New Roman" w:cs="Times New Roman"/>
          <w:color w:val="000000"/>
        </w:rPr>
        <w:tab/>
      </w:r>
      <w:r w:rsidR="00170D24" w:rsidRPr="009D643B">
        <w:rPr>
          <w:rFonts w:eastAsia="Times New Roman" w:cs="Times New Roman"/>
          <w:color w:val="000000"/>
        </w:rPr>
        <w:tab/>
      </w:r>
      <w:r w:rsidR="00170D24" w:rsidRPr="009D643B">
        <w:rPr>
          <w:rFonts w:eastAsia="Times New Roman" w:cs="Times New Roman"/>
          <w:color w:val="000000"/>
        </w:rPr>
        <w:tab/>
      </w:r>
      <w:r w:rsidR="00170D24" w:rsidRPr="009D643B">
        <w:rPr>
          <w:rFonts w:eastAsia="Times New Roman" w:cs="Times New Roman"/>
          <w:color w:val="000000"/>
        </w:rPr>
        <w:tab/>
        <w:t>10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hat live and feed upon your Majesty.</w:t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ROSENCRANTZ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he single and peculiar life is bound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With all the strength and armor of the mind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o keep itself from noyance, but much more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hat spirit upon whose weal depends and rests</w:t>
      </w:r>
      <w:r w:rsidR="00170D24" w:rsidRPr="009D643B">
        <w:rPr>
          <w:rFonts w:eastAsia="Times New Roman" w:cs="Times New Roman"/>
          <w:color w:val="000000"/>
        </w:rPr>
        <w:tab/>
      </w:r>
      <w:r w:rsidR="00170D24" w:rsidRPr="009D643B">
        <w:rPr>
          <w:rFonts w:eastAsia="Times New Roman" w:cs="Times New Roman"/>
          <w:color w:val="000000"/>
        </w:rPr>
        <w:tab/>
      </w:r>
      <w:r w:rsidR="00170D24" w:rsidRPr="009D643B">
        <w:rPr>
          <w:rFonts w:eastAsia="Times New Roman" w:cs="Times New Roman"/>
          <w:color w:val="000000"/>
        </w:rPr>
        <w:tab/>
      </w:r>
      <w:r w:rsidR="00170D24" w:rsidRPr="009D643B">
        <w:rPr>
          <w:rFonts w:eastAsia="Times New Roman" w:cs="Times New Roman"/>
          <w:color w:val="000000"/>
        </w:rPr>
        <w:tab/>
        <w:t>15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he lives of many. The cess of majesty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Dies not alone, but like a gulf doth draw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What’s near it with it; or it is a massy wheel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Fixed on the summit of the highest mount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o whose </w:t>
      </w:r>
      <w:r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762" name="Picture 1762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5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color w:val="000000"/>
        </w:rPr>
        <w:t>huge</w:t>
      </w:r>
      <w:r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761" name="Picture 1761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6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color w:val="000000"/>
        </w:rPr>
        <w:t> spokes ten thousand lesser things</w:t>
      </w:r>
      <w:r w:rsidR="00170D24" w:rsidRPr="009D643B">
        <w:rPr>
          <w:rFonts w:eastAsia="Times New Roman" w:cs="Times New Roman"/>
          <w:color w:val="000000"/>
        </w:rPr>
        <w:tab/>
      </w:r>
      <w:r w:rsidR="00170D24" w:rsidRPr="009D643B">
        <w:rPr>
          <w:rFonts w:eastAsia="Times New Roman" w:cs="Times New Roman"/>
          <w:color w:val="000000"/>
        </w:rPr>
        <w:tab/>
      </w:r>
      <w:r w:rsidR="00170D24" w:rsidRPr="009D643B">
        <w:rPr>
          <w:rFonts w:eastAsia="Times New Roman" w:cs="Times New Roman"/>
          <w:color w:val="000000"/>
        </w:rPr>
        <w:tab/>
        <w:t>20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Are mortised and adjoined, which, when it falls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Each small annexment, petty consequence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Attends the boist’rous </w:t>
      </w:r>
      <w:r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760" name="Picture 1760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7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color w:val="000000"/>
        </w:rPr>
        <w:t>ruin.</w:t>
      </w:r>
      <w:r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759" name="Picture 1759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8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color w:val="000000"/>
        </w:rPr>
        <w:t> Never alone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Did the king sigh, but </w:t>
      </w:r>
      <w:r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758" name="Picture 1758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9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color w:val="000000"/>
        </w:rPr>
        <w:t>with</w:t>
      </w:r>
      <w:r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757" name="Picture 1757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0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color w:val="000000"/>
        </w:rPr>
        <w:t> a general groan.</w:t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KING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Arm you, I pray you, to this speedy voyage,</w:t>
      </w:r>
      <w:r w:rsidR="00170D24" w:rsidRPr="009D643B">
        <w:rPr>
          <w:rFonts w:eastAsia="Times New Roman" w:cs="Times New Roman"/>
          <w:color w:val="000000"/>
        </w:rPr>
        <w:tab/>
      </w:r>
      <w:r w:rsidR="00170D24" w:rsidRPr="009D643B">
        <w:rPr>
          <w:rFonts w:eastAsia="Times New Roman" w:cs="Times New Roman"/>
          <w:color w:val="000000"/>
        </w:rPr>
        <w:tab/>
      </w:r>
      <w:r w:rsidR="00170D24" w:rsidRPr="009D643B">
        <w:rPr>
          <w:rFonts w:eastAsia="Times New Roman" w:cs="Times New Roman"/>
          <w:color w:val="000000"/>
        </w:rPr>
        <w:tab/>
      </w:r>
      <w:r w:rsidR="00170D24" w:rsidRPr="009D643B">
        <w:rPr>
          <w:rFonts w:eastAsia="Times New Roman" w:cs="Times New Roman"/>
          <w:color w:val="000000"/>
        </w:rPr>
        <w:tab/>
        <w:t>25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For we will fetters put about this fear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Which now goes too free-footed.</w:t>
      </w:r>
    </w:p>
    <w:p w:rsidR="004B14F4" w:rsidRDefault="002838BC" w:rsidP="00C90C62">
      <w:pPr>
        <w:pStyle w:val="Charactername"/>
        <w:tabs>
          <w:tab w:val="clear" w:pos="7200"/>
          <w:tab w:val="left" w:pos="3600"/>
          <w:tab w:val="left" w:pos="6390"/>
        </w:tabs>
      </w:pPr>
      <w:r w:rsidRPr="00B76985">
        <w:t>ROSENCRANTZ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</w:t>
      </w:r>
      <w:r w:rsidR="00C90C62">
        <w:rPr>
          <w:rFonts w:eastAsia="Times New Roman" w:cs="Times New Roman"/>
          <w:color w:val="000000"/>
        </w:rPr>
        <w:tab/>
      </w:r>
      <w:r w:rsidR="00A7739D" w:rsidRPr="009D643B">
        <w:rPr>
          <w:rFonts w:eastAsia="Times New Roman" w:cs="Times New Roman"/>
          <w:color w:val="000000"/>
        </w:rPr>
        <w:t>We will haste us.</w:t>
      </w:r>
    </w:p>
    <w:p w:rsidR="004B14F4" w:rsidRDefault="009F3A7A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i/>
          <w:iCs/>
          <w:color w:val="000000"/>
        </w:rPr>
        <w:tab/>
      </w:r>
      <w:r w:rsidR="00C90C62">
        <w:rPr>
          <w:rFonts w:eastAsia="Times New Roman" w:cs="Times New Roman"/>
          <w:i/>
          <w:iCs/>
          <w:color w:val="000000"/>
        </w:rPr>
        <w:t xml:space="preserve">                           </w:t>
      </w:r>
      <w:r>
        <w:rPr>
          <w:rFonts w:eastAsia="Times New Roman" w:cs="Times New Roman"/>
          <w:i/>
          <w:iCs/>
          <w:color w:val="000000"/>
        </w:rPr>
        <w:t xml:space="preserve"> </w:t>
      </w:r>
      <w:r w:rsidR="00A7739D" w:rsidRPr="009D643B">
        <w:rPr>
          <w:rFonts w:eastAsia="Times New Roman" w:cs="Times New Roman"/>
          <w:i/>
          <w:iCs/>
          <w:noProof/>
          <w:color w:val="000000"/>
        </w:rPr>
        <w:drawing>
          <wp:inline distT="0" distB="0" distL="0" distR="0">
            <wp:extent cx="73025" cy="153670"/>
            <wp:effectExtent l="0" t="0" r="3175" b="0"/>
            <wp:docPr id="1756" name="Picture 1756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1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739D" w:rsidRPr="009D643B">
        <w:rPr>
          <w:rFonts w:eastAsia="Times New Roman" w:cs="Times New Roman"/>
          <w:i/>
          <w:iCs/>
          <w:color w:val="000000"/>
        </w:rPr>
        <w:t>Rosencrantz and Guildenstern</w:t>
      </w:r>
      <w:r w:rsidR="00A7739D" w:rsidRPr="009D643B">
        <w:rPr>
          <w:rFonts w:eastAsia="Times New Roman" w:cs="Times New Roman"/>
          <w:i/>
          <w:iCs/>
          <w:noProof/>
          <w:color w:val="000000"/>
        </w:rPr>
        <w:drawing>
          <wp:inline distT="0" distB="0" distL="0" distR="0">
            <wp:extent cx="73025" cy="153670"/>
            <wp:effectExtent l="0" t="0" r="3175" b="0"/>
            <wp:docPr id="1755" name="Picture 1755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2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739D" w:rsidRPr="009D643B">
        <w:rPr>
          <w:rFonts w:eastAsia="Times New Roman" w:cs="Times New Roman"/>
          <w:i/>
          <w:iCs/>
          <w:color w:val="000000"/>
        </w:rPr>
        <w:t> exit.</w:t>
      </w:r>
    </w:p>
    <w:p w:rsidR="004B14F4" w:rsidRDefault="004B14F4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</w:p>
    <w:p w:rsidR="004B0F39" w:rsidRDefault="00C90C62" w:rsidP="004B0F39">
      <w:pPr>
        <w:tabs>
          <w:tab w:val="left" w:pos="720"/>
          <w:tab w:val="left" w:pos="2340"/>
          <w:tab w:val="left" w:pos="6390"/>
        </w:tabs>
        <w:spacing w:line="240" w:lineRule="auto"/>
        <w:rPr>
          <w:rFonts w:eastAsia="Times New Roman" w:cs="Times New Roman"/>
          <w:i/>
          <w:iCs/>
          <w:color w:val="000000"/>
        </w:rPr>
      </w:pPr>
      <w:r>
        <w:rPr>
          <w:rFonts w:eastAsia="Times New Roman" w:cs="Times New Roman"/>
          <w:i/>
          <w:iCs/>
          <w:color w:val="000000"/>
        </w:rPr>
        <w:tab/>
      </w:r>
      <w:r>
        <w:rPr>
          <w:rFonts w:eastAsia="Times New Roman" w:cs="Times New Roman"/>
          <w:i/>
          <w:iCs/>
          <w:color w:val="000000"/>
        </w:rPr>
        <w:tab/>
      </w:r>
      <w:r w:rsidR="009F3A7A" w:rsidRPr="009D643B">
        <w:rPr>
          <w:rFonts w:eastAsia="Times New Roman" w:cs="Times New Roman"/>
          <w:i/>
          <w:iCs/>
          <w:color w:val="000000"/>
        </w:rPr>
        <w:t>Enter</w:t>
      </w:r>
      <w:r w:rsidR="00A7739D" w:rsidRPr="009D643B">
        <w:rPr>
          <w:rFonts w:eastAsia="Times New Roman" w:cs="Times New Roman"/>
          <w:i/>
          <w:iCs/>
          <w:color w:val="000000"/>
        </w:rPr>
        <w:t xml:space="preserve"> Polonius.</w:t>
      </w:r>
    </w:p>
    <w:p w:rsidR="004B14F4" w:rsidRPr="004B0F39" w:rsidRDefault="004B0F39" w:rsidP="004B0F39">
      <w:pPr>
        <w:spacing w:after="160" w:line="259" w:lineRule="auto"/>
        <w:ind w:left="0"/>
        <w:rPr>
          <w:rFonts w:eastAsia="Times New Roman" w:cs="Times New Roman"/>
          <w:i/>
          <w:iCs/>
          <w:color w:val="000000"/>
        </w:rPr>
      </w:pPr>
      <w:r>
        <w:rPr>
          <w:rFonts w:eastAsia="Times New Roman" w:cs="Times New Roman"/>
          <w:i/>
          <w:iCs/>
          <w:color w:val="000000"/>
        </w:rPr>
        <w:br w:type="page"/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lastRenderedPageBreak/>
        <w:t>POLONIUS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My lord, he’s going to his mother’s closet.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Behind the arras I’ll convey myself</w:t>
      </w:r>
      <w:r w:rsidR="00170D24" w:rsidRPr="009D643B">
        <w:rPr>
          <w:rFonts w:eastAsia="Times New Roman" w:cs="Times New Roman"/>
          <w:color w:val="000000"/>
        </w:rPr>
        <w:tab/>
      </w:r>
      <w:r w:rsidR="00170D24" w:rsidRPr="009D643B">
        <w:rPr>
          <w:rFonts w:eastAsia="Times New Roman" w:cs="Times New Roman"/>
          <w:color w:val="000000"/>
        </w:rPr>
        <w:tab/>
      </w:r>
      <w:r w:rsidR="00170D24" w:rsidRPr="009D643B">
        <w:rPr>
          <w:rFonts w:eastAsia="Times New Roman" w:cs="Times New Roman"/>
          <w:color w:val="000000"/>
        </w:rPr>
        <w:tab/>
      </w:r>
      <w:r w:rsidR="00170D24" w:rsidRPr="009D643B">
        <w:rPr>
          <w:rFonts w:eastAsia="Times New Roman" w:cs="Times New Roman"/>
          <w:color w:val="000000"/>
        </w:rPr>
        <w:tab/>
      </w:r>
      <w:r w:rsidR="00170D24" w:rsidRPr="009D643B">
        <w:rPr>
          <w:rFonts w:eastAsia="Times New Roman" w:cs="Times New Roman"/>
          <w:color w:val="000000"/>
        </w:rPr>
        <w:tab/>
        <w:t>30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o hear the process. I’ll warrant she’ll tax him</w:t>
      </w:r>
    </w:p>
    <w:p w:rsidR="004B14F4" w:rsidRDefault="004B0F39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</w:r>
      <w:r w:rsidR="00A7739D" w:rsidRPr="009D643B">
        <w:rPr>
          <w:rFonts w:eastAsia="Times New Roman" w:cs="Times New Roman"/>
          <w:color w:val="000000"/>
        </w:rPr>
        <w:t>home;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And, as you said (and wisely was it said)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’Tis meet that some more audience than a mother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Since nature makes them partial, should o’erhear</w:t>
      </w:r>
      <w:r w:rsidR="00170D24" w:rsidRPr="009D643B">
        <w:rPr>
          <w:rFonts w:eastAsia="Times New Roman" w:cs="Times New Roman"/>
          <w:color w:val="000000"/>
        </w:rPr>
        <w:tab/>
      </w:r>
      <w:r w:rsidR="00170D24" w:rsidRPr="009D643B">
        <w:rPr>
          <w:rFonts w:eastAsia="Times New Roman" w:cs="Times New Roman"/>
          <w:color w:val="000000"/>
        </w:rPr>
        <w:tab/>
      </w:r>
      <w:r w:rsidR="00170D24" w:rsidRPr="009D643B">
        <w:rPr>
          <w:rFonts w:eastAsia="Times New Roman" w:cs="Times New Roman"/>
          <w:color w:val="000000"/>
        </w:rPr>
        <w:tab/>
        <w:t>35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he speech of vantage. Fare you well, my liege.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I’ll call upon you ere you go to bed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And tell you what I know.</w:t>
      </w:r>
    </w:p>
    <w:p w:rsidR="004B14F4" w:rsidRDefault="002838BC" w:rsidP="004B0F39">
      <w:pPr>
        <w:pStyle w:val="Charactername"/>
        <w:tabs>
          <w:tab w:val="clear" w:pos="7200"/>
          <w:tab w:val="left" w:pos="2970"/>
          <w:tab w:val="left" w:pos="6390"/>
        </w:tabs>
      </w:pPr>
      <w:r w:rsidRPr="00B76985">
        <w:t>KING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</w:t>
      </w:r>
      <w:r w:rsidR="004B0F39">
        <w:rPr>
          <w:rFonts w:eastAsia="Times New Roman" w:cs="Times New Roman"/>
          <w:color w:val="000000"/>
        </w:rPr>
        <w:tab/>
      </w:r>
      <w:r w:rsidR="00A7739D" w:rsidRPr="009D643B">
        <w:rPr>
          <w:rFonts w:eastAsia="Times New Roman" w:cs="Times New Roman"/>
          <w:color w:val="000000"/>
        </w:rPr>
        <w:t>Thanks, dear my lord.</w:t>
      </w:r>
    </w:p>
    <w:p w:rsidR="004B14F4" w:rsidRDefault="004B0F39" w:rsidP="004B0F39">
      <w:pPr>
        <w:tabs>
          <w:tab w:val="left" w:pos="720"/>
          <w:tab w:val="left" w:pos="405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i/>
          <w:iCs/>
          <w:color w:val="000000"/>
        </w:rPr>
        <w:tab/>
      </w:r>
      <w:r>
        <w:rPr>
          <w:rFonts w:eastAsia="Times New Roman" w:cs="Times New Roman"/>
          <w:i/>
          <w:iCs/>
          <w:color w:val="000000"/>
        </w:rPr>
        <w:tab/>
      </w:r>
      <w:r w:rsidR="00A7739D" w:rsidRPr="009D643B">
        <w:rPr>
          <w:rFonts w:eastAsia="Times New Roman" w:cs="Times New Roman"/>
          <w:i/>
          <w:iCs/>
          <w:noProof/>
          <w:color w:val="000000"/>
        </w:rPr>
        <w:drawing>
          <wp:inline distT="0" distB="0" distL="0" distR="0">
            <wp:extent cx="73025" cy="153670"/>
            <wp:effectExtent l="0" t="0" r="3175" b="0"/>
            <wp:docPr id="1754" name="Picture 1754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3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739D" w:rsidRPr="009D643B">
        <w:rPr>
          <w:rFonts w:eastAsia="Times New Roman" w:cs="Times New Roman"/>
          <w:i/>
          <w:iCs/>
          <w:color w:val="000000"/>
        </w:rPr>
        <w:t>Polonius</w:t>
      </w:r>
      <w:r w:rsidR="00A7739D" w:rsidRPr="009D643B">
        <w:rPr>
          <w:rFonts w:eastAsia="Times New Roman" w:cs="Times New Roman"/>
          <w:i/>
          <w:iCs/>
          <w:noProof/>
          <w:color w:val="000000"/>
        </w:rPr>
        <w:drawing>
          <wp:inline distT="0" distB="0" distL="0" distR="0">
            <wp:extent cx="73025" cy="153670"/>
            <wp:effectExtent l="0" t="0" r="3175" b="0"/>
            <wp:docPr id="1753" name="Picture 1753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4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739D" w:rsidRPr="009D643B">
        <w:rPr>
          <w:rFonts w:eastAsia="Times New Roman" w:cs="Times New Roman"/>
          <w:i/>
          <w:iCs/>
          <w:color w:val="000000"/>
        </w:rPr>
        <w:t> exits.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O, my offense is rank, it smells to heaven;</w:t>
      </w:r>
      <w:r w:rsidR="00170D24" w:rsidRPr="009D643B">
        <w:rPr>
          <w:rFonts w:eastAsia="Times New Roman" w:cs="Times New Roman"/>
          <w:color w:val="000000"/>
        </w:rPr>
        <w:tab/>
      </w:r>
      <w:r w:rsidR="00170D24" w:rsidRPr="009D643B">
        <w:rPr>
          <w:rFonts w:eastAsia="Times New Roman" w:cs="Times New Roman"/>
          <w:color w:val="000000"/>
        </w:rPr>
        <w:tab/>
      </w:r>
      <w:r w:rsidR="00170D24" w:rsidRPr="009D643B">
        <w:rPr>
          <w:rFonts w:eastAsia="Times New Roman" w:cs="Times New Roman"/>
          <w:color w:val="000000"/>
        </w:rPr>
        <w:tab/>
      </w:r>
      <w:r w:rsidR="00170D24" w:rsidRPr="009D643B">
        <w:rPr>
          <w:rFonts w:eastAsia="Times New Roman" w:cs="Times New Roman"/>
          <w:color w:val="000000"/>
        </w:rPr>
        <w:tab/>
        <w:t>40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It hath the primal eldest curse upon ’t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A brother’s murder. Pray can I not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hough inclination be as sharp as will.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My stronger guilt defeats my strong intent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And, like a man to double business bound,</w:t>
      </w:r>
      <w:r w:rsidR="00170D24" w:rsidRPr="009D643B">
        <w:rPr>
          <w:rFonts w:eastAsia="Times New Roman" w:cs="Times New Roman"/>
          <w:color w:val="000000"/>
        </w:rPr>
        <w:tab/>
      </w:r>
      <w:r w:rsidR="00170D24" w:rsidRPr="009D643B">
        <w:rPr>
          <w:rFonts w:eastAsia="Times New Roman" w:cs="Times New Roman"/>
          <w:color w:val="000000"/>
        </w:rPr>
        <w:tab/>
      </w:r>
      <w:r w:rsidR="00170D24" w:rsidRPr="009D643B">
        <w:rPr>
          <w:rFonts w:eastAsia="Times New Roman" w:cs="Times New Roman"/>
          <w:color w:val="000000"/>
        </w:rPr>
        <w:tab/>
      </w:r>
      <w:r w:rsidR="00170D24" w:rsidRPr="009D643B">
        <w:rPr>
          <w:rFonts w:eastAsia="Times New Roman" w:cs="Times New Roman"/>
          <w:color w:val="000000"/>
        </w:rPr>
        <w:tab/>
        <w:t>45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I stand in pause where I shall first begin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And both neglect. What if this cursèd hand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Were thicker than itself with brother’s blood?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Is there not rain enough in the sweet heavens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o wash it white as snow? Whereto serves mercy</w:t>
      </w:r>
      <w:r w:rsidR="00170D24" w:rsidRPr="009D643B">
        <w:rPr>
          <w:rFonts w:eastAsia="Times New Roman" w:cs="Times New Roman"/>
          <w:color w:val="000000"/>
        </w:rPr>
        <w:tab/>
      </w:r>
      <w:r w:rsidR="00170D24" w:rsidRPr="009D643B">
        <w:rPr>
          <w:rFonts w:eastAsia="Times New Roman" w:cs="Times New Roman"/>
          <w:color w:val="000000"/>
        </w:rPr>
        <w:tab/>
      </w:r>
      <w:r w:rsidR="00170D24" w:rsidRPr="009D643B">
        <w:rPr>
          <w:rFonts w:eastAsia="Times New Roman" w:cs="Times New Roman"/>
          <w:color w:val="000000"/>
        </w:rPr>
        <w:tab/>
        <w:t>50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But to confront the visage of offense?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And what’s in prayer but this twofold force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o be forestallèd ere we come to fall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Or </w:t>
      </w:r>
      <w:r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752" name="Picture 1752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5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color w:val="000000"/>
        </w:rPr>
        <w:t>pardoned</w:t>
      </w:r>
      <w:r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751" name="Picture 1751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6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color w:val="000000"/>
        </w:rPr>
        <w:t> being down? Then I’ll look up.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My fault is past. But, O, what form of prayer</w:t>
      </w:r>
      <w:r w:rsidR="00170D24" w:rsidRPr="009D643B">
        <w:rPr>
          <w:rFonts w:eastAsia="Times New Roman" w:cs="Times New Roman"/>
          <w:color w:val="000000"/>
        </w:rPr>
        <w:tab/>
      </w:r>
      <w:r w:rsidR="00170D24" w:rsidRPr="009D643B">
        <w:rPr>
          <w:rFonts w:eastAsia="Times New Roman" w:cs="Times New Roman"/>
          <w:color w:val="000000"/>
        </w:rPr>
        <w:tab/>
      </w:r>
      <w:r w:rsidR="00170D24" w:rsidRPr="009D643B">
        <w:rPr>
          <w:rFonts w:eastAsia="Times New Roman" w:cs="Times New Roman"/>
          <w:color w:val="000000"/>
        </w:rPr>
        <w:tab/>
      </w:r>
      <w:r w:rsidR="00170D24" w:rsidRPr="009D643B">
        <w:rPr>
          <w:rFonts w:eastAsia="Times New Roman" w:cs="Times New Roman"/>
          <w:color w:val="000000"/>
        </w:rPr>
        <w:tab/>
        <w:t>55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Can serve my turn? “Forgive me my foul murder”?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hat cannot be, since I am still possessed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Of those effects for which I did the murder: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My crown, mine own ambition, and my queen.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May one be pardoned and retain th’ offense?</w:t>
      </w:r>
      <w:r w:rsidR="00170D24" w:rsidRPr="009D643B">
        <w:rPr>
          <w:rFonts w:eastAsia="Times New Roman" w:cs="Times New Roman"/>
          <w:color w:val="000000"/>
        </w:rPr>
        <w:tab/>
      </w:r>
      <w:r w:rsidR="00170D24" w:rsidRPr="009D643B">
        <w:rPr>
          <w:rFonts w:eastAsia="Times New Roman" w:cs="Times New Roman"/>
          <w:color w:val="000000"/>
        </w:rPr>
        <w:tab/>
      </w:r>
      <w:r w:rsidR="00170D24" w:rsidRPr="009D643B">
        <w:rPr>
          <w:rFonts w:eastAsia="Times New Roman" w:cs="Times New Roman"/>
          <w:color w:val="000000"/>
        </w:rPr>
        <w:tab/>
      </w:r>
      <w:r w:rsidR="00170D24" w:rsidRPr="009D643B">
        <w:rPr>
          <w:rFonts w:eastAsia="Times New Roman" w:cs="Times New Roman"/>
          <w:color w:val="000000"/>
        </w:rPr>
        <w:tab/>
        <w:t>60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In the corrupted currents of this world,</w:t>
      </w:r>
    </w:p>
    <w:p w:rsidR="00227E89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Offense’s gilded hand may </w:t>
      </w:r>
      <w:r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750" name="Picture 1750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7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color w:val="000000"/>
        </w:rPr>
        <w:t>shove</w:t>
      </w:r>
      <w:r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749" name="Picture 1749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8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color w:val="000000"/>
        </w:rPr>
        <w:t> by justice,</w:t>
      </w:r>
    </w:p>
    <w:p w:rsidR="004B14F4" w:rsidRDefault="00227E89" w:rsidP="00227E89">
      <w:pPr>
        <w:spacing w:after="160" w:line="259" w:lineRule="auto"/>
        <w:ind w:left="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br w:type="page"/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lastRenderedPageBreak/>
        <w:t>And oft ’tis seen the wicked prize itself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Buys out the law. But ’tis not so above: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here is no shuffling; there the action lies</w:t>
      </w:r>
      <w:r w:rsidR="00B40AFA" w:rsidRPr="009D643B">
        <w:rPr>
          <w:rFonts w:eastAsia="Times New Roman" w:cs="Times New Roman"/>
          <w:color w:val="000000"/>
        </w:rPr>
        <w:tab/>
      </w:r>
      <w:r w:rsidR="00B40AFA" w:rsidRPr="009D643B">
        <w:rPr>
          <w:rFonts w:eastAsia="Times New Roman" w:cs="Times New Roman"/>
          <w:color w:val="000000"/>
        </w:rPr>
        <w:tab/>
      </w:r>
      <w:r w:rsidR="00B40AFA" w:rsidRPr="009D643B">
        <w:rPr>
          <w:rFonts w:eastAsia="Times New Roman" w:cs="Times New Roman"/>
          <w:color w:val="000000"/>
        </w:rPr>
        <w:tab/>
      </w:r>
      <w:r w:rsidR="00B40AFA" w:rsidRPr="009D643B">
        <w:rPr>
          <w:rFonts w:eastAsia="Times New Roman" w:cs="Times New Roman"/>
          <w:color w:val="000000"/>
        </w:rPr>
        <w:tab/>
        <w:t>65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In his true nature, and we ourselves compelled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Even to the teeth and forehead of our faults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o give in evidence. What then? What rests?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ry what repentance can. What can it not?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Yet what can it, when one cannot repent?</w:t>
      </w:r>
      <w:r w:rsidR="00B40AFA" w:rsidRPr="009D643B">
        <w:rPr>
          <w:rFonts w:eastAsia="Times New Roman" w:cs="Times New Roman"/>
          <w:color w:val="000000"/>
        </w:rPr>
        <w:tab/>
      </w:r>
      <w:r w:rsidR="00B40AFA" w:rsidRPr="009D643B">
        <w:rPr>
          <w:rFonts w:eastAsia="Times New Roman" w:cs="Times New Roman"/>
          <w:color w:val="000000"/>
        </w:rPr>
        <w:tab/>
      </w:r>
      <w:r w:rsidR="00B40AFA" w:rsidRPr="009D643B">
        <w:rPr>
          <w:rFonts w:eastAsia="Times New Roman" w:cs="Times New Roman"/>
          <w:color w:val="000000"/>
        </w:rPr>
        <w:tab/>
      </w:r>
      <w:r w:rsidR="00B40AFA" w:rsidRPr="009D643B">
        <w:rPr>
          <w:rFonts w:eastAsia="Times New Roman" w:cs="Times New Roman"/>
          <w:color w:val="000000"/>
        </w:rPr>
        <w:tab/>
      </w:r>
      <w:r w:rsidR="00B40AFA" w:rsidRPr="009D643B">
        <w:rPr>
          <w:rFonts w:eastAsia="Times New Roman" w:cs="Times New Roman"/>
          <w:color w:val="000000"/>
        </w:rPr>
        <w:tab/>
        <w:t>70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O wretched state! O bosom black as death!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O limèd soul, that, struggling to be free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Art more engaged! Help, angels! Make assay.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Bow, stubborn knees, and heart with strings of steel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Be soft as sinews of the newborn babe.</w:t>
      </w:r>
      <w:r w:rsidR="00B40AFA" w:rsidRPr="009D643B">
        <w:rPr>
          <w:rFonts w:eastAsia="Times New Roman" w:cs="Times New Roman"/>
          <w:color w:val="000000"/>
        </w:rPr>
        <w:tab/>
      </w:r>
      <w:r w:rsidR="00B40AFA" w:rsidRPr="009D643B">
        <w:rPr>
          <w:rFonts w:eastAsia="Times New Roman" w:cs="Times New Roman"/>
          <w:color w:val="000000"/>
        </w:rPr>
        <w:tab/>
      </w:r>
      <w:r w:rsidR="00B40AFA" w:rsidRPr="009D643B">
        <w:rPr>
          <w:rFonts w:eastAsia="Times New Roman" w:cs="Times New Roman"/>
          <w:color w:val="000000"/>
        </w:rPr>
        <w:tab/>
      </w:r>
      <w:r w:rsidR="00B40AFA" w:rsidRPr="009D643B">
        <w:rPr>
          <w:rFonts w:eastAsia="Times New Roman" w:cs="Times New Roman"/>
          <w:color w:val="000000"/>
        </w:rPr>
        <w:tab/>
      </w:r>
      <w:r w:rsidR="00B40AFA" w:rsidRPr="009D643B">
        <w:rPr>
          <w:rFonts w:eastAsia="Times New Roman" w:cs="Times New Roman"/>
          <w:color w:val="000000"/>
        </w:rPr>
        <w:tab/>
        <w:t>75</w:t>
      </w:r>
    </w:p>
    <w:p w:rsidR="004B14F4" w:rsidRDefault="00A7739D" w:rsidP="00227E89">
      <w:pPr>
        <w:tabs>
          <w:tab w:val="left" w:pos="720"/>
          <w:tab w:val="left" w:pos="43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All may be well.</w:t>
      </w:r>
      <w:r w:rsidR="00F75A80">
        <w:rPr>
          <w:rFonts w:eastAsia="Times New Roman" w:cs="Times New Roman"/>
          <w:color w:val="000000"/>
        </w:rPr>
        <w:tab/>
      </w:r>
      <w:r w:rsidRPr="009D643B">
        <w:rPr>
          <w:rFonts w:eastAsia="Times New Roman" w:cs="Times New Roman"/>
          <w:i/>
          <w:iCs/>
          <w:noProof/>
          <w:color w:val="000000"/>
        </w:rPr>
        <w:drawing>
          <wp:inline distT="0" distB="0" distL="0" distR="0">
            <wp:extent cx="73025" cy="153670"/>
            <wp:effectExtent l="0" t="0" r="3175" b="0"/>
            <wp:docPr id="1748" name="Picture 1748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9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i/>
          <w:iCs/>
          <w:color w:val="000000"/>
        </w:rPr>
        <w:t>He kneels.</w:t>
      </w:r>
      <w:r w:rsidRPr="009D643B">
        <w:rPr>
          <w:rFonts w:eastAsia="Times New Roman" w:cs="Times New Roman"/>
          <w:i/>
          <w:iCs/>
          <w:noProof/>
          <w:color w:val="000000"/>
        </w:rPr>
        <w:drawing>
          <wp:inline distT="0" distB="0" distL="0" distR="0">
            <wp:extent cx="73025" cy="153670"/>
            <wp:effectExtent l="0" t="0" r="3175" b="0"/>
            <wp:docPr id="1747" name="Picture 1747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0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4F4" w:rsidRDefault="004B14F4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</w:p>
    <w:p w:rsidR="004B14F4" w:rsidRDefault="00227E89" w:rsidP="00227E89">
      <w:pPr>
        <w:tabs>
          <w:tab w:val="left" w:pos="720"/>
          <w:tab w:val="left" w:pos="216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i/>
          <w:iCs/>
          <w:color w:val="000000"/>
        </w:rPr>
        <w:tab/>
      </w:r>
      <w:r>
        <w:rPr>
          <w:rFonts w:eastAsia="Times New Roman" w:cs="Times New Roman"/>
          <w:i/>
          <w:iCs/>
          <w:color w:val="000000"/>
        </w:rPr>
        <w:tab/>
      </w:r>
      <w:r w:rsidR="009F3A7A" w:rsidRPr="009D643B">
        <w:rPr>
          <w:rFonts w:eastAsia="Times New Roman" w:cs="Times New Roman"/>
          <w:i/>
          <w:iCs/>
          <w:color w:val="000000"/>
        </w:rPr>
        <w:t>Enter</w:t>
      </w:r>
      <w:r w:rsidR="00A7739D" w:rsidRPr="009D643B">
        <w:rPr>
          <w:rFonts w:eastAsia="Times New Roman" w:cs="Times New Roman"/>
          <w:i/>
          <w:iCs/>
          <w:color w:val="000000"/>
        </w:rPr>
        <w:t xml:space="preserve"> Hamlet.</w:t>
      </w:r>
    </w:p>
    <w:p w:rsidR="004B14F4" w:rsidRDefault="004B14F4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HAMLET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Now might I do it </w:t>
      </w:r>
      <w:r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746" name="Picture 1746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1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color w:val="000000"/>
        </w:rPr>
        <w:t>pat,</w:t>
      </w:r>
      <w:r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745" name="Picture 1745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2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color w:val="000000"/>
        </w:rPr>
        <w:t> now he is a-praying,</w:t>
      </w:r>
    </w:p>
    <w:p w:rsidR="004B14F4" w:rsidRDefault="00A7739D" w:rsidP="00227E89">
      <w:pPr>
        <w:tabs>
          <w:tab w:val="left" w:pos="720"/>
          <w:tab w:val="left" w:pos="34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And now I’ll do ’t</w:t>
      </w:r>
      <w:r w:rsidR="00227E89">
        <w:rPr>
          <w:rFonts w:eastAsia="Times New Roman" w:cs="Times New Roman"/>
          <w:color w:val="000000"/>
        </w:rPr>
        <w:t>.</w:t>
      </w:r>
      <w:r w:rsidR="00446C2A">
        <w:rPr>
          <w:rFonts w:eastAsia="Times New Roman" w:cs="Times New Roman"/>
          <w:color w:val="000000"/>
        </w:rPr>
        <w:tab/>
      </w:r>
      <w:r w:rsidRPr="009D643B">
        <w:rPr>
          <w:rFonts w:eastAsia="Times New Roman" w:cs="Times New Roman"/>
          <w:i/>
          <w:iCs/>
          <w:noProof/>
          <w:color w:val="000000"/>
        </w:rPr>
        <w:drawing>
          <wp:inline distT="0" distB="0" distL="0" distR="0">
            <wp:extent cx="73025" cy="153670"/>
            <wp:effectExtent l="0" t="0" r="3175" b="0"/>
            <wp:docPr id="1744" name="Picture 1744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3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i/>
          <w:iCs/>
          <w:color w:val="000000"/>
        </w:rPr>
        <w:t>He draws his sword.</w:t>
      </w:r>
      <w:r w:rsidRPr="009D643B">
        <w:rPr>
          <w:rFonts w:eastAsia="Times New Roman" w:cs="Times New Roman"/>
          <w:i/>
          <w:iCs/>
          <w:noProof/>
          <w:color w:val="000000"/>
        </w:rPr>
        <w:drawing>
          <wp:inline distT="0" distB="0" distL="0" distR="0">
            <wp:extent cx="73025" cy="153670"/>
            <wp:effectExtent l="0" t="0" r="3175" b="0"/>
            <wp:docPr id="1743" name="Picture 1743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4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4F4" w:rsidRDefault="00227E89" w:rsidP="00227E89">
      <w:pPr>
        <w:tabs>
          <w:tab w:val="left" w:pos="720"/>
          <w:tab w:val="left" w:pos="180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 w:rsidR="00A7739D" w:rsidRPr="009D643B">
        <w:rPr>
          <w:rFonts w:eastAsia="Times New Roman" w:cs="Times New Roman"/>
          <w:color w:val="000000"/>
        </w:rPr>
        <w:t>And so he goes to heaven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And so am I </w:t>
      </w:r>
      <w:r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742" name="Picture 1742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5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color w:val="000000"/>
        </w:rPr>
        <w:t>revenged.</w:t>
      </w:r>
      <w:r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741" name="Picture 1741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6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color w:val="000000"/>
        </w:rPr>
        <w:t> That would be scanned:</w:t>
      </w:r>
      <w:r w:rsidR="00B40AFA" w:rsidRPr="009D643B">
        <w:rPr>
          <w:rFonts w:eastAsia="Times New Roman" w:cs="Times New Roman"/>
          <w:color w:val="000000"/>
        </w:rPr>
        <w:tab/>
      </w:r>
      <w:r w:rsidR="00B40AFA" w:rsidRPr="009D643B">
        <w:rPr>
          <w:rFonts w:eastAsia="Times New Roman" w:cs="Times New Roman"/>
          <w:color w:val="000000"/>
        </w:rPr>
        <w:tab/>
      </w:r>
      <w:r w:rsidR="00B40AFA" w:rsidRPr="009D643B">
        <w:rPr>
          <w:rFonts w:eastAsia="Times New Roman" w:cs="Times New Roman"/>
          <w:color w:val="000000"/>
        </w:rPr>
        <w:tab/>
        <w:t>80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A villain kills my father, and for that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I, his sole son, do this same villain send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o heaven.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Why, this is </w:t>
      </w:r>
      <w:r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740" name="Picture 1740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7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color w:val="000000"/>
        </w:rPr>
        <w:t>hire</w:t>
      </w:r>
      <w:r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739" name="Picture 1739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8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color w:val="000000"/>
        </w:rPr>
        <w:t> and </w:t>
      </w:r>
      <w:r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738" name="Picture 1738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9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color w:val="000000"/>
        </w:rPr>
        <w:t>salary,</w:t>
      </w:r>
      <w:r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737" name="Picture 1737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0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color w:val="000000"/>
        </w:rPr>
        <w:t> not revenge.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He took my father grossly, full of bread,</w:t>
      </w:r>
      <w:r w:rsidR="00B40AFA" w:rsidRPr="009D643B">
        <w:rPr>
          <w:rFonts w:eastAsia="Times New Roman" w:cs="Times New Roman"/>
          <w:color w:val="000000"/>
        </w:rPr>
        <w:tab/>
      </w:r>
      <w:r w:rsidR="00B40AFA" w:rsidRPr="009D643B">
        <w:rPr>
          <w:rFonts w:eastAsia="Times New Roman" w:cs="Times New Roman"/>
          <w:color w:val="000000"/>
        </w:rPr>
        <w:tab/>
      </w:r>
      <w:r w:rsidR="00B40AFA" w:rsidRPr="009D643B">
        <w:rPr>
          <w:rFonts w:eastAsia="Times New Roman" w:cs="Times New Roman"/>
          <w:color w:val="000000"/>
        </w:rPr>
        <w:tab/>
      </w:r>
      <w:r w:rsidR="00B40AFA" w:rsidRPr="009D643B">
        <w:rPr>
          <w:rFonts w:eastAsia="Times New Roman" w:cs="Times New Roman"/>
          <w:color w:val="000000"/>
        </w:rPr>
        <w:tab/>
      </w:r>
      <w:r w:rsidR="00B40AFA" w:rsidRPr="009D643B">
        <w:rPr>
          <w:rFonts w:eastAsia="Times New Roman" w:cs="Times New Roman"/>
          <w:color w:val="000000"/>
        </w:rPr>
        <w:tab/>
        <w:t>85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With all his crimes broad blown, as flush as May;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And how his audit stands who knows save heaven.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But in our circumstance and course of thought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’Tis heavy with him. And am I then revenged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o take him in the purging of his soul,</w:t>
      </w:r>
      <w:r w:rsidR="00524AF4" w:rsidRPr="009D643B">
        <w:rPr>
          <w:rFonts w:eastAsia="Times New Roman" w:cs="Times New Roman"/>
          <w:color w:val="000000"/>
        </w:rPr>
        <w:tab/>
      </w:r>
      <w:r w:rsidR="00524AF4" w:rsidRPr="009D643B">
        <w:rPr>
          <w:rFonts w:eastAsia="Times New Roman" w:cs="Times New Roman"/>
          <w:color w:val="000000"/>
        </w:rPr>
        <w:tab/>
      </w:r>
      <w:r w:rsidR="00524AF4" w:rsidRPr="009D643B">
        <w:rPr>
          <w:rFonts w:eastAsia="Times New Roman" w:cs="Times New Roman"/>
          <w:color w:val="000000"/>
        </w:rPr>
        <w:tab/>
      </w:r>
      <w:r w:rsidR="00524AF4" w:rsidRPr="009D643B">
        <w:rPr>
          <w:rFonts w:eastAsia="Times New Roman" w:cs="Times New Roman"/>
          <w:color w:val="000000"/>
        </w:rPr>
        <w:tab/>
      </w:r>
      <w:r w:rsidR="00524AF4" w:rsidRPr="009D643B">
        <w:rPr>
          <w:rFonts w:eastAsia="Times New Roman" w:cs="Times New Roman"/>
          <w:color w:val="000000"/>
        </w:rPr>
        <w:tab/>
        <w:t>90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When he is fit and seasoned for his passage?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No.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Up sword, and know thou a more horrid hent.</w:t>
      </w:r>
    </w:p>
    <w:p w:rsidR="004B14F4" w:rsidRDefault="00446C2A" w:rsidP="00227E89">
      <w:pPr>
        <w:tabs>
          <w:tab w:val="left" w:pos="720"/>
          <w:tab w:val="left" w:pos="324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i/>
          <w:iCs/>
          <w:color w:val="000000"/>
        </w:rPr>
        <w:tab/>
      </w:r>
      <w:r>
        <w:rPr>
          <w:rFonts w:eastAsia="Times New Roman" w:cs="Times New Roman"/>
          <w:i/>
          <w:iCs/>
          <w:color w:val="000000"/>
        </w:rPr>
        <w:tab/>
      </w:r>
      <w:r w:rsidR="00A7739D" w:rsidRPr="009D643B">
        <w:rPr>
          <w:rFonts w:eastAsia="Times New Roman" w:cs="Times New Roman"/>
          <w:i/>
          <w:iCs/>
          <w:noProof/>
          <w:color w:val="000000"/>
        </w:rPr>
        <w:drawing>
          <wp:inline distT="0" distB="0" distL="0" distR="0">
            <wp:extent cx="73025" cy="153670"/>
            <wp:effectExtent l="0" t="0" r="3175" b="0"/>
            <wp:docPr id="1736" name="Picture 1736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1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739D" w:rsidRPr="009D643B">
        <w:rPr>
          <w:rFonts w:eastAsia="Times New Roman" w:cs="Times New Roman"/>
          <w:i/>
          <w:iCs/>
          <w:color w:val="000000"/>
        </w:rPr>
        <w:t>He sheathes his sword.</w:t>
      </w:r>
      <w:r w:rsidR="00A7739D" w:rsidRPr="009D643B">
        <w:rPr>
          <w:rFonts w:eastAsia="Times New Roman" w:cs="Times New Roman"/>
          <w:i/>
          <w:iCs/>
          <w:noProof/>
          <w:color w:val="000000"/>
        </w:rPr>
        <w:drawing>
          <wp:inline distT="0" distB="0" distL="0" distR="0">
            <wp:extent cx="73025" cy="153670"/>
            <wp:effectExtent l="0" t="0" r="3175" b="0"/>
            <wp:docPr id="1735" name="Picture 1735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2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4F4" w:rsidRDefault="00A7739D" w:rsidP="00227E89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When he is drunk asleep, or in his rage,</w:t>
      </w:r>
      <w:r w:rsidR="00227E89">
        <w:rPr>
          <w:rFonts w:eastAsia="Times New Roman" w:cs="Times New Roman"/>
          <w:color w:val="000000"/>
        </w:rPr>
        <w:br w:type="page"/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lastRenderedPageBreak/>
        <w:t>Or in th’ incestuous pleasure of his bed,</w:t>
      </w:r>
      <w:r w:rsidR="00524AF4" w:rsidRPr="009D643B">
        <w:rPr>
          <w:rFonts w:eastAsia="Times New Roman" w:cs="Times New Roman"/>
          <w:color w:val="000000"/>
        </w:rPr>
        <w:tab/>
      </w:r>
      <w:r w:rsidR="00524AF4" w:rsidRPr="009D643B">
        <w:rPr>
          <w:rFonts w:eastAsia="Times New Roman" w:cs="Times New Roman"/>
          <w:color w:val="000000"/>
        </w:rPr>
        <w:tab/>
      </w:r>
      <w:r w:rsidR="00524AF4" w:rsidRPr="009D643B">
        <w:rPr>
          <w:rFonts w:eastAsia="Times New Roman" w:cs="Times New Roman"/>
          <w:color w:val="000000"/>
        </w:rPr>
        <w:tab/>
      </w:r>
      <w:r w:rsidR="00524AF4" w:rsidRPr="009D643B">
        <w:rPr>
          <w:rFonts w:eastAsia="Times New Roman" w:cs="Times New Roman"/>
          <w:color w:val="000000"/>
        </w:rPr>
        <w:tab/>
      </w:r>
      <w:r w:rsidR="00524AF4" w:rsidRPr="009D643B">
        <w:rPr>
          <w:rFonts w:eastAsia="Times New Roman" w:cs="Times New Roman"/>
          <w:color w:val="000000"/>
        </w:rPr>
        <w:tab/>
        <w:t>95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At game, a-swearing, or about some act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hat has no relish of salvation in ’t—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hen trip him, that his heels may kick at heaven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And that his soul may be as damned and black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As hell, whereto it goes. My mother stays.</w:t>
      </w:r>
      <w:r w:rsidR="00524AF4" w:rsidRPr="009D643B">
        <w:rPr>
          <w:rFonts w:eastAsia="Times New Roman" w:cs="Times New Roman"/>
          <w:color w:val="000000"/>
        </w:rPr>
        <w:tab/>
      </w:r>
      <w:r w:rsidR="00524AF4" w:rsidRPr="009D643B">
        <w:rPr>
          <w:rFonts w:eastAsia="Times New Roman" w:cs="Times New Roman"/>
          <w:color w:val="000000"/>
        </w:rPr>
        <w:tab/>
      </w:r>
      <w:r w:rsidR="00524AF4" w:rsidRPr="009D643B">
        <w:rPr>
          <w:rFonts w:eastAsia="Times New Roman" w:cs="Times New Roman"/>
          <w:color w:val="000000"/>
        </w:rPr>
        <w:tab/>
      </w:r>
      <w:r w:rsidR="00524AF4" w:rsidRPr="009D643B">
        <w:rPr>
          <w:rFonts w:eastAsia="Times New Roman" w:cs="Times New Roman"/>
          <w:color w:val="000000"/>
        </w:rPr>
        <w:tab/>
        <w:t>100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his physic but prolongs thy sickly days.</w:t>
      </w:r>
    </w:p>
    <w:p w:rsidR="004B14F4" w:rsidRDefault="00446C2A" w:rsidP="00227E89">
      <w:pPr>
        <w:tabs>
          <w:tab w:val="left" w:pos="720"/>
          <w:tab w:val="left" w:pos="414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i/>
          <w:iCs/>
          <w:color w:val="000000"/>
        </w:rPr>
        <w:tab/>
      </w:r>
      <w:r>
        <w:rPr>
          <w:rFonts w:eastAsia="Times New Roman" w:cs="Times New Roman"/>
          <w:i/>
          <w:iCs/>
          <w:color w:val="000000"/>
        </w:rPr>
        <w:tab/>
      </w:r>
      <w:r w:rsidR="00A7739D" w:rsidRPr="009D643B">
        <w:rPr>
          <w:rFonts w:eastAsia="Times New Roman" w:cs="Times New Roman"/>
          <w:i/>
          <w:iCs/>
          <w:noProof/>
          <w:color w:val="000000"/>
        </w:rPr>
        <w:drawing>
          <wp:inline distT="0" distB="0" distL="0" distR="0">
            <wp:extent cx="73025" cy="153670"/>
            <wp:effectExtent l="0" t="0" r="3175" b="0"/>
            <wp:docPr id="1734" name="Picture 1734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3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739D" w:rsidRPr="009D643B">
        <w:rPr>
          <w:rFonts w:eastAsia="Times New Roman" w:cs="Times New Roman"/>
          <w:i/>
          <w:iCs/>
          <w:color w:val="000000"/>
        </w:rPr>
        <w:t>Hamlet</w:t>
      </w:r>
      <w:r w:rsidR="00A7739D" w:rsidRPr="009D643B">
        <w:rPr>
          <w:rFonts w:eastAsia="Times New Roman" w:cs="Times New Roman"/>
          <w:i/>
          <w:iCs/>
          <w:noProof/>
          <w:color w:val="000000"/>
        </w:rPr>
        <w:drawing>
          <wp:inline distT="0" distB="0" distL="0" distR="0">
            <wp:extent cx="73025" cy="153670"/>
            <wp:effectExtent l="0" t="0" r="3175" b="0"/>
            <wp:docPr id="1733" name="Picture 1733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4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739D" w:rsidRPr="009D643B">
        <w:rPr>
          <w:rFonts w:eastAsia="Times New Roman" w:cs="Times New Roman"/>
          <w:i/>
          <w:iCs/>
          <w:color w:val="000000"/>
        </w:rPr>
        <w:t> exits.</w:t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KING</w:t>
      </w:r>
      <w:r w:rsidR="00A7739D" w:rsidRPr="009D643B">
        <w:rPr>
          <w:rFonts w:eastAsia="Times New Roman" w:cs="Times New Roman"/>
          <w:i/>
          <w:iCs/>
          <w:color w:val="000000"/>
        </w:rPr>
        <w:t>, </w:t>
      </w:r>
      <w:r w:rsidR="00A7739D" w:rsidRPr="009D643B">
        <w:rPr>
          <w:rFonts w:eastAsia="Times New Roman" w:cs="Times New Roman"/>
          <w:i/>
          <w:iCs/>
          <w:noProof/>
          <w:color w:val="000000"/>
        </w:rPr>
        <w:drawing>
          <wp:inline distT="0" distB="0" distL="0" distR="0">
            <wp:extent cx="73025" cy="153670"/>
            <wp:effectExtent l="0" t="0" r="3175" b="0"/>
            <wp:docPr id="1732" name="Picture 1732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5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739D" w:rsidRPr="009D643B">
        <w:rPr>
          <w:rFonts w:eastAsia="Times New Roman" w:cs="Times New Roman"/>
          <w:i/>
          <w:iCs/>
          <w:color w:val="000000"/>
        </w:rPr>
        <w:t>rising</w:t>
      </w:r>
      <w:r w:rsidR="00A7739D" w:rsidRPr="009D643B">
        <w:rPr>
          <w:rFonts w:eastAsia="Times New Roman" w:cs="Times New Roman"/>
          <w:i/>
          <w:iCs/>
          <w:noProof/>
          <w:color w:val="000000"/>
        </w:rPr>
        <w:drawing>
          <wp:inline distT="0" distB="0" distL="0" distR="0">
            <wp:extent cx="73025" cy="153670"/>
            <wp:effectExtent l="0" t="0" r="3175" b="0"/>
            <wp:docPr id="1731" name="Picture 1731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6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739D" w:rsidRPr="009D643B">
        <w:rPr>
          <w:rFonts w:eastAsia="Times New Roman" w:cs="Times New Roman"/>
          <w:color w:val="000000"/>
        </w:rPr>
        <w:t> 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My words fly up, my thoughts remain below;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Words without thoughts never to heaven go.</w:t>
      </w:r>
    </w:p>
    <w:p w:rsidR="004B14F4" w:rsidRDefault="00446C2A" w:rsidP="00D537F7">
      <w:pPr>
        <w:tabs>
          <w:tab w:val="left" w:pos="720"/>
          <w:tab w:val="left" w:pos="477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i/>
          <w:iCs/>
          <w:color w:val="000000"/>
        </w:rPr>
        <w:tab/>
      </w:r>
      <w:r>
        <w:rPr>
          <w:rFonts w:eastAsia="Times New Roman" w:cs="Times New Roman"/>
          <w:i/>
          <w:iCs/>
          <w:color w:val="000000"/>
        </w:rPr>
        <w:tab/>
      </w:r>
      <w:r w:rsidR="00A7739D" w:rsidRPr="009D643B">
        <w:rPr>
          <w:rFonts w:eastAsia="Times New Roman" w:cs="Times New Roman"/>
          <w:i/>
          <w:iCs/>
          <w:color w:val="000000"/>
        </w:rPr>
        <w:t>He exits.</w:t>
      </w:r>
    </w:p>
    <w:p w:rsidR="00A7739D" w:rsidRDefault="00A7739D" w:rsidP="00D537F7">
      <w:pPr>
        <w:tabs>
          <w:tab w:val="left" w:pos="720"/>
          <w:tab w:val="left" w:pos="6390"/>
        </w:tabs>
        <w:spacing w:line="240" w:lineRule="auto"/>
        <w:ind w:left="0"/>
        <w:rPr>
          <w:rFonts w:eastAsia="Times New Roman" w:cs="Times New Roman"/>
          <w:color w:val="000000"/>
        </w:rPr>
      </w:pPr>
    </w:p>
    <w:p w:rsidR="00D537F7" w:rsidRPr="009D643B" w:rsidRDefault="00D537F7" w:rsidP="00D537F7">
      <w:pPr>
        <w:tabs>
          <w:tab w:val="left" w:pos="720"/>
          <w:tab w:val="left" w:pos="6390"/>
        </w:tabs>
        <w:spacing w:line="240" w:lineRule="auto"/>
        <w:ind w:left="0"/>
        <w:rPr>
          <w:rFonts w:eastAsia="Times New Roman" w:cs="Times New Roman"/>
          <w:color w:val="000000"/>
        </w:rPr>
      </w:pPr>
    </w:p>
    <w:p w:rsidR="00A7739D" w:rsidRPr="009D643B" w:rsidRDefault="000B590D" w:rsidP="009F3A7A">
      <w:pPr>
        <w:tabs>
          <w:tab w:val="left" w:pos="720"/>
          <w:tab w:val="left" w:pos="6390"/>
        </w:tabs>
        <w:spacing w:line="240" w:lineRule="auto"/>
        <w:jc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b/>
          <w:noProof/>
          <w:color w:val="000000"/>
        </w:rPr>
        <w:t xml:space="preserve">Act 3 </w:t>
      </w:r>
      <w:r w:rsidR="00D243F6" w:rsidRPr="00D243F6">
        <w:rPr>
          <w:rFonts w:eastAsia="Times New Roman" w:cs="Times New Roman"/>
          <w:b/>
          <w:noProof/>
          <w:color w:val="000000"/>
        </w:rPr>
        <w:t>Scene 4</w:t>
      </w:r>
    </w:p>
    <w:p w:rsidR="004B14F4" w:rsidRDefault="009F3A7A" w:rsidP="009F3A7A">
      <w:pPr>
        <w:tabs>
          <w:tab w:val="left" w:pos="720"/>
          <w:tab w:val="left" w:pos="6390"/>
        </w:tabs>
        <w:spacing w:line="240" w:lineRule="auto"/>
        <w:jc w:val="center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i/>
          <w:iCs/>
          <w:color w:val="000000"/>
        </w:rPr>
        <w:t>Enter</w:t>
      </w:r>
      <w:r w:rsidR="00A7739D" w:rsidRPr="009D643B">
        <w:rPr>
          <w:rFonts w:eastAsia="Times New Roman" w:cs="Times New Roman"/>
          <w:i/>
          <w:iCs/>
          <w:color w:val="000000"/>
        </w:rPr>
        <w:t> </w:t>
      </w:r>
      <w:r w:rsidR="00A7739D" w:rsidRPr="009D643B">
        <w:rPr>
          <w:rFonts w:eastAsia="Times New Roman" w:cs="Times New Roman"/>
          <w:i/>
          <w:iCs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728" name="Picture 1728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9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739D" w:rsidRPr="009D643B">
        <w:rPr>
          <w:rFonts w:eastAsia="Times New Roman" w:cs="Times New Roman"/>
          <w:i/>
          <w:iCs/>
          <w:color w:val="000000"/>
        </w:rPr>
        <w:t>Queen</w:t>
      </w:r>
      <w:r w:rsidR="00A7739D" w:rsidRPr="009D643B">
        <w:rPr>
          <w:rFonts w:eastAsia="Times New Roman" w:cs="Times New Roman"/>
          <w:i/>
          <w:iCs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727" name="Picture 1727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0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739D" w:rsidRPr="009D643B">
        <w:rPr>
          <w:rFonts w:eastAsia="Times New Roman" w:cs="Times New Roman"/>
          <w:i/>
          <w:iCs/>
          <w:color w:val="000000"/>
        </w:rPr>
        <w:t> and Polonius.</w:t>
      </w:r>
    </w:p>
    <w:p w:rsidR="004B14F4" w:rsidRDefault="004B14F4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POLONIUS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He will come straight. Look you lay home to him.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ell him his pranks have been too broad to bear</w:t>
      </w:r>
    </w:p>
    <w:p w:rsidR="004B14F4" w:rsidRDefault="00D537F7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</w:r>
      <w:r w:rsidR="00A7739D" w:rsidRPr="009D643B">
        <w:rPr>
          <w:rFonts w:eastAsia="Times New Roman" w:cs="Times New Roman"/>
          <w:color w:val="000000"/>
        </w:rPr>
        <w:t>with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And that your Grace hath screened and stood</w:t>
      </w:r>
    </w:p>
    <w:p w:rsidR="004B14F4" w:rsidRDefault="00D537F7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</w:r>
      <w:r w:rsidR="00A7739D" w:rsidRPr="009D643B">
        <w:rPr>
          <w:rFonts w:eastAsia="Times New Roman" w:cs="Times New Roman"/>
          <w:color w:val="000000"/>
        </w:rPr>
        <w:t>between</w:t>
      </w:r>
      <w:r w:rsidR="00524AF4" w:rsidRPr="009D643B">
        <w:rPr>
          <w:rFonts w:eastAsia="Times New Roman" w:cs="Times New Roman"/>
          <w:color w:val="000000"/>
        </w:rPr>
        <w:tab/>
      </w:r>
      <w:r w:rsidR="00524AF4" w:rsidRPr="009D643B">
        <w:rPr>
          <w:rFonts w:eastAsia="Times New Roman" w:cs="Times New Roman"/>
          <w:color w:val="000000"/>
        </w:rPr>
        <w:tab/>
      </w:r>
      <w:r w:rsidR="00524AF4" w:rsidRPr="009D643B">
        <w:rPr>
          <w:rFonts w:eastAsia="Times New Roman" w:cs="Times New Roman"/>
          <w:color w:val="000000"/>
        </w:rPr>
        <w:tab/>
      </w:r>
      <w:r w:rsidR="00524AF4" w:rsidRPr="009D643B">
        <w:rPr>
          <w:rFonts w:eastAsia="Times New Roman" w:cs="Times New Roman"/>
          <w:color w:val="000000"/>
        </w:rPr>
        <w:tab/>
      </w:r>
      <w:r w:rsidR="00524AF4" w:rsidRPr="009D643B">
        <w:rPr>
          <w:rFonts w:eastAsia="Times New Roman" w:cs="Times New Roman"/>
          <w:color w:val="000000"/>
        </w:rPr>
        <w:tab/>
      </w:r>
      <w:r w:rsidR="00524AF4" w:rsidRPr="009D643B">
        <w:rPr>
          <w:rFonts w:eastAsia="Times New Roman" w:cs="Times New Roman"/>
          <w:color w:val="000000"/>
        </w:rPr>
        <w:tab/>
      </w:r>
      <w:r w:rsidR="00524AF4" w:rsidRPr="009D643B">
        <w:rPr>
          <w:rFonts w:eastAsia="Times New Roman" w:cs="Times New Roman"/>
          <w:color w:val="000000"/>
        </w:rPr>
        <w:tab/>
      </w:r>
      <w:r w:rsidR="00524AF4" w:rsidRPr="009D643B">
        <w:rPr>
          <w:rFonts w:eastAsia="Times New Roman" w:cs="Times New Roman"/>
          <w:color w:val="000000"/>
        </w:rPr>
        <w:tab/>
      </w:r>
      <w:r w:rsidR="00524AF4" w:rsidRPr="009D643B">
        <w:rPr>
          <w:rFonts w:eastAsia="Times New Roman" w:cs="Times New Roman"/>
          <w:color w:val="000000"/>
        </w:rPr>
        <w:tab/>
        <w:t>5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Much heat and him. I’ll silence me even here.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Pray you, be round </w:t>
      </w:r>
      <w:r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726" name="Picture 1726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1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color w:val="000000"/>
        </w:rPr>
        <w:t>with him.</w:t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HAMLET</w:t>
      </w:r>
      <w:r>
        <w:t> </w:t>
      </w:r>
      <w:r w:rsidR="00A7739D" w:rsidRPr="009D643B">
        <w:rPr>
          <w:rFonts w:eastAsia="Times New Roman" w:cs="Times New Roman"/>
          <w:i/>
          <w:iCs/>
          <w:color w:val="000000"/>
        </w:rPr>
        <w:t>, within</w:t>
      </w:r>
      <w:r w:rsidR="00A7739D" w:rsidRPr="009D643B">
        <w:rPr>
          <w:rFonts w:eastAsia="Times New Roman" w:cs="Times New Roman"/>
          <w:color w:val="000000"/>
        </w:rPr>
        <w:t> Mother, mother, mother!</w:t>
      </w:r>
      <w:r w:rsidR="00A7739D"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725" name="Picture 1725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2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QUEEN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I’ll </w:t>
      </w:r>
      <w:r w:rsidR="00A7739D"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724" name="Picture 1724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3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739D" w:rsidRPr="009D643B">
        <w:rPr>
          <w:rFonts w:eastAsia="Times New Roman" w:cs="Times New Roman"/>
          <w:color w:val="000000"/>
        </w:rPr>
        <w:t>warrant</w:t>
      </w:r>
      <w:r w:rsidR="00A7739D"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723" name="Picture 1723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4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739D" w:rsidRPr="009D643B">
        <w:rPr>
          <w:rFonts w:eastAsia="Times New Roman" w:cs="Times New Roman"/>
          <w:color w:val="000000"/>
        </w:rPr>
        <w:t> you. Fear me not. Withdraw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I hear him coming.</w:t>
      </w:r>
      <w:r w:rsidR="00524AF4" w:rsidRPr="009D643B">
        <w:rPr>
          <w:rFonts w:eastAsia="Times New Roman" w:cs="Times New Roman"/>
          <w:color w:val="000000"/>
        </w:rPr>
        <w:tab/>
      </w:r>
      <w:r w:rsidR="00524AF4" w:rsidRPr="009D643B">
        <w:rPr>
          <w:rFonts w:eastAsia="Times New Roman" w:cs="Times New Roman"/>
          <w:color w:val="000000"/>
        </w:rPr>
        <w:tab/>
      </w:r>
      <w:r w:rsidR="00524AF4" w:rsidRPr="009D643B">
        <w:rPr>
          <w:rFonts w:eastAsia="Times New Roman" w:cs="Times New Roman"/>
          <w:color w:val="000000"/>
        </w:rPr>
        <w:tab/>
      </w:r>
      <w:r w:rsidR="00524AF4" w:rsidRPr="009D643B">
        <w:rPr>
          <w:rFonts w:eastAsia="Times New Roman" w:cs="Times New Roman"/>
          <w:color w:val="000000"/>
        </w:rPr>
        <w:tab/>
      </w:r>
      <w:r w:rsidR="00524AF4" w:rsidRPr="009D643B">
        <w:rPr>
          <w:rFonts w:eastAsia="Times New Roman" w:cs="Times New Roman"/>
          <w:color w:val="000000"/>
        </w:rPr>
        <w:tab/>
      </w:r>
      <w:r w:rsidR="00524AF4" w:rsidRPr="009D643B">
        <w:rPr>
          <w:rFonts w:eastAsia="Times New Roman" w:cs="Times New Roman"/>
          <w:color w:val="000000"/>
        </w:rPr>
        <w:tab/>
      </w:r>
      <w:r w:rsidR="00524AF4" w:rsidRPr="009D643B">
        <w:rPr>
          <w:rFonts w:eastAsia="Times New Roman" w:cs="Times New Roman"/>
          <w:color w:val="000000"/>
        </w:rPr>
        <w:tab/>
      </w:r>
      <w:r w:rsidR="00524AF4" w:rsidRPr="009D643B">
        <w:rPr>
          <w:rFonts w:eastAsia="Times New Roman" w:cs="Times New Roman"/>
          <w:color w:val="000000"/>
        </w:rPr>
        <w:tab/>
        <w:t>10</w:t>
      </w:r>
    </w:p>
    <w:p w:rsidR="004B14F4" w:rsidRDefault="00D537F7" w:rsidP="00D537F7">
      <w:pPr>
        <w:tabs>
          <w:tab w:val="left" w:pos="720"/>
          <w:tab w:val="left" w:pos="261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i/>
          <w:iCs/>
          <w:color w:val="000000"/>
        </w:rPr>
        <w:tab/>
      </w:r>
      <w:r>
        <w:rPr>
          <w:rFonts w:eastAsia="Times New Roman" w:cs="Times New Roman"/>
          <w:i/>
          <w:iCs/>
          <w:color w:val="000000"/>
        </w:rPr>
        <w:tab/>
      </w:r>
      <w:r w:rsidR="00A7739D" w:rsidRPr="009D643B">
        <w:rPr>
          <w:rFonts w:eastAsia="Times New Roman" w:cs="Times New Roman"/>
          <w:i/>
          <w:iCs/>
          <w:noProof/>
          <w:color w:val="000000"/>
        </w:rPr>
        <w:drawing>
          <wp:inline distT="0" distB="0" distL="0" distR="0">
            <wp:extent cx="73025" cy="153670"/>
            <wp:effectExtent l="0" t="0" r="3175" b="0"/>
            <wp:docPr id="1722" name="Picture 1722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5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739D" w:rsidRPr="009D643B">
        <w:rPr>
          <w:rFonts w:eastAsia="Times New Roman" w:cs="Times New Roman"/>
          <w:i/>
          <w:iCs/>
          <w:color w:val="000000"/>
        </w:rPr>
        <w:t>Polonius hides behind the arras.</w:t>
      </w:r>
      <w:r w:rsidR="00A7739D" w:rsidRPr="009D643B">
        <w:rPr>
          <w:rFonts w:eastAsia="Times New Roman" w:cs="Times New Roman"/>
          <w:i/>
          <w:iCs/>
          <w:noProof/>
          <w:color w:val="000000"/>
        </w:rPr>
        <w:drawing>
          <wp:inline distT="0" distB="0" distL="0" distR="0">
            <wp:extent cx="73025" cy="153670"/>
            <wp:effectExtent l="0" t="0" r="3175" b="0"/>
            <wp:docPr id="1721" name="Picture 1721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6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4F4" w:rsidRDefault="004B14F4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</w:p>
    <w:p w:rsidR="004B14F4" w:rsidRDefault="00D537F7" w:rsidP="00D537F7">
      <w:pPr>
        <w:tabs>
          <w:tab w:val="left" w:pos="720"/>
          <w:tab w:val="left" w:pos="270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i/>
          <w:iCs/>
          <w:color w:val="000000"/>
        </w:rPr>
        <w:tab/>
      </w:r>
      <w:r>
        <w:rPr>
          <w:rFonts w:eastAsia="Times New Roman" w:cs="Times New Roman"/>
          <w:i/>
          <w:iCs/>
          <w:color w:val="000000"/>
        </w:rPr>
        <w:tab/>
      </w:r>
      <w:r w:rsidR="009F3A7A" w:rsidRPr="009D643B">
        <w:rPr>
          <w:rFonts w:eastAsia="Times New Roman" w:cs="Times New Roman"/>
          <w:i/>
          <w:iCs/>
          <w:color w:val="000000"/>
        </w:rPr>
        <w:t>Enter</w:t>
      </w:r>
      <w:r w:rsidR="00A7739D" w:rsidRPr="009D643B">
        <w:rPr>
          <w:rFonts w:eastAsia="Times New Roman" w:cs="Times New Roman"/>
          <w:i/>
          <w:iCs/>
          <w:color w:val="000000"/>
        </w:rPr>
        <w:t xml:space="preserve"> Hamlet.</w:t>
      </w:r>
    </w:p>
    <w:p w:rsidR="004B14F4" w:rsidRDefault="004B14F4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HAMLET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Now, mother, what’s the matter?</w:t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QUEEN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Hamlet, thou hast thy father much offended.</w:t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HAMLET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</w:t>
      </w:r>
    </w:p>
    <w:p w:rsidR="00D537F7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Mother, you have my father much offended.</w:t>
      </w:r>
    </w:p>
    <w:p w:rsidR="004B14F4" w:rsidRDefault="00D537F7" w:rsidP="00D537F7">
      <w:pPr>
        <w:spacing w:after="160" w:line="259" w:lineRule="auto"/>
        <w:ind w:left="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br w:type="page"/>
      </w:r>
    </w:p>
    <w:p w:rsidR="004B14F4" w:rsidRDefault="002838BC" w:rsidP="004A4C10">
      <w:pPr>
        <w:pStyle w:val="Charactername"/>
        <w:tabs>
          <w:tab w:val="clear" w:pos="7200"/>
          <w:tab w:val="left" w:pos="6390"/>
        </w:tabs>
        <w:spacing w:before="120"/>
      </w:pPr>
      <w:r w:rsidRPr="00B76985">
        <w:lastRenderedPageBreak/>
        <w:t>QUEEN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Come, come, you answer with an idle tongue.</w:t>
      </w:r>
    </w:p>
    <w:p w:rsidR="004B14F4" w:rsidRDefault="002838BC" w:rsidP="004A4C10">
      <w:pPr>
        <w:pStyle w:val="Charactername"/>
        <w:tabs>
          <w:tab w:val="clear" w:pos="7200"/>
          <w:tab w:val="left" w:pos="6390"/>
        </w:tabs>
        <w:spacing w:before="120"/>
      </w:pPr>
      <w:r w:rsidRPr="00B76985">
        <w:t>HAMLET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Go, go, you question with a wicked tongue.</w:t>
      </w:r>
      <w:r w:rsidR="00524AF4" w:rsidRPr="009D643B">
        <w:rPr>
          <w:rFonts w:eastAsia="Times New Roman" w:cs="Times New Roman"/>
          <w:color w:val="000000"/>
        </w:rPr>
        <w:tab/>
      </w:r>
      <w:r w:rsidR="00524AF4" w:rsidRPr="009D643B">
        <w:rPr>
          <w:rFonts w:eastAsia="Times New Roman" w:cs="Times New Roman"/>
          <w:color w:val="000000"/>
        </w:rPr>
        <w:tab/>
      </w:r>
      <w:r w:rsidR="00524AF4" w:rsidRPr="009D643B">
        <w:rPr>
          <w:rFonts w:eastAsia="Times New Roman" w:cs="Times New Roman"/>
          <w:color w:val="000000"/>
        </w:rPr>
        <w:tab/>
      </w:r>
      <w:r w:rsidR="00524AF4" w:rsidRPr="009D643B">
        <w:rPr>
          <w:rFonts w:eastAsia="Times New Roman" w:cs="Times New Roman"/>
          <w:color w:val="000000"/>
        </w:rPr>
        <w:tab/>
        <w:t>15</w:t>
      </w:r>
    </w:p>
    <w:p w:rsidR="004B14F4" w:rsidRDefault="002838BC" w:rsidP="004A4C10">
      <w:pPr>
        <w:pStyle w:val="Charactername"/>
        <w:tabs>
          <w:tab w:val="clear" w:pos="7200"/>
          <w:tab w:val="left" w:pos="6390"/>
        </w:tabs>
        <w:spacing w:before="120"/>
      </w:pPr>
      <w:r w:rsidRPr="00B76985">
        <w:t>QUEEN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Why, how now, Hamlet?</w:t>
      </w:r>
    </w:p>
    <w:p w:rsidR="004B14F4" w:rsidRDefault="002838BC" w:rsidP="004A4C10">
      <w:pPr>
        <w:pStyle w:val="Charactername"/>
        <w:tabs>
          <w:tab w:val="clear" w:pos="7200"/>
          <w:tab w:val="left" w:pos="2520"/>
          <w:tab w:val="left" w:pos="6390"/>
        </w:tabs>
        <w:spacing w:before="120"/>
      </w:pPr>
      <w:r w:rsidRPr="00B76985">
        <w:t>HAMLET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</w:t>
      </w:r>
      <w:r w:rsidR="00226D67">
        <w:rPr>
          <w:rFonts w:eastAsia="Times New Roman" w:cs="Times New Roman"/>
          <w:color w:val="000000"/>
        </w:rPr>
        <w:tab/>
      </w:r>
      <w:r w:rsidR="00A7739D" w:rsidRPr="009D643B">
        <w:rPr>
          <w:rFonts w:eastAsia="Times New Roman" w:cs="Times New Roman"/>
          <w:color w:val="000000"/>
        </w:rPr>
        <w:t>What’s the matter now?</w:t>
      </w:r>
    </w:p>
    <w:p w:rsidR="004B14F4" w:rsidRDefault="002838BC" w:rsidP="004A4C10">
      <w:pPr>
        <w:pStyle w:val="Charactername"/>
        <w:tabs>
          <w:tab w:val="clear" w:pos="7200"/>
          <w:tab w:val="left" w:pos="6390"/>
        </w:tabs>
        <w:spacing w:before="120"/>
      </w:pPr>
      <w:r w:rsidRPr="00B76985">
        <w:t>QUEEN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Have you forgot me?</w:t>
      </w:r>
    </w:p>
    <w:p w:rsidR="004B14F4" w:rsidRDefault="002838BC" w:rsidP="004A4C10">
      <w:pPr>
        <w:pStyle w:val="Charactername"/>
        <w:tabs>
          <w:tab w:val="clear" w:pos="7200"/>
          <w:tab w:val="left" w:pos="2340"/>
          <w:tab w:val="left" w:pos="6390"/>
        </w:tabs>
        <w:spacing w:before="120"/>
      </w:pPr>
      <w:r w:rsidRPr="00B76985">
        <w:t>HAMLET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</w:t>
      </w:r>
      <w:r w:rsidR="004A4C10">
        <w:rPr>
          <w:rFonts w:eastAsia="Times New Roman" w:cs="Times New Roman"/>
          <w:color w:val="000000"/>
        </w:rPr>
        <w:tab/>
      </w:r>
      <w:r w:rsidR="00A7739D" w:rsidRPr="009D643B">
        <w:rPr>
          <w:rFonts w:eastAsia="Times New Roman" w:cs="Times New Roman"/>
          <w:color w:val="000000"/>
        </w:rPr>
        <w:t>No, by the rood, not so.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You are the Queen, your husband’s brother’s wife,</w:t>
      </w:r>
      <w:r w:rsidR="00524AF4" w:rsidRPr="009D643B">
        <w:rPr>
          <w:rFonts w:eastAsia="Times New Roman" w:cs="Times New Roman"/>
          <w:color w:val="000000"/>
        </w:rPr>
        <w:tab/>
      </w:r>
      <w:r w:rsidR="00524AF4" w:rsidRPr="009D643B">
        <w:rPr>
          <w:rFonts w:eastAsia="Times New Roman" w:cs="Times New Roman"/>
          <w:color w:val="000000"/>
        </w:rPr>
        <w:tab/>
      </w:r>
      <w:r w:rsidR="00524AF4" w:rsidRPr="009D643B">
        <w:rPr>
          <w:rFonts w:eastAsia="Times New Roman" w:cs="Times New Roman"/>
          <w:color w:val="000000"/>
        </w:rPr>
        <w:tab/>
        <w:t>20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And (would it were not so) you are my mother.</w:t>
      </w:r>
    </w:p>
    <w:p w:rsidR="004B14F4" w:rsidRDefault="002838BC" w:rsidP="004A4C10">
      <w:pPr>
        <w:pStyle w:val="Charactername"/>
        <w:tabs>
          <w:tab w:val="clear" w:pos="7200"/>
          <w:tab w:val="left" w:pos="6390"/>
        </w:tabs>
        <w:spacing w:before="120"/>
      </w:pPr>
      <w:r w:rsidRPr="00B76985">
        <w:t>QUEEN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Nay, then I’ll set those to you that can speak.</w:t>
      </w:r>
    </w:p>
    <w:p w:rsidR="004B14F4" w:rsidRDefault="002838BC" w:rsidP="004A4C10">
      <w:pPr>
        <w:pStyle w:val="Charactername"/>
        <w:tabs>
          <w:tab w:val="clear" w:pos="7200"/>
          <w:tab w:val="left" w:pos="6390"/>
        </w:tabs>
        <w:spacing w:before="120"/>
      </w:pPr>
      <w:r w:rsidRPr="00B76985">
        <w:t>HAMLET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Come, come, and sit you down; you shall not budge.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You go not till I set you up a glass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Where you may see the </w:t>
      </w:r>
      <w:r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720" name="Picture 1720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7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color w:val="000000"/>
        </w:rPr>
        <w:t>inmost</w:t>
      </w:r>
      <w:r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719" name="Picture 1719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8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color w:val="000000"/>
        </w:rPr>
        <w:t> part of you.</w:t>
      </w:r>
      <w:r w:rsidR="00524AF4" w:rsidRPr="009D643B">
        <w:rPr>
          <w:rFonts w:eastAsia="Times New Roman" w:cs="Times New Roman"/>
          <w:color w:val="000000"/>
        </w:rPr>
        <w:tab/>
      </w:r>
      <w:r w:rsidR="00524AF4" w:rsidRPr="009D643B">
        <w:rPr>
          <w:rFonts w:eastAsia="Times New Roman" w:cs="Times New Roman"/>
          <w:color w:val="000000"/>
        </w:rPr>
        <w:tab/>
      </w:r>
      <w:r w:rsidR="00524AF4" w:rsidRPr="009D643B">
        <w:rPr>
          <w:rFonts w:eastAsia="Times New Roman" w:cs="Times New Roman"/>
          <w:color w:val="000000"/>
        </w:rPr>
        <w:tab/>
      </w:r>
      <w:r w:rsidR="00524AF4" w:rsidRPr="009D643B">
        <w:rPr>
          <w:rFonts w:eastAsia="Times New Roman" w:cs="Times New Roman"/>
          <w:color w:val="000000"/>
        </w:rPr>
        <w:tab/>
        <w:t>25</w:t>
      </w:r>
    </w:p>
    <w:p w:rsidR="004B14F4" w:rsidRDefault="002838BC" w:rsidP="004A4C10">
      <w:pPr>
        <w:pStyle w:val="Charactername"/>
        <w:tabs>
          <w:tab w:val="clear" w:pos="7200"/>
          <w:tab w:val="left" w:pos="6390"/>
        </w:tabs>
        <w:spacing w:before="120"/>
      </w:pPr>
      <w:r w:rsidRPr="00B76985">
        <w:t>QUEEN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What wilt thou do? Thou wilt not murder me?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Help, ho!</w:t>
      </w:r>
    </w:p>
    <w:p w:rsidR="004B14F4" w:rsidRDefault="002838BC" w:rsidP="004A4C10">
      <w:pPr>
        <w:pStyle w:val="Charactername"/>
        <w:tabs>
          <w:tab w:val="clear" w:pos="7200"/>
          <w:tab w:val="left" w:pos="6390"/>
        </w:tabs>
        <w:spacing w:before="120"/>
      </w:pPr>
      <w:r w:rsidRPr="00B76985">
        <w:t>POLONIUS</w:t>
      </w:r>
      <w:r w:rsidR="00A7739D" w:rsidRPr="009D643B">
        <w:rPr>
          <w:rFonts w:eastAsia="Times New Roman" w:cs="Times New Roman"/>
          <w:i/>
          <w:iCs/>
          <w:color w:val="000000"/>
        </w:rPr>
        <w:t>, </w:t>
      </w:r>
      <w:r w:rsidR="00A7739D" w:rsidRPr="009D643B">
        <w:rPr>
          <w:rFonts w:eastAsia="Times New Roman" w:cs="Times New Roman"/>
          <w:i/>
          <w:iCs/>
          <w:noProof/>
          <w:color w:val="000000"/>
        </w:rPr>
        <w:drawing>
          <wp:inline distT="0" distB="0" distL="0" distR="0">
            <wp:extent cx="73025" cy="153670"/>
            <wp:effectExtent l="0" t="0" r="3175" b="0"/>
            <wp:docPr id="1718" name="Picture 1718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9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739D" w:rsidRPr="009D643B">
        <w:rPr>
          <w:rFonts w:eastAsia="Times New Roman" w:cs="Times New Roman"/>
          <w:i/>
          <w:iCs/>
          <w:color w:val="000000"/>
        </w:rPr>
        <w:t>behind the arras</w:t>
      </w:r>
      <w:r w:rsidR="00A7739D" w:rsidRPr="009D643B">
        <w:rPr>
          <w:rFonts w:eastAsia="Times New Roman" w:cs="Times New Roman"/>
          <w:i/>
          <w:iCs/>
          <w:noProof/>
          <w:color w:val="000000"/>
        </w:rPr>
        <w:drawing>
          <wp:inline distT="0" distB="0" distL="0" distR="0">
            <wp:extent cx="73025" cy="153670"/>
            <wp:effectExtent l="0" t="0" r="3175" b="0"/>
            <wp:docPr id="1717" name="Picture 1717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0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739D" w:rsidRPr="009D643B">
        <w:rPr>
          <w:rFonts w:eastAsia="Times New Roman" w:cs="Times New Roman"/>
          <w:color w:val="000000"/>
        </w:rPr>
        <w:t> What ho! Help!</w:t>
      </w:r>
    </w:p>
    <w:p w:rsidR="004B14F4" w:rsidRDefault="002838BC" w:rsidP="004A4C10">
      <w:pPr>
        <w:pStyle w:val="Charactername"/>
        <w:tabs>
          <w:tab w:val="clear" w:pos="7200"/>
          <w:tab w:val="left" w:pos="6390"/>
        </w:tabs>
        <w:spacing w:before="120"/>
      </w:pPr>
      <w:r w:rsidRPr="00B76985">
        <w:t>HAMLET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How now, a rat? Dead for a ducat, dead.</w:t>
      </w:r>
    </w:p>
    <w:p w:rsidR="004B14F4" w:rsidRDefault="00A7739D" w:rsidP="00446C2A">
      <w:pPr>
        <w:tabs>
          <w:tab w:val="left" w:pos="720"/>
          <w:tab w:val="left" w:pos="6390"/>
        </w:tabs>
        <w:spacing w:line="240" w:lineRule="auto"/>
        <w:jc w:val="center"/>
        <w:rPr>
          <w:rFonts w:eastAsia="Times New Roman" w:cs="Times New Roman"/>
          <w:i/>
          <w:iCs/>
          <w:color w:val="000000"/>
        </w:rPr>
      </w:pPr>
      <w:r w:rsidRPr="009D643B">
        <w:rPr>
          <w:rFonts w:eastAsia="Times New Roman" w:cs="Times New Roman"/>
          <w:i/>
          <w:iCs/>
          <w:noProof/>
          <w:color w:val="000000"/>
        </w:rPr>
        <w:drawing>
          <wp:inline distT="0" distB="0" distL="0" distR="0">
            <wp:extent cx="73025" cy="153670"/>
            <wp:effectExtent l="0" t="0" r="3175" b="0"/>
            <wp:docPr id="1716" name="Picture 1716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1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i/>
          <w:iCs/>
          <w:color w:val="000000"/>
        </w:rPr>
        <w:t>He </w:t>
      </w:r>
      <w:r w:rsidRPr="009D643B">
        <w:rPr>
          <w:rFonts w:eastAsia="Times New Roman" w:cs="Times New Roman"/>
          <w:i/>
          <w:iCs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715" name="Picture 1715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2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i/>
          <w:iCs/>
          <w:color w:val="000000"/>
        </w:rPr>
        <w:t>kills Polonius</w:t>
      </w:r>
      <w:r w:rsidRPr="009D643B">
        <w:rPr>
          <w:rFonts w:eastAsia="Times New Roman" w:cs="Times New Roman"/>
          <w:i/>
          <w:iCs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714" name="Picture 1714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3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i/>
          <w:iCs/>
          <w:color w:val="000000"/>
        </w:rPr>
        <w:t> by thrusting a rapier</w:t>
      </w:r>
    </w:p>
    <w:p w:rsidR="004B14F4" w:rsidRDefault="00446C2A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i/>
          <w:iCs/>
          <w:color w:val="000000"/>
        </w:rPr>
        <w:t xml:space="preserve">                                                                                     </w:t>
      </w:r>
      <w:r w:rsidR="00A7739D" w:rsidRPr="009D643B">
        <w:rPr>
          <w:rFonts w:eastAsia="Times New Roman" w:cs="Times New Roman"/>
          <w:i/>
          <w:iCs/>
          <w:color w:val="000000"/>
        </w:rPr>
        <w:t>through the arras.</w:t>
      </w:r>
      <w:r w:rsidR="00A7739D" w:rsidRPr="009D643B">
        <w:rPr>
          <w:rFonts w:eastAsia="Times New Roman" w:cs="Times New Roman"/>
          <w:i/>
          <w:iCs/>
          <w:noProof/>
          <w:color w:val="000000"/>
        </w:rPr>
        <w:drawing>
          <wp:inline distT="0" distB="0" distL="0" distR="0">
            <wp:extent cx="73025" cy="153670"/>
            <wp:effectExtent l="0" t="0" r="3175" b="0"/>
            <wp:docPr id="1713" name="Picture 1713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4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4F4" w:rsidRDefault="002838BC" w:rsidP="004A4C10">
      <w:pPr>
        <w:pStyle w:val="Charactername"/>
        <w:tabs>
          <w:tab w:val="clear" w:pos="7200"/>
          <w:tab w:val="left" w:pos="6390"/>
        </w:tabs>
        <w:spacing w:before="0"/>
      </w:pPr>
      <w:r w:rsidRPr="00B76985">
        <w:t>POLONIUS</w:t>
      </w:r>
      <w:r>
        <w:t> </w:t>
      </w:r>
      <w:r w:rsidR="00A7739D" w:rsidRPr="009D643B">
        <w:rPr>
          <w:rFonts w:eastAsia="Times New Roman" w:cs="Times New Roman"/>
          <w:i/>
          <w:iCs/>
          <w:color w:val="000000"/>
        </w:rPr>
        <w:t>, </w:t>
      </w:r>
      <w:r w:rsidR="00A7739D" w:rsidRPr="009D643B">
        <w:rPr>
          <w:rFonts w:eastAsia="Times New Roman" w:cs="Times New Roman"/>
          <w:i/>
          <w:iCs/>
          <w:noProof/>
          <w:color w:val="000000"/>
        </w:rPr>
        <w:drawing>
          <wp:inline distT="0" distB="0" distL="0" distR="0">
            <wp:extent cx="73025" cy="153670"/>
            <wp:effectExtent l="0" t="0" r="3175" b="0"/>
            <wp:docPr id="1712" name="Picture 1712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5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739D" w:rsidRPr="009D643B">
        <w:rPr>
          <w:rFonts w:eastAsia="Times New Roman" w:cs="Times New Roman"/>
          <w:i/>
          <w:iCs/>
          <w:color w:val="000000"/>
        </w:rPr>
        <w:t>behind the arras</w:t>
      </w:r>
      <w:r w:rsidR="00A7739D" w:rsidRPr="009D643B">
        <w:rPr>
          <w:rFonts w:eastAsia="Times New Roman" w:cs="Times New Roman"/>
          <w:i/>
          <w:iCs/>
          <w:noProof/>
          <w:color w:val="000000"/>
        </w:rPr>
        <w:drawing>
          <wp:inline distT="0" distB="0" distL="0" distR="0">
            <wp:extent cx="73025" cy="153670"/>
            <wp:effectExtent l="0" t="0" r="3175" b="0"/>
            <wp:docPr id="1711" name="Picture 1711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6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739D" w:rsidRPr="009D643B">
        <w:rPr>
          <w:rFonts w:eastAsia="Times New Roman" w:cs="Times New Roman"/>
          <w:color w:val="000000"/>
        </w:rPr>
        <w:t> 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O, I am slain!</w:t>
      </w:r>
      <w:r w:rsidR="00524AF4" w:rsidRPr="009D643B">
        <w:rPr>
          <w:rFonts w:eastAsia="Times New Roman" w:cs="Times New Roman"/>
          <w:color w:val="000000"/>
        </w:rPr>
        <w:tab/>
      </w:r>
      <w:r w:rsidR="00524AF4" w:rsidRPr="009D643B">
        <w:rPr>
          <w:rFonts w:eastAsia="Times New Roman" w:cs="Times New Roman"/>
          <w:color w:val="000000"/>
        </w:rPr>
        <w:tab/>
      </w:r>
      <w:r w:rsidR="00524AF4" w:rsidRPr="009D643B">
        <w:rPr>
          <w:rFonts w:eastAsia="Times New Roman" w:cs="Times New Roman"/>
          <w:color w:val="000000"/>
        </w:rPr>
        <w:tab/>
      </w:r>
      <w:r w:rsidR="00524AF4" w:rsidRPr="009D643B">
        <w:rPr>
          <w:rFonts w:eastAsia="Times New Roman" w:cs="Times New Roman"/>
          <w:color w:val="000000"/>
        </w:rPr>
        <w:tab/>
      </w:r>
      <w:r w:rsidR="00524AF4" w:rsidRPr="009D643B">
        <w:rPr>
          <w:rFonts w:eastAsia="Times New Roman" w:cs="Times New Roman"/>
          <w:color w:val="000000"/>
        </w:rPr>
        <w:tab/>
      </w:r>
      <w:r w:rsidR="00524AF4" w:rsidRPr="009D643B">
        <w:rPr>
          <w:rFonts w:eastAsia="Times New Roman" w:cs="Times New Roman"/>
          <w:color w:val="000000"/>
        </w:rPr>
        <w:tab/>
      </w:r>
      <w:r w:rsidR="00524AF4" w:rsidRPr="009D643B">
        <w:rPr>
          <w:rFonts w:eastAsia="Times New Roman" w:cs="Times New Roman"/>
          <w:color w:val="000000"/>
        </w:rPr>
        <w:tab/>
      </w:r>
      <w:r w:rsidR="00524AF4" w:rsidRPr="009D643B">
        <w:rPr>
          <w:rFonts w:eastAsia="Times New Roman" w:cs="Times New Roman"/>
          <w:color w:val="000000"/>
        </w:rPr>
        <w:tab/>
      </w:r>
      <w:r w:rsidR="00524AF4" w:rsidRPr="009D643B">
        <w:rPr>
          <w:rFonts w:eastAsia="Times New Roman" w:cs="Times New Roman"/>
          <w:color w:val="000000"/>
        </w:rPr>
        <w:tab/>
        <w:t>30</w:t>
      </w:r>
    </w:p>
    <w:p w:rsidR="004B14F4" w:rsidRDefault="002838BC" w:rsidP="004A4C10">
      <w:pPr>
        <w:pStyle w:val="Charactername"/>
        <w:tabs>
          <w:tab w:val="clear" w:pos="7200"/>
          <w:tab w:val="left" w:pos="1980"/>
          <w:tab w:val="left" w:pos="6390"/>
        </w:tabs>
        <w:spacing w:before="120"/>
      </w:pPr>
      <w:r w:rsidRPr="00B76985">
        <w:t>QUEEN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</w:t>
      </w:r>
      <w:r w:rsidR="004A4C10">
        <w:rPr>
          <w:rFonts w:eastAsia="Times New Roman" w:cs="Times New Roman"/>
          <w:color w:val="000000"/>
        </w:rPr>
        <w:tab/>
      </w:r>
      <w:r w:rsidR="00A7739D" w:rsidRPr="009D643B">
        <w:rPr>
          <w:rFonts w:eastAsia="Times New Roman" w:cs="Times New Roman"/>
          <w:color w:val="000000"/>
        </w:rPr>
        <w:t>O me, what hast thou done?</w:t>
      </w:r>
    </w:p>
    <w:p w:rsidR="004B14F4" w:rsidRDefault="002838BC" w:rsidP="004A4C10">
      <w:pPr>
        <w:pStyle w:val="Charactername"/>
        <w:tabs>
          <w:tab w:val="clear" w:pos="7200"/>
          <w:tab w:val="left" w:pos="6390"/>
        </w:tabs>
        <w:spacing w:before="120"/>
      </w:pPr>
      <w:r w:rsidRPr="00B76985">
        <w:t>HAMLET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Nay, I know not. Is it the King?</w:t>
      </w:r>
    </w:p>
    <w:p w:rsidR="004B14F4" w:rsidRDefault="002838BC" w:rsidP="004A4C10">
      <w:pPr>
        <w:pStyle w:val="Charactername"/>
        <w:tabs>
          <w:tab w:val="clear" w:pos="7200"/>
          <w:tab w:val="left" w:pos="6390"/>
        </w:tabs>
        <w:spacing w:before="120"/>
      </w:pPr>
      <w:r w:rsidRPr="00B76985">
        <w:t>QUEEN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O, what a rash and bloody deed is this!</w:t>
      </w:r>
    </w:p>
    <w:p w:rsidR="004B14F4" w:rsidRDefault="002838BC" w:rsidP="004A4C10">
      <w:pPr>
        <w:pStyle w:val="Charactername"/>
        <w:tabs>
          <w:tab w:val="clear" w:pos="7200"/>
          <w:tab w:val="left" w:pos="6390"/>
        </w:tabs>
        <w:spacing w:before="120"/>
      </w:pPr>
      <w:r w:rsidRPr="00B76985">
        <w:t>HAMLET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A bloody deed—almost as bad, good mother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As kill a king and marry with his brother.</w:t>
      </w:r>
      <w:r w:rsidR="00524AF4" w:rsidRPr="009D643B">
        <w:rPr>
          <w:rFonts w:eastAsia="Times New Roman" w:cs="Times New Roman"/>
          <w:color w:val="000000"/>
        </w:rPr>
        <w:tab/>
      </w:r>
      <w:r w:rsidR="00524AF4" w:rsidRPr="009D643B">
        <w:rPr>
          <w:rFonts w:eastAsia="Times New Roman" w:cs="Times New Roman"/>
          <w:color w:val="000000"/>
        </w:rPr>
        <w:tab/>
      </w:r>
      <w:r w:rsidR="00524AF4" w:rsidRPr="009D643B">
        <w:rPr>
          <w:rFonts w:eastAsia="Times New Roman" w:cs="Times New Roman"/>
          <w:color w:val="000000"/>
        </w:rPr>
        <w:tab/>
      </w:r>
      <w:r w:rsidR="00524AF4" w:rsidRPr="009D643B">
        <w:rPr>
          <w:rFonts w:eastAsia="Times New Roman" w:cs="Times New Roman"/>
          <w:color w:val="000000"/>
        </w:rPr>
        <w:tab/>
      </w:r>
      <w:r w:rsidR="00524AF4" w:rsidRPr="009D643B">
        <w:rPr>
          <w:rFonts w:eastAsia="Times New Roman" w:cs="Times New Roman"/>
          <w:color w:val="000000"/>
        </w:rPr>
        <w:tab/>
        <w:t>35</w:t>
      </w:r>
    </w:p>
    <w:p w:rsidR="004B14F4" w:rsidRDefault="002838BC" w:rsidP="004A4C10">
      <w:pPr>
        <w:pStyle w:val="Charactername"/>
        <w:tabs>
          <w:tab w:val="clear" w:pos="7200"/>
          <w:tab w:val="left" w:pos="6390"/>
        </w:tabs>
        <w:spacing w:before="120"/>
      </w:pPr>
      <w:r w:rsidRPr="00B76985">
        <w:t>QUEEN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</w:t>
      </w:r>
    </w:p>
    <w:p w:rsidR="004B14F4" w:rsidRDefault="00A7739D" w:rsidP="004A4C10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As kill a king?</w:t>
      </w:r>
      <w:r w:rsidR="004A4C10">
        <w:rPr>
          <w:rFonts w:eastAsia="Times New Roman" w:cs="Times New Roman"/>
          <w:color w:val="000000"/>
        </w:rPr>
        <w:br w:type="page"/>
      </w:r>
    </w:p>
    <w:p w:rsidR="004B14F4" w:rsidRDefault="002838BC" w:rsidP="002713CE">
      <w:pPr>
        <w:pStyle w:val="Charactername"/>
        <w:tabs>
          <w:tab w:val="clear" w:pos="7200"/>
          <w:tab w:val="left" w:pos="2160"/>
          <w:tab w:val="left" w:pos="6390"/>
        </w:tabs>
      </w:pPr>
      <w:r w:rsidRPr="00B76985">
        <w:lastRenderedPageBreak/>
        <w:t>HAMLET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</w:t>
      </w:r>
      <w:r w:rsidR="002713CE">
        <w:rPr>
          <w:rFonts w:eastAsia="Times New Roman" w:cs="Times New Roman"/>
          <w:color w:val="000000"/>
        </w:rPr>
        <w:tab/>
      </w:r>
      <w:r w:rsidR="00A7739D" w:rsidRPr="009D643B">
        <w:rPr>
          <w:rFonts w:eastAsia="Times New Roman" w:cs="Times New Roman"/>
          <w:color w:val="000000"/>
        </w:rPr>
        <w:t>Ay, lady, it was my word.</w:t>
      </w:r>
    </w:p>
    <w:p w:rsidR="004B14F4" w:rsidRDefault="002713CE" w:rsidP="002713CE">
      <w:pPr>
        <w:tabs>
          <w:tab w:val="left" w:pos="144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i/>
          <w:iCs/>
          <w:color w:val="000000"/>
        </w:rPr>
        <w:tab/>
      </w:r>
      <w:r w:rsidR="00A7739D" w:rsidRPr="009D643B">
        <w:rPr>
          <w:rFonts w:eastAsia="Times New Roman" w:cs="Times New Roman"/>
          <w:i/>
          <w:iCs/>
          <w:noProof/>
          <w:color w:val="000000"/>
        </w:rPr>
        <w:drawing>
          <wp:inline distT="0" distB="0" distL="0" distR="0">
            <wp:extent cx="73025" cy="153670"/>
            <wp:effectExtent l="0" t="0" r="3175" b="0"/>
            <wp:docPr id="1710" name="Picture 1710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7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739D" w:rsidRPr="009D643B">
        <w:rPr>
          <w:rFonts w:eastAsia="Times New Roman" w:cs="Times New Roman"/>
          <w:i/>
          <w:iCs/>
          <w:color w:val="000000"/>
        </w:rPr>
        <w:t>He pulls Polonius’ body from behind the arras.</w:t>
      </w:r>
      <w:r w:rsidR="00A7739D" w:rsidRPr="009D643B">
        <w:rPr>
          <w:rFonts w:eastAsia="Times New Roman" w:cs="Times New Roman"/>
          <w:i/>
          <w:iCs/>
          <w:noProof/>
          <w:color w:val="000000"/>
        </w:rPr>
        <w:drawing>
          <wp:inline distT="0" distB="0" distL="0" distR="0">
            <wp:extent cx="73025" cy="153670"/>
            <wp:effectExtent l="0" t="0" r="3175" b="0"/>
            <wp:docPr id="1709" name="Picture 1709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8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hou wretched, rash, intruding fool, farewell.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I took thee for thy better. Take thy fortune.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hou find’st to be too busy is some danger.</w:t>
      </w:r>
      <w:r w:rsidR="00524AF4" w:rsidRPr="009D643B">
        <w:rPr>
          <w:rFonts w:eastAsia="Times New Roman" w:cs="Times New Roman"/>
          <w:color w:val="000000"/>
        </w:rPr>
        <w:tab/>
      </w:r>
      <w:r w:rsidR="00524AF4" w:rsidRPr="009D643B">
        <w:rPr>
          <w:rFonts w:eastAsia="Times New Roman" w:cs="Times New Roman"/>
          <w:color w:val="000000"/>
        </w:rPr>
        <w:tab/>
      </w:r>
      <w:r w:rsidR="00524AF4" w:rsidRPr="009D643B">
        <w:rPr>
          <w:rFonts w:eastAsia="Times New Roman" w:cs="Times New Roman"/>
          <w:color w:val="000000"/>
        </w:rPr>
        <w:tab/>
      </w:r>
      <w:r w:rsidR="00524AF4" w:rsidRPr="009D643B">
        <w:rPr>
          <w:rFonts w:eastAsia="Times New Roman" w:cs="Times New Roman"/>
          <w:color w:val="000000"/>
        </w:rPr>
        <w:tab/>
        <w:t>40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i/>
          <w:iCs/>
          <w:noProof/>
          <w:color w:val="000000"/>
        </w:rPr>
        <w:drawing>
          <wp:inline distT="0" distB="0" distL="0" distR="0">
            <wp:extent cx="73025" cy="153670"/>
            <wp:effectExtent l="0" t="0" r="3175" b="0"/>
            <wp:docPr id="1708" name="Picture 1708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9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i/>
          <w:iCs/>
          <w:color w:val="000000"/>
        </w:rPr>
        <w:t>To Queen.</w:t>
      </w:r>
      <w:r w:rsidRPr="009D643B">
        <w:rPr>
          <w:rFonts w:eastAsia="Times New Roman" w:cs="Times New Roman"/>
          <w:i/>
          <w:iCs/>
          <w:noProof/>
          <w:color w:val="000000"/>
        </w:rPr>
        <w:drawing>
          <wp:inline distT="0" distB="0" distL="0" distR="0">
            <wp:extent cx="73025" cy="153670"/>
            <wp:effectExtent l="0" t="0" r="3175" b="0"/>
            <wp:docPr id="1707" name="Picture 1707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0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i/>
          <w:iCs/>
          <w:color w:val="000000"/>
        </w:rPr>
        <w:t> </w:t>
      </w:r>
      <w:r w:rsidRPr="009D643B">
        <w:rPr>
          <w:rFonts w:eastAsia="Times New Roman" w:cs="Times New Roman"/>
          <w:color w:val="000000"/>
        </w:rPr>
        <w:t>Leave wringing of your hands. Peace, sit</w:t>
      </w:r>
    </w:p>
    <w:p w:rsidR="004B14F4" w:rsidRDefault="002713CE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</w:r>
      <w:r w:rsidR="00A7739D" w:rsidRPr="009D643B">
        <w:rPr>
          <w:rFonts w:eastAsia="Times New Roman" w:cs="Times New Roman"/>
          <w:color w:val="000000"/>
        </w:rPr>
        <w:t>you down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And let me wring your heart; for so I shall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If it be made of penetrable stuff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If damnèd custom have not brazed it so</w:t>
      </w:r>
      <w:r w:rsidR="00524AF4" w:rsidRPr="009D643B">
        <w:rPr>
          <w:rFonts w:eastAsia="Times New Roman" w:cs="Times New Roman"/>
          <w:color w:val="000000"/>
        </w:rPr>
        <w:tab/>
      </w:r>
      <w:r w:rsidR="00524AF4" w:rsidRPr="009D643B">
        <w:rPr>
          <w:rFonts w:eastAsia="Times New Roman" w:cs="Times New Roman"/>
          <w:color w:val="000000"/>
        </w:rPr>
        <w:tab/>
      </w:r>
      <w:r w:rsidR="00524AF4" w:rsidRPr="009D643B">
        <w:rPr>
          <w:rFonts w:eastAsia="Times New Roman" w:cs="Times New Roman"/>
          <w:color w:val="000000"/>
        </w:rPr>
        <w:tab/>
      </w:r>
      <w:r w:rsidR="00524AF4" w:rsidRPr="009D643B">
        <w:rPr>
          <w:rFonts w:eastAsia="Times New Roman" w:cs="Times New Roman"/>
          <w:color w:val="000000"/>
        </w:rPr>
        <w:tab/>
      </w:r>
      <w:r w:rsidR="00524AF4" w:rsidRPr="009D643B">
        <w:rPr>
          <w:rFonts w:eastAsia="Times New Roman" w:cs="Times New Roman"/>
          <w:color w:val="000000"/>
        </w:rPr>
        <w:tab/>
        <w:t>45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hat it be proof and bulwark against sense.</w:t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QUEEN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What have I done, that thou dar’st wag thy tongue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In noise so rude against me?</w:t>
      </w:r>
    </w:p>
    <w:p w:rsidR="004B14F4" w:rsidRDefault="002838BC" w:rsidP="002713CE">
      <w:pPr>
        <w:pStyle w:val="Charactername"/>
        <w:tabs>
          <w:tab w:val="clear" w:pos="7200"/>
          <w:tab w:val="left" w:pos="2970"/>
          <w:tab w:val="left" w:pos="6390"/>
        </w:tabs>
      </w:pPr>
      <w:r w:rsidRPr="00B76985">
        <w:t>HAMLET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</w:t>
      </w:r>
      <w:r w:rsidR="002713CE">
        <w:rPr>
          <w:rFonts w:eastAsia="Times New Roman" w:cs="Times New Roman"/>
          <w:color w:val="000000"/>
        </w:rPr>
        <w:tab/>
      </w:r>
      <w:r w:rsidR="00A7739D" w:rsidRPr="009D643B">
        <w:rPr>
          <w:rFonts w:eastAsia="Times New Roman" w:cs="Times New Roman"/>
          <w:color w:val="000000"/>
        </w:rPr>
        <w:t>Such an act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hat blurs the grace and blush of modesty,</w:t>
      </w:r>
      <w:r w:rsidR="00524AF4" w:rsidRPr="009D643B">
        <w:rPr>
          <w:rFonts w:eastAsia="Times New Roman" w:cs="Times New Roman"/>
          <w:color w:val="000000"/>
        </w:rPr>
        <w:tab/>
      </w:r>
      <w:r w:rsidR="00524AF4" w:rsidRPr="009D643B">
        <w:rPr>
          <w:rFonts w:eastAsia="Times New Roman" w:cs="Times New Roman"/>
          <w:color w:val="000000"/>
        </w:rPr>
        <w:tab/>
      </w:r>
      <w:r w:rsidR="00524AF4" w:rsidRPr="009D643B">
        <w:rPr>
          <w:rFonts w:eastAsia="Times New Roman" w:cs="Times New Roman"/>
          <w:color w:val="000000"/>
        </w:rPr>
        <w:tab/>
      </w:r>
      <w:r w:rsidR="00524AF4" w:rsidRPr="009D643B">
        <w:rPr>
          <w:rFonts w:eastAsia="Times New Roman" w:cs="Times New Roman"/>
          <w:color w:val="000000"/>
        </w:rPr>
        <w:tab/>
        <w:t>50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Calls virtue hypocrite, takes off the rose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From the fair forehead of an innocent love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And sets a blister there, makes marriage vows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As false as dicers’ oaths—O, such a deed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As from the body of contraction plucks</w:t>
      </w:r>
      <w:r w:rsidR="00524AF4" w:rsidRPr="009D643B">
        <w:rPr>
          <w:rFonts w:eastAsia="Times New Roman" w:cs="Times New Roman"/>
          <w:color w:val="000000"/>
        </w:rPr>
        <w:tab/>
      </w:r>
      <w:r w:rsidR="00524AF4" w:rsidRPr="009D643B">
        <w:rPr>
          <w:rFonts w:eastAsia="Times New Roman" w:cs="Times New Roman"/>
          <w:color w:val="000000"/>
        </w:rPr>
        <w:tab/>
      </w:r>
      <w:r w:rsidR="00524AF4" w:rsidRPr="009D643B">
        <w:rPr>
          <w:rFonts w:eastAsia="Times New Roman" w:cs="Times New Roman"/>
          <w:color w:val="000000"/>
        </w:rPr>
        <w:tab/>
      </w:r>
      <w:r w:rsidR="00524AF4" w:rsidRPr="009D643B">
        <w:rPr>
          <w:rFonts w:eastAsia="Times New Roman" w:cs="Times New Roman"/>
          <w:color w:val="000000"/>
        </w:rPr>
        <w:tab/>
      </w:r>
      <w:r w:rsidR="00524AF4" w:rsidRPr="009D643B">
        <w:rPr>
          <w:rFonts w:eastAsia="Times New Roman" w:cs="Times New Roman"/>
          <w:color w:val="000000"/>
        </w:rPr>
        <w:tab/>
        <w:t>55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he very soul, and sweet religion makes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A rhapsody of words! Heaven’s face does glow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O’er this solidity and compound mass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With heated visage, as against the doom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Is thought-sick at the act.</w:t>
      </w:r>
      <w:r w:rsidR="00524AF4" w:rsidRPr="009D643B">
        <w:rPr>
          <w:rFonts w:eastAsia="Times New Roman" w:cs="Times New Roman"/>
          <w:color w:val="000000"/>
        </w:rPr>
        <w:tab/>
      </w:r>
      <w:r w:rsidR="00524AF4" w:rsidRPr="009D643B">
        <w:rPr>
          <w:rFonts w:eastAsia="Times New Roman" w:cs="Times New Roman"/>
          <w:color w:val="000000"/>
        </w:rPr>
        <w:tab/>
      </w:r>
      <w:r w:rsidR="00524AF4" w:rsidRPr="009D643B">
        <w:rPr>
          <w:rFonts w:eastAsia="Times New Roman" w:cs="Times New Roman"/>
          <w:color w:val="000000"/>
        </w:rPr>
        <w:tab/>
      </w:r>
      <w:r w:rsidR="00524AF4" w:rsidRPr="009D643B">
        <w:rPr>
          <w:rFonts w:eastAsia="Times New Roman" w:cs="Times New Roman"/>
          <w:color w:val="000000"/>
        </w:rPr>
        <w:tab/>
      </w:r>
      <w:r w:rsidR="00524AF4" w:rsidRPr="009D643B">
        <w:rPr>
          <w:rFonts w:eastAsia="Times New Roman" w:cs="Times New Roman"/>
          <w:color w:val="000000"/>
        </w:rPr>
        <w:tab/>
      </w:r>
      <w:r w:rsidR="00524AF4" w:rsidRPr="009D643B">
        <w:rPr>
          <w:rFonts w:eastAsia="Times New Roman" w:cs="Times New Roman"/>
          <w:color w:val="000000"/>
        </w:rPr>
        <w:tab/>
      </w:r>
      <w:r w:rsidR="00524AF4" w:rsidRPr="009D643B">
        <w:rPr>
          <w:rFonts w:eastAsia="Times New Roman" w:cs="Times New Roman"/>
          <w:color w:val="000000"/>
        </w:rPr>
        <w:tab/>
        <w:t>60</w:t>
      </w:r>
    </w:p>
    <w:p w:rsidR="004B14F4" w:rsidRDefault="002838BC" w:rsidP="002713CE">
      <w:pPr>
        <w:pStyle w:val="Charactername"/>
        <w:tabs>
          <w:tab w:val="clear" w:pos="7200"/>
          <w:tab w:val="left" w:pos="2880"/>
          <w:tab w:val="left" w:pos="6390"/>
        </w:tabs>
      </w:pPr>
      <w:r w:rsidRPr="00B76985">
        <w:t>QUEEN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</w:t>
      </w:r>
      <w:r w:rsidR="002713CE">
        <w:rPr>
          <w:rFonts w:eastAsia="Times New Roman" w:cs="Times New Roman"/>
          <w:color w:val="000000"/>
        </w:rPr>
        <w:tab/>
      </w:r>
      <w:r w:rsidR="00A7739D" w:rsidRPr="009D643B">
        <w:rPr>
          <w:rFonts w:eastAsia="Times New Roman" w:cs="Times New Roman"/>
          <w:color w:val="000000"/>
        </w:rPr>
        <w:t>Ay me, what act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hat roars so loud and thunders in the index?</w:t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HAMLET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Look here upon this picture and on this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he counterfeit presentment of two brothers.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See what a grace was seated on this brow,</w:t>
      </w:r>
      <w:r w:rsidR="00524AF4" w:rsidRPr="009D643B">
        <w:rPr>
          <w:rFonts w:eastAsia="Times New Roman" w:cs="Times New Roman"/>
          <w:color w:val="000000"/>
        </w:rPr>
        <w:tab/>
      </w:r>
      <w:r w:rsidR="00524AF4" w:rsidRPr="009D643B">
        <w:rPr>
          <w:rFonts w:eastAsia="Times New Roman" w:cs="Times New Roman"/>
          <w:color w:val="000000"/>
        </w:rPr>
        <w:tab/>
      </w:r>
      <w:r w:rsidR="00524AF4" w:rsidRPr="009D643B">
        <w:rPr>
          <w:rFonts w:eastAsia="Times New Roman" w:cs="Times New Roman"/>
          <w:color w:val="000000"/>
        </w:rPr>
        <w:tab/>
      </w:r>
      <w:r w:rsidR="00524AF4" w:rsidRPr="009D643B">
        <w:rPr>
          <w:rFonts w:eastAsia="Times New Roman" w:cs="Times New Roman"/>
          <w:color w:val="000000"/>
        </w:rPr>
        <w:tab/>
        <w:t>65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Hyperion’s curls, the front of Jove himself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An eye like Mars’ to threaten and command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A station like the herald Mercury</w:t>
      </w:r>
    </w:p>
    <w:p w:rsidR="002713CE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New-lighted on a </w:t>
      </w:r>
      <w:r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706" name="Picture 1706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1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color w:val="000000"/>
        </w:rPr>
        <w:t>heaven</w:t>
      </w:r>
      <w:r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705" name="Picture 1705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2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color w:val="000000"/>
        </w:rPr>
        <w:t>-kissing hill,</w:t>
      </w:r>
    </w:p>
    <w:p w:rsidR="004B14F4" w:rsidRDefault="002713CE" w:rsidP="002713CE">
      <w:pPr>
        <w:spacing w:after="160" w:line="259" w:lineRule="auto"/>
        <w:ind w:left="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br w:type="page"/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lastRenderedPageBreak/>
        <w:t>A combination and a form indeed</w:t>
      </w:r>
      <w:r w:rsidR="00524AF4" w:rsidRPr="009D643B">
        <w:rPr>
          <w:rFonts w:eastAsia="Times New Roman" w:cs="Times New Roman"/>
          <w:color w:val="000000"/>
        </w:rPr>
        <w:tab/>
      </w:r>
      <w:r w:rsidR="00524AF4" w:rsidRPr="009D643B">
        <w:rPr>
          <w:rFonts w:eastAsia="Times New Roman" w:cs="Times New Roman"/>
          <w:color w:val="000000"/>
        </w:rPr>
        <w:tab/>
      </w:r>
      <w:r w:rsidR="00524AF4" w:rsidRPr="009D643B">
        <w:rPr>
          <w:rFonts w:eastAsia="Times New Roman" w:cs="Times New Roman"/>
          <w:color w:val="000000"/>
        </w:rPr>
        <w:tab/>
      </w:r>
      <w:r w:rsidR="00524AF4" w:rsidRPr="009D643B">
        <w:rPr>
          <w:rFonts w:eastAsia="Times New Roman" w:cs="Times New Roman"/>
          <w:color w:val="000000"/>
        </w:rPr>
        <w:tab/>
      </w:r>
      <w:r w:rsidR="00524AF4" w:rsidRPr="009D643B">
        <w:rPr>
          <w:rFonts w:eastAsia="Times New Roman" w:cs="Times New Roman"/>
          <w:color w:val="000000"/>
        </w:rPr>
        <w:tab/>
      </w:r>
      <w:r w:rsidR="00524AF4" w:rsidRPr="009D643B">
        <w:rPr>
          <w:rFonts w:eastAsia="Times New Roman" w:cs="Times New Roman"/>
          <w:color w:val="000000"/>
        </w:rPr>
        <w:tab/>
        <w:t>70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Where every god did seem to set his seal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o give the world assurance of a man.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his was your husband. Look you now what follows.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Here is your husband, like a mildewed ear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Blasting his wholesome brother. Have you eyes?</w:t>
      </w:r>
      <w:r w:rsidR="00524AF4" w:rsidRPr="009D643B">
        <w:rPr>
          <w:rFonts w:eastAsia="Times New Roman" w:cs="Times New Roman"/>
          <w:color w:val="000000"/>
        </w:rPr>
        <w:tab/>
      </w:r>
      <w:r w:rsidR="00524AF4" w:rsidRPr="009D643B">
        <w:rPr>
          <w:rFonts w:eastAsia="Times New Roman" w:cs="Times New Roman"/>
          <w:color w:val="000000"/>
        </w:rPr>
        <w:tab/>
      </w:r>
      <w:r w:rsidR="00524AF4" w:rsidRPr="009D643B">
        <w:rPr>
          <w:rFonts w:eastAsia="Times New Roman" w:cs="Times New Roman"/>
          <w:color w:val="000000"/>
        </w:rPr>
        <w:tab/>
        <w:t>75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Could you on this fair mountain leave to feed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And batten on this moor? Ha! Have you eyes?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You cannot call it love, for at your age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he heyday in the blood is tame, it’s humble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And waits upon the judgment; and what judgment</w:t>
      </w:r>
      <w:r w:rsidR="00524AF4" w:rsidRPr="009D643B">
        <w:rPr>
          <w:rFonts w:eastAsia="Times New Roman" w:cs="Times New Roman"/>
          <w:color w:val="000000"/>
        </w:rPr>
        <w:tab/>
      </w:r>
      <w:r w:rsidR="00524AF4" w:rsidRPr="009D643B">
        <w:rPr>
          <w:rFonts w:eastAsia="Times New Roman" w:cs="Times New Roman"/>
          <w:color w:val="000000"/>
        </w:rPr>
        <w:tab/>
      </w:r>
      <w:r w:rsidR="00524AF4" w:rsidRPr="009D643B">
        <w:rPr>
          <w:rFonts w:eastAsia="Times New Roman" w:cs="Times New Roman"/>
          <w:color w:val="000000"/>
        </w:rPr>
        <w:tab/>
        <w:t>80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Would step from this to this? </w:t>
      </w:r>
      <w:r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704" name="Picture 1704" descr="lines from the Second Quarto not found in the Fol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3" descr="lines from the Second Quarto not found in the Folio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color w:val="000000"/>
        </w:rPr>
        <w:t>Sense sure you have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Else could you not have motion; but sure that sense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Is apoplexed; for madness would not err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Nor sense to ecstasy was ne’er so thralled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But it reserved some quantity of choice</w:t>
      </w:r>
      <w:r w:rsidR="00524AF4" w:rsidRPr="009D643B">
        <w:rPr>
          <w:rFonts w:eastAsia="Times New Roman" w:cs="Times New Roman"/>
          <w:color w:val="000000"/>
        </w:rPr>
        <w:tab/>
      </w:r>
      <w:r w:rsidR="00524AF4" w:rsidRPr="009D643B">
        <w:rPr>
          <w:rFonts w:eastAsia="Times New Roman" w:cs="Times New Roman"/>
          <w:color w:val="000000"/>
        </w:rPr>
        <w:tab/>
      </w:r>
      <w:r w:rsidR="00524AF4" w:rsidRPr="009D643B">
        <w:rPr>
          <w:rFonts w:eastAsia="Times New Roman" w:cs="Times New Roman"/>
          <w:color w:val="000000"/>
        </w:rPr>
        <w:tab/>
      </w:r>
      <w:r w:rsidR="00524AF4" w:rsidRPr="009D643B">
        <w:rPr>
          <w:rFonts w:eastAsia="Times New Roman" w:cs="Times New Roman"/>
          <w:color w:val="000000"/>
        </w:rPr>
        <w:tab/>
      </w:r>
      <w:r w:rsidR="00524AF4" w:rsidRPr="009D643B">
        <w:rPr>
          <w:rFonts w:eastAsia="Times New Roman" w:cs="Times New Roman"/>
          <w:color w:val="000000"/>
        </w:rPr>
        <w:tab/>
        <w:t>85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o serve in such a difference.</w:t>
      </w:r>
      <w:r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703" name="Picture 1703" descr="lines from the Second Quarto not found in the Fol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4" descr="lines from the Second Quarto not found in the Folio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color w:val="000000"/>
        </w:rPr>
        <w:t> What devil was ’t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hat thus hath cozened you at hoodman-blind?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702" name="Picture 1702" descr="lines from the Second Quarto not found in the Fol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5" descr="lines from the Second Quarto not found in the Folio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color w:val="000000"/>
        </w:rPr>
        <w:t>Eyes without feeling, feeling without sight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Ears without hands or eyes, smelling sans all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Or but a sickly part of one true sense</w:t>
      </w:r>
      <w:r w:rsidR="00524AF4" w:rsidRPr="009D643B">
        <w:rPr>
          <w:rFonts w:eastAsia="Times New Roman" w:cs="Times New Roman"/>
          <w:color w:val="000000"/>
        </w:rPr>
        <w:tab/>
      </w:r>
      <w:r w:rsidR="00524AF4" w:rsidRPr="009D643B">
        <w:rPr>
          <w:rFonts w:eastAsia="Times New Roman" w:cs="Times New Roman"/>
          <w:color w:val="000000"/>
        </w:rPr>
        <w:tab/>
      </w:r>
      <w:r w:rsidR="00524AF4" w:rsidRPr="009D643B">
        <w:rPr>
          <w:rFonts w:eastAsia="Times New Roman" w:cs="Times New Roman"/>
          <w:color w:val="000000"/>
        </w:rPr>
        <w:tab/>
      </w:r>
      <w:r w:rsidR="00524AF4" w:rsidRPr="009D643B">
        <w:rPr>
          <w:rFonts w:eastAsia="Times New Roman" w:cs="Times New Roman"/>
          <w:color w:val="000000"/>
        </w:rPr>
        <w:tab/>
      </w:r>
      <w:r w:rsidR="00524AF4" w:rsidRPr="009D643B">
        <w:rPr>
          <w:rFonts w:eastAsia="Times New Roman" w:cs="Times New Roman"/>
          <w:color w:val="000000"/>
        </w:rPr>
        <w:tab/>
        <w:t>90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Could not so mope.</w:t>
      </w:r>
      <w:r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701" name="Picture 1701" descr="lines from the Second Quarto not found in the Fol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6" descr="lines from the Second Quarto not found in the Folio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color w:val="000000"/>
        </w:rPr>
        <w:t> O shame, where is thy blush?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Rebellious hell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If thou canst mutine in a matron’s bones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o flaming youth let virtue be as wax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And melt in her own fire. Proclaim no shame</w:t>
      </w:r>
      <w:r w:rsidR="00524AF4" w:rsidRPr="009D643B">
        <w:rPr>
          <w:rFonts w:eastAsia="Times New Roman" w:cs="Times New Roman"/>
          <w:color w:val="000000"/>
        </w:rPr>
        <w:tab/>
      </w:r>
      <w:r w:rsidR="00524AF4" w:rsidRPr="009D643B">
        <w:rPr>
          <w:rFonts w:eastAsia="Times New Roman" w:cs="Times New Roman"/>
          <w:color w:val="000000"/>
        </w:rPr>
        <w:tab/>
      </w:r>
      <w:r w:rsidR="00524AF4" w:rsidRPr="009D643B">
        <w:rPr>
          <w:rFonts w:eastAsia="Times New Roman" w:cs="Times New Roman"/>
          <w:color w:val="000000"/>
        </w:rPr>
        <w:tab/>
      </w:r>
      <w:r w:rsidR="00524AF4" w:rsidRPr="009D643B">
        <w:rPr>
          <w:rFonts w:eastAsia="Times New Roman" w:cs="Times New Roman"/>
          <w:color w:val="000000"/>
        </w:rPr>
        <w:tab/>
        <w:t>95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When the compulsive ardor gives the charge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Since frost itself as actively doth burn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And reason </w:t>
      </w:r>
      <w:r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700" name="Picture 1700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7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color w:val="000000"/>
        </w:rPr>
        <w:t>panders</w:t>
      </w:r>
      <w:r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699" name="Picture 1699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8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color w:val="000000"/>
        </w:rPr>
        <w:t> will.</w:t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QUEEN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O Hamlet, speak no more!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hou turn’st my eyes into my </w:t>
      </w:r>
      <w:r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698" name="Picture 1698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9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color w:val="000000"/>
        </w:rPr>
        <w:t>very</w:t>
      </w:r>
      <w:r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697" name="Picture 1697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0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color w:val="000000"/>
        </w:rPr>
        <w:t> soul,</w:t>
      </w:r>
      <w:r w:rsidR="00524AF4" w:rsidRPr="009D643B">
        <w:rPr>
          <w:rFonts w:eastAsia="Times New Roman" w:cs="Times New Roman"/>
          <w:color w:val="000000"/>
        </w:rPr>
        <w:tab/>
      </w:r>
      <w:r w:rsidR="00524AF4" w:rsidRPr="009D643B">
        <w:rPr>
          <w:rFonts w:eastAsia="Times New Roman" w:cs="Times New Roman"/>
          <w:color w:val="000000"/>
        </w:rPr>
        <w:tab/>
      </w:r>
      <w:r w:rsidR="00524AF4" w:rsidRPr="009D643B">
        <w:rPr>
          <w:rFonts w:eastAsia="Times New Roman" w:cs="Times New Roman"/>
          <w:color w:val="000000"/>
        </w:rPr>
        <w:tab/>
      </w:r>
      <w:r w:rsidR="00524AF4" w:rsidRPr="009D643B">
        <w:rPr>
          <w:rFonts w:eastAsia="Times New Roman" w:cs="Times New Roman"/>
          <w:color w:val="000000"/>
        </w:rPr>
        <w:tab/>
        <w:t>100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And there I see such black and </w:t>
      </w:r>
      <w:r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696" name="Picture 1696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1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color w:val="000000"/>
        </w:rPr>
        <w:t>grainèd</w:t>
      </w:r>
      <w:r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695" name="Picture 1695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2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color w:val="000000"/>
        </w:rPr>
        <w:t> spots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As will </w:t>
      </w:r>
      <w:r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694" name="Picture 1694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3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color w:val="000000"/>
        </w:rPr>
        <w:t>not</w:t>
      </w:r>
      <w:r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693" name="Picture 1693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4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color w:val="000000"/>
        </w:rPr>
        <w:t> leave their tinct.</w:t>
      </w:r>
    </w:p>
    <w:p w:rsidR="004B14F4" w:rsidRDefault="002838BC" w:rsidP="00FF7B64">
      <w:pPr>
        <w:pStyle w:val="Charactername"/>
        <w:tabs>
          <w:tab w:val="clear" w:pos="7200"/>
          <w:tab w:val="left" w:pos="3240"/>
          <w:tab w:val="left" w:pos="6390"/>
        </w:tabs>
      </w:pPr>
      <w:r w:rsidRPr="00B76985">
        <w:t>HAMLET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</w:t>
      </w:r>
      <w:r w:rsidR="00FF7B64">
        <w:rPr>
          <w:rFonts w:eastAsia="Times New Roman" w:cs="Times New Roman"/>
          <w:color w:val="000000"/>
        </w:rPr>
        <w:tab/>
      </w:r>
      <w:r w:rsidR="00A7739D" w:rsidRPr="009D643B">
        <w:rPr>
          <w:rFonts w:eastAsia="Times New Roman" w:cs="Times New Roman"/>
          <w:color w:val="000000"/>
        </w:rPr>
        <w:t>Nay, but to live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In the rank sweat of an enseamèd bed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Stewed in corruption, honeying and making love</w:t>
      </w:r>
      <w:r w:rsidR="00524AF4" w:rsidRPr="009D643B">
        <w:rPr>
          <w:rFonts w:eastAsia="Times New Roman" w:cs="Times New Roman"/>
          <w:color w:val="000000"/>
        </w:rPr>
        <w:tab/>
      </w:r>
      <w:r w:rsidR="00524AF4" w:rsidRPr="009D643B">
        <w:rPr>
          <w:rFonts w:eastAsia="Times New Roman" w:cs="Times New Roman"/>
          <w:color w:val="000000"/>
        </w:rPr>
        <w:tab/>
      </w:r>
      <w:r w:rsidR="00524AF4" w:rsidRPr="009D643B">
        <w:rPr>
          <w:rFonts w:eastAsia="Times New Roman" w:cs="Times New Roman"/>
          <w:color w:val="000000"/>
        </w:rPr>
        <w:tab/>
        <w:t>105</w:t>
      </w:r>
    </w:p>
    <w:p w:rsidR="00FF7B6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Over the nasty sty!</w:t>
      </w:r>
    </w:p>
    <w:p w:rsidR="004B14F4" w:rsidRDefault="00FF7B64" w:rsidP="00FF7B64">
      <w:pPr>
        <w:spacing w:after="160" w:line="259" w:lineRule="auto"/>
        <w:ind w:left="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br w:type="page"/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lastRenderedPageBreak/>
        <w:t>QUEEN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O, speak to me no more!</w:t>
      </w:r>
    </w:p>
    <w:p w:rsidR="004B14F4" w:rsidRDefault="00A7739D" w:rsidP="00FF7B64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 xml:space="preserve">These words like daggers </w:t>
      </w:r>
      <w:r w:rsidR="009F3A7A" w:rsidRPr="009D643B">
        <w:rPr>
          <w:rFonts w:eastAsia="Times New Roman" w:cs="Times New Roman"/>
          <w:color w:val="000000"/>
        </w:rPr>
        <w:t>enter</w:t>
      </w:r>
      <w:r w:rsidRPr="009D643B">
        <w:rPr>
          <w:rFonts w:eastAsia="Times New Roman" w:cs="Times New Roman"/>
          <w:color w:val="000000"/>
        </w:rPr>
        <w:t xml:space="preserve"> in my ears.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No more, sweet Hamlet!</w:t>
      </w:r>
    </w:p>
    <w:p w:rsidR="004B14F4" w:rsidRDefault="002838BC" w:rsidP="00FF7B64">
      <w:pPr>
        <w:pStyle w:val="Charactername"/>
        <w:tabs>
          <w:tab w:val="clear" w:pos="7200"/>
          <w:tab w:val="left" w:pos="2610"/>
          <w:tab w:val="left" w:pos="6390"/>
        </w:tabs>
      </w:pPr>
      <w:r w:rsidRPr="00B76985">
        <w:t>HAMLET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</w:t>
      </w:r>
      <w:r w:rsidR="00FF7B64">
        <w:rPr>
          <w:rFonts w:eastAsia="Times New Roman" w:cs="Times New Roman"/>
          <w:color w:val="000000"/>
        </w:rPr>
        <w:tab/>
      </w:r>
      <w:r w:rsidR="00A7739D" w:rsidRPr="009D643B">
        <w:rPr>
          <w:rFonts w:eastAsia="Times New Roman" w:cs="Times New Roman"/>
          <w:color w:val="000000"/>
        </w:rPr>
        <w:t>A murderer and a villain,</w:t>
      </w:r>
      <w:r w:rsidR="00524AF4" w:rsidRPr="009D643B">
        <w:rPr>
          <w:rFonts w:eastAsia="Times New Roman" w:cs="Times New Roman"/>
          <w:color w:val="000000"/>
        </w:rPr>
        <w:tab/>
      </w:r>
      <w:r w:rsidR="00524AF4" w:rsidRPr="009D643B">
        <w:rPr>
          <w:rFonts w:eastAsia="Times New Roman" w:cs="Times New Roman"/>
          <w:color w:val="000000"/>
        </w:rPr>
        <w:tab/>
      </w:r>
      <w:r w:rsidR="00524AF4" w:rsidRPr="009D643B">
        <w:rPr>
          <w:rFonts w:eastAsia="Times New Roman" w:cs="Times New Roman"/>
          <w:color w:val="000000"/>
        </w:rPr>
        <w:tab/>
      </w:r>
      <w:r w:rsidR="00524AF4" w:rsidRPr="009D643B">
        <w:rPr>
          <w:rFonts w:eastAsia="Times New Roman" w:cs="Times New Roman"/>
          <w:color w:val="000000"/>
        </w:rPr>
        <w:tab/>
      </w:r>
      <w:r w:rsidR="00524AF4" w:rsidRPr="009D643B">
        <w:rPr>
          <w:rFonts w:eastAsia="Times New Roman" w:cs="Times New Roman"/>
          <w:color w:val="000000"/>
        </w:rPr>
        <w:tab/>
      </w:r>
      <w:r w:rsidR="00524AF4" w:rsidRPr="009D643B">
        <w:rPr>
          <w:rFonts w:eastAsia="Times New Roman" w:cs="Times New Roman"/>
          <w:color w:val="000000"/>
        </w:rPr>
        <w:tab/>
        <w:t>110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A slave that is not twentieth part the </w:t>
      </w:r>
      <w:r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692" name="Picture 1692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5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color w:val="000000"/>
        </w:rPr>
        <w:t>tithe</w:t>
      </w:r>
      <w:r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691" name="Picture 1691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6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Of your precedent lord; a vice of kings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A cutpurse of the empire and the rule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hat from a shelf the precious diadem stole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And put it in his pocket—</w:t>
      </w:r>
      <w:r w:rsidR="00524AF4" w:rsidRPr="009D643B">
        <w:rPr>
          <w:rFonts w:eastAsia="Times New Roman" w:cs="Times New Roman"/>
          <w:color w:val="000000"/>
        </w:rPr>
        <w:tab/>
      </w:r>
      <w:r w:rsidR="00524AF4" w:rsidRPr="009D643B">
        <w:rPr>
          <w:rFonts w:eastAsia="Times New Roman" w:cs="Times New Roman"/>
          <w:color w:val="000000"/>
        </w:rPr>
        <w:tab/>
      </w:r>
      <w:r w:rsidR="00524AF4" w:rsidRPr="009D643B">
        <w:rPr>
          <w:rFonts w:eastAsia="Times New Roman" w:cs="Times New Roman"/>
          <w:color w:val="000000"/>
        </w:rPr>
        <w:tab/>
      </w:r>
      <w:r w:rsidR="00524AF4" w:rsidRPr="009D643B">
        <w:rPr>
          <w:rFonts w:eastAsia="Times New Roman" w:cs="Times New Roman"/>
          <w:color w:val="000000"/>
        </w:rPr>
        <w:tab/>
      </w:r>
      <w:r w:rsidR="00524AF4" w:rsidRPr="009D643B">
        <w:rPr>
          <w:rFonts w:eastAsia="Times New Roman" w:cs="Times New Roman"/>
          <w:color w:val="000000"/>
        </w:rPr>
        <w:tab/>
      </w:r>
      <w:r w:rsidR="00524AF4" w:rsidRPr="009D643B">
        <w:rPr>
          <w:rFonts w:eastAsia="Times New Roman" w:cs="Times New Roman"/>
          <w:color w:val="000000"/>
        </w:rPr>
        <w:tab/>
      </w:r>
      <w:r w:rsidR="00524AF4" w:rsidRPr="009D643B">
        <w:rPr>
          <w:rFonts w:eastAsia="Times New Roman" w:cs="Times New Roman"/>
          <w:color w:val="000000"/>
        </w:rPr>
        <w:tab/>
        <w:t>115</w:t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QUEEN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No more!</w:t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HAMLET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A king of shreds and patches—</w:t>
      </w:r>
    </w:p>
    <w:p w:rsidR="004B14F4" w:rsidRDefault="004B14F4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</w:p>
    <w:p w:rsidR="004B14F4" w:rsidRDefault="00FF7B64" w:rsidP="00FF7B64">
      <w:pPr>
        <w:tabs>
          <w:tab w:val="left" w:pos="144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i/>
          <w:iCs/>
          <w:color w:val="000000"/>
        </w:rPr>
        <w:tab/>
      </w:r>
      <w:r w:rsidR="009F3A7A" w:rsidRPr="009D643B">
        <w:rPr>
          <w:rFonts w:eastAsia="Times New Roman" w:cs="Times New Roman"/>
          <w:i/>
          <w:iCs/>
          <w:color w:val="000000"/>
        </w:rPr>
        <w:t>Enter</w:t>
      </w:r>
      <w:r w:rsidR="00A7739D" w:rsidRPr="009D643B">
        <w:rPr>
          <w:rFonts w:eastAsia="Times New Roman" w:cs="Times New Roman"/>
          <w:i/>
          <w:iCs/>
          <w:color w:val="000000"/>
        </w:rPr>
        <w:t xml:space="preserve"> Ghost.</w:t>
      </w:r>
    </w:p>
    <w:p w:rsidR="004B14F4" w:rsidRDefault="004B14F4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Save me and hover o’er me with your wings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You heavenly guards!—What would your gracious</w:t>
      </w:r>
    </w:p>
    <w:p w:rsidR="004B14F4" w:rsidRDefault="00FF7B64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</w:r>
      <w:r w:rsidR="00A7739D" w:rsidRPr="009D643B">
        <w:rPr>
          <w:rFonts w:eastAsia="Times New Roman" w:cs="Times New Roman"/>
          <w:color w:val="000000"/>
        </w:rPr>
        <w:t>figure?</w:t>
      </w:r>
      <w:r w:rsidR="00524AF4" w:rsidRPr="009D643B">
        <w:rPr>
          <w:rFonts w:eastAsia="Times New Roman" w:cs="Times New Roman"/>
          <w:color w:val="000000"/>
        </w:rPr>
        <w:tab/>
      </w:r>
      <w:r w:rsidR="00524AF4" w:rsidRPr="009D643B">
        <w:rPr>
          <w:rFonts w:eastAsia="Times New Roman" w:cs="Times New Roman"/>
          <w:color w:val="000000"/>
        </w:rPr>
        <w:tab/>
      </w:r>
      <w:r w:rsidR="00524AF4" w:rsidRPr="009D643B">
        <w:rPr>
          <w:rFonts w:eastAsia="Times New Roman" w:cs="Times New Roman"/>
          <w:color w:val="000000"/>
        </w:rPr>
        <w:tab/>
      </w:r>
      <w:r w:rsidR="00524AF4" w:rsidRPr="009D643B">
        <w:rPr>
          <w:rFonts w:eastAsia="Times New Roman" w:cs="Times New Roman"/>
          <w:color w:val="000000"/>
        </w:rPr>
        <w:tab/>
      </w:r>
      <w:r w:rsidR="00524AF4" w:rsidRPr="009D643B">
        <w:rPr>
          <w:rFonts w:eastAsia="Times New Roman" w:cs="Times New Roman"/>
          <w:color w:val="000000"/>
        </w:rPr>
        <w:tab/>
      </w:r>
      <w:r w:rsidR="00524AF4" w:rsidRPr="009D643B">
        <w:rPr>
          <w:rFonts w:eastAsia="Times New Roman" w:cs="Times New Roman"/>
          <w:color w:val="000000"/>
        </w:rPr>
        <w:tab/>
      </w:r>
      <w:r w:rsidR="00524AF4" w:rsidRPr="009D643B">
        <w:rPr>
          <w:rFonts w:eastAsia="Times New Roman" w:cs="Times New Roman"/>
          <w:color w:val="000000"/>
        </w:rPr>
        <w:tab/>
      </w:r>
      <w:r w:rsidR="00524AF4" w:rsidRPr="009D643B">
        <w:rPr>
          <w:rFonts w:eastAsia="Times New Roman" w:cs="Times New Roman"/>
          <w:color w:val="000000"/>
        </w:rPr>
        <w:tab/>
      </w:r>
      <w:r w:rsidR="00524AF4" w:rsidRPr="009D643B">
        <w:rPr>
          <w:rFonts w:eastAsia="Times New Roman" w:cs="Times New Roman"/>
          <w:color w:val="000000"/>
        </w:rPr>
        <w:tab/>
        <w:t>120</w:t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QUEEN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Alas, he’s mad.</w:t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HAMLET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Do you not come your tardy son to chide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hat, lapsed in time and passion, lets go by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h’ important acting of your dread command?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O, say!</w:t>
      </w:r>
      <w:r w:rsidR="00524AF4" w:rsidRPr="009D643B">
        <w:rPr>
          <w:rFonts w:eastAsia="Times New Roman" w:cs="Times New Roman"/>
          <w:color w:val="000000"/>
        </w:rPr>
        <w:tab/>
      </w:r>
      <w:r w:rsidR="00524AF4" w:rsidRPr="009D643B">
        <w:rPr>
          <w:rFonts w:eastAsia="Times New Roman" w:cs="Times New Roman"/>
          <w:color w:val="000000"/>
        </w:rPr>
        <w:tab/>
      </w:r>
      <w:r w:rsidR="00524AF4" w:rsidRPr="009D643B">
        <w:rPr>
          <w:rFonts w:eastAsia="Times New Roman" w:cs="Times New Roman"/>
          <w:color w:val="000000"/>
        </w:rPr>
        <w:tab/>
      </w:r>
      <w:r w:rsidR="00524AF4" w:rsidRPr="009D643B">
        <w:rPr>
          <w:rFonts w:eastAsia="Times New Roman" w:cs="Times New Roman"/>
          <w:color w:val="000000"/>
        </w:rPr>
        <w:tab/>
      </w:r>
      <w:r w:rsidR="00524AF4" w:rsidRPr="009D643B">
        <w:rPr>
          <w:rFonts w:eastAsia="Times New Roman" w:cs="Times New Roman"/>
          <w:color w:val="000000"/>
        </w:rPr>
        <w:tab/>
      </w:r>
      <w:r w:rsidR="00524AF4" w:rsidRPr="009D643B">
        <w:rPr>
          <w:rFonts w:eastAsia="Times New Roman" w:cs="Times New Roman"/>
          <w:color w:val="000000"/>
        </w:rPr>
        <w:tab/>
      </w:r>
      <w:r w:rsidR="00524AF4" w:rsidRPr="009D643B">
        <w:rPr>
          <w:rFonts w:eastAsia="Times New Roman" w:cs="Times New Roman"/>
          <w:color w:val="000000"/>
        </w:rPr>
        <w:tab/>
      </w:r>
      <w:r w:rsidR="00524AF4" w:rsidRPr="009D643B">
        <w:rPr>
          <w:rFonts w:eastAsia="Times New Roman" w:cs="Times New Roman"/>
          <w:color w:val="000000"/>
        </w:rPr>
        <w:tab/>
      </w:r>
      <w:r w:rsidR="00524AF4" w:rsidRPr="009D643B">
        <w:rPr>
          <w:rFonts w:eastAsia="Times New Roman" w:cs="Times New Roman"/>
          <w:color w:val="000000"/>
        </w:rPr>
        <w:tab/>
        <w:t>125</w:t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GHOST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Do not forget. This visitation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Is but to whet thy almost blunted purpose.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But look, amazement on thy mother sits.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O, step between her and her fighting soul.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Conceit in weakest bodies strongest works.</w:t>
      </w:r>
      <w:r w:rsidR="00524AF4" w:rsidRPr="009D643B">
        <w:rPr>
          <w:rFonts w:eastAsia="Times New Roman" w:cs="Times New Roman"/>
          <w:color w:val="000000"/>
        </w:rPr>
        <w:tab/>
      </w:r>
      <w:r w:rsidR="00524AF4" w:rsidRPr="009D643B">
        <w:rPr>
          <w:rFonts w:eastAsia="Times New Roman" w:cs="Times New Roman"/>
          <w:color w:val="000000"/>
        </w:rPr>
        <w:tab/>
      </w:r>
      <w:r w:rsidR="00524AF4" w:rsidRPr="009D643B">
        <w:rPr>
          <w:rFonts w:eastAsia="Times New Roman" w:cs="Times New Roman"/>
          <w:color w:val="000000"/>
        </w:rPr>
        <w:tab/>
      </w:r>
      <w:r w:rsidR="00524AF4" w:rsidRPr="009D643B">
        <w:rPr>
          <w:rFonts w:eastAsia="Times New Roman" w:cs="Times New Roman"/>
          <w:color w:val="000000"/>
        </w:rPr>
        <w:tab/>
        <w:t>130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Speak to her, Hamlet.</w:t>
      </w:r>
    </w:p>
    <w:p w:rsidR="004B14F4" w:rsidRDefault="002838BC" w:rsidP="00FF7B64">
      <w:pPr>
        <w:pStyle w:val="Charactername"/>
        <w:tabs>
          <w:tab w:val="clear" w:pos="7200"/>
          <w:tab w:val="left" w:pos="2520"/>
          <w:tab w:val="left" w:pos="6390"/>
        </w:tabs>
      </w:pPr>
      <w:r w:rsidRPr="00B76985">
        <w:t>HAMLET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</w:t>
      </w:r>
      <w:r w:rsidR="00FF7B64">
        <w:rPr>
          <w:rFonts w:eastAsia="Times New Roman" w:cs="Times New Roman"/>
          <w:color w:val="000000"/>
        </w:rPr>
        <w:tab/>
      </w:r>
      <w:r w:rsidR="00A7739D" w:rsidRPr="009D643B">
        <w:rPr>
          <w:rFonts w:eastAsia="Times New Roman" w:cs="Times New Roman"/>
          <w:color w:val="000000"/>
        </w:rPr>
        <w:t>How is it with you, lady?</w:t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QUEEN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Alas, how is ’t with you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hat you do bend your eye on vacancy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And with th’ incorporal air do hold discourse?</w:t>
      </w:r>
      <w:r w:rsidR="00524AF4" w:rsidRPr="009D643B">
        <w:rPr>
          <w:rFonts w:eastAsia="Times New Roman" w:cs="Times New Roman"/>
          <w:color w:val="000000"/>
        </w:rPr>
        <w:tab/>
      </w:r>
      <w:r w:rsidR="00524AF4" w:rsidRPr="009D643B">
        <w:rPr>
          <w:rFonts w:eastAsia="Times New Roman" w:cs="Times New Roman"/>
          <w:color w:val="000000"/>
        </w:rPr>
        <w:tab/>
      </w:r>
      <w:r w:rsidR="00524AF4" w:rsidRPr="009D643B">
        <w:rPr>
          <w:rFonts w:eastAsia="Times New Roman" w:cs="Times New Roman"/>
          <w:color w:val="000000"/>
        </w:rPr>
        <w:tab/>
      </w:r>
      <w:r w:rsidR="00524AF4" w:rsidRPr="009D643B">
        <w:rPr>
          <w:rFonts w:eastAsia="Times New Roman" w:cs="Times New Roman"/>
          <w:color w:val="000000"/>
        </w:rPr>
        <w:tab/>
        <w:t>135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Forth at your eyes your spirits wildly peep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And, as the sleeping soldiers in th’ alarm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Your bedded hair, like life in excrements,</w:t>
      </w:r>
    </w:p>
    <w:p w:rsidR="00FF7B6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Start up and stand an end. O gentle son,</w:t>
      </w:r>
    </w:p>
    <w:p w:rsidR="004B14F4" w:rsidRDefault="00FF7B64" w:rsidP="00FF7B64">
      <w:pPr>
        <w:spacing w:after="160" w:line="259" w:lineRule="auto"/>
        <w:ind w:left="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br w:type="page"/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lastRenderedPageBreak/>
        <w:t>Upon the heat and flame of thy distemper</w:t>
      </w:r>
      <w:r w:rsidR="00524AF4" w:rsidRPr="009D643B">
        <w:rPr>
          <w:rFonts w:eastAsia="Times New Roman" w:cs="Times New Roman"/>
          <w:color w:val="000000"/>
        </w:rPr>
        <w:tab/>
      </w:r>
      <w:r w:rsidR="00524AF4" w:rsidRPr="009D643B">
        <w:rPr>
          <w:rFonts w:eastAsia="Times New Roman" w:cs="Times New Roman"/>
          <w:color w:val="000000"/>
        </w:rPr>
        <w:tab/>
      </w:r>
      <w:r w:rsidR="00524AF4" w:rsidRPr="009D643B">
        <w:rPr>
          <w:rFonts w:eastAsia="Times New Roman" w:cs="Times New Roman"/>
          <w:color w:val="000000"/>
        </w:rPr>
        <w:tab/>
      </w:r>
      <w:r w:rsidR="00524AF4" w:rsidRPr="009D643B">
        <w:rPr>
          <w:rFonts w:eastAsia="Times New Roman" w:cs="Times New Roman"/>
          <w:color w:val="000000"/>
        </w:rPr>
        <w:tab/>
        <w:t>140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Sprinkle cool patience! Whereon do you look?</w:t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HAMLET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On him, on him! Look you how pale he glares.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His form and cause conjoined, preaching to stones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Would make them capable.</w:t>
      </w:r>
      <w:r w:rsidRPr="009D643B">
        <w:rPr>
          <w:rFonts w:eastAsia="Times New Roman" w:cs="Times New Roman"/>
          <w:i/>
          <w:iCs/>
          <w:color w:val="000000"/>
        </w:rPr>
        <w:t> </w:t>
      </w:r>
      <w:r w:rsidRPr="009D643B">
        <w:rPr>
          <w:rFonts w:eastAsia="Times New Roman" w:cs="Times New Roman"/>
          <w:i/>
          <w:iCs/>
          <w:noProof/>
          <w:color w:val="000000"/>
        </w:rPr>
        <w:drawing>
          <wp:inline distT="0" distB="0" distL="0" distR="0">
            <wp:extent cx="73025" cy="153670"/>
            <wp:effectExtent l="0" t="0" r="3175" b="0"/>
            <wp:docPr id="1690" name="Picture 1690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7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i/>
          <w:iCs/>
          <w:color w:val="000000"/>
        </w:rPr>
        <w:t>To the Ghost.</w:t>
      </w:r>
      <w:r w:rsidRPr="009D643B">
        <w:rPr>
          <w:rFonts w:eastAsia="Times New Roman" w:cs="Times New Roman"/>
          <w:i/>
          <w:iCs/>
          <w:noProof/>
          <w:color w:val="000000"/>
        </w:rPr>
        <w:drawing>
          <wp:inline distT="0" distB="0" distL="0" distR="0">
            <wp:extent cx="73025" cy="153670"/>
            <wp:effectExtent l="0" t="0" r="3175" b="0"/>
            <wp:docPr id="1689" name="Picture 1689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8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color w:val="000000"/>
        </w:rPr>
        <w:t> Do not</w:t>
      </w:r>
    </w:p>
    <w:p w:rsidR="004B14F4" w:rsidRDefault="00894B9A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</w:r>
      <w:r w:rsidR="00A7739D" w:rsidRPr="009D643B">
        <w:rPr>
          <w:rFonts w:eastAsia="Times New Roman" w:cs="Times New Roman"/>
          <w:color w:val="000000"/>
        </w:rPr>
        <w:t>look upon me,</w:t>
      </w:r>
      <w:r w:rsidR="00524AF4" w:rsidRPr="009D643B">
        <w:rPr>
          <w:rFonts w:eastAsia="Times New Roman" w:cs="Times New Roman"/>
          <w:color w:val="000000"/>
        </w:rPr>
        <w:tab/>
      </w:r>
      <w:r w:rsidR="00524AF4" w:rsidRPr="009D643B">
        <w:rPr>
          <w:rFonts w:eastAsia="Times New Roman" w:cs="Times New Roman"/>
          <w:color w:val="000000"/>
        </w:rPr>
        <w:tab/>
      </w:r>
      <w:r w:rsidR="00524AF4" w:rsidRPr="009D643B">
        <w:rPr>
          <w:rFonts w:eastAsia="Times New Roman" w:cs="Times New Roman"/>
          <w:color w:val="000000"/>
        </w:rPr>
        <w:tab/>
      </w:r>
      <w:r w:rsidR="00524AF4" w:rsidRPr="009D643B">
        <w:rPr>
          <w:rFonts w:eastAsia="Times New Roman" w:cs="Times New Roman"/>
          <w:color w:val="000000"/>
        </w:rPr>
        <w:tab/>
      </w:r>
      <w:r w:rsidR="00524AF4" w:rsidRPr="009D643B">
        <w:rPr>
          <w:rFonts w:eastAsia="Times New Roman" w:cs="Times New Roman"/>
          <w:color w:val="000000"/>
        </w:rPr>
        <w:tab/>
      </w:r>
      <w:r w:rsidR="00524AF4" w:rsidRPr="009D643B">
        <w:rPr>
          <w:rFonts w:eastAsia="Times New Roman" w:cs="Times New Roman"/>
          <w:color w:val="000000"/>
        </w:rPr>
        <w:tab/>
      </w:r>
      <w:r w:rsidR="00524AF4" w:rsidRPr="009D643B">
        <w:rPr>
          <w:rFonts w:eastAsia="Times New Roman" w:cs="Times New Roman"/>
          <w:color w:val="000000"/>
        </w:rPr>
        <w:tab/>
      </w:r>
      <w:r w:rsidR="00524AF4" w:rsidRPr="009D643B">
        <w:rPr>
          <w:rFonts w:eastAsia="Times New Roman" w:cs="Times New Roman"/>
          <w:color w:val="000000"/>
        </w:rPr>
        <w:tab/>
        <w:t>145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Lest with this piteous action you convert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My stern effects. Then what I have to do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Will want true color—tears perchance for blood.</w:t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QUEEN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To whom do you speak this?</w:t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HAMLET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Do you see nothing there?</w:t>
      </w:r>
      <w:r w:rsidR="00524AF4" w:rsidRPr="009D643B">
        <w:rPr>
          <w:rFonts w:eastAsia="Times New Roman" w:cs="Times New Roman"/>
          <w:color w:val="000000"/>
        </w:rPr>
        <w:tab/>
      </w:r>
      <w:r w:rsidR="00524AF4" w:rsidRPr="009D643B">
        <w:rPr>
          <w:rFonts w:eastAsia="Times New Roman" w:cs="Times New Roman"/>
          <w:color w:val="000000"/>
        </w:rPr>
        <w:tab/>
      </w:r>
      <w:r w:rsidR="00524AF4" w:rsidRPr="009D643B">
        <w:rPr>
          <w:rFonts w:eastAsia="Times New Roman" w:cs="Times New Roman"/>
          <w:color w:val="000000"/>
        </w:rPr>
        <w:tab/>
      </w:r>
      <w:r w:rsidR="00524AF4" w:rsidRPr="009D643B">
        <w:rPr>
          <w:rFonts w:eastAsia="Times New Roman" w:cs="Times New Roman"/>
          <w:color w:val="000000"/>
        </w:rPr>
        <w:tab/>
      </w:r>
      <w:r w:rsidR="00524AF4" w:rsidRPr="009D643B">
        <w:rPr>
          <w:rFonts w:eastAsia="Times New Roman" w:cs="Times New Roman"/>
          <w:color w:val="000000"/>
        </w:rPr>
        <w:tab/>
        <w:t>150</w:t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QUEEN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Nothing at all; yet all that is I see.</w:t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HAMLET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Nor did you nothing hear?</w:t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QUEEN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No, nothing but ourselves.</w:t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HAMLET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Why, look you there, look how it steals away!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My father, in his habit as he lived!</w:t>
      </w:r>
      <w:r w:rsidR="00524AF4" w:rsidRPr="009D643B">
        <w:rPr>
          <w:rFonts w:eastAsia="Times New Roman" w:cs="Times New Roman"/>
          <w:color w:val="000000"/>
        </w:rPr>
        <w:tab/>
      </w:r>
      <w:r w:rsidR="00524AF4" w:rsidRPr="009D643B">
        <w:rPr>
          <w:rFonts w:eastAsia="Times New Roman" w:cs="Times New Roman"/>
          <w:color w:val="000000"/>
        </w:rPr>
        <w:tab/>
      </w:r>
      <w:r w:rsidR="00524AF4" w:rsidRPr="009D643B">
        <w:rPr>
          <w:rFonts w:eastAsia="Times New Roman" w:cs="Times New Roman"/>
          <w:color w:val="000000"/>
        </w:rPr>
        <w:tab/>
      </w:r>
      <w:r w:rsidR="00524AF4" w:rsidRPr="009D643B">
        <w:rPr>
          <w:rFonts w:eastAsia="Times New Roman" w:cs="Times New Roman"/>
          <w:color w:val="000000"/>
        </w:rPr>
        <w:tab/>
      </w:r>
      <w:r w:rsidR="00524AF4" w:rsidRPr="009D643B">
        <w:rPr>
          <w:rFonts w:eastAsia="Times New Roman" w:cs="Times New Roman"/>
          <w:color w:val="000000"/>
        </w:rPr>
        <w:tab/>
      </w:r>
      <w:r w:rsidR="00524AF4" w:rsidRPr="009D643B">
        <w:rPr>
          <w:rFonts w:eastAsia="Times New Roman" w:cs="Times New Roman"/>
          <w:color w:val="000000"/>
        </w:rPr>
        <w:tab/>
        <w:t>155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Look where he goes even now out at the portal!</w:t>
      </w:r>
    </w:p>
    <w:p w:rsidR="004B14F4" w:rsidRDefault="00894B9A" w:rsidP="00894B9A">
      <w:pPr>
        <w:tabs>
          <w:tab w:val="left" w:pos="720"/>
          <w:tab w:val="left" w:pos="450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i/>
          <w:iCs/>
          <w:color w:val="000000"/>
        </w:rPr>
        <w:tab/>
      </w:r>
      <w:r>
        <w:rPr>
          <w:rFonts w:eastAsia="Times New Roman" w:cs="Times New Roman"/>
          <w:i/>
          <w:iCs/>
          <w:color w:val="000000"/>
        </w:rPr>
        <w:tab/>
      </w:r>
      <w:r w:rsidR="00A7739D" w:rsidRPr="009D643B">
        <w:rPr>
          <w:rFonts w:eastAsia="Times New Roman" w:cs="Times New Roman"/>
          <w:i/>
          <w:iCs/>
          <w:color w:val="000000"/>
        </w:rPr>
        <w:t>Ghost exits.</w:t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QUEEN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his is the very coinage of your brain.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his bodiless creation ecstasy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Is very cunning in.</w:t>
      </w:r>
    </w:p>
    <w:p w:rsidR="004B14F4" w:rsidRDefault="002838BC" w:rsidP="00894B9A">
      <w:pPr>
        <w:pStyle w:val="Charactername"/>
        <w:tabs>
          <w:tab w:val="clear" w:pos="7200"/>
          <w:tab w:val="left" w:pos="2160"/>
          <w:tab w:val="left" w:pos="6390"/>
        </w:tabs>
      </w:pPr>
      <w:r w:rsidRPr="00B76985">
        <w:t>HAMLET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</w:t>
      </w:r>
      <w:r w:rsidR="00894B9A">
        <w:rPr>
          <w:rFonts w:eastAsia="Times New Roman" w:cs="Times New Roman"/>
          <w:color w:val="000000"/>
        </w:rPr>
        <w:tab/>
      </w:r>
      <w:r w:rsidR="00A7739D"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688" name="Picture 1688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9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739D" w:rsidRPr="009D643B">
        <w:rPr>
          <w:rFonts w:eastAsia="Times New Roman" w:cs="Times New Roman"/>
          <w:color w:val="000000"/>
        </w:rPr>
        <w:t>Ecstasy?</w:t>
      </w:r>
      <w:r w:rsidR="00A7739D"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687" name="Picture 1687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0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4AF4" w:rsidRPr="009D643B">
        <w:rPr>
          <w:rFonts w:eastAsia="Times New Roman" w:cs="Times New Roman"/>
          <w:color w:val="000000"/>
        </w:rPr>
        <w:tab/>
      </w:r>
      <w:r w:rsidR="00524AF4" w:rsidRPr="009D643B">
        <w:rPr>
          <w:rFonts w:eastAsia="Times New Roman" w:cs="Times New Roman"/>
          <w:color w:val="000000"/>
        </w:rPr>
        <w:tab/>
      </w:r>
      <w:r w:rsidR="00524AF4" w:rsidRPr="009D643B">
        <w:rPr>
          <w:rFonts w:eastAsia="Times New Roman" w:cs="Times New Roman"/>
          <w:color w:val="000000"/>
        </w:rPr>
        <w:tab/>
      </w:r>
      <w:r w:rsidR="00524AF4" w:rsidRPr="009D643B">
        <w:rPr>
          <w:rFonts w:eastAsia="Times New Roman" w:cs="Times New Roman"/>
          <w:color w:val="000000"/>
        </w:rPr>
        <w:tab/>
      </w:r>
      <w:r w:rsidR="00524AF4" w:rsidRPr="009D643B">
        <w:rPr>
          <w:rFonts w:eastAsia="Times New Roman" w:cs="Times New Roman"/>
          <w:color w:val="000000"/>
        </w:rPr>
        <w:tab/>
      </w:r>
      <w:r w:rsidR="00524AF4" w:rsidRPr="009D643B">
        <w:rPr>
          <w:rFonts w:eastAsia="Times New Roman" w:cs="Times New Roman"/>
          <w:color w:val="000000"/>
        </w:rPr>
        <w:tab/>
      </w:r>
      <w:r w:rsidR="00524AF4" w:rsidRPr="009D643B">
        <w:rPr>
          <w:rFonts w:eastAsia="Times New Roman" w:cs="Times New Roman"/>
          <w:color w:val="000000"/>
        </w:rPr>
        <w:tab/>
      </w:r>
      <w:r w:rsidR="00524AF4" w:rsidRPr="009D643B">
        <w:rPr>
          <w:rFonts w:eastAsia="Times New Roman" w:cs="Times New Roman"/>
          <w:color w:val="000000"/>
        </w:rPr>
        <w:tab/>
        <w:t>160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My pulse as yours doth temperately keep time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And makes as healthful music. It is not madness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hat I have uttered. Bring me to the test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And </w:t>
      </w:r>
      <w:r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686" name="Picture 1686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1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color w:val="000000"/>
        </w:rPr>
        <w:t>I</w:t>
      </w:r>
      <w:r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685" name="Picture 1685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2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color w:val="000000"/>
        </w:rPr>
        <w:t> the matter will reword, which madness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Would gambol from. Mother, for love of grace,</w:t>
      </w:r>
      <w:r w:rsidR="00524AF4" w:rsidRPr="009D643B">
        <w:rPr>
          <w:rFonts w:eastAsia="Times New Roman" w:cs="Times New Roman"/>
          <w:color w:val="000000"/>
        </w:rPr>
        <w:tab/>
      </w:r>
      <w:r w:rsidR="00524AF4" w:rsidRPr="009D643B">
        <w:rPr>
          <w:rFonts w:eastAsia="Times New Roman" w:cs="Times New Roman"/>
          <w:color w:val="000000"/>
        </w:rPr>
        <w:tab/>
      </w:r>
      <w:r w:rsidR="00524AF4" w:rsidRPr="009D643B">
        <w:rPr>
          <w:rFonts w:eastAsia="Times New Roman" w:cs="Times New Roman"/>
          <w:color w:val="000000"/>
        </w:rPr>
        <w:tab/>
      </w:r>
      <w:r w:rsidR="00524AF4" w:rsidRPr="009D643B">
        <w:rPr>
          <w:rFonts w:eastAsia="Times New Roman" w:cs="Times New Roman"/>
          <w:color w:val="000000"/>
        </w:rPr>
        <w:tab/>
        <w:t>165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Lay not that flattering unction to your soul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hat not your trespass but my madness speaks.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It will but skin and film the ulcerous place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Whiles rank corruption, mining all within,</w:t>
      </w:r>
    </w:p>
    <w:p w:rsidR="004B14F4" w:rsidRDefault="00A7739D" w:rsidP="00894B9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Infects unseen. Confess yourself to heaven,</w:t>
      </w:r>
      <w:r w:rsidR="00FB55C8" w:rsidRPr="009D643B">
        <w:rPr>
          <w:rFonts w:eastAsia="Times New Roman" w:cs="Times New Roman"/>
          <w:color w:val="000000"/>
        </w:rPr>
        <w:tab/>
      </w:r>
      <w:r w:rsidR="00FB55C8" w:rsidRPr="009D643B">
        <w:rPr>
          <w:rFonts w:eastAsia="Times New Roman" w:cs="Times New Roman"/>
          <w:color w:val="000000"/>
        </w:rPr>
        <w:tab/>
      </w:r>
      <w:r w:rsidR="00FB55C8" w:rsidRPr="009D643B">
        <w:rPr>
          <w:rFonts w:eastAsia="Times New Roman" w:cs="Times New Roman"/>
          <w:color w:val="000000"/>
        </w:rPr>
        <w:tab/>
      </w:r>
      <w:r w:rsidR="00FB55C8" w:rsidRPr="009D643B">
        <w:rPr>
          <w:rFonts w:eastAsia="Times New Roman" w:cs="Times New Roman"/>
          <w:color w:val="000000"/>
        </w:rPr>
        <w:tab/>
        <w:t>170</w:t>
      </w:r>
      <w:r w:rsidR="00894B9A">
        <w:rPr>
          <w:rFonts w:eastAsia="Times New Roman" w:cs="Times New Roman"/>
          <w:color w:val="000000"/>
        </w:rPr>
        <w:br w:type="page"/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lastRenderedPageBreak/>
        <w:t>Repent what’s past, avoid what is to come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And do not spread the compost on the weeds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o make them ranker. Forgive me this my virtue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For, in the fatness of these pursy times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Virtue itself of vice must pardon beg,</w:t>
      </w:r>
      <w:r w:rsidR="00FB55C8" w:rsidRPr="009D643B">
        <w:rPr>
          <w:rFonts w:eastAsia="Times New Roman" w:cs="Times New Roman"/>
          <w:color w:val="000000"/>
        </w:rPr>
        <w:tab/>
      </w:r>
      <w:r w:rsidR="00FB55C8" w:rsidRPr="009D643B">
        <w:rPr>
          <w:rFonts w:eastAsia="Times New Roman" w:cs="Times New Roman"/>
          <w:color w:val="000000"/>
        </w:rPr>
        <w:tab/>
      </w:r>
      <w:r w:rsidR="00FB55C8" w:rsidRPr="009D643B">
        <w:rPr>
          <w:rFonts w:eastAsia="Times New Roman" w:cs="Times New Roman"/>
          <w:color w:val="000000"/>
        </w:rPr>
        <w:tab/>
      </w:r>
      <w:r w:rsidR="00FB55C8" w:rsidRPr="009D643B">
        <w:rPr>
          <w:rFonts w:eastAsia="Times New Roman" w:cs="Times New Roman"/>
          <w:color w:val="000000"/>
        </w:rPr>
        <w:tab/>
      </w:r>
      <w:r w:rsidR="00FB55C8" w:rsidRPr="009D643B">
        <w:rPr>
          <w:rFonts w:eastAsia="Times New Roman" w:cs="Times New Roman"/>
          <w:color w:val="000000"/>
        </w:rPr>
        <w:tab/>
        <w:t>175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Yea, curb and woo for leave to do him good.</w:t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QUEEN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O Hamlet, thou hast cleft my heart in twain!</w:t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HAMLET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O, throw away the worser part of it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And </w:t>
      </w:r>
      <w:r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684" name="Picture 1684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3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color w:val="000000"/>
        </w:rPr>
        <w:t>live</w:t>
      </w:r>
      <w:r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683" name="Picture 1683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4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color w:val="000000"/>
        </w:rPr>
        <w:t> the purer with the other half!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Good night. But go not to my uncle’s bed.</w:t>
      </w:r>
      <w:r w:rsidR="00FB55C8" w:rsidRPr="009D643B">
        <w:rPr>
          <w:rFonts w:eastAsia="Times New Roman" w:cs="Times New Roman"/>
          <w:color w:val="000000"/>
        </w:rPr>
        <w:tab/>
      </w:r>
      <w:r w:rsidR="00FB55C8" w:rsidRPr="009D643B">
        <w:rPr>
          <w:rFonts w:eastAsia="Times New Roman" w:cs="Times New Roman"/>
          <w:color w:val="000000"/>
        </w:rPr>
        <w:tab/>
      </w:r>
      <w:r w:rsidR="00FB55C8" w:rsidRPr="009D643B">
        <w:rPr>
          <w:rFonts w:eastAsia="Times New Roman" w:cs="Times New Roman"/>
          <w:color w:val="000000"/>
        </w:rPr>
        <w:tab/>
      </w:r>
      <w:r w:rsidR="00FB55C8" w:rsidRPr="009D643B">
        <w:rPr>
          <w:rFonts w:eastAsia="Times New Roman" w:cs="Times New Roman"/>
          <w:color w:val="000000"/>
        </w:rPr>
        <w:tab/>
        <w:t>180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Assume a virtue if you have it not.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682" name="Picture 1682" descr="lines from the Second Quarto not found in the Fol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5" descr="lines from the Second Quarto not found in the Folio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color w:val="000000"/>
        </w:rPr>
        <w:t>That monster, custom, who all sense doth eat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Of habits devil, is angel yet in this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hat to the use of actions fair and good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He likewise gives a frock or livery</w:t>
      </w:r>
      <w:r w:rsidR="00FB55C8" w:rsidRPr="009D643B">
        <w:rPr>
          <w:rFonts w:eastAsia="Times New Roman" w:cs="Times New Roman"/>
          <w:color w:val="000000"/>
        </w:rPr>
        <w:tab/>
      </w:r>
      <w:r w:rsidR="00FB55C8" w:rsidRPr="009D643B">
        <w:rPr>
          <w:rFonts w:eastAsia="Times New Roman" w:cs="Times New Roman"/>
          <w:color w:val="000000"/>
        </w:rPr>
        <w:tab/>
      </w:r>
      <w:r w:rsidR="00FB55C8" w:rsidRPr="009D643B">
        <w:rPr>
          <w:rFonts w:eastAsia="Times New Roman" w:cs="Times New Roman"/>
          <w:color w:val="000000"/>
        </w:rPr>
        <w:tab/>
      </w:r>
      <w:r w:rsidR="00FB55C8" w:rsidRPr="009D643B">
        <w:rPr>
          <w:rFonts w:eastAsia="Times New Roman" w:cs="Times New Roman"/>
          <w:color w:val="000000"/>
        </w:rPr>
        <w:tab/>
      </w:r>
      <w:r w:rsidR="00FB55C8" w:rsidRPr="009D643B">
        <w:rPr>
          <w:rFonts w:eastAsia="Times New Roman" w:cs="Times New Roman"/>
          <w:color w:val="000000"/>
        </w:rPr>
        <w:tab/>
      </w:r>
      <w:r w:rsidR="00FB55C8" w:rsidRPr="009D643B">
        <w:rPr>
          <w:rFonts w:eastAsia="Times New Roman" w:cs="Times New Roman"/>
          <w:color w:val="000000"/>
        </w:rPr>
        <w:tab/>
        <w:t>185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hat aptly is put on.</w:t>
      </w:r>
      <w:r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681" name="Picture 1681" descr="lines from the Second Quarto not found in the Fol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6" descr="lines from the Second Quarto not found in the Folio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color w:val="000000"/>
        </w:rPr>
        <w:t> Refrain </w:t>
      </w:r>
      <w:r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680" name="Picture 1680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7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color w:val="000000"/>
        </w:rPr>
        <w:t>tonight,</w:t>
      </w:r>
      <w:r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679" name="Picture 1679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8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And that shall lend a kind of easiness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o the next abstinence, </w:t>
      </w:r>
      <w:r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678" name="Picture 1678" descr="lines from the Second Quarto not found in the Fol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9" descr="lines from the Second Quarto not found in the Folio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color w:val="000000"/>
        </w:rPr>
        <w:t>the next more easy;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For use almost can change the stamp of nature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And either </w:t>
      </w:r>
      <w:r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73025" cy="153670"/>
            <wp:effectExtent l="0" t="0" r="3175" b="0"/>
            <wp:docPr id="1677" name="Picture 1677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0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color w:val="000000"/>
        </w:rPr>
        <w:t>…</w:t>
      </w:r>
      <w:r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73025" cy="153670"/>
            <wp:effectExtent l="0" t="0" r="3175" b="0"/>
            <wp:docPr id="1676" name="Picture 1676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1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color w:val="000000"/>
        </w:rPr>
        <w:t> the devil or throw him out</w:t>
      </w:r>
      <w:r w:rsidR="00FB55C8" w:rsidRPr="009D643B">
        <w:rPr>
          <w:rFonts w:eastAsia="Times New Roman" w:cs="Times New Roman"/>
          <w:color w:val="000000"/>
        </w:rPr>
        <w:tab/>
      </w:r>
      <w:r w:rsidR="00FB55C8" w:rsidRPr="009D643B">
        <w:rPr>
          <w:rFonts w:eastAsia="Times New Roman" w:cs="Times New Roman"/>
          <w:color w:val="000000"/>
        </w:rPr>
        <w:tab/>
      </w:r>
      <w:r w:rsidR="00FB55C8" w:rsidRPr="009D643B">
        <w:rPr>
          <w:rFonts w:eastAsia="Times New Roman" w:cs="Times New Roman"/>
          <w:color w:val="000000"/>
        </w:rPr>
        <w:tab/>
      </w:r>
      <w:r w:rsidR="00FB55C8" w:rsidRPr="009D643B">
        <w:rPr>
          <w:rFonts w:eastAsia="Times New Roman" w:cs="Times New Roman"/>
          <w:color w:val="000000"/>
        </w:rPr>
        <w:tab/>
        <w:t>190</w:t>
      </w:r>
      <w:r w:rsidR="00FB55C8" w:rsidRPr="009D643B">
        <w:rPr>
          <w:rFonts w:eastAsia="Times New Roman" w:cs="Times New Roman"/>
          <w:color w:val="000000"/>
        </w:rPr>
        <w:tab/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With wondrous potency.</w:t>
      </w:r>
      <w:r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675" name="Picture 1675" descr="lines from the Second Quarto not found in the Fol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2" descr="lines from the Second Quarto not found in the Folio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color w:val="000000"/>
        </w:rPr>
        <w:t> Once more, good night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And, when you are desirous to be blest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I’ll blessing beg of you. For this same lord</w:t>
      </w:r>
    </w:p>
    <w:p w:rsidR="004B14F4" w:rsidRDefault="00446C2A" w:rsidP="00894B9A">
      <w:pPr>
        <w:tabs>
          <w:tab w:val="left" w:pos="720"/>
          <w:tab w:val="left" w:pos="324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i/>
          <w:iCs/>
          <w:color w:val="000000"/>
        </w:rPr>
        <w:tab/>
      </w:r>
      <w:r>
        <w:rPr>
          <w:rFonts w:eastAsia="Times New Roman" w:cs="Times New Roman"/>
          <w:i/>
          <w:iCs/>
          <w:color w:val="000000"/>
        </w:rPr>
        <w:tab/>
      </w:r>
      <w:r w:rsidR="00A7739D" w:rsidRPr="009D643B">
        <w:rPr>
          <w:rFonts w:eastAsia="Times New Roman" w:cs="Times New Roman"/>
          <w:i/>
          <w:iCs/>
          <w:noProof/>
          <w:color w:val="000000"/>
        </w:rPr>
        <w:drawing>
          <wp:inline distT="0" distB="0" distL="0" distR="0">
            <wp:extent cx="73025" cy="153670"/>
            <wp:effectExtent l="0" t="0" r="3175" b="0"/>
            <wp:docPr id="1674" name="Picture 1674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3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739D" w:rsidRPr="009D643B">
        <w:rPr>
          <w:rFonts w:eastAsia="Times New Roman" w:cs="Times New Roman"/>
          <w:i/>
          <w:iCs/>
          <w:color w:val="000000"/>
        </w:rPr>
        <w:t>Pointing to Polonius.</w:t>
      </w:r>
      <w:r w:rsidR="00A7739D" w:rsidRPr="009D643B">
        <w:rPr>
          <w:rFonts w:eastAsia="Times New Roman" w:cs="Times New Roman"/>
          <w:i/>
          <w:iCs/>
          <w:noProof/>
          <w:color w:val="000000"/>
        </w:rPr>
        <w:drawing>
          <wp:inline distT="0" distB="0" distL="0" distR="0">
            <wp:extent cx="73025" cy="153670"/>
            <wp:effectExtent l="0" t="0" r="3175" b="0"/>
            <wp:docPr id="1673" name="Picture 1673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4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I do repent; but heaven hath pleased it so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o punish me with this and this with me,</w:t>
      </w:r>
      <w:r w:rsidR="00FB55C8" w:rsidRPr="009D643B">
        <w:rPr>
          <w:rFonts w:eastAsia="Times New Roman" w:cs="Times New Roman"/>
          <w:color w:val="000000"/>
        </w:rPr>
        <w:tab/>
      </w:r>
      <w:r w:rsidR="00FB55C8" w:rsidRPr="009D643B">
        <w:rPr>
          <w:rFonts w:eastAsia="Times New Roman" w:cs="Times New Roman"/>
          <w:color w:val="000000"/>
        </w:rPr>
        <w:tab/>
      </w:r>
      <w:r w:rsidR="00FB55C8" w:rsidRPr="009D643B">
        <w:rPr>
          <w:rFonts w:eastAsia="Times New Roman" w:cs="Times New Roman"/>
          <w:color w:val="000000"/>
        </w:rPr>
        <w:tab/>
      </w:r>
      <w:r w:rsidR="00FB55C8" w:rsidRPr="009D643B">
        <w:rPr>
          <w:rFonts w:eastAsia="Times New Roman" w:cs="Times New Roman"/>
          <w:color w:val="000000"/>
        </w:rPr>
        <w:tab/>
      </w:r>
      <w:r w:rsidR="00FB55C8" w:rsidRPr="009D643B">
        <w:rPr>
          <w:rFonts w:eastAsia="Times New Roman" w:cs="Times New Roman"/>
          <w:color w:val="000000"/>
        </w:rPr>
        <w:tab/>
      </w:r>
      <w:r w:rsidR="007E3864" w:rsidRPr="009D643B">
        <w:rPr>
          <w:rFonts w:eastAsia="Times New Roman" w:cs="Times New Roman"/>
          <w:color w:val="000000"/>
        </w:rPr>
        <w:tab/>
      </w:r>
      <w:r w:rsidR="007E3864" w:rsidRPr="009D643B">
        <w:rPr>
          <w:rFonts w:eastAsia="Times New Roman" w:cs="Times New Roman"/>
          <w:color w:val="000000"/>
        </w:rPr>
        <w:tab/>
      </w:r>
      <w:r w:rsidR="007E3864" w:rsidRPr="009D643B">
        <w:rPr>
          <w:rFonts w:eastAsia="Times New Roman" w:cs="Times New Roman"/>
          <w:color w:val="000000"/>
        </w:rPr>
        <w:tab/>
      </w:r>
      <w:r w:rsidR="00FB55C8" w:rsidRPr="009D643B">
        <w:rPr>
          <w:rFonts w:eastAsia="Times New Roman" w:cs="Times New Roman"/>
          <w:color w:val="000000"/>
        </w:rPr>
        <w:t>195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hat I must be their scourge and minister.</w:t>
      </w:r>
      <w:r w:rsidR="00FB55C8" w:rsidRPr="009D643B">
        <w:rPr>
          <w:rFonts w:eastAsia="Times New Roman" w:cs="Times New Roman"/>
          <w:color w:val="000000"/>
        </w:rPr>
        <w:tab/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I will bestow him and will answer well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he death I gave him. So, again, good night.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I must be cruel only to be kind.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his bad begins, and worse remains behind.</w:t>
      </w:r>
      <w:r w:rsidR="007762B4" w:rsidRPr="009D643B">
        <w:rPr>
          <w:rFonts w:eastAsia="Times New Roman" w:cs="Times New Roman"/>
          <w:color w:val="000000"/>
        </w:rPr>
        <w:tab/>
      </w:r>
      <w:r w:rsidR="007762B4" w:rsidRPr="009D643B">
        <w:rPr>
          <w:rFonts w:eastAsia="Times New Roman" w:cs="Times New Roman"/>
          <w:color w:val="000000"/>
        </w:rPr>
        <w:tab/>
      </w:r>
      <w:r w:rsidR="007762B4" w:rsidRPr="009D643B">
        <w:rPr>
          <w:rFonts w:eastAsia="Times New Roman" w:cs="Times New Roman"/>
          <w:color w:val="000000"/>
        </w:rPr>
        <w:tab/>
      </w:r>
      <w:r w:rsidR="007E3864" w:rsidRPr="009D643B">
        <w:rPr>
          <w:rFonts w:eastAsia="Times New Roman" w:cs="Times New Roman"/>
          <w:color w:val="000000"/>
        </w:rPr>
        <w:tab/>
      </w:r>
      <w:r w:rsidR="007E3864" w:rsidRPr="009D643B">
        <w:rPr>
          <w:rFonts w:eastAsia="Times New Roman" w:cs="Times New Roman"/>
          <w:color w:val="000000"/>
        </w:rPr>
        <w:tab/>
      </w:r>
      <w:r w:rsidR="007E3864" w:rsidRPr="009D643B">
        <w:rPr>
          <w:rFonts w:eastAsia="Times New Roman" w:cs="Times New Roman"/>
          <w:color w:val="000000"/>
        </w:rPr>
        <w:tab/>
      </w:r>
      <w:r w:rsidR="007E3864" w:rsidRPr="009D643B">
        <w:rPr>
          <w:rFonts w:eastAsia="Times New Roman" w:cs="Times New Roman"/>
          <w:color w:val="000000"/>
        </w:rPr>
        <w:tab/>
      </w:r>
      <w:r w:rsidR="007E3864" w:rsidRPr="009D643B">
        <w:rPr>
          <w:rFonts w:eastAsia="Times New Roman" w:cs="Times New Roman"/>
          <w:color w:val="000000"/>
        </w:rPr>
        <w:tab/>
      </w:r>
      <w:r w:rsidR="00FB55C8" w:rsidRPr="009D643B">
        <w:rPr>
          <w:rStyle w:val="LinenumberChar"/>
          <w:rFonts w:cs="Times New Roman"/>
          <w:sz w:val="22"/>
        </w:rPr>
        <w:t>200</w:t>
      </w:r>
    </w:p>
    <w:p w:rsidR="007E3864" w:rsidRPr="009D643B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672" name="Picture 1672" descr="lines from the Second Quarto not found in the Fol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5" descr="lines from the Second Quarto not found in the Folio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color w:val="000000"/>
        </w:rPr>
        <w:t>One word more, good lady.</w:t>
      </w:r>
      <w:r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671" name="Picture 1671" descr="lines from the Second Quarto not found in the Fol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6" descr="lines from the Second Quarto not found in the Folio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3864" w:rsidRPr="009D643B">
        <w:rPr>
          <w:rFonts w:eastAsia="Times New Roman" w:cs="Times New Roman"/>
          <w:color w:val="000000"/>
        </w:rPr>
        <w:t xml:space="preserve"> </w:t>
      </w:r>
    </w:p>
    <w:p w:rsidR="00894B9A" w:rsidRDefault="002838BC" w:rsidP="00894B9A">
      <w:pPr>
        <w:pStyle w:val="Charactername"/>
        <w:tabs>
          <w:tab w:val="clear" w:pos="7200"/>
          <w:tab w:val="left" w:pos="3060"/>
          <w:tab w:val="left" w:pos="6390"/>
        </w:tabs>
        <w:rPr>
          <w:rFonts w:eastAsia="Times New Roman" w:cs="Times New Roman"/>
          <w:color w:val="000000"/>
        </w:rPr>
      </w:pPr>
      <w:r w:rsidRPr="00B76985">
        <w:t>QUEEN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</w:t>
      </w:r>
      <w:r w:rsidR="00894B9A">
        <w:rPr>
          <w:rFonts w:eastAsia="Times New Roman" w:cs="Times New Roman"/>
          <w:color w:val="000000"/>
        </w:rPr>
        <w:tab/>
      </w:r>
      <w:r w:rsidR="00A7739D" w:rsidRPr="009D643B">
        <w:rPr>
          <w:rFonts w:eastAsia="Times New Roman" w:cs="Times New Roman"/>
          <w:color w:val="000000"/>
        </w:rPr>
        <w:t>What shall I do?</w:t>
      </w:r>
    </w:p>
    <w:p w:rsidR="004B14F4" w:rsidRPr="00894B9A" w:rsidRDefault="00894B9A" w:rsidP="00894B9A">
      <w:pPr>
        <w:spacing w:after="160" w:line="259" w:lineRule="auto"/>
        <w:ind w:left="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br w:type="page"/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lastRenderedPageBreak/>
        <w:t>HAMLET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Not this by no means that I bid you do: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Let the bloat king tempt you again to bed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Pinch wanton on your cheek, call you his mouse,</w:t>
      </w:r>
      <w:r w:rsidR="007E3864" w:rsidRPr="009D643B">
        <w:rPr>
          <w:rFonts w:eastAsia="Times New Roman" w:cs="Times New Roman"/>
          <w:color w:val="000000"/>
        </w:rPr>
        <w:tab/>
        <w:t>205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And let him, for a pair of reechy kisses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Or paddling in your neck with his damned fingers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Make you to ravel all this matter out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hat I essentially am not in madness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But mad in craft. ’Twere good you let him know,</w:t>
      </w:r>
      <w:r w:rsidR="007E3864" w:rsidRPr="009D643B">
        <w:rPr>
          <w:rFonts w:eastAsia="Times New Roman" w:cs="Times New Roman"/>
          <w:color w:val="000000"/>
        </w:rPr>
        <w:tab/>
        <w:t>210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For who that’s but a queen, fair, sober, wise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Would from a paddock, from a bat, a gib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Such dear concernings hide? Who would do so?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No, in despite of sense and secrecy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Unpeg the basket on the house’s top,</w:t>
      </w:r>
      <w:r w:rsidR="007E3864" w:rsidRPr="009D643B">
        <w:rPr>
          <w:rFonts w:eastAsia="Times New Roman" w:cs="Times New Roman"/>
          <w:color w:val="000000"/>
        </w:rPr>
        <w:tab/>
        <w:t>215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Let the birds fly, and like the famous ape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o try conclusions, in the basket creep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And break your own neck down.</w:t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QUEEN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Be thou assured, if words be made of breath</w:t>
      </w:r>
      <w:r w:rsidR="00AE4FAC" w:rsidRPr="009D643B">
        <w:rPr>
          <w:rFonts w:eastAsia="Times New Roman" w:cs="Times New Roman"/>
          <w:color w:val="000000"/>
        </w:rPr>
        <w:t>e</w:t>
      </w:r>
      <w:r w:rsidR="00AE4FAC" w:rsidRPr="009D643B">
        <w:rPr>
          <w:rFonts w:eastAsia="Times New Roman" w:cs="Times New Roman"/>
          <w:color w:val="000000"/>
        </w:rPr>
        <w:tab/>
        <w:t>220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And breath of life, I have no life to breathe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What thou hast said to me.</w:t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HAMLET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I must to England, you know that.</w:t>
      </w:r>
    </w:p>
    <w:p w:rsidR="004B14F4" w:rsidRDefault="002838BC" w:rsidP="00A662ED">
      <w:pPr>
        <w:pStyle w:val="Charactername"/>
        <w:tabs>
          <w:tab w:val="clear" w:pos="7200"/>
          <w:tab w:val="left" w:pos="3420"/>
          <w:tab w:val="left" w:pos="6390"/>
        </w:tabs>
      </w:pPr>
      <w:r w:rsidRPr="00B76985">
        <w:t>QUEEN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</w:t>
      </w:r>
      <w:r w:rsidR="00A662ED">
        <w:rPr>
          <w:rFonts w:eastAsia="Times New Roman" w:cs="Times New Roman"/>
          <w:color w:val="000000"/>
        </w:rPr>
        <w:tab/>
      </w:r>
      <w:r w:rsidR="00A7739D" w:rsidRPr="009D643B">
        <w:rPr>
          <w:rFonts w:eastAsia="Times New Roman" w:cs="Times New Roman"/>
          <w:color w:val="000000"/>
        </w:rPr>
        <w:t>Alack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I had forgot! ’Tis so concluded on.</w:t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HAMLET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670" name="Picture 1670" descr="lines from the Second Quarto not found in the Fol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7" descr="lines from the Second Quarto not found in the Folio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color w:val="000000"/>
        </w:rPr>
        <w:t>There’s letters sealed; and my two schoolfellows,</w:t>
      </w:r>
      <w:r w:rsidR="00AE4FAC" w:rsidRPr="009D643B">
        <w:rPr>
          <w:rFonts w:eastAsia="Times New Roman" w:cs="Times New Roman"/>
          <w:color w:val="000000"/>
        </w:rPr>
        <w:tab/>
        <w:t>225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Whom I will trust as I will adders fanged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hey bear the mandate; they must sweep my way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And marshal me to knavery. Let it work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For ’tis the sport to have the enginer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Hoist with his own petard; and ’t shall go hard</w:t>
      </w:r>
      <w:r w:rsidR="00AE4FAC" w:rsidRPr="009D643B">
        <w:rPr>
          <w:rFonts w:eastAsia="Times New Roman" w:cs="Times New Roman"/>
          <w:color w:val="000000"/>
        </w:rPr>
        <w:tab/>
        <w:t>230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But I will delve one yard below their mines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And blow them at the moon. O, ’tis most sweet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When in one line two crafts directly meet.</w:t>
      </w:r>
      <w:r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669" name="Picture 1669" descr="lines from the Second Quarto not found in the Fol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8" descr="lines from the Second Quarto not found in the Folio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62ED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his man shall set me packing.</w:t>
      </w:r>
    </w:p>
    <w:p w:rsidR="004B14F4" w:rsidRDefault="00A662ED" w:rsidP="00A662ED">
      <w:pPr>
        <w:spacing w:after="160" w:line="259" w:lineRule="auto"/>
        <w:ind w:left="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br w:type="page"/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lastRenderedPageBreak/>
        <w:t>I’ll lug the guts into the neighbor room.</w:t>
      </w:r>
      <w:r w:rsidR="00AE4FAC" w:rsidRPr="009D643B">
        <w:rPr>
          <w:rFonts w:eastAsia="Times New Roman" w:cs="Times New Roman"/>
          <w:color w:val="000000"/>
        </w:rPr>
        <w:tab/>
        <w:t>235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Mother, good night indeed. This counselor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Is now most still, most secret, and most grave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Who was in life a foolish prating knave.—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Come, sir, to draw toward an end with you.—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Good night, mother.</w:t>
      </w:r>
      <w:r w:rsidR="00AE4FAC" w:rsidRPr="009D643B">
        <w:rPr>
          <w:rFonts w:eastAsia="Times New Roman" w:cs="Times New Roman"/>
          <w:color w:val="000000"/>
        </w:rPr>
        <w:tab/>
        <w:t>240</w:t>
      </w:r>
    </w:p>
    <w:p w:rsidR="004B14F4" w:rsidRDefault="009F3A7A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i/>
          <w:iCs/>
          <w:color w:val="000000"/>
        </w:rPr>
        <w:tab/>
        <w:t xml:space="preserve">             </w:t>
      </w:r>
      <w:r w:rsidR="00A662ED">
        <w:rPr>
          <w:rFonts w:eastAsia="Times New Roman" w:cs="Times New Roman"/>
          <w:i/>
          <w:iCs/>
          <w:color w:val="000000"/>
        </w:rPr>
        <w:t xml:space="preserve">   </w:t>
      </w:r>
      <w:r>
        <w:rPr>
          <w:rFonts w:eastAsia="Times New Roman" w:cs="Times New Roman"/>
          <w:i/>
          <w:iCs/>
          <w:color w:val="000000"/>
        </w:rPr>
        <w:t xml:space="preserve"> </w:t>
      </w:r>
      <w:r w:rsidR="00A7739D" w:rsidRPr="009D643B">
        <w:rPr>
          <w:rFonts w:eastAsia="Times New Roman" w:cs="Times New Roman"/>
          <w:i/>
          <w:iCs/>
          <w:noProof/>
          <w:color w:val="000000"/>
        </w:rPr>
        <w:drawing>
          <wp:inline distT="0" distB="0" distL="0" distR="0">
            <wp:extent cx="73025" cy="153670"/>
            <wp:effectExtent l="0" t="0" r="3175" b="0"/>
            <wp:docPr id="1668" name="Picture 1668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9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739D" w:rsidRPr="009D643B">
        <w:rPr>
          <w:rFonts w:eastAsia="Times New Roman" w:cs="Times New Roman"/>
          <w:i/>
          <w:iCs/>
          <w:color w:val="000000"/>
        </w:rPr>
        <w:t>They</w:t>
      </w:r>
      <w:r w:rsidR="00A7739D" w:rsidRPr="009D643B">
        <w:rPr>
          <w:rFonts w:eastAsia="Times New Roman" w:cs="Times New Roman"/>
          <w:i/>
          <w:iCs/>
          <w:noProof/>
          <w:color w:val="000000"/>
        </w:rPr>
        <w:drawing>
          <wp:inline distT="0" distB="0" distL="0" distR="0">
            <wp:extent cx="73025" cy="153670"/>
            <wp:effectExtent l="0" t="0" r="3175" b="0"/>
            <wp:docPr id="1667" name="Picture 1667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0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739D" w:rsidRPr="009D643B">
        <w:rPr>
          <w:rFonts w:eastAsia="Times New Roman" w:cs="Times New Roman"/>
          <w:i/>
          <w:iCs/>
          <w:color w:val="000000"/>
        </w:rPr>
        <w:t> exit, </w:t>
      </w:r>
      <w:r w:rsidR="00A7739D" w:rsidRPr="009D643B">
        <w:rPr>
          <w:rFonts w:eastAsia="Times New Roman" w:cs="Times New Roman"/>
          <w:i/>
          <w:iCs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666" name="Picture 1666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1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739D" w:rsidRPr="009D643B">
        <w:rPr>
          <w:rFonts w:eastAsia="Times New Roman" w:cs="Times New Roman"/>
          <w:i/>
          <w:iCs/>
          <w:color w:val="000000"/>
        </w:rPr>
        <w:t>Hamlet tugging in Polonius.</w:t>
      </w:r>
      <w:r w:rsidR="00A7739D" w:rsidRPr="009D643B">
        <w:rPr>
          <w:rFonts w:eastAsia="Times New Roman" w:cs="Times New Roman"/>
          <w:i/>
          <w:iCs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665" name="Picture 1665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2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4F4" w:rsidRDefault="004B14F4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</w:p>
    <w:p w:rsidR="004B14F4" w:rsidRDefault="004B14F4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</w:p>
    <w:p w:rsidR="00A7739D" w:rsidRPr="009D643B" w:rsidRDefault="00A7739D" w:rsidP="009F3A7A">
      <w:pPr>
        <w:tabs>
          <w:tab w:val="left" w:pos="720"/>
          <w:tab w:val="left" w:pos="6390"/>
        </w:tabs>
        <w:spacing w:line="240" w:lineRule="auto"/>
        <w:rPr>
          <w:rFonts w:cs="Times New Roman"/>
          <w:color w:val="000000"/>
        </w:rPr>
      </w:pPr>
    </w:p>
    <w:p w:rsidR="004B14F4" w:rsidRDefault="004B14F4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</w:p>
    <w:p w:rsidR="00A7739D" w:rsidRPr="009D643B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</w:p>
    <w:p w:rsidR="00FD01F8" w:rsidRDefault="00FD01F8">
      <w:pPr>
        <w:spacing w:after="160" w:line="259" w:lineRule="auto"/>
        <w:ind w:left="0"/>
        <w:rPr>
          <w:rFonts w:asciiTheme="minorHAnsi" w:eastAsia="Calibri" w:hAnsiTheme="minorHAnsi" w:cs="Times New Roman"/>
          <w:bCs/>
          <w:color w:val="4F81BD"/>
          <w:sz w:val="28"/>
          <w:szCs w:val="26"/>
        </w:rPr>
      </w:pPr>
      <w:r>
        <w:rPr>
          <w:b/>
        </w:rPr>
        <w:br w:type="page"/>
      </w:r>
    </w:p>
    <w:p w:rsidR="00A7739D" w:rsidRPr="009F3A7A" w:rsidRDefault="002838BC" w:rsidP="009F3A7A">
      <w:pPr>
        <w:pStyle w:val="LearningSequenceHeader"/>
        <w:rPr>
          <w:b w:val="0"/>
        </w:rPr>
      </w:pPr>
      <w:r w:rsidRPr="009F3A7A">
        <w:rPr>
          <w:b w:val="0"/>
        </w:rPr>
        <w:lastRenderedPageBreak/>
        <w:t>ACT</w:t>
      </w:r>
      <w:r w:rsidR="009F3A7A">
        <w:rPr>
          <w:b w:val="0"/>
        </w:rPr>
        <w:t xml:space="preserve"> 4</w:t>
      </w:r>
    </w:p>
    <w:p w:rsidR="00FD01F8" w:rsidRDefault="00FD01F8" w:rsidP="000B590D">
      <w:pPr>
        <w:pStyle w:val="Scenenumber"/>
        <w:rPr>
          <w:noProof/>
        </w:rPr>
      </w:pPr>
    </w:p>
    <w:p w:rsidR="00A7739D" w:rsidRPr="009D643B" w:rsidRDefault="000B590D" w:rsidP="000B590D">
      <w:pPr>
        <w:pStyle w:val="Scenenumber"/>
      </w:pPr>
      <w:r>
        <w:rPr>
          <w:noProof/>
        </w:rPr>
        <w:t xml:space="preserve">Act 4 </w:t>
      </w:r>
      <w:r w:rsidR="009F3A7A" w:rsidRPr="009F3A7A">
        <w:rPr>
          <w:noProof/>
        </w:rPr>
        <w:t>Scene 1</w:t>
      </w:r>
    </w:p>
    <w:p w:rsidR="004B14F4" w:rsidRDefault="009F3A7A" w:rsidP="009F3A7A">
      <w:pPr>
        <w:tabs>
          <w:tab w:val="left" w:pos="720"/>
          <w:tab w:val="left" w:pos="6390"/>
        </w:tabs>
        <w:spacing w:line="240" w:lineRule="auto"/>
        <w:jc w:val="center"/>
        <w:rPr>
          <w:rFonts w:eastAsia="Times New Roman" w:cs="Times New Roman"/>
          <w:i/>
          <w:iCs/>
          <w:color w:val="000000"/>
        </w:rPr>
      </w:pPr>
      <w:r w:rsidRPr="009D643B">
        <w:rPr>
          <w:rFonts w:eastAsia="Times New Roman" w:cs="Times New Roman"/>
          <w:i/>
          <w:iCs/>
          <w:color w:val="000000"/>
        </w:rPr>
        <w:t>Enter</w:t>
      </w:r>
      <w:r w:rsidR="00A7739D" w:rsidRPr="009D643B">
        <w:rPr>
          <w:rFonts w:eastAsia="Times New Roman" w:cs="Times New Roman"/>
          <w:i/>
          <w:iCs/>
          <w:color w:val="000000"/>
        </w:rPr>
        <w:t xml:space="preserve"> King and Queen, with Rosencrantz and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jc w:val="center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i/>
          <w:iCs/>
          <w:color w:val="000000"/>
        </w:rPr>
        <w:t>Guildenstern.</w:t>
      </w:r>
    </w:p>
    <w:p w:rsidR="004B14F4" w:rsidRDefault="004B14F4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KING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here’s matter in these sighs; these profound heaves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You must translate; ’tis fit we understand them.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Where is your son?</w:t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QUEEN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660" name="Picture 1660" descr="lines from the Second Quarto not found in the Fol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7" descr="lines from the Second Quarto not found in the Folio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color w:val="000000"/>
        </w:rPr>
        <w:t>Bestow this place on us a little while.</w:t>
      </w:r>
      <w:r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659" name="Picture 1659" descr="lines from the Second Quarto not found in the Fol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8" descr="lines from the Second Quarto not found in the Folio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4F4" w:rsidRDefault="009F3A7A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i/>
          <w:iCs/>
          <w:color w:val="000000"/>
        </w:rPr>
        <w:tab/>
        <w:t xml:space="preserve">              </w:t>
      </w:r>
      <w:r w:rsidR="009B6769">
        <w:rPr>
          <w:rFonts w:eastAsia="Times New Roman" w:cs="Times New Roman"/>
          <w:i/>
          <w:iCs/>
          <w:color w:val="000000"/>
        </w:rPr>
        <w:t xml:space="preserve">        </w:t>
      </w:r>
      <w:r>
        <w:rPr>
          <w:rFonts w:eastAsia="Times New Roman" w:cs="Times New Roman"/>
          <w:i/>
          <w:iCs/>
          <w:color w:val="000000"/>
        </w:rPr>
        <w:t xml:space="preserve"> </w:t>
      </w:r>
      <w:r w:rsidR="00A7739D" w:rsidRPr="009D643B">
        <w:rPr>
          <w:rFonts w:eastAsia="Times New Roman" w:cs="Times New Roman"/>
          <w:i/>
          <w:iCs/>
          <w:noProof/>
          <w:color w:val="000000"/>
        </w:rPr>
        <w:drawing>
          <wp:inline distT="0" distB="0" distL="0" distR="0">
            <wp:extent cx="73025" cy="153670"/>
            <wp:effectExtent l="0" t="0" r="3175" b="0"/>
            <wp:docPr id="1658" name="Picture 1658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9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739D" w:rsidRPr="009D643B">
        <w:rPr>
          <w:rFonts w:eastAsia="Times New Roman" w:cs="Times New Roman"/>
          <w:i/>
          <w:iCs/>
          <w:color w:val="000000"/>
        </w:rPr>
        <w:t>Rosencrantz and Guildenstern exit.</w:t>
      </w:r>
      <w:r w:rsidR="00A7739D" w:rsidRPr="009D643B">
        <w:rPr>
          <w:rFonts w:eastAsia="Times New Roman" w:cs="Times New Roman"/>
          <w:i/>
          <w:iCs/>
          <w:noProof/>
          <w:color w:val="000000"/>
        </w:rPr>
        <w:drawing>
          <wp:inline distT="0" distB="0" distL="0" distR="0">
            <wp:extent cx="73025" cy="153670"/>
            <wp:effectExtent l="0" t="0" r="3175" b="0"/>
            <wp:docPr id="1657" name="Picture 1657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0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Ah, mine own lord, what have I seen tonight!</w:t>
      </w:r>
      <w:r w:rsidR="00AE4FAC" w:rsidRPr="009D643B">
        <w:rPr>
          <w:rFonts w:eastAsia="Times New Roman" w:cs="Times New Roman"/>
          <w:color w:val="000000"/>
        </w:rPr>
        <w:tab/>
        <w:t>5</w:t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KING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What, Gertrude? How does Hamlet?</w:t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QUEEN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Mad as the sea and wind when both contend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Which is the mightier. In his lawless fit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Behind the arras hearing something stir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Whips out his rapier, cries “A rat, a rat,”</w:t>
      </w:r>
      <w:r w:rsidR="00AE4FAC" w:rsidRPr="009D643B">
        <w:rPr>
          <w:rFonts w:eastAsia="Times New Roman" w:cs="Times New Roman"/>
          <w:color w:val="000000"/>
        </w:rPr>
        <w:tab/>
        <w:t>10</w:t>
      </w:r>
      <w:r w:rsidR="00AE4FAC" w:rsidRPr="009D643B">
        <w:rPr>
          <w:rFonts w:eastAsia="Times New Roman" w:cs="Times New Roman"/>
          <w:color w:val="000000"/>
        </w:rPr>
        <w:tab/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And in this brainish apprehension kills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he unseen good old man.</w:t>
      </w:r>
    </w:p>
    <w:p w:rsidR="004B14F4" w:rsidRDefault="002838BC" w:rsidP="009B6769">
      <w:pPr>
        <w:pStyle w:val="Charactername"/>
        <w:tabs>
          <w:tab w:val="clear" w:pos="7200"/>
          <w:tab w:val="left" w:pos="2880"/>
          <w:tab w:val="left" w:pos="6390"/>
        </w:tabs>
      </w:pPr>
      <w:r w:rsidRPr="00B76985">
        <w:t>KING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</w:t>
      </w:r>
      <w:r w:rsidR="009B6769">
        <w:rPr>
          <w:rFonts w:eastAsia="Times New Roman" w:cs="Times New Roman"/>
          <w:color w:val="000000"/>
        </w:rPr>
        <w:tab/>
      </w:r>
      <w:r w:rsidR="00A7739D" w:rsidRPr="009D643B">
        <w:rPr>
          <w:rFonts w:eastAsia="Times New Roman" w:cs="Times New Roman"/>
          <w:color w:val="000000"/>
        </w:rPr>
        <w:t>O heavy deed!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It had been so with us, had we been there.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His liberty is full of threats to all—</w:t>
      </w:r>
      <w:r w:rsidR="00AE4FAC" w:rsidRPr="009D643B">
        <w:rPr>
          <w:rFonts w:eastAsia="Times New Roman" w:cs="Times New Roman"/>
          <w:color w:val="000000"/>
        </w:rPr>
        <w:tab/>
        <w:t>15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o you yourself, to us, to everyone.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Alas, how shall this bloody deed be answered?</w:t>
      </w:r>
    </w:p>
    <w:p w:rsidR="009B6769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It will be laid to us, whose providence</w:t>
      </w:r>
    </w:p>
    <w:p w:rsidR="004B14F4" w:rsidRDefault="009B6769" w:rsidP="009B6769">
      <w:pPr>
        <w:spacing w:after="160" w:line="259" w:lineRule="auto"/>
        <w:ind w:left="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br w:type="page"/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lastRenderedPageBreak/>
        <w:t>Should have kept short, restrained, and out of haunt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his mad young man. But so much was our love,</w:t>
      </w:r>
      <w:r w:rsidR="00AE4FAC" w:rsidRPr="009D643B">
        <w:rPr>
          <w:rFonts w:eastAsia="Times New Roman" w:cs="Times New Roman"/>
          <w:color w:val="000000"/>
        </w:rPr>
        <w:tab/>
        <w:t>20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We would not understand what was most fit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But, like the owner of a foul disease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o keep it from divulging, let it feed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Even on the pith of life. Where is he gone?</w:t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QUEEN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o draw apart the body he hath killed,</w:t>
      </w:r>
      <w:r w:rsidR="00AE4FAC" w:rsidRPr="009D643B">
        <w:rPr>
          <w:rFonts w:eastAsia="Times New Roman" w:cs="Times New Roman"/>
          <w:color w:val="000000"/>
        </w:rPr>
        <w:tab/>
        <w:t>25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O’er whom his very madness, like some ore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Among a mineral of metals base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Shows itself pure: he weeps for what is done.</w:t>
      </w:r>
    </w:p>
    <w:p w:rsidR="00FD01F8" w:rsidRDefault="00FD01F8" w:rsidP="009F3A7A">
      <w:pPr>
        <w:pStyle w:val="Charactername"/>
        <w:tabs>
          <w:tab w:val="clear" w:pos="7200"/>
          <w:tab w:val="left" w:pos="6390"/>
        </w:tabs>
      </w:pP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KING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O Gertrude, come away!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he sun no sooner shall the mountains touch</w:t>
      </w:r>
      <w:r w:rsidR="00AE4FAC" w:rsidRPr="009D643B">
        <w:rPr>
          <w:rFonts w:eastAsia="Times New Roman" w:cs="Times New Roman"/>
          <w:color w:val="000000"/>
        </w:rPr>
        <w:tab/>
        <w:t>30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But we will ship him hence; and this vile deed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We must with all our majesty and skill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Both countenance and excuse.—Ho, Guildenstern!</w:t>
      </w:r>
    </w:p>
    <w:p w:rsidR="004B14F4" w:rsidRDefault="004B14F4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</w:p>
    <w:p w:rsidR="004B14F4" w:rsidRDefault="009B6769" w:rsidP="009B6769">
      <w:pPr>
        <w:tabs>
          <w:tab w:val="left" w:pos="720"/>
          <w:tab w:val="left" w:pos="81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i/>
          <w:iCs/>
          <w:color w:val="000000"/>
        </w:rPr>
        <w:tab/>
      </w:r>
      <w:r>
        <w:rPr>
          <w:rFonts w:eastAsia="Times New Roman" w:cs="Times New Roman"/>
          <w:i/>
          <w:iCs/>
          <w:color w:val="000000"/>
        </w:rPr>
        <w:tab/>
      </w:r>
      <w:r w:rsidR="009F3A7A" w:rsidRPr="009D643B">
        <w:rPr>
          <w:rFonts w:eastAsia="Times New Roman" w:cs="Times New Roman"/>
          <w:i/>
          <w:iCs/>
          <w:color w:val="000000"/>
        </w:rPr>
        <w:t>Enter</w:t>
      </w:r>
      <w:r w:rsidR="00A7739D" w:rsidRPr="009D643B">
        <w:rPr>
          <w:rFonts w:eastAsia="Times New Roman" w:cs="Times New Roman"/>
          <w:i/>
          <w:iCs/>
          <w:color w:val="000000"/>
        </w:rPr>
        <w:t xml:space="preserve"> Rosencrantz and Guildenstern.</w:t>
      </w:r>
    </w:p>
    <w:p w:rsidR="004B14F4" w:rsidRDefault="004B14F4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Friends both, go join you with some further aid.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Hamlet in madness hath Polonius slain,</w:t>
      </w:r>
      <w:r w:rsidR="00AE4FAC" w:rsidRPr="009D643B">
        <w:rPr>
          <w:rFonts w:eastAsia="Times New Roman" w:cs="Times New Roman"/>
          <w:color w:val="000000"/>
        </w:rPr>
        <w:tab/>
        <w:t>35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And from his mother’s closet hath he dragged him.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Go seek him out, speak fair, and bring the body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Into the chapel. I pray you, haste in this.</w:t>
      </w:r>
    </w:p>
    <w:p w:rsidR="004B14F4" w:rsidRDefault="009F3A7A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i/>
          <w:iCs/>
          <w:color w:val="000000"/>
        </w:rPr>
        <w:tab/>
      </w:r>
      <w:r w:rsidR="009B6769">
        <w:rPr>
          <w:rFonts w:eastAsia="Times New Roman" w:cs="Times New Roman"/>
          <w:i/>
          <w:iCs/>
          <w:color w:val="000000"/>
        </w:rPr>
        <w:t xml:space="preserve">                 </w:t>
      </w:r>
      <w:r w:rsidR="00446C2A">
        <w:rPr>
          <w:rFonts w:eastAsia="Times New Roman" w:cs="Times New Roman"/>
          <w:i/>
          <w:iCs/>
          <w:color w:val="000000"/>
        </w:rPr>
        <w:t xml:space="preserve">        </w:t>
      </w:r>
      <w:r w:rsidR="00A7739D" w:rsidRPr="009D643B">
        <w:rPr>
          <w:rFonts w:eastAsia="Times New Roman" w:cs="Times New Roman"/>
          <w:i/>
          <w:iCs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656" name="Picture 1656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1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739D" w:rsidRPr="009D643B">
        <w:rPr>
          <w:rFonts w:eastAsia="Times New Roman" w:cs="Times New Roman"/>
          <w:i/>
          <w:iCs/>
          <w:color w:val="000000"/>
        </w:rPr>
        <w:t>Rosencrantz and Guildenstern exit.</w:t>
      </w:r>
      <w:r w:rsidR="00A7739D" w:rsidRPr="009D643B">
        <w:rPr>
          <w:rFonts w:eastAsia="Times New Roman" w:cs="Times New Roman"/>
          <w:i/>
          <w:iCs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655" name="Picture 1655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2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Come, Gertrude, we’ll call up our wisest friends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And let them know both what we mean to do</w:t>
      </w:r>
      <w:r w:rsidR="00AE4FAC" w:rsidRPr="009D643B">
        <w:rPr>
          <w:rFonts w:eastAsia="Times New Roman" w:cs="Times New Roman"/>
          <w:color w:val="000000"/>
        </w:rPr>
        <w:tab/>
        <w:t>40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And what’s untimely done. </w:t>
      </w:r>
      <w:r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73025" cy="153670"/>
            <wp:effectExtent l="0" t="0" r="3175" b="0"/>
            <wp:docPr id="1654" name="Picture 1654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3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color w:val="000000"/>
        </w:rPr>
        <w:t>…</w:t>
      </w:r>
      <w:r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73025" cy="153670"/>
            <wp:effectExtent l="0" t="0" r="3175" b="0"/>
            <wp:docPr id="1653" name="Picture 1653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4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652" name="Picture 1652" descr="lines from the Second Quarto not found in the Fol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5" descr="lines from the Second Quarto not found in the Folio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color w:val="000000"/>
        </w:rPr>
        <w:t>Whose whisper o’er the world’s diameter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As level as the cannon to his blank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ransports his poisoned shot, may miss our name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And hit the woundless air.</w:t>
      </w:r>
      <w:r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651" name="Picture 1651" descr="lines from the Second Quarto not found in the Fol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6" descr="lines from the Second Quarto not found in the Folio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color w:val="000000"/>
        </w:rPr>
        <w:t> O, come away!</w:t>
      </w:r>
      <w:r w:rsidR="00AE4FAC" w:rsidRPr="009D643B">
        <w:rPr>
          <w:rFonts w:eastAsia="Times New Roman" w:cs="Times New Roman"/>
          <w:color w:val="000000"/>
        </w:rPr>
        <w:tab/>
        <w:t>45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My soul is full of discord and dismay.</w:t>
      </w:r>
    </w:p>
    <w:p w:rsidR="004B14F4" w:rsidRDefault="009B6769" w:rsidP="009B6769">
      <w:pPr>
        <w:tabs>
          <w:tab w:val="left" w:pos="720"/>
          <w:tab w:val="left" w:pos="459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i/>
          <w:iCs/>
          <w:color w:val="000000"/>
        </w:rPr>
        <w:tab/>
      </w:r>
      <w:r>
        <w:rPr>
          <w:rFonts w:eastAsia="Times New Roman" w:cs="Times New Roman"/>
          <w:i/>
          <w:iCs/>
          <w:color w:val="000000"/>
        </w:rPr>
        <w:tab/>
      </w:r>
      <w:r w:rsidR="00A7739D" w:rsidRPr="009D643B">
        <w:rPr>
          <w:rFonts w:eastAsia="Times New Roman" w:cs="Times New Roman"/>
          <w:i/>
          <w:iCs/>
          <w:color w:val="000000"/>
        </w:rPr>
        <w:t>They exit.</w:t>
      </w:r>
    </w:p>
    <w:p w:rsidR="00A7739D" w:rsidRPr="009D643B" w:rsidRDefault="00A7739D" w:rsidP="009B6769">
      <w:pPr>
        <w:tabs>
          <w:tab w:val="left" w:pos="720"/>
          <w:tab w:val="left" w:pos="6390"/>
        </w:tabs>
        <w:spacing w:line="240" w:lineRule="auto"/>
        <w:ind w:left="0"/>
        <w:rPr>
          <w:rFonts w:eastAsia="Times New Roman" w:cs="Times New Roman"/>
          <w:color w:val="000000"/>
        </w:rPr>
      </w:pPr>
    </w:p>
    <w:p w:rsidR="00FD01F8" w:rsidRDefault="00FD01F8">
      <w:pPr>
        <w:spacing w:after="160" w:line="259" w:lineRule="auto"/>
        <w:ind w:left="0"/>
        <w:rPr>
          <w:rFonts w:eastAsia="Times New Roman" w:cs="Times New Roman"/>
          <w:b/>
          <w:noProof/>
          <w:color w:val="000000"/>
        </w:rPr>
      </w:pPr>
      <w:r>
        <w:rPr>
          <w:noProof/>
        </w:rPr>
        <w:br w:type="page"/>
      </w:r>
    </w:p>
    <w:p w:rsidR="00A7739D" w:rsidRPr="009D643B" w:rsidRDefault="000B590D" w:rsidP="000B590D">
      <w:pPr>
        <w:pStyle w:val="Scenenumber"/>
      </w:pPr>
      <w:r>
        <w:rPr>
          <w:noProof/>
        </w:rPr>
        <w:lastRenderedPageBreak/>
        <w:t xml:space="preserve">Act 4 </w:t>
      </w:r>
      <w:r w:rsidR="00D243F6" w:rsidRPr="00D243F6">
        <w:rPr>
          <w:noProof/>
        </w:rPr>
        <w:t>Scene 2</w:t>
      </w:r>
    </w:p>
    <w:p w:rsidR="004B14F4" w:rsidRDefault="00A7739D" w:rsidP="001C7C67">
      <w:pPr>
        <w:tabs>
          <w:tab w:val="left" w:pos="720"/>
          <w:tab w:val="left" w:pos="6390"/>
        </w:tabs>
        <w:spacing w:line="240" w:lineRule="auto"/>
        <w:jc w:val="center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i/>
          <w:iCs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648" name="Picture 1648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9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3A7A" w:rsidRPr="009D643B">
        <w:rPr>
          <w:rFonts w:eastAsia="Times New Roman" w:cs="Times New Roman"/>
          <w:i/>
          <w:iCs/>
          <w:color w:val="000000"/>
        </w:rPr>
        <w:t>Enter</w:t>
      </w:r>
      <w:r w:rsidRPr="009D643B">
        <w:rPr>
          <w:rFonts w:eastAsia="Times New Roman" w:cs="Times New Roman"/>
          <w:i/>
          <w:iCs/>
          <w:color w:val="000000"/>
        </w:rPr>
        <w:t> Hamlet.</w:t>
      </w:r>
      <w:r w:rsidRPr="009D643B">
        <w:rPr>
          <w:rFonts w:eastAsia="Times New Roman" w:cs="Times New Roman"/>
          <w:i/>
          <w:iCs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647" name="Picture 1647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0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4F4" w:rsidRDefault="002838BC" w:rsidP="001C7C67">
      <w:pPr>
        <w:pStyle w:val="Charactername"/>
        <w:tabs>
          <w:tab w:val="clear" w:pos="7200"/>
          <w:tab w:val="left" w:pos="6390"/>
        </w:tabs>
        <w:spacing w:before="0"/>
      </w:pPr>
      <w:r w:rsidRPr="00B76985">
        <w:t>HAMLET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Safely stowed.</w:t>
      </w:r>
    </w:p>
    <w:p w:rsidR="004B14F4" w:rsidRDefault="00A7739D" w:rsidP="009F3A7A">
      <w:pPr>
        <w:pStyle w:val="Charactername"/>
        <w:tabs>
          <w:tab w:val="clear" w:pos="7200"/>
          <w:tab w:val="left" w:pos="6390"/>
        </w:tabs>
      </w:pPr>
      <w:r w:rsidRPr="009D643B">
        <w:rPr>
          <w:rFonts w:eastAsia="Times New Roman" w:cs="Times New Roman"/>
          <w:smallCaps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646" name="Picture 1646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1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38BC" w:rsidRPr="00B76985">
        <w:t>GENTLEMEN</w:t>
      </w:r>
      <w:r w:rsidRPr="009D643B">
        <w:rPr>
          <w:rFonts w:eastAsia="Times New Roman" w:cs="Times New Roman"/>
          <w:i/>
          <w:iCs/>
          <w:color w:val="000000"/>
        </w:rPr>
        <w:t>, within</w:t>
      </w:r>
      <w:r w:rsidRPr="009D643B">
        <w:rPr>
          <w:rFonts w:eastAsia="Times New Roman" w:cs="Times New Roman"/>
          <w:color w:val="000000"/>
        </w:rPr>
        <w:t> Hamlet! Lord Hamlet!</w:t>
      </w:r>
      <w:r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645" name="Picture 1645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2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HAMLET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But soft, what noise? Who calls on Hamlet?</w:t>
      </w:r>
    </w:p>
    <w:p w:rsidR="004B14F4" w:rsidRDefault="00A7739D" w:rsidP="001C7C67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O, here they come.</w:t>
      </w:r>
    </w:p>
    <w:p w:rsidR="004B14F4" w:rsidRDefault="009B6769" w:rsidP="001C7C67">
      <w:pPr>
        <w:tabs>
          <w:tab w:val="left" w:pos="990"/>
          <w:tab w:val="left" w:pos="1440"/>
          <w:tab w:val="left" w:pos="6390"/>
        </w:tabs>
        <w:spacing w:before="120"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i/>
          <w:iCs/>
          <w:color w:val="000000"/>
        </w:rPr>
        <w:tab/>
      </w:r>
      <w:r w:rsidR="009F3A7A" w:rsidRPr="009D643B">
        <w:rPr>
          <w:rFonts w:eastAsia="Times New Roman" w:cs="Times New Roman"/>
          <w:i/>
          <w:iCs/>
          <w:color w:val="000000"/>
        </w:rPr>
        <w:t>Enter</w:t>
      </w:r>
      <w:r w:rsidR="00A7739D" w:rsidRPr="009D643B">
        <w:rPr>
          <w:rFonts w:eastAsia="Times New Roman" w:cs="Times New Roman"/>
          <w:i/>
          <w:iCs/>
          <w:color w:val="000000"/>
        </w:rPr>
        <w:t xml:space="preserve"> Rosencrantz, </w:t>
      </w:r>
      <w:r w:rsidR="00A7739D" w:rsidRPr="009D643B">
        <w:rPr>
          <w:rFonts w:eastAsia="Times New Roman" w:cs="Times New Roman"/>
          <w:i/>
          <w:iCs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644" name="Picture 1644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3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739D" w:rsidRPr="009D643B">
        <w:rPr>
          <w:rFonts w:eastAsia="Times New Roman" w:cs="Times New Roman"/>
          <w:i/>
          <w:iCs/>
          <w:color w:val="000000"/>
        </w:rPr>
        <w:t>Guildenstern,</w:t>
      </w:r>
      <w:r w:rsidR="00A7739D" w:rsidRPr="009D643B">
        <w:rPr>
          <w:rFonts w:eastAsia="Times New Roman" w:cs="Times New Roman"/>
          <w:i/>
          <w:iCs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643" name="Picture 1643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4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739D" w:rsidRPr="009D643B">
        <w:rPr>
          <w:rFonts w:eastAsia="Times New Roman" w:cs="Times New Roman"/>
          <w:i/>
          <w:iCs/>
          <w:color w:val="000000"/>
        </w:rPr>
        <w:t> and others.</w:t>
      </w:r>
    </w:p>
    <w:p w:rsidR="004B14F4" w:rsidRDefault="002838BC" w:rsidP="001C7C67">
      <w:pPr>
        <w:pStyle w:val="Charactername"/>
        <w:tabs>
          <w:tab w:val="clear" w:pos="7200"/>
          <w:tab w:val="left" w:pos="6390"/>
        </w:tabs>
        <w:spacing w:before="120"/>
      </w:pPr>
      <w:r w:rsidRPr="00B76985">
        <w:t>ROSENCRANTZ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What have you done, my lord, with the dead body?</w:t>
      </w:r>
      <w:r w:rsidR="00AE4FAC" w:rsidRPr="009D643B">
        <w:rPr>
          <w:rFonts w:eastAsia="Times New Roman" w:cs="Times New Roman"/>
          <w:color w:val="000000"/>
        </w:rPr>
        <w:tab/>
        <w:t>5</w:t>
      </w:r>
    </w:p>
    <w:p w:rsidR="004B14F4" w:rsidRDefault="002838BC" w:rsidP="001C7C67">
      <w:pPr>
        <w:pStyle w:val="Charactername"/>
        <w:tabs>
          <w:tab w:val="clear" w:pos="7200"/>
          <w:tab w:val="left" w:pos="6390"/>
        </w:tabs>
        <w:spacing w:before="120"/>
      </w:pPr>
      <w:r w:rsidRPr="00B76985">
        <w:t>HAMLET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642" name="Picture 1642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5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color w:val="000000"/>
        </w:rPr>
        <w:t>Compounded</w:t>
      </w:r>
      <w:r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641" name="Picture 1641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6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color w:val="000000"/>
        </w:rPr>
        <w:t> it with dust, whereto ’tis kin.</w:t>
      </w:r>
    </w:p>
    <w:p w:rsidR="004B14F4" w:rsidRDefault="002838BC" w:rsidP="001C7C67">
      <w:pPr>
        <w:pStyle w:val="Charactername"/>
        <w:tabs>
          <w:tab w:val="clear" w:pos="7200"/>
          <w:tab w:val="left" w:pos="6390"/>
        </w:tabs>
        <w:spacing w:before="120"/>
      </w:pPr>
      <w:r w:rsidRPr="00B76985">
        <w:t>ROSENCRANTZ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ell us where ’tis, that we may take it thence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And bear it to the chapel.</w:t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HAMLET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Do not believe it.</w:t>
      </w:r>
    </w:p>
    <w:p w:rsidR="004B14F4" w:rsidRDefault="002838BC" w:rsidP="001C7C67">
      <w:pPr>
        <w:pStyle w:val="Charactername"/>
        <w:tabs>
          <w:tab w:val="clear" w:pos="7200"/>
          <w:tab w:val="left" w:pos="6390"/>
        </w:tabs>
        <w:spacing w:before="120"/>
      </w:pPr>
      <w:r w:rsidRPr="00B76985">
        <w:t>ROSENCRANTZ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Believe what?</w:t>
      </w:r>
      <w:r w:rsidR="00AE4FAC" w:rsidRPr="009D643B">
        <w:rPr>
          <w:rFonts w:eastAsia="Times New Roman" w:cs="Times New Roman"/>
          <w:color w:val="000000"/>
        </w:rPr>
        <w:tab/>
        <w:t>10</w:t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HAMLET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That I can keep your counsel and not mine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own. Besides, to be demanded of a sponge, what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replication should be made by the son of a king?</w:t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ROSENCRANTZ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Take you me for a sponge, my lord?</w:t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HAMLET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Ay, sir, that soaks up the King’s countenance,</w:t>
      </w:r>
      <w:r w:rsidR="00AE4FAC" w:rsidRPr="009D643B">
        <w:rPr>
          <w:rFonts w:eastAsia="Times New Roman" w:cs="Times New Roman"/>
          <w:color w:val="000000"/>
        </w:rPr>
        <w:tab/>
        <w:t>15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his rewards, his authorities. But such officers do the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King best service in the end. He keeps them like </w:t>
      </w:r>
      <w:r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640" name="Picture 1640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7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color w:val="000000"/>
        </w:rPr>
        <w:t>an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ape</w:t>
      </w:r>
      <w:r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639" name="Picture 1639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8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color w:val="000000"/>
        </w:rPr>
        <w:t> an apple in the corner of his jaw, first mouthed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o be last swallowed. When he needs what you have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gleaned, it is but squeezing you, and, sponge, you</w:t>
      </w:r>
      <w:r w:rsidR="00AE4FAC" w:rsidRPr="009D643B">
        <w:rPr>
          <w:rFonts w:eastAsia="Times New Roman" w:cs="Times New Roman"/>
          <w:color w:val="000000"/>
        </w:rPr>
        <w:tab/>
        <w:t>20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shall be dry again.</w:t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ROSENCRANTZ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I understand you not, my lord.</w:t>
      </w:r>
    </w:p>
    <w:p w:rsidR="004B14F4" w:rsidRDefault="002838BC" w:rsidP="001C7C67">
      <w:pPr>
        <w:pStyle w:val="Charactername"/>
        <w:tabs>
          <w:tab w:val="clear" w:pos="7200"/>
          <w:tab w:val="left" w:pos="6390"/>
        </w:tabs>
        <w:spacing w:before="120"/>
      </w:pPr>
      <w:r w:rsidRPr="00B76985">
        <w:t>HAMLET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I am glad of it. A knavish speech sleeps in a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foolish ear.</w:t>
      </w:r>
    </w:p>
    <w:p w:rsidR="004B14F4" w:rsidRDefault="002838BC" w:rsidP="001C7C67">
      <w:pPr>
        <w:pStyle w:val="Charactername"/>
        <w:tabs>
          <w:tab w:val="clear" w:pos="7200"/>
          <w:tab w:val="left" w:pos="6390"/>
        </w:tabs>
        <w:spacing w:before="120"/>
      </w:pPr>
      <w:r w:rsidRPr="00B76985">
        <w:t>ROSENCRANTZ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My lord, you must tell us where the</w:t>
      </w:r>
      <w:r w:rsidR="00AE4FAC" w:rsidRPr="009D643B">
        <w:rPr>
          <w:rFonts w:eastAsia="Times New Roman" w:cs="Times New Roman"/>
          <w:color w:val="000000"/>
        </w:rPr>
        <w:tab/>
        <w:t>25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body is and go with us to the King.</w:t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HAMLET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The body is with the King, but the King is not</w:t>
      </w:r>
    </w:p>
    <w:p w:rsidR="004B14F4" w:rsidRDefault="00A7739D" w:rsidP="001C7C67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with the body. The King is a thing—</w:t>
      </w:r>
      <w:r w:rsidR="001C7C67">
        <w:rPr>
          <w:rFonts w:eastAsia="Times New Roman" w:cs="Times New Roman"/>
          <w:color w:val="000000"/>
        </w:rPr>
        <w:br w:type="page"/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lastRenderedPageBreak/>
        <w:t>GUILDENSTERN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A “thing,” my lord?</w:t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HAMLET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Of nothing. Bring me to him. </w:t>
      </w:r>
      <w:r w:rsidR="00A7739D"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638" name="Picture 1638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9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739D" w:rsidRPr="009D643B">
        <w:rPr>
          <w:rFonts w:eastAsia="Times New Roman" w:cs="Times New Roman"/>
          <w:color w:val="000000"/>
        </w:rPr>
        <w:t>Hide fox, and</w:t>
      </w:r>
      <w:r w:rsidR="00AE4FAC" w:rsidRPr="009D643B">
        <w:rPr>
          <w:rFonts w:eastAsia="Times New Roman" w:cs="Times New Roman"/>
          <w:color w:val="000000"/>
        </w:rPr>
        <w:tab/>
        <w:t>30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all after!</w:t>
      </w:r>
      <w:r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637" name="Picture 1637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0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4F4" w:rsidRDefault="001C7C67" w:rsidP="001C7C67">
      <w:pPr>
        <w:tabs>
          <w:tab w:val="left" w:pos="720"/>
          <w:tab w:val="left" w:pos="459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i/>
          <w:iCs/>
          <w:color w:val="000000"/>
        </w:rPr>
        <w:tab/>
      </w:r>
      <w:r>
        <w:rPr>
          <w:rFonts w:eastAsia="Times New Roman" w:cs="Times New Roman"/>
          <w:i/>
          <w:iCs/>
          <w:color w:val="000000"/>
        </w:rPr>
        <w:tab/>
      </w:r>
      <w:r w:rsidR="00A7739D" w:rsidRPr="009D643B">
        <w:rPr>
          <w:rFonts w:eastAsia="Times New Roman" w:cs="Times New Roman"/>
          <w:i/>
          <w:iCs/>
          <w:color w:val="000000"/>
        </w:rPr>
        <w:t>They exit.</w:t>
      </w:r>
    </w:p>
    <w:p w:rsidR="004B14F4" w:rsidRDefault="004B14F4" w:rsidP="001C7C67">
      <w:pPr>
        <w:tabs>
          <w:tab w:val="left" w:pos="720"/>
          <w:tab w:val="left" w:pos="6390"/>
        </w:tabs>
        <w:spacing w:line="240" w:lineRule="auto"/>
        <w:ind w:left="0"/>
        <w:rPr>
          <w:rFonts w:eastAsia="Times New Roman" w:cs="Times New Roman"/>
          <w:color w:val="000000"/>
        </w:rPr>
      </w:pPr>
    </w:p>
    <w:p w:rsidR="00A7739D" w:rsidRPr="009D643B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</w:p>
    <w:p w:rsidR="00A7739D" w:rsidRPr="009D643B" w:rsidRDefault="000B590D" w:rsidP="000B590D">
      <w:pPr>
        <w:pStyle w:val="Scenenumber"/>
      </w:pPr>
      <w:r>
        <w:rPr>
          <w:noProof/>
        </w:rPr>
        <w:t xml:space="preserve">Act 4 </w:t>
      </w:r>
      <w:r w:rsidR="00D243F6" w:rsidRPr="00D243F6">
        <w:rPr>
          <w:noProof/>
        </w:rPr>
        <w:t>Scene 3</w:t>
      </w:r>
    </w:p>
    <w:p w:rsidR="004B14F4" w:rsidRDefault="009F3A7A" w:rsidP="009F3A7A">
      <w:pPr>
        <w:tabs>
          <w:tab w:val="left" w:pos="720"/>
          <w:tab w:val="left" w:pos="6390"/>
        </w:tabs>
        <w:spacing w:line="240" w:lineRule="auto"/>
        <w:jc w:val="center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i/>
          <w:iCs/>
          <w:color w:val="000000"/>
        </w:rPr>
        <w:t>Enter</w:t>
      </w:r>
      <w:r w:rsidR="00A7739D" w:rsidRPr="009D643B">
        <w:rPr>
          <w:rFonts w:eastAsia="Times New Roman" w:cs="Times New Roman"/>
          <w:i/>
          <w:iCs/>
          <w:color w:val="000000"/>
        </w:rPr>
        <w:t xml:space="preserve"> King and two or three.</w:t>
      </w:r>
    </w:p>
    <w:p w:rsidR="004B14F4" w:rsidRDefault="004B14F4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KING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I have sent to seek him and to find the body.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How dangerous is it that this man goes loose!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Yet must not we put the strong law on him.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He’s loved of the distracted multitude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Who like not in their judgment, but their eyes;</w:t>
      </w:r>
      <w:r w:rsidR="00AE4FAC" w:rsidRPr="009D643B">
        <w:rPr>
          <w:rFonts w:eastAsia="Times New Roman" w:cs="Times New Roman"/>
          <w:color w:val="000000"/>
        </w:rPr>
        <w:tab/>
        <w:t>5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And, where ’tis so, th’ offender’s scourge is weighed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But never the offense. To bear all smooth and even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his sudden sending him away must seem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Deliberate pause. Diseases desperate grown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By desperate appliance are relieved</w:t>
      </w:r>
      <w:r w:rsidR="00AE4FAC" w:rsidRPr="009D643B">
        <w:rPr>
          <w:rFonts w:eastAsia="Times New Roman" w:cs="Times New Roman"/>
          <w:color w:val="000000"/>
        </w:rPr>
        <w:tab/>
      </w:r>
      <w:r w:rsidR="00AE4FAC" w:rsidRPr="009D643B">
        <w:rPr>
          <w:rFonts w:eastAsia="Times New Roman" w:cs="Times New Roman"/>
          <w:color w:val="000000"/>
        </w:rPr>
        <w:tab/>
        <w:t>10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Or not at all.</w:t>
      </w:r>
    </w:p>
    <w:p w:rsidR="004B14F4" w:rsidRDefault="004B14F4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</w:p>
    <w:p w:rsidR="004B14F4" w:rsidRDefault="001C7C67" w:rsidP="001C7C67">
      <w:pPr>
        <w:tabs>
          <w:tab w:val="left" w:pos="207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i/>
          <w:iCs/>
          <w:color w:val="000000"/>
        </w:rPr>
        <w:tab/>
      </w:r>
      <w:r w:rsidR="009F3A7A" w:rsidRPr="009D643B">
        <w:rPr>
          <w:rFonts w:eastAsia="Times New Roman" w:cs="Times New Roman"/>
          <w:i/>
          <w:iCs/>
          <w:color w:val="000000"/>
        </w:rPr>
        <w:t>Enter</w:t>
      </w:r>
      <w:r w:rsidR="00A7739D" w:rsidRPr="009D643B">
        <w:rPr>
          <w:rFonts w:eastAsia="Times New Roman" w:cs="Times New Roman"/>
          <w:i/>
          <w:iCs/>
          <w:color w:val="000000"/>
        </w:rPr>
        <w:t xml:space="preserve"> Rosencrantz.</w:t>
      </w:r>
    </w:p>
    <w:p w:rsidR="004B14F4" w:rsidRDefault="004B14F4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</w:p>
    <w:p w:rsidR="004B14F4" w:rsidRDefault="001C7C67" w:rsidP="001C7C67">
      <w:pPr>
        <w:tabs>
          <w:tab w:val="left" w:pos="144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</w:r>
      <w:r w:rsidR="00A7739D" w:rsidRPr="009D643B">
        <w:rPr>
          <w:rFonts w:eastAsia="Times New Roman" w:cs="Times New Roman"/>
          <w:color w:val="000000"/>
        </w:rPr>
        <w:t>How now, what hath befallen?</w:t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ROSENCRANTZ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Where the dead body is bestowed, my lord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We cannot get from him.</w:t>
      </w:r>
    </w:p>
    <w:p w:rsidR="004B14F4" w:rsidRDefault="002838BC" w:rsidP="001C7C67">
      <w:pPr>
        <w:pStyle w:val="Charactername"/>
        <w:tabs>
          <w:tab w:val="clear" w:pos="7200"/>
          <w:tab w:val="left" w:pos="2970"/>
          <w:tab w:val="left" w:pos="6390"/>
        </w:tabs>
      </w:pPr>
      <w:r w:rsidRPr="00B76985">
        <w:t>KING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</w:t>
      </w:r>
      <w:r w:rsidR="001C7C67">
        <w:rPr>
          <w:rFonts w:eastAsia="Times New Roman" w:cs="Times New Roman"/>
          <w:color w:val="000000"/>
        </w:rPr>
        <w:tab/>
      </w:r>
      <w:r w:rsidR="00A7739D" w:rsidRPr="009D643B">
        <w:rPr>
          <w:rFonts w:eastAsia="Times New Roman" w:cs="Times New Roman"/>
          <w:color w:val="000000"/>
        </w:rPr>
        <w:t>But where is he?</w:t>
      </w:r>
      <w:r w:rsidR="00AE4FAC" w:rsidRPr="009D643B">
        <w:rPr>
          <w:rFonts w:eastAsia="Times New Roman" w:cs="Times New Roman"/>
          <w:color w:val="000000"/>
        </w:rPr>
        <w:tab/>
        <w:t>15</w:t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ROSENCRANTZ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Without, my lord; guarded, to know your pleasure.</w:t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KING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Bring him before us.</w:t>
      </w:r>
    </w:p>
    <w:p w:rsidR="004B14F4" w:rsidRPr="001C7C67" w:rsidRDefault="002838BC" w:rsidP="001C7C67">
      <w:pPr>
        <w:pStyle w:val="Charactername"/>
        <w:tabs>
          <w:tab w:val="clear" w:pos="7200"/>
          <w:tab w:val="left" w:pos="2790"/>
          <w:tab w:val="left" w:pos="6390"/>
        </w:tabs>
      </w:pPr>
      <w:r w:rsidRPr="00B76985">
        <w:t>ROSENCRANTZ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</w:t>
      </w:r>
      <w:r w:rsidR="001C7C67">
        <w:rPr>
          <w:rFonts w:eastAsia="Times New Roman" w:cs="Times New Roman"/>
          <w:color w:val="000000"/>
        </w:rPr>
        <w:tab/>
      </w:r>
      <w:r w:rsidR="00A7739D" w:rsidRPr="009D643B">
        <w:rPr>
          <w:rFonts w:eastAsia="Times New Roman" w:cs="Times New Roman"/>
          <w:color w:val="000000"/>
        </w:rPr>
        <w:t>Ho! Bring in the lord.</w:t>
      </w:r>
    </w:p>
    <w:p w:rsidR="004B14F4" w:rsidRDefault="001C7C67" w:rsidP="001C7C67">
      <w:pPr>
        <w:tabs>
          <w:tab w:val="left" w:pos="720"/>
          <w:tab w:val="left" w:pos="1980"/>
          <w:tab w:val="left" w:pos="6390"/>
        </w:tabs>
        <w:spacing w:before="120"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i/>
          <w:iCs/>
          <w:color w:val="000000"/>
        </w:rPr>
        <w:tab/>
      </w:r>
      <w:r>
        <w:rPr>
          <w:rFonts w:eastAsia="Times New Roman" w:cs="Times New Roman"/>
          <w:i/>
          <w:iCs/>
          <w:color w:val="000000"/>
        </w:rPr>
        <w:tab/>
      </w:r>
      <w:r w:rsidR="00A7739D" w:rsidRPr="009D643B">
        <w:rPr>
          <w:rFonts w:eastAsia="Times New Roman" w:cs="Times New Roman"/>
          <w:i/>
          <w:iCs/>
          <w:color w:val="000000"/>
        </w:rPr>
        <w:t xml:space="preserve">They </w:t>
      </w:r>
      <w:r w:rsidR="009F3A7A" w:rsidRPr="009D643B">
        <w:rPr>
          <w:rFonts w:eastAsia="Times New Roman" w:cs="Times New Roman"/>
          <w:i/>
          <w:iCs/>
          <w:color w:val="000000"/>
        </w:rPr>
        <w:t>enter</w:t>
      </w:r>
      <w:r w:rsidR="00A7739D" w:rsidRPr="009D643B">
        <w:rPr>
          <w:rFonts w:eastAsia="Times New Roman" w:cs="Times New Roman"/>
          <w:i/>
          <w:iCs/>
          <w:color w:val="000000"/>
        </w:rPr>
        <w:t> </w:t>
      </w:r>
      <w:r w:rsidR="00A7739D" w:rsidRPr="009D643B">
        <w:rPr>
          <w:rFonts w:eastAsia="Times New Roman" w:cs="Times New Roman"/>
          <w:i/>
          <w:iCs/>
          <w:noProof/>
          <w:color w:val="000000"/>
        </w:rPr>
        <w:drawing>
          <wp:inline distT="0" distB="0" distL="0" distR="0">
            <wp:extent cx="73025" cy="153670"/>
            <wp:effectExtent l="0" t="0" r="3175" b="0"/>
            <wp:docPr id="1634" name="Picture 1634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3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739D" w:rsidRPr="009D643B">
        <w:rPr>
          <w:rFonts w:eastAsia="Times New Roman" w:cs="Times New Roman"/>
          <w:i/>
          <w:iCs/>
          <w:color w:val="000000"/>
        </w:rPr>
        <w:t>with Hamlet.</w:t>
      </w:r>
      <w:r w:rsidR="00A7739D" w:rsidRPr="009D643B">
        <w:rPr>
          <w:rFonts w:eastAsia="Times New Roman" w:cs="Times New Roman"/>
          <w:i/>
          <w:iCs/>
          <w:noProof/>
          <w:color w:val="000000"/>
        </w:rPr>
        <w:drawing>
          <wp:inline distT="0" distB="0" distL="0" distR="0">
            <wp:extent cx="73025" cy="153670"/>
            <wp:effectExtent l="0" t="0" r="3175" b="0"/>
            <wp:docPr id="1633" name="Picture 1633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4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KING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Now, Hamlet, where’s Polonius?</w:t>
      </w:r>
    </w:p>
    <w:p w:rsidR="004B14F4" w:rsidRPr="001C7C67" w:rsidRDefault="002838BC" w:rsidP="001C7C67">
      <w:pPr>
        <w:pStyle w:val="Charactername"/>
        <w:tabs>
          <w:tab w:val="clear" w:pos="7200"/>
          <w:tab w:val="left" w:pos="6390"/>
        </w:tabs>
        <w:rPr>
          <w:rFonts w:eastAsia="Times New Roman" w:cs="Times New Roman"/>
          <w:color w:val="000000"/>
        </w:rPr>
      </w:pPr>
      <w:r w:rsidRPr="00B76985">
        <w:t>HAMLET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At supper.</w:t>
      </w:r>
      <w:r w:rsidR="00AE4FAC" w:rsidRPr="009D643B">
        <w:rPr>
          <w:rFonts w:eastAsia="Times New Roman" w:cs="Times New Roman"/>
          <w:color w:val="000000"/>
        </w:rPr>
        <w:tab/>
        <w:t>20</w:t>
      </w:r>
      <w:r w:rsidR="001C7C67">
        <w:rPr>
          <w:rFonts w:eastAsia="Times New Roman" w:cs="Times New Roman"/>
          <w:color w:val="000000"/>
        </w:rPr>
        <w:br w:type="page"/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lastRenderedPageBreak/>
        <w:t>KING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At supper where?</w:t>
      </w:r>
    </w:p>
    <w:p w:rsidR="004B14F4" w:rsidRDefault="002838BC" w:rsidP="00D92A04">
      <w:pPr>
        <w:pStyle w:val="Charactername"/>
        <w:tabs>
          <w:tab w:val="clear" w:pos="7200"/>
          <w:tab w:val="left" w:pos="6390"/>
        </w:tabs>
        <w:spacing w:before="120"/>
      </w:pPr>
      <w:r w:rsidRPr="00B76985">
        <w:t>HAMLET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Not where he eats, but where he is eaten. A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certain convocation of politic worms are e’en at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him. Your worm is your only emperor for diet. We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fat all creatures else to fat us, and we fat ourselves</w:t>
      </w:r>
      <w:r w:rsidR="00AE4FAC" w:rsidRPr="009D643B">
        <w:rPr>
          <w:rFonts w:eastAsia="Times New Roman" w:cs="Times New Roman"/>
          <w:color w:val="000000"/>
        </w:rPr>
        <w:tab/>
        <w:t>25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for maggots. Your fat king and your lean beggar is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but variable service—two dishes but to one table.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hat’s the end.</w:t>
      </w:r>
    </w:p>
    <w:p w:rsidR="004B14F4" w:rsidRDefault="00A7739D" w:rsidP="00D92A04">
      <w:pPr>
        <w:pStyle w:val="Charactername"/>
        <w:tabs>
          <w:tab w:val="clear" w:pos="7200"/>
          <w:tab w:val="left" w:pos="6390"/>
        </w:tabs>
        <w:spacing w:before="120"/>
      </w:pPr>
      <w:r w:rsidRPr="009D643B">
        <w:rPr>
          <w:rFonts w:eastAsia="Times New Roman" w:cs="Times New Roman"/>
          <w:smallCaps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632" name="Picture 1632" descr="lines from the Second Quarto not found in the Fol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5" descr="lines from the Second Quarto not found in the Folio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38BC" w:rsidRPr="00B76985">
        <w:t>KING</w:t>
      </w:r>
      <w:r w:rsidR="002838BC">
        <w:t>    </w:t>
      </w:r>
      <w:r w:rsidRPr="009D643B">
        <w:rPr>
          <w:rFonts w:eastAsia="Times New Roman" w:cs="Times New Roman"/>
          <w:color w:val="000000"/>
        </w:rPr>
        <w:t> Alas, alas!</w:t>
      </w:r>
    </w:p>
    <w:p w:rsidR="004B14F4" w:rsidRDefault="002838BC" w:rsidP="00D92A04">
      <w:pPr>
        <w:pStyle w:val="Charactername"/>
        <w:tabs>
          <w:tab w:val="clear" w:pos="7200"/>
          <w:tab w:val="left" w:pos="6390"/>
        </w:tabs>
        <w:spacing w:before="120"/>
      </w:pPr>
      <w:r w:rsidRPr="00B76985">
        <w:t>HAMLET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A man may fish with the worm that hath eat</w:t>
      </w:r>
      <w:r w:rsidR="00AE4FAC" w:rsidRPr="009D643B">
        <w:rPr>
          <w:rFonts w:eastAsia="Times New Roman" w:cs="Times New Roman"/>
          <w:color w:val="000000"/>
        </w:rPr>
        <w:tab/>
        <w:t>30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of a king and eat of the fish that hath fed of that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worm.</w:t>
      </w:r>
      <w:r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631" name="Picture 1631" descr="lines from the Second Quarto not found in the Fol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6" descr="lines from the Second Quarto not found in the Folio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4F4" w:rsidRDefault="002838BC" w:rsidP="00D92A04">
      <w:pPr>
        <w:pStyle w:val="Charactername"/>
        <w:tabs>
          <w:tab w:val="clear" w:pos="7200"/>
          <w:tab w:val="left" w:pos="6390"/>
        </w:tabs>
        <w:spacing w:before="120"/>
      </w:pPr>
      <w:r w:rsidRPr="00B76985">
        <w:t>KING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What dost thou mean by this?</w:t>
      </w:r>
    </w:p>
    <w:p w:rsidR="004B14F4" w:rsidRDefault="002838BC" w:rsidP="00D92A04">
      <w:pPr>
        <w:pStyle w:val="Charactername"/>
        <w:tabs>
          <w:tab w:val="clear" w:pos="7200"/>
          <w:tab w:val="left" w:pos="6390"/>
        </w:tabs>
        <w:spacing w:before="120"/>
      </w:pPr>
      <w:r w:rsidRPr="00B76985">
        <w:t>HAMLET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Nothing but to show you how a king may go a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progress through the guts of a beggar.</w:t>
      </w:r>
      <w:r w:rsidR="00AE4FAC" w:rsidRPr="009D643B">
        <w:rPr>
          <w:rFonts w:eastAsia="Times New Roman" w:cs="Times New Roman"/>
          <w:color w:val="000000"/>
        </w:rPr>
        <w:tab/>
        <w:t>35</w:t>
      </w:r>
    </w:p>
    <w:p w:rsidR="004B14F4" w:rsidRDefault="002838BC" w:rsidP="00D92A04">
      <w:pPr>
        <w:pStyle w:val="Charactername"/>
        <w:tabs>
          <w:tab w:val="clear" w:pos="7200"/>
          <w:tab w:val="left" w:pos="6390"/>
        </w:tabs>
        <w:spacing w:before="120"/>
      </w:pPr>
      <w:r w:rsidRPr="00B76985">
        <w:t>KING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Where is Polonius?</w:t>
      </w:r>
    </w:p>
    <w:p w:rsidR="004B14F4" w:rsidRDefault="002838BC" w:rsidP="00D92A04">
      <w:pPr>
        <w:pStyle w:val="Charactername"/>
        <w:tabs>
          <w:tab w:val="clear" w:pos="7200"/>
          <w:tab w:val="left" w:pos="6390"/>
        </w:tabs>
        <w:spacing w:before="120"/>
      </w:pPr>
      <w:r w:rsidRPr="00B76985">
        <w:t>HAMLET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In heaven. Send thither to see. If your messenger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find him not there, seek him i’ th’ other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place yourself. But if, indeed, you find him not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within this month, you shall nose him as you go up</w:t>
      </w:r>
      <w:r w:rsidR="00AE4FAC" w:rsidRPr="009D643B">
        <w:rPr>
          <w:rFonts w:eastAsia="Times New Roman" w:cs="Times New Roman"/>
          <w:color w:val="000000"/>
        </w:rPr>
        <w:tab/>
        <w:t>40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he stairs into the lobby.</w:t>
      </w:r>
    </w:p>
    <w:p w:rsidR="004B14F4" w:rsidRDefault="002838BC" w:rsidP="00D92A04">
      <w:pPr>
        <w:pStyle w:val="Charactername"/>
        <w:tabs>
          <w:tab w:val="clear" w:pos="7200"/>
          <w:tab w:val="left" w:pos="6390"/>
        </w:tabs>
        <w:spacing w:before="120"/>
      </w:pPr>
      <w:r w:rsidRPr="00B76985">
        <w:t>KING</w:t>
      </w:r>
      <w:r w:rsidR="00A7739D" w:rsidRPr="009D643B">
        <w:rPr>
          <w:rFonts w:eastAsia="Times New Roman" w:cs="Times New Roman"/>
          <w:i/>
          <w:iCs/>
          <w:color w:val="000000"/>
        </w:rPr>
        <w:t>, </w:t>
      </w:r>
      <w:r w:rsidR="00A7739D" w:rsidRPr="009D643B">
        <w:rPr>
          <w:rFonts w:eastAsia="Times New Roman" w:cs="Times New Roman"/>
          <w:i/>
          <w:iCs/>
          <w:noProof/>
          <w:color w:val="000000"/>
        </w:rPr>
        <w:drawing>
          <wp:inline distT="0" distB="0" distL="0" distR="0">
            <wp:extent cx="73025" cy="153670"/>
            <wp:effectExtent l="0" t="0" r="3175" b="0"/>
            <wp:docPr id="1630" name="Picture 1630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7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739D" w:rsidRPr="009D643B">
        <w:rPr>
          <w:rFonts w:eastAsia="Times New Roman" w:cs="Times New Roman"/>
          <w:i/>
          <w:iCs/>
          <w:color w:val="000000"/>
        </w:rPr>
        <w:t>to Attendants.</w:t>
      </w:r>
      <w:r w:rsidR="00A7739D" w:rsidRPr="009D643B">
        <w:rPr>
          <w:rFonts w:eastAsia="Times New Roman" w:cs="Times New Roman"/>
          <w:i/>
          <w:iCs/>
          <w:noProof/>
          <w:color w:val="000000"/>
        </w:rPr>
        <w:drawing>
          <wp:inline distT="0" distB="0" distL="0" distR="0">
            <wp:extent cx="73025" cy="153670"/>
            <wp:effectExtent l="0" t="0" r="3175" b="0"/>
            <wp:docPr id="1629" name="Picture 1629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8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739D" w:rsidRPr="009D643B">
        <w:rPr>
          <w:rFonts w:eastAsia="Times New Roman" w:cs="Times New Roman"/>
          <w:color w:val="000000"/>
        </w:rPr>
        <w:t> Go, seek him there.</w:t>
      </w:r>
    </w:p>
    <w:p w:rsidR="004B14F4" w:rsidRDefault="002838BC" w:rsidP="00D92A04">
      <w:pPr>
        <w:pStyle w:val="Charactername"/>
        <w:tabs>
          <w:tab w:val="clear" w:pos="7200"/>
          <w:tab w:val="left" w:pos="3600"/>
          <w:tab w:val="left" w:pos="3960"/>
          <w:tab w:val="left" w:pos="6390"/>
        </w:tabs>
        <w:spacing w:before="120"/>
      </w:pPr>
      <w:r w:rsidRPr="00B76985">
        <w:t>HAMLET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He will stay till you come.</w:t>
      </w:r>
      <w:r w:rsidR="009F3A7A">
        <w:rPr>
          <w:rFonts w:eastAsia="Times New Roman" w:cs="Times New Roman"/>
          <w:color w:val="000000"/>
        </w:rPr>
        <w:tab/>
      </w:r>
      <w:r w:rsidR="00D92A04">
        <w:rPr>
          <w:rFonts w:eastAsia="Times New Roman" w:cs="Times New Roman"/>
          <w:color w:val="000000"/>
        </w:rPr>
        <w:tab/>
      </w:r>
      <w:r w:rsidR="00A7739D" w:rsidRPr="009D643B">
        <w:rPr>
          <w:rFonts w:eastAsia="Times New Roman" w:cs="Times New Roman"/>
          <w:i/>
          <w:iCs/>
          <w:noProof/>
          <w:color w:val="000000"/>
        </w:rPr>
        <w:drawing>
          <wp:inline distT="0" distB="0" distL="0" distR="0">
            <wp:extent cx="73025" cy="153670"/>
            <wp:effectExtent l="0" t="0" r="3175" b="0"/>
            <wp:docPr id="1628" name="Picture 1628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9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739D" w:rsidRPr="009D643B">
        <w:rPr>
          <w:rFonts w:eastAsia="Times New Roman" w:cs="Times New Roman"/>
          <w:i/>
          <w:iCs/>
          <w:color w:val="000000"/>
        </w:rPr>
        <w:t>Attendants exit.</w:t>
      </w:r>
      <w:r w:rsidR="00A7739D" w:rsidRPr="009D643B">
        <w:rPr>
          <w:rFonts w:eastAsia="Times New Roman" w:cs="Times New Roman"/>
          <w:i/>
          <w:iCs/>
          <w:noProof/>
          <w:color w:val="000000"/>
        </w:rPr>
        <w:drawing>
          <wp:inline distT="0" distB="0" distL="0" distR="0">
            <wp:extent cx="73025" cy="153670"/>
            <wp:effectExtent l="0" t="0" r="3175" b="0"/>
            <wp:docPr id="1627" name="Picture 1627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0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4F4" w:rsidRDefault="002838BC" w:rsidP="00D92A04">
      <w:pPr>
        <w:pStyle w:val="Charactername"/>
        <w:tabs>
          <w:tab w:val="clear" w:pos="7200"/>
          <w:tab w:val="left" w:pos="6390"/>
        </w:tabs>
        <w:spacing w:before="120"/>
      </w:pPr>
      <w:r w:rsidRPr="00B76985">
        <w:t>KING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Hamlet, this deed, for thine especial safety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(Which we do tender, as we dearly grieve</w:t>
      </w:r>
      <w:r w:rsidR="00AE4FAC" w:rsidRPr="009D643B">
        <w:rPr>
          <w:rFonts w:eastAsia="Times New Roman" w:cs="Times New Roman"/>
          <w:color w:val="000000"/>
        </w:rPr>
        <w:tab/>
        <w:t>45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For that which thou hast done) must send thee</w:t>
      </w:r>
    </w:p>
    <w:p w:rsidR="004B14F4" w:rsidRDefault="00D92A04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</w:r>
      <w:r w:rsidR="00A7739D" w:rsidRPr="009D643B">
        <w:rPr>
          <w:rFonts w:eastAsia="Times New Roman" w:cs="Times New Roman"/>
          <w:color w:val="000000"/>
        </w:rPr>
        <w:t>hence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626" name="Picture 1626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1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color w:val="000000"/>
        </w:rPr>
        <w:t>With fiery quickness.</w:t>
      </w:r>
      <w:r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625" name="Picture 1625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2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color w:val="000000"/>
        </w:rPr>
        <w:t> Therefore prepare thyself.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he bark is ready, and the wind at help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h’ associates tend, and everything is bent</w:t>
      </w:r>
      <w:r w:rsidR="00AE4FAC" w:rsidRPr="009D643B">
        <w:rPr>
          <w:rFonts w:eastAsia="Times New Roman" w:cs="Times New Roman"/>
          <w:color w:val="000000"/>
        </w:rPr>
        <w:tab/>
        <w:t>50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For England.</w:t>
      </w:r>
    </w:p>
    <w:p w:rsidR="004B14F4" w:rsidRDefault="002838BC" w:rsidP="00D92A04">
      <w:pPr>
        <w:pStyle w:val="Charactername"/>
        <w:tabs>
          <w:tab w:val="clear" w:pos="7200"/>
          <w:tab w:val="left" w:pos="6390"/>
        </w:tabs>
        <w:spacing w:before="120"/>
      </w:pPr>
      <w:r w:rsidRPr="00B76985">
        <w:t>HAMLET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For England?</w:t>
      </w:r>
    </w:p>
    <w:p w:rsidR="004B14F4" w:rsidRDefault="002838BC" w:rsidP="00D92A04">
      <w:pPr>
        <w:pStyle w:val="Charactername"/>
        <w:tabs>
          <w:tab w:val="clear" w:pos="7200"/>
          <w:tab w:val="left" w:pos="6390"/>
        </w:tabs>
        <w:spacing w:before="120"/>
      </w:pPr>
      <w:r w:rsidRPr="00B76985">
        <w:t>KING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Ay, Hamlet.</w:t>
      </w:r>
    </w:p>
    <w:p w:rsidR="004B14F4" w:rsidRDefault="002838BC" w:rsidP="00D92A04">
      <w:pPr>
        <w:pStyle w:val="Charactername"/>
        <w:tabs>
          <w:tab w:val="clear" w:pos="7200"/>
          <w:tab w:val="left" w:pos="6390"/>
        </w:tabs>
        <w:spacing w:before="120"/>
      </w:pPr>
      <w:r w:rsidRPr="00B76985">
        <w:t>HAMLET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Good.</w:t>
      </w:r>
    </w:p>
    <w:p w:rsidR="004B14F4" w:rsidRDefault="002838BC" w:rsidP="00D92A04">
      <w:pPr>
        <w:pStyle w:val="Charactername"/>
        <w:tabs>
          <w:tab w:val="clear" w:pos="7200"/>
          <w:tab w:val="left" w:pos="6390"/>
        </w:tabs>
        <w:spacing w:before="120"/>
      </w:pPr>
      <w:r w:rsidRPr="00B76985">
        <w:t>KING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</w:t>
      </w:r>
    </w:p>
    <w:p w:rsidR="004B14F4" w:rsidRDefault="00A7739D" w:rsidP="00D92A04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So is it, if thou knew’st our purposes.</w:t>
      </w:r>
      <w:r w:rsidR="00AE4FAC" w:rsidRPr="009D643B">
        <w:rPr>
          <w:rFonts w:eastAsia="Times New Roman" w:cs="Times New Roman"/>
          <w:color w:val="000000"/>
        </w:rPr>
        <w:tab/>
        <w:t>55</w:t>
      </w:r>
      <w:r w:rsidR="00D92A04">
        <w:rPr>
          <w:rFonts w:eastAsia="Times New Roman" w:cs="Times New Roman"/>
          <w:color w:val="000000"/>
        </w:rPr>
        <w:br w:type="page"/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lastRenderedPageBreak/>
        <w:t>HAMLET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I see a cherub that sees them. But come, for</w:t>
      </w:r>
    </w:p>
    <w:p w:rsidR="004B14F4" w:rsidRDefault="00AD1108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</w:r>
      <w:r w:rsidR="00A7739D" w:rsidRPr="009D643B">
        <w:rPr>
          <w:rFonts w:eastAsia="Times New Roman" w:cs="Times New Roman"/>
          <w:color w:val="000000"/>
        </w:rPr>
        <w:t>England.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Farewell, dear mother.</w:t>
      </w:r>
    </w:p>
    <w:p w:rsidR="004B14F4" w:rsidRDefault="002838BC" w:rsidP="00AD1108">
      <w:pPr>
        <w:pStyle w:val="Charactername"/>
        <w:tabs>
          <w:tab w:val="clear" w:pos="7200"/>
          <w:tab w:val="left" w:pos="2610"/>
          <w:tab w:val="left" w:pos="6390"/>
        </w:tabs>
      </w:pPr>
      <w:r w:rsidRPr="00B76985">
        <w:t>KING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</w:t>
      </w:r>
      <w:r w:rsidR="00AD1108">
        <w:rPr>
          <w:rFonts w:eastAsia="Times New Roman" w:cs="Times New Roman"/>
          <w:color w:val="000000"/>
        </w:rPr>
        <w:tab/>
      </w:r>
      <w:r w:rsidR="00A7739D" w:rsidRPr="009D643B">
        <w:rPr>
          <w:rFonts w:eastAsia="Times New Roman" w:cs="Times New Roman"/>
          <w:color w:val="000000"/>
        </w:rPr>
        <w:t>Thy loving father, Hamlet.</w:t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HAMLET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My mother. Father and mother is man and wife,</w:t>
      </w:r>
      <w:r w:rsidR="00AE4FAC" w:rsidRPr="009D643B">
        <w:rPr>
          <w:rFonts w:eastAsia="Times New Roman" w:cs="Times New Roman"/>
          <w:color w:val="000000"/>
        </w:rPr>
        <w:tab/>
        <w:t>60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Man and wife is one flesh, </w:t>
      </w:r>
      <w:r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624" name="Picture 1624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3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color w:val="000000"/>
        </w:rPr>
        <w:t>and</w:t>
      </w:r>
      <w:r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623" name="Picture 1623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4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color w:val="000000"/>
        </w:rPr>
        <w:t> so, my mother.—</w:t>
      </w:r>
    </w:p>
    <w:p w:rsidR="004B14F4" w:rsidRDefault="00A7739D" w:rsidP="00155D98">
      <w:pPr>
        <w:tabs>
          <w:tab w:val="left" w:pos="720"/>
          <w:tab w:val="left" w:pos="486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Come, for England.</w:t>
      </w:r>
      <w:r w:rsidR="00155D98">
        <w:rPr>
          <w:rFonts w:eastAsia="Times New Roman" w:cs="Times New Roman"/>
          <w:color w:val="000000"/>
        </w:rPr>
        <w:t xml:space="preserve"> </w:t>
      </w:r>
      <w:r w:rsidR="00155D98">
        <w:rPr>
          <w:rFonts w:eastAsia="Times New Roman" w:cs="Times New Roman"/>
          <w:color w:val="000000"/>
        </w:rPr>
        <w:tab/>
      </w:r>
      <w:r w:rsidRPr="009D643B">
        <w:rPr>
          <w:rFonts w:eastAsia="Times New Roman" w:cs="Times New Roman"/>
          <w:i/>
          <w:iCs/>
          <w:color w:val="000000"/>
        </w:rPr>
        <w:t>He exits.</w:t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KING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Follow him at foot; tempt him with speed aboard.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Delay it not. I’ll have him hence tonight.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Away, for everything is sealed and done</w:t>
      </w:r>
      <w:r w:rsidR="00AE4FAC" w:rsidRPr="009D643B">
        <w:rPr>
          <w:rFonts w:eastAsia="Times New Roman" w:cs="Times New Roman"/>
          <w:color w:val="000000"/>
        </w:rPr>
        <w:tab/>
        <w:t>65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hat else leans on th’ affair. Pray you, make haste.</w:t>
      </w:r>
    </w:p>
    <w:p w:rsidR="004B14F4" w:rsidRDefault="009F3A7A" w:rsidP="00155D98">
      <w:pPr>
        <w:tabs>
          <w:tab w:val="left" w:pos="720"/>
          <w:tab w:val="left" w:pos="3780"/>
          <w:tab w:val="left" w:pos="6390"/>
        </w:tabs>
        <w:spacing w:before="120" w:after="120"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i/>
          <w:iCs/>
          <w:color w:val="000000"/>
        </w:rPr>
        <w:tab/>
      </w:r>
      <w:r>
        <w:rPr>
          <w:rFonts w:eastAsia="Times New Roman" w:cs="Times New Roman"/>
          <w:i/>
          <w:iCs/>
          <w:color w:val="000000"/>
        </w:rPr>
        <w:tab/>
      </w:r>
      <w:r w:rsidR="00A7739D" w:rsidRPr="009D643B">
        <w:rPr>
          <w:rFonts w:eastAsia="Times New Roman" w:cs="Times New Roman"/>
          <w:i/>
          <w:iCs/>
          <w:noProof/>
          <w:color w:val="000000"/>
        </w:rPr>
        <w:drawing>
          <wp:inline distT="0" distB="0" distL="0" distR="0">
            <wp:extent cx="73025" cy="153670"/>
            <wp:effectExtent l="0" t="0" r="3175" b="0"/>
            <wp:docPr id="1622" name="Picture 1622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5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739D" w:rsidRPr="009D643B">
        <w:rPr>
          <w:rFonts w:eastAsia="Times New Roman" w:cs="Times New Roman"/>
          <w:i/>
          <w:iCs/>
          <w:color w:val="000000"/>
        </w:rPr>
        <w:t>All but the King exit.</w:t>
      </w:r>
      <w:r w:rsidR="00A7739D" w:rsidRPr="009D643B">
        <w:rPr>
          <w:rFonts w:eastAsia="Times New Roman" w:cs="Times New Roman"/>
          <w:i/>
          <w:iCs/>
          <w:noProof/>
          <w:color w:val="000000"/>
        </w:rPr>
        <w:drawing>
          <wp:inline distT="0" distB="0" distL="0" distR="0">
            <wp:extent cx="73025" cy="153670"/>
            <wp:effectExtent l="0" t="0" r="3175" b="0"/>
            <wp:docPr id="1621" name="Picture 1621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6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And England, if my love thou hold’st at aught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(As my great power thereof may give thee sense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Since yet thy cicatrice looks raw and red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After the Danish sword, and thy free awe</w:t>
      </w:r>
      <w:r w:rsidR="00AE4FAC" w:rsidRPr="009D643B">
        <w:rPr>
          <w:rFonts w:eastAsia="Times New Roman" w:cs="Times New Roman"/>
          <w:color w:val="000000"/>
        </w:rPr>
        <w:tab/>
        <w:t>70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Pays homage to us), thou mayst not coldly set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Our sovereign process, which imports at full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By letters congruing to that effect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he present death of Hamlet. Do it, England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For like the hectic in my blood he rages,</w:t>
      </w:r>
      <w:r w:rsidR="00AE4FAC" w:rsidRPr="009D643B">
        <w:rPr>
          <w:rFonts w:eastAsia="Times New Roman" w:cs="Times New Roman"/>
          <w:color w:val="000000"/>
        </w:rPr>
        <w:tab/>
        <w:t>75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And thou must cure me. Till I know ’tis done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Howe’er my haps, my joys will ne’er begin.</w:t>
      </w:r>
    </w:p>
    <w:p w:rsidR="004B14F4" w:rsidRDefault="009F3A7A" w:rsidP="00155D98">
      <w:pPr>
        <w:tabs>
          <w:tab w:val="left" w:pos="720"/>
          <w:tab w:val="left" w:pos="486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i/>
          <w:iCs/>
          <w:color w:val="000000"/>
        </w:rPr>
        <w:tab/>
      </w:r>
      <w:r>
        <w:rPr>
          <w:rFonts w:eastAsia="Times New Roman" w:cs="Times New Roman"/>
          <w:i/>
          <w:iCs/>
          <w:color w:val="000000"/>
        </w:rPr>
        <w:tab/>
      </w:r>
      <w:r w:rsidR="00A7739D" w:rsidRPr="009D643B">
        <w:rPr>
          <w:rFonts w:eastAsia="Times New Roman" w:cs="Times New Roman"/>
          <w:i/>
          <w:iCs/>
          <w:color w:val="000000"/>
        </w:rPr>
        <w:t>He exits.</w:t>
      </w:r>
    </w:p>
    <w:p w:rsidR="004B14F4" w:rsidRDefault="004B14F4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</w:p>
    <w:p w:rsidR="00A7739D" w:rsidRPr="009D643B" w:rsidRDefault="00A7739D" w:rsidP="00155D98">
      <w:pPr>
        <w:tabs>
          <w:tab w:val="left" w:pos="720"/>
          <w:tab w:val="left" w:pos="6390"/>
        </w:tabs>
        <w:spacing w:line="240" w:lineRule="auto"/>
        <w:ind w:left="0"/>
        <w:rPr>
          <w:rFonts w:eastAsia="Times New Roman" w:cs="Times New Roman"/>
          <w:color w:val="000000"/>
        </w:rPr>
      </w:pPr>
    </w:p>
    <w:p w:rsidR="00A7739D" w:rsidRPr="009D643B" w:rsidRDefault="000B590D" w:rsidP="000B590D">
      <w:pPr>
        <w:pStyle w:val="Scenenumber"/>
      </w:pPr>
      <w:r>
        <w:rPr>
          <w:noProof/>
        </w:rPr>
        <w:t xml:space="preserve">Act 4 </w:t>
      </w:r>
      <w:r w:rsidR="00D243F6" w:rsidRPr="00D243F6">
        <w:rPr>
          <w:noProof/>
        </w:rPr>
        <w:t>Scene 4</w:t>
      </w:r>
    </w:p>
    <w:p w:rsidR="004B14F4" w:rsidRDefault="009F3A7A" w:rsidP="009F3A7A">
      <w:pPr>
        <w:tabs>
          <w:tab w:val="left" w:pos="720"/>
          <w:tab w:val="left" w:pos="6390"/>
        </w:tabs>
        <w:spacing w:line="240" w:lineRule="auto"/>
        <w:jc w:val="center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i/>
          <w:iCs/>
          <w:color w:val="000000"/>
        </w:rPr>
        <w:t>Enter</w:t>
      </w:r>
      <w:r w:rsidR="00A7739D" w:rsidRPr="009D643B">
        <w:rPr>
          <w:rFonts w:eastAsia="Times New Roman" w:cs="Times New Roman"/>
          <w:i/>
          <w:iCs/>
          <w:color w:val="000000"/>
        </w:rPr>
        <w:t xml:space="preserve"> Fortinbras with his army over the stage.</w:t>
      </w:r>
    </w:p>
    <w:p w:rsidR="004B14F4" w:rsidRDefault="004B14F4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FORTINBRAS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Go, Captain, from me greet the Danish king.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ell him that by his license Fortinbras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Craves the conveyance of a promised march</w:t>
      </w:r>
    </w:p>
    <w:p w:rsidR="004B14F4" w:rsidRDefault="00A7739D" w:rsidP="00155D98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Over his kingdom. You know the rendezvous.</w:t>
      </w:r>
      <w:r w:rsidR="00155D98">
        <w:rPr>
          <w:rFonts w:eastAsia="Times New Roman" w:cs="Times New Roman"/>
          <w:color w:val="000000"/>
        </w:rPr>
        <w:br w:type="page"/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lastRenderedPageBreak/>
        <w:t>If that his Majesty would aught with us,</w:t>
      </w:r>
      <w:r w:rsidR="00AE4FAC" w:rsidRPr="009D643B">
        <w:rPr>
          <w:rFonts w:eastAsia="Times New Roman" w:cs="Times New Roman"/>
          <w:color w:val="000000"/>
        </w:rPr>
        <w:tab/>
        <w:t>5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We shall express our duty in his eye;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And let him know so.</w:t>
      </w:r>
    </w:p>
    <w:p w:rsidR="004B14F4" w:rsidRDefault="002838BC" w:rsidP="00155D98">
      <w:pPr>
        <w:pStyle w:val="Charactername"/>
        <w:tabs>
          <w:tab w:val="clear" w:pos="7200"/>
          <w:tab w:val="left" w:pos="6390"/>
        </w:tabs>
        <w:spacing w:before="120"/>
      </w:pPr>
      <w:r w:rsidRPr="00B76985">
        <w:t>CAPTAIN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I will do ’t, my lord.</w:t>
      </w:r>
    </w:p>
    <w:p w:rsidR="004B14F4" w:rsidRPr="00155D98" w:rsidRDefault="002838BC" w:rsidP="00155D98">
      <w:pPr>
        <w:pStyle w:val="Charactername"/>
        <w:tabs>
          <w:tab w:val="clear" w:pos="7200"/>
          <w:tab w:val="left" w:pos="3600"/>
          <w:tab w:val="left" w:pos="6390"/>
        </w:tabs>
        <w:spacing w:before="120"/>
      </w:pPr>
      <w:r w:rsidRPr="00B76985">
        <w:t>FORTINBRAS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Go softly on.</w:t>
      </w:r>
      <w:r w:rsidR="00155D98">
        <w:rPr>
          <w:rFonts w:eastAsia="Times New Roman" w:cs="Times New Roman"/>
          <w:color w:val="000000"/>
        </w:rPr>
        <w:tab/>
      </w:r>
      <w:r w:rsidR="00A7739D" w:rsidRPr="009D643B">
        <w:rPr>
          <w:rFonts w:eastAsia="Times New Roman" w:cs="Times New Roman"/>
          <w:i/>
          <w:iCs/>
          <w:noProof/>
          <w:color w:val="000000"/>
        </w:rPr>
        <w:drawing>
          <wp:inline distT="0" distB="0" distL="0" distR="0">
            <wp:extent cx="73025" cy="153670"/>
            <wp:effectExtent l="0" t="0" r="3175" b="0"/>
            <wp:docPr id="1618" name="Picture 1618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9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739D" w:rsidRPr="009D643B">
        <w:rPr>
          <w:rFonts w:eastAsia="Times New Roman" w:cs="Times New Roman"/>
          <w:i/>
          <w:iCs/>
          <w:color w:val="000000"/>
        </w:rPr>
        <w:t>All but the Captain exit.</w:t>
      </w:r>
      <w:r w:rsidR="00A7739D" w:rsidRPr="009D643B">
        <w:rPr>
          <w:rFonts w:eastAsia="Times New Roman" w:cs="Times New Roman"/>
          <w:i/>
          <w:iCs/>
          <w:noProof/>
          <w:color w:val="000000"/>
        </w:rPr>
        <w:drawing>
          <wp:inline distT="0" distB="0" distL="0" distR="0">
            <wp:extent cx="73025" cy="153670"/>
            <wp:effectExtent l="0" t="0" r="3175" b="0"/>
            <wp:docPr id="1617" name="Picture 1617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0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4F4" w:rsidRDefault="00155D98" w:rsidP="00155D98">
      <w:pPr>
        <w:tabs>
          <w:tab w:val="left" w:pos="1260"/>
          <w:tab w:val="left" w:pos="6390"/>
        </w:tabs>
        <w:spacing w:before="120"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i/>
          <w:iCs/>
          <w:color w:val="000000"/>
        </w:rPr>
        <w:tab/>
      </w:r>
      <w:r w:rsidR="00A7739D" w:rsidRPr="009D643B">
        <w:rPr>
          <w:rFonts w:eastAsia="Times New Roman" w:cs="Times New Roman"/>
          <w:i/>
          <w:iCs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616" name="Picture 1616" descr="lines from the Second Quarto not found in the Fol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1" descr="lines from the Second Quarto not found in the Folio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3A7A" w:rsidRPr="009D643B">
        <w:rPr>
          <w:rFonts w:eastAsia="Times New Roman" w:cs="Times New Roman"/>
          <w:i/>
          <w:iCs/>
          <w:color w:val="000000"/>
        </w:rPr>
        <w:t>Enter</w:t>
      </w:r>
      <w:r w:rsidR="00A7739D" w:rsidRPr="009D643B">
        <w:rPr>
          <w:rFonts w:eastAsia="Times New Roman" w:cs="Times New Roman"/>
          <w:i/>
          <w:iCs/>
          <w:color w:val="000000"/>
        </w:rPr>
        <w:t> Hamlet, Rosencrantz, </w:t>
      </w:r>
      <w:r w:rsidR="00A7739D" w:rsidRPr="009D643B">
        <w:rPr>
          <w:rFonts w:eastAsia="Times New Roman" w:cs="Times New Roman"/>
          <w:i/>
          <w:iCs/>
          <w:noProof/>
          <w:color w:val="000000"/>
        </w:rPr>
        <w:drawing>
          <wp:inline distT="0" distB="0" distL="0" distR="0">
            <wp:extent cx="73025" cy="153670"/>
            <wp:effectExtent l="0" t="0" r="3175" b="0"/>
            <wp:docPr id="1615" name="Picture 1615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2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739D" w:rsidRPr="009D643B">
        <w:rPr>
          <w:rFonts w:eastAsia="Times New Roman" w:cs="Times New Roman"/>
          <w:i/>
          <w:iCs/>
          <w:color w:val="000000"/>
        </w:rPr>
        <w:t>Guildenstern,</w:t>
      </w:r>
      <w:r w:rsidR="00A7739D" w:rsidRPr="009D643B">
        <w:rPr>
          <w:rFonts w:eastAsia="Times New Roman" w:cs="Times New Roman"/>
          <w:i/>
          <w:iCs/>
          <w:noProof/>
          <w:color w:val="000000"/>
        </w:rPr>
        <w:drawing>
          <wp:inline distT="0" distB="0" distL="0" distR="0">
            <wp:extent cx="73025" cy="153670"/>
            <wp:effectExtent l="0" t="0" r="3175" b="0"/>
            <wp:docPr id="1614" name="Picture 1614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3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739D" w:rsidRPr="009D643B">
        <w:rPr>
          <w:rFonts w:eastAsia="Times New Roman" w:cs="Times New Roman"/>
          <w:i/>
          <w:iCs/>
          <w:color w:val="000000"/>
        </w:rPr>
        <w:t> and others.</w:t>
      </w:r>
    </w:p>
    <w:p w:rsidR="004B14F4" w:rsidRDefault="002838BC" w:rsidP="00155D98">
      <w:pPr>
        <w:pStyle w:val="Charactername"/>
        <w:tabs>
          <w:tab w:val="clear" w:pos="7200"/>
          <w:tab w:val="left" w:pos="6390"/>
        </w:tabs>
        <w:spacing w:before="120"/>
      </w:pPr>
      <w:r w:rsidRPr="00B76985">
        <w:t>HAMLET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Good sir, whose powers are these?</w:t>
      </w:r>
      <w:r w:rsidR="00AE4FAC" w:rsidRPr="009D643B">
        <w:rPr>
          <w:rFonts w:eastAsia="Times New Roman" w:cs="Times New Roman"/>
          <w:color w:val="000000"/>
        </w:rPr>
        <w:tab/>
        <w:t>10</w:t>
      </w:r>
    </w:p>
    <w:p w:rsidR="004B14F4" w:rsidRDefault="002838BC" w:rsidP="00155D98">
      <w:pPr>
        <w:pStyle w:val="Charactername"/>
        <w:tabs>
          <w:tab w:val="clear" w:pos="7200"/>
          <w:tab w:val="left" w:pos="6390"/>
        </w:tabs>
        <w:spacing w:before="120"/>
      </w:pPr>
      <w:r w:rsidRPr="00B76985">
        <w:t>CAPTAIN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They are of Norway, sir.</w:t>
      </w:r>
    </w:p>
    <w:p w:rsidR="004B14F4" w:rsidRDefault="002838BC" w:rsidP="00155D98">
      <w:pPr>
        <w:pStyle w:val="Charactername"/>
        <w:tabs>
          <w:tab w:val="clear" w:pos="7200"/>
          <w:tab w:val="left" w:pos="6390"/>
        </w:tabs>
        <w:spacing w:before="120"/>
      </w:pPr>
      <w:r w:rsidRPr="00B76985">
        <w:t>HAMLET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How purposed, sir, I pray you?</w:t>
      </w:r>
    </w:p>
    <w:p w:rsidR="004B14F4" w:rsidRDefault="002838BC" w:rsidP="00155D98">
      <w:pPr>
        <w:pStyle w:val="Charactername"/>
        <w:tabs>
          <w:tab w:val="clear" w:pos="7200"/>
          <w:tab w:val="left" w:pos="6390"/>
        </w:tabs>
        <w:spacing w:before="120"/>
      </w:pPr>
      <w:r w:rsidRPr="00B76985">
        <w:t>CAPTAIN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Against some part of Poland.</w:t>
      </w:r>
    </w:p>
    <w:p w:rsidR="004B14F4" w:rsidRDefault="002838BC" w:rsidP="00155D98">
      <w:pPr>
        <w:pStyle w:val="Charactername"/>
        <w:tabs>
          <w:tab w:val="clear" w:pos="7200"/>
          <w:tab w:val="left" w:pos="6390"/>
        </w:tabs>
        <w:spacing w:before="120"/>
      </w:pPr>
      <w:r w:rsidRPr="00B76985">
        <w:t>HAMLET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Who commands them, sir?</w:t>
      </w:r>
    </w:p>
    <w:p w:rsidR="004B14F4" w:rsidRDefault="002838BC" w:rsidP="00155D98">
      <w:pPr>
        <w:pStyle w:val="Charactername"/>
        <w:tabs>
          <w:tab w:val="clear" w:pos="7200"/>
          <w:tab w:val="left" w:pos="6390"/>
        </w:tabs>
        <w:spacing w:before="120"/>
      </w:pPr>
      <w:r w:rsidRPr="00B76985">
        <w:t>CAPTAIN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he nephew to old Norway, Fortinbras.</w:t>
      </w:r>
      <w:r w:rsidR="00AE4FAC" w:rsidRPr="009D643B">
        <w:rPr>
          <w:rFonts w:eastAsia="Times New Roman" w:cs="Times New Roman"/>
          <w:color w:val="000000"/>
        </w:rPr>
        <w:tab/>
      </w:r>
      <w:r w:rsidR="00AE4FAC" w:rsidRPr="009D643B">
        <w:rPr>
          <w:rFonts w:eastAsia="Times New Roman" w:cs="Times New Roman"/>
          <w:color w:val="000000"/>
        </w:rPr>
        <w:tab/>
        <w:t>15</w:t>
      </w:r>
    </w:p>
    <w:p w:rsidR="004B14F4" w:rsidRDefault="002838BC" w:rsidP="00155D98">
      <w:pPr>
        <w:pStyle w:val="Charactername"/>
        <w:tabs>
          <w:tab w:val="clear" w:pos="7200"/>
          <w:tab w:val="left" w:pos="6390"/>
        </w:tabs>
        <w:spacing w:before="120"/>
      </w:pPr>
      <w:r w:rsidRPr="00B76985">
        <w:t>HAMLET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Goes it against the main of Poland, sir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Or for some frontier?</w:t>
      </w:r>
    </w:p>
    <w:p w:rsidR="004B14F4" w:rsidRDefault="002838BC" w:rsidP="00155D98">
      <w:pPr>
        <w:pStyle w:val="Charactername"/>
        <w:tabs>
          <w:tab w:val="clear" w:pos="7200"/>
          <w:tab w:val="left" w:pos="6390"/>
        </w:tabs>
        <w:spacing w:before="120"/>
      </w:pPr>
      <w:r w:rsidRPr="00B76985">
        <w:t>CAPTAIN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ruly to speak, and with no addition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We go to gain a little patch of ground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hat hath in it no profit but the name.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o pay five ducats, five, I would not farm it;</w:t>
      </w:r>
      <w:r w:rsidR="00AE4FAC" w:rsidRPr="009D643B">
        <w:rPr>
          <w:rFonts w:eastAsia="Times New Roman" w:cs="Times New Roman"/>
          <w:color w:val="000000"/>
        </w:rPr>
        <w:tab/>
        <w:t>20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Nor will it yield to Norway or the Pole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A ranker rate, should it be sold in fee.</w:t>
      </w:r>
    </w:p>
    <w:p w:rsidR="004B14F4" w:rsidRDefault="002838BC" w:rsidP="00155D98">
      <w:pPr>
        <w:pStyle w:val="Charactername"/>
        <w:tabs>
          <w:tab w:val="clear" w:pos="7200"/>
          <w:tab w:val="left" w:pos="6390"/>
        </w:tabs>
        <w:spacing w:before="120"/>
      </w:pPr>
      <w:r w:rsidRPr="00B76985">
        <w:t>HAMLET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Why, then, the Polack never will defend it.</w:t>
      </w:r>
    </w:p>
    <w:p w:rsidR="004B14F4" w:rsidRDefault="002838BC" w:rsidP="00155D98">
      <w:pPr>
        <w:pStyle w:val="Charactername"/>
        <w:tabs>
          <w:tab w:val="clear" w:pos="7200"/>
          <w:tab w:val="left" w:pos="6390"/>
        </w:tabs>
        <w:spacing w:before="120"/>
      </w:pPr>
      <w:r w:rsidRPr="00B76985">
        <w:t>CAPTAIN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Yes, it is already garrisoned.</w:t>
      </w:r>
      <w:r w:rsidR="00AE4FAC" w:rsidRPr="009D643B">
        <w:rPr>
          <w:rFonts w:eastAsia="Times New Roman" w:cs="Times New Roman"/>
          <w:color w:val="000000"/>
        </w:rPr>
        <w:tab/>
        <w:t>25</w:t>
      </w:r>
    </w:p>
    <w:p w:rsidR="004B14F4" w:rsidRDefault="002838BC" w:rsidP="00155D98">
      <w:pPr>
        <w:pStyle w:val="Charactername"/>
        <w:tabs>
          <w:tab w:val="clear" w:pos="7200"/>
          <w:tab w:val="left" w:pos="6390"/>
        </w:tabs>
        <w:spacing w:before="120"/>
      </w:pPr>
      <w:r w:rsidRPr="00B76985">
        <w:t>HAMLET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wo thousand souls and twenty thousand ducats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Will not debate the question of this straw.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his is th’ impostume of much wealth and peace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hat inward breaks and shows no cause without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Why the man dies.—I humbly thank you, sir.</w:t>
      </w:r>
      <w:r w:rsidR="00AE4FAC" w:rsidRPr="009D643B">
        <w:rPr>
          <w:rFonts w:eastAsia="Times New Roman" w:cs="Times New Roman"/>
          <w:color w:val="000000"/>
        </w:rPr>
        <w:tab/>
        <w:t>30</w:t>
      </w:r>
    </w:p>
    <w:p w:rsidR="004B14F4" w:rsidRDefault="002838BC" w:rsidP="00155D98">
      <w:pPr>
        <w:pStyle w:val="Charactername"/>
        <w:tabs>
          <w:tab w:val="clear" w:pos="7200"/>
          <w:tab w:val="left" w:pos="4320"/>
          <w:tab w:val="left" w:pos="6390"/>
        </w:tabs>
        <w:spacing w:before="120"/>
      </w:pPr>
      <w:r w:rsidRPr="00B76985">
        <w:t>CAPTAIN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God be wi’ you, sir.</w:t>
      </w:r>
      <w:r w:rsidR="009F3A7A">
        <w:rPr>
          <w:rFonts w:eastAsia="Times New Roman" w:cs="Times New Roman"/>
          <w:color w:val="000000"/>
        </w:rPr>
        <w:tab/>
      </w:r>
      <w:r w:rsidR="00A7739D" w:rsidRPr="009D643B">
        <w:rPr>
          <w:rFonts w:eastAsia="Times New Roman" w:cs="Times New Roman"/>
          <w:i/>
          <w:iCs/>
          <w:noProof/>
          <w:color w:val="000000"/>
        </w:rPr>
        <w:drawing>
          <wp:inline distT="0" distB="0" distL="0" distR="0">
            <wp:extent cx="73025" cy="153670"/>
            <wp:effectExtent l="0" t="0" r="3175" b="0"/>
            <wp:docPr id="1613" name="Picture 1613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4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739D" w:rsidRPr="009D643B">
        <w:rPr>
          <w:rFonts w:eastAsia="Times New Roman" w:cs="Times New Roman"/>
          <w:i/>
          <w:iCs/>
          <w:color w:val="000000"/>
        </w:rPr>
        <w:t>He exits.</w:t>
      </w:r>
      <w:r w:rsidR="00A7739D" w:rsidRPr="009D643B">
        <w:rPr>
          <w:rFonts w:eastAsia="Times New Roman" w:cs="Times New Roman"/>
          <w:i/>
          <w:iCs/>
          <w:noProof/>
          <w:color w:val="000000"/>
        </w:rPr>
        <w:drawing>
          <wp:inline distT="0" distB="0" distL="0" distR="0">
            <wp:extent cx="73025" cy="153670"/>
            <wp:effectExtent l="0" t="0" r="3175" b="0"/>
            <wp:docPr id="1612" name="Picture 1612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5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4F4" w:rsidRPr="00155D98" w:rsidRDefault="002838BC" w:rsidP="00155D98">
      <w:pPr>
        <w:pStyle w:val="Charactername"/>
        <w:tabs>
          <w:tab w:val="clear" w:pos="7200"/>
          <w:tab w:val="left" w:pos="6390"/>
        </w:tabs>
        <w:spacing w:before="120"/>
        <w:rPr>
          <w:rFonts w:eastAsia="Times New Roman" w:cs="Times New Roman"/>
          <w:color w:val="000000"/>
        </w:rPr>
      </w:pPr>
      <w:r w:rsidRPr="00B76985">
        <w:t>ROSENCRANTZ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Will ’t please you go, my lord?</w:t>
      </w:r>
      <w:r w:rsidR="00155D98">
        <w:rPr>
          <w:rFonts w:eastAsia="Times New Roman" w:cs="Times New Roman"/>
          <w:color w:val="000000"/>
        </w:rPr>
        <w:br w:type="page"/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lastRenderedPageBreak/>
        <w:t>HAMLET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I’ll be with you straight. Go a little before.</w:t>
      </w:r>
    </w:p>
    <w:p w:rsidR="004B14F4" w:rsidRDefault="009F3A7A" w:rsidP="00155D98">
      <w:pPr>
        <w:tabs>
          <w:tab w:val="left" w:pos="720"/>
          <w:tab w:val="left" w:pos="351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i/>
          <w:iCs/>
          <w:color w:val="000000"/>
        </w:rPr>
        <w:tab/>
      </w:r>
      <w:r>
        <w:rPr>
          <w:rFonts w:eastAsia="Times New Roman" w:cs="Times New Roman"/>
          <w:i/>
          <w:iCs/>
          <w:color w:val="000000"/>
        </w:rPr>
        <w:tab/>
      </w:r>
      <w:r w:rsidR="00A7739D" w:rsidRPr="009D643B">
        <w:rPr>
          <w:rFonts w:eastAsia="Times New Roman" w:cs="Times New Roman"/>
          <w:i/>
          <w:iCs/>
          <w:noProof/>
          <w:color w:val="000000"/>
        </w:rPr>
        <w:drawing>
          <wp:inline distT="0" distB="0" distL="0" distR="0">
            <wp:extent cx="73025" cy="153670"/>
            <wp:effectExtent l="0" t="0" r="3175" b="0"/>
            <wp:docPr id="1611" name="Picture 1611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6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739D" w:rsidRPr="009D643B">
        <w:rPr>
          <w:rFonts w:eastAsia="Times New Roman" w:cs="Times New Roman"/>
          <w:i/>
          <w:iCs/>
          <w:color w:val="000000"/>
        </w:rPr>
        <w:t>All but Hamlet exit.</w:t>
      </w:r>
      <w:r w:rsidR="00A7739D" w:rsidRPr="009D643B">
        <w:rPr>
          <w:rFonts w:eastAsia="Times New Roman" w:cs="Times New Roman"/>
          <w:i/>
          <w:iCs/>
          <w:noProof/>
          <w:color w:val="000000"/>
        </w:rPr>
        <w:drawing>
          <wp:inline distT="0" distB="0" distL="0" distR="0">
            <wp:extent cx="73025" cy="153670"/>
            <wp:effectExtent l="0" t="0" r="3175" b="0"/>
            <wp:docPr id="1610" name="Picture 1610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7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How all occasions do inform against me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And spur my dull revenge. What is a man</w:t>
      </w:r>
      <w:r w:rsidR="00AE4FAC" w:rsidRPr="009D643B">
        <w:rPr>
          <w:rFonts w:eastAsia="Times New Roman" w:cs="Times New Roman"/>
          <w:color w:val="000000"/>
        </w:rPr>
        <w:tab/>
        <w:t>35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If his chief good and market of his time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Be but to sleep and feed? A beast, no more.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Sure He that made us with such large discourse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Looking before and after, gave us not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hat capability and godlike reason</w:t>
      </w:r>
      <w:r w:rsidR="00AE4FAC" w:rsidRPr="009D643B">
        <w:rPr>
          <w:rFonts w:eastAsia="Times New Roman" w:cs="Times New Roman"/>
          <w:color w:val="000000"/>
        </w:rPr>
        <w:tab/>
        <w:t>40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o fust in us unused. Now whether it be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Bestial oblivion or some craven scruple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Of thinking too precisely on th’ event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(A thought which, quartered, hath but one part</w:t>
      </w:r>
    </w:p>
    <w:p w:rsidR="004B14F4" w:rsidRDefault="001A71A9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</w:r>
      <w:r w:rsidR="00A7739D" w:rsidRPr="009D643B">
        <w:rPr>
          <w:rFonts w:eastAsia="Times New Roman" w:cs="Times New Roman"/>
          <w:color w:val="000000"/>
        </w:rPr>
        <w:t>wisdom</w:t>
      </w:r>
      <w:r w:rsidR="00AE4FAC" w:rsidRPr="009D643B">
        <w:rPr>
          <w:rFonts w:eastAsia="Times New Roman" w:cs="Times New Roman"/>
          <w:color w:val="000000"/>
        </w:rPr>
        <w:tab/>
        <w:t>45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And ever three parts coward), I do not know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Why yet I live to say “This thing’s to do,”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Sith I have cause, and will, and strength, and means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o do ’t. Examples gross as Earth exhort me: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Witness this army of such mass and charge,</w:t>
      </w:r>
      <w:r w:rsidR="00AE4FAC" w:rsidRPr="009D643B">
        <w:rPr>
          <w:rFonts w:eastAsia="Times New Roman" w:cs="Times New Roman"/>
          <w:color w:val="000000"/>
        </w:rPr>
        <w:tab/>
        <w:t>50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Led by a delicate and tender prince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Whose spirit with divine ambition puffed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Makes mouths at the invisible event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Exposing what is mortal and unsure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o all that fortune, death, and danger dare,</w:t>
      </w:r>
      <w:r w:rsidR="00AE4FAC" w:rsidRPr="009D643B">
        <w:rPr>
          <w:rFonts w:eastAsia="Times New Roman" w:cs="Times New Roman"/>
          <w:color w:val="000000"/>
        </w:rPr>
        <w:tab/>
        <w:t>55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Even for an eggshell. Rightly to be great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Is not to stir without great argument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But greatly to find quarrel in a straw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When honor’s at the stake. How stand I, then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hat have a father killed, a mother stained,</w:t>
      </w:r>
      <w:r w:rsidR="00AE4FAC" w:rsidRPr="009D643B">
        <w:rPr>
          <w:rFonts w:eastAsia="Times New Roman" w:cs="Times New Roman"/>
          <w:color w:val="000000"/>
        </w:rPr>
        <w:tab/>
        <w:t>60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Excitements of my reason and my blood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And let all sleep, while to my shame I see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he imminent death of twenty thousand men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hat for a fantasy and trick of fame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Go to their graves like beds, fight for a plot</w:t>
      </w:r>
      <w:r w:rsidR="00AE4FAC" w:rsidRPr="009D643B">
        <w:rPr>
          <w:rFonts w:eastAsia="Times New Roman" w:cs="Times New Roman"/>
          <w:color w:val="000000"/>
        </w:rPr>
        <w:tab/>
        <w:t>65</w:t>
      </w:r>
    </w:p>
    <w:p w:rsidR="004B14F4" w:rsidRDefault="00A7739D" w:rsidP="001A71A9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Whereon the numbers cannot try the cause,</w:t>
      </w:r>
      <w:r w:rsidR="001A71A9">
        <w:rPr>
          <w:rFonts w:eastAsia="Times New Roman" w:cs="Times New Roman"/>
          <w:color w:val="000000"/>
        </w:rPr>
        <w:br w:type="page"/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lastRenderedPageBreak/>
        <w:t>Which is not tomb enough and continent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o hide the slain? O, from this time forth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My thoughts be bloody or be nothing worth!</w:t>
      </w:r>
    </w:p>
    <w:p w:rsidR="004B14F4" w:rsidRDefault="00446C2A" w:rsidP="001A71A9">
      <w:pPr>
        <w:tabs>
          <w:tab w:val="left" w:pos="720"/>
          <w:tab w:val="left" w:pos="486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i/>
          <w:iCs/>
          <w:color w:val="000000"/>
        </w:rPr>
        <w:tab/>
      </w:r>
      <w:r>
        <w:rPr>
          <w:rFonts w:eastAsia="Times New Roman" w:cs="Times New Roman"/>
          <w:i/>
          <w:iCs/>
          <w:color w:val="000000"/>
        </w:rPr>
        <w:tab/>
      </w:r>
      <w:r w:rsidR="00A7739D" w:rsidRPr="009D643B">
        <w:rPr>
          <w:rFonts w:eastAsia="Times New Roman" w:cs="Times New Roman"/>
          <w:i/>
          <w:iCs/>
          <w:color w:val="000000"/>
        </w:rPr>
        <w:t>He exits.</w:t>
      </w:r>
      <w:r w:rsidR="00A7739D" w:rsidRPr="009D643B">
        <w:rPr>
          <w:rFonts w:eastAsia="Times New Roman" w:cs="Times New Roman"/>
          <w:i/>
          <w:iCs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609" name="Picture 1609" descr="lines from the Second Quarto not found in the Fol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8" descr="lines from the Second Quarto not found in the Folio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4F4" w:rsidRDefault="004B14F4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</w:p>
    <w:p w:rsidR="004B14F4" w:rsidRDefault="004B14F4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</w:p>
    <w:p w:rsidR="00A7739D" w:rsidRPr="009D643B" w:rsidRDefault="000B590D" w:rsidP="000B590D">
      <w:pPr>
        <w:pStyle w:val="Scenenumber"/>
      </w:pPr>
      <w:r>
        <w:rPr>
          <w:noProof/>
        </w:rPr>
        <w:t xml:space="preserve">Act 4 </w:t>
      </w:r>
      <w:r w:rsidR="00D243F6" w:rsidRPr="00D243F6">
        <w:rPr>
          <w:noProof/>
        </w:rPr>
        <w:t>Scene 5</w:t>
      </w:r>
    </w:p>
    <w:p w:rsidR="004B14F4" w:rsidRDefault="009F3A7A" w:rsidP="009F3A7A">
      <w:pPr>
        <w:tabs>
          <w:tab w:val="left" w:pos="720"/>
          <w:tab w:val="left" w:pos="6390"/>
        </w:tabs>
        <w:spacing w:line="240" w:lineRule="auto"/>
        <w:jc w:val="center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i/>
          <w:iCs/>
          <w:color w:val="000000"/>
        </w:rPr>
        <w:t>Enter</w:t>
      </w:r>
      <w:r w:rsidR="00A7739D" w:rsidRPr="009D643B">
        <w:rPr>
          <w:rFonts w:eastAsia="Times New Roman" w:cs="Times New Roman"/>
          <w:i/>
          <w:iCs/>
          <w:color w:val="000000"/>
        </w:rPr>
        <w:t xml:space="preserve"> Horatio, </w:t>
      </w:r>
      <w:r w:rsidR="00A7739D" w:rsidRPr="009D643B">
        <w:rPr>
          <w:rFonts w:eastAsia="Times New Roman" w:cs="Times New Roman"/>
          <w:i/>
          <w:iCs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606" name="Picture 1606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1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739D" w:rsidRPr="009D643B">
        <w:rPr>
          <w:rFonts w:eastAsia="Times New Roman" w:cs="Times New Roman"/>
          <w:i/>
          <w:iCs/>
          <w:color w:val="000000"/>
        </w:rPr>
        <w:t>Queen,</w:t>
      </w:r>
      <w:r w:rsidR="00A7739D" w:rsidRPr="009D643B">
        <w:rPr>
          <w:rFonts w:eastAsia="Times New Roman" w:cs="Times New Roman"/>
          <w:i/>
          <w:iCs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605" name="Picture 1605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2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739D" w:rsidRPr="009D643B">
        <w:rPr>
          <w:rFonts w:eastAsia="Times New Roman" w:cs="Times New Roman"/>
          <w:i/>
          <w:iCs/>
          <w:color w:val="000000"/>
        </w:rPr>
        <w:t> and a Gentleman.</w:t>
      </w:r>
    </w:p>
    <w:p w:rsidR="004B14F4" w:rsidRDefault="004B14F4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QUEEN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I will not speak with her.</w:t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GENTLEMAN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She is importunate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Indeed distract; her mood will needs be pitied.</w:t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QUEEN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What would she have?</w:t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GENTLEMAN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She speaks much of her father, says she hears</w:t>
      </w:r>
      <w:r w:rsidR="00AE4FAC" w:rsidRPr="009D643B">
        <w:rPr>
          <w:rFonts w:eastAsia="Times New Roman" w:cs="Times New Roman"/>
          <w:color w:val="000000"/>
        </w:rPr>
        <w:tab/>
        <w:t>5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here’s tricks i’ th’ world, and hems, and beats her</w:t>
      </w:r>
    </w:p>
    <w:p w:rsidR="004B14F4" w:rsidRDefault="000F79E8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</w:r>
      <w:r w:rsidR="00A7739D" w:rsidRPr="009D643B">
        <w:rPr>
          <w:rFonts w:eastAsia="Times New Roman" w:cs="Times New Roman"/>
          <w:color w:val="000000"/>
        </w:rPr>
        <w:t>heart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Spurns enviously at straws, speaks things in doubt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hat carry but half sense. Her speech is nothing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Yet the unshapèd use of it doth move</w:t>
      </w:r>
      <w:r w:rsidR="00AE4FAC" w:rsidRPr="009D643B">
        <w:rPr>
          <w:rFonts w:eastAsia="Times New Roman" w:cs="Times New Roman"/>
          <w:color w:val="000000"/>
        </w:rPr>
        <w:tab/>
        <w:t>10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he hearers to collection. They </w:t>
      </w:r>
      <w:r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604" name="Picture 1604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3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color w:val="000000"/>
        </w:rPr>
        <w:t>aim</w:t>
      </w:r>
      <w:r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603" name="Picture 1603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4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color w:val="000000"/>
        </w:rPr>
        <w:t> at it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And botch the words up fit to their own thoughts;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Which, as her winks and nods and gestures yield</w:t>
      </w:r>
    </w:p>
    <w:p w:rsidR="004B14F4" w:rsidRDefault="000F79E8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</w:r>
      <w:r w:rsidR="00A7739D" w:rsidRPr="009D643B">
        <w:rPr>
          <w:rFonts w:eastAsia="Times New Roman" w:cs="Times New Roman"/>
          <w:color w:val="000000"/>
        </w:rPr>
        <w:t>them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Indeed would make one think there might be</w:t>
      </w:r>
      <w:r w:rsidR="00AE4FAC" w:rsidRPr="009D643B">
        <w:rPr>
          <w:rFonts w:eastAsia="Times New Roman" w:cs="Times New Roman"/>
          <w:color w:val="000000"/>
        </w:rPr>
        <w:tab/>
        <w:t>15</w:t>
      </w:r>
    </w:p>
    <w:p w:rsidR="004B14F4" w:rsidRDefault="000F79E8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</w:r>
      <w:r w:rsidR="00A7739D" w:rsidRPr="009D643B">
        <w:rPr>
          <w:rFonts w:eastAsia="Times New Roman" w:cs="Times New Roman"/>
          <w:color w:val="000000"/>
        </w:rPr>
        <w:t>thought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hough nothing sure, yet much unhappily.</w:t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HORATIO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’Twere good she were spoken with, for she may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strew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Dangerous conjectures in ill-breeding minds.</w:t>
      </w:r>
      <w:r w:rsidR="00AE4FAC" w:rsidRPr="009D643B">
        <w:rPr>
          <w:rFonts w:eastAsia="Times New Roman" w:cs="Times New Roman"/>
          <w:color w:val="000000"/>
        </w:rPr>
        <w:tab/>
        <w:t>20</w:t>
      </w:r>
    </w:p>
    <w:p w:rsidR="004B14F4" w:rsidRDefault="00A7739D" w:rsidP="000F79E8">
      <w:pPr>
        <w:pStyle w:val="Charactername"/>
        <w:tabs>
          <w:tab w:val="clear" w:pos="7200"/>
          <w:tab w:val="left" w:pos="3870"/>
          <w:tab w:val="left" w:pos="6390"/>
        </w:tabs>
      </w:pPr>
      <w:r w:rsidRPr="009D643B">
        <w:rPr>
          <w:rFonts w:eastAsia="Times New Roman" w:cs="Times New Roman"/>
          <w:smallCaps/>
          <w:noProof/>
          <w:color w:val="000000"/>
        </w:rPr>
        <w:drawing>
          <wp:inline distT="0" distB="0" distL="0" distR="0">
            <wp:extent cx="73025" cy="153670"/>
            <wp:effectExtent l="0" t="0" r="3175" b="0"/>
            <wp:docPr id="1602" name="Picture 1602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5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38BC" w:rsidRPr="00B76985">
        <w:t>QUEEN</w:t>
      </w:r>
      <w:r w:rsidR="002838BC">
        <w:t>    </w:t>
      </w:r>
      <w:r w:rsidRPr="009D643B">
        <w:rPr>
          <w:rFonts w:eastAsia="Times New Roman" w:cs="Times New Roman"/>
          <w:smallCaps/>
          <w:noProof/>
          <w:color w:val="000000"/>
        </w:rPr>
        <w:drawing>
          <wp:inline distT="0" distB="0" distL="0" distR="0">
            <wp:extent cx="73025" cy="153670"/>
            <wp:effectExtent l="0" t="0" r="3175" b="0"/>
            <wp:docPr id="1601" name="Picture 1601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6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color w:val="000000"/>
        </w:rPr>
        <w:t> Let her come in.</w:t>
      </w:r>
      <w:r w:rsidR="009F3A7A">
        <w:rPr>
          <w:rFonts w:eastAsia="Times New Roman" w:cs="Times New Roman"/>
          <w:color w:val="000000"/>
        </w:rPr>
        <w:tab/>
      </w:r>
      <w:r w:rsidRPr="009D643B">
        <w:rPr>
          <w:rFonts w:eastAsia="Times New Roman" w:cs="Times New Roman"/>
          <w:i/>
          <w:iCs/>
          <w:noProof/>
          <w:color w:val="000000"/>
        </w:rPr>
        <w:drawing>
          <wp:inline distT="0" distB="0" distL="0" distR="0">
            <wp:extent cx="73025" cy="153670"/>
            <wp:effectExtent l="0" t="0" r="3175" b="0"/>
            <wp:docPr id="1600" name="Picture 1600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7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i/>
          <w:iCs/>
          <w:color w:val="000000"/>
        </w:rPr>
        <w:t>Gentleman exits.</w:t>
      </w:r>
      <w:r w:rsidRPr="009D643B">
        <w:rPr>
          <w:rFonts w:eastAsia="Times New Roman" w:cs="Times New Roman"/>
          <w:i/>
          <w:iCs/>
          <w:noProof/>
          <w:color w:val="000000"/>
        </w:rPr>
        <w:drawing>
          <wp:inline distT="0" distB="0" distL="0" distR="0">
            <wp:extent cx="73025" cy="153670"/>
            <wp:effectExtent l="0" t="0" r="3175" b="0"/>
            <wp:docPr id="1599" name="Picture 1599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8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i/>
          <w:iCs/>
          <w:noProof/>
          <w:color w:val="000000"/>
        </w:rPr>
        <w:drawing>
          <wp:inline distT="0" distB="0" distL="0" distR="0">
            <wp:extent cx="73025" cy="153670"/>
            <wp:effectExtent l="0" t="0" r="3175" b="0"/>
            <wp:docPr id="1598" name="Picture 1598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9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i/>
          <w:iCs/>
          <w:color w:val="000000"/>
        </w:rPr>
        <w:t>Aside.</w:t>
      </w:r>
      <w:r w:rsidRPr="009D643B">
        <w:rPr>
          <w:rFonts w:eastAsia="Times New Roman" w:cs="Times New Roman"/>
          <w:i/>
          <w:iCs/>
          <w:noProof/>
          <w:color w:val="000000"/>
        </w:rPr>
        <w:drawing>
          <wp:inline distT="0" distB="0" distL="0" distR="0">
            <wp:extent cx="73025" cy="153670"/>
            <wp:effectExtent l="0" t="0" r="3175" b="0"/>
            <wp:docPr id="1597" name="Picture 1597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0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i/>
          <w:iCs/>
          <w:color w:val="000000"/>
        </w:rPr>
        <w:t> </w:t>
      </w:r>
      <w:r w:rsidRPr="009D643B">
        <w:rPr>
          <w:rFonts w:eastAsia="Times New Roman" w:cs="Times New Roman"/>
          <w:color w:val="000000"/>
        </w:rPr>
        <w:t>To my sick soul (as sin’s true nature is)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Each toy seems prologue to some great amiss.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So full of artless jealousy is guilt,</w:t>
      </w:r>
    </w:p>
    <w:p w:rsidR="000F79E8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It spills itself in fearing to be spilt.</w:t>
      </w:r>
      <w:r w:rsidR="00AE4FAC" w:rsidRPr="009D643B">
        <w:rPr>
          <w:rFonts w:eastAsia="Times New Roman" w:cs="Times New Roman"/>
          <w:color w:val="000000"/>
        </w:rPr>
        <w:tab/>
        <w:t>25</w:t>
      </w:r>
    </w:p>
    <w:p w:rsidR="004B14F4" w:rsidRDefault="000F79E8" w:rsidP="000F79E8">
      <w:pPr>
        <w:spacing w:after="160" w:line="259" w:lineRule="auto"/>
        <w:ind w:left="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br w:type="page"/>
      </w:r>
    </w:p>
    <w:p w:rsidR="004B14F4" w:rsidRDefault="000F79E8" w:rsidP="000F79E8">
      <w:pPr>
        <w:tabs>
          <w:tab w:val="left" w:pos="720"/>
          <w:tab w:val="left" w:pos="315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i/>
          <w:iCs/>
          <w:color w:val="000000"/>
        </w:rPr>
        <w:lastRenderedPageBreak/>
        <w:tab/>
      </w:r>
      <w:r>
        <w:rPr>
          <w:rFonts w:eastAsia="Times New Roman" w:cs="Times New Roman"/>
          <w:i/>
          <w:iCs/>
          <w:color w:val="000000"/>
        </w:rPr>
        <w:tab/>
      </w:r>
      <w:r w:rsidR="00A7739D" w:rsidRPr="009D643B">
        <w:rPr>
          <w:rFonts w:eastAsia="Times New Roman" w:cs="Times New Roman"/>
          <w:i/>
          <w:iCs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596" name="Picture 1596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1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3A7A" w:rsidRPr="009D643B">
        <w:rPr>
          <w:rFonts w:eastAsia="Times New Roman" w:cs="Times New Roman"/>
          <w:i/>
          <w:iCs/>
          <w:color w:val="000000"/>
        </w:rPr>
        <w:t>Enter</w:t>
      </w:r>
      <w:r w:rsidR="00A7739D" w:rsidRPr="009D643B">
        <w:rPr>
          <w:rFonts w:eastAsia="Times New Roman" w:cs="Times New Roman"/>
          <w:i/>
          <w:iCs/>
          <w:color w:val="000000"/>
        </w:rPr>
        <w:t> Ophelia distracted.</w:t>
      </w:r>
      <w:r w:rsidR="00A7739D" w:rsidRPr="009D643B">
        <w:rPr>
          <w:rFonts w:eastAsia="Times New Roman" w:cs="Times New Roman"/>
          <w:i/>
          <w:iCs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595" name="Picture 1595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2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OPHELIA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Where is the beauteous Majesty of Denmark?</w:t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QUEEN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How now, Ophelia?</w:t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OPHELIA</w:t>
      </w:r>
      <w:r>
        <w:t>    </w:t>
      </w:r>
      <w:r w:rsidR="00A7739D" w:rsidRPr="009D643B">
        <w:rPr>
          <w:rFonts w:eastAsia="Times New Roman" w:cs="Times New Roman"/>
          <w:i/>
          <w:iCs/>
          <w:color w:val="000000"/>
        </w:rPr>
        <w:t> </w:t>
      </w:r>
      <w:r w:rsidR="00A7739D" w:rsidRPr="009D643B">
        <w:rPr>
          <w:rFonts w:eastAsia="Times New Roman" w:cs="Times New Roman"/>
          <w:i/>
          <w:iCs/>
          <w:noProof/>
          <w:color w:val="000000"/>
        </w:rPr>
        <w:drawing>
          <wp:inline distT="0" distB="0" distL="0" distR="0">
            <wp:extent cx="73025" cy="153670"/>
            <wp:effectExtent l="0" t="0" r="3175" b="0"/>
            <wp:docPr id="1594" name="Picture 1594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3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739D" w:rsidRPr="009D643B">
        <w:rPr>
          <w:rFonts w:eastAsia="Times New Roman" w:cs="Times New Roman"/>
          <w:i/>
          <w:iCs/>
          <w:color w:val="000000"/>
        </w:rPr>
        <w:t>sings</w:t>
      </w:r>
      <w:r w:rsidR="00A7739D" w:rsidRPr="009D643B">
        <w:rPr>
          <w:rFonts w:eastAsia="Times New Roman" w:cs="Times New Roman"/>
          <w:i/>
          <w:iCs/>
          <w:noProof/>
          <w:color w:val="000000"/>
        </w:rPr>
        <w:drawing>
          <wp:inline distT="0" distB="0" distL="0" distR="0">
            <wp:extent cx="73025" cy="153670"/>
            <wp:effectExtent l="0" t="0" r="3175" b="0"/>
            <wp:docPr id="1593" name="Picture 1593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4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739D" w:rsidRPr="009D643B">
        <w:rPr>
          <w:rFonts w:eastAsia="Times New Roman" w:cs="Times New Roman"/>
          <w:color w:val="000000"/>
        </w:rPr>
        <w:t> </w:t>
      </w:r>
    </w:p>
    <w:p w:rsidR="004B14F4" w:rsidRDefault="000F79E8" w:rsidP="000F79E8">
      <w:pPr>
        <w:tabs>
          <w:tab w:val="left" w:pos="1530"/>
          <w:tab w:val="left" w:pos="6390"/>
        </w:tabs>
        <w:spacing w:line="240" w:lineRule="auto"/>
        <w:rPr>
          <w:rFonts w:eastAsia="Times New Roman" w:cs="Times New Roman"/>
          <w:i/>
          <w:iCs/>
          <w:color w:val="000000"/>
        </w:rPr>
      </w:pPr>
      <w:r>
        <w:rPr>
          <w:rFonts w:eastAsia="Times New Roman" w:cs="Times New Roman"/>
          <w:i/>
          <w:iCs/>
          <w:color w:val="000000"/>
        </w:rPr>
        <w:tab/>
      </w:r>
      <w:r w:rsidR="00A7739D" w:rsidRPr="009D643B">
        <w:rPr>
          <w:rFonts w:eastAsia="Times New Roman" w:cs="Times New Roman"/>
          <w:i/>
          <w:iCs/>
          <w:color w:val="000000"/>
        </w:rPr>
        <w:t>How should I your true love know</w:t>
      </w:r>
    </w:p>
    <w:p w:rsidR="004B14F4" w:rsidRDefault="000F79E8" w:rsidP="000F79E8">
      <w:pPr>
        <w:tabs>
          <w:tab w:val="left" w:pos="1890"/>
        </w:tabs>
        <w:spacing w:line="240" w:lineRule="auto"/>
        <w:rPr>
          <w:rFonts w:eastAsia="Times New Roman" w:cs="Times New Roman"/>
          <w:i/>
          <w:iCs/>
          <w:color w:val="000000"/>
        </w:rPr>
      </w:pPr>
      <w:r>
        <w:rPr>
          <w:rFonts w:eastAsia="Times New Roman" w:cs="Times New Roman"/>
          <w:i/>
          <w:iCs/>
          <w:color w:val="000000"/>
        </w:rPr>
        <w:tab/>
      </w:r>
      <w:r w:rsidR="00A7739D" w:rsidRPr="009D643B">
        <w:rPr>
          <w:rFonts w:eastAsia="Times New Roman" w:cs="Times New Roman"/>
          <w:i/>
          <w:iCs/>
          <w:color w:val="000000"/>
        </w:rPr>
        <w:t>From another one?</w:t>
      </w:r>
    </w:p>
    <w:p w:rsidR="004B14F4" w:rsidRDefault="000F79E8" w:rsidP="000F79E8">
      <w:pPr>
        <w:tabs>
          <w:tab w:val="left" w:pos="1530"/>
          <w:tab w:val="left" w:pos="6390"/>
        </w:tabs>
        <w:spacing w:line="240" w:lineRule="auto"/>
        <w:rPr>
          <w:rFonts w:eastAsia="Times New Roman" w:cs="Times New Roman"/>
          <w:i/>
          <w:iCs/>
          <w:color w:val="000000"/>
        </w:rPr>
      </w:pPr>
      <w:r>
        <w:rPr>
          <w:rFonts w:eastAsia="Times New Roman" w:cs="Times New Roman"/>
          <w:i/>
          <w:iCs/>
          <w:color w:val="000000"/>
        </w:rPr>
        <w:tab/>
      </w:r>
      <w:r w:rsidR="00A7739D" w:rsidRPr="009D643B">
        <w:rPr>
          <w:rFonts w:eastAsia="Times New Roman" w:cs="Times New Roman"/>
          <w:i/>
          <w:iCs/>
          <w:color w:val="000000"/>
        </w:rPr>
        <w:t>By his cockle hat and staff</w:t>
      </w:r>
      <w:r w:rsidR="00AE4FAC" w:rsidRPr="009D643B">
        <w:rPr>
          <w:rFonts w:eastAsia="Times New Roman" w:cs="Times New Roman"/>
          <w:i/>
          <w:iCs/>
          <w:color w:val="000000"/>
        </w:rPr>
        <w:tab/>
      </w:r>
      <w:r w:rsidR="00AE4FAC" w:rsidRPr="009D643B">
        <w:rPr>
          <w:rFonts w:eastAsia="Times New Roman" w:cs="Times New Roman"/>
          <w:iCs/>
          <w:color w:val="000000"/>
        </w:rPr>
        <w:t>30</w:t>
      </w:r>
    </w:p>
    <w:p w:rsidR="004B14F4" w:rsidRDefault="000F79E8" w:rsidP="000F79E8">
      <w:pPr>
        <w:tabs>
          <w:tab w:val="left" w:pos="720"/>
          <w:tab w:val="left" w:pos="1890"/>
          <w:tab w:val="left" w:pos="198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i/>
          <w:iCs/>
          <w:color w:val="000000"/>
        </w:rPr>
        <w:tab/>
      </w:r>
      <w:r>
        <w:rPr>
          <w:rFonts w:eastAsia="Times New Roman" w:cs="Times New Roman"/>
          <w:i/>
          <w:iCs/>
          <w:color w:val="000000"/>
        </w:rPr>
        <w:tab/>
      </w:r>
      <w:r w:rsidR="00A7739D" w:rsidRPr="009D643B">
        <w:rPr>
          <w:rFonts w:eastAsia="Times New Roman" w:cs="Times New Roman"/>
          <w:i/>
          <w:iCs/>
          <w:color w:val="000000"/>
        </w:rPr>
        <w:t>And his sandal shoon.</w:t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QUEEN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Alas, sweet lady, what imports this song?</w:t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OPHELIA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Say you? Nay, pray you, mark.</w:t>
      </w:r>
    </w:p>
    <w:p w:rsidR="004B14F4" w:rsidRDefault="000F79E8" w:rsidP="000F79E8">
      <w:pPr>
        <w:tabs>
          <w:tab w:val="left" w:pos="360"/>
          <w:tab w:val="left" w:pos="1620"/>
          <w:tab w:val="left" w:pos="6390"/>
        </w:tabs>
        <w:spacing w:line="240" w:lineRule="auto"/>
        <w:rPr>
          <w:rFonts w:eastAsia="Times New Roman" w:cs="Times New Roman"/>
          <w:i/>
          <w:iCs/>
          <w:color w:val="000000"/>
        </w:rPr>
      </w:pPr>
      <w:r>
        <w:rPr>
          <w:rFonts w:eastAsia="Times New Roman" w:cs="Times New Roman"/>
          <w:i/>
          <w:iCs/>
          <w:color w:val="000000"/>
        </w:rPr>
        <w:tab/>
      </w:r>
      <w:r w:rsidR="00A7739D" w:rsidRPr="009D643B">
        <w:rPr>
          <w:rFonts w:eastAsia="Times New Roman" w:cs="Times New Roman"/>
          <w:i/>
          <w:iCs/>
          <w:noProof/>
          <w:color w:val="000000"/>
        </w:rPr>
        <w:drawing>
          <wp:inline distT="0" distB="0" distL="0" distR="0">
            <wp:extent cx="73025" cy="153670"/>
            <wp:effectExtent l="0" t="0" r="3175" b="0"/>
            <wp:docPr id="1592" name="Picture 1592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5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739D" w:rsidRPr="009D643B">
        <w:rPr>
          <w:rFonts w:eastAsia="Times New Roman" w:cs="Times New Roman"/>
          <w:i/>
          <w:iCs/>
          <w:color w:val="000000"/>
        </w:rPr>
        <w:t>Sings.</w:t>
      </w:r>
      <w:r w:rsidR="00A7739D" w:rsidRPr="009D643B">
        <w:rPr>
          <w:rFonts w:eastAsia="Times New Roman" w:cs="Times New Roman"/>
          <w:i/>
          <w:iCs/>
          <w:noProof/>
          <w:color w:val="000000"/>
        </w:rPr>
        <w:drawing>
          <wp:inline distT="0" distB="0" distL="0" distR="0">
            <wp:extent cx="73025" cy="153670"/>
            <wp:effectExtent l="0" t="0" r="3175" b="0"/>
            <wp:docPr id="1591" name="Picture 1591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6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i/>
          <w:iCs/>
          <w:color w:val="000000"/>
        </w:rPr>
        <w:tab/>
      </w:r>
      <w:r w:rsidR="00A7739D" w:rsidRPr="009D643B">
        <w:rPr>
          <w:rFonts w:eastAsia="Times New Roman" w:cs="Times New Roman"/>
          <w:i/>
          <w:iCs/>
          <w:color w:val="000000"/>
        </w:rPr>
        <w:t>He is dead and gone, lady,</w:t>
      </w:r>
    </w:p>
    <w:p w:rsidR="004B14F4" w:rsidRDefault="000F79E8" w:rsidP="000F79E8">
      <w:pPr>
        <w:tabs>
          <w:tab w:val="left" w:pos="1800"/>
          <w:tab w:val="left" w:pos="6390"/>
        </w:tabs>
        <w:spacing w:line="240" w:lineRule="auto"/>
        <w:rPr>
          <w:rFonts w:eastAsia="Times New Roman" w:cs="Times New Roman"/>
          <w:i/>
          <w:iCs/>
          <w:color w:val="000000"/>
        </w:rPr>
      </w:pPr>
      <w:r>
        <w:rPr>
          <w:rFonts w:eastAsia="Times New Roman" w:cs="Times New Roman"/>
          <w:i/>
          <w:iCs/>
          <w:color w:val="000000"/>
        </w:rPr>
        <w:tab/>
      </w:r>
      <w:r w:rsidR="00A7739D" w:rsidRPr="009D643B">
        <w:rPr>
          <w:rFonts w:eastAsia="Times New Roman" w:cs="Times New Roman"/>
          <w:i/>
          <w:iCs/>
          <w:color w:val="000000"/>
        </w:rPr>
        <w:t>He is dead and gone;</w:t>
      </w:r>
      <w:r w:rsidR="00AE4FAC" w:rsidRPr="009D643B">
        <w:rPr>
          <w:rFonts w:eastAsia="Times New Roman" w:cs="Times New Roman"/>
          <w:i/>
          <w:iCs/>
          <w:color w:val="000000"/>
        </w:rPr>
        <w:tab/>
      </w:r>
      <w:r w:rsidR="00AE4FAC" w:rsidRPr="009D643B">
        <w:rPr>
          <w:rFonts w:eastAsia="Times New Roman" w:cs="Times New Roman"/>
          <w:iCs/>
          <w:color w:val="000000"/>
        </w:rPr>
        <w:t>35</w:t>
      </w:r>
    </w:p>
    <w:p w:rsidR="004B14F4" w:rsidRDefault="000F79E8" w:rsidP="000F79E8">
      <w:pPr>
        <w:tabs>
          <w:tab w:val="left" w:pos="1620"/>
          <w:tab w:val="left" w:pos="6390"/>
        </w:tabs>
        <w:spacing w:line="240" w:lineRule="auto"/>
        <w:rPr>
          <w:rFonts w:eastAsia="Times New Roman" w:cs="Times New Roman"/>
          <w:i/>
          <w:iCs/>
          <w:color w:val="000000"/>
        </w:rPr>
      </w:pPr>
      <w:r>
        <w:rPr>
          <w:rFonts w:eastAsia="Times New Roman" w:cs="Times New Roman"/>
          <w:i/>
          <w:iCs/>
          <w:color w:val="000000"/>
        </w:rPr>
        <w:tab/>
      </w:r>
      <w:r w:rsidR="00A7739D" w:rsidRPr="009D643B">
        <w:rPr>
          <w:rFonts w:eastAsia="Times New Roman" w:cs="Times New Roman"/>
          <w:i/>
          <w:iCs/>
          <w:color w:val="000000"/>
        </w:rPr>
        <w:t>At his head a grass-green turf,</w:t>
      </w:r>
    </w:p>
    <w:p w:rsidR="004B14F4" w:rsidRDefault="000F79E8" w:rsidP="000F79E8">
      <w:pPr>
        <w:tabs>
          <w:tab w:val="left" w:pos="180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i/>
          <w:iCs/>
          <w:color w:val="000000"/>
        </w:rPr>
        <w:tab/>
      </w:r>
      <w:r w:rsidR="00A7739D" w:rsidRPr="009D643B">
        <w:rPr>
          <w:rFonts w:eastAsia="Times New Roman" w:cs="Times New Roman"/>
          <w:i/>
          <w:iCs/>
          <w:color w:val="000000"/>
        </w:rPr>
        <w:t>At his heels a stone.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Oh, ho!</w:t>
      </w:r>
    </w:p>
    <w:p w:rsidR="004B14F4" w:rsidRDefault="002838BC" w:rsidP="000F79E8">
      <w:pPr>
        <w:pStyle w:val="Charactername"/>
        <w:tabs>
          <w:tab w:val="clear" w:pos="7200"/>
          <w:tab w:val="left" w:pos="6390"/>
        </w:tabs>
        <w:spacing w:before="120"/>
      </w:pPr>
      <w:r w:rsidRPr="00B76985">
        <w:t>QUEEN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Nay, but Ophelia—</w:t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OPHELIA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Pray you, mark.</w:t>
      </w:r>
      <w:r w:rsidR="00AE4FAC" w:rsidRPr="009D643B">
        <w:rPr>
          <w:rFonts w:eastAsia="Times New Roman" w:cs="Times New Roman"/>
          <w:color w:val="000000"/>
        </w:rPr>
        <w:tab/>
        <w:t>40</w:t>
      </w:r>
    </w:p>
    <w:p w:rsidR="004B14F4" w:rsidRDefault="00A7739D" w:rsidP="000F79E8">
      <w:pPr>
        <w:tabs>
          <w:tab w:val="left" w:pos="720"/>
          <w:tab w:val="left" w:pos="144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i/>
          <w:iCs/>
          <w:noProof/>
          <w:color w:val="000000"/>
        </w:rPr>
        <w:drawing>
          <wp:inline distT="0" distB="0" distL="0" distR="0">
            <wp:extent cx="73025" cy="153670"/>
            <wp:effectExtent l="0" t="0" r="3175" b="0"/>
            <wp:docPr id="1590" name="Picture 1590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7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i/>
          <w:iCs/>
          <w:color w:val="000000"/>
        </w:rPr>
        <w:t>Sings.</w:t>
      </w:r>
      <w:r w:rsidRPr="009D643B">
        <w:rPr>
          <w:rFonts w:eastAsia="Times New Roman" w:cs="Times New Roman"/>
          <w:i/>
          <w:iCs/>
          <w:noProof/>
          <w:color w:val="000000"/>
        </w:rPr>
        <w:drawing>
          <wp:inline distT="0" distB="0" distL="0" distR="0">
            <wp:extent cx="73025" cy="153670"/>
            <wp:effectExtent l="0" t="0" r="3175" b="0"/>
            <wp:docPr id="1589" name="Picture 1589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8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79E8">
        <w:rPr>
          <w:rFonts w:eastAsia="Times New Roman" w:cs="Times New Roman"/>
          <w:i/>
          <w:iCs/>
          <w:color w:val="000000"/>
        </w:rPr>
        <w:tab/>
      </w:r>
      <w:r w:rsidRPr="009D643B">
        <w:rPr>
          <w:rFonts w:eastAsia="Times New Roman" w:cs="Times New Roman"/>
          <w:i/>
          <w:iCs/>
          <w:color w:val="000000"/>
        </w:rPr>
        <w:t>White his shroud as the mountain snow—</w:t>
      </w:r>
    </w:p>
    <w:p w:rsidR="004B14F4" w:rsidRDefault="000F79E8" w:rsidP="000F79E8">
      <w:pPr>
        <w:tabs>
          <w:tab w:val="left" w:pos="720"/>
          <w:tab w:val="left" w:pos="2520"/>
          <w:tab w:val="left" w:pos="6390"/>
        </w:tabs>
        <w:spacing w:before="120"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i/>
          <w:iCs/>
          <w:color w:val="000000"/>
        </w:rPr>
        <w:tab/>
      </w:r>
      <w:r>
        <w:rPr>
          <w:rFonts w:eastAsia="Times New Roman" w:cs="Times New Roman"/>
          <w:i/>
          <w:iCs/>
          <w:color w:val="000000"/>
        </w:rPr>
        <w:tab/>
      </w:r>
      <w:r w:rsidR="009F3A7A" w:rsidRPr="009D643B">
        <w:rPr>
          <w:rFonts w:eastAsia="Times New Roman" w:cs="Times New Roman"/>
          <w:i/>
          <w:iCs/>
          <w:color w:val="000000"/>
        </w:rPr>
        <w:t>Enter</w:t>
      </w:r>
      <w:r w:rsidR="00A7739D" w:rsidRPr="009D643B">
        <w:rPr>
          <w:rFonts w:eastAsia="Times New Roman" w:cs="Times New Roman"/>
          <w:i/>
          <w:iCs/>
          <w:color w:val="000000"/>
        </w:rPr>
        <w:t xml:space="preserve"> King.</w:t>
      </w:r>
    </w:p>
    <w:p w:rsidR="004B14F4" w:rsidRDefault="002838BC" w:rsidP="000F79E8">
      <w:pPr>
        <w:pStyle w:val="Charactername"/>
        <w:tabs>
          <w:tab w:val="clear" w:pos="7200"/>
          <w:tab w:val="left" w:pos="6390"/>
        </w:tabs>
        <w:spacing w:before="120"/>
      </w:pPr>
      <w:r w:rsidRPr="00B76985">
        <w:t>QUEEN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Alas, look here, my lord.</w:t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OPHELIA</w:t>
      </w:r>
      <w:r>
        <w:t>    </w:t>
      </w:r>
      <w:r w:rsidR="00A7739D" w:rsidRPr="009D643B">
        <w:rPr>
          <w:rFonts w:eastAsia="Times New Roman" w:cs="Times New Roman"/>
          <w:i/>
          <w:iCs/>
          <w:color w:val="000000"/>
        </w:rPr>
        <w:t> </w:t>
      </w:r>
      <w:r w:rsidR="00A7739D" w:rsidRPr="009D643B">
        <w:rPr>
          <w:rFonts w:eastAsia="Times New Roman" w:cs="Times New Roman"/>
          <w:i/>
          <w:iCs/>
          <w:noProof/>
          <w:color w:val="000000"/>
        </w:rPr>
        <w:drawing>
          <wp:inline distT="0" distB="0" distL="0" distR="0">
            <wp:extent cx="73025" cy="153670"/>
            <wp:effectExtent l="0" t="0" r="3175" b="0"/>
            <wp:docPr id="1588" name="Picture 1588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9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739D" w:rsidRPr="009D643B">
        <w:rPr>
          <w:rFonts w:eastAsia="Times New Roman" w:cs="Times New Roman"/>
          <w:i/>
          <w:iCs/>
          <w:color w:val="000000"/>
        </w:rPr>
        <w:t>sings</w:t>
      </w:r>
      <w:r w:rsidR="00A7739D" w:rsidRPr="009D643B">
        <w:rPr>
          <w:rFonts w:eastAsia="Times New Roman" w:cs="Times New Roman"/>
          <w:i/>
          <w:iCs/>
          <w:noProof/>
          <w:color w:val="000000"/>
        </w:rPr>
        <w:drawing>
          <wp:inline distT="0" distB="0" distL="0" distR="0">
            <wp:extent cx="73025" cy="153670"/>
            <wp:effectExtent l="0" t="0" r="3175" b="0"/>
            <wp:docPr id="1587" name="Picture 1587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0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739D" w:rsidRPr="009D643B">
        <w:rPr>
          <w:rFonts w:eastAsia="Times New Roman" w:cs="Times New Roman"/>
          <w:color w:val="000000"/>
        </w:rPr>
        <w:t> </w:t>
      </w:r>
    </w:p>
    <w:p w:rsidR="004B14F4" w:rsidRDefault="000F79E8" w:rsidP="000F79E8">
      <w:pPr>
        <w:tabs>
          <w:tab w:val="left" w:pos="1260"/>
          <w:tab w:val="left" w:pos="1530"/>
          <w:tab w:val="left" w:pos="6390"/>
        </w:tabs>
        <w:spacing w:line="240" w:lineRule="auto"/>
        <w:rPr>
          <w:rFonts w:eastAsia="Times New Roman" w:cs="Times New Roman"/>
          <w:i/>
          <w:iCs/>
          <w:color w:val="000000"/>
        </w:rPr>
      </w:pPr>
      <w:r>
        <w:rPr>
          <w:rFonts w:eastAsia="Times New Roman" w:cs="Times New Roman"/>
          <w:i/>
          <w:iCs/>
          <w:color w:val="000000"/>
        </w:rPr>
        <w:tab/>
      </w:r>
      <w:r w:rsidR="00A7739D" w:rsidRPr="009D643B">
        <w:rPr>
          <w:rFonts w:eastAsia="Times New Roman" w:cs="Times New Roman"/>
          <w:i/>
          <w:iCs/>
          <w:color w:val="000000"/>
        </w:rPr>
        <w:t>Larded all with sweet flowers;</w:t>
      </w:r>
    </w:p>
    <w:p w:rsidR="004B14F4" w:rsidRDefault="000F79E8" w:rsidP="000F79E8">
      <w:pPr>
        <w:tabs>
          <w:tab w:val="left" w:pos="990"/>
          <w:tab w:val="left" w:pos="1890"/>
          <w:tab w:val="left" w:pos="6390"/>
        </w:tabs>
        <w:spacing w:line="240" w:lineRule="auto"/>
        <w:rPr>
          <w:rFonts w:eastAsia="Times New Roman" w:cs="Times New Roman"/>
          <w:i/>
          <w:iCs/>
          <w:color w:val="000000"/>
        </w:rPr>
      </w:pPr>
      <w:r>
        <w:rPr>
          <w:rFonts w:eastAsia="Times New Roman" w:cs="Times New Roman"/>
          <w:i/>
          <w:iCs/>
          <w:color w:val="000000"/>
        </w:rPr>
        <w:tab/>
      </w:r>
      <w:r w:rsidR="00A7739D" w:rsidRPr="009D643B">
        <w:rPr>
          <w:rFonts w:eastAsia="Times New Roman" w:cs="Times New Roman"/>
          <w:i/>
          <w:iCs/>
          <w:color w:val="000000"/>
        </w:rPr>
        <w:t>Which bewept to the ground did not go</w:t>
      </w:r>
    </w:p>
    <w:p w:rsidR="004B14F4" w:rsidRDefault="000F79E8" w:rsidP="000F79E8">
      <w:pPr>
        <w:tabs>
          <w:tab w:val="left" w:pos="1260"/>
          <w:tab w:val="left" w:pos="135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i/>
          <w:iCs/>
          <w:color w:val="000000"/>
        </w:rPr>
        <w:tab/>
      </w:r>
      <w:r w:rsidR="00A7739D" w:rsidRPr="009D643B">
        <w:rPr>
          <w:rFonts w:eastAsia="Times New Roman" w:cs="Times New Roman"/>
          <w:i/>
          <w:iCs/>
          <w:color w:val="000000"/>
        </w:rPr>
        <w:t>With true-love showers.</w:t>
      </w:r>
      <w:r w:rsidR="00AE4FAC" w:rsidRPr="009D643B">
        <w:rPr>
          <w:rFonts w:eastAsia="Times New Roman" w:cs="Times New Roman"/>
          <w:i/>
          <w:iCs/>
          <w:color w:val="000000"/>
        </w:rPr>
        <w:tab/>
      </w:r>
      <w:r w:rsidR="00AE4FAC" w:rsidRPr="009D643B">
        <w:rPr>
          <w:rFonts w:eastAsia="Times New Roman" w:cs="Times New Roman"/>
          <w:iCs/>
          <w:color w:val="000000"/>
        </w:rPr>
        <w:t>45</w:t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KING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How do you, pretty lady?</w:t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OPHELIA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Well, God dild you. They say the owl was a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baker’s daughter. Lord, we know what we are but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know not what we may be. God be at your table.</w:t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KING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Conceit upon her father.</w:t>
      </w:r>
      <w:r w:rsidR="00AE4FAC" w:rsidRPr="009D643B">
        <w:rPr>
          <w:rFonts w:eastAsia="Times New Roman" w:cs="Times New Roman"/>
          <w:color w:val="000000"/>
        </w:rPr>
        <w:tab/>
      </w:r>
      <w:r w:rsidR="00AE4FAC" w:rsidRPr="009D643B">
        <w:rPr>
          <w:rFonts w:eastAsia="Times New Roman" w:cs="Times New Roman"/>
          <w:color w:val="000000"/>
        </w:rPr>
        <w:tab/>
        <w:t>50</w:t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OPHELIA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Pray let’s have no words of this, but when</w:t>
      </w:r>
    </w:p>
    <w:p w:rsidR="004B14F4" w:rsidRDefault="00A7739D" w:rsidP="000F79E8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hey ask you what it means, say you this:</w:t>
      </w:r>
      <w:r w:rsidR="000F79E8">
        <w:rPr>
          <w:rFonts w:eastAsia="Times New Roman" w:cs="Times New Roman"/>
          <w:color w:val="000000"/>
        </w:rPr>
        <w:br w:type="page"/>
      </w:r>
    </w:p>
    <w:p w:rsidR="004B14F4" w:rsidRDefault="00A7739D" w:rsidP="000D6EAF">
      <w:pPr>
        <w:tabs>
          <w:tab w:val="left" w:pos="1350"/>
          <w:tab w:val="left" w:pos="6390"/>
        </w:tabs>
        <w:spacing w:line="240" w:lineRule="auto"/>
        <w:rPr>
          <w:rFonts w:eastAsia="Times New Roman" w:cs="Times New Roman"/>
          <w:i/>
          <w:iCs/>
          <w:color w:val="000000"/>
        </w:rPr>
      </w:pPr>
      <w:r w:rsidRPr="009D643B">
        <w:rPr>
          <w:rFonts w:eastAsia="Times New Roman" w:cs="Times New Roman"/>
          <w:i/>
          <w:iCs/>
          <w:noProof/>
          <w:color w:val="000000"/>
        </w:rPr>
        <w:lastRenderedPageBreak/>
        <w:drawing>
          <wp:inline distT="0" distB="0" distL="0" distR="0">
            <wp:extent cx="73025" cy="153670"/>
            <wp:effectExtent l="0" t="0" r="3175" b="0"/>
            <wp:docPr id="1586" name="Picture 1586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1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i/>
          <w:iCs/>
          <w:color w:val="000000"/>
        </w:rPr>
        <w:t>Sings.</w:t>
      </w:r>
      <w:r w:rsidRPr="009D643B">
        <w:rPr>
          <w:rFonts w:eastAsia="Times New Roman" w:cs="Times New Roman"/>
          <w:i/>
          <w:iCs/>
          <w:noProof/>
          <w:color w:val="000000"/>
        </w:rPr>
        <w:drawing>
          <wp:inline distT="0" distB="0" distL="0" distR="0">
            <wp:extent cx="73025" cy="153670"/>
            <wp:effectExtent l="0" t="0" r="3175" b="0"/>
            <wp:docPr id="1585" name="Picture 1585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2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6EAF">
        <w:rPr>
          <w:rFonts w:eastAsia="Times New Roman" w:cs="Times New Roman"/>
          <w:i/>
          <w:iCs/>
          <w:color w:val="000000"/>
        </w:rPr>
        <w:tab/>
      </w:r>
      <w:r w:rsidRPr="009D643B">
        <w:rPr>
          <w:rFonts w:eastAsia="Times New Roman" w:cs="Times New Roman"/>
          <w:i/>
          <w:iCs/>
          <w:color w:val="000000"/>
        </w:rPr>
        <w:t>Tomorrow is Saint Valentine’s day,</w:t>
      </w:r>
    </w:p>
    <w:p w:rsidR="004B14F4" w:rsidRDefault="000D6EAF" w:rsidP="000D6EAF">
      <w:pPr>
        <w:tabs>
          <w:tab w:val="left" w:pos="1440"/>
          <w:tab w:val="left" w:pos="6390"/>
        </w:tabs>
        <w:spacing w:line="240" w:lineRule="auto"/>
        <w:rPr>
          <w:rFonts w:eastAsia="Times New Roman" w:cs="Times New Roman"/>
          <w:i/>
          <w:iCs/>
          <w:color w:val="000000"/>
        </w:rPr>
      </w:pPr>
      <w:r>
        <w:rPr>
          <w:rFonts w:eastAsia="Times New Roman" w:cs="Times New Roman"/>
          <w:i/>
          <w:iCs/>
          <w:color w:val="000000"/>
        </w:rPr>
        <w:tab/>
      </w:r>
      <w:r w:rsidR="00A7739D" w:rsidRPr="009D643B">
        <w:rPr>
          <w:rFonts w:eastAsia="Times New Roman" w:cs="Times New Roman"/>
          <w:i/>
          <w:iCs/>
          <w:color w:val="000000"/>
        </w:rPr>
        <w:t>All in the morning betime,</w:t>
      </w:r>
    </w:p>
    <w:p w:rsidR="004B14F4" w:rsidRDefault="000D6EAF" w:rsidP="000D6EAF">
      <w:pPr>
        <w:tabs>
          <w:tab w:val="left" w:pos="1260"/>
          <w:tab w:val="left" w:pos="6390"/>
        </w:tabs>
        <w:spacing w:line="240" w:lineRule="auto"/>
        <w:rPr>
          <w:rFonts w:eastAsia="Times New Roman" w:cs="Times New Roman"/>
          <w:i/>
          <w:iCs/>
          <w:color w:val="000000"/>
        </w:rPr>
      </w:pPr>
      <w:r>
        <w:rPr>
          <w:rFonts w:eastAsia="Times New Roman" w:cs="Times New Roman"/>
          <w:i/>
          <w:iCs/>
          <w:color w:val="000000"/>
        </w:rPr>
        <w:tab/>
      </w:r>
      <w:r w:rsidR="00A7739D" w:rsidRPr="009D643B">
        <w:rPr>
          <w:rFonts w:eastAsia="Times New Roman" w:cs="Times New Roman"/>
          <w:i/>
          <w:iCs/>
          <w:color w:val="000000"/>
        </w:rPr>
        <w:t>And I a maid at your window,</w:t>
      </w:r>
    </w:p>
    <w:p w:rsidR="004B14F4" w:rsidRDefault="000D6EAF" w:rsidP="000D6EAF">
      <w:pPr>
        <w:tabs>
          <w:tab w:val="left" w:pos="1440"/>
          <w:tab w:val="left" w:pos="6390"/>
        </w:tabs>
        <w:spacing w:line="240" w:lineRule="auto"/>
        <w:rPr>
          <w:rFonts w:eastAsia="Times New Roman" w:cs="Times New Roman"/>
          <w:i/>
          <w:iCs/>
          <w:color w:val="000000"/>
        </w:rPr>
      </w:pPr>
      <w:r>
        <w:rPr>
          <w:rFonts w:eastAsia="Times New Roman" w:cs="Times New Roman"/>
          <w:i/>
          <w:iCs/>
          <w:color w:val="000000"/>
        </w:rPr>
        <w:tab/>
      </w:r>
      <w:r w:rsidR="00A7739D" w:rsidRPr="009D643B">
        <w:rPr>
          <w:rFonts w:eastAsia="Times New Roman" w:cs="Times New Roman"/>
          <w:i/>
          <w:iCs/>
          <w:color w:val="000000"/>
        </w:rPr>
        <w:t>To be your Valentine.</w:t>
      </w:r>
      <w:r w:rsidR="00AE4FAC" w:rsidRPr="009D643B">
        <w:rPr>
          <w:rFonts w:eastAsia="Times New Roman" w:cs="Times New Roman"/>
          <w:i/>
          <w:iCs/>
          <w:color w:val="000000"/>
        </w:rPr>
        <w:tab/>
      </w:r>
      <w:r w:rsidR="00AE4FAC" w:rsidRPr="009D643B">
        <w:rPr>
          <w:rFonts w:eastAsia="Times New Roman" w:cs="Times New Roman"/>
          <w:iCs/>
          <w:color w:val="000000"/>
        </w:rPr>
        <w:t>55</w:t>
      </w:r>
    </w:p>
    <w:p w:rsidR="004B14F4" w:rsidRDefault="000D6EAF" w:rsidP="000D6EAF">
      <w:pPr>
        <w:tabs>
          <w:tab w:val="left" w:pos="1260"/>
          <w:tab w:val="left" w:pos="6390"/>
        </w:tabs>
        <w:spacing w:line="240" w:lineRule="auto"/>
        <w:rPr>
          <w:rFonts w:eastAsia="Times New Roman" w:cs="Times New Roman"/>
          <w:i/>
          <w:iCs/>
          <w:color w:val="000000"/>
        </w:rPr>
      </w:pPr>
      <w:r>
        <w:rPr>
          <w:rFonts w:eastAsia="Times New Roman" w:cs="Times New Roman"/>
          <w:i/>
          <w:iCs/>
          <w:color w:val="000000"/>
        </w:rPr>
        <w:tab/>
      </w:r>
      <w:r w:rsidR="00A7739D" w:rsidRPr="009D643B">
        <w:rPr>
          <w:rFonts w:eastAsia="Times New Roman" w:cs="Times New Roman"/>
          <w:i/>
          <w:iCs/>
          <w:color w:val="000000"/>
        </w:rPr>
        <w:t>Then up he rose and donned his clothes</w:t>
      </w:r>
    </w:p>
    <w:p w:rsidR="004B14F4" w:rsidRDefault="000D6EAF" w:rsidP="000D6EAF">
      <w:pPr>
        <w:tabs>
          <w:tab w:val="left" w:pos="1440"/>
          <w:tab w:val="left" w:pos="6390"/>
        </w:tabs>
        <w:spacing w:line="240" w:lineRule="auto"/>
        <w:rPr>
          <w:rFonts w:eastAsia="Times New Roman" w:cs="Times New Roman"/>
          <w:i/>
          <w:iCs/>
          <w:color w:val="000000"/>
        </w:rPr>
      </w:pPr>
      <w:r>
        <w:rPr>
          <w:rFonts w:eastAsia="Times New Roman" w:cs="Times New Roman"/>
          <w:i/>
          <w:iCs/>
          <w:color w:val="000000"/>
        </w:rPr>
        <w:tab/>
      </w:r>
      <w:r w:rsidR="00A7739D" w:rsidRPr="009D643B">
        <w:rPr>
          <w:rFonts w:eastAsia="Times New Roman" w:cs="Times New Roman"/>
          <w:i/>
          <w:iCs/>
          <w:color w:val="000000"/>
        </w:rPr>
        <w:t>And dupped the chamber door,</w:t>
      </w:r>
    </w:p>
    <w:p w:rsidR="004B14F4" w:rsidRDefault="000D6EAF" w:rsidP="000D6EAF">
      <w:pPr>
        <w:tabs>
          <w:tab w:val="left" w:pos="720"/>
          <w:tab w:val="left" w:pos="1260"/>
        </w:tabs>
        <w:spacing w:line="240" w:lineRule="auto"/>
        <w:rPr>
          <w:rFonts w:eastAsia="Times New Roman" w:cs="Times New Roman"/>
          <w:i/>
          <w:iCs/>
          <w:color w:val="000000"/>
        </w:rPr>
      </w:pPr>
      <w:r>
        <w:rPr>
          <w:rFonts w:eastAsia="Times New Roman" w:cs="Times New Roman"/>
          <w:i/>
          <w:iCs/>
          <w:color w:val="000000"/>
        </w:rPr>
        <w:tab/>
      </w:r>
      <w:r>
        <w:rPr>
          <w:rFonts w:eastAsia="Times New Roman" w:cs="Times New Roman"/>
          <w:i/>
          <w:iCs/>
          <w:color w:val="000000"/>
        </w:rPr>
        <w:tab/>
      </w:r>
      <w:r w:rsidR="00A7739D" w:rsidRPr="009D643B">
        <w:rPr>
          <w:rFonts w:eastAsia="Times New Roman" w:cs="Times New Roman"/>
          <w:i/>
          <w:iCs/>
          <w:color w:val="000000"/>
        </w:rPr>
        <w:t>Let in the maid, that out a maid</w:t>
      </w:r>
    </w:p>
    <w:p w:rsidR="004B14F4" w:rsidRDefault="000D6EAF" w:rsidP="000D6EAF">
      <w:pPr>
        <w:tabs>
          <w:tab w:val="left" w:pos="144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i/>
          <w:iCs/>
          <w:color w:val="000000"/>
        </w:rPr>
        <w:tab/>
      </w:r>
      <w:r w:rsidR="00A7739D" w:rsidRPr="009D643B">
        <w:rPr>
          <w:rFonts w:eastAsia="Times New Roman" w:cs="Times New Roman"/>
          <w:i/>
          <w:iCs/>
          <w:color w:val="000000"/>
        </w:rPr>
        <w:t>Never departed more.</w:t>
      </w:r>
      <w:r w:rsidR="00AE4FAC" w:rsidRPr="009D643B">
        <w:rPr>
          <w:rFonts w:eastAsia="Times New Roman" w:cs="Times New Roman"/>
          <w:i/>
          <w:iCs/>
          <w:color w:val="000000"/>
        </w:rPr>
        <w:tab/>
      </w:r>
      <w:r w:rsidR="00AE4FAC" w:rsidRPr="009D643B">
        <w:rPr>
          <w:rFonts w:eastAsia="Times New Roman" w:cs="Times New Roman"/>
          <w:iCs/>
          <w:color w:val="000000"/>
        </w:rPr>
        <w:t>60</w:t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KING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Pretty Ophelia—</w:t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OPHELIA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Indeed, without an oath, I’ll make an end on ’t:</w:t>
      </w:r>
    </w:p>
    <w:p w:rsidR="004B14F4" w:rsidRDefault="007F0FAD" w:rsidP="007F0FAD">
      <w:pPr>
        <w:tabs>
          <w:tab w:val="left" w:pos="360"/>
          <w:tab w:val="left" w:pos="1440"/>
        </w:tabs>
        <w:spacing w:line="240" w:lineRule="auto"/>
        <w:rPr>
          <w:rFonts w:eastAsia="Times New Roman" w:cs="Times New Roman"/>
          <w:i/>
          <w:iCs/>
          <w:color w:val="000000"/>
        </w:rPr>
      </w:pPr>
      <w:r>
        <w:rPr>
          <w:rFonts w:eastAsia="Times New Roman" w:cs="Times New Roman"/>
          <w:i/>
          <w:iCs/>
          <w:color w:val="000000"/>
        </w:rPr>
        <w:tab/>
      </w:r>
      <w:r w:rsidR="00A7739D" w:rsidRPr="009D643B">
        <w:rPr>
          <w:rFonts w:eastAsia="Times New Roman" w:cs="Times New Roman"/>
          <w:i/>
          <w:iCs/>
          <w:noProof/>
          <w:color w:val="000000"/>
        </w:rPr>
        <w:drawing>
          <wp:inline distT="0" distB="0" distL="0" distR="0">
            <wp:extent cx="73025" cy="153670"/>
            <wp:effectExtent l="0" t="0" r="3175" b="0"/>
            <wp:docPr id="1584" name="Picture 1584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3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739D" w:rsidRPr="009D643B">
        <w:rPr>
          <w:rFonts w:eastAsia="Times New Roman" w:cs="Times New Roman"/>
          <w:i/>
          <w:iCs/>
          <w:color w:val="000000"/>
        </w:rPr>
        <w:t>Sings.</w:t>
      </w:r>
      <w:r w:rsidR="00A7739D" w:rsidRPr="009D643B">
        <w:rPr>
          <w:rFonts w:eastAsia="Times New Roman" w:cs="Times New Roman"/>
          <w:i/>
          <w:iCs/>
          <w:noProof/>
          <w:color w:val="000000"/>
        </w:rPr>
        <w:drawing>
          <wp:inline distT="0" distB="0" distL="0" distR="0">
            <wp:extent cx="73025" cy="153670"/>
            <wp:effectExtent l="0" t="0" r="3175" b="0"/>
            <wp:docPr id="1583" name="Picture 1583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4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i/>
          <w:iCs/>
          <w:color w:val="000000"/>
        </w:rPr>
        <w:tab/>
      </w:r>
      <w:r w:rsidR="00A7739D" w:rsidRPr="009D643B">
        <w:rPr>
          <w:rFonts w:eastAsia="Times New Roman" w:cs="Times New Roman"/>
          <w:i/>
          <w:iCs/>
          <w:color w:val="000000"/>
        </w:rPr>
        <w:t>By Gis and by Saint Charity,</w:t>
      </w:r>
    </w:p>
    <w:p w:rsidR="004B14F4" w:rsidRDefault="007F0FAD" w:rsidP="007F0FAD">
      <w:pPr>
        <w:tabs>
          <w:tab w:val="left" w:pos="1530"/>
          <w:tab w:val="left" w:pos="6390"/>
        </w:tabs>
        <w:spacing w:line="240" w:lineRule="auto"/>
        <w:rPr>
          <w:rFonts w:eastAsia="Times New Roman" w:cs="Times New Roman"/>
          <w:i/>
          <w:iCs/>
          <w:color w:val="000000"/>
        </w:rPr>
      </w:pPr>
      <w:r>
        <w:rPr>
          <w:rFonts w:eastAsia="Times New Roman" w:cs="Times New Roman"/>
          <w:i/>
          <w:iCs/>
          <w:color w:val="000000"/>
        </w:rPr>
        <w:tab/>
      </w:r>
      <w:r w:rsidR="00A7739D" w:rsidRPr="009D643B">
        <w:rPr>
          <w:rFonts w:eastAsia="Times New Roman" w:cs="Times New Roman"/>
          <w:i/>
          <w:iCs/>
          <w:color w:val="000000"/>
        </w:rPr>
        <w:t>Alack and fie for shame,</w:t>
      </w:r>
    </w:p>
    <w:p w:rsidR="004B14F4" w:rsidRDefault="007F0FAD" w:rsidP="007F0FAD">
      <w:pPr>
        <w:tabs>
          <w:tab w:val="left" w:pos="1350"/>
          <w:tab w:val="left" w:pos="6390"/>
        </w:tabs>
        <w:spacing w:line="240" w:lineRule="auto"/>
        <w:rPr>
          <w:rFonts w:eastAsia="Times New Roman" w:cs="Times New Roman"/>
          <w:i/>
          <w:iCs/>
          <w:color w:val="000000"/>
        </w:rPr>
      </w:pPr>
      <w:r>
        <w:rPr>
          <w:rFonts w:eastAsia="Times New Roman" w:cs="Times New Roman"/>
          <w:i/>
          <w:iCs/>
          <w:color w:val="000000"/>
        </w:rPr>
        <w:tab/>
      </w:r>
      <w:r w:rsidR="00A7739D" w:rsidRPr="009D643B">
        <w:rPr>
          <w:rFonts w:eastAsia="Times New Roman" w:cs="Times New Roman"/>
          <w:i/>
          <w:iCs/>
          <w:color w:val="000000"/>
        </w:rPr>
        <w:t>Young men will do ’t, if they come to ’t;</w:t>
      </w:r>
      <w:r w:rsidR="00AE4FAC" w:rsidRPr="009D643B">
        <w:rPr>
          <w:rFonts w:eastAsia="Times New Roman" w:cs="Times New Roman"/>
          <w:iCs/>
          <w:color w:val="000000"/>
        </w:rPr>
        <w:tab/>
        <w:t>65</w:t>
      </w:r>
    </w:p>
    <w:p w:rsidR="004B14F4" w:rsidRDefault="007F0FAD" w:rsidP="007F0FAD">
      <w:pPr>
        <w:tabs>
          <w:tab w:val="left" w:pos="1530"/>
          <w:tab w:val="left" w:pos="6390"/>
        </w:tabs>
        <w:spacing w:line="240" w:lineRule="auto"/>
        <w:rPr>
          <w:rFonts w:eastAsia="Times New Roman" w:cs="Times New Roman"/>
          <w:i/>
          <w:iCs/>
          <w:color w:val="000000"/>
        </w:rPr>
      </w:pPr>
      <w:r>
        <w:rPr>
          <w:rFonts w:eastAsia="Times New Roman" w:cs="Times New Roman"/>
          <w:i/>
          <w:iCs/>
          <w:color w:val="000000"/>
        </w:rPr>
        <w:tab/>
      </w:r>
      <w:r w:rsidR="00A7739D" w:rsidRPr="009D643B">
        <w:rPr>
          <w:rFonts w:eastAsia="Times New Roman" w:cs="Times New Roman"/>
          <w:i/>
          <w:iCs/>
          <w:color w:val="000000"/>
        </w:rPr>
        <w:t>By Cock, they are to blame.</w:t>
      </w:r>
    </w:p>
    <w:p w:rsidR="004B14F4" w:rsidRDefault="007F0FAD" w:rsidP="007F0FAD">
      <w:pPr>
        <w:tabs>
          <w:tab w:val="left" w:pos="1350"/>
          <w:tab w:val="left" w:pos="6390"/>
        </w:tabs>
        <w:spacing w:line="240" w:lineRule="auto"/>
        <w:rPr>
          <w:rFonts w:eastAsia="Times New Roman" w:cs="Times New Roman"/>
          <w:i/>
          <w:iCs/>
          <w:color w:val="000000"/>
        </w:rPr>
      </w:pPr>
      <w:r>
        <w:rPr>
          <w:rFonts w:eastAsia="Times New Roman" w:cs="Times New Roman"/>
          <w:i/>
          <w:iCs/>
          <w:color w:val="000000"/>
        </w:rPr>
        <w:tab/>
      </w:r>
      <w:r w:rsidR="00A7739D" w:rsidRPr="009D643B">
        <w:rPr>
          <w:rFonts w:eastAsia="Times New Roman" w:cs="Times New Roman"/>
          <w:i/>
          <w:iCs/>
          <w:color w:val="000000"/>
        </w:rPr>
        <w:t>Quoth she “Before you tumbled me,</w:t>
      </w:r>
    </w:p>
    <w:p w:rsidR="004B14F4" w:rsidRDefault="007F0FAD" w:rsidP="007F0FAD">
      <w:pPr>
        <w:tabs>
          <w:tab w:val="left" w:pos="144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i/>
          <w:iCs/>
          <w:color w:val="000000"/>
        </w:rPr>
        <w:tab/>
      </w:r>
      <w:r w:rsidR="00A7739D" w:rsidRPr="009D643B">
        <w:rPr>
          <w:rFonts w:eastAsia="Times New Roman" w:cs="Times New Roman"/>
          <w:i/>
          <w:iCs/>
          <w:color w:val="000000"/>
        </w:rPr>
        <w:t>You promised me to wed.”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i/>
          <w:iCs/>
          <w:color w:val="000000"/>
        </w:rPr>
      </w:pPr>
      <w:r w:rsidRPr="009D643B">
        <w:rPr>
          <w:rFonts w:eastAsia="Times New Roman" w:cs="Times New Roman"/>
          <w:color w:val="000000"/>
        </w:rPr>
        <w:t>He answers:</w:t>
      </w:r>
    </w:p>
    <w:p w:rsidR="004B14F4" w:rsidRDefault="007F0FAD" w:rsidP="007F0FAD">
      <w:pPr>
        <w:tabs>
          <w:tab w:val="left" w:pos="1350"/>
          <w:tab w:val="left" w:pos="6390"/>
        </w:tabs>
        <w:spacing w:line="240" w:lineRule="auto"/>
        <w:rPr>
          <w:rFonts w:eastAsia="Times New Roman" w:cs="Times New Roman"/>
          <w:i/>
          <w:iCs/>
          <w:color w:val="000000"/>
        </w:rPr>
      </w:pPr>
      <w:r>
        <w:rPr>
          <w:rFonts w:eastAsia="Times New Roman" w:cs="Times New Roman"/>
          <w:i/>
          <w:iCs/>
          <w:color w:val="000000"/>
        </w:rPr>
        <w:tab/>
      </w:r>
      <w:r w:rsidR="00A7739D" w:rsidRPr="009D643B">
        <w:rPr>
          <w:rFonts w:eastAsia="Times New Roman" w:cs="Times New Roman"/>
          <w:i/>
          <w:iCs/>
          <w:color w:val="000000"/>
        </w:rPr>
        <w:t>“So would I ’a done, by yonder sun,</w:t>
      </w:r>
      <w:r w:rsidR="00AE4FAC" w:rsidRPr="009D643B">
        <w:rPr>
          <w:rFonts w:eastAsia="Times New Roman" w:cs="Times New Roman"/>
          <w:i/>
          <w:iCs/>
          <w:color w:val="000000"/>
        </w:rPr>
        <w:tab/>
      </w:r>
      <w:r>
        <w:rPr>
          <w:rFonts w:eastAsia="Times New Roman" w:cs="Times New Roman"/>
          <w:i/>
          <w:iCs/>
          <w:color w:val="000000"/>
        </w:rPr>
        <w:tab/>
      </w:r>
      <w:r>
        <w:rPr>
          <w:rFonts w:eastAsia="Times New Roman" w:cs="Times New Roman"/>
          <w:i/>
          <w:iCs/>
          <w:color w:val="000000"/>
        </w:rPr>
        <w:tab/>
      </w:r>
      <w:r w:rsidR="00AE4FAC" w:rsidRPr="009D643B">
        <w:rPr>
          <w:rFonts w:eastAsia="Times New Roman" w:cs="Times New Roman"/>
          <w:iCs/>
          <w:color w:val="000000"/>
        </w:rPr>
        <w:t>70</w:t>
      </w:r>
    </w:p>
    <w:p w:rsidR="004B14F4" w:rsidRDefault="007F0FAD" w:rsidP="007F0FAD">
      <w:pPr>
        <w:tabs>
          <w:tab w:val="left" w:pos="1620"/>
        </w:tabs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i/>
          <w:iCs/>
          <w:color w:val="000000"/>
        </w:rPr>
        <w:tab/>
      </w:r>
      <w:r w:rsidR="00A7739D" w:rsidRPr="009D643B">
        <w:rPr>
          <w:rFonts w:eastAsia="Times New Roman" w:cs="Times New Roman"/>
          <w:i/>
          <w:iCs/>
          <w:color w:val="000000"/>
        </w:rPr>
        <w:t>An thou hadst not come to my bed.”</w:t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KING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How long hath she been thus?</w:t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OPHELIA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I hope all will be well. We must be patient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but I cannot choose but weep to think they would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lay him i’ th’ cold ground. My brother shall know of</w:t>
      </w:r>
      <w:r w:rsidR="00AE4FAC" w:rsidRPr="009D643B">
        <w:rPr>
          <w:rFonts w:eastAsia="Times New Roman" w:cs="Times New Roman"/>
          <w:color w:val="000000"/>
        </w:rPr>
        <w:tab/>
        <w:t>75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it. And so I thank you for your good counsel. Come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my coach! Good night, ladies, good night, sweet</w:t>
      </w:r>
    </w:p>
    <w:p w:rsidR="004B14F4" w:rsidRDefault="00A7739D" w:rsidP="001F1789">
      <w:pPr>
        <w:tabs>
          <w:tab w:val="left" w:pos="720"/>
          <w:tab w:val="left" w:pos="43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ladies, good night, good night.</w:t>
      </w:r>
      <w:r w:rsidR="009F3A7A">
        <w:rPr>
          <w:rFonts w:eastAsia="Times New Roman" w:cs="Times New Roman"/>
          <w:color w:val="000000"/>
        </w:rPr>
        <w:tab/>
      </w:r>
      <w:r w:rsidRPr="009D643B">
        <w:rPr>
          <w:rFonts w:eastAsia="Times New Roman" w:cs="Times New Roman"/>
          <w:i/>
          <w:iCs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582" name="Picture 1582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5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i/>
          <w:iCs/>
          <w:color w:val="000000"/>
        </w:rPr>
        <w:t>She exits.</w:t>
      </w:r>
      <w:r w:rsidRPr="009D643B">
        <w:rPr>
          <w:rFonts w:eastAsia="Times New Roman" w:cs="Times New Roman"/>
          <w:i/>
          <w:iCs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581" name="Picture 1581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6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KING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Follow her close; give her good watch, I pray you.</w:t>
      </w:r>
    </w:p>
    <w:p w:rsidR="004B14F4" w:rsidRDefault="009F3A7A" w:rsidP="007D41F7">
      <w:pPr>
        <w:tabs>
          <w:tab w:val="left" w:pos="720"/>
          <w:tab w:val="left" w:pos="396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i/>
          <w:iCs/>
          <w:color w:val="000000"/>
        </w:rPr>
        <w:tab/>
      </w:r>
      <w:r>
        <w:rPr>
          <w:rFonts w:eastAsia="Times New Roman" w:cs="Times New Roman"/>
          <w:i/>
          <w:iCs/>
          <w:color w:val="000000"/>
        </w:rPr>
        <w:tab/>
      </w:r>
      <w:r w:rsidR="00A7739D" w:rsidRPr="009D643B">
        <w:rPr>
          <w:rFonts w:eastAsia="Times New Roman" w:cs="Times New Roman"/>
          <w:i/>
          <w:iCs/>
          <w:noProof/>
          <w:color w:val="000000"/>
        </w:rPr>
        <w:drawing>
          <wp:inline distT="0" distB="0" distL="0" distR="0">
            <wp:extent cx="73025" cy="153670"/>
            <wp:effectExtent l="0" t="0" r="3175" b="0"/>
            <wp:docPr id="1580" name="Picture 1580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7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739D" w:rsidRPr="009D643B">
        <w:rPr>
          <w:rFonts w:eastAsia="Times New Roman" w:cs="Times New Roman"/>
          <w:i/>
          <w:iCs/>
          <w:color w:val="000000"/>
        </w:rPr>
        <w:t>Horatio exits.</w:t>
      </w:r>
      <w:r w:rsidR="00A7739D" w:rsidRPr="009D643B">
        <w:rPr>
          <w:rFonts w:eastAsia="Times New Roman" w:cs="Times New Roman"/>
          <w:i/>
          <w:iCs/>
          <w:noProof/>
          <w:color w:val="000000"/>
        </w:rPr>
        <w:drawing>
          <wp:inline distT="0" distB="0" distL="0" distR="0">
            <wp:extent cx="73025" cy="153670"/>
            <wp:effectExtent l="0" t="0" r="3175" b="0"/>
            <wp:docPr id="1579" name="Picture 1579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8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O, this is the poison of deep grief. It springs</w:t>
      </w:r>
      <w:r w:rsidR="00AE4FAC" w:rsidRPr="009D643B">
        <w:rPr>
          <w:rFonts w:eastAsia="Times New Roman" w:cs="Times New Roman"/>
          <w:color w:val="000000"/>
        </w:rPr>
        <w:tab/>
        <w:t>80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All from her father’s death, and now behold!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O Gertrude, Gertrude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When sorrows come, they come not single spies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But in battalions: first, her father slain;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Next, your son gone, and he most violent author</w:t>
      </w:r>
      <w:r w:rsidR="00AE4FAC" w:rsidRPr="009D643B">
        <w:rPr>
          <w:rFonts w:eastAsia="Times New Roman" w:cs="Times New Roman"/>
          <w:color w:val="000000"/>
        </w:rPr>
        <w:tab/>
        <w:t>85</w:t>
      </w:r>
    </w:p>
    <w:p w:rsidR="004B14F4" w:rsidRDefault="00A7739D" w:rsidP="007D41F7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Of his own just remove; the people muddied,</w:t>
      </w:r>
      <w:r w:rsidR="007D41F7">
        <w:rPr>
          <w:rFonts w:eastAsia="Times New Roman" w:cs="Times New Roman"/>
          <w:color w:val="000000"/>
        </w:rPr>
        <w:br w:type="page"/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lastRenderedPageBreak/>
        <w:t>Thick, and unwholesome in </w:t>
      </w:r>
      <w:r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578" name="Picture 1578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9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color w:val="000000"/>
        </w:rPr>
        <w:t>their</w:t>
      </w:r>
      <w:r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577" name="Picture 1577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0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color w:val="000000"/>
        </w:rPr>
        <w:t> thoughts and</w:t>
      </w:r>
    </w:p>
    <w:p w:rsidR="004B14F4" w:rsidRDefault="00B950FA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</w:r>
      <w:r w:rsidR="00A7739D" w:rsidRPr="009D643B">
        <w:rPr>
          <w:rFonts w:eastAsia="Times New Roman" w:cs="Times New Roman"/>
          <w:color w:val="000000"/>
        </w:rPr>
        <w:t>whispers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For good Polonius’ death, and we have done but</w:t>
      </w:r>
    </w:p>
    <w:p w:rsidR="004B14F4" w:rsidRDefault="00B950FA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</w:r>
      <w:r w:rsidR="00A7739D" w:rsidRPr="009D643B">
        <w:rPr>
          <w:rFonts w:eastAsia="Times New Roman" w:cs="Times New Roman"/>
          <w:color w:val="000000"/>
        </w:rPr>
        <w:t>greenly</w:t>
      </w:r>
      <w:r w:rsidR="00AE4FAC" w:rsidRPr="009D643B">
        <w:rPr>
          <w:rFonts w:eastAsia="Times New Roman" w:cs="Times New Roman"/>
          <w:color w:val="000000"/>
        </w:rPr>
        <w:tab/>
        <w:t>90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In hugger-mugger to inter him; poor Ophelia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Divided from herself and her fair judgment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Without the which we are pictures or mere beasts;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Last, and as much containing as all these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Her brother is in secret come from France,</w:t>
      </w:r>
      <w:r w:rsidR="00AE4FAC" w:rsidRPr="009D643B">
        <w:rPr>
          <w:rFonts w:eastAsia="Times New Roman" w:cs="Times New Roman"/>
          <w:color w:val="000000"/>
        </w:rPr>
        <w:tab/>
        <w:t>95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Feeds on </w:t>
      </w:r>
      <w:r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576" name="Picture 1576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1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color w:val="000000"/>
        </w:rPr>
        <w:t>his</w:t>
      </w:r>
      <w:r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575" name="Picture 1575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2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color w:val="000000"/>
        </w:rPr>
        <w:t> wonder, keeps himself in clouds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And wants not buzzers to infect his ear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With pestilent speeches of his father’s death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Wherein necessity, of matter beggared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Will nothing stick our person to arraign</w:t>
      </w:r>
      <w:r w:rsidR="00AE4FAC" w:rsidRPr="009D643B">
        <w:rPr>
          <w:rFonts w:eastAsia="Times New Roman" w:cs="Times New Roman"/>
          <w:color w:val="000000"/>
        </w:rPr>
        <w:tab/>
        <w:t>100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In ear and ear. O, my dear Gertrude, this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Like to a murd’ring piece, in many places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Gives me superfluous death.</w:t>
      </w:r>
    </w:p>
    <w:p w:rsidR="004B14F4" w:rsidRDefault="00446C2A" w:rsidP="00B950FA">
      <w:pPr>
        <w:tabs>
          <w:tab w:val="left" w:pos="720"/>
          <w:tab w:val="left" w:pos="423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i/>
          <w:iCs/>
          <w:color w:val="000000"/>
        </w:rPr>
        <w:tab/>
      </w:r>
      <w:r>
        <w:rPr>
          <w:rFonts w:eastAsia="Times New Roman" w:cs="Times New Roman"/>
          <w:i/>
          <w:iCs/>
          <w:color w:val="000000"/>
        </w:rPr>
        <w:tab/>
      </w:r>
      <w:r w:rsidR="00A7739D" w:rsidRPr="009D643B">
        <w:rPr>
          <w:rFonts w:eastAsia="Times New Roman" w:cs="Times New Roman"/>
          <w:i/>
          <w:iCs/>
          <w:color w:val="000000"/>
        </w:rPr>
        <w:t>A noise within.</w:t>
      </w:r>
    </w:p>
    <w:p w:rsidR="004B14F4" w:rsidRDefault="00A7739D" w:rsidP="009F3A7A">
      <w:pPr>
        <w:pStyle w:val="Charactername"/>
        <w:tabs>
          <w:tab w:val="clear" w:pos="7200"/>
          <w:tab w:val="left" w:pos="6390"/>
        </w:tabs>
      </w:pPr>
      <w:r w:rsidRPr="009D643B">
        <w:rPr>
          <w:rFonts w:eastAsia="Times New Roman" w:cs="Times New Roman"/>
          <w:smallCaps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574" name="Picture 1574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3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38BC" w:rsidRPr="00B76985">
        <w:t>QUEEN</w:t>
      </w:r>
      <w:r w:rsidR="002838BC">
        <w:t>    </w:t>
      </w:r>
      <w:r w:rsidRPr="009D643B">
        <w:rPr>
          <w:rFonts w:eastAsia="Times New Roman" w:cs="Times New Roman"/>
          <w:color w:val="000000"/>
        </w:rPr>
        <w:t> Alack, what noise is this?</w:t>
      </w:r>
      <w:r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573" name="Picture 1573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4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KING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Attend!</w:t>
      </w:r>
      <w:r w:rsidR="00AE4FAC" w:rsidRPr="009D643B">
        <w:rPr>
          <w:rFonts w:eastAsia="Times New Roman" w:cs="Times New Roman"/>
          <w:color w:val="000000"/>
        </w:rPr>
        <w:tab/>
        <w:t>105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Where is my Switzers? Let them guard the door.</w:t>
      </w:r>
    </w:p>
    <w:p w:rsidR="004B14F4" w:rsidRDefault="004B14F4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</w:p>
    <w:p w:rsidR="004B14F4" w:rsidRDefault="00B950FA" w:rsidP="00B950FA">
      <w:pPr>
        <w:tabs>
          <w:tab w:val="left" w:pos="720"/>
          <w:tab w:val="left" w:pos="153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i/>
          <w:iCs/>
          <w:color w:val="000000"/>
        </w:rPr>
        <w:tab/>
      </w:r>
      <w:r>
        <w:rPr>
          <w:rFonts w:eastAsia="Times New Roman" w:cs="Times New Roman"/>
          <w:i/>
          <w:iCs/>
          <w:color w:val="000000"/>
        </w:rPr>
        <w:tab/>
      </w:r>
      <w:r w:rsidR="009F3A7A" w:rsidRPr="009D643B">
        <w:rPr>
          <w:rFonts w:eastAsia="Times New Roman" w:cs="Times New Roman"/>
          <w:i/>
          <w:iCs/>
          <w:color w:val="000000"/>
        </w:rPr>
        <w:t>Enter</w:t>
      </w:r>
      <w:r w:rsidR="00A7739D" w:rsidRPr="009D643B">
        <w:rPr>
          <w:rFonts w:eastAsia="Times New Roman" w:cs="Times New Roman"/>
          <w:i/>
          <w:iCs/>
          <w:color w:val="000000"/>
        </w:rPr>
        <w:t xml:space="preserve"> a Messenger.</w:t>
      </w:r>
    </w:p>
    <w:p w:rsidR="004B14F4" w:rsidRDefault="004B14F4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What is the matter?</w:t>
      </w:r>
    </w:p>
    <w:p w:rsidR="004B14F4" w:rsidRDefault="002838BC" w:rsidP="00B950FA">
      <w:pPr>
        <w:pStyle w:val="Charactername"/>
        <w:tabs>
          <w:tab w:val="clear" w:pos="7200"/>
          <w:tab w:val="left" w:pos="2430"/>
          <w:tab w:val="left" w:pos="6390"/>
        </w:tabs>
      </w:pPr>
      <w:r w:rsidRPr="00B76985">
        <w:t>MESSENGER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</w:t>
      </w:r>
      <w:r w:rsidR="00B950FA">
        <w:rPr>
          <w:rFonts w:eastAsia="Times New Roman" w:cs="Times New Roman"/>
          <w:color w:val="000000"/>
        </w:rPr>
        <w:tab/>
      </w:r>
      <w:r w:rsidR="00A7739D" w:rsidRPr="009D643B">
        <w:rPr>
          <w:rFonts w:eastAsia="Times New Roman" w:cs="Times New Roman"/>
          <w:color w:val="000000"/>
        </w:rPr>
        <w:t>Save yourself, my lord.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he ocean, overpeering of his list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Eats not the flats with more impiteous haste</w:t>
      </w:r>
      <w:r w:rsidR="00AE4FAC" w:rsidRPr="009D643B">
        <w:rPr>
          <w:rFonts w:eastAsia="Times New Roman" w:cs="Times New Roman"/>
          <w:color w:val="000000"/>
        </w:rPr>
        <w:tab/>
        <w:t>110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han young Laertes, in a riotous head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O’erbears your officers. The rabble call him “lord,”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And, as the world were now but to begin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Antiquity forgot, custom not known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he ratifiers and props of every word,</w:t>
      </w:r>
      <w:r w:rsidR="00AE4FAC" w:rsidRPr="009D643B">
        <w:rPr>
          <w:rFonts w:eastAsia="Times New Roman" w:cs="Times New Roman"/>
          <w:color w:val="000000"/>
        </w:rPr>
        <w:tab/>
        <w:t>115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572" name="Picture 1572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5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color w:val="000000"/>
        </w:rPr>
        <w:t>They</w:t>
      </w:r>
      <w:r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571" name="Picture 1571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6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color w:val="000000"/>
        </w:rPr>
        <w:t> cry “Choose we, Laertes shall be king!”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Caps, hands, and tongues applaud it to the clouds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“Laertes shall be king! Laertes king!”</w:t>
      </w:r>
    </w:p>
    <w:p w:rsidR="004B14F4" w:rsidRPr="00B950FA" w:rsidRDefault="00446C2A" w:rsidP="00B950FA">
      <w:pPr>
        <w:tabs>
          <w:tab w:val="left" w:pos="720"/>
          <w:tab w:val="left" w:pos="4140"/>
          <w:tab w:val="left" w:pos="6390"/>
        </w:tabs>
        <w:spacing w:line="240" w:lineRule="auto"/>
        <w:rPr>
          <w:rFonts w:eastAsia="Times New Roman" w:cs="Times New Roman"/>
          <w:i/>
          <w:iCs/>
          <w:color w:val="000000"/>
        </w:rPr>
      </w:pPr>
      <w:r>
        <w:rPr>
          <w:rFonts w:eastAsia="Times New Roman" w:cs="Times New Roman"/>
          <w:i/>
          <w:iCs/>
          <w:color w:val="000000"/>
        </w:rPr>
        <w:tab/>
      </w:r>
      <w:r>
        <w:rPr>
          <w:rFonts w:eastAsia="Times New Roman" w:cs="Times New Roman"/>
          <w:i/>
          <w:iCs/>
          <w:color w:val="000000"/>
        </w:rPr>
        <w:tab/>
      </w:r>
      <w:r w:rsidR="00A7739D" w:rsidRPr="009D643B">
        <w:rPr>
          <w:rFonts w:eastAsia="Times New Roman" w:cs="Times New Roman"/>
          <w:i/>
          <w:iCs/>
          <w:color w:val="000000"/>
        </w:rPr>
        <w:t>A noise within.</w:t>
      </w:r>
      <w:r w:rsidR="00B950FA">
        <w:rPr>
          <w:rFonts w:eastAsia="Times New Roman" w:cs="Times New Roman"/>
          <w:i/>
          <w:iCs/>
          <w:color w:val="000000"/>
        </w:rPr>
        <w:br w:type="page"/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lastRenderedPageBreak/>
        <w:t>QUEEN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How cheerfully on the false trail they cry.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O, this is counter, you false Danish dogs!</w:t>
      </w:r>
      <w:r w:rsidR="00AE4FAC" w:rsidRPr="009D643B">
        <w:rPr>
          <w:rFonts w:eastAsia="Times New Roman" w:cs="Times New Roman"/>
          <w:color w:val="000000"/>
        </w:rPr>
        <w:tab/>
        <w:t>120</w:t>
      </w:r>
    </w:p>
    <w:p w:rsidR="004B14F4" w:rsidRPr="002330C6" w:rsidRDefault="002838BC" w:rsidP="002330C6">
      <w:pPr>
        <w:pStyle w:val="Charactername"/>
        <w:tabs>
          <w:tab w:val="clear" w:pos="7200"/>
          <w:tab w:val="left" w:pos="6390"/>
        </w:tabs>
      </w:pPr>
      <w:r w:rsidRPr="00B76985">
        <w:t>KING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The doors are broke.</w:t>
      </w:r>
    </w:p>
    <w:p w:rsidR="004B14F4" w:rsidRPr="002330C6" w:rsidRDefault="002330C6" w:rsidP="002330C6">
      <w:pPr>
        <w:tabs>
          <w:tab w:val="left" w:pos="1440"/>
          <w:tab w:val="left" w:pos="6390"/>
        </w:tabs>
        <w:spacing w:before="120" w:line="240" w:lineRule="auto"/>
        <w:rPr>
          <w:rFonts w:eastAsia="Times New Roman" w:cs="Times New Roman"/>
          <w:i/>
          <w:iCs/>
          <w:color w:val="000000"/>
        </w:rPr>
      </w:pPr>
      <w:r>
        <w:rPr>
          <w:rFonts w:eastAsia="Times New Roman" w:cs="Times New Roman"/>
          <w:i/>
          <w:iCs/>
          <w:color w:val="000000"/>
        </w:rPr>
        <w:tab/>
      </w:r>
      <w:r w:rsidR="009F3A7A" w:rsidRPr="009D643B">
        <w:rPr>
          <w:rFonts w:eastAsia="Times New Roman" w:cs="Times New Roman"/>
          <w:i/>
          <w:iCs/>
          <w:color w:val="000000"/>
        </w:rPr>
        <w:t>Enter</w:t>
      </w:r>
      <w:r w:rsidR="00A7739D" w:rsidRPr="009D643B">
        <w:rPr>
          <w:rFonts w:eastAsia="Times New Roman" w:cs="Times New Roman"/>
          <w:i/>
          <w:iCs/>
          <w:color w:val="000000"/>
        </w:rPr>
        <w:t xml:space="preserve"> Laertes with others.</w:t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LAERTES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Where is this king?—Sirs, stand you all without.</w:t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ALL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No, let’s come in!</w:t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LAERTES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I pray you, give me leave.</w:t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ALL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We will, we will.</w:t>
      </w:r>
      <w:r w:rsidR="00AE4FAC" w:rsidRPr="009D643B">
        <w:rPr>
          <w:rFonts w:eastAsia="Times New Roman" w:cs="Times New Roman"/>
          <w:color w:val="000000"/>
        </w:rPr>
        <w:tab/>
        <w:t>125</w:t>
      </w:r>
    </w:p>
    <w:p w:rsidR="004B14F4" w:rsidRDefault="002838BC" w:rsidP="002330C6">
      <w:pPr>
        <w:pStyle w:val="Charactername"/>
        <w:tabs>
          <w:tab w:val="clear" w:pos="7200"/>
          <w:tab w:val="left" w:pos="6390"/>
        </w:tabs>
        <w:spacing w:before="120"/>
      </w:pPr>
      <w:r w:rsidRPr="00B76985">
        <w:t>LAERTES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I thank you. Keep the door.</w:t>
      </w:r>
      <w:r w:rsidRPr="009D643B">
        <w:rPr>
          <w:rFonts w:eastAsia="Times New Roman" w:cs="Times New Roman"/>
          <w:i/>
          <w:iCs/>
          <w:color w:val="000000"/>
        </w:rPr>
        <w:t> </w:t>
      </w:r>
      <w:r w:rsidRPr="009D643B">
        <w:rPr>
          <w:rFonts w:eastAsia="Times New Roman" w:cs="Times New Roman"/>
          <w:i/>
          <w:iCs/>
          <w:noProof/>
          <w:color w:val="000000"/>
        </w:rPr>
        <w:drawing>
          <wp:inline distT="0" distB="0" distL="0" distR="0">
            <wp:extent cx="73025" cy="153670"/>
            <wp:effectExtent l="0" t="0" r="3175" b="0"/>
            <wp:docPr id="1570" name="Picture 1570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7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i/>
          <w:iCs/>
          <w:color w:val="000000"/>
        </w:rPr>
        <w:t>Followers exit.</w:t>
      </w:r>
      <w:r w:rsidRPr="009D643B">
        <w:rPr>
          <w:rFonts w:eastAsia="Times New Roman" w:cs="Times New Roman"/>
          <w:i/>
          <w:iCs/>
          <w:noProof/>
          <w:color w:val="000000"/>
        </w:rPr>
        <w:drawing>
          <wp:inline distT="0" distB="0" distL="0" distR="0">
            <wp:extent cx="73025" cy="153670"/>
            <wp:effectExtent l="0" t="0" r="3175" b="0"/>
            <wp:docPr id="1569" name="Picture 1569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8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color w:val="000000"/>
        </w:rPr>
        <w:t> O, thou</w:t>
      </w:r>
    </w:p>
    <w:p w:rsidR="004B14F4" w:rsidRDefault="002330C6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</w:r>
      <w:r w:rsidR="00A7739D" w:rsidRPr="009D643B">
        <w:rPr>
          <w:rFonts w:eastAsia="Times New Roman" w:cs="Times New Roman"/>
          <w:color w:val="000000"/>
        </w:rPr>
        <w:t>vile king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Give me my father!</w:t>
      </w:r>
    </w:p>
    <w:p w:rsidR="004B14F4" w:rsidRDefault="002838BC" w:rsidP="002330C6">
      <w:pPr>
        <w:pStyle w:val="Charactername"/>
        <w:tabs>
          <w:tab w:val="clear" w:pos="7200"/>
          <w:tab w:val="left" w:pos="2160"/>
          <w:tab w:val="left" w:pos="6390"/>
        </w:tabs>
      </w:pPr>
      <w:r w:rsidRPr="00B76985">
        <w:t>QUEEN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</w:t>
      </w:r>
      <w:r w:rsidR="002330C6">
        <w:rPr>
          <w:rFonts w:eastAsia="Times New Roman" w:cs="Times New Roman"/>
          <w:color w:val="000000"/>
        </w:rPr>
        <w:tab/>
      </w:r>
      <w:r w:rsidR="00A7739D" w:rsidRPr="009D643B">
        <w:rPr>
          <w:rFonts w:eastAsia="Times New Roman" w:cs="Times New Roman"/>
          <w:color w:val="000000"/>
        </w:rPr>
        <w:t>Calmly, good Laertes.</w:t>
      </w:r>
    </w:p>
    <w:p w:rsidR="004B14F4" w:rsidRDefault="002838BC" w:rsidP="002330C6">
      <w:pPr>
        <w:pStyle w:val="Charactername"/>
        <w:tabs>
          <w:tab w:val="clear" w:pos="7200"/>
          <w:tab w:val="left" w:pos="6390"/>
        </w:tabs>
        <w:spacing w:before="120"/>
      </w:pPr>
      <w:r w:rsidRPr="00B76985">
        <w:t>LAERTES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hat drop of blood that’s calm proclaims me</w:t>
      </w:r>
      <w:r w:rsidR="00AE4FAC" w:rsidRPr="009D643B">
        <w:rPr>
          <w:rFonts w:eastAsia="Times New Roman" w:cs="Times New Roman"/>
          <w:color w:val="000000"/>
        </w:rPr>
        <w:tab/>
        <w:t>130</w:t>
      </w:r>
    </w:p>
    <w:p w:rsidR="004B14F4" w:rsidRDefault="002330C6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</w:r>
      <w:r w:rsidR="00A7739D" w:rsidRPr="009D643B">
        <w:rPr>
          <w:rFonts w:eastAsia="Times New Roman" w:cs="Times New Roman"/>
          <w:color w:val="000000"/>
        </w:rPr>
        <w:t>bastard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Cries “cuckold” to my father, brands the harlot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Even here between the chaste unsmirchèd brow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Of my true mother.</w:t>
      </w:r>
    </w:p>
    <w:p w:rsidR="004B14F4" w:rsidRDefault="002838BC" w:rsidP="002330C6">
      <w:pPr>
        <w:pStyle w:val="Charactername"/>
        <w:tabs>
          <w:tab w:val="clear" w:pos="7200"/>
          <w:tab w:val="left" w:pos="2070"/>
          <w:tab w:val="left" w:pos="6390"/>
        </w:tabs>
      </w:pPr>
      <w:r w:rsidRPr="00B76985">
        <w:t>KING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</w:t>
      </w:r>
      <w:r w:rsidR="002330C6">
        <w:rPr>
          <w:rFonts w:eastAsia="Times New Roman" w:cs="Times New Roman"/>
          <w:color w:val="000000"/>
        </w:rPr>
        <w:tab/>
      </w:r>
      <w:r w:rsidR="00A7739D" w:rsidRPr="009D643B">
        <w:rPr>
          <w:rFonts w:eastAsia="Times New Roman" w:cs="Times New Roman"/>
          <w:color w:val="000000"/>
        </w:rPr>
        <w:t>What is the cause, Laertes,</w:t>
      </w:r>
      <w:r w:rsidR="000B5B5C" w:rsidRPr="009D643B">
        <w:rPr>
          <w:rFonts w:eastAsia="Times New Roman" w:cs="Times New Roman"/>
          <w:color w:val="000000"/>
        </w:rPr>
        <w:tab/>
        <w:t>135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hat thy rebellion looks so giant-like?—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Let him go, Gertrude. Do not fear our person.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here’s such divinity doth hedge a king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hat treason can but peep to what it would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Acts little of his will.—Tell me, Laertes,</w:t>
      </w:r>
      <w:r w:rsidR="000B5B5C" w:rsidRPr="009D643B">
        <w:rPr>
          <w:rFonts w:eastAsia="Times New Roman" w:cs="Times New Roman"/>
          <w:color w:val="000000"/>
        </w:rPr>
        <w:tab/>
        <w:t>140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Why thou art thus incensed.—Let him go,</w:t>
      </w:r>
    </w:p>
    <w:p w:rsidR="004B14F4" w:rsidRDefault="002330C6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</w:r>
      <w:r w:rsidR="00A7739D" w:rsidRPr="009D643B">
        <w:rPr>
          <w:rFonts w:eastAsia="Times New Roman" w:cs="Times New Roman"/>
          <w:color w:val="000000"/>
        </w:rPr>
        <w:t>Gertrude.—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Speak, man.</w:t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LAERTES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Where is my father?</w:t>
      </w:r>
    </w:p>
    <w:p w:rsidR="004B14F4" w:rsidRDefault="002838BC" w:rsidP="002330C6">
      <w:pPr>
        <w:pStyle w:val="Charactername"/>
        <w:tabs>
          <w:tab w:val="clear" w:pos="7200"/>
          <w:tab w:val="left" w:pos="6390"/>
        </w:tabs>
        <w:spacing w:before="120"/>
      </w:pPr>
      <w:r w:rsidRPr="00B76985">
        <w:t>KING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Dead.</w:t>
      </w:r>
      <w:r w:rsidR="000B5B5C" w:rsidRPr="009D643B">
        <w:rPr>
          <w:rFonts w:eastAsia="Times New Roman" w:cs="Times New Roman"/>
          <w:color w:val="000000"/>
        </w:rPr>
        <w:tab/>
        <w:t>145</w:t>
      </w:r>
    </w:p>
    <w:p w:rsidR="004B14F4" w:rsidRDefault="002838BC" w:rsidP="002330C6">
      <w:pPr>
        <w:pStyle w:val="Charactername"/>
        <w:tabs>
          <w:tab w:val="clear" w:pos="7200"/>
          <w:tab w:val="left" w:pos="6390"/>
        </w:tabs>
        <w:spacing w:before="120"/>
      </w:pPr>
      <w:r w:rsidRPr="00B76985">
        <w:t>QUEEN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But not by him.</w:t>
      </w:r>
    </w:p>
    <w:p w:rsidR="004B14F4" w:rsidRPr="002330C6" w:rsidRDefault="002838BC" w:rsidP="002330C6">
      <w:pPr>
        <w:pStyle w:val="Charactername"/>
        <w:tabs>
          <w:tab w:val="clear" w:pos="7200"/>
          <w:tab w:val="left" w:pos="1980"/>
          <w:tab w:val="left" w:pos="6390"/>
        </w:tabs>
        <w:rPr>
          <w:rFonts w:eastAsia="Times New Roman" w:cs="Times New Roman"/>
          <w:color w:val="000000"/>
        </w:rPr>
      </w:pPr>
      <w:r w:rsidRPr="00B76985">
        <w:t>KING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</w:t>
      </w:r>
      <w:r w:rsidR="002330C6">
        <w:rPr>
          <w:rFonts w:eastAsia="Times New Roman" w:cs="Times New Roman"/>
          <w:color w:val="000000"/>
        </w:rPr>
        <w:tab/>
      </w:r>
      <w:r w:rsidR="00A7739D" w:rsidRPr="009D643B">
        <w:rPr>
          <w:rFonts w:eastAsia="Times New Roman" w:cs="Times New Roman"/>
          <w:color w:val="000000"/>
        </w:rPr>
        <w:t>Let him demand his fill.</w:t>
      </w:r>
      <w:r w:rsidR="002330C6">
        <w:rPr>
          <w:rFonts w:eastAsia="Times New Roman" w:cs="Times New Roman"/>
          <w:color w:val="000000"/>
        </w:rPr>
        <w:br w:type="page"/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lastRenderedPageBreak/>
        <w:t>LAERTES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How came he dead? I’ll not be juggled with.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o hell, allegiance! Vows, to the blackest devil!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Conscience and grace, to the profoundest pit!</w:t>
      </w:r>
      <w:r w:rsidR="000B5B5C" w:rsidRPr="009D643B">
        <w:rPr>
          <w:rFonts w:eastAsia="Times New Roman" w:cs="Times New Roman"/>
          <w:color w:val="000000"/>
        </w:rPr>
        <w:tab/>
        <w:t>150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I dare damnation. To this point I stand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hat both the worlds I give to negligence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Let come what comes, only I’ll be revenged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Most throughly for my father.</w:t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KING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Who shall stay you?</w:t>
      </w:r>
      <w:r w:rsidR="000B5B5C" w:rsidRPr="009D643B">
        <w:rPr>
          <w:rFonts w:eastAsia="Times New Roman" w:cs="Times New Roman"/>
          <w:color w:val="000000"/>
        </w:rPr>
        <w:tab/>
        <w:t>155</w:t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LAERTES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My will, not all the </w:t>
      </w:r>
      <w:r w:rsidR="00A7739D"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568" name="Picture 1568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9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739D" w:rsidRPr="009D643B">
        <w:rPr>
          <w:rFonts w:eastAsia="Times New Roman" w:cs="Times New Roman"/>
          <w:color w:val="000000"/>
        </w:rPr>
        <w:t>world.</w:t>
      </w:r>
      <w:r w:rsidR="00A7739D"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567" name="Picture 1567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0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And for my means, I’ll husband them so well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hey shall go far with little.</w:t>
      </w:r>
    </w:p>
    <w:p w:rsidR="004B14F4" w:rsidRDefault="002838BC" w:rsidP="002330C6">
      <w:pPr>
        <w:pStyle w:val="Charactername"/>
        <w:tabs>
          <w:tab w:val="clear" w:pos="7200"/>
          <w:tab w:val="left" w:pos="2880"/>
          <w:tab w:val="left" w:pos="6390"/>
        </w:tabs>
      </w:pPr>
      <w:r w:rsidRPr="00B76985">
        <w:t>KING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</w:t>
      </w:r>
      <w:r w:rsidR="002330C6">
        <w:rPr>
          <w:rFonts w:eastAsia="Times New Roman" w:cs="Times New Roman"/>
          <w:color w:val="000000"/>
        </w:rPr>
        <w:tab/>
      </w:r>
      <w:r w:rsidR="00A7739D" w:rsidRPr="009D643B">
        <w:rPr>
          <w:rFonts w:eastAsia="Times New Roman" w:cs="Times New Roman"/>
          <w:color w:val="000000"/>
        </w:rPr>
        <w:t>Good Laertes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If you desire to know the certainty</w:t>
      </w:r>
      <w:r w:rsidR="000B5B5C" w:rsidRPr="009D643B">
        <w:rPr>
          <w:rFonts w:eastAsia="Times New Roman" w:cs="Times New Roman"/>
          <w:color w:val="000000"/>
        </w:rPr>
        <w:tab/>
        <w:t>160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Of your dear father, is ’t writ in your revenge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hat, swoopstake, you will draw both friend and</w:t>
      </w:r>
    </w:p>
    <w:p w:rsidR="004B14F4" w:rsidRDefault="002330C6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</w:r>
      <w:r w:rsidR="00A7739D" w:rsidRPr="009D643B">
        <w:rPr>
          <w:rFonts w:eastAsia="Times New Roman" w:cs="Times New Roman"/>
          <w:color w:val="000000"/>
        </w:rPr>
        <w:t>foe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Winner and loser?</w:t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LAERTES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None but his enemies.</w:t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KING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Will you know them, then?</w:t>
      </w:r>
      <w:r w:rsidR="000B5B5C" w:rsidRPr="009D643B">
        <w:rPr>
          <w:rFonts w:eastAsia="Times New Roman" w:cs="Times New Roman"/>
          <w:color w:val="000000"/>
        </w:rPr>
        <w:tab/>
        <w:t>165</w:t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LAERTES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o his good friends thus wide I’ll ope my arms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And, like the kind life-rend’ring pelican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Repast them with my blood.</w:t>
      </w:r>
    </w:p>
    <w:p w:rsidR="004B14F4" w:rsidRDefault="002838BC" w:rsidP="002330C6">
      <w:pPr>
        <w:pStyle w:val="Charactername"/>
        <w:tabs>
          <w:tab w:val="clear" w:pos="7200"/>
          <w:tab w:val="left" w:pos="2880"/>
          <w:tab w:val="left" w:pos="6390"/>
        </w:tabs>
      </w:pPr>
      <w:r w:rsidRPr="00B76985">
        <w:t>KING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</w:t>
      </w:r>
      <w:r w:rsidR="002330C6">
        <w:rPr>
          <w:rFonts w:eastAsia="Times New Roman" w:cs="Times New Roman"/>
          <w:color w:val="000000"/>
        </w:rPr>
        <w:tab/>
      </w:r>
      <w:r w:rsidR="00A7739D" w:rsidRPr="009D643B">
        <w:rPr>
          <w:rFonts w:eastAsia="Times New Roman" w:cs="Times New Roman"/>
          <w:color w:val="000000"/>
        </w:rPr>
        <w:t>Why, now you speak</w:t>
      </w:r>
      <w:r w:rsidR="000B5B5C" w:rsidRPr="009D643B">
        <w:rPr>
          <w:rFonts w:eastAsia="Times New Roman" w:cs="Times New Roman"/>
          <w:color w:val="000000"/>
        </w:rPr>
        <w:tab/>
      </w:r>
      <w:r w:rsidR="000B5B5C" w:rsidRPr="009D643B">
        <w:rPr>
          <w:rFonts w:eastAsia="Times New Roman" w:cs="Times New Roman"/>
          <w:color w:val="000000"/>
        </w:rPr>
        <w:tab/>
        <w:t>170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Like a good child and a true gentleman.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hat I am guiltless of your father’s death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And am most sensibly in grief for it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It shall as level to your judgment ’pear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As day does to your eye.</w:t>
      </w:r>
      <w:r w:rsidR="000B5B5C" w:rsidRPr="009D643B">
        <w:rPr>
          <w:rFonts w:eastAsia="Times New Roman" w:cs="Times New Roman"/>
          <w:color w:val="000000"/>
        </w:rPr>
        <w:tab/>
        <w:t>175</w:t>
      </w:r>
    </w:p>
    <w:p w:rsidR="004B14F4" w:rsidRDefault="00446C2A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i/>
          <w:iCs/>
          <w:color w:val="000000"/>
        </w:rPr>
        <w:tab/>
        <w:t xml:space="preserve">                              </w:t>
      </w:r>
      <w:r w:rsidR="00FD5398">
        <w:rPr>
          <w:rFonts w:eastAsia="Times New Roman" w:cs="Times New Roman"/>
          <w:i/>
          <w:iCs/>
          <w:color w:val="000000"/>
        </w:rPr>
        <w:t xml:space="preserve">  </w:t>
      </w:r>
      <w:r>
        <w:rPr>
          <w:rFonts w:eastAsia="Times New Roman" w:cs="Times New Roman"/>
          <w:i/>
          <w:iCs/>
          <w:color w:val="000000"/>
        </w:rPr>
        <w:t xml:space="preserve"> </w:t>
      </w:r>
      <w:r w:rsidR="00A7739D" w:rsidRPr="009D643B">
        <w:rPr>
          <w:rFonts w:eastAsia="Times New Roman" w:cs="Times New Roman"/>
          <w:i/>
          <w:iCs/>
          <w:color w:val="000000"/>
        </w:rPr>
        <w:t>A noise within: </w:t>
      </w:r>
      <w:r w:rsidR="00A7739D"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566" name="Picture 1566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1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739D" w:rsidRPr="009D643B">
        <w:rPr>
          <w:rFonts w:eastAsia="Times New Roman" w:cs="Times New Roman"/>
          <w:color w:val="000000"/>
        </w:rPr>
        <w:t>“Let her come in!”</w:t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LAERTES</w:t>
      </w:r>
      <w:r>
        <w:t>    </w:t>
      </w:r>
      <w:r w:rsidR="00A7739D" w:rsidRPr="009D643B">
        <w:rPr>
          <w:rFonts w:eastAsia="Times New Roman" w:cs="Times New Roman"/>
          <w:smallCaps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565" name="Picture 1565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2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739D" w:rsidRPr="009D643B">
        <w:rPr>
          <w:rFonts w:eastAsia="Times New Roman" w:cs="Times New Roman"/>
          <w:color w:val="000000"/>
        </w:rPr>
        <w:t> How now, what noise is that?</w:t>
      </w:r>
    </w:p>
    <w:p w:rsidR="004B14F4" w:rsidRDefault="004B14F4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</w:p>
    <w:p w:rsidR="004B14F4" w:rsidRDefault="00FD5398" w:rsidP="00FD5398">
      <w:pPr>
        <w:tabs>
          <w:tab w:val="left" w:pos="720"/>
          <w:tab w:val="left" w:pos="198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i/>
          <w:iCs/>
          <w:color w:val="000000"/>
        </w:rPr>
        <w:tab/>
      </w:r>
      <w:r>
        <w:rPr>
          <w:rFonts w:eastAsia="Times New Roman" w:cs="Times New Roman"/>
          <w:i/>
          <w:iCs/>
          <w:color w:val="000000"/>
        </w:rPr>
        <w:tab/>
      </w:r>
      <w:r w:rsidR="009F3A7A" w:rsidRPr="009D643B">
        <w:rPr>
          <w:rFonts w:eastAsia="Times New Roman" w:cs="Times New Roman"/>
          <w:i/>
          <w:iCs/>
          <w:color w:val="000000"/>
        </w:rPr>
        <w:t>Enter</w:t>
      </w:r>
      <w:r w:rsidR="00A7739D" w:rsidRPr="009D643B">
        <w:rPr>
          <w:rFonts w:eastAsia="Times New Roman" w:cs="Times New Roman"/>
          <w:i/>
          <w:iCs/>
          <w:color w:val="000000"/>
        </w:rPr>
        <w:t xml:space="preserve"> Ophelia.</w:t>
      </w:r>
    </w:p>
    <w:p w:rsidR="004B14F4" w:rsidRDefault="004B14F4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O heat, dry up my brains! Tears seven times salt</w:t>
      </w:r>
    </w:p>
    <w:p w:rsidR="004B14F4" w:rsidRDefault="00A7739D" w:rsidP="00FD5398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Burn out the sense and virtue of mine eye!</w:t>
      </w:r>
      <w:r w:rsidR="00FD5398">
        <w:rPr>
          <w:rFonts w:eastAsia="Times New Roman" w:cs="Times New Roman"/>
          <w:color w:val="000000"/>
        </w:rPr>
        <w:br w:type="page"/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lastRenderedPageBreak/>
        <w:t>By heaven, thy madness shall be paid with weight</w:t>
      </w:r>
      <w:r w:rsidR="000B5B5C" w:rsidRPr="009D643B">
        <w:rPr>
          <w:rFonts w:eastAsia="Times New Roman" w:cs="Times New Roman"/>
          <w:color w:val="000000"/>
        </w:rPr>
        <w:tab/>
        <w:t>180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ill our scale turn the beam! O rose of May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Dear maid, kind sister, sweet Ophelia!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O heavens, is ’t possible a young maid’s wits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Should be as mortal as </w:t>
      </w:r>
      <w:r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564" name="Picture 1564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3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color w:val="000000"/>
        </w:rPr>
        <w:t>an old</w:t>
      </w:r>
      <w:r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563" name="Picture 1563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4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color w:val="000000"/>
        </w:rPr>
        <w:t> man’s life?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562" name="Picture 1562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5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color w:val="000000"/>
        </w:rPr>
        <w:t>Nature is fine in love, and, where ’tis fine,</w:t>
      </w:r>
      <w:r w:rsidR="000B5B5C" w:rsidRPr="009D643B">
        <w:rPr>
          <w:rFonts w:eastAsia="Times New Roman" w:cs="Times New Roman"/>
          <w:color w:val="000000"/>
        </w:rPr>
        <w:tab/>
        <w:t>185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It sends some precious instance of itself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After the thing it loves.</w:t>
      </w:r>
      <w:r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561" name="Picture 1561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6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OPHELIA</w:t>
      </w:r>
      <w:r>
        <w:t>    </w:t>
      </w:r>
      <w:r w:rsidR="00A7739D" w:rsidRPr="009D643B">
        <w:rPr>
          <w:rFonts w:eastAsia="Times New Roman" w:cs="Times New Roman"/>
          <w:i/>
          <w:iCs/>
          <w:color w:val="000000"/>
        </w:rPr>
        <w:t> </w:t>
      </w:r>
      <w:r w:rsidR="00A7739D" w:rsidRPr="009D643B">
        <w:rPr>
          <w:rFonts w:eastAsia="Times New Roman" w:cs="Times New Roman"/>
          <w:i/>
          <w:iCs/>
          <w:noProof/>
          <w:color w:val="000000"/>
        </w:rPr>
        <w:drawing>
          <wp:inline distT="0" distB="0" distL="0" distR="0">
            <wp:extent cx="73025" cy="153670"/>
            <wp:effectExtent l="0" t="0" r="3175" b="0"/>
            <wp:docPr id="1560" name="Picture 1560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7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739D" w:rsidRPr="009D643B">
        <w:rPr>
          <w:rFonts w:eastAsia="Times New Roman" w:cs="Times New Roman"/>
          <w:i/>
          <w:iCs/>
          <w:color w:val="000000"/>
        </w:rPr>
        <w:t>sings</w:t>
      </w:r>
      <w:r w:rsidR="00A7739D" w:rsidRPr="009D643B">
        <w:rPr>
          <w:rFonts w:eastAsia="Times New Roman" w:cs="Times New Roman"/>
          <w:i/>
          <w:iCs/>
          <w:noProof/>
          <w:color w:val="000000"/>
        </w:rPr>
        <w:drawing>
          <wp:inline distT="0" distB="0" distL="0" distR="0">
            <wp:extent cx="73025" cy="153670"/>
            <wp:effectExtent l="0" t="0" r="3175" b="0"/>
            <wp:docPr id="1559" name="Picture 1559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8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739D" w:rsidRPr="009D643B">
        <w:rPr>
          <w:rFonts w:eastAsia="Times New Roman" w:cs="Times New Roman"/>
          <w:color w:val="000000"/>
        </w:rPr>
        <w:t> </w:t>
      </w:r>
    </w:p>
    <w:p w:rsidR="004B14F4" w:rsidRDefault="00FD5398" w:rsidP="00FD5398">
      <w:pPr>
        <w:tabs>
          <w:tab w:val="left" w:pos="1170"/>
          <w:tab w:val="left" w:pos="1800"/>
          <w:tab w:val="left" w:pos="6390"/>
        </w:tabs>
        <w:spacing w:line="240" w:lineRule="auto"/>
        <w:rPr>
          <w:rFonts w:eastAsia="Times New Roman" w:cs="Times New Roman"/>
          <w:i/>
          <w:iCs/>
          <w:color w:val="000000"/>
        </w:rPr>
      </w:pPr>
      <w:r>
        <w:rPr>
          <w:rFonts w:eastAsia="Times New Roman" w:cs="Times New Roman"/>
          <w:i/>
          <w:iCs/>
          <w:color w:val="000000"/>
        </w:rPr>
        <w:tab/>
      </w:r>
      <w:r w:rsidR="00A7739D" w:rsidRPr="009D643B">
        <w:rPr>
          <w:rFonts w:eastAsia="Times New Roman" w:cs="Times New Roman"/>
          <w:i/>
          <w:iCs/>
          <w:color w:val="000000"/>
        </w:rPr>
        <w:t>They bore him barefaced on the bier,</w:t>
      </w:r>
    </w:p>
    <w:p w:rsidR="004B14F4" w:rsidRDefault="00FD5398" w:rsidP="00FD5398">
      <w:pPr>
        <w:tabs>
          <w:tab w:val="left" w:pos="1170"/>
          <w:tab w:val="left" w:pos="6390"/>
        </w:tabs>
        <w:spacing w:line="240" w:lineRule="auto"/>
        <w:rPr>
          <w:rFonts w:eastAsia="Times New Roman" w:cs="Times New Roman"/>
          <w:i/>
          <w:iCs/>
          <w:color w:val="000000"/>
        </w:rPr>
      </w:pPr>
      <w:r>
        <w:rPr>
          <w:rFonts w:eastAsia="Times New Roman" w:cs="Times New Roman"/>
          <w:i/>
          <w:iCs/>
          <w:color w:val="000000"/>
        </w:rPr>
        <w:tab/>
      </w:r>
      <w:r w:rsidR="00A7739D" w:rsidRPr="009D643B">
        <w:rPr>
          <w:rFonts w:eastAsia="Times New Roman" w:cs="Times New Roman"/>
          <w:i/>
          <w:iCs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558" name="Picture 1558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9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739D" w:rsidRPr="009D643B">
        <w:rPr>
          <w:rFonts w:eastAsia="Times New Roman" w:cs="Times New Roman"/>
          <w:i/>
          <w:iCs/>
          <w:color w:val="000000"/>
        </w:rPr>
        <w:t>Hey non nonny, nonny, hey nonny,</w:t>
      </w:r>
      <w:r w:rsidR="00A7739D" w:rsidRPr="009D643B">
        <w:rPr>
          <w:rFonts w:eastAsia="Times New Roman" w:cs="Times New Roman"/>
          <w:i/>
          <w:iCs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557" name="Picture 1557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0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4F4" w:rsidRDefault="00FD5398" w:rsidP="00FD5398">
      <w:pPr>
        <w:tabs>
          <w:tab w:val="left" w:pos="117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i/>
          <w:iCs/>
          <w:color w:val="000000"/>
        </w:rPr>
        <w:tab/>
      </w:r>
      <w:r w:rsidR="00A7739D" w:rsidRPr="009D643B">
        <w:rPr>
          <w:rFonts w:eastAsia="Times New Roman" w:cs="Times New Roman"/>
          <w:i/>
          <w:iCs/>
          <w:color w:val="000000"/>
        </w:rPr>
        <w:t>And in his grave rained many a tear.</w:t>
      </w:r>
      <w:r w:rsidR="000B5B5C" w:rsidRPr="009D643B">
        <w:rPr>
          <w:rFonts w:eastAsia="Times New Roman" w:cs="Times New Roman"/>
          <w:i/>
          <w:iCs/>
          <w:color w:val="000000"/>
        </w:rPr>
        <w:tab/>
      </w:r>
      <w:r w:rsidR="000B5B5C" w:rsidRPr="009D643B">
        <w:rPr>
          <w:rFonts w:eastAsia="Times New Roman" w:cs="Times New Roman"/>
          <w:i/>
          <w:iCs/>
          <w:color w:val="000000"/>
        </w:rPr>
        <w:tab/>
      </w:r>
      <w:r w:rsidR="000B5B5C" w:rsidRPr="009D643B">
        <w:rPr>
          <w:rFonts w:eastAsia="Times New Roman" w:cs="Times New Roman"/>
          <w:iCs/>
          <w:color w:val="000000"/>
        </w:rPr>
        <w:t>190</w:t>
      </w:r>
    </w:p>
    <w:p w:rsidR="00FD01F8" w:rsidRPr="00FD5398" w:rsidRDefault="00A7739D" w:rsidP="00FD5398">
      <w:pPr>
        <w:tabs>
          <w:tab w:val="left" w:pos="117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Fare you well, my dove.</w:t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LAERTES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Hadst thou thy wits and didst persuade revenge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It could not move thus.</w:t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OPHELIA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You must sing “A-down a-down”—and you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“Call him a-down-a.”—O, how the wheel becomes</w:t>
      </w:r>
      <w:r w:rsidR="000B5B5C" w:rsidRPr="009D643B">
        <w:rPr>
          <w:rFonts w:eastAsia="Times New Roman" w:cs="Times New Roman"/>
          <w:color w:val="000000"/>
        </w:rPr>
        <w:tab/>
        <w:t>195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it! It is the false steward that stole his master’s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daughter.</w:t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LAERTES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This nothing’s more than matter.</w:t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OPHELIA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There’s rosemary, that’s for remembrance.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Pray you, love, remember. And there is pansies,</w:t>
      </w:r>
      <w:r w:rsidR="000B5B5C" w:rsidRPr="009D643B">
        <w:rPr>
          <w:rFonts w:eastAsia="Times New Roman" w:cs="Times New Roman"/>
          <w:color w:val="000000"/>
        </w:rPr>
        <w:tab/>
        <w:t>200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hat’s for thoughts.</w:t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LAERTES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A document in madness: thoughts and remembrance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fitted.</w:t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OPHELIA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There’s fennel for you, and columbines.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here’s rue for you, and here’s some for me; we</w:t>
      </w:r>
      <w:r w:rsidR="000B5B5C" w:rsidRPr="009D643B">
        <w:rPr>
          <w:rFonts w:eastAsia="Times New Roman" w:cs="Times New Roman"/>
          <w:color w:val="000000"/>
        </w:rPr>
        <w:tab/>
        <w:t>205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may call it herb of grace o’ Sundays. You </w:t>
      </w:r>
      <w:r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556" name="Picture 1556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1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color w:val="000000"/>
        </w:rPr>
        <w:t>must</w:t>
      </w:r>
      <w:r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555" name="Picture 1555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2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color w:val="000000"/>
        </w:rPr>
        <w:t> wear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your rue with a difference. There’s a daisy. I would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give you some violets, but they withered all when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my father died. They say he made a good end.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i/>
          <w:iCs/>
          <w:noProof/>
          <w:color w:val="000000"/>
        </w:rPr>
        <w:drawing>
          <wp:inline distT="0" distB="0" distL="0" distR="0">
            <wp:extent cx="73025" cy="153670"/>
            <wp:effectExtent l="0" t="0" r="3175" b="0"/>
            <wp:docPr id="1554" name="Picture 1554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3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i/>
          <w:iCs/>
          <w:color w:val="000000"/>
        </w:rPr>
        <w:t>Sings.</w:t>
      </w:r>
      <w:r w:rsidRPr="009D643B">
        <w:rPr>
          <w:rFonts w:eastAsia="Times New Roman" w:cs="Times New Roman"/>
          <w:i/>
          <w:iCs/>
          <w:noProof/>
          <w:color w:val="000000"/>
        </w:rPr>
        <w:drawing>
          <wp:inline distT="0" distB="0" distL="0" distR="0">
            <wp:extent cx="73025" cy="153670"/>
            <wp:effectExtent l="0" t="0" r="3175" b="0"/>
            <wp:docPr id="1553" name="Picture 1553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4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i/>
          <w:iCs/>
          <w:color w:val="000000"/>
        </w:rPr>
        <w:t> For bonny sweet Robin is all my joy.</w:t>
      </w:r>
      <w:r w:rsidR="000B5B5C" w:rsidRPr="009D643B">
        <w:rPr>
          <w:rFonts w:eastAsia="Times New Roman" w:cs="Times New Roman"/>
          <w:i/>
          <w:iCs/>
          <w:color w:val="000000"/>
        </w:rPr>
        <w:tab/>
      </w:r>
      <w:r w:rsidR="000B5B5C" w:rsidRPr="009D643B">
        <w:rPr>
          <w:rFonts w:eastAsia="Times New Roman" w:cs="Times New Roman"/>
          <w:iCs/>
          <w:color w:val="000000"/>
        </w:rPr>
        <w:t>210</w:t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LAERTES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hought and afflictions, passion, hell itself</w:t>
      </w:r>
    </w:p>
    <w:p w:rsidR="004B14F4" w:rsidRDefault="00A7739D" w:rsidP="00FD5398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She turns to favor and to prettiness.</w:t>
      </w:r>
      <w:r w:rsidR="00FD5398">
        <w:rPr>
          <w:rFonts w:eastAsia="Times New Roman" w:cs="Times New Roman"/>
          <w:color w:val="000000"/>
        </w:rPr>
        <w:br w:type="page"/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lastRenderedPageBreak/>
        <w:t>OPHELIA</w:t>
      </w:r>
      <w:r>
        <w:t>    </w:t>
      </w:r>
      <w:r w:rsidR="00A7739D" w:rsidRPr="009D643B">
        <w:rPr>
          <w:rFonts w:eastAsia="Times New Roman" w:cs="Times New Roman"/>
          <w:i/>
          <w:iCs/>
          <w:color w:val="000000"/>
        </w:rPr>
        <w:t> </w:t>
      </w:r>
      <w:r w:rsidR="00A7739D" w:rsidRPr="009D643B">
        <w:rPr>
          <w:rFonts w:eastAsia="Times New Roman" w:cs="Times New Roman"/>
          <w:i/>
          <w:iCs/>
          <w:noProof/>
          <w:color w:val="000000"/>
        </w:rPr>
        <w:drawing>
          <wp:inline distT="0" distB="0" distL="0" distR="0">
            <wp:extent cx="73025" cy="153670"/>
            <wp:effectExtent l="0" t="0" r="3175" b="0"/>
            <wp:docPr id="1552" name="Picture 1552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5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739D" w:rsidRPr="009D643B">
        <w:rPr>
          <w:rFonts w:eastAsia="Times New Roman" w:cs="Times New Roman"/>
          <w:i/>
          <w:iCs/>
          <w:color w:val="000000"/>
        </w:rPr>
        <w:t>sings</w:t>
      </w:r>
      <w:r w:rsidR="00A7739D" w:rsidRPr="009D643B">
        <w:rPr>
          <w:rFonts w:eastAsia="Times New Roman" w:cs="Times New Roman"/>
          <w:i/>
          <w:iCs/>
          <w:noProof/>
          <w:color w:val="000000"/>
        </w:rPr>
        <w:drawing>
          <wp:inline distT="0" distB="0" distL="0" distR="0">
            <wp:extent cx="73025" cy="153670"/>
            <wp:effectExtent l="0" t="0" r="3175" b="0"/>
            <wp:docPr id="1551" name="Picture 1551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6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739D" w:rsidRPr="009D643B">
        <w:rPr>
          <w:rFonts w:eastAsia="Times New Roman" w:cs="Times New Roman"/>
          <w:color w:val="000000"/>
        </w:rPr>
        <w:t> </w:t>
      </w:r>
    </w:p>
    <w:p w:rsidR="004B14F4" w:rsidRDefault="00843652" w:rsidP="00843652">
      <w:pPr>
        <w:tabs>
          <w:tab w:val="left" w:pos="1800"/>
          <w:tab w:val="left" w:pos="6390"/>
        </w:tabs>
        <w:spacing w:line="240" w:lineRule="auto"/>
        <w:rPr>
          <w:rFonts w:eastAsia="Times New Roman" w:cs="Times New Roman"/>
          <w:i/>
          <w:iCs/>
          <w:color w:val="000000"/>
        </w:rPr>
      </w:pPr>
      <w:r>
        <w:rPr>
          <w:rFonts w:eastAsia="Times New Roman" w:cs="Times New Roman"/>
          <w:i/>
          <w:iCs/>
          <w:color w:val="000000"/>
        </w:rPr>
        <w:tab/>
      </w:r>
      <w:r w:rsidR="00A7739D" w:rsidRPr="009D643B">
        <w:rPr>
          <w:rFonts w:eastAsia="Times New Roman" w:cs="Times New Roman"/>
          <w:i/>
          <w:iCs/>
          <w:color w:val="000000"/>
        </w:rPr>
        <w:t>And will he not come again?</w:t>
      </w:r>
    </w:p>
    <w:p w:rsidR="004B14F4" w:rsidRDefault="00843652" w:rsidP="00843652">
      <w:pPr>
        <w:tabs>
          <w:tab w:val="left" w:pos="720"/>
          <w:tab w:val="left" w:pos="1800"/>
        </w:tabs>
        <w:spacing w:line="240" w:lineRule="auto"/>
        <w:rPr>
          <w:rFonts w:eastAsia="Times New Roman" w:cs="Times New Roman"/>
          <w:i/>
          <w:iCs/>
          <w:color w:val="000000"/>
        </w:rPr>
      </w:pPr>
      <w:r>
        <w:rPr>
          <w:rFonts w:eastAsia="Times New Roman" w:cs="Times New Roman"/>
          <w:i/>
          <w:iCs/>
          <w:color w:val="000000"/>
        </w:rPr>
        <w:tab/>
      </w:r>
      <w:r>
        <w:rPr>
          <w:rFonts w:eastAsia="Times New Roman" w:cs="Times New Roman"/>
          <w:i/>
          <w:iCs/>
          <w:color w:val="000000"/>
        </w:rPr>
        <w:tab/>
      </w:r>
      <w:r w:rsidR="00A7739D" w:rsidRPr="009D643B">
        <w:rPr>
          <w:rFonts w:eastAsia="Times New Roman" w:cs="Times New Roman"/>
          <w:i/>
          <w:iCs/>
          <w:color w:val="000000"/>
        </w:rPr>
        <w:t>And will he not come again?</w:t>
      </w:r>
    </w:p>
    <w:p w:rsidR="004B14F4" w:rsidRDefault="00843652" w:rsidP="00843652">
      <w:pPr>
        <w:tabs>
          <w:tab w:val="left" w:pos="2070"/>
          <w:tab w:val="left" w:pos="6390"/>
        </w:tabs>
        <w:spacing w:line="240" w:lineRule="auto"/>
        <w:rPr>
          <w:rFonts w:eastAsia="Times New Roman" w:cs="Times New Roman"/>
          <w:i/>
          <w:iCs/>
          <w:color w:val="000000"/>
        </w:rPr>
      </w:pPr>
      <w:r>
        <w:rPr>
          <w:rFonts w:eastAsia="Times New Roman" w:cs="Times New Roman"/>
          <w:i/>
          <w:iCs/>
          <w:color w:val="000000"/>
        </w:rPr>
        <w:tab/>
      </w:r>
      <w:r w:rsidR="00A7739D" w:rsidRPr="009D643B">
        <w:rPr>
          <w:rFonts w:eastAsia="Times New Roman" w:cs="Times New Roman"/>
          <w:i/>
          <w:iCs/>
          <w:color w:val="000000"/>
        </w:rPr>
        <w:t>No, no, he is dead.</w:t>
      </w:r>
      <w:r w:rsidR="000B5B5C" w:rsidRPr="009D643B">
        <w:rPr>
          <w:rFonts w:eastAsia="Times New Roman" w:cs="Times New Roman"/>
          <w:i/>
          <w:iCs/>
          <w:color w:val="000000"/>
        </w:rPr>
        <w:tab/>
      </w:r>
      <w:r w:rsidR="000B5B5C" w:rsidRPr="009D643B">
        <w:rPr>
          <w:rFonts w:eastAsia="Times New Roman" w:cs="Times New Roman"/>
          <w:iCs/>
          <w:color w:val="000000"/>
        </w:rPr>
        <w:t>215</w:t>
      </w:r>
    </w:p>
    <w:p w:rsidR="004B14F4" w:rsidRDefault="00843652" w:rsidP="00843652">
      <w:pPr>
        <w:tabs>
          <w:tab w:val="left" w:pos="2070"/>
          <w:tab w:val="left" w:pos="6390"/>
        </w:tabs>
        <w:spacing w:line="240" w:lineRule="auto"/>
        <w:rPr>
          <w:rFonts w:eastAsia="Times New Roman" w:cs="Times New Roman"/>
          <w:i/>
          <w:iCs/>
          <w:color w:val="000000"/>
        </w:rPr>
      </w:pPr>
      <w:r>
        <w:rPr>
          <w:rFonts w:eastAsia="Times New Roman" w:cs="Times New Roman"/>
          <w:i/>
          <w:iCs/>
          <w:color w:val="000000"/>
        </w:rPr>
        <w:tab/>
      </w:r>
      <w:r w:rsidR="00A7739D" w:rsidRPr="009D643B">
        <w:rPr>
          <w:rFonts w:eastAsia="Times New Roman" w:cs="Times New Roman"/>
          <w:i/>
          <w:iCs/>
          <w:color w:val="000000"/>
        </w:rPr>
        <w:t>Go to thy deathbed.</w:t>
      </w:r>
    </w:p>
    <w:p w:rsidR="004B14F4" w:rsidRDefault="00843652" w:rsidP="00843652">
      <w:pPr>
        <w:tabs>
          <w:tab w:val="left" w:pos="1800"/>
          <w:tab w:val="left" w:pos="6390"/>
        </w:tabs>
        <w:spacing w:line="240" w:lineRule="auto"/>
        <w:rPr>
          <w:rFonts w:eastAsia="Times New Roman" w:cs="Times New Roman"/>
          <w:i/>
          <w:iCs/>
          <w:color w:val="000000"/>
        </w:rPr>
      </w:pPr>
      <w:r>
        <w:rPr>
          <w:rFonts w:eastAsia="Times New Roman" w:cs="Times New Roman"/>
          <w:i/>
          <w:iCs/>
          <w:color w:val="000000"/>
        </w:rPr>
        <w:tab/>
      </w:r>
      <w:r w:rsidR="00A7739D" w:rsidRPr="009D643B">
        <w:rPr>
          <w:rFonts w:eastAsia="Times New Roman" w:cs="Times New Roman"/>
          <w:i/>
          <w:iCs/>
          <w:color w:val="000000"/>
        </w:rPr>
        <w:t>He never will come again.</w:t>
      </w:r>
    </w:p>
    <w:p w:rsidR="004B14F4" w:rsidRDefault="004B14F4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i/>
          <w:iCs/>
          <w:color w:val="000000"/>
        </w:rPr>
      </w:pPr>
    </w:p>
    <w:p w:rsidR="004B14F4" w:rsidRDefault="00843652" w:rsidP="00843652">
      <w:pPr>
        <w:tabs>
          <w:tab w:val="left" w:pos="1800"/>
          <w:tab w:val="left" w:pos="6390"/>
        </w:tabs>
        <w:spacing w:line="240" w:lineRule="auto"/>
        <w:rPr>
          <w:rFonts w:eastAsia="Times New Roman" w:cs="Times New Roman"/>
          <w:i/>
          <w:iCs/>
          <w:color w:val="000000"/>
        </w:rPr>
      </w:pPr>
      <w:r>
        <w:rPr>
          <w:rFonts w:eastAsia="Times New Roman" w:cs="Times New Roman"/>
          <w:i/>
          <w:iCs/>
          <w:color w:val="000000"/>
        </w:rPr>
        <w:tab/>
      </w:r>
      <w:r w:rsidR="00A7739D" w:rsidRPr="009D643B">
        <w:rPr>
          <w:rFonts w:eastAsia="Times New Roman" w:cs="Times New Roman"/>
          <w:i/>
          <w:iCs/>
          <w:color w:val="000000"/>
        </w:rPr>
        <w:t>His beard was as white as snow,</w:t>
      </w:r>
    </w:p>
    <w:p w:rsidR="004B14F4" w:rsidRDefault="00843652" w:rsidP="00843652">
      <w:pPr>
        <w:tabs>
          <w:tab w:val="left" w:pos="1800"/>
          <w:tab w:val="left" w:pos="6390"/>
        </w:tabs>
        <w:spacing w:line="240" w:lineRule="auto"/>
        <w:rPr>
          <w:rFonts w:eastAsia="Times New Roman" w:cs="Times New Roman"/>
          <w:i/>
          <w:iCs/>
          <w:color w:val="000000"/>
        </w:rPr>
      </w:pPr>
      <w:r>
        <w:rPr>
          <w:rFonts w:eastAsia="Times New Roman" w:cs="Times New Roman"/>
          <w:i/>
          <w:iCs/>
          <w:color w:val="000000"/>
        </w:rPr>
        <w:tab/>
      </w:r>
      <w:r w:rsidR="00A7739D" w:rsidRPr="009D643B">
        <w:rPr>
          <w:rFonts w:eastAsia="Times New Roman" w:cs="Times New Roman"/>
          <w:i/>
          <w:iCs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550" name="Picture 1550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7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739D" w:rsidRPr="009D643B">
        <w:rPr>
          <w:rFonts w:eastAsia="Times New Roman" w:cs="Times New Roman"/>
          <w:i/>
          <w:iCs/>
          <w:color w:val="000000"/>
        </w:rPr>
        <w:t>All</w:t>
      </w:r>
      <w:r w:rsidR="00A7739D" w:rsidRPr="009D643B">
        <w:rPr>
          <w:rFonts w:eastAsia="Times New Roman" w:cs="Times New Roman"/>
          <w:i/>
          <w:iCs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549" name="Picture 1549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8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739D" w:rsidRPr="009D643B">
        <w:rPr>
          <w:rFonts w:eastAsia="Times New Roman" w:cs="Times New Roman"/>
          <w:i/>
          <w:iCs/>
          <w:color w:val="000000"/>
        </w:rPr>
        <w:t> flaxen was his poll.</w:t>
      </w:r>
    </w:p>
    <w:p w:rsidR="004B14F4" w:rsidRDefault="00843652" w:rsidP="00843652">
      <w:pPr>
        <w:tabs>
          <w:tab w:val="left" w:pos="2070"/>
          <w:tab w:val="left" w:pos="6390"/>
        </w:tabs>
        <w:spacing w:line="240" w:lineRule="auto"/>
        <w:rPr>
          <w:rFonts w:eastAsia="Times New Roman" w:cs="Times New Roman"/>
          <w:i/>
          <w:iCs/>
          <w:color w:val="000000"/>
        </w:rPr>
      </w:pPr>
      <w:r>
        <w:rPr>
          <w:rFonts w:eastAsia="Times New Roman" w:cs="Times New Roman"/>
          <w:i/>
          <w:iCs/>
          <w:color w:val="000000"/>
        </w:rPr>
        <w:tab/>
      </w:r>
      <w:r w:rsidR="00A7739D" w:rsidRPr="009D643B">
        <w:rPr>
          <w:rFonts w:eastAsia="Times New Roman" w:cs="Times New Roman"/>
          <w:i/>
          <w:iCs/>
          <w:color w:val="000000"/>
        </w:rPr>
        <w:t>He is gone, he is gone,</w:t>
      </w:r>
      <w:r w:rsidR="000B5B5C" w:rsidRPr="009D643B">
        <w:rPr>
          <w:rFonts w:eastAsia="Times New Roman" w:cs="Times New Roman"/>
          <w:i/>
          <w:iCs/>
          <w:color w:val="000000"/>
        </w:rPr>
        <w:tab/>
      </w:r>
      <w:r w:rsidR="000B5B5C" w:rsidRPr="009D643B">
        <w:rPr>
          <w:rFonts w:eastAsia="Times New Roman" w:cs="Times New Roman"/>
          <w:iCs/>
          <w:color w:val="000000"/>
        </w:rPr>
        <w:t>220</w:t>
      </w:r>
    </w:p>
    <w:p w:rsidR="004B14F4" w:rsidRDefault="00843652" w:rsidP="00843652">
      <w:pPr>
        <w:tabs>
          <w:tab w:val="left" w:pos="2070"/>
          <w:tab w:val="left" w:pos="6390"/>
        </w:tabs>
        <w:spacing w:line="240" w:lineRule="auto"/>
        <w:rPr>
          <w:rFonts w:eastAsia="Times New Roman" w:cs="Times New Roman"/>
          <w:i/>
          <w:iCs/>
          <w:color w:val="000000"/>
        </w:rPr>
      </w:pPr>
      <w:r>
        <w:rPr>
          <w:rFonts w:eastAsia="Times New Roman" w:cs="Times New Roman"/>
          <w:i/>
          <w:iCs/>
          <w:color w:val="000000"/>
        </w:rPr>
        <w:tab/>
      </w:r>
      <w:r w:rsidR="00A7739D" w:rsidRPr="009D643B">
        <w:rPr>
          <w:rFonts w:eastAsia="Times New Roman" w:cs="Times New Roman"/>
          <w:i/>
          <w:iCs/>
          <w:color w:val="000000"/>
        </w:rPr>
        <w:t>And we cast away moan.</w:t>
      </w:r>
      <w:r w:rsidR="000B5B5C" w:rsidRPr="009D643B">
        <w:rPr>
          <w:rFonts w:eastAsia="Times New Roman" w:cs="Times New Roman"/>
          <w:i/>
          <w:iCs/>
          <w:color w:val="000000"/>
        </w:rPr>
        <w:tab/>
      </w:r>
    </w:p>
    <w:p w:rsidR="004B14F4" w:rsidRDefault="00843652" w:rsidP="00843652">
      <w:pPr>
        <w:tabs>
          <w:tab w:val="left" w:pos="1800"/>
        </w:tabs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i/>
          <w:iCs/>
          <w:color w:val="000000"/>
        </w:rPr>
        <w:tab/>
      </w:r>
      <w:r>
        <w:rPr>
          <w:rFonts w:eastAsia="Times New Roman" w:cs="Times New Roman"/>
          <w:i/>
          <w:iCs/>
          <w:color w:val="000000"/>
        </w:rPr>
        <w:tab/>
      </w:r>
      <w:r w:rsidR="00A7739D" w:rsidRPr="009D643B">
        <w:rPr>
          <w:rFonts w:eastAsia="Times New Roman" w:cs="Times New Roman"/>
          <w:i/>
          <w:iCs/>
          <w:color w:val="000000"/>
        </w:rPr>
        <w:t>God ’a mercy on his soul.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And of all Christians’ souls, </w:t>
      </w:r>
      <w:r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548" name="Picture 1548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9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color w:val="000000"/>
        </w:rPr>
        <w:t>I pray God.</w:t>
      </w:r>
      <w:r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547" name="Picture 1547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0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color w:val="000000"/>
        </w:rPr>
        <w:t> God be wi’</w:t>
      </w:r>
    </w:p>
    <w:p w:rsidR="004B14F4" w:rsidRDefault="00A7739D" w:rsidP="00843652">
      <w:pPr>
        <w:tabs>
          <w:tab w:val="left" w:pos="720"/>
          <w:tab w:val="left" w:pos="43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you.</w:t>
      </w:r>
      <w:r w:rsidR="009F3A7A">
        <w:rPr>
          <w:rFonts w:eastAsia="Times New Roman" w:cs="Times New Roman"/>
          <w:color w:val="000000"/>
        </w:rPr>
        <w:tab/>
      </w:r>
      <w:r w:rsidR="009F3A7A">
        <w:rPr>
          <w:rFonts w:eastAsia="Times New Roman" w:cs="Times New Roman"/>
          <w:color w:val="000000"/>
        </w:rPr>
        <w:tab/>
      </w:r>
      <w:r w:rsidRPr="009D643B">
        <w:rPr>
          <w:rFonts w:eastAsia="Times New Roman" w:cs="Times New Roman"/>
          <w:i/>
          <w:iCs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546" name="Picture 1546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1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i/>
          <w:iCs/>
          <w:color w:val="000000"/>
        </w:rPr>
        <w:t>She exits.</w:t>
      </w:r>
      <w:r w:rsidRPr="009D643B">
        <w:rPr>
          <w:rFonts w:eastAsia="Times New Roman" w:cs="Times New Roman"/>
          <w:i/>
          <w:iCs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545" name="Picture 1545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2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LAERTES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Do you </w:t>
      </w:r>
      <w:r w:rsidR="00A7739D"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544" name="Picture 1544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3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739D" w:rsidRPr="009D643B">
        <w:rPr>
          <w:rFonts w:eastAsia="Times New Roman" w:cs="Times New Roman"/>
          <w:color w:val="000000"/>
        </w:rPr>
        <w:t>see</w:t>
      </w:r>
      <w:r w:rsidR="00A7739D"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543" name="Picture 1543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4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739D" w:rsidRPr="009D643B">
        <w:rPr>
          <w:rFonts w:eastAsia="Times New Roman" w:cs="Times New Roman"/>
          <w:color w:val="000000"/>
        </w:rPr>
        <w:t> this, O God?</w:t>
      </w:r>
      <w:r w:rsidR="000B5B5C" w:rsidRPr="009D643B">
        <w:rPr>
          <w:rFonts w:eastAsia="Times New Roman" w:cs="Times New Roman"/>
          <w:color w:val="000000"/>
        </w:rPr>
        <w:tab/>
        <w:t>225</w:t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KING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Laertes, I must commune with your grief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Or you deny me right. Go but apart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Make choice of whom your wisest friends you will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And they shall hear and judge ’twixt you and me.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If by direct or by collateral hand</w:t>
      </w:r>
      <w:r w:rsidR="000B5B5C" w:rsidRPr="009D643B">
        <w:rPr>
          <w:rFonts w:eastAsia="Times New Roman" w:cs="Times New Roman"/>
          <w:color w:val="000000"/>
        </w:rPr>
        <w:tab/>
      </w:r>
      <w:r w:rsidR="000B5B5C" w:rsidRPr="009D643B">
        <w:rPr>
          <w:rFonts w:eastAsia="Times New Roman" w:cs="Times New Roman"/>
          <w:color w:val="000000"/>
        </w:rPr>
        <w:tab/>
        <w:t>230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hey find us touched, we will our kingdom give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Our crown, our life, and all that we call ours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o you in satisfaction; but if not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Be you content to lend your patience to us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And we shall jointly labor with your soul</w:t>
      </w:r>
      <w:r w:rsidR="000B5B5C" w:rsidRPr="009D643B">
        <w:rPr>
          <w:rFonts w:eastAsia="Times New Roman" w:cs="Times New Roman"/>
          <w:color w:val="000000"/>
        </w:rPr>
        <w:tab/>
      </w:r>
      <w:r w:rsidR="000B5B5C" w:rsidRPr="009D643B">
        <w:rPr>
          <w:rFonts w:eastAsia="Times New Roman" w:cs="Times New Roman"/>
          <w:color w:val="000000"/>
        </w:rPr>
        <w:tab/>
        <w:t>235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o give it due content.</w:t>
      </w:r>
    </w:p>
    <w:p w:rsidR="004B14F4" w:rsidRDefault="002838BC" w:rsidP="00843652">
      <w:pPr>
        <w:pStyle w:val="Charactername"/>
        <w:tabs>
          <w:tab w:val="clear" w:pos="7200"/>
          <w:tab w:val="left" w:pos="2520"/>
          <w:tab w:val="left" w:pos="6390"/>
        </w:tabs>
      </w:pPr>
      <w:r w:rsidRPr="00B76985">
        <w:t>LAERTES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</w:t>
      </w:r>
      <w:r w:rsidR="00843652">
        <w:rPr>
          <w:rFonts w:eastAsia="Times New Roman" w:cs="Times New Roman"/>
          <w:color w:val="000000"/>
        </w:rPr>
        <w:tab/>
      </w:r>
      <w:r w:rsidR="00A7739D" w:rsidRPr="009D643B">
        <w:rPr>
          <w:rFonts w:eastAsia="Times New Roman" w:cs="Times New Roman"/>
          <w:color w:val="000000"/>
        </w:rPr>
        <w:t>Let this be so.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His means of death, his obscure funeral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(No trophy, sword, nor hatchment o’er his bones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No noble rite nor formal ostentation)</w:t>
      </w:r>
      <w:r w:rsidR="000B5B5C" w:rsidRPr="009D643B">
        <w:rPr>
          <w:rFonts w:eastAsia="Times New Roman" w:cs="Times New Roman"/>
          <w:color w:val="000000"/>
        </w:rPr>
        <w:tab/>
        <w:t>240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Cry to be heard, as ’twere from heaven to earth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hat I must call ’t in question.</w:t>
      </w:r>
    </w:p>
    <w:p w:rsidR="004B14F4" w:rsidRDefault="002838BC" w:rsidP="00A54602">
      <w:pPr>
        <w:pStyle w:val="Charactername"/>
        <w:tabs>
          <w:tab w:val="clear" w:pos="7200"/>
          <w:tab w:val="left" w:pos="3060"/>
          <w:tab w:val="left" w:pos="6390"/>
        </w:tabs>
      </w:pPr>
      <w:r w:rsidRPr="00B76985">
        <w:t>KING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</w:t>
      </w:r>
      <w:r w:rsidR="00843652">
        <w:rPr>
          <w:rFonts w:eastAsia="Times New Roman" w:cs="Times New Roman"/>
          <w:color w:val="000000"/>
        </w:rPr>
        <w:tab/>
      </w:r>
      <w:r w:rsidR="00A7739D" w:rsidRPr="009D643B">
        <w:rPr>
          <w:rFonts w:eastAsia="Times New Roman" w:cs="Times New Roman"/>
          <w:color w:val="000000"/>
        </w:rPr>
        <w:t>So you shall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And where th’ offense is, let the great ax fall.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I pray you, go with me.</w:t>
      </w:r>
      <w:r w:rsidR="000B5B5C" w:rsidRPr="009D643B">
        <w:rPr>
          <w:rFonts w:eastAsia="Times New Roman" w:cs="Times New Roman"/>
          <w:color w:val="000000"/>
        </w:rPr>
        <w:tab/>
      </w:r>
      <w:r w:rsidR="000B5B5C" w:rsidRPr="009D643B">
        <w:rPr>
          <w:rFonts w:eastAsia="Times New Roman" w:cs="Times New Roman"/>
          <w:color w:val="000000"/>
        </w:rPr>
        <w:tab/>
        <w:t>245</w:t>
      </w:r>
    </w:p>
    <w:p w:rsidR="004B14F4" w:rsidRDefault="009F3A7A" w:rsidP="00A54602">
      <w:pPr>
        <w:tabs>
          <w:tab w:val="left" w:pos="720"/>
          <w:tab w:val="left" w:pos="486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i/>
          <w:iCs/>
          <w:color w:val="000000"/>
        </w:rPr>
        <w:tab/>
      </w:r>
      <w:r>
        <w:rPr>
          <w:rFonts w:eastAsia="Times New Roman" w:cs="Times New Roman"/>
          <w:i/>
          <w:iCs/>
          <w:color w:val="000000"/>
        </w:rPr>
        <w:tab/>
      </w:r>
      <w:r w:rsidR="00A7739D" w:rsidRPr="009D643B">
        <w:rPr>
          <w:rFonts w:eastAsia="Times New Roman" w:cs="Times New Roman"/>
          <w:i/>
          <w:iCs/>
          <w:color w:val="000000"/>
        </w:rPr>
        <w:t>They exit.</w:t>
      </w:r>
    </w:p>
    <w:p w:rsidR="00A7739D" w:rsidRPr="009D643B" w:rsidRDefault="00A7739D" w:rsidP="00A54602">
      <w:pPr>
        <w:tabs>
          <w:tab w:val="left" w:pos="720"/>
          <w:tab w:val="left" w:pos="6390"/>
        </w:tabs>
        <w:spacing w:line="240" w:lineRule="auto"/>
        <w:ind w:left="0"/>
        <w:rPr>
          <w:rFonts w:eastAsia="Times New Roman" w:cs="Times New Roman"/>
          <w:color w:val="000000"/>
        </w:rPr>
      </w:pPr>
    </w:p>
    <w:p w:rsidR="00FD01F8" w:rsidRDefault="00FD01F8">
      <w:pPr>
        <w:spacing w:after="160" w:line="259" w:lineRule="auto"/>
        <w:ind w:left="0"/>
        <w:rPr>
          <w:rFonts w:eastAsia="Times New Roman" w:cs="Times New Roman"/>
          <w:b/>
          <w:noProof/>
          <w:color w:val="000000"/>
        </w:rPr>
      </w:pPr>
      <w:r>
        <w:rPr>
          <w:noProof/>
        </w:rPr>
        <w:br w:type="page"/>
      </w:r>
    </w:p>
    <w:p w:rsidR="00A7739D" w:rsidRPr="009D643B" w:rsidRDefault="000B590D" w:rsidP="000B590D">
      <w:pPr>
        <w:pStyle w:val="Scenenumber"/>
      </w:pPr>
      <w:r>
        <w:rPr>
          <w:noProof/>
        </w:rPr>
        <w:lastRenderedPageBreak/>
        <w:t xml:space="preserve">Act 4 </w:t>
      </w:r>
      <w:r w:rsidR="00A7739D" w:rsidRPr="009D643B">
        <w:t>Scene 6</w:t>
      </w:r>
    </w:p>
    <w:p w:rsidR="004B14F4" w:rsidRDefault="009F3A7A" w:rsidP="009F3A7A">
      <w:pPr>
        <w:tabs>
          <w:tab w:val="left" w:pos="720"/>
          <w:tab w:val="left" w:pos="6390"/>
        </w:tabs>
        <w:spacing w:line="240" w:lineRule="auto"/>
        <w:jc w:val="center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i/>
          <w:iCs/>
          <w:color w:val="000000"/>
        </w:rPr>
        <w:t>Enter</w:t>
      </w:r>
      <w:r w:rsidR="00A7739D" w:rsidRPr="009D643B">
        <w:rPr>
          <w:rFonts w:eastAsia="Times New Roman" w:cs="Times New Roman"/>
          <w:i/>
          <w:iCs/>
          <w:color w:val="000000"/>
        </w:rPr>
        <w:t xml:space="preserve"> Horatio and others.</w:t>
      </w:r>
    </w:p>
    <w:p w:rsidR="004B14F4" w:rsidRDefault="004B14F4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HORATIO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What are they that would speak with me?</w:t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GENTLEMAN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Seafaring men, sir. They say they have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letters for you.</w:t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HORATIO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Let them come in.</w:t>
      </w:r>
      <w:r w:rsidR="00A7739D" w:rsidRPr="009D643B">
        <w:rPr>
          <w:rFonts w:eastAsia="Times New Roman" w:cs="Times New Roman"/>
          <w:i/>
          <w:iCs/>
          <w:color w:val="000000"/>
        </w:rPr>
        <w:t> </w:t>
      </w:r>
      <w:r w:rsidR="00A7739D" w:rsidRPr="009D643B">
        <w:rPr>
          <w:rFonts w:eastAsia="Times New Roman" w:cs="Times New Roman"/>
          <w:i/>
          <w:iCs/>
          <w:noProof/>
          <w:color w:val="000000"/>
        </w:rPr>
        <w:drawing>
          <wp:inline distT="0" distB="0" distL="0" distR="0">
            <wp:extent cx="73025" cy="153670"/>
            <wp:effectExtent l="0" t="0" r="3175" b="0"/>
            <wp:docPr id="1540" name="Picture 1540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7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739D" w:rsidRPr="009D643B">
        <w:rPr>
          <w:rFonts w:eastAsia="Times New Roman" w:cs="Times New Roman"/>
          <w:i/>
          <w:iCs/>
          <w:color w:val="000000"/>
        </w:rPr>
        <w:t>Gentleman exits.</w:t>
      </w:r>
      <w:r w:rsidR="00A7739D" w:rsidRPr="009D643B">
        <w:rPr>
          <w:rFonts w:eastAsia="Times New Roman" w:cs="Times New Roman"/>
          <w:i/>
          <w:iCs/>
          <w:noProof/>
          <w:color w:val="000000"/>
        </w:rPr>
        <w:drawing>
          <wp:inline distT="0" distB="0" distL="0" distR="0">
            <wp:extent cx="73025" cy="153670"/>
            <wp:effectExtent l="0" t="0" r="3175" b="0"/>
            <wp:docPr id="1539" name="Picture 1539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8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739D" w:rsidRPr="009D643B">
        <w:rPr>
          <w:rFonts w:eastAsia="Times New Roman" w:cs="Times New Roman"/>
          <w:color w:val="000000"/>
        </w:rPr>
        <w:t> I do not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know from what part of the world I should be</w:t>
      </w:r>
      <w:r w:rsidR="000B5B5C" w:rsidRPr="009D643B">
        <w:rPr>
          <w:rFonts w:eastAsia="Times New Roman" w:cs="Times New Roman"/>
          <w:color w:val="000000"/>
        </w:rPr>
        <w:tab/>
        <w:t>5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greeted, if not from Lord Hamlet.</w:t>
      </w:r>
    </w:p>
    <w:p w:rsidR="004B14F4" w:rsidRDefault="004B14F4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</w:p>
    <w:p w:rsidR="004B14F4" w:rsidRDefault="00246E45" w:rsidP="00246E45">
      <w:pPr>
        <w:tabs>
          <w:tab w:val="left" w:pos="720"/>
          <w:tab w:val="left" w:pos="288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i/>
          <w:iCs/>
          <w:color w:val="000000"/>
        </w:rPr>
        <w:tab/>
      </w:r>
      <w:r>
        <w:rPr>
          <w:rFonts w:eastAsia="Times New Roman" w:cs="Times New Roman"/>
          <w:i/>
          <w:iCs/>
          <w:color w:val="000000"/>
        </w:rPr>
        <w:tab/>
      </w:r>
      <w:r w:rsidR="009F3A7A" w:rsidRPr="009D643B">
        <w:rPr>
          <w:rFonts w:eastAsia="Times New Roman" w:cs="Times New Roman"/>
          <w:i/>
          <w:iCs/>
          <w:color w:val="000000"/>
        </w:rPr>
        <w:t>Enter</w:t>
      </w:r>
      <w:r w:rsidR="00A7739D" w:rsidRPr="009D643B">
        <w:rPr>
          <w:rFonts w:eastAsia="Times New Roman" w:cs="Times New Roman"/>
          <w:i/>
          <w:iCs/>
          <w:color w:val="000000"/>
        </w:rPr>
        <w:t xml:space="preserve"> Sailors.</w:t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SAILOR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God bless you, sir.</w:t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HORATIO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Let Him bless thee too.</w:t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SAILOR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He shall, sir, </w:t>
      </w:r>
      <w:r w:rsidR="00A7739D"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538" name="Picture 1538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9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739D" w:rsidRPr="009D643B">
        <w:rPr>
          <w:rFonts w:eastAsia="Times New Roman" w:cs="Times New Roman"/>
          <w:color w:val="000000"/>
        </w:rPr>
        <w:t>an ’t</w:t>
      </w:r>
      <w:r w:rsidR="00A7739D"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537" name="Picture 1537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0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739D" w:rsidRPr="009D643B">
        <w:rPr>
          <w:rFonts w:eastAsia="Times New Roman" w:cs="Times New Roman"/>
          <w:color w:val="000000"/>
        </w:rPr>
        <w:t> please Him. There’s a letter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for you, sir. It came from th’ ambassador that was</w:t>
      </w:r>
      <w:r w:rsidR="000B5B5C" w:rsidRPr="009D643B">
        <w:rPr>
          <w:rFonts w:eastAsia="Times New Roman" w:cs="Times New Roman"/>
          <w:color w:val="000000"/>
        </w:rPr>
        <w:tab/>
        <w:t>10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bound for England—if your name be Horatio, as I</w:t>
      </w:r>
    </w:p>
    <w:p w:rsidR="004B14F4" w:rsidRDefault="00A7739D" w:rsidP="00246E45">
      <w:pPr>
        <w:tabs>
          <w:tab w:val="left" w:pos="720"/>
          <w:tab w:val="left" w:pos="288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am let to know it is.</w:t>
      </w:r>
      <w:r w:rsidR="00246E45">
        <w:rPr>
          <w:rFonts w:eastAsia="Times New Roman" w:cs="Times New Roman"/>
          <w:color w:val="000000"/>
        </w:rPr>
        <w:tab/>
      </w:r>
      <w:r w:rsidRPr="009D643B">
        <w:rPr>
          <w:rFonts w:eastAsia="Times New Roman" w:cs="Times New Roman"/>
          <w:i/>
          <w:iCs/>
          <w:noProof/>
          <w:color w:val="000000"/>
        </w:rPr>
        <w:drawing>
          <wp:inline distT="0" distB="0" distL="0" distR="0">
            <wp:extent cx="73025" cy="153670"/>
            <wp:effectExtent l="0" t="0" r="3175" b="0"/>
            <wp:docPr id="1536" name="Picture 1536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1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i/>
          <w:iCs/>
          <w:color w:val="000000"/>
        </w:rPr>
        <w:t>He hands Horatio a letter.</w:t>
      </w:r>
      <w:r w:rsidRPr="009D643B">
        <w:rPr>
          <w:rFonts w:eastAsia="Times New Roman" w:cs="Times New Roman"/>
          <w:i/>
          <w:iCs/>
          <w:noProof/>
          <w:color w:val="000000"/>
        </w:rPr>
        <w:drawing>
          <wp:inline distT="0" distB="0" distL="0" distR="0">
            <wp:extent cx="73025" cy="153670"/>
            <wp:effectExtent l="0" t="0" r="3175" b="0"/>
            <wp:docPr id="1535" name="Picture 1535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2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HORATIO</w:t>
      </w:r>
      <w:r>
        <w:t>    </w:t>
      </w:r>
      <w:r w:rsidR="00A7739D" w:rsidRPr="009D643B">
        <w:rPr>
          <w:rFonts w:eastAsia="Times New Roman" w:cs="Times New Roman"/>
          <w:i/>
          <w:iCs/>
          <w:color w:val="000000"/>
        </w:rPr>
        <w:t> </w:t>
      </w:r>
      <w:r w:rsidR="00A7739D" w:rsidRPr="009D643B">
        <w:rPr>
          <w:rFonts w:eastAsia="Times New Roman" w:cs="Times New Roman"/>
          <w:i/>
          <w:iCs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534" name="Picture 1534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3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739D" w:rsidRPr="009D643B">
        <w:rPr>
          <w:rFonts w:eastAsia="Times New Roman" w:cs="Times New Roman"/>
          <w:i/>
          <w:iCs/>
          <w:color w:val="000000"/>
        </w:rPr>
        <w:t>reads the letter</w:t>
      </w:r>
      <w:r w:rsidR="00A7739D" w:rsidRPr="009D643B">
        <w:rPr>
          <w:rFonts w:eastAsia="Times New Roman" w:cs="Times New Roman"/>
          <w:i/>
          <w:iCs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533" name="Picture 1533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4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739D" w:rsidRPr="009D643B">
        <w:rPr>
          <w:rFonts w:eastAsia="Times New Roman" w:cs="Times New Roman"/>
          <w:color w:val="000000"/>
        </w:rPr>
        <w:t> </w:t>
      </w:r>
      <w:r w:rsidR="00A7739D" w:rsidRPr="009D643B">
        <w:rPr>
          <w:rFonts w:eastAsia="Times New Roman" w:cs="Times New Roman"/>
          <w:i/>
          <w:iCs/>
          <w:color w:val="000000"/>
        </w:rPr>
        <w:t>Horatio, when thou shalt have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i/>
          <w:iCs/>
          <w:color w:val="000000"/>
        </w:rPr>
      </w:pPr>
      <w:r w:rsidRPr="009D643B">
        <w:rPr>
          <w:rFonts w:eastAsia="Times New Roman" w:cs="Times New Roman"/>
          <w:i/>
          <w:iCs/>
          <w:color w:val="000000"/>
        </w:rPr>
        <w:t>overlooked this, give these fellows some means to the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i/>
          <w:iCs/>
          <w:color w:val="000000"/>
        </w:rPr>
      </w:pPr>
      <w:r w:rsidRPr="009D643B">
        <w:rPr>
          <w:rFonts w:eastAsia="Times New Roman" w:cs="Times New Roman"/>
          <w:i/>
          <w:iCs/>
          <w:color w:val="000000"/>
        </w:rPr>
        <w:t>King. They have letters for him. Ere we were two days</w:t>
      </w:r>
      <w:r w:rsidR="000B5B5C" w:rsidRPr="009D643B">
        <w:rPr>
          <w:rFonts w:eastAsia="Times New Roman" w:cs="Times New Roman"/>
          <w:i/>
          <w:iCs/>
          <w:color w:val="000000"/>
        </w:rPr>
        <w:tab/>
      </w:r>
      <w:r w:rsidR="000B5B5C" w:rsidRPr="009D643B">
        <w:rPr>
          <w:rFonts w:eastAsia="Times New Roman" w:cs="Times New Roman"/>
          <w:iCs/>
          <w:color w:val="000000"/>
        </w:rPr>
        <w:t>15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i/>
          <w:iCs/>
          <w:color w:val="000000"/>
        </w:rPr>
      </w:pPr>
      <w:r w:rsidRPr="009D643B">
        <w:rPr>
          <w:rFonts w:eastAsia="Times New Roman" w:cs="Times New Roman"/>
          <w:i/>
          <w:iCs/>
          <w:color w:val="000000"/>
        </w:rPr>
        <w:t>old at sea, a pirate of very warlike appointment gave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i/>
          <w:iCs/>
          <w:color w:val="000000"/>
        </w:rPr>
      </w:pPr>
      <w:r w:rsidRPr="009D643B">
        <w:rPr>
          <w:rFonts w:eastAsia="Times New Roman" w:cs="Times New Roman"/>
          <w:i/>
          <w:iCs/>
          <w:color w:val="000000"/>
        </w:rPr>
        <w:t>us chase. Finding ourselves too slow of sail, we put on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i/>
          <w:iCs/>
          <w:color w:val="000000"/>
        </w:rPr>
      </w:pPr>
      <w:r w:rsidRPr="009D643B">
        <w:rPr>
          <w:rFonts w:eastAsia="Times New Roman" w:cs="Times New Roman"/>
          <w:i/>
          <w:iCs/>
          <w:color w:val="000000"/>
        </w:rPr>
        <w:t>a compelled valor, and in the grapple I boarded them.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i/>
          <w:iCs/>
          <w:color w:val="000000"/>
        </w:rPr>
      </w:pPr>
      <w:r w:rsidRPr="009D643B">
        <w:rPr>
          <w:rFonts w:eastAsia="Times New Roman" w:cs="Times New Roman"/>
          <w:i/>
          <w:iCs/>
          <w:color w:val="000000"/>
        </w:rPr>
        <w:t>On the instant, they got clear of our ship; so I alone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i/>
          <w:iCs/>
          <w:color w:val="000000"/>
        </w:rPr>
      </w:pPr>
      <w:r w:rsidRPr="009D643B">
        <w:rPr>
          <w:rFonts w:eastAsia="Times New Roman" w:cs="Times New Roman"/>
          <w:i/>
          <w:iCs/>
          <w:color w:val="000000"/>
        </w:rPr>
        <w:t>became their prisoner. They have dealt with me like</w:t>
      </w:r>
      <w:r w:rsidR="000B5B5C" w:rsidRPr="009D643B">
        <w:rPr>
          <w:rFonts w:eastAsia="Times New Roman" w:cs="Times New Roman"/>
          <w:i/>
          <w:iCs/>
          <w:color w:val="000000"/>
        </w:rPr>
        <w:tab/>
      </w:r>
      <w:r w:rsidR="000B5B5C" w:rsidRPr="009D643B">
        <w:rPr>
          <w:rFonts w:eastAsia="Times New Roman" w:cs="Times New Roman"/>
          <w:iCs/>
          <w:color w:val="000000"/>
        </w:rPr>
        <w:t>20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i/>
          <w:iCs/>
          <w:color w:val="000000"/>
        </w:rPr>
      </w:pPr>
      <w:r w:rsidRPr="009D643B">
        <w:rPr>
          <w:rFonts w:eastAsia="Times New Roman" w:cs="Times New Roman"/>
          <w:i/>
          <w:iCs/>
          <w:color w:val="000000"/>
        </w:rPr>
        <w:t>thieves of mercy, but they knew what they did: I am to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i/>
          <w:iCs/>
          <w:color w:val="000000"/>
        </w:rPr>
      </w:pPr>
      <w:r w:rsidRPr="009D643B">
        <w:rPr>
          <w:rFonts w:eastAsia="Times New Roman" w:cs="Times New Roman"/>
          <w:i/>
          <w:iCs/>
          <w:color w:val="000000"/>
        </w:rPr>
        <w:t>do a </w:t>
      </w:r>
      <w:r w:rsidRPr="009D643B">
        <w:rPr>
          <w:rFonts w:eastAsia="Times New Roman" w:cs="Times New Roman"/>
          <w:i/>
          <w:iCs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532" name="Picture 1532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5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i/>
          <w:iCs/>
          <w:color w:val="000000"/>
        </w:rPr>
        <w:t>good</w:t>
      </w:r>
      <w:r w:rsidRPr="009D643B">
        <w:rPr>
          <w:rFonts w:eastAsia="Times New Roman" w:cs="Times New Roman"/>
          <w:i/>
          <w:iCs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531" name="Picture 1531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6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i/>
          <w:iCs/>
          <w:color w:val="000000"/>
        </w:rPr>
        <w:t> turn for them. Let the King have the letters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i/>
          <w:iCs/>
          <w:color w:val="000000"/>
        </w:rPr>
      </w:pPr>
      <w:r w:rsidRPr="009D643B">
        <w:rPr>
          <w:rFonts w:eastAsia="Times New Roman" w:cs="Times New Roman"/>
          <w:i/>
          <w:iCs/>
          <w:color w:val="000000"/>
        </w:rPr>
        <w:t>I have sent, and repair thou to me with as much speed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i/>
          <w:iCs/>
          <w:color w:val="000000"/>
        </w:rPr>
      </w:pPr>
      <w:r w:rsidRPr="009D643B">
        <w:rPr>
          <w:rFonts w:eastAsia="Times New Roman" w:cs="Times New Roman"/>
          <w:i/>
          <w:iCs/>
          <w:color w:val="000000"/>
        </w:rPr>
        <w:t>as thou wouldst fly death. I have words to speak in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i/>
          <w:iCs/>
          <w:color w:val="000000"/>
        </w:rPr>
      </w:pPr>
      <w:r w:rsidRPr="009D643B">
        <w:rPr>
          <w:rFonts w:eastAsia="Times New Roman" w:cs="Times New Roman"/>
          <w:i/>
          <w:iCs/>
          <w:color w:val="000000"/>
        </w:rPr>
        <w:t>thine ear will make thee dumb; yet are they much too</w:t>
      </w:r>
      <w:r w:rsidR="000B5B5C" w:rsidRPr="009D643B">
        <w:rPr>
          <w:rFonts w:eastAsia="Times New Roman" w:cs="Times New Roman"/>
          <w:i/>
          <w:iCs/>
          <w:color w:val="000000"/>
        </w:rPr>
        <w:tab/>
      </w:r>
      <w:r w:rsidR="000B5B5C" w:rsidRPr="009D643B">
        <w:rPr>
          <w:rFonts w:eastAsia="Times New Roman" w:cs="Times New Roman"/>
          <w:iCs/>
          <w:color w:val="000000"/>
        </w:rPr>
        <w:t>25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i/>
          <w:iCs/>
          <w:color w:val="000000"/>
        </w:rPr>
      </w:pPr>
      <w:r w:rsidRPr="009D643B">
        <w:rPr>
          <w:rFonts w:eastAsia="Times New Roman" w:cs="Times New Roman"/>
          <w:i/>
          <w:iCs/>
          <w:color w:val="000000"/>
        </w:rPr>
        <w:t>light for the </w:t>
      </w:r>
      <w:r w:rsidRPr="009D643B">
        <w:rPr>
          <w:rFonts w:eastAsia="Times New Roman" w:cs="Times New Roman"/>
          <w:i/>
          <w:iCs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530" name="Picture 1530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7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i/>
          <w:iCs/>
          <w:color w:val="000000"/>
        </w:rPr>
        <w:t>bore</w:t>
      </w:r>
      <w:r w:rsidRPr="009D643B">
        <w:rPr>
          <w:rFonts w:eastAsia="Times New Roman" w:cs="Times New Roman"/>
          <w:i/>
          <w:iCs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529" name="Picture 1529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8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i/>
          <w:iCs/>
          <w:color w:val="000000"/>
        </w:rPr>
        <w:t> of the matter. These good fellows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i/>
          <w:iCs/>
          <w:color w:val="000000"/>
        </w:rPr>
      </w:pPr>
      <w:r w:rsidRPr="009D643B">
        <w:rPr>
          <w:rFonts w:eastAsia="Times New Roman" w:cs="Times New Roman"/>
          <w:i/>
          <w:iCs/>
          <w:color w:val="000000"/>
        </w:rPr>
        <w:t>will bring thee where I am. Rosencrantz and Guildenstern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i/>
          <w:iCs/>
          <w:color w:val="000000"/>
        </w:rPr>
      </w:pPr>
      <w:r w:rsidRPr="009D643B">
        <w:rPr>
          <w:rFonts w:eastAsia="Times New Roman" w:cs="Times New Roman"/>
          <w:i/>
          <w:iCs/>
          <w:color w:val="000000"/>
        </w:rPr>
        <w:t>hold their course for England; of them I have</w:t>
      </w:r>
    </w:p>
    <w:p w:rsidR="00246E45" w:rsidRDefault="00A7739D" w:rsidP="00246E45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i/>
          <w:iCs/>
          <w:color w:val="000000"/>
        </w:rPr>
      </w:pPr>
      <w:r w:rsidRPr="009D643B">
        <w:rPr>
          <w:rFonts w:eastAsia="Times New Roman" w:cs="Times New Roman"/>
          <w:i/>
          <w:iCs/>
          <w:color w:val="000000"/>
        </w:rPr>
        <w:t>much to tell thee. Farewell.</w:t>
      </w:r>
    </w:p>
    <w:p w:rsidR="004B14F4" w:rsidRDefault="00246E45" w:rsidP="00246E45">
      <w:pPr>
        <w:tabs>
          <w:tab w:val="left" w:pos="720"/>
          <w:tab w:val="left" w:pos="2880"/>
          <w:tab w:val="left" w:pos="6390"/>
        </w:tabs>
        <w:spacing w:line="240" w:lineRule="auto"/>
        <w:rPr>
          <w:rFonts w:eastAsia="Times New Roman" w:cs="Times New Roman"/>
          <w:i/>
          <w:iCs/>
          <w:color w:val="000000"/>
        </w:rPr>
      </w:pPr>
      <w:r>
        <w:rPr>
          <w:rFonts w:eastAsia="Times New Roman" w:cs="Times New Roman"/>
          <w:i/>
          <w:iCs/>
          <w:color w:val="000000"/>
        </w:rPr>
        <w:tab/>
      </w:r>
      <w:r>
        <w:rPr>
          <w:rFonts w:eastAsia="Times New Roman" w:cs="Times New Roman"/>
          <w:i/>
          <w:iCs/>
          <w:color w:val="000000"/>
        </w:rPr>
        <w:tab/>
      </w:r>
      <w:r w:rsidR="00A7739D" w:rsidRPr="009D643B">
        <w:rPr>
          <w:rFonts w:eastAsia="Times New Roman" w:cs="Times New Roman"/>
          <w:i/>
          <w:iCs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528" name="Picture 1528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9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739D" w:rsidRPr="009D643B">
        <w:rPr>
          <w:rFonts w:eastAsia="Times New Roman" w:cs="Times New Roman"/>
          <w:i/>
          <w:iCs/>
          <w:color w:val="000000"/>
        </w:rPr>
        <w:t>He</w:t>
      </w:r>
      <w:r w:rsidR="00A7739D" w:rsidRPr="009D643B">
        <w:rPr>
          <w:rFonts w:eastAsia="Times New Roman" w:cs="Times New Roman"/>
          <w:i/>
          <w:iCs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527" name="Picture 1527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0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739D" w:rsidRPr="009D643B">
        <w:rPr>
          <w:rFonts w:eastAsia="Times New Roman" w:cs="Times New Roman"/>
          <w:i/>
          <w:iCs/>
          <w:color w:val="000000"/>
        </w:rPr>
        <w:t> that thou knowest thine,</w:t>
      </w:r>
      <w:r w:rsidR="000B5B5C" w:rsidRPr="009D643B">
        <w:rPr>
          <w:rFonts w:eastAsia="Times New Roman" w:cs="Times New Roman"/>
          <w:i/>
          <w:iCs/>
          <w:color w:val="000000"/>
        </w:rPr>
        <w:tab/>
      </w:r>
      <w:r w:rsidR="000B5B5C" w:rsidRPr="009D643B">
        <w:rPr>
          <w:rFonts w:eastAsia="Times New Roman" w:cs="Times New Roman"/>
          <w:iCs/>
          <w:color w:val="000000"/>
        </w:rPr>
        <w:t>30</w:t>
      </w:r>
    </w:p>
    <w:p w:rsidR="004B14F4" w:rsidRPr="00246E45" w:rsidRDefault="00246E45" w:rsidP="00246E45">
      <w:pPr>
        <w:tabs>
          <w:tab w:val="left" w:pos="720"/>
          <w:tab w:val="left" w:pos="4680"/>
          <w:tab w:val="left" w:pos="6390"/>
        </w:tabs>
        <w:spacing w:line="240" w:lineRule="auto"/>
        <w:rPr>
          <w:rFonts w:eastAsia="Times New Roman" w:cs="Times New Roman"/>
          <w:i/>
          <w:iCs/>
          <w:color w:val="000000"/>
        </w:rPr>
      </w:pPr>
      <w:r>
        <w:rPr>
          <w:rFonts w:eastAsia="Times New Roman" w:cs="Times New Roman"/>
          <w:i/>
          <w:iCs/>
          <w:color w:val="000000"/>
        </w:rPr>
        <w:tab/>
      </w:r>
      <w:r>
        <w:rPr>
          <w:rFonts w:eastAsia="Times New Roman" w:cs="Times New Roman"/>
          <w:i/>
          <w:iCs/>
          <w:color w:val="000000"/>
        </w:rPr>
        <w:tab/>
      </w:r>
      <w:r w:rsidR="00A7739D" w:rsidRPr="009D643B">
        <w:rPr>
          <w:rFonts w:eastAsia="Times New Roman" w:cs="Times New Roman"/>
          <w:i/>
          <w:iCs/>
          <w:color w:val="000000"/>
        </w:rPr>
        <w:t>Hamlet.</w:t>
      </w:r>
      <w:r>
        <w:rPr>
          <w:rFonts w:eastAsia="Times New Roman" w:cs="Times New Roman"/>
          <w:i/>
          <w:iCs/>
          <w:color w:val="000000"/>
        </w:rPr>
        <w:br w:type="page"/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lastRenderedPageBreak/>
        <w:t>Come, I will </w:t>
      </w:r>
      <w:r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526" name="Picture 1526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1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color w:val="000000"/>
        </w:rPr>
        <w:t>give</w:t>
      </w:r>
      <w:r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525" name="Picture 1525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2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color w:val="000000"/>
        </w:rPr>
        <w:t> you way for these your letters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And do ’t the speedier that you may direct me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o him from whom you brought them.</w:t>
      </w:r>
    </w:p>
    <w:p w:rsidR="00FD01F8" w:rsidRDefault="009F3A7A" w:rsidP="00FB7AC9">
      <w:pPr>
        <w:tabs>
          <w:tab w:val="left" w:pos="720"/>
          <w:tab w:val="left" w:pos="5580"/>
        </w:tabs>
        <w:spacing w:line="240" w:lineRule="auto"/>
        <w:rPr>
          <w:rFonts w:eastAsia="Times New Roman" w:cs="Times New Roman"/>
          <w:i/>
          <w:iCs/>
          <w:color w:val="000000"/>
        </w:rPr>
      </w:pPr>
      <w:r>
        <w:rPr>
          <w:rFonts w:eastAsia="Times New Roman" w:cs="Times New Roman"/>
          <w:i/>
          <w:iCs/>
          <w:color w:val="000000"/>
        </w:rPr>
        <w:tab/>
      </w:r>
      <w:r>
        <w:rPr>
          <w:rFonts w:eastAsia="Times New Roman" w:cs="Times New Roman"/>
          <w:i/>
          <w:iCs/>
          <w:color w:val="000000"/>
        </w:rPr>
        <w:tab/>
      </w:r>
      <w:r w:rsidR="00A7739D" w:rsidRPr="009D643B">
        <w:rPr>
          <w:rFonts w:eastAsia="Times New Roman" w:cs="Times New Roman"/>
          <w:i/>
          <w:iCs/>
          <w:color w:val="000000"/>
        </w:rPr>
        <w:t>They exit.</w:t>
      </w:r>
    </w:p>
    <w:p w:rsidR="00FD01F8" w:rsidRDefault="00FD01F8">
      <w:pPr>
        <w:spacing w:after="160" w:line="259" w:lineRule="auto"/>
        <w:ind w:left="0"/>
        <w:rPr>
          <w:rFonts w:eastAsia="Times New Roman" w:cs="Times New Roman"/>
          <w:b/>
          <w:color w:val="000000"/>
        </w:rPr>
      </w:pPr>
    </w:p>
    <w:p w:rsidR="00A7739D" w:rsidRPr="00FD01F8" w:rsidRDefault="000B590D" w:rsidP="00FD01F8">
      <w:pPr>
        <w:pStyle w:val="Scenenumber"/>
      </w:pPr>
      <w:r>
        <w:t xml:space="preserve">Act 4 </w:t>
      </w:r>
      <w:r w:rsidR="00A7739D" w:rsidRPr="009D643B">
        <w:t>Scene 7</w:t>
      </w:r>
    </w:p>
    <w:p w:rsidR="004B14F4" w:rsidRDefault="009F3A7A" w:rsidP="009F3A7A">
      <w:pPr>
        <w:tabs>
          <w:tab w:val="left" w:pos="720"/>
          <w:tab w:val="left" w:pos="6390"/>
        </w:tabs>
        <w:spacing w:line="240" w:lineRule="auto"/>
        <w:jc w:val="center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i/>
          <w:iCs/>
          <w:color w:val="000000"/>
        </w:rPr>
        <w:t>Enter</w:t>
      </w:r>
      <w:r w:rsidR="00A7739D" w:rsidRPr="009D643B">
        <w:rPr>
          <w:rFonts w:eastAsia="Times New Roman" w:cs="Times New Roman"/>
          <w:i/>
          <w:iCs/>
          <w:color w:val="000000"/>
        </w:rPr>
        <w:t xml:space="preserve"> King and Laertes.</w:t>
      </w:r>
    </w:p>
    <w:p w:rsidR="004B14F4" w:rsidRDefault="004B14F4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KING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Now must your conscience my acquittance seal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And you must put me in your heart for friend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Sith you have heard, and with a knowing ear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hat he which hath your noble father slain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Pursued my life.</w:t>
      </w:r>
      <w:r w:rsidR="000B5B5C" w:rsidRPr="009D643B">
        <w:rPr>
          <w:rFonts w:eastAsia="Times New Roman" w:cs="Times New Roman"/>
          <w:color w:val="000000"/>
        </w:rPr>
        <w:tab/>
        <w:t>5</w:t>
      </w:r>
    </w:p>
    <w:p w:rsidR="004B14F4" w:rsidRDefault="002838BC" w:rsidP="00FB7AC9">
      <w:pPr>
        <w:pStyle w:val="Charactername"/>
        <w:tabs>
          <w:tab w:val="clear" w:pos="7200"/>
          <w:tab w:val="left" w:pos="1980"/>
          <w:tab w:val="left" w:pos="6390"/>
        </w:tabs>
      </w:pPr>
      <w:r w:rsidRPr="00B76985">
        <w:t>LAERTES</w:t>
      </w:r>
      <w:r>
        <w:t>    </w:t>
      </w:r>
      <w:r w:rsidR="00FB7AC9">
        <w:tab/>
      </w:r>
      <w:r w:rsidR="00A7739D" w:rsidRPr="009D643B">
        <w:rPr>
          <w:rFonts w:eastAsia="Times New Roman" w:cs="Times New Roman"/>
          <w:color w:val="000000"/>
        </w:rPr>
        <w:t> It well appears. But tell me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Why you </w:t>
      </w:r>
      <w:r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522" name="Picture 1522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5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color w:val="000000"/>
        </w:rPr>
        <w:t>proceeded</w:t>
      </w:r>
      <w:r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521" name="Picture 1521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6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color w:val="000000"/>
        </w:rPr>
        <w:t> not against these feats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So criminal and so capital in nature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As by your safety, greatness, wisdom, all things else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You mainly were stirred up.</w:t>
      </w:r>
      <w:r w:rsidR="000B5B5C" w:rsidRPr="009D643B">
        <w:rPr>
          <w:rFonts w:eastAsia="Times New Roman" w:cs="Times New Roman"/>
          <w:color w:val="000000"/>
        </w:rPr>
        <w:tab/>
        <w:t>10</w:t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KING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O, for two special reasons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Which may to you perhaps seem much unsinewed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But yet to me they’re strong. The Queen his mother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Lives almost by his looks, and for myself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(My virtue or my plague, be it either which),</w:t>
      </w:r>
      <w:r w:rsidR="000B5B5C" w:rsidRPr="009D643B">
        <w:rPr>
          <w:rFonts w:eastAsia="Times New Roman" w:cs="Times New Roman"/>
          <w:color w:val="000000"/>
        </w:rPr>
        <w:tab/>
        <w:t>15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She is so </w:t>
      </w:r>
      <w:r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520" name="Picture 1520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7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color w:val="000000"/>
        </w:rPr>
        <w:t>conjunctive</w:t>
      </w:r>
      <w:r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519" name="Picture 1519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8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color w:val="000000"/>
        </w:rPr>
        <w:t> to my life and soul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hat, as the star moves not but in his sphere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I could not but by her. The other motive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Why to a public count I might not go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Is the great love the general gender bear him,</w:t>
      </w:r>
      <w:r w:rsidR="000B5B5C" w:rsidRPr="009D643B">
        <w:rPr>
          <w:rFonts w:eastAsia="Times New Roman" w:cs="Times New Roman"/>
          <w:color w:val="000000"/>
        </w:rPr>
        <w:tab/>
        <w:t>20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Who, dipping all his faults in their affection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Work like the spring that turneth wood to stone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Convert his gyves to graces, so that my arrows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oo slightly timbered for so </w:t>
      </w:r>
      <w:r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518" name="Picture 1518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9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color w:val="000000"/>
        </w:rPr>
        <w:t>loud a wind,</w:t>
      </w:r>
      <w:r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517" name="Picture 1517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0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Would have reverted to my bow again,</w:t>
      </w:r>
      <w:r w:rsidR="000B5B5C" w:rsidRPr="009D643B">
        <w:rPr>
          <w:rFonts w:eastAsia="Times New Roman" w:cs="Times New Roman"/>
          <w:color w:val="000000"/>
        </w:rPr>
        <w:tab/>
        <w:t>25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But not where I have aimed them.</w:t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LAERTES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</w:t>
      </w:r>
    </w:p>
    <w:p w:rsidR="004B14F4" w:rsidRDefault="00A7739D" w:rsidP="00FB7AC9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And so have I a noble father lost,</w:t>
      </w:r>
      <w:r w:rsidR="00FB7AC9">
        <w:rPr>
          <w:rFonts w:eastAsia="Times New Roman" w:cs="Times New Roman"/>
          <w:color w:val="000000"/>
        </w:rPr>
        <w:br w:type="page"/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lastRenderedPageBreak/>
        <w:t>A sister driven into desp’rate terms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Whose worth, if praises may go back again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Stood challenger on mount of all the age</w:t>
      </w:r>
      <w:r w:rsidR="000B5B5C" w:rsidRPr="009D643B">
        <w:rPr>
          <w:rFonts w:eastAsia="Times New Roman" w:cs="Times New Roman"/>
          <w:color w:val="000000"/>
        </w:rPr>
        <w:tab/>
        <w:t>30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For her perfections. But my revenge will come.</w:t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KING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Break not your sleeps for that. You must not think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hat we are made of stuff so flat and dull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hat we can let our beard be shook with danger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And think it pastime. You shortly shall hear more.</w:t>
      </w:r>
      <w:r w:rsidR="000B5B5C" w:rsidRPr="009D643B">
        <w:rPr>
          <w:rFonts w:eastAsia="Times New Roman" w:cs="Times New Roman"/>
          <w:color w:val="000000"/>
        </w:rPr>
        <w:tab/>
        <w:t>35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I loved your father, and we love ourself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And that, I hope, will teach you to imagine—</w:t>
      </w:r>
    </w:p>
    <w:p w:rsidR="004B14F4" w:rsidRDefault="004B14F4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</w:p>
    <w:p w:rsidR="004B14F4" w:rsidRDefault="00FB7AC9" w:rsidP="00FB7AC9">
      <w:pPr>
        <w:tabs>
          <w:tab w:val="left" w:pos="153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i/>
          <w:iCs/>
          <w:color w:val="000000"/>
        </w:rPr>
        <w:tab/>
      </w:r>
      <w:r w:rsidR="009F3A7A" w:rsidRPr="009D643B">
        <w:rPr>
          <w:rFonts w:eastAsia="Times New Roman" w:cs="Times New Roman"/>
          <w:i/>
          <w:iCs/>
          <w:color w:val="000000"/>
        </w:rPr>
        <w:t>Enter</w:t>
      </w:r>
      <w:r w:rsidR="00A7739D" w:rsidRPr="009D643B">
        <w:rPr>
          <w:rFonts w:eastAsia="Times New Roman" w:cs="Times New Roman"/>
          <w:i/>
          <w:iCs/>
          <w:color w:val="000000"/>
        </w:rPr>
        <w:t xml:space="preserve"> a Messenger with letters.</w:t>
      </w:r>
    </w:p>
    <w:p w:rsidR="004B14F4" w:rsidRDefault="004B14F4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516" name="Picture 1516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1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color w:val="000000"/>
        </w:rPr>
        <w:t>How now? What news?</w:t>
      </w:r>
    </w:p>
    <w:p w:rsidR="004B14F4" w:rsidRDefault="002838BC" w:rsidP="00FB7AC9">
      <w:pPr>
        <w:pStyle w:val="Charactername"/>
        <w:tabs>
          <w:tab w:val="clear" w:pos="7200"/>
          <w:tab w:val="left" w:pos="2700"/>
          <w:tab w:val="left" w:pos="6390"/>
        </w:tabs>
      </w:pPr>
      <w:r w:rsidRPr="00B76985">
        <w:t>MESSENGER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</w:t>
      </w:r>
      <w:r w:rsidR="00FB7AC9">
        <w:rPr>
          <w:rFonts w:eastAsia="Times New Roman" w:cs="Times New Roman"/>
          <w:color w:val="000000"/>
        </w:rPr>
        <w:tab/>
      </w:r>
      <w:r w:rsidR="00A7739D" w:rsidRPr="009D643B">
        <w:rPr>
          <w:rFonts w:eastAsia="Times New Roman" w:cs="Times New Roman"/>
          <w:color w:val="000000"/>
        </w:rPr>
        <w:t>Letters, my lord, from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Hamlet.</w:t>
      </w:r>
      <w:r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515" name="Picture 1515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2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5B5C" w:rsidRPr="009D643B">
        <w:rPr>
          <w:rFonts w:eastAsia="Times New Roman" w:cs="Times New Roman"/>
          <w:color w:val="000000"/>
        </w:rPr>
        <w:tab/>
        <w:t>40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hese to your Majesty, this to the Queen.</w:t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KING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From Hamlet? Who brought them?</w:t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MESSENGER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Sailors, my lord, they say. I saw them not.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hey were given me by Claudio. He received them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514" name="Picture 1514" descr="lines from the Second Quarto not found in the Fol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3" descr="lines from the Second Quarto not found in the Folio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color w:val="000000"/>
        </w:rPr>
        <w:t>Of him that brought them.</w:t>
      </w:r>
      <w:r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513" name="Picture 1513" descr="lines from the Second Quarto not found in the Fol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4" descr="lines from the Second Quarto not found in the Folio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5B5C" w:rsidRPr="009D643B">
        <w:rPr>
          <w:rFonts w:eastAsia="Times New Roman" w:cs="Times New Roman"/>
          <w:color w:val="000000"/>
        </w:rPr>
        <w:tab/>
        <w:t>45</w:t>
      </w:r>
    </w:p>
    <w:p w:rsidR="004B14F4" w:rsidRDefault="002838BC" w:rsidP="00646C04">
      <w:pPr>
        <w:pStyle w:val="Charactername"/>
        <w:tabs>
          <w:tab w:val="clear" w:pos="7200"/>
          <w:tab w:val="left" w:pos="2880"/>
          <w:tab w:val="left" w:pos="6390"/>
        </w:tabs>
      </w:pPr>
      <w:r w:rsidRPr="00B76985">
        <w:t>KING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</w:t>
      </w:r>
      <w:r w:rsidR="00646C04">
        <w:rPr>
          <w:rFonts w:eastAsia="Times New Roman" w:cs="Times New Roman"/>
          <w:color w:val="000000"/>
        </w:rPr>
        <w:tab/>
      </w:r>
      <w:r w:rsidR="00A7739D" w:rsidRPr="009D643B">
        <w:rPr>
          <w:rFonts w:eastAsia="Times New Roman" w:cs="Times New Roman"/>
          <w:color w:val="000000"/>
        </w:rPr>
        <w:t>Laertes, you shall hear</w:t>
      </w:r>
    </w:p>
    <w:p w:rsidR="004B14F4" w:rsidRDefault="00646C04" w:rsidP="00646C04">
      <w:pPr>
        <w:tabs>
          <w:tab w:val="left" w:pos="720"/>
          <w:tab w:val="left" w:pos="117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</w:r>
      <w:r w:rsidR="00A7739D" w:rsidRPr="009D643B">
        <w:rPr>
          <w:rFonts w:eastAsia="Times New Roman" w:cs="Times New Roman"/>
          <w:color w:val="000000"/>
        </w:rPr>
        <w:t>them.—</w:t>
      </w:r>
    </w:p>
    <w:p w:rsidR="004B14F4" w:rsidRDefault="00A7739D" w:rsidP="00646C04">
      <w:pPr>
        <w:tabs>
          <w:tab w:val="left" w:pos="720"/>
          <w:tab w:val="left" w:pos="34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Leave us.</w:t>
      </w:r>
      <w:r w:rsidR="009F3A7A">
        <w:rPr>
          <w:rFonts w:eastAsia="Times New Roman" w:cs="Times New Roman"/>
          <w:color w:val="000000"/>
        </w:rPr>
        <w:tab/>
      </w:r>
      <w:r w:rsidRPr="009D643B">
        <w:rPr>
          <w:rFonts w:eastAsia="Times New Roman" w:cs="Times New Roman"/>
          <w:i/>
          <w:iCs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512" name="Picture 1512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5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i/>
          <w:iCs/>
          <w:color w:val="000000"/>
        </w:rPr>
        <w:t>Messenger exits.</w:t>
      </w:r>
      <w:r w:rsidRPr="009D643B">
        <w:rPr>
          <w:rFonts w:eastAsia="Times New Roman" w:cs="Times New Roman"/>
          <w:i/>
          <w:iCs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511" name="Picture 1511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6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i/>
          <w:iCs/>
          <w:color w:val="000000"/>
        </w:rPr>
      </w:pPr>
      <w:r w:rsidRPr="009D643B">
        <w:rPr>
          <w:rFonts w:eastAsia="Times New Roman" w:cs="Times New Roman"/>
          <w:i/>
          <w:iCs/>
          <w:noProof/>
          <w:color w:val="000000"/>
        </w:rPr>
        <w:drawing>
          <wp:inline distT="0" distB="0" distL="0" distR="0">
            <wp:extent cx="73025" cy="153670"/>
            <wp:effectExtent l="0" t="0" r="3175" b="0"/>
            <wp:docPr id="1510" name="Picture 1510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7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i/>
          <w:iCs/>
          <w:color w:val="000000"/>
        </w:rPr>
        <w:t>Reads.</w:t>
      </w:r>
      <w:r w:rsidRPr="009D643B">
        <w:rPr>
          <w:rFonts w:eastAsia="Times New Roman" w:cs="Times New Roman"/>
          <w:i/>
          <w:iCs/>
          <w:noProof/>
          <w:color w:val="000000"/>
        </w:rPr>
        <w:drawing>
          <wp:inline distT="0" distB="0" distL="0" distR="0">
            <wp:extent cx="73025" cy="153670"/>
            <wp:effectExtent l="0" t="0" r="3175" b="0"/>
            <wp:docPr id="1509" name="Picture 1509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8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i/>
          <w:iCs/>
          <w:color w:val="000000"/>
        </w:rPr>
        <w:t> High and mighty, you shall know I am set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i/>
          <w:iCs/>
          <w:color w:val="000000"/>
        </w:rPr>
      </w:pPr>
      <w:r w:rsidRPr="009D643B">
        <w:rPr>
          <w:rFonts w:eastAsia="Times New Roman" w:cs="Times New Roman"/>
          <w:i/>
          <w:iCs/>
          <w:color w:val="000000"/>
        </w:rPr>
        <w:t>naked on your kingdom. Tomorrow shall I beg leave to</w:t>
      </w:r>
      <w:r w:rsidR="000B5B5C" w:rsidRPr="009D643B">
        <w:rPr>
          <w:rFonts w:eastAsia="Times New Roman" w:cs="Times New Roman"/>
          <w:i/>
          <w:iCs/>
          <w:color w:val="000000"/>
        </w:rPr>
        <w:tab/>
      </w:r>
      <w:r w:rsidR="000B5B5C" w:rsidRPr="009D643B">
        <w:rPr>
          <w:rFonts w:eastAsia="Times New Roman" w:cs="Times New Roman"/>
          <w:iCs/>
          <w:color w:val="000000"/>
        </w:rPr>
        <w:t>50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i/>
          <w:iCs/>
          <w:color w:val="000000"/>
        </w:rPr>
      </w:pPr>
      <w:r w:rsidRPr="009D643B">
        <w:rPr>
          <w:rFonts w:eastAsia="Times New Roman" w:cs="Times New Roman"/>
          <w:i/>
          <w:iCs/>
          <w:color w:val="000000"/>
        </w:rPr>
        <w:t>see your kingly eyes, when I shall (first asking </w:t>
      </w:r>
      <w:r w:rsidRPr="009D643B">
        <w:rPr>
          <w:rFonts w:eastAsia="Times New Roman" w:cs="Times New Roman"/>
          <w:i/>
          <w:iCs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508" name="Picture 1508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9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i/>
          <w:iCs/>
          <w:color w:val="000000"/>
        </w:rPr>
        <w:t>your</w:t>
      </w:r>
      <w:r w:rsidRPr="009D643B">
        <w:rPr>
          <w:rFonts w:eastAsia="Times New Roman" w:cs="Times New Roman"/>
          <w:i/>
          <w:iCs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507" name="Picture 1507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0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i/>
          <w:iCs/>
          <w:color w:val="000000"/>
        </w:rPr>
      </w:pPr>
      <w:r w:rsidRPr="009D643B">
        <w:rPr>
          <w:rFonts w:eastAsia="Times New Roman" w:cs="Times New Roman"/>
          <w:i/>
          <w:iCs/>
          <w:color w:val="000000"/>
        </w:rPr>
        <w:t>pardon) thereunto recount the occasion of my sudden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i/>
          <w:iCs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506" name="Picture 1506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1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i/>
          <w:iCs/>
          <w:color w:val="000000"/>
        </w:rPr>
        <w:t>and more strange</w:t>
      </w:r>
      <w:r w:rsidRPr="009D643B">
        <w:rPr>
          <w:rFonts w:eastAsia="Times New Roman" w:cs="Times New Roman"/>
          <w:i/>
          <w:iCs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505" name="Picture 1505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2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i/>
          <w:iCs/>
          <w:color w:val="000000"/>
        </w:rPr>
        <w:t> return. </w:t>
      </w:r>
      <w:r w:rsidRPr="009D643B">
        <w:rPr>
          <w:rFonts w:eastAsia="Times New Roman" w:cs="Times New Roman"/>
          <w:i/>
          <w:iCs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504" name="Picture 1504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3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i/>
          <w:iCs/>
          <w:color w:val="000000"/>
        </w:rPr>
        <w:t>Hamlet.</w:t>
      </w:r>
      <w:r w:rsidRPr="009D643B">
        <w:rPr>
          <w:rFonts w:eastAsia="Times New Roman" w:cs="Times New Roman"/>
          <w:i/>
          <w:iCs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503" name="Picture 1503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4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What should this mean? Are all the rest come back?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Or is it some abuse and no such thing?</w:t>
      </w:r>
      <w:r w:rsidR="000B5B5C" w:rsidRPr="009D643B">
        <w:rPr>
          <w:rFonts w:eastAsia="Times New Roman" w:cs="Times New Roman"/>
          <w:color w:val="000000"/>
        </w:rPr>
        <w:tab/>
        <w:t>55</w:t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LAERTES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Know you the hand?</w:t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KING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’Tis Hamlet’s character. “Naked”—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And in a postscript here, he says “alone.”</w:t>
      </w:r>
    </w:p>
    <w:p w:rsidR="004B14F4" w:rsidRDefault="00A7739D" w:rsidP="00646C04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Can you </w:t>
      </w:r>
      <w:r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502" name="Picture 1502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5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color w:val="000000"/>
        </w:rPr>
        <w:t>advise</w:t>
      </w:r>
      <w:r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501" name="Picture 1501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6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color w:val="000000"/>
        </w:rPr>
        <w:t> me?</w:t>
      </w:r>
      <w:r w:rsidR="00646C04">
        <w:rPr>
          <w:rFonts w:eastAsia="Times New Roman" w:cs="Times New Roman"/>
          <w:color w:val="000000"/>
        </w:rPr>
        <w:br w:type="page"/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lastRenderedPageBreak/>
        <w:t>LAERTES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I am lost in it, my lord. But let him come.</w:t>
      </w:r>
      <w:r w:rsidR="000B5B5C" w:rsidRPr="009D643B">
        <w:rPr>
          <w:rFonts w:eastAsia="Times New Roman" w:cs="Times New Roman"/>
          <w:color w:val="000000"/>
        </w:rPr>
        <w:tab/>
        <w:t>60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It warms the very sickness in my heart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hat I </w:t>
      </w:r>
      <w:r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500" name="Picture 1500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7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color w:val="000000"/>
        </w:rPr>
        <w:t>shall</w:t>
      </w:r>
      <w:r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499" name="Picture 1499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8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color w:val="000000"/>
        </w:rPr>
        <w:t> live and tell him to his teeth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“Thus didst thou.”</w:t>
      </w:r>
    </w:p>
    <w:p w:rsidR="004B14F4" w:rsidRDefault="002838BC" w:rsidP="00646C04">
      <w:pPr>
        <w:pStyle w:val="Charactername"/>
        <w:tabs>
          <w:tab w:val="clear" w:pos="7200"/>
          <w:tab w:val="left" w:pos="2160"/>
          <w:tab w:val="left" w:pos="2520"/>
          <w:tab w:val="left" w:pos="6390"/>
        </w:tabs>
      </w:pPr>
      <w:r w:rsidRPr="00B76985">
        <w:t>KING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</w:t>
      </w:r>
      <w:r w:rsidR="00646C04">
        <w:rPr>
          <w:rFonts w:eastAsia="Times New Roman" w:cs="Times New Roman"/>
          <w:color w:val="000000"/>
        </w:rPr>
        <w:tab/>
      </w:r>
      <w:r w:rsidR="00A7739D" w:rsidRPr="009D643B">
        <w:rPr>
          <w:rFonts w:eastAsia="Times New Roman" w:cs="Times New Roman"/>
          <w:color w:val="000000"/>
        </w:rPr>
        <w:t>If it be so, Laertes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(As how should it be so? how otherwise?),</w:t>
      </w:r>
      <w:r w:rsidR="000B5B5C" w:rsidRPr="009D643B">
        <w:rPr>
          <w:rFonts w:eastAsia="Times New Roman" w:cs="Times New Roman"/>
          <w:color w:val="000000"/>
        </w:rPr>
        <w:tab/>
        <w:t>65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Will you be ruled by me?</w:t>
      </w:r>
    </w:p>
    <w:p w:rsidR="004B14F4" w:rsidRDefault="002838BC" w:rsidP="00646C04">
      <w:pPr>
        <w:pStyle w:val="Charactername"/>
        <w:tabs>
          <w:tab w:val="clear" w:pos="7200"/>
          <w:tab w:val="left" w:pos="2610"/>
          <w:tab w:val="left" w:pos="6390"/>
        </w:tabs>
      </w:pPr>
      <w:r w:rsidRPr="00B76985">
        <w:t>LAERTES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</w:t>
      </w:r>
      <w:r w:rsidR="00646C04">
        <w:rPr>
          <w:rFonts w:eastAsia="Times New Roman" w:cs="Times New Roman"/>
          <w:color w:val="000000"/>
        </w:rPr>
        <w:tab/>
      </w:r>
      <w:r w:rsidR="00A7739D" w:rsidRPr="009D643B">
        <w:rPr>
          <w:rFonts w:eastAsia="Times New Roman" w:cs="Times New Roman"/>
          <w:color w:val="000000"/>
        </w:rPr>
        <w:t>Ay, my lord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So you will not o’errule me to a peace.</w:t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KING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o thine own peace. If he be now returned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As </w:t>
      </w:r>
      <w:r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498" name="Picture 1498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9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color w:val="000000"/>
        </w:rPr>
        <w:t>checking</w:t>
      </w:r>
      <w:r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497" name="Picture 1497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0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color w:val="000000"/>
        </w:rPr>
        <w:t> at his voyage, and that he means</w:t>
      </w:r>
      <w:r w:rsidR="000B5B5C" w:rsidRPr="009D643B">
        <w:rPr>
          <w:rFonts w:eastAsia="Times New Roman" w:cs="Times New Roman"/>
          <w:color w:val="000000"/>
        </w:rPr>
        <w:tab/>
        <w:t>70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No more to undertake it, I will work him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o an exploit, now ripe in my device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Under the which he shall not choose but fall;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And for his death no wind of blame shall breathe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But even his mother shall uncharge the practice</w:t>
      </w:r>
      <w:r w:rsidR="000B5B5C" w:rsidRPr="009D643B">
        <w:rPr>
          <w:rFonts w:eastAsia="Times New Roman" w:cs="Times New Roman"/>
          <w:color w:val="000000"/>
        </w:rPr>
        <w:tab/>
        <w:t>75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And call it accident.</w:t>
      </w:r>
    </w:p>
    <w:p w:rsidR="004B14F4" w:rsidRDefault="00A7739D" w:rsidP="009F3A7A">
      <w:pPr>
        <w:pStyle w:val="Charactername"/>
        <w:tabs>
          <w:tab w:val="clear" w:pos="7200"/>
          <w:tab w:val="left" w:pos="6390"/>
        </w:tabs>
      </w:pPr>
      <w:r w:rsidRPr="009D643B">
        <w:rPr>
          <w:rFonts w:eastAsia="Times New Roman" w:cs="Times New Roman"/>
          <w:smallCaps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496" name="Picture 1496" descr="lines from the Second Quarto not found in the Fol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1" descr="lines from the Second Quarto not found in the Folio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38BC" w:rsidRPr="00B76985">
        <w:t>LAERTES</w:t>
      </w:r>
      <w:r w:rsidR="002838BC">
        <w:t>    </w:t>
      </w:r>
      <w:r w:rsidRPr="009D643B">
        <w:rPr>
          <w:rFonts w:eastAsia="Times New Roman" w:cs="Times New Roman"/>
          <w:color w:val="000000"/>
        </w:rPr>
        <w:t> My lord, I will be ruled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he rather if you could devise it so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hat I might be the organ.</w:t>
      </w:r>
    </w:p>
    <w:p w:rsidR="004B14F4" w:rsidRDefault="002838BC" w:rsidP="00646C04">
      <w:pPr>
        <w:pStyle w:val="Charactername"/>
        <w:tabs>
          <w:tab w:val="clear" w:pos="7200"/>
          <w:tab w:val="left" w:pos="2790"/>
          <w:tab w:val="left" w:pos="3600"/>
          <w:tab w:val="left" w:pos="6390"/>
        </w:tabs>
      </w:pPr>
      <w:r w:rsidRPr="00B76985">
        <w:t>KING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</w:t>
      </w:r>
      <w:r w:rsidR="00646C04">
        <w:rPr>
          <w:rFonts w:eastAsia="Times New Roman" w:cs="Times New Roman"/>
          <w:color w:val="000000"/>
        </w:rPr>
        <w:tab/>
      </w:r>
      <w:r w:rsidR="00A7739D" w:rsidRPr="009D643B">
        <w:rPr>
          <w:rFonts w:eastAsia="Times New Roman" w:cs="Times New Roman"/>
          <w:color w:val="000000"/>
        </w:rPr>
        <w:t>It falls right.</w:t>
      </w:r>
      <w:r w:rsidR="000B5B5C" w:rsidRPr="009D643B">
        <w:rPr>
          <w:rFonts w:eastAsia="Times New Roman" w:cs="Times New Roman"/>
          <w:color w:val="000000"/>
        </w:rPr>
        <w:tab/>
        <w:t>80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You have been talked of since your travel much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And that in Hamlet’s hearing, for a quality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Wherein they say you shine. Your sum of parts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Did not together pluck such envy from him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As did that one, and that, in my regard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Of the unworthiest siege.</w:t>
      </w:r>
      <w:r w:rsidR="000B5B5C" w:rsidRPr="009D643B">
        <w:rPr>
          <w:rFonts w:eastAsia="Times New Roman" w:cs="Times New Roman"/>
          <w:color w:val="000000"/>
        </w:rPr>
        <w:tab/>
        <w:t>85</w:t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LAERTES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What part is that, my lord?</w:t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KING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A very ribbon in the cap of youth—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Yet needful too, for youth no less becomes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he light and careless livery that it wears</w:t>
      </w:r>
      <w:r w:rsidR="000B5B5C" w:rsidRPr="009D643B">
        <w:rPr>
          <w:rFonts w:eastAsia="Times New Roman" w:cs="Times New Roman"/>
          <w:color w:val="000000"/>
        </w:rPr>
        <w:tab/>
        <w:t>90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han settled age his sables and his weeds,</w:t>
      </w:r>
    </w:p>
    <w:p w:rsidR="004B14F4" w:rsidRDefault="00A7739D" w:rsidP="00646C04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Importing health and graveness.</w:t>
      </w:r>
      <w:r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495" name="Picture 1495" descr="lines from the Second Quarto not found in the Fol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2" descr="lines from the Second Quarto not found in the Folio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color w:val="000000"/>
        </w:rPr>
        <w:t> Two months since</w:t>
      </w:r>
      <w:r w:rsidR="00646C04">
        <w:rPr>
          <w:rFonts w:eastAsia="Times New Roman" w:cs="Times New Roman"/>
          <w:color w:val="000000"/>
        </w:rPr>
        <w:br w:type="page"/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lastRenderedPageBreak/>
        <w:t>Here was a gentleman of Normandy.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I have seen myself, and served against, the French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And they can well on horseback, but this gallant</w:t>
      </w:r>
      <w:r w:rsidR="000B5B5C" w:rsidRPr="009D643B">
        <w:rPr>
          <w:rFonts w:eastAsia="Times New Roman" w:cs="Times New Roman"/>
          <w:color w:val="000000"/>
        </w:rPr>
        <w:tab/>
        <w:t>95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Had witchcraft in ’t. He grew unto his seat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And to such wondrous doing brought his horse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As had he been encorpsed and demi-natured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With the brave beast. So far he topped </w:t>
      </w:r>
      <w:r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494" name="Picture 1494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3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color w:val="000000"/>
        </w:rPr>
        <w:t>my</w:t>
      </w:r>
      <w:r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493" name="Picture 1493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4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color w:val="000000"/>
        </w:rPr>
        <w:t> thought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hat I in forgery of shapes and tricks</w:t>
      </w:r>
      <w:r w:rsidR="000B5B5C" w:rsidRPr="009D643B">
        <w:rPr>
          <w:rFonts w:eastAsia="Times New Roman" w:cs="Times New Roman"/>
          <w:color w:val="000000"/>
        </w:rPr>
        <w:tab/>
        <w:t>100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Come short of what he did.</w:t>
      </w:r>
    </w:p>
    <w:p w:rsidR="004B14F4" w:rsidRDefault="002838BC" w:rsidP="00BE661E">
      <w:pPr>
        <w:pStyle w:val="Charactername"/>
        <w:tabs>
          <w:tab w:val="clear" w:pos="7200"/>
          <w:tab w:val="left" w:pos="3240"/>
          <w:tab w:val="left" w:pos="6390"/>
        </w:tabs>
      </w:pPr>
      <w:r w:rsidRPr="00B76985">
        <w:t>LAERTES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</w:t>
      </w:r>
      <w:r w:rsidR="00BE661E">
        <w:rPr>
          <w:rFonts w:eastAsia="Times New Roman" w:cs="Times New Roman"/>
          <w:color w:val="000000"/>
        </w:rPr>
        <w:tab/>
      </w:r>
      <w:r w:rsidR="00A7739D" w:rsidRPr="009D643B">
        <w:rPr>
          <w:rFonts w:eastAsia="Times New Roman" w:cs="Times New Roman"/>
          <w:color w:val="000000"/>
        </w:rPr>
        <w:t>A Norman was ’t?</w:t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KING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A Norman.</w:t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LAERTES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Upon my life, Lamord.</w:t>
      </w:r>
    </w:p>
    <w:p w:rsidR="004B14F4" w:rsidRDefault="002838BC" w:rsidP="00816A43">
      <w:pPr>
        <w:pStyle w:val="Charactername"/>
        <w:tabs>
          <w:tab w:val="clear" w:pos="7200"/>
          <w:tab w:val="left" w:pos="2610"/>
          <w:tab w:val="left" w:pos="6390"/>
        </w:tabs>
      </w:pPr>
      <w:r w:rsidRPr="00B76985">
        <w:t>KING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</w:t>
      </w:r>
      <w:r w:rsidR="00816A43">
        <w:rPr>
          <w:rFonts w:eastAsia="Times New Roman" w:cs="Times New Roman"/>
          <w:color w:val="000000"/>
        </w:rPr>
        <w:tab/>
      </w:r>
      <w:r w:rsidR="00A7739D" w:rsidRPr="009D643B">
        <w:rPr>
          <w:rFonts w:eastAsia="Times New Roman" w:cs="Times New Roman"/>
          <w:color w:val="000000"/>
        </w:rPr>
        <w:t>The very same.</w:t>
      </w:r>
      <w:r w:rsidR="000B5B5C" w:rsidRPr="009D643B">
        <w:rPr>
          <w:rFonts w:eastAsia="Times New Roman" w:cs="Times New Roman"/>
          <w:color w:val="000000"/>
        </w:rPr>
        <w:tab/>
      </w:r>
      <w:r w:rsidR="000B5B5C" w:rsidRPr="009D643B">
        <w:rPr>
          <w:rFonts w:eastAsia="Times New Roman" w:cs="Times New Roman"/>
          <w:color w:val="000000"/>
        </w:rPr>
        <w:tab/>
        <w:t>105</w:t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LAERTES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I know him well. He is the brooch indeed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And gem of all the nation.</w:t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KING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He made confession of you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And gave you such a masterly report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For art and exercise in your defense,</w:t>
      </w:r>
      <w:r w:rsidR="000B5B5C" w:rsidRPr="009D643B">
        <w:rPr>
          <w:rFonts w:eastAsia="Times New Roman" w:cs="Times New Roman"/>
          <w:color w:val="000000"/>
        </w:rPr>
        <w:tab/>
        <w:t>110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And for your rapier most especial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hat he cried out ’twould be a sight indeed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If one could match you. </w:t>
      </w:r>
      <w:r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492" name="Picture 1492" descr="lines from the Second Quarto not found in the Fol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5" descr="lines from the Second Quarto not found in the Folio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color w:val="000000"/>
        </w:rPr>
        <w:t>The ’scrimers of their</w:t>
      </w:r>
    </w:p>
    <w:p w:rsidR="004B14F4" w:rsidRDefault="00816A43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</w:r>
      <w:r w:rsidR="00A7739D" w:rsidRPr="009D643B">
        <w:rPr>
          <w:rFonts w:eastAsia="Times New Roman" w:cs="Times New Roman"/>
          <w:color w:val="000000"/>
        </w:rPr>
        <w:t>nation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He swore had neither motion, guard, nor eye,</w:t>
      </w:r>
      <w:r w:rsidR="000B5B5C" w:rsidRPr="009D643B">
        <w:rPr>
          <w:rFonts w:eastAsia="Times New Roman" w:cs="Times New Roman"/>
          <w:color w:val="000000"/>
        </w:rPr>
        <w:tab/>
        <w:t>115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If you opposed them.</w:t>
      </w:r>
      <w:r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491" name="Picture 1491" descr="lines from the Second Quarto not found in the Fol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6" descr="lines from the Second Quarto not found in the Folio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color w:val="000000"/>
        </w:rPr>
        <w:t> Sir, this report of his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Did Hamlet so envenom with his envy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hat he could nothing do but wish and beg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Your sudden coming-o’er, to play with you.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Now out of this—</w:t>
      </w:r>
    </w:p>
    <w:p w:rsidR="004B14F4" w:rsidRDefault="002838BC" w:rsidP="00816A43">
      <w:pPr>
        <w:pStyle w:val="Charactername"/>
        <w:tabs>
          <w:tab w:val="clear" w:pos="7200"/>
          <w:tab w:val="left" w:pos="2160"/>
          <w:tab w:val="left" w:pos="2880"/>
          <w:tab w:val="left" w:pos="6390"/>
        </w:tabs>
      </w:pPr>
      <w:r w:rsidRPr="00B76985">
        <w:t>LAERTES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</w:t>
      </w:r>
      <w:r w:rsidR="00816A43">
        <w:rPr>
          <w:rFonts w:eastAsia="Times New Roman" w:cs="Times New Roman"/>
          <w:color w:val="000000"/>
        </w:rPr>
        <w:tab/>
      </w:r>
      <w:r w:rsidR="00A7739D" w:rsidRPr="009D643B">
        <w:rPr>
          <w:rFonts w:eastAsia="Times New Roman" w:cs="Times New Roman"/>
          <w:color w:val="000000"/>
        </w:rPr>
        <w:t>What out of this, my lord?</w:t>
      </w:r>
      <w:r w:rsidR="000B5B5C" w:rsidRPr="009D643B">
        <w:rPr>
          <w:rFonts w:eastAsia="Times New Roman" w:cs="Times New Roman"/>
          <w:color w:val="000000"/>
        </w:rPr>
        <w:tab/>
        <w:t>120</w:t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KING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Laertes, was your father dear to you?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Or are you like the painting of a sorrow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A face without a heart?</w:t>
      </w:r>
    </w:p>
    <w:p w:rsidR="004B14F4" w:rsidRPr="00816A43" w:rsidRDefault="002838BC" w:rsidP="00816A43">
      <w:pPr>
        <w:pStyle w:val="Charactername"/>
        <w:tabs>
          <w:tab w:val="clear" w:pos="7200"/>
          <w:tab w:val="left" w:pos="2880"/>
          <w:tab w:val="left" w:pos="6390"/>
        </w:tabs>
        <w:rPr>
          <w:rFonts w:eastAsia="Times New Roman" w:cs="Times New Roman"/>
          <w:color w:val="000000"/>
        </w:rPr>
      </w:pPr>
      <w:r w:rsidRPr="00B76985">
        <w:t>LAERTES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</w:t>
      </w:r>
      <w:r w:rsidR="00816A43">
        <w:rPr>
          <w:rFonts w:eastAsia="Times New Roman" w:cs="Times New Roman"/>
          <w:color w:val="000000"/>
        </w:rPr>
        <w:tab/>
      </w:r>
      <w:r w:rsidR="00A7739D" w:rsidRPr="009D643B">
        <w:rPr>
          <w:rFonts w:eastAsia="Times New Roman" w:cs="Times New Roman"/>
          <w:color w:val="000000"/>
        </w:rPr>
        <w:t>Why ask you this?</w:t>
      </w:r>
      <w:r w:rsidR="000B5B5C" w:rsidRPr="009D643B">
        <w:rPr>
          <w:rFonts w:eastAsia="Times New Roman" w:cs="Times New Roman"/>
          <w:color w:val="000000"/>
        </w:rPr>
        <w:tab/>
        <w:t>125</w:t>
      </w:r>
      <w:r w:rsidR="00816A43">
        <w:rPr>
          <w:rFonts w:eastAsia="Times New Roman" w:cs="Times New Roman"/>
          <w:color w:val="000000"/>
        </w:rPr>
        <w:br w:type="page"/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lastRenderedPageBreak/>
        <w:t>KING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Not that I think you did not love your father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But that I know love is begun by time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And that I see, in passages of proof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ime qualifies the spark and fire of it.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490" name="Picture 1490" descr="lines from the Second Quarto not found in the Fol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7" descr="lines from the Second Quarto not found in the Folio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color w:val="000000"/>
        </w:rPr>
        <w:t>There lives within the very flame of love</w:t>
      </w:r>
      <w:r w:rsidR="000B5B5C" w:rsidRPr="009D643B">
        <w:rPr>
          <w:rFonts w:eastAsia="Times New Roman" w:cs="Times New Roman"/>
          <w:color w:val="000000"/>
        </w:rPr>
        <w:tab/>
        <w:t>130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A kind of wick or snuff that will abate it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And nothing is at a like goodness still;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For goodness, growing to a pleurisy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Dies in his own too-much. That we would do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We should do when we would; for this “would”</w:t>
      </w:r>
      <w:r w:rsidR="000B5B5C" w:rsidRPr="009D643B">
        <w:rPr>
          <w:rFonts w:eastAsia="Times New Roman" w:cs="Times New Roman"/>
          <w:color w:val="000000"/>
        </w:rPr>
        <w:tab/>
        <w:t>135</w:t>
      </w:r>
    </w:p>
    <w:p w:rsidR="004B14F4" w:rsidRDefault="00816A43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</w:r>
      <w:r w:rsidR="00A7739D" w:rsidRPr="009D643B">
        <w:rPr>
          <w:rFonts w:eastAsia="Times New Roman" w:cs="Times New Roman"/>
          <w:color w:val="000000"/>
        </w:rPr>
        <w:t>changes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And hath abatements and delays as many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As there are tongues, are hands, are accidents;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And then this “should” is like a </w:t>
      </w:r>
      <w:r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73025" cy="153670"/>
            <wp:effectExtent l="0" t="0" r="3175" b="0"/>
            <wp:docPr id="1489" name="Picture 1489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8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color w:val="000000"/>
        </w:rPr>
        <w:t>spendthrift</w:t>
      </w:r>
      <w:r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73025" cy="153670"/>
            <wp:effectExtent l="0" t="0" r="3175" b="0"/>
            <wp:docPr id="1488" name="Picture 1488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9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color w:val="000000"/>
        </w:rPr>
        <w:t> sigh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hat hurts by easing. But to the quick of th’ ulcer:</w:t>
      </w:r>
      <w:r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487" name="Picture 1487" descr="lines from the Second Quarto not found in the Fol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0" descr="lines from the Second Quarto not found in the Folio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5B5C" w:rsidRPr="009D643B">
        <w:rPr>
          <w:rFonts w:eastAsia="Times New Roman" w:cs="Times New Roman"/>
          <w:color w:val="000000"/>
        </w:rPr>
        <w:tab/>
        <w:t>140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Hamlet comes back; what would you undertake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o show yourself indeed your father’s son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More than in words?</w:t>
      </w:r>
    </w:p>
    <w:p w:rsidR="004B14F4" w:rsidRDefault="002838BC" w:rsidP="00816A43">
      <w:pPr>
        <w:pStyle w:val="Charactername"/>
        <w:tabs>
          <w:tab w:val="clear" w:pos="7200"/>
          <w:tab w:val="left" w:pos="2880"/>
          <w:tab w:val="left" w:pos="6390"/>
        </w:tabs>
      </w:pPr>
      <w:r w:rsidRPr="00B76985">
        <w:t>LAERTES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</w:t>
      </w:r>
      <w:r w:rsidR="00816A43">
        <w:rPr>
          <w:rFonts w:eastAsia="Times New Roman" w:cs="Times New Roman"/>
          <w:color w:val="000000"/>
        </w:rPr>
        <w:tab/>
      </w:r>
      <w:r w:rsidR="00A7739D" w:rsidRPr="009D643B">
        <w:rPr>
          <w:rFonts w:eastAsia="Times New Roman" w:cs="Times New Roman"/>
          <w:color w:val="000000"/>
        </w:rPr>
        <w:t>To cut his throat i’ th’ church.</w:t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KING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No place indeed should murder sanctuarize;</w:t>
      </w:r>
      <w:r w:rsidR="000B5B5C" w:rsidRPr="009D643B">
        <w:rPr>
          <w:rFonts w:eastAsia="Times New Roman" w:cs="Times New Roman"/>
          <w:color w:val="000000"/>
        </w:rPr>
        <w:tab/>
        <w:t>145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Revenge should have no bounds. But, good Laertes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Will you do this? Keep close within your chamber.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Hamlet, returned, shall know you are come home.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We’ll put on those shall praise your excellence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And set a double varnish on the fame</w:t>
      </w:r>
      <w:r w:rsidR="000B5B5C" w:rsidRPr="009D643B">
        <w:rPr>
          <w:rFonts w:eastAsia="Times New Roman" w:cs="Times New Roman"/>
          <w:color w:val="000000"/>
        </w:rPr>
        <w:tab/>
        <w:t>150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he Frenchman gave you; bring you, in fine,</w:t>
      </w:r>
    </w:p>
    <w:p w:rsidR="004B14F4" w:rsidRDefault="00816A43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</w:r>
      <w:r w:rsidR="00A7739D" w:rsidRPr="009D643B">
        <w:rPr>
          <w:rFonts w:eastAsia="Times New Roman" w:cs="Times New Roman"/>
          <w:color w:val="000000"/>
        </w:rPr>
        <w:t>together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And wager </w:t>
      </w:r>
      <w:r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486" name="Picture 1486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1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color w:val="000000"/>
        </w:rPr>
        <w:t>on</w:t>
      </w:r>
      <w:r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485" name="Picture 1485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2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color w:val="000000"/>
        </w:rPr>
        <w:t> your heads. He, being remiss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Most generous, and free from all contriving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Will not peruse the foils, so that with ease,</w:t>
      </w:r>
      <w:r w:rsidR="000B5B5C" w:rsidRPr="009D643B">
        <w:rPr>
          <w:rFonts w:eastAsia="Times New Roman" w:cs="Times New Roman"/>
          <w:color w:val="000000"/>
        </w:rPr>
        <w:tab/>
        <w:t>155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Or with a little shuffling, you may choose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A sword unbated, and in a </w:t>
      </w:r>
      <w:r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484" name="Picture 1484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3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color w:val="000000"/>
        </w:rPr>
        <w:t>pass</w:t>
      </w:r>
      <w:r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483" name="Picture 1483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4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color w:val="000000"/>
        </w:rPr>
        <w:t> of practice</w:t>
      </w:r>
    </w:p>
    <w:p w:rsidR="00816A43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Requite him for your father.</w:t>
      </w:r>
    </w:p>
    <w:p w:rsidR="004B14F4" w:rsidRDefault="00816A43" w:rsidP="00816A43">
      <w:pPr>
        <w:spacing w:after="160" w:line="259" w:lineRule="auto"/>
        <w:ind w:left="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br w:type="page"/>
      </w:r>
    </w:p>
    <w:p w:rsidR="004B14F4" w:rsidRDefault="002838BC" w:rsidP="00816A43">
      <w:pPr>
        <w:pStyle w:val="Charactername"/>
        <w:tabs>
          <w:tab w:val="clear" w:pos="7200"/>
          <w:tab w:val="left" w:pos="3150"/>
          <w:tab w:val="left" w:pos="6390"/>
        </w:tabs>
      </w:pPr>
      <w:r w:rsidRPr="00B76985">
        <w:lastRenderedPageBreak/>
        <w:t>LAERTES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</w:t>
      </w:r>
      <w:r w:rsidR="00816A43">
        <w:rPr>
          <w:rFonts w:eastAsia="Times New Roman" w:cs="Times New Roman"/>
          <w:color w:val="000000"/>
        </w:rPr>
        <w:tab/>
      </w:r>
      <w:r w:rsidR="00A7739D" w:rsidRPr="009D643B">
        <w:rPr>
          <w:rFonts w:eastAsia="Times New Roman" w:cs="Times New Roman"/>
          <w:color w:val="000000"/>
        </w:rPr>
        <w:t>I will do ’t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And for </w:t>
      </w:r>
      <w:r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482" name="Picture 1482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5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color w:val="000000"/>
        </w:rPr>
        <w:t>that</w:t>
      </w:r>
      <w:r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481" name="Picture 1481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6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color w:val="000000"/>
        </w:rPr>
        <w:t> purpose I’ll anoint my sword.</w:t>
      </w:r>
      <w:r w:rsidR="000B5B5C" w:rsidRPr="009D643B">
        <w:rPr>
          <w:rFonts w:eastAsia="Times New Roman" w:cs="Times New Roman"/>
          <w:color w:val="000000"/>
        </w:rPr>
        <w:tab/>
        <w:t>160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I bought an unction of a mountebank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So mortal that, but dip a knife in it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Where it draws blood no cataplasm so rare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Collected from all simples that have virtue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Under the moon, can save the thing from death</w:t>
      </w:r>
      <w:r w:rsidR="000B5B5C" w:rsidRPr="009D643B">
        <w:rPr>
          <w:rFonts w:eastAsia="Times New Roman" w:cs="Times New Roman"/>
          <w:color w:val="000000"/>
        </w:rPr>
        <w:tab/>
        <w:t>165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hat is but scratched withal. I’ll touch my point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With this contagion, that, if I gall him slightly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It may be death.</w:t>
      </w:r>
    </w:p>
    <w:p w:rsidR="004B14F4" w:rsidRDefault="002838BC" w:rsidP="00816A43">
      <w:pPr>
        <w:pStyle w:val="Charactername"/>
        <w:tabs>
          <w:tab w:val="clear" w:pos="7200"/>
          <w:tab w:val="left" w:pos="1980"/>
          <w:tab w:val="left" w:pos="6390"/>
        </w:tabs>
      </w:pPr>
      <w:r w:rsidRPr="00B76985">
        <w:t>KING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</w:t>
      </w:r>
      <w:r w:rsidR="00816A43">
        <w:rPr>
          <w:rFonts w:eastAsia="Times New Roman" w:cs="Times New Roman"/>
          <w:color w:val="000000"/>
        </w:rPr>
        <w:tab/>
      </w:r>
      <w:r w:rsidR="00A7739D" w:rsidRPr="009D643B">
        <w:rPr>
          <w:rFonts w:eastAsia="Times New Roman" w:cs="Times New Roman"/>
          <w:color w:val="000000"/>
        </w:rPr>
        <w:t>Let’s further think of this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Weigh what convenience both of time and means</w:t>
      </w:r>
      <w:r w:rsidR="000B5B5C" w:rsidRPr="009D643B">
        <w:rPr>
          <w:rFonts w:eastAsia="Times New Roman" w:cs="Times New Roman"/>
          <w:color w:val="000000"/>
        </w:rPr>
        <w:tab/>
        <w:t>170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May fit us to our shape. If this should fail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And that our drift look through our bad</w:t>
      </w:r>
    </w:p>
    <w:p w:rsidR="004B14F4" w:rsidRDefault="00816A43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</w:r>
      <w:r w:rsidR="00A7739D" w:rsidRPr="009D643B">
        <w:rPr>
          <w:rFonts w:eastAsia="Times New Roman" w:cs="Times New Roman"/>
          <w:color w:val="000000"/>
        </w:rPr>
        <w:t>performance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’Twere better not assayed. Therefore this project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Should have a back or second that might hold</w:t>
      </w:r>
      <w:r w:rsidR="000B5B5C" w:rsidRPr="009D643B">
        <w:rPr>
          <w:rFonts w:eastAsia="Times New Roman" w:cs="Times New Roman"/>
          <w:color w:val="000000"/>
        </w:rPr>
        <w:tab/>
        <w:t>175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If this did blast in proof. Soft, let me see.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We’ll make a solemn wager on your cunnings—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I ha ’t!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When in your motion you are hot and dry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(As make your bouts more violent to that end)</w:t>
      </w:r>
      <w:r w:rsidR="000B5B5C" w:rsidRPr="009D643B">
        <w:rPr>
          <w:rFonts w:eastAsia="Times New Roman" w:cs="Times New Roman"/>
          <w:color w:val="000000"/>
        </w:rPr>
        <w:tab/>
        <w:t>180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And that he calls for drink, I’ll have prepared</w:t>
      </w:r>
    </w:p>
    <w:p w:rsidR="004B14F4" w:rsidRDefault="00816A43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</w:r>
      <w:r w:rsidR="00A7739D" w:rsidRPr="009D643B">
        <w:rPr>
          <w:rFonts w:eastAsia="Times New Roman" w:cs="Times New Roman"/>
          <w:color w:val="000000"/>
        </w:rPr>
        <w:t>him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A chalice for the nonce, whereon but sipping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If he by chance escape your venomed stuck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Our purpose may hold there.—But stay, what</w:t>
      </w:r>
      <w:r w:rsidR="00797E2B" w:rsidRPr="009D643B">
        <w:rPr>
          <w:rFonts w:eastAsia="Times New Roman" w:cs="Times New Roman"/>
          <w:color w:val="000000"/>
        </w:rPr>
        <w:tab/>
        <w:t>185</w:t>
      </w:r>
    </w:p>
    <w:p w:rsidR="004B14F4" w:rsidRDefault="00816A43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</w:r>
      <w:r w:rsidR="00A7739D" w:rsidRPr="009D643B">
        <w:rPr>
          <w:rFonts w:eastAsia="Times New Roman" w:cs="Times New Roman"/>
          <w:color w:val="000000"/>
        </w:rPr>
        <w:t>noise?</w:t>
      </w:r>
    </w:p>
    <w:p w:rsidR="004B14F4" w:rsidRDefault="004B14F4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</w:p>
    <w:p w:rsidR="004B14F4" w:rsidRDefault="00816A43" w:rsidP="00816A43">
      <w:pPr>
        <w:tabs>
          <w:tab w:val="left" w:pos="720"/>
          <w:tab w:val="left" w:pos="16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i/>
          <w:iCs/>
          <w:color w:val="000000"/>
        </w:rPr>
        <w:tab/>
      </w:r>
      <w:r>
        <w:rPr>
          <w:rFonts w:eastAsia="Times New Roman" w:cs="Times New Roman"/>
          <w:i/>
          <w:iCs/>
          <w:color w:val="000000"/>
        </w:rPr>
        <w:tab/>
      </w:r>
      <w:r w:rsidR="009F3A7A" w:rsidRPr="009D643B">
        <w:rPr>
          <w:rFonts w:eastAsia="Times New Roman" w:cs="Times New Roman"/>
          <w:i/>
          <w:iCs/>
          <w:color w:val="000000"/>
        </w:rPr>
        <w:t>Enter</w:t>
      </w:r>
      <w:r w:rsidR="00A7739D" w:rsidRPr="009D643B">
        <w:rPr>
          <w:rFonts w:eastAsia="Times New Roman" w:cs="Times New Roman"/>
          <w:i/>
          <w:iCs/>
          <w:color w:val="000000"/>
        </w:rPr>
        <w:t xml:space="preserve"> Queen.</w:t>
      </w:r>
    </w:p>
    <w:p w:rsidR="004B14F4" w:rsidRDefault="004B14F4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QUEEN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One woe doth tread upon another’s heel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So fast they follow. Your sister’s drowned, Laertes.</w:t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LAERTES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Drowned? O, where?</w:t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QUEEN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</w:t>
      </w:r>
    </w:p>
    <w:p w:rsidR="00816A43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here is a willow grows askant the brook</w:t>
      </w:r>
      <w:r w:rsidR="00797E2B" w:rsidRPr="009D643B">
        <w:rPr>
          <w:rFonts w:eastAsia="Times New Roman" w:cs="Times New Roman"/>
          <w:color w:val="000000"/>
        </w:rPr>
        <w:tab/>
        <w:t>190</w:t>
      </w:r>
    </w:p>
    <w:p w:rsidR="004B14F4" w:rsidRDefault="00816A43" w:rsidP="00816A43">
      <w:pPr>
        <w:spacing w:after="160" w:line="259" w:lineRule="auto"/>
        <w:ind w:left="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br w:type="page"/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lastRenderedPageBreak/>
        <w:t>That shows his </w:t>
      </w:r>
      <w:r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480" name="Picture 1480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7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color w:val="000000"/>
        </w:rPr>
        <w:t>hoar</w:t>
      </w:r>
      <w:r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479" name="Picture 1479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8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color w:val="000000"/>
        </w:rPr>
        <w:t> leaves in the glassy stream.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herewith fantastic garlands did she make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Of crowflowers, nettles, daisies, and long purples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hat liberal shepherds give a grosser name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But our cold maids do “dead men’s fingers” call</w:t>
      </w:r>
      <w:r w:rsidR="00797E2B" w:rsidRPr="009D643B">
        <w:rPr>
          <w:rFonts w:eastAsia="Times New Roman" w:cs="Times New Roman"/>
          <w:color w:val="000000"/>
        </w:rPr>
        <w:tab/>
        <w:t>195</w:t>
      </w:r>
    </w:p>
    <w:p w:rsidR="004B14F4" w:rsidRDefault="00D61C5F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</w:r>
      <w:r w:rsidR="00A7739D" w:rsidRPr="009D643B">
        <w:rPr>
          <w:rFonts w:eastAsia="Times New Roman" w:cs="Times New Roman"/>
          <w:color w:val="000000"/>
        </w:rPr>
        <w:t>them.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here on the pendant boughs her coronet weeds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Clamb’ring to hang, an envious sliver broke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When down her weedy trophies and herself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Fell in the weeping brook. Her clothes spread wide,</w:t>
      </w:r>
      <w:r w:rsidR="00797E2B" w:rsidRPr="009D643B">
        <w:rPr>
          <w:rFonts w:eastAsia="Times New Roman" w:cs="Times New Roman"/>
          <w:color w:val="000000"/>
        </w:rPr>
        <w:tab/>
        <w:t>200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And mermaid-like awhile they bore her up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Which time she chanted snatches of old lauds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As one incapable of her own distress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Or like a creature native and endued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Unto that element. But long it could not be</w:t>
      </w:r>
      <w:r w:rsidR="00797E2B" w:rsidRPr="009D643B">
        <w:rPr>
          <w:rFonts w:eastAsia="Times New Roman" w:cs="Times New Roman"/>
          <w:color w:val="000000"/>
        </w:rPr>
        <w:tab/>
        <w:t>205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ill that her garments, heavy with their drink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Pulled the poor wretch from her melodious lay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o muddy death.</w:t>
      </w:r>
    </w:p>
    <w:p w:rsidR="004B14F4" w:rsidRDefault="002838BC" w:rsidP="00F7255C">
      <w:pPr>
        <w:pStyle w:val="Charactername"/>
        <w:tabs>
          <w:tab w:val="clear" w:pos="7200"/>
          <w:tab w:val="left" w:pos="2160"/>
          <w:tab w:val="left" w:pos="6390"/>
        </w:tabs>
      </w:pPr>
      <w:r w:rsidRPr="00B76985">
        <w:t>LAERTES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</w:t>
      </w:r>
      <w:r w:rsidR="00F7255C">
        <w:rPr>
          <w:rFonts w:eastAsia="Times New Roman" w:cs="Times New Roman"/>
          <w:color w:val="000000"/>
        </w:rPr>
        <w:tab/>
      </w:r>
      <w:r w:rsidR="00A7739D" w:rsidRPr="009D643B">
        <w:rPr>
          <w:rFonts w:eastAsia="Times New Roman" w:cs="Times New Roman"/>
          <w:color w:val="000000"/>
        </w:rPr>
        <w:t>Alas, then she is drowned.</w:t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QUEEN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Drowned, drowned.</w:t>
      </w:r>
      <w:r w:rsidR="00797E2B" w:rsidRPr="009D643B">
        <w:rPr>
          <w:rFonts w:eastAsia="Times New Roman" w:cs="Times New Roman"/>
          <w:color w:val="000000"/>
        </w:rPr>
        <w:tab/>
        <w:t>210</w:t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LAERTES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oo much of water hast thou, poor Ophelia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And therefore I forbid my tears. But yet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It is our trick; nature her custom holds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Let shame say what it will. When these are gone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he woman will be out.—Adieu, my lord.</w:t>
      </w:r>
      <w:r w:rsidR="00797E2B" w:rsidRPr="009D643B">
        <w:rPr>
          <w:rFonts w:eastAsia="Times New Roman" w:cs="Times New Roman"/>
          <w:color w:val="000000"/>
        </w:rPr>
        <w:tab/>
        <w:t>215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I have a speech o’ fire that fain would blaze,</w:t>
      </w:r>
    </w:p>
    <w:p w:rsidR="004B14F4" w:rsidRDefault="00A7739D" w:rsidP="00F7255C">
      <w:pPr>
        <w:tabs>
          <w:tab w:val="left" w:pos="720"/>
          <w:tab w:val="left" w:pos="504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But that this folly drowns it.</w:t>
      </w:r>
      <w:r w:rsidR="009F3A7A">
        <w:rPr>
          <w:rFonts w:eastAsia="Times New Roman" w:cs="Times New Roman"/>
          <w:color w:val="000000"/>
        </w:rPr>
        <w:t xml:space="preserve"> </w:t>
      </w:r>
      <w:r w:rsidR="009F3A7A">
        <w:rPr>
          <w:rFonts w:eastAsia="Times New Roman" w:cs="Times New Roman"/>
          <w:color w:val="000000"/>
        </w:rPr>
        <w:tab/>
      </w:r>
      <w:r w:rsidRPr="009D643B">
        <w:rPr>
          <w:rFonts w:eastAsia="Times New Roman" w:cs="Times New Roman"/>
          <w:i/>
          <w:iCs/>
          <w:color w:val="000000"/>
        </w:rPr>
        <w:t>He exits.</w:t>
      </w:r>
    </w:p>
    <w:p w:rsidR="004B14F4" w:rsidRDefault="002838BC" w:rsidP="00F7255C">
      <w:pPr>
        <w:pStyle w:val="Charactername"/>
        <w:tabs>
          <w:tab w:val="clear" w:pos="7200"/>
          <w:tab w:val="left" w:pos="2340"/>
          <w:tab w:val="left" w:pos="3240"/>
          <w:tab w:val="left" w:pos="6390"/>
        </w:tabs>
      </w:pPr>
      <w:r w:rsidRPr="00B76985">
        <w:t>KING</w:t>
      </w:r>
      <w:r>
        <w:t>    </w:t>
      </w:r>
      <w:r w:rsidR="00F7255C">
        <w:rPr>
          <w:rFonts w:eastAsia="Times New Roman" w:cs="Times New Roman"/>
          <w:color w:val="000000"/>
        </w:rPr>
        <w:tab/>
      </w:r>
      <w:r w:rsidR="00F7255C">
        <w:rPr>
          <w:rFonts w:eastAsia="Times New Roman" w:cs="Times New Roman"/>
          <w:color w:val="000000"/>
        </w:rPr>
        <w:tab/>
      </w:r>
      <w:r w:rsidR="00A7739D" w:rsidRPr="009D643B">
        <w:rPr>
          <w:rFonts w:eastAsia="Times New Roman" w:cs="Times New Roman"/>
          <w:color w:val="000000"/>
        </w:rPr>
        <w:t>Let’s follow, Gertrude.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How much I had to do to calm his rage!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Now fear I this will give it start again.</w:t>
      </w:r>
      <w:r w:rsidR="00797E2B" w:rsidRPr="009D643B">
        <w:rPr>
          <w:rFonts w:eastAsia="Times New Roman" w:cs="Times New Roman"/>
          <w:color w:val="000000"/>
        </w:rPr>
        <w:tab/>
        <w:t>220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herefore, let’s follow.</w:t>
      </w:r>
    </w:p>
    <w:p w:rsidR="004B14F4" w:rsidRDefault="009F3A7A" w:rsidP="00F7255C">
      <w:pPr>
        <w:tabs>
          <w:tab w:val="left" w:pos="720"/>
          <w:tab w:val="left" w:pos="504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i/>
          <w:iCs/>
          <w:color w:val="000000"/>
        </w:rPr>
        <w:tab/>
      </w:r>
      <w:r>
        <w:rPr>
          <w:rFonts w:eastAsia="Times New Roman" w:cs="Times New Roman"/>
          <w:i/>
          <w:iCs/>
          <w:color w:val="000000"/>
        </w:rPr>
        <w:tab/>
      </w:r>
      <w:r w:rsidR="00A7739D" w:rsidRPr="009D643B">
        <w:rPr>
          <w:rFonts w:eastAsia="Times New Roman" w:cs="Times New Roman"/>
          <w:i/>
          <w:iCs/>
          <w:color w:val="000000"/>
        </w:rPr>
        <w:t>They exit.</w:t>
      </w:r>
    </w:p>
    <w:p w:rsidR="00A7739D" w:rsidRPr="009D643B" w:rsidRDefault="00A7739D" w:rsidP="009F3A7A">
      <w:pPr>
        <w:tabs>
          <w:tab w:val="left" w:pos="720"/>
          <w:tab w:val="left" w:pos="6390"/>
        </w:tabs>
        <w:spacing w:line="240" w:lineRule="auto"/>
        <w:ind w:left="0"/>
        <w:rPr>
          <w:rFonts w:eastAsia="Times New Roman" w:cs="Times New Roman"/>
          <w:color w:val="000000"/>
        </w:rPr>
      </w:pPr>
    </w:p>
    <w:p w:rsidR="00FD01F8" w:rsidRDefault="00FD01F8">
      <w:pPr>
        <w:spacing w:after="160" w:line="259" w:lineRule="auto"/>
        <w:ind w:left="0"/>
        <w:rPr>
          <w:rFonts w:asciiTheme="minorHAnsi" w:eastAsia="Calibri" w:hAnsiTheme="minorHAnsi" w:cs="Times New Roman"/>
          <w:b/>
          <w:bCs/>
          <w:noProof/>
          <w:color w:val="4F81BD"/>
          <w:sz w:val="28"/>
          <w:szCs w:val="26"/>
        </w:rPr>
      </w:pPr>
      <w:r>
        <w:rPr>
          <w:noProof/>
        </w:rPr>
        <w:br w:type="page"/>
      </w:r>
    </w:p>
    <w:p w:rsidR="00A7739D" w:rsidRPr="009D643B" w:rsidRDefault="009F3A7A" w:rsidP="009F3A7A">
      <w:pPr>
        <w:pStyle w:val="LearningSequenceHeader"/>
      </w:pPr>
      <w:r>
        <w:rPr>
          <w:noProof/>
        </w:rPr>
        <w:lastRenderedPageBreak/>
        <w:t>Act 5</w:t>
      </w:r>
      <w:r w:rsidR="002838BC">
        <w:t> </w:t>
      </w:r>
    </w:p>
    <w:p w:rsidR="00FD01F8" w:rsidRDefault="00FD01F8" w:rsidP="000B590D">
      <w:pPr>
        <w:pStyle w:val="Scenenumber"/>
        <w:rPr>
          <w:noProof/>
        </w:rPr>
      </w:pPr>
    </w:p>
    <w:p w:rsidR="00A7739D" w:rsidRPr="009D643B" w:rsidRDefault="000B590D" w:rsidP="000B590D">
      <w:pPr>
        <w:pStyle w:val="Scenenumber"/>
      </w:pPr>
      <w:r>
        <w:rPr>
          <w:noProof/>
        </w:rPr>
        <w:t xml:space="preserve">Act 5 </w:t>
      </w:r>
      <w:r w:rsidR="009F3A7A" w:rsidRPr="009F3A7A">
        <w:rPr>
          <w:noProof/>
        </w:rPr>
        <w:t>Scene 1</w:t>
      </w:r>
    </w:p>
    <w:p w:rsidR="004B14F4" w:rsidRDefault="009F3A7A" w:rsidP="009F3A7A">
      <w:pPr>
        <w:tabs>
          <w:tab w:val="left" w:pos="720"/>
          <w:tab w:val="left" w:pos="6390"/>
        </w:tabs>
        <w:spacing w:line="240" w:lineRule="auto"/>
        <w:jc w:val="center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i/>
          <w:iCs/>
          <w:color w:val="000000"/>
        </w:rPr>
        <w:t>Enter</w:t>
      </w:r>
      <w:r w:rsidR="00A7739D" w:rsidRPr="009D643B">
        <w:rPr>
          <w:rFonts w:eastAsia="Times New Roman" w:cs="Times New Roman"/>
          <w:i/>
          <w:iCs/>
          <w:color w:val="000000"/>
        </w:rPr>
        <w:t> </w:t>
      </w:r>
      <w:r w:rsidR="00A7739D" w:rsidRPr="009D643B">
        <w:rPr>
          <w:rFonts w:eastAsia="Times New Roman" w:cs="Times New Roman"/>
          <w:i/>
          <w:iCs/>
          <w:noProof/>
          <w:color w:val="000000"/>
        </w:rPr>
        <w:drawing>
          <wp:inline distT="0" distB="0" distL="0" distR="0">
            <wp:extent cx="73025" cy="153670"/>
            <wp:effectExtent l="0" t="0" r="3175" b="0"/>
            <wp:docPr id="1474" name="Picture 1474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3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739D" w:rsidRPr="009D643B">
        <w:rPr>
          <w:rFonts w:eastAsia="Times New Roman" w:cs="Times New Roman"/>
          <w:i/>
          <w:iCs/>
          <w:color w:val="000000"/>
        </w:rPr>
        <w:t>Gravedigger and Another.</w:t>
      </w:r>
      <w:r w:rsidR="00A7739D" w:rsidRPr="009D643B">
        <w:rPr>
          <w:rFonts w:eastAsia="Times New Roman" w:cs="Times New Roman"/>
          <w:i/>
          <w:iCs/>
          <w:noProof/>
          <w:color w:val="000000"/>
        </w:rPr>
        <w:drawing>
          <wp:inline distT="0" distB="0" distL="0" distR="0">
            <wp:extent cx="73025" cy="153670"/>
            <wp:effectExtent l="0" t="0" r="3175" b="0"/>
            <wp:docPr id="1473" name="Picture 1473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4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4F4" w:rsidRDefault="004B14F4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</w:p>
    <w:p w:rsidR="004B14F4" w:rsidRDefault="00A7739D" w:rsidP="009F3A7A">
      <w:pPr>
        <w:pStyle w:val="Charactername"/>
        <w:tabs>
          <w:tab w:val="clear" w:pos="7200"/>
          <w:tab w:val="left" w:pos="6390"/>
        </w:tabs>
      </w:pPr>
      <w:r w:rsidRPr="009D643B">
        <w:rPr>
          <w:rFonts w:eastAsia="Times New Roman" w:cs="Times New Roman"/>
          <w:smallCaps/>
          <w:noProof/>
          <w:color w:val="000000"/>
        </w:rPr>
        <w:drawing>
          <wp:inline distT="0" distB="0" distL="0" distR="0">
            <wp:extent cx="73025" cy="153670"/>
            <wp:effectExtent l="0" t="0" r="3175" b="0"/>
            <wp:docPr id="1472" name="Picture 1472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5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38BC" w:rsidRPr="00B76985">
        <w:t>GRAVEDIGGER</w:t>
      </w:r>
      <w:r w:rsidRPr="009D643B">
        <w:rPr>
          <w:rFonts w:eastAsia="Times New Roman" w:cs="Times New Roman"/>
          <w:smallCaps/>
          <w:noProof/>
          <w:color w:val="000000"/>
        </w:rPr>
        <w:drawing>
          <wp:inline distT="0" distB="0" distL="0" distR="0">
            <wp:extent cx="73025" cy="153670"/>
            <wp:effectExtent l="0" t="0" r="3175" b="0"/>
            <wp:docPr id="1471" name="Picture 1471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6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color w:val="000000"/>
        </w:rPr>
        <w:t> Is she to be buried in Christian burial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when she willfully seeks her own salvation?</w:t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OTHER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I tell thee she is. Therefore make her grave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straight. The crowner hath sat on her and finds it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Christian burial.</w:t>
      </w:r>
      <w:r w:rsidR="00797E2B" w:rsidRPr="009D643B">
        <w:rPr>
          <w:rFonts w:eastAsia="Times New Roman" w:cs="Times New Roman"/>
          <w:color w:val="000000"/>
        </w:rPr>
        <w:tab/>
        <w:t>5</w:t>
      </w:r>
    </w:p>
    <w:p w:rsidR="004B14F4" w:rsidRDefault="00A7739D" w:rsidP="009F3A7A">
      <w:pPr>
        <w:pStyle w:val="Charactername"/>
        <w:tabs>
          <w:tab w:val="clear" w:pos="7200"/>
          <w:tab w:val="left" w:pos="6390"/>
        </w:tabs>
      </w:pPr>
      <w:r w:rsidRPr="009D643B">
        <w:rPr>
          <w:rFonts w:eastAsia="Times New Roman" w:cs="Times New Roman"/>
          <w:smallCaps/>
          <w:noProof/>
          <w:color w:val="000000"/>
        </w:rPr>
        <w:drawing>
          <wp:inline distT="0" distB="0" distL="0" distR="0">
            <wp:extent cx="73025" cy="153670"/>
            <wp:effectExtent l="0" t="0" r="3175" b="0"/>
            <wp:docPr id="1470" name="Picture 1470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7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38BC" w:rsidRPr="00B76985">
        <w:t>GRAVEDIGGER</w:t>
      </w:r>
      <w:r w:rsidRPr="009D643B">
        <w:rPr>
          <w:rFonts w:eastAsia="Times New Roman" w:cs="Times New Roman"/>
          <w:smallCaps/>
          <w:noProof/>
          <w:color w:val="000000"/>
        </w:rPr>
        <w:drawing>
          <wp:inline distT="0" distB="0" distL="0" distR="0">
            <wp:extent cx="73025" cy="153670"/>
            <wp:effectExtent l="0" t="0" r="3175" b="0"/>
            <wp:docPr id="1469" name="Picture 1469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8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color w:val="000000"/>
        </w:rPr>
        <w:t> How can that be, unless she drowned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herself in her own defense?</w:t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OTHER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Why, ’tis found so.</w:t>
      </w:r>
    </w:p>
    <w:p w:rsidR="004B14F4" w:rsidRDefault="00A7739D" w:rsidP="009F3A7A">
      <w:pPr>
        <w:pStyle w:val="Charactername"/>
        <w:tabs>
          <w:tab w:val="clear" w:pos="7200"/>
          <w:tab w:val="left" w:pos="6390"/>
        </w:tabs>
      </w:pPr>
      <w:r w:rsidRPr="009D643B">
        <w:rPr>
          <w:rFonts w:eastAsia="Times New Roman" w:cs="Times New Roman"/>
          <w:smallCaps/>
          <w:noProof/>
          <w:color w:val="000000"/>
        </w:rPr>
        <w:drawing>
          <wp:inline distT="0" distB="0" distL="0" distR="0">
            <wp:extent cx="73025" cy="153670"/>
            <wp:effectExtent l="0" t="0" r="3175" b="0"/>
            <wp:docPr id="1468" name="Picture 1468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9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38BC" w:rsidRPr="00B76985">
        <w:t>GRAVEDIGGER</w:t>
      </w:r>
      <w:r w:rsidRPr="009D643B">
        <w:rPr>
          <w:rFonts w:eastAsia="Times New Roman" w:cs="Times New Roman"/>
          <w:smallCaps/>
          <w:noProof/>
          <w:color w:val="000000"/>
        </w:rPr>
        <w:drawing>
          <wp:inline distT="0" distB="0" distL="0" distR="0">
            <wp:extent cx="73025" cy="153670"/>
            <wp:effectExtent l="0" t="0" r="3175" b="0"/>
            <wp:docPr id="1467" name="Picture 1467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0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color w:val="000000"/>
        </w:rPr>
        <w:t> It must be </w:t>
      </w:r>
      <w:r w:rsidRPr="009D643B">
        <w:rPr>
          <w:rFonts w:eastAsia="Times New Roman" w:cs="Times New Roman"/>
          <w:i/>
          <w:iCs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466" name="Picture 1466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1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i/>
          <w:iCs/>
          <w:color w:val="000000"/>
        </w:rPr>
        <w:t>se offendendo</w:t>
      </w:r>
      <w:r w:rsidRPr="009D643B">
        <w:rPr>
          <w:rFonts w:eastAsia="Times New Roman" w:cs="Times New Roman"/>
          <w:color w:val="000000"/>
        </w:rPr>
        <w:t>;</w:t>
      </w:r>
      <w:r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465" name="Picture 1465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2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color w:val="000000"/>
        </w:rPr>
        <w:t> it cannot be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else. For here lies the point: if I drown myself</w:t>
      </w:r>
      <w:r w:rsidR="00797E2B" w:rsidRPr="009D643B">
        <w:rPr>
          <w:rFonts w:eastAsia="Times New Roman" w:cs="Times New Roman"/>
          <w:color w:val="000000"/>
        </w:rPr>
        <w:tab/>
        <w:t>10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wittingly, it argues an act, and an act hath three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branches—it is to act, to do, to perform. </w:t>
      </w:r>
      <w:r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464" name="Picture 1464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3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color w:val="000000"/>
        </w:rPr>
        <w:t>Argal,</w:t>
      </w:r>
      <w:r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463" name="Picture 1463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4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color w:val="000000"/>
        </w:rPr>
        <w:t> she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drowned herself wittingly.</w:t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OTHER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Nay, but hear you, goodman delver—</w:t>
      </w:r>
    </w:p>
    <w:p w:rsidR="004B14F4" w:rsidRDefault="00A7739D" w:rsidP="009F3A7A">
      <w:pPr>
        <w:pStyle w:val="Charactername"/>
        <w:tabs>
          <w:tab w:val="clear" w:pos="7200"/>
          <w:tab w:val="left" w:pos="6390"/>
        </w:tabs>
      </w:pPr>
      <w:r w:rsidRPr="009D643B">
        <w:rPr>
          <w:rFonts w:eastAsia="Times New Roman" w:cs="Times New Roman"/>
          <w:smallCaps/>
          <w:noProof/>
          <w:color w:val="000000"/>
        </w:rPr>
        <w:drawing>
          <wp:inline distT="0" distB="0" distL="0" distR="0">
            <wp:extent cx="73025" cy="153670"/>
            <wp:effectExtent l="0" t="0" r="3175" b="0"/>
            <wp:docPr id="1462" name="Picture 1462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5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38BC" w:rsidRPr="00B76985">
        <w:t>GRAVEDIGGER</w:t>
      </w:r>
      <w:r w:rsidRPr="009D643B">
        <w:rPr>
          <w:rFonts w:eastAsia="Times New Roman" w:cs="Times New Roman"/>
          <w:smallCaps/>
          <w:noProof/>
          <w:color w:val="000000"/>
        </w:rPr>
        <w:drawing>
          <wp:inline distT="0" distB="0" distL="0" distR="0">
            <wp:extent cx="73025" cy="153670"/>
            <wp:effectExtent l="0" t="0" r="3175" b="0"/>
            <wp:docPr id="1461" name="Picture 1461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6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color w:val="000000"/>
        </w:rPr>
        <w:t> Give me leave. Here lies the water;</w:t>
      </w:r>
      <w:r w:rsidR="00797E2B" w:rsidRPr="009D643B">
        <w:rPr>
          <w:rFonts w:eastAsia="Times New Roman" w:cs="Times New Roman"/>
          <w:color w:val="000000"/>
        </w:rPr>
        <w:tab/>
        <w:t>15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good. Here stands the man; good. If the man go to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his water and drown himself, it is (will he, nill he)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he goes; mark you that. But if the water come to him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and drown him, he drowns not himself. Argal, he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hat is not guilty of his own death shortens not his</w:t>
      </w:r>
      <w:r w:rsidR="00797E2B" w:rsidRPr="009D643B">
        <w:rPr>
          <w:rFonts w:eastAsia="Times New Roman" w:cs="Times New Roman"/>
          <w:color w:val="000000"/>
        </w:rPr>
        <w:tab/>
        <w:t>20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own life.</w:t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OTHER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But is this law?</w:t>
      </w:r>
    </w:p>
    <w:p w:rsidR="004B14F4" w:rsidRPr="00685A1A" w:rsidRDefault="00A7739D" w:rsidP="00685A1A">
      <w:pPr>
        <w:pStyle w:val="Charactername"/>
        <w:tabs>
          <w:tab w:val="clear" w:pos="7200"/>
          <w:tab w:val="left" w:pos="6390"/>
        </w:tabs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smallCaps/>
          <w:noProof/>
          <w:color w:val="000000"/>
        </w:rPr>
        <w:drawing>
          <wp:inline distT="0" distB="0" distL="0" distR="0">
            <wp:extent cx="73025" cy="153670"/>
            <wp:effectExtent l="0" t="0" r="3175" b="0"/>
            <wp:docPr id="1460" name="Picture 1460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7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38BC" w:rsidRPr="00B76985">
        <w:t>GRAVEDIGGER</w:t>
      </w:r>
      <w:r w:rsidRPr="009D643B">
        <w:rPr>
          <w:rFonts w:eastAsia="Times New Roman" w:cs="Times New Roman"/>
          <w:smallCaps/>
          <w:noProof/>
          <w:color w:val="000000"/>
        </w:rPr>
        <w:drawing>
          <wp:inline distT="0" distB="0" distL="0" distR="0">
            <wp:extent cx="73025" cy="153670"/>
            <wp:effectExtent l="0" t="0" r="3175" b="0"/>
            <wp:docPr id="1459" name="Picture 1459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8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color w:val="000000"/>
        </w:rPr>
        <w:t> Ay, marry, is ’t—crowner’s ’quest law.</w:t>
      </w:r>
      <w:r w:rsidR="00685A1A">
        <w:rPr>
          <w:rFonts w:eastAsia="Times New Roman" w:cs="Times New Roman"/>
          <w:color w:val="000000"/>
        </w:rPr>
        <w:br w:type="page"/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lastRenderedPageBreak/>
        <w:t>OTHER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Will you ha’ the truth on ’t? If this had not been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a gentlewoman, she should have been buried out o’</w:t>
      </w:r>
      <w:r w:rsidR="00797E2B" w:rsidRPr="009D643B">
        <w:rPr>
          <w:rFonts w:eastAsia="Times New Roman" w:cs="Times New Roman"/>
          <w:color w:val="000000"/>
        </w:rPr>
        <w:tab/>
        <w:t>25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Christian burial.</w:t>
      </w:r>
    </w:p>
    <w:p w:rsidR="004B14F4" w:rsidRDefault="00A7739D" w:rsidP="00B247DC">
      <w:pPr>
        <w:pStyle w:val="Charactername"/>
        <w:tabs>
          <w:tab w:val="clear" w:pos="7200"/>
          <w:tab w:val="left" w:pos="6390"/>
        </w:tabs>
        <w:spacing w:before="120"/>
      </w:pPr>
      <w:r w:rsidRPr="009D643B">
        <w:rPr>
          <w:rFonts w:eastAsia="Times New Roman" w:cs="Times New Roman"/>
          <w:smallCaps/>
          <w:noProof/>
          <w:color w:val="000000"/>
        </w:rPr>
        <w:drawing>
          <wp:inline distT="0" distB="0" distL="0" distR="0">
            <wp:extent cx="73025" cy="153670"/>
            <wp:effectExtent l="0" t="0" r="3175" b="0"/>
            <wp:docPr id="1458" name="Picture 1458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9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38BC" w:rsidRPr="00B76985">
        <w:t>GRAVEDIGGER</w:t>
      </w:r>
      <w:r w:rsidRPr="009D643B">
        <w:rPr>
          <w:rFonts w:eastAsia="Times New Roman" w:cs="Times New Roman"/>
          <w:smallCaps/>
          <w:noProof/>
          <w:color w:val="000000"/>
        </w:rPr>
        <w:drawing>
          <wp:inline distT="0" distB="0" distL="0" distR="0">
            <wp:extent cx="73025" cy="153670"/>
            <wp:effectExtent l="0" t="0" r="3175" b="0"/>
            <wp:docPr id="1457" name="Picture 1457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0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color w:val="000000"/>
        </w:rPr>
        <w:t> Why, there thou sayst. And the more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pity that great folk should have count’nance in this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world to drown or hang themselves more than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heir even-Christian. Come, my spade. There is no</w:t>
      </w:r>
      <w:r w:rsidR="00797E2B" w:rsidRPr="009D643B">
        <w:rPr>
          <w:rFonts w:eastAsia="Times New Roman" w:cs="Times New Roman"/>
          <w:color w:val="000000"/>
        </w:rPr>
        <w:tab/>
        <w:t>30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ancient gentlemen but gard’ners, ditchers, and</w:t>
      </w:r>
      <w:r w:rsidR="00797E2B" w:rsidRPr="009D643B">
        <w:rPr>
          <w:rFonts w:eastAsia="Times New Roman" w:cs="Times New Roman"/>
          <w:color w:val="000000"/>
        </w:rPr>
        <w:tab/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grave-makers. They hold up Adam’s profession.</w:t>
      </w:r>
    </w:p>
    <w:p w:rsidR="004B14F4" w:rsidRDefault="002838BC" w:rsidP="00B247DC">
      <w:pPr>
        <w:pStyle w:val="Charactername"/>
        <w:tabs>
          <w:tab w:val="clear" w:pos="7200"/>
          <w:tab w:val="left" w:pos="6390"/>
        </w:tabs>
        <w:spacing w:before="120"/>
      </w:pPr>
      <w:r w:rsidRPr="00B76985">
        <w:t>OTHER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Was he a gentleman?</w:t>
      </w:r>
    </w:p>
    <w:p w:rsidR="004B14F4" w:rsidRDefault="00A7739D" w:rsidP="00B247DC">
      <w:pPr>
        <w:pStyle w:val="Charactername"/>
        <w:tabs>
          <w:tab w:val="clear" w:pos="7200"/>
          <w:tab w:val="left" w:pos="6390"/>
        </w:tabs>
        <w:spacing w:before="120"/>
      </w:pPr>
      <w:r w:rsidRPr="009D643B">
        <w:rPr>
          <w:rFonts w:eastAsia="Times New Roman" w:cs="Times New Roman"/>
          <w:smallCaps/>
          <w:noProof/>
          <w:color w:val="000000"/>
        </w:rPr>
        <w:drawing>
          <wp:inline distT="0" distB="0" distL="0" distR="0">
            <wp:extent cx="73025" cy="153670"/>
            <wp:effectExtent l="0" t="0" r="3175" b="0"/>
            <wp:docPr id="1456" name="Picture 1456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1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38BC" w:rsidRPr="00B76985">
        <w:t>GRAVEDIGGER</w:t>
      </w:r>
      <w:r w:rsidRPr="009D643B">
        <w:rPr>
          <w:rFonts w:eastAsia="Times New Roman" w:cs="Times New Roman"/>
          <w:smallCaps/>
          <w:noProof/>
          <w:color w:val="000000"/>
        </w:rPr>
        <w:drawing>
          <wp:inline distT="0" distB="0" distL="0" distR="0">
            <wp:extent cx="73025" cy="153670"/>
            <wp:effectExtent l="0" t="0" r="3175" b="0"/>
            <wp:docPr id="1455" name="Picture 1455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2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color w:val="000000"/>
        </w:rPr>
        <w:t> He was the first that ever bore arms.</w:t>
      </w:r>
    </w:p>
    <w:p w:rsidR="004B14F4" w:rsidRDefault="00A7739D" w:rsidP="00B247DC">
      <w:pPr>
        <w:pStyle w:val="Charactername"/>
        <w:tabs>
          <w:tab w:val="clear" w:pos="7200"/>
          <w:tab w:val="left" w:pos="6390"/>
        </w:tabs>
        <w:spacing w:before="120"/>
      </w:pPr>
      <w:r w:rsidRPr="009D643B">
        <w:rPr>
          <w:rFonts w:eastAsia="Times New Roman" w:cs="Times New Roman"/>
          <w:smallCaps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454" name="Picture 1454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3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38BC" w:rsidRPr="00B76985">
        <w:t>OTHER</w:t>
      </w:r>
      <w:r w:rsidR="002838BC">
        <w:t>    </w:t>
      </w:r>
      <w:r w:rsidRPr="009D643B">
        <w:rPr>
          <w:rFonts w:eastAsia="Times New Roman" w:cs="Times New Roman"/>
          <w:color w:val="000000"/>
        </w:rPr>
        <w:t> Why, he had none.</w:t>
      </w:r>
      <w:r w:rsidR="00797E2B" w:rsidRPr="009D643B">
        <w:rPr>
          <w:rFonts w:eastAsia="Times New Roman" w:cs="Times New Roman"/>
          <w:color w:val="000000"/>
        </w:rPr>
        <w:tab/>
        <w:t>35</w:t>
      </w:r>
    </w:p>
    <w:p w:rsidR="004B14F4" w:rsidRDefault="00A7739D" w:rsidP="00B247DC">
      <w:pPr>
        <w:pStyle w:val="Charactername"/>
        <w:tabs>
          <w:tab w:val="clear" w:pos="7200"/>
          <w:tab w:val="left" w:pos="6390"/>
        </w:tabs>
        <w:spacing w:before="120"/>
      </w:pPr>
      <w:r w:rsidRPr="009D643B">
        <w:rPr>
          <w:rFonts w:eastAsia="Times New Roman" w:cs="Times New Roman"/>
          <w:smallCaps/>
          <w:noProof/>
          <w:color w:val="000000"/>
        </w:rPr>
        <w:drawing>
          <wp:inline distT="0" distB="0" distL="0" distR="0">
            <wp:extent cx="73025" cy="153670"/>
            <wp:effectExtent l="0" t="0" r="3175" b="0"/>
            <wp:docPr id="1453" name="Picture 1453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4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38BC" w:rsidRPr="00B76985">
        <w:t>GRAVEDIGGER</w:t>
      </w:r>
      <w:r w:rsidRPr="009D643B">
        <w:rPr>
          <w:rFonts w:eastAsia="Times New Roman" w:cs="Times New Roman"/>
          <w:smallCaps/>
          <w:noProof/>
          <w:color w:val="000000"/>
        </w:rPr>
        <w:drawing>
          <wp:inline distT="0" distB="0" distL="0" distR="0">
            <wp:extent cx="73025" cy="153670"/>
            <wp:effectExtent l="0" t="0" r="3175" b="0"/>
            <wp:docPr id="1452" name="Picture 1452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5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color w:val="000000"/>
        </w:rPr>
        <w:t> What, art a heathen? How dost thou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understand the scripture? The scripture says Adam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digged. Could he dig without arms?</w:t>
      </w:r>
      <w:r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451" name="Picture 1451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6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color w:val="000000"/>
        </w:rPr>
        <w:t> I’ll put another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question to thee. If thou answerest me not to the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purpose, confess thyself—</w:t>
      </w:r>
      <w:r w:rsidR="00797E2B" w:rsidRPr="009D643B">
        <w:rPr>
          <w:rFonts w:eastAsia="Times New Roman" w:cs="Times New Roman"/>
          <w:color w:val="000000"/>
        </w:rPr>
        <w:tab/>
        <w:t>40</w:t>
      </w:r>
    </w:p>
    <w:p w:rsidR="004B14F4" w:rsidRDefault="002838BC" w:rsidP="00B247DC">
      <w:pPr>
        <w:pStyle w:val="Charactername"/>
        <w:tabs>
          <w:tab w:val="clear" w:pos="7200"/>
          <w:tab w:val="left" w:pos="6390"/>
        </w:tabs>
        <w:spacing w:before="120"/>
      </w:pPr>
      <w:r w:rsidRPr="00B76985">
        <w:t>OTHER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Go to!</w:t>
      </w:r>
    </w:p>
    <w:p w:rsidR="004B14F4" w:rsidRDefault="00A7739D" w:rsidP="00B247DC">
      <w:pPr>
        <w:pStyle w:val="Charactername"/>
        <w:tabs>
          <w:tab w:val="clear" w:pos="7200"/>
          <w:tab w:val="left" w:pos="6390"/>
        </w:tabs>
        <w:spacing w:before="120"/>
      </w:pPr>
      <w:r w:rsidRPr="009D643B">
        <w:rPr>
          <w:rFonts w:eastAsia="Times New Roman" w:cs="Times New Roman"/>
          <w:smallCaps/>
          <w:noProof/>
          <w:color w:val="000000"/>
        </w:rPr>
        <w:drawing>
          <wp:inline distT="0" distB="0" distL="0" distR="0">
            <wp:extent cx="73025" cy="153670"/>
            <wp:effectExtent l="0" t="0" r="3175" b="0"/>
            <wp:docPr id="1450" name="Picture 1450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7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38BC" w:rsidRPr="00B76985">
        <w:t>GRAVEDIGGER</w:t>
      </w:r>
      <w:r w:rsidRPr="009D643B">
        <w:rPr>
          <w:rFonts w:eastAsia="Times New Roman" w:cs="Times New Roman"/>
          <w:smallCaps/>
          <w:noProof/>
          <w:color w:val="000000"/>
        </w:rPr>
        <w:drawing>
          <wp:inline distT="0" distB="0" distL="0" distR="0">
            <wp:extent cx="73025" cy="153670"/>
            <wp:effectExtent l="0" t="0" r="3175" b="0"/>
            <wp:docPr id="1449" name="Picture 1449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8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color w:val="000000"/>
        </w:rPr>
        <w:t> What is he that builds stronger than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either the mason, the shipwright, or the carpenter?</w:t>
      </w:r>
    </w:p>
    <w:p w:rsidR="004B14F4" w:rsidRDefault="002838BC" w:rsidP="00B247DC">
      <w:pPr>
        <w:pStyle w:val="Charactername"/>
        <w:tabs>
          <w:tab w:val="clear" w:pos="7200"/>
          <w:tab w:val="left" w:pos="6390"/>
        </w:tabs>
        <w:spacing w:before="120"/>
      </w:pPr>
      <w:r w:rsidRPr="00B76985">
        <w:t>OTHER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The gallows-maker; for that </w:t>
      </w:r>
      <w:r w:rsidR="00A7739D"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448" name="Picture 1448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9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739D" w:rsidRPr="009D643B">
        <w:rPr>
          <w:rFonts w:eastAsia="Times New Roman" w:cs="Times New Roman"/>
          <w:color w:val="000000"/>
        </w:rPr>
        <w:t>frame</w:t>
      </w:r>
      <w:r w:rsidR="00A7739D"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447" name="Picture 1447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0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739D" w:rsidRPr="009D643B">
        <w:rPr>
          <w:rFonts w:eastAsia="Times New Roman" w:cs="Times New Roman"/>
          <w:color w:val="000000"/>
        </w:rPr>
        <w:t> outlives a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housand tenants.</w:t>
      </w:r>
      <w:r w:rsidR="00797E2B" w:rsidRPr="009D643B">
        <w:rPr>
          <w:rFonts w:eastAsia="Times New Roman" w:cs="Times New Roman"/>
          <w:color w:val="000000"/>
        </w:rPr>
        <w:tab/>
        <w:t>45</w:t>
      </w:r>
    </w:p>
    <w:p w:rsidR="004B14F4" w:rsidRDefault="00A7739D" w:rsidP="00B247DC">
      <w:pPr>
        <w:pStyle w:val="Charactername"/>
        <w:tabs>
          <w:tab w:val="clear" w:pos="7200"/>
          <w:tab w:val="left" w:pos="6390"/>
        </w:tabs>
        <w:spacing w:before="120"/>
      </w:pPr>
      <w:r w:rsidRPr="009D643B">
        <w:rPr>
          <w:rFonts w:eastAsia="Times New Roman" w:cs="Times New Roman"/>
          <w:smallCaps/>
          <w:noProof/>
          <w:color w:val="000000"/>
        </w:rPr>
        <w:drawing>
          <wp:inline distT="0" distB="0" distL="0" distR="0">
            <wp:extent cx="73025" cy="153670"/>
            <wp:effectExtent l="0" t="0" r="3175" b="0"/>
            <wp:docPr id="1446" name="Picture 1446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1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38BC" w:rsidRPr="00B76985">
        <w:t>GRAVEDIGGER</w:t>
      </w:r>
      <w:r w:rsidRPr="009D643B">
        <w:rPr>
          <w:rFonts w:eastAsia="Times New Roman" w:cs="Times New Roman"/>
          <w:smallCaps/>
          <w:noProof/>
          <w:color w:val="000000"/>
        </w:rPr>
        <w:drawing>
          <wp:inline distT="0" distB="0" distL="0" distR="0">
            <wp:extent cx="73025" cy="153670"/>
            <wp:effectExtent l="0" t="0" r="3175" b="0"/>
            <wp:docPr id="1445" name="Picture 1445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2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color w:val="000000"/>
        </w:rPr>
        <w:t> I like thy wit well, in good faith. The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gallows does well. But how does it well? It does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well to those that do ill. Now, thou dost ill to say the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gallows is built stronger than the church. Argal, the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gallows may do well to thee. To ’t again, come.</w:t>
      </w:r>
      <w:r w:rsidR="00797E2B" w:rsidRPr="009D643B">
        <w:rPr>
          <w:rFonts w:eastAsia="Times New Roman" w:cs="Times New Roman"/>
          <w:color w:val="000000"/>
        </w:rPr>
        <w:tab/>
        <w:t>50</w:t>
      </w:r>
    </w:p>
    <w:p w:rsidR="004B14F4" w:rsidRDefault="002838BC" w:rsidP="00B247DC">
      <w:pPr>
        <w:pStyle w:val="Charactername"/>
        <w:tabs>
          <w:tab w:val="clear" w:pos="7200"/>
          <w:tab w:val="left" w:pos="6390"/>
        </w:tabs>
        <w:spacing w:before="120"/>
      </w:pPr>
      <w:r w:rsidRPr="00B76985">
        <w:t>OTHER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“Who builds stronger than a mason, a shipwright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or a carpenter?”</w:t>
      </w:r>
    </w:p>
    <w:p w:rsidR="004B14F4" w:rsidRDefault="00A7739D" w:rsidP="00B247DC">
      <w:pPr>
        <w:pStyle w:val="Charactername"/>
        <w:tabs>
          <w:tab w:val="clear" w:pos="7200"/>
          <w:tab w:val="left" w:pos="6390"/>
        </w:tabs>
        <w:spacing w:before="120"/>
      </w:pPr>
      <w:r w:rsidRPr="009D643B">
        <w:rPr>
          <w:rFonts w:eastAsia="Times New Roman" w:cs="Times New Roman"/>
          <w:smallCaps/>
          <w:noProof/>
          <w:color w:val="000000"/>
        </w:rPr>
        <w:drawing>
          <wp:inline distT="0" distB="0" distL="0" distR="0">
            <wp:extent cx="73025" cy="153670"/>
            <wp:effectExtent l="0" t="0" r="3175" b="0"/>
            <wp:docPr id="1444" name="Picture 1444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3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38BC" w:rsidRPr="00B76985">
        <w:t>GRAVEDIGGER</w:t>
      </w:r>
      <w:r w:rsidRPr="009D643B">
        <w:rPr>
          <w:rFonts w:eastAsia="Times New Roman" w:cs="Times New Roman"/>
          <w:smallCaps/>
          <w:noProof/>
          <w:color w:val="000000"/>
        </w:rPr>
        <w:drawing>
          <wp:inline distT="0" distB="0" distL="0" distR="0">
            <wp:extent cx="73025" cy="153670"/>
            <wp:effectExtent l="0" t="0" r="3175" b="0"/>
            <wp:docPr id="1443" name="Picture 1443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4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color w:val="000000"/>
        </w:rPr>
        <w:t> Ay, tell me that, and unyoke.</w:t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OTHER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Marry, now I can tell.</w:t>
      </w:r>
    </w:p>
    <w:p w:rsidR="004B14F4" w:rsidRDefault="00A7739D" w:rsidP="00B247DC">
      <w:pPr>
        <w:pStyle w:val="Charactername"/>
        <w:tabs>
          <w:tab w:val="clear" w:pos="7200"/>
          <w:tab w:val="left" w:pos="6390"/>
        </w:tabs>
        <w:spacing w:before="120"/>
      </w:pPr>
      <w:r w:rsidRPr="009D643B">
        <w:rPr>
          <w:rFonts w:eastAsia="Times New Roman" w:cs="Times New Roman"/>
          <w:smallCaps/>
          <w:noProof/>
          <w:color w:val="000000"/>
        </w:rPr>
        <w:drawing>
          <wp:inline distT="0" distB="0" distL="0" distR="0">
            <wp:extent cx="73025" cy="153670"/>
            <wp:effectExtent l="0" t="0" r="3175" b="0"/>
            <wp:docPr id="1442" name="Picture 1442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5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38BC" w:rsidRPr="00B76985">
        <w:t>GRAVEDIGGER</w:t>
      </w:r>
      <w:r w:rsidRPr="009D643B">
        <w:rPr>
          <w:rFonts w:eastAsia="Times New Roman" w:cs="Times New Roman"/>
          <w:smallCaps/>
          <w:noProof/>
          <w:color w:val="000000"/>
        </w:rPr>
        <w:drawing>
          <wp:inline distT="0" distB="0" distL="0" distR="0">
            <wp:extent cx="73025" cy="153670"/>
            <wp:effectExtent l="0" t="0" r="3175" b="0"/>
            <wp:docPr id="1441" name="Picture 1441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6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color w:val="000000"/>
        </w:rPr>
        <w:t> To ’t.</w:t>
      </w:r>
      <w:r w:rsidR="00797E2B" w:rsidRPr="009D643B">
        <w:rPr>
          <w:rFonts w:eastAsia="Times New Roman" w:cs="Times New Roman"/>
          <w:color w:val="000000"/>
        </w:rPr>
        <w:tab/>
        <w:t>55</w:t>
      </w:r>
    </w:p>
    <w:p w:rsidR="004B14F4" w:rsidRPr="00B247DC" w:rsidRDefault="002838BC" w:rsidP="00B247DC">
      <w:pPr>
        <w:pStyle w:val="Charactername"/>
        <w:tabs>
          <w:tab w:val="clear" w:pos="7200"/>
          <w:tab w:val="left" w:pos="6390"/>
        </w:tabs>
        <w:spacing w:before="120"/>
      </w:pPr>
      <w:r w:rsidRPr="00B76985">
        <w:t>OTHER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Mass, I cannot tell.</w:t>
      </w:r>
    </w:p>
    <w:p w:rsidR="004B14F4" w:rsidRDefault="00B247DC" w:rsidP="00B247DC">
      <w:pPr>
        <w:tabs>
          <w:tab w:val="left" w:pos="720"/>
          <w:tab w:val="left" w:pos="1620"/>
          <w:tab w:val="left" w:pos="6390"/>
        </w:tabs>
        <w:spacing w:before="120"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i/>
          <w:iCs/>
          <w:color w:val="000000"/>
        </w:rPr>
        <w:tab/>
      </w:r>
      <w:r>
        <w:rPr>
          <w:rFonts w:eastAsia="Times New Roman" w:cs="Times New Roman"/>
          <w:i/>
          <w:iCs/>
          <w:color w:val="000000"/>
        </w:rPr>
        <w:tab/>
      </w:r>
      <w:r w:rsidR="00A7739D" w:rsidRPr="009D643B">
        <w:rPr>
          <w:rFonts w:eastAsia="Times New Roman" w:cs="Times New Roman"/>
          <w:i/>
          <w:iCs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440" name="Picture 1440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7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3A7A" w:rsidRPr="009D643B">
        <w:rPr>
          <w:rFonts w:eastAsia="Times New Roman" w:cs="Times New Roman"/>
          <w:i/>
          <w:iCs/>
          <w:color w:val="000000"/>
        </w:rPr>
        <w:t>Enter</w:t>
      </w:r>
      <w:r w:rsidR="00A7739D" w:rsidRPr="009D643B">
        <w:rPr>
          <w:rFonts w:eastAsia="Times New Roman" w:cs="Times New Roman"/>
          <w:i/>
          <w:iCs/>
          <w:color w:val="000000"/>
        </w:rPr>
        <w:t> Hamlet and Horatio afar off.</w:t>
      </w:r>
      <w:r w:rsidR="00A7739D" w:rsidRPr="009D643B">
        <w:rPr>
          <w:rFonts w:eastAsia="Times New Roman" w:cs="Times New Roman"/>
          <w:i/>
          <w:iCs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439" name="Picture 1439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8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4F4" w:rsidRPr="00B247DC" w:rsidRDefault="00A7739D" w:rsidP="00B247DC">
      <w:pPr>
        <w:pStyle w:val="Charactername"/>
        <w:tabs>
          <w:tab w:val="clear" w:pos="7200"/>
          <w:tab w:val="left" w:pos="6390"/>
        </w:tabs>
        <w:spacing w:before="120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smallCaps/>
          <w:noProof/>
          <w:color w:val="000000"/>
        </w:rPr>
        <w:drawing>
          <wp:inline distT="0" distB="0" distL="0" distR="0">
            <wp:extent cx="73025" cy="153670"/>
            <wp:effectExtent l="0" t="0" r="3175" b="0"/>
            <wp:docPr id="1438" name="Picture 1438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9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38BC" w:rsidRPr="00B76985">
        <w:t>GRAVEDIGGER</w:t>
      </w:r>
      <w:r w:rsidRPr="009D643B">
        <w:rPr>
          <w:rFonts w:eastAsia="Times New Roman" w:cs="Times New Roman"/>
          <w:smallCaps/>
          <w:noProof/>
          <w:color w:val="000000"/>
        </w:rPr>
        <w:drawing>
          <wp:inline distT="0" distB="0" distL="0" distR="0">
            <wp:extent cx="73025" cy="153670"/>
            <wp:effectExtent l="0" t="0" r="3175" b="0"/>
            <wp:docPr id="1437" name="Picture 1437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0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color w:val="000000"/>
        </w:rPr>
        <w:t> Cudgel thy brains no more about it,</w:t>
      </w:r>
      <w:r w:rsidR="00B247DC">
        <w:rPr>
          <w:rFonts w:eastAsia="Times New Roman" w:cs="Times New Roman"/>
          <w:color w:val="000000"/>
        </w:rPr>
        <w:br w:type="page"/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lastRenderedPageBreak/>
        <w:t>for your dull ass will not mend his pace with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beating. And, when you are asked this question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next, say “a grave-maker.” The houses he makes</w:t>
      </w:r>
      <w:r w:rsidR="00797E2B" w:rsidRPr="009D643B">
        <w:rPr>
          <w:rFonts w:eastAsia="Times New Roman" w:cs="Times New Roman"/>
          <w:color w:val="000000"/>
        </w:rPr>
        <w:tab/>
        <w:t>60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lasts till doomsday. Go, get thee in, and fetch me a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stoup of liquor.</w:t>
      </w:r>
    </w:p>
    <w:p w:rsidR="004B14F4" w:rsidRDefault="00B37961" w:rsidP="00B37961">
      <w:pPr>
        <w:tabs>
          <w:tab w:val="left" w:pos="720"/>
          <w:tab w:val="left" w:pos="3600"/>
          <w:tab w:val="left" w:pos="6390"/>
        </w:tabs>
        <w:spacing w:line="240" w:lineRule="auto"/>
        <w:rPr>
          <w:rFonts w:eastAsia="Times New Roman" w:cs="Times New Roman"/>
          <w:i/>
          <w:iCs/>
          <w:color w:val="000000"/>
        </w:rPr>
      </w:pPr>
      <w:r>
        <w:rPr>
          <w:rFonts w:eastAsia="Times New Roman" w:cs="Times New Roman"/>
          <w:i/>
          <w:iCs/>
          <w:color w:val="000000"/>
        </w:rPr>
        <w:tab/>
      </w:r>
      <w:r>
        <w:rPr>
          <w:rFonts w:eastAsia="Times New Roman" w:cs="Times New Roman"/>
          <w:i/>
          <w:iCs/>
          <w:color w:val="000000"/>
        </w:rPr>
        <w:tab/>
      </w:r>
      <w:r w:rsidR="00A7739D" w:rsidRPr="009D643B">
        <w:rPr>
          <w:rFonts w:eastAsia="Times New Roman" w:cs="Times New Roman"/>
          <w:i/>
          <w:iCs/>
          <w:noProof/>
          <w:color w:val="000000"/>
        </w:rPr>
        <w:drawing>
          <wp:inline distT="0" distB="0" distL="0" distR="0">
            <wp:extent cx="73025" cy="153670"/>
            <wp:effectExtent l="0" t="0" r="3175" b="0"/>
            <wp:docPr id="1436" name="Picture 1436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1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739D" w:rsidRPr="009D643B">
        <w:rPr>
          <w:rFonts w:eastAsia="Times New Roman" w:cs="Times New Roman"/>
          <w:i/>
          <w:iCs/>
          <w:color w:val="000000"/>
        </w:rPr>
        <w:t>The Other Man exits</w:t>
      </w:r>
    </w:p>
    <w:p w:rsidR="004B14F4" w:rsidRDefault="00B37961" w:rsidP="00B37961">
      <w:pPr>
        <w:tabs>
          <w:tab w:val="left" w:pos="720"/>
          <w:tab w:val="left" w:pos="234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i/>
          <w:iCs/>
          <w:color w:val="000000"/>
        </w:rPr>
        <w:tab/>
      </w:r>
      <w:r>
        <w:rPr>
          <w:rFonts w:eastAsia="Times New Roman" w:cs="Times New Roman"/>
          <w:i/>
          <w:iCs/>
          <w:color w:val="000000"/>
        </w:rPr>
        <w:tab/>
      </w:r>
      <w:r w:rsidR="00A7739D" w:rsidRPr="009D643B">
        <w:rPr>
          <w:rFonts w:eastAsia="Times New Roman" w:cs="Times New Roman"/>
          <w:i/>
          <w:iCs/>
          <w:color w:val="000000"/>
        </w:rPr>
        <w:t>and the Gravedigger digs and sings.</w:t>
      </w:r>
      <w:r w:rsidR="00A7739D" w:rsidRPr="009D643B">
        <w:rPr>
          <w:rFonts w:eastAsia="Times New Roman" w:cs="Times New Roman"/>
          <w:i/>
          <w:iCs/>
          <w:noProof/>
          <w:color w:val="000000"/>
        </w:rPr>
        <w:drawing>
          <wp:inline distT="0" distB="0" distL="0" distR="0">
            <wp:extent cx="73025" cy="153670"/>
            <wp:effectExtent l="0" t="0" r="3175" b="0"/>
            <wp:docPr id="1435" name="Picture 1435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2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i/>
          <w:iCs/>
          <w:color w:val="000000"/>
        </w:rPr>
      </w:pPr>
      <w:r w:rsidRPr="009D643B">
        <w:rPr>
          <w:rFonts w:eastAsia="Times New Roman" w:cs="Times New Roman"/>
          <w:i/>
          <w:iCs/>
          <w:color w:val="000000"/>
        </w:rPr>
        <w:t>In youth when I did love, did love,</w:t>
      </w:r>
    </w:p>
    <w:p w:rsidR="004B14F4" w:rsidRDefault="00B37961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i/>
          <w:iCs/>
          <w:color w:val="000000"/>
        </w:rPr>
      </w:pPr>
      <w:r>
        <w:rPr>
          <w:rFonts w:eastAsia="Times New Roman" w:cs="Times New Roman"/>
          <w:i/>
          <w:iCs/>
          <w:color w:val="000000"/>
        </w:rPr>
        <w:tab/>
      </w:r>
      <w:r w:rsidR="00A7739D" w:rsidRPr="009D643B">
        <w:rPr>
          <w:rFonts w:eastAsia="Times New Roman" w:cs="Times New Roman"/>
          <w:i/>
          <w:iCs/>
          <w:color w:val="000000"/>
        </w:rPr>
        <w:t>Methought it was very sweet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i/>
          <w:iCs/>
          <w:color w:val="000000"/>
        </w:rPr>
      </w:pPr>
      <w:r w:rsidRPr="009D643B">
        <w:rPr>
          <w:rFonts w:eastAsia="Times New Roman" w:cs="Times New Roman"/>
          <w:i/>
          <w:iCs/>
          <w:color w:val="000000"/>
        </w:rPr>
        <w:t>To contract—O—the time for—a—my behove,</w:t>
      </w:r>
      <w:r w:rsidR="00797E2B" w:rsidRPr="009D643B">
        <w:rPr>
          <w:rFonts w:eastAsia="Times New Roman" w:cs="Times New Roman"/>
          <w:i/>
          <w:iCs/>
          <w:color w:val="000000"/>
        </w:rPr>
        <w:tab/>
      </w:r>
      <w:r w:rsidR="00797E2B" w:rsidRPr="009D643B">
        <w:rPr>
          <w:rFonts w:eastAsia="Times New Roman" w:cs="Times New Roman"/>
          <w:iCs/>
          <w:color w:val="000000"/>
        </w:rPr>
        <w:t>65</w:t>
      </w:r>
    </w:p>
    <w:p w:rsidR="004B14F4" w:rsidRDefault="00B37961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i/>
          <w:iCs/>
          <w:color w:val="000000"/>
        </w:rPr>
        <w:tab/>
      </w:r>
      <w:r w:rsidR="00A7739D" w:rsidRPr="009D643B">
        <w:rPr>
          <w:rFonts w:eastAsia="Times New Roman" w:cs="Times New Roman"/>
          <w:i/>
          <w:iCs/>
          <w:color w:val="000000"/>
        </w:rPr>
        <w:t>O, methought there—a—was nothing—a—meet.</w:t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HAMLET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Has this fellow no feeling of his business? He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sings in grave-making.</w:t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HORATIO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Custom hath made it in him a property of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easiness.</w:t>
      </w:r>
      <w:r w:rsidR="00797E2B" w:rsidRPr="009D643B">
        <w:rPr>
          <w:rFonts w:eastAsia="Times New Roman" w:cs="Times New Roman"/>
          <w:color w:val="000000"/>
        </w:rPr>
        <w:tab/>
        <w:t>70</w:t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HAMLET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’Tis e’en so. The hand of little employment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hath the daintier sense.</w:t>
      </w:r>
    </w:p>
    <w:p w:rsidR="004B14F4" w:rsidRDefault="00A7739D" w:rsidP="009F3A7A">
      <w:pPr>
        <w:pStyle w:val="Charactername"/>
        <w:tabs>
          <w:tab w:val="clear" w:pos="7200"/>
          <w:tab w:val="left" w:pos="6390"/>
        </w:tabs>
      </w:pPr>
      <w:r w:rsidRPr="009D643B">
        <w:rPr>
          <w:rFonts w:eastAsia="Times New Roman" w:cs="Times New Roman"/>
          <w:smallCaps/>
          <w:noProof/>
          <w:color w:val="000000"/>
        </w:rPr>
        <w:drawing>
          <wp:inline distT="0" distB="0" distL="0" distR="0">
            <wp:extent cx="73025" cy="153670"/>
            <wp:effectExtent l="0" t="0" r="3175" b="0"/>
            <wp:docPr id="1434" name="Picture 1434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3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38BC" w:rsidRPr="00B76985">
        <w:t>GRAVEDIGGER</w:t>
      </w:r>
      <w:r w:rsidRPr="009D643B">
        <w:rPr>
          <w:rFonts w:eastAsia="Times New Roman" w:cs="Times New Roman"/>
          <w:smallCaps/>
          <w:noProof/>
          <w:color w:val="000000"/>
        </w:rPr>
        <w:drawing>
          <wp:inline distT="0" distB="0" distL="0" distR="0">
            <wp:extent cx="73025" cy="153670"/>
            <wp:effectExtent l="0" t="0" r="3175" b="0"/>
            <wp:docPr id="1433" name="Picture 1433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4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i/>
          <w:iCs/>
          <w:color w:val="000000"/>
        </w:rPr>
        <w:t> </w:t>
      </w:r>
      <w:r w:rsidRPr="009D643B">
        <w:rPr>
          <w:rFonts w:eastAsia="Times New Roman" w:cs="Times New Roman"/>
          <w:i/>
          <w:iCs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432" name="Picture 1432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5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i/>
          <w:iCs/>
          <w:color w:val="000000"/>
        </w:rPr>
        <w:t>sings</w:t>
      </w:r>
      <w:r w:rsidRPr="009D643B">
        <w:rPr>
          <w:rFonts w:eastAsia="Times New Roman" w:cs="Times New Roman"/>
          <w:i/>
          <w:iCs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431" name="Picture 1431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6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color w:val="000000"/>
        </w:rPr>
        <w:t> </w:t>
      </w:r>
    </w:p>
    <w:p w:rsidR="004B14F4" w:rsidRDefault="00B37961" w:rsidP="00B37961">
      <w:pPr>
        <w:tabs>
          <w:tab w:val="left" w:pos="1440"/>
          <w:tab w:val="left" w:pos="2160"/>
          <w:tab w:val="left" w:pos="6390"/>
        </w:tabs>
        <w:spacing w:line="240" w:lineRule="auto"/>
        <w:rPr>
          <w:rFonts w:eastAsia="Times New Roman" w:cs="Times New Roman"/>
          <w:i/>
          <w:iCs/>
          <w:color w:val="000000"/>
        </w:rPr>
      </w:pPr>
      <w:r>
        <w:rPr>
          <w:rFonts w:eastAsia="Times New Roman" w:cs="Times New Roman"/>
          <w:i/>
          <w:iCs/>
          <w:color w:val="000000"/>
        </w:rPr>
        <w:tab/>
      </w:r>
      <w:r w:rsidR="00A7739D" w:rsidRPr="009D643B">
        <w:rPr>
          <w:rFonts w:eastAsia="Times New Roman" w:cs="Times New Roman"/>
          <w:i/>
          <w:iCs/>
          <w:color w:val="000000"/>
        </w:rPr>
        <w:t>But age with his stealing steps</w:t>
      </w:r>
    </w:p>
    <w:p w:rsidR="004B14F4" w:rsidRDefault="00B37961" w:rsidP="00B37961">
      <w:pPr>
        <w:tabs>
          <w:tab w:val="left" w:pos="1440"/>
          <w:tab w:val="left" w:pos="6390"/>
        </w:tabs>
        <w:spacing w:line="240" w:lineRule="auto"/>
        <w:rPr>
          <w:rFonts w:eastAsia="Times New Roman" w:cs="Times New Roman"/>
          <w:i/>
          <w:iCs/>
          <w:color w:val="000000"/>
        </w:rPr>
      </w:pPr>
      <w:r>
        <w:rPr>
          <w:rFonts w:eastAsia="Times New Roman" w:cs="Times New Roman"/>
          <w:i/>
          <w:iCs/>
          <w:color w:val="000000"/>
        </w:rPr>
        <w:tab/>
      </w:r>
      <w:r w:rsidR="00A7739D" w:rsidRPr="009D643B">
        <w:rPr>
          <w:rFonts w:eastAsia="Times New Roman" w:cs="Times New Roman"/>
          <w:i/>
          <w:iCs/>
          <w:color w:val="000000"/>
        </w:rPr>
        <w:t>Hath clawed me in his clutch,</w:t>
      </w:r>
    </w:p>
    <w:p w:rsidR="004B14F4" w:rsidRDefault="00B37961" w:rsidP="00B37961">
      <w:pPr>
        <w:tabs>
          <w:tab w:val="left" w:pos="1440"/>
          <w:tab w:val="left" w:pos="6390"/>
        </w:tabs>
        <w:spacing w:line="240" w:lineRule="auto"/>
        <w:rPr>
          <w:rFonts w:eastAsia="Times New Roman" w:cs="Times New Roman"/>
          <w:i/>
          <w:iCs/>
          <w:color w:val="000000"/>
        </w:rPr>
      </w:pPr>
      <w:r>
        <w:rPr>
          <w:rFonts w:eastAsia="Times New Roman" w:cs="Times New Roman"/>
          <w:i/>
          <w:iCs/>
          <w:color w:val="000000"/>
        </w:rPr>
        <w:tab/>
      </w:r>
      <w:r w:rsidR="00A7739D" w:rsidRPr="009D643B">
        <w:rPr>
          <w:rFonts w:eastAsia="Times New Roman" w:cs="Times New Roman"/>
          <w:i/>
          <w:iCs/>
          <w:color w:val="000000"/>
        </w:rPr>
        <w:t>And hath shipped me into the land,</w:t>
      </w:r>
      <w:r w:rsidR="00797E2B" w:rsidRPr="009D643B">
        <w:rPr>
          <w:rFonts w:eastAsia="Times New Roman" w:cs="Times New Roman"/>
          <w:i/>
          <w:iCs/>
          <w:color w:val="000000"/>
        </w:rPr>
        <w:tab/>
      </w:r>
      <w:r w:rsidR="00797E2B" w:rsidRPr="009D643B">
        <w:rPr>
          <w:rFonts w:eastAsia="Times New Roman" w:cs="Times New Roman"/>
          <w:iCs/>
          <w:color w:val="000000"/>
        </w:rPr>
        <w:t>75</w:t>
      </w:r>
    </w:p>
    <w:p w:rsidR="004B14F4" w:rsidRDefault="00B37961" w:rsidP="00B37961">
      <w:pPr>
        <w:tabs>
          <w:tab w:val="left" w:pos="144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i/>
          <w:iCs/>
          <w:color w:val="000000"/>
        </w:rPr>
        <w:tab/>
      </w:r>
      <w:r w:rsidR="00A7739D" w:rsidRPr="009D643B">
        <w:rPr>
          <w:rFonts w:eastAsia="Times New Roman" w:cs="Times New Roman"/>
          <w:i/>
          <w:iCs/>
          <w:color w:val="000000"/>
        </w:rPr>
        <w:t>As if I had never been such.</w:t>
      </w:r>
    </w:p>
    <w:p w:rsidR="004B14F4" w:rsidRDefault="00B37961" w:rsidP="00B37961">
      <w:pPr>
        <w:tabs>
          <w:tab w:val="left" w:pos="720"/>
          <w:tab w:val="left" w:pos="405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i/>
          <w:iCs/>
          <w:color w:val="000000"/>
        </w:rPr>
        <w:tab/>
      </w:r>
      <w:r>
        <w:rPr>
          <w:rFonts w:eastAsia="Times New Roman" w:cs="Times New Roman"/>
          <w:i/>
          <w:iCs/>
          <w:color w:val="000000"/>
        </w:rPr>
        <w:tab/>
      </w:r>
      <w:r w:rsidR="00A7739D" w:rsidRPr="009D643B">
        <w:rPr>
          <w:rFonts w:eastAsia="Times New Roman" w:cs="Times New Roman"/>
          <w:i/>
          <w:iCs/>
          <w:noProof/>
          <w:color w:val="000000"/>
        </w:rPr>
        <w:drawing>
          <wp:inline distT="0" distB="0" distL="0" distR="0">
            <wp:extent cx="73025" cy="153670"/>
            <wp:effectExtent l="0" t="0" r="3175" b="0"/>
            <wp:docPr id="1430" name="Picture 1430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7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739D" w:rsidRPr="009D643B">
        <w:rPr>
          <w:rFonts w:eastAsia="Times New Roman" w:cs="Times New Roman"/>
          <w:i/>
          <w:iCs/>
          <w:color w:val="000000"/>
        </w:rPr>
        <w:t>He digs up a skull.</w:t>
      </w:r>
      <w:r w:rsidR="00A7739D" w:rsidRPr="009D643B">
        <w:rPr>
          <w:rFonts w:eastAsia="Times New Roman" w:cs="Times New Roman"/>
          <w:i/>
          <w:iCs/>
          <w:noProof/>
          <w:color w:val="000000"/>
        </w:rPr>
        <w:drawing>
          <wp:inline distT="0" distB="0" distL="0" distR="0">
            <wp:extent cx="73025" cy="153670"/>
            <wp:effectExtent l="0" t="0" r="3175" b="0"/>
            <wp:docPr id="1429" name="Picture 1429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8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HAMLET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That skull had a tongue in it and could sing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once. How the knave jowls it to the ground as if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’twere Cain’s jawbone, that did the first murder!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his might be the pate of a politician which this ass</w:t>
      </w:r>
      <w:r w:rsidR="00797E2B" w:rsidRPr="009D643B">
        <w:rPr>
          <w:rFonts w:eastAsia="Times New Roman" w:cs="Times New Roman"/>
          <w:color w:val="000000"/>
        </w:rPr>
        <w:tab/>
        <w:t>80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now o’erreaches, one that would circumvent God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might it not?</w:t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HORATIO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It might, my lord.</w:t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HAMLET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Or of a courtier, which could say “Good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morrow, sweet lord! How dost thou, sweet lord?”</w:t>
      </w:r>
      <w:r w:rsidR="00797E2B" w:rsidRPr="009D643B">
        <w:rPr>
          <w:rFonts w:eastAsia="Times New Roman" w:cs="Times New Roman"/>
          <w:color w:val="000000"/>
        </w:rPr>
        <w:tab/>
        <w:t>85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his might be my Lord Such-a-one that praised my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Lord Such-a-one’s horse when he went to beg it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might it not?</w:t>
      </w:r>
    </w:p>
    <w:p w:rsidR="004B14F4" w:rsidRPr="00B37961" w:rsidRDefault="002838BC" w:rsidP="00B37961">
      <w:pPr>
        <w:pStyle w:val="Charactername"/>
        <w:tabs>
          <w:tab w:val="clear" w:pos="7200"/>
          <w:tab w:val="left" w:pos="6390"/>
        </w:tabs>
        <w:rPr>
          <w:rFonts w:eastAsia="Times New Roman" w:cs="Times New Roman"/>
          <w:color w:val="000000"/>
        </w:rPr>
      </w:pPr>
      <w:r w:rsidRPr="00B76985">
        <w:t>HORATIO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Ay, my lord.</w:t>
      </w:r>
      <w:r w:rsidR="00B37961">
        <w:rPr>
          <w:rFonts w:eastAsia="Times New Roman" w:cs="Times New Roman"/>
          <w:color w:val="000000"/>
        </w:rPr>
        <w:br w:type="page"/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lastRenderedPageBreak/>
        <w:t>HAMLET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Why, e’en so. And now my Lady Worm’s,</w:t>
      </w:r>
      <w:r w:rsidR="00797E2B" w:rsidRPr="009D643B">
        <w:rPr>
          <w:rFonts w:eastAsia="Times New Roman" w:cs="Times New Roman"/>
          <w:color w:val="000000"/>
        </w:rPr>
        <w:tab/>
        <w:t>90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chapless and knocked about the </w:t>
      </w:r>
      <w:r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428" name="Picture 1428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9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color w:val="000000"/>
        </w:rPr>
        <w:t>mazard</w:t>
      </w:r>
      <w:r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427" name="Picture 1427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0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color w:val="000000"/>
        </w:rPr>
        <w:t> with a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sexton’s spade. Here’s fine revolution, an we had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he trick to see ’t. Did these bones cost no more the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breeding but to play at loggets with them? Mine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ache to think on ’t.</w:t>
      </w:r>
      <w:r w:rsidR="00797E2B" w:rsidRPr="009D643B">
        <w:rPr>
          <w:rFonts w:eastAsia="Times New Roman" w:cs="Times New Roman"/>
          <w:color w:val="000000"/>
        </w:rPr>
        <w:tab/>
        <w:t>95</w:t>
      </w:r>
    </w:p>
    <w:p w:rsidR="004B14F4" w:rsidRDefault="00A7739D" w:rsidP="009F3A7A">
      <w:pPr>
        <w:pStyle w:val="Charactername"/>
        <w:tabs>
          <w:tab w:val="clear" w:pos="7200"/>
          <w:tab w:val="left" w:pos="6390"/>
        </w:tabs>
      </w:pPr>
      <w:r w:rsidRPr="009D643B">
        <w:rPr>
          <w:rFonts w:eastAsia="Times New Roman" w:cs="Times New Roman"/>
          <w:smallCaps/>
          <w:noProof/>
          <w:color w:val="000000"/>
        </w:rPr>
        <w:drawing>
          <wp:inline distT="0" distB="0" distL="0" distR="0">
            <wp:extent cx="73025" cy="153670"/>
            <wp:effectExtent l="0" t="0" r="3175" b="0"/>
            <wp:docPr id="1426" name="Picture 1426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1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38BC" w:rsidRPr="00B76985">
        <w:t>GRAVEDIGGER</w:t>
      </w:r>
      <w:r w:rsidRPr="009D643B">
        <w:rPr>
          <w:rFonts w:eastAsia="Times New Roman" w:cs="Times New Roman"/>
          <w:smallCaps/>
          <w:noProof/>
          <w:color w:val="000000"/>
        </w:rPr>
        <w:drawing>
          <wp:inline distT="0" distB="0" distL="0" distR="0">
            <wp:extent cx="73025" cy="153670"/>
            <wp:effectExtent l="0" t="0" r="3175" b="0"/>
            <wp:docPr id="1425" name="Picture 1425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2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i/>
          <w:iCs/>
          <w:color w:val="000000"/>
        </w:rPr>
        <w:t> </w:t>
      </w:r>
      <w:r w:rsidRPr="009D643B">
        <w:rPr>
          <w:rFonts w:eastAsia="Times New Roman" w:cs="Times New Roman"/>
          <w:i/>
          <w:iCs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424" name="Picture 1424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3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i/>
          <w:iCs/>
          <w:color w:val="000000"/>
        </w:rPr>
        <w:t>sings</w:t>
      </w:r>
      <w:r w:rsidRPr="009D643B">
        <w:rPr>
          <w:rFonts w:eastAsia="Times New Roman" w:cs="Times New Roman"/>
          <w:i/>
          <w:iCs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423" name="Picture 1423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4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color w:val="000000"/>
        </w:rPr>
        <w:t> </w:t>
      </w:r>
      <w:r w:rsidR="00797E2B" w:rsidRPr="009D643B">
        <w:rPr>
          <w:rFonts w:eastAsia="Times New Roman" w:cs="Times New Roman"/>
          <w:color w:val="000000"/>
        </w:rPr>
        <w:tab/>
      </w:r>
    </w:p>
    <w:p w:rsidR="004B14F4" w:rsidRDefault="00B37961" w:rsidP="00B37961">
      <w:pPr>
        <w:tabs>
          <w:tab w:val="left" w:pos="720"/>
          <w:tab w:val="left" w:pos="1440"/>
          <w:tab w:val="left" w:pos="6390"/>
        </w:tabs>
        <w:spacing w:line="240" w:lineRule="auto"/>
        <w:rPr>
          <w:rFonts w:eastAsia="Times New Roman" w:cs="Times New Roman"/>
          <w:i/>
          <w:iCs/>
          <w:color w:val="000000"/>
        </w:rPr>
      </w:pPr>
      <w:r>
        <w:rPr>
          <w:rFonts w:eastAsia="Times New Roman" w:cs="Times New Roman"/>
          <w:i/>
          <w:iCs/>
          <w:color w:val="000000"/>
        </w:rPr>
        <w:tab/>
      </w:r>
      <w:r>
        <w:rPr>
          <w:rFonts w:eastAsia="Times New Roman" w:cs="Times New Roman"/>
          <w:i/>
          <w:iCs/>
          <w:color w:val="000000"/>
        </w:rPr>
        <w:tab/>
      </w:r>
      <w:r w:rsidR="00A7739D" w:rsidRPr="009D643B">
        <w:rPr>
          <w:rFonts w:eastAsia="Times New Roman" w:cs="Times New Roman"/>
          <w:i/>
          <w:iCs/>
          <w:color w:val="000000"/>
        </w:rPr>
        <w:t>A pickax and a spade, a spade,</w:t>
      </w:r>
    </w:p>
    <w:p w:rsidR="004B14F4" w:rsidRDefault="00B37961" w:rsidP="00B37961">
      <w:pPr>
        <w:tabs>
          <w:tab w:val="left" w:pos="720"/>
          <w:tab w:val="left" w:pos="1440"/>
          <w:tab w:val="left" w:pos="6390"/>
        </w:tabs>
        <w:spacing w:line="240" w:lineRule="auto"/>
        <w:rPr>
          <w:rFonts w:eastAsia="Times New Roman" w:cs="Times New Roman"/>
          <w:i/>
          <w:iCs/>
          <w:color w:val="000000"/>
        </w:rPr>
      </w:pPr>
      <w:r>
        <w:rPr>
          <w:rFonts w:eastAsia="Times New Roman" w:cs="Times New Roman"/>
          <w:i/>
          <w:iCs/>
          <w:color w:val="000000"/>
        </w:rPr>
        <w:tab/>
      </w:r>
      <w:r>
        <w:rPr>
          <w:rFonts w:eastAsia="Times New Roman" w:cs="Times New Roman"/>
          <w:i/>
          <w:iCs/>
          <w:color w:val="000000"/>
        </w:rPr>
        <w:tab/>
      </w:r>
      <w:r w:rsidR="00A7739D" w:rsidRPr="009D643B">
        <w:rPr>
          <w:rFonts w:eastAsia="Times New Roman" w:cs="Times New Roman"/>
          <w:i/>
          <w:iCs/>
          <w:color w:val="000000"/>
        </w:rPr>
        <w:t>For and a shrouding sheet,</w:t>
      </w:r>
    </w:p>
    <w:p w:rsidR="004B14F4" w:rsidRDefault="00B37961" w:rsidP="00B37961">
      <w:pPr>
        <w:tabs>
          <w:tab w:val="left" w:pos="720"/>
          <w:tab w:val="left" w:pos="1440"/>
          <w:tab w:val="left" w:pos="6390"/>
        </w:tabs>
        <w:spacing w:line="240" w:lineRule="auto"/>
        <w:rPr>
          <w:rFonts w:eastAsia="Times New Roman" w:cs="Times New Roman"/>
          <w:i/>
          <w:iCs/>
          <w:color w:val="000000"/>
        </w:rPr>
      </w:pPr>
      <w:r>
        <w:rPr>
          <w:rFonts w:eastAsia="Times New Roman" w:cs="Times New Roman"/>
          <w:i/>
          <w:iCs/>
          <w:color w:val="000000"/>
        </w:rPr>
        <w:tab/>
      </w:r>
      <w:r>
        <w:rPr>
          <w:rFonts w:eastAsia="Times New Roman" w:cs="Times New Roman"/>
          <w:i/>
          <w:iCs/>
          <w:color w:val="000000"/>
        </w:rPr>
        <w:tab/>
      </w:r>
      <w:r w:rsidR="00A7739D" w:rsidRPr="009D643B">
        <w:rPr>
          <w:rFonts w:eastAsia="Times New Roman" w:cs="Times New Roman"/>
          <w:i/>
          <w:iCs/>
          <w:color w:val="000000"/>
        </w:rPr>
        <w:t>O, a pit of clay for to be made</w:t>
      </w:r>
    </w:p>
    <w:p w:rsidR="004B14F4" w:rsidRDefault="00B37961" w:rsidP="00B37961">
      <w:pPr>
        <w:tabs>
          <w:tab w:val="left" w:pos="720"/>
          <w:tab w:val="left" w:pos="144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i/>
          <w:iCs/>
          <w:color w:val="000000"/>
        </w:rPr>
        <w:tab/>
      </w:r>
      <w:r>
        <w:rPr>
          <w:rFonts w:eastAsia="Times New Roman" w:cs="Times New Roman"/>
          <w:i/>
          <w:iCs/>
          <w:color w:val="000000"/>
        </w:rPr>
        <w:tab/>
      </w:r>
      <w:r w:rsidR="00A7739D" w:rsidRPr="009D643B">
        <w:rPr>
          <w:rFonts w:eastAsia="Times New Roman" w:cs="Times New Roman"/>
          <w:i/>
          <w:iCs/>
          <w:color w:val="000000"/>
        </w:rPr>
        <w:t>For such a guest is meet.</w:t>
      </w:r>
    </w:p>
    <w:p w:rsidR="004B14F4" w:rsidRDefault="00B37961" w:rsidP="00B37961">
      <w:pPr>
        <w:tabs>
          <w:tab w:val="left" w:pos="720"/>
          <w:tab w:val="left" w:pos="378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i/>
          <w:iCs/>
          <w:color w:val="000000"/>
        </w:rPr>
        <w:tab/>
      </w:r>
      <w:r>
        <w:rPr>
          <w:rFonts w:eastAsia="Times New Roman" w:cs="Times New Roman"/>
          <w:i/>
          <w:iCs/>
          <w:color w:val="000000"/>
        </w:rPr>
        <w:tab/>
      </w:r>
      <w:r w:rsidR="00A7739D" w:rsidRPr="009D643B">
        <w:rPr>
          <w:rFonts w:eastAsia="Times New Roman" w:cs="Times New Roman"/>
          <w:i/>
          <w:iCs/>
          <w:noProof/>
          <w:color w:val="000000"/>
        </w:rPr>
        <w:drawing>
          <wp:inline distT="0" distB="0" distL="0" distR="0">
            <wp:extent cx="73025" cy="153670"/>
            <wp:effectExtent l="0" t="0" r="3175" b="0"/>
            <wp:docPr id="1422" name="Picture 1422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5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739D" w:rsidRPr="009D643B">
        <w:rPr>
          <w:rFonts w:eastAsia="Times New Roman" w:cs="Times New Roman"/>
          <w:i/>
          <w:iCs/>
          <w:color w:val="000000"/>
        </w:rPr>
        <w:t>He digs up more skulls.</w:t>
      </w:r>
      <w:r w:rsidR="00A7739D" w:rsidRPr="009D643B">
        <w:rPr>
          <w:rFonts w:eastAsia="Times New Roman" w:cs="Times New Roman"/>
          <w:i/>
          <w:iCs/>
          <w:noProof/>
          <w:color w:val="000000"/>
        </w:rPr>
        <w:drawing>
          <wp:inline distT="0" distB="0" distL="0" distR="0">
            <wp:extent cx="73025" cy="153670"/>
            <wp:effectExtent l="0" t="0" r="3175" b="0"/>
            <wp:docPr id="1421" name="Picture 1421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6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HAMLET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There’s another. Why may not that be the</w:t>
      </w:r>
      <w:r w:rsidR="00797E2B" w:rsidRPr="009D643B">
        <w:rPr>
          <w:rFonts w:eastAsia="Times New Roman" w:cs="Times New Roman"/>
          <w:color w:val="000000"/>
        </w:rPr>
        <w:tab/>
        <w:t>100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skull of a lawyer? Where be his quiddities now, his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quillities, his cases, his tenures, and his tricks? Why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does he suffer this mad knave now to knock him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about the sconce with a dirty shovel and will not tell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him of his action of battery? Hum, this fellow might</w:t>
      </w:r>
      <w:r w:rsidR="00797E2B" w:rsidRPr="009D643B">
        <w:rPr>
          <w:rFonts w:eastAsia="Times New Roman" w:cs="Times New Roman"/>
          <w:color w:val="000000"/>
        </w:rPr>
        <w:tab/>
        <w:t>105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be in ’s time a great buyer of land, with his statutes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his recognizances, his fines, his double vouchers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his recoveries. </w:t>
      </w:r>
      <w:r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420" name="Picture 1420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7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color w:val="000000"/>
        </w:rPr>
        <w:t>Is this the fine of his fines and the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recovery of his recoveries,</w:t>
      </w:r>
      <w:r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419" name="Picture 1419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8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color w:val="000000"/>
        </w:rPr>
        <w:t> to have his fine pate full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of fine dirt? Will </w:t>
      </w:r>
      <w:r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418" name="Picture 1418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9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color w:val="000000"/>
        </w:rPr>
        <w:t>his</w:t>
      </w:r>
      <w:r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417" name="Picture 1417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0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color w:val="000000"/>
        </w:rPr>
        <w:t> vouchers vouch him no more</w:t>
      </w:r>
      <w:r w:rsidR="00797E2B" w:rsidRPr="009D643B">
        <w:rPr>
          <w:rFonts w:eastAsia="Times New Roman" w:cs="Times New Roman"/>
          <w:color w:val="000000"/>
        </w:rPr>
        <w:tab/>
        <w:t>110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of his purchases, and </w:t>
      </w:r>
      <w:r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416" name="Picture 1416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1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color w:val="000000"/>
        </w:rPr>
        <w:t>double ones too,</w:t>
      </w:r>
      <w:r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415" name="Picture 1415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2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color w:val="000000"/>
        </w:rPr>
        <w:t> than the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length and breadth of a pair of indentures? The very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conveyances of his lands will scarcely lie in this box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and must th’ inheritor himself have no more, ha?</w:t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HORATIO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Not a jot more, my lord.</w:t>
      </w:r>
      <w:r w:rsidR="00797E2B" w:rsidRPr="009D643B">
        <w:rPr>
          <w:rFonts w:eastAsia="Times New Roman" w:cs="Times New Roman"/>
          <w:color w:val="000000"/>
        </w:rPr>
        <w:tab/>
        <w:t>115</w:t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HAMLET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Is not parchment made of sheepskins?</w:t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HORATIO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Ay, my lord, and of calves’ skins too.</w:t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HAMLET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They are sheep and calves which seek out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assurance in that. I will speak to this fellow.—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Whose grave’s this, sirrah?</w:t>
      </w:r>
      <w:r w:rsidR="00797E2B" w:rsidRPr="009D643B">
        <w:rPr>
          <w:rFonts w:eastAsia="Times New Roman" w:cs="Times New Roman"/>
          <w:color w:val="000000"/>
        </w:rPr>
        <w:t xml:space="preserve"> </w:t>
      </w:r>
      <w:r w:rsidR="00797E2B" w:rsidRPr="009D643B">
        <w:rPr>
          <w:rFonts w:eastAsia="Times New Roman" w:cs="Times New Roman"/>
          <w:color w:val="000000"/>
        </w:rPr>
        <w:tab/>
        <w:t>120</w:t>
      </w:r>
    </w:p>
    <w:p w:rsidR="004B14F4" w:rsidRDefault="00A7739D" w:rsidP="009F3A7A">
      <w:pPr>
        <w:pStyle w:val="Charactername"/>
        <w:tabs>
          <w:tab w:val="clear" w:pos="7200"/>
          <w:tab w:val="left" w:pos="6390"/>
        </w:tabs>
      </w:pPr>
      <w:r w:rsidRPr="009D643B">
        <w:rPr>
          <w:rFonts w:eastAsia="Times New Roman" w:cs="Times New Roman"/>
          <w:smallCaps/>
          <w:noProof/>
          <w:color w:val="000000"/>
        </w:rPr>
        <w:drawing>
          <wp:inline distT="0" distB="0" distL="0" distR="0">
            <wp:extent cx="73025" cy="153670"/>
            <wp:effectExtent l="0" t="0" r="3175" b="0"/>
            <wp:docPr id="1414" name="Picture 1414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3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38BC" w:rsidRPr="00B76985">
        <w:t>GRAVEDIGGER</w:t>
      </w:r>
      <w:r w:rsidRPr="009D643B">
        <w:rPr>
          <w:rFonts w:eastAsia="Times New Roman" w:cs="Times New Roman"/>
          <w:smallCaps/>
          <w:noProof/>
          <w:color w:val="000000"/>
        </w:rPr>
        <w:drawing>
          <wp:inline distT="0" distB="0" distL="0" distR="0">
            <wp:extent cx="73025" cy="153670"/>
            <wp:effectExtent l="0" t="0" r="3175" b="0"/>
            <wp:docPr id="1413" name="Picture 1413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4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color w:val="000000"/>
        </w:rPr>
        <w:t> Mine, sir.</w:t>
      </w:r>
      <w:r w:rsidR="00797E2B" w:rsidRPr="009D643B">
        <w:rPr>
          <w:rFonts w:eastAsia="Times New Roman" w:cs="Times New Roman"/>
          <w:color w:val="000000"/>
        </w:rPr>
        <w:tab/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i/>
          <w:iCs/>
          <w:color w:val="000000"/>
        </w:rPr>
      </w:pPr>
      <w:r w:rsidRPr="009D643B">
        <w:rPr>
          <w:rFonts w:eastAsia="Times New Roman" w:cs="Times New Roman"/>
          <w:i/>
          <w:iCs/>
          <w:noProof/>
          <w:color w:val="000000"/>
        </w:rPr>
        <w:drawing>
          <wp:inline distT="0" distB="0" distL="0" distR="0">
            <wp:extent cx="73025" cy="153670"/>
            <wp:effectExtent l="0" t="0" r="3175" b="0"/>
            <wp:docPr id="1412" name="Picture 1412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5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i/>
          <w:iCs/>
          <w:color w:val="000000"/>
        </w:rPr>
        <w:t>Sings.</w:t>
      </w:r>
      <w:r w:rsidRPr="009D643B">
        <w:rPr>
          <w:rFonts w:eastAsia="Times New Roman" w:cs="Times New Roman"/>
          <w:i/>
          <w:iCs/>
          <w:noProof/>
          <w:color w:val="000000"/>
        </w:rPr>
        <w:drawing>
          <wp:inline distT="0" distB="0" distL="0" distR="0">
            <wp:extent cx="73025" cy="153670"/>
            <wp:effectExtent l="0" t="0" r="3175" b="0"/>
            <wp:docPr id="1411" name="Picture 1411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6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i/>
          <w:iCs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410" name="Picture 1410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7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i/>
          <w:iCs/>
          <w:color w:val="000000"/>
        </w:rPr>
        <w:t>O,</w:t>
      </w:r>
      <w:r w:rsidRPr="009D643B">
        <w:rPr>
          <w:rFonts w:eastAsia="Times New Roman" w:cs="Times New Roman"/>
          <w:i/>
          <w:iCs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409" name="Picture 1409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8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i/>
          <w:iCs/>
          <w:color w:val="000000"/>
        </w:rPr>
        <w:t> a pit of clay for to be made</w:t>
      </w:r>
    </w:p>
    <w:p w:rsidR="00B37961" w:rsidRDefault="00B37961" w:rsidP="00B37961">
      <w:pPr>
        <w:tabs>
          <w:tab w:val="left" w:pos="810"/>
          <w:tab w:val="left" w:pos="1080"/>
        </w:tabs>
        <w:spacing w:line="240" w:lineRule="auto"/>
        <w:rPr>
          <w:rFonts w:eastAsia="Times New Roman" w:cs="Times New Roman"/>
          <w:i/>
          <w:iCs/>
          <w:color w:val="000000"/>
        </w:rPr>
      </w:pPr>
      <w:r>
        <w:rPr>
          <w:rFonts w:eastAsia="Times New Roman" w:cs="Times New Roman"/>
          <w:i/>
          <w:iCs/>
          <w:color w:val="000000"/>
        </w:rPr>
        <w:tab/>
      </w:r>
      <w:r>
        <w:rPr>
          <w:rFonts w:eastAsia="Times New Roman" w:cs="Times New Roman"/>
          <w:i/>
          <w:iCs/>
          <w:color w:val="000000"/>
        </w:rPr>
        <w:tab/>
      </w:r>
      <w:r>
        <w:rPr>
          <w:rFonts w:eastAsia="Times New Roman" w:cs="Times New Roman"/>
          <w:i/>
          <w:iCs/>
          <w:color w:val="000000"/>
        </w:rPr>
        <w:tab/>
      </w:r>
      <w:r w:rsidR="00A7739D" w:rsidRPr="009D643B">
        <w:rPr>
          <w:rFonts w:eastAsia="Times New Roman" w:cs="Times New Roman"/>
          <w:i/>
          <w:iCs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408" name="Picture 1408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9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739D" w:rsidRPr="009D643B">
        <w:rPr>
          <w:rFonts w:eastAsia="Times New Roman" w:cs="Times New Roman"/>
          <w:i/>
          <w:iCs/>
          <w:color w:val="000000"/>
        </w:rPr>
        <w:t>For such a guest is meet.</w:t>
      </w:r>
      <w:r w:rsidR="00A7739D" w:rsidRPr="009D643B">
        <w:rPr>
          <w:rFonts w:eastAsia="Times New Roman" w:cs="Times New Roman"/>
          <w:i/>
          <w:iCs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407" name="Picture 1407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0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7961" w:rsidRDefault="00B37961">
      <w:pPr>
        <w:spacing w:after="160" w:line="259" w:lineRule="auto"/>
        <w:ind w:left="0"/>
        <w:rPr>
          <w:rFonts w:eastAsia="Times New Roman" w:cs="Times New Roman"/>
          <w:i/>
          <w:iCs/>
          <w:color w:val="000000"/>
        </w:rPr>
      </w:pPr>
      <w:r>
        <w:rPr>
          <w:rFonts w:eastAsia="Times New Roman" w:cs="Times New Roman"/>
          <w:i/>
          <w:iCs/>
          <w:color w:val="000000"/>
        </w:rPr>
        <w:br w:type="page"/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lastRenderedPageBreak/>
        <w:t>HAMLET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I think it be thine indeed, for thou liest in ’t.</w:t>
      </w:r>
    </w:p>
    <w:p w:rsidR="004B14F4" w:rsidRDefault="00A7739D" w:rsidP="00EA1C0B">
      <w:pPr>
        <w:pStyle w:val="Charactername"/>
        <w:tabs>
          <w:tab w:val="clear" w:pos="7200"/>
          <w:tab w:val="left" w:pos="6390"/>
        </w:tabs>
        <w:spacing w:before="120"/>
      </w:pPr>
      <w:r w:rsidRPr="009D643B">
        <w:rPr>
          <w:rFonts w:eastAsia="Times New Roman" w:cs="Times New Roman"/>
          <w:smallCaps/>
          <w:noProof/>
          <w:color w:val="000000"/>
        </w:rPr>
        <w:drawing>
          <wp:inline distT="0" distB="0" distL="0" distR="0">
            <wp:extent cx="73025" cy="153670"/>
            <wp:effectExtent l="0" t="0" r="3175" b="0"/>
            <wp:docPr id="1406" name="Picture 1406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1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38BC" w:rsidRPr="00B76985">
        <w:t>GRAVEDIGGER</w:t>
      </w:r>
      <w:r w:rsidRPr="009D643B">
        <w:rPr>
          <w:rFonts w:eastAsia="Times New Roman" w:cs="Times New Roman"/>
          <w:smallCaps/>
          <w:noProof/>
          <w:color w:val="000000"/>
        </w:rPr>
        <w:drawing>
          <wp:inline distT="0" distB="0" distL="0" distR="0">
            <wp:extent cx="73025" cy="153670"/>
            <wp:effectExtent l="0" t="0" r="3175" b="0"/>
            <wp:docPr id="1405" name="Picture 1405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2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color w:val="000000"/>
        </w:rPr>
        <w:t> You lie out on ’t, sir, and therefore ’tis</w:t>
      </w:r>
      <w:r w:rsidR="00797E2B" w:rsidRPr="009D643B">
        <w:rPr>
          <w:rFonts w:eastAsia="Times New Roman" w:cs="Times New Roman"/>
          <w:color w:val="000000"/>
        </w:rPr>
        <w:tab/>
        <w:t>125</w:t>
      </w:r>
      <w:r w:rsidR="00797E2B" w:rsidRPr="009D643B">
        <w:rPr>
          <w:rFonts w:eastAsia="Times New Roman" w:cs="Times New Roman"/>
          <w:color w:val="000000"/>
        </w:rPr>
        <w:tab/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not yours. For my part, I do not lie in ’t, yet it is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mine.</w:t>
      </w:r>
    </w:p>
    <w:p w:rsidR="004B14F4" w:rsidRDefault="002838BC" w:rsidP="00B37961">
      <w:pPr>
        <w:pStyle w:val="Charactername"/>
        <w:tabs>
          <w:tab w:val="clear" w:pos="7200"/>
          <w:tab w:val="left" w:pos="6390"/>
        </w:tabs>
        <w:spacing w:before="120"/>
      </w:pPr>
      <w:r w:rsidRPr="00B76985">
        <w:t>HAMLET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Thou dost lie in ’t, to be in ’t and say it is thine.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’Tis for the dead, not for the quick; therefore thou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liest.</w:t>
      </w:r>
      <w:r w:rsidR="00797E2B" w:rsidRPr="009D643B">
        <w:rPr>
          <w:rFonts w:eastAsia="Times New Roman" w:cs="Times New Roman"/>
          <w:color w:val="000000"/>
        </w:rPr>
        <w:tab/>
      </w:r>
      <w:r w:rsidR="00797E2B" w:rsidRPr="009D643B">
        <w:rPr>
          <w:rFonts w:eastAsia="Times New Roman" w:cs="Times New Roman"/>
          <w:color w:val="000000"/>
        </w:rPr>
        <w:tab/>
        <w:t>130</w:t>
      </w:r>
    </w:p>
    <w:p w:rsidR="004B14F4" w:rsidRDefault="00A7739D" w:rsidP="00B37961">
      <w:pPr>
        <w:pStyle w:val="Charactername"/>
        <w:tabs>
          <w:tab w:val="clear" w:pos="7200"/>
          <w:tab w:val="left" w:pos="6390"/>
        </w:tabs>
        <w:spacing w:before="0"/>
      </w:pPr>
      <w:r w:rsidRPr="009D643B">
        <w:rPr>
          <w:rFonts w:eastAsia="Times New Roman" w:cs="Times New Roman"/>
          <w:smallCaps/>
          <w:noProof/>
          <w:color w:val="000000"/>
        </w:rPr>
        <w:drawing>
          <wp:inline distT="0" distB="0" distL="0" distR="0">
            <wp:extent cx="73025" cy="153670"/>
            <wp:effectExtent l="0" t="0" r="3175" b="0"/>
            <wp:docPr id="1404" name="Picture 1404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3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38BC" w:rsidRPr="00B76985">
        <w:t>GRAVEDIGGER</w:t>
      </w:r>
      <w:r w:rsidRPr="009D643B">
        <w:rPr>
          <w:rFonts w:eastAsia="Times New Roman" w:cs="Times New Roman"/>
          <w:smallCaps/>
          <w:noProof/>
          <w:color w:val="000000"/>
        </w:rPr>
        <w:drawing>
          <wp:inline distT="0" distB="0" distL="0" distR="0">
            <wp:extent cx="73025" cy="153670"/>
            <wp:effectExtent l="0" t="0" r="3175" b="0"/>
            <wp:docPr id="1403" name="Picture 1403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4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color w:val="000000"/>
        </w:rPr>
        <w:t> ’Tis a quick lie, sir; ’twill away again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from me to you.</w:t>
      </w:r>
    </w:p>
    <w:p w:rsidR="004B14F4" w:rsidRDefault="002838BC" w:rsidP="00B37961">
      <w:pPr>
        <w:pStyle w:val="Charactername"/>
        <w:tabs>
          <w:tab w:val="clear" w:pos="7200"/>
          <w:tab w:val="left" w:pos="6390"/>
        </w:tabs>
        <w:spacing w:before="120"/>
      </w:pPr>
      <w:r w:rsidRPr="00B76985">
        <w:t>HAMLET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What man dost thou dig it for?</w:t>
      </w:r>
    </w:p>
    <w:p w:rsidR="004B14F4" w:rsidRDefault="00A7739D" w:rsidP="00B37961">
      <w:pPr>
        <w:pStyle w:val="Charactername"/>
        <w:tabs>
          <w:tab w:val="clear" w:pos="7200"/>
          <w:tab w:val="left" w:pos="6390"/>
        </w:tabs>
        <w:spacing w:before="120"/>
      </w:pPr>
      <w:r w:rsidRPr="009D643B">
        <w:rPr>
          <w:rFonts w:eastAsia="Times New Roman" w:cs="Times New Roman"/>
          <w:smallCaps/>
          <w:noProof/>
          <w:color w:val="000000"/>
        </w:rPr>
        <w:drawing>
          <wp:inline distT="0" distB="0" distL="0" distR="0">
            <wp:extent cx="73025" cy="153670"/>
            <wp:effectExtent l="0" t="0" r="3175" b="0"/>
            <wp:docPr id="1402" name="Picture 1402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5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38BC" w:rsidRPr="00B76985">
        <w:t>GRAVEDIGGER</w:t>
      </w:r>
      <w:r w:rsidRPr="009D643B">
        <w:rPr>
          <w:rFonts w:eastAsia="Times New Roman" w:cs="Times New Roman"/>
          <w:smallCaps/>
          <w:noProof/>
          <w:color w:val="000000"/>
        </w:rPr>
        <w:drawing>
          <wp:inline distT="0" distB="0" distL="0" distR="0">
            <wp:extent cx="73025" cy="153670"/>
            <wp:effectExtent l="0" t="0" r="3175" b="0"/>
            <wp:docPr id="1401" name="Picture 1401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6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color w:val="000000"/>
        </w:rPr>
        <w:t> For no man, sir.</w:t>
      </w:r>
    </w:p>
    <w:p w:rsidR="004B14F4" w:rsidRDefault="002838BC" w:rsidP="00B37961">
      <w:pPr>
        <w:pStyle w:val="Charactername"/>
        <w:tabs>
          <w:tab w:val="clear" w:pos="7200"/>
          <w:tab w:val="left" w:pos="6390"/>
        </w:tabs>
        <w:spacing w:before="120"/>
      </w:pPr>
      <w:r w:rsidRPr="00B76985">
        <w:t>HAMLET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What woman then?</w:t>
      </w:r>
      <w:r w:rsidR="00797E2B" w:rsidRPr="009D643B">
        <w:rPr>
          <w:rFonts w:eastAsia="Times New Roman" w:cs="Times New Roman"/>
          <w:color w:val="000000"/>
        </w:rPr>
        <w:tab/>
        <w:t>135</w:t>
      </w:r>
    </w:p>
    <w:p w:rsidR="004B14F4" w:rsidRDefault="00A7739D" w:rsidP="00B37961">
      <w:pPr>
        <w:pStyle w:val="Charactername"/>
        <w:tabs>
          <w:tab w:val="clear" w:pos="7200"/>
          <w:tab w:val="left" w:pos="6390"/>
        </w:tabs>
        <w:spacing w:before="0"/>
      </w:pPr>
      <w:r w:rsidRPr="009D643B">
        <w:rPr>
          <w:rFonts w:eastAsia="Times New Roman" w:cs="Times New Roman"/>
          <w:smallCaps/>
          <w:noProof/>
          <w:color w:val="000000"/>
        </w:rPr>
        <w:drawing>
          <wp:inline distT="0" distB="0" distL="0" distR="0">
            <wp:extent cx="73025" cy="153670"/>
            <wp:effectExtent l="0" t="0" r="3175" b="0"/>
            <wp:docPr id="1400" name="Picture 1400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7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38BC" w:rsidRPr="00B76985">
        <w:t>GRAVEDIGGER</w:t>
      </w:r>
      <w:r w:rsidRPr="009D643B">
        <w:rPr>
          <w:rFonts w:eastAsia="Times New Roman" w:cs="Times New Roman"/>
          <w:smallCaps/>
          <w:noProof/>
          <w:color w:val="000000"/>
        </w:rPr>
        <w:drawing>
          <wp:inline distT="0" distB="0" distL="0" distR="0">
            <wp:extent cx="73025" cy="153670"/>
            <wp:effectExtent l="0" t="0" r="3175" b="0"/>
            <wp:docPr id="1399" name="Picture 1399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8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color w:val="000000"/>
        </w:rPr>
        <w:t> For none, neither.</w:t>
      </w:r>
    </w:p>
    <w:p w:rsidR="004B14F4" w:rsidRDefault="002838BC" w:rsidP="00B37961">
      <w:pPr>
        <w:pStyle w:val="Charactername"/>
        <w:tabs>
          <w:tab w:val="clear" w:pos="7200"/>
          <w:tab w:val="left" w:pos="6390"/>
        </w:tabs>
        <w:spacing w:before="0"/>
      </w:pPr>
      <w:r w:rsidRPr="00B76985">
        <w:t>HAMLET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Who is to be buried in ’t?</w:t>
      </w:r>
    </w:p>
    <w:p w:rsidR="004B14F4" w:rsidRDefault="00A7739D" w:rsidP="00B37961">
      <w:pPr>
        <w:pStyle w:val="Charactername"/>
        <w:tabs>
          <w:tab w:val="clear" w:pos="7200"/>
          <w:tab w:val="left" w:pos="6390"/>
        </w:tabs>
        <w:spacing w:before="0"/>
      </w:pPr>
      <w:r w:rsidRPr="009D643B">
        <w:rPr>
          <w:rFonts w:eastAsia="Times New Roman" w:cs="Times New Roman"/>
          <w:smallCaps/>
          <w:noProof/>
          <w:color w:val="000000"/>
        </w:rPr>
        <w:drawing>
          <wp:inline distT="0" distB="0" distL="0" distR="0">
            <wp:extent cx="73025" cy="153670"/>
            <wp:effectExtent l="0" t="0" r="3175" b="0"/>
            <wp:docPr id="1398" name="Picture 1398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9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38BC" w:rsidRPr="00B76985">
        <w:t>GRAVEDIGGER</w:t>
      </w:r>
      <w:r w:rsidRPr="009D643B">
        <w:rPr>
          <w:rFonts w:eastAsia="Times New Roman" w:cs="Times New Roman"/>
          <w:smallCaps/>
          <w:noProof/>
          <w:color w:val="000000"/>
        </w:rPr>
        <w:drawing>
          <wp:inline distT="0" distB="0" distL="0" distR="0">
            <wp:extent cx="73025" cy="153670"/>
            <wp:effectExtent l="0" t="0" r="3175" b="0"/>
            <wp:docPr id="1397" name="Picture 1397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0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color w:val="000000"/>
        </w:rPr>
        <w:t> One that was a woman, sir, but, rest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her soul, she’s dead.</w:t>
      </w:r>
    </w:p>
    <w:p w:rsidR="004B14F4" w:rsidRDefault="002838BC" w:rsidP="00B37961">
      <w:pPr>
        <w:pStyle w:val="Charactername"/>
        <w:tabs>
          <w:tab w:val="clear" w:pos="7200"/>
          <w:tab w:val="left" w:pos="6390"/>
        </w:tabs>
        <w:spacing w:before="120"/>
      </w:pPr>
      <w:r w:rsidRPr="00B76985">
        <w:t>HAMLET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How absolute the knave is! We must speak by</w:t>
      </w:r>
      <w:r w:rsidR="00797E2B" w:rsidRPr="009D643B">
        <w:rPr>
          <w:rFonts w:eastAsia="Times New Roman" w:cs="Times New Roman"/>
          <w:color w:val="000000"/>
        </w:rPr>
        <w:tab/>
        <w:t>140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he card, or equivocation will undo us. By the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Lord, Horatio, this three years I have took note of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it: the age is grown so picked that the toe of the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peasant comes so near the heel of the courtier, he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galls his kibe.—How long hast thou been</w:t>
      </w:r>
      <w:r w:rsidR="00797E2B" w:rsidRPr="009D643B">
        <w:rPr>
          <w:rFonts w:eastAsia="Times New Roman" w:cs="Times New Roman"/>
          <w:color w:val="000000"/>
        </w:rPr>
        <w:tab/>
        <w:t>145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grave-maker?</w:t>
      </w:r>
    </w:p>
    <w:p w:rsidR="004B14F4" w:rsidRDefault="00A7739D" w:rsidP="00B37961">
      <w:pPr>
        <w:pStyle w:val="Charactername"/>
        <w:tabs>
          <w:tab w:val="clear" w:pos="7200"/>
          <w:tab w:val="left" w:pos="6390"/>
        </w:tabs>
        <w:spacing w:before="120"/>
      </w:pPr>
      <w:r w:rsidRPr="009D643B">
        <w:rPr>
          <w:rFonts w:eastAsia="Times New Roman" w:cs="Times New Roman"/>
          <w:smallCaps/>
          <w:noProof/>
          <w:color w:val="000000"/>
        </w:rPr>
        <w:drawing>
          <wp:inline distT="0" distB="0" distL="0" distR="0">
            <wp:extent cx="73025" cy="153670"/>
            <wp:effectExtent l="0" t="0" r="3175" b="0"/>
            <wp:docPr id="1396" name="Picture 1396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1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38BC" w:rsidRPr="00B76985">
        <w:t>GRAVEDIGGER</w:t>
      </w:r>
      <w:r w:rsidRPr="009D643B">
        <w:rPr>
          <w:rFonts w:eastAsia="Times New Roman" w:cs="Times New Roman"/>
          <w:smallCaps/>
          <w:noProof/>
          <w:color w:val="000000"/>
        </w:rPr>
        <w:drawing>
          <wp:inline distT="0" distB="0" distL="0" distR="0">
            <wp:extent cx="73025" cy="153670"/>
            <wp:effectExtent l="0" t="0" r="3175" b="0"/>
            <wp:docPr id="1395" name="Picture 1395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2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color w:val="000000"/>
        </w:rPr>
        <w:t> Of </w:t>
      </w:r>
      <w:r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394" name="Picture 1394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3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color w:val="000000"/>
        </w:rPr>
        <w:t>all</w:t>
      </w:r>
      <w:r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393" name="Picture 1393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4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color w:val="000000"/>
        </w:rPr>
        <w:t> the days i’ th’ year, I came to ’t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hat day that our last King Hamlet overcame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Fortinbras.</w:t>
      </w:r>
    </w:p>
    <w:p w:rsidR="004B14F4" w:rsidRDefault="002838BC" w:rsidP="00B37961">
      <w:pPr>
        <w:pStyle w:val="Charactername"/>
        <w:tabs>
          <w:tab w:val="clear" w:pos="7200"/>
          <w:tab w:val="left" w:pos="6390"/>
        </w:tabs>
        <w:spacing w:before="120"/>
      </w:pPr>
      <w:r w:rsidRPr="00B76985">
        <w:t>HAMLET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How long is that since?</w:t>
      </w:r>
      <w:r w:rsidR="00797E2B" w:rsidRPr="009D643B">
        <w:rPr>
          <w:rFonts w:eastAsia="Times New Roman" w:cs="Times New Roman"/>
          <w:color w:val="000000"/>
        </w:rPr>
        <w:tab/>
        <w:t>150</w:t>
      </w:r>
    </w:p>
    <w:p w:rsidR="004B14F4" w:rsidRDefault="00A7739D" w:rsidP="00B37961">
      <w:pPr>
        <w:pStyle w:val="Charactername"/>
        <w:tabs>
          <w:tab w:val="clear" w:pos="7200"/>
          <w:tab w:val="left" w:pos="6390"/>
        </w:tabs>
        <w:spacing w:before="120"/>
      </w:pPr>
      <w:r w:rsidRPr="009D643B">
        <w:rPr>
          <w:rFonts w:eastAsia="Times New Roman" w:cs="Times New Roman"/>
          <w:smallCaps/>
          <w:noProof/>
          <w:color w:val="000000"/>
        </w:rPr>
        <w:drawing>
          <wp:inline distT="0" distB="0" distL="0" distR="0">
            <wp:extent cx="73025" cy="153670"/>
            <wp:effectExtent l="0" t="0" r="3175" b="0"/>
            <wp:docPr id="1392" name="Picture 1392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5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38BC" w:rsidRPr="00B76985">
        <w:t>GRAVEDIGGER</w:t>
      </w:r>
      <w:r w:rsidRPr="009D643B">
        <w:rPr>
          <w:rFonts w:eastAsia="Times New Roman" w:cs="Times New Roman"/>
          <w:smallCaps/>
          <w:noProof/>
          <w:color w:val="000000"/>
        </w:rPr>
        <w:drawing>
          <wp:inline distT="0" distB="0" distL="0" distR="0">
            <wp:extent cx="73025" cy="153670"/>
            <wp:effectExtent l="0" t="0" r="3175" b="0"/>
            <wp:docPr id="1391" name="Picture 1391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6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color w:val="000000"/>
        </w:rPr>
        <w:t> Cannot you tell that? Every fool can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ell that. It was that very day that young Hamlet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was born—he that is mad, and sent into England.</w:t>
      </w:r>
    </w:p>
    <w:p w:rsidR="004B14F4" w:rsidRDefault="002838BC" w:rsidP="00B37961">
      <w:pPr>
        <w:pStyle w:val="Charactername"/>
        <w:tabs>
          <w:tab w:val="clear" w:pos="7200"/>
          <w:tab w:val="left" w:pos="6390"/>
        </w:tabs>
        <w:spacing w:before="120"/>
      </w:pPr>
      <w:r w:rsidRPr="00B76985">
        <w:t>HAMLET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Ay, marry, why was he sent into England?</w:t>
      </w:r>
    </w:p>
    <w:p w:rsidR="004B14F4" w:rsidRDefault="00A7739D" w:rsidP="00EA1C0B">
      <w:pPr>
        <w:pStyle w:val="Charactername"/>
        <w:tabs>
          <w:tab w:val="clear" w:pos="7200"/>
          <w:tab w:val="left" w:pos="6390"/>
        </w:tabs>
        <w:spacing w:before="120"/>
      </w:pPr>
      <w:r w:rsidRPr="009D643B">
        <w:rPr>
          <w:rFonts w:eastAsia="Times New Roman" w:cs="Times New Roman"/>
          <w:smallCaps/>
          <w:noProof/>
          <w:color w:val="000000"/>
        </w:rPr>
        <w:drawing>
          <wp:inline distT="0" distB="0" distL="0" distR="0">
            <wp:extent cx="73025" cy="153670"/>
            <wp:effectExtent l="0" t="0" r="3175" b="0"/>
            <wp:docPr id="1390" name="Picture 1390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7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38BC" w:rsidRPr="00B76985">
        <w:t>GRAVEDIGGER</w:t>
      </w:r>
      <w:r w:rsidRPr="009D643B">
        <w:rPr>
          <w:rFonts w:eastAsia="Times New Roman" w:cs="Times New Roman"/>
          <w:smallCaps/>
          <w:noProof/>
          <w:color w:val="000000"/>
        </w:rPr>
        <w:drawing>
          <wp:inline distT="0" distB="0" distL="0" distR="0">
            <wp:extent cx="73025" cy="153670"/>
            <wp:effectExtent l="0" t="0" r="3175" b="0"/>
            <wp:docPr id="1389" name="Picture 1389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8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color w:val="000000"/>
        </w:rPr>
        <w:t> Why, because he was mad. He shall</w:t>
      </w:r>
      <w:r w:rsidR="00797E2B" w:rsidRPr="009D643B">
        <w:rPr>
          <w:rFonts w:eastAsia="Times New Roman" w:cs="Times New Roman"/>
          <w:color w:val="000000"/>
        </w:rPr>
        <w:tab/>
        <w:t>155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recover his wits there. Or if he do not, ’tis no great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matter there.</w:t>
      </w:r>
    </w:p>
    <w:p w:rsidR="004B14F4" w:rsidRDefault="002838BC" w:rsidP="00B37961">
      <w:pPr>
        <w:pStyle w:val="Charactername"/>
        <w:tabs>
          <w:tab w:val="clear" w:pos="7200"/>
          <w:tab w:val="left" w:pos="6390"/>
        </w:tabs>
        <w:spacing w:before="120"/>
      </w:pPr>
      <w:r w:rsidRPr="00B76985">
        <w:t>HAMLET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Why?</w:t>
      </w:r>
    </w:p>
    <w:p w:rsidR="004B14F4" w:rsidRDefault="00A7739D" w:rsidP="00B37961">
      <w:pPr>
        <w:pStyle w:val="Charactername"/>
        <w:tabs>
          <w:tab w:val="clear" w:pos="7200"/>
          <w:tab w:val="left" w:pos="6390"/>
        </w:tabs>
        <w:spacing w:before="0" w:after="120"/>
      </w:pPr>
      <w:r w:rsidRPr="009D643B">
        <w:rPr>
          <w:rFonts w:eastAsia="Times New Roman" w:cs="Times New Roman"/>
          <w:smallCaps/>
          <w:noProof/>
          <w:color w:val="000000"/>
        </w:rPr>
        <w:drawing>
          <wp:inline distT="0" distB="0" distL="0" distR="0">
            <wp:extent cx="73025" cy="153670"/>
            <wp:effectExtent l="0" t="0" r="3175" b="0"/>
            <wp:docPr id="1388" name="Picture 1388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9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38BC" w:rsidRPr="00B76985">
        <w:t>GRAVEDIGGER</w:t>
      </w:r>
      <w:r w:rsidRPr="009D643B">
        <w:rPr>
          <w:rFonts w:eastAsia="Times New Roman" w:cs="Times New Roman"/>
          <w:smallCaps/>
          <w:noProof/>
          <w:color w:val="000000"/>
        </w:rPr>
        <w:drawing>
          <wp:inline distT="0" distB="0" distL="0" distR="0">
            <wp:extent cx="73025" cy="153670"/>
            <wp:effectExtent l="0" t="0" r="3175" b="0"/>
            <wp:docPr id="1387" name="Picture 1387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0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color w:val="000000"/>
        </w:rPr>
        <w:t> ’Twill not be seen in him there. There</w:t>
      </w:r>
    </w:p>
    <w:p w:rsidR="00EA1C0B" w:rsidRDefault="00A7739D" w:rsidP="00EA1C0B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he men are as mad as he.</w:t>
      </w:r>
      <w:r w:rsidR="00797E2B" w:rsidRPr="009D643B">
        <w:rPr>
          <w:rFonts w:eastAsia="Times New Roman" w:cs="Times New Roman"/>
          <w:color w:val="000000"/>
        </w:rPr>
        <w:tab/>
        <w:t>160</w:t>
      </w:r>
      <w:r w:rsidR="00EA1C0B">
        <w:rPr>
          <w:rFonts w:eastAsia="Times New Roman" w:cs="Times New Roman"/>
          <w:color w:val="000000"/>
        </w:rPr>
        <w:br w:type="page"/>
      </w:r>
    </w:p>
    <w:p w:rsidR="004B14F4" w:rsidRDefault="004B14F4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</w:p>
    <w:p w:rsidR="004B14F4" w:rsidRPr="00B37961" w:rsidRDefault="002838BC" w:rsidP="00B37961">
      <w:pPr>
        <w:pStyle w:val="Charactername"/>
        <w:tabs>
          <w:tab w:val="clear" w:pos="7200"/>
          <w:tab w:val="left" w:pos="6390"/>
        </w:tabs>
        <w:spacing w:before="120"/>
        <w:rPr>
          <w:rFonts w:eastAsia="Times New Roman" w:cs="Times New Roman"/>
          <w:color w:val="000000"/>
        </w:rPr>
      </w:pPr>
      <w:r w:rsidRPr="00B76985">
        <w:t>HAMLET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How came he mad?</w:t>
      </w:r>
    </w:p>
    <w:p w:rsidR="004B14F4" w:rsidRDefault="00A7739D" w:rsidP="00EA1C0B">
      <w:pPr>
        <w:pStyle w:val="Charactername"/>
        <w:tabs>
          <w:tab w:val="clear" w:pos="7200"/>
          <w:tab w:val="left" w:pos="6390"/>
        </w:tabs>
        <w:spacing w:before="120"/>
      </w:pPr>
      <w:r w:rsidRPr="009D643B">
        <w:rPr>
          <w:rFonts w:eastAsia="Times New Roman" w:cs="Times New Roman"/>
          <w:smallCaps/>
          <w:noProof/>
          <w:color w:val="000000"/>
        </w:rPr>
        <w:drawing>
          <wp:inline distT="0" distB="0" distL="0" distR="0">
            <wp:extent cx="73025" cy="153670"/>
            <wp:effectExtent l="0" t="0" r="3175" b="0"/>
            <wp:docPr id="1386" name="Picture 1386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1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38BC" w:rsidRPr="00B76985">
        <w:t>GRAVEDIGGER</w:t>
      </w:r>
      <w:r w:rsidRPr="009D643B">
        <w:rPr>
          <w:rFonts w:eastAsia="Times New Roman" w:cs="Times New Roman"/>
          <w:smallCaps/>
          <w:noProof/>
          <w:color w:val="000000"/>
        </w:rPr>
        <w:drawing>
          <wp:inline distT="0" distB="0" distL="0" distR="0">
            <wp:extent cx="73025" cy="153670"/>
            <wp:effectExtent l="0" t="0" r="3175" b="0"/>
            <wp:docPr id="1385" name="Picture 1385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2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color w:val="000000"/>
        </w:rPr>
        <w:t> Very strangely, they say.</w:t>
      </w:r>
    </w:p>
    <w:p w:rsidR="004B14F4" w:rsidRDefault="002838BC" w:rsidP="00EA1C0B">
      <w:pPr>
        <w:pStyle w:val="Charactername"/>
        <w:tabs>
          <w:tab w:val="clear" w:pos="7200"/>
          <w:tab w:val="left" w:pos="6390"/>
        </w:tabs>
        <w:spacing w:before="120"/>
      </w:pPr>
      <w:r w:rsidRPr="00B76985">
        <w:t>HAMLET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How “strangely”?</w:t>
      </w:r>
    </w:p>
    <w:p w:rsidR="004B14F4" w:rsidRDefault="00A7739D" w:rsidP="00EA1C0B">
      <w:pPr>
        <w:pStyle w:val="Charactername"/>
        <w:tabs>
          <w:tab w:val="clear" w:pos="7200"/>
          <w:tab w:val="left" w:pos="6390"/>
        </w:tabs>
        <w:spacing w:before="120"/>
      </w:pPr>
      <w:r w:rsidRPr="009D643B">
        <w:rPr>
          <w:rFonts w:eastAsia="Times New Roman" w:cs="Times New Roman"/>
          <w:smallCaps/>
          <w:noProof/>
          <w:color w:val="000000"/>
        </w:rPr>
        <w:drawing>
          <wp:inline distT="0" distB="0" distL="0" distR="0">
            <wp:extent cx="73025" cy="153670"/>
            <wp:effectExtent l="0" t="0" r="3175" b="0"/>
            <wp:docPr id="1384" name="Picture 1384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3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38BC" w:rsidRPr="00B76985">
        <w:t>GRAVEDIGGER</w:t>
      </w:r>
      <w:r w:rsidRPr="009D643B">
        <w:rPr>
          <w:rFonts w:eastAsia="Times New Roman" w:cs="Times New Roman"/>
          <w:smallCaps/>
          <w:noProof/>
          <w:color w:val="000000"/>
        </w:rPr>
        <w:drawing>
          <wp:inline distT="0" distB="0" distL="0" distR="0">
            <wp:extent cx="73025" cy="153670"/>
            <wp:effectExtent l="0" t="0" r="3175" b="0"/>
            <wp:docPr id="1383" name="Picture 1383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4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color w:val="000000"/>
        </w:rPr>
        <w:t> Faith, e’en with losing his wits.</w:t>
      </w:r>
    </w:p>
    <w:p w:rsidR="004B14F4" w:rsidRDefault="002838BC" w:rsidP="00EA1C0B">
      <w:pPr>
        <w:pStyle w:val="Charactername"/>
        <w:tabs>
          <w:tab w:val="clear" w:pos="7200"/>
          <w:tab w:val="left" w:pos="6390"/>
        </w:tabs>
        <w:spacing w:before="120"/>
      </w:pPr>
      <w:r w:rsidRPr="00B76985">
        <w:t>HAMLET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Upon what ground?</w:t>
      </w:r>
      <w:r w:rsidR="00797E2B" w:rsidRPr="009D643B">
        <w:rPr>
          <w:rFonts w:eastAsia="Times New Roman" w:cs="Times New Roman"/>
          <w:color w:val="000000"/>
        </w:rPr>
        <w:tab/>
        <w:t>165</w:t>
      </w:r>
    </w:p>
    <w:p w:rsidR="004B14F4" w:rsidRDefault="00A7739D" w:rsidP="00EA1C0B">
      <w:pPr>
        <w:pStyle w:val="Charactername"/>
        <w:tabs>
          <w:tab w:val="clear" w:pos="7200"/>
          <w:tab w:val="left" w:pos="6390"/>
        </w:tabs>
        <w:spacing w:before="120"/>
      </w:pPr>
      <w:r w:rsidRPr="009D643B">
        <w:rPr>
          <w:rFonts w:eastAsia="Times New Roman" w:cs="Times New Roman"/>
          <w:smallCaps/>
          <w:noProof/>
          <w:color w:val="000000"/>
        </w:rPr>
        <w:drawing>
          <wp:inline distT="0" distB="0" distL="0" distR="0">
            <wp:extent cx="73025" cy="153670"/>
            <wp:effectExtent l="0" t="0" r="3175" b="0"/>
            <wp:docPr id="1382" name="Picture 1382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5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38BC" w:rsidRPr="00B76985">
        <w:t>GRAVEDIGGER</w:t>
      </w:r>
      <w:r w:rsidRPr="009D643B">
        <w:rPr>
          <w:rFonts w:eastAsia="Times New Roman" w:cs="Times New Roman"/>
          <w:smallCaps/>
          <w:noProof/>
          <w:color w:val="000000"/>
        </w:rPr>
        <w:drawing>
          <wp:inline distT="0" distB="0" distL="0" distR="0">
            <wp:extent cx="73025" cy="153670"/>
            <wp:effectExtent l="0" t="0" r="3175" b="0"/>
            <wp:docPr id="1381" name="Picture 1381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6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color w:val="000000"/>
        </w:rPr>
        <w:t> Why, here in Denmark. I have been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sexton here, man and boy, thirty years.</w:t>
      </w:r>
    </w:p>
    <w:p w:rsidR="004B14F4" w:rsidRDefault="002838BC" w:rsidP="00EA1C0B">
      <w:pPr>
        <w:pStyle w:val="Charactername"/>
        <w:tabs>
          <w:tab w:val="clear" w:pos="7200"/>
          <w:tab w:val="left" w:pos="6390"/>
        </w:tabs>
        <w:spacing w:before="120"/>
      </w:pPr>
      <w:r w:rsidRPr="00B76985">
        <w:t>HAMLET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How long will a man lie i’ th’ earth ere he rot?</w:t>
      </w:r>
    </w:p>
    <w:p w:rsidR="004B14F4" w:rsidRDefault="00A7739D" w:rsidP="00EA1C0B">
      <w:pPr>
        <w:pStyle w:val="Charactername"/>
        <w:tabs>
          <w:tab w:val="clear" w:pos="7200"/>
          <w:tab w:val="left" w:pos="6390"/>
        </w:tabs>
        <w:spacing w:before="120"/>
      </w:pPr>
      <w:r w:rsidRPr="009D643B">
        <w:rPr>
          <w:rFonts w:eastAsia="Times New Roman" w:cs="Times New Roman"/>
          <w:smallCaps/>
          <w:noProof/>
          <w:color w:val="000000"/>
        </w:rPr>
        <w:drawing>
          <wp:inline distT="0" distB="0" distL="0" distR="0">
            <wp:extent cx="73025" cy="153670"/>
            <wp:effectExtent l="0" t="0" r="3175" b="0"/>
            <wp:docPr id="1380" name="Picture 1380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7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38BC" w:rsidRPr="00B76985">
        <w:t>GRAVEDIGGER</w:t>
      </w:r>
      <w:r w:rsidRPr="009D643B">
        <w:rPr>
          <w:rFonts w:eastAsia="Times New Roman" w:cs="Times New Roman"/>
          <w:smallCaps/>
          <w:noProof/>
          <w:color w:val="000000"/>
        </w:rPr>
        <w:drawing>
          <wp:inline distT="0" distB="0" distL="0" distR="0">
            <wp:extent cx="73025" cy="153670"/>
            <wp:effectExtent l="0" t="0" r="3175" b="0"/>
            <wp:docPr id="1379" name="Picture 1379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8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color w:val="000000"/>
        </w:rPr>
        <w:t> Faith, if he be not rotten before he die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(as we have many pocky corses </w:t>
      </w:r>
      <w:r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378" name="Picture 1378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9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color w:val="000000"/>
        </w:rPr>
        <w:t>nowadays</w:t>
      </w:r>
      <w:r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377" name="Picture 1377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0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color w:val="000000"/>
        </w:rPr>
        <w:t> that will</w:t>
      </w:r>
      <w:r w:rsidR="00273958" w:rsidRPr="009D643B">
        <w:rPr>
          <w:rFonts w:eastAsia="Times New Roman" w:cs="Times New Roman"/>
          <w:color w:val="000000"/>
        </w:rPr>
        <w:tab/>
        <w:t>170</w:t>
      </w:r>
      <w:r w:rsidR="00273958" w:rsidRPr="009D643B">
        <w:rPr>
          <w:rFonts w:eastAsia="Times New Roman" w:cs="Times New Roman"/>
          <w:color w:val="000000"/>
        </w:rPr>
        <w:tab/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scarce hold the laying in), he will last you some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eight year or nine year. A tanner will last you nine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year.</w:t>
      </w:r>
    </w:p>
    <w:p w:rsidR="004B14F4" w:rsidRDefault="002838BC" w:rsidP="00EA1C0B">
      <w:pPr>
        <w:pStyle w:val="Charactername"/>
        <w:tabs>
          <w:tab w:val="clear" w:pos="7200"/>
          <w:tab w:val="left" w:pos="6390"/>
        </w:tabs>
        <w:spacing w:before="120"/>
      </w:pPr>
      <w:r w:rsidRPr="00B76985">
        <w:t>HAMLET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Why he more than another?</w:t>
      </w:r>
    </w:p>
    <w:p w:rsidR="004B14F4" w:rsidRDefault="00A7739D" w:rsidP="00EA1C0B">
      <w:pPr>
        <w:pStyle w:val="Charactername"/>
        <w:tabs>
          <w:tab w:val="clear" w:pos="7200"/>
          <w:tab w:val="left" w:pos="6390"/>
        </w:tabs>
        <w:spacing w:before="0"/>
      </w:pPr>
      <w:r w:rsidRPr="009D643B">
        <w:rPr>
          <w:rFonts w:eastAsia="Times New Roman" w:cs="Times New Roman"/>
          <w:smallCaps/>
          <w:noProof/>
          <w:color w:val="000000"/>
        </w:rPr>
        <w:drawing>
          <wp:inline distT="0" distB="0" distL="0" distR="0">
            <wp:extent cx="73025" cy="153670"/>
            <wp:effectExtent l="0" t="0" r="3175" b="0"/>
            <wp:docPr id="1376" name="Picture 1376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1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38BC" w:rsidRPr="00B76985">
        <w:t>GRAVEDIGGER</w:t>
      </w:r>
      <w:r w:rsidRPr="009D643B">
        <w:rPr>
          <w:rFonts w:eastAsia="Times New Roman" w:cs="Times New Roman"/>
          <w:smallCaps/>
          <w:noProof/>
          <w:color w:val="000000"/>
        </w:rPr>
        <w:drawing>
          <wp:inline distT="0" distB="0" distL="0" distR="0">
            <wp:extent cx="73025" cy="153670"/>
            <wp:effectExtent l="0" t="0" r="3175" b="0"/>
            <wp:docPr id="1375" name="Picture 1375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2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color w:val="000000"/>
        </w:rPr>
        <w:t> Why, sir, his hide is so tanned with his</w:t>
      </w:r>
      <w:r w:rsidR="00273958" w:rsidRPr="009D643B">
        <w:rPr>
          <w:rFonts w:eastAsia="Times New Roman" w:cs="Times New Roman"/>
          <w:color w:val="000000"/>
        </w:rPr>
        <w:tab/>
        <w:t>175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rade that he will keep out water a great while; and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your water is a sore decayer of your whoreson dead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body. Here’s a skull now hath lien you i’ th’ earth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hree-and-twenty years.</w:t>
      </w:r>
    </w:p>
    <w:p w:rsidR="004B14F4" w:rsidRDefault="002838BC" w:rsidP="00EA1C0B">
      <w:pPr>
        <w:pStyle w:val="Charactername"/>
        <w:tabs>
          <w:tab w:val="clear" w:pos="7200"/>
          <w:tab w:val="left" w:pos="6390"/>
        </w:tabs>
        <w:spacing w:before="120"/>
      </w:pPr>
      <w:r w:rsidRPr="00B76985">
        <w:t>HAMLET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Whose was it?</w:t>
      </w:r>
      <w:r w:rsidR="00273958" w:rsidRPr="009D643B">
        <w:rPr>
          <w:rFonts w:eastAsia="Times New Roman" w:cs="Times New Roman"/>
          <w:color w:val="000000"/>
        </w:rPr>
        <w:tab/>
        <w:t>180</w:t>
      </w:r>
    </w:p>
    <w:p w:rsidR="004B14F4" w:rsidRDefault="00A7739D" w:rsidP="00EA1C0B">
      <w:pPr>
        <w:pStyle w:val="Charactername"/>
        <w:tabs>
          <w:tab w:val="clear" w:pos="7200"/>
          <w:tab w:val="left" w:pos="6390"/>
        </w:tabs>
        <w:spacing w:before="120"/>
      </w:pPr>
      <w:r w:rsidRPr="009D643B">
        <w:rPr>
          <w:rFonts w:eastAsia="Times New Roman" w:cs="Times New Roman"/>
          <w:smallCaps/>
          <w:noProof/>
          <w:color w:val="000000"/>
        </w:rPr>
        <w:drawing>
          <wp:inline distT="0" distB="0" distL="0" distR="0">
            <wp:extent cx="73025" cy="153670"/>
            <wp:effectExtent l="0" t="0" r="3175" b="0"/>
            <wp:docPr id="1374" name="Picture 1374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3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38BC" w:rsidRPr="00B76985">
        <w:t>GRAVEDIGGER</w:t>
      </w:r>
      <w:r w:rsidRPr="009D643B">
        <w:rPr>
          <w:rFonts w:eastAsia="Times New Roman" w:cs="Times New Roman"/>
          <w:smallCaps/>
          <w:noProof/>
          <w:color w:val="000000"/>
        </w:rPr>
        <w:drawing>
          <wp:inline distT="0" distB="0" distL="0" distR="0">
            <wp:extent cx="73025" cy="153670"/>
            <wp:effectExtent l="0" t="0" r="3175" b="0"/>
            <wp:docPr id="1373" name="Picture 1373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4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color w:val="000000"/>
        </w:rPr>
        <w:t> A whoreson mad fellow’s it was.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Whose do you think it was?</w:t>
      </w:r>
    </w:p>
    <w:p w:rsidR="004B14F4" w:rsidRDefault="002838BC" w:rsidP="00EA1C0B">
      <w:pPr>
        <w:pStyle w:val="Charactername"/>
        <w:tabs>
          <w:tab w:val="clear" w:pos="7200"/>
          <w:tab w:val="left" w:pos="6390"/>
        </w:tabs>
        <w:spacing w:before="120"/>
      </w:pPr>
      <w:r w:rsidRPr="00B76985">
        <w:t>HAMLET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Nay, I know not.</w:t>
      </w:r>
    </w:p>
    <w:p w:rsidR="004B14F4" w:rsidRDefault="00A7739D" w:rsidP="00EA1C0B">
      <w:pPr>
        <w:pStyle w:val="Charactername"/>
        <w:tabs>
          <w:tab w:val="clear" w:pos="7200"/>
          <w:tab w:val="left" w:pos="6390"/>
        </w:tabs>
        <w:spacing w:before="120"/>
      </w:pPr>
      <w:r w:rsidRPr="009D643B">
        <w:rPr>
          <w:rFonts w:eastAsia="Times New Roman" w:cs="Times New Roman"/>
          <w:smallCaps/>
          <w:noProof/>
          <w:color w:val="000000"/>
        </w:rPr>
        <w:drawing>
          <wp:inline distT="0" distB="0" distL="0" distR="0">
            <wp:extent cx="73025" cy="153670"/>
            <wp:effectExtent l="0" t="0" r="3175" b="0"/>
            <wp:docPr id="1372" name="Picture 1372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5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38BC" w:rsidRPr="00B76985">
        <w:t>GRAVEDIGGER</w:t>
      </w:r>
      <w:r w:rsidRPr="009D643B">
        <w:rPr>
          <w:rFonts w:eastAsia="Times New Roman" w:cs="Times New Roman"/>
          <w:smallCaps/>
          <w:noProof/>
          <w:color w:val="000000"/>
        </w:rPr>
        <w:drawing>
          <wp:inline distT="0" distB="0" distL="0" distR="0">
            <wp:extent cx="73025" cy="153670"/>
            <wp:effectExtent l="0" t="0" r="3175" b="0"/>
            <wp:docPr id="1371" name="Picture 1371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6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color w:val="000000"/>
        </w:rPr>
        <w:t> A pestilence on him for a mad rogue!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He poured a flagon of Rhenish on my head once.</w:t>
      </w:r>
      <w:r w:rsidR="00273958" w:rsidRPr="009D643B">
        <w:rPr>
          <w:rFonts w:eastAsia="Times New Roman" w:cs="Times New Roman"/>
          <w:color w:val="000000"/>
        </w:rPr>
        <w:tab/>
        <w:t>185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his same skull, sir, was, sir, Yorick’s skull, the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King’s jester.</w:t>
      </w:r>
    </w:p>
    <w:p w:rsidR="004B14F4" w:rsidRDefault="002838BC" w:rsidP="00EA1C0B">
      <w:pPr>
        <w:pStyle w:val="Charactername"/>
        <w:tabs>
          <w:tab w:val="clear" w:pos="7200"/>
          <w:tab w:val="left" w:pos="6390"/>
        </w:tabs>
        <w:spacing w:before="120"/>
      </w:pPr>
      <w:r w:rsidRPr="00B76985">
        <w:t>HAMLET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This?</w:t>
      </w:r>
    </w:p>
    <w:p w:rsidR="004B14F4" w:rsidRDefault="00A7739D" w:rsidP="00EA1C0B">
      <w:pPr>
        <w:pStyle w:val="Charactername"/>
        <w:tabs>
          <w:tab w:val="clear" w:pos="7200"/>
          <w:tab w:val="left" w:pos="6390"/>
        </w:tabs>
        <w:spacing w:before="0"/>
      </w:pPr>
      <w:r w:rsidRPr="009D643B">
        <w:rPr>
          <w:rFonts w:eastAsia="Times New Roman" w:cs="Times New Roman"/>
          <w:smallCaps/>
          <w:noProof/>
          <w:color w:val="000000"/>
        </w:rPr>
        <w:drawing>
          <wp:inline distT="0" distB="0" distL="0" distR="0">
            <wp:extent cx="73025" cy="153670"/>
            <wp:effectExtent l="0" t="0" r="3175" b="0"/>
            <wp:docPr id="1370" name="Picture 1370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7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38BC" w:rsidRPr="00B76985">
        <w:t>GRAVEDIGGER</w:t>
      </w:r>
      <w:r w:rsidRPr="009D643B">
        <w:rPr>
          <w:rFonts w:eastAsia="Times New Roman" w:cs="Times New Roman"/>
          <w:smallCaps/>
          <w:noProof/>
          <w:color w:val="000000"/>
        </w:rPr>
        <w:drawing>
          <wp:inline distT="0" distB="0" distL="0" distR="0">
            <wp:extent cx="73025" cy="153670"/>
            <wp:effectExtent l="0" t="0" r="3175" b="0"/>
            <wp:docPr id="1369" name="Picture 1369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8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color w:val="000000"/>
        </w:rPr>
        <w:t> E’en that.</w:t>
      </w:r>
    </w:p>
    <w:p w:rsidR="004B14F4" w:rsidRDefault="002838BC" w:rsidP="00EA1C0B">
      <w:pPr>
        <w:pStyle w:val="Charactername"/>
        <w:tabs>
          <w:tab w:val="clear" w:pos="7200"/>
          <w:tab w:val="left" w:pos="2790"/>
          <w:tab w:val="left" w:pos="6390"/>
        </w:tabs>
        <w:spacing w:before="0"/>
      </w:pPr>
      <w:r w:rsidRPr="00B76985">
        <w:t>HAMLET</w:t>
      </w:r>
      <w:r w:rsidR="00A7739D" w:rsidRPr="009D643B">
        <w:rPr>
          <w:rFonts w:eastAsia="Times New Roman" w:cs="Times New Roman"/>
          <w:i/>
          <w:iCs/>
          <w:color w:val="000000"/>
        </w:rPr>
        <w:t>, </w:t>
      </w:r>
      <w:r w:rsidR="00A7739D" w:rsidRPr="009D643B">
        <w:rPr>
          <w:rFonts w:eastAsia="Times New Roman" w:cs="Times New Roman"/>
          <w:i/>
          <w:iCs/>
          <w:noProof/>
          <w:color w:val="000000"/>
        </w:rPr>
        <w:drawing>
          <wp:inline distT="0" distB="0" distL="0" distR="0">
            <wp:extent cx="73025" cy="153670"/>
            <wp:effectExtent l="0" t="0" r="3175" b="0"/>
            <wp:docPr id="1368" name="Picture 1368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9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739D" w:rsidRPr="009D643B">
        <w:rPr>
          <w:rFonts w:eastAsia="Times New Roman" w:cs="Times New Roman"/>
          <w:i/>
          <w:iCs/>
          <w:color w:val="000000"/>
        </w:rPr>
        <w:t>taking the skull</w:t>
      </w:r>
      <w:r w:rsidR="00A7739D" w:rsidRPr="009D643B">
        <w:rPr>
          <w:rFonts w:eastAsia="Times New Roman" w:cs="Times New Roman"/>
          <w:i/>
          <w:iCs/>
          <w:noProof/>
          <w:color w:val="000000"/>
        </w:rPr>
        <w:drawing>
          <wp:inline distT="0" distB="0" distL="0" distR="0">
            <wp:extent cx="73025" cy="153670"/>
            <wp:effectExtent l="0" t="0" r="3175" b="0"/>
            <wp:docPr id="1367" name="Picture 1367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0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1C0B">
        <w:rPr>
          <w:rFonts w:eastAsia="Times New Roman" w:cs="Times New Roman"/>
          <w:i/>
          <w:iCs/>
          <w:color w:val="000000"/>
        </w:rPr>
        <w:tab/>
      </w:r>
      <w:r w:rsidR="00A7739D" w:rsidRPr="009D643B">
        <w:rPr>
          <w:rFonts w:eastAsia="Times New Roman" w:cs="Times New Roman"/>
          <w:color w:val="000000"/>
        </w:rPr>
        <w:t> </w:t>
      </w:r>
      <w:r w:rsidR="00A7739D"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366" name="Picture 1366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1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739D" w:rsidRPr="009D643B">
        <w:rPr>
          <w:rFonts w:eastAsia="Times New Roman" w:cs="Times New Roman"/>
          <w:color w:val="000000"/>
        </w:rPr>
        <w:t>Let me see.</w:t>
      </w:r>
      <w:r w:rsidR="00A7739D"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365" name="Picture 1365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2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739D" w:rsidRPr="009D643B">
        <w:rPr>
          <w:rFonts w:eastAsia="Times New Roman" w:cs="Times New Roman"/>
          <w:color w:val="000000"/>
        </w:rPr>
        <w:t> Alas, poor</w:t>
      </w:r>
      <w:r w:rsidR="00273958" w:rsidRPr="009D643B">
        <w:rPr>
          <w:rFonts w:eastAsia="Times New Roman" w:cs="Times New Roman"/>
          <w:color w:val="000000"/>
        </w:rPr>
        <w:tab/>
        <w:t>190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Yorick! I knew him, Horatio—a fellow of infinite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jest, of most excellent fancy. He hath bore me on his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back a thousand times, and now how abhorred in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my imagination it is! My gorge rises at it. Here hung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hose lips that I have kissed I know not how oft.</w:t>
      </w:r>
      <w:r w:rsidR="00273958" w:rsidRPr="009D643B">
        <w:rPr>
          <w:rFonts w:eastAsia="Times New Roman" w:cs="Times New Roman"/>
          <w:color w:val="000000"/>
        </w:rPr>
        <w:tab/>
        <w:t>195</w:t>
      </w:r>
    </w:p>
    <w:p w:rsidR="004B14F4" w:rsidRDefault="00A7739D" w:rsidP="00EA1C0B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 xml:space="preserve">Where be your gibes now? your gambols? </w:t>
      </w:r>
      <w:r w:rsidR="00EA1C0B" w:rsidRPr="009D643B">
        <w:rPr>
          <w:rFonts w:eastAsia="Times New Roman" w:cs="Times New Roman"/>
          <w:color w:val="000000"/>
        </w:rPr>
        <w:t>Y</w:t>
      </w:r>
      <w:r w:rsidRPr="009D643B">
        <w:rPr>
          <w:rFonts w:eastAsia="Times New Roman" w:cs="Times New Roman"/>
          <w:color w:val="000000"/>
        </w:rPr>
        <w:t>our</w:t>
      </w:r>
      <w:r w:rsidR="00EA1C0B">
        <w:rPr>
          <w:rFonts w:eastAsia="Times New Roman" w:cs="Times New Roman"/>
          <w:color w:val="000000"/>
        </w:rPr>
        <w:br w:type="page"/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lastRenderedPageBreak/>
        <w:t>songs? your flashes of merriment that were wont to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set the table on a roar? Not one now to mock your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own grinning? Quite chapfallen? Now get you to my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lady’s </w:t>
      </w:r>
      <w:r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364" name="Picture 1364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3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color w:val="000000"/>
        </w:rPr>
        <w:t>chamber,</w:t>
      </w:r>
      <w:r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363" name="Picture 1363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4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color w:val="000000"/>
        </w:rPr>
        <w:t> and tell her, let her paint an inch</w:t>
      </w:r>
      <w:r w:rsidR="00273958" w:rsidRPr="009D643B">
        <w:rPr>
          <w:rFonts w:eastAsia="Times New Roman" w:cs="Times New Roman"/>
          <w:color w:val="000000"/>
        </w:rPr>
        <w:tab/>
        <w:t>200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hick, to this favor she must come. Make her laugh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at that.—Prithee, Horatio, tell me one thing.</w:t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HORATIO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What’s that, my lord?</w:t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HAMLET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Dost thou think Alexander looked o’ this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fashion i’ th’ earth?</w:t>
      </w:r>
      <w:r w:rsidR="00273958" w:rsidRPr="009D643B">
        <w:rPr>
          <w:rFonts w:eastAsia="Times New Roman" w:cs="Times New Roman"/>
          <w:color w:val="000000"/>
        </w:rPr>
        <w:tab/>
        <w:t>205</w:t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HORATIO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E’en so.</w:t>
      </w:r>
    </w:p>
    <w:p w:rsidR="004B14F4" w:rsidRDefault="002838BC" w:rsidP="007745C8">
      <w:pPr>
        <w:pStyle w:val="Charactername"/>
        <w:tabs>
          <w:tab w:val="clear" w:pos="7200"/>
          <w:tab w:val="left" w:pos="3960"/>
          <w:tab w:val="left" w:pos="6390"/>
        </w:tabs>
      </w:pPr>
      <w:r w:rsidRPr="00B76985">
        <w:t>HAMLET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And smelt so? Pah!</w:t>
      </w:r>
      <w:r w:rsidR="007745C8">
        <w:rPr>
          <w:rFonts w:eastAsia="Times New Roman" w:cs="Times New Roman"/>
          <w:color w:val="000000"/>
        </w:rPr>
        <w:tab/>
      </w:r>
      <w:r w:rsidR="00A7739D" w:rsidRPr="009D643B">
        <w:rPr>
          <w:rFonts w:eastAsia="Times New Roman" w:cs="Times New Roman"/>
          <w:i/>
          <w:iCs/>
          <w:noProof/>
          <w:color w:val="000000"/>
        </w:rPr>
        <w:drawing>
          <wp:inline distT="0" distB="0" distL="0" distR="0">
            <wp:extent cx="73025" cy="153670"/>
            <wp:effectExtent l="0" t="0" r="3175" b="0"/>
            <wp:docPr id="1362" name="Picture 1362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5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739D" w:rsidRPr="009D643B">
        <w:rPr>
          <w:rFonts w:eastAsia="Times New Roman" w:cs="Times New Roman"/>
          <w:i/>
          <w:iCs/>
          <w:color w:val="000000"/>
        </w:rPr>
        <w:t>He puts the skull down.</w:t>
      </w:r>
      <w:r w:rsidR="00A7739D" w:rsidRPr="009D643B">
        <w:rPr>
          <w:rFonts w:eastAsia="Times New Roman" w:cs="Times New Roman"/>
          <w:i/>
          <w:iCs/>
          <w:noProof/>
          <w:color w:val="000000"/>
        </w:rPr>
        <w:drawing>
          <wp:inline distT="0" distB="0" distL="0" distR="0">
            <wp:extent cx="73025" cy="153670"/>
            <wp:effectExtent l="0" t="0" r="3175" b="0"/>
            <wp:docPr id="1361" name="Picture 1361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6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HORATIO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E’en so, my lord.</w:t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HAMLET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To what base uses we may return, Horatio!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Why may not imagination trace the noble dust of</w:t>
      </w:r>
      <w:r w:rsidR="00273958" w:rsidRPr="009D643B">
        <w:rPr>
          <w:rFonts w:eastAsia="Times New Roman" w:cs="Times New Roman"/>
          <w:color w:val="000000"/>
        </w:rPr>
        <w:tab/>
        <w:t>210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Alexander till he find it stopping a bunghole?</w:t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HORATIO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’Twere to consider too curiously to consider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so.</w:t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HAMLET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No, faith, not a jot; but to follow him thither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with modesty enough and likelihood to lead it, </w:t>
      </w:r>
      <w:r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360" name="Picture 1360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7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color w:val="000000"/>
        </w:rPr>
        <w:t>as</w:t>
      </w:r>
      <w:r w:rsidR="00273958" w:rsidRPr="009D643B">
        <w:rPr>
          <w:rFonts w:eastAsia="Times New Roman" w:cs="Times New Roman"/>
          <w:color w:val="000000"/>
        </w:rPr>
        <w:tab/>
        <w:t>215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hus:</w:t>
      </w:r>
      <w:r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359" name="Picture 1359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8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color w:val="000000"/>
        </w:rPr>
        <w:t> Alexander died, Alexander was buried, Alexander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returneth to dust; the dust is earth; of earth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we make loam; and why of that loam whereto he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was converted might they not stop a beer barrel?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Imperious Caesar, dead and turned to clay,</w:t>
      </w:r>
      <w:r w:rsidR="00273958" w:rsidRPr="009D643B">
        <w:rPr>
          <w:rFonts w:eastAsia="Times New Roman" w:cs="Times New Roman"/>
          <w:color w:val="000000"/>
        </w:rPr>
        <w:tab/>
        <w:t>220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Might stop a hole to keep the wind away.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O, that that earth which kept the world in awe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Should patch a wall t’ expel the </w:t>
      </w:r>
      <w:r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358" name="Picture 1358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9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color w:val="000000"/>
        </w:rPr>
        <w:t>winter’s</w:t>
      </w:r>
      <w:r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357" name="Picture 1357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0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color w:val="000000"/>
        </w:rPr>
        <w:t> flaw!</w:t>
      </w:r>
    </w:p>
    <w:p w:rsidR="004B14F4" w:rsidRDefault="004B14F4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</w:p>
    <w:p w:rsidR="004B14F4" w:rsidRDefault="007745C8" w:rsidP="007745C8">
      <w:pPr>
        <w:tabs>
          <w:tab w:val="left" w:pos="720"/>
          <w:tab w:val="left" w:pos="900"/>
          <w:tab w:val="left" w:pos="6390"/>
        </w:tabs>
        <w:spacing w:line="240" w:lineRule="auto"/>
        <w:rPr>
          <w:rFonts w:eastAsia="Times New Roman" w:cs="Times New Roman"/>
          <w:i/>
          <w:iCs/>
          <w:color w:val="000000"/>
        </w:rPr>
      </w:pPr>
      <w:r>
        <w:rPr>
          <w:rFonts w:eastAsia="Times New Roman" w:cs="Times New Roman"/>
          <w:i/>
          <w:iCs/>
          <w:color w:val="000000"/>
        </w:rPr>
        <w:tab/>
      </w:r>
      <w:r w:rsidR="009F3A7A" w:rsidRPr="009D643B">
        <w:rPr>
          <w:rFonts w:eastAsia="Times New Roman" w:cs="Times New Roman"/>
          <w:i/>
          <w:iCs/>
          <w:color w:val="000000"/>
        </w:rPr>
        <w:t>Enter</w:t>
      </w:r>
      <w:r w:rsidR="00A7739D" w:rsidRPr="009D643B">
        <w:rPr>
          <w:rFonts w:eastAsia="Times New Roman" w:cs="Times New Roman"/>
          <w:i/>
          <w:iCs/>
          <w:color w:val="000000"/>
        </w:rPr>
        <w:t xml:space="preserve"> King, Queen, Laertes, </w:t>
      </w:r>
      <w:r w:rsidR="00A7739D" w:rsidRPr="009D643B">
        <w:rPr>
          <w:rFonts w:eastAsia="Times New Roman" w:cs="Times New Roman"/>
          <w:i/>
          <w:iCs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356" name="Picture 1356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1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739D" w:rsidRPr="009D643B">
        <w:rPr>
          <w:rFonts w:eastAsia="Times New Roman" w:cs="Times New Roman"/>
          <w:i/>
          <w:iCs/>
          <w:color w:val="000000"/>
        </w:rPr>
        <w:t>Lords attendant,</w:t>
      </w:r>
      <w:r w:rsidR="00A7739D" w:rsidRPr="009D643B">
        <w:rPr>
          <w:rFonts w:eastAsia="Times New Roman" w:cs="Times New Roman"/>
          <w:i/>
          <w:iCs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355" name="Picture 1355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2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739D" w:rsidRPr="009D643B">
        <w:rPr>
          <w:rFonts w:eastAsia="Times New Roman" w:cs="Times New Roman"/>
          <w:i/>
          <w:iCs/>
          <w:color w:val="000000"/>
        </w:rPr>
        <w:t> and the</w:t>
      </w:r>
    </w:p>
    <w:p w:rsidR="004B14F4" w:rsidRDefault="007745C8" w:rsidP="007745C8">
      <w:pPr>
        <w:tabs>
          <w:tab w:val="left" w:pos="108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i/>
          <w:iCs/>
          <w:color w:val="000000"/>
        </w:rPr>
        <w:tab/>
      </w:r>
      <w:r w:rsidR="00A7739D" w:rsidRPr="009D643B">
        <w:rPr>
          <w:rFonts w:eastAsia="Times New Roman" w:cs="Times New Roman"/>
          <w:i/>
          <w:iCs/>
          <w:color w:val="000000"/>
        </w:rPr>
        <w:t>corpse </w:t>
      </w:r>
      <w:r w:rsidR="00A7739D" w:rsidRPr="009D643B">
        <w:rPr>
          <w:rFonts w:eastAsia="Times New Roman" w:cs="Times New Roman"/>
          <w:i/>
          <w:iCs/>
          <w:noProof/>
          <w:color w:val="000000"/>
        </w:rPr>
        <w:drawing>
          <wp:inline distT="0" distB="0" distL="0" distR="0">
            <wp:extent cx="73025" cy="153670"/>
            <wp:effectExtent l="0" t="0" r="3175" b="0"/>
            <wp:docPr id="1354" name="Picture 1354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3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739D" w:rsidRPr="009D643B">
        <w:rPr>
          <w:rFonts w:eastAsia="Times New Roman" w:cs="Times New Roman"/>
          <w:i/>
          <w:iCs/>
          <w:color w:val="000000"/>
        </w:rPr>
        <w:t>of Ophelia, with a Doctor of Divinity.</w:t>
      </w:r>
      <w:r w:rsidR="00A7739D" w:rsidRPr="009D643B">
        <w:rPr>
          <w:rFonts w:eastAsia="Times New Roman" w:cs="Times New Roman"/>
          <w:i/>
          <w:iCs/>
          <w:noProof/>
          <w:color w:val="000000"/>
        </w:rPr>
        <w:drawing>
          <wp:inline distT="0" distB="0" distL="0" distR="0">
            <wp:extent cx="73025" cy="153670"/>
            <wp:effectExtent l="0" t="0" r="3175" b="0"/>
            <wp:docPr id="1353" name="Picture 1353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4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4F4" w:rsidRDefault="004B14F4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But soft, but soft awhile! Here comes the King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he Queen, the courtiers. Who is this they follow?</w:t>
      </w:r>
      <w:r w:rsidR="00273958" w:rsidRPr="009D643B">
        <w:rPr>
          <w:rFonts w:eastAsia="Times New Roman" w:cs="Times New Roman"/>
          <w:color w:val="000000"/>
        </w:rPr>
        <w:tab/>
        <w:t>225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And with such maimèd rites? This doth betoken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he corse they follow did with desp’rate hand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Fordo its own life. ’Twas of some estate.</w:t>
      </w:r>
    </w:p>
    <w:p w:rsidR="004B14F4" w:rsidRPr="001109FE" w:rsidRDefault="00A7739D" w:rsidP="001109FE">
      <w:pPr>
        <w:tabs>
          <w:tab w:val="left" w:pos="720"/>
          <w:tab w:val="left" w:pos="4140"/>
          <w:tab w:val="left" w:pos="6390"/>
        </w:tabs>
        <w:spacing w:line="240" w:lineRule="auto"/>
        <w:rPr>
          <w:rFonts w:eastAsia="Times New Roman" w:cs="Times New Roman"/>
          <w:i/>
          <w:iCs/>
          <w:color w:val="000000"/>
        </w:rPr>
      </w:pPr>
      <w:r w:rsidRPr="009D643B">
        <w:rPr>
          <w:rFonts w:eastAsia="Times New Roman" w:cs="Times New Roman"/>
          <w:color w:val="000000"/>
        </w:rPr>
        <w:t>Couch we awhile and mark.</w:t>
      </w:r>
      <w:r w:rsidR="00446C2A">
        <w:rPr>
          <w:rFonts w:eastAsia="Times New Roman" w:cs="Times New Roman"/>
          <w:color w:val="000000"/>
        </w:rPr>
        <w:tab/>
      </w:r>
      <w:r w:rsidRPr="009D643B">
        <w:rPr>
          <w:rFonts w:eastAsia="Times New Roman" w:cs="Times New Roman"/>
          <w:i/>
          <w:iCs/>
          <w:noProof/>
          <w:color w:val="000000"/>
        </w:rPr>
        <w:drawing>
          <wp:inline distT="0" distB="0" distL="0" distR="0">
            <wp:extent cx="73025" cy="153670"/>
            <wp:effectExtent l="0" t="0" r="3175" b="0"/>
            <wp:docPr id="1352" name="Picture 1352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5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i/>
          <w:iCs/>
          <w:color w:val="000000"/>
        </w:rPr>
        <w:t>They step aside.</w:t>
      </w:r>
      <w:r w:rsidRPr="009D643B">
        <w:rPr>
          <w:rFonts w:eastAsia="Times New Roman" w:cs="Times New Roman"/>
          <w:i/>
          <w:iCs/>
          <w:noProof/>
          <w:color w:val="000000"/>
        </w:rPr>
        <w:drawing>
          <wp:inline distT="0" distB="0" distL="0" distR="0">
            <wp:extent cx="73025" cy="153670"/>
            <wp:effectExtent l="0" t="0" r="3175" b="0"/>
            <wp:docPr id="1351" name="Picture 1351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6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9FE">
        <w:rPr>
          <w:rFonts w:eastAsia="Times New Roman" w:cs="Times New Roman"/>
          <w:i/>
          <w:iCs/>
          <w:color w:val="000000"/>
        </w:rPr>
        <w:br w:type="page"/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lastRenderedPageBreak/>
        <w:t>LAERTES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What ceremony else?</w:t>
      </w:r>
      <w:r w:rsidR="00273958" w:rsidRPr="009D643B">
        <w:rPr>
          <w:rFonts w:eastAsia="Times New Roman" w:cs="Times New Roman"/>
          <w:color w:val="000000"/>
        </w:rPr>
        <w:tab/>
        <w:t>230</w:t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HAMLET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That is Laertes, a very noble youth. Mark.</w:t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LAERTES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What ceremony else?</w:t>
      </w:r>
      <w:r w:rsidR="00273958" w:rsidRPr="009D643B">
        <w:rPr>
          <w:rFonts w:eastAsia="Times New Roman" w:cs="Times New Roman"/>
          <w:color w:val="000000"/>
        </w:rPr>
        <w:tab/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DOCTOR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Her obsequies have been as far enlarged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As we have warranty. Her death was doubtful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And, but that great command o’ersways the order,</w:t>
      </w:r>
      <w:r w:rsidR="00273958" w:rsidRPr="009D643B">
        <w:rPr>
          <w:rFonts w:eastAsia="Times New Roman" w:cs="Times New Roman"/>
          <w:color w:val="000000"/>
        </w:rPr>
        <w:tab/>
        <w:t>235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She should in ground unsanctified been lodged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ill the last trumpet. For charitable prayers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350" name="Picture 1350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7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color w:val="000000"/>
        </w:rPr>
        <w:t>Shards,</w:t>
      </w:r>
      <w:r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349" name="Picture 1349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8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color w:val="000000"/>
        </w:rPr>
        <w:t> flints, and pebbles should be thrown on</w:t>
      </w:r>
    </w:p>
    <w:p w:rsidR="004B14F4" w:rsidRDefault="001109FE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</w:r>
      <w:r w:rsidR="00A7739D" w:rsidRPr="009D643B">
        <w:rPr>
          <w:rFonts w:eastAsia="Times New Roman" w:cs="Times New Roman"/>
          <w:color w:val="000000"/>
        </w:rPr>
        <w:t>her.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Yet here she is allowed her virgin crants,</w:t>
      </w:r>
      <w:r w:rsidR="00273958" w:rsidRPr="009D643B">
        <w:rPr>
          <w:rFonts w:eastAsia="Times New Roman" w:cs="Times New Roman"/>
          <w:color w:val="000000"/>
        </w:rPr>
        <w:tab/>
        <w:t>240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Her maiden strewments, and the bringing home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Of bell and burial.</w:t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LAERTES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Must there no more be done?</w:t>
      </w:r>
    </w:p>
    <w:p w:rsidR="004B14F4" w:rsidRDefault="002838BC" w:rsidP="001109FE">
      <w:pPr>
        <w:pStyle w:val="Charactername"/>
        <w:tabs>
          <w:tab w:val="clear" w:pos="7200"/>
          <w:tab w:val="left" w:pos="3060"/>
          <w:tab w:val="left" w:pos="6390"/>
        </w:tabs>
      </w:pPr>
      <w:r w:rsidRPr="00B76985">
        <w:t>DOCTOR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</w:t>
      </w:r>
      <w:r w:rsidR="001109FE">
        <w:rPr>
          <w:rFonts w:eastAsia="Times New Roman" w:cs="Times New Roman"/>
          <w:color w:val="000000"/>
        </w:rPr>
        <w:tab/>
      </w:r>
      <w:r w:rsidR="00A7739D" w:rsidRPr="009D643B">
        <w:rPr>
          <w:rFonts w:eastAsia="Times New Roman" w:cs="Times New Roman"/>
          <w:color w:val="000000"/>
        </w:rPr>
        <w:t>No more be done.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We should profane the service of the dead</w:t>
      </w:r>
      <w:r w:rsidR="00273958" w:rsidRPr="009D643B">
        <w:rPr>
          <w:rFonts w:eastAsia="Times New Roman" w:cs="Times New Roman"/>
          <w:color w:val="000000"/>
        </w:rPr>
        <w:tab/>
        <w:t>245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o sing a requiem and such rest to her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As to peace-parted souls.</w:t>
      </w:r>
    </w:p>
    <w:p w:rsidR="004B14F4" w:rsidRDefault="002838BC" w:rsidP="001109FE">
      <w:pPr>
        <w:pStyle w:val="Charactername"/>
        <w:tabs>
          <w:tab w:val="clear" w:pos="7200"/>
          <w:tab w:val="left" w:pos="2970"/>
          <w:tab w:val="left" w:pos="6390"/>
        </w:tabs>
      </w:pPr>
      <w:r w:rsidRPr="00B76985">
        <w:t>LAERTES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</w:t>
      </w:r>
      <w:r w:rsidR="001109FE">
        <w:rPr>
          <w:rFonts w:eastAsia="Times New Roman" w:cs="Times New Roman"/>
          <w:color w:val="000000"/>
        </w:rPr>
        <w:tab/>
      </w:r>
      <w:r w:rsidR="00A7739D" w:rsidRPr="009D643B">
        <w:rPr>
          <w:rFonts w:eastAsia="Times New Roman" w:cs="Times New Roman"/>
          <w:color w:val="000000"/>
        </w:rPr>
        <w:t>Lay her i’ th’ earth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And from her fair and unpolluted flesh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May violets spring! I tell thee, churlish priest,</w:t>
      </w:r>
      <w:r w:rsidR="00273958" w:rsidRPr="009D643B">
        <w:rPr>
          <w:rFonts w:eastAsia="Times New Roman" w:cs="Times New Roman"/>
          <w:color w:val="000000"/>
        </w:rPr>
        <w:tab/>
        <w:t>250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A minist’ring angel shall my sister be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When thou liest howling.</w:t>
      </w:r>
    </w:p>
    <w:p w:rsidR="004B14F4" w:rsidRDefault="002838BC" w:rsidP="001109FE">
      <w:pPr>
        <w:pStyle w:val="Charactername"/>
        <w:tabs>
          <w:tab w:val="clear" w:pos="7200"/>
          <w:tab w:val="left" w:pos="2970"/>
          <w:tab w:val="left" w:pos="6390"/>
        </w:tabs>
      </w:pPr>
      <w:r w:rsidRPr="00B76985">
        <w:t>HAMLET</w:t>
      </w:r>
      <w:r w:rsidR="00A7739D" w:rsidRPr="009D643B">
        <w:rPr>
          <w:rFonts w:eastAsia="Times New Roman" w:cs="Times New Roman"/>
          <w:i/>
          <w:iCs/>
          <w:color w:val="000000"/>
        </w:rPr>
        <w:t>, </w:t>
      </w:r>
      <w:r w:rsidR="00A7739D" w:rsidRPr="009D643B">
        <w:rPr>
          <w:rFonts w:eastAsia="Times New Roman" w:cs="Times New Roman"/>
          <w:i/>
          <w:iCs/>
          <w:noProof/>
          <w:color w:val="000000"/>
        </w:rPr>
        <w:drawing>
          <wp:inline distT="0" distB="0" distL="0" distR="0">
            <wp:extent cx="73025" cy="153670"/>
            <wp:effectExtent l="0" t="0" r="3175" b="0"/>
            <wp:docPr id="1348" name="Picture 1348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9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739D" w:rsidRPr="009D643B">
        <w:rPr>
          <w:rFonts w:eastAsia="Times New Roman" w:cs="Times New Roman"/>
          <w:i/>
          <w:iCs/>
          <w:color w:val="000000"/>
        </w:rPr>
        <w:t>to Horatio</w:t>
      </w:r>
      <w:r w:rsidR="00A7739D" w:rsidRPr="009D643B">
        <w:rPr>
          <w:rFonts w:eastAsia="Times New Roman" w:cs="Times New Roman"/>
          <w:i/>
          <w:iCs/>
          <w:noProof/>
          <w:color w:val="000000"/>
        </w:rPr>
        <w:drawing>
          <wp:inline distT="0" distB="0" distL="0" distR="0">
            <wp:extent cx="73025" cy="153670"/>
            <wp:effectExtent l="0" t="0" r="3175" b="0"/>
            <wp:docPr id="1347" name="Picture 1347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0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739D" w:rsidRPr="009D643B">
        <w:rPr>
          <w:rFonts w:eastAsia="Times New Roman" w:cs="Times New Roman"/>
          <w:color w:val="000000"/>
        </w:rPr>
        <w:t> </w:t>
      </w:r>
      <w:r w:rsidR="001109FE">
        <w:rPr>
          <w:rFonts w:eastAsia="Times New Roman" w:cs="Times New Roman"/>
          <w:color w:val="000000"/>
        </w:rPr>
        <w:tab/>
      </w:r>
      <w:r w:rsidR="00A7739D" w:rsidRPr="009D643B">
        <w:rPr>
          <w:rFonts w:eastAsia="Times New Roman" w:cs="Times New Roman"/>
          <w:color w:val="000000"/>
        </w:rPr>
        <w:t>What, the fair Ophelia?</w:t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QUEEN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Sweets to the sweet, farewell!</w:t>
      </w:r>
    </w:p>
    <w:p w:rsidR="004B14F4" w:rsidRDefault="001B3E89" w:rsidP="001B3E89">
      <w:pPr>
        <w:tabs>
          <w:tab w:val="left" w:pos="720"/>
          <w:tab w:val="left" w:pos="360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i/>
          <w:iCs/>
          <w:color w:val="000000"/>
        </w:rPr>
        <w:tab/>
      </w:r>
      <w:r>
        <w:rPr>
          <w:rFonts w:eastAsia="Times New Roman" w:cs="Times New Roman"/>
          <w:i/>
          <w:iCs/>
          <w:color w:val="000000"/>
        </w:rPr>
        <w:tab/>
      </w:r>
      <w:r w:rsidR="00A7739D" w:rsidRPr="009D643B">
        <w:rPr>
          <w:rFonts w:eastAsia="Times New Roman" w:cs="Times New Roman"/>
          <w:i/>
          <w:iCs/>
          <w:noProof/>
          <w:color w:val="000000"/>
        </w:rPr>
        <w:drawing>
          <wp:inline distT="0" distB="0" distL="0" distR="0">
            <wp:extent cx="73025" cy="153670"/>
            <wp:effectExtent l="0" t="0" r="3175" b="0"/>
            <wp:docPr id="1346" name="Picture 1346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1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739D" w:rsidRPr="009D643B">
        <w:rPr>
          <w:rFonts w:eastAsia="Times New Roman" w:cs="Times New Roman"/>
          <w:i/>
          <w:iCs/>
          <w:color w:val="000000"/>
        </w:rPr>
        <w:t>She scatters flowers.</w:t>
      </w:r>
      <w:r w:rsidR="00A7739D" w:rsidRPr="009D643B">
        <w:rPr>
          <w:rFonts w:eastAsia="Times New Roman" w:cs="Times New Roman"/>
          <w:i/>
          <w:iCs/>
          <w:noProof/>
          <w:color w:val="000000"/>
        </w:rPr>
        <w:drawing>
          <wp:inline distT="0" distB="0" distL="0" distR="0">
            <wp:extent cx="73025" cy="153670"/>
            <wp:effectExtent l="0" t="0" r="3175" b="0"/>
            <wp:docPr id="1345" name="Picture 1345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2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I hoped thou shouldst have been my Hamlet’s wife;</w:t>
      </w:r>
      <w:r w:rsidR="00273958" w:rsidRPr="009D643B">
        <w:rPr>
          <w:rFonts w:eastAsia="Times New Roman" w:cs="Times New Roman"/>
          <w:color w:val="000000"/>
        </w:rPr>
        <w:tab/>
        <w:t>255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I thought thy bride-bed to have decked, sweet maid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And not have strewed thy grave.</w:t>
      </w:r>
    </w:p>
    <w:p w:rsidR="004B14F4" w:rsidRDefault="002838BC" w:rsidP="001B3E89">
      <w:pPr>
        <w:pStyle w:val="Charactername"/>
        <w:tabs>
          <w:tab w:val="clear" w:pos="7200"/>
          <w:tab w:val="left" w:pos="3600"/>
          <w:tab w:val="left" w:pos="6390"/>
        </w:tabs>
      </w:pPr>
      <w:r w:rsidRPr="00B76985">
        <w:t>LAERTES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</w:t>
      </w:r>
      <w:r w:rsidR="001B3E89">
        <w:rPr>
          <w:rFonts w:eastAsia="Times New Roman" w:cs="Times New Roman"/>
          <w:color w:val="000000"/>
        </w:rPr>
        <w:tab/>
      </w:r>
      <w:r w:rsidR="00A7739D" w:rsidRPr="009D643B">
        <w:rPr>
          <w:rFonts w:eastAsia="Times New Roman" w:cs="Times New Roman"/>
          <w:color w:val="000000"/>
        </w:rPr>
        <w:t>O, treble woe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Fall ten times </w:t>
      </w:r>
      <w:r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344" name="Picture 1344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3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color w:val="000000"/>
        </w:rPr>
        <w:t>treble</w:t>
      </w:r>
      <w:r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343" name="Picture 1343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4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color w:val="000000"/>
        </w:rPr>
        <w:t> on that cursèd head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Whose wicked deed thy most ingenious sense</w:t>
      </w:r>
      <w:r w:rsidR="00273958" w:rsidRPr="009D643B">
        <w:rPr>
          <w:rFonts w:eastAsia="Times New Roman" w:cs="Times New Roman"/>
          <w:color w:val="000000"/>
        </w:rPr>
        <w:tab/>
        <w:t>260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Deprived thee of!—Hold off the earth awhile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ill I have caught her once more in mine arms.</w:t>
      </w:r>
    </w:p>
    <w:p w:rsidR="004B14F4" w:rsidRPr="001B3E89" w:rsidRDefault="001B3E89" w:rsidP="001B3E89">
      <w:pPr>
        <w:tabs>
          <w:tab w:val="left" w:pos="720"/>
          <w:tab w:val="left" w:pos="3510"/>
          <w:tab w:val="left" w:pos="6390"/>
        </w:tabs>
        <w:spacing w:line="240" w:lineRule="auto"/>
        <w:rPr>
          <w:rFonts w:eastAsia="Times New Roman" w:cs="Times New Roman"/>
          <w:i/>
          <w:iCs/>
          <w:color w:val="000000"/>
        </w:rPr>
      </w:pPr>
      <w:r>
        <w:rPr>
          <w:rFonts w:eastAsia="Times New Roman" w:cs="Times New Roman"/>
          <w:i/>
          <w:iCs/>
          <w:color w:val="000000"/>
        </w:rPr>
        <w:tab/>
      </w:r>
      <w:r>
        <w:rPr>
          <w:rFonts w:eastAsia="Times New Roman" w:cs="Times New Roman"/>
          <w:i/>
          <w:iCs/>
          <w:color w:val="000000"/>
        </w:rPr>
        <w:tab/>
      </w:r>
      <w:r w:rsidR="00A7739D" w:rsidRPr="009D643B">
        <w:rPr>
          <w:rFonts w:eastAsia="Times New Roman" w:cs="Times New Roman"/>
          <w:i/>
          <w:iCs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342" name="Picture 1342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5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739D" w:rsidRPr="009D643B">
        <w:rPr>
          <w:rFonts w:eastAsia="Times New Roman" w:cs="Times New Roman"/>
          <w:i/>
          <w:iCs/>
          <w:color w:val="000000"/>
        </w:rPr>
        <w:t>Leaps in the grave.</w:t>
      </w:r>
      <w:r w:rsidR="00A7739D" w:rsidRPr="009D643B">
        <w:rPr>
          <w:rFonts w:eastAsia="Times New Roman" w:cs="Times New Roman"/>
          <w:i/>
          <w:iCs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341" name="Picture 1341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6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i/>
          <w:iCs/>
          <w:color w:val="000000"/>
        </w:rPr>
        <w:br w:type="page"/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lastRenderedPageBreak/>
        <w:t>Now pile your dust upon the quick and dead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ill of this flat a mountain you have made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’ o’ertop old Pelion or the skyish head</w:t>
      </w:r>
      <w:r w:rsidR="00273958" w:rsidRPr="009D643B">
        <w:rPr>
          <w:rFonts w:eastAsia="Times New Roman" w:cs="Times New Roman"/>
          <w:color w:val="000000"/>
        </w:rPr>
        <w:tab/>
        <w:t>265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Of blue Olympus.</w:t>
      </w:r>
    </w:p>
    <w:p w:rsidR="004B14F4" w:rsidRDefault="002838BC" w:rsidP="002C5BFD">
      <w:pPr>
        <w:pStyle w:val="Charactername"/>
        <w:tabs>
          <w:tab w:val="clear" w:pos="7200"/>
          <w:tab w:val="left" w:pos="6390"/>
        </w:tabs>
        <w:spacing w:before="120"/>
      </w:pPr>
      <w:r w:rsidRPr="00B76985">
        <w:t>HAMLET</w:t>
      </w:r>
      <w:r w:rsidR="00A7739D" w:rsidRPr="009D643B">
        <w:rPr>
          <w:rFonts w:eastAsia="Times New Roman" w:cs="Times New Roman"/>
          <w:i/>
          <w:iCs/>
          <w:color w:val="000000"/>
        </w:rPr>
        <w:t>, </w:t>
      </w:r>
      <w:r w:rsidR="00A7739D" w:rsidRPr="009D643B">
        <w:rPr>
          <w:rFonts w:eastAsia="Times New Roman" w:cs="Times New Roman"/>
          <w:i/>
          <w:iCs/>
          <w:noProof/>
          <w:color w:val="000000"/>
        </w:rPr>
        <w:drawing>
          <wp:inline distT="0" distB="0" distL="0" distR="0">
            <wp:extent cx="73025" cy="153670"/>
            <wp:effectExtent l="0" t="0" r="3175" b="0"/>
            <wp:docPr id="1340" name="Picture 1340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7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739D" w:rsidRPr="009D643B">
        <w:rPr>
          <w:rFonts w:eastAsia="Times New Roman" w:cs="Times New Roman"/>
          <w:i/>
          <w:iCs/>
          <w:color w:val="000000"/>
        </w:rPr>
        <w:t>advancing</w:t>
      </w:r>
      <w:r w:rsidR="00A7739D" w:rsidRPr="009D643B">
        <w:rPr>
          <w:rFonts w:eastAsia="Times New Roman" w:cs="Times New Roman"/>
          <w:i/>
          <w:iCs/>
          <w:noProof/>
          <w:color w:val="000000"/>
        </w:rPr>
        <w:drawing>
          <wp:inline distT="0" distB="0" distL="0" distR="0">
            <wp:extent cx="73025" cy="153670"/>
            <wp:effectExtent l="0" t="0" r="3175" b="0"/>
            <wp:docPr id="1339" name="Picture 1339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8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739D" w:rsidRPr="009D643B">
        <w:rPr>
          <w:rFonts w:eastAsia="Times New Roman" w:cs="Times New Roman"/>
          <w:color w:val="000000"/>
        </w:rPr>
        <w:t> </w:t>
      </w:r>
    </w:p>
    <w:p w:rsidR="004B14F4" w:rsidRDefault="002C5BFD" w:rsidP="002C5BFD">
      <w:pPr>
        <w:tabs>
          <w:tab w:val="left" w:pos="720"/>
          <w:tab w:val="left" w:pos="2160"/>
          <w:tab w:val="left" w:pos="25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 w:rsidR="00A7739D" w:rsidRPr="009D643B">
        <w:rPr>
          <w:rFonts w:eastAsia="Times New Roman" w:cs="Times New Roman"/>
          <w:color w:val="000000"/>
        </w:rPr>
        <w:t>What is he whose grief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Bears such an emphasis, whose phrase of sorrow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Conjures the wand’ring stars and makes them stand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Like wonder-wounded hearers? This is I,</w:t>
      </w:r>
      <w:r w:rsidR="00273958" w:rsidRPr="009D643B">
        <w:rPr>
          <w:rFonts w:eastAsia="Times New Roman" w:cs="Times New Roman"/>
          <w:color w:val="000000"/>
        </w:rPr>
        <w:tab/>
        <w:t>270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Hamlet the Dane.</w:t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LAERTES</w:t>
      </w:r>
      <w:r w:rsidR="00A7739D" w:rsidRPr="009D643B">
        <w:rPr>
          <w:rFonts w:eastAsia="Times New Roman" w:cs="Times New Roman"/>
          <w:i/>
          <w:iCs/>
          <w:color w:val="000000"/>
        </w:rPr>
        <w:t>, </w:t>
      </w:r>
      <w:r w:rsidR="00A7739D" w:rsidRPr="009D643B">
        <w:rPr>
          <w:rFonts w:eastAsia="Times New Roman" w:cs="Times New Roman"/>
          <w:i/>
          <w:iCs/>
          <w:noProof/>
          <w:color w:val="000000"/>
        </w:rPr>
        <w:drawing>
          <wp:inline distT="0" distB="0" distL="0" distR="0">
            <wp:extent cx="73025" cy="153670"/>
            <wp:effectExtent l="0" t="0" r="3175" b="0"/>
            <wp:docPr id="1338" name="Picture 1338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9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739D" w:rsidRPr="009D643B">
        <w:rPr>
          <w:rFonts w:eastAsia="Times New Roman" w:cs="Times New Roman"/>
          <w:i/>
          <w:iCs/>
          <w:color w:val="000000"/>
        </w:rPr>
        <w:t>coming out of the grave</w:t>
      </w:r>
      <w:r w:rsidR="00A7739D" w:rsidRPr="009D643B">
        <w:rPr>
          <w:rFonts w:eastAsia="Times New Roman" w:cs="Times New Roman"/>
          <w:i/>
          <w:iCs/>
          <w:noProof/>
          <w:color w:val="000000"/>
        </w:rPr>
        <w:drawing>
          <wp:inline distT="0" distB="0" distL="0" distR="0">
            <wp:extent cx="73025" cy="153670"/>
            <wp:effectExtent l="0" t="0" r="3175" b="0"/>
            <wp:docPr id="1337" name="Picture 1337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0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739D" w:rsidRPr="009D643B">
        <w:rPr>
          <w:rFonts w:eastAsia="Times New Roman" w:cs="Times New Roman"/>
          <w:color w:val="000000"/>
        </w:rPr>
        <w:t> </w:t>
      </w:r>
    </w:p>
    <w:p w:rsidR="004B14F4" w:rsidRDefault="002C5BFD" w:rsidP="002C5BFD">
      <w:pPr>
        <w:tabs>
          <w:tab w:val="left" w:pos="720"/>
          <w:tab w:val="left" w:pos="216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 w:rsidR="00A7739D" w:rsidRPr="009D643B">
        <w:rPr>
          <w:rFonts w:eastAsia="Times New Roman" w:cs="Times New Roman"/>
          <w:color w:val="000000"/>
        </w:rPr>
        <w:t>The devil take thy soul!</w:t>
      </w:r>
    </w:p>
    <w:p w:rsidR="004B14F4" w:rsidRDefault="002838BC" w:rsidP="002C5BFD">
      <w:pPr>
        <w:pStyle w:val="Charactername"/>
        <w:tabs>
          <w:tab w:val="clear" w:pos="7200"/>
          <w:tab w:val="left" w:pos="4320"/>
          <w:tab w:val="left" w:pos="6390"/>
        </w:tabs>
        <w:spacing w:before="120"/>
      </w:pPr>
      <w:r w:rsidRPr="00B76985">
        <w:t>HAMLET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Thou pray’st not well.</w:t>
      </w:r>
      <w:r w:rsidR="002C5BFD">
        <w:rPr>
          <w:rFonts w:eastAsia="Times New Roman" w:cs="Times New Roman"/>
          <w:color w:val="000000"/>
        </w:rPr>
        <w:tab/>
      </w:r>
      <w:r w:rsidR="00A7739D" w:rsidRPr="009D643B">
        <w:rPr>
          <w:rFonts w:eastAsia="Times New Roman" w:cs="Times New Roman"/>
          <w:i/>
          <w:iCs/>
          <w:noProof/>
          <w:color w:val="000000"/>
        </w:rPr>
        <w:drawing>
          <wp:inline distT="0" distB="0" distL="0" distR="0">
            <wp:extent cx="73025" cy="153670"/>
            <wp:effectExtent l="0" t="0" r="3175" b="0"/>
            <wp:docPr id="1336" name="Picture 1336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1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739D" w:rsidRPr="009D643B">
        <w:rPr>
          <w:rFonts w:eastAsia="Times New Roman" w:cs="Times New Roman"/>
          <w:i/>
          <w:iCs/>
          <w:color w:val="000000"/>
        </w:rPr>
        <w:t>They grapple.</w:t>
      </w:r>
      <w:r w:rsidR="00A7739D" w:rsidRPr="009D643B">
        <w:rPr>
          <w:rFonts w:eastAsia="Times New Roman" w:cs="Times New Roman"/>
          <w:i/>
          <w:iCs/>
          <w:noProof/>
          <w:color w:val="000000"/>
        </w:rPr>
        <w:drawing>
          <wp:inline distT="0" distB="0" distL="0" distR="0">
            <wp:extent cx="73025" cy="153670"/>
            <wp:effectExtent l="0" t="0" r="3175" b="0"/>
            <wp:docPr id="1335" name="Picture 1335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2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I prithee take thy fingers from my throat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For though I am not splenitive </w:t>
      </w:r>
      <w:r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334" name="Picture 1334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3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color w:val="000000"/>
        </w:rPr>
        <w:t>and</w:t>
      </w:r>
      <w:r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333" name="Picture 1333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4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color w:val="000000"/>
        </w:rPr>
        <w:t> rash,</w:t>
      </w:r>
      <w:r w:rsidR="00273958" w:rsidRPr="009D643B">
        <w:rPr>
          <w:rFonts w:eastAsia="Times New Roman" w:cs="Times New Roman"/>
          <w:color w:val="000000"/>
        </w:rPr>
        <w:tab/>
        <w:t>275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Yet have I in me something dangerous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Which let thy wisdom fear. Hold off thy hand.</w:t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KING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Pluck them asunder.</w:t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QUEEN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Hamlet! Hamlet!</w:t>
      </w:r>
    </w:p>
    <w:p w:rsidR="004B14F4" w:rsidRDefault="002838BC" w:rsidP="002C5BFD">
      <w:pPr>
        <w:pStyle w:val="Charactername"/>
        <w:tabs>
          <w:tab w:val="clear" w:pos="7200"/>
          <w:tab w:val="left" w:pos="6390"/>
        </w:tabs>
        <w:spacing w:before="120"/>
      </w:pPr>
      <w:r w:rsidRPr="00B76985">
        <w:t>ALL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Gentlemen!</w:t>
      </w:r>
      <w:r w:rsidR="00273958" w:rsidRPr="009D643B">
        <w:rPr>
          <w:rFonts w:eastAsia="Times New Roman" w:cs="Times New Roman"/>
          <w:color w:val="000000"/>
        </w:rPr>
        <w:tab/>
        <w:t>280</w:t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HORATIO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Good my lord, be quiet.</w:t>
      </w:r>
    </w:p>
    <w:p w:rsidR="004B14F4" w:rsidRDefault="002C5BFD" w:rsidP="002C5BFD">
      <w:pPr>
        <w:tabs>
          <w:tab w:val="left" w:pos="720"/>
          <w:tab w:val="left" w:pos="216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i/>
          <w:iCs/>
          <w:color w:val="000000"/>
        </w:rPr>
        <w:tab/>
      </w:r>
      <w:r>
        <w:rPr>
          <w:rFonts w:eastAsia="Times New Roman" w:cs="Times New Roman"/>
          <w:i/>
          <w:iCs/>
          <w:color w:val="000000"/>
        </w:rPr>
        <w:tab/>
      </w:r>
      <w:r w:rsidR="00A7739D" w:rsidRPr="009D643B">
        <w:rPr>
          <w:rFonts w:eastAsia="Times New Roman" w:cs="Times New Roman"/>
          <w:i/>
          <w:iCs/>
          <w:noProof/>
          <w:color w:val="000000"/>
        </w:rPr>
        <w:drawing>
          <wp:inline distT="0" distB="0" distL="0" distR="0">
            <wp:extent cx="73025" cy="153670"/>
            <wp:effectExtent l="0" t="0" r="3175" b="0"/>
            <wp:docPr id="1332" name="Picture 1332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5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739D" w:rsidRPr="009D643B">
        <w:rPr>
          <w:rFonts w:eastAsia="Times New Roman" w:cs="Times New Roman"/>
          <w:i/>
          <w:iCs/>
          <w:color w:val="000000"/>
        </w:rPr>
        <w:t>Hamlet and Laertes are separated.</w:t>
      </w:r>
      <w:r w:rsidR="00A7739D" w:rsidRPr="009D643B">
        <w:rPr>
          <w:rFonts w:eastAsia="Times New Roman" w:cs="Times New Roman"/>
          <w:i/>
          <w:iCs/>
          <w:noProof/>
          <w:color w:val="000000"/>
        </w:rPr>
        <w:drawing>
          <wp:inline distT="0" distB="0" distL="0" distR="0">
            <wp:extent cx="73025" cy="153670"/>
            <wp:effectExtent l="0" t="0" r="3175" b="0"/>
            <wp:docPr id="1331" name="Picture 1331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6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4F4" w:rsidRDefault="002838BC" w:rsidP="002C5BFD">
      <w:pPr>
        <w:pStyle w:val="Charactername"/>
        <w:tabs>
          <w:tab w:val="clear" w:pos="7200"/>
          <w:tab w:val="left" w:pos="6390"/>
        </w:tabs>
        <w:spacing w:before="0"/>
      </w:pPr>
      <w:r w:rsidRPr="00B76985">
        <w:t>HAMLET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Why, I will fight with him upon this theme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Until my eyelids will no longer wag!</w:t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QUEEN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O my son, what theme?</w:t>
      </w:r>
    </w:p>
    <w:p w:rsidR="004B14F4" w:rsidRDefault="002838BC" w:rsidP="002C5BFD">
      <w:pPr>
        <w:pStyle w:val="Charactername"/>
        <w:tabs>
          <w:tab w:val="clear" w:pos="7200"/>
          <w:tab w:val="left" w:pos="6390"/>
        </w:tabs>
        <w:spacing w:before="120"/>
      </w:pPr>
      <w:r w:rsidRPr="00B76985">
        <w:t>HAMLET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I loved Ophelia. Forty thousand brothers</w:t>
      </w:r>
      <w:r w:rsidR="00273958" w:rsidRPr="009D643B">
        <w:rPr>
          <w:rFonts w:eastAsia="Times New Roman" w:cs="Times New Roman"/>
          <w:color w:val="000000"/>
        </w:rPr>
        <w:tab/>
        <w:t>285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Could not with all their quantity of love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Make up my sum. What wilt thou do for her?</w:t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KING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O, he is mad, Laertes!</w:t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QUEEN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For love of God, forbear him.</w:t>
      </w:r>
    </w:p>
    <w:p w:rsidR="004B14F4" w:rsidRDefault="002838BC" w:rsidP="002C5BFD">
      <w:pPr>
        <w:pStyle w:val="Charactername"/>
        <w:tabs>
          <w:tab w:val="clear" w:pos="7200"/>
          <w:tab w:val="left" w:pos="6390"/>
        </w:tabs>
        <w:spacing w:before="120"/>
      </w:pPr>
      <w:r w:rsidRPr="00B76985">
        <w:t>HAMLET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’Swounds, show me what thou ’t do.</w:t>
      </w:r>
      <w:r w:rsidR="00273958" w:rsidRPr="009D643B">
        <w:rPr>
          <w:rFonts w:eastAsia="Times New Roman" w:cs="Times New Roman"/>
          <w:color w:val="000000"/>
        </w:rPr>
        <w:tab/>
        <w:t>290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Woo’t weep, woo’t fight, woo’t fast, woo’t tear</w:t>
      </w:r>
    </w:p>
    <w:p w:rsidR="004B14F4" w:rsidRDefault="002C5BF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</w:r>
      <w:r w:rsidR="00A7739D" w:rsidRPr="009D643B">
        <w:rPr>
          <w:rFonts w:eastAsia="Times New Roman" w:cs="Times New Roman"/>
          <w:color w:val="000000"/>
        </w:rPr>
        <w:t>thyself,</w:t>
      </w:r>
    </w:p>
    <w:p w:rsidR="004B14F4" w:rsidRDefault="00A7739D" w:rsidP="002C5BFD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Woo’t drink up eisel, eat a crocodile?</w:t>
      </w:r>
      <w:r w:rsidR="002C5BFD">
        <w:rPr>
          <w:rFonts w:eastAsia="Times New Roman" w:cs="Times New Roman"/>
          <w:color w:val="000000"/>
        </w:rPr>
        <w:br w:type="page"/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lastRenderedPageBreak/>
        <w:t>I’ll do ’t. Dost </w:t>
      </w:r>
      <w:r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330" name="Picture 1330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7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color w:val="000000"/>
        </w:rPr>
        <w:t>thou</w:t>
      </w:r>
      <w:r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329" name="Picture 1329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8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color w:val="000000"/>
        </w:rPr>
        <w:t> come here to whine?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o outface me with leaping in her grave?</w:t>
      </w:r>
      <w:r w:rsidR="00273958" w:rsidRPr="009D643B">
        <w:rPr>
          <w:rFonts w:eastAsia="Times New Roman" w:cs="Times New Roman"/>
          <w:color w:val="000000"/>
        </w:rPr>
        <w:tab/>
        <w:t>295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Be buried quick with her, and so will I.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And if thou prate of mountains, let them throw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Millions of acres on us, till our ground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Singeing his pate against the burning zone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Make Ossa like a wart. Nay, an thou ’lt mouth,</w:t>
      </w:r>
      <w:r w:rsidR="00273958" w:rsidRPr="009D643B">
        <w:rPr>
          <w:rFonts w:eastAsia="Times New Roman" w:cs="Times New Roman"/>
          <w:color w:val="000000"/>
        </w:rPr>
        <w:tab/>
        <w:t>300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I’ll rant as well as thou.</w:t>
      </w:r>
    </w:p>
    <w:p w:rsidR="004B14F4" w:rsidRDefault="002838BC" w:rsidP="00536FA2">
      <w:pPr>
        <w:pStyle w:val="Charactername"/>
        <w:tabs>
          <w:tab w:val="clear" w:pos="7200"/>
          <w:tab w:val="left" w:pos="2880"/>
          <w:tab w:val="left" w:pos="6390"/>
        </w:tabs>
      </w:pPr>
      <w:r w:rsidRPr="00B76985">
        <w:t>QUEEN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</w:t>
      </w:r>
      <w:r w:rsidR="00536FA2">
        <w:rPr>
          <w:rFonts w:eastAsia="Times New Roman" w:cs="Times New Roman"/>
          <w:color w:val="000000"/>
        </w:rPr>
        <w:tab/>
      </w:r>
      <w:r w:rsidR="00A7739D" w:rsidRPr="009D643B">
        <w:rPr>
          <w:rFonts w:eastAsia="Times New Roman" w:cs="Times New Roman"/>
          <w:color w:val="000000"/>
        </w:rPr>
        <w:t>This is mere madness;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And </w:t>
      </w:r>
      <w:r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328" name="Picture 1328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9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color w:val="000000"/>
        </w:rPr>
        <w:t>thus</w:t>
      </w:r>
      <w:r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327" name="Picture 1327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0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color w:val="000000"/>
        </w:rPr>
        <w:t> awhile the fit will work on him.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Anon, as patient as the female dove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When that her golden couplets are disclosed,</w:t>
      </w:r>
      <w:r w:rsidR="00273958" w:rsidRPr="009D643B">
        <w:rPr>
          <w:rFonts w:eastAsia="Times New Roman" w:cs="Times New Roman"/>
          <w:color w:val="000000"/>
        </w:rPr>
        <w:tab/>
        <w:t>305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His silence will sit drooping.</w:t>
      </w:r>
    </w:p>
    <w:p w:rsidR="004B14F4" w:rsidRDefault="002838BC" w:rsidP="00536FA2">
      <w:pPr>
        <w:pStyle w:val="Charactername"/>
        <w:tabs>
          <w:tab w:val="clear" w:pos="7200"/>
          <w:tab w:val="left" w:pos="2880"/>
          <w:tab w:val="left" w:pos="6390"/>
        </w:tabs>
      </w:pPr>
      <w:r w:rsidRPr="00B76985">
        <w:t>HAMLET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</w:t>
      </w:r>
      <w:r w:rsidR="00536FA2">
        <w:rPr>
          <w:rFonts w:eastAsia="Times New Roman" w:cs="Times New Roman"/>
          <w:color w:val="000000"/>
        </w:rPr>
        <w:tab/>
      </w:r>
      <w:r w:rsidR="00A7739D" w:rsidRPr="009D643B">
        <w:rPr>
          <w:rFonts w:eastAsia="Times New Roman" w:cs="Times New Roman"/>
          <w:color w:val="000000"/>
        </w:rPr>
        <w:t>Hear you, sir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What is the reason that you use me thus?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I loved you ever. But it is no matter.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Let Hercules himself do what he may,</w:t>
      </w:r>
      <w:r w:rsidR="00273958" w:rsidRPr="009D643B">
        <w:rPr>
          <w:rFonts w:eastAsia="Times New Roman" w:cs="Times New Roman"/>
          <w:color w:val="000000"/>
        </w:rPr>
        <w:tab/>
        <w:t>310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he cat will mew, and dog will have his day.</w:t>
      </w:r>
    </w:p>
    <w:p w:rsidR="004B14F4" w:rsidRDefault="00446C2A" w:rsidP="00536FA2">
      <w:pPr>
        <w:tabs>
          <w:tab w:val="left" w:pos="720"/>
          <w:tab w:val="left" w:pos="450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i/>
          <w:iCs/>
          <w:color w:val="000000"/>
        </w:rPr>
        <w:tab/>
      </w:r>
      <w:r>
        <w:rPr>
          <w:rFonts w:eastAsia="Times New Roman" w:cs="Times New Roman"/>
          <w:i/>
          <w:iCs/>
          <w:color w:val="000000"/>
        </w:rPr>
        <w:tab/>
      </w:r>
      <w:r w:rsidR="00A7739D" w:rsidRPr="009D643B">
        <w:rPr>
          <w:rFonts w:eastAsia="Times New Roman" w:cs="Times New Roman"/>
          <w:i/>
          <w:iCs/>
          <w:color w:val="000000"/>
        </w:rPr>
        <w:t>Hamlet exits.</w:t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KING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I pray thee, good Horatio, wait upon him.</w:t>
      </w:r>
    </w:p>
    <w:p w:rsidR="004B14F4" w:rsidRDefault="009F3A7A" w:rsidP="00536FA2">
      <w:pPr>
        <w:tabs>
          <w:tab w:val="left" w:pos="720"/>
          <w:tab w:val="left" w:pos="450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i/>
          <w:iCs/>
          <w:color w:val="000000"/>
        </w:rPr>
        <w:tab/>
      </w:r>
      <w:r>
        <w:rPr>
          <w:rFonts w:eastAsia="Times New Roman" w:cs="Times New Roman"/>
          <w:i/>
          <w:iCs/>
          <w:color w:val="000000"/>
        </w:rPr>
        <w:tab/>
      </w:r>
      <w:r w:rsidR="00A7739D" w:rsidRPr="009D643B">
        <w:rPr>
          <w:rFonts w:eastAsia="Times New Roman" w:cs="Times New Roman"/>
          <w:i/>
          <w:iCs/>
          <w:color w:val="000000"/>
        </w:rPr>
        <w:t>Horatio exits.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i/>
          <w:iCs/>
          <w:noProof/>
          <w:color w:val="000000"/>
        </w:rPr>
        <w:drawing>
          <wp:inline distT="0" distB="0" distL="0" distR="0">
            <wp:extent cx="73025" cy="153670"/>
            <wp:effectExtent l="0" t="0" r="3175" b="0"/>
            <wp:docPr id="1326" name="Picture 1326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1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i/>
          <w:iCs/>
          <w:color w:val="000000"/>
        </w:rPr>
        <w:t>To Laertes.</w:t>
      </w:r>
      <w:r w:rsidRPr="009D643B">
        <w:rPr>
          <w:rFonts w:eastAsia="Times New Roman" w:cs="Times New Roman"/>
          <w:i/>
          <w:iCs/>
          <w:noProof/>
          <w:color w:val="000000"/>
        </w:rPr>
        <w:drawing>
          <wp:inline distT="0" distB="0" distL="0" distR="0">
            <wp:extent cx="73025" cy="153670"/>
            <wp:effectExtent l="0" t="0" r="3175" b="0"/>
            <wp:docPr id="1325" name="Picture 1325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2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i/>
          <w:iCs/>
          <w:color w:val="000000"/>
        </w:rPr>
        <w:t> </w:t>
      </w:r>
      <w:r w:rsidRPr="009D643B">
        <w:rPr>
          <w:rFonts w:eastAsia="Times New Roman" w:cs="Times New Roman"/>
          <w:color w:val="000000"/>
        </w:rPr>
        <w:t>Strengthen your patience in our last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night’s speech.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We’ll put the matter to the present push.—</w:t>
      </w:r>
      <w:r w:rsidR="00273958" w:rsidRPr="009D643B">
        <w:rPr>
          <w:rFonts w:eastAsia="Times New Roman" w:cs="Times New Roman"/>
          <w:color w:val="000000"/>
        </w:rPr>
        <w:tab/>
        <w:t>315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Good Gertrude, set some watch over your son.—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his grave shall have a living monument.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An hour of quiet thereby shall we see.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ill then in patience our proceeding be.</w:t>
      </w:r>
    </w:p>
    <w:p w:rsidR="00536FA2" w:rsidRDefault="009F3A7A" w:rsidP="00536FA2">
      <w:pPr>
        <w:tabs>
          <w:tab w:val="left" w:pos="720"/>
          <w:tab w:val="left" w:pos="4950"/>
          <w:tab w:val="left" w:pos="6390"/>
        </w:tabs>
        <w:spacing w:line="240" w:lineRule="auto"/>
        <w:rPr>
          <w:rFonts w:eastAsia="Times New Roman" w:cs="Times New Roman"/>
          <w:i/>
          <w:iCs/>
          <w:color w:val="000000"/>
        </w:rPr>
      </w:pPr>
      <w:r>
        <w:rPr>
          <w:rFonts w:eastAsia="Times New Roman" w:cs="Times New Roman"/>
          <w:i/>
          <w:iCs/>
          <w:color w:val="000000"/>
        </w:rPr>
        <w:tab/>
      </w:r>
      <w:r>
        <w:rPr>
          <w:rFonts w:eastAsia="Times New Roman" w:cs="Times New Roman"/>
          <w:i/>
          <w:iCs/>
          <w:color w:val="000000"/>
        </w:rPr>
        <w:tab/>
      </w:r>
      <w:r w:rsidR="00A7739D" w:rsidRPr="009D643B">
        <w:rPr>
          <w:rFonts w:eastAsia="Times New Roman" w:cs="Times New Roman"/>
          <w:i/>
          <w:iCs/>
          <w:color w:val="000000"/>
        </w:rPr>
        <w:t>They exit.</w:t>
      </w:r>
    </w:p>
    <w:p w:rsidR="00A7739D" w:rsidRPr="00536FA2" w:rsidRDefault="00536FA2" w:rsidP="00536FA2">
      <w:pPr>
        <w:spacing w:after="160" w:line="259" w:lineRule="auto"/>
        <w:ind w:left="0"/>
        <w:rPr>
          <w:rFonts w:eastAsia="Times New Roman" w:cs="Times New Roman"/>
          <w:i/>
          <w:iCs/>
          <w:color w:val="000000"/>
        </w:rPr>
      </w:pPr>
      <w:r>
        <w:rPr>
          <w:rFonts w:eastAsia="Times New Roman" w:cs="Times New Roman"/>
          <w:i/>
          <w:iCs/>
          <w:color w:val="000000"/>
        </w:rPr>
        <w:br w:type="page"/>
      </w:r>
    </w:p>
    <w:p w:rsidR="00A7739D" w:rsidRPr="00FD01F8" w:rsidRDefault="000B590D" w:rsidP="00FD01F8">
      <w:pPr>
        <w:pStyle w:val="Scenenumber"/>
        <w:rPr>
          <w:noProof/>
        </w:rPr>
      </w:pPr>
      <w:r>
        <w:rPr>
          <w:noProof/>
        </w:rPr>
        <w:lastRenderedPageBreak/>
        <w:t xml:space="preserve">Act 5 </w:t>
      </w:r>
      <w:r w:rsidR="00D243F6" w:rsidRPr="00D243F6">
        <w:rPr>
          <w:noProof/>
        </w:rPr>
        <w:t>Scene 2</w:t>
      </w:r>
    </w:p>
    <w:p w:rsidR="004B14F4" w:rsidRDefault="009F3A7A" w:rsidP="009F3A7A">
      <w:pPr>
        <w:tabs>
          <w:tab w:val="left" w:pos="720"/>
          <w:tab w:val="left" w:pos="6390"/>
        </w:tabs>
        <w:spacing w:line="240" w:lineRule="auto"/>
        <w:jc w:val="center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i/>
          <w:iCs/>
          <w:color w:val="000000"/>
        </w:rPr>
        <w:t>Enter</w:t>
      </w:r>
      <w:r w:rsidR="00A7739D" w:rsidRPr="009D643B">
        <w:rPr>
          <w:rFonts w:eastAsia="Times New Roman" w:cs="Times New Roman"/>
          <w:i/>
          <w:iCs/>
          <w:color w:val="000000"/>
        </w:rPr>
        <w:t xml:space="preserve"> Hamlet and Horatio.</w:t>
      </w:r>
    </w:p>
    <w:p w:rsidR="004B14F4" w:rsidRDefault="004B14F4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HAMLET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So much for this, sir. Now shall you see the other.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You do remember all the circumstance?</w:t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HORATIO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Remember it, my lord!</w:t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HAMLET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Sir, in my heart there was a kind of fighting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hat would not let me sleep. </w:t>
      </w:r>
      <w:r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322" name="Picture 1322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5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color w:val="000000"/>
        </w:rPr>
        <w:t>Methought</w:t>
      </w:r>
      <w:r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321" name="Picture 1321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6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color w:val="000000"/>
        </w:rPr>
        <w:t> I lay</w:t>
      </w:r>
      <w:r w:rsidR="00273958" w:rsidRPr="009D643B">
        <w:rPr>
          <w:rFonts w:eastAsia="Times New Roman" w:cs="Times New Roman"/>
          <w:color w:val="000000"/>
        </w:rPr>
        <w:tab/>
        <w:t>5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Worse than the mutines in the </w:t>
      </w:r>
      <w:r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320" name="Picture 1320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7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color w:val="000000"/>
        </w:rPr>
        <w:t>bilboes.</w:t>
      </w:r>
      <w:r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319" name="Picture 1319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8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color w:val="000000"/>
        </w:rPr>
        <w:t> Rashly—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And praised be rashness for it: let us know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Our indiscretion sometime serves us well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When our deep plots do pall; and that should learn</w:t>
      </w:r>
    </w:p>
    <w:p w:rsidR="004B14F4" w:rsidRDefault="004D6823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</w:r>
      <w:r w:rsidR="00A7739D" w:rsidRPr="009D643B">
        <w:rPr>
          <w:rFonts w:eastAsia="Times New Roman" w:cs="Times New Roman"/>
          <w:color w:val="000000"/>
        </w:rPr>
        <w:t>us</w:t>
      </w:r>
      <w:r w:rsidR="00273958" w:rsidRPr="009D643B">
        <w:rPr>
          <w:rFonts w:eastAsia="Times New Roman" w:cs="Times New Roman"/>
          <w:color w:val="000000"/>
        </w:rPr>
        <w:tab/>
      </w:r>
      <w:r w:rsidR="00273958" w:rsidRPr="009D643B">
        <w:rPr>
          <w:rFonts w:eastAsia="Times New Roman" w:cs="Times New Roman"/>
          <w:color w:val="000000"/>
        </w:rPr>
        <w:tab/>
        <w:t>10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here’s a divinity that shapes our ends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Rough-hew them how we will—</w:t>
      </w:r>
    </w:p>
    <w:p w:rsidR="004B14F4" w:rsidRDefault="002838BC" w:rsidP="004D6823">
      <w:pPr>
        <w:pStyle w:val="Charactername"/>
        <w:tabs>
          <w:tab w:val="clear" w:pos="7200"/>
          <w:tab w:val="left" w:pos="3240"/>
          <w:tab w:val="left" w:pos="6390"/>
        </w:tabs>
      </w:pPr>
      <w:r w:rsidRPr="00B76985">
        <w:t>HORATIO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</w:t>
      </w:r>
      <w:r w:rsidR="004D6823">
        <w:rPr>
          <w:rFonts w:eastAsia="Times New Roman" w:cs="Times New Roman"/>
          <w:color w:val="000000"/>
        </w:rPr>
        <w:tab/>
      </w:r>
      <w:r w:rsidR="00A7739D" w:rsidRPr="009D643B">
        <w:rPr>
          <w:rFonts w:eastAsia="Times New Roman" w:cs="Times New Roman"/>
          <w:color w:val="000000"/>
        </w:rPr>
        <w:t>That is most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certain.</w:t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HAMLET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Up from my cabin,</w:t>
      </w:r>
      <w:r w:rsidR="00273958" w:rsidRPr="009D643B">
        <w:rPr>
          <w:rFonts w:eastAsia="Times New Roman" w:cs="Times New Roman"/>
          <w:color w:val="000000"/>
        </w:rPr>
        <w:tab/>
        <w:t>15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My sea-gown scarfed about me, in the dark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Groped I to find out them; had my desire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Fingered their packet, and in fine withdrew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o mine own room again, making so bold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(My fears forgetting manners) to unfold</w:t>
      </w:r>
      <w:r w:rsidR="00273958" w:rsidRPr="009D643B">
        <w:rPr>
          <w:rFonts w:eastAsia="Times New Roman" w:cs="Times New Roman"/>
          <w:color w:val="000000"/>
        </w:rPr>
        <w:tab/>
        <w:t>20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heir grand commission; where I found, Horatio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A royal knavery—an exact command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Larded with many several sorts of reasons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Importing Denmark’s health and England’s too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With—ho!—such bugs and goblins in my life,</w:t>
      </w:r>
      <w:r w:rsidR="00273958" w:rsidRPr="009D643B">
        <w:rPr>
          <w:rFonts w:eastAsia="Times New Roman" w:cs="Times New Roman"/>
          <w:color w:val="000000"/>
        </w:rPr>
        <w:tab/>
        <w:t>25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hat on the supervise, no leisure bated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No, not to stay the grinding of the ax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My head should be struck off.</w:t>
      </w:r>
    </w:p>
    <w:p w:rsidR="004B14F4" w:rsidRDefault="002838BC" w:rsidP="004D6823">
      <w:pPr>
        <w:pStyle w:val="Charactername"/>
        <w:tabs>
          <w:tab w:val="clear" w:pos="7200"/>
          <w:tab w:val="left" w:pos="3150"/>
          <w:tab w:val="left" w:pos="6390"/>
        </w:tabs>
      </w:pPr>
      <w:r w:rsidRPr="00B76985">
        <w:t>HORATIO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</w:t>
      </w:r>
      <w:r w:rsidR="004D6823">
        <w:rPr>
          <w:rFonts w:eastAsia="Times New Roman" w:cs="Times New Roman"/>
          <w:color w:val="000000"/>
        </w:rPr>
        <w:tab/>
      </w:r>
      <w:r w:rsidR="00A7739D" w:rsidRPr="009D643B">
        <w:rPr>
          <w:rFonts w:eastAsia="Times New Roman" w:cs="Times New Roman"/>
          <w:color w:val="000000"/>
        </w:rPr>
        <w:t>Is ’t possible?</w:t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HAMLET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Here’s the commission. Read it at more leisure.</w:t>
      </w:r>
      <w:r w:rsidR="00273958" w:rsidRPr="009D643B">
        <w:rPr>
          <w:rFonts w:eastAsia="Times New Roman" w:cs="Times New Roman"/>
          <w:color w:val="000000"/>
        </w:rPr>
        <w:tab/>
        <w:t>30</w:t>
      </w:r>
    </w:p>
    <w:p w:rsidR="004B14F4" w:rsidRPr="004D6823" w:rsidRDefault="00446C2A" w:rsidP="004D6823">
      <w:pPr>
        <w:tabs>
          <w:tab w:val="left" w:pos="720"/>
          <w:tab w:val="left" w:pos="3150"/>
          <w:tab w:val="left" w:pos="6390"/>
        </w:tabs>
        <w:spacing w:line="240" w:lineRule="auto"/>
        <w:rPr>
          <w:rFonts w:eastAsia="Times New Roman" w:cs="Times New Roman"/>
          <w:i/>
          <w:iCs/>
          <w:color w:val="000000"/>
        </w:rPr>
      </w:pPr>
      <w:r>
        <w:rPr>
          <w:rFonts w:eastAsia="Times New Roman" w:cs="Times New Roman"/>
          <w:i/>
          <w:iCs/>
          <w:color w:val="000000"/>
        </w:rPr>
        <w:tab/>
      </w:r>
      <w:r>
        <w:rPr>
          <w:rFonts w:eastAsia="Times New Roman" w:cs="Times New Roman"/>
          <w:i/>
          <w:iCs/>
          <w:color w:val="000000"/>
        </w:rPr>
        <w:tab/>
      </w:r>
      <w:r w:rsidR="00A7739D" w:rsidRPr="009D643B">
        <w:rPr>
          <w:rFonts w:eastAsia="Times New Roman" w:cs="Times New Roman"/>
          <w:i/>
          <w:iCs/>
          <w:noProof/>
          <w:color w:val="000000"/>
        </w:rPr>
        <w:drawing>
          <wp:inline distT="0" distB="0" distL="0" distR="0">
            <wp:extent cx="73025" cy="153670"/>
            <wp:effectExtent l="0" t="0" r="3175" b="0"/>
            <wp:docPr id="1318" name="Picture 1318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9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739D" w:rsidRPr="009D643B">
        <w:rPr>
          <w:rFonts w:eastAsia="Times New Roman" w:cs="Times New Roman"/>
          <w:i/>
          <w:iCs/>
          <w:color w:val="000000"/>
        </w:rPr>
        <w:t>Handing him a paper.</w:t>
      </w:r>
      <w:r w:rsidR="00A7739D" w:rsidRPr="009D643B">
        <w:rPr>
          <w:rFonts w:eastAsia="Times New Roman" w:cs="Times New Roman"/>
          <w:i/>
          <w:iCs/>
          <w:noProof/>
          <w:color w:val="000000"/>
        </w:rPr>
        <w:drawing>
          <wp:inline distT="0" distB="0" distL="0" distR="0">
            <wp:extent cx="73025" cy="153670"/>
            <wp:effectExtent l="0" t="0" r="3175" b="0"/>
            <wp:docPr id="1317" name="Picture 1317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0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6823">
        <w:rPr>
          <w:rFonts w:eastAsia="Times New Roman" w:cs="Times New Roman"/>
          <w:i/>
          <w:iCs/>
          <w:color w:val="000000"/>
        </w:rPr>
        <w:br w:type="page"/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lastRenderedPageBreak/>
        <w:t>But wilt thou hear now how I did proceed?</w:t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HORATIO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I beseech you.</w:t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HAMLET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Being thus benetted round with </w:t>
      </w:r>
      <w:r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73025" cy="153670"/>
            <wp:effectExtent l="0" t="0" r="3175" b="0"/>
            <wp:docPr id="1316" name="Picture 1316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1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color w:val="000000"/>
        </w:rPr>
        <w:t>villainies,</w:t>
      </w:r>
      <w:r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73025" cy="153670"/>
            <wp:effectExtent l="0" t="0" r="3175" b="0"/>
            <wp:docPr id="1315" name="Picture 1315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2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Or I could make a prologue to my brains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hey had begun the play. I sat me down,</w:t>
      </w:r>
      <w:r w:rsidR="00273958" w:rsidRPr="009D643B">
        <w:rPr>
          <w:rFonts w:eastAsia="Times New Roman" w:cs="Times New Roman"/>
          <w:color w:val="000000"/>
        </w:rPr>
        <w:tab/>
        <w:t>35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Devised a new commission, wrote it fair—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I once did hold it, as our statists do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A baseness to write fair, and labored much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How to forget that learning; but, sir, now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It did me yeoman’s service. Wilt thou know</w:t>
      </w:r>
      <w:r w:rsidR="00273958" w:rsidRPr="009D643B">
        <w:rPr>
          <w:rFonts w:eastAsia="Times New Roman" w:cs="Times New Roman"/>
          <w:color w:val="000000"/>
        </w:rPr>
        <w:tab/>
        <w:t>40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h’ effect of what I wrote?</w:t>
      </w:r>
    </w:p>
    <w:p w:rsidR="004B14F4" w:rsidRDefault="002838BC" w:rsidP="004D6823">
      <w:pPr>
        <w:pStyle w:val="Charactername"/>
        <w:tabs>
          <w:tab w:val="clear" w:pos="7200"/>
          <w:tab w:val="left" w:pos="2790"/>
          <w:tab w:val="left" w:pos="6390"/>
        </w:tabs>
      </w:pPr>
      <w:r w:rsidRPr="00B76985">
        <w:t>HORATIO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</w:t>
      </w:r>
      <w:r w:rsidR="004D6823">
        <w:rPr>
          <w:rFonts w:eastAsia="Times New Roman" w:cs="Times New Roman"/>
          <w:color w:val="000000"/>
        </w:rPr>
        <w:tab/>
      </w:r>
      <w:r w:rsidR="00A7739D" w:rsidRPr="009D643B">
        <w:rPr>
          <w:rFonts w:eastAsia="Times New Roman" w:cs="Times New Roman"/>
          <w:color w:val="000000"/>
        </w:rPr>
        <w:t>Ay, good my lord.</w:t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HAMLET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An earnest conjuration from the King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As England was his faithful tributary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As love between them like the palm might flourish,</w:t>
      </w:r>
      <w:r w:rsidR="00273958" w:rsidRPr="009D643B">
        <w:rPr>
          <w:rFonts w:eastAsia="Times New Roman" w:cs="Times New Roman"/>
          <w:color w:val="000000"/>
        </w:rPr>
        <w:tab/>
        <w:t>45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As peace should still her wheaten garland wear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And stand a comma ’tween their amities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And many suchlike </w:t>
      </w:r>
      <w:r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73025" cy="153670"/>
            <wp:effectExtent l="0" t="0" r="3175" b="0"/>
            <wp:docPr id="1314" name="Picture 1314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3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i/>
          <w:iCs/>
          <w:color w:val="000000"/>
        </w:rPr>
        <w:t>as</w:t>
      </w:r>
      <w:r w:rsidRPr="009D643B">
        <w:rPr>
          <w:rFonts w:eastAsia="Times New Roman" w:cs="Times New Roman"/>
          <w:color w:val="000000"/>
        </w:rPr>
        <w:t>es</w:t>
      </w:r>
      <w:r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73025" cy="153670"/>
            <wp:effectExtent l="0" t="0" r="3175" b="0"/>
            <wp:docPr id="1313" name="Picture 1313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4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color w:val="000000"/>
        </w:rPr>
        <w:t> of great charge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hat, on the view and knowing of these contents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Without debatement further, more or less,</w:t>
      </w:r>
      <w:r w:rsidR="00273958" w:rsidRPr="009D643B">
        <w:rPr>
          <w:rFonts w:eastAsia="Times New Roman" w:cs="Times New Roman"/>
          <w:color w:val="000000"/>
        </w:rPr>
        <w:tab/>
        <w:t>50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He should those bearers put to sudden death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Not shriving time allowed.</w:t>
      </w:r>
    </w:p>
    <w:p w:rsidR="004B14F4" w:rsidRDefault="002838BC" w:rsidP="004D6823">
      <w:pPr>
        <w:pStyle w:val="Charactername"/>
        <w:tabs>
          <w:tab w:val="clear" w:pos="7200"/>
          <w:tab w:val="left" w:pos="2790"/>
          <w:tab w:val="left" w:pos="2880"/>
          <w:tab w:val="left" w:pos="6390"/>
        </w:tabs>
      </w:pPr>
      <w:r w:rsidRPr="00B76985">
        <w:t>HORATIO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</w:t>
      </w:r>
      <w:r w:rsidR="004D6823">
        <w:rPr>
          <w:rFonts w:eastAsia="Times New Roman" w:cs="Times New Roman"/>
          <w:color w:val="000000"/>
        </w:rPr>
        <w:tab/>
      </w:r>
      <w:r w:rsidR="00A7739D" w:rsidRPr="009D643B">
        <w:rPr>
          <w:rFonts w:eastAsia="Times New Roman" w:cs="Times New Roman"/>
          <w:color w:val="000000"/>
        </w:rPr>
        <w:t>How was this sealed?</w:t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HAMLET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Why, even in that was heaven ordinant.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I had my father’s signet in my purse,</w:t>
      </w:r>
      <w:r w:rsidR="00273958" w:rsidRPr="009D643B">
        <w:rPr>
          <w:rFonts w:eastAsia="Times New Roman" w:cs="Times New Roman"/>
          <w:color w:val="000000"/>
        </w:rPr>
        <w:tab/>
        <w:t>55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Which was the model of that Danish seal;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Folded the writ up in the form of th’ other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312" name="Picture 1312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5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color w:val="000000"/>
        </w:rPr>
        <w:t>Subscribed</w:t>
      </w:r>
      <w:r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311" name="Picture 1311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6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color w:val="000000"/>
        </w:rPr>
        <w:t> it, gave ’t th’ impression, placed it</w:t>
      </w:r>
    </w:p>
    <w:p w:rsidR="004B14F4" w:rsidRDefault="004D6823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</w:r>
      <w:r w:rsidR="00A7739D" w:rsidRPr="009D643B">
        <w:rPr>
          <w:rFonts w:eastAsia="Times New Roman" w:cs="Times New Roman"/>
          <w:color w:val="000000"/>
        </w:rPr>
        <w:t>safely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he changeling never known. Now, the next day</w:t>
      </w:r>
      <w:r w:rsidR="00273958" w:rsidRPr="009D643B">
        <w:rPr>
          <w:rFonts w:eastAsia="Times New Roman" w:cs="Times New Roman"/>
          <w:color w:val="000000"/>
        </w:rPr>
        <w:tab/>
        <w:t>60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Was our sea-fight; and what to this was sequent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hou knowest already.</w:t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HORATIO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</w:t>
      </w:r>
    </w:p>
    <w:p w:rsidR="004B14F4" w:rsidRDefault="00A7739D" w:rsidP="004D6823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So Guildenstern and Rosencrantz go to ’t.</w:t>
      </w:r>
      <w:r w:rsidR="004D6823">
        <w:rPr>
          <w:rFonts w:eastAsia="Times New Roman" w:cs="Times New Roman"/>
          <w:color w:val="000000"/>
        </w:rPr>
        <w:br w:type="page"/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lastRenderedPageBreak/>
        <w:t>HAMLET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310" name="Picture 1310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7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color w:val="000000"/>
        </w:rPr>
        <w:t>Why, man, they did make love to this employment.</w:t>
      </w:r>
      <w:r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309" name="Picture 1309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8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hey are not near my conscience. Their defeat</w:t>
      </w:r>
      <w:r w:rsidR="00273958" w:rsidRPr="009D643B">
        <w:rPr>
          <w:rFonts w:eastAsia="Times New Roman" w:cs="Times New Roman"/>
          <w:color w:val="000000"/>
        </w:rPr>
        <w:tab/>
        <w:t>65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Does by their own insinuation grow.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’Tis dangerous when the baser nature comes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Between the pass and fell incensèd points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Of mighty opposites.</w:t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HORATIO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Why, what a king is this!</w:t>
      </w:r>
      <w:r w:rsidR="00273958" w:rsidRPr="009D643B">
        <w:rPr>
          <w:rFonts w:eastAsia="Times New Roman" w:cs="Times New Roman"/>
          <w:color w:val="000000"/>
        </w:rPr>
        <w:tab/>
        <w:t>70</w:t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HAMLET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Does it not, think thee, stand me now upon—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He that hath killed my king and whored my mother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Popped in between th’ election and my hopes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hrown out his angle for my proper life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And with such cozenage—is ’t not perfect</w:t>
      </w:r>
      <w:r w:rsidR="00273958" w:rsidRPr="009D643B">
        <w:rPr>
          <w:rFonts w:eastAsia="Times New Roman" w:cs="Times New Roman"/>
          <w:color w:val="000000"/>
        </w:rPr>
        <w:tab/>
        <w:t>75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conscience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308" name="Picture 1308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9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color w:val="000000"/>
        </w:rPr>
        <w:t>To quit him with this arm? And is ’t not to be</w:t>
      </w:r>
    </w:p>
    <w:p w:rsidR="004B14F4" w:rsidRDefault="005039D1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</w:r>
      <w:r w:rsidR="00A7739D" w:rsidRPr="009D643B">
        <w:rPr>
          <w:rFonts w:eastAsia="Times New Roman" w:cs="Times New Roman"/>
          <w:color w:val="000000"/>
        </w:rPr>
        <w:t>damned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o let this canker of our nature come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In further evil?</w:t>
      </w:r>
      <w:r w:rsidR="00273958" w:rsidRPr="009D643B">
        <w:rPr>
          <w:rFonts w:eastAsia="Times New Roman" w:cs="Times New Roman"/>
          <w:color w:val="000000"/>
        </w:rPr>
        <w:tab/>
        <w:t xml:space="preserve">80 </w:t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HORATIO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It must be shortly known to him from England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What is the issue of the business there.</w:t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HAMLET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It will be short. The interim’s mine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And a man’s life’s no more than to say “one.”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But I am very sorry, good Horatio,</w:t>
      </w:r>
      <w:r w:rsidR="00273958" w:rsidRPr="009D643B">
        <w:rPr>
          <w:rFonts w:eastAsia="Times New Roman" w:cs="Times New Roman"/>
          <w:color w:val="000000"/>
        </w:rPr>
        <w:tab/>
        <w:t>85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hat to Laertes I forgot myself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For by the image of my cause I see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he portraiture of his. I’ll </w:t>
      </w:r>
      <w:r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73025" cy="153670"/>
            <wp:effectExtent l="0" t="0" r="3175" b="0"/>
            <wp:docPr id="1307" name="Picture 1307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0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color w:val="000000"/>
        </w:rPr>
        <w:t>court</w:t>
      </w:r>
      <w:r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73025" cy="153670"/>
            <wp:effectExtent l="0" t="0" r="3175" b="0"/>
            <wp:docPr id="1306" name="Picture 1306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1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color w:val="000000"/>
        </w:rPr>
        <w:t> his favors.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But, sure, the bravery of his grief did put me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Into a tow’ring passion.</w:t>
      </w:r>
      <w:r w:rsidR="00273958" w:rsidRPr="009D643B">
        <w:rPr>
          <w:rFonts w:eastAsia="Times New Roman" w:cs="Times New Roman"/>
          <w:color w:val="000000"/>
        </w:rPr>
        <w:tab/>
        <w:t>90</w:t>
      </w:r>
    </w:p>
    <w:p w:rsidR="004B14F4" w:rsidRDefault="002838BC" w:rsidP="005039D1">
      <w:pPr>
        <w:pStyle w:val="Charactername"/>
        <w:tabs>
          <w:tab w:val="clear" w:pos="7200"/>
          <w:tab w:val="left" w:pos="2340"/>
          <w:tab w:val="left" w:pos="6390"/>
        </w:tabs>
      </w:pPr>
      <w:r w:rsidRPr="00B76985">
        <w:t>HORATIO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</w:t>
      </w:r>
      <w:r w:rsidR="005039D1">
        <w:rPr>
          <w:rFonts w:eastAsia="Times New Roman" w:cs="Times New Roman"/>
          <w:color w:val="000000"/>
        </w:rPr>
        <w:tab/>
      </w:r>
      <w:r w:rsidR="00A7739D" w:rsidRPr="009D643B">
        <w:rPr>
          <w:rFonts w:eastAsia="Times New Roman" w:cs="Times New Roman"/>
          <w:color w:val="000000"/>
        </w:rPr>
        <w:t>Peace, who comes here?</w:t>
      </w:r>
      <w:r w:rsidR="00A7739D"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305" name="Picture 1305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2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4F4" w:rsidRDefault="004B14F4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</w:p>
    <w:p w:rsidR="004B14F4" w:rsidRDefault="005039D1" w:rsidP="005039D1">
      <w:pPr>
        <w:tabs>
          <w:tab w:val="left" w:pos="720"/>
          <w:tab w:val="left" w:pos="144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i/>
          <w:iCs/>
          <w:color w:val="000000"/>
        </w:rPr>
        <w:tab/>
      </w:r>
      <w:r>
        <w:rPr>
          <w:rFonts w:eastAsia="Times New Roman" w:cs="Times New Roman"/>
          <w:i/>
          <w:iCs/>
          <w:color w:val="000000"/>
        </w:rPr>
        <w:tab/>
      </w:r>
      <w:r w:rsidR="009F3A7A" w:rsidRPr="009D643B">
        <w:rPr>
          <w:rFonts w:eastAsia="Times New Roman" w:cs="Times New Roman"/>
          <w:i/>
          <w:iCs/>
          <w:color w:val="000000"/>
        </w:rPr>
        <w:t>Enter</w:t>
      </w:r>
      <w:r w:rsidR="00A7739D" w:rsidRPr="009D643B">
        <w:rPr>
          <w:rFonts w:eastAsia="Times New Roman" w:cs="Times New Roman"/>
          <w:i/>
          <w:iCs/>
          <w:color w:val="000000"/>
        </w:rPr>
        <w:t> </w:t>
      </w:r>
      <w:r w:rsidR="00A7739D" w:rsidRPr="009D643B">
        <w:rPr>
          <w:rFonts w:eastAsia="Times New Roman" w:cs="Times New Roman"/>
          <w:i/>
          <w:iCs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304" name="Picture 1304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3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739D" w:rsidRPr="009D643B">
        <w:rPr>
          <w:rFonts w:eastAsia="Times New Roman" w:cs="Times New Roman"/>
          <w:i/>
          <w:iCs/>
          <w:color w:val="000000"/>
        </w:rPr>
        <w:t>Osric,</w:t>
      </w:r>
      <w:r w:rsidR="00A7739D" w:rsidRPr="009D643B">
        <w:rPr>
          <w:rFonts w:eastAsia="Times New Roman" w:cs="Times New Roman"/>
          <w:i/>
          <w:iCs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303" name="Picture 1303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4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739D" w:rsidRPr="009D643B">
        <w:rPr>
          <w:rFonts w:eastAsia="Times New Roman" w:cs="Times New Roman"/>
          <w:i/>
          <w:iCs/>
          <w:color w:val="000000"/>
        </w:rPr>
        <w:t> a courtier.</w:t>
      </w:r>
    </w:p>
    <w:p w:rsidR="004B14F4" w:rsidRDefault="004B14F4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OSRIC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Your lordship is right welcome back to</w:t>
      </w:r>
    </w:p>
    <w:p w:rsidR="005039D1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Denmark.</w:t>
      </w:r>
    </w:p>
    <w:p w:rsidR="004B14F4" w:rsidRDefault="005039D1" w:rsidP="005039D1">
      <w:pPr>
        <w:spacing w:after="160" w:line="259" w:lineRule="auto"/>
        <w:ind w:left="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br w:type="page"/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lastRenderedPageBreak/>
        <w:t>HAMLET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I </w:t>
      </w:r>
      <w:r w:rsidR="00A7739D"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302" name="Picture 1302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5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739D" w:rsidRPr="009D643B">
        <w:rPr>
          <w:rFonts w:eastAsia="Times New Roman" w:cs="Times New Roman"/>
          <w:color w:val="000000"/>
        </w:rPr>
        <w:t>humbly</w:t>
      </w:r>
      <w:r w:rsidR="00A7739D"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301" name="Picture 1301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6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739D" w:rsidRPr="009D643B">
        <w:rPr>
          <w:rFonts w:eastAsia="Times New Roman" w:cs="Times New Roman"/>
          <w:color w:val="000000"/>
        </w:rPr>
        <w:t> thank you, sir.</w:t>
      </w:r>
      <w:r w:rsidR="00A7739D" w:rsidRPr="009D643B">
        <w:rPr>
          <w:rFonts w:eastAsia="Times New Roman" w:cs="Times New Roman"/>
          <w:i/>
          <w:iCs/>
          <w:noProof/>
          <w:color w:val="000000"/>
        </w:rPr>
        <w:drawing>
          <wp:inline distT="0" distB="0" distL="0" distR="0">
            <wp:extent cx="73025" cy="153670"/>
            <wp:effectExtent l="0" t="0" r="3175" b="0"/>
            <wp:docPr id="1300" name="Picture 1300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7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739D" w:rsidRPr="009D643B">
        <w:rPr>
          <w:rFonts w:eastAsia="Times New Roman" w:cs="Times New Roman"/>
          <w:i/>
          <w:iCs/>
          <w:color w:val="000000"/>
        </w:rPr>
        <w:t>Aside to Horatio.</w:t>
      </w:r>
      <w:r w:rsidR="00A7739D" w:rsidRPr="009D643B">
        <w:rPr>
          <w:rFonts w:eastAsia="Times New Roman" w:cs="Times New Roman"/>
          <w:i/>
          <w:iCs/>
          <w:noProof/>
          <w:color w:val="000000"/>
        </w:rPr>
        <w:drawing>
          <wp:inline distT="0" distB="0" distL="0" distR="0">
            <wp:extent cx="73025" cy="153670"/>
            <wp:effectExtent l="0" t="0" r="3175" b="0"/>
            <wp:docPr id="1299" name="Picture 1299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8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Dost know this waterfly?</w:t>
      </w:r>
      <w:r w:rsidR="00273958" w:rsidRPr="009D643B">
        <w:rPr>
          <w:rFonts w:eastAsia="Times New Roman" w:cs="Times New Roman"/>
          <w:color w:val="000000"/>
        </w:rPr>
        <w:tab/>
        <w:t>95</w:t>
      </w:r>
    </w:p>
    <w:p w:rsidR="004B14F4" w:rsidRDefault="002838BC" w:rsidP="005039D1">
      <w:pPr>
        <w:pStyle w:val="Charactername"/>
        <w:tabs>
          <w:tab w:val="clear" w:pos="7200"/>
          <w:tab w:val="left" w:pos="6390"/>
        </w:tabs>
        <w:spacing w:before="120"/>
      </w:pPr>
      <w:r w:rsidRPr="00B76985">
        <w:t>HORATIO</w:t>
      </w:r>
      <w:r w:rsidR="00A7739D" w:rsidRPr="009D643B">
        <w:rPr>
          <w:rFonts w:eastAsia="Times New Roman" w:cs="Times New Roman"/>
          <w:i/>
          <w:iCs/>
          <w:color w:val="000000"/>
        </w:rPr>
        <w:t>, </w:t>
      </w:r>
      <w:r w:rsidR="00A7739D" w:rsidRPr="009D643B">
        <w:rPr>
          <w:rFonts w:eastAsia="Times New Roman" w:cs="Times New Roman"/>
          <w:i/>
          <w:iCs/>
          <w:noProof/>
          <w:color w:val="000000"/>
        </w:rPr>
        <w:drawing>
          <wp:inline distT="0" distB="0" distL="0" distR="0">
            <wp:extent cx="73025" cy="153670"/>
            <wp:effectExtent l="0" t="0" r="3175" b="0"/>
            <wp:docPr id="1298" name="Picture 1298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9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739D" w:rsidRPr="009D643B">
        <w:rPr>
          <w:rFonts w:eastAsia="Times New Roman" w:cs="Times New Roman"/>
          <w:i/>
          <w:iCs/>
          <w:color w:val="000000"/>
        </w:rPr>
        <w:t>aside to Hamlet</w:t>
      </w:r>
      <w:r w:rsidR="00A7739D" w:rsidRPr="009D643B">
        <w:rPr>
          <w:rFonts w:eastAsia="Times New Roman" w:cs="Times New Roman"/>
          <w:i/>
          <w:iCs/>
          <w:noProof/>
          <w:color w:val="000000"/>
        </w:rPr>
        <w:drawing>
          <wp:inline distT="0" distB="0" distL="0" distR="0">
            <wp:extent cx="73025" cy="153670"/>
            <wp:effectExtent l="0" t="0" r="3175" b="0"/>
            <wp:docPr id="1297" name="Picture 1297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0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739D" w:rsidRPr="009D643B">
        <w:rPr>
          <w:rFonts w:eastAsia="Times New Roman" w:cs="Times New Roman"/>
          <w:color w:val="000000"/>
        </w:rPr>
        <w:t> No, my good lord.</w:t>
      </w:r>
    </w:p>
    <w:p w:rsidR="004B14F4" w:rsidRDefault="002838BC" w:rsidP="005039D1">
      <w:pPr>
        <w:pStyle w:val="Charactername"/>
        <w:tabs>
          <w:tab w:val="clear" w:pos="7200"/>
          <w:tab w:val="left" w:pos="6390"/>
        </w:tabs>
        <w:spacing w:before="120"/>
      </w:pPr>
      <w:r w:rsidRPr="00B76985">
        <w:t>HAMLET</w:t>
      </w:r>
      <w:r w:rsidR="00A7739D" w:rsidRPr="009D643B">
        <w:rPr>
          <w:rFonts w:eastAsia="Times New Roman" w:cs="Times New Roman"/>
          <w:i/>
          <w:iCs/>
          <w:color w:val="000000"/>
        </w:rPr>
        <w:t>, </w:t>
      </w:r>
      <w:r w:rsidR="00A7739D" w:rsidRPr="009D643B">
        <w:rPr>
          <w:rFonts w:eastAsia="Times New Roman" w:cs="Times New Roman"/>
          <w:i/>
          <w:iCs/>
          <w:noProof/>
          <w:color w:val="000000"/>
        </w:rPr>
        <w:drawing>
          <wp:inline distT="0" distB="0" distL="0" distR="0">
            <wp:extent cx="73025" cy="153670"/>
            <wp:effectExtent l="0" t="0" r="3175" b="0"/>
            <wp:docPr id="1296" name="Picture 1296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1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739D" w:rsidRPr="009D643B">
        <w:rPr>
          <w:rFonts w:eastAsia="Times New Roman" w:cs="Times New Roman"/>
          <w:i/>
          <w:iCs/>
          <w:color w:val="000000"/>
        </w:rPr>
        <w:t>aside to Horatio</w:t>
      </w:r>
      <w:r w:rsidR="00A7739D" w:rsidRPr="009D643B">
        <w:rPr>
          <w:rFonts w:eastAsia="Times New Roman" w:cs="Times New Roman"/>
          <w:i/>
          <w:iCs/>
          <w:noProof/>
          <w:color w:val="000000"/>
        </w:rPr>
        <w:drawing>
          <wp:inline distT="0" distB="0" distL="0" distR="0">
            <wp:extent cx="73025" cy="153670"/>
            <wp:effectExtent l="0" t="0" r="3175" b="0"/>
            <wp:docPr id="1295" name="Picture 1295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2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739D" w:rsidRPr="009D643B">
        <w:rPr>
          <w:rFonts w:eastAsia="Times New Roman" w:cs="Times New Roman"/>
          <w:color w:val="000000"/>
        </w:rPr>
        <w:t> Thy state is the more gracious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for ’tis a vice to know him. He hath much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land, and fertile. Let a beast be lord of beasts and his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crib shall stand at the king’s mess. ’Tis a chough,</w:t>
      </w:r>
      <w:r w:rsidR="00273958" w:rsidRPr="009D643B">
        <w:rPr>
          <w:rFonts w:eastAsia="Times New Roman" w:cs="Times New Roman"/>
          <w:color w:val="000000"/>
        </w:rPr>
        <w:tab/>
        <w:t>100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but, as I say, spacious in the possession of dirt.</w:t>
      </w:r>
    </w:p>
    <w:p w:rsidR="004B14F4" w:rsidRDefault="002838BC" w:rsidP="005039D1">
      <w:pPr>
        <w:pStyle w:val="Charactername"/>
        <w:tabs>
          <w:tab w:val="clear" w:pos="7200"/>
          <w:tab w:val="left" w:pos="6390"/>
        </w:tabs>
        <w:spacing w:before="120"/>
      </w:pPr>
      <w:r w:rsidRPr="00B76985">
        <w:t>OSRIC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Sweet lord, if your Lordship were at leisure, I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should impart a thing to you from his Majesty.</w:t>
      </w:r>
    </w:p>
    <w:p w:rsidR="004B14F4" w:rsidRDefault="002838BC" w:rsidP="005039D1">
      <w:pPr>
        <w:pStyle w:val="Charactername"/>
        <w:tabs>
          <w:tab w:val="clear" w:pos="7200"/>
          <w:tab w:val="left" w:pos="6390"/>
        </w:tabs>
        <w:spacing w:before="120"/>
      </w:pPr>
      <w:r w:rsidRPr="00B76985">
        <w:t>HAMLET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I will receive it, sir, with all diligence of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spirit. </w:t>
      </w:r>
      <w:r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294" name="Picture 1294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3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color w:val="000000"/>
        </w:rPr>
        <w:t>Put</w:t>
      </w:r>
      <w:r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293" name="Picture 1293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4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color w:val="000000"/>
        </w:rPr>
        <w:t> your bonnet to his right use: ’tis for the</w:t>
      </w:r>
      <w:r w:rsidR="00273958" w:rsidRPr="009D643B">
        <w:rPr>
          <w:rFonts w:eastAsia="Times New Roman" w:cs="Times New Roman"/>
          <w:color w:val="000000"/>
        </w:rPr>
        <w:tab/>
        <w:t>105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head.</w:t>
      </w:r>
    </w:p>
    <w:p w:rsidR="004B14F4" w:rsidRDefault="002838BC" w:rsidP="005039D1">
      <w:pPr>
        <w:pStyle w:val="Charactername"/>
        <w:tabs>
          <w:tab w:val="clear" w:pos="7200"/>
          <w:tab w:val="left" w:pos="6390"/>
        </w:tabs>
        <w:spacing w:before="120"/>
      </w:pPr>
      <w:r w:rsidRPr="00B76985">
        <w:t>OSRIC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I thank your Lordship; it is very hot.</w:t>
      </w:r>
    </w:p>
    <w:p w:rsidR="004B14F4" w:rsidRDefault="002838BC" w:rsidP="005039D1">
      <w:pPr>
        <w:pStyle w:val="Charactername"/>
        <w:tabs>
          <w:tab w:val="clear" w:pos="7200"/>
          <w:tab w:val="left" w:pos="6390"/>
        </w:tabs>
        <w:spacing w:before="120"/>
      </w:pPr>
      <w:r w:rsidRPr="00B76985">
        <w:t>HAMLET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No, believe me, ’tis very cold; the wind is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northerly.</w:t>
      </w:r>
    </w:p>
    <w:p w:rsidR="004B14F4" w:rsidRDefault="002838BC" w:rsidP="005039D1">
      <w:pPr>
        <w:pStyle w:val="Charactername"/>
        <w:tabs>
          <w:tab w:val="clear" w:pos="7200"/>
          <w:tab w:val="left" w:pos="6390"/>
        </w:tabs>
        <w:spacing w:before="120"/>
      </w:pPr>
      <w:r w:rsidRPr="00B76985">
        <w:t>OSRIC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It is indifferent cold, my lord, indeed.</w:t>
      </w:r>
      <w:r w:rsidR="00273958" w:rsidRPr="009D643B">
        <w:rPr>
          <w:rFonts w:eastAsia="Times New Roman" w:cs="Times New Roman"/>
          <w:color w:val="000000"/>
        </w:rPr>
        <w:tab/>
        <w:t>110</w:t>
      </w:r>
    </w:p>
    <w:p w:rsidR="004B14F4" w:rsidRDefault="002838BC" w:rsidP="005039D1">
      <w:pPr>
        <w:pStyle w:val="Charactername"/>
        <w:tabs>
          <w:tab w:val="clear" w:pos="7200"/>
          <w:tab w:val="left" w:pos="6390"/>
        </w:tabs>
        <w:spacing w:before="120"/>
      </w:pPr>
      <w:r w:rsidRPr="00B76985">
        <w:t>HAMLET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But yet methinks it is very </w:t>
      </w:r>
      <w:r w:rsidR="00A7739D"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292" name="Picture 1292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5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739D" w:rsidRPr="009D643B">
        <w:rPr>
          <w:rFonts w:eastAsia="Times New Roman" w:cs="Times New Roman"/>
          <w:color w:val="000000"/>
        </w:rPr>
        <w:t>sultry</w:t>
      </w:r>
      <w:r w:rsidR="00A7739D"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291" name="Picture 1291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6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739D" w:rsidRPr="009D643B">
        <w:rPr>
          <w:rFonts w:eastAsia="Times New Roman" w:cs="Times New Roman"/>
          <w:color w:val="000000"/>
        </w:rPr>
        <w:t> and hot </w:t>
      </w:r>
      <w:r w:rsidR="00A7739D"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290" name="Picture 1290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7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739D" w:rsidRPr="009D643B">
        <w:rPr>
          <w:rFonts w:eastAsia="Times New Roman" w:cs="Times New Roman"/>
          <w:color w:val="000000"/>
        </w:rPr>
        <w:t>for</w:t>
      </w:r>
      <w:r w:rsidR="00A7739D"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289" name="Picture 1289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8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my complexion.</w:t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OSRIC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Exceedingly, my lord; it is very sultry, as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’twere—I cannot tell how. My lord, his Majesty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bade me signify to you that he has laid a great wager</w:t>
      </w:r>
      <w:r w:rsidR="00273958" w:rsidRPr="009D643B">
        <w:rPr>
          <w:rFonts w:eastAsia="Times New Roman" w:cs="Times New Roman"/>
          <w:color w:val="000000"/>
        </w:rPr>
        <w:tab/>
        <w:t>115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on your head. Sir, this is the matter—</w:t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HAMLET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I beseech you, remember.</w:t>
      </w:r>
      <w:r w:rsidR="00A7739D" w:rsidRPr="009D643B">
        <w:rPr>
          <w:rFonts w:eastAsia="Times New Roman" w:cs="Times New Roman"/>
          <w:i/>
          <w:iCs/>
          <w:color w:val="000000"/>
        </w:rPr>
        <w:t> </w:t>
      </w:r>
      <w:r w:rsidR="00A7739D" w:rsidRPr="009D643B">
        <w:rPr>
          <w:rFonts w:eastAsia="Times New Roman" w:cs="Times New Roman"/>
          <w:i/>
          <w:iCs/>
          <w:noProof/>
          <w:color w:val="000000"/>
        </w:rPr>
        <w:drawing>
          <wp:inline distT="0" distB="0" distL="0" distR="0">
            <wp:extent cx="73025" cy="153670"/>
            <wp:effectExtent l="0" t="0" r="3175" b="0"/>
            <wp:docPr id="1288" name="Picture 1288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9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739D" w:rsidRPr="009D643B">
        <w:rPr>
          <w:rFonts w:eastAsia="Times New Roman" w:cs="Times New Roman"/>
          <w:i/>
          <w:iCs/>
          <w:color w:val="000000"/>
        </w:rPr>
        <w:t>He motions to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i/>
          <w:iCs/>
          <w:color w:val="000000"/>
        </w:rPr>
        <w:t>Osric to put on his hat.</w:t>
      </w:r>
      <w:r w:rsidRPr="009D643B">
        <w:rPr>
          <w:rFonts w:eastAsia="Times New Roman" w:cs="Times New Roman"/>
          <w:i/>
          <w:iCs/>
          <w:noProof/>
          <w:color w:val="000000"/>
        </w:rPr>
        <w:drawing>
          <wp:inline distT="0" distB="0" distL="0" distR="0">
            <wp:extent cx="73025" cy="153670"/>
            <wp:effectExtent l="0" t="0" r="3175" b="0"/>
            <wp:docPr id="1287" name="Picture 1287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0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OSRIC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Nay, good my lord, for my ease, in good faith.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286" name="Picture 1286" descr="lines from the Second Quarto not found in the Fol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1" descr="lines from the Second Quarto not found in the Folio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color w:val="000000"/>
        </w:rPr>
        <w:t>Sir, here is newly come to court Laertes—believe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me, an absolute </w:t>
      </w:r>
      <w:r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73025" cy="153670"/>
            <wp:effectExtent l="0" t="0" r="3175" b="0"/>
            <wp:docPr id="1285" name="Picture 1285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2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color w:val="000000"/>
        </w:rPr>
        <w:t>gentleman,</w:t>
      </w:r>
      <w:r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73025" cy="153670"/>
            <wp:effectExtent l="0" t="0" r="3175" b="0"/>
            <wp:docPr id="1284" name="Picture 1284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3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color w:val="000000"/>
        </w:rPr>
        <w:t> full of most excellent</w:t>
      </w:r>
      <w:r w:rsidR="00273958" w:rsidRPr="009D643B">
        <w:rPr>
          <w:rFonts w:eastAsia="Times New Roman" w:cs="Times New Roman"/>
          <w:color w:val="000000"/>
        </w:rPr>
        <w:tab/>
        <w:t>120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differences, of very soft society and great showing.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Indeed, to speak </w:t>
      </w:r>
      <w:r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73025" cy="153670"/>
            <wp:effectExtent l="0" t="0" r="3175" b="0"/>
            <wp:docPr id="1283" name="Picture 1283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4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color w:val="000000"/>
        </w:rPr>
        <w:t>feelingly</w:t>
      </w:r>
      <w:r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73025" cy="153670"/>
            <wp:effectExtent l="0" t="0" r="3175" b="0"/>
            <wp:docPr id="1282" name="Picture 1282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5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color w:val="000000"/>
        </w:rPr>
        <w:t> of him, he is the card or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calendar of gentry, for you shall find in him the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continent of what part a gentleman would see.</w:t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HAMLET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Sir, his definement suffers no perdition in</w:t>
      </w:r>
      <w:r w:rsidR="00273958" w:rsidRPr="009D643B">
        <w:rPr>
          <w:rFonts w:eastAsia="Times New Roman" w:cs="Times New Roman"/>
          <w:color w:val="000000"/>
        </w:rPr>
        <w:tab/>
        <w:t>125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you, though I know to divide him inventorially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would dozy th’ arithmetic of memory, and yet but</w:t>
      </w:r>
    </w:p>
    <w:p w:rsidR="004B14F4" w:rsidRDefault="00A7739D" w:rsidP="005039D1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yaw neither, in respect of his quick sail. But, in the</w:t>
      </w:r>
      <w:r w:rsidR="005039D1">
        <w:rPr>
          <w:rFonts w:eastAsia="Times New Roman" w:cs="Times New Roman"/>
          <w:color w:val="000000"/>
        </w:rPr>
        <w:br w:type="page"/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lastRenderedPageBreak/>
        <w:t>verity of extolment, I take him to be a soul of great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article, and his infusion of such dearth and rareness</w:t>
      </w:r>
      <w:r w:rsidR="00273958" w:rsidRPr="009D643B">
        <w:rPr>
          <w:rFonts w:eastAsia="Times New Roman" w:cs="Times New Roman"/>
          <w:color w:val="000000"/>
        </w:rPr>
        <w:tab/>
        <w:t>130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as, to make true diction of him, his semblable is his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mirror, and who else would trace him, his umbrage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nothing more.</w:t>
      </w:r>
    </w:p>
    <w:p w:rsidR="004B14F4" w:rsidRDefault="002838BC" w:rsidP="00C257C1">
      <w:pPr>
        <w:pStyle w:val="Charactername"/>
        <w:tabs>
          <w:tab w:val="clear" w:pos="7200"/>
          <w:tab w:val="left" w:pos="6390"/>
        </w:tabs>
        <w:spacing w:before="120"/>
      </w:pPr>
      <w:r w:rsidRPr="00B76985">
        <w:t>OSRIC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Your Lordship speaks most infallibly of him.</w:t>
      </w:r>
    </w:p>
    <w:p w:rsidR="004B14F4" w:rsidRDefault="002838BC" w:rsidP="00C257C1">
      <w:pPr>
        <w:pStyle w:val="Charactername"/>
        <w:tabs>
          <w:tab w:val="clear" w:pos="7200"/>
          <w:tab w:val="left" w:pos="6390"/>
        </w:tabs>
        <w:spacing w:before="120"/>
      </w:pPr>
      <w:r w:rsidRPr="00B76985">
        <w:t>HAMLET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The concernancy, sir? Why do we wrap the</w:t>
      </w:r>
      <w:r w:rsidR="00273958" w:rsidRPr="009D643B">
        <w:rPr>
          <w:rFonts w:eastAsia="Times New Roman" w:cs="Times New Roman"/>
          <w:color w:val="000000"/>
        </w:rPr>
        <w:tab/>
        <w:t>135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gentleman in our more rawer breath?</w:t>
      </w:r>
    </w:p>
    <w:p w:rsidR="004B14F4" w:rsidRDefault="002838BC" w:rsidP="00C257C1">
      <w:pPr>
        <w:pStyle w:val="Charactername"/>
        <w:tabs>
          <w:tab w:val="clear" w:pos="7200"/>
          <w:tab w:val="left" w:pos="6390"/>
        </w:tabs>
        <w:spacing w:before="120"/>
      </w:pPr>
      <w:r w:rsidRPr="00B76985">
        <w:t>OSRIC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Sir?</w:t>
      </w:r>
    </w:p>
    <w:p w:rsidR="004B14F4" w:rsidRDefault="002838BC" w:rsidP="00C257C1">
      <w:pPr>
        <w:pStyle w:val="Charactername"/>
        <w:tabs>
          <w:tab w:val="clear" w:pos="7200"/>
          <w:tab w:val="left" w:pos="6390"/>
        </w:tabs>
        <w:spacing w:before="120"/>
      </w:pPr>
      <w:r w:rsidRPr="00B76985">
        <w:t>HORATIO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Is ’t not possible to understand in another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ongue? You will to ’t, sir, really.</w:t>
      </w:r>
    </w:p>
    <w:p w:rsidR="004B14F4" w:rsidRDefault="002838BC" w:rsidP="00C257C1">
      <w:pPr>
        <w:pStyle w:val="Charactername"/>
        <w:tabs>
          <w:tab w:val="clear" w:pos="7200"/>
          <w:tab w:val="left" w:pos="6390"/>
        </w:tabs>
        <w:spacing w:before="120"/>
      </w:pPr>
      <w:r w:rsidRPr="00B76985">
        <w:t>HAMLET</w:t>
      </w:r>
      <w:r w:rsidR="00A7739D" w:rsidRPr="009D643B">
        <w:rPr>
          <w:rFonts w:eastAsia="Times New Roman" w:cs="Times New Roman"/>
          <w:i/>
          <w:iCs/>
          <w:color w:val="000000"/>
        </w:rPr>
        <w:t>, </w:t>
      </w:r>
      <w:r w:rsidR="00A7739D" w:rsidRPr="009D643B">
        <w:rPr>
          <w:rFonts w:eastAsia="Times New Roman" w:cs="Times New Roman"/>
          <w:i/>
          <w:iCs/>
          <w:noProof/>
          <w:color w:val="000000"/>
        </w:rPr>
        <w:drawing>
          <wp:inline distT="0" distB="0" distL="0" distR="0">
            <wp:extent cx="73025" cy="153670"/>
            <wp:effectExtent l="0" t="0" r="3175" b="0"/>
            <wp:docPr id="1281" name="Picture 1281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6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739D" w:rsidRPr="009D643B">
        <w:rPr>
          <w:rFonts w:eastAsia="Times New Roman" w:cs="Times New Roman"/>
          <w:i/>
          <w:iCs/>
          <w:color w:val="000000"/>
        </w:rPr>
        <w:t>to Osric</w:t>
      </w:r>
      <w:r w:rsidR="00A7739D" w:rsidRPr="009D643B">
        <w:rPr>
          <w:rFonts w:eastAsia="Times New Roman" w:cs="Times New Roman"/>
          <w:i/>
          <w:iCs/>
          <w:noProof/>
          <w:color w:val="000000"/>
        </w:rPr>
        <w:drawing>
          <wp:inline distT="0" distB="0" distL="0" distR="0">
            <wp:extent cx="73025" cy="153670"/>
            <wp:effectExtent l="0" t="0" r="3175" b="0"/>
            <wp:docPr id="1280" name="Picture 1280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7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739D" w:rsidRPr="009D643B">
        <w:rPr>
          <w:rFonts w:eastAsia="Times New Roman" w:cs="Times New Roman"/>
          <w:color w:val="000000"/>
        </w:rPr>
        <w:t> What imports the nomination of</w:t>
      </w:r>
      <w:r w:rsidR="00273958" w:rsidRPr="009D643B">
        <w:rPr>
          <w:rFonts w:eastAsia="Times New Roman" w:cs="Times New Roman"/>
          <w:color w:val="000000"/>
        </w:rPr>
        <w:tab/>
        <w:t>140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his gentleman?</w:t>
      </w:r>
    </w:p>
    <w:p w:rsidR="004B14F4" w:rsidRDefault="002838BC" w:rsidP="00C257C1">
      <w:pPr>
        <w:pStyle w:val="Charactername"/>
        <w:tabs>
          <w:tab w:val="clear" w:pos="7200"/>
          <w:tab w:val="left" w:pos="6390"/>
        </w:tabs>
        <w:spacing w:before="120"/>
      </w:pPr>
      <w:r w:rsidRPr="00B76985">
        <w:t>OSRIC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Of Laertes?</w:t>
      </w:r>
    </w:p>
    <w:p w:rsidR="004B14F4" w:rsidRDefault="002838BC" w:rsidP="00C257C1">
      <w:pPr>
        <w:pStyle w:val="Charactername"/>
        <w:tabs>
          <w:tab w:val="clear" w:pos="7200"/>
          <w:tab w:val="left" w:pos="6390"/>
        </w:tabs>
        <w:spacing w:before="120"/>
      </w:pPr>
      <w:r w:rsidRPr="00B76985">
        <w:t>HORATIO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His purse is empty already; all ’s golden words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are spent.</w:t>
      </w:r>
    </w:p>
    <w:p w:rsidR="004B14F4" w:rsidRDefault="002838BC" w:rsidP="00C257C1">
      <w:pPr>
        <w:pStyle w:val="Charactername"/>
        <w:tabs>
          <w:tab w:val="clear" w:pos="7200"/>
          <w:tab w:val="left" w:pos="6390"/>
        </w:tabs>
        <w:spacing w:before="120"/>
      </w:pPr>
      <w:r w:rsidRPr="00B76985">
        <w:t>HAMLET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Of him, sir.</w:t>
      </w:r>
      <w:r w:rsidR="00273958" w:rsidRPr="009D643B">
        <w:rPr>
          <w:rFonts w:eastAsia="Times New Roman" w:cs="Times New Roman"/>
          <w:color w:val="000000"/>
        </w:rPr>
        <w:tab/>
        <w:t>145</w:t>
      </w:r>
    </w:p>
    <w:p w:rsidR="004B14F4" w:rsidRDefault="002838BC" w:rsidP="00C257C1">
      <w:pPr>
        <w:pStyle w:val="Charactername"/>
        <w:tabs>
          <w:tab w:val="clear" w:pos="7200"/>
          <w:tab w:val="left" w:pos="6390"/>
        </w:tabs>
        <w:spacing w:before="120"/>
      </w:pPr>
      <w:r w:rsidRPr="00B76985">
        <w:t>OSRIC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I know you are not ignorant—</w:t>
      </w:r>
    </w:p>
    <w:p w:rsidR="004B14F4" w:rsidRDefault="002838BC" w:rsidP="00C257C1">
      <w:pPr>
        <w:pStyle w:val="Charactername"/>
        <w:tabs>
          <w:tab w:val="clear" w:pos="7200"/>
          <w:tab w:val="left" w:pos="6390"/>
        </w:tabs>
        <w:spacing w:before="120"/>
      </w:pPr>
      <w:r w:rsidRPr="00B76985">
        <w:t>HAMLET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I would you did, sir. Yet, in faith, if you did, it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would not much approve me. Well, sir?</w:t>
      </w:r>
      <w:r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279" name="Picture 1279" descr="lines from the Second Quarto not found in the Fol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8" descr="lines from the Second Quarto not found in the Folio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4F4" w:rsidRDefault="002838BC" w:rsidP="00C257C1">
      <w:pPr>
        <w:pStyle w:val="Charactername"/>
        <w:tabs>
          <w:tab w:val="clear" w:pos="7200"/>
          <w:tab w:val="left" w:pos="6390"/>
        </w:tabs>
        <w:spacing w:before="120"/>
      </w:pPr>
      <w:r w:rsidRPr="00B76985">
        <w:t>OSRIC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You are not ignorant of what excellence Laertes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is—</w:t>
      </w:r>
      <w:r w:rsidR="00273958" w:rsidRPr="009D643B">
        <w:rPr>
          <w:rFonts w:eastAsia="Times New Roman" w:cs="Times New Roman"/>
          <w:color w:val="000000"/>
        </w:rPr>
        <w:tab/>
      </w:r>
      <w:r w:rsidR="00273958" w:rsidRPr="009D643B">
        <w:rPr>
          <w:rFonts w:eastAsia="Times New Roman" w:cs="Times New Roman"/>
          <w:color w:val="000000"/>
        </w:rPr>
        <w:tab/>
        <w:t>150</w:t>
      </w:r>
    </w:p>
    <w:p w:rsidR="004B14F4" w:rsidRDefault="00A7739D" w:rsidP="00C257C1">
      <w:pPr>
        <w:pStyle w:val="Charactername"/>
        <w:tabs>
          <w:tab w:val="clear" w:pos="7200"/>
          <w:tab w:val="left" w:pos="6390"/>
        </w:tabs>
        <w:spacing w:before="120"/>
      </w:pPr>
      <w:r w:rsidRPr="009D643B">
        <w:rPr>
          <w:rFonts w:eastAsia="Times New Roman" w:cs="Times New Roman"/>
          <w:smallCaps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278" name="Picture 1278" descr="lines from the Second Quarto not found in the Fol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9" descr="lines from the Second Quarto not found in the Folio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38BC" w:rsidRPr="00B76985">
        <w:t>HAMLET</w:t>
      </w:r>
      <w:r w:rsidR="002838BC">
        <w:t>    </w:t>
      </w:r>
      <w:r w:rsidRPr="009D643B">
        <w:rPr>
          <w:rFonts w:eastAsia="Times New Roman" w:cs="Times New Roman"/>
          <w:color w:val="000000"/>
        </w:rPr>
        <w:t> I dare not confess that, lest I should compare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with him in excellence. But to know a man well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were to know himself.</w:t>
      </w:r>
    </w:p>
    <w:p w:rsidR="004B14F4" w:rsidRDefault="002838BC" w:rsidP="00C257C1">
      <w:pPr>
        <w:pStyle w:val="Charactername"/>
        <w:tabs>
          <w:tab w:val="clear" w:pos="7200"/>
          <w:tab w:val="left" w:pos="6390"/>
        </w:tabs>
        <w:spacing w:before="120"/>
      </w:pPr>
      <w:r w:rsidRPr="00B76985">
        <w:t>OSRIC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I mean, sir, for </w:t>
      </w:r>
      <w:r w:rsidR="00A7739D"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73025" cy="153670"/>
            <wp:effectExtent l="0" t="0" r="3175" b="0"/>
            <wp:docPr id="1277" name="Picture 1277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0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739D" w:rsidRPr="009D643B">
        <w:rPr>
          <w:rFonts w:eastAsia="Times New Roman" w:cs="Times New Roman"/>
          <w:color w:val="000000"/>
        </w:rPr>
        <w:t>his</w:t>
      </w:r>
      <w:r w:rsidR="00A7739D"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73025" cy="153670"/>
            <wp:effectExtent l="0" t="0" r="3175" b="0"/>
            <wp:docPr id="1276" name="Picture 1276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1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739D" w:rsidRPr="009D643B">
        <w:rPr>
          <w:rFonts w:eastAsia="Times New Roman" w:cs="Times New Roman"/>
          <w:color w:val="000000"/>
        </w:rPr>
        <w:t> weapon. But in the imputation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laid on him by them, in his meed he’s</w:t>
      </w:r>
      <w:r w:rsidR="00273958" w:rsidRPr="009D643B">
        <w:rPr>
          <w:rFonts w:eastAsia="Times New Roman" w:cs="Times New Roman"/>
          <w:color w:val="000000"/>
        </w:rPr>
        <w:tab/>
        <w:t>155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unfellowed.</w:t>
      </w:r>
      <w:r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275" name="Picture 1275" descr="lines from the Second Quarto not found in the Fol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2" descr="lines from the Second Quarto not found in the Folio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4F4" w:rsidRDefault="002838BC" w:rsidP="00C257C1">
      <w:pPr>
        <w:pStyle w:val="Charactername"/>
        <w:tabs>
          <w:tab w:val="clear" w:pos="7200"/>
          <w:tab w:val="left" w:pos="6390"/>
        </w:tabs>
        <w:spacing w:before="120"/>
      </w:pPr>
      <w:r w:rsidRPr="00B76985">
        <w:t>HAMLET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What’s his weapon?</w:t>
      </w:r>
    </w:p>
    <w:p w:rsidR="004B14F4" w:rsidRDefault="002838BC" w:rsidP="00C257C1">
      <w:pPr>
        <w:pStyle w:val="Charactername"/>
        <w:tabs>
          <w:tab w:val="clear" w:pos="7200"/>
          <w:tab w:val="left" w:pos="6390"/>
        </w:tabs>
        <w:spacing w:before="120"/>
      </w:pPr>
      <w:r w:rsidRPr="00B76985">
        <w:t>OSRIC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Rapier and dagger.</w:t>
      </w:r>
    </w:p>
    <w:p w:rsidR="004B14F4" w:rsidRDefault="002838BC" w:rsidP="00C257C1">
      <w:pPr>
        <w:pStyle w:val="Charactername"/>
        <w:tabs>
          <w:tab w:val="clear" w:pos="7200"/>
          <w:tab w:val="left" w:pos="6390"/>
        </w:tabs>
        <w:spacing w:before="120"/>
      </w:pPr>
      <w:r w:rsidRPr="00B76985">
        <w:t>HAMLET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That’s two of his weapons. But, well—</w:t>
      </w:r>
    </w:p>
    <w:p w:rsidR="004B14F4" w:rsidRDefault="002838BC" w:rsidP="00C257C1">
      <w:pPr>
        <w:pStyle w:val="Charactername"/>
        <w:tabs>
          <w:tab w:val="clear" w:pos="7200"/>
          <w:tab w:val="left" w:pos="6390"/>
        </w:tabs>
        <w:spacing w:before="120"/>
      </w:pPr>
      <w:r w:rsidRPr="00B76985">
        <w:t>OSRIC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The King, sir, hath wagered with him six Barbary</w:t>
      </w:r>
      <w:r w:rsidR="00273958" w:rsidRPr="009D643B">
        <w:rPr>
          <w:rFonts w:eastAsia="Times New Roman" w:cs="Times New Roman"/>
          <w:color w:val="000000"/>
        </w:rPr>
        <w:tab/>
        <w:t>160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horses, against the which he has impawned, as I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ake it, six French rapiers and poniards, with their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assigns, as girdle, </w:t>
      </w:r>
      <w:r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274" name="Picture 1274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3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color w:val="000000"/>
        </w:rPr>
        <w:t>hangers,</w:t>
      </w:r>
      <w:r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273" name="Picture 1273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4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color w:val="000000"/>
        </w:rPr>
        <w:t> and so. Three of the</w:t>
      </w:r>
    </w:p>
    <w:p w:rsidR="004B14F4" w:rsidRDefault="00A7739D" w:rsidP="00C257C1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carriages, in faith, are very dear to fancy, very</w:t>
      </w:r>
      <w:r w:rsidR="00C257C1">
        <w:rPr>
          <w:rFonts w:eastAsia="Times New Roman" w:cs="Times New Roman"/>
          <w:color w:val="000000"/>
        </w:rPr>
        <w:br w:type="page"/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lastRenderedPageBreak/>
        <w:t>responsive to the hilts, most delicate carriages, and</w:t>
      </w:r>
      <w:r w:rsidR="00273958" w:rsidRPr="009D643B">
        <w:rPr>
          <w:rFonts w:eastAsia="Times New Roman" w:cs="Times New Roman"/>
          <w:color w:val="000000"/>
        </w:rPr>
        <w:tab/>
        <w:t>165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of very liberal conceit.</w:t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HAMLET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What call you the “carriages”?</w:t>
      </w:r>
    </w:p>
    <w:p w:rsidR="004B14F4" w:rsidRDefault="00A7739D" w:rsidP="005007EE">
      <w:pPr>
        <w:pStyle w:val="Charactername"/>
        <w:tabs>
          <w:tab w:val="clear" w:pos="7200"/>
          <w:tab w:val="left" w:pos="6390"/>
        </w:tabs>
        <w:spacing w:before="120"/>
      </w:pPr>
      <w:r w:rsidRPr="009D643B">
        <w:rPr>
          <w:rFonts w:eastAsia="Times New Roman" w:cs="Times New Roman"/>
          <w:smallCaps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272" name="Picture 1272" descr="lines from the Second Quarto not found in the Fol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5" descr="lines from the Second Quarto not found in the Folio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38BC" w:rsidRPr="00B76985">
        <w:t>HORATIO</w:t>
      </w:r>
      <w:r w:rsidR="002838BC">
        <w:t>    </w:t>
      </w:r>
      <w:r w:rsidRPr="009D643B">
        <w:rPr>
          <w:rFonts w:eastAsia="Times New Roman" w:cs="Times New Roman"/>
          <w:color w:val="000000"/>
        </w:rPr>
        <w:t> I knew you must be edified by the margent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ere you had done.</w:t>
      </w:r>
      <w:r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271" name="Picture 1271" descr="lines from the Second Quarto not found in the Fol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6" descr="lines from the Second Quarto not found in the Folio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4F4" w:rsidRDefault="002838BC" w:rsidP="005007EE">
      <w:pPr>
        <w:pStyle w:val="Charactername"/>
        <w:tabs>
          <w:tab w:val="clear" w:pos="7200"/>
          <w:tab w:val="left" w:pos="6390"/>
        </w:tabs>
        <w:spacing w:before="120"/>
      </w:pPr>
      <w:r w:rsidRPr="00B76985">
        <w:t>OSRIC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The </w:t>
      </w:r>
      <w:r w:rsidR="00A7739D"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270" name="Picture 1270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7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739D" w:rsidRPr="009D643B">
        <w:rPr>
          <w:rFonts w:eastAsia="Times New Roman" w:cs="Times New Roman"/>
          <w:color w:val="000000"/>
        </w:rPr>
        <w:t>carriages,</w:t>
      </w:r>
      <w:r w:rsidR="00A7739D"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269" name="Picture 1269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8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739D" w:rsidRPr="009D643B">
        <w:rPr>
          <w:rFonts w:eastAsia="Times New Roman" w:cs="Times New Roman"/>
          <w:color w:val="000000"/>
        </w:rPr>
        <w:t> sir, are the hangers.</w:t>
      </w:r>
      <w:r w:rsidR="00273958" w:rsidRPr="009D643B">
        <w:rPr>
          <w:rFonts w:eastAsia="Times New Roman" w:cs="Times New Roman"/>
          <w:color w:val="000000"/>
        </w:rPr>
        <w:tab/>
        <w:t>170</w:t>
      </w:r>
    </w:p>
    <w:p w:rsidR="004B14F4" w:rsidRDefault="002838BC" w:rsidP="005007EE">
      <w:pPr>
        <w:pStyle w:val="Charactername"/>
        <w:tabs>
          <w:tab w:val="clear" w:pos="7200"/>
          <w:tab w:val="left" w:pos="6390"/>
        </w:tabs>
        <w:spacing w:before="120"/>
      </w:pPr>
      <w:r w:rsidRPr="00B76985">
        <w:t>HAMLET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The phrase would be more germane to the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matter if we could carry a cannon by our sides. I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would it </w:t>
      </w:r>
      <w:r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268" name="Picture 1268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9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color w:val="000000"/>
        </w:rPr>
        <w:t>might</w:t>
      </w:r>
      <w:r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267" name="Picture 1267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0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color w:val="000000"/>
        </w:rPr>
        <w:t> be “hangers” till then. But on. Six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Barbary horses against six French swords, their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assigns, and three liberal-conceited carriages—</w:t>
      </w:r>
      <w:r w:rsidR="00273958" w:rsidRPr="009D643B">
        <w:rPr>
          <w:rFonts w:eastAsia="Times New Roman" w:cs="Times New Roman"/>
          <w:color w:val="000000"/>
        </w:rPr>
        <w:tab/>
        <w:t>175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hat’s the French bet against the Danish. Why is this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all </w:t>
      </w:r>
      <w:r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73025" cy="153670"/>
            <wp:effectExtent l="0" t="0" r="3175" b="0"/>
            <wp:docPr id="1266" name="Picture 1266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1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color w:val="000000"/>
        </w:rPr>
        <w:t>“impawned,”</w:t>
      </w:r>
      <w:r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73025" cy="153670"/>
            <wp:effectExtent l="0" t="0" r="3175" b="0"/>
            <wp:docPr id="1265" name="Picture 1265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2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color w:val="000000"/>
        </w:rPr>
        <w:t> </w:t>
      </w:r>
      <w:r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264" name="Picture 1264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3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color w:val="000000"/>
        </w:rPr>
        <w:t>as</w:t>
      </w:r>
      <w:r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263" name="Picture 1263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4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color w:val="000000"/>
        </w:rPr>
        <w:t> you call it?</w:t>
      </w:r>
    </w:p>
    <w:p w:rsidR="004B14F4" w:rsidRDefault="002838BC" w:rsidP="005007EE">
      <w:pPr>
        <w:pStyle w:val="Charactername"/>
        <w:tabs>
          <w:tab w:val="clear" w:pos="7200"/>
          <w:tab w:val="left" w:pos="6390"/>
        </w:tabs>
        <w:spacing w:before="120"/>
      </w:pPr>
      <w:r w:rsidRPr="00B76985">
        <w:t>OSRIC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The King, sir, hath laid, sir, that in a dozen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passes between yourself and him, he shall not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exceed you three hits. He hath laid on twelve for</w:t>
      </w:r>
      <w:r w:rsidR="00273958" w:rsidRPr="009D643B">
        <w:rPr>
          <w:rFonts w:eastAsia="Times New Roman" w:cs="Times New Roman"/>
          <w:color w:val="000000"/>
        </w:rPr>
        <w:tab/>
        <w:t>180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nine, and it would come to immediate trial if your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Lordship would vouchsafe the answer.</w:t>
      </w:r>
    </w:p>
    <w:p w:rsidR="004B14F4" w:rsidRDefault="002838BC" w:rsidP="005007EE">
      <w:pPr>
        <w:pStyle w:val="Charactername"/>
        <w:tabs>
          <w:tab w:val="clear" w:pos="7200"/>
          <w:tab w:val="left" w:pos="6390"/>
        </w:tabs>
        <w:spacing w:before="120"/>
      </w:pPr>
      <w:r w:rsidRPr="00B76985">
        <w:t>HAMLET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How if I answer no?</w:t>
      </w:r>
    </w:p>
    <w:p w:rsidR="004B14F4" w:rsidRDefault="002838BC" w:rsidP="005007EE">
      <w:pPr>
        <w:pStyle w:val="Charactername"/>
        <w:tabs>
          <w:tab w:val="clear" w:pos="7200"/>
          <w:tab w:val="left" w:pos="6390"/>
        </w:tabs>
        <w:spacing w:before="120"/>
      </w:pPr>
      <w:r w:rsidRPr="00B76985">
        <w:t>OSRIC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I mean, my lord, the opposition of your person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in trial.</w:t>
      </w:r>
      <w:r w:rsidR="00273958" w:rsidRPr="009D643B">
        <w:rPr>
          <w:rFonts w:eastAsia="Times New Roman" w:cs="Times New Roman"/>
          <w:color w:val="000000"/>
        </w:rPr>
        <w:tab/>
        <w:t>185</w:t>
      </w:r>
    </w:p>
    <w:p w:rsidR="004B14F4" w:rsidRDefault="002838BC" w:rsidP="005007EE">
      <w:pPr>
        <w:pStyle w:val="Charactername"/>
        <w:tabs>
          <w:tab w:val="clear" w:pos="7200"/>
          <w:tab w:val="left" w:pos="6390"/>
        </w:tabs>
        <w:spacing w:before="120"/>
      </w:pPr>
      <w:r w:rsidRPr="00B76985">
        <w:t>HAMLET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Sir, I will walk here in the hall. If it please his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Majesty, it is the breathing time of day with me. Let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he foils be brought, the gentleman willing, and the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King hold his purpose, I will win for him, an I can.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If not, I will gain nothing but my shame and the odd</w:t>
      </w:r>
      <w:r w:rsidR="00273958" w:rsidRPr="009D643B">
        <w:rPr>
          <w:rFonts w:eastAsia="Times New Roman" w:cs="Times New Roman"/>
          <w:color w:val="000000"/>
        </w:rPr>
        <w:tab/>
        <w:t>190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hits.</w:t>
      </w:r>
    </w:p>
    <w:p w:rsidR="004B14F4" w:rsidRDefault="002838BC" w:rsidP="005007EE">
      <w:pPr>
        <w:pStyle w:val="Charactername"/>
        <w:tabs>
          <w:tab w:val="clear" w:pos="7200"/>
          <w:tab w:val="left" w:pos="6390"/>
        </w:tabs>
        <w:spacing w:before="120"/>
      </w:pPr>
      <w:r w:rsidRPr="00B76985">
        <w:t>OSRIC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Shall I deliver you </w:t>
      </w:r>
      <w:r w:rsidR="00A7739D"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262" name="Picture 1262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5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739D" w:rsidRPr="009D643B">
        <w:rPr>
          <w:rFonts w:eastAsia="Times New Roman" w:cs="Times New Roman"/>
          <w:color w:val="000000"/>
        </w:rPr>
        <w:t>e’en</w:t>
      </w:r>
      <w:r w:rsidR="00A7739D"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261" name="Picture 1261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6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739D" w:rsidRPr="009D643B">
        <w:rPr>
          <w:rFonts w:eastAsia="Times New Roman" w:cs="Times New Roman"/>
          <w:color w:val="000000"/>
        </w:rPr>
        <w:t> so?</w:t>
      </w:r>
    </w:p>
    <w:p w:rsidR="004B14F4" w:rsidRDefault="002838BC" w:rsidP="005007EE">
      <w:pPr>
        <w:pStyle w:val="Charactername"/>
        <w:tabs>
          <w:tab w:val="clear" w:pos="7200"/>
          <w:tab w:val="left" w:pos="6390"/>
        </w:tabs>
        <w:spacing w:before="120"/>
      </w:pPr>
      <w:r w:rsidRPr="00B76985">
        <w:t>HAMLET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To this effect, sir, after what flourish your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nature will.</w:t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OSRIC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I commend my duty to your Lordship.</w:t>
      </w:r>
      <w:r w:rsidR="00273958" w:rsidRPr="009D643B">
        <w:rPr>
          <w:rFonts w:eastAsia="Times New Roman" w:cs="Times New Roman"/>
          <w:color w:val="000000"/>
        </w:rPr>
        <w:tab/>
        <w:t>195</w:t>
      </w:r>
    </w:p>
    <w:p w:rsidR="004B14F4" w:rsidRDefault="002838BC" w:rsidP="005007EE">
      <w:pPr>
        <w:pStyle w:val="Charactername"/>
        <w:tabs>
          <w:tab w:val="clear" w:pos="7200"/>
          <w:tab w:val="left" w:pos="6390"/>
        </w:tabs>
        <w:spacing w:before="120"/>
      </w:pPr>
      <w:r w:rsidRPr="00B76985">
        <w:t>HAMLET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Yours.</w:t>
      </w:r>
      <w:r w:rsidR="00A7739D" w:rsidRPr="009D643B">
        <w:rPr>
          <w:rFonts w:eastAsia="Times New Roman" w:cs="Times New Roman"/>
          <w:i/>
          <w:iCs/>
          <w:color w:val="000000"/>
        </w:rPr>
        <w:t> </w:t>
      </w:r>
      <w:r w:rsidR="00A7739D" w:rsidRPr="009D643B">
        <w:rPr>
          <w:rFonts w:eastAsia="Times New Roman" w:cs="Times New Roman"/>
          <w:i/>
          <w:iCs/>
          <w:noProof/>
          <w:color w:val="000000"/>
        </w:rPr>
        <w:drawing>
          <wp:inline distT="0" distB="0" distL="0" distR="0">
            <wp:extent cx="73025" cy="153670"/>
            <wp:effectExtent l="0" t="0" r="3175" b="0"/>
            <wp:docPr id="1260" name="Picture 1260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7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739D" w:rsidRPr="009D643B">
        <w:rPr>
          <w:rFonts w:eastAsia="Times New Roman" w:cs="Times New Roman"/>
          <w:i/>
          <w:iCs/>
          <w:color w:val="000000"/>
        </w:rPr>
        <w:t>Osric exits.</w:t>
      </w:r>
      <w:r w:rsidR="00A7739D" w:rsidRPr="009D643B">
        <w:rPr>
          <w:rFonts w:eastAsia="Times New Roman" w:cs="Times New Roman"/>
          <w:i/>
          <w:iCs/>
          <w:noProof/>
          <w:color w:val="000000"/>
        </w:rPr>
        <w:drawing>
          <wp:inline distT="0" distB="0" distL="0" distR="0">
            <wp:extent cx="73025" cy="153670"/>
            <wp:effectExtent l="0" t="0" r="3175" b="0"/>
            <wp:docPr id="1259" name="Picture 1259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8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739D" w:rsidRPr="009D643B">
        <w:rPr>
          <w:rFonts w:eastAsia="Times New Roman" w:cs="Times New Roman"/>
          <w:color w:val="000000"/>
        </w:rPr>
        <w:t> </w:t>
      </w:r>
      <w:r w:rsidR="00A7739D"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258" name="Picture 1258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9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739D" w:rsidRPr="009D643B">
        <w:rPr>
          <w:rFonts w:eastAsia="Times New Roman" w:cs="Times New Roman"/>
          <w:color w:val="000000"/>
        </w:rPr>
        <w:t>He</w:t>
      </w:r>
      <w:r w:rsidR="00A7739D"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257" name="Picture 1257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0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739D" w:rsidRPr="009D643B">
        <w:rPr>
          <w:rFonts w:eastAsia="Times New Roman" w:cs="Times New Roman"/>
          <w:color w:val="000000"/>
        </w:rPr>
        <w:t> does well to commend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it himself. There are no tongues else for ’s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urn.</w:t>
      </w:r>
    </w:p>
    <w:p w:rsidR="004B14F4" w:rsidRDefault="002838BC" w:rsidP="005007EE">
      <w:pPr>
        <w:pStyle w:val="Charactername"/>
        <w:tabs>
          <w:tab w:val="clear" w:pos="7200"/>
          <w:tab w:val="left" w:pos="6390"/>
        </w:tabs>
        <w:spacing w:before="120"/>
      </w:pPr>
      <w:r w:rsidRPr="00B76985">
        <w:t>HORATIO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This lapwing runs away with the shell on his</w:t>
      </w:r>
    </w:p>
    <w:p w:rsidR="004B14F4" w:rsidRDefault="00A7739D" w:rsidP="005007EE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head.</w:t>
      </w:r>
      <w:r w:rsidR="00273958" w:rsidRPr="009D643B">
        <w:rPr>
          <w:rFonts w:eastAsia="Times New Roman" w:cs="Times New Roman"/>
          <w:color w:val="000000"/>
        </w:rPr>
        <w:tab/>
      </w:r>
      <w:r w:rsidR="00273958" w:rsidRPr="009D643B">
        <w:rPr>
          <w:rFonts w:eastAsia="Times New Roman" w:cs="Times New Roman"/>
          <w:color w:val="000000"/>
        </w:rPr>
        <w:tab/>
        <w:t>200</w:t>
      </w:r>
      <w:r w:rsidR="005007EE">
        <w:rPr>
          <w:rFonts w:eastAsia="Times New Roman" w:cs="Times New Roman"/>
          <w:color w:val="000000"/>
        </w:rPr>
        <w:br w:type="page"/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lastRenderedPageBreak/>
        <w:t>HAMLET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He did </w:t>
      </w:r>
      <w:r w:rsidR="00A7739D"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256" name="Picture 1256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1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739D" w:rsidRPr="009D643B">
        <w:rPr>
          <w:rFonts w:eastAsia="Times New Roman" w:cs="Times New Roman"/>
          <w:color w:val="000000"/>
        </w:rPr>
        <w:t>comply,</w:t>
      </w:r>
      <w:r w:rsidR="00A7739D"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255" name="Picture 1255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2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739D" w:rsidRPr="009D643B">
        <w:rPr>
          <w:rFonts w:eastAsia="Times New Roman" w:cs="Times New Roman"/>
          <w:color w:val="000000"/>
        </w:rPr>
        <w:t> sir, with his dug before he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sucked it. Thus has he (and many more of the same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breed that I know the drossy age dotes on) only got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he tune of the time, and, out of an habit of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encounter, a kind of </w:t>
      </w:r>
      <w:r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254" name="Picture 1254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3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color w:val="000000"/>
        </w:rPr>
        <w:t>yeasty</w:t>
      </w:r>
      <w:r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253" name="Picture 1253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4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color w:val="000000"/>
        </w:rPr>
        <w:t> collection, which carries</w:t>
      </w:r>
      <w:r w:rsidR="00273958" w:rsidRPr="009D643B">
        <w:rPr>
          <w:rFonts w:eastAsia="Times New Roman" w:cs="Times New Roman"/>
          <w:color w:val="000000"/>
        </w:rPr>
        <w:tab/>
        <w:t>205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hem through and through the most </w:t>
      </w:r>
      <w:r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73025" cy="153670"/>
            <wp:effectExtent l="0" t="0" r="3175" b="0"/>
            <wp:docPr id="1252" name="Picture 1252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5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color w:val="000000"/>
        </w:rPr>
        <w:t>fanned</w:t>
      </w:r>
      <w:r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73025" cy="153670"/>
            <wp:effectExtent l="0" t="0" r="3175" b="0"/>
            <wp:docPr id="1251" name="Picture 1251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6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and </w:t>
      </w:r>
      <w:r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250" name="Picture 1250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7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color w:val="000000"/>
        </w:rPr>
        <w:t>winnowed</w:t>
      </w:r>
      <w:r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249" name="Picture 1249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8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color w:val="000000"/>
        </w:rPr>
        <w:t> opinions; and do but blow them to</w:t>
      </w:r>
    </w:p>
    <w:p w:rsidR="004B14F4" w:rsidRDefault="00A7739D" w:rsidP="005007EE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heir trial, the bubbles are out.</w:t>
      </w:r>
    </w:p>
    <w:p w:rsidR="004B14F4" w:rsidRDefault="005007EE" w:rsidP="005007EE">
      <w:pPr>
        <w:tabs>
          <w:tab w:val="left" w:pos="720"/>
          <w:tab w:val="left" w:pos="1710"/>
          <w:tab w:val="left" w:pos="6390"/>
        </w:tabs>
        <w:spacing w:before="120"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i/>
          <w:iCs/>
          <w:color w:val="000000"/>
        </w:rPr>
        <w:tab/>
      </w:r>
      <w:r>
        <w:rPr>
          <w:rFonts w:eastAsia="Times New Roman" w:cs="Times New Roman"/>
          <w:i/>
          <w:iCs/>
          <w:color w:val="000000"/>
        </w:rPr>
        <w:tab/>
      </w:r>
      <w:r w:rsidR="00A7739D" w:rsidRPr="009D643B">
        <w:rPr>
          <w:rFonts w:eastAsia="Times New Roman" w:cs="Times New Roman"/>
          <w:i/>
          <w:iCs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248" name="Picture 1248" descr="lines from the Second Quarto not found in the Fol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9" descr="lines from the Second Quarto not found in the Folio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3A7A" w:rsidRPr="009D643B">
        <w:rPr>
          <w:rFonts w:eastAsia="Times New Roman" w:cs="Times New Roman"/>
          <w:i/>
          <w:iCs/>
          <w:color w:val="000000"/>
        </w:rPr>
        <w:t>Enter</w:t>
      </w:r>
      <w:r w:rsidR="00A7739D" w:rsidRPr="009D643B">
        <w:rPr>
          <w:rFonts w:eastAsia="Times New Roman" w:cs="Times New Roman"/>
          <w:i/>
          <w:iCs/>
          <w:color w:val="000000"/>
        </w:rPr>
        <w:t> a Lord.</w:t>
      </w:r>
    </w:p>
    <w:p w:rsidR="004B14F4" w:rsidRDefault="002838BC" w:rsidP="005007EE">
      <w:pPr>
        <w:pStyle w:val="Charactername"/>
        <w:tabs>
          <w:tab w:val="clear" w:pos="7200"/>
          <w:tab w:val="left" w:pos="6390"/>
        </w:tabs>
        <w:spacing w:before="120"/>
      </w:pPr>
      <w:r w:rsidRPr="00B76985">
        <w:t>LORD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My lord, his Majesty commended him to you by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young Osric, who brings back to him that you</w:t>
      </w:r>
      <w:r w:rsidR="00273958" w:rsidRPr="009D643B">
        <w:rPr>
          <w:rFonts w:eastAsia="Times New Roman" w:cs="Times New Roman"/>
          <w:color w:val="000000"/>
        </w:rPr>
        <w:tab/>
        <w:t>210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attend him in the hall. He sends to know if your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pleasure hold to play with Laertes, or that you will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ake longer time.</w:t>
      </w:r>
    </w:p>
    <w:p w:rsidR="004B14F4" w:rsidRDefault="002838BC" w:rsidP="005007EE">
      <w:pPr>
        <w:pStyle w:val="Charactername"/>
        <w:tabs>
          <w:tab w:val="clear" w:pos="7200"/>
          <w:tab w:val="left" w:pos="6390"/>
        </w:tabs>
        <w:spacing w:before="120"/>
      </w:pPr>
      <w:r w:rsidRPr="00B76985">
        <w:t>HAMLET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I am constant to my purposes. They follow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he King’s pleasure. If his fitness speaks, mine is</w:t>
      </w:r>
      <w:r w:rsidR="00273958" w:rsidRPr="009D643B">
        <w:rPr>
          <w:rFonts w:eastAsia="Times New Roman" w:cs="Times New Roman"/>
          <w:color w:val="000000"/>
        </w:rPr>
        <w:tab/>
        <w:t>215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ready now or whensoever, provided I be so able as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now.</w:t>
      </w:r>
    </w:p>
    <w:p w:rsidR="004B14F4" w:rsidRDefault="002838BC" w:rsidP="005007EE">
      <w:pPr>
        <w:pStyle w:val="Charactername"/>
        <w:tabs>
          <w:tab w:val="clear" w:pos="7200"/>
          <w:tab w:val="left" w:pos="6390"/>
        </w:tabs>
        <w:spacing w:before="120"/>
      </w:pPr>
      <w:r w:rsidRPr="00B76985">
        <w:t>LORD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The King and Queen and all are coming down.</w:t>
      </w:r>
    </w:p>
    <w:p w:rsidR="004B14F4" w:rsidRDefault="002838BC" w:rsidP="005007EE">
      <w:pPr>
        <w:pStyle w:val="Charactername"/>
        <w:tabs>
          <w:tab w:val="clear" w:pos="7200"/>
          <w:tab w:val="left" w:pos="6390"/>
        </w:tabs>
        <w:spacing w:before="120"/>
      </w:pPr>
      <w:r w:rsidRPr="00B76985">
        <w:t>HAMLET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In happy time.</w:t>
      </w:r>
    </w:p>
    <w:p w:rsidR="004B14F4" w:rsidRDefault="002838BC" w:rsidP="005007EE">
      <w:pPr>
        <w:pStyle w:val="Charactername"/>
        <w:tabs>
          <w:tab w:val="clear" w:pos="7200"/>
          <w:tab w:val="left" w:pos="6390"/>
        </w:tabs>
        <w:spacing w:before="120"/>
      </w:pPr>
      <w:r w:rsidRPr="00B76985">
        <w:t>LORD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The Queen desires you to use some gentle</w:t>
      </w:r>
      <w:r w:rsidR="00273958" w:rsidRPr="009D643B">
        <w:rPr>
          <w:rFonts w:eastAsia="Times New Roman" w:cs="Times New Roman"/>
          <w:color w:val="000000"/>
        </w:rPr>
        <w:tab/>
        <w:t>220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entertainment to Laertes before you fall to play.</w:t>
      </w:r>
    </w:p>
    <w:p w:rsidR="004B14F4" w:rsidRDefault="002838BC" w:rsidP="005007EE">
      <w:pPr>
        <w:pStyle w:val="Charactername"/>
        <w:tabs>
          <w:tab w:val="clear" w:pos="7200"/>
          <w:tab w:val="left" w:pos="3870"/>
          <w:tab w:val="left" w:pos="6390"/>
        </w:tabs>
        <w:spacing w:before="120"/>
      </w:pPr>
      <w:r w:rsidRPr="00B76985">
        <w:t>HAMLET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She well instructs me.</w:t>
      </w:r>
      <w:r w:rsidR="009F3A7A">
        <w:rPr>
          <w:rFonts w:eastAsia="Times New Roman" w:cs="Times New Roman"/>
          <w:color w:val="000000"/>
        </w:rPr>
        <w:tab/>
      </w:r>
      <w:r w:rsidR="00A7739D" w:rsidRPr="009D643B">
        <w:rPr>
          <w:rFonts w:eastAsia="Times New Roman" w:cs="Times New Roman"/>
          <w:i/>
          <w:iCs/>
          <w:noProof/>
          <w:color w:val="000000"/>
        </w:rPr>
        <w:drawing>
          <wp:inline distT="0" distB="0" distL="0" distR="0">
            <wp:extent cx="73025" cy="153670"/>
            <wp:effectExtent l="0" t="0" r="3175" b="0"/>
            <wp:docPr id="1247" name="Picture 1247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0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739D" w:rsidRPr="009D643B">
        <w:rPr>
          <w:rFonts w:eastAsia="Times New Roman" w:cs="Times New Roman"/>
          <w:i/>
          <w:iCs/>
          <w:color w:val="000000"/>
        </w:rPr>
        <w:t>Lord exits.</w:t>
      </w:r>
      <w:r w:rsidR="00A7739D" w:rsidRPr="009D643B">
        <w:rPr>
          <w:rFonts w:eastAsia="Times New Roman" w:cs="Times New Roman"/>
          <w:i/>
          <w:iCs/>
          <w:noProof/>
          <w:color w:val="000000"/>
        </w:rPr>
        <w:drawing>
          <wp:inline distT="0" distB="0" distL="0" distR="0">
            <wp:extent cx="73025" cy="153670"/>
            <wp:effectExtent l="0" t="0" r="3175" b="0"/>
            <wp:docPr id="1246" name="Picture 1246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1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739D" w:rsidRPr="009D643B">
        <w:rPr>
          <w:rFonts w:eastAsia="Times New Roman" w:cs="Times New Roman"/>
          <w:i/>
          <w:iCs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245" name="Picture 1245" descr="lines from the Second Quarto not found in the Fol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2" descr="lines from the Second Quarto not found in the Folio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4F4" w:rsidRDefault="002838BC" w:rsidP="005007EE">
      <w:pPr>
        <w:pStyle w:val="Charactername"/>
        <w:tabs>
          <w:tab w:val="clear" w:pos="7200"/>
          <w:tab w:val="left" w:pos="6390"/>
        </w:tabs>
        <w:spacing w:before="120"/>
      </w:pPr>
      <w:r w:rsidRPr="00B76985">
        <w:t>HORATIO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You will lose, my lord.</w:t>
      </w:r>
    </w:p>
    <w:p w:rsidR="004B14F4" w:rsidRDefault="002838BC" w:rsidP="005007EE">
      <w:pPr>
        <w:pStyle w:val="Charactername"/>
        <w:tabs>
          <w:tab w:val="clear" w:pos="7200"/>
          <w:tab w:val="left" w:pos="6390"/>
        </w:tabs>
        <w:spacing w:before="120"/>
      </w:pPr>
      <w:r w:rsidRPr="00B76985">
        <w:t>HAMLET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I do not think so. Since he went into France, I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have been in continual practice. I shall win at the</w:t>
      </w:r>
      <w:r w:rsidR="00273958" w:rsidRPr="009D643B">
        <w:rPr>
          <w:rFonts w:eastAsia="Times New Roman" w:cs="Times New Roman"/>
          <w:color w:val="000000"/>
        </w:rPr>
        <w:tab/>
        <w:t>225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odds; </w:t>
      </w:r>
      <w:r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244" name="Picture 1244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3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color w:val="000000"/>
        </w:rPr>
        <w:t>but</w:t>
      </w:r>
      <w:r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243" name="Picture 1243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4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color w:val="000000"/>
        </w:rPr>
        <w:t> thou wouldst not think how ill all’s here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about my heart. But it is no matter.</w:t>
      </w:r>
    </w:p>
    <w:p w:rsidR="004B14F4" w:rsidRDefault="002838BC" w:rsidP="005007EE">
      <w:pPr>
        <w:pStyle w:val="Charactername"/>
        <w:tabs>
          <w:tab w:val="clear" w:pos="7200"/>
          <w:tab w:val="left" w:pos="6390"/>
        </w:tabs>
        <w:spacing w:before="120"/>
      </w:pPr>
      <w:r w:rsidRPr="00B76985">
        <w:t>HORATIO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Nay, good my lord—</w:t>
      </w:r>
    </w:p>
    <w:p w:rsidR="004B14F4" w:rsidRDefault="002838BC" w:rsidP="005007EE">
      <w:pPr>
        <w:pStyle w:val="Charactername"/>
        <w:tabs>
          <w:tab w:val="clear" w:pos="7200"/>
          <w:tab w:val="left" w:pos="6390"/>
        </w:tabs>
        <w:spacing w:before="120"/>
      </w:pPr>
      <w:r w:rsidRPr="00B76985">
        <w:t>HAMLET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It is but foolery, but it is such a kind of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242" name="Picture 1242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5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color w:val="000000"/>
        </w:rPr>
        <w:t>gaingiving</w:t>
      </w:r>
      <w:r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241" name="Picture 1241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6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color w:val="000000"/>
        </w:rPr>
        <w:t> as would perhaps trouble a woman.</w:t>
      </w:r>
      <w:r w:rsidR="00273958" w:rsidRPr="009D643B">
        <w:rPr>
          <w:rFonts w:eastAsia="Times New Roman" w:cs="Times New Roman"/>
          <w:color w:val="000000"/>
        </w:rPr>
        <w:tab/>
        <w:t>230</w:t>
      </w:r>
    </w:p>
    <w:p w:rsidR="004B14F4" w:rsidRDefault="002838BC" w:rsidP="005007EE">
      <w:pPr>
        <w:pStyle w:val="Charactername"/>
        <w:tabs>
          <w:tab w:val="clear" w:pos="7200"/>
          <w:tab w:val="left" w:pos="6390"/>
        </w:tabs>
        <w:spacing w:before="120"/>
      </w:pPr>
      <w:r w:rsidRPr="00B76985">
        <w:t>HORATIO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If your mind dislike anything, obey it. I will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forestall their repair hither and say you are not fit.</w:t>
      </w:r>
    </w:p>
    <w:p w:rsidR="004B14F4" w:rsidRDefault="002838BC" w:rsidP="005007EE">
      <w:pPr>
        <w:pStyle w:val="Charactername"/>
        <w:tabs>
          <w:tab w:val="clear" w:pos="7200"/>
          <w:tab w:val="left" w:pos="6390"/>
        </w:tabs>
        <w:spacing w:before="120"/>
      </w:pPr>
      <w:r w:rsidRPr="00B76985">
        <w:t>HAMLET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Not a whit. We defy augury. There is </w:t>
      </w:r>
      <w:r w:rsidR="00A7739D"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240" name="Picture 1240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7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739D" w:rsidRPr="009D643B">
        <w:rPr>
          <w:rFonts w:eastAsia="Times New Roman" w:cs="Times New Roman"/>
          <w:color w:val="000000"/>
        </w:rPr>
        <w:t>a</w:t>
      </w:r>
      <w:r w:rsidR="00A7739D"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239" name="Picture 1239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8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special providence in the fall of a sparrow. If it be</w:t>
      </w:r>
    </w:p>
    <w:p w:rsidR="004B14F4" w:rsidRDefault="00A7739D" w:rsidP="005007EE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238" name="Picture 1238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9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color w:val="000000"/>
        </w:rPr>
        <w:t>now,</w:t>
      </w:r>
      <w:r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237" name="Picture 1237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0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color w:val="000000"/>
        </w:rPr>
        <w:t> ’tis not to come; if it be not to come, it will be</w:t>
      </w:r>
      <w:r w:rsidR="00273958" w:rsidRPr="009D643B">
        <w:rPr>
          <w:rFonts w:eastAsia="Times New Roman" w:cs="Times New Roman"/>
          <w:color w:val="000000"/>
        </w:rPr>
        <w:tab/>
        <w:t>235</w:t>
      </w:r>
      <w:r w:rsidR="005007EE">
        <w:rPr>
          <w:rFonts w:eastAsia="Times New Roman" w:cs="Times New Roman"/>
          <w:color w:val="000000"/>
        </w:rPr>
        <w:br w:type="page"/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lastRenderedPageBreak/>
        <w:t>now; if it be not now, yet it </w:t>
      </w:r>
      <w:r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236" name="Picture 1236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1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color w:val="000000"/>
        </w:rPr>
        <w:t>will</w:t>
      </w:r>
      <w:r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235" name="Picture 1235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2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color w:val="000000"/>
        </w:rPr>
        <w:t> come. The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readiness is all. Since no man of aught he leaves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knows, what is ’t to leave betimes? Let be.</w:t>
      </w:r>
    </w:p>
    <w:p w:rsidR="004B14F4" w:rsidRDefault="004B14F4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jc w:val="center"/>
        <w:rPr>
          <w:rFonts w:eastAsia="Times New Roman" w:cs="Times New Roman"/>
          <w:i/>
          <w:iCs/>
          <w:color w:val="000000"/>
        </w:rPr>
      </w:pPr>
      <w:r w:rsidRPr="009D643B">
        <w:rPr>
          <w:rFonts w:eastAsia="Times New Roman" w:cs="Times New Roman"/>
          <w:i/>
          <w:iCs/>
          <w:color w:val="000000"/>
        </w:rPr>
        <w:t>A table prepared. </w:t>
      </w:r>
      <w:r w:rsidRPr="009D643B">
        <w:rPr>
          <w:rFonts w:eastAsia="Times New Roman" w:cs="Times New Roman"/>
          <w:i/>
          <w:iCs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234" name="Picture 1234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3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3A7A" w:rsidRPr="009D643B">
        <w:rPr>
          <w:rFonts w:eastAsia="Times New Roman" w:cs="Times New Roman"/>
          <w:i/>
          <w:iCs/>
          <w:color w:val="000000"/>
        </w:rPr>
        <w:t>Enter</w:t>
      </w:r>
      <w:r w:rsidRPr="009D643B">
        <w:rPr>
          <w:rFonts w:eastAsia="Times New Roman" w:cs="Times New Roman"/>
          <w:i/>
          <w:iCs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233" name="Picture 1233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4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i/>
          <w:iCs/>
          <w:color w:val="000000"/>
        </w:rPr>
        <w:t> Trumpets, Drums, and Officers</w:t>
      </w:r>
    </w:p>
    <w:p w:rsidR="004B14F4" w:rsidRDefault="00A7739D" w:rsidP="00446C2A">
      <w:pPr>
        <w:tabs>
          <w:tab w:val="left" w:pos="720"/>
          <w:tab w:val="left" w:pos="6390"/>
        </w:tabs>
        <w:spacing w:line="240" w:lineRule="auto"/>
        <w:jc w:val="center"/>
        <w:rPr>
          <w:rFonts w:eastAsia="Times New Roman" w:cs="Times New Roman"/>
          <w:i/>
          <w:iCs/>
          <w:color w:val="000000"/>
        </w:rPr>
      </w:pPr>
      <w:r w:rsidRPr="009D643B">
        <w:rPr>
          <w:rFonts w:eastAsia="Times New Roman" w:cs="Times New Roman"/>
          <w:i/>
          <w:iCs/>
          <w:color w:val="000000"/>
        </w:rPr>
        <w:t>with cushions, King, Queen, </w:t>
      </w:r>
      <w:r w:rsidRPr="009D643B">
        <w:rPr>
          <w:rFonts w:eastAsia="Times New Roman" w:cs="Times New Roman"/>
          <w:i/>
          <w:iCs/>
          <w:noProof/>
          <w:color w:val="000000"/>
        </w:rPr>
        <w:drawing>
          <wp:inline distT="0" distB="0" distL="0" distR="0">
            <wp:extent cx="73025" cy="153670"/>
            <wp:effectExtent l="0" t="0" r="3175" b="0"/>
            <wp:docPr id="1232" name="Picture 1232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5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i/>
          <w:iCs/>
          <w:color w:val="000000"/>
        </w:rPr>
        <w:t>Osric,</w:t>
      </w:r>
      <w:r w:rsidRPr="009D643B">
        <w:rPr>
          <w:rFonts w:eastAsia="Times New Roman" w:cs="Times New Roman"/>
          <w:i/>
          <w:iCs/>
          <w:noProof/>
          <w:color w:val="000000"/>
        </w:rPr>
        <w:drawing>
          <wp:inline distT="0" distB="0" distL="0" distR="0">
            <wp:extent cx="73025" cy="153670"/>
            <wp:effectExtent l="0" t="0" r="3175" b="0"/>
            <wp:docPr id="1231" name="Picture 1231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6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i/>
          <w:iCs/>
          <w:color w:val="000000"/>
        </w:rPr>
        <w:t> and all the state,</w:t>
      </w:r>
    </w:p>
    <w:p w:rsidR="004B14F4" w:rsidRDefault="00A7739D" w:rsidP="00446C2A">
      <w:pPr>
        <w:tabs>
          <w:tab w:val="left" w:pos="720"/>
          <w:tab w:val="left" w:pos="6390"/>
        </w:tabs>
        <w:spacing w:line="240" w:lineRule="auto"/>
        <w:jc w:val="center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i/>
          <w:iCs/>
          <w:color w:val="000000"/>
        </w:rPr>
        <w:t>foils, daggers, </w:t>
      </w:r>
      <w:r w:rsidRPr="009D643B">
        <w:rPr>
          <w:rFonts w:eastAsia="Times New Roman" w:cs="Times New Roman"/>
          <w:i/>
          <w:iCs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230" name="Picture 1230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7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i/>
          <w:iCs/>
          <w:color w:val="000000"/>
        </w:rPr>
        <w:t>flagons of wine,</w:t>
      </w:r>
      <w:r w:rsidRPr="009D643B">
        <w:rPr>
          <w:rFonts w:eastAsia="Times New Roman" w:cs="Times New Roman"/>
          <w:i/>
          <w:iCs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229" name="Picture 1229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8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i/>
          <w:iCs/>
          <w:color w:val="000000"/>
        </w:rPr>
        <w:t> and Laertes.</w:t>
      </w:r>
    </w:p>
    <w:p w:rsidR="004B14F4" w:rsidRDefault="004B14F4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KING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Come, Hamlet, come and take this hand from me.</w:t>
      </w:r>
    </w:p>
    <w:p w:rsidR="004B14F4" w:rsidRDefault="00446C2A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i/>
          <w:iCs/>
          <w:color w:val="000000"/>
        </w:rPr>
        <w:tab/>
        <w:t xml:space="preserve">                        </w:t>
      </w:r>
      <w:r w:rsidR="00A7739D" w:rsidRPr="009D643B">
        <w:rPr>
          <w:rFonts w:eastAsia="Times New Roman" w:cs="Times New Roman"/>
          <w:i/>
          <w:iCs/>
          <w:noProof/>
          <w:color w:val="000000"/>
        </w:rPr>
        <w:drawing>
          <wp:inline distT="0" distB="0" distL="0" distR="0">
            <wp:extent cx="73025" cy="153670"/>
            <wp:effectExtent l="0" t="0" r="3175" b="0"/>
            <wp:docPr id="1228" name="Picture 1228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9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739D" w:rsidRPr="009D643B">
        <w:rPr>
          <w:rFonts w:eastAsia="Times New Roman" w:cs="Times New Roman"/>
          <w:i/>
          <w:iCs/>
          <w:color w:val="000000"/>
        </w:rPr>
        <w:t>He puts Laertes’ hand into Hamlet’s.</w:t>
      </w:r>
      <w:r w:rsidR="00A7739D" w:rsidRPr="009D643B">
        <w:rPr>
          <w:rFonts w:eastAsia="Times New Roman" w:cs="Times New Roman"/>
          <w:i/>
          <w:iCs/>
          <w:noProof/>
          <w:color w:val="000000"/>
        </w:rPr>
        <w:drawing>
          <wp:inline distT="0" distB="0" distL="0" distR="0">
            <wp:extent cx="73025" cy="153670"/>
            <wp:effectExtent l="0" t="0" r="3175" b="0"/>
            <wp:docPr id="1227" name="Picture 1227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0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HAMLET</w:t>
      </w:r>
      <w:r w:rsidR="00A7739D" w:rsidRPr="009D643B">
        <w:rPr>
          <w:rFonts w:eastAsia="Times New Roman" w:cs="Times New Roman"/>
          <w:i/>
          <w:iCs/>
          <w:color w:val="000000"/>
        </w:rPr>
        <w:t>, </w:t>
      </w:r>
      <w:r w:rsidR="00A7739D" w:rsidRPr="009D643B">
        <w:rPr>
          <w:rFonts w:eastAsia="Times New Roman" w:cs="Times New Roman"/>
          <w:i/>
          <w:iCs/>
          <w:noProof/>
          <w:color w:val="000000"/>
        </w:rPr>
        <w:drawing>
          <wp:inline distT="0" distB="0" distL="0" distR="0">
            <wp:extent cx="73025" cy="153670"/>
            <wp:effectExtent l="0" t="0" r="3175" b="0"/>
            <wp:docPr id="1226" name="Picture 1226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1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739D" w:rsidRPr="009D643B">
        <w:rPr>
          <w:rFonts w:eastAsia="Times New Roman" w:cs="Times New Roman"/>
          <w:i/>
          <w:iCs/>
          <w:color w:val="000000"/>
        </w:rPr>
        <w:t>to Laertes</w:t>
      </w:r>
      <w:r w:rsidR="00A7739D" w:rsidRPr="009D643B">
        <w:rPr>
          <w:rFonts w:eastAsia="Times New Roman" w:cs="Times New Roman"/>
          <w:i/>
          <w:iCs/>
          <w:noProof/>
          <w:color w:val="000000"/>
        </w:rPr>
        <w:drawing>
          <wp:inline distT="0" distB="0" distL="0" distR="0">
            <wp:extent cx="73025" cy="153670"/>
            <wp:effectExtent l="0" t="0" r="3175" b="0"/>
            <wp:docPr id="1225" name="Picture 1225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2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739D" w:rsidRPr="009D643B">
        <w:rPr>
          <w:rFonts w:eastAsia="Times New Roman" w:cs="Times New Roman"/>
          <w:color w:val="000000"/>
        </w:rPr>
        <w:t> 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Give me your pardon, sir. I have done you wrong;</w:t>
      </w:r>
      <w:r w:rsidR="00273958" w:rsidRPr="009D643B">
        <w:rPr>
          <w:rFonts w:eastAsia="Times New Roman" w:cs="Times New Roman"/>
          <w:color w:val="000000"/>
        </w:rPr>
        <w:tab/>
        <w:t>240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But pardon ’t as you are a gentleman. This presence</w:t>
      </w:r>
    </w:p>
    <w:p w:rsidR="004B14F4" w:rsidRDefault="005007EE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</w:r>
      <w:r w:rsidR="00A7739D" w:rsidRPr="009D643B">
        <w:rPr>
          <w:rFonts w:eastAsia="Times New Roman" w:cs="Times New Roman"/>
          <w:color w:val="000000"/>
        </w:rPr>
        <w:t>knows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And you must needs have heard, how I am punished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With a sore distraction. What I have done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hat might your nature, honor, and exception</w:t>
      </w:r>
      <w:r w:rsidR="00273958" w:rsidRPr="009D643B">
        <w:rPr>
          <w:rFonts w:eastAsia="Times New Roman" w:cs="Times New Roman"/>
          <w:color w:val="000000"/>
        </w:rPr>
        <w:tab/>
        <w:t>245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Roughly awake, I here proclaim was madness.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Was ’t Hamlet wronged Laertes? Never Hamlet.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If Hamlet from himself be ta’en away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And when he’s not himself does wrong Laertes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hen Hamlet does it not; Hamlet denies it.</w:t>
      </w:r>
      <w:r w:rsidR="00273958" w:rsidRPr="009D643B">
        <w:rPr>
          <w:rFonts w:eastAsia="Times New Roman" w:cs="Times New Roman"/>
          <w:color w:val="000000"/>
        </w:rPr>
        <w:tab/>
        <w:t>250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Who does it, then? His madness. If ’t be so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Hamlet is of the faction that is wronged;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His madness is poor Hamlet’s enemy.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224" name="Picture 1224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3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color w:val="000000"/>
        </w:rPr>
        <w:t>Sir, in this audience</w:t>
      </w:r>
      <w:r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223" name="Picture 1223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4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Let my disclaiming from a purposed evil</w:t>
      </w:r>
      <w:r w:rsidR="008D4D5B" w:rsidRPr="009D643B">
        <w:rPr>
          <w:rFonts w:eastAsia="Times New Roman" w:cs="Times New Roman"/>
          <w:color w:val="000000"/>
        </w:rPr>
        <w:tab/>
        <w:t>255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Free me so far in your most generous thoughts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hat I have shot my arrow o’er the house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And hurt my brother.</w:t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LAERTES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I am satisfied in nature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Whose motive in this case should stir me most</w:t>
      </w:r>
      <w:r w:rsidR="008D4D5B" w:rsidRPr="009D643B">
        <w:rPr>
          <w:rFonts w:eastAsia="Times New Roman" w:cs="Times New Roman"/>
          <w:color w:val="000000"/>
        </w:rPr>
        <w:tab/>
        <w:t>260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o my revenge; but in my terms of honor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I stand aloof and will no reconcilement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ill by some elder masters of known honor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I have a voice and precedent of peace</w:t>
      </w:r>
    </w:p>
    <w:p w:rsidR="004B14F4" w:rsidRDefault="00A7739D" w:rsidP="005007EE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o </w:t>
      </w:r>
      <w:r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222" name="Picture 1222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5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color w:val="000000"/>
        </w:rPr>
        <w:t>keep</w:t>
      </w:r>
      <w:r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221" name="Picture 1221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6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color w:val="000000"/>
        </w:rPr>
        <w:t> my name ungored. But </w:t>
      </w:r>
      <w:r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220" name="Picture 1220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7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color w:val="000000"/>
        </w:rPr>
        <w:t>till</w:t>
      </w:r>
      <w:r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219" name="Picture 1219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8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color w:val="000000"/>
        </w:rPr>
        <w:t> that time</w:t>
      </w:r>
      <w:r w:rsidR="008D4D5B" w:rsidRPr="009D643B">
        <w:rPr>
          <w:rFonts w:eastAsia="Times New Roman" w:cs="Times New Roman"/>
          <w:color w:val="000000"/>
        </w:rPr>
        <w:tab/>
        <w:t>265</w:t>
      </w:r>
      <w:r w:rsidR="005007EE">
        <w:rPr>
          <w:rFonts w:eastAsia="Times New Roman" w:cs="Times New Roman"/>
          <w:color w:val="000000"/>
        </w:rPr>
        <w:br w:type="page"/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lastRenderedPageBreak/>
        <w:t>I do receive your offered love like love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And will not wrong it.</w:t>
      </w:r>
    </w:p>
    <w:p w:rsidR="004B14F4" w:rsidRDefault="002838BC" w:rsidP="005007EE">
      <w:pPr>
        <w:pStyle w:val="Charactername"/>
        <w:tabs>
          <w:tab w:val="clear" w:pos="7200"/>
          <w:tab w:val="left" w:pos="2520"/>
          <w:tab w:val="left" w:pos="6390"/>
        </w:tabs>
      </w:pPr>
      <w:r w:rsidRPr="00B76985">
        <w:t>HAMLET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</w:t>
      </w:r>
      <w:r w:rsidR="005007EE">
        <w:rPr>
          <w:rFonts w:eastAsia="Times New Roman" w:cs="Times New Roman"/>
          <w:color w:val="000000"/>
        </w:rPr>
        <w:tab/>
      </w:r>
      <w:r w:rsidR="00A7739D" w:rsidRPr="009D643B">
        <w:rPr>
          <w:rFonts w:eastAsia="Times New Roman" w:cs="Times New Roman"/>
          <w:color w:val="000000"/>
        </w:rPr>
        <w:t>I embrace it freely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And will this brothers’ wager frankly play.—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Give us the foils. </w:t>
      </w:r>
      <w:r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218" name="Picture 1218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9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color w:val="000000"/>
        </w:rPr>
        <w:t>Come on.</w:t>
      </w:r>
      <w:r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217" name="Picture 1217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0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4D5B" w:rsidRPr="009D643B">
        <w:rPr>
          <w:rFonts w:eastAsia="Times New Roman" w:cs="Times New Roman"/>
          <w:color w:val="000000"/>
        </w:rPr>
        <w:tab/>
        <w:t>270</w:t>
      </w:r>
    </w:p>
    <w:p w:rsidR="004B14F4" w:rsidRDefault="002838BC" w:rsidP="005007EE">
      <w:pPr>
        <w:pStyle w:val="Charactername"/>
        <w:tabs>
          <w:tab w:val="clear" w:pos="7200"/>
          <w:tab w:val="left" w:pos="3150"/>
          <w:tab w:val="left" w:pos="6390"/>
        </w:tabs>
      </w:pPr>
      <w:r w:rsidRPr="00B76985">
        <w:t>LAERTES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</w:t>
      </w:r>
      <w:r w:rsidR="005007EE">
        <w:rPr>
          <w:rFonts w:eastAsia="Times New Roman" w:cs="Times New Roman"/>
          <w:color w:val="000000"/>
        </w:rPr>
        <w:tab/>
      </w:r>
      <w:r w:rsidR="00A7739D" w:rsidRPr="009D643B">
        <w:rPr>
          <w:rFonts w:eastAsia="Times New Roman" w:cs="Times New Roman"/>
          <w:color w:val="000000"/>
        </w:rPr>
        <w:t>Come, one for me.</w:t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HAMLET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I’ll be your foil, Laertes; in mine ignorance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Your skill shall, like a star i’ th’ darkest night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Stick fiery off indeed.</w:t>
      </w:r>
    </w:p>
    <w:p w:rsidR="004B14F4" w:rsidRDefault="002838BC" w:rsidP="005007EE">
      <w:pPr>
        <w:pStyle w:val="Charactername"/>
        <w:tabs>
          <w:tab w:val="clear" w:pos="7200"/>
          <w:tab w:val="left" w:pos="2880"/>
          <w:tab w:val="left" w:pos="6390"/>
        </w:tabs>
      </w:pPr>
      <w:r w:rsidRPr="00B76985">
        <w:t>LAERTES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</w:t>
      </w:r>
      <w:r w:rsidR="005007EE">
        <w:rPr>
          <w:rFonts w:eastAsia="Times New Roman" w:cs="Times New Roman"/>
          <w:color w:val="000000"/>
        </w:rPr>
        <w:tab/>
      </w:r>
      <w:r w:rsidR="00A7739D" w:rsidRPr="009D643B">
        <w:rPr>
          <w:rFonts w:eastAsia="Times New Roman" w:cs="Times New Roman"/>
          <w:color w:val="000000"/>
        </w:rPr>
        <w:t>You mock me, sir.</w:t>
      </w:r>
      <w:r w:rsidR="008D4D5B" w:rsidRPr="009D643B">
        <w:rPr>
          <w:rFonts w:eastAsia="Times New Roman" w:cs="Times New Roman"/>
          <w:color w:val="000000"/>
        </w:rPr>
        <w:tab/>
        <w:t>275</w:t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HAMLET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No, by this hand.</w:t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KING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Give them the foils, young Osric. Cousin Hamlet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You know the wager?</w:t>
      </w:r>
    </w:p>
    <w:p w:rsidR="004B14F4" w:rsidRDefault="002838BC" w:rsidP="005007EE">
      <w:pPr>
        <w:pStyle w:val="Charactername"/>
        <w:tabs>
          <w:tab w:val="clear" w:pos="7200"/>
          <w:tab w:val="left" w:pos="2880"/>
          <w:tab w:val="left" w:pos="6390"/>
        </w:tabs>
        <w:spacing w:before="120"/>
      </w:pPr>
      <w:r w:rsidRPr="00B76985">
        <w:t>HAMLET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</w:t>
      </w:r>
      <w:r w:rsidR="005007EE">
        <w:rPr>
          <w:rFonts w:eastAsia="Times New Roman" w:cs="Times New Roman"/>
          <w:color w:val="000000"/>
        </w:rPr>
        <w:tab/>
      </w:r>
      <w:r w:rsidR="00A7739D" w:rsidRPr="009D643B">
        <w:rPr>
          <w:rFonts w:eastAsia="Times New Roman" w:cs="Times New Roman"/>
          <w:color w:val="000000"/>
        </w:rPr>
        <w:t>Very well, my lord.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Your Grace has laid the odds o’ th’ weaker side.</w:t>
      </w:r>
      <w:r w:rsidR="008D4D5B" w:rsidRPr="009D643B">
        <w:rPr>
          <w:rFonts w:eastAsia="Times New Roman" w:cs="Times New Roman"/>
          <w:color w:val="000000"/>
        </w:rPr>
        <w:tab/>
        <w:t>280</w:t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KING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I do not fear it; I have seen you both.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But, since he is better, we have therefore odds.</w:t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LAERTES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his is too heavy. Let me see another.</w:t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HAMLET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his likes me well. These foils have all a length?</w:t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OSRIC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Ay, my good lord.</w:t>
      </w:r>
      <w:r w:rsidR="008D4D5B" w:rsidRPr="009D643B">
        <w:rPr>
          <w:rFonts w:eastAsia="Times New Roman" w:cs="Times New Roman"/>
          <w:color w:val="000000"/>
        </w:rPr>
        <w:tab/>
        <w:t>285</w:t>
      </w:r>
    </w:p>
    <w:p w:rsidR="004B14F4" w:rsidRDefault="00446C2A" w:rsidP="005007EE">
      <w:pPr>
        <w:tabs>
          <w:tab w:val="left" w:pos="720"/>
          <w:tab w:val="left" w:pos="369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i/>
          <w:iCs/>
          <w:color w:val="000000"/>
        </w:rPr>
        <w:tab/>
      </w:r>
      <w:r>
        <w:rPr>
          <w:rFonts w:eastAsia="Times New Roman" w:cs="Times New Roman"/>
          <w:i/>
          <w:iCs/>
          <w:color w:val="000000"/>
        </w:rPr>
        <w:tab/>
      </w:r>
      <w:r w:rsidR="00A7739D" w:rsidRPr="009D643B">
        <w:rPr>
          <w:rFonts w:eastAsia="Times New Roman" w:cs="Times New Roman"/>
          <w:i/>
          <w:iCs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216" name="Picture 1216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1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739D" w:rsidRPr="009D643B">
        <w:rPr>
          <w:rFonts w:eastAsia="Times New Roman" w:cs="Times New Roman"/>
          <w:i/>
          <w:iCs/>
          <w:color w:val="000000"/>
        </w:rPr>
        <w:t>Prepare to play.</w:t>
      </w:r>
      <w:r w:rsidR="00A7739D" w:rsidRPr="009D643B">
        <w:rPr>
          <w:rFonts w:eastAsia="Times New Roman" w:cs="Times New Roman"/>
          <w:i/>
          <w:iCs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215" name="Picture 1215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2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4F4" w:rsidRDefault="002838BC" w:rsidP="005007EE">
      <w:pPr>
        <w:pStyle w:val="Charactername"/>
        <w:tabs>
          <w:tab w:val="clear" w:pos="7200"/>
          <w:tab w:val="left" w:pos="6390"/>
        </w:tabs>
        <w:spacing w:before="0"/>
      </w:pPr>
      <w:r w:rsidRPr="00B76985">
        <w:t>KING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Set me the stoups of wine upon that table.—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If Hamlet give the first or second hit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Or quit in answer of the third exchange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Let all the battlements their ordnance fire.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he King shall drink to Hamlet’s better breath,</w:t>
      </w:r>
      <w:r w:rsidR="008D4D5B" w:rsidRPr="009D643B">
        <w:rPr>
          <w:rFonts w:eastAsia="Times New Roman" w:cs="Times New Roman"/>
          <w:color w:val="000000"/>
        </w:rPr>
        <w:tab/>
        <w:t>290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And in the cup an </w:t>
      </w:r>
      <w:r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214" name="Picture 1214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3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color w:val="000000"/>
        </w:rPr>
        <w:t>union</w:t>
      </w:r>
      <w:r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213" name="Picture 1213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4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color w:val="000000"/>
        </w:rPr>
        <w:t> shall he throw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Richer than that which four successive kings</w:t>
      </w:r>
    </w:p>
    <w:p w:rsidR="004B14F4" w:rsidRDefault="00A7739D" w:rsidP="005007EE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In Denmark’s crown have worn. Give me the cups,</w:t>
      </w:r>
      <w:r w:rsidR="005007EE">
        <w:rPr>
          <w:rFonts w:eastAsia="Times New Roman" w:cs="Times New Roman"/>
          <w:color w:val="000000"/>
        </w:rPr>
        <w:br w:type="page"/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lastRenderedPageBreak/>
        <w:t>And let the kettle to the trumpet speak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he trumpet to the cannoneer without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he cannons to the heavens, the heaven to earth,</w:t>
      </w:r>
      <w:r w:rsidR="008D4D5B" w:rsidRPr="009D643B">
        <w:rPr>
          <w:rFonts w:eastAsia="Times New Roman" w:cs="Times New Roman"/>
          <w:color w:val="000000"/>
        </w:rPr>
        <w:tab/>
        <w:t>295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“Now the King drinks to Hamlet.” Come, begin.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And you, the judges, bear a wary eye.</w:t>
      </w:r>
    </w:p>
    <w:p w:rsidR="004B14F4" w:rsidRDefault="00446C2A" w:rsidP="009812D7">
      <w:pPr>
        <w:tabs>
          <w:tab w:val="left" w:pos="720"/>
          <w:tab w:val="left" w:pos="387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i/>
          <w:iCs/>
          <w:color w:val="000000"/>
        </w:rPr>
        <w:tab/>
      </w:r>
      <w:r>
        <w:rPr>
          <w:rFonts w:eastAsia="Times New Roman" w:cs="Times New Roman"/>
          <w:i/>
          <w:iCs/>
          <w:color w:val="000000"/>
        </w:rPr>
        <w:tab/>
      </w:r>
      <w:r w:rsidR="00A7739D" w:rsidRPr="009D643B">
        <w:rPr>
          <w:rFonts w:eastAsia="Times New Roman" w:cs="Times New Roman"/>
          <w:i/>
          <w:iCs/>
          <w:color w:val="000000"/>
        </w:rPr>
        <w:t>Trumpets the while.</w:t>
      </w:r>
    </w:p>
    <w:p w:rsidR="004B14F4" w:rsidRDefault="002838BC" w:rsidP="009812D7">
      <w:pPr>
        <w:pStyle w:val="Charactername"/>
        <w:tabs>
          <w:tab w:val="clear" w:pos="7200"/>
          <w:tab w:val="left" w:pos="6390"/>
        </w:tabs>
        <w:spacing w:before="0"/>
      </w:pPr>
      <w:r w:rsidRPr="00B76985">
        <w:t>HAMLET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Come on, sir.</w:t>
      </w:r>
    </w:p>
    <w:p w:rsidR="004B14F4" w:rsidRDefault="002838BC" w:rsidP="009812D7">
      <w:pPr>
        <w:pStyle w:val="Charactername"/>
        <w:tabs>
          <w:tab w:val="clear" w:pos="7200"/>
          <w:tab w:val="left" w:pos="6390"/>
        </w:tabs>
        <w:spacing w:before="120"/>
      </w:pPr>
      <w:r w:rsidRPr="00B76985">
        <w:t>LAERTES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Come, my lord.</w:t>
      </w:r>
      <w:r w:rsidR="00446C2A">
        <w:rPr>
          <w:rFonts w:eastAsia="Times New Roman" w:cs="Times New Roman"/>
          <w:color w:val="000000"/>
        </w:rPr>
        <w:t xml:space="preserve">             </w:t>
      </w:r>
      <w:r w:rsidR="009812D7">
        <w:rPr>
          <w:rFonts w:eastAsia="Times New Roman" w:cs="Times New Roman"/>
          <w:color w:val="000000"/>
        </w:rPr>
        <w:t xml:space="preserve">                       </w:t>
      </w:r>
      <w:r w:rsidR="00446C2A">
        <w:rPr>
          <w:rFonts w:eastAsia="Times New Roman" w:cs="Times New Roman"/>
          <w:color w:val="000000"/>
        </w:rPr>
        <w:t xml:space="preserve"> </w:t>
      </w:r>
      <w:r w:rsidR="00A7739D" w:rsidRPr="009D643B">
        <w:rPr>
          <w:rFonts w:eastAsia="Times New Roman" w:cs="Times New Roman"/>
          <w:i/>
          <w:iCs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212" name="Picture 1212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5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739D" w:rsidRPr="009D643B">
        <w:rPr>
          <w:rFonts w:eastAsia="Times New Roman" w:cs="Times New Roman"/>
          <w:i/>
          <w:iCs/>
          <w:color w:val="000000"/>
        </w:rPr>
        <w:t>They play.</w:t>
      </w:r>
      <w:r w:rsidR="00A7739D" w:rsidRPr="009D643B">
        <w:rPr>
          <w:rFonts w:eastAsia="Times New Roman" w:cs="Times New Roman"/>
          <w:i/>
          <w:iCs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211" name="Picture 1211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6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4D5B" w:rsidRPr="009D643B">
        <w:rPr>
          <w:rFonts w:eastAsia="Times New Roman" w:cs="Times New Roman"/>
          <w:i/>
          <w:iCs/>
          <w:color w:val="000000"/>
        </w:rPr>
        <w:tab/>
        <w:t>300</w:t>
      </w:r>
    </w:p>
    <w:p w:rsidR="004B14F4" w:rsidRDefault="002838BC" w:rsidP="009812D7">
      <w:pPr>
        <w:pStyle w:val="Charactername"/>
        <w:tabs>
          <w:tab w:val="clear" w:pos="7200"/>
          <w:tab w:val="left" w:pos="6390"/>
        </w:tabs>
        <w:spacing w:before="120"/>
      </w:pPr>
      <w:r w:rsidRPr="00B76985">
        <w:t>HAMLET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One.</w:t>
      </w:r>
    </w:p>
    <w:p w:rsidR="004B14F4" w:rsidRDefault="002838BC" w:rsidP="009812D7">
      <w:pPr>
        <w:pStyle w:val="Charactername"/>
        <w:tabs>
          <w:tab w:val="clear" w:pos="7200"/>
          <w:tab w:val="left" w:pos="6390"/>
        </w:tabs>
        <w:spacing w:before="120"/>
      </w:pPr>
      <w:r w:rsidRPr="00B76985">
        <w:t>LAERTES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No.</w:t>
      </w:r>
    </w:p>
    <w:p w:rsidR="004B14F4" w:rsidRDefault="002838BC" w:rsidP="009812D7">
      <w:pPr>
        <w:pStyle w:val="Charactername"/>
        <w:tabs>
          <w:tab w:val="clear" w:pos="7200"/>
          <w:tab w:val="left" w:pos="6390"/>
        </w:tabs>
        <w:spacing w:before="120"/>
      </w:pPr>
      <w:r w:rsidRPr="00B76985">
        <w:t>HAMLET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Judgment!</w:t>
      </w:r>
    </w:p>
    <w:p w:rsidR="004B14F4" w:rsidRDefault="002838BC" w:rsidP="009812D7">
      <w:pPr>
        <w:pStyle w:val="Charactername"/>
        <w:tabs>
          <w:tab w:val="clear" w:pos="7200"/>
          <w:tab w:val="left" w:pos="6390"/>
        </w:tabs>
        <w:spacing w:before="120"/>
      </w:pPr>
      <w:r w:rsidRPr="00B76985">
        <w:t>OSRIC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A hit, a very palpable hit.</w:t>
      </w:r>
    </w:p>
    <w:p w:rsidR="004B14F4" w:rsidRDefault="002838BC" w:rsidP="009812D7">
      <w:pPr>
        <w:pStyle w:val="Charactername"/>
        <w:tabs>
          <w:tab w:val="clear" w:pos="7200"/>
          <w:tab w:val="left" w:pos="6390"/>
        </w:tabs>
        <w:spacing w:before="120"/>
      </w:pPr>
      <w:r w:rsidRPr="00B76985">
        <w:t>LAERTES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Well, again.</w:t>
      </w:r>
      <w:r w:rsidR="008D4D5B" w:rsidRPr="009D643B">
        <w:rPr>
          <w:rFonts w:eastAsia="Times New Roman" w:cs="Times New Roman"/>
          <w:color w:val="000000"/>
        </w:rPr>
        <w:tab/>
        <w:t>305</w:t>
      </w:r>
    </w:p>
    <w:p w:rsidR="004B14F4" w:rsidRDefault="002838BC" w:rsidP="009812D7">
      <w:pPr>
        <w:pStyle w:val="Charactername"/>
        <w:tabs>
          <w:tab w:val="clear" w:pos="7200"/>
          <w:tab w:val="left" w:pos="6390"/>
        </w:tabs>
        <w:spacing w:before="120"/>
      </w:pPr>
      <w:r w:rsidRPr="00B76985">
        <w:t>KING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Stay, give me drink.—Hamlet, this pearl is thine.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Here’s to thy health.</w:t>
      </w:r>
    </w:p>
    <w:p w:rsidR="004B14F4" w:rsidRDefault="009812D7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i/>
          <w:iCs/>
          <w:color w:val="000000"/>
        </w:rPr>
        <w:tab/>
        <w:t xml:space="preserve">          </w:t>
      </w:r>
      <w:r w:rsidR="00446C2A">
        <w:rPr>
          <w:rFonts w:eastAsia="Times New Roman" w:cs="Times New Roman"/>
          <w:i/>
          <w:iCs/>
          <w:color w:val="000000"/>
        </w:rPr>
        <w:t xml:space="preserve"> </w:t>
      </w:r>
      <w:r w:rsidR="00A7739D" w:rsidRPr="009D643B">
        <w:rPr>
          <w:rFonts w:eastAsia="Times New Roman" w:cs="Times New Roman"/>
          <w:i/>
          <w:iCs/>
          <w:noProof/>
          <w:color w:val="000000"/>
        </w:rPr>
        <w:drawing>
          <wp:inline distT="0" distB="0" distL="0" distR="0">
            <wp:extent cx="73025" cy="153670"/>
            <wp:effectExtent l="0" t="0" r="3175" b="0"/>
            <wp:docPr id="1210" name="Picture 1210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7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739D" w:rsidRPr="009D643B">
        <w:rPr>
          <w:rFonts w:eastAsia="Times New Roman" w:cs="Times New Roman"/>
          <w:i/>
          <w:iCs/>
          <w:color w:val="000000"/>
        </w:rPr>
        <w:t>He drinks and then drops the pearl in the cup.</w:t>
      </w:r>
      <w:r w:rsidR="00A7739D" w:rsidRPr="009D643B">
        <w:rPr>
          <w:rFonts w:eastAsia="Times New Roman" w:cs="Times New Roman"/>
          <w:i/>
          <w:iCs/>
          <w:noProof/>
          <w:color w:val="000000"/>
        </w:rPr>
        <w:drawing>
          <wp:inline distT="0" distB="0" distL="0" distR="0">
            <wp:extent cx="73025" cy="153670"/>
            <wp:effectExtent l="0" t="0" r="3175" b="0"/>
            <wp:docPr id="1209" name="Picture 1209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8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6A94" w:rsidRPr="009812D7" w:rsidRDefault="00446C2A" w:rsidP="009812D7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i/>
          <w:iCs/>
          <w:color w:val="000000"/>
        </w:rPr>
      </w:pPr>
      <w:r>
        <w:rPr>
          <w:rFonts w:eastAsia="Times New Roman" w:cs="Times New Roman"/>
          <w:i/>
          <w:iCs/>
          <w:color w:val="000000"/>
        </w:rPr>
        <w:tab/>
      </w:r>
      <w:r w:rsidR="009812D7">
        <w:rPr>
          <w:rFonts w:eastAsia="Times New Roman" w:cs="Times New Roman"/>
          <w:i/>
          <w:iCs/>
          <w:color w:val="000000"/>
        </w:rPr>
        <w:t xml:space="preserve">                    </w:t>
      </w:r>
      <w:r>
        <w:rPr>
          <w:rFonts w:eastAsia="Times New Roman" w:cs="Times New Roman"/>
          <w:i/>
          <w:iCs/>
          <w:color w:val="000000"/>
        </w:rPr>
        <w:t xml:space="preserve">                          </w:t>
      </w:r>
      <w:r w:rsidR="00A7739D" w:rsidRPr="009D643B">
        <w:rPr>
          <w:rFonts w:eastAsia="Times New Roman" w:cs="Times New Roman"/>
          <w:i/>
          <w:iCs/>
          <w:color w:val="000000"/>
        </w:rPr>
        <w:t>Drum, trumpets, and shot.</w:t>
      </w:r>
    </w:p>
    <w:p w:rsidR="004B14F4" w:rsidRDefault="009812D7" w:rsidP="009812D7">
      <w:pPr>
        <w:tabs>
          <w:tab w:val="left" w:pos="234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</w:r>
      <w:r w:rsidR="00A7739D" w:rsidRPr="009D643B">
        <w:rPr>
          <w:rFonts w:eastAsia="Times New Roman" w:cs="Times New Roman"/>
          <w:color w:val="000000"/>
        </w:rPr>
        <w:t>Give him the cup.</w:t>
      </w:r>
    </w:p>
    <w:p w:rsidR="004B14F4" w:rsidRDefault="002838BC" w:rsidP="009812D7">
      <w:pPr>
        <w:pStyle w:val="Charactername"/>
        <w:tabs>
          <w:tab w:val="clear" w:pos="7200"/>
          <w:tab w:val="left" w:pos="6390"/>
        </w:tabs>
        <w:spacing w:before="120"/>
      </w:pPr>
      <w:r w:rsidRPr="00B76985">
        <w:t>HAMLET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I’ll play this bout first. Set it by awhile.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Come.</w:t>
      </w:r>
      <w:r w:rsidRPr="009D643B">
        <w:rPr>
          <w:rFonts w:eastAsia="Times New Roman" w:cs="Times New Roman"/>
          <w:i/>
          <w:iCs/>
          <w:color w:val="000000"/>
        </w:rPr>
        <w:t> </w:t>
      </w:r>
      <w:r w:rsidRPr="009D643B">
        <w:rPr>
          <w:rFonts w:eastAsia="Times New Roman" w:cs="Times New Roman"/>
          <w:i/>
          <w:iCs/>
          <w:noProof/>
          <w:color w:val="000000"/>
        </w:rPr>
        <w:drawing>
          <wp:inline distT="0" distB="0" distL="0" distR="0">
            <wp:extent cx="73025" cy="153670"/>
            <wp:effectExtent l="0" t="0" r="3175" b="0"/>
            <wp:docPr id="1208" name="Picture 1208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9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i/>
          <w:iCs/>
          <w:color w:val="000000"/>
        </w:rPr>
        <w:t>They play.</w:t>
      </w:r>
      <w:r w:rsidRPr="009D643B">
        <w:rPr>
          <w:rFonts w:eastAsia="Times New Roman" w:cs="Times New Roman"/>
          <w:i/>
          <w:iCs/>
          <w:noProof/>
          <w:color w:val="000000"/>
        </w:rPr>
        <w:drawing>
          <wp:inline distT="0" distB="0" distL="0" distR="0">
            <wp:extent cx="73025" cy="153670"/>
            <wp:effectExtent l="0" t="0" r="3175" b="0"/>
            <wp:docPr id="1207" name="Picture 1207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0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color w:val="000000"/>
        </w:rPr>
        <w:t> Another hit. What say you?</w:t>
      </w:r>
      <w:r w:rsidR="008D4D5B" w:rsidRPr="009D643B">
        <w:rPr>
          <w:rFonts w:eastAsia="Times New Roman" w:cs="Times New Roman"/>
          <w:color w:val="000000"/>
        </w:rPr>
        <w:tab/>
        <w:t>310</w:t>
      </w:r>
    </w:p>
    <w:p w:rsidR="004B14F4" w:rsidRDefault="002838BC" w:rsidP="009812D7">
      <w:pPr>
        <w:pStyle w:val="Charactername"/>
        <w:tabs>
          <w:tab w:val="clear" w:pos="7200"/>
          <w:tab w:val="left" w:pos="6390"/>
        </w:tabs>
        <w:spacing w:before="120"/>
      </w:pPr>
      <w:r w:rsidRPr="00B76985">
        <w:t>LAERTES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206" name="Picture 1206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1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color w:val="000000"/>
        </w:rPr>
        <w:t>A touch, a touch.</w:t>
      </w:r>
      <w:r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205" name="Picture 1205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2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color w:val="000000"/>
        </w:rPr>
        <w:t> I do confess ’t.</w:t>
      </w:r>
    </w:p>
    <w:p w:rsidR="004B14F4" w:rsidRDefault="002838BC" w:rsidP="009812D7">
      <w:pPr>
        <w:pStyle w:val="Charactername"/>
        <w:tabs>
          <w:tab w:val="clear" w:pos="7200"/>
          <w:tab w:val="left" w:pos="6390"/>
        </w:tabs>
        <w:spacing w:before="120"/>
      </w:pPr>
      <w:r w:rsidRPr="00B76985">
        <w:t>KING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Our son shall win.</w:t>
      </w:r>
    </w:p>
    <w:p w:rsidR="004B14F4" w:rsidRDefault="002838BC" w:rsidP="009812D7">
      <w:pPr>
        <w:pStyle w:val="Charactername"/>
        <w:tabs>
          <w:tab w:val="clear" w:pos="7200"/>
          <w:tab w:val="left" w:pos="6390"/>
        </w:tabs>
        <w:spacing w:before="120"/>
      </w:pPr>
      <w:r w:rsidRPr="00B76985">
        <w:t>QUEEN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He’s fat and scant of breath.—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Here, Hamlet, take my napkin; rub thy brows.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he Queen carouses to thy fortune, Hamlet.</w:t>
      </w:r>
      <w:r w:rsidR="008D4D5B" w:rsidRPr="009D643B">
        <w:rPr>
          <w:rFonts w:eastAsia="Times New Roman" w:cs="Times New Roman"/>
          <w:color w:val="000000"/>
        </w:rPr>
        <w:tab/>
        <w:t>315</w:t>
      </w:r>
    </w:p>
    <w:p w:rsidR="004B14F4" w:rsidRDefault="00446C2A" w:rsidP="009812D7">
      <w:pPr>
        <w:tabs>
          <w:tab w:val="left" w:pos="720"/>
          <w:tab w:val="left" w:pos="3690"/>
          <w:tab w:val="left" w:pos="43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i/>
          <w:iCs/>
          <w:color w:val="000000"/>
        </w:rPr>
        <w:tab/>
      </w:r>
      <w:r>
        <w:rPr>
          <w:rFonts w:eastAsia="Times New Roman" w:cs="Times New Roman"/>
          <w:i/>
          <w:iCs/>
          <w:color w:val="000000"/>
        </w:rPr>
        <w:tab/>
      </w:r>
      <w:r w:rsidR="00A7739D" w:rsidRPr="009D643B">
        <w:rPr>
          <w:rFonts w:eastAsia="Times New Roman" w:cs="Times New Roman"/>
          <w:i/>
          <w:iCs/>
          <w:noProof/>
          <w:color w:val="000000"/>
        </w:rPr>
        <w:drawing>
          <wp:inline distT="0" distB="0" distL="0" distR="0">
            <wp:extent cx="73025" cy="153670"/>
            <wp:effectExtent l="0" t="0" r="3175" b="0"/>
            <wp:docPr id="1204" name="Picture 1204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3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739D" w:rsidRPr="009D643B">
        <w:rPr>
          <w:rFonts w:eastAsia="Times New Roman" w:cs="Times New Roman"/>
          <w:i/>
          <w:iCs/>
          <w:color w:val="000000"/>
        </w:rPr>
        <w:t>She lifts the cup.</w:t>
      </w:r>
      <w:r w:rsidR="00A7739D" w:rsidRPr="009D643B">
        <w:rPr>
          <w:rFonts w:eastAsia="Times New Roman" w:cs="Times New Roman"/>
          <w:i/>
          <w:iCs/>
          <w:noProof/>
          <w:color w:val="000000"/>
        </w:rPr>
        <w:drawing>
          <wp:inline distT="0" distB="0" distL="0" distR="0">
            <wp:extent cx="73025" cy="153670"/>
            <wp:effectExtent l="0" t="0" r="3175" b="0"/>
            <wp:docPr id="1203" name="Picture 1203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4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4F4" w:rsidRDefault="002838BC" w:rsidP="009812D7">
      <w:pPr>
        <w:pStyle w:val="Charactername"/>
        <w:tabs>
          <w:tab w:val="clear" w:pos="7200"/>
          <w:tab w:val="left" w:pos="6390"/>
        </w:tabs>
        <w:spacing w:before="120"/>
      </w:pPr>
      <w:r w:rsidRPr="00B76985">
        <w:t>HAMLET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Good madam.</w:t>
      </w:r>
    </w:p>
    <w:p w:rsidR="004B14F4" w:rsidRDefault="002838BC" w:rsidP="009812D7">
      <w:pPr>
        <w:pStyle w:val="Charactername"/>
        <w:tabs>
          <w:tab w:val="clear" w:pos="7200"/>
          <w:tab w:val="left" w:pos="6390"/>
        </w:tabs>
        <w:spacing w:before="120"/>
      </w:pPr>
      <w:r w:rsidRPr="00B76985">
        <w:t>KING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Gertrude, do not drink.</w:t>
      </w:r>
    </w:p>
    <w:p w:rsidR="004B14F4" w:rsidRDefault="002838BC" w:rsidP="009812D7">
      <w:pPr>
        <w:pStyle w:val="Charactername"/>
        <w:tabs>
          <w:tab w:val="clear" w:pos="7200"/>
          <w:tab w:val="left" w:pos="6390"/>
        </w:tabs>
        <w:spacing w:before="120"/>
      </w:pPr>
      <w:r w:rsidRPr="00B76985">
        <w:t>QUEEN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</w:t>
      </w:r>
    </w:p>
    <w:p w:rsidR="004B14F4" w:rsidRDefault="00A7739D" w:rsidP="009812D7">
      <w:pPr>
        <w:tabs>
          <w:tab w:val="left" w:pos="720"/>
          <w:tab w:val="left" w:pos="414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I will, my lord; I pray you pardon me.</w:t>
      </w:r>
      <w:r w:rsidR="00446C2A">
        <w:rPr>
          <w:rFonts w:eastAsia="Times New Roman" w:cs="Times New Roman"/>
          <w:color w:val="000000"/>
        </w:rPr>
        <w:tab/>
      </w:r>
      <w:r w:rsidRPr="009D643B">
        <w:rPr>
          <w:rFonts w:eastAsia="Times New Roman" w:cs="Times New Roman"/>
          <w:i/>
          <w:iCs/>
          <w:noProof/>
          <w:color w:val="000000"/>
        </w:rPr>
        <w:drawing>
          <wp:inline distT="0" distB="0" distL="0" distR="0">
            <wp:extent cx="73025" cy="153670"/>
            <wp:effectExtent l="0" t="0" r="3175" b="0"/>
            <wp:docPr id="1202" name="Picture 1202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5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i/>
          <w:iCs/>
          <w:color w:val="000000"/>
        </w:rPr>
        <w:t>She drinks.</w:t>
      </w:r>
      <w:r w:rsidRPr="009D643B">
        <w:rPr>
          <w:rFonts w:eastAsia="Times New Roman" w:cs="Times New Roman"/>
          <w:i/>
          <w:iCs/>
          <w:noProof/>
          <w:color w:val="000000"/>
        </w:rPr>
        <w:drawing>
          <wp:inline distT="0" distB="0" distL="0" distR="0">
            <wp:extent cx="73025" cy="153670"/>
            <wp:effectExtent l="0" t="0" r="3175" b="0"/>
            <wp:docPr id="1201" name="Picture 1201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6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4F4" w:rsidRDefault="002838BC" w:rsidP="009812D7">
      <w:pPr>
        <w:pStyle w:val="Charactername"/>
        <w:tabs>
          <w:tab w:val="clear" w:pos="7200"/>
          <w:tab w:val="left" w:pos="6390"/>
        </w:tabs>
        <w:spacing w:before="120"/>
      </w:pPr>
      <w:r w:rsidRPr="00B76985">
        <w:t>KING</w:t>
      </w:r>
      <w:r>
        <w:t>    </w:t>
      </w:r>
      <w:r w:rsidR="00A7739D" w:rsidRPr="009D643B">
        <w:rPr>
          <w:rFonts w:eastAsia="Times New Roman" w:cs="Times New Roman"/>
          <w:i/>
          <w:iCs/>
          <w:color w:val="000000"/>
        </w:rPr>
        <w:t>, </w:t>
      </w:r>
      <w:r w:rsidR="00A7739D" w:rsidRPr="009D643B">
        <w:rPr>
          <w:rFonts w:eastAsia="Times New Roman" w:cs="Times New Roman"/>
          <w:i/>
          <w:iCs/>
          <w:noProof/>
          <w:color w:val="000000"/>
        </w:rPr>
        <w:drawing>
          <wp:inline distT="0" distB="0" distL="0" distR="0">
            <wp:extent cx="73025" cy="153670"/>
            <wp:effectExtent l="0" t="0" r="3175" b="0"/>
            <wp:docPr id="1200" name="Picture 1200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7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739D" w:rsidRPr="009D643B">
        <w:rPr>
          <w:rFonts w:eastAsia="Times New Roman" w:cs="Times New Roman"/>
          <w:i/>
          <w:iCs/>
          <w:color w:val="000000"/>
        </w:rPr>
        <w:t>aside</w:t>
      </w:r>
      <w:r w:rsidR="00A7739D" w:rsidRPr="009D643B">
        <w:rPr>
          <w:rFonts w:eastAsia="Times New Roman" w:cs="Times New Roman"/>
          <w:i/>
          <w:iCs/>
          <w:noProof/>
          <w:color w:val="000000"/>
        </w:rPr>
        <w:drawing>
          <wp:inline distT="0" distB="0" distL="0" distR="0">
            <wp:extent cx="73025" cy="153670"/>
            <wp:effectExtent l="0" t="0" r="3175" b="0"/>
            <wp:docPr id="1199" name="Picture 1199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8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739D" w:rsidRPr="009D643B">
        <w:rPr>
          <w:rFonts w:eastAsia="Times New Roman" w:cs="Times New Roman"/>
          <w:color w:val="000000"/>
        </w:rPr>
        <w:t> </w:t>
      </w:r>
    </w:p>
    <w:p w:rsidR="004B14F4" w:rsidRDefault="00A7739D" w:rsidP="009812D7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It is the poisoned cup. It is too late.</w:t>
      </w:r>
      <w:r w:rsidR="009812D7">
        <w:rPr>
          <w:rFonts w:eastAsia="Times New Roman" w:cs="Times New Roman"/>
          <w:color w:val="000000"/>
        </w:rPr>
        <w:br w:type="page"/>
      </w:r>
    </w:p>
    <w:p w:rsidR="004B14F4" w:rsidRDefault="002838BC" w:rsidP="009812D7">
      <w:pPr>
        <w:pStyle w:val="Charactername"/>
        <w:tabs>
          <w:tab w:val="clear" w:pos="7200"/>
          <w:tab w:val="left" w:pos="6390"/>
        </w:tabs>
        <w:spacing w:before="0"/>
      </w:pPr>
      <w:r w:rsidRPr="00B76985">
        <w:lastRenderedPageBreak/>
        <w:t>HAMLET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I dare not drink yet, madam—by and by.</w:t>
      </w:r>
      <w:r w:rsidR="008D4D5B" w:rsidRPr="009D643B">
        <w:rPr>
          <w:rFonts w:eastAsia="Times New Roman" w:cs="Times New Roman"/>
          <w:color w:val="000000"/>
        </w:rPr>
        <w:tab/>
        <w:t>320</w:t>
      </w:r>
    </w:p>
    <w:p w:rsidR="004B14F4" w:rsidRDefault="002838BC" w:rsidP="009812D7">
      <w:pPr>
        <w:pStyle w:val="Charactername"/>
        <w:tabs>
          <w:tab w:val="clear" w:pos="7200"/>
          <w:tab w:val="left" w:pos="6390"/>
        </w:tabs>
        <w:spacing w:before="120"/>
      </w:pPr>
      <w:r w:rsidRPr="00B76985">
        <w:t>QUEEN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Come, let me wipe thy face.</w:t>
      </w:r>
    </w:p>
    <w:p w:rsidR="004B14F4" w:rsidRDefault="002838BC" w:rsidP="009812D7">
      <w:pPr>
        <w:pStyle w:val="Charactername"/>
        <w:tabs>
          <w:tab w:val="clear" w:pos="7200"/>
          <w:tab w:val="left" w:pos="6390"/>
        </w:tabs>
        <w:spacing w:before="120"/>
      </w:pPr>
      <w:r w:rsidRPr="00B76985">
        <w:t>LAERTES</w:t>
      </w:r>
      <w:r w:rsidR="00A7739D" w:rsidRPr="009D643B">
        <w:rPr>
          <w:rFonts w:eastAsia="Times New Roman" w:cs="Times New Roman"/>
          <w:i/>
          <w:iCs/>
          <w:color w:val="000000"/>
        </w:rPr>
        <w:t>, </w:t>
      </w:r>
      <w:r w:rsidR="00A7739D" w:rsidRPr="009D643B">
        <w:rPr>
          <w:rFonts w:eastAsia="Times New Roman" w:cs="Times New Roman"/>
          <w:i/>
          <w:iCs/>
          <w:noProof/>
          <w:color w:val="000000"/>
        </w:rPr>
        <w:drawing>
          <wp:inline distT="0" distB="0" distL="0" distR="0">
            <wp:extent cx="73025" cy="153670"/>
            <wp:effectExtent l="0" t="0" r="3175" b="0"/>
            <wp:docPr id="1198" name="Picture 1198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9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739D" w:rsidRPr="009D643B">
        <w:rPr>
          <w:rFonts w:eastAsia="Times New Roman" w:cs="Times New Roman"/>
          <w:i/>
          <w:iCs/>
          <w:color w:val="000000"/>
        </w:rPr>
        <w:t>to Claudius</w:t>
      </w:r>
      <w:r w:rsidR="00A7739D" w:rsidRPr="009D643B">
        <w:rPr>
          <w:rFonts w:eastAsia="Times New Roman" w:cs="Times New Roman"/>
          <w:i/>
          <w:iCs/>
          <w:noProof/>
          <w:color w:val="000000"/>
        </w:rPr>
        <w:drawing>
          <wp:inline distT="0" distB="0" distL="0" distR="0">
            <wp:extent cx="73025" cy="153670"/>
            <wp:effectExtent l="0" t="0" r="3175" b="0"/>
            <wp:docPr id="1197" name="Picture 1197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0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739D" w:rsidRPr="009D643B">
        <w:rPr>
          <w:rFonts w:eastAsia="Times New Roman" w:cs="Times New Roman"/>
          <w:color w:val="000000"/>
        </w:rPr>
        <w:t> 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My lord, I’ll hit him now.</w:t>
      </w:r>
    </w:p>
    <w:p w:rsidR="004B14F4" w:rsidRDefault="002838BC" w:rsidP="009812D7">
      <w:pPr>
        <w:pStyle w:val="Charactername"/>
        <w:tabs>
          <w:tab w:val="clear" w:pos="7200"/>
          <w:tab w:val="left" w:pos="2880"/>
          <w:tab w:val="left" w:pos="6390"/>
        </w:tabs>
        <w:spacing w:before="120"/>
      </w:pPr>
      <w:r w:rsidRPr="00B76985">
        <w:t>KING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</w:t>
      </w:r>
      <w:r w:rsidR="009812D7">
        <w:rPr>
          <w:rFonts w:eastAsia="Times New Roman" w:cs="Times New Roman"/>
          <w:color w:val="000000"/>
        </w:rPr>
        <w:tab/>
      </w:r>
      <w:r w:rsidR="00A7739D" w:rsidRPr="009D643B">
        <w:rPr>
          <w:rFonts w:eastAsia="Times New Roman" w:cs="Times New Roman"/>
          <w:color w:val="000000"/>
        </w:rPr>
        <w:t>I do not think ’t.</w:t>
      </w:r>
    </w:p>
    <w:p w:rsidR="004B14F4" w:rsidRDefault="002838BC" w:rsidP="009812D7">
      <w:pPr>
        <w:pStyle w:val="Charactername"/>
        <w:tabs>
          <w:tab w:val="clear" w:pos="7200"/>
          <w:tab w:val="left" w:pos="6390"/>
        </w:tabs>
        <w:spacing w:before="0"/>
      </w:pPr>
      <w:r w:rsidRPr="00B76985">
        <w:t>LAERTES</w:t>
      </w:r>
      <w:r w:rsidR="00A7739D" w:rsidRPr="009D643B">
        <w:rPr>
          <w:rFonts w:eastAsia="Times New Roman" w:cs="Times New Roman"/>
          <w:i/>
          <w:iCs/>
          <w:color w:val="000000"/>
        </w:rPr>
        <w:t>, </w:t>
      </w:r>
      <w:r w:rsidR="00A7739D" w:rsidRPr="009D643B">
        <w:rPr>
          <w:rFonts w:eastAsia="Times New Roman" w:cs="Times New Roman"/>
          <w:i/>
          <w:iCs/>
          <w:noProof/>
          <w:color w:val="000000"/>
        </w:rPr>
        <w:drawing>
          <wp:inline distT="0" distB="0" distL="0" distR="0">
            <wp:extent cx="73025" cy="153670"/>
            <wp:effectExtent l="0" t="0" r="3175" b="0"/>
            <wp:docPr id="1196" name="Picture 1196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1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739D" w:rsidRPr="009D643B">
        <w:rPr>
          <w:rFonts w:eastAsia="Times New Roman" w:cs="Times New Roman"/>
          <w:i/>
          <w:iCs/>
          <w:color w:val="000000"/>
        </w:rPr>
        <w:t>aside</w:t>
      </w:r>
      <w:r w:rsidR="00A7739D" w:rsidRPr="009D643B">
        <w:rPr>
          <w:rFonts w:eastAsia="Times New Roman" w:cs="Times New Roman"/>
          <w:i/>
          <w:iCs/>
          <w:noProof/>
          <w:color w:val="000000"/>
        </w:rPr>
        <w:drawing>
          <wp:inline distT="0" distB="0" distL="0" distR="0">
            <wp:extent cx="73025" cy="153670"/>
            <wp:effectExtent l="0" t="0" r="3175" b="0"/>
            <wp:docPr id="1195" name="Picture 1195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2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739D" w:rsidRPr="009D643B">
        <w:rPr>
          <w:rFonts w:eastAsia="Times New Roman" w:cs="Times New Roman"/>
          <w:color w:val="000000"/>
        </w:rPr>
        <w:t> 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And yet it is almost against my conscience.</w:t>
      </w:r>
    </w:p>
    <w:p w:rsidR="004B14F4" w:rsidRDefault="002838BC" w:rsidP="009812D7">
      <w:pPr>
        <w:pStyle w:val="Charactername"/>
        <w:tabs>
          <w:tab w:val="clear" w:pos="7200"/>
          <w:tab w:val="left" w:pos="6390"/>
        </w:tabs>
        <w:spacing w:before="120"/>
      </w:pPr>
      <w:r w:rsidRPr="00B76985">
        <w:t>HAMLET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Come, for the third, Laertes. You do but dally.</w:t>
      </w:r>
      <w:r w:rsidR="008D4D5B" w:rsidRPr="009D643B">
        <w:rPr>
          <w:rFonts w:eastAsia="Times New Roman" w:cs="Times New Roman"/>
          <w:color w:val="000000"/>
        </w:rPr>
        <w:tab/>
        <w:t>325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I pray you pass with your best violence.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I am </w:t>
      </w:r>
      <w:r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194" name="Picture 1194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3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color w:val="000000"/>
        </w:rPr>
        <w:t>afeard</w:t>
      </w:r>
      <w:r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193" name="Picture 1193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4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color w:val="000000"/>
        </w:rPr>
        <w:t> you make a wanton of me.</w:t>
      </w:r>
    </w:p>
    <w:p w:rsidR="004B14F4" w:rsidRDefault="002838BC" w:rsidP="009812D7">
      <w:pPr>
        <w:pStyle w:val="Charactername"/>
        <w:tabs>
          <w:tab w:val="clear" w:pos="7200"/>
          <w:tab w:val="left" w:pos="4230"/>
          <w:tab w:val="left" w:pos="6390"/>
        </w:tabs>
        <w:spacing w:before="120"/>
      </w:pPr>
      <w:r w:rsidRPr="00B76985">
        <w:t>LAERTES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Say you so? Come on.</w:t>
      </w:r>
      <w:r w:rsidR="00446C2A">
        <w:rPr>
          <w:rFonts w:eastAsia="Times New Roman" w:cs="Times New Roman"/>
          <w:color w:val="000000"/>
        </w:rPr>
        <w:tab/>
      </w:r>
      <w:r w:rsidR="00A7739D" w:rsidRPr="009D643B">
        <w:rPr>
          <w:rFonts w:eastAsia="Times New Roman" w:cs="Times New Roman"/>
          <w:i/>
          <w:iCs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192" name="Picture 1192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5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739D" w:rsidRPr="009D643B">
        <w:rPr>
          <w:rFonts w:eastAsia="Times New Roman" w:cs="Times New Roman"/>
          <w:i/>
          <w:iCs/>
          <w:color w:val="000000"/>
        </w:rPr>
        <w:t>Play.</w:t>
      </w:r>
      <w:r w:rsidR="00A7739D" w:rsidRPr="009D643B">
        <w:rPr>
          <w:rFonts w:eastAsia="Times New Roman" w:cs="Times New Roman"/>
          <w:i/>
          <w:iCs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191" name="Picture 1191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6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4F4" w:rsidRDefault="002838BC" w:rsidP="009812D7">
      <w:pPr>
        <w:pStyle w:val="Charactername"/>
        <w:tabs>
          <w:tab w:val="clear" w:pos="7200"/>
          <w:tab w:val="left" w:pos="6390"/>
        </w:tabs>
        <w:spacing w:before="120"/>
      </w:pPr>
      <w:r w:rsidRPr="00B76985">
        <w:t>OSRIC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Nothing neither way.</w:t>
      </w:r>
    </w:p>
    <w:p w:rsidR="004B14F4" w:rsidRDefault="002838BC" w:rsidP="009812D7">
      <w:pPr>
        <w:pStyle w:val="Charactername"/>
        <w:tabs>
          <w:tab w:val="clear" w:pos="7200"/>
          <w:tab w:val="left" w:pos="6390"/>
        </w:tabs>
        <w:spacing w:before="120"/>
      </w:pPr>
      <w:r w:rsidRPr="00B76985">
        <w:t>LAERTES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Have at you now!</w:t>
      </w:r>
      <w:r w:rsidR="008D4D5B" w:rsidRPr="009D643B">
        <w:rPr>
          <w:rFonts w:eastAsia="Times New Roman" w:cs="Times New Roman"/>
          <w:color w:val="000000"/>
        </w:rPr>
        <w:tab/>
        <w:t>330</w:t>
      </w:r>
    </w:p>
    <w:p w:rsidR="004B14F4" w:rsidRDefault="00446C2A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i/>
          <w:iCs/>
          <w:color w:val="000000"/>
        </w:rPr>
      </w:pPr>
      <w:r>
        <w:rPr>
          <w:rFonts w:eastAsia="Times New Roman" w:cs="Times New Roman"/>
          <w:i/>
          <w:iCs/>
          <w:color w:val="000000"/>
        </w:rPr>
        <w:t xml:space="preserve">     </w:t>
      </w:r>
      <w:r w:rsidR="00A7739D" w:rsidRPr="009D643B">
        <w:rPr>
          <w:rFonts w:eastAsia="Times New Roman" w:cs="Times New Roman"/>
          <w:i/>
          <w:iCs/>
          <w:color w:val="000000"/>
        </w:rPr>
        <w:t>Laertes wounds Hamlet. Then </w:t>
      </w:r>
      <w:r w:rsidR="00A7739D" w:rsidRPr="009D643B">
        <w:rPr>
          <w:rFonts w:eastAsia="Times New Roman" w:cs="Times New Roman"/>
          <w:i/>
          <w:iCs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189" name="Picture 1189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8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739D" w:rsidRPr="009D643B">
        <w:rPr>
          <w:rFonts w:eastAsia="Times New Roman" w:cs="Times New Roman"/>
          <w:i/>
          <w:iCs/>
          <w:color w:val="000000"/>
        </w:rPr>
        <w:t>in scuffling they change</w:t>
      </w:r>
    </w:p>
    <w:p w:rsidR="004B14F4" w:rsidRDefault="00446C2A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i/>
          <w:iCs/>
          <w:color w:val="000000"/>
        </w:rPr>
        <w:t xml:space="preserve">                                </w:t>
      </w:r>
      <w:r w:rsidR="00A7739D" w:rsidRPr="009D643B">
        <w:rPr>
          <w:rFonts w:eastAsia="Times New Roman" w:cs="Times New Roman"/>
          <w:i/>
          <w:iCs/>
          <w:color w:val="000000"/>
        </w:rPr>
        <w:t>rapiers,</w:t>
      </w:r>
      <w:r w:rsidR="00A7739D" w:rsidRPr="009D643B">
        <w:rPr>
          <w:rFonts w:eastAsia="Times New Roman" w:cs="Times New Roman"/>
          <w:i/>
          <w:iCs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188" name="Picture 1188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9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739D" w:rsidRPr="009D643B">
        <w:rPr>
          <w:rFonts w:eastAsia="Times New Roman" w:cs="Times New Roman"/>
          <w:i/>
          <w:iCs/>
          <w:color w:val="000000"/>
        </w:rPr>
        <w:t> and Hamlet wounds Laertes.</w:t>
      </w:r>
      <w:r w:rsidR="00A7739D" w:rsidRPr="009D643B">
        <w:rPr>
          <w:rFonts w:eastAsia="Times New Roman" w:cs="Times New Roman"/>
          <w:i/>
          <w:iCs/>
          <w:noProof/>
          <w:color w:val="000000"/>
        </w:rPr>
        <w:drawing>
          <wp:inline distT="0" distB="0" distL="0" distR="0">
            <wp:extent cx="73025" cy="153670"/>
            <wp:effectExtent l="0" t="0" r="3175" b="0"/>
            <wp:docPr id="1187" name="Picture 1187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0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4F4" w:rsidRDefault="002838BC" w:rsidP="009812D7">
      <w:pPr>
        <w:pStyle w:val="Charactername"/>
        <w:tabs>
          <w:tab w:val="clear" w:pos="7200"/>
          <w:tab w:val="left" w:pos="6390"/>
        </w:tabs>
        <w:spacing w:before="120"/>
      </w:pPr>
      <w:r w:rsidRPr="00B76985">
        <w:t>KING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Part them. They are incensed.</w:t>
      </w:r>
    </w:p>
    <w:p w:rsidR="004B14F4" w:rsidRDefault="002838BC" w:rsidP="009812D7">
      <w:pPr>
        <w:pStyle w:val="Charactername"/>
        <w:tabs>
          <w:tab w:val="clear" w:pos="7200"/>
          <w:tab w:val="left" w:pos="6390"/>
        </w:tabs>
        <w:spacing w:before="0"/>
      </w:pPr>
      <w:r w:rsidRPr="00B76985">
        <w:t>HAMLET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Nay, come again.</w:t>
      </w:r>
    </w:p>
    <w:p w:rsidR="004B14F4" w:rsidRDefault="00446C2A" w:rsidP="009812D7">
      <w:pPr>
        <w:tabs>
          <w:tab w:val="left" w:pos="720"/>
          <w:tab w:val="left" w:pos="360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i/>
          <w:iCs/>
          <w:color w:val="000000"/>
        </w:rPr>
        <w:tab/>
      </w:r>
      <w:r>
        <w:rPr>
          <w:rFonts w:eastAsia="Times New Roman" w:cs="Times New Roman"/>
          <w:i/>
          <w:iCs/>
          <w:color w:val="000000"/>
        </w:rPr>
        <w:tab/>
      </w:r>
      <w:r w:rsidR="00A7739D" w:rsidRPr="009D643B">
        <w:rPr>
          <w:rFonts w:eastAsia="Times New Roman" w:cs="Times New Roman"/>
          <w:i/>
          <w:iCs/>
          <w:noProof/>
          <w:color w:val="000000"/>
        </w:rPr>
        <w:drawing>
          <wp:inline distT="0" distB="0" distL="0" distR="0">
            <wp:extent cx="73025" cy="153670"/>
            <wp:effectExtent l="0" t="0" r="3175" b="0"/>
            <wp:docPr id="1186" name="Picture 1186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1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739D" w:rsidRPr="009D643B">
        <w:rPr>
          <w:rFonts w:eastAsia="Times New Roman" w:cs="Times New Roman"/>
          <w:i/>
          <w:iCs/>
          <w:color w:val="000000"/>
        </w:rPr>
        <w:t>The Queen falls.</w:t>
      </w:r>
      <w:r w:rsidR="00A7739D" w:rsidRPr="009D643B">
        <w:rPr>
          <w:rFonts w:eastAsia="Times New Roman" w:cs="Times New Roman"/>
          <w:i/>
          <w:iCs/>
          <w:noProof/>
          <w:color w:val="000000"/>
        </w:rPr>
        <w:drawing>
          <wp:inline distT="0" distB="0" distL="0" distR="0">
            <wp:extent cx="73025" cy="153670"/>
            <wp:effectExtent l="0" t="0" r="3175" b="0"/>
            <wp:docPr id="1185" name="Picture 1185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2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4F4" w:rsidRDefault="002838BC" w:rsidP="009812D7">
      <w:pPr>
        <w:pStyle w:val="Charactername"/>
        <w:tabs>
          <w:tab w:val="clear" w:pos="7200"/>
          <w:tab w:val="left" w:pos="6390"/>
        </w:tabs>
        <w:spacing w:before="0"/>
      </w:pPr>
      <w:r w:rsidRPr="00B76985">
        <w:t>OSRIC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Look to the Queen there, ho!</w:t>
      </w:r>
    </w:p>
    <w:p w:rsidR="004B14F4" w:rsidRDefault="002838BC" w:rsidP="009812D7">
      <w:pPr>
        <w:pStyle w:val="Charactername"/>
        <w:tabs>
          <w:tab w:val="clear" w:pos="7200"/>
          <w:tab w:val="left" w:pos="6390"/>
        </w:tabs>
        <w:spacing w:before="120"/>
      </w:pPr>
      <w:r w:rsidRPr="00B76985">
        <w:t>HORATIO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hey bleed on both sides.—How is it, my lord?</w:t>
      </w:r>
    </w:p>
    <w:p w:rsidR="004B14F4" w:rsidRDefault="002838BC" w:rsidP="009812D7">
      <w:pPr>
        <w:pStyle w:val="Charactername"/>
        <w:tabs>
          <w:tab w:val="clear" w:pos="7200"/>
          <w:tab w:val="left" w:pos="6390"/>
        </w:tabs>
        <w:spacing w:before="120"/>
      </w:pPr>
      <w:r w:rsidRPr="00B76985">
        <w:t>OSRIC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How is ’t, Laertes?</w:t>
      </w:r>
      <w:r w:rsidR="008D4D5B" w:rsidRPr="009D643B">
        <w:rPr>
          <w:rFonts w:eastAsia="Times New Roman" w:cs="Times New Roman"/>
          <w:color w:val="000000"/>
        </w:rPr>
        <w:tab/>
        <w:t>335</w:t>
      </w:r>
    </w:p>
    <w:p w:rsidR="004B14F4" w:rsidRDefault="002838BC" w:rsidP="009812D7">
      <w:pPr>
        <w:pStyle w:val="Charactername"/>
        <w:tabs>
          <w:tab w:val="clear" w:pos="7200"/>
          <w:tab w:val="left" w:pos="6390"/>
        </w:tabs>
        <w:spacing w:before="120"/>
      </w:pPr>
      <w:r w:rsidRPr="00B76985">
        <w:t>LAERTES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Why as a woodcock to mine own springe, Osric.</w:t>
      </w:r>
    </w:p>
    <w:p w:rsidR="004B14F4" w:rsidRDefault="00446C2A" w:rsidP="009812D7">
      <w:pPr>
        <w:tabs>
          <w:tab w:val="left" w:pos="720"/>
          <w:tab w:val="left" w:pos="450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i/>
          <w:iCs/>
          <w:color w:val="000000"/>
        </w:rPr>
        <w:tab/>
      </w:r>
      <w:r>
        <w:rPr>
          <w:rFonts w:eastAsia="Times New Roman" w:cs="Times New Roman"/>
          <w:i/>
          <w:iCs/>
          <w:color w:val="000000"/>
        </w:rPr>
        <w:tab/>
      </w:r>
      <w:r w:rsidR="00A7739D" w:rsidRPr="009D643B">
        <w:rPr>
          <w:rFonts w:eastAsia="Times New Roman" w:cs="Times New Roman"/>
          <w:i/>
          <w:iCs/>
          <w:noProof/>
          <w:color w:val="000000"/>
        </w:rPr>
        <w:drawing>
          <wp:inline distT="0" distB="0" distL="0" distR="0">
            <wp:extent cx="73025" cy="153670"/>
            <wp:effectExtent l="0" t="0" r="3175" b="0"/>
            <wp:docPr id="1184" name="Picture 1184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3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739D" w:rsidRPr="009D643B">
        <w:rPr>
          <w:rFonts w:eastAsia="Times New Roman" w:cs="Times New Roman"/>
          <w:i/>
          <w:iCs/>
          <w:color w:val="000000"/>
        </w:rPr>
        <w:t>He falls.</w:t>
      </w:r>
      <w:r w:rsidR="00A7739D" w:rsidRPr="009D643B">
        <w:rPr>
          <w:rFonts w:eastAsia="Times New Roman" w:cs="Times New Roman"/>
          <w:i/>
          <w:iCs/>
          <w:noProof/>
          <w:color w:val="000000"/>
        </w:rPr>
        <w:drawing>
          <wp:inline distT="0" distB="0" distL="0" distR="0">
            <wp:extent cx="73025" cy="153670"/>
            <wp:effectExtent l="0" t="0" r="3175" b="0"/>
            <wp:docPr id="1183" name="Picture 1183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4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I am justly killed with mine own treachery.</w:t>
      </w:r>
    </w:p>
    <w:p w:rsidR="004B14F4" w:rsidRDefault="002838BC" w:rsidP="009812D7">
      <w:pPr>
        <w:pStyle w:val="Charactername"/>
        <w:tabs>
          <w:tab w:val="clear" w:pos="7200"/>
          <w:tab w:val="left" w:pos="6390"/>
        </w:tabs>
        <w:spacing w:before="120"/>
      </w:pPr>
      <w:r w:rsidRPr="00B76985">
        <w:t>HAMLET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How does the Queen?</w:t>
      </w:r>
    </w:p>
    <w:p w:rsidR="004B14F4" w:rsidRDefault="002838BC" w:rsidP="009812D7">
      <w:pPr>
        <w:pStyle w:val="Charactername"/>
        <w:tabs>
          <w:tab w:val="clear" w:pos="7200"/>
          <w:tab w:val="left" w:pos="6390"/>
        </w:tabs>
        <w:spacing w:before="120"/>
      </w:pPr>
      <w:r w:rsidRPr="00B76985">
        <w:t>KING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She swoons to see them bleed.</w:t>
      </w:r>
    </w:p>
    <w:p w:rsidR="004B14F4" w:rsidRDefault="002838BC" w:rsidP="009812D7">
      <w:pPr>
        <w:pStyle w:val="Charactername"/>
        <w:tabs>
          <w:tab w:val="clear" w:pos="7200"/>
          <w:tab w:val="left" w:pos="6390"/>
        </w:tabs>
        <w:spacing w:before="0"/>
      </w:pPr>
      <w:r w:rsidRPr="00B76985">
        <w:t>QUEEN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No, no, the drink, the drink! O, my dear Hamlet!</w:t>
      </w:r>
      <w:r w:rsidR="008D4D5B" w:rsidRPr="009D643B">
        <w:rPr>
          <w:rFonts w:eastAsia="Times New Roman" w:cs="Times New Roman"/>
          <w:color w:val="000000"/>
        </w:rPr>
        <w:tab/>
        <w:t>340</w:t>
      </w:r>
    </w:p>
    <w:p w:rsidR="004B14F4" w:rsidRDefault="00A7739D" w:rsidP="009812D7">
      <w:pPr>
        <w:tabs>
          <w:tab w:val="left" w:pos="720"/>
          <w:tab w:val="left" w:pos="468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he drink, the drink! I am poisoned.</w:t>
      </w:r>
      <w:r w:rsidR="00446C2A">
        <w:rPr>
          <w:rFonts w:eastAsia="Times New Roman" w:cs="Times New Roman"/>
          <w:color w:val="000000"/>
        </w:rPr>
        <w:tab/>
      </w:r>
      <w:r w:rsidRPr="009D643B">
        <w:rPr>
          <w:rFonts w:eastAsia="Times New Roman" w:cs="Times New Roman"/>
          <w:i/>
          <w:iCs/>
          <w:noProof/>
          <w:color w:val="000000"/>
        </w:rPr>
        <w:drawing>
          <wp:inline distT="0" distB="0" distL="0" distR="0">
            <wp:extent cx="73025" cy="153670"/>
            <wp:effectExtent l="0" t="0" r="3175" b="0"/>
            <wp:docPr id="1182" name="Picture 1182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5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i/>
          <w:iCs/>
          <w:color w:val="000000"/>
        </w:rPr>
        <w:t>She dies.</w:t>
      </w:r>
      <w:r w:rsidRPr="009D643B">
        <w:rPr>
          <w:rFonts w:eastAsia="Times New Roman" w:cs="Times New Roman"/>
          <w:i/>
          <w:iCs/>
          <w:noProof/>
          <w:color w:val="000000"/>
        </w:rPr>
        <w:drawing>
          <wp:inline distT="0" distB="0" distL="0" distR="0">
            <wp:extent cx="73025" cy="153670"/>
            <wp:effectExtent l="0" t="0" r="3175" b="0"/>
            <wp:docPr id="1181" name="Picture 1181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6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4F4" w:rsidRDefault="002838BC" w:rsidP="009812D7">
      <w:pPr>
        <w:pStyle w:val="Charactername"/>
        <w:tabs>
          <w:tab w:val="clear" w:pos="7200"/>
          <w:tab w:val="left" w:pos="6390"/>
        </w:tabs>
        <w:spacing w:before="0"/>
      </w:pPr>
      <w:r w:rsidRPr="00B76985">
        <w:t>HAMLET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</w:t>
      </w:r>
    </w:p>
    <w:p w:rsidR="004B14F4" w:rsidRDefault="00A7739D" w:rsidP="009812D7">
      <w:pPr>
        <w:tabs>
          <w:tab w:val="left" w:pos="720"/>
          <w:tab w:val="left" w:pos="468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O villainy! Ho! Let the door be locked.</w:t>
      </w:r>
      <w:r w:rsidR="009F3A7A">
        <w:rPr>
          <w:rFonts w:eastAsia="Times New Roman" w:cs="Times New Roman"/>
          <w:color w:val="000000"/>
        </w:rPr>
        <w:t xml:space="preserve"> </w:t>
      </w:r>
      <w:r w:rsidR="009F3A7A">
        <w:rPr>
          <w:rFonts w:eastAsia="Times New Roman" w:cs="Times New Roman"/>
          <w:color w:val="000000"/>
        </w:rPr>
        <w:tab/>
      </w:r>
      <w:r w:rsidRPr="009D643B">
        <w:rPr>
          <w:rFonts w:eastAsia="Times New Roman" w:cs="Times New Roman"/>
          <w:i/>
          <w:iCs/>
          <w:noProof/>
          <w:color w:val="000000"/>
        </w:rPr>
        <w:drawing>
          <wp:inline distT="0" distB="0" distL="0" distR="0">
            <wp:extent cx="73025" cy="153670"/>
            <wp:effectExtent l="0" t="0" r="3175" b="0"/>
            <wp:docPr id="1180" name="Picture 1180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7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i/>
          <w:iCs/>
          <w:color w:val="000000"/>
        </w:rPr>
        <w:t>Osric exits.</w:t>
      </w:r>
      <w:r w:rsidRPr="009D643B">
        <w:rPr>
          <w:rFonts w:eastAsia="Times New Roman" w:cs="Times New Roman"/>
          <w:i/>
          <w:iCs/>
          <w:noProof/>
          <w:color w:val="000000"/>
        </w:rPr>
        <w:drawing>
          <wp:inline distT="0" distB="0" distL="0" distR="0">
            <wp:extent cx="73025" cy="153670"/>
            <wp:effectExtent l="0" t="0" r="3175" b="0"/>
            <wp:docPr id="1179" name="Picture 1179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8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4F4" w:rsidRDefault="00A7739D" w:rsidP="001778D0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reachery! Seek it out.</w:t>
      </w:r>
      <w:r w:rsidR="009812D7">
        <w:rPr>
          <w:rFonts w:eastAsia="Times New Roman" w:cs="Times New Roman"/>
          <w:color w:val="000000"/>
        </w:rPr>
        <w:br w:type="page"/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lastRenderedPageBreak/>
        <w:t>LAERTES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It is here, Hamlet. </w:t>
      </w:r>
      <w:r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178" name="Picture 1178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9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color w:val="000000"/>
        </w:rPr>
        <w:t>Hamlet,</w:t>
      </w:r>
      <w:r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177" name="Picture 1177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0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color w:val="000000"/>
        </w:rPr>
        <w:t> thou art slain.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No med’cine in the world can do thee good.</w:t>
      </w:r>
      <w:r w:rsidR="008D4D5B" w:rsidRPr="009D643B">
        <w:rPr>
          <w:rFonts w:eastAsia="Times New Roman" w:cs="Times New Roman"/>
          <w:color w:val="000000"/>
        </w:rPr>
        <w:tab/>
        <w:t>345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In thee there is not half an hour’s life.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he treacherous instrument is in </w:t>
      </w:r>
      <w:r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176" name="Picture 1176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1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color w:val="000000"/>
        </w:rPr>
        <w:t>thy</w:t>
      </w:r>
      <w:r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175" name="Picture 1175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2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color w:val="000000"/>
        </w:rPr>
        <w:t> hand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Unbated and envenomed. The foul practice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Hath turned itself on me. Lo, here I lie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Never to rise again. Thy mother’s poisoned.</w:t>
      </w:r>
      <w:r w:rsidR="008D4D5B" w:rsidRPr="009D643B">
        <w:rPr>
          <w:rFonts w:eastAsia="Times New Roman" w:cs="Times New Roman"/>
          <w:color w:val="000000"/>
        </w:rPr>
        <w:tab/>
        <w:t>350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I can no more. The King, the King’s to blame.</w:t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HAMLET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he point envenomed too! Then, venom, to thy</w:t>
      </w:r>
    </w:p>
    <w:p w:rsidR="004B14F4" w:rsidRDefault="00A7739D" w:rsidP="001778D0">
      <w:pPr>
        <w:tabs>
          <w:tab w:val="left" w:pos="720"/>
          <w:tab w:val="left" w:pos="405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work.</w:t>
      </w:r>
      <w:r w:rsidR="00446C2A">
        <w:rPr>
          <w:rFonts w:eastAsia="Times New Roman" w:cs="Times New Roman"/>
          <w:color w:val="000000"/>
        </w:rPr>
        <w:tab/>
      </w:r>
      <w:r w:rsidRPr="009D643B">
        <w:rPr>
          <w:rFonts w:eastAsia="Times New Roman" w:cs="Times New Roman"/>
          <w:i/>
          <w:iCs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174" name="Picture 1174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3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i/>
          <w:iCs/>
          <w:color w:val="000000"/>
        </w:rPr>
        <w:t>Hurts the King.</w:t>
      </w:r>
      <w:r w:rsidRPr="009D643B">
        <w:rPr>
          <w:rFonts w:eastAsia="Times New Roman" w:cs="Times New Roman"/>
          <w:i/>
          <w:iCs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173" name="Picture 1173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4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ALL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Treason, treason!</w:t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KING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O, yet defend me, friends! I am but hurt.</w:t>
      </w:r>
      <w:r w:rsidR="008D4D5B" w:rsidRPr="009D643B">
        <w:rPr>
          <w:rFonts w:eastAsia="Times New Roman" w:cs="Times New Roman"/>
          <w:color w:val="000000"/>
        </w:rPr>
        <w:tab/>
        <w:t>355</w:t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HAMLET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Here, thou incestuous, </w:t>
      </w:r>
      <w:r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172" name="Picture 1172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5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color w:val="000000"/>
        </w:rPr>
        <w:t>murd’rous,</w:t>
      </w:r>
      <w:r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171" name="Picture 1171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6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color w:val="000000"/>
        </w:rPr>
        <w:t> damnèd Dane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Drink off this potion. Is </w:t>
      </w:r>
      <w:r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170" name="Picture 1170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7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color w:val="000000"/>
        </w:rPr>
        <w:t>thy union</w:t>
      </w:r>
      <w:r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169" name="Picture 1169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8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color w:val="000000"/>
        </w:rPr>
        <w:t> here?</w:t>
      </w:r>
    </w:p>
    <w:p w:rsidR="004B14F4" w:rsidRDefault="00446C2A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i/>
          <w:iCs/>
          <w:color w:val="000000"/>
        </w:rPr>
        <w:tab/>
        <w:t xml:space="preserve">                                </w:t>
      </w:r>
      <w:r w:rsidR="00A7739D" w:rsidRPr="009D643B">
        <w:rPr>
          <w:rFonts w:eastAsia="Times New Roman" w:cs="Times New Roman"/>
          <w:i/>
          <w:iCs/>
          <w:noProof/>
          <w:color w:val="000000"/>
        </w:rPr>
        <w:drawing>
          <wp:inline distT="0" distB="0" distL="0" distR="0">
            <wp:extent cx="73025" cy="153670"/>
            <wp:effectExtent l="0" t="0" r="3175" b="0"/>
            <wp:docPr id="1168" name="Picture 1168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9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739D" w:rsidRPr="009D643B">
        <w:rPr>
          <w:rFonts w:eastAsia="Times New Roman" w:cs="Times New Roman"/>
          <w:i/>
          <w:iCs/>
          <w:color w:val="000000"/>
        </w:rPr>
        <w:t>Forcing him to drink the poison.</w:t>
      </w:r>
      <w:r w:rsidR="00A7739D" w:rsidRPr="009D643B">
        <w:rPr>
          <w:rFonts w:eastAsia="Times New Roman" w:cs="Times New Roman"/>
          <w:i/>
          <w:iCs/>
          <w:noProof/>
          <w:color w:val="000000"/>
        </w:rPr>
        <w:drawing>
          <wp:inline distT="0" distB="0" distL="0" distR="0">
            <wp:extent cx="73025" cy="153670"/>
            <wp:effectExtent l="0" t="0" r="3175" b="0"/>
            <wp:docPr id="1167" name="Picture 1167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0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4F4" w:rsidRDefault="00A7739D" w:rsidP="001778D0">
      <w:pPr>
        <w:tabs>
          <w:tab w:val="left" w:pos="720"/>
          <w:tab w:val="left" w:pos="450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Follow my mother.</w:t>
      </w:r>
      <w:r w:rsidR="00446C2A">
        <w:rPr>
          <w:rFonts w:eastAsia="Times New Roman" w:cs="Times New Roman"/>
          <w:color w:val="000000"/>
        </w:rPr>
        <w:tab/>
      </w:r>
      <w:r w:rsidRPr="009D643B">
        <w:rPr>
          <w:rFonts w:eastAsia="Times New Roman" w:cs="Times New Roman"/>
          <w:i/>
          <w:iCs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166" name="Picture 1166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1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i/>
          <w:iCs/>
          <w:color w:val="000000"/>
        </w:rPr>
        <w:t>King dies.</w:t>
      </w:r>
      <w:r w:rsidRPr="009D643B">
        <w:rPr>
          <w:rFonts w:eastAsia="Times New Roman" w:cs="Times New Roman"/>
          <w:i/>
          <w:iCs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165" name="Picture 1165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2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LAERTES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He is justly served.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It is a poison tempered by himself.</w:t>
      </w:r>
      <w:r w:rsidR="008D4D5B" w:rsidRPr="009D643B">
        <w:rPr>
          <w:rFonts w:eastAsia="Times New Roman" w:cs="Times New Roman"/>
          <w:color w:val="000000"/>
        </w:rPr>
        <w:tab/>
        <w:t>360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Exchange forgiveness with me, noble Hamlet.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Mine and my father’s death come not upon thee,</w:t>
      </w:r>
    </w:p>
    <w:p w:rsidR="004B14F4" w:rsidRDefault="00A7739D" w:rsidP="00A95E5F">
      <w:pPr>
        <w:tabs>
          <w:tab w:val="left" w:pos="720"/>
          <w:tab w:val="left" w:pos="486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Nor thine on me.</w:t>
      </w:r>
      <w:r w:rsidR="00446C2A">
        <w:rPr>
          <w:rFonts w:eastAsia="Times New Roman" w:cs="Times New Roman"/>
          <w:color w:val="000000"/>
        </w:rPr>
        <w:tab/>
      </w:r>
      <w:r w:rsidRPr="009D643B">
        <w:rPr>
          <w:rFonts w:eastAsia="Times New Roman" w:cs="Times New Roman"/>
          <w:i/>
          <w:iCs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164" name="Picture 1164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3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i/>
          <w:iCs/>
          <w:color w:val="000000"/>
        </w:rPr>
        <w:t>Dies.</w:t>
      </w:r>
      <w:r w:rsidRPr="009D643B">
        <w:rPr>
          <w:rFonts w:eastAsia="Times New Roman" w:cs="Times New Roman"/>
          <w:i/>
          <w:iCs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163" name="Picture 1163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4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HAMLET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Heaven make thee free of it. I follow thee.—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I am dead, Horatio.—Wretched queen, adieu.—</w:t>
      </w:r>
      <w:r w:rsidR="008D4D5B" w:rsidRPr="009D643B">
        <w:rPr>
          <w:rFonts w:eastAsia="Times New Roman" w:cs="Times New Roman"/>
          <w:color w:val="000000"/>
        </w:rPr>
        <w:tab/>
        <w:t>365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You that look pale and tremble at this chance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hat are but mutes or audience to this act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Had I but time (as this fell sergeant, Death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Is strict in his arrest), O, I could tell you—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But let it be.—Horatio, I am dead.</w:t>
      </w:r>
      <w:r w:rsidR="008D4D5B" w:rsidRPr="009D643B">
        <w:rPr>
          <w:rFonts w:eastAsia="Times New Roman" w:cs="Times New Roman"/>
          <w:color w:val="000000"/>
        </w:rPr>
        <w:tab/>
        <w:t>370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hou livest; report me and my cause aright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o the unsatisfied.</w:t>
      </w:r>
    </w:p>
    <w:p w:rsidR="004B14F4" w:rsidRPr="00A95E5F" w:rsidRDefault="002838BC" w:rsidP="00A95E5F">
      <w:pPr>
        <w:pStyle w:val="Charactername"/>
        <w:tabs>
          <w:tab w:val="clear" w:pos="7200"/>
          <w:tab w:val="left" w:pos="2700"/>
          <w:tab w:val="left" w:pos="6390"/>
        </w:tabs>
        <w:rPr>
          <w:rFonts w:eastAsia="Times New Roman" w:cs="Times New Roman"/>
          <w:color w:val="000000"/>
        </w:rPr>
      </w:pPr>
      <w:r w:rsidRPr="00B76985">
        <w:t>HORATIO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</w:t>
      </w:r>
      <w:r w:rsidR="00A95E5F">
        <w:rPr>
          <w:rFonts w:eastAsia="Times New Roman" w:cs="Times New Roman"/>
          <w:color w:val="000000"/>
        </w:rPr>
        <w:tab/>
      </w:r>
      <w:r w:rsidR="00A7739D" w:rsidRPr="009D643B">
        <w:rPr>
          <w:rFonts w:eastAsia="Times New Roman" w:cs="Times New Roman"/>
          <w:color w:val="000000"/>
        </w:rPr>
        <w:t>Never believe it.</w:t>
      </w:r>
      <w:r w:rsidR="00A95E5F">
        <w:rPr>
          <w:rFonts w:eastAsia="Times New Roman" w:cs="Times New Roman"/>
          <w:color w:val="000000"/>
        </w:rPr>
        <w:br w:type="page"/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lastRenderedPageBreak/>
        <w:t>I am more an antique Roman than a Dane.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Here’s yet some liquor left.</w:t>
      </w:r>
      <w:r w:rsidR="00446C2A">
        <w:rPr>
          <w:rFonts w:eastAsia="Times New Roman" w:cs="Times New Roman"/>
          <w:color w:val="000000"/>
        </w:rPr>
        <w:t xml:space="preserve">             </w:t>
      </w:r>
      <w:r w:rsidRPr="009D643B">
        <w:rPr>
          <w:rFonts w:eastAsia="Times New Roman" w:cs="Times New Roman"/>
          <w:i/>
          <w:iCs/>
          <w:noProof/>
          <w:color w:val="000000"/>
        </w:rPr>
        <w:drawing>
          <wp:inline distT="0" distB="0" distL="0" distR="0">
            <wp:extent cx="73025" cy="153670"/>
            <wp:effectExtent l="0" t="0" r="3175" b="0"/>
            <wp:docPr id="1162" name="Picture 1162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5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i/>
          <w:iCs/>
          <w:color w:val="000000"/>
        </w:rPr>
        <w:t>He picks up the cup.</w:t>
      </w:r>
      <w:r w:rsidRPr="009D643B">
        <w:rPr>
          <w:rFonts w:eastAsia="Times New Roman" w:cs="Times New Roman"/>
          <w:i/>
          <w:iCs/>
          <w:noProof/>
          <w:color w:val="000000"/>
        </w:rPr>
        <w:drawing>
          <wp:inline distT="0" distB="0" distL="0" distR="0">
            <wp:extent cx="73025" cy="153670"/>
            <wp:effectExtent l="0" t="0" r="3175" b="0"/>
            <wp:docPr id="1161" name="Picture 1161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6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4D5B" w:rsidRPr="009D643B">
        <w:rPr>
          <w:rFonts w:eastAsia="Times New Roman" w:cs="Times New Roman"/>
          <w:i/>
          <w:iCs/>
          <w:color w:val="000000"/>
        </w:rPr>
        <w:tab/>
      </w:r>
      <w:r w:rsidR="008D4D5B" w:rsidRPr="009D643B">
        <w:rPr>
          <w:rFonts w:eastAsia="Times New Roman" w:cs="Times New Roman"/>
          <w:iCs/>
          <w:color w:val="000000"/>
        </w:rPr>
        <w:t>375</w:t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HAMLET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As thou ’rt a man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Give me the cup. Let go! By heaven, I’ll ha ’t.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O God, Horatio, what a wounded name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hings standing thus unknown, shall I leave behind</w:t>
      </w:r>
    </w:p>
    <w:p w:rsidR="004B14F4" w:rsidRDefault="00A95E5F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</w:r>
      <w:r w:rsidR="00A7739D" w:rsidRPr="009D643B">
        <w:rPr>
          <w:rFonts w:eastAsia="Times New Roman" w:cs="Times New Roman"/>
          <w:color w:val="000000"/>
        </w:rPr>
        <w:t>me!</w:t>
      </w:r>
      <w:r w:rsidR="008D4D5B" w:rsidRPr="009D643B">
        <w:rPr>
          <w:rFonts w:eastAsia="Times New Roman" w:cs="Times New Roman"/>
          <w:color w:val="000000"/>
        </w:rPr>
        <w:tab/>
      </w:r>
      <w:r w:rsidR="008D4D5B" w:rsidRPr="009D643B">
        <w:rPr>
          <w:rFonts w:eastAsia="Times New Roman" w:cs="Times New Roman"/>
          <w:color w:val="000000"/>
        </w:rPr>
        <w:tab/>
        <w:t>380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If thou didst ever hold me in thy heart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Absent thee from felicity awhile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And in this harsh world draw thy breath in pain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o tell my story.</w:t>
      </w:r>
    </w:p>
    <w:p w:rsidR="004B14F4" w:rsidRDefault="00446C2A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i/>
          <w:iCs/>
          <w:color w:val="000000"/>
        </w:rPr>
        <w:t xml:space="preserve">                                  </w:t>
      </w:r>
      <w:r w:rsidR="00A7739D" w:rsidRPr="009D643B">
        <w:rPr>
          <w:rFonts w:eastAsia="Times New Roman" w:cs="Times New Roman"/>
          <w:i/>
          <w:iCs/>
          <w:color w:val="000000"/>
        </w:rPr>
        <w:t>A march afar off </w:t>
      </w:r>
      <w:r w:rsidR="00A7739D" w:rsidRPr="009D643B">
        <w:rPr>
          <w:rFonts w:eastAsia="Times New Roman" w:cs="Times New Roman"/>
          <w:i/>
          <w:iCs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160" name="Picture 1160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7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739D" w:rsidRPr="009D643B">
        <w:rPr>
          <w:rFonts w:eastAsia="Times New Roman" w:cs="Times New Roman"/>
          <w:i/>
          <w:iCs/>
          <w:color w:val="000000"/>
        </w:rPr>
        <w:t>and </w:t>
      </w:r>
      <w:r w:rsidR="00A7739D" w:rsidRPr="009D643B">
        <w:rPr>
          <w:rFonts w:eastAsia="Times New Roman" w:cs="Times New Roman"/>
          <w:i/>
          <w:iCs/>
          <w:noProof/>
          <w:color w:val="000000"/>
        </w:rPr>
        <w:drawing>
          <wp:inline distT="0" distB="0" distL="0" distR="0">
            <wp:extent cx="73025" cy="153670"/>
            <wp:effectExtent l="0" t="0" r="3175" b="0"/>
            <wp:docPr id="1159" name="Picture 1159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8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739D" w:rsidRPr="009D643B">
        <w:rPr>
          <w:rFonts w:eastAsia="Times New Roman" w:cs="Times New Roman"/>
          <w:i/>
          <w:iCs/>
          <w:color w:val="000000"/>
        </w:rPr>
        <w:t>shot</w:t>
      </w:r>
      <w:r w:rsidR="00A7739D" w:rsidRPr="009D643B">
        <w:rPr>
          <w:rFonts w:eastAsia="Times New Roman" w:cs="Times New Roman"/>
          <w:i/>
          <w:iCs/>
          <w:noProof/>
          <w:color w:val="000000"/>
        </w:rPr>
        <w:drawing>
          <wp:inline distT="0" distB="0" distL="0" distR="0">
            <wp:extent cx="73025" cy="153670"/>
            <wp:effectExtent l="0" t="0" r="3175" b="0"/>
            <wp:docPr id="1158" name="Picture 1158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9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739D" w:rsidRPr="009D643B">
        <w:rPr>
          <w:rFonts w:eastAsia="Times New Roman" w:cs="Times New Roman"/>
          <w:i/>
          <w:iCs/>
          <w:color w:val="000000"/>
        </w:rPr>
        <w:t> within.</w:t>
      </w:r>
      <w:r w:rsidR="00A7739D" w:rsidRPr="009D643B">
        <w:rPr>
          <w:rFonts w:eastAsia="Times New Roman" w:cs="Times New Roman"/>
          <w:i/>
          <w:iCs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157" name="Picture 1157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0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4F4" w:rsidRDefault="00446C2A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                     </w:t>
      </w:r>
      <w:r w:rsidR="00A95E5F">
        <w:rPr>
          <w:rFonts w:eastAsia="Times New Roman" w:cs="Times New Roman"/>
          <w:color w:val="000000"/>
        </w:rPr>
        <w:t xml:space="preserve">     </w:t>
      </w:r>
      <w:r w:rsidR="00A7739D" w:rsidRPr="009D643B">
        <w:rPr>
          <w:rFonts w:eastAsia="Times New Roman" w:cs="Times New Roman"/>
          <w:color w:val="000000"/>
        </w:rPr>
        <w:t>What warlike noise is this?</w:t>
      </w:r>
      <w:r w:rsidR="008D4D5B" w:rsidRPr="009D643B">
        <w:rPr>
          <w:rFonts w:eastAsia="Times New Roman" w:cs="Times New Roman"/>
          <w:color w:val="000000"/>
        </w:rPr>
        <w:tab/>
        <w:t>385</w:t>
      </w:r>
    </w:p>
    <w:p w:rsidR="004B14F4" w:rsidRDefault="004B14F4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</w:p>
    <w:p w:rsidR="004B14F4" w:rsidRDefault="00A95E5F" w:rsidP="00A95E5F">
      <w:pPr>
        <w:tabs>
          <w:tab w:val="left" w:pos="720"/>
          <w:tab w:val="left" w:pos="216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i/>
          <w:iCs/>
          <w:color w:val="000000"/>
        </w:rPr>
        <w:tab/>
      </w:r>
      <w:r>
        <w:rPr>
          <w:rFonts w:eastAsia="Times New Roman" w:cs="Times New Roman"/>
          <w:i/>
          <w:iCs/>
          <w:color w:val="000000"/>
        </w:rPr>
        <w:tab/>
      </w:r>
      <w:r w:rsidR="009F3A7A" w:rsidRPr="009D643B">
        <w:rPr>
          <w:rFonts w:eastAsia="Times New Roman" w:cs="Times New Roman"/>
          <w:i/>
          <w:iCs/>
          <w:color w:val="000000"/>
        </w:rPr>
        <w:t>Enter</w:t>
      </w:r>
      <w:r w:rsidR="00A7739D" w:rsidRPr="009D643B">
        <w:rPr>
          <w:rFonts w:eastAsia="Times New Roman" w:cs="Times New Roman"/>
          <w:i/>
          <w:iCs/>
          <w:color w:val="000000"/>
        </w:rPr>
        <w:t xml:space="preserve"> Osric.</w:t>
      </w:r>
    </w:p>
    <w:p w:rsidR="004B14F4" w:rsidRDefault="004B14F4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OSRIC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Young Fortinbras, with conquest come from Poland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o th’ ambassadors of England gives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his warlike volley.</w:t>
      </w:r>
    </w:p>
    <w:p w:rsidR="004B14F4" w:rsidRDefault="002838BC" w:rsidP="00A95E5F">
      <w:pPr>
        <w:pStyle w:val="Charactername"/>
        <w:tabs>
          <w:tab w:val="clear" w:pos="7200"/>
          <w:tab w:val="left" w:pos="2520"/>
          <w:tab w:val="left" w:pos="6390"/>
        </w:tabs>
      </w:pPr>
      <w:r w:rsidRPr="00B76985">
        <w:t>HAMLET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</w:t>
      </w:r>
      <w:r w:rsidR="00A95E5F">
        <w:rPr>
          <w:rFonts w:eastAsia="Times New Roman" w:cs="Times New Roman"/>
          <w:color w:val="000000"/>
        </w:rPr>
        <w:tab/>
      </w:r>
      <w:r w:rsidR="00A7739D" w:rsidRPr="009D643B">
        <w:rPr>
          <w:rFonts w:eastAsia="Times New Roman" w:cs="Times New Roman"/>
          <w:color w:val="000000"/>
        </w:rPr>
        <w:t>O, I die, Horatio!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he potent poison quite o’ercrows my spirit.</w:t>
      </w:r>
      <w:r w:rsidR="008D4D5B" w:rsidRPr="009D643B">
        <w:rPr>
          <w:rFonts w:eastAsia="Times New Roman" w:cs="Times New Roman"/>
          <w:color w:val="000000"/>
        </w:rPr>
        <w:tab/>
        <w:t>390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I cannot live to hear the news from England.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But I do prophesy th’ election lights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On Fortinbras; he has my dying voice.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So tell him, with th’ occurrents, more and less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Which have solicited—the rest is silence.</w:t>
      </w:r>
      <w:r w:rsidR="008D4D5B" w:rsidRPr="009D643B">
        <w:rPr>
          <w:rFonts w:eastAsia="Times New Roman" w:cs="Times New Roman"/>
          <w:color w:val="000000"/>
        </w:rPr>
        <w:tab/>
        <w:t>395</w:t>
      </w:r>
    </w:p>
    <w:p w:rsidR="004B14F4" w:rsidRDefault="00A7739D" w:rsidP="00A95E5F">
      <w:pPr>
        <w:tabs>
          <w:tab w:val="left" w:pos="720"/>
          <w:tab w:val="left" w:pos="477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156" name="Picture 1156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1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color w:val="000000"/>
        </w:rPr>
        <w:t>O, O, O, O!</w:t>
      </w:r>
      <w:r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155" name="Picture 1155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2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07D8">
        <w:rPr>
          <w:rFonts w:eastAsia="Times New Roman" w:cs="Times New Roman"/>
          <w:color w:val="000000"/>
        </w:rPr>
        <w:tab/>
      </w:r>
      <w:r w:rsidRPr="009D643B">
        <w:rPr>
          <w:rFonts w:eastAsia="Times New Roman" w:cs="Times New Roman"/>
          <w:i/>
          <w:iCs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154" name="Picture 1154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3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i/>
          <w:iCs/>
          <w:color w:val="000000"/>
        </w:rPr>
        <w:t>Dies.</w:t>
      </w:r>
      <w:r w:rsidRPr="009D643B">
        <w:rPr>
          <w:rFonts w:eastAsia="Times New Roman" w:cs="Times New Roman"/>
          <w:i/>
          <w:iCs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153" name="Picture 1153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4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HORATIO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Now cracks a noble heart. Good night, sweet prince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And flights of angels sing thee to thy rest.</w:t>
      </w:r>
    </w:p>
    <w:p w:rsidR="004B14F4" w:rsidRDefault="00E507D8" w:rsidP="00A95E5F">
      <w:pPr>
        <w:tabs>
          <w:tab w:val="left" w:pos="720"/>
          <w:tab w:val="left" w:pos="43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i/>
          <w:iCs/>
          <w:color w:val="000000"/>
        </w:rPr>
        <w:tab/>
      </w:r>
      <w:r>
        <w:rPr>
          <w:rFonts w:eastAsia="Times New Roman" w:cs="Times New Roman"/>
          <w:i/>
          <w:iCs/>
          <w:color w:val="000000"/>
        </w:rPr>
        <w:tab/>
      </w:r>
      <w:r w:rsidR="00A7739D" w:rsidRPr="009D643B">
        <w:rPr>
          <w:rFonts w:eastAsia="Times New Roman" w:cs="Times New Roman"/>
          <w:i/>
          <w:iCs/>
          <w:noProof/>
          <w:color w:val="000000"/>
        </w:rPr>
        <w:drawing>
          <wp:inline distT="0" distB="0" distL="0" distR="0">
            <wp:extent cx="73025" cy="153670"/>
            <wp:effectExtent l="0" t="0" r="3175" b="0"/>
            <wp:docPr id="1152" name="Picture 1152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5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739D" w:rsidRPr="009D643B">
        <w:rPr>
          <w:rFonts w:eastAsia="Times New Roman" w:cs="Times New Roman"/>
          <w:i/>
          <w:iCs/>
          <w:color w:val="000000"/>
        </w:rPr>
        <w:t>March within.</w:t>
      </w:r>
      <w:r w:rsidR="00A7739D" w:rsidRPr="009D643B">
        <w:rPr>
          <w:rFonts w:eastAsia="Times New Roman" w:cs="Times New Roman"/>
          <w:i/>
          <w:iCs/>
          <w:noProof/>
          <w:color w:val="000000"/>
        </w:rPr>
        <w:drawing>
          <wp:inline distT="0" distB="0" distL="0" distR="0">
            <wp:extent cx="73025" cy="153670"/>
            <wp:effectExtent l="0" t="0" r="3175" b="0"/>
            <wp:docPr id="1151" name="Picture 1151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6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Why does the drum come hither?</w:t>
      </w:r>
    </w:p>
    <w:p w:rsidR="004B14F4" w:rsidRDefault="004B14F4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</w:p>
    <w:p w:rsidR="004B14F4" w:rsidRDefault="00A95E5F" w:rsidP="00A95E5F">
      <w:pPr>
        <w:tabs>
          <w:tab w:val="left" w:pos="720"/>
          <w:tab w:val="left" w:pos="1440"/>
          <w:tab w:val="left" w:pos="6390"/>
        </w:tabs>
        <w:spacing w:line="240" w:lineRule="auto"/>
        <w:rPr>
          <w:rFonts w:eastAsia="Times New Roman" w:cs="Times New Roman"/>
          <w:i/>
          <w:iCs/>
          <w:color w:val="000000"/>
        </w:rPr>
      </w:pPr>
      <w:r>
        <w:rPr>
          <w:rFonts w:eastAsia="Times New Roman" w:cs="Times New Roman"/>
          <w:i/>
          <w:iCs/>
          <w:color w:val="000000"/>
        </w:rPr>
        <w:tab/>
      </w:r>
      <w:r w:rsidR="009F3A7A" w:rsidRPr="009D643B">
        <w:rPr>
          <w:rFonts w:eastAsia="Times New Roman" w:cs="Times New Roman"/>
          <w:i/>
          <w:iCs/>
          <w:color w:val="000000"/>
        </w:rPr>
        <w:t>Enter</w:t>
      </w:r>
      <w:r w:rsidR="00A7739D" w:rsidRPr="009D643B">
        <w:rPr>
          <w:rFonts w:eastAsia="Times New Roman" w:cs="Times New Roman"/>
          <w:i/>
          <w:iCs/>
          <w:color w:val="000000"/>
        </w:rPr>
        <w:t xml:space="preserve"> Fortinbras with the </w:t>
      </w:r>
      <w:r w:rsidR="00A7739D" w:rsidRPr="009D643B">
        <w:rPr>
          <w:rFonts w:eastAsia="Times New Roman" w:cs="Times New Roman"/>
          <w:i/>
          <w:iCs/>
          <w:noProof/>
          <w:color w:val="000000"/>
        </w:rPr>
        <w:drawing>
          <wp:inline distT="0" distB="0" distL="0" distR="0">
            <wp:extent cx="73025" cy="153670"/>
            <wp:effectExtent l="0" t="0" r="3175" b="0"/>
            <wp:docPr id="1150" name="Picture 1150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7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739D" w:rsidRPr="009D643B">
        <w:rPr>
          <w:rFonts w:eastAsia="Times New Roman" w:cs="Times New Roman"/>
          <w:i/>
          <w:iCs/>
          <w:color w:val="000000"/>
        </w:rPr>
        <w:t>English</w:t>
      </w:r>
      <w:r w:rsidR="00A7739D" w:rsidRPr="009D643B">
        <w:rPr>
          <w:rFonts w:eastAsia="Times New Roman" w:cs="Times New Roman"/>
          <w:i/>
          <w:iCs/>
          <w:noProof/>
          <w:color w:val="000000"/>
        </w:rPr>
        <w:drawing>
          <wp:inline distT="0" distB="0" distL="0" distR="0">
            <wp:extent cx="73025" cy="153670"/>
            <wp:effectExtent l="0" t="0" r="3175" b="0"/>
            <wp:docPr id="1149" name="Picture 1149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8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739D" w:rsidRPr="009D643B">
        <w:rPr>
          <w:rFonts w:eastAsia="Times New Roman" w:cs="Times New Roman"/>
          <w:i/>
          <w:iCs/>
          <w:color w:val="000000"/>
        </w:rPr>
        <w:t> Ambassadors </w:t>
      </w:r>
      <w:r w:rsidR="00A7739D" w:rsidRPr="009D643B">
        <w:rPr>
          <w:rFonts w:eastAsia="Times New Roman" w:cs="Times New Roman"/>
          <w:i/>
          <w:iCs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148" name="Picture 1148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9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739D" w:rsidRPr="009D643B">
        <w:rPr>
          <w:rFonts w:eastAsia="Times New Roman" w:cs="Times New Roman"/>
          <w:i/>
          <w:iCs/>
          <w:color w:val="000000"/>
        </w:rPr>
        <w:t>with</w:t>
      </w:r>
    </w:p>
    <w:p w:rsidR="004B14F4" w:rsidRDefault="00A95E5F" w:rsidP="00A95E5F">
      <w:pPr>
        <w:tabs>
          <w:tab w:val="left" w:pos="720"/>
          <w:tab w:val="left" w:pos="180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i/>
          <w:iCs/>
          <w:color w:val="000000"/>
        </w:rPr>
        <w:tab/>
      </w:r>
      <w:r>
        <w:rPr>
          <w:rFonts w:eastAsia="Times New Roman" w:cs="Times New Roman"/>
          <w:i/>
          <w:iCs/>
          <w:color w:val="000000"/>
        </w:rPr>
        <w:tab/>
      </w:r>
      <w:r w:rsidR="00A7739D" w:rsidRPr="009D643B">
        <w:rPr>
          <w:rFonts w:eastAsia="Times New Roman" w:cs="Times New Roman"/>
          <w:i/>
          <w:iCs/>
          <w:color w:val="000000"/>
        </w:rPr>
        <w:t>Drum, Colors, and Attendants.</w:t>
      </w:r>
      <w:r w:rsidR="00A7739D" w:rsidRPr="009D643B">
        <w:rPr>
          <w:rFonts w:eastAsia="Times New Roman" w:cs="Times New Roman"/>
          <w:i/>
          <w:iCs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147" name="Picture 1147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0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4F4" w:rsidRDefault="004B14F4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</w:p>
    <w:p w:rsidR="004B14F4" w:rsidRDefault="002838BC" w:rsidP="00A95E5F">
      <w:pPr>
        <w:pStyle w:val="Charactername"/>
        <w:tabs>
          <w:tab w:val="clear" w:pos="7200"/>
          <w:tab w:val="left" w:pos="6390"/>
        </w:tabs>
        <w:rPr>
          <w:rFonts w:eastAsia="Times New Roman" w:cs="Times New Roman"/>
          <w:color w:val="000000"/>
        </w:rPr>
      </w:pPr>
      <w:r w:rsidRPr="00B76985">
        <w:t>FORTINBRAS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Where is this sight?</w:t>
      </w:r>
      <w:r w:rsidR="008D4D5B" w:rsidRPr="009D643B">
        <w:rPr>
          <w:rFonts w:eastAsia="Times New Roman" w:cs="Times New Roman"/>
          <w:color w:val="000000"/>
        </w:rPr>
        <w:tab/>
        <w:t>400</w:t>
      </w:r>
      <w:r w:rsidR="00A95E5F">
        <w:rPr>
          <w:rFonts w:eastAsia="Times New Roman" w:cs="Times New Roman"/>
          <w:color w:val="000000"/>
        </w:rPr>
        <w:br w:type="page"/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lastRenderedPageBreak/>
        <w:t>HORATIO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What is it you would see?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If aught of woe or wonder, cease your search.</w:t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FORTINBRAS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his quarry cries on havoc. O proud Death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What feast is toward in thine eternal cell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hat thou so many princes at a shot</w:t>
      </w:r>
      <w:r w:rsidR="008D4D5B" w:rsidRPr="009D643B">
        <w:rPr>
          <w:rFonts w:eastAsia="Times New Roman" w:cs="Times New Roman"/>
          <w:color w:val="000000"/>
        </w:rPr>
        <w:tab/>
        <w:t>405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So bloodily hast struck?</w:t>
      </w:r>
    </w:p>
    <w:p w:rsidR="004B14F4" w:rsidRDefault="002838BC" w:rsidP="00A95E5F">
      <w:pPr>
        <w:pStyle w:val="Charactername"/>
        <w:tabs>
          <w:tab w:val="clear" w:pos="7200"/>
          <w:tab w:val="left" w:pos="2700"/>
          <w:tab w:val="left" w:pos="6390"/>
        </w:tabs>
      </w:pPr>
      <w:r w:rsidRPr="00B76985">
        <w:t>AMBASSADOR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</w:t>
      </w:r>
      <w:r w:rsidR="00A95E5F">
        <w:rPr>
          <w:rFonts w:eastAsia="Times New Roman" w:cs="Times New Roman"/>
          <w:color w:val="000000"/>
        </w:rPr>
        <w:tab/>
      </w:r>
      <w:r w:rsidR="00A7739D" w:rsidRPr="009D643B">
        <w:rPr>
          <w:rFonts w:eastAsia="Times New Roman" w:cs="Times New Roman"/>
          <w:color w:val="000000"/>
        </w:rPr>
        <w:t>The sight is dismal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And our affairs from England come too late.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he ears are senseless that should give us hearing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o tell him his commandment is fulfilled,</w:t>
      </w:r>
      <w:r w:rsidR="008D4D5B" w:rsidRPr="009D643B">
        <w:rPr>
          <w:rFonts w:eastAsia="Times New Roman" w:cs="Times New Roman"/>
          <w:color w:val="000000"/>
        </w:rPr>
        <w:tab/>
        <w:t>410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hat Rosencrantz and Guildenstern are dead.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Where should we have our thanks?</w:t>
      </w:r>
    </w:p>
    <w:p w:rsidR="004B14F4" w:rsidRDefault="002838BC" w:rsidP="00A95E5F">
      <w:pPr>
        <w:pStyle w:val="Charactername"/>
        <w:tabs>
          <w:tab w:val="clear" w:pos="7200"/>
          <w:tab w:val="left" w:pos="2880"/>
          <w:tab w:val="left" w:pos="6390"/>
        </w:tabs>
      </w:pPr>
      <w:r w:rsidRPr="00B76985">
        <w:t>HORATIO</w:t>
      </w:r>
      <w:r>
        <w:t>    </w:t>
      </w:r>
      <w:r w:rsidR="00A95E5F">
        <w:tab/>
      </w:r>
      <w:r w:rsidR="00A7739D" w:rsidRPr="009D643B">
        <w:rPr>
          <w:rFonts w:eastAsia="Times New Roman" w:cs="Times New Roman"/>
          <w:color w:val="000000"/>
        </w:rPr>
        <w:t> Not from his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mouth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Had it th’ ability of life to thank you.</w:t>
      </w:r>
      <w:r w:rsidR="008D4D5B" w:rsidRPr="009D643B">
        <w:rPr>
          <w:rFonts w:eastAsia="Times New Roman" w:cs="Times New Roman"/>
          <w:color w:val="000000"/>
        </w:rPr>
        <w:tab/>
        <w:t>415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He never gave commandment for their death.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But since, so jump upon this bloody question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You from the Polack wars, and you from England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Are here arrived, give order that these bodies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High on a stage be placed to the view,</w:t>
      </w:r>
      <w:r w:rsidR="008D4D5B" w:rsidRPr="009D643B">
        <w:rPr>
          <w:rFonts w:eastAsia="Times New Roman" w:cs="Times New Roman"/>
          <w:color w:val="000000"/>
        </w:rPr>
        <w:tab/>
        <w:t>420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And let me speak to </w:t>
      </w:r>
      <w:r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146" name="Picture 1146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1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color w:val="000000"/>
        </w:rPr>
        <w:t>th’</w:t>
      </w:r>
      <w:r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145" name="Picture 1145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2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color w:val="000000"/>
        </w:rPr>
        <w:t> yet unknowing world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How these things came about. So shall you hear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Of carnal, bloody, and unnatural acts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Of accidental judgments, casual slaughters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Of deaths put on by cunning and </w:t>
      </w:r>
      <w:r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144" name="Picture 1144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3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color w:val="000000"/>
        </w:rPr>
        <w:t>forced</w:t>
      </w:r>
      <w:r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143" name="Picture 1143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4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color w:val="000000"/>
        </w:rPr>
        <w:t> cause,</w:t>
      </w:r>
      <w:r w:rsidR="008D4D5B" w:rsidRPr="009D643B">
        <w:rPr>
          <w:rFonts w:eastAsia="Times New Roman" w:cs="Times New Roman"/>
          <w:color w:val="000000"/>
        </w:rPr>
        <w:tab/>
        <w:t>425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And, in this upshot, purposes mistook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Fall’n on th’ inventors’ heads. All this can I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ruly deliver.</w:t>
      </w:r>
    </w:p>
    <w:p w:rsidR="004B14F4" w:rsidRDefault="002838BC" w:rsidP="00A95E5F">
      <w:pPr>
        <w:pStyle w:val="Charactername"/>
        <w:tabs>
          <w:tab w:val="clear" w:pos="7200"/>
          <w:tab w:val="left" w:pos="2160"/>
          <w:tab w:val="left" w:pos="6390"/>
        </w:tabs>
      </w:pPr>
      <w:r w:rsidRPr="00B76985">
        <w:t>FORTINBRAS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</w:t>
      </w:r>
      <w:r w:rsidR="00A95E5F">
        <w:rPr>
          <w:rFonts w:eastAsia="Times New Roman" w:cs="Times New Roman"/>
          <w:color w:val="000000"/>
        </w:rPr>
        <w:tab/>
      </w:r>
      <w:r w:rsidR="00A7739D" w:rsidRPr="009D643B">
        <w:rPr>
          <w:rFonts w:eastAsia="Times New Roman" w:cs="Times New Roman"/>
          <w:color w:val="000000"/>
        </w:rPr>
        <w:t>Let us haste to hear it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And call the noblest to the audience.</w:t>
      </w:r>
      <w:r w:rsidR="008D4D5B" w:rsidRPr="009D643B">
        <w:rPr>
          <w:rFonts w:eastAsia="Times New Roman" w:cs="Times New Roman"/>
          <w:color w:val="000000"/>
        </w:rPr>
        <w:tab/>
        <w:t>430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For me, with sorrow I embrace my fortune.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I have some rights of memory in this kingdom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Which now to claim my vantage doth invite me.</w:t>
      </w:r>
    </w:p>
    <w:p w:rsidR="004B14F4" w:rsidRDefault="002838BC" w:rsidP="009F3A7A">
      <w:pPr>
        <w:pStyle w:val="Charactername"/>
        <w:tabs>
          <w:tab w:val="clear" w:pos="7200"/>
          <w:tab w:val="left" w:pos="6390"/>
        </w:tabs>
      </w:pPr>
      <w:r w:rsidRPr="00B76985">
        <w:t>HORATIO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</w:t>
      </w:r>
    </w:p>
    <w:p w:rsidR="00A95E5F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Of that I shall have also cause to speak,</w:t>
      </w:r>
    </w:p>
    <w:p w:rsidR="004B14F4" w:rsidRDefault="00A95E5F" w:rsidP="00A95E5F">
      <w:pPr>
        <w:spacing w:after="160" w:line="259" w:lineRule="auto"/>
        <w:ind w:left="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br w:type="page"/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lastRenderedPageBreak/>
        <w:t>And from his mouth whose voice will draw </w:t>
      </w:r>
      <w:r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142" name="Picture 1142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5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43B">
        <w:rPr>
          <w:rFonts w:eastAsia="Times New Roman" w:cs="Times New Roman"/>
          <w:color w:val="000000"/>
        </w:rPr>
        <w:t>on</w:t>
      </w:r>
      <w:r w:rsidRPr="009D643B">
        <w:rPr>
          <w:rFonts w:eastAsia="Times New Roman" w:cs="Times New Roman"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141" name="Picture 1141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6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4D5B" w:rsidRPr="009D643B">
        <w:rPr>
          <w:rFonts w:eastAsia="Times New Roman" w:cs="Times New Roman"/>
          <w:color w:val="000000"/>
        </w:rPr>
        <w:tab/>
        <w:t>435</w:t>
      </w:r>
    </w:p>
    <w:p w:rsidR="004B14F4" w:rsidRDefault="00A95E5F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</w:r>
      <w:r w:rsidR="00A7739D" w:rsidRPr="009D643B">
        <w:rPr>
          <w:rFonts w:eastAsia="Times New Roman" w:cs="Times New Roman"/>
          <w:color w:val="000000"/>
        </w:rPr>
        <w:t>more.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But let this same be presently performed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Even while men’s minds are wild, lest more</w:t>
      </w:r>
    </w:p>
    <w:p w:rsidR="004B14F4" w:rsidRDefault="00A95E5F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</w:r>
      <w:r w:rsidR="00A7739D" w:rsidRPr="009D643B">
        <w:rPr>
          <w:rFonts w:eastAsia="Times New Roman" w:cs="Times New Roman"/>
          <w:color w:val="000000"/>
        </w:rPr>
        <w:t>mischance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On plots and errors happen.</w:t>
      </w:r>
      <w:r w:rsidR="008D4D5B" w:rsidRPr="009D643B">
        <w:rPr>
          <w:rFonts w:eastAsia="Times New Roman" w:cs="Times New Roman"/>
          <w:color w:val="000000"/>
        </w:rPr>
        <w:tab/>
        <w:t>440</w:t>
      </w:r>
    </w:p>
    <w:p w:rsidR="004B14F4" w:rsidRDefault="002838BC" w:rsidP="00A95E5F">
      <w:pPr>
        <w:pStyle w:val="Charactername"/>
        <w:tabs>
          <w:tab w:val="clear" w:pos="7200"/>
          <w:tab w:val="left" w:pos="2970"/>
          <w:tab w:val="left" w:pos="6390"/>
        </w:tabs>
      </w:pPr>
      <w:r w:rsidRPr="00B76985">
        <w:t>FORTINBRAS</w:t>
      </w:r>
      <w:r>
        <w:t>    </w:t>
      </w:r>
      <w:r w:rsidR="00A7739D" w:rsidRPr="009D643B">
        <w:rPr>
          <w:rFonts w:eastAsia="Times New Roman" w:cs="Times New Roman"/>
          <w:color w:val="000000"/>
        </w:rPr>
        <w:t> </w:t>
      </w:r>
      <w:r w:rsidR="00A95E5F">
        <w:rPr>
          <w:rFonts w:eastAsia="Times New Roman" w:cs="Times New Roman"/>
          <w:color w:val="000000"/>
        </w:rPr>
        <w:tab/>
      </w:r>
      <w:r w:rsidR="00A7739D" w:rsidRPr="009D643B">
        <w:rPr>
          <w:rFonts w:eastAsia="Times New Roman" w:cs="Times New Roman"/>
          <w:color w:val="000000"/>
        </w:rPr>
        <w:t>Let four captains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Bear Hamlet like a soldier to the stage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For he was likely, had he been put on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o have proved most royal; and for his passage,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he soldier’s music and the rite of war</w:t>
      </w:r>
      <w:r w:rsidR="008D4D5B" w:rsidRPr="009D643B">
        <w:rPr>
          <w:rFonts w:eastAsia="Times New Roman" w:cs="Times New Roman"/>
          <w:color w:val="000000"/>
        </w:rPr>
        <w:tab/>
        <w:t>445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Speak loudly for him.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Take up the bodies. Such a sight as this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Becomes the field but here shows much amiss.</w:t>
      </w:r>
    </w:p>
    <w:p w:rsidR="004B14F4" w:rsidRDefault="00A7739D" w:rsidP="009F3A7A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 w:rsidRPr="009D643B">
        <w:rPr>
          <w:rFonts w:eastAsia="Times New Roman" w:cs="Times New Roman"/>
          <w:color w:val="000000"/>
        </w:rPr>
        <w:t>Go, bid the soldiers shoot.</w:t>
      </w:r>
    </w:p>
    <w:p w:rsidR="004B14F4" w:rsidRDefault="00A95E5F" w:rsidP="00A95E5F">
      <w:pPr>
        <w:tabs>
          <w:tab w:val="left" w:pos="1350"/>
          <w:tab w:val="left" w:pos="6390"/>
        </w:tabs>
        <w:spacing w:line="240" w:lineRule="auto"/>
        <w:rPr>
          <w:rFonts w:eastAsia="Times New Roman" w:cs="Times New Roman"/>
          <w:i/>
          <w:iCs/>
          <w:color w:val="000000"/>
        </w:rPr>
      </w:pPr>
      <w:r>
        <w:rPr>
          <w:rFonts w:eastAsia="Times New Roman" w:cs="Times New Roman"/>
          <w:i/>
          <w:iCs/>
          <w:color w:val="000000"/>
        </w:rPr>
        <w:tab/>
      </w:r>
      <w:r w:rsidR="00A7739D" w:rsidRPr="009D643B">
        <w:rPr>
          <w:rFonts w:eastAsia="Times New Roman" w:cs="Times New Roman"/>
          <w:i/>
          <w:iCs/>
          <w:color w:val="000000"/>
        </w:rPr>
        <w:t>They exit, </w:t>
      </w:r>
      <w:r w:rsidR="00A7739D" w:rsidRPr="009D643B">
        <w:rPr>
          <w:rFonts w:eastAsia="Times New Roman" w:cs="Times New Roman"/>
          <w:i/>
          <w:iCs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140" name="Picture 1140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7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739D" w:rsidRPr="009D643B">
        <w:rPr>
          <w:rFonts w:eastAsia="Times New Roman" w:cs="Times New Roman"/>
          <w:i/>
          <w:iCs/>
          <w:color w:val="000000"/>
        </w:rPr>
        <w:t>marching, after the which, a peal of</w:t>
      </w:r>
    </w:p>
    <w:p w:rsidR="004B14F4" w:rsidRDefault="00A95E5F" w:rsidP="00A95E5F">
      <w:pPr>
        <w:tabs>
          <w:tab w:val="left" w:pos="720"/>
          <w:tab w:val="left" w:pos="34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i/>
          <w:iCs/>
          <w:color w:val="000000"/>
        </w:rPr>
        <w:tab/>
      </w:r>
      <w:r>
        <w:rPr>
          <w:rFonts w:eastAsia="Times New Roman" w:cs="Times New Roman"/>
          <w:i/>
          <w:iCs/>
          <w:color w:val="000000"/>
        </w:rPr>
        <w:tab/>
      </w:r>
      <w:r w:rsidR="00A7739D" w:rsidRPr="009D643B">
        <w:rPr>
          <w:rFonts w:eastAsia="Times New Roman" w:cs="Times New Roman"/>
          <w:i/>
          <w:iCs/>
          <w:color w:val="000000"/>
        </w:rPr>
        <w:t>ordnance are shot off.</w:t>
      </w:r>
      <w:r w:rsidR="00A7739D" w:rsidRPr="009D643B">
        <w:rPr>
          <w:rFonts w:eastAsia="Times New Roman" w:cs="Times New Roman"/>
          <w:i/>
          <w:iCs/>
          <w:noProof/>
          <w:color w:val="000000"/>
        </w:rPr>
        <w:drawing>
          <wp:inline distT="0" distB="0" distL="0" distR="0">
            <wp:extent cx="58420" cy="153670"/>
            <wp:effectExtent l="0" t="0" r="0" b="0"/>
            <wp:docPr id="1139" name="Picture 1139" descr="text from the Folio not found in the Second Q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8" descr="text from the Folio not found in the Second Quart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739D" w:rsidRPr="009D643B" w:rsidRDefault="00A7739D" w:rsidP="00A95E5F">
      <w:pPr>
        <w:tabs>
          <w:tab w:val="left" w:pos="720"/>
          <w:tab w:val="left" w:pos="6390"/>
        </w:tabs>
        <w:spacing w:line="240" w:lineRule="auto"/>
        <w:rPr>
          <w:rFonts w:eastAsia="Times New Roman" w:cs="Times New Roman"/>
          <w:color w:val="000000"/>
        </w:rPr>
      </w:pPr>
    </w:p>
    <w:sectPr w:rsidR="00A7739D" w:rsidRPr="009D643B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0908" w:rsidRDefault="00670908" w:rsidP="009D643B">
      <w:pPr>
        <w:spacing w:line="240" w:lineRule="auto"/>
      </w:pPr>
      <w:r>
        <w:separator/>
      </w:r>
    </w:p>
  </w:endnote>
  <w:endnote w:type="continuationSeparator" w:id="0">
    <w:p w:rsidR="00670908" w:rsidRDefault="00670908" w:rsidP="009D64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77" w:type="pct"/>
      <w:tblBorders>
        <w:top w:val="single" w:sz="8" w:space="0" w:color="244061"/>
      </w:tblBorders>
      <w:tblLook w:val="04A0" w:firstRow="1" w:lastRow="0" w:firstColumn="1" w:lastColumn="0" w:noHBand="0" w:noVBand="1"/>
    </w:tblPr>
    <w:tblGrid>
      <w:gridCol w:w="4410"/>
      <w:gridCol w:w="864"/>
      <w:gridCol w:w="4230"/>
    </w:tblGrid>
    <w:tr w:rsidR="00843652" w:rsidTr="004B14F4">
      <w:trPr>
        <w:trHeight w:val="705"/>
      </w:trPr>
      <w:tc>
        <w:tcPr>
          <w:tcW w:w="4411" w:type="dxa"/>
          <w:shd w:val="clear" w:color="auto" w:fill="auto"/>
          <w:vAlign w:val="center"/>
        </w:tcPr>
        <w:p w:rsidR="00843652" w:rsidRPr="002E4C92" w:rsidRDefault="00843652" w:rsidP="009D643B">
          <w:pPr>
            <w:pStyle w:val="FooterText"/>
          </w:pPr>
          <w:r w:rsidRPr="002E4C92">
            <w:t>File:</w:t>
          </w:r>
          <w:r w:rsidRPr="0039525B">
            <w:rPr>
              <w:b w:val="0"/>
            </w:rPr>
            <w:t xml:space="preserve"> </w:t>
          </w:r>
          <w:r>
            <w:rPr>
              <w:b w:val="0"/>
            </w:rPr>
            <w:t>11</w:t>
          </w:r>
          <w:r w:rsidRPr="0039525B">
            <w:rPr>
              <w:b w:val="0"/>
            </w:rPr>
            <w:t>.</w:t>
          </w:r>
          <w:r>
            <w:rPr>
              <w:b w:val="0"/>
            </w:rPr>
            <w:t>1</w:t>
          </w:r>
          <w:r w:rsidRPr="0039525B">
            <w:rPr>
              <w:b w:val="0"/>
            </w:rPr>
            <w:t>.</w:t>
          </w:r>
          <w:r>
            <w:rPr>
              <w:b w:val="0"/>
            </w:rPr>
            <w:t>2</w:t>
          </w:r>
          <w:r w:rsidRPr="0039525B">
            <w:rPr>
              <w:b w:val="0"/>
            </w:rPr>
            <w:t xml:space="preserve"> Lesson </w:t>
          </w:r>
          <w:r>
            <w:rPr>
              <w:b w:val="0"/>
            </w:rPr>
            <w:t>Text</w:t>
          </w:r>
          <w:r w:rsidRPr="002E4C92">
            <w:t xml:space="preserve"> Date:</w:t>
          </w:r>
          <w:r w:rsidRPr="0039525B">
            <w:rPr>
              <w:b w:val="0"/>
            </w:rPr>
            <w:t xml:space="preserve"> </w:t>
          </w:r>
          <w:r>
            <w:rPr>
              <w:b w:val="0"/>
            </w:rPr>
            <w:t>2/7</w:t>
          </w:r>
          <w:r w:rsidRPr="0039525B">
            <w:rPr>
              <w:b w:val="0"/>
            </w:rPr>
            <w:t>/</w:t>
          </w:r>
          <w:r>
            <w:rPr>
              <w:b w:val="0"/>
            </w:rPr>
            <w:t>20</w:t>
          </w:r>
          <w:r w:rsidRPr="0039525B">
            <w:rPr>
              <w:b w:val="0"/>
            </w:rPr>
            <w:t>1</w:t>
          </w:r>
          <w:r>
            <w:rPr>
              <w:b w:val="0"/>
            </w:rPr>
            <w:t>4</w:t>
          </w:r>
          <w:r w:rsidRPr="0039525B">
            <w:rPr>
              <w:b w:val="0"/>
            </w:rPr>
            <w:t xml:space="preserve"> </w:t>
          </w:r>
          <w:r w:rsidRPr="002E4C92">
            <w:t>Classroom Use:</w:t>
          </w:r>
          <w:r w:rsidRPr="0039525B">
            <w:rPr>
              <w:b w:val="0"/>
            </w:rPr>
            <w:t xml:space="preserve"> Starting </w:t>
          </w:r>
          <w:r>
            <w:rPr>
              <w:b w:val="0"/>
            </w:rPr>
            <w:t>2</w:t>
          </w:r>
          <w:r w:rsidRPr="0039525B">
            <w:rPr>
              <w:b w:val="0"/>
            </w:rPr>
            <w:t>/201</w:t>
          </w:r>
          <w:r>
            <w:rPr>
              <w:b w:val="0"/>
            </w:rPr>
            <w:t>4</w:t>
          </w:r>
          <w:r w:rsidRPr="0039525B">
            <w:rPr>
              <w:b w:val="0"/>
            </w:rPr>
            <w:t xml:space="preserve"> </w:t>
          </w:r>
        </w:p>
        <w:p w:rsidR="00843652" w:rsidRPr="0039525B" w:rsidRDefault="00843652" w:rsidP="009D643B">
          <w:pPr>
            <w:pStyle w:val="FooterText"/>
            <w:rPr>
              <w:b w:val="0"/>
              <w:i/>
              <w:sz w:val="12"/>
            </w:rPr>
          </w:pPr>
          <w:r w:rsidRPr="0039525B">
            <w:rPr>
              <w:b w:val="0"/>
              <w:sz w:val="12"/>
            </w:rPr>
            <w:t>© 201</w:t>
          </w:r>
          <w:r>
            <w:rPr>
              <w:b w:val="0"/>
              <w:sz w:val="12"/>
            </w:rPr>
            <w:t>4</w:t>
          </w:r>
          <w:r w:rsidRPr="0039525B">
            <w:rPr>
              <w:b w:val="0"/>
              <w:sz w:val="12"/>
            </w:rPr>
            <w:t xml:space="preserve"> Public Consulting Group.</w:t>
          </w:r>
          <w:r w:rsidRPr="0039525B">
            <w:rPr>
              <w:b w:val="0"/>
              <w:i/>
              <w:sz w:val="12"/>
            </w:rPr>
            <w:t xml:space="preserve"> This work is licensed under a </w:t>
          </w:r>
        </w:p>
        <w:p w:rsidR="00843652" w:rsidRPr="0039525B" w:rsidRDefault="00843652" w:rsidP="009D643B">
          <w:pPr>
            <w:pStyle w:val="FooterText"/>
            <w:rPr>
              <w:b w:val="0"/>
              <w:i/>
            </w:rPr>
          </w:pPr>
          <w:r w:rsidRPr="0039525B">
            <w:rPr>
              <w:b w:val="0"/>
              <w:i/>
              <w:sz w:val="12"/>
            </w:rPr>
            <w:t>Creative Commons Attribution-NonCommercial-ShareAlike 3.0 Unported License</w:t>
          </w:r>
        </w:p>
        <w:p w:rsidR="00843652" w:rsidRPr="002E4C92" w:rsidRDefault="00670908" w:rsidP="009D643B">
          <w:pPr>
            <w:pStyle w:val="FooterText"/>
          </w:pPr>
          <w:hyperlink r:id="rId1" w:history="1">
            <w:r w:rsidR="00843652" w:rsidRPr="0054791C">
              <w:rPr>
                <w:rStyle w:val="Hyperlink"/>
                <w:rFonts w:asciiTheme="minorHAnsi" w:hAnsiTheme="minorHAnsi" w:cstheme="minorHAnsi"/>
                <w:sz w:val="12"/>
                <w:szCs w:val="12"/>
              </w:rPr>
              <w:t>http://creativecommons.org/licenses/by-nc-sa/3.0/</w:t>
            </w:r>
          </w:hyperlink>
        </w:p>
      </w:tc>
      <w:tc>
        <w:tcPr>
          <w:tcW w:w="864" w:type="dxa"/>
          <w:shd w:val="clear" w:color="auto" w:fill="auto"/>
          <w:vAlign w:val="center"/>
        </w:tcPr>
        <w:p w:rsidR="00843652" w:rsidRPr="001577B0" w:rsidRDefault="00843652" w:rsidP="009D643B">
          <w:pPr>
            <w:pStyle w:val="folio"/>
            <w:pBdr>
              <w:top w:val="none" w:sz="0" w:space="0" w:color="auto"/>
            </w:pBdr>
            <w:tabs>
              <w:tab w:val="clear" w:pos="6480"/>
              <w:tab w:val="clear" w:pos="10080"/>
            </w:tabs>
            <w:jc w:val="center"/>
            <w:rPr>
              <w:rFonts w:ascii="Calibri" w:hAnsi="Calibri" w:cs="Calibri"/>
              <w:b/>
              <w:spacing w:val="-2"/>
              <w:sz w:val="24"/>
              <w:szCs w:val="24"/>
            </w:rPr>
          </w:pPr>
          <w:r w:rsidRPr="001577B0">
            <w:rPr>
              <w:rFonts w:ascii="Calibri" w:hAnsi="Calibri" w:cs="Calibri"/>
              <w:b/>
              <w:color w:val="1F4E79"/>
              <w:spacing w:val="-2"/>
              <w:sz w:val="24"/>
              <w:szCs w:val="24"/>
            </w:rPr>
            <w:fldChar w:fldCharType="begin"/>
          </w:r>
          <w:r w:rsidRPr="001577B0">
            <w:rPr>
              <w:rFonts w:ascii="Calibri" w:hAnsi="Calibri" w:cs="Calibri"/>
              <w:b/>
              <w:color w:val="1F4E79"/>
              <w:spacing w:val="-2"/>
              <w:sz w:val="24"/>
              <w:szCs w:val="24"/>
            </w:rPr>
            <w:instrText xml:space="preserve"> PAGE  </w:instrText>
          </w:r>
          <w:r w:rsidRPr="001577B0">
            <w:rPr>
              <w:rFonts w:ascii="Calibri" w:hAnsi="Calibri" w:cs="Calibri"/>
              <w:b/>
              <w:color w:val="1F4E79"/>
              <w:spacing w:val="-2"/>
              <w:sz w:val="24"/>
              <w:szCs w:val="24"/>
            </w:rPr>
            <w:fldChar w:fldCharType="separate"/>
          </w:r>
          <w:r w:rsidR="004361A4">
            <w:rPr>
              <w:rFonts w:ascii="Calibri" w:hAnsi="Calibri" w:cs="Calibri"/>
              <w:b/>
              <w:noProof/>
              <w:color w:val="1F4E79"/>
              <w:spacing w:val="-2"/>
              <w:sz w:val="24"/>
              <w:szCs w:val="24"/>
            </w:rPr>
            <w:t>21</w:t>
          </w:r>
          <w:r w:rsidRPr="001577B0">
            <w:rPr>
              <w:rFonts w:ascii="Calibri" w:hAnsi="Calibri" w:cs="Calibri"/>
              <w:b/>
              <w:color w:val="1F4E79"/>
              <w:spacing w:val="-2"/>
              <w:sz w:val="24"/>
              <w:szCs w:val="24"/>
            </w:rPr>
            <w:fldChar w:fldCharType="end"/>
          </w:r>
        </w:p>
      </w:tc>
      <w:tc>
        <w:tcPr>
          <w:tcW w:w="4230" w:type="dxa"/>
          <w:shd w:val="clear" w:color="auto" w:fill="auto"/>
          <w:vAlign w:val="bottom"/>
        </w:tcPr>
        <w:p w:rsidR="00843652" w:rsidRPr="002E4C92" w:rsidRDefault="00843652" w:rsidP="009D643B">
          <w:pPr>
            <w:pStyle w:val="folio"/>
            <w:pBdr>
              <w:top w:val="none" w:sz="0" w:space="0" w:color="auto"/>
            </w:pBdr>
            <w:tabs>
              <w:tab w:val="clear" w:pos="6480"/>
              <w:tab w:val="clear" w:pos="10080"/>
            </w:tabs>
            <w:spacing w:before="20"/>
            <w:ind w:right="-103"/>
            <w:jc w:val="right"/>
            <w:rPr>
              <w:rFonts w:ascii="Calibri" w:hAnsi="Calibri" w:cs="Calibri"/>
              <w:b/>
              <w:sz w:val="12"/>
              <w:szCs w:val="12"/>
            </w:rPr>
          </w:pPr>
          <w:r>
            <w:rPr>
              <w:rFonts w:ascii="Calibri" w:hAnsi="Calibri" w:cs="Calibri"/>
              <w:b/>
              <w:noProof/>
              <w:sz w:val="12"/>
              <w:szCs w:val="12"/>
            </w:rPr>
            <w:drawing>
              <wp:inline distT="0" distB="0" distL="0" distR="0" wp14:anchorId="06F228F5" wp14:editId="1319EB97">
                <wp:extent cx="1697355" cy="636270"/>
                <wp:effectExtent l="19050" t="0" r="0" b="0"/>
                <wp:docPr id="22" name="Picture 12" descr="PCG-CC-NY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PCG-CC-NY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7355" cy="636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43652" w:rsidRDefault="0084365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0908" w:rsidRDefault="00670908" w:rsidP="009D643B">
      <w:pPr>
        <w:spacing w:line="240" w:lineRule="auto"/>
      </w:pPr>
      <w:r>
        <w:separator/>
      </w:r>
    </w:p>
  </w:footnote>
  <w:footnote w:type="continuationSeparator" w:id="0">
    <w:p w:rsidR="00670908" w:rsidRDefault="00670908" w:rsidP="009D643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4A0" w:firstRow="1" w:lastRow="0" w:firstColumn="1" w:lastColumn="0" w:noHBand="0" w:noVBand="1"/>
    </w:tblPr>
    <w:tblGrid>
      <w:gridCol w:w="3631"/>
      <w:gridCol w:w="2369"/>
      <w:gridCol w:w="3360"/>
    </w:tblGrid>
    <w:tr w:rsidR="00843652" w:rsidRPr="001577B0" w:rsidTr="001577B0">
      <w:tc>
        <w:tcPr>
          <w:tcW w:w="3708" w:type="dxa"/>
          <w:shd w:val="clear" w:color="auto" w:fill="auto"/>
        </w:tcPr>
        <w:p w:rsidR="00843652" w:rsidRPr="001577B0" w:rsidRDefault="00843652" w:rsidP="001577B0">
          <w:pPr>
            <w:spacing w:before="120" w:line="240" w:lineRule="auto"/>
            <w:ind w:left="0"/>
            <w:rPr>
              <w:rFonts w:ascii="Calibri" w:eastAsia="Calibri" w:hAnsi="Calibri" w:cs="Times New Roman"/>
              <w:b/>
              <w:sz w:val="18"/>
              <w:lang w:eastAsia="ja-JP"/>
            </w:rPr>
          </w:pPr>
          <w:r w:rsidRPr="001577B0">
            <w:rPr>
              <w:rFonts w:ascii="Calibri" w:eastAsia="Calibri" w:hAnsi="Calibri" w:cs="Times New Roman"/>
              <w:b/>
              <w:sz w:val="18"/>
              <w:lang w:eastAsia="ja-JP"/>
            </w:rPr>
            <w:t>NYS Common Core ELA &amp; Literacy Curriculum</w:t>
          </w:r>
        </w:p>
      </w:tc>
      <w:tc>
        <w:tcPr>
          <w:tcW w:w="2430" w:type="dxa"/>
          <w:shd w:val="clear" w:color="auto" w:fill="auto"/>
          <w:vAlign w:val="center"/>
        </w:tcPr>
        <w:p w:rsidR="00843652" w:rsidRPr="001577B0" w:rsidRDefault="00843652" w:rsidP="001577B0">
          <w:pPr>
            <w:spacing w:before="60" w:after="180"/>
            <w:ind w:left="0"/>
            <w:jc w:val="center"/>
            <w:rPr>
              <w:rFonts w:ascii="Calibri" w:eastAsia="Calibri" w:hAnsi="Calibri" w:cs="Times New Roman"/>
              <w:lang w:eastAsia="ja-JP"/>
            </w:rPr>
          </w:pPr>
          <w:r w:rsidRPr="001577B0">
            <w:rPr>
              <w:rFonts w:ascii="Calibri" w:eastAsia="Calibri" w:hAnsi="Calibri" w:cs="Times New Roman"/>
              <w:lang w:eastAsia="ja-JP"/>
            </w:rPr>
            <w:t>D R A F T</w:t>
          </w:r>
        </w:p>
      </w:tc>
      <w:tc>
        <w:tcPr>
          <w:tcW w:w="3438" w:type="dxa"/>
          <w:shd w:val="clear" w:color="auto" w:fill="auto"/>
        </w:tcPr>
        <w:p w:rsidR="00843652" w:rsidRPr="001577B0" w:rsidRDefault="00843652" w:rsidP="001577B0">
          <w:pPr>
            <w:spacing w:before="120" w:line="240" w:lineRule="auto"/>
            <w:ind w:left="0"/>
            <w:jc w:val="right"/>
            <w:rPr>
              <w:rFonts w:ascii="Calibri" w:eastAsia="Calibri" w:hAnsi="Calibri" w:cs="Times New Roman"/>
              <w:spacing w:val="-2"/>
              <w:sz w:val="18"/>
              <w:lang w:eastAsia="ja-JP"/>
            </w:rPr>
          </w:pPr>
          <w:r w:rsidRPr="001577B0">
            <w:rPr>
              <w:rFonts w:ascii="Calibri" w:eastAsia="Calibri" w:hAnsi="Calibri" w:cs="Times New Roman"/>
              <w:spacing w:val="-2"/>
              <w:sz w:val="18"/>
              <w:lang w:eastAsia="ja-JP"/>
            </w:rPr>
            <w:t>Grade 11 • Module 1 • Unit 2 • Lesson Text</w:t>
          </w:r>
        </w:p>
      </w:tc>
    </w:tr>
  </w:tbl>
  <w:p w:rsidR="00843652" w:rsidRPr="001577B0" w:rsidRDefault="00843652" w:rsidP="001577B0">
    <w:pPr>
      <w:pStyle w:val="Header"/>
      <w:ind w:left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2E02CA"/>
    <w:multiLevelType w:val="multilevel"/>
    <w:tmpl w:val="6596B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116367"/>
    <w:multiLevelType w:val="multilevel"/>
    <w:tmpl w:val="49E2D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FA31F2"/>
    <w:multiLevelType w:val="multilevel"/>
    <w:tmpl w:val="8990C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964849"/>
    <w:multiLevelType w:val="multilevel"/>
    <w:tmpl w:val="B28AE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CE035E"/>
    <w:multiLevelType w:val="multilevel"/>
    <w:tmpl w:val="A1FE3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0670B5"/>
    <w:multiLevelType w:val="multilevel"/>
    <w:tmpl w:val="3C367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F034B88"/>
    <w:multiLevelType w:val="multilevel"/>
    <w:tmpl w:val="AEBAA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A7B60C1"/>
    <w:multiLevelType w:val="multilevel"/>
    <w:tmpl w:val="36826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C7B2CA8"/>
    <w:multiLevelType w:val="multilevel"/>
    <w:tmpl w:val="DDB62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E5F4012"/>
    <w:multiLevelType w:val="multilevel"/>
    <w:tmpl w:val="5AC00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6D760F5"/>
    <w:multiLevelType w:val="multilevel"/>
    <w:tmpl w:val="ACD28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EEC7D8C"/>
    <w:multiLevelType w:val="multilevel"/>
    <w:tmpl w:val="73B0A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5"/>
  </w:num>
  <w:num w:numId="3">
    <w:abstractNumId w:val="11"/>
  </w:num>
  <w:num w:numId="4">
    <w:abstractNumId w:val="6"/>
  </w:num>
  <w:num w:numId="5">
    <w:abstractNumId w:val="9"/>
  </w:num>
  <w:num w:numId="6">
    <w:abstractNumId w:val="7"/>
  </w:num>
  <w:num w:numId="7">
    <w:abstractNumId w:val="4"/>
  </w:num>
  <w:num w:numId="8">
    <w:abstractNumId w:val="3"/>
  </w:num>
  <w:num w:numId="9">
    <w:abstractNumId w:val="8"/>
  </w:num>
  <w:num w:numId="10">
    <w:abstractNumId w:val="0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39D"/>
    <w:rsid w:val="000077D0"/>
    <w:rsid w:val="00011D74"/>
    <w:rsid w:val="00024830"/>
    <w:rsid w:val="00043AB5"/>
    <w:rsid w:val="00056C0E"/>
    <w:rsid w:val="00062A5A"/>
    <w:rsid w:val="000B35EC"/>
    <w:rsid w:val="000B51DF"/>
    <w:rsid w:val="000B590D"/>
    <w:rsid w:val="000B5B5C"/>
    <w:rsid w:val="000C1938"/>
    <w:rsid w:val="000C5FBE"/>
    <w:rsid w:val="000D47F6"/>
    <w:rsid w:val="000D6EAF"/>
    <w:rsid w:val="000F79E8"/>
    <w:rsid w:val="001109FE"/>
    <w:rsid w:val="0011412A"/>
    <w:rsid w:val="001231F1"/>
    <w:rsid w:val="001232E2"/>
    <w:rsid w:val="00155D98"/>
    <w:rsid w:val="001577B0"/>
    <w:rsid w:val="00170D24"/>
    <w:rsid w:val="001778D0"/>
    <w:rsid w:val="00185F5F"/>
    <w:rsid w:val="001A71A9"/>
    <w:rsid w:val="001B3E89"/>
    <w:rsid w:val="001B439B"/>
    <w:rsid w:val="001C7C67"/>
    <w:rsid w:val="001F1789"/>
    <w:rsid w:val="00226D67"/>
    <w:rsid w:val="00227E89"/>
    <w:rsid w:val="002330C6"/>
    <w:rsid w:val="00246E45"/>
    <w:rsid w:val="00267336"/>
    <w:rsid w:val="002713CE"/>
    <w:rsid w:val="00273958"/>
    <w:rsid w:val="002820B0"/>
    <w:rsid w:val="002838BC"/>
    <w:rsid w:val="002C5BFD"/>
    <w:rsid w:val="00322C5B"/>
    <w:rsid w:val="00361E5E"/>
    <w:rsid w:val="003A2FD7"/>
    <w:rsid w:val="003C783F"/>
    <w:rsid w:val="003D1AAB"/>
    <w:rsid w:val="003E2020"/>
    <w:rsid w:val="0040675C"/>
    <w:rsid w:val="0042073D"/>
    <w:rsid w:val="004361A4"/>
    <w:rsid w:val="00446C2A"/>
    <w:rsid w:val="004A4C10"/>
    <w:rsid w:val="004B0F39"/>
    <w:rsid w:val="004B14F4"/>
    <w:rsid w:val="004D6823"/>
    <w:rsid w:val="004E037C"/>
    <w:rsid w:val="004F411A"/>
    <w:rsid w:val="005007EE"/>
    <w:rsid w:val="005039D1"/>
    <w:rsid w:val="00524AF4"/>
    <w:rsid w:val="00533AE9"/>
    <w:rsid w:val="00534E04"/>
    <w:rsid w:val="00536FA2"/>
    <w:rsid w:val="00544287"/>
    <w:rsid w:val="00551BC7"/>
    <w:rsid w:val="005C2054"/>
    <w:rsid w:val="005C2978"/>
    <w:rsid w:val="005C7C48"/>
    <w:rsid w:val="005D187D"/>
    <w:rsid w:val="005D4C18"/>
    <w:rsid w:val="006004A8"/>
    <w:rsid w:val="0062305D"/>
    <w:rsid w:val="00641A6D"/>
    <w:rsid w:val="00644A27"/>
    <w:rsid w:val="00646C04"/>
    <w:rsid w:val="00646EEB"/>
    <w:rsid w:val="00654DA7"/>
    <w:rsid w:val="00670908"/>
    <w:rsid w:val="00685A1A"/>
    <w:rsid w:val="0068660C"/>
    <w:rsid w:val="006C6EE9"/>
    <w:rsid w:val="006D7B56"/>
    <w:rsid w:val="006E4A18"/>
    <w:rsid w:val="007168A4"/>
    <w:rsid w:val="00720B3A"/>
    <w:rsid w:val="007745C8"/>
    <w:rsid w:val="00775292"/>
    <w:rsid w:val="007762B4"/>
    <w:rsid w:val="00782EE7"/>
    <w:rsid w:val="00797C04"/>
    <w:rsid w:val="00797E2B"/>
    <w:rsid w:val="007A2CC0"/>
    <w:rsid w:val="007D41F7"/>
    <w:rsid w:val="007D63FC"/>
    <w:rsid w:val="007E0BE8"/>
    <w:rsid w:val="007E3864"/>
    <w:rsid w:val="007F0FAD"/>
    <w:rsid w:val="007F39EE"/>
    <w:rsid w:val="008068F1"/>
    <w:rsid w:val="008136D7"/>
    <w:rsid w:val="00816A43"/>
    <w:rsid w:val="00843652"/>
    <w:rsid w:val="00894B9A"/>
    <w:rsid w:val="008D4D5B"/>
    <w:rsid w:val="00952FFA"/>
    <w:rsid w:val="009608E3"/>
    <w:rsid w:val="00964C61"/>
    <w:rsid w:val="009704BF"/>
    <w:rsid w:val="009724E7"/>
    <w:rsid w:val="009812D7"/>
    <w:rsid w:val="00986818"/>
    <w:rsid w:val="009B6769"/>
    <w:rsid w:val="009D643B"/>
    <w:rsid w:val="009E666A"/>
    <w:rsid w:val="009F3A7A"/>
    <w:rsid w:val="00A037EE"/>
    <w:rsid w:val="00A03CF7"/>
    <w:rsid w:val="00A30DE8"/>
    <w:rsid w:val="00A54602"/>
    <w:rsid w:val="00A662ED"/>
    <w:rsid w:val="00A7739D"/>
    <w:rsid w:val="00A95E5F"/>
    <w:rsid w:val="00AD1108"/>
    <w:rsid w:val="00AD79DF"/>
    <w:rsid w:val="00AE1257"/>
    <w:rsid w:val="00AE4FAC"/>
    <w:rsid w:val="00AE61D6"/>
    <w:rsid w:val="00B00710"/>
    <w:rsid w:val="00B247DC"/>
    <w:rsid w:val="00B24842"/>
    <w:rsid w:val="00B37961"/>
    <w:rsid w:val="00B40AFA"/>
    <w:rsid w:val="00B44835"/>
    <w:rsid w:val="00B555FE"/>
    <w:rsid w:val="00B76985"/>
    <w:rsid w:val="00B81618"/>
    <w:rsid w:val="00B83DBB"/>
    <w:rsid w:val="00B950FA"/>
    <w:rsid w:val="00B96A94"/>
    <w:rsid w:val="00BC1448"/>
    <w:rsid w:val="00BE5BDB"/>
    <w:rsid w:val="00BE661E"/>
    <w:rsid w:val="00C257C1"/>
    <w:rsid w:val="00C25A33"/>
    <w:rsid w:val="00C4703E"/>
    <w:rsid w:val="00C90C62"/>
    <w:rsid w:val="00CA1807"/>
    <w:rsid w:val="00CB47DB"/>
    <w:rsid w:val="00CC7E36"/>
    <w:rsid w:val="00CE3CDE"/>
    <w:rsid w:val="00CE3E3C"/>
    <w:rsid w:val="00D243F6"/>
    <w:rsid w:val="00D537F7"/>
    <w:rsid w:val="00D55A4D"/>
    <w:rsid w:val="00D61C5F"/>
    <w:rsid w:val="00D830E4"/>
    <w:rsid w:val="00D91529"/>
    <w:rsid w:val="00D92A04"/>
    <w:rsid w:val="00D95033"/>
    <w:rsid w:val="00D96FD3"/>
    <w:rsid w:val="00DD4E81"/>
    <w:rsid w:val="00E00DBD"/>
    <w:rsid w:val="00E13204"/>
    <w:rsid w:val="00E43F8F"/>
    <w:rsid w:val="00E507D8"/>
    <w:rsid w:val="00E85F36"/>
    <w:rsid w:val="00EA1C0B"/>
    <w:rsid w:val="00ED7593"/>
    <w:rsid w:val="00F457FB"/>
    <w:rsid w:val="00F62190"/>
    <w:rsid w:val="00F621DC"/>
    <w:rsid w:val="00F7255C"/>
    <w:rsid w:val="00F75A80"/>
    <w:rsid w:val="00F9589B"/>
    <w:rsid w:val="00FB55C8"/>
    <w:rsid w:val="00FB7AC9"/>
    <w:rsid w:val="00FC2659"/>
    <w:rsid w:val="00FD01F8"/>
    <w:rsid w:val="00FD32B1"/>
    <w:rsid w:val="00FD4E81"/>
    <w:rsid w:val="00FD5398"/>
    <w:rsid w:val="00FE2E31"/>
    <w:rsid w:val="00FE41F0"/>
    <w:rsid w:val="00FE5A51"/>
    <w:rsid w:val="00FF22BE"/>
    <w:rsid w:val="00FF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990817D-6594-4234-A478-EE5F3A490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5292"/>
    <w:pPr>
      <w:spacing w:after="0" w:line="276" w:lineRule="auto"/>
      <w:ind w:left="288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7739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signed">
    <w:name w:val="signed"/>
    <w:basedOn w:val="Normal"/>
    <w:rsid w:val="00A7739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italic">
    <w:name w:val="italic"/>
    <w:basedOn w:val="DefaultParagraphFont"/>
    <w:rsid w:val="00A7739D"/>
  </w:style>
  <w:style w:type="character" w:customStyle="1" w:styleId="apple-converted-space">
    <w:name w:val="apple-converted-space"/>
    <w:basedOn w:val="DefaultParagraphFont"/>
    <w:rsid w:val="00A7739D"/>
  </w:style>
  <w:style w:type="paragraph" w:customStyle="1" w:styleId="ExcerptAuthor">
    <w:name w:val="*ExcerptAuthor"/>
    <w:basedOn w:val="Normal"/>
    <w:link w:val="ExcerptAuthorChar"/>
    <w:qFormat/>
    <w:rsid w:val="00185F5F"/>
    <w:pPr>
      <w:jc w:val="center"/>
    </w:pPr>
    <w:rPr>
      <w:rFonts w:asciiTheme="majorHAnsi" w:eastAsia="Calibri" w:hAnsiTheme="majorHAnsi" w:cs="Times New Roman"/>
      <w:b/>
    </w:rPr>
  </w:style>
  <w:style w:type="character" w:customStyle="1" w:styleId="casthead">
    <w:name w:val="casthead"/>
    <w:basedOn w:val="DefaultParagraphFont"/>
    <w:rsid w:val="00A7739D"/>
  </w:style>
  <w:style w:type="character" w:customStyle="1" w:styleId="stage">
    <w:name w:val="stage"/>
    <w:basedOn w:val="DefaultParagraphFont"/>
    <w:rsid w:val="00A7739D"/>
  </w:style>
  <w:style w:type="character" w:customStyle="1" w:styleId="speaker">
    <w:name w:val="speaker"/>
    <w:basedOn w:val="DefaultParagraphFont"/>
    <w:rsid w:val="00A7739D"/>
  </w:style>
  <w:style w:type="character" w:customStyle="1" w:styleId="indentinline">
    <w:name w:val="indentinline"/>
    <w:basedOn w:val="DefaultParagraphFont"/>
    <w:rsid w:val="00A7739D"/>
  </w:style>
  <w:style w:type="character" w:customStyle="1" w:styleId="right">
    <w:name w:val="right"/>
    <w:basedOn w:val="DefaultParagraphFont"/>
    <w:rsid w:val="00A7739D"/>
  </w:style>
  <w:style w:type="paragraph" w:customStyle="1" w:styleId="Linenumber">
    <w:name w:val="Line_number"/>
    <w:basedOn w:val="Normal"/>
    <w:link w:val="LinenumberChar"/>
    <w:qFormat/>
    <w:rsid w:val="007E3864"/>
    <w:pPr>
      <w:tabs>
        <w:tab w:val="left" w:pos="7200"/>
      </w:tabs>
      <w:ind w:firstLine="720"/>
    </w:pPr>
    <w:rPr>
      <w:sz w:val="26"/>
    </w:rPr>
  </w:style>
  <w:style w:type="paragraph" w:styleId="Header">
    <w:name w:val="header"/>
    <w:basedOn w:val="Normal"/>
    <w:link w:val="HeaderChar"/>
    <w:uiPriority w:val="99"/>
    <w:unhideWhenUsed/>
    <w:rsid w:val="009D643B"/>
    <w:pPr>
      <w:tabs>
        <w:tab w:val="center" w:pos="4680"/>
        <w:tab w:val="right" w:pos="9360"/>
      </w:tabs>
      <w:spacing w:line="240" w:lineRule="auto"/>
    </w:pPr>
  </w:style>
  <w:style w:type="character" w:customStyle="1" w:styleId="LinenumberChar">
    <w:name w:val="Line_number Char"/>
    <w:basedOn w:val="DefaultParagraphFont"/>
    <w:link w:val="Linenumber"/>
    <w:rsid w:val="007E3864"/>
    <w:rPr>
      <w:rFonts w:ascii="Times New Roman" w:hAnsi="Times New Roman"/>
      <w:sz w:val="26"/>
    </w:rPr>
  </w:style>
  <w:style w:type="character" w:customStyle="1" w:styleId="HeaderChar">
    <w:name w:val="Header Char"/>
    <w:basedOn w:val="DefaultParagraphFont"/>
    <w:link w:val="Header"/>
    <w:uiPriority w:val="99"/>
    <w:rsid w:val="009D643B"/>
  </w:style>
  <w:style w:type="paragraph" w:styleId="Footer">
    <w:name w:val="footer"/>
    <w:basedOn w:val="Normal"/>
    <w:link w:val="FooterChar"/>
    <w:uiPriority w:val="99"/>
    <w:unhideWhenUsed/>
    <w:rsid w:val="009D64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643B"/>
  </w:style>
  <w:style w:type="character" w:styleId="Hyperlink">
    <w:name w:val="Hyperlink"/>
    <w:uiPriority w:val="99"/>
    <w:unhideWhenUsed/>
    <w:rsid w:val="009D643B"/>
    <w:rPr>
      <w:color w:val="0000FF"/>
      <w:u w:val="single"/>
    </w:rPr>
  </w:style>
  <w:style w:type="paragraph" w:customStyle="1" w:styleId="folio">
    <w:name w:val="folio"/>
    <w:basedOn w:val="Normal"/>
    <w:link w:val="folioChar"/>
    <w:rsid w:val="009D643B"/>
    <w:pPr>
      <w:pBdr>
        <w:top w:val="single" w:sz="8" w:space="4" w:color="244061"/>
      </w:pBdr>
      <w:tabs>
        <w:tab w:val="center" w:pos="6480"/>
        <w:tab w:val="right" w:pos="10080"/>
      </w:tabs>
    </w:pPr>
    <w:rPr>
      <w:rFonts w:ascii="Verdana" w:eastAsia="Verdana" w:hAnsi="Verdana" w:cs="Verdana"/>
      <w:color w:val="595959"/>
      <w:sz w:val="16"/>
    </w:rPr>
  </w:style>
  <w:style w:type="paragraph" w:customStyle="1" w:styleId="FooterText">
    <w:name w:val="*FooterText"/>
    <w:link w:val="FooterTextChar"/>
    <w:qFormat/>
    <w:rsid w:val="009D643B"/>
    <w:pPr>
      <w:spacing w:after="0" w:line="200" w:lineRule="exact"/>
    </w:pPr>
    <w:rPr>
      <w:rFonts w:ascii="Calibri" w:eastAsia="Verdana" w:hAnsi="Calibri" w:cs="Calibri"/>
      <w:b/>
      <w:color w:val="595959"/>
      <w:sz w:val="14"/>
    </w:rPr>
  </w:style>
  <w:style w:type="character" w:customStyle="1" w:styleId="folioChar">
    <w:name w:val="folio Char"/>
    <w:basedOn w:val="DefaultParagraphFont"/>
    <w:link w:val="folio"/>
    <w:rsid w:val="009D643B"/>
    <w:rPr>
      <w:rFonts w:ascii="Verdana" w:eastAsia="Verdana" w:hAnsi="Verdana" w:cs="Verdana"/>
      <w:color w:val="595959"/>
      <w:sz w:val="16"/>
    </w:rPr>
  </w:style>
  <w:style w:type="character" w:customStyle="1" w:styleId="FooterTextChar">
    <w:name w:val="FooterText Char"/>
    <w:basedOn w:val="folioChar"/>
    <w:link w:val="FooterText"/>
    <w:rsid w:val="009D643B"/>
    <w:rPr>
      <w:rFonts w:ascii="Calibri" w:eastAsia="Verdana" w:hAnsi="Calibri" w:cs="Calibri"/>
      <w:b/>
      <w:color w:val="595959"/>
      <w:sz w:val="14"/>
    </w:rPr>
  </w:style>
  <w:style w:type="paragraph" w:customStyle="1" w:styleId="PageHeader">
    <w:name w:val="*PageHeader"/>
    <w:link w:val="PageHeaderChar"/>
    <w:qFormat/>
    <w:rsid w:val="009D643B"/>
    <w:pPr>
      <w:spacing w:before="120" w:after="0" w:line="240" w:lineRule="auto"/>
    </w:pPr>
    <w:rPr>
      <w:rFonts w:ascii="Calibri" w:eastAsia="Calibri" w:hAnsi="Calibri" w:cs="Times New Roman"/>
      <w:b/>
      <w:sz w:val="18"/>
    </w:rPr>
  </w:style>
  <w:style w:type="character" w:customStyle="1" w:styleId="PageHeaderChar">
    <w:name w:val="*PageHeader Char"/>
    <w:basedOn w:val="DefaultParagraphFont"/>
    <w:link w:val="PageHeader"/>
    <w:rsid w:val="009D643B"/>
    <w:rPr>
      <w:rFonts w:ascii="Calibri" w:eastAsia="Calibri" w:hAnsi="Calibri" w:cs="Times New Roman"/>
      <w:b/>
      <w:sz w:val="18"/>
    </w:rPr>
  </w:style>
  <w:style w:type="paragraph" w:customStyle="1" w:styleId="LearningSequenceHeader">
    <w:name w:val="*Learning Sequence Header"/>
    <w:next w:val="Normal"/>
    <w:link w:val="LearningSequenceHeaderChar"/>
    <w:qFormat/>
    <w:rsid w:val="006C6EE9"/>
    <w:pPr>
      <w:pBdr>
        <w:bottom w:val="single" w:sz="12" w:space="1" w:color="A5A5A5" w:themeColor="accent3"/>
      </w:pBdr>
      <w:tabs>
        <w:tab w:val="right" w:pos="9360"/>
      </w:tabs>
      <w:spacing w:before="480" w:after="0" w:line="240" w:lineRule="auto"/>
    </w:pPr>
    <w:rPr>
      <w:rFonts w:eastAsia="Calibri" w:cs="Times New Roman"/>
      <w:b/>
      <w:bCs/>
      <w:color w:val="4F81BD"/>
      <w:sz w:val="28"/>
      <w:szCs w:val="26"/>
    </w:rPr>
  </w:style>
  <w:style w:type="character" w:customStyle="1" w:styleId="LearningSequenceHeaderChar">
    <w:name w:val="*Learning Sequence Header Char"/>
    <w:basedOn w:val="DefaultParagraphFont"/>
    <w:link w:val="LearningSequenceHeader"/>
    <w:rsid w:val="006C6EE9"/>
    <w:rPr>
      <w:rFonts w:eastAsia="Calibri" w:cs="Times New Roman"/>
      <w:b/>
      <w:bCs/>
      <w:color w:val="4F81BD"/>
      <w:sz w:val="28"/>
      <w:szCs w:val="26"/>
    </w:rPr>
  </w:style>
  <w:style w:type="paragraph" w:customStyle="1" w:styleId="Charactername">
    <w:name w:val="Character name"/>
    <w:basedOn w:val="Normal"/>
    <w:qFormat/>
    <w:rsid w:val="00775292"/>
    <w:pPr>
      <w:tabs>
        <w:tab w:val="left" w:pos="720"/>
        <w:tab w:val="left" w:pos="7200"/>
      </w:tabs>
      <w:spacing w:before="240"/>
      <w:ind w:left="0"/>
    </w:pPr>
  </w:style>
  <w:style w:type="character" w:customStyle="1" w:styleId="ExcerptAuthorChar">
    <w:name w:val="*ExcerptAuthor Char"/>
    <w:basedOn w:val="DefaultParagraphFont"/>
    <w:link w:val="ExcerptAuthor"/>
    <w:rsid w:val="00185F5F"/>
    <w:rPr>
      <w:rFonts w:asciiTheme="majorHAnsi" w:eastAsia="Calibri" w:hAnsiTheme="majorHAnsi" w:cs="Times New Roman"/>
      <w:b/>
    </w:rPr>
  </w:style>
  <w:style w:type="paragraph" w:customStyle="1" w:styleId="ExcerptTitle">
    <w:name w:val="*ExcerptTitle"/>
    <w:basedOn w:val="Normal"/>
    <w:link w:val="ExcerptTitleChar"/>
    <w:qFormat/>
    <w:rsid w:val="00185F5F"/>
    <w:pPr>
      <w:jc w:val="center"/>
    </w:pPr>
    <w:rPr>
      <w:rFonts w:asciiTheme="majorHAnsi" w:eastAsia="Calibri" w:hAnsiTheme="majorHAnsi" w:cs="Times New Roman"/>
      <w:b/>
      <w:smallCaps/>
      <w:sz w:val="32"/>
    </w:rPr>
  </w:style>
  <w:style w:type="character" w:customStyle="1" w:styleId="ExcerptTitleChar">
    <w:name w:val="*ExcerptTitle Char"/>
    <w:basedOn w:val="DefaultParagraphFont"/>
    <w:link w:val="ExcerptTitle"/>
    <w:rsid w:val="00185F5F"/>
    <w:rPr>
      <w:rFonts w:asciiTheme="majorHAnsi" w:eastAsia="Calibri" w:hAnsiTheme="majorHAnsi" w:cs="Times New Roman"/>
      <w:b/>
      <w:smallCaps/>
      <w:sz w:val="32"/>
    </w:rPr>
  </w:style>
  <w:style w:type="paragraph" w:customStyle="1" w:styleId="Scenenumber">
    <w:name w:val="Scene number"/>
    <w:basedOn w:val="Normal"/>
    <w:link w:val="ScenenumberChar"/>
    <w:qFormat/>
    <w:rsid w:val="002820B0"/>
    <w:pPr>
      <w:tabs>
        <w:tab w:val="left" w:pos="720"/>
        <w:tab w:val="left" w:pos="6390"/>
      </w:tabs>
      <w:spacing w:line="240" w:lineRule="auto"/>
      <w:jc w:val="center"/>
    </w:pPr>
    <w:rPr>
      <w:rFonts w:eastAsia="Times New Roman" w:cs="Times New Roman"/>
      <w:b/>
      <w:color w:val="000000"/>
    </w:rPr>
  </w:style>
  <w:style w:type="character" w:customStyle="1" w:styleId="ScenenumberChar">
    <w:name w:val="Scene number Char"/>
    <w:basedOn w:val="DefaultParagraphFont"/>
    <w:link w:val="Scenenumber"/>
    <w:rsid w:val="002820B0"/>
    <w:rPr>
      <w:rFonts w:ascii="Times New Roman" w:eastAsia="Times New Roman" w:hAnsi="Times New Roman" w:cs="Times New Roman"/>
      <w:b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2FD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F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89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0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791270">
                  <w:marLeft w:val="900"/>
                  <w:marRight w:val="0"/>
                  <w:marTop w:val="0"/>
                  <w:marBottom w:val="0"/>
                  <w:divBdr>
                    <w:top w:val="single" w:sz="6" w:space="8" w:color="000000"/>
                    <w:left w:val="single" w:sz="6" w:space="8" w:color="000000"/>
                    <w:bottom w:val="single" w:sz="6" w:space="8" w:color="000000"/>
                    <w:right w:val="single" w:sz="6" w:space="8" w:color="000000"/>
                  </w:divBdr>
                  <w:divsChild>
                    <w:div w:id="212850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372355">
                          <w:marLeft w:val="0"/>
                          <w:marRight w:val="0"/>
                          <w:marTop w:val="15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18679">
                          <w:marLeft w:val="0"/>
                          <w:marRight w:val="0"/>
                          <w:marTop w:val="15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441436">
                          <w:marLeft w:val="0"/>
                          <w:marRight w:val="0"/>
                          <w:marTop w:val="15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7790067">
                          <w:marLeft w:val="0"/>
                          <w:marRight w:val="0"/>
                          <w:marTop w:val="15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1055577">
                          <w:marLeft w:val="0"/>
                          <w:marRight w:val="0"/>
                          <w:marTop w:val="15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205461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6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8150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7506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5521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799648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406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6211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932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826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5868337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895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222756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013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7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148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7427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7871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6830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5709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1504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117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4184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942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497650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64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524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082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9307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31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7302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7626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600931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361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4933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302010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549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654258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40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33177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207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3130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508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903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0630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983848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6016758">
                          <w:marLeft w:val="0"/>
                          <w:marRight w:val="0"/>
                          <w:marTop w:val="150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single" w:sz="36" w:space="4" w:color="000000"/>
                            <w:right w:val="none" w:sz="0" w:space="0" w:color="auto"/>
                          </w:divBdr>
                        </w:div>
                        <w:div w:id="1083769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478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662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871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7012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5397257">
                          <w:marLeft w:val="0"/>
                          <w:marRight w:val="0"/>
                          <w:marTop w:val="150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single" w:sz="36" w:space="4" w:color="000000"/>
                            <w:right w:val="none" w:sz="0" w:space="0" w:color="auto"/>
                          </w:divBdr>
                        </w:div>
                        <w:div w:id="195011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8339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825291">
                          <w:marLeft w:val="0"/>
                          <w:marRight w:val="0"/>
                          <w:marTop w:val="150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single" w:sz="36" w:space="4" w:color="000000"/>
                            <w:right w:val="none" w:sz="0" w:space="0" w:color="auto"/>
                          </w:divBdr>
                        </w:div>
                        <w:div w:id="5177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96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9929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031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840937">
                          <w:marLeft w:val="0"/>
                          <w:marRight w:val="0"/>
                          <w:marTop w:val="150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single" w:sz="36" w:space="4" w:color="000000"/>
                            <w:right w:val="none" w:sz="0" w:space="0" w:color="auto"/>
                          </w:divBdr>
                        </w:div>
                        <w:div w:id="159157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994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1317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668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301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25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104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971127">
                          <w:marLeft w:val="0"/>
                          <w:marRight w:val="0"/>
                          <w:marTop w:val="150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single" w:sz="36" w:space="4" w:color="000000"/>
                            <w:right w:val="none" w:sz="0" w:space="0" w:color="auto"/>
                          </w:divBdr>
                        </w:div>
                        <w:div w:id="99484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4631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246607">
              <w:marLeft w:val="900"/>
              <w:marRight w:val="0"/>
              <w:marTop w:val="0"/>
              <w:marBottom w:val="0"/>
              <w:divBdr>
                <w:top w:val="single" w:sz="6" w:space="8" w:color="000000"/>
                <w:left w:val="single" w:sz="6" w:space="8" w:color="000000"/>
                <w:bottom w:val="single" w:sz="6" w:space="8" w:color="000000"/>
                <w:right w:val="single" w:sz="6" w:space="8" w:color="000000"/>
              </w:divBdr>
              <w:divsChild>
                <w:div w:id="33142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47842">
                      <w:marLeft w:val="0"/>
                      <w:marRight w:val="0"/>
                      <w:marTop w:val="15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003742">
                      <w:marLeft w:val="0"/>
                      <w:marRight w:val="0"/>
                      <w:marTop w:val="15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16391">
                      <w:marLeft w:val="0"/>
                      <w:marRight w:val="0"/>
                      <w:marTop w:val="15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148250">
                      <w:marLeft w:val="0"/>
                      <w:marRight w:val="0"/>
                      <w:marTop w:val="15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727369">
                      <w:marLeft w:val="0"/>
                      <w:marRight w:val="0"/>
                      <w:marTop w:val="15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07536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89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612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17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877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19749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616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286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620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289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62536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48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87114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3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675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529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590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0569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8478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27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223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0745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3007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97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16620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71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962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421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53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451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4705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692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43737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44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62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57784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2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32823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199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4411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19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89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41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743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72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08364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322816">
                      <w:marLeft w:val="0"/>
                      <w:marRight w:val="0"/>
                      <w:marTop w:val="150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single" w:sz="36" w:space="4" w:color="000000"/>
                        <w:right w:val="none" w:sz="0" w:space="0" w:color="auto"/>
                      </w:divBdr>
                    </w:div>
                    <w:div w:id="64470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40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70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17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784525">
                      <w:marLeft w:val="0"/>
                      <w:marRight w:val="0"/>
                      <w:marTop w:val="150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single" w:sz="36" w:space="4" w:color="000000"/>
                        <w:right w:val="none" w:sz="0" w:space="0" w:color="auto"/>
                      </w:divBdr>
                    </w:div>
                    <w:div w:id="92989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65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410868">
                      <w:marLeft w:val="0"/>
                      <w:marRight w:val="0"/>
                      <w:marTop w:val="150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single" w:sz="36" w:space="4" w:color="000000"/>
                        <w:right w:val="none" w:sz="0" w:space="0" w:color="auto"/>
                      </w:divBdr>
                    </w:div>
                    <w:div w:id="130292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73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4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11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8387">
                      <w:marLeft w:val="0"/>
                      <w:marRight w:val="0"/>
                      <w:marTop w:val="150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single" w:sz="36" w:space="4" w:color="000000"/>
                        <w:right w:val="none" w:sz="0" w:space="0" w:color="auto"/>
                      </w:divBdr>
                    </w:div>
                    <w:div w:id="103129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67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9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3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1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13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0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972919">
                      <w:marLeft w:val="0"/>
                      <w:marRight w:val="0"/>
                      <w:marTop w:val="150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single" w:sz="36" w:space="4" w:color="000000"/>
                        <w:right w:val="none" w:sz="0" w:space="0" w:color="auto"/>
                      </w:divBdr>
                    </w:div>
                    <w:div w:id="30450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9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37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05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0261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62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7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54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22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803733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03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62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08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03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413235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09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764911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41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98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1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334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2692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546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533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76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867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59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81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369775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42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200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5034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356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71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87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562696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74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71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472630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65170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00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38202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16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49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79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44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22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083346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hyperlink" Target="http://creativecommons.org/licenses/by-nc-sa/3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4F7F2-2B28-43B5-BC5D-485E19C51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647</Words>
  <Characters>157591</Characters>
  <Application>Microsoft Office Word</Application>
  <DocSecurity>0</DocSecurity>
  <Lines>1313</Lines>
  <Paragraphs>3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G Education</dc:creator>
  <cp:keywords/>
  <dc:description/>
  <cp:lastModifiedBy>Caitlin D'Amico</cp:lastModifiedBy>
  <cp:revision>6</cp:revision>
  <cp:lastPrinted>2014-09-16T16:30:00Z</cp:lastPrinted>
  <dcterms:created xsi:type="dcterms:W3CDTF">2014-09-15T14:09:00Z</dcterms:created>
  <dcterms:modified xsi:type="dcterms:W3CDTF">2014-09-16T16:30:00Z</dcterms:modified>
</cp:coreProperties>
</file>